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65544" w14:textId="77777777" w:rsidR="00840E5B" w:rsidRPr="009D55DE" w:rsidRDefault="00840E5B">
      <w:pPr>
        <w:rPr>
          <w:rFonts w:ascii="Arial Narrow" w:eastAsia="Times New Roman" w:hAnsi="Arial Narrow" w:cs="Times New Roman"/>
          <w:sz w:val="20"/>
          <w:szCs w:val="20"/>
        </w:rPr>
      </w:pPr>
    </w:p>
    <w:p w14:paraId="4201E82C" w14:textId="77777777" w:rsidR="00840E5B" w:rsidRPr="009D55DE" w:rsidRDefault="00111F95" w:rsidP="00111F95">
      <w:pPr>
        <w:ind w:left="142" w:right="286"/>
        <w:rPr>
          <w:rFonts w:ascii="Arial Narrow" w:eastAsia="Times New Roman" w:hAnsi="Arial Narrow" w:cs="Times New Roman"/>
          <w:sz w:val="20"/>
          <w:szCs w:val="20"/>
        </w:rPr>
      </w:pPr>
      <w:r>
        <w:rPr>
          <w:noProof/>
          <w:lang w:bidi="ar-SA"/>
        </w:rPr>
        <w:drawing>
          <wp:inline distT="0" distB="0" distL="0" distR="0" wp14:anchorId="05A6E97D" wp14:editId="6F5824BE">
            <wp:extent cx="7299612" cy="996460"/>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328" cy="996012"/>
                    </a:xfrm>
                    <a:prstGeom prst="rect">
                      <a:avLst/>
                    </a:prstGeom>
                    <a:noFill/>
                    <a:ln>
                      <a:noFill/>
                    </a:ln>
                    <a:effectLst/>
                  </pic:spPr>
                </pic:pic>
              </a:graphicData>
            </a:graphic>
          </wp:inline>
        </w:drawing>
      </w:r>
    </w:p>
    <w:p w14:paraId="5E34AAFC" w14:textId="77777777" w:rsidR="00840E5B" w:rsidRPr="009D55DE" w:rsidRDefault="00840E5B">
      <w:pPr>
        <w:rPr>
          <w:rFonts w:ascii="Arial Narrow" w:eastAsia="Times New Roman" w:hAnsi="Arial Narrow" w:cs="Times New Roman"/>
          <w:sz w:val="20"/>
          <w:szCs w:val="20"/>
        </w:rPr>
      </w:pPr>
    </w:p>
    <w:p w14:paraId="25907EEF" w14:textId="77777777" w:rsidR="00840E5B" w:rsidRPr="009D55DE" w:rsidRDefault="00840E5B">
      <w:pPr>
        <w:rPr>
          <w:rFonts w:ascii="Arial Narrow" w:eastAsia="Times New Roman" w:hAnsi="Arial Narrow" w:cs="Times New Roman"/>
          <w:sz w:val="20"/>
          <w:szCs w:val="20"/>
        </w:rPr>
      </w:pPr>
    </w:p>
    <w:p w14:paraId="33625431" w14:textId="77777777" w:rsidR="00840E5B" w:rsidRPr="009D55DE" w:rsidRDefault="00840E5B">
      <w:pPr>
        <w:rPr>
          <w:rFonts w:ascii="Arial Narrow" w:eastAsia="Times New Roman" w:hAnsi="Arial Narrow" w:cs="Times New Roman"/>
          <w:sz w:val="20"/>
          <w:szCs w:val="20"/>
        </w:rPr>
      </w:pPr>
    </w:p>
    <w:p w14:paraId="5E44AC92" w14:textId="77777777" w:rsidR="00840E5B" w:rsidRDefault="00111F95">
      <w:pPr>
        <w:rPr>
          <w:rFonts w:ascii="Arial Narrow" w:eastAsia="Times New Roman" w:hAnsi="Arial Narrow" w:cs="Times New Roman"/>
          <w:sz w:val="20"/>
          <w:szCs w:val="20"/>
        </w:rPr>
      </w:pPr>
      <w:r w:rsidRPr="00111F95">
        <w:rPr>
          <w:rFonts w:ascii="Arial Narrow" w:eastAsia="HelveticaNeueLT Std Cn" w:hAnsi="Arial Narrow" w:cs="HelveticaNeueLT Std Cn"/>
          <w:noProof/>
          <w:sz w:val="2"/>
          <w:szCs w:val="2"/>
          <w:lang w:bidi="ar-SA"/>
        </w:rPr>
        <mc:AlternateContent>
          <mc:Choice Requires="wps">
            <w:drawing>
              <wp:anchor distT="0" distB="0" distL="114300" distR="114300" simplePos="0" relativeHeight="251731968" behindDoc="0" locked="0" layoutInCell="1" allowOverlap="1" wp14:anchorId="2386800A" wp14:editId="79EAD293">
                <wp:simplePos x="0" y="0"/>
                <wp:positionH relativeFrom="column">
                  <wp:posOffset>137795</wp:posOffset>
                </wp:positionH>
                <wp:positionV relativeFrom="paragraph">
                  <wp:posOffset>3257712</wp:posOffset>
                </wp:positionV>
                <wp:extent cx="7251065" cy="140398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1403985"/>
                        </a:xfrm>
                        <a:prstGeom prst="rect">
                          <a:avLst/>
                        </a:prstGeom>
                        <a:noFill/>
                        <a:ln w="9525">
                          <a:noFill/>
                          <a:miter lim="800000"/>
                          <a:headEnd/>
                          <a:tailEnd/>
                        </a:ln>
                      </wps:spPr>
                      <wps:txbx>
                        <w:txbxContent>
                          <w:p w14:paraId="398806C8" w14:textId="77777777" w:rsidR="00754A7E" w:rsidRPr="005E0168" w:rsidRDefault="00C42CDC" w:rsidP="00111F95">
                            <w:pPr>
                              <w:spacing w:before="163" w:after="77"/>
                              <w:ind w:left="851" w:right="711"/>
                              <w:jc w:val="center"/>
                              <w:rPr>
                                <w:rFonts w:ascii="Futura-Condensed-Normal" w:eastAsia="HelveticaNeueLT Std Cn" w:hAnsi="Futura-Condensed-Normal" w:cs="Arial"/>
                                <w:b/>
                                <w:color w:val="F79646" w:themeColor="accent6"/>
                                <w:sz w:val="96"/>
                                <w:szCs w:val="48"/>
                                <w14:shadow w14:blurRad="50800" w14:dist="38100" w14:dir="2700000" w14:sx="100000" w14:sy="100000" w14:kx="0" w14:ky="0" w14:algn="tl">
                                  <w14:srgbClr w14:val="000000">
                                    <w14:alpha w14:val="60000"/>
                                  </w14:srgbClr>
                                </w14:shadow>
                              </w:rPr>
                            </w:pPr>
                            <w:r w:rsidRPr="00C42CDC">
                              <w:rPr>
                                <w:rFonts w:ascii="Futura-Condensed-Normal" w:hAnsi="Futura-Condensed-Normal"/>
                                <w:b/>
                                <w:color w:val="FBD4B4" w:themeColor="accent6" w:themeTint="66"/>
                                <w:sz w:val="48"/>
                                <w:szCs w:val="48"/>
                                <w14:shadow w14:blurRad="50800" w14:dist="38100" w14:dir="2700000" w14:sx="100000" w14:sy="100000" w14:kx="0" w14:ky="0" w14:algn="tl">
                                  <w14:srgbClr w14:val="000000">
                                    <w14:alpha w14:val="60000"/>
                                  </w14:srgbClr>
                                </w14:shadow>
                              </w:rPr>
                              <w:t>SE07C</w:t>
                            </w:r>
                            <w:r w:rsidR="00754A7E" w:rsidRPr="00C42CDC">
                              <w:rPr>
                                <w:rFonts w:ascii="Futura-Condensed-Normal" w:hAnsi="Futura-Condensed-Normal"/>
                                <w:b/>
                                <w:color w:val="FBD4B4" w:themeColor="accent6" w:themeTint="66"/>
                                <w:sz w:val="96"/>
                                <w14:shadow w14:blurRad="50800" w14:dist="38100" w14:dir="2700000" w14:sx="100000" w14:sy="100000" w14:kx="0" w14:ky="0" w14:algn="tl">
                                  <w14:srgbClr w14:val="000000">
                                    <w14:alpha w14:val="60000"/>
                                  </w14:srgbClr>
                                </w14:shadow>
                              </w:rPr>
                              <w:t xml:space="preserve"> - L'Intelligence Émotionnelle au service du Leadership – </w:t>
                            </w:r>
                            <w:r w:rsidR="00754A7E" w:rsidRPr="005E0168">
                              <w:rPr>
                                <w:rFonts w:ascii="Futura-Condensed-Normal" w:hAnsi="Futura-Condensed-Normal"/>
                                <w:b/>
                                <w:color w:val="F79646" w:themeColor="accent6"/>
                                <w:sz w:val="96"/>
                                <w14:shadow w14:blurRad="50800" w14:dist="38100" w14:dir="2700000" w14:sx="100000" w14:sy="100000" w14:kx="0" w14:ky="0" w14:algn="tl">
                                  <w14:srgbClr w14:val="000000">
                                    <w14:alpha w14:val="60000"/>
                                  </w14:srgbClr>
                                </w14:shadow>
                              </w:rPr>
                              <w:t>Compétence Leadership</w:t>
                            </w:r>
                          </w:p>
                          <w:p w14:paraId="327905AB" w14:textId="77777777" w:rsidR="00754A7E" w:rsidRPr="005E0168" w:rsidRDefault="00754A7E">
                            <w:pPr>
                              <w:rPr>
                                <w:color w:val="F79646" w:themeColor="accent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6800A" id="_x0000_t202" coordsize="21600,21600" o:spt="202" path="m,l,21600r21600,l21600,xe">
                <v:stroke joinstyle="miter"/>
                <v:path gradientshapeok="t" o:connecttype="rect"/>
              </v:shapetype>
              <v:shape id="Zone de texte 2" o:spid="_x0000_s1026" type="#_x0000_t202" style="position:absolute;margin-left:10.85pt;margin-top:256.5pt;width:570.9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" filled="f" stroked="f">
                <v:textbox style="mso-fit-shape-to-text:t">
                  <w:txbxContent>
                    <w:p w14:paraId="398806C8" w14:textId="77777777" w:rsidR="00754A7E" w:rsidRPr="005E0168" w:rsidRDefault="00C42CDC" w:rsidP="00111F95">
                      <w:pPr>
                        <w:spacing w:before="163" w:after="77"/>
                        <w:ind w:left="851" w:right="711"/>
                        <w:jc w:val="center"/>
                        <w:rPr>
                          <w:rFonts w:ascii="Futura-Condensed-Normal" w:eastAsia="HelveticaNeueLT Std Cn" w:hAnsi="Futura-Condensed-Normal" w:cs="Arial"/>
                          <w:b/>
                          <w:color w:val="F79646" w:themeColor="accent6"/>
                          <w:sz w:val="96"/>
                          <w:szCs w:val="48"/>
                          <w14:shadow w14:blurRad="50800" w14:dist="38100" w14:dir="2700000" w14:sx="100000" w14:sy="100000" w14:kx="0" w14:ky="0" w14:algn="tl">
                            <w14:srgbClr w14:val="000000">
                              <w14:alpha w14:val="60000"/>
                            </w14:srgbClr>
                          </w14:shadow>
                        </w:rPr>
                      </w:pPr>
                      <w:r w:rsidRPr="00C42CDC">
                        <w:rPr>
                          <w:rFonts w:ascii="Futura-Condensed-Normal" w:hAnsi="Futura-Condensed-Normal"/>
                          <w:b/>
                          <w:color w:val="FBD4B4" w:themeColor="accent6" w:themeTint="66"/>
                          <w:sz w:val="48"/>
                          <w:szCs w:val="48"/>
                          <w14:shadow w14:blurRad="50800" w14:dist="38100" w14:dir="2700000" w14:sx="100000" w14:sy="100000" w14:kx="0" w14:ky="0" w14:algn="tl">
                            <w14:srgbClr w14:val="000000">
                              <w14:alpha w14:val="60000"/>
                            </w14:srgbClr>
                          </w14:shadow>
                        </w:rPr>
                        <w:t>SE07C</w:t>
                      </w:r>
                      <w:r w:rsidR="00754A7E" w:rsidRPr="00C42CDC">
                        <w:rPr>
                          <w:rFonts w:ascii="Futura-Condensed-Normal" w:hAnsi="Futura-Condensed-Normal"/>
                          <w:b/>
                          <w:color w:val="FBD4B4" w:themeColor="accent6" w:themeTint="66"/>
                          <w:sz w:val="96"/>
                          <w14:shadow w14:blurRad="50800" w14:dist="38100" w14:dir="2700000" w14:sx="100000" w14:sy="100000" w14:kx="0" w14:ky="0" w14:algn="tl">
                            <w14:srgbClr w14:val="000000">
                              <w14:alpha w14:val="60000"/>
                            </w14:srgbClr>
                          </w14:shadow>
                        </w:rPr>
                        <w:t xml:space="preserve"> - L'Intelligence Émotionnelle au service du Leadership – </w:t>
                      </w:r>
                      <w:r w:rsidR="00754A7E" w:rsidRPr="005E0168">
                        <w:rPr>
                          <w:rFonts w:ascii="Futura-Condensed-Normal" w:hAnsi="Futura-Condensed-Normal"/>
                          <w:b/>
                          <w:color w:val="F79646" w:themeColor="accent6"/>
                          <w:sz w:val="96"/>
                          <w14:shadow w14:blurRad="50800" w14:dist="38100" w14:dir="2700000" w14:sx="100000" w14:sy="100000" w14:kx="0" w14:ky="0" w14:algn="tl">
                            <w14:srgbClr w14:val="000000">
                              <w14:alpha w14:val="60000"/>
                            </w14:srgbClr>
                          </w14:shadow>
                        </w:rPr>
                        <w:t>Compétence Leadership</w:t>
                      </w:r>
                    </w:p>
                    <w:p w14:paraId="327905AB" w14:textId="77777777" w:rsidR="00754A7E" w:rsidRPr="005E0168" w:rsidRDefault="00754A7E">
                      <w:pPr>
                        <w:rPr>
                          <w:color w:val="F79646" w:themeColor="accent6"/>
                          <w14:shadow w14:blurRad="50800" w14:dist="38100" w14:dir="2700000" w14:sx="100000" w14:sy="100000" w14:kx="0" w14:ky="0" w14:algn="tl">
                            <w14:srgbClr w14:val="000000">
                              <w14:alpha w14:val="60000"/>
                            </w14:srgbClr>
                          </w14:shadow>
                        </w:rPr>
                      </w:pPr>
                    </w:p>
                  </w:txbxContent>
                </v:textbox>
              </v:shape>
            </w:pict>
          </mc:Fallback>
        </mc:AlternateContent>
      </w:r>
      <w:r>
        <w:rPr>
          <w:rFonts w:ascii="Arial Narrow" w:eastAsia="Times New Roman" w:hAnsi="Arial Narrow" w:cs="Times New Roman"/>
          <w:noProof/>
          <w:sz w:val="20"/>
          <w:szCs w:val="20"/>
          <w:lang w:bidi="ar-SA"/>
        </w:rPr>
        <w:drawing>
          <wp:inline distT="0" distB="0" distL="0" distR="0" wp14:anchorId="409D5487" wp14:editId="6EC09416">
            <wp:extent cx="7536360" cy="5029200"/>
            <wp:effectExtent l="0" t="0" r="7620" b="0"/>
            <wp:docPr id="280" name="Image 280" descr="C:\Users\Marc Montaldier\Downloads\Fotolia_13414682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 Montaldier\Downloads\Fotolia_134146827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187" cy="5029085"/>
                    </a:xfrm>
                    <a:prstGeom prst="rect">
                      <a:avLst/>
                    </a:prstGeom>
                    <a:noFill/>
                    <a:ln>
                      <a:noFill/>
                    </a:ln>
                  </pic:spPr>
                </pic:pic>
              </a:graphicData>
            </a:graphic>
          </wp:inline>
        </w:drawing>
      </w:r>
    </w:p>
    <w:p w14:paraId="0B9D55E7" w14:textId="77777777" w:rsidR="00CF3E95" w:rsidRDefault="00CF3E95">
      <w:pPr>
        <w:rPr>
          <w:rFonts w:ascii="Arial Narrow" w:eastAsia="Times New Roman" w:hAnsi="Arial Narrow" w:cs="Times New Roman"/>
          <w:sz w:val="20"/>
          <w:szCs w:val="20"/>
        </w:rPr>
      </w:pPr>
    </w:p>
    <w:p w14:paraId="2DF531DF" w14:textId="77777777" w:rsidR="00CF3E95" w:rsidRDefault="00CF3E95">
      <w:pPr>
        <w:rPr>
          <w:rFonts w:ascii="Arial Narrow" w:eastAsia="Times New Roman" w:hAnsi="Arial Narrow" w:cs="Times New Roman"/>
          <w:sz w:val="20"/>
          <w:szCs w:val="20"/>
        </w:rPr>
      </w:pPr>
    </w:p>
    <w:p w14:paraId="3286FF45" w14:textId="77777777" w:rsidR="00CF3E95" w:rsidRDefault="00CF3E95">
      <w:pPr>
        <w:rPr>
          <w:rFonts w:ascii="Arial Narrow" w:eastAsia="Times New Roman" w:hAnsi="Arial Narrow" w:cs="Times New Roman"/>
          <w:sz w:val="20"/>
          <w:szCs w:val="20"/>
        </w:rPr>
      </w:pPr>
    </w:p>
    <w:p w14:paraId="7FFBC9F0" w14:textId="77777777" w:rsidR="00CF3E95" w:rsidRPr="009D55DE" w:rsidRDefault="00CF3E95">
      <w:pPr>
        <w:rPr>
          <w:rFonts w:ascii="Arial Narrow" w:eastAsia="Times New Roman" w:hAnsi="Arial Narrow" w:cs="Times New Roman"/>
          <w:sz w:val="20"/>
          <w:szCs w:val="20"/>
        </w:rPr>
      </w:pPr>
    </w:p>
    <w:p w14:paraId="797EEE26" w14:textId="77777777" w:rsidR="00840E5B" w:rsidRPr="009D55DE" w:rsidRDefault="00840E5B">
      <w:pPr>
        <w:rPr>
          <w:rFonts w:ascii="Arial Narrow" w:eastAsia="Times New Roman" w:hAnsi="Arial Narrow" w:cs="Times New Roman"/>
          <w:sz w:val="20"/>
          <w:szCs w:val="20"/>
        </w:rPr>
      </w:pPr>
    </w:p>
    <w:p w14:paraId="158332A6" w14:textId="77777777" w:rsidR="00840E5B" w:rsidRPr="009D55DE" w:rsidRDefault="00840E5B">
      <w:pPr>
        <w:rPr>
          <w:rFonts w:ascii="Arial Narrow" w:eastAsia="Times New Roman" w:hAnsi="Arial Narrow" w:cs="Times New Roman"/>
          <w:sz w:val="20"/>
          <w:szCs w:val="20"/>
        </w:rPr>
      </w:pPr>
    </w:p>
    <w:p w14:paraId="653AD41B" w14:textId="77777777" w:rsidR="00840E5B" w:rsidRPr="009D55DE" w:rsidRDefault="00840E5B">
      <w:pPr>
        <w:rPr>
          <w:rFonts w:ascii="Arial Narrow" w:eastAsia="Times New Roman" w:hAnsi="Arial Narrow" w:cs="Times New Roman"/>
          <w:sz w:val="20"/>
          <w:szCs w:val="20"/>
        </w:rPr>
      </w:pPr>
    </w:p>
    <w:p w14:paraId="1CE80CCB" w14:textId="77777777" w:rsidR="00840E5B" w:rsidRPr="009D55DE" w:rsidRDefault="00840E5B">
      <w:pPr>
        <w:rPr>
          <w:rFonts w:ascii="Arial Narrow" w:eastAsia="Times New Roman" w:hAnsi="Arial Narrow" w:cs="Times New Roman"/>
          <w:sz w:val="20"/>
          <w:szCs w:val="20"/>
        </w:rPr>
      </w:pPr>
    </w:p>
    <w:p w14:paraId="0D3F7A53" w14:textId="77777777" w:rsidR="00840E5B" w:rsidRPr="009D55DE" w:rsidRDefault="00840E5B">
      <w:pPr>
        <w:rPr>
          <w:rFonts w:ascii="Arial Narrow" w:eastAsia="Times New Roman" w:hAnsi="Arial Narrow" w:cs="Times New Roman"/>
          <w:sz w:val="20"/>
          <w:szCs w:val="20"/>
        </w:rPr>
      </w:pPr>
    </w:p>
    <w:p w14:paraId="57448CEE" w14:textId="77777777" w:rsidR="00840E5B" w:rsidRPr="009D55DE" w:rsidRDefault="00840E5B">
      <w:pPr>
        <w:rPr>
          <w:rFonts w:ascii="Arial Narrow" w:eastAsia="Times New Roman" w:hAnsi="Arial Narrow" w:cs="Times New Roman"/>
          <w:sz w:val="20"/>
          <w:szCs w:val="20"/>
        </w:rPr>
      </w:pPr>
    </w:p>
    <w:p w14:paraId="7BDF6AF0" w14:textId="77777777" w:rsidR="00840E5B" w:rsidRPr="009D55DE" w:rsidRDefault="00840E5B">
      <w:pPr>
        <w:rPr>
          <w:rFonts w:ascii="Arial Narrow" w:eastAsia="Times New Roman" w:hAnsi="Arial Narrow" w:cs="Times New Roman"/>
          <w:sz w:val="20"/>
          <w:szCs w:val="20"/>
        </w:rPr>
      </w:pPr>
    </w:p>
    <w:p w14:paraId="45166948" w14:textId="77777777" w:rsidR="00840E5B" w:rsidRDefault="00840E5B">
      <w:pPr>
        <w:rPr>
          <w:rFonts w:ascii="Arial Narrow" w:eastAsia="Times New Roman" w:hAnsi="Arial Narrow" w:cs="Times New Roman"/>
          <w:sz w:val="20"/>
          <w:szCs w:val="20"/>
        </w:rPr>
      </w:pPr>
    </w:p>
    <w:p w14:paraId="07D1BECF" w14:textId="77777777" w:rsidR="00840E5B" w:rsidRPr="009D55DE" w:rsidRDefault="00840E5B">
      <w:pPr>
        <w:rPr>
          <w:rFonts w:ascii="Arial Narrow" w:eastAsia="Times New Roman" w:hAnsi="Arial Narrow" w:cs="Times New Roman"/>
          <w:sz w:val="20"/>
          <w:szCs w:val="20"/>
        </w:rPr>
      </w:pPr>
    </w:p>
    <w:p w14:paraId="1491C1E6" w14:textId="070D21BE" w:rsidR="00840E5B" w:rsidRDefault="00585F7D" w:rsidP="00111F95">
      <w:pPr>
        <w:jc w:val="center"/>
        <w:rPr>
          <w:rFonts w:ascii="Arial Narrow" w:eastAsia="Times New Roman" w:hAnsi="Arial Narrow" w:cs="Times New Roman"/>
          <w:sz w:val="20"/>
          <w:szCs w:val="20"/>
        </w:rPr>
      </w:pPr>
      <w:r w:rsidRPr="00767611">
        <w:rPr>
          <w:rFonts w:ascii="Arial Narrow" w:hAnsi="Arial Narrow"/>
          <w:i/>
          <w:noProof/>
        </w:rPr>
        <w:drawing>
          <wp:inline distT="0" distB="0" distL="0" distR="0" wp14:anchorId="1F656E56" wp14:editId="39F4FFFB">
            <wp:extent cx="3838575" cy="733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p w14:paraId="36C85EF6" w14:textId="77777777" w:rsidR="00C42CDC" w:rsidRDefault="00C42CDC" w:rsidP="00111F95">
      <w:pPr>
        <w:jc w:val="center"/>
        <w:rPr>
          <w:rFonts w:ascii="Arial Narrow" w:eastAsia="Times New Roman" w:hAnsi="Arial Narrow" w:cs="Times New Roman"/>
          <w:sz w:val="20"/>
          <w:szCs w:val="20"/>
        </w:rPr>
      </w:pPr>
    </w:p>
    <w:p w14:paraId="3FEFC501" w14:textId="77777777" w:rsidR="007E32A3" w:rsidRDefault="006F3302" w:rsidP="00111F95">
      <w:pPr>
        <w:jc w:val="center"/>
        <w:rPr>
          <w:rFonts w:ascii="Arial Narrow" w:eastAsia="Times New Roman" w:hAnsi="Arial Narrow" w:cs="Times New Roman"/>
          <w:sz w:val="20"/>
          <w:szCs w:val="20"/>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22080" behindDoc="0" locked="0" layoutInCell="1" allowOverlap="1" wp14:anchorId="3E987ADB" wp14:editId="7AADE93D">
                <wp:simplePos x="0" y="0"/>
                <wp:positionH relativeFrom="column">
                  <wp:posOffset>20320</wp:posOffset>
                </wp:positionH>
                <wp:positionV relativeFrom="paragraph">
                  <wp:posOffset>-335753</wp:posOffset>
                </wp:positionV>
                <wp:extent cx="7734300" cy="257175"/>
                <wp:effectExtent l="0" t="0" r="0" b="9525"/>
                <wp:wrapNone/>
                <wp:docPr id="1407" name="Zone de texte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3E0B" w14:textId="77777777" w:rsidR="00754A7E" w:rsidRPr="005752EA" w:rsidRDefault="00754A7E" w:rsidP="004828E9">
                            <w:pPr>
                              <w:ind w:right="11"/>
                              <w:jc w:val="center"/>
                              <w:rPr>
                                <w:rFonts w:ascii="Arial Narrow" w:hAnsi="Arial Narrow"/>
                              </w:rPr>
                            </w:pPr>
                            <w:r>
                              <w:rPr>
                                <w:rFonts w:ascii="Arial Narrow" w:hAnsi="Arial Narrow"/>
                              </w:rP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87ADB" id="Zone de texte 1407" o:spid="_x0000_s1027" type="#_x0000_t202" style="position:absolute;left:0;text-align:left;margin-left:1.6pt;margin-top:-26.45pt;width:609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" stroked="f">
                <v:textbox>
                  <w:txbxContent>
                    <w:p w14:paraId="5EEF3E0B" w14:textId="77777777" w:rsidR="00754A7E" w:rsidRPr="005752EA" w:rsidRDefault="00754A7E" w:rsidP="004828E9">
                      <w:pPr>
                        <w:ind w:right="11"/>
                        <w:jc w:val="center"/>
                        <w:rPr>
                          <w:rFonts w:ascii="Arial Narrow" w:hAnsi="Arial Narrow"/>
                        </w:rPr>
                      </w:pPr>
                      <w:r>
                        <w:rPr>
                          <w:rFonts w:ascii="Arial Narrow" w:hAnsi="Arial Narrow"/>
                        </w:rPr>
                        <w:t>Page 2</w:t>
                      </w:r>
                    </w:p>
                  </w:txbxContent>
                </v:textbox>
              </v:shape>
            </w:pict>
          </mc:Fallback>
        </mc:AlternateContent>
      </w:r>
    </w:p>
    <w:p w14:paraId="6C6595B2" w14:textId="77777777" w:rsidR="00C25D34" w:rsidRDefault="00C25D34" w:rsidP="00111F95">
      <w:pPr>
        <w:jc w:val="center"/>
        <w:rPr>
          <w:rFonts w:ascii="Arial Narrow" w:eastAsia="Times New Roman" w:hAnsi="Arial Narrow" w:cs="Times New Roman"/>
          <w:sz w:val="20"/>
          <w:szCs w:val="20"/>
        </w:rPr>
      </w:pPr>
    </w:p>
    <w:p w14:paraId="102CC1CE" w14:textId="77777777" w:rsidR="007E32A3" w:rsidRDefault="007E32A3" w:rsidP="00111F95">
      <w:pPr>
        <w:jc w:val="center"/>
        <w:rPr>
          <w:rFonts w:ascii="Arial Narrow" w:eastAsia="Times New Roman" w:hAnsi="Arial Narrow" w:cs="Times New Roman"/>
          <w:sz w:val="20"/>
          <w:szCs w:val="20"/>
        </w:rPr>
      </w:pPr>
    </w:p>
    <w:p w14:paraId="2013C44B" w14:textId="77777777" w:rsidR="007E32A3" w:rsidRPr="009D55DE" w:rsidRDefault="007E32A3" w:rsidP="00111F95">
      <w:pPr>
        <w:jc w:val="center"/>
        <w:rPr>
          <w:rFonts w:ascii="Arial Narrow" w:eastAsia="Times New Roman" w:hAnsi="Arial Narrow" w:cs="Times New Roman"/>
          <w:sz w:val="20"/>
          <w:szCs w:val="20"/>
        </w:rPr>
      </w:pPr>
    </w:p>
    <w:p w14:paraId="315E3D86" w14:textId="77777777" w:rsidR="00840E5B" w:rsidRDefault="00111F95">
      <w:pPr>
        <w:rPr>
          <w:rFonts w:ascii="Arial Narrow" w:eastAsia="HelveticaNeue LT 57 Cn" w:hAnsi="Arial Narrow" w:cs="HelveticaNeue LT 57 Cn"/>
          <w:b/>
          <w:bCs/>
          <w:sz w:val="20"/>
          <w:szCs w:val="20"/>
        </w:rPr>
      </w:pPr>
      <w:r>
        <w:rPr>
          <w:rFonts w:ascii="Arial Narrow" w:eastAsia="HelveticaNeue LT 57 Cn" w:hAnsi="Arial Narrow" w:cs="HelveticaNeue LT 57 Cn"/>
          <w:b/>
          <w:bCs/>
          <w:noProof/>
          <w:sz w:val="20"/>
          <w:szCs w:val="20"/>
          <w:lang w:bidi="ar-SA"/>
        </w:rPr>
        <mc:AlternateContent>
          <mc:Choice Requires="wps">
            <w:drawing>
              <wp:anchor distT="0" distB="0" distL="114300" distR="114300" simplePos="0" relativeHeight="251732992" behindDoc="0" locked="0" layoutInCell="1" allowOverlap="1" wp14:anchorId="7CD9C683" wp14:editId="49A18B72">
                <wp:simplePos x="0" y="0"/>
                <wp:positionH relativeFrom="column">
                  <wp:posOffset>126838</wp:posOffset>
                </wp:positionH>
                <wp:positionV relativeFrom="paragraph">
                  <wp:posOffset>-133985</wp:posOffset>
                </wp:positionV>
                <wp:extent cx="7267575" cy="541020"/>
                <wp:effectExtent l="0" t="0" r="0" b="0"/>
                <wp:wrapNone/>
                <wp:docPr id="2478" name="Zone de texte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0ADBD9" w14:textId="77777777" w:rsidR="00754A7E" w:rsidRPr="00556D4F" w:rsidRDefault="00754A7E" w:rsidP="00A00183">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9C683" id="Zone de texte 2478" o:spid="_x0000_s1028" type="#_x0000_t202" style="position:absolute;margin-left:10pt;margin-top:-10.55pt;width:572.25pt;height:4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" filled="f" stroked="f" strokecolor="blue">
                <v:textbox>
                  <w:txbxContent>
                    <w:p w14:paraId="050ADBD9" w14:textId="77777777" w:rsidR="00754A7E" w:rsidRPr="00556D4F" w:rsidRDefault="00754A7E" w:rsidP="00A00183">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v:textbox>
              </v:shape>
            </w:pict>
          </mc:Fallback>
        </mc:AlternateContent>
      </w:r>
    </w:p>
    <w:p w14:paraId="076B1413" w14:textId="77777777" w:rsidR="00883095" w:rsidRDefault="00883095">
      <w:pPr>
        <w:rPr>
          <w:rFonts w:ascii="Arial Narrow" w:eastAsia="HelveticaNeue LT 57 Cn" w:hAnsi="Arial Narrow" w:cs="HelveticaNeue LT 57 Cn"/>
          <w:b/>
          <w:bCs/>
          <w:sz w:val="20"/>
          <w:szCs w:val="20"/>
        </w:rPr>
      </w:pPr>
    </w:p>
    <w:p w14:paraId="31EDE0F0" w14:textId="77777777" w:rsidR="00883095" w:rsidRDefault="00883095">
      <w:pPr>
        <w:rPr>
          <w:rFonts w:ascii="Arial Narrow" w:eastAsia="HelveticaNeue LT 57 Cn" w:hAnsi="Arial Narrow" w:cs="HelveticaNeue LT 57 Cn"/>
          <w:b/>
          <w:bCs/>
          <w:sz w:val="20"/>
          <w:szCs w:val="20"/>
        </w:rPr>
      </w:pPr>
    </w:p>
    <w:p w14:paraId="0DDB2E55" w14:textId="77777777" w:rsidR="00883095" w:rsidRDefault="00883095">
      <w:pPr>
        <w:rPr>
          <w:rFonts w:ascii="Arial Narrow" w:eastAsia="HelveticaNeue LT 57 Cn" w:hAnsi="Arial Narrow" w:cs="HelveticaNeue LT 57 Cn"/>
          <w:b/>
          <w:bCs/>
          <w:sz w:val="20"/>
          <w:szCs w:val="20"/>
        </w:rPr>
      </w:pPr>
    </w:p>
    <w:p w14:paraId="2C8D2FDF" w14:textId="77777777" w:rsidR="00883095" w:rsidRDefault="00214A45" w:rsidP="00214A45">
      <w:pPr>
        <w:ind w:left="709"/>
        <w:rPr>
          <w:rFonts w:ascii="Arial Narrow" w:eastAsia="HelveticaNeue LT 57 Cn" w:hAnsi="Arial Narrow" w:cs="HelveticaNeue LT 57 Cn"/>
          <w:b/>
          <w:bCs/>
          <w:sz w:val="20"/>
          <w:szCs w:val="20"/>
        </w:rPr>
      </w:pPr>
      <w:r w:rsidRPr="009D55DE">
        <w:rPr>
          <w:rFonts w:ascii="Arial Narrow" w:eastAsia="HelveticaNeue LT 57 Cn" w:hAnsi="Arial Narrow" w:cs="HelveticaNeue LT 57 Cn"/>
          <w:noProof/>
          <w:sz w:val="20"/>
          <w:szCs w:val="20"/>
          <w:lang w:bidi="ar-SA"/>
        </w:rPr>
        <mc:AlternateContent>
          <mc:Choice Requires="wpg">
            <w:drawing>
              <wp:inline distT="0" distB="0" distL="0" distR="0" wp14:anchorId="556F77FE" wp14:editId="305B3479">
                <wp:extent cx="6060559" cy="999460"/>
                <wp:effectExtent l="0" t="0" r="16510" b="10795"/>
                <wp:docPr id="780"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559" cy="999460"/>
                          <a:chOff x="0" y="0"/>
                          <a:chExt cx="10494" cy="715"/>
                        </a:xfrm>
                      </wpg:grpSpPr>
                      <wpg:grpSp>
                        <wpg:cNvPr id="781" name="Group 584"/>
                        <wpg:cNvGrpSpPr>
                          <a:grpSpLocks/>
                        </wpg:cNvGrpSpPr>
                        <wpg:grpSpPr bwMode="auto">
                          <a:xfrm>
                            <a:off x="10" y="10"/>
                            <a:ext cx="10484" cy="2"/>
                            <a:chOff x="10" y="10"/>
                            <a:chExt cx="10484" cy="2"/>
                          </a:xfrm>
                        </wpg:grpSpPr>
                        <wps:wsp>
                          <wps:cNvPr id="782" name="Freeform 585"/>
                          <wps:cNvSpPr>
                            <a:spLocks/>
                          </wps:cNvSpPr>
                          <wps:spPr bwMode="auto">
                            <a:xfrm>
                              <a:off x="10" y="10"/>
                              <a:ext cx="10484" cy="2"/>
                            </a:xfrm>
                            <a:custGeom>
                              <a:avLst/>
                              <a:gdLst>
                                <a:gd name="T0" fmla="+- 0 10 10"/>
                                <a:gd name="T1" fmla="*/ T0 w 10484"/>
                                <a:gd name="T2" fmla="+- 0 10493 10"/>
                                <a:gd name="T3" fmla="*/ T2 w 10484"/>
                              </a:gdLst>
                              <a:ahLst/>
                              <a:cxnLst>
                                <a:cxn ang="0">
                                  <a:pos x="T1" y="0"/>
                                </a:cxn>
                                <a:cxn ang="0">
                                  <a:pos x="T3" y="0"/>
                                </a:cxn>
                              </a:cxnLst>
                              <a:rect l="0" t="0" r="r" b="b"/>
                              <a:pathLst>
                                <a:path w="10484">
                                  <a:moveTo>
                                    <a:pt x="0" y="0"/>
                                  </a:moveTo>
                                  <a:lnTo>
                                    <a:pt x="104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Text Box 579"/>
                        <wps:cNvSpPr txBox="1">
                          <a:spLocks noChangeArrowheads="1"/>
                        </wps:cNvSpPr>
                        <wps:spPr bwMode="auto">
                          <a:xfrm>
                            <a:off x="0" y="0"/>
                            <a:ext cx="1049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0F4F" w14:textId="77777777" w:rsidR="00754A7E" w:rsidRPr="00214A45" w:rsidRDefault="00754A7E" w:rsidP="00C25D34">
                              <w:pPr>
                                <w:spacing w:before="163"/>
                                <w:ind w:left="10"/>
                                <w:jc w:val="center"/>
                                <w:rPr>
                                  <w:rFonts w:ascii="Arial Narrow" w:hAnsi="Arial Narrow"/>
                                  <w:b/>
                                  <w:color w:val="1F223F"/>
                                  <w:spacing w:val="-4"/>
                                  <w:sz w:val="50"/>
                                  <w:szCs w:val="50"/>
                                </w:rPr>
                              </w:pPr>
                              <w:r w:rsidRPr="00214A45">
                                <w:rPr>
                                  <w:rFonts w:ascii="Arial Narrow" w:hAnsi="Arial Narrow"/>
                                  <w:b/>
                                  <w:color w:val="1F223F"/>
                                  <w:spacing w:val="-4"/>
                                  <w:sz w:val="50"/>
                                  <w:szCs w:val="50"/>
                                </w:rPr>
                                <w:t>L'intelligence émotionnelle au service du Leadership</w:t>
                              </w:r>
                            </w:p>
                            <w:p w14:paraId="26BE0485" w14:textId="77777777" w:rsidR="00754A7E" w:rsidRPr="00214A45" w:rsidRDefault="00754A7E" w:rsidP="00214A45">
                              <w:pPr>
                                <w:spacing w:before="163"/>
                                <w:ind w:left="10"/>
                                <w:rPr>
                                  <w:rFonts w:ascii="Arial Narrow" w:eastAsia="HelveticaNeueLT Std Cn" w:hAnsi="Arial Narrow" w:cs="Arial"/>
                                  <w:b/>
                                  <w:sz w:val="50"/>
                                  <w:szCs w:val="50"/>
                                </w:rPr>
                              </w:pPr>
                            </w:p>
                          </w:txbxContent>
                        </wps:txbx>
                        <wps:bodyPr rot="0" vert="horz" wrap="square" lIns="0" tIns="0" rIns="0" bIns="0" anchor="t" anchorCtr="0" upright="1">
                          <a:noAutofit/>
                        </wps:bodyPr>
                      </wps:wsp>
                    </wpg:wgp>
                  </a:graphicData>
                </a:graphic>
              </wp:inline>
            </w:drawing>
          </mc:Choice>
          <mc:Fallback>
            <w:pict>
              <v:group w14:anchorId="556F77FE" id="Group 577" o:spid="_x0000_s1029" style="width:477.2pt;height:78.7pt;mso-position-horizontal-relative:char;mso-position-vertical-relative:line" coordsize="104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">
                <v:group id="Group 584" o:spid="_x0000_s1030" style="position:absolute;left:10;top:10;width:10484;height:2" coordorigin="10,10" coordsize="1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585" o:spid="_x0000_s1031" style="position:absolute;left:10;top:10;width:10484;height:2;visibility:visible;mso-wrap-style:square;v-text-anchor:top" coordsize="1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" path="m,l10483,e" filled="f" strokecolor="#231f20" strokeweight="1pt">
                    <v:path arrowok="t" o:connecttype="custom" o:connectlocs="0,0;10483,0" o:connectangles="0,0"/>
                  </v:shape>
                </v:group>
                <v:shape id="Text Box 579" o:spid="_x0000_s1032" type="#_x0000_t202" style="position:absolute;width:1049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0C9E0F4F" w14:textId="77777777" w:rsidR="00754A7E" w:rsidRPr="00214A45" w:rsidRDefault="00754A7E" w:rsidP="00C25D34">
                        <w:pPr>
                          <w:spacing w:before="163"/>
                          <w:ind w:left="10"/>
                          <w:jc w:val="center"/>
                          <w:rPr>
                            <w:rFonts w:ascii="Arial Narrow" w:hAnsi="Arial Narrow"/>
                            <w:b/>
                            <w:color w:val="1F223F"/>
                            <w:spacing w:val="-4"/>
                            <w:sz w:val="50"/>
                            <w:szCs w:val="50"/>
                          </w:rPr>
                        </w:pPr>
                        <w:r w:rsidRPr="00214A45">
                          <w:rPr>
                            <w:rFonts w:ascii="Arial Narrow" w:hAnsi="Arial Narrow"/>
                            <w:b/>
                            <w:color w:val="1F223F"/>
                            <w:spacing w:val="-4"/>
                            <w:sz w:val="50"/>
                            <w:szCs w:val="50"/>
                          </w:rPr>
                          <w:t>L'intelligence émotionnelle au service du Leadership</w:t>
                        </w:r>
                      </w:p>
                      <w:p w14:paraId="26BE0485" w14:textId="77777777" w:rsidR="00754A7E" w:rsidRPr="00214A45" w:rsidRDefault="00754A7E" w:rsidP="00214A45">
                        <w:pPr>
                          <w:spacing w:before="163"/>
                          <w:ind w:left="10"/>
                          <w:rPr>
                            <w:rFonts w:ascii="Arial Narrow" w:eastAsia="HelveticaNeueLT Std Cn" w:hAnsi="Arial Narrow" w:cs="Arial"/>
                            <w:b/>
                            <w:sz w:val="50"/>
                            <w:szCs w:val="50"/>
                          </w:rPr>
                        </w:pPr>
                      </w:p>
                    </w:txbxContent>
                  </v:textbox>
                </v:shape>
                <w10:anchorlock/>
              </v:group>
            </w:pict>
          </mc:Fallback>
        </mc:AlternateContent>
      </w:r>
    </w:p>
    <w:p w14:paraId="3F72524E" w14:textId="77777777" w:rsidR="00883095" w:rsidRDefault="00883095">
      <w:pPr>
        <w:rPr>
          <w:rFonts w:ascii="Arial Narrow" w:eastAsia="HelveticaNeue LT 57 Cn" w:hAnsi="Arial Narrow" w:cs="HelveticaNeue LT 57 Cn"/>
          <w:b/>
          <w:bCs/>
          <w:sz w:val="20"/>
          <w:szCs w:val="20"/>
        </w:rPr>
      </w:pPr>
    </w:p>
    <w:p w14:paraId="1FCC6171" w14:textId="77777777" w:rsidR="00840E5B" w:rsidRPr="009D55DE" w:rsidRDefault="00840E5B">
      <w:pPr>
        <w:rPr>
          <w:rFonts w:ascii="Arial Narrow" w:eastAsia="HelveticaNeue LT 57 Cn" w:hAnsi="Arial Narrow" w:cs="HelveticaNeue LT 57 Cn"/>
          <w:b/>
          <w:bCs/>
          <w:sz w:val="20"/>
          <w:szCs w:val="20"/>
        </w:rPr>
      </w:pPr>
    </w:p>
    <w:p w14:paraId="7EC2DD20" w14:textId="77777777" w:rsidR="00840E5B" w:rsidRPr="009D55DE" w:rsidRDefault="00840E5B">
      <w:pPr>
        <w:spacing w:before="7"/>
        <w:rPr>
          <w:rFonts w:ascii="Arial Narrow" w:eastAsia="HelveticaNeue LT 57 Cn" w:hAnsi="Arial Narrow" w:cs="HelveticaNeue LT 57 Cn"/>
          <w:b/>
          <w:bCs/>
          <w:sz w:val="16"/>
          <w:szCs w:val="16"/>
        </w:rPr>
      </w:pPr>
    </w:p>
    <w:p w14:paraId="14AA13DB" w14:textId="77777777" w:rsidR="00840E5B" w:rsidRPr="009D55DE" w:rsidRDefault="00195549">
      <w:pPr>
        <w:spacing w:line="511" w:lineRule="exact"/>
        <w:ind w:left="1981" w:right="563"/>
        <w:rPr>
          <w:rFonts w:ascii="Arial Narrow" w:eastAsia="HelveticaNeueLT Com 65 Md" w:hAnsi="Arial Narrow" w:cs="Arial"/>
          <w:sz w:val="28"/>
          <w:szCs w:val="28"/>
        </w:rPr>
      </w:pPr>
      <w:r w:rsidRPr="009D55DE">
        <w:rPr>
          <w:rFonts w:ascii="Arial Narrow" w:hAnsi="Arial Narrow" w:cs="Arial"/>
          <w:noProof/>
          <w:sz w:val="28"/>
          <w:szCs w:val="28"/>
          <w:lang w:bidi="ar-SA"/>
        </w:rPr>
        <mc:AlternateContent>
          <mc:Choice Requires="wpg">
            <w:drawing>
              <wp:anchor distT="0" distB="0" distL="114300" distR="114300" simplePos="0" relativeHeight="251559936" behindDoc="1" locked="0" layoutInCell="1" allowOverlap="1" wp14:anchorId="35F8E0B2" wp14:editId="27D0E53B">
                <wp:simplePos x="0" y="0"/>
                <wp:positionH relativeFrom="page">
                  <wp:posOffset>48895</wp:posOffset>
                </wp:positionH>
                <wp:positionV relativeFrom="paragraph">
                  <wp:posOffset>24130</wp:posOffset>
                </wp:positionV>
                <wp:extent cx="1327150" cy="1165225"/>
                <wp:effectExtent l="1270" t="5080" r="0" b="1270"/>
                <wp:wrapNone/>
                <wp:docPr id="761"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1165225"/>
                          <a:chOff x="77" y="38"/>
                          <a:chExt cx="2090" cy="1835"/>
                        </a:xfrm>
                      </wpg:grpSpPr>
                      <wpg:grpSp>
                        <wpg:cNvPr id="762" name="Group 574"/>
                        <wpg:cNvGrpSpPr>
                          <a:grpSpLocks/>
                        </wpg:cNvGrpSpPr>
                        <wpg:grpSpPr bwMode="auto">
                          <a:xfrm>
                            <a:off x="731" y="122"/>
                            <a:ext cx="855" cy="855"/>
                            <a:chOff x="731" y="122"/>
                            <a:chExt cx="855" cy="855"/>
                          </a:xfrm>
                        </wpg:grpSpPr>
                        <wps:wsp>
                          <wps:cNvPr id="763" name="Freeform 576"/>
                          <wps:cNvSpPr>
                            <a:spLocks/>
                          </wps:cNvSpPr>
                          <wps:spPr bwMode="auto">
                            <a:xfrm>
                              <a:off x="731" y="122"/>
                              <a:ext cx="855" cy="855"/>
                            </a:xfrm>
                            <a:custGeom>
                              <a:avLst/>
                              <a:gdLst>
                                <a:gd name="T0" fmla="+- 0 1159 731"/>
                                <a:gd name="T1" fmla="*/ T0 w 855"/>
                                <a:gd name="T2" fmla="+- 0 122 122"/>
                                <a:gd name="T3" fmla="*/ 122 h 855"/>
                                <a:gd name="T4" fmla="+- 0 1082 731"/>
                                <a:gd name="T5" fmla="*/ T4 w 855"/>
                                <a:gd name="T6" fmla="+- 0 129 122"/>
                                <a:gd name="T7" fmla="*/ 129 h 855"/>
                                <a:gd name="T8" fmla="+- 0 1009 731"/>
                                <a:gd name="T9" fmla="*/ T8 w 855"/>
                                <a:gd name="T10" fmla="+- 0 149 122"/>
                                <a:gd name="T11" fmla="*/ 149 h 855"/>
                                <a:gd name="T12" fmla="+- 0 943 731"/>
                                <a:gd name="T13" fmla="*/ T12 w 855"/>
                                <a:gd name="T14" fmla="+- 0 180 122"/>
                                <a:gd name="T15" fmla="*/ 180 h 855"/>
                                <a:gd name="T16" fmla="+- 0 883 731"/>
                                <a:gd name="T17" fmla="*/ T16 w 855"/>
                                <a:gd name="T18" fmla="+- 0 223 122"/>
                                <a:gd name="T19" fmla="*/ 223 h 855"/>
                                <a:gd name="T20" fmla="+- 0 832 731"/>
                                <a:gd name="T21" fmla="*/ T20 w 855"/>
                                <a:gd name="T22" fmla="+- 0 274 122"/>
                                <a:gd name="T23" fmla="*/ 274 h 855"/>
                                <a:gd name="T24" fmla="+- 0 789 731"/>
                                <a:gd name="T25" fmla="*/ T24 w 855"/>
                                <a:gd name="T26" fmla="+- 0 334 122"/>
                                <a:gd name="T27" fmla="*/ 334 h 855"/>
                                <a:gd name="T28" fmla="+- 0 758 731"/>
                                <a:gd name="T29" fmla="*/ T28 w 855"/>
                                <a:gd name="T30" fmla="+- 0 400 122"/>
                                <a:gd name="T31" fmla="*/ 400 h 855"/>
                                <a:gd name="T32" fmla="+- 0 738 731"/>
                                <a:gd name="T33" fmla="*/ T32 w 855"/>
                                <a:gd name="T34" fmla="+- 0 473 122"/>
                                <a:gd name="T35" fmla="*/ 473 h 855"/>
                                <a:gd name="T36" fmla="+- 0 731 731"/>
                                <a:gd name="T37" fmla="*/ T36 w 855"/>
                                <a:gd name="T38" fmla="+- 0 549 122"/>
                                <a:gd name="T39" fmla="*/ 549 h 855"/>
                                <a:gd name="T40" fmla="+- 0 738 731"/>
                                <a:gd name="T41" fmla="*/ T40 w 855"/>
                                <a:gd name="T42" fmla="+- 0 626 122"/>
                                <a:gd name="T43" fmla="*/ 626 h 855"/>
                                <a:gd name="T44" fmla="+- 0 758 731"/>
                                <a:gd name="T45" fmla="*/ T44 w 855"/>
                                <a:gd name="T46" fmla="+- 0 699 122"/>
                                <a:gd name="T47" fmla="*/ 699 h 855"/>
                                <a:gd name="T48" fmla="+- 0 789 731"/>
                                <a:gd name="T49" fmla="*/ T48 w 855"/>
                                <a:gd name="T50" fmla="+- 0 765 122"/>
                                <a:gd name="T51" fmla="*/ 765 h 855"/>
                                <a:gd name="T52" fmla="+- 0 832 731"/>
                                <a:gd name="T53" fmla="*/ T52 w 855"/>
                                <a:gd name="T54" fmla="+- 0 825 122"/>
                                <a:gd name="T55" fmla="*/ 825 h 855"/>
                                <a:gd name="T56" fmla="+- 0 883 731"/>
                                <a:gd name="T57" fmla="*/ T56 w 855"/>
                                <a:gd name="T58" fmla="+- 0 876 122"/>
                                <a:gd name="T59" fmla="*/ 876 h 855"/>
                                <a:gd name="T60" fmla="+- 0 943 731"/>
                                <a:gd name="T61" fmla="*/ T60 w 855"/>
                                <a:gd name="T62" fmla="+- 0 919 122"/>
                                <a:gd name="T63" fmla="*/ 919 h 855"/>
                                <a:gd name="T64" fmla="+- 0 1009 731"/>
                                <a:gd name="T65" fmla="*/ T64 w 855"/>
                                <a:gd name="T66" fmla="+- 0 950 122"/>
                                <a:gd name="T67" fmla="*/ 950 h 855"/>
                                <a:gd name="T68" fmla="+- 0 1082 731"/>
                                <a:gd name="T69" fmla="*/ T68 w 855"/>
                                <a:gd name="T70" fmla="+- 0 970 122"/>
                                <a:gd name="T71" fmla="*/ 970 h 855"/>
                                <a:gd name="T72" fmla="+- 0 1159 731"/>
                                <a:gd name="T73" fmla="*/ T72 w 855"/>
                                <a:gd name="T74" fmla="+- 0 977 122"/>
                                <a:gd name="T75" fmla="*/ 977 h 855"/>
                                <a:gd name="T76" fmla="+- 0 1235 731"/>
                                <a:gd name="T77" fmla="*/ T76 w 855"/>
                                <a:gd name="T78" fmla="+- 0 970 122"/>
                                <a:gd name="T79" fmla="*/ 970 h 855"/>
                                <a:gd name="T80" fmla="+- 0 1308 731"/>
                                <a:gd name="T81" fmla="*/ T80 w 855"/>
                                <a:gd name="T82" fmla="+- 0 950 122"/>
                                <a:gd name="T83" fmla="*/ 950 h 855"/>
                                <a:gd name="T84" fmla="+- 0 1374 731"/>
                                <a:gd name="T85" fmla="*/ T84 w 855"/>
                                <a:gd name="T86" fmla="+- 0 919 122"/>
                                <a:gd name="T87" fmla="*/ 919 h 855"/>
                                <a:gd name="T88" fmla="+- 0 1426 731"/>
                                <a:gd name="T89" fmla="*/ T88 w 855"/>
                                <a:gd name="T90" fmla="+- 0 882 122"/>
                                <a:gd name="T91" fmla="*/ 882 h 855"/>
                                <a:gd name="T92" fmla="+- 0 1158 731"/>
                                <a:gd name="T93" fmla="*/ T92 w 855"/>
                                <a:gd name="T94" fmla="+- 0 882 122"/>
                                <a:gd name="T95" fmla="*/ 882 h 855"/>
                                <a:gd name="T96" fmla="+- 0 1081 731"/>
                                <a:gd name="T97" fmla="*/ T96 w 855"/>
                                <a:gd name="T98" fmla="+- 0 873 122"/>
                                <a:gd name="T99" fmla="*/ 873 h 855"/>
                                <a:gd name="T100" fmla="+- 0 1011 731"/>
                                <a:gd name="T101" fmla="*/ T100 w 855"/>
                                <a:gd name="T102" fmla="+- 0 848 122"/>
                                <a:gd name="T103" fmla="*/ 848 h 855"/>
                                <a:gd name="T104" fmla="+- 0 949 731"/>
                                <a:gd name="T105" fmla="*/ T104 w 855"/>
                                <a:gd name="T106" fmla="+- 0 809 122"/>
                                <a:gd name="T107" fmla="*/ 809 h 855"/>
                                <a:gd name="T108" fmla="+- 0 897 731"/>
                                <a:gd name="T109" fmla="*/ T108 w 855"/>
                                <a:gd name="T110" fmla="+- 0 757 122"/>
                                <a:gd name="T111" fmla="*/ 757 h 855"/>
                                <a:gd name="T112" fmla="+- 0 858 731"/>
                                <a:gd name="T113" fmla="*/ T112 w 855"/>
                                <a:gd name="T114" fmla="+- 0 695 122"/>
                                <a:gd name="T115" fmla="*/ 695 h 855"/>
                                <a:gd name="T116" fmla="+- 0 833 731"/>
                                <a:gd name="T117" fmla="*/ T116 w 855"/>
                                <a:gd name="T118" fmla="+- 0 625 122"/>
                                <a:gd name="T119" fmla="*/ 625 h 855"/>
                                <a:gd name="T120" fmla="+- 0 824 731"/>
                                <a:gd name="T121" fmla="*/ T120 w 855"/>
                                <a:gd name="T122" fmla="+- 0 549 122"/>
                                <a:gd name="T123" fmla="*/ 549 h 855"/>
                                <a:gd name="T124" fmla="+- 0 833 731"/>
                                <a:gd name="T125" fmla="*/ T124 w 855"/>
                                <a:gd name="T126" fmla="+- 0 472 122"/>
                                <a:gd name="T127" fmla="*/ 472 h 855"/>
                                <a:gd name="T128" fmla="+- 0 858 731"/>
                                <a:gd name="T129" fmla="*/ T128 w 855"/>
                                <a:gd name="T130" fmla="+- 0 402 122"/>
                                <a:gd name="T131" fmla="*/ 402 h 855"/>
                                <a:gd name="T132" fmla="+- 0 897 731"/>
                                <a:gd name="T133" fmla="*/ T132 w 855"/>
                                <a:gd name="T134" fmla="+- 0 340 122"/>
                                <a:gd name="T135" fmla="*/ 340 h 855"/>
                                <a:gd name="T136" fmla="+- 0 949 731"/>
                                <a:gd name="T137" fmla="*/ T136 w 855"/>
                                <a:gd name="T138" fmla="+- 0 288 122"/>
                                <a:gd name="T139" fmla="*/ 288 h 855"/>
                                <a:gd name="T140" fmla="+- 0 1011 731"/>
                                <a:gd name="T141" fmla="*/ T140 w 855"/>
                                <a:gd name="T142" fmla="+- 0 249 122"/>
                                <a:gd name="T143" fmla="*/ 249 h 855"/>
                                <a:gd name="T144" fmla="+- 0 1081 731"/>
                                <a:gd name="T145" fmla="*/ T144 w 855"/>
                                <a:gd name="T146" fmla="+- 0 224 122"/>
                                <a:gd name="T147" fmla="*/ 224 h 855"/>
                                <a:gd name="T148" fmla="+- 0 1158 731"/>
                                <a:gd name="T149" fmla="*/ T148 w 855"/>
                                <a:gd name="T150" fmla="+- 0 215 122"/>
                                <a:gd name="T151" fmla="*/ 215 h 855"/>
                                <a:gd name="T152" fmla="+- 0 1423 731"/>
                                <a:gd name="T153" fmla="*/ T152 w 855"/>
                                <a:gd name="T154" fmla="+- 0 215 122"/>
                                <a:gd name="T155" fmla="*/ 215 h 855"/>
                                <a:gd name="T156" fmla="+- 0 1374 731"/>
                                <a:gd name="T157" fmla="*/ T156 w 855"/>
                                <a:gd name="T158" fmla="+- 0 180 122"/>
                                <a:gd name="T159" fmla="*/ 180 h 855"/>
                                <a:gd name="T160" fmla="+- 0 1308 731"/>
                                <a:gd name="T161" fmla="*/ T160 w 855"/>
                                <a:gd name="T162" fmla="+- 0 149 122"/>
                                <a:gd name="T163" fmla="*/ 149 h 855"/>
                                <a:gd name="T164" fmla="+- 0 1235 731"/>
                                <a:gd name="T165" fmla="*/ T164 w 855"/>
                                <a:gd name="T166" fmla="+- 0 129 122"/>
                                <a:gd name="T167" fmla="*/ 129 h 855"/>
                                <a:gd name="T168" fmla="+- 0 1159 731"/>
                                <a:gd name="T169" fmla="*/ T168 w 855"/>
                                <a:gd name="T170" fmla="+- 0 122 122"/>
                                <a:gd name="T171" fmla="*/ 12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55" h="855">
                                  <a:moveTo>
                                    <a:pt x="428" y="0"/>
                                  </a:moveTo>
                                  <a:lnTo>
                                    <a:pt x="351" y="7"/>
                                  </a:lnTo>
                                  <a:lnTo>
                                    <a:pt x="278" y="27"/>
                                  </a:lnTo>
                                  <a:lnTo>
                                    <a:pt x="212" y="58"/>
                                  </a:lnTo>
                                  <a:lnTo>
                                    <a:pt x="152" y="101"/>
                                  </a:lnTo>
                                  <a:lnTo>
                                    <a:pt x="101" y="152"/>
                                  </a:lnTo>
                                  <a:lnTo>
                                    <a:pt x="58" y="212"/>
                                  </a:lnTo>
                                  <a:lnTo>
                                    <a:pt x="27" y="278"/>
                                  </a:lnTo>
                                  <a:lnTo>
                                    <a:pt x="7" y="351"/>
                                  </a:lnTo>
                                  <a:lnTo>
                                    <a:pt x="0" y="427"/>
                                  </a:lnTo>
                                  <a:lnTo>
                                    <a:pt x="7" y="504"/>
                                  </a:lnTo>
                                  <a:lnTo>
                                    <a:pt x="27" y="577"/>
                                  </a:lnTo>
                                  <a:lnTo>
                                    <a:pt x="58" y="643"/>
                                  </a:lnTo>
                                  <a:lnTo>
                                    <a:pt x="101" y="703"/>
                                  </a:lnTo>
                                  <a:lnTo>
                                    <a:pt x="152" y="754"/>
                                  </a:lnTo>
                                  <a:lnTo>
                                    <a:pt x="212" y="797"/>
                                  </a:lnTo>
                                  <a:lnTo>
                                    <a:pt x="278" y="828"/>
                                  </a:lnTo>
                                  <a:lnTo>
                                    <a:pt x="351" y="848"/>
                                  </a:lnTo>
                                  <a:lnTo>
                                    <a:pt x="428" y="855"/>
                                  </a:lnTo>
                                  <a:lnTo>
                                    <a:pt x="504" y="848"/>
                                  </a:lnTo>
                                  <a:lnTo>
                                    <a:pt x="577" y="828"/>
                                  </a:lnTo>
                                  <a:lnTo>
                                    <a:pt x="643" y="797"/>
                                  </a:lnTo>
                                  <a:lnTo>
                                    <a:pt x="695" y="760"/>
                                  </a:lnTo>
                                  <a:lnTo>
                                    <a:pt x="427" y="760"/>
                                  </a:lnTo>
                                  <a:lnTo>
                                    <a:pt x="350" y="751"/>
                                  </a:lnTo>
                                  <a:lnTo>
                                    <a:pt x="280" y="726"/>
                                  </a:lnTo>
                                  <a:lnTo>
                                    <a:pt x="218" y="687"/>
                                  </a:lnTo>
                                  <a:lnTo>
                                    <a:pt x="166" y="635"/>
                                  </a:lnTo>
                                  <a:lnTo>
                                    <a:pt x="127" y="573"/>
                                  </a:lnTo>
                                  <a:lnTo>
                                    <a:pt x="102" y="503"/>
                                  </a:lnTo>
                                  <a:lnTo>
                                    <a:pt x="93" y="427"/>
                                  </a:lnTo>
                                  <a:lnTo>
                                    <a:pt x="102" y="350"/>
                                  </a:lnTo>
                                  <a:lnTo>
                                    <a:pt x="127" y="280"/>
                                  </a:lnTo>
                                  <a:lnTo>
                                    <a:pt x="166" y="218"/>
                                  </a:lnTo>
                                  <a:lnTo>
                                    <a:pt x="218" y="166"/>
                                  </a:lnTo>
                                  <a:lnTo>
                                    <a:pt x="280" y="127"/>
                                  </a:lnTo>
                                  <a:lnTo>
                                    <a:pt x="350" y="102"/>
                                  </a:lnTo>
                                  <a:lnTo>
                                    <a:pt x="427" y="93"/>
                                  </a:lnTo>
                                  <a:lnTo>
                                    <a:pt x="692" y="93"/>
                                  </a:lnTo>
                                  <a:lnTo>
                                    <a:pt x="643" y="58"/>
                                  </a:lnTo>
                                  <a:lnTo>
                                    <a:pt x="577" y="27"/>
                                  </a:lnTo>
                                  <a:lnTo>
                                    <a:pt x="504" y="7"/>
                                  </a:lnTo>
                                  <a:lnTo>
                                    <a:pt x="428"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5"/>
                          <wps:cNvSpPr>
                            <a:spLocks/>
                          </wps:cNvSpPr>
                          <wps:spPr bwMode="auto">
                            <a:xfrm>
                              <a:off x="731" y="122"/>
                              <a:ext cx="855" cy="855"/>
                            </a:xfrm>
                            <a:custGeom>
                              <a:avLst/>
                              <a:gdLst>
                                <a:gd name="T0" fmla="+- 0 1423 731"/>
                                <a:gd name="T1" fmla="*/ T0 w 855"/>
                                <a:gd name="T2" fmla="+- 0 215 122"/>
                                <a:gd name="T3" fmla="*/ 215 h 855"/>
                                <a:gd name="T4" fmla="+- 0 1158 731"/>
                                <a:gd name="T5" fmla="*/ T4 w 855"/>
                                <a:gd name="T6" fmla="+- 0 215 122"/>
                                <a:gd name="T7" fmla="*/ 215 h 855"/>
                                <a:gd name="T8" fmla="+- 0 1234 731"/>
                                <a:gd name="T9" fmla="*/ T8 w 855"/>
                                <a:gd name="T10" fmla="+- 0 224 122"/>
                                <a:gd name="T11" fmla="*/ 224 h 855"/>
                                <a:gd name="T12" fmla="+- 0 1304 731"/>
                                <a:gd name="T13" fmla="*/ T12 w 855"/>
                                <a:gd name="T14" fmla="+- 0 249 122"/>
                                <a:gd name="T15" fmla="*/ 249 h 855"/>
                                <a:gd name="T16" fmla="+- 0 1366 731"/>
                                <a:gd name="T17" fmla="*/ T16 w 855"/>
                                <a:gd name="T18" fmla="+- 0 288 122"/>
                                <a:gd name="T19" fmla="*/ 288 h 855"/>
                                <a:gd name="T20" fmla="+- 0 1418 731"/>
                                <a:gd name="T21" fmla="*/ T20 w 855"/>
                                <a:gd name="T22" fmla="+- 0 340 122"/>
                                <a:gd name="T23" fmla="*/ 340 h 855"/>
                                <a:gd name="T24" fmla="+- 0 1457 731"/>
                                <a:gd name="T25" fmla="*/ T24 w 855"/>
                                <a:gd name="T26" fmla="+- 0 402 122"/>
                                <a:gd name="T27" fmla="*/ 402 h 855"/>
                                <a:gd name="T28" fmla="+- 0 1482 731"/>
                                <a:gd name="T29" fmla="*/ T28 w 855"/>
                                <a:gd name="T30" fmla="+- 0 472 122"/>
                                <a:gd name="T31" fmla="*/ 472 h 855"/>
                                <a:gd name="T32" fmla="+- 0 1491 731"/>
                                <a:gd name="T33" fmla="*/ T32 w 855"/>
                                <a:gd name="T34" fmla="+- 0 549 122"/>
                                <a:gd name="T35" fmla="*/ 549 h 855"/>
                                <a:gd name="T36" fmla="+- 0 1482 731"/>
                                <a:gd name="T37" fmla="*/ T36 w 855"/>
                                <a:gd name="T38" fmla="+- 0 625 122"/>
                                <a:gd name="T39" fmla="*/ 625 h 855"/>
                                <a:gd name="T40" fmla="+- 0 1457 731"/>
                                <a:gd name="T41" fmla="*/ T40 w 855"/>
                                <a:gd name="T42" fmla="+- 0 695 122"/>
                                <a:gd name="T43" fmla="*/ 695 h 855"/>
                                <a:gd name="T44" fmla="+- 0 1418 731"/>
                                <a:gd name="T45" fmla="*/ T44 w 855"/>
                                <a:gd name="T46" fmla="+- 0 757 122"/>
                                <a:gd name="T47" fmla="*/ 757 h 855"/>
                                <a:gd name="T48" fmla="+- 0 1366 731"/>
                                <a:gd name="T49" fmla="*/ T48 w 855"/>
                                <a:gd name="T50" fmla="+- 0 809 122"/>
                                <a:gd name="T51" fmla="*/ 809 h 855"/>
                                <a:gd name="T52" fmla="+- 0 1304 731"/>
                                <a:gd name="T53" fmla="*/ T52 w 855"/>
                                <a:gd name="T54" fmla="+- 0 848 122"/>
                                <a:gd name="T55" fmla="*/ 848 h 855"/>
                                <a:gd name="T56" fmla="+- 0 1234 731"/>
                                <a:gd name="T57" fmla="*/ T56 w 855"/>
                                <a:gd name="T58" fmla="+- 0 873 122"/>
                                <a:gd name="T59" fmla="*/ 873 h 855"/>
                                <a:gd name="T60" fmla="+- 0 1158 731"/>
                                <a:gd name="T61" fmla="*/ T60 w 855"/>
                                <a:gd name="T62" fmla="+- 0 882 122"/>
                                <a:gd name="T63" fmla="*/ 882 h 855"/>
                                <a:gd name="T64" fmla="+- 0 1426 731"/>
                                <a:gd name="T65" fmla="*/ T64 w 855"/>
                                <a:gd name="T66" fmla="+- 0 882 122"/>
                                <a:gd name="T67" fmla="*/ 882 h 855"/>
                                <a:gd name="T68" fmla="+- 0 1485 731"/>
                                <a:gd name="T69" fmla="*/ T68 w 855"/>
                                <a:gd name="T70" fmla="+- 0 825 122"/>
                                <a:gd name="T71" fmla="*/ 825 h 855"/>
                                <a:gd name="T72" fmla="+- 0 1528 731"/>
                                <a:gd name="T73" fmla="*/ T72 w 855"/>
                                <a:gd name="T74" fmla="+- 0 765 122"/>
                                <a:gd name="T75" fmla="*/ 765 h 855"/>
                                <a:gd name="T76" fmla="+- 0 1559 731"/>
                                <a:gd name="T77" fmla="*/ T76 w 855"/>
                                <a:gd name="T78" fmla="+- 0 699 122"/>
                                <a:gd name="T79" fmla="*/ 699 h 855"/>
                                <a:gd name="T80" fmla="+- 0 1579 731"/>
                                <a:gd name="T81" fmla="*/ T80 w 855"/>
                                <a:gd name="T82" fmla="+- 0 626 122"/>
                                <a:gd name="T83" fmla="*/ 626 h 855"/>
                                <a:gd name="T84" fmla="+- 0 1586 731"/>
                                <a:gd name="T85" fmla="*/ T84 w 855"/>
                                <a:gd name="T86" fmla="+- 0 549 122"/>
                                <a:gd name="T87" fmla="*/ 549 h 855"/>
                                <a:gd name="T88" fmla="+- 0 1579 731"/>
                                <a:gd name="T89" fmla="*/ T88 w 855"/>
                                <a:gd name="T90" fmla="+- 0 473 122"/>
                                <a:gd name="T91" fmla="*/ 473 h 855"/>
                                <a:gd name="T92" fmla="+- 0 1559 731"/>
                                <a:gd name="T93" fmla="*/ T92 w 855"/>
                                <a:gd name="T94" fmla="+- 0 400 122"/>
                                <a:gd name="T95" fmla="*/ 400 h 855"/>
                                <a:gd name="T96" fmla="+- 0 1528 731"/>
                                <a:gd name="T97" fmla="*/ T96 w 855"/>
                                <a:gd name="T98" fmla="+- 0 334 122"/>
                                <a:gd name="T99" fmla="*/ 334 h 855"/>
                                <a:gd name="T100" fmla="+- 0 1485 731"/>
                                <a:gd name="T101" fmla="*/ T100 w 855"/>
                                <a:gd name="T102" fmla="+- 0 274 122"/>
                                <a:gd name="T103" fmla="*/ 274 h 855"/>
                                <a:gd name="T104" fmla="+- 0 1434 731"/>
                                <a:gd name="T105" fmla="*/ T104 w 855"/>
                                <a:gd name="T106" fmla="+- 0 223 122"/>
                                <a:gd name="T107" fmla="*/ 223 h 855"/>
                                <a:gd name="T108" fmla="+- 0 1423 731"/>
                                <a:gd name="T109" fmla="*/ T108 w 855"/>
                                <a:gd name="T110" fmla="+- 0 215 122"/>
                                <a:gd name="T111" fmla="*/ 21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5" h="855">
                                  <a:moveTo>
                                    <a:pt x="692" y="93"/>
                                  </a:moveTo>
                                  <a:lnTo>
                                    <a:pt x="427" y="93"/>
                                  </a:lnTo>
                                  <a:lnTo>
                                    <a:pt x="503" y="102"/>
                                  </a:lnTo>
                                  <a:lnTo>
                                    <a:pt x="573" y="127"/>
                                  </a:lnTo>
                                  <a:lnTo>
                                    <a:pt x="635" y="166"/>
                                  </a:lnTo>
                                  <a:lnTo>
                                    <a:pt x="687" y="218"/>
                                  </a:lnTo>
                                  <a:lnTo>
                                    <a:pt x="726" y="280"/>
                                  </a:lnTo>
                                  <a:lnTo>
                                    <a:pt x="751" y="350"/>
                                  </a:lnTo>
                                  <a:lnTo>
                                    <a:pt x="760" y="427"/>
                                  </a:lnTo>
                                  <a:lnTo>
                                    <a:pt x="751" y="503"/>
                                  </a:lnTo>
                                  <a:lnTo>
                                    <a:pt x="726" y="573"/>
                                  </a:lnTo>
                                  <a:lnTo>
                                    <a:pt x="687" y="635"/>
                                  </a:lnTo>
                                  <a:lnTo>
                                    <a:pt x="635" y="687"/>
                                  </a:lnTo>
                                  <a:lnTo>
                                    <a:pt x="573" y="726"/>
                                  </a:lnTo>
                                  <a:lnTo>
                                    <a:pt x="503" y="751"/>
                                  </a:lnTo>
                                  <a:lnTo>
                                    <a:pt x="427" y="760"/>
                                  </a:lnTo>
                                  <a:lnTo>
                                    <a:pt x="695" y="760"/>
                                  </a:lnTo>
                                  <a:lnTo>
                                    <a:pt x="754" y="703"/>
                                  </a:lnTo>
                                  <a:lnTo>
                                    <a:pt x="797" y="643"/>
                                  </a:lnTo>
                                  <a:lnTo>
                                    <a:pt x="828" y="577"/>
                                  </a:lnTo>
                                  <a:lnTo>
                                    <a:pt x="848" y="504"/>
                                  </a:lnTo>
                                  <a:lnTo>
                                    <a:pt x="855" y="427"/>
                                  </a:lnTo>
                                  <a:lnTo>
                                    <a:pt x="848" y="351"/>
                                  </a:lnTo>
                                  <a:lnTo>
                                    <a:pt x="828" y="278"/>
                                  </a:lnTo>
                                  <a:lnTo>
                                    <a:pt x="797" y="212"/>
                                  </a:lnTo>
                                  <a:lnTo>
                                    <a:pt x="754" y="152"/>
                                  </a:lnTo>
                                  <a:lnTo>
                                    <a:pt x="703" y="101"/>
                                  </a:lnTo>
                                  <a:lnTo>
                                    <a:pt x="692" y="93"/>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570"/>
                        <wpg:cNvGrpSpPr>
                          <a:grpSpLocks/>
                        </wpg:cNvGrpSpPr>
                        <wpg:grpSpPr bwMode="auto">
                          <a:xfrm>
                            <a:off x="906" y="293"/>
                            <a:ext cx="516" cy="516"/>
                            <a:chOff x="906" y="293"/>
                            <a:chExt cx="516" cy="516"/>
                          </a:xfrm>
                        </wpg:grpSpPr>
                        <wps:wsp>
                          <wps:cNvPr id="766" name="Freeform 573"/>
                          <wps:cNvSpPr>
                            <a:spLocks/>
                          </wps:cNvSpPr>
                          <wps:spPr bwMode="auto">
                            <a:xfrm>
                              <a:off x="906" y="293"/>
                              <a:ext cx="516" cy="516"/>
                            </a:xfrm>
                            <a:custGeom>
                              <a:avLst/>
                              <a:gdLst>
                                <a:gd name="T0" fmla="+- 0 1164 906"/>
                                <a:gd name="T1" fmla="*/ T0 w 516"/>
                                <a:gd name="T2" fmla="+- 0 293 293"/>
                                <a:gd name="T3" fmla="*/ 293 h 516"/>
                                <a:gd name="T4" fmla="+- 0 1096 906"/>
                                <a:gd name="T5" fmla="*/ T4 w 516"/>
                                <a:gd name="T6" fmla="+- 0 303 293"/>
                                <a:gd name="T7" fmla="*/ 303 h 516"/>
                                <a:gd name="T8" fmla="+- 0 1034 906"/>
                                <a:gd name="T9" fmla="*/ T8 w 516"/>
                                <a:gd name="T10" fmla="+- 0 329 293"/>
                                <a:gd name="T11" fmla="*/ 329 h 516"/>
                                <a:gd name="T12" fmla="+- 0 982 906"/>
                                <a:gd name="T13" fmla="*/ T12 w 516"/>
                                <a:gd name="T14" fmla="+- 0 369 293"/>
                                <a:gd name="T15" fmla="*/ 369 h 516"/>
                                <a:gd name="T16" fmla="+- 0 941 906"/>
                                <a:gd name="T17" fmla="*/ T16 w 516"/>
                                <a:gd name="T18" fmla="+- 0 421 293"/>
                                <a:gd name="T19" fmla="*/ 421 h 516"/>
                                <a:gd name="T20" fmla="+- 0 915 906"/>
                                <a:gd name="T21" fmla="*/ T20 w 516"/>
                                <a:gd name="T22" fmla="+- 0 483 293"/>
                                <a:gd name="T23" fmla="*/ 483 h 516"/>
                                <a:gd name="T24" fmla="+- 0 906 906"/>
                                <a:gd name="T25" fmla="*/ T24 w 516"/>
                                <a:gd name="T26" fmla="+- 0 551 293"/>
                                <a:gd name="T27" fmla="*/ 551 h 516"/>
                                <a:gd name="T28" fmla="+- 0 915 906"/>
                                <a:gd name="T29" fmla="*/ T28 w 516"/>
                                <a:gd name="T30" fmla="+- 0 620 293"/>
                                <a:gd name="T31" fmla="*/ 620 h 516"/>
                                <a:gd name="T32" fmla="+- 0 941 906"/>
                                <a:gd name="T33" fmla="*/ T32 w 516"/>
                                <a:gd name="T34" fmla="+- 0 682 293"/>
                                <a:gd name="T35" fmla="*/ 682 h 516"/>
                                <a:gd name="T36" fmla="+- 0 982 906"/>
                                <a:gd name="T37" fmla="*/ T36 w 516"/>
                                <a:gd name="T38" fmla="+- 0 734 293"/>
                                <a:gd name="T39" fmla="*/ 734 h 516"/>
                                <a:gd name="T40" fmla="+- 0 1034 906"/>
                                <a:gd name="T41" fmla="*/ T40 w 516"/>
                                <a:gd name="T42" fmla="+- 0 774 293"/>
                                <a:gd name="T43" fmla="*/ 774 h 516"/>
                                <a:gd name="T44" fmla="+- 0 1096 906"/>
                                <a:gd name="T45" fmla="*/ T44 w 516"/>
                                <a:gd name="T46" fmla="+- 0 800 293"/>
                                <a:gd name="T47" fmla="*/ 800 h 516"/>
                                <a:gd name="T48" fmla="+- 0 1164 906"/>
                                <a:gd name="T49" fmla="*/ T48 w 516"/>
                                <a:gd name="T50" fmla="+- 0 809 293"/>
                                <a:gd name="T51" fmla="*/ 809 h 516"/>
                                <a:gd name="T52" fmla="+- 0 1233 906"/>
                                <a:gd name="T53" fmla="*/ T52 w 516"/>
                                <a:gd name="T54" fmla="+- 0 800 293"/>
                                <a:gd name="T55" fmla="*/ 800 h 516"/>
                                <a:gd name="T56" fmla="+- 0 1294 906"/>
                                <a:gd name="T57" fmla="*/ T56 w 516"/>
                                <a:gd name="T58" fmla="+- 0 774 293"/>
                                <a:gd name="T59" fmla="*/ 774 h 516"/>
                                <a:gd name="T60" fmla="+- 0 1333 906"/>
                                <a:gd name="T61" fmla="*/ T60 w 516"/>
                                <a:gd name="T62" fmla="+- 0 744 293"/>
                                <a:gd name="T63" fmla="*/ 744 h 516"/>
                                <a:gd name="T64" fmla="+- 0 1164 906"/>
                                <a:gd name="T65" fmla="*/ T64 w 516"/>
                                <a:gd name="T66" fmla="+- 0 744 293"/>
                                <a:gd name="T67" fmla="*/ 744 h 516"/>
                                <a:gd name="T68" fmla="+- 0 1089 906"/>
                                <a:gd name="T69" fmla="*/ T68 w 516"/>
                                <a:gd name="T70" fmla="+- 0 729 293"/>
                                <a:gd name="T71" fmla="*/ 729 h 516"/>
                                <a:gd name="T72" fmla="+- 0 1028 906"/>
                                <a:gd name="T73" fmla="*/ T72 w 516"/>
                                <a:gd name="T74" fmla="+- 0 688 293"/>
                                <a:gd name="T75" fmla="*/ 688 h 516"/>
                                <a:gd name="T76" fmla="+- 0 986 906"/>
                                <a:gd name="T77" fmla="*/ T76 w 516"/>
                                <a:gd name="T78" fmla="+- 0 626 293"/>
                                <a:gd name="T79" fmla="*/ 626 h 516"/>
                                <a:gd name="T80" fmla="+- 0 971 906"/>
                                <a:gd name="T81" fmla="*/ T80 w 516"/>
                                <a:gd name="T82" fmla="+- 0 551 293"/>
                                <a:gd name="T83" fmla="*/ 551 h 516"/>
                                <a:gd name="T84" fmla="+- 0 986 906"/>
                                <a:gd name="T85" fmla="*/ T84 w 516"/>
                                <a:gd name="T86" fmla="+- 0 476 293"/>
                                <a:gd name="T87" fmla="*/ 476 h 516"/>
                                <a:gd name="T88" fmla="+- 0 1028 906"/>
                                <a:gd name="T89" fmla="*/ T88 w 516"/>
                                <a:gd name="T90" fmla="+- 0 415 293"/>
                                <a:gd name="T91" fmla="*/ 415 h 516"/>
                                <a:gd name="T92" fmla="+- 0 1089 906"/>
                                <a:gd name="T93" fmla="*/ T92 w 516"/>
                                <a:gd name="T94" fmla="+- 0 374 293"/>
                                <a:gd name="T95" fmla="*/ 374 h 516"/>
                                <a:gd name="T96" fmla="+- 0 1164 906"/>
                                <a:gd name="T97" fmla="*/ T96 w 516"/>
                                <a:gd name="T98" fmla="+- 0 359 293"/>
                                <a:gd name="T99" fmla="*/ 359 h 516"/>
                                <a:gd name="T100" fmla="+- 0 1333 906"/>
                                <a:gd name="T101" fmla="*/ T100 w 516"/>
                                <a:gd name="T102" fmla="+- 0 359 293"/>
                                <a:gd name="T103" fmla="*/ 359 h 516"/>
                                <a:gd name="T104" fmla="+- 0 1294 906"/>
                                <a:gd name="T105" fmla="*/ T104 w 516"/>
                                <a:gd name="T106" fmla="+- 0 329 293"/>
                                <a:gd name="T107" fmla="*/ 329 h 516"/>
                                <a:gd name="T108" fmla="+- 0 1233 906"/>
                                <a:gd name="T109" fmla="*/ T108 w 516"/>
                                <a:gd name="T110" fmla="+- 0 303 293"/>
                                <a:gd name="T111" fmla="*/ 303 h 516"/>
                                <a:gd name="T112" fmla="+- 0 1164 906"/>
                                <a:gd name="T113" fmla="*/ T112 w 516"/>
                                <a:gd name="T114" fmla="+- 0 293 293"/>
                                <a:gd name="T115" fmla="*/ 293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6" h="516">
                                  <a:moveTo>
                                    <a:pt x="258" y="0"/>
                                  </a:moveTo>
                                  <a:lnTo>
                                    <a:pt x="190" y="10"/>
                                  </a:lnTo>
                                  <a:lnTo>
                                    <a:pt x="128" y="36"/>
                                  </a:lnTo>
                                  <a:lnTo>
                                    <a:pt x="76" y="76"/>
                                  </a:lnTo>
                                  <a:lnTo>
                                    <a:pt x="35" y="128"/>
                                  </a:lnTo>
                                  <a:lnTo>
                                    <a:pt x="9" y="190"/>
                                  </a:lnTo>
                                  <a:lnTo>
                                    <a:pt x="0" y="258"/>
                                  </a:lnTo>
                                  <a:lnTo>
                                    <a:pt x="9" y="327"/>
                                  </a:lnTo>
                                  <a:lnTo>
                                    <a:pt x="35" y="389"/>
                                  </a:lnTo>
                                  <a:lnTo>
                                    <a:pt x="76" y="441"/>
                                  </a:lnTo>
                                  <a:lnTo>
                                    <a:pt x="128" y="481"/>
                                  </a:lnTo>
                                  <a:lnTo>
                                    <a:pt x="190" y="507"/>
                                  </a:lnTo>
                                  <a:lnTo>
                                    <a:pt x="258" y="516"/>
                                  </a:lnTo>
                                  <a:lnTo>
                                    <a:pt x="327" y="507"/>
                                  </a:lnTo>
                                  <a:lnTo>
                                    <a:pt x="388" y="481"/>
                                  </a:lnTo>
                                  <a:lnTo>
                                    <a:pt x="427" y="451"/>
                                  </a:lnTo>
                                  <a:lnTo>
                                    <a:pt x="258" y="451"/>
                                  </a:lnTo>
                                  <a:lnTo>
                                    <a:pt x="183" y="436"/>
                                  </a:lnTo>
                                  <a:lnTo>
                                    <a:pt x="122" y="395"/>
                                  </a:lnTo>
                                  <a:lnTo>
                                    <a:pt x="80" y="333"/>
                                  </a:lnTo>
                                  <a:lnTo>
                                    <a:pt x="65" y="258"/>
                                  </a:lnTo>
                                  <a:lnTo>
                                    <a:pt x="80" y="183"/>
                                  </a:lnTo>
                                  <a:lnTo>
                                    <a:pt x="122" y="122"/>
                                  </a:lnTo>
                                  <a:lnTo>
                                    <a:pt x="183" y="81"/>
                                  </a:lnTo>
                                  <a:lnTo>
                                    <a:pt x="258" y="66"/>
                                  </a:lnTo>
                                  <a:lnTo>
                                    <a:pt x="427" y="66"/>
                                  </a:lnTo>
                                  <a:lnTo>
                                    <a:pt x="388" y="36"/>
                                  </a:lnTo>
                                  <a:lnTo>
                                    <a:pt x="327" y="10"/>
                                  </a:lnTo>
                                  <a:lnTo>
                                    <a:pt x="258"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2"/>
                          <wps:cNvSpPr>
                            <a:spLocks/>
                          </wps:cNvSpPr>
                          <wps:spPr bwMode="auto">
                            <a:xfrm>
                              <a:off x="906" y="293"/>
                              <a:ext cx="516" cy="516"/>
                            </a:xfrm>
                            <a:custGeom>
                              <a:avLst/>
                              <a:gdLst>
                                <a:gd name="T0" fmla="+- 0 1333 906"/>
                                <a:gd name="T1" fmla="*/ T0 w 516"/>
                                <a:gd name="T2" fmla="+- 0 359 293"/>
                                <a:gd name="T3" fmla="*/ 359 h 516"/>
                                <a:gd name="T4" fmla="+- 0 1164 906"/>
                                <a:gd name="T5" fmla="*/ T4 w 516"/>
                                <a:gd name="T6" fmla="+- 0 359 293"/>
                                <a:gd name="T7" fmla="*/ 359 h 516"/>
                                <a:gd name="T8" fmla="+- 0 1239 906"/>
                                <a:gd name="T9" fmla="*/ T8 w 516"/>
                                <a:gd name="T10" fmla="+- 0 374 293"/>
                                <a:gd name="T11" fmla="*/ 374 h 516"/>
                                <a:gd name="T12" fmla="+- 0 1300 906"/>
                                <a:gd name="T13" fmla="*/ T12 w 516"/>
                                <a:gd name="T14" fmla="+- 0 415 293"/>
                                <a:gd name="T15" fmla="*/ 415 h 516"/>
                                <a:gd name="T16" fmla="+- 0 1342 906"/>
                                <a:gd name="T17" fmla="*/ T16 w 516"/>
                                <a:gd name="T18" fmla="+- 0 476 293"/>
                                <a:gd name="T19" fmla="*/ 476 h 516"/>
                                <a:gd name="T20" fmla="+- 0 1357 906"/>
                                <a:gd name="T21" fmla="*/ T20 w 516"/>
                                <a:gd name="T22" fmla="+- 0 551 293"/>
                                <a:gd name="T23" fmla="*/ 551 h 516"/>
                                <a:gd name="T24" fmla="+- 0 1342 906"/>
                                <a:gd name="T25" fmla="*/ T24 w 516"/>
                                <a:gd name="T26" fmla="+- 0 626 293"/>
                                <a:gd name="T27" fmla="*/ 626 h 516"/>
                                <a:gd name="T28" fmla="+- 0 1300 906"/>
                                <a:gd name="T29" fmla="*/ T28 w 516"/>
                                <a:gd name="T30" fmla="+- 0 688 293"/>
                                <a:gd name="T31" fmla="*/ 688 h 516"/>
                                <a:gd name="T32" fmla="+- 0 1239 906"/>
                                <a:gd name="T33" fmla="*/ T32 w 516"/>
                                <a:gd name="T34" fmla="+- 0 729 293"/>
                                <a:gd name="T35" fmla="*/ 729 h 516"/>
                                <a:gd name="T36" fmla="+- 0 1164 906"/>
                                <a:gd name="T37" fmla="*/ T36 w 516"/>
                                <a:gd name="T38" fmla="+- 0 744 293"/>
                                <a:gd name="T39" fmla="*/ 744 h 516"/>
                                <a:gd name="T40" fmla="+- 0 1333 906"/>
                                <a:gd name="T41" fmla="*/ T40 w 516"/>
                                <a:gd name="T42" fmla="+- 0 744 293"/>
                                <a:gd name="T43" fmla="*/ 744 h 516"/>
                                <a:gd name="T44" fmla="+- 0 1347 906"/>
                                <a:gd name="T45" fmla="*/ T44 w 516"/>
                                <a:gd name="T46" fmla="+- 0 734 293"/>
                                <a:gd name="T47" fmla="*/ 734 h 516"/>
                                <a:gd name="T48" fmla="+- 0 1387 906"/>
                                <a:gd name="T49" fmla="*/ T48 w 516"/>
                                <a:gd name="T50" fmla="+- 0 682 293"/>
                                <a:gd name="T51" fmla="*/ 682 h 516"/>
                                <a:gd name="T52" fmla="+- 0 1413 906"/>
                                <a:gd name="T53" fmla="*/ T52 w 516"/>
                                <a:gd name="T54" fmla="+- 0 620 293"/>
                                <a:gd name="T55" fmla="*/ 620 h 516"/>
                                <a:gd name="T56" fmla="+- 0 1422 906"/>
                                <a:gd name="T57" fmla="*/ T56 w 516"/>
                                <a:gd name="T58" fmla="+- 0 551 293"/>
                                <a:gd name="T59" fmla="*/ 551 h 516"/>
                                <a:gd name="T60" fmla="+- 0 1413 906"/>
                                <a:gd name="T61" fmla="*/ T60 w 516"/>
                                <a:gd name="T62" fmla="+- 0 483 293"/>
                                <a:gd name="T63" fmla="*/ 483 h 516"/>
                                <a:gd name="T64" fmla="+- 0 1387 906"/>
                                <a:gd name="T65" fmla="*/ T64 w 516"/>
                                <a:gd name="T66" fmla="+- 0 421 293"/>
                                <a:gd name="T67" fmla="*/ 421 h 516"/>
                                <a:gd name="T68" fmla="+- 0 1347 906"/>
                                <a:gd name="T69" fmla="*/ T68 w 516"/>
                                <a:gd name="T70" fmla="+- 0 369 293"/>
                                <a:gd name="T71" fmla="*/ 369 h 516"/>
                                <a:gd name="T72" fmla="+- 0 1333 906"/>
                                <a:gd name="T73" fmla="*/ T72 w 516"/>
                                <a:gd name="T74" fmla="+- 0 359 293"/>
                                <a:gd name="T75" fmla="*/ 359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6" h="516">
                                  <a:moveTo>
                                    <a:pt x="427" y="66"/>
                                  </a:moveTo>
                                  <a:lnTo>
                                    <a:pt x="258" y="66"/>
                                  </a:lnTo>
                                  <a:lnTo>
                                    <a:pt x="333" y="81"/>
                                  </a:lnTo>
                                  <a:lnTo>
                                    <a:pt x="394" y="122"/>
                                  </a:lnTo>
                                  <a:lnTo>
                                    <a:pt x="436" y="183"/>
                                  </a:lnTo>
                                  <a:lnTo>
                                    <a:pt x="451" y="258"/>
                                  </a:lnTo>
                                  <a:lnTo>
                                    <a:pt x="436" y="333"/>
                                  </a:lnTo>
                                  <a:lnTo>
                                    <a:pt x="394" y="395"/>
                                  </a:lnTo>
                                  <a:lnTo>
                                    <a:pt x="333" y="436"/>
                                  </a:lnTo>
                                  <a:lnTo>
                                    <a:pt x="258" y="451"/>
                                  </a:lnTo>
                                  <a:lnTo>
                                    <a:pt x="427" y="451"/>
                                  </a:lnTo>
                                  <a:lnTo>
                                    <a:pt x="441" y="441"/>
                                  </a:lnTo>
                                  <a:lnTo>
                                    <a:pt x="481" y="389"/>
                                  </a:lnTo>
                                  <a:lnTo>
                                    <a:pt x="507" y="327"/>
                                  </a:lnTo>
                                  <a:lnTo>
                                    <a:pt x="516" y="258"/>
                                  </a:lnTo>
                                  <a:lnTo>
                                    <a:pt x="507" y="190"/>
                                  </a:lnTo>
                                  <a:lnTo>
                                    <a:pt x="481" y="128"/>
                                  </a:lnTo>
                                  <a:lnTo>
                                    <a:pt x="441" y="76"/>
                                  </a:lnTo>
                                  <a:lnTo>
                                    <a:pt x="427" y="6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5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 y="431"/>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9" name="Group 568"/>
                        <wpg:cNvGrpSpPr>
                          <a:grpSpLocks/>
                        </wpg:cNvGrpSpPr>
                        <wpg:grpSpPr bwMode="auto">
                          <a:xfrm>
                            <a:off x="1132" y="86"/>
                            <a:ext cx="493" cy="500"/>
                            <a:chOff x="1132" y="86"/>
                            <a:chExt cx="493" cy="500"/>
                          </a:xfrm>
                        </wpg:grpSpPr>
                        <wps:wsp>
                          <wps:cNvPr id="770" name="Freeform 569"/>
                          <wps:cNvSpPr>
                            <a:spLocks/>
                          </wps:cNvSpPr>
                          <wps:spPr bwMode="auto">
                            <a:xfrm>
                              <a:off x="1132" y="86"/>
                              <a:ext cx="493" cy="500"/>
                            </a:xfrm>
                            <a:custGeom>
                              <a:avLst/>
                              <a:gdLst>
                                <a:gd name="T0" fmla="+- 0 1491 1132"/>
                                <a:gd name="T1" fmla="*/ T0 w 493"/>
                                <a:gd name="T2" fmla="+- 0 86 86"/>
                                <a:gd name="T3" fmla="*/ 86 h 500"/>
                                <a:gd name="T4" fmla="+- 0 1340 1132"/>
                                <a:gd name="T5" fmla="*/ T4 w 493"/>
                                <a:gd name="T6" fmla="+- 0 242 86"/>
                                <a:gd name="T7" fmla="*/ 242 h 500"/>
                                <a:gd name="T8" fmla="+- 0 1338 1132"/>
                                <a:gd name="T9" fmla="*/ T8 w 493"/>
                                <a:gd name="T10" fmla="+- 0 315 86"/>
                                <a:gd name="T11" fmla="*/ 315 h 500"/>
                                <a:gd name="T12" fmla="+- 0 1139 1132"/>
                                <a:gd name="T13" fmla="*/ T12 w 493"/>
                                <a:gd name="T14" fmla="+- 0 514 86"/>
                                <a:gd name="T15" fmla="*/ 514 h 500"/>
                                <a:gd name="T16" fmla="+- 0 1137 1132"/>
                                <a:gd name="T17" fmla="*/ T16 w 493"/>
                                <a:gd name="T18" fmla="+- 0 519 86"/>
                                <a:gd name="T19" fmla="*/ 519 h 500"/>
                                <a:gd name="T20" fmla="+- 0 1134 1132"/>
                                <a:gd name="T21" fmla="*/ T20 w 493"/>
                                <a:gd name="T22" fmla="+- 0 535 86"/>
                                <a:gd name="T23" fmla="*/ 535 h 500"/>
                                <a:gd name="T24" fmla="+- 0 1132 1132"/>
                                <a:gd name="T25" fmla="*/ T24 w 493"/>
                                <a:gd name="T26" fmla="+- 0 552 86"/>
                                <a:gd name="T27" fmla="*/ 552 h 500"/>
                                <a:gd name="T28" fmla="+- 0 1135 1132"/>
                                <a:gd name="T29" fmla="*/ T28 w 493"/>
                                <a:gd name="T30" fmla="+- 0 567 86"/>
                                <a:gd name="T31" fmla="*/ 567 h 500"/>
                                <a:gd name="T32" fmla="+- 0 1144 1132"/>
                                <a:gd name="T33" fmla="*/ T32 w 493"/>
                                <a:gd name="T34" fmla="+- 0 579 86"/>
                                <a:gd name="T35" fmla="*/ 579 h 500"/>
                                <a:gd name="T36" fmla="+- 0 1148 1132"/>
                                <a:gd name="T37" fmla="*/ T36 w 493"/>
                                <a:gd name="T38" fmla="+- 0 582 86"/>
                                <a:gd name="T39" fmla="*/ 582 h 500"/>
                                <a:gd name="T40" fmla="+- 0 1155 1132"/>
                                <a:gd name="T41" fmla="*/ T40 w 493"/>
                                <a:gd name="T42" fmla="+- 0 586 86"/>
                                <a:gd name="T43" fmla="*/ 586 h 500"/>
                                <a:gd name="T44" fmla="+- 0 1180 1132"/>
                                <a:gd name="T45" fmla="*/ T44 w 493"/>
                                <a:gd name="T46" fmla="+- 0 586 86"/>
                                <a:gd name="T47" fmla="*/ 586 h 500"/>
                                <a:gd name="T48" fmla="+- 0 1197 1132"/>
                                <a:gd name="T49" fmla="*/ T48 w 493"/>
                                <a:gd name="T50" fmla="+- 0 577 86"/>
                                <a:gd name="T51" fmla="*/ 577 h 500"/>
                                <a:gd name="T52" fmla="+- 0 1202 1132"/>
                                <a:gd name="T53" fmla="*/ T52 w 493"/>
                                <a:gd name="T54" fmla="+- 0 574 86"/>
                                <a:gd name="T55" fmla="*/ 574 h 500"/>
                                <a:gd name="T56" fmla="+- 0 1401 1132"/>
                                <a:gd name="T57" fmla="*/ T56 w 493"/>
                                <a:gd name="T58" fmla="+- 0 380 86"/>
                                <a:gd name="T59" fmla="*/ 380 h 500"/>
                                <a:gd name="T60" fmla="+- 0 1478 1132"/>
                                <a:gd name="T61" fmla="*/ T60 w 493"/>
                                <a:gd name="T62" fmla="+- 0 380 86"/>
                                <a:gd name="T63" fmla="*/ 380 h 500"/>
                                <a:gd name="T64" fmla="+- 0 1625 1132"/>
                                <a:gd name="T65" fmla="*/ T64 w 493"/>
                                <a:gd name="T66" fmla="+- 0 233 86"/>
                                <a:gd name="T67" fmla="*/ 233 h 500"/>
                                <a:gd name="T68" fmla="+- 0 1493 1132"/>
                                <a:gd name="T69" fmla="*/ T68 w 493"/>
                                <a:gd name="T70" fmla="+- 0 226 86"/>
                                <a:gd name="T71" fmla="*/ 226 h 500"/>
                                <a:gd name="T72" fmla="+- 0 1491 1132"/>
                                <a:gd name="T73" fmla="*/ T72 w 493"/>
                                <a:gd name="T74" fmla="+- 0 86 86"/>
                                <a:gd name="T75" fmla="*/ 8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3" h="500">
                                  <a:moveTo>
                                    <a:pt x="359" y="0"/>
                                  </a:moveTo>
                                  <a:lnTo>
                                    <a:pt x="208" y="156"/>
                                  </a:lnTo>
                                  <a:lnTo>
                                    <a:pt x="206" y="229"/>
                                  </a:lnTo>
                                  <a:lnTo>
                                    <a:pt x="7" y="428"/>
                                  </a:lnTo>
                                  <a:lnTo>
                                    <a:pt x="5" y="433"/>
                                  </a:lnTo>
                                  <a:lnTo>
                                    <a:pt x="2" y="449"/>
                                  </a:lnTo>
                                  <a:lnTo>
                                    <a:pt x="0" y="466"/>
                                  </a:lnTo>
                                  <a:lnTo>
                                    <a:pt x="3" y="481"/>
                                  </a:lnTo>
                                  <a:lnTo>
                                    <a:pt x="12" y="493"/>
                                  </a:lnTo>
                                  <a:lnTo>
                                    <a:pt x="16" y="496"/>
                                  </a:lnTo>
                                  <a:lnTo>
                                    <a:pt x="23" y="500"/>
                                  </a:lnTo>
                                  <a:lnTo>
                                    <a:pt x="48" y="500"/>
                                  </a:lnTo>
                                  <a:lnTo>
                                    <a:pt x="65" y="491"/>
                                  </a:lnTo>
                                  <a:lnTo>
                                    <a:pt x="70" y="488"/>
                                  </a:lnTo>
                                  <a:lnTo>
                                    <a:pt x="269" y="294"/>
                                  </a:lnTo>
                                  <a:lnTo>
                                    <a:pt x="346" y="294"/>
                                  </a:lnTo>
                                  <a:lnTo>
                                    <a:pt x="493" y="147"/>
                                  </a:lnTo>
                                  <a:lnTo>
                                    <a:pt x="361" y="140"/>
                                  </a:lnTo>
                                  <a:lnTo>
                                    <a:pt x="359" y="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559"/>
                        <wpg:cNvGrpSpPr>
                          <a:grpSpLocks/>
                        </wpg:cNvGrpSpPr>
                        <wpg:grpSpPr bwMode="auto">
                          <a:xfrm>
                            <a:off x="1113" y="38"/>
                            <a:ext cx="559" cy="568"/>
                            <a:chOff x="1113" y="38"/>
                            <a:chExt cx="559" cy="568"/>
                          </a:xfrm>
                        </wpg:grpSpPr>
                        <wps:wsp>
                          <wps:cNvPr id="772" name="Freeform 567"/>
                          <wps:cNvSpPr>
                            <a:spLocks/>
                          </wps:cNvSpPr>
                          <wps:spPr bwMode="auto">
                            <a:xfrm>
                              <a:off x="1113" y="38"/>
                              <a:ext cx="559" cy="568"/>
                            </a:xfrm>
                            <a:custGeom>
                              <a:avLst/>
                              <a:gdLst>
                                <a:gd name="T0" fmla="+- 0 1510 1113"/>
                                <a:gd name="T1" fmla="*/ T0 w 559"/>
                                <a:gd name="T2" fmla="+- 0 38 38"/>
                                <a:gd name="T3" fmla="*/ 38 h 568"/>
                                <a:gd name="T4" fmla="+- 0 1320 1113"/>
                                <a:gd name="T5" fmla="*/ T4 w 559"/>
                                <a:gd name="T6" fmla="+- 0 234 38"/>
                                <a:gd name="T7" fmla="*/ 234 h 568"/>
                                <a:gd name="T8" fmla="+- 0 1318 1113"/>
                                <a:gd name="T9" fmla="*/ T8 w 559"/>
                                <a:gd name="T10" fmla="+- 0 306 38"/>
                                <a:gd name="T11" fmla="*/ 306 h 568"/>
                                <a:gd name="T12" fmla="+- 0 1121 1113"/>
                                <a:gd name="T13" fmla="*/ T12 w 559"/>
                                <a:gd name="T14" fmla="+- 0 503 38"/>
                                <a:gd name="T15" fmla="*/ 503 h 568"/>
                                <a:gd name="T16" fmla="+- 0 1118 1113"/>
                                <a:gd name="T17" fmla="*/ T16 w 559"/>
                                <a:gd name="T18" fmla="+- 0 513 38"/>
                                <a:gd name="T19" fmla="*/ 513 h 568"/>
                                <a:gd name="T20" fmla="+- 0 1114 1113"/>
                                <a:gd name="T21" fmla="*/ T20 w 559"/>
                                <a:gd name="T22" fmla="+- 0 534 38"/>
                                <a:gd name="T23" fmla="*/ 534 h 568"/>
                                <a:gd name="T24" fmla="+- 0 1113 1113"/>
                                <a:gd name="T25" fmla="*/ T24 w 559"/>
                                <a:gd name="T26" fmla="+- 0 556 38"/>
                                <a:gd name="T27" fmla="*/ 556 h 568"/>
                                <a:gd name="T28" fmla="+- 0 1118 1113"/>
                                <a:gd name="T29" fmla="*/ T28 w 559"/>
                                <a:gd name="T30" fmla="+- 0 577 38"/>
                                <a:gd name="T31" fmla="*/ 577 h 568"/>
                                <a:gd name="T32" fmla="+- 0 1132 1113"/>
                                <a:gd name="T33" fmla="*/ T32 w 559"/>
                                <a:gd name="T34" fmla="+- 0 595 38"/>
                                <a:gd name="T35" fmla="*/ 595 h 568"/>
                                <a:gd name="T36" fmla="+- 0 1138 1113"/>
                                <a:gd name="T37" fmla="*/ T36 w 559"/>
                                <a:gd name="T38" fmla="+- 0 600 38"/>
                                <a:gd name="T39" fmla="*/ 600 h 568"/>
                                <a:gd name="T40" fmla="+- 0 1149 1113"/>
                                <a:gd name="T41" fmla="*/ T40 w 559"/>
                                <a:gd name="T42" fmla="+- 0 606 38"/>
                                <a:gd name="T43" fmla="*/ 606 h 568"/>
                                <a:gd name="T44" fmla="+- 0 1165 1113"/>
                                <a:gd name="T45" fmla="*/ T44 w 559"/>
                                <a:gd name="T46" fmla="+- 0 606 38"/>
                                <a:gd name="T47" fmla="*/ 606 h 568"/>
                                <a:gd name="T48" fmla="+- 0 1239 1113"/>
                                <a:gd name="T49" fmla="*/ T48 w 559"/>
                                <a:gd name="T50" fmla="+- 0 566 38"/>
                                <a:gd name="T51" fmla="*/ 566 h 568"/>
                                <a:gd name="T52" fmla="+- 0 1162 1113"/>
                                <a:gd name="T53" fmla="*/ T52 w 559"/>
                                <a:gd name="T54" fmla="+- 0 566 38"/>
                                <a:gd name="T55" fmla="*/ 566 h 568"/>
                                <a:gd name="T56" fmla="+- 0 1159 1113"/>
                                <a:gd name="T57" fmla="*/ T56 w 559"/>
                                <a:gd name="T58" fmla="+- 0 565 38"/>
                                <a:gd name="T59" fmla="*/ 565 h 568"/>
                                <a:gd name="T60" fmla="+- 0 1157 1113"/>
                                <a:gd name="T61" fmla="*/ T60 w 559"/>
                                <a:gd name="T62" fmla="+- 0 563 38"/>
                                <a:gd name="T63" fmla="*/ 563 h 568"/>
                                <a:gd name="T64" fmla="+- 0 1153 1113"/>
                                <a:gd name="T65" fmla="*/ T64 w 559"/>
                                <a:gd name="T66" fmla="+- 0 554 38"/>
                                <a:gd name="T67" fmla="*/ 554 h 568"/>
                                <a:gd name="T68" fmla="+- 0 1153 1113"/>
                                <a:gd name="T69" fmla="*/ T68 w 559"/>
                                <a:gd name="T70" fmla="+- 0 541 38"/>
                                <a:gd name="T71" fmla="*/ 541 h 568"/>
                                <a:gd name="T72" fmla="+- 0 1155 1113"/>
                                <a:gd name="T73" fmla="*/ T72 w 559"/>
                                <a:gd name="T74" fmla="+- 0 529 38"/>
                                <a:gd name="T75" fmla="*/ 529 h 568"/>
                                <a:gd name="T76" fmla="+- 0 1157 1113"/>
                                <a:gd name="T77" fmla="*/ T76 w 559"/>
                                <a:gd name="T78" fmla="+- 0 524 38"/>
                                <a:gd name="T79" fmla="*/ 524 h 568"/>
                                <a:gd name="T80" fmla="+- 0 1358 1113"/>
                                <a:gd name="T81" fmla="*/ T80 w 559"/>
                                <a:gd name="T82" fmla="+- 0 323 38"/>
                                <a:gd name="T83" fmla="*/ 323 h 568"/>
                                <a:gd name="T84" fmla="+- 0 1360 1113"/>
                                <a:gd name="T85" fmla="*/ T84 w 559"/>
                                <a:gd name="T86" fmla="+- 0 251 38"/>
                                <a:gd name="T87" fmla="*/ 251 h 568"/>
                                <a:gd name="T88" fmla="+- 0 1471 1113"/>
                                <a:gd name="T89" fmla="*/ T88 w 559"/>
                                <a:gd name="T90" fmla="+- 0 135 38"/>
                                <a:gd name="T91" fmla="*/ 135 h 568"/>
                                <a:gd name="T92" fmla="+- 0 1512 1113"/>
                                <a:gd name="T93" fmla="*/ T92 w 559"/>
                                <a:gd name="T94" fmla="+- 0 135 38"/>
                                <a:gd name="T95" fmla="*/ 135 h 568"/>
                                <a:gd name="T96" fmla="+- 0 1510 1113"/>
                                <a:gd name="T97" fmla="*/ T96 w 559"/>
                                <a:gd name="T98" fmla="+- 0 38 38"/>
                                <a:gd name="T99" fmla="*/ 38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9" h="568">
                                  <a:moveTo>
                                    <a:pt x="397" y="0"/>
                                  </a:moveTo>
                                  <a:lnTo>
                                    <a:pt x="207" y="196"/>
                                  </a:lnTo>
                                  <a:lnTo>
                                    <a:pt x="205" y="268"/>
                                  </a:lnTo>
                                  <a:lnTo>
                                    <a:pt x="8" y="465"/>
                                  </a:lnTo>
                                  <a:lnTo>
                                    <a:pt x="5" y="475"/>
                                  </a:lnTo>
                                  <a:lnTo>
                                    <a:pt x="1" y="496"/>
                                  </a:lnTo>
                                  <a:lnTo>
                                    <a:pt x="0" y="518"/>
                                  </a:lnTo>
                                  <a:lnTo>
                                    <a:pt x="5" y="539"/>
                                  </a:lnTo>
                                  <a:lnTo>
                                    <a:pt x="19" y="557"/>
                                  </a:lnTo>
                                  <a:lnTo>
                                    <a:pt x="25" y="562"/>
                                  </a:lnTo>
                                  <a:lnTo>
                                    <a:pt x="36" y="568"/>
                                  </a:lnTo>
                                  <a:lnTo>
                                    <a:pt x="52" y="568"/>
                                  </a:lnTo>
                                  <a:lnTo>
                                    <a:pt x="126" y="528"/>
                                  </a:lnTo>
                                  <a:lnTo>
                                    <a:pt x="49" y="528"/>
                                  </a:lnTo>
                                  <a:lnTo>
                                    <a:pt x="46" y="527"/>
                                  </a:lnTo>
                                  <a:lnTo>
                                    <a:pt x="44" y="525"/>
                                  </a:lnTo>
                                  <a:lnTo>
                                    <a:pt x="40" y="516"/>
                                  </a:lnTo>
                                  <a:lnTo>
                                    <a:pt x="40" y="503"/>
                                  </a:lnTo>
                                  <a:lnTo>
                                    <a:pt x="42" y="491"/>
                                  </a:lnTo>
                                  <a:lnTo>
                                    <a:pt x="44" y="486"/>
                                  </a:lnTo>
                                  <a:lnTo>
                                    <a:pt x="245" y="285"/>
                                  </a:lnTo>
                                  <a:lnTo>
                                    <a:pt x="247" y="213"/>
                                  </a:lnTo>
                                  <a:lnTo>
                                    <a:pt x="358" y="97"/>
                                  </a:lnTo>
                                  <a:lnTo>
                                    <a:pt x="399" y="97"/>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66"/>
                          <wps:cNvSpPr>
                            <a:spLocks/>
                          </wps:cNvSpPr>
                          <wps:spPr bwMode="auto">
                            <a:xfrm>
                              <a:off x="1113" y="38"/>
                              <a:ext cx="559" cy="568"/>
                            </a:xfrm>
                            <a:custGeom>
                              <a:avLst/>
                              <a:gdLst>
                                <a:gd name="T0" fmla="+- 0 1512 1113"/>
                                <a:gd name="T1" fmla="*/ T0 w 559"/>
                                <a:gd name="T2" fmla="+- 0 135 38"/>
                                <a:gd name="T3" fmla="*/ 135 h 568"/>
                                <a:gd name="T4" fmla="+- 0 1471 1113"/>
                                <a:gd name="T5" fmla="*/ T4 w 559"/>
                                <a:gd name="T6" fmla="+- 0 135 38"/>
                                <a:gd name="T7" fmla="*/ 135 h 568"/>
                                <a:gd name="T8" fmla="+- 0 1473 1113"/>
                                <a:gd name="T9" fmla="*/ T8 w 559"/>
                                <a:gd name="T10" fmla="+- 0 245 38"/>
                                <a:gd name="T11" fmla="*/ 245 h 568"/>
                                <a:gd name="T12" fmla="+- 0 1580 1113"/>
                                <a:gd name="T13" fmla="*/ T12 w 559"/>
                                <a:gd name="T14" fmla="+- 0 251 38"/>
                                <a:gd name="T15" fmla="*/ 251 h 568"/>
                                <a:gd name="T16" fmla="+- 0 1470 1113"/>
                                <a:gd name="T17" fmla="*/ T16 w 559"/>
                                <a:gd name="T18" fmla="+- 0 360 38"/>
                                <a:gd name="T19" fmla="*/ 360 h 568"/>
                                <a:gd name="T20" fmla="+- 0 1393 1113"/>
                                <a:gd name="T21" fmla="*/ T20 w 559"/>
                                <a:gd name="T22" fmla="+- 0 360 38"/>
                                <a:gd name="T23" fmla="*/ 360 h 568"/>
                                <a:gd name="T24" fmla="+- 0 1190 1113"/>
                                <a:gd name="T25" fmla="*/ T24 w 559"/>
                                <a:gd name="T26" fmla="+- 0 558 38"/>
                                <a:gd name="T27" fmla="*/ 558 h 568"/>
                                <a:gd name="T28" fmla="+- 0 1176 1113"/>
                                <a:gd name="T29" fmla="*/ T28 w 559"/>
                                <a:gd name="T30" fmla="+- 0 566 38"/>
                                <a:gd name="T31" fmla="*/ 566 h 568"/>
                                <a:gd name="T32" fmla="+- 0 1239 1113"/>
                                <a:gd name="T33" fmla="*/ T32 w 559"/>
                                <a:gd name="T34" fmla="+- 0 566 38"/>
                                <a:gd name="T35" fmla="*/ 566 h 568"/>
                                <a:gd name="T36" fmla="+- 0 1409 1113"/>
                                <a:gd name="T37" fmla="*/ T36 w 559"/>
                                <a:gd name="T38" fmla="+- 0 400 38"/>
                                <a:gd name="T39" fmla="*/ 400 h 568"/>
                                <a:gd name="T40" fmla="+- 0 1486 1113"/>
                                <a:gd name="T41" fmla="*/ T40 w 559"/>
                                <a:gd name="T42" fmla="+- 0 400 38"/>
                                <a:gd name="T43" fmla="*/ 400 h 568"/>
                                <a:gd name="T44" fmla="+- 0 1671 1113"/>
                                <a:gd name="T45" fmla="*/ T44 w 559"/>
                                <a:gd name="T46" fmla="+- 0 215 38"/>
                                <a:gd name="T47" fmla="*/ 215 h 568"/>
                                <a:gd name="T48" fmla="+- 0 1513 1113"/>
                                <a:gd name="T49" fmla="*/ T48 w 559"/>
                                <a:gd name="T50" fmla="+- 0 207 38"/>
                                <a:gd name="T51" fmla="*/ 207 h 568"/>
                                <a:gd name="T52" fmla="+- 0 1512 1113"/>
                                <a:gd name="T53" fmla="*/ T52 w 559"/>
                                <a:gd name="T54" fmla="+- 0 135 38"/>
                                <a:gd name="T55" fmla="*/ 13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9" h="568">
                                  <a:moveTo>
                                    <a:pt x="399" y="97"/>
                                  </a:moveTo>
                                  <a:lnTo>
                                    <a:pt x="358" y="97"/>
                                  </a:lnTo>
                                  <a:lnTo>
                                    <a:pt x="360" y="207"/>
                                  </a:lnTo>
                                  <a:lnTo>
                                    <a:pt x="467" y="213"/>
                                  </a:lnTo>
                                  <a:lnTo>
                                    <a:pt x="357" y="322"/>
                                  </a:lnTo>
                                  <a:lnTo>
                                    <a:pt x="280" y="322"/>
                                  </a:lnTo>
                                  <a:lnTo>
                                    <a:pt x="77" y="520"/>
                                  </a:lnTo>
                                  <a:lnTo>
                                    <a:pt x="63" y="528"/>
                                  </a:lnTo>
                                  <a:lnTo>
                                    <a:pt x="126" y="528"/>
                                  </a:lnTo>
                                  <a:lnTo>
                                    <a:pt x="296" y="362"/>
                                  </a:lnTo>
                                  <a:lnTo>
                                    <a:pt x="373" y="362"/>
                                  </a:lnTo>
                                  <a:lnTo>
                                    <a:pt x="558" y="177"/>
                                  </a:lnTo>
                                  <a:lnTo>
                                    <a:pt x="400" y="169"/>
                                  </a:lnTo>
                                  <a:lnTo>
                                    <a:pt x="39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5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 y="382"/>
                              <a:ext cx="2090"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5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1" y="382"/>
                              <a:ext cx="85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6" y="382"/>
                              <a:ext cx="5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5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7" y="431"/>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5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50" y="382"/>
                              <a:ext cx="22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5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13" y="382"/>
                              <a:ext cx="39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C652279" id="Group 558" o:spid="_x0000_s1026" style="position:absolute;margin-left:3.85pt;margin-top:1.9pt;width:104.5pt;height:91.75pt;z-index:-251756544;mso-position-horizontal-relative:page" coordorigin="77,38" coordsize="2090,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">
                <v:group id="Group 574" o:spid="_x0000_s1027" style="position:absolute;left:731;top:122;width:855;height:855" coordorigin="731,122" coordsize="8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576" o:spid="_x0000_s1028" style="position:absolute;left:731;top:122;width:855;height:855;visibility:visible;mso-wrap-style:square;v-text-anchor:top" coordsize="8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" path="m428,l351,7,278,27,212,58r-60,43l101,152,58,212,27,278,7,351,,427r7,77l27,577r31,66l101,703r51,51l212,797r66,31l351,848r77,7l504,848r73,-20l643,797r52,-37l427,760r-77,-9l280,726,218,687,166,635,127,573,102,503,93,427r9,-77l127,280r39,-62l218,166r62,-39l350,102r77,-9l692,93,643,58,577,27,504,7,428,xe" fillcolor="#8e9095" stroked="f">
                    <v:path arrowok="t" o:connecttype="custom" o:connectlocs="428,122;351,129;278,149;212,180;152,223;101,274;58,334;27,400;7,473;0,549;7,626;27,699;58,765;101,825;152,876;212,919;278,950;351,970;428,977;504,970;577,950;643,919;695,882;427,882;350,873;280,848;218,809;166,757;127,695;102,625;93,549;102,472;127,402;166,340;218,288;280,249;350,224;427,215;692,215;643,180;577,149;504,129;428,122" o:connectangles="0,0,0,0,0,0,0,0,0,0,0,0,0,0,0,0,0,0,0,0,0,0,0,0,0,0,0,0,0,0,0,0,0,0,0,0,0,0,0,0,0,0,0"/>
                  </v:shape>
                  <v:shape id="Freeform 575" o:spid="_x0000_s1029" style="position:absolute;left:731;top:122;width:855;height:855;visibility:visible;mso-wrap-style:square;v-text-anchor:top" coordsize="8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" path="m692,93r-265,l503,102r70,25l635,166r52,52l726,280r25,70l760,427r-9,76l726,573r-39,62l635,687r-62,39l503,751r-76,9l695,760r59,-57l797,643r31,-66l848,504r7,-77l848,351,828,278,797,212,754,152,703,101,692,93xe" fillcolor="#8e9095" stroked="f">
                    <v:path arrowok="t" o:connecttype="custom" o:connectlocs="692,215;427,215;503,224;573,249;635,288;687,340;726,402;751,472;760,549;751,625;726,695;687,757;635,809;573,848;503,873;427,882;695,882;754,825;797,765;828,699;848,626;855,549;848,473;828,400;797,334;754,274;703,223;692,215" o:connectangles="0,0,0,0,0,0,0,0,0,0,0,0,0,0,0,0,0,0,0,0,0,0,0,0,0,0,0,0"/>
                  </v:shape>
                </v:group>
                <v:group id="Group 570" o:spid="_x0000_s1030" style="position:absolute;left:906;top:293;width:516;height:516" coordorigin="906,293" coordsize="5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73" o:spid="_x0000_s1031" style="position:absolute;left:906;top:293;width:516;height:516;visibility:visible;mso-wrap-style:square;v-text-anchor:top" coordsize="5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" path="m258,l190,10,128,36,76,76,35,128,9,190,,258r9,69l35,389r41,52l128,481r62,26l258,516r69,-9l388,481r39,-30l258,451,183,436,122,395,80,333,65,258,80,183r42,-61l183,81,258,66r169,l388,36,327,10,258,xe" fillcolor="#8e9095" stroked="f">
                    <v:path arrowok="t" o:connecttype="custom" o:connectlocs="258,293;190,303;128,329;76,369;35,421;9,483;0,551;9,620;35,682;76,734;128,774;190,800;258,809;327,800;388,774;427,744;258,744;183,729;122,688;80,626;65,551;80,476;122,415;183,374;258,359;427,359;388,329;327,303;258,293" o:connectangles="0,0,0,0,0,0,0,0,0,0,0,0,0,0,0,0,0,0,0,0,0,0,0,0,0,0,0,0,0"/>
                  </v:shape>
                  <v:shape id="Freeform 572" o:spid="_x0000_s1032" style="position:absolute;left:906;top:293;width:516;height:516;visibility:visible;mso-wrap-style:square;v-text-anchor:top" coordsize="5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" path="m427,66r-169,l333,81r61,41l436,183r15,75l436,333r-42,62l333,436r-75,15l427,451r14,-10l481,389r26,-62l516,258r-9,-68l481,128,441,76,427,66xe" fillcolor="#8e9095" stroked="f">
                    <v:path arrowok="t" o:connecttype="custom" o:connectlocs="427,359;258,359;333,374;394,415;436,476;451,551;436,626;394,688;333,729;258,744;427,744;441,734;481,682;507,620;516,551;507,483;481,421;441,369;427,359"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 o:spid="_x0000_s1033" type="#_x0000_t75" style="position:absolute;left:1047;top:431;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">
                    <v:imagedata r:id="rId18" o:title=""/>
                  </v:shape>
                </v:group>
                <v:group id="Group 568" o:spid="_x0000_s1034" style="position:absolute;left:1132;top:86;width:493;height:500" coordorigin="1132,86" coordsize="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569" o:spid="_x0000_s1035" style="position:absolute;left:1132;top:86;width:493;height:500;visibility:visible;mso-wrap-style:square;v-text-anchor:top" coordsize="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" path="m359,l208,156r-2,73l7,428r-2,5l2,449,,466r3,15l12,493r4,3l23,500r25,l65,491r5,-3l269,294r77,l493,147,361,140,359,xe" fillcolor="#474746" stroked="f">
                    <v:path arrowok="t" o:connecttype="custom" o:connectlocs="359,86;208,242;206,315;7,514;5,519;2,535;0,552;3,567;12,579;16,582;23,586;48,586;65,577;70,574;269,380;346,380;493,233;361,226;359,86" o:connectangles="0,0,0,0,0,0,0,0,0,0,0,0,0,0,0,0,0,0,0"/>
                  </v:shape>
                </v:group>
                <v:group id="Group 559" o:spid="_x0000_s1036" style="position:absolute;left:1113;top:38;width:559;height:568" coordorigin="1113,38" coordsize="5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567" o:spid="_x0000_s1037" style="position:absolute;left:1113;top:38;width:559;height:568;visibility:visible;mso-wrap-style:square;v-text-anchor:top" coordsize="5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" path="m397,l207,196r-2,72l8,465,5,475,1,496,,518r5,21l19,557r6,5l36,568r16,l126,528r-77,l46,527r-2,-2l40,516r,-13l42,491r2,-5l245,285r2,-72l358,97r41,l397,xe" stroked="f">
                    <v:path arrowok="t" o:connecttype="custom" o:connectlocs="397,38;207,234;205,306;8,503;5,513;1,534;0,556;5,577;19,595;25,600;36,606;52,606;126,566;49,566;46,565;44,563;40,554;40,541;42,529;44,524;245,323;247,251;358,135;399,135;397,38" o:connectangles="0,0,0,0,0,0,0,0,0,0,0,0,0,0,0,0,0,0,0,0,0,0,0,0,0"/>
                  </v:shape>
                  <v:shape id="Freeform 566" o:spid="_x0000_s1038" style="position:absolute;left:1113;top:38;width:559;height:568;visibility:visible;mso-wrap-style:square;v-text-anchor:top" coordsize="5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" path="m399,97r-41,l360,207r107,6l357,322r-77,l77,520r-14,8l126,528,296,362r77,l558,177,400,169,399,97xe" stroked="f">
                    <v:path arrowok="t" o:connecttype="custom" o:connectlocs="399,135;358,135;360,245;467,251;357,360;280,360;77,558;63,566;126,566;296,400;373,400;558,215;400,207;399,135" o:connectangles="0,0,0,0,0,0,0,0,0,0,0,0,0,0"/>
                  </v:shape>
                  <v:shape id="Picture 565" o:spid="_x0000_s1039" type="#_x0000_t75" style="position:absolute;left:77;top:382;width:2090;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">
                    <v:imagedata r:id="rId19" o:title=""/>
                  </v:shape>
                  <v:shape id="Picture 564" o:spid="_x0000_s1040" type="#_x0000_t75" style="position:absolute;left:731;top:382;width:85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">
                    <v:imagedata r:id="rId20" o:title=""/>
                  </v:shape>
                  <v:shape id="Picture 563" o:spid="_x0000_s1041" type="#_x0000_t75" style="position:absolute;left:906;top:382;width:5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">
                    <v:imagedata r:id="rId21" o:title=""/>
                  </v:shape>
                  <v:shape id="Picture 562" o:spid="_x0000_s1042" type="#_x0000_t75" style="position:absolute;left:1047;top:431;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">
                    <v:imagedata r:id="rId22" o:title=""/>
                  </v:shape>
                  <v:shape id="Picture 561" o:spid="_x0000_s1043" type="#_x0000_t75" style="position:absolute;left:1150;top:382;width:22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">
                    <v:imagedata r:id="rId23" o:title=""/>
                  </v:shape>
                  <v:shape id="Picture 560" o:spid="_x0000_s1044" type="#_x0000_t75" style="position:absolute;left:1113;top:382;width: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">
                    <v:imagedata r:id="rId24" o:title=""/>
                  </v:shape>
                </v:group>
                <w10:wrap anchorx="page"/>
              </v:group>
            </w:pict>
          </mc:Fallback>
        </mc:AlternateContent>
      </w:r>
      <w:r w:rsidRPr="009D55DE">
        <w:rPr>
          <w:rFonts w:ascii="Arial Narrow" w:hAnsi="Arial Narrow"/>
          <w:b/>
          <w:sz w:val="28"/>
          <w:szCs w:val="28"/>
        </w:rPr>
        <w:t>Objectifs</w:t>
      </w:r>
      <w:r w:rsidRPr="009D55DE">
        <w:rPr>
          <w:rFonts w:ascii="Arial Narrow" w:hAnsi="Arial Narrow"/>
          <w:sz w:val="28"/>
          <w:szCs w:val="28"/>
        </w:rPr>
        <w:t xml:space="preserve"> </w:t>
      </w:r>
      <w:r w:rsidR="009665DB" w:rsidRPr="009D55DE">
        <w:rPr>
          <w:rFonts w:ascii="Arial Narrow" w:hAnsi="Arial Narrow"/>
          <w:sz w:val="28"/>
          <w:szCs w:val="28"/>
        </w:rPr>
        <w:t>de la session</w:t>
      </w:r>
    </w:p>
    <w:p w14:paraId="5BC87C84" w14:textId="77777777" w:rsidR="00840E5B" w:rsidRPr="009D55DE" w:rsidRDefault="001E1EDE">
      <w:pPr>
        <w:spacing w:before="233"/>
        <w:ind w:left="1987" w:right="563"/>
        <w:rPr>
          <w:rFonts w:ascii="Arial Narrow" w:eastAsia="HelveticaNeueLT Com 65 Md" w:hAnsi="Arial Narrow" w:cs="Arial"/>
          <w:sz w:val="24"/>
          <w:szCs w:val="24"/>
        </w:rPr>
      </w:pPr>
      <w:r w:rsidRPr="009D55DE">
        <w:rPr>
          <w:rFonts w:ascii="Arial Narrow" w:hAnsi="Arial Narrow"/>
          <w:color w:val="231F20"/>
          <w:sz w:val="24"/>
        </w:rPr>
        <w:t xml:space="preserve">En participant à cette session, vous </w:t>
      </w:r>
      <w:r w:rsidR="006F3302">
        <w:rPr>
          <w:rFonts w:ascii="Arial Narrow" w:hAnsi="Arial Narrow"/>
          <w:color w:val="231F20"/>
          <w:sz w:val="24"/>
        </w:rPr>
        <w:t xml:space="preserve">pourrez </w:t>
      </w:r>
      <w:r w:rsidRPr="009D55DE">
        <w:rPr>
          <w:rFonts w:ascii="Arial Narrow" w:hAnsi="Arial Narrow"/>
          <w:color w:val="231F20"/>
          <w:sz w:val="24"/>
        </w:rPr>
        <w:t>:</w:t>
      </w:r>
    </w:p>
    <w:p w14:paraId="355DCA7E" w14:textId="77777777" w:rsidR="00840E5B" w:rsidRPr="009D55DE" w:rsidRDefault="001E1EDE" w:rsidP="00FD5657">
      <w:pPr>
        <w:pStyle w:val="Paragraphedeliste"/>
        <w:numPr>
          <w:ilvl w:val="0"/>
          <w:numId w:val="8"/>
        </w:numPr>
        <w:tabs>
          <w:tab w:val="left" w:pos="2712"/>
        </w:tabs>
        <w:spacing w:before="120"/>
        <w:ind w:left="2693" w:right="563" w:hanging="425"/>
        <w:rPr>
          <w:rFonts w:ascii="Arial Narrow" w:hAnsi="Arial Narrow" w:cs="Arial"/>
          <w:sz w:val="24"/>
          <w:szCs w:val="24"/>
        </w:rPr>
      </w:pPr>
      <w:r w:rsidRPr="009D55DE">
        <w:rPr>
          <w:rFonts w:ascii="Arial Narrow" w:hAnsi="Arial Narrow"/>
          <w:color w:val="231F20"/>
          <w:sz w:val="24"/>
        </w:rPr>
        <w:t>répondre avec raison</w:t>
      </w:r>
      <w:r w:rsidR="0064737F" w:rsidRPr="009D55DE">
        <w:rPr>
          <w:rFonts w:ascii="Arial Narrow" w:hAnsi="Arial Narrow"/>
          <w:color w:val="231F20"/>
          <w:sz w:val="24"/>
        </w:rPr>
        <w:t xml:space="preserve"> </w:t>
      </w:r>
      <w:r w:rsidR="006F3302">
        <w:rPr>
          <w:rFonts w:ascii="Arial Narrow" w:hAnsi="Arial Narrow"/>
          <w:color w:val="231F20"/>
          <w:sz w:val="24"/>
        </w:rPr>
        <w:t xml:space="preserve">plutôt que </w:t>
      </w:r>
      <w:r w:rsidRPr="009D55DE">
        <w:rPr>
          <w:rFonts w:ascii="Arial Narrow" w:hAnsi="Arial Narrow"/>
          <w:color w:val="231F20"/>
          <w:sz w:val="24"/>
        </w:rPr>
        <w:t xml:space="preserve">réagir </w:t>
      </w:r>
      <w:r w:rsidR="0074443E" w:rsidRPr="009D55DE">
        <w:rPr>
          <w:rFonts w:ascii="Arial Narrow" w:hAnsi="Arial Narrow"/>
          <w:color w:val="231F20"/>
          <w:sz w:val="24"/>
        </w:rPr>
        <w:t>au comportement de l’autre</w:t>
      </w:r>
      <w:r w:rsidRPr="009D55DE">
        <w:rPr>
          <w:rFonts w:ascii="Arial Narrow" w:hAnsi="Arial Narrow"/>
          <w:color w:val="231F20"/>
          <w:sz w:val="24"/>
        </w:rPr>
        <w:t>.</w:t>
      </w:r>
    </w:p>
    <w:p w14:paraId="6A2E04E2" w14:textId="77777777" w:rsidR="00FD5657" w:rsidRPr="009D55DE" w:rsidRDefault="001E1EDE" w:rsidP="00FD5657">
      <w:pPr>
        <w:pStyle w:val="Paragraphedeliste"/>
        <w:numPr>
          <w:ilvl w:val="0"/>
          <w:numId w:val="8"/>
        </w:numPr>
        <w:tabs>
          <w:tab w:val="left" w:pos="2712"/>
        </w:tabs>
        <w:spacing w:before="120"/>
        <w:ind w:left="2693" w:right="570" w:hanging="425"/>
        <w:rPr>
          <w:rFonts w:ascii="Arial Narrow" w:eastAsia="HelveticaNeueLT Com 35 Th" w:hAnsi="Arial Narrow" w:cs="Arial"/>
          <w:sz w:val="24"/>
          <w:szCs w:val="24"/>
        </w:rPr>
      </w:pPr>
      <w:r w:rsidRPr="009D55DE">
        <w:rPr>
          <w:rFonts w:ascii="Arial Narrow" w:eastAsia="HelveticaNeueLT Com 35 Th" w:hAnsi="Arial Narrow" w:cs="Arial"/>
          <w:sz w:val="24"/>
          <w:szCs w:val="24"/>
        </w:rPr>
        <w:t>gérer les situations chargées sur le plan émotionnel.</w:t>
      </w:r>
    </w:p>
    <w:p w14:paraId="027E4C63" w14:textId="77777777" w:rsidR="00840E5B" w:rsidRPr="009D55DE" w:rsidRDefault="00520E2C" w:rsidP="00FD5657">
      <w:pPr>
        <w:pStyle w:val="Paragraphedeliste"/>
        <w:numPr>
          <w:ilvl w:val="0"/>
          <w:numId w:val="8"/>
        </w:numPr>
        <w:tabs>
          <w:tab w:val="left" w:pos="2708"/>
        </w:tabs>
        <w:spacing w:before="120"/>
        <w:ind w:left="2693" w:right="563" w:hanging="425"/>
        <w:rPr>
          <w:rFonts w:ascii="Arial Narrow" w:hAnsi="Arial Narrow" w:cs="Arial"/>
          <w:sz w:val="24"/>
          <w:szCs w:val="24"/>
        </w:rPr>
      </w:pPr>
      <w:r>
        <w:rPr>
          <w:rFonts w:ascii="Arial Narrow" w:hAnsi="Arial Narrow"/>
          <w:color w:val="231F20"/>
          <w:sz w:val="24"/>
        </w:rPr>
        <w:t>é</w:t>
      </w:r>
      <w:r w:rsidR="00FD5657" w:rsidRPr="009D55DE">
        <w:rPr>
          <w:rFonts w:ascii="Arial Narrow" w:hAnsi="Arial Narrow"/>
          <w:color w:val="231F20"/>
          <w:sz w:val="24"/>
        </w:rPr>
        <w:t>valuer vos</w:t>
      </w:r>
      <w:r w:rsidR="002B5538" w:rsidRPr="009D55DE">
        <w:rPr>
          <w:rFonts w:ascii="Arial Narrow" w:hAnsi="Arial Narrow"/>
          <w:color w:val="231F20"/>
          <w:sz w:val="24"/>
        </w:rPr>
        <w:t xml:space="preserve"> compétences</w:t>
      </w:r>
      <w:r w:rsidR="001E1EDE" w:rsidRPr="009D55DE">
        <w:rPr>
          <w:rFonts w:ascii="Arial Narrow" w:hAnsi="Arial Narrow"/>
          <w:color w:val="231F20"/>
          <w:sz w:val="24"/>
        </w:rPr>
        <w:t xml:space="preserve"> dans quatre sphères essentielles :</w:t>
      </w:r>
      <w:r w:rsidR="00D04110" w:rsidRPr="009D55DE">
        <w:rPr>
          <w:rFonts w:ascii="Arial Narrow" w:hAnsi="Arial Narrow"/>
          <w:color w:val="231F20"/>
          <w:sz w:val="24"/>
        </w:rPr>
        <w:t xml:space="preserve"> </w:t>
      </w:r>
      <w:r w:rsidR="001E1EDE" w:rsidRPr="009D55DE">
        <w:rPr>
          <w:rFonts w:ascii="Arial Narrow" w:hAnsi="Arial Narrow"/>
          <w:color w:val="231F20"/>
          <w:sz w:val="24"/>
        </w:rPr>
        <w:t>conscience de soi, gestion de soi, conscience sociale et gestion des relations.</w:t>
      </w:r>
    </w:p>
    <w:p w14:paraId="4245363A" w14:textId="77777777" w:rsidR="00840E5B" w:rsidRPr="009D55DE" w:rsidRDefault="001E1EDE" w:rsidP="00FD5657">
      <w:pPr>
        <w:pStyle w:val="Paragraphedeliste"/>
        <w:numPr>
          <w:ilvl w:val="0"/>
          <w:numId w:val="8"/>
        </w:numPr>
        <w:tabs>
          <w:tab w:val="left" w:pos="2712"/>
        </w:tabs>
        <w:spacing w:before="120"/>
        <w:ind w:left="2693" w:right="563" w:hanging="425"/>
        <w:rPr>
          <w:rFonts w:ascii="Arial Narrow" w:hAnsi="Arial Narrow" w:cs="Arial"/>
          <w:sz w:val="24"/>
          <w:szCs w:val="24"/>
        </w:rPr>
      </w:pPr>
      <w:r w:rsidRPr="009D55DE">
        <w:rPr>
          <w:rFonts w:ascii="Arial Narrow" w:hAnsi="Arial Narrow"/>
          <w:color w:val="231F20"/>
          <w:sz w:val="24"/>
        </w:rPr>
        <w:t xml:space="preserve">améliorer la conscience sociale </w:t>
      </w:r>
      <w:r w:rsidR="00FD5657" w:rsidRPr="009D55DE">
        <w:rPr>
          <w:rFonts w:ascii="Arial Narrow" w:hAnsi="Arial Narrow"/>
          <w:color w:val="231F20"/>
          <w:sz w:val="24"/>
        </w:rPr>
        <w:t>de vos</w:t>
      </w:r>
      <w:r w:rsidRPr="009D55DE">
        <w:rPr>
          <w:rFonts w:ascii="Arial Narrow" w:hAnsi="Arial Narrow"/>
          <w:color w:val="231F20"/>
          <w:sz w:val="24"/>
        </w:rPr>
        <w:t xml:space="preserve"> équipes </w:t>
      </w:r>
    </w:p>
    <w:p w14:paraId="743E14C1" w14:textId="77777777" w:rsidR="00840E5B" w:rsidRPr="009D55DE" w:rsidRDefault="00520E2C" w:rsidP="00FD5657">
      <w:pPr>
        <w:pStyle w:val="Paragraphedeliste"/>
        <w:numPr>
          <w:ilvl w:val="0"/>
          <w:numId w:val="8"/>
        </w:numPr>
        <w:tabs>
          <w:tab w:val="left" w:pos="2712"/>
        </w:tabs>
        <w:spacing w:before="120"/>
        <w:ind w:left="2693" w:right="563" w:hanging="425"/>
        <w:rPr>
          <w:rFonts w:ascii="Arial Narrow" w:hAnsi="Arial Narrow" w:cs="Arial"/>
          <w:sz w:val="24"/>
          <w:szCs w:val="24"/>
        </w:rPr>
      </w:pPr>
      <w:r>
        <w:rPr>
          <w:rFonts w:ascii="Arial Narrow" w:hAnsi="Arial Narrow"/>
          <w:color w:val="231F20"/>
          <w:sz w:val="24"/>
        </w:rPr>
        <w:t>m</w:t>
      </w:r>
      <w:r w:rsidR="001E1EDE" w:rsidRPr="009D55DE">
        <w:rPr>
          <w:rFonts w:ascii="Arial Narrow" w:hAnsi="Arial Narrow"/>
          <w:color w:val="231F20"/>
          <w:sz w:val="24"/>
        </w:rPr>
        <w:t xml:space="preserve">obiliser </w:t>
      </w:r>
      <w:r w:rsidR="00FD5657" w:rsidRPr="009D55DE">
        <w:rPr>
          <w:rFonts w:ascii="Arial Narrow" w:hAnsi="Arial Narrow"/>
          <w:color w:val="231F20"/>
          <w:sz w:val="24"/>
        </w:rPr>
        <w:t xml:space="preserve">vos </w:t>
      </w:r>
      <w:r>
        <w:rPr>
          <w:rFonts w:ascii="Arial Narrow" w:hAnsi="Arial Narrow"/>
          <w:color w:val="231F20"/>
          <w:sz w:val="24"/>
        </w:rPr>
        <w:t>équipes</w:t>
      </w:r>
      <w:r w:rsidR="001E1EDE" w:rsidRPr="009D55DE">
        <w:rPr>
          <w:rFonts w:ascii="Arial Narrow" w:hAnsi="Arial Narrow"/>
          <w:color w:val="231F20"/>
          <w:sz w:val="24"/>
        </w:rPr>
        <w:t xml:space="preserve"> a</w:t>
      </w:r>
      <w:r>
        <w:rPr>
          <w:rFonts w:ascii="Arial Narrow" w:hAnsi="Arial Narrow"/>
          <w:color w:val="231F20"/>
          <w:sz w:val="24"/>
        </w:rPr>
        <w:t>utour d'une vision en préférant</w:t>
      </w:r>
      <w:r w:rsidR="0064737F" w:rsidRPr="009D55DE">
        <w:rPr>
          <w:rFonts w:ascii="Arial Narrow" w:hAnsi="Arial Narrow"/>
          <w:color w:val="231F20"/>
          <w:sz w:val="24"/>
        </w:rPr>
        <w:t xml:space="preserve"> </w:t>
      </w:r>
      <w:r w:rsidR="001E1EDE" w:rsidRPr="009D55DE">
        <w:rPr>
          <w:rFonts w:ascii="Arial Narrow" w:hAnsi="Arial Narrow"/>
          <w:color w:val="231F20"/>
          <w:sz w:val="24"/>
        </w:rPr>
        <w:t xml:space="preserve">l'influence </w:t>
      </w:r>
      <w:r>
        <w:rPr>
          <w:rFonts w:ascii="Arial Narrow" w:hAnsi="Arial Narrow"/>
          <w:color w:val="231F20"/>
          <w:sz w:val="24"/>
        </w:rPr>
        <w:t>à l’</w:t>
      </w:r>
      <w:r w:rsidR="001E1EDE" w:rsidRPr="009D55DE">
        <w:rPr>
          <w:rFonts w:ascii="Arial Narrow" w:hAnsi="Arial Narrow"/>
          <w:color w:val="231F20"/>
          <w:sz w:val="24"/>
        </w:rPr>
        <w:t>autorité.</w:t>
      </w:r>
    </w:p>
    <w:p w14:paraId="0CAF1E1D" w14:textId="77777777" w:rsidR="00840E5B" w:rsidRPr="009D55DE" w:rsidRDefault="00840E5B">
      <w:pPr>
        <w:rPr>
          <w:rFonts w:ascii="Arial Narrow" w:eastAsia="HelveticaNeueLT Com 35 Th" w:hAnsi="Arial Narrow" w:cs="HelveticaNeueLT Com 35 Th"/>
          <w:sz w:val="20"/>
          <w:szCs w:val="20"/>
        </w:rPr>
      </w:pPr>
    </w:p>
    <w:p w14:paraId="3522E486" w14:textId="77777777" w:rsidR="00A00183" w:rsidRDefault="00A00183">
      <w:pPr>
        <w:spacing w:line="49" w:lineRule="exact"/>
        <w:ind w:left="700"/>
        <w:rPr>
          <w:rFonts w:ascii="Arial Narrow" w:eastAsia="HelveticaNeueLT Com 35 Th" w:hAnsi="Arial Narrow" w:cs="HelveticaNeueLT Com 35 Th"/>
          <w:sz w:val="4"/>
          <w:szCs w:val="4"/>
        </w:rPr>
      </w:pPr>
    </w:p>
    <w:p w14:paraId="16A5C60B" w14:textId="77777777" w:rsidR="00A00183" w:rsidRDefault="00A00183">
      <w:pPr>
        <w:spacing w:line="49" w:lineRule="exact"/>
        <w:ind w:left="700"/>
        <w:rPr>
          <w:rFonts w:ascii="Arial Narrow" w:eastAsia="HelveticaNeueLT Com 35 Th" w:hAnsi="Arial Narrow" w:cs="HelveticaNeueLT Com 35 Th"/>
          <w:sz w:val="4"/>
          <w:szCs w:val="4"/>
        </w:rPr>
      </w:pPr>
    </w:p>
    <w:p w14:paraId="70AB53E8" w14:textId="77777777" w:rsidR="00A00183" w:rsidRDefault="00A00183">
      <w:pPr>
        <w:spacing w:line="49" w:lineRule="exact"/>
        <w:ind w:left="700"/>
        <w:rPr>
          <w:rFonts w:ascii="Arial Narrow" w:eastAsia="HelveticaNeueLT Com 35 Th" w:hAnsi="Arial Narrow" w:cs="HelveticaNeueLT Com 35 Th"/>
          <w:sz w:val="4"/>
          <w:szCs w:val="4"/>
        </w:rPr>
      </w:pPr>
    </w:p>
    <w:p w14:paraId="77BEE928"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7203A9BA"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11932AB3"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55D9DEAE"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240A842"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583A6CC"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46A2AA23"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6965EC3C"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0624ACBE"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48039A90"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4D4D603A"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C7169B6" w14:textId="77777777" w:rsidR="00A00183" w:rsidRPr="00A00183" w:rsidRDefault="00A00183">
      <w:pPr>
        <w:spacing w:line="49" w:lineRule="exact"/>
        <w:ind w:left="700"/>
        <w:rPr>
          <w:rFonts w:ascii="Arial Narrow" w:eastAsia="HelveticaNeueLT Com 35 Th" w:hAnsi="Arial Narrow" w:cs="HelveticaNeueLT Com 35 Th"/>
          <w:sz w:val="24"/>
          <w:szCs w:val="24"/>
        </w:rPr>
      </w:pPr>
      <w:r w:rsidRPr="009D55DE">
        <w:rPr>
          <w:rFonts w:ascii="Arial Narrow" w:hAnsi="Arial Narrow" w:cs="Arial"/>
          <w:noProof/>
          <w:sz w:val="26"/>
          <w:szCs w:val="26"/>
          <w:lang w:bidi="ar-SA"/>
        </w:rPr>
        <mc:AlternateContent>
          <mc:Choice Requires="wpg">
            <w:drawing>
              <wp:anchor distT="0" distB="0" distL="114300" distR="114300" simplePos="0" relativeHeight="251735040" behindDoc="1" locked="0" layoutInCell="1" allowOverlap="1" wp14:anchorId="13F6D6BD" wp14:editId="7F98BD04">
                <wp:simplePos x="0" y="0"/>
                <wp:positionH relativeFrom="page">
                  <wp:posOffset>605155</wp:posOffset>
                </wp:positionH>
                <wp:positionV relativeFrom="paragraph">
                  <wp:posOffset>7782</wp:posOffset>
                </wp:positionV>
                <wp:extent cx="453390" cy="469900"/>
                <wp:effectExtent l="57150" t="0" r="60960" b="254000"/>
                <wp:wrapNone/>
                <wp:docPr id="838"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69900"/>
                          <a:chOff x="5042" y="-278"/>
                          <a:chExt cx="714" cy="740"/>
                        </a:xfrm>
                      </wpg:grpSpPr>
                      <wpg:grpSp>
                        <wpg:cNvPr id="839" name="Group 643"/>
                        <wpg:cNvGrpSpPr>
                          <a:grpSpLocks/>
                        </wpg:cNvGrpSpPr>
                        <wpg:grpSpPr bwMode="auto">
                          <a:xfrm>
                            <a:off x="5411" y="-237"/>
                            <a:ext cx="319" cy="319"/>
                            <a:chOff x="5411" y="-237"/>
                            <a:chExt cx="319" cy="319"/>
                          </a:xfrm>
                        </wpg:grpSpPr>
                        <wps:wsp>
                          <wps:cNvPr id="840" name="Freeform 644"/>
                          <wps:cNvSpPr>
                            <a:spLocks/>
                          </wps:cNvSpPr>
                          <wps:spPr bwMode="auto">
                            <a:xfrm>
                              <a:off x="5411" y="-237"/>
                              <a:ext cx="319" cy="319"/>
                            </a:xfrm>
                            <a:custGeom>
                              <a:avLst/>
                              <a:gdLst>
                                <a:gd name="T0" fmla="+- 0 5411 5411"/>
                                <a:gd name="T1" fmla="*/ T0 w 319"/>
                                <a:gd name="T2" fmla="+- 0 81 -237"/>
                                <a:gd name="T3" fmla="*/ 81 h 319"/>
                                <a:gd name="T4" fmla="+- 0 5729 5411"/>
                                <a:gd name="T5" fmla="*/ T4 w 319"/>
                                <a:gd name="T6" fmla="+- 0 -237 -237"/>
                                <a:gd name="T7" fmla="*/ -237 h 319"/>
                              </a:gdLst>
                              <a:ahLst/>
                              <a:cxnLst>
                                <a:cxn ang="0">
                                  <a:pos x="T1" y="T3"/>
                                </a:cxn>
                                <a:cxn ang="0">
                                  <a:pos x="T5" y="T7"/>
                                </a:cxn>
                              </a:cxnLst>
                              <a:rect l="0" t="0" r="r" b="b"/>
                              <a:pathLst>
                                <a:path w="319" h="319">
                                  <a:moveTo>
                                    <a:pt x="0" y="318"/>
                                  </a:moveTo>
                                  <a:lnTo>
                                    <a:pt x="318" y="0"/>
                                  </a:lnTo>
                                </a:path>
                              </a:pathLst>
                            </a:custGeom>
                            <a:noFill/>
                            <a:ln w="63602">
                              <a:solidFill>
                                <a:srgbClr val="4746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641"/>
                        <wpg:cNvGrpSpPr>
                          <a:grpSpLocks/>
                        </wpg:cNvGrpSpPr>
                        <wpg:grpSpPr bwMode="auto">
                          <a:xfrm>
                            <a:off x="5549" y="-244"/>
                            <a:ext cx="207" cy="2"/>
                            <a:chOff x="5549" y="-244"/>
                            <a:chExt cx="207" cy="2"/>
                          </a:xfrm>
                        </wpg:grpSpPr>
                        <wps:wsp>
                          <wps:cNvPr id="842" name="Freeform 642"/>
                          <wps:cNvSpPr>
                            <a:spLocks/>
                          </wps:cNvSpPr>
                          <wps:spPr bwMode="auto">
                            <a:xfrm>
                              <a:off x="5549" y="-244"/>
                              <a:ext cx="207" cy="2"/>
                            </a:xfrm>
                            <a:custGeom>
                              <a:avLst/>
                              <a:gdLst>
                                <a:gd name="T0" fmla="+- 0 5532 5532"/>
                                <a:gd name="T1" fmla="*/ T0 w 207"/>
                                <a:gd name="T2" fmla="+- 0 5738 5532"/>
                                <a:gd name="T3" fmla="*/ T2 w 207"/>
                              </a:gdLst>
                              <a:ahLst/>
                              <a:cxnLst>
                                <a:cxn ang="0">
                                  <a:pos x="T1" y="0"/>
                                </a:cxn>
                                <a:cxn ang="0">
                                  <a:pos x="T3" y="0"/>
                                </a:cxn>
                              </a:cxnLst>
                              <a:rect l="0" t="0" r="r" b="b"/>
                              <a:pathLst>
                                <a:path w="207">
                                  <a:moveTo>
                                    <a:pt x="0" y="0"/>
                                  </a:moveTo>
                                  <a:lnTo>
                                    <a:pt x="206" y="0"/>
                                  </a:lnTo>
                                </a:path>
                              </a:pathLst>
                            </a:custGeom>
                            <a:noFill/>
                            <a:ln w="63602">
                              <a:solidFill>
                                <a:srgbClr val="4746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639"/>
                        <wpg:cNvGrpSpPr>
                          <a:grpSpLocks/>
                        </wpg:cNvGrpSpPr>
                        <wpg:grpSpPr bwMode="auto">
                          <a:xfrm>
                            <a:off x="5721" y="-278"/>
                            <a:ext cx="2" cy="214"/>
                            <a:chOff x="5721" y="-278"/>
                            <a:chExt cx="2" cy="214"/>
                          </a:xfrm>
                        </wpg:grpSpPr>
                        <wps:wsp>
                          <wps:cNvPr id="844" name="Freeform 640"/>
                          <wps:cNvSpPr>
                            <a:spLocks/>
                          </wps:cNvSpPr>
                          <wps:spPr bwMode="auto">
                            <a:xfrm>
                              <a:off x="5721" y="-278"/>
                              <a:ext cx="2" cy="214"/>
                            </a:xfrm>
                            <a:custGeom>
                              <a:avLst/>
                              <a:gdLst>
                                <a:gd name="T0" fmla="+- 0 -244 -244"/>
                                <a:gd name="T1" fmla="*/ -244 h 214"/>
                                <a:gd name="T2" fmla="+- 0 -30 -244"/>
                                <a:gd name="T3" fmla="*/ -30 h 214"/>
                              </a:gdLst>
                              <a:ahLst/>
                              <a:cxnLst>
                                <a:cxn ang="0">
                                  <a:pos x="0" y="T1"/>
                                </a:cxn>
                                <a:cxn ang="0">
                                  <a:pos x="0" y="T3"/>
                                </a:cxn>
                              </a:cxnLst>
                              <a:rect l="0" t="0" r="r" b="b"/>
                              <a:pathLst>
                                <a:path h="214">
                                  <a:moveTo>
                                    <a:pt x="0" y="0"/>
                                  </a:moveTo>
                                  <a:lnTo>
                                    <a:pt x="0" y="214"/>
                                  </a:lnTo>
                                </a:path>
                              </a:pathLst>
                            </a:custGeom>
                            <a:noFill/>
                            <a:ln w="63602">
                              <a:solidFill>
                                <a:srgbClr val="4746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636"/>
                        <wpg:cNvGrpSpPr>
                          <a:grpSpLocks/>
                        </wpg:cNvGrpSpPr>
                        <wpg:grpSpPr bwMode="auto">
                          <a:xfrm>
                            <a:off x="5042" y="-187"/>
                            <a:ext cx="647" cy="649"/>
                            <a:chOff x="5042" y="-187"/>
                            <a:chExt cx="647" cy="649"/>
                          </a:xfrm>
                        </wpg:grpSpPr>
                        <wps:wsp>
                          <wps:cNvPr id="846" name="Freeform 638"/>
                          <wps:cNvSpPr>
                            <a:spLocks/>
                          </wps:cNvSpPr>
                          <wps:spPr bwMode="auto">
                            <a:xfrm>
                              <a:off x="5042" y="-187"/>
                              <a:ext cx="647" cy="649"/>
                            </a:xfrm>
                            <a:custGeom>
                              <a:avLst/>
                              <a:gdLst>
                                <a:gd name="T0" fmla="+- 0 5334 5042"/>
                                <a:gd name="T1" fmla="*/ T0 w 647"/>
                                <a:gd name="T2" fmla="+- 0 -185 -187"/>
                                <a:gd name="T3" fmla="*/ -185 h 649"/>
                                <a:gd name="T4" fmla="+- 0 5129 5042"/>
                                <a:gd name="T5" fmla="*/ T4 w 647"/>
                                <a:gd name="T6" fmla="+- 0 -185 -187"/>
                                <a:gd name="T7" fmla="*/ -185 h 649"/>
                                <a:gd name="T8" fmla="+- 0 5078 5042"/>
                                <a:gd name="T9" fmla="*/ T8 w 647"/>
                                <a:gd name="T10" fmla="+- 0 -187 -187"/>
                                <a:gd name="T11" fmla="*/ -187 h 649"/>
                                <a:gd name="T12" fmla="+- 0 5053 5042"/>
                                <a:gd name="T13" fmla="*/ T12 w 647"/>
                                <a:gd name="T14" fmla="+- 0 -182 -187"/>
                                <a:gd name="T15" fmla="*/ -182 h 649"/>
                                <a:gd name="T16" fmla="+- 0 5043 5042"/>
                                <a:gd name="T17" fmla="*/ T16 w 647"/>
                                <a:gd name="T18" fmla="+- 0 -161 -187"/>
                                <a:gd name="T19" fmla="*/ -161 h 649"/>
                                <a:gd name="T20" fmla="+- 0 5042 5042"/>
                                <a:gd name="T21" fmla="*/ T20 w 647"/>
                                <a:gd name="T22" fmla="+- 0 -120 -187"/>
                                <a:gd name="T23" fmla="*/ -120 h 649"/>
                                <a:gd name="T24" fmla="+- 0 5042 5042"/>
                                <a:gd name="T25" fmla="*/ T24 w 647"/>
                                <a:gd name="T26" fmla="+- 0 383 -187"/>
                                <a:gd name="T27" fmla="*/ 383 h 649"/>
                                <a:gd name="T28" fmla="+- 0 5054 5042"/>
                                <a:gd name="T29" fmla="*/ T28 w 647"/>
                                <a:gd name="T30" fmla="+- 0 450 -187"/>
                                <a:gd name="T31" fmla="*/ 450 h 649"/>
                                <a:gd name="T32" fmla="+- 0 5140 5042"/>
                                <a:gd name="T33" fmla="*/ T32 w 647"/>
                                <a:gd name="T34" fmla="+- 0 459 -187"/>
                                <a:gd name="T35" fmla="*/ 459 h 649"/>
                                <a:gd name="T36" fmla="+- 0 5208 5042"/>
                                <a:gd name="T37" fmla="*/ T36 w 647"/>
                                <a:gd name="T38" fmla="+- 0 459 -187"/>
                                <a:gd name="T39" fmla="*/ 459 h 649"/>
                                <a:gd name="T40" fmla="+- 0 5305 5042"/>
                                <a:gd name="T41" fmla="*/ T40 w 647"/>
                                <a:gd name="T42" fmla="+- 0 460 -187"/>
                                <a:gd name="T43" fmla="*/ 460 h 649"/>
                                <a:gd name="T44" fmla="+- 0 5410 5042"/>
                                <a:gd name="T45" fmla="*/ T44 w 647"/>
                                <a:gd name="T46" fmla="+- 0 460 -187"/>
                                <a:gd name="T47" fmla="*/ 460 h 649"/>
                                <a:gd name="T48" fmla="+- 0 5508 5042"/>
                                <a:gd name="T49" fmla="*/ T48 w 647"/>
                                <a:gd name="T50" fmla="+- 0 461 -187"/>
                                <a:gd name="T51" fmla="*/ 461 h 649"/>
                                <a:gd name="T52" fmla="+- 0 5580 5042"/>
                                <a:gd name="T53" fmla="*/ T52 w 647"/>
                                <a:gd name="T54" fmla="+- 0 461 -187"/>
                                <a:gd name="T55" fmla="*/ 461 h 649"/>
                                <a:gd name="T56" fmla="+- 0 5608 5042"/>
                                <a:gd name="T57" fmla="*/ T56 w 647"/>
                                <a:gd name="T58" fmla="+- 0 461 -187"/>
                                <a:gd name="T59" fmla="*/ 461 h 649"/>
                                <a:gd name="T60" fmla="+- 0 5654 5042"/>
                                <a:gd name="T61" fmla="*/ T60 w 647"/>
                                <a:gd name="T62" fmla="+- 0 458 -187"/>
                                <a:gd name="T63" fmla="*/ 458 h 649"/>
                                <a:gd name="T64" fmla="+- 0 5678 5042"/>
                                <a:gd name="T65" fmla="*/ T64 w 647"/>
                                <a:gd name="T66" fmla="+- 0 451 -187"/>
                                <a:gd name="T67" fmla="*/ 451 h 649"/>
                                <a:gd name="T68" fmla="+- 0 5687 5042"/>
                                <a:gd name="T69" fmla="*/ T68 w 647"/>
                                <a:gd name="T70" fmla="+- 0 435 -187"/>
                                <a:gd name="T71" fmla="*/ 435 h 649"/>
                                <a:gd name="T72" fmla="+- 0 5688 5042"/>
                                <a:gd name="T73" fmla="*/ T72 w 647"/>
                                <a:gd name="T74" fmla="+- 0 404 -187"/>
                                <a:gd name="T75" fmla="*/ 404 h 649"/>
                                <a:gd name="T76" fmla="+- 0 5688 5042"/>
                                <a:gd name="T77" fmla="*/ T76 w 647"/>
                                <a:gd name="T78" fmla="+- 0 165 -187"/>
                                <a:gd name="T79" fmla="*/ 16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7" h="649">
                                  <a:moveTo>
                                    <a:pt x="292" y="2"/>
                                  </a:moveTo>
                                  <a:lnTo>
                                    <a:pt x="87" y="2"/>
                                  </a:lnTo>
                                  <a:lnTo>
                                    <a:pt x="36" y="0"/>
                                  </a:lnTo>
                                  <a:lnTo>
                                    <a:pt x="11" y="5"/>
                                  </a:lnTo>
                                  <a:lnTo>
                                    <a:pt x="1" y="26"/>
                                  </a:lnTo>
                                  <a:lnTo>
                                    <a:pt x="0" y="67"/>
                                  </a:lnTo>
                                  <a:lnTo>
                                    <a:pt x="0" y="570"/>
                                  </a:lnTo>
                                  <a:lnTo>
                                    <a:pt x="12" y="637"/>
                                  </a:lnTo>
                                  <a:lnTo>
                                    <a:pt x="98" y="646"/>
                                  </a:lnTo>
                                  <a:lnTo>
                                    <a:pt x="166" y="646"/>
                                  </a:lnTo>
                                  <a:lnTo>
                                    <a:pt x="263" y="647"/>
                                  </a:lnTo>
                                  <a:lnTo>
                                    <a:pt x="368" y="647"/>
                                  </a:lnTo>
                                  <a:lnTo>
                                    <a:pt x="466" y="648"/>
                                  </a:lnTo>
                                  <a:lnTo>
                                    <a:pt x="538" y="648"/>
                                  </a:lnTo>
                                  <a:lnTo>
                                    <a:pt x="566" y="648"/>
                                  </a:lnTo>
                                  <a:lnTo>
                                    <a:pt x="612" y="645"/>
                                  </a:lnTo>
                                  <a:lnTo>
                                    <a:pt x="636" y="638"/>
                                  </a:lnTo>
                                  <a:lnTo>
                                    <a:pt x="645" y="622"/>
                                  </a:lnTo>
                                  <a:lnTo>
                                    <a:pt x="646" y="591"/>
                                  </a:lnTo>
                                  <a:lnTo>
                                    <a:pt x="646" y="352"/>
                                  </a:lnTo>
                                </a:path>
                              </a:pathLst>
                            </a:custGeom>
                            <a:noFill/>
                            <a:ln w="63602">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6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39" y="-51"/>
                              <a:ext cx="150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B4854EE" id="Group 635" o:spid="_x0000_s1026" style="position:absolute;margin-left:47.65pt;margin-top:.6pt;width:35.7pt;height:37pt;z-index:-251581440;mso-position-horizontal-relative:page" coordorigin="5042,-278" coordsize="71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">
                <v:group id="Group 643" o:spid="_x0000_s1027" style="position:absolute;left:5411;top:-237;width:319;height:319" coordorigin="5411,-237"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644" o:spid="_x0000_s1028" style="position:absolute;left:5411;top:-237;width:319;height:319;visibility:visible;mso-wrap-style:square;v-text-anchor:top"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" path="m,318l318,e" filled="f" strokecolor="#474645" strokeweight="1.76672mm">
                    <v:path arrowok="t" o:connecttype="custom" o:connectlocs="0,81;318,-237" o:connectangles="0,0"/>
                  </v:shape>
                </v:group>
                <v:group id="Group 641" o:spid="_x0000_s1029" style="position:absolute;left:5549;top:-244;width:207;height:2" coordorigin="5549,-244"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642" o:spid="_x0000_s1030" style="position:absolute;left:5549;top:-244;width:207;height: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" path="m,l206,e" filled="f" strokecolor="#474645" strokeweight="1.76672mm">
                    <v:path arrowok="t" o:connecttype="custom" o:connectlocs="0,0;206,0" o:connectangles="0,0"/>
                  </v:shape>
                </v:group>
                <v:group id="Group 639" o:spid="_x0000_s1031" style="position:absolute;left:5721;top:-278;width:2;height:214" coordorigin="5721,-278"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640" o:spid="_x0000_s1032" style="position:absolute;left:5721;top:-278;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" path="m,l,214e" filled="f" strokecolor="#474645" strokeweight="1.76672mm">
                    <v:path arrowok="t" o:connecttype="custom" o:connectlocs="0,-244;0,-30" o:connectangles="0,0"/>
                  </v:shape>
                </v:group>
                <v:group id="Group 636" o:spid="_x0000_s1033" style="position:absolute;left:5042;top:-187;width:647;height:649" coordorigin="5042,-187" coordsize="6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638" o:spid="_x0000_s1034" style="position:absolute;left:5042;top:-187;width:647;height:649;visibility:visible;mso-wrap-style:square;v-text-anchor:top" coordsize="6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" path="m292,2l87,2,36,,11,5,1,26,,67,,570r12,67l98,646r68,l263,647r105,l466,648r72,l566,648r46,-3l636,638r9,-16l646,591r,-239e" filled="f" strokecolor="#8f9196" strokeweight="1.76672mm">
                    <v:path arrowok="t" o:connecttype="custom" o:connectlocs="292,-185;87,-185;36,-187;11,-182;1,-161;0,-120;0,383;12,450;98,459;166,459;263,460;368,460;466,461;538,461;566,461;612,458;636,451;645,435;646,404;646,165" o:connectangles="0,0,0,0,0,0,0,0,0,0,0,0,0,0,0,0,0,0,0,0"/>
                  </v:shape>
                  <v:shape id="Picture 637" o:spid="_x0000_s1035" type="#_x0000_t75" style="position:absolute;left:4639;top:-51;width:150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">
                    <v:imagedata r:id="rId26" o:title=""/>
                  </v:shape>
                </v:group>
                <w10:wrap anchorx="page"/>
              </v:group>
            </w:pict>
          </mc:Fallback>
        </mc:AlternateContent>
      </w:r>
    </w:p>
    <w:p w14:paraId="15F14063"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633FE490"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53056E9"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4A82E004"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19D8DC36"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F84C688"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13C10AC1"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6FC63C31" w14:textId="77777777" w:rsidR="00A00183" w:rsidRPr="00A00183" w:rsidRDefault="00A00183">
      <w:pPr>
        <w:spacing w:line="49" w:lineRule="exact"/>
        <w:ind w:left="700"/>
        <w:rPr>
          <w:rFonts w:ascii="Arial Narrow" w:eastAsia="HelveticaNeueLT Com 35 Th" w:hAnsi="Arial Narrow" w:cs="HelveticaNeueLT Com 35 Th"/>
          <w:b/>
          <w:sz w:val="44"/>
          <w:szCs w:val="44"/>
        </w:rPr>
      </w:pPr>
    </w:p>
    <w:p w14:paraId="230018D7" w14:textId="77777777" w:rsidR="00A00183" w:rsidRDefault="00A00183" w:rsidP="00A00183">
      <w:pPr>
        <w:pStyle w:val="Titre1"/>
        <w:spacing w:line="501" w:lineRule="exact"/>
        <w:ind w:left="2032" w:right="563"/>
        <w:rPr>
          <w:rFonts w:ascii="Arial Narrow" w:hAnsi="Arial Narrow"/>
          <w:b/>
          <w:color w:val="1F223F"/>
        </w:rPr>
      </w:pPr>
      <w:r w:rsidRPr="00A00183">
        <w:rPr>
          <w:rFonts w:ascii="Arial Narrow" w:eastAsia="HelveticaNeueLT Com 35 Th" w:hAnsi="Arial Narrow" w:cs="HelveticaNeueLT Com 35 Th"/>
          <w:b/>
        </w:rPr>
        <w:tab/>
      </w:r>
      <w:r w:rsidR="00C664BD">
        <w:rPr>
          <w:rFonts w:ascii="Arial Narrow" w:eastAsia="HelveticaNeueLT Com 35 Th" w:hAnsi="Arial Narrow" w:cs="HelveticaNeueLT Com 35 Th"/>
          <w:b/>
        </w:rPr>
        <w:t>Exercice d’ouverture</w:t>
      </w:r>
      <w:r>
        <w:rPr>
          <w:rFonts w:ascii="Arial Narrow" w:hAnsi="Arial Narrow"/>
          <w:b/>
          <w:color w:val="1F223F"/>
        </w:rPr>
        <w:t xml:space="preserve"> </w:t>
      </w:r>
    </w:p>
    <w:p w14:paraId="55C5BF74" w14:textId="77777777" w:rsidR="00A00183" w:rsidRDefault="00A00183" w:rsidP="00A00183">
      <w:pPr>
        <w:pStyle w:val="Titre1"/>
        <w:spacing w:line="501" w:lineRule="exact"/>
        <w:ind w:left="2032" w:right="563"/>
        <w:rPr>
          <w:rFonts w:ascii="Arial Narrow" w:hAnsi="Arial Narrow"/>
          <w:b/>
          <w:color w:val="1F223F"/>
        </w:rPr>
      </w:pPr>
    </w:p>
    <w:p w14:paraId="1E4EACB2" w14:textId="77777777" w:rsidR="00C664BD" w:rsidRDefault="00C664BD" w:rsidP="00A00183">
      <w:pPr>
        <w:pStyle w:val="Titre1"/>
        <w:ind w:left="2032" w:right="563"/>
        <w:rPr>
          <w:rFonts w:ascii="Arial Narrow" w:hAnsi="Arial Narrow"/>
          <w:b/>
          <w:color w:val="1F223F"/>
          <w:sz w:val="28"/>
          <w:szCs w:val="28"/>
        </w:rPr>
      </w:pPr>
      <w:r>
        <w:rPr>
          <w:rFonts w:ascii="Arial Narrow" w:hAnsi="Arial Narrow"/>
          <w:b/>
          <w:color w:val="1F223F"/>
          <w:sz w:val="28"/>
          <w:szCs w:val="28"/>
        </w:rPr>
        <w:t>« </w:t>
      </w:r>
      <w:r w:rsidR="00A00183" w:rsidRPr="00A00183">
        <w:rPr>
          <w:rFonts w:ascii="Arial Narrow" w:hAnsi="Arial Narrow"/>
          <w:b/>
          <w:color w:val="1F223F"/>
          <w:sz w:val="28"/>
          <w:szCs w:val="28"/>
        </w:rPr>
        <w:t>Comment allez-vous ?</w:t>
      </w:r>
      <w:r>
        <w:rPr>
          <w:rFonts w:ascii="Arial Narrow" w:hAnsi="Arial Narrow"/>
          <w:b/>
          <w:color w:val="1F223F"/>
          <w:sz w:val="28"/>
          <w:szCs w:val="28"/>
        </w:rPr>
        <w:t> »</w:t>
      </w:r>
      <w:r w:rsidR="00A00183" w:rsidRPr="00A00183">
        <w:rPr>
          <w:rFonts w:ascii="Arial Narrow" w:hAnsi="Arial Narrow"/>
          <w:b/>
          <w:color w:val="1F223F"/>
          <w:sz w:val="28"/>
          <w:szCs w:val="28"/>
        </w:rPr>
        <w:t xml:space="preserve"> </w:t>
      </w:r>
    </w:p>
    <w:p w14:paraId="4B43DD30" w14:textId="77777777" w:rsidR="00A00183" w:rsidRPr="009B4C44" w:rsidRDefault="00A00183" w:rsidP="00A00183">
      <w:pPr>
        <w:pStyle w:val="Titre1"/>
        <w:ind w:left="2032" w:right="563"/>
        <w:rPr>
          <w:rFonts w:ascii="Arial Narrow" w:hAnsi="Arial Narrow"/>
          <w:color w:val="231F20"/>
          <w:sz w:val="24"/>
          <w:szCs w:val="24"/>
        </w:rPr>
      </w:pPr>
      <w:r w:rsidRPr="009B4C44">
        <w:rPr>
          <w:rFonts w:ascii="Arial Narrow" w:hAnsi="Arial Narrow"/>
          <w:color w:val="231F20"/>
          <w:sz w:val="24"/>
          <w:szCs w:val="24"/>
        </w:rPr>
        <w:t>Répondez à la question : « Comment allez-vous ? » en écrivant votre réponse sur un post-it et en décrivant avec précision comment vous vous sentez maintenant. Lorsque vous avez terminé, publiez votre note sur un mur commun où tous les mots descriptifs seront présentés ensemble.</w:t>
      </w:r>
    </w:p>
    <w:p w14:paraId="058960F1" w14:textId="77777777" w:rsidR="00A00183" w:rsidRDefault="00A00183" w:rsidP="00A00183">
      <w:pPr>
        <w:pStyle w:val="Titre1"/>
        <w:spacing w:line="501" w:lineRule="exact"/>
        <w:ind w:left="2032" w:right="563"/>
        <w:rPr>
          <w:rFonts w:ascii="Arial" w:hAnsi="Arial"/>
          <w:color w:val="231F20"/>
          <w:sz w:val="24"/>
          <w:u w:val="single"/>
        </w:rPr>
      </w:pP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p>
    <w:p w14:paraId="0258C39D" w14:textId="77777777" w:rsidR="00A00183" w:rsidRDefault="00A00183" w:rsidP="00A00183">
      <w:pPr>
        <w:pStyle w:val="Titre1"/>
        <w:spacing w:line="501" w:lineRule="exact"/>
        <w:ind w:left="2032" w:right="563"/>
        <w:rPr>
          <w:rFonts w:ascii="Arial" w:hAnsi="Arial"/>
          <w:color w:val="231F20"/>
          <w:sz w:val="24"/>
          <w:u w:val="single"/>
        </w:rPr>
      </w:pP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p>
    <w:p w14:paraId="22550B25" w14:textId="77777777" w:rsidR="00A00183" w:rsidRDefault="00A00183" w:rsidP="00A00183">
      <w:pPr>
        <w:pStyle w:val="Titre1"/>
        <w:spacing w:line="501" w:lineRule="exact"/>
        <w:ind w:left="2032" w:right="563"/>
        <w:rPr>
          <w:rFonts w:ascii="Arial" w:hAnsi="Arial"/>
          <w:color w:val="231F20"/>
          <w:sz w:val="24"/>
          <w:u w:val="single"/>
        </w:rPr>
      </w:pP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p>
    <w:p w14:paraId="33994B42" w14:textId="77777777" w:rsidR="00A00183" w:rsidRDefault="00A00183" w:rsidP="00A00183">
      <w:pPr>
        <w:pStyle w:val="Titre1"/>
        <w:spacing w:line="501" w:lineRule="exact"/>
        <w:ind w:left="2032" w:right="563"/>
        <w:rPr>
          <w:rFonts w:ascii="Arial" w:hAnsi="Arial"/>
          <w:color w:val="231F20"/>
          <w:sz w:val="24"/>
          <w:u w:val="single"/>
        </w:rPr>
      </w:pP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p>
    <w:p w14:paraId="1AE8F207" w14:textId="77777777" w:rsidR="00A00183" w:rsidRDefault="00A00183" w:rsidP="00A00183">
      <w:pPr>
        <w:pStyle w:val="Titre1"/>
        <w:spacing w:line="501" w:lineRule="exact"/>
        <w:ind w:left="2032" w:right="563"/>
        <w:rPr>
          <w:rFonts w:ascii="Arial" w:hAnsi="Arial"/>
          <w:color w:val="231F20"/>
          <w:sz w:val="24"/>
          <w:u w:val="single"/>
        </w:rPr>
      </w:pP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r>
        <w:rPr>
          <w:rFonts w:ascii="Arial" w:hAnsi="Arial"/>
          <w:color w:val="231F20"/>
          <w:sz w:val="24"/>
          <w:u w:val="single"/>
        </w:rPr>
        <w:tab/>
      </w:r>
    </w:p>
    <w:p w14:paraId="7599C238" w14:textId="77777777" w:rsidR="00520E2C" w:rsidRPr="00A00183" w:rsidRDefault="00520E2C" w:rsidP="00A00183">
      <w:pPr>
        <w:pStyle w:val="Titre1"/>
        <w:spacing w:line="501" w:lineRule="exact"/>
        <w:ind w:left="2032" w:right="563"/>
        <w:rPr>
          <w:rFonts w:ascii="Arial Narrow" w:hAnsi="Arial Narrow" w:cs="Arial"/>
          <w:b/>
          <w:sz w:val="28"/>
          <w:szCs w:val="28"/>
          <w:u w:val="single"/>
        </w:rPr>
      </w:pPr>
    </w:p>
    <w:p w14:paraId="26BCC9B8" w14:textId="77777777" w:rsidR="00A00183" w:rsidRPr="00A00183" w:rsidRDefault="00A00183" w:rsidP="00A00183">
      <w:pPr>
        <w:tabs>
          <w:tab w:val="left" w:pos="2880"/>
        </w:tabs>
        <w:spacing w:line="49" w:lineRule="exact"/>
        <w:ind w:left="700"/>
        <w:rPr>
          <w:rFonts w:ascii="Arial Narrow" w:eastAsia="HelveticaNeueLT Com 35 Th" w:hAnsi="Arial Narrow" w:cs="HelveticaNeueLT Com 35 Th"/>
          <w:sz w:val="24"/>
          <w:szCs w:val="24"/>
        </w:rPr>
      </w:pPr>
    </w:p>
    <w:p w14:paraId="3393568F"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366C8710"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7C8645DA"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4632C29E"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2460FC25"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37B5DBA1"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56B76E34"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560B9C01"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166CA769" w14:textId="77777777" w:rsidR="00A00183" w:rsidRDefault="00A00183">
      <w:pPr>
        <w:spacing w:line="49" w:lineRule="exact"/>
        <w:ind w:left="700"/>
        <w:rPr>
          <w:rFonts w:ascii="Arial Narrow" w:eastAsia="HelveticaNeueLT Com 35 Th" w:hAnsi="Arial Narrow" w:cs="HelveticaNeueLT Com 35 Th"/>
          <w:sz w:val="24"/>
          <w:szCs w:val="24"/>
        </w:rPr>
      </w:pPr>
    </w:p>
    <w:p w14:paraId="615F20D6" w14:textId="77777777" w:rsidR="00FD45CB" w:rsidRDefault="00FD45CB">
      <w:pPr>
        <w:spacing w:line="49" w:lineRule="exact"/>
        <w:ind w:left="700"/>
        <w:rPr>
          <w:rFonts w:ascii="Arial Narrow" w:eastAsia="HelveticaNeueLT Com 35 Th" w:hAnsi="Arial Narrow" w:cs="HelveticaNeueLT Com 35 Th"/>
          <w:sz w:val="24"/>
          <w:szCs w:val="24"/>
        </w:rPr>
      </w:pPr>
    </w:p>
    <w:p w14:paraId="197BACB4" w14:textId="77777777" w:rsidR="00FD45CB" w:rsidRDefault="00FD45CB">
      <w:pPr>
        <w:spacing w:line="49" w:lineRule="exact"/>
        <w:ind w:left="700"/>
        <w:rPr>
          <w:rFonts w:ascii="Arial Narrow" w:eastAsia="HelveticaNeueLT Com 35 Th" w:hAnsi="Arial Narrow" w:cs="HelveticaNeueLT Com 35 Th"/>
          <w:sz w:val="24"/>
          <w:szCs w:val="24"/>
        </w:rPr>
      </w:pPr>
    </w:p>
    <w:p w14:paraId="389D2BA4"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009FF98A"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1434D723" w14:textId="77777777" w:rsidR="00A00183" w:rsidRDefault="00A00183">
      <w:pPr>
        <w:spacing w:line="49" w:lineRule="exact"/>
        <w:ind w:left="700"/>
        <w:rPr>
          <w:rFonts w:ascii="Arial Narrow" w:eastAsia="HelveticaNeueLT Com 35 Th" w:hAnsi="Arial Narrow" w:cs="HelveticaNeueLT Com 35 Th"/>
          <w:sz w:val="24"/>
          <w:szCs w:val="24"/>
        </w:rPr>
      </w:pPr>
    </w:p>
    <w:p w14:paraId="4A2E0F70" w14:textId="77777777" w:rsidR="006D4E85" w:rsidRDefault="006D4E85">
      <w:pPr>
        <w:spacing w:line="49" w:lineRule="exact"/>
        <w:ind w:left="700"/>
        <w:rPr>
          <w:rFonts w:ascii="Arial Narrow" w:eastAsia="HelveticaNeueLT Com 35 Th" w:hAnsi="Arial Narrow" w:cs="HelveticaNeueLT Com 35 Th"/>
          <w:sz w:val="24"/>
          <w:szCs w:val="24"/>
        </w:rPr>
      </w:pPr>
    </w:p>
    <w:p w14:paraId="64132A18" w14:textId="77777777" w:rsidR="006D4E85" w:rsidRDefault="006D4E85">
      <w:pPr>
        <w:spacing w:line="49" w:lineRule="exact"/>
        <w:ind w:left="700"/>
        <w:rPr>
          <w:rFonts w:ascii="Arial Narrow" w:eastAsia="HelveticaNeueLT Com 35 Th" w:hAnsi="Arial Narrow" w:cs="HelveticaNeueLT Com 35 Th"/>
          <w:sz w:val="24"/>
          <w:szCs w:val="24"/>
        </w:rPr>
      </w:pPr>
    </w:p>
    <w:p w14:paraId="4E42BA2D"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70ED39EB"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57D3E9F3"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77C2F999"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0DEE591F"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0BDDBB87" w14:textId="77777777" w:rsidR="00A00183" w:rsidRPr="00A00183" w:rsidRDefault="00A00183">
      <w:pPr>
        <w:spacing w:line="49" w:lineRule="exact"/>
        <w:ind w:left="700"/>
        <w:rPr>
          <w:rFonts w:ascii="Arial Narrow" w:eastAsia="HelveticaNeueLT Com 35 Th" w:hAnsi="Arial Narrow" w:cs="HelveticaNeueLT Com 35 Th"/>
          <w:sz w:val="24"/>
          <w:szCs w:val="24"/>
        </w:rPr>
      </w:pPr>
    </w:p>
    <w:p w14:paraId="546FE589" w14:textId="77777777" w:rsidR="00A00183" w:rsidRDefault="007E32A3">
      <w:pPr>
        <w:spacing w:line="49" w:lineRule="exact"/>
        <w:ind w:left="700"/>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24"/>
          <w:szCs w:val="24"/>
          <w:lang w:bidi="ar-SA"/>
        </w:rPr>
        <mc:AlternateContent>
          <mc:Choice Requires="wps">
            <w:drawing>
              <wp:anchor distT="0" distB="0" distL="114300" distR="114300" simplePos="0" relativeHeight="251824128" behindDoc="0" locked="0" layoutInCell="1" allowOverlap="1" wp14:anchorId="219830AD" wp14:editId="669017D0">
                <wp:simplePos x="0" y="0"/>
                <wp:positionH relativeFrom="column">
                  <wp:posOffset>1270</wp:posOffset>
                </wp:positionH>
                <wp:positionV relativeFrom="paragraph">
                  <wp:posOffset>-393538</wp:posOffset>
                </wp:positionV>
                <wp:extent cx="7734300" cy="2571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2177F" w14:textId="77777777" w:rsidR="00754A7E" w:rsidRPr="005752EA" w:rsidRDefault="00754A7E" w:rsidP="007E32A3">
                            <w:pPr>
                              <w:ind w:right="11"/>
                              <w:jc w:val="center"/>
                              <w:rPr>
                                <w:rFonts w:ascii="Arial Narrow" w:hAnsi="Arial Narrow"/>
                              </w:rPr>
                            </w:pPr>
                            <w:r>
                              <w:rPr>
                                <w:rFonts w:ascii="Arial Narrow" w:hAnsi="Arial Narrow"/>
                              </w:rP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830AD" id="Zone de texte 33" o:spid="_x0000_s1033" type="#_x0000_t202" style="position:absolute;left:0;text-align:left;margin-left:.1pt;margin-top:-31pt;width:609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" stroked="f">
                <v:textbox>
                  <w:txbxContent>
                    <w:p w14:paraId="0172177F" w14:textId="77777777" w:rsidR="00754A7E" w:rsidRPr="005752EA" w:rsidRDefault="00754A7E" w:rsidP="007E32A3">
                      <w:pPr>
                        <w:ind w:right="11"/>
                        <w:jc w:val="center"/>
                        <w:rPr>
                          <w:rFonts w:ascii="Arial Narrow" w:hAnsi="Arial Narrow"/>
                        </w:rPr>
                      </w:pPr>
                      <w:r>
                        <w:rPr>
                          <w:rFonts w:ascii="Arial Narrow" w:hAnsi="Arial Narrow"/>
                        </w:rPr>
                        <w:t>Page 3</w:t>
                      </w:r>
                    </w:p>
                  </w:txbxContent>
                </v:textbox>
              </v:shape>
            </w:pict>
          </mc:Fallback>
        </mc:AlternateContent>
      </w:r>
    </w:p>
    <w:p w14:paraId="63C59B26" w14:textId="77777777" w:rsidR="00C664BD" w:rsidRDefault="00C664BD">
      <w:pPr>
        <w:spacing w:line="49" w:lineRule="exact"/>
        <w:ind w:left="700"/>
        <w:rPr>
          <w:rFonts w:ascii="Arial Narrow" w:eastAsia="HelveticaNeueLT Com 35 Th" w:hAnsi="Arial Narrow" w:cs="HelveticaNeueLT Com 35 Th"/>
          <w:sz w:val="24"/>
          <w:szCs w:val="24"/>
        </w:rPr>
      </w:pPr>
    </w:p>
    <w:p w14:paraId="2EDDED9A" w14:textId="77777777" w:rsidR="00A00183" w:rsidRDefault="00A00183">
      <w:pPr>
        <w:spacing w:line="49" w:lineRule="exact"/>
        <w:ind w:left="700"/>
        <w:rPr>
          <w:rFonts w:ascii="Arial Narrow" w:eastAsia="HelveticaNeueLT Com 35 Th" w:hAnsi="Arial Narrow" w:cs="HelveticaNeueLT Com 35 Th"/>
          <w:sz w:val="24"/>
          <w:szCs w:val="24"/>
        </w:rPr>
      </w:pPr>
    </w:p>
    <w:p w14:paraId="12F0FCE6" w14:textId="77777777" w:rsidR="00FD45CB" w:rsidRDefault="00FD45CB">
      <w:pPr>
        <w:spacing w:line="49" w:lineRule="exact"/>
        <w:ind w:left="700"/>
        <w:rPr>
          <w:rFonts w:ascii="Arial Narrow" w:eastAsia="HelveticaNeueLT Com 35 Th" w:hAnsi="Arial Narrow" w:cs="HelveticaNeueLT Com 35 Th"/>
          <w:sz w:val="24"/>
          <w:szCs w:val="24"/>
        </w:rPr>
      </w:pPr>
    </w:p>
    <w:p w14:paraId="4222AFC3" w14:textId="77777777" w:rsidR="00FD45CB" w:rsidRDefault="00FD45CB">
      <w:pPr>
        <w:spacing w:line="49" w:lineRule="exact"/>
        <w:ind w:left="700"/>
        <w:rPr>
          <w:rFonts w:ascii="Arial Narrow" w:eastAsia="HelveticaNeueLT Com 35 Th" w:hAnsi="Arial Narrow" w:cs="HelveticaNeueLT Com 35 Th"/>
          <w:sz w:val="24"/>
          <w:szCs w:val="24"/>
        </w:rPr>
      </w:pPr>
    </w:p>
    <w:p w14:paraId="47BDAC1F" w14:textId="77777777" w:rsidR="00FD45CB" w:rsidRDefault="00FD45CB">
      <w:pPr>
        <w:spacing w:line="49" w:lineRule="exact"/>
        <w:ind w:left="700"/>
        <w:rPr>
          <w:rFonts w:ascii="Arial Narrow" w:eastAsia="HelveticaNeueLT Com 35 Th" w:hAnsi="Arial Narrow" w:cs="HelveticaNeueLT Com 35 Th"/>
          <w:sz w:val="24"/>
          <w:szCs w:val="24"/>
        </w:rPr>
      </w:pPr>
    </w:p>
    <w:p w14:paraId="52810AC3" w14:textId="77777777" w:rsidR="00FD45CB" w:rsidRDefault="000F5614">
      <w:pPr>
        <w:spacing w:line="49" w:lineRule="exact"/>
        <w:ind w:left="700"/>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37088" behindDoc="0" locked="0" layoutInCell="1" allowOverlap="1" wp14:anchorId="40EE84E4" wp14:editId="196D021C">
                <wp:simplePos x="0" y="0"/>
                <wp:positionH relativeFrom="column">
                  <wp:posOffset>1786270</wp:posOffset>
                </wp:positionH>
                <wp:positionV relativeFrom="paragraph">
                  <wp:posOffset>-232247</wp:posOffset>
                </wp:positionV>
                <wp:extent cx="2219325" cy="533400"/>
                <wp:effectExtent l="0" t="0" r="0" b="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8D9A" w14:textId="77777777" w:rsidR="00754A7E" w:rsidRPr="00C2742A" w:rsidRDefault="00754A7E" w:rsidP="00DE1A82">
                            <w:pPr>
                              <w:rPr>
                                <w:rFonts w:ascii="Arial Narrow" w:hAnsi="Arial Narrow" w:cs="Arial"/>
                                <w:position w:val="6"/>
                                <w:sz w:val="8"/>
                                <w:szCs w:val="28"/>
                                <w:vertAlign w:val="subscript"/>
                              </w:rPr>
                            </w:pPr>
                            <w:r w:rsidRPr="00C2742A">
                              <w:rPr>
                                <w:rFonts w:ascii="Arial Narrow" w:hAnsi="Arial Narrow" w:cs="Arial"/>
                                <w:position w:val="6"/>
                                <w:szCs w:val="28"/>
                                <w:vertAlign w:val="subscript"/>
                              </w:rPr>
                              <w:t xml:space="preserve">   </w:t>
                            </w:r>
                            <w:r w:rsidRPr="00C2742A">
                              <w:rPr>
                                <w:rFonts w:ascii="Arial Narrow" w:hAnsi="Arial Narrow" w:cs="Arial"/>
                                <w:position w:val="6"/>
                                <w:sz w:val="8"/>
                                <w:szCs w:val="28"/>
                                <w:vertAlign w:val="subscript"/>
                              </w:rPr>
                              <w:t xml:space="preserve"> </w:t>
                            </w:r>
                          </w:p>
                          <w:p w14:paraId="79E80BFF" w14:textId="77777777" w:rsidR="00754A7E" w:rsidRPr="00C2742A" w:rsidRDefault="00754A7E" w:rsidP="00DE1A82">
                            <w:pPr>
                              <w:rPr>
                                <w:rFonts w:ascii="Arial Narrow" w:hAnsi="Arial Narrow"/>
                              </w:rPr>
                            </w:pPr>
                            <w:r w:rsidRPr="00C2742A">
                              <w:rPr>
                                <w:rFonts w:ascii="Arial Narrow" w:hAnsi="Arial Narrow" w:cs="Arial"/>
                                <w:position w:val="6"/>
                                <w:sz w:val="20"/>
                                <w:szCs w:val="28"/>
                                <w:vertAlign w:val="subscript"/>
                              </w:rPr>
                              <w:t xml:space="preserve">             </w:t>
                            </w:r>
                            <w:r w:rsidRPr="00C2742A">
                              <w:rPr>
                                <w:rFonts w:ascii="Arial Narrow" w:hAnsi="Arial Narrow" w:cs="Arial"/>
                                <w:position w:val="6"/>
                                <w:sz w:val="44"/>
                                <w:szCs w:val="28"/>
                                <w:vertAlign w:val="subscript"/>
                              </w:rPr>
                              <w:t>Guide du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84E4" id="Zone de texte 288" o:spid="_x0000_s1034" type="#_x0000_t202" style="position:absolute;left:0;text-align:left;margin-left:140.65pt;margin-top:-18.3pt;width:174.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" filled="f" stroked="f">
                <v:textbox>
                  <w:txbxContent>
                    <w:p w14:paraId="2FFF8D9A" w14:textId="77777777" w:rsidR="00754A7E" w:rsidRPr="00C2742A" w:rsidRDefault="00754A7E" w:rsidP="00DE1A82">
                      <w:pPr>
                        <w:rPr>
                          <w:rFonts w:ascii="Arial Narrow" w:hAnsi="Arial Narrow" w:cs="Arial"/>
                          <w:position w:val="6"/>
                          <w:sz w:val="8"/>
                          <w:szCs w:val="28"/>
                          <w:vertAlign w:val="subscript"/>
                        </w:rPr>
                      </w:pPr>
                      <w:r w:rsidRPr="00C2742A">
                        <w:rPr>
                          <w:rFonts w:ascii="Arial Narrow" w:hAnsi="Arial Narrow" w:cs="Arial"/>
                          <w:position w:val="6"/>
                          <w:szCs w:val="28"/>
                          <w:vertAlign w:val="subscript"/>
                        </w:rPr>
                        <w:t xml:space="preserve">   </w:t>
                      </w:r>
                      <w:r w:rsidRPr="00C2742A">
                        <w:rPr>
                          <w:rFonts w:ascii="Arial Narrow" w:hAnsi="Arial Narrow" w:cs="Arial"/>
                          <w:position w:val="6"/>
                          <w:sz w:val="8"/>
                          <w:szCs w:val="28"/>
                          <w:vertAlign w:val="subscript"/>
                        </w:rPr>
                        <w:t xml:space="preserve"> </w:t>
                      </w:r>
                    </w:p>
                    <w:p w14:paraId="79E80BFF" w14:textId="77777777" w:rsidR="00754A7E" w:rsidRPr="00C2742A" w:rsidRDefault="00754A7E" w:rsidP="00DE1A82">
                      <w:pPr>
                        <w:rPr>
                          <w:rFonts w:ascii="Arial Narrow" w:hAnsi="Arial Narrow"/>
                        </w:rPr>
                      </w:pPr>
                      <w:r w:rsidRPr="00C2742A">
                        <w:rPr>
                          <w:rFonts w:ascii="Arial Narrow" w:hAnsi="Arial Narrow" w:cs="Arial"/>
                          <w:position w:val="6"/>
                          <w:sz w:val="20"/>
                          <w:szCs w:val="28"/>
                          <w:vertAlign w:val="subscript"/>
                        </w:rPr>
                        <w:t xml:space="preserve">             </w:t>
                      </w:r>
                      <w:r w:rsidRPr="00C2742A">
                        <w:rPr>
                          <w:rFonts w:ascii="Arial Narrow" w:hAnsi="Arial Narrow" w:cs="Arial"/>
                          <w:position w:val="6"/>
                          <w:sz w:val="44"/>
                          <w:szCs w:val="28"/>
                          <w:vertAlign w:val="subscript"/>
                        </w:rPr>
                        <w:t>Guide du Participant</w:t>
                      </w:r>
                    </w:p>
                  </w:txbxContent>
                </v:textbox>
              </v:shape>
            </w:pict>
          </mc:Fallback>
        </mc:AlternateContent>
      </w:r>
    </w:p>
    <w:p w14:paraId="3B86AB17" w14:textId="77777777" w:rsidR="00FD45CB" w:rsidRDefault="00FD45CB">
      <w:pPr>
        <w:spacing w:line="49" w:lineRule="exact"/>
        <w:ind w:left="700"/>
        <w:rPr>
          <w:rFonts w:ascii="Arial Narrow" w:eastAsia="HelveticaNeueLT Com 35 Th" w:hAnsi="Arial Narrow" w:cs="HelveticaNeueLT Com 35 Th"/>
          <w:sz w:val="24"/>
          <w:szCs w:val="24"/>
        </w:rPr>
      </w:pPr>
    </w:p>
    <w:p w14:paraId="385E5970" w14:textId="77777777" w:rsidR="00FD45CB" w:rsidRDefault="00FD45CB">
      <w:pPr>
        <w:spacing w:line="49" w:lineRule="exact"/>
        <w:ind w:left="700"/>
        <w:rPr>
          <w:rFonts w:ascii="Arial Narrow" w:eastAsia="HelveticaNeueLT Com 35 Th" w:hAnsi="Arial Narrow" w:cs="HelveticaNeueLT Com 35 Th"/>
          <w:sz w:val="24"/>
          <w:szCs w:val="24"/>
        </w:rPr>
      </w:pPr>
    </w:p>
    <w:p w14:paraId="1699ED7D" w14:textId="77777777" w:rsidR="00FD45CB" w:rsidRDefault="00FD45CB">
      <w:pPr>
        <w:spacing w:line="49" w:lineRule="exact"/>
        <w:ind w:left="700"/>
        <w:rPr>
          <w:rFonts w:ascii="Arial Narrow" w:eastAsia="HelveticaNeueLT Com 35 Th" w:hAnsi="Arial Narrow" w:cs="HelveticaNeueLT Com 35 Th"/>
          <w:sz w:val="24"/>
          <w:szCs w:val="24"/>
        </w:rPr>
      </w:pPr>
    </w:p>
    <w:p w14:paraId="2A38990C" w14:textId="77777777" w:rsidR="00FD45CB" w:rsidRDefault="00FD45CB">
      <w:pPr>
        <w:spacing w:line="49" w:lineRule="exact"/>
        <w:ind w:left="700"/>
        <w:rPr>
          <w:rFonts w:ascii="Arial Narrow" w:eastAsia="HelveticaNeueLT Com 35 Th" w:hAnsi="Arial Narrow" w:cs="HelveticaNeueLT Com 35 Th"/>
          <w:sz w:val="24"/>
          <w:szCs w:val="24"/>
        </w:rPr>
      </w:pPr>
    </w:p>
    <w:p w14:paraId="58542385" w14:textId="77777777" w:rsidR="00FD45CB" w:rsidRDefault="000F5614">
      <w:pPr>
        <w:spacing w:line="49" w:lineRule="exact"/>
        <w:ind w:left="700"/>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40160" behindDoc="0" locked="0" layoutInCell="1" allowOverlap="1" wp14:anchorId="05F6B980" wp14:editId="6537285B">
                <wp:simplePos x="0" y="0"/>
                <wp:positionH relativeFrom="column">
                  <wp:posOffset>1998345</wp:posOffset>
                </wp:positionH>
                <wp:positionV relativeFrom="paragraph">
                  <wp:posOffset>6350</wp:posOffset>
                </wp:positionV>
                <wp:extent cx="4603750" cy="839470"/>
                <wp:effectExtent l="0" t="0" r="0" b="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39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F85E4" w14:textId="77777777" w:rsidR="00754A7E" w:rsidRPr="00C2742A" w:rsidRDefault="00754A7E" w:rsidP="00C664BD">
                            <w:pPr>
                              <w:rPr>
                                <w:rFonts w:ascii="Arial Narrow" w:hAnsi="Arial Narrow"/>
                                <w:position w:val="8"/>
                                <w:sz w:val="8"/>
                                <w:szCs w:val="4"/>
                              </w:rPr>
                            </w:pPr>
                          </w:p>
                          <w:p w14:paraId="1EA054D8" w14:textId="77777777" w:rsidR="00754A7E" w:rsidRPr="00C2742A" w:rsidRDefault="00754A7E" w:rsidP="00C664BD">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r>
                              <w:rPr>
                                <w:rFonts w:ascii="Arial Narrow" w:hAnsi="Arial Narrow"/>
                                <w:b/>
                                <w:position w:val="8"/>
                                <w:sz w:val="44"/>
                              </w:rPr>
                              <w:t xml:space="preserve"> – Partie 1</w:t>
                            </w:r>
                          </w:p>
                          <w:p w14:paraId="07E3B438" w14:textId="77777777" w:rsidR="00754A7E" w:rsidRPr="00C2742A" w:rsidRDefault="00754A7E" w:rsidP="00C664BD">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B980" id="Zone de texte 291" o:spid="_x0000_s1035" type="#_x0000_t202" style="position:absolute;left:0;text-align:left;margin-left:157.35pt;margin-top:.5pt;width:362.5pt;height:6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" filled="f" stroked="f">
                <v:textbox>
                  <w:txbxContent>
                    <w:p w14:paraId="4F5F85E4" w14:textId="77777777" w:rsidR="00754A7E" w:rsidRPr="00C2742A" w:rsidRDefault="00754A7E" w:rsidP="00C664BD">
                      <w:pPr>
                        <w:rPr>
                          <w:rFonts w:ascii="Arial Narrow" w:hAnsi="Arial Narrow"/>
                          <w:position w:val="8"/>
                          <w:sz w:val="8"/>
                          <w:szCs w:val="4"/>
                        </w:rPr>
                      </w:pPr>
                    </w:p>
                    <w:p w14:paraId="1EA054D8" w14:textId="77777777" w:rsidR="00754A7E" w:rsidRPr="00C2742A" w:rsidRDefault="00754A7E" w:rsidP="00C664BD">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r>
                        <w:rPr>
                          <w:rFonts w:ascii="Arial Narrow" w:hAnsi="Arial Narrow"/>
                          <w:b/>
                          <w:position w:val="8"/>
                          <w:sz w:val="44"/>
                        </w:rPr>
                        <w:t xml:space="preserve"> – Partie 1</w:t>
                      </w:r>
                    </w:p>
                    <w:p w14:paraId="07E3B438" w14:textId="77777777" w:rsidR="00754A7E" w:rsidRPr="00C2742A" w:rsidRDefault="00754A7E" w:rsidP="00C664BD">
                      <w:pPr>
                        <w:rPr>
                          <w:rFonts w:ascii="Arial Narrow" w:hAnsi="Arial Narrow"/>
                        </w:rPr>
                      </w:pPr>
                    </w:p>
                  </w:txbxContent>
                </v:textbox>
              </v:shape>
            </w:pict>
          </mc:Fallback>
        </mc:AlternateContent>
      </w:r>
    </w:p>
    <w:p w14:paraId="2EE38E11" w14:textId="77777777" w:rsidR="00FD45CB" w:rsidRDefault="00FD45CB">
      <w:pPr>
        <w:spacing w:line="49" w:lineRule="exact"/>
        <w:ind w:left="700"/>
        <w:rPr>
          <w:rFonts w:ascii="Arial Narrow" w:eastAsia="HelveticaNeueLT Com 35 Th" w:hAnsi="Arial Narrow" w:cs="HelveticaNeueLT Com 35 Th"/>
          <w:sz w:val="24"/>
          <w:szCs w:val="24"/>
        </w:rPr>
      </w:pPr>
    </w:p>
    <w:p w14:paraId="6ACDF977" w14:textId="77777777" w:rsidR="00FD45CB" w:rsidRDefault="00FD45CB">
      <w:pPr>
        <w:spacing w:line="49" w:lineRule="exact"/>
        <w:ind w:left="700"/>
        <w:rPr>
          <w:rFonts w:ascii="Arial Narrow" w:eastAsia="HelveticaNeueLT Com 35 Th" w:hAnsi="Arial Narrow" w:cs="HelveticaNeueLT Com 35 Th"/>
          <w:sz w:val="24"/>
          <w:szCs w:val="24"/>
        </w:rPr>
      </w:pPr>
    </w:p>
    <w:p w14:paraId="7AE83B85" w14:textId="77777777" w:rsidR="00FD45CB" w:rsidRDefault="00FD45CB">
      <w:pPr>
        <w:spacing w:line="49" w:lineRule="exact"/>
        <w:ind w:left="700"/>
        <w:rPr>
          <w:rFonts w:ascii="Arial Narrow" w:eastAsia="HelveticaNeueLT Com 35 Th" w:hAnsi="Arial Narrow" w:cs="HelveticaNeueLT Com 35 Th"/>
          <w:sz w:val="24"/>
          <w:szCs w:val="24"/>
        </w:rPr>
      </w:pPr>
    </w:p>
    <w:p w14:paraId="3A404FBC" w14:textId="77777777" w:rsidR="00FD45CB" w:rsidRDefault="00FD45CB">
      <w:pPr>
        <w:spacing w:line="49" w:lineRule="exact"/>
        <w:ind w:left="700"/>
        <w:rPr>
          <w:rFonts w:ascii="Arial Narrow" w:eastAsia="HelveticaNeueLT Com 35 Th" w:hAnsi="Arial Narrow" w:cs="HelveticaNeueLT Com 35 Th"/>
          <w:sz w:val="24"/>
          <w:szCs w:val="24"/>
        </w:rPr>
      </w:pPr>
    </w:p>
    <w:p w14:paraId="503FA0DC" w14:textId="77777777" w:rsidR="00FD45CB" w:rsidRPr="00A00183" w:rsidRDefault="00FD45CB">
      <w:pPr>
        <w:spacing w:line="49" w:lineRule="exact"/>
        <w:ind w:left="700"/>
        <w:rPr>
          <w:rFonts w:ascii="Arial Narrow" w:eastAsia="HelveticaNeueLT Com 35 Th" w:hAnsi="Arial Narrow" w:cs="HelveticaNeueLT Com 35 Th"/>
          <w:sz w:val="24"/>
          <w:szCs w:val="24"/>
        </w:rPr>
      </w:pPr>
    </w:p>
    <w:p w14:paraId="340AEF4A" w14:textId="77777777" w:rsidR="00840E5B" w:rsidRDefault="00C664BD">
      <w:pPr>
        <w:spacing w:before="9"/>
        <w:rPr>
          <w:rFonts w:ascii="Arial Narrow" w:eastAsia="HelveticaNeueLT Com 35 Th" w:hAnsi="Arial Narrow" w:cs="HelveticaNeueLT Com 35 Th"/>
          <w:sz w:val="15"/>
          <w:szCs w:val="15"/>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36064" behindDoc="0" locked="0" layoutInCell="1" allowOverlap="1" wp14:anchorId="1014287E" wp14:editId="70621FCB">
                <wp:simplePos x="0" y="0"/>
                <wp:positionH relativeFrom="column">
                  <wp:posOffset>640242</wp:posOffset>
                </wp:positionH>
                <wp:positionV relativeFrom="paragraph">
                  <wp:posOffset>-184150</wp:posOffset>
                </wp:positionV>
                <wp:extent cx="1189990" cy="956945"/>
                <wp:effectExtent l="0" t="0" r="0" b="0"/>
                <wp:wrapNone/>
                <wp:docPr id="286" name="Zone de text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0DB6" w14:textId="77777777" w:rsidR="00754A7E" w:rsidRPr="007E31BF" w:rsidRDefault="00754A7E" w:rsidP="00DE1A82">
                            <w:r>
                              <w:rPr>
                                <w:noProof/>
                                <w:lang w:bidi="ar-SA"/>
                              </w:rPr>
                              <w:drawing>
                                <wp:inline distT="0" distB="0" distL="0" distR="0" wp14:anchorId="4AFB807E" wp14:editId="2D7D49A0">
                                  <wp:extent cx="1052830" cy="850900"/>
                                  <wp:effectExtent l="0" t="0" r="0" b="6350"/>
                                  <wp:docPr id="285" name="Image 28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27">
                                            <a:grayscl/>
                                            <a:extLst>
                                              <a:ext uri="{28A0092B-C50C-407E-A947-70E740481C1C}">
                                                <a14:useLocalDpi xmlns:a14="http://schemas.microsoft.com/office/drawing/2010/main" val="0"/>
                                              </a:ext>
                                            </a:extLst>
                                          </a:blip>
                                          <a:srcRect l="14357" r="6380"/>
                                          <a:stretch>
                                            <a:fillRect/>
                                          </a:stretch>
                                        </pic:blipFill>
                                        <pic:spPr bwMode="auto">
                                          <a:xfrm>
                                            <a:off x="0" y="0"/>
                                            <a:ext cx="105283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4287E" id="Zone de texte 286" o:spid="_x0000_s1036" type="#_x0000_t202" style="position:absolute;margin-left:50.4pt;margin-top:-14.5pt;width:93.7pt;height:7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" stroked="f">
                <v:textbox>
                  <w:txbxContent>
                    <w:p w14:paraId="2DE60DB6" w14:textId="77777777" w:rsidR="00754A7E" w:rsidRPr="007E31BF" w:rsidRDefault="00754A7E" w:rsidP="00DE1A82">
                      <w:r>
                        <w:rPr>
                          <w:noProof/>
                          <w:lang w:bidi="ar-SA"/>
                        </w:rPr>
                        <w:drawing>
                          <wp:inline distT="0" distB="0" distL="0" distR="0" wp14:anchorId="4AFB807E" wp14:editId="2D7D49A0">
                            <wp:extent cx="1052830" cy="850900"/>
                            <wp:effectExtent l="0" t="0" r="0" b="6350"/>
                            <wp:docPr id="285" name="Image 28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27">
                                      <a:grayscl/>
                                      <a:extLst>
                                        <a:ext uri="{28A0092B-C50C-407E-A947-70E740481C1C}">
                                          <a14:useLocalDpi xmlns:a14="http://schemas.microsoft.com/office/drawing/2010/main" val="0"/>
                                        </a:ext>
                                      </a:extLst>
                                    </a:blip>
                                    <a:srcRect l="14357" r="6380"/>
                                    <a:stretch>
                                      <a:fillRect/>
                                    </a:stretch>
                                  </pic:blipFill>
                                  <pic:spPr bwMode="auto">
                                    <a:xfrm>
                                      <a:off x="0" y="0"/>
                                      <a:ext cx="1052830" cy="850900"/>
                                    </a:xfrm>
                                    <a:prstGeom prst="rect">
                                      <a:avLst/>
                                    </a:prstGeom>
                                    <a:noFill/>
                                    <a:ln>
                                      <a:noFill/>
                                    </a:ln>
                                  </pic:spPr>
                                </pic:pic>
                              </a:graphicData>
                            </a:graphic>
                          </wp:inline>
                        </w:drawing>
                      </w:r>
                    </w:p>
                  </w:txbxContent>
                </v:textbox>
              </v:shape>
            </w:pict>
          </mc:Fallback>
        </mc:AlternateContent>
      </w:r>
    </w:p>
    <w:p w14:paraId="228ABBC8" w14:textId="77777777" w:rsidR="00C664BD" w:rsidRDefault="00C664BD">
      <w:pPr>
        <w:spacing w:before="9"/>
        <w:rPr>
          <w:rFonts w:ascii="Arial Narrow" w:eastAsia="HelveticaNeueLT Com 35 Th" w:hAnsi="Arial Narrow" w:cs="HelveticaNeueLT Com 35 Th"/>
          <w:sz w:val="15"/>
          <w:szCs w:val="15"/>
        </w:rPr>
      </w:pPr>
    </w:p>
    <w:p w14:paraId="3F52AF96" w14:textId="77777777" w:rsidR="00C664BD" w:rsidRDefault="00C664BD">
      <w:pPr>
        <w:spacing w:before="9"/>
        <w:rPr>
          <w:rFonts w:ascii="Arial Narrow" w:eastAsia="HelveticaNeueLT Com 35 Th" w:hAnsi="Arial Narrow" w:cs="HelveticaNeueLT Com 35 Th"/>
          <w:sz w:val="15"/>
          <w:szCs w:val="15"/>
        </w:rPr>
      </w:pPr>
    </w:p>
    <w:p w14:paraId="6226F5B7" w14:textId="77777777" w:rsidR="00C664BD" w:rsidRDefault="000F5614">
      <w:pPr>
        <w:spacing w:before="9"/>
        <w:rPr>
          <w:rFonts w:ascii="Arial Narrow" w:eastAsia="HelveticaNeueLT Com 35 Th" w:hAnsi="Arial Narrow" w:cs="HelveticaNeueLT Com 35 Th"/>
          <w:sz w:val="15"/>
          <w:szCs w:val="15"/>
        </w:rPr>
      </w:pPr>
      <w:r>
        <w:rPr>
          <w:rFonts w:ascii="Arial Narrow" w:hAnsi="Arial Narrow"/>
          <w:noProof/>
          <w:color w:val="231F20"/>
          <w:sz w:val="24"/>
          <w:lang w:bidi="ar-SA"/>
        </w:rPr>
        <w:drawing>
          <wp:anchor distT="0" distB="0" distL="114300" distR="114300" simplePos="0" relativeHeight="251558912" behindDoc="1" locked="0" layoutInCell="1" allowOverlap="1" wp14:anchorId="7F6AAD85" wp14:editId="3A8FD468">
            <wp:simplePos x="0" y="0"/>
            <wp:positionH relativeFrom="column">
              <wp:posOffset>6228553</wp:posOffset>
            </wp:positionH>
            <wp:positionV relativeFrom="paragraph">
              <wp:posOffset>61595</wp:posOffset>
            </wp:positionV>
            <wp:extent cx="339090" cy="339090"/>
            <wp:effectExtent l="0" t="0" r="3810" b="3810"/>
            <wp:wrapNone/>
            <wp:docPr id="751"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518"/>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D60B9" w14:textId="77777777" w:rsidR="00C664BD" w:rsidRDefault="00C664BD">
      <w:pPr>
        <w:spacing w:before="9"/>
        <w:rPr>
          <w:rFonts w:ascii="Arial Narrow" w:eastAsia="HelveticaNeueLT Com 35 Th" w:hAnsi="Arial Narrow" w:cs="HelveticaNeueLT Com 35 Th"/>
          <w:sz w:val="15"/>
          <w:szCs w:val="15"/>
        </w:rPr>
      </w:pPr>
    </w:p>
    <w:p w14:paraId="15645A9F" w14:textId="77777777" w:rsidR="00C664BD" w:rsidRDefault="000F5614">
      <w:pPr>
        <w:spacing w:before="9"/>
        <w:rPr>
          <w:rFonts w:ascii="Arial Narrow" w:eastAsia="HelveticaNeueLT Com 35 Th" w:hAnsi="Arial Narrow" w:cs="HelveticaNeueLT Com 35 Th"/>
          <w:sz w:val="15"/>
          <w:szCs w:val="15"/>
        </w:rPr>
      </w:pPr>
      <w:r w:rsidRPr="00C664BD">
        <w:rPr>
          <w:rFonts w:ascii="Arial Narrow" w:hAnsi="Arial Narrow"/>
          <w:noProof/>
          <w:color w:val="231F20"/>
          <w:sz w:val="24"/>
          <w:lang w:bidi="ar-SA"/>
        </w:rPr>
        <mc:AlternateContent>
          <mc:Choice Requires="wps">
            <w:drawing>
              <wp:anchor distT="0" distB="0" distL="114300" distR="114300" simplePos="0" relativeHeight="251742208" behindDoc="0" locked="0" layoutInCell="1" allowOverlap="1" wp14:anchorId="3AD474D2" wp14:editId="03926A5E">
                <wp:simplePos x="0" y="0"/>
                <wp:positionH relativeFrom="column">
                  <wp:posOffset>3360258</wp:posOffset>
                </wp:positionH>
                <wp:positionV relativeFrom="paragraph">
                  <wp:posOffset>14605</wp:posOffset>
                </wp:positionV>
                <wp:extent cx="2374265"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89F857" w14:textId="77777777" w:rsidR="00754A7E" w:rsidRPr="000F5614" w:rsidRDefault="00754A7E" w:rsidP="00C664BD">
                            <w:pPr>
                              <w:jc w:val="right"/>
                              <w:rPr>
                                <w:sz w:val="16"/>
                                <w:szCs w:val="16"/>
                              </w:rPr>
                            </w:pPr>
                            <w:r w:rsidRPr="000F5614">
                              <w:rPr>
                                <w:rFonts w:ascii="Arial Narrow" w:hAnsi="Arial Narrow"/>
                                <w:color w:val="231F20"/>
                                <w:sz w:val="16"/>
                                <w:szCs w:val="16"/>
                              </w:rPr>
                              <w:t>Avec Colleen Stanl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474D2" id="_x0000_s1037" type="#_x0000_t202" style="position:absolute;margin-left:264.6pt;margin-top:1.15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QZFwIAAAE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" filled="f" stroked="f">
                <v:textbox style="mso-fit-shape-to-text:t">
                  <w:txbxContent>
                    <w:p w14:paraId="7F89F857" w14:textId="77777777" w:rsidR="00754A7E" w:rsidRPr="000F5614" w:rsidRDefault="00754A7E" w:rsidP="00C664BD">
                      <w:pPr>
                        <w:jc w:val="right"/>
                        <w:rPr>
                          <w:sz w:val="16"/>
                          <w:szCs w:val="16"/>
                        </w:rPr>
                      </w:pPr>
                      <w:r w:rsidRPr="000F5614">
                        <w:rPr>
                          <w:rFonts w:ascii="Arial Narrow" w:hAnsi="Arial Narrow"/>
                          <w:color w:val="231F20"/>
                          <w:sz w:val="16"/>
                          <w:szCs w:val="16"/>
                        </w:rPr>
                        <w:t>Avec Colleen Stanley</w:t>
                      </w:r>
                    </w:p>
                  </w:txbxContent>
                </v:textbox>
              </v:shape>
            </w:pict>
          </mc:Fallback>
        </mc:AlternateContent>
      </w:r>
    </w:p>
    <w:p w14:paraId="45F54F31" w14:textId="77777777" w:rsidR="00C664BD" w:rsidRDefault="00FD45CB">
      <w:pPr>
        <w:spacing w:before="9"/>
        <w:rPr>
          <w:rFonts w:ascii="Arial Narrow" w:eastAsia="HelveticaNeueLT Com 35 Th" w:hAnsi="Arial Narrow" w:cs="HelveticaNeueLT Com 35 Th"/>
          <w:sz w:val="15"/>
          <w:szCs w:val="15"/>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38112" behindDoc="0" locked="0" layoutInCell="1" allowOverlap="1" wp14:anchorId="230755F7" wp14:editId="6B79B8F3">
                <wp:simplePos x="0" y="0"/>
                <wp:positionH relativeFrom="column">
                  <wp:posOffset>850265</wp:posOffset>
                </wp:positionH>
                <wp:positionV relativeFrom="paragraph">
                  <wp:posOffset>100803</wp:posOffset>
                </wp:positionV>
                <wp:extent cx="5752066" cy="14"/>
                <wp:effectExtent l="0" t="0" r="20320" b="19050"/>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066" cy="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F1D2C" id="Connecteur droit 28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95pt" to="51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"/>
            </w:pict>
          </mc:Fallback>
        </mc:AlternateContent>
      </w:r>
    </w:p>
    <w:p w14:paraId="6EEBE4F0" w14:textId="77777777" w:rsidR="00C664BD" w:rsidRDefault="00C664BD">
      <w:pPr>
        <w:spacing w:before="9"/>
        <w:rPr>
          <w:rFonts w:ascii="Arial Narrow" w:eastAsia="HelveticaNeueLT Com 35 Th" w:hAnsi="Arial Narrow" w:cs="HelveticaNeueLT Com 35 Th"/>
          <w:sz w:val="15"/>
          <w:szCs w:val="15"/>
        </w:rPr>
      </w:pPr>
    </w:p>
    <w:p w14:paraId="6ABAB8BB" w14:textId="77777777" w:rsidR="00FD45CB" w:rsidRDefault="00FD45CB" w:rsidP="00FD45CB">
      <w:pPr>
        <w:widowControl/>
        <w:ind w:left="900"/>
        <w:jc w:val="center"/>
        <w:rPr>
          <w:rFonts w:ascii="Arial Narrow" w:eastAsia="Times New Roman" w:hAnsi="Arial Narrow" w:cs="Arial"/>
          <w:i/>
          <w:sz w:val="24"/>
          <w:szCs w:val="24"/>
          <w:lang w:eastAsia="en-US" w:bidi="ar-SA"/>
        </w:rPr>
      </w:pPr>
    </w:p>
    <w:p w14:paraId="184DCD5B" w14:textId="77777777" w:rsidR="00FD45CB" w:rsidRPr="00DE1A82" w:rsidRDefault="00FD45CB" w:rsidP="00DE1A82">
      <w:pPr>
        <w:widowControl/>
        <w:ind w:left="1276" w:right="737"/>
        <w:jc w:val="center"/>
        <w:rPr>
          <w:rFonts w:ascii="Arial Narrow" w:eastAsia="Times New Roman" w:hAnsi="Arial Narrow" w:cs="Arial"/>
          <w:i/>
          <w:sz w:val="28"/>
          <w:szCs w:val="28"/>
          <w:lang w:eastAsia="en-US" w:bidi="ar-SA"/>
        </w:rPr>
      </w:pPr>
      <w:r w:rsidRPr="00DE1A82">
        <w:rPr>
          <w:rFonts w:ascii="Arial Narrow" w:eastAsia="Times New Roman" w:hAnsi="Arial Narrow" w:cs="Arial"/>
          <w:i/>
          <w:sz w:val="28"/>
          <w:szCs w:val="28"/>
          <w:lang w:eastAsia="en-US" w:bidi="ar-SA"/>
        </w:rPr>
        <w:t xml:space="preserve">Complétez </w:t>
      </w:r>
      <w:r w:rsidRPr="00DE1A82">
        <w:rPr>
          <w:rFonts w:ascii="Arial Narrow" w:eastAsia="Times New Roman" w:hAnsi="Arial Narrow" w:cs="Arial"/>
          <w:b/>
          <w:i/>
          <w:sz w:val="28"/>
          <w:szCs w:val="28"/>
          <w:lang w:eastAsia="en-US" w:bidi="ar-SA"/>
        </w:rPr>
        <w:t>les espaces ci-dessous</w:t>
      </w:r>
      <w:r w:rsidRPr="00DE1A82">
        <w:rPr>
          <w:rFonts w:ascii="Arial Narrow" w:eastAsia="Times New Roman" w:hAnsi="Arial Narrow" w:cs="Arial"/>
          <w:i/>
          <w:sz w:val="28"/>
          <w:szCs w:val="28"/>
          <w:lang w:eastAsia="en-US" w:bidi="ar-SA"/>
        </w:rPr>
        <w:t xml:space="preserve"> au fur et à mesure de la présentation.</w:t>
      </w:r>
    </w:p>
    <w:p w14:paraId="7BCBD35A" w14:textId="77777777" w:rsidR="00697BC3" w:rsidRDefault="00697BC3" w:rsidP="00DE1A82">
      <w:pPr>
        <w:ind w:left="1418" w:right="737"/>
        <w:rPr>
          <w:rFonts w:ascii="Arial Narrow" w:eastAsia="HelveticaNeueLT Com 35 Th" w:hAnsi="Arial Narrow" w:cs="HelveticaNeueLT Com 35 Th"/>
          <w:sz w:val="20"/>
          <w:szCs w:val="20"/>
        </w:rPr>
      </w:pPr>
    </w:p>
    <w:p w14:paraId="557825D8" w14:textId="77777777" w:rsidR="00FD45CB" w:rsidRPr="000F5614" w:rsidRDefault="00195549" w:rsidP="00DE1A82">
      <w:pPr>
        <w:ind w:left="1418" w:right="737"/>
        <w:rPr>
          <w:rFonts w:ascii="Arial Narrow" w:eastAsia="HelveticaNeueLT Com 35 Th" w:hAnsi="Arial Narrow" w:cs="HelveticaNeueLT Com 35 Th"/>
          <w:sz w:val="20"/>
          <w:szCs w:val="20"/>
        </w:rPr>
      </w:pPr>
      <w:r w:rsidRPr="009D55DE">
        <w:rPr>
          <w:rFonts w:ascii="Arial Narrow" w:hAnsi="Arial Narrow"/>
          <w:noProof/>
          <w:lang w:bidi="ar-SA"/>
        </w:rPr>
        <mc:AlternateContent>
          <mc:Choice Requires="wpg">
            <w:drawing>
              <wp:anchor distT="0" distB="0" distL="114300" distR="114300" simplePos="0" relativeHeight="251561984" behindDoc="1" locked="0" layoutInCell="1" allowOverlap="1" wp14:anchorId="37B92269" wp14:editId="5469F1C8">
                <wp:simplePos x="0" y="0"/>
                <wp:positionH relativeFrom="page">
                  <wp:posOffset>3293745</wp:posOffset>
                </wp:positionH>
                <wp:positionV relativeFrom="page">
                  <wp:posOffset>6332220</wp:posOffset>
                </wp:positionV>
                <wp:extent cx="444500" cy="372745"/>
                <wp:effectExtent l="0" t="0" r="0" b="635"/>
                <wp:wrapNone/>
                <wp:docPr id="71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5187" y="9972"/>
                          <a:chExt cx="700" cy="587"/>
                        </a:xfrm>
                      </wpg:grpSpPr>
                      <wps:wsp>
                        <wps:cNvPr id="718" name="Freeform 515"/>
                        <wps:cNvSpPr>
                          <a:spLocks/>
                        </wps:cNvSpPr>
                        <wps:spPr bwMode="auto">
                          <a:xfrm>
                            <a:off x="5187" y="9972"/>
                            <a:ext cx="700" cy="587"/>
                          </a:xfrm>
                          <a:custGeom>
                            <a:avLst/>
                            <a:gdLst>
                              <a:gd name="T0" fmla="+- 0 5187 5187"/>
                              <a:gd name="T1" fmla="*/ T0 w 700"/>
                              <a:gd name="T2" fmla="+- 0 10558 9972"/>
                              <a:gd name="T3" fmla="*/ 10558 h 587"/>
                              <a:gd name="T4" fmla="+- 0 5887 5187"/>
                              <a:gd name="T5" fmla="*/ T4 w 700"/>
                              <a:gd name="T6" fmla="+- 0 10558 9972"/>
                              <a:gd name="T7" fmla="*/ 10558 h 587"/>
                              <a:gd name="T8" fmla="+- 0 5887 5187"/>
                              <a:gd name="T9" fmla="*/ T8 w 700"/>
                              <a:gd name="T10" fmla="+- 0 9972 9972"/>
                              <a:gd name="T11" fmla="*/ 9972 h 587"/>
                              <a:gd name="T12" fmla="+- 0 5187 5187"/>
                              <a:gd name="T13" fmla="*/ T12 w 700"/>
                              <a:gd name="T14" fmla="+- 0 9972 9972"/>
                              <a:gd name="T15" fmla="*/ 9972 h 587"/>
                              <a:gd name="T16" fmla="+- 0 5187 5187"/>
                              <a:gd name="T17" fmla="*/ T16 w 700"/>
                              <a:gd name="T18" fmla="+- 0 10558 9972"/>
                              <a:gd name="T19" fmla="*/ 10558 h 587"/>
                            </a:gdLst>
                            <a:ahLst/>
                            <a:cxnLst>
                              <a:cxn ang="0">
                                <a:pos x="T1" y="T3"/>
                              </a:cxn>
                              <a:cxn ang="0">
                                <a:pos x="T5" y="T7"/>
                              </a:cxn>
                              <a:cxn ang="0">
                                <a:pos x="T9" y="T11"/>
                              </a:cxn>
                              <a:cxn ang="0">
                                <a:pos x="T13" y="T15"/>
                              </a:cxn>
                              <a:cxn ang="0">
                                <a:pos x="T17" y="T19"/>
                              </a:cxn>
                            </a:cxnLst>
                            <a:rect l="0" t="0" r="r" b="b"/>
                            <a:pathLst>
                              <a:path w="700" h="587">
                                <a:moveTo>
                                  <a:pt x="0" y="586"/>
                                </a:moveTo>
                                <a:lnTo>
                                  <a:pt x="700" y="586"/>
                                </a:lnTo>
                                <a:lnTo>
                                  <a:pt x="700" y="0"/>
                                </a:lnTo>
                                <a:lnTo>
                                  <a:pt x="0" y="0"/>
                                </a:lnTo>
                                <a:lnTo>
                                  <a:pt x="0" y="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0B0BE" id="Group 514" o:spid="_x0000_s1026" style="position:absolute;margin-left:259.35pt;margin-top:498.6pt;width:35pt;height:29.35pt;z-index:-251754496;mso-position-horizontal-relative:page;mso-position-vertical-relative:page" coordorigin="5187,9972"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">
                <v:shape id="Freeform 515" o:spid="_x0000_s1027" style="position:absolute;left:5187;top:9972;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" path="m,586r700,l700,,,,,586xe" stroked="f">
                  <v:path arrowok="t" o:connecttype="custom" o:connectlocs="0,10558;700,10558;700,9972;0,9972;0,1055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563008" behindDoc="1" locked="0" layoutInCell="1" allowOverlap="1" wp14:anchorId="7F6D651D" wp14:editId="22CCF31C">
                <wp:simplePos x="0" y="0"/>
                <wp:positionH relativeFrom="page">
                  <wp:posOffset>3293745</wp:posOffset>
                </wp:positionH>
                <wp:positionV relativeFrom="page">
                  <wp:posOffset>9100185</wp:posOffset>
                </wp:positionV>
                <wp:extent cx="444500" cy="372745"/>
                <wp:effectExtent l="0" t="3810" r="0" b="4445"/>
                <wp:wrapNone/>
                <wp:docPr id="71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5187" y="14331"/>
                          <a:chExt cx="700" cy="587"/>
                        </a:xfrm>
                      </wpg:grpSpPr>
                      <wps:wsp>
                        <wps:cNvPr id="716" name="Freeform 513"/>
                        <wps:cNvSpPr>
                          <a:spLocks/>
                        </wps:cNvSpPr>
                        <wps:spPr bwMode="auto">
                          <a:xfrm>
                            <a:off x="5187" y="14331"/>
                            <a:ext cx="700" cy="587"/>
                          </a:xfrm>
                          <a:custGeom>
                            <a:avLst/>
                            <a:gdLst>
                              <a:gd name="T0" fmla="+- 0 5187 5187"/>
                              <a:gd name="T1" fmla="*/ T0 w 700"/>
                              <a:gd name="T2" fmla="+- 0 14918 14331"/>
                              <a:gd name="T3" fmla="*/ 14918 h 587"/>
                              <a:gd name="T4" fmla="+- 0 5887 5187"/>
                              <a:gd name="T5" fmla="*/ T4 w 700"/>
                              <a:gd name="T6" fmla="+- 0 14918 14331"/>
                              <a:gd name="T7" fmla="*/ 14918 h 587"/>
                              <a:gd name="T8" fmla="+- 0 5887 5187"/>
                              <a:gd name="T9" fmla="*/ T8 w 700"/>
                              <a:gd name="T10" fmla="+- 0 14331 14331"/>
                              <a:gd name="T11" fmla="*/ 14331 h 587"/>
                              <a:gd name="T12" fmla="+- 0 5187 5187"/>
                              <a:gd name="T13" fmla="*/ T12 w 700"/>
                              <a:gd name="T14" fmla="+- 0 14331 14331"/>
                              <a:gd name="T15" fmla="*/ 14331 h 587"/>
                              <a:gd name="T16" fmla="+- 0 5187 5187"/>
                              <a:gd name="T17" fmla="*/ T16 w 700"/>
                              <a:gd name="T18" fmla="+- 0 14918 14331"/>
                              <a:gd name="T19" fmla="*/ 14918 h 587"/>
                            </a:gdLst>
                            <a:ahLst/>
                            <a:cxnLst>
                              <a:cxn ang="0">
                                <a:pos x="T1" y="T3"/>
                              </a:cxn>
                              <a:cxn ang="0">
                                <a:pos x="T5" y="T7"/>
                              </a:cxn>
                              <a:cxn ang="0">
                                <a:pos x="T9" y="T11"/>
                              </a:cxn>
                              <a:cxn ang="0">
                                <a:pos x="T13" y="T15"/>
                              </a:cxn>
                              <a:cxn ang="0">
                                <a:pos x="T17" y="T19"/>
                              </a:cxn>
                            </a:cxnLst>
                            <a:rect l="0" t="0" r="r" b="b"/>
                            <a:pathLst>
                              <a:path w="700" h="587">
                                <a:moveTo>
                                  <a:pt x="0" y="587"/>
                                </a:moveTo>
                                <a:lnTo>
                                  <a:pt x="700" y="587"/>
                                </a:lnTo>
                                <a:lnTo>
                                  <a:pt x="700" y="0"/>
                                </a:lnTo>
                                <a:lnTo>
                                  <a:pt x="0" y="0"/>
                                </a:lnTo>
                                <a:lnTo>
                                  <a:pt x="0" y="5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4F0C8" id="Group 512" o:spid="_x0000_s1026" style="position:absolute;margin-left:259.35pt;margin-top:716.55pt;width:35pt;height:29.35pt;z-index:-251753472;mso-position-horizontal-relative:page;mso-position-vertical-relative:page" coordorigin="5187,14331"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">
                <v:shape id="Freeform 513" o:spid="_x0000_s1027" style="position:absolute;left:5187;top:14331;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" path="m,587r700,l700,,,,,587xe" stroked="f">
                  <v:path arrowok="t" o:connecttype="custom" o:connectlocs="0,14918;700,14918;700,14331;0,14331;0,1491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564032" behindDoc="1" locked="0" layoutInCell="1" allowOverlap="1" wp14:anchorId="2B975077" wp14:editId="66F6B028">
                <wp:simplePos x="0" y="0"/>
                <wp:positionH relativeFrom="page">
                  <wp:posOffset>6743700</wp:posOffset>
                </wp:positionH>
                <wp:positionV relativeFrom="page">
                  <wp:posOffset>6332220</wp:posOffset>
                </wp:positionV>
                <wp:extent cx="444500" cy="372745"/>
                <wp:effectExtent l="0" t="0" r="3175" b="635"/>
                <wp:wrapNone/>
                <wp:docPr id="71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10620" y="9972"/>
                          <a:chExt cx="700" cy="587"/>
                        </a:xfrm>
                      </wpg:grpSpPr>
                      <wps:wsp>
                        <wps:cNvPr id="714" name="Freeform 511"/>
                        <wps:cNvSpPr>
                          <a:spLocks/>
                        </wps:cNvSpPr>
                        <wps:spPr bwMode="auto">
                          <a:xfrm>
                            <a:off x="10620" y="9972"/>
                            <a:ext cx="700" cy="587"/>
                          </a:xfrm>
                          <a:custGeom>
                            <a:avLst/>
                            <a:gdLst>
                              <a:gd name="T0" fmla="+- 0 10620 10620"/>
                              <a:gd name="T1" fmla="*/ T0 w 700"/>
                              <a:gd name="T2" fmla="+- 0 10558 9972"/>
                              <a:gd name="T3" fmla="*/ 10558 h 587"/>
                              <a:gd name="T4" fmla="+- 0 11320 10620"/>
                              <a:gd name="T5" fmla="*/ T4 w 700"/>
                              <a:gd name="T6" fmla="+- 0 10558 9972"/>
                              <a:gd name="T7" fmla="*/ 10558 h 587"/>
                              <a:gd name="T8" fmla="+- 0 11320 10620"/>
                              <a:gd name="T9" fmla="*/ T8 w 700"/>
                              <a:gd name="T10" fmla="+- 0 9972 9972"/>
                              <a:gd name="T11" fmla="*/ 9972 h 587"/>
                              <a:gd name="T12" fmla="+- 0 10620 10620"/>
                              <a:gd name="T13" fmla="*/ T12 w 700"/>
                              <a:gd name="T14" fmla="+- 0 9972 9972"/>
                              <a:gd name="T15" fmla="*/ 9972 h 587"/>
                              <a:gd name="T16" fmla="+- 0 10620 10620"/>
                              <a:gd name="T17" fmla="*/ T16 w 700"/>
                              <a:gd name="T18" fmla="+- 0 10558 9972"/>
                              <a:gd name="T19" fmla="*/ 10558 h 587"/>
                            </a:gdLst>
                            <a:ahLst/>
                            <a:cxnLst>
                              <a:cxn ang="0">
                                <a:pos x="T1" y="T3"/>
                              </a:cxn>
                              <a:cxn ang="0">
                                <a:pos x="T5" y="T7"/>
                              </a:cxn>
                              <a:cxn ang="0">
                                <a:pos x="T9" y="T11"/>
                              </a:cxn>
                              <a:cxn ang="0">
                                <a:pos x="T13" y="T15"/>
                              </a:cxn>
                              <a:cxn ang="0">
                                <a:pos x="T17" y="T19"/>
                              </a:cxn>
                            </a:cxnLst>
                            <a:rect l="0" t="0" r="r" b="b"/>
                            <a:pathLst>
                              <a:path w="700" h="587">
                                <a:moveTo>
                                  <a:pt x="0" y="586"/>
                                </a:moveTo>
                                <a:lnTo>
                                  <a:pt x="700" y="586"/>
                                </a:lnTo>
                                <a:lnTo>
                                  <a:pt x="700" y="0"/>
                                </a:lnTo>
                                <a:lnTo>
                                  <a:pt x="0" y="0"/>
                                </a:lnTo>
                                <a:lnTo>
                                  <a:pt x="0" y="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0DDBB" id="Group 510" o:spid="_x0000_s1026" style="position:absolute;margin-left:531pt;margin-top:498.6pt;width:35pt;height:29.35pt;z-index:-251752448;mso-position-horizontal-relative:page;mso-position-vertical-relative:page" coordorigin="10620,9972"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">
                <v:shape id="Freeform 511" o:spid="_x0000_s1027" style="position:absolute;left:10620;top:9972;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" path="m,586r700,l700,,,,,586xe" stroked="f">
                  <v:path arrowok="t" o:connecttype="custom" o:connectlocs="0,10558;700,10558;700,9972;0,9972;0,1055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565056" behindDoc="1" locked="0" layoutInCell="1" allowOverlap="1" wp14:anchorId="20D0E0F3" wp14:editId="08528BC5">
                <wp:simplePos x="0" y="0"/>
                <wp:positionH relativeFrom="page">
                  <wp:posOffset>6743700</wp:posOffset>
                </wp:positionH>
                <wp:positionV relativeFrom="page">
                  <wp:posOffset>9100185</wp:posOffset>
                </wp:positionV>
                <wp:extent cx="444500" cy="372745"/>
                <wp:effectExtent l="0" t="3810" r="3175" b="4445"/>
                <wp:wrapNone/>
                <wp:docPr id="71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10620" y="14331"/>
                          <a:chExt cx="700" cy="587"/>
                        </a:xfrm>
                      </wpg:grpSpPr>
                      <wps:wsp>
                        <wps:cNvPr id="712" name="Freeform 509"/>
                        <wps:cNvSpPr>
                          <a:spLocks/>
                        </wps:cNvSpPr>
                        <wps:spPr bwMode="auto">
                          <a:xfrm>
                            <a:off x="10620" y="14331"/>
                            <a:ext cx="700" cy="587"/>
                          </a:xfrm>
                          <a:custGeom>
                            <a:avLst/>
                            <a:gdLst>
                              <a:gd name="T0" fmla="+- 0 10620 10620"/>
                              <a:gd name="T1" fmla="*/ T0 w 700"/>
                              <a:gd name="T2" fmla="+- 0 14918 14331"/>
                              <a:gd name="T3" fmla="*/ 14918 h 587"/>
                              <a:gd name="T4" fmla="+- 0 11320 10620"/>
                              <a:gd name="T5" fmla="*/ T4 w 700"/>
                              <a:gd name="T6" fmla="+- 0 14918 14331"/>
                              <a:gd name="T7" fmla="*/ 14918 h 587"/>
                              <a:gd name="T8" fmla="+- 0 11320 10620"/>
                              <a:gd name="T9" fmla="*/ T8 w 700"/>
                              <a:gd name="T10" fmla="+- 0 14331 14331"/>
                              <a:gd name="T11" fmla="*/ 14331 h 587"/>
                              <a:gd name="T12" fmla="+- 0 10620 10620"/>
                              <a:gd name="T13" fmla="*/ T12 w 700"/>
                              <a:gd name="T14" fmla="+- 0 14331 14331"/>
                              <a:gd name="T15" fmla="*/ 14331 h 587"/>
                              <a:gd name="T16" fmla="+- 0 10620 10620"/>
                              <a:gd name="T17" fmla="*/ T16 w 700"/>
                              <a:gd name="T18" fmla="+- 0 14918 14331"/>
                              <a:gd name="T19" fmla="*/ 14918 h 587"/>
                            </a:gdLst>
                            <a:ahLst/>
                            <a:cxnLst>
                              <a:cxn ang="0">
                                <a:pos x="T1" y="T3"/>
                              </a:cxn>
                              <a:cxn ang="0">
                                <a:pos x="T5" y="T7"/>
                              </a:cxn>
                              <a:cxn ang="0">
                                <a:pos x="T9" y="T11"/>
                              </a:cxn>
                              <a:cxn ang="0">
                                <a:pos x="T13" y="T15"/>
                              </a:cxn>
                              <a:cxn ang="0">
                                <a:pos x="T17" y="T19"/>
                              </a:cxn>
                            </a:cxnLst>
                            <a:rect l="0" t="0" r="r" b="b"/>
                            <a:pathLst>
                              <a:path w="700" h="587">
                                <a:moveTo>
                                  <a:pt x="0" y="587"/>
                                </a:moveTo>
                                <a:lnTo>
                                  <a:pt x="700" y="587"/>
                                </a:lnTo>
                                <a:lnTo>
                                  <a:pt x="700" y="0"/>
                                </a:lnTo>
                                <a:lnTo>
                                  <a:pt x="0" y="0"/>
                                </a:lnTo>
                                <a:lnTo>
                                  <a:pt x="0" y="5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BE96" id="Group 508" o:spid="_x0000_s1026" style="position:absolute;margin-left:531pt;margin-top:716.55pt;width:35pt;height:29.35pt;z-index:-251751424;mso-position-horizontal-relative:page;mso-position-vertical-relative:page" coordorigin="10620,14331"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">
                <v:shape id="Freeform 509" o:spid="_x0000_s1027" style="position:absolute;left:10620;top:14331;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" path="m,587r700,l700,,,,,587xe" stroked="f">
                  <v:path arrowok="t" o:connecttype="custom" o:connectlocs="0,14918;700,14918;700,14331;0,14331;0,14918" o:connectangles="0,0,0,0,0"/>
                </v:shape>
                <w10:wrap anchorx="page" anchory="page"/>
              </v:group>
            </w:pict>
          </mc:Fallback>
        </mc:AlternateContent>
      </w:r>
    </w:p>
    <w:p w14:paraId="7D50BCF0" w14:textId="77777777" w:rsidR="00FD45CB" w:rsidRPr="00C63BFA" w:rsidRDefault="00697BC3" w:rsidP="00697BC3">
      <w:pPr>
        <w:widowControl/>
        <w:ind w:left="1985" w:right="1020"/>
        <w:jc w:val="both"/>
        <w:rPr>
          <w:rFonts w:ascii="Arial Narrow" w:eastAsia="Calibri" w:hAnsi="Arial Narrow" w:cs="Arial"/>
          <w:b/>
          <w:sz w:val="24"/>
          <w:u w:val="single"/>
          <w:lang w:bidi="ar-SA"/>
        </w:rPr>
      </w:pPr>
      <w:r w:rsidRPr="00C63BFA">
        <w:rPr>
          <w:rFonts w:ascii="Arial Narrow" w:eastAsia="Calibri" w:hAnsi="Arial Narrow" w:cs="Arial"/>
          <w:b/>
          <w:noProof/>
          <w:sz w:val="24"/>
          <w:u w:val="single"/>
          <w:lang w:bidi="ar-SA"/>
        </w:rPr>
        <mc:AlternateContent>
          <mc:Choice Requires="wps">
            <w:drawing>
              <wp:anchor distT="0" distB="0" distL="114300" distR="114300" simplePos="0" relativeHeight="251778048" behindDoc="0" locked="0" layoutInCell="1" allowOverlap="1" wp14:anchorId="61C8AE99" wp14:editId="6ADF1FF6">
                <wp:simplePos x="0" y="0"/>
                <wp:positionH relativeFrom="column">
                  <wp:posOffset>850605</wp:posOffset>
                </wp:positionH>
                <wp:positionV relativeFrom="paragraph">
                  <wp:posOffset>91454</wp:posOffset>
                </wp:positionV>
                <wp:extent cx="0" cy="7070651"/>
                <wp:effectExtent l="0" t="0" r="19050" b="16510"/>
                <wp:wrapNone/>
                <wp:docPr id="283" name="Connecteur droit 283"/>
                <wp:cNvGraphicFramePr/>
                <a:graphic xmlns:a="http://schemas.openxmlformats.org/drawingml/2006/main">
                  <a:graphicData uri="http://schemas.microsoft.com/office/word/2010/wordprocessingShape">
                    <wps:wsp>
                      <wps:cNvCnPr/>
                      <wps:spPr>
                        <a:xfrm>
                          <a:off x="0" y="0"/>
                          <a:ext cx="0" cy="707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0A49A" id="Connecteur droit 28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7pt,7.2pt" to="67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" strokecolor="black [3213]"/>
            </w:pict>
          </mc:Fallback>
        </mc:AlternateContent>
      </w:r>
      <w:r w:rsidR="007839A7" w:rsidRPr="00C63BFA">
        <w:rPr>
          <w:rFonts w:ascii="Arial Narrow" w:eastAsia="Calibri" w:hAnsi="Arial Narrow" w:cs="Arial"/>
          <w:b/>
          <w:sz w:val="24"/>
          <w:u w:val="single"/>
          <w:lang w:bidi="ar-SA"/>
        </w:rPr>
        <w:t xml:space="preserve">Partie 1 : </w:t>
      </w:r>
      <w:r w:rsidR="000F5614" w:rsidRPr="00C63BFA">
        <w:rPr>
          <w:rFonts w:ascii="Arial Narrow" w:eastAsia="Calibri" w:hAnsi="Arial Narrow" w:cs="Arial"/>
          <w:b/>
          <w:sz w:val="24"/>
          <w:u w:val="single"/>
          <w:lang w:bidi="ar-SA"/>
        </w:rPr>
        <w:t>Cerveau exécutif et cerveau paradoxal</w:t>
      </w:r>
    </w:p>
    <w:p w14:paraId="1D6D2B7D" w14:textId="77777777" w:rsidR="007839A7" w:rsidRPr="000F5614" w:rsidRDefault="007839A7" w:rsidP="00697BC3">
      <w:pPr>
        <w:widowControl/>
        <w:ind w:left="1985" w:right="1020"/>
        <w:jc w:val="both"/>
        <w:rPr>
          <w:rFonts w:ascii="Arial Narrow" w:eastAsia="Calibri" w:hAnsi="Arial Narrow" w:cs="Arial"/>
          <w:b/>
          <w:i/>
          <w:sz w:val="24"/>
          <w:lang w:bidi="ar-SA"/>
        </w:rPr>
      </w:pPr>
    </w:p>
    <w:p w14:paraId="002A2E42" w14:textId="77777777" w:rsidR="00FD45CB" w:rsidRPr="00FD45CB" w:rsidRDefault="00FD45CB" w:rsidP="00697BC3">
      <w:pPr>
        <w:widowControl/>
        <w:ind w:left="1985" w:right="1020"/>
        <w:jc w:val="both"/>
        <w:rPr>
          <w:rFonts w:ascii="Arial Narrow" w:eastAsia="Calibri" w:hAnsi="Arial Narrow" w:cs="Arial"/>
          <w:lang w:bidi="ar-SA"/>
        </w:rPr>
      </w:pPr>
      <w:r>
        <w:rPr>
          <w:rFonts w:ascii="Arial Narrow" w:eastAsia="Calibri" w:hAnsi="Arial Narrow" w:cs="Arial"/>
          <w:lang w:bidi="ar-SA"/>
        </w:rPr>
        <w:t>Il existe</w:t>
      </w:r>
      <w:r w:rsidRPr="00FD45CB">
        <w:rPr>
          <w:rFonts w:ascii="Arial Narrow" w:eastAsia="Calibri" w:hAnsi="Arial Narrow" w:cs="Arial"/>
          <w:lang w:bidi="ar-SA"/>
        </w:rPr>
        <w:t xml:space="preserve"> deux</w:t>
      </w:r>
      <w:r>
        <w:rPr>
          <w:rFonts w:ascii="Arial Narrow" w:eastAsia="Calibri" w:hAnsi="Arial Narrow" w:cs="Arial"/>
          <w:lang w:bidi="ar-SA"/>
        </w:rPr>
        <w:t xml:space="preserve"> parties spécifiques du cerveau :</w:t>
      </w:r>
    </w:p>
    <w:p w14:paraId="6D3D5744" w14:textId="77777777" w:rsidR="00FD45CB" w:rsidRPr="00FD45CB" w:rsidRDefault="00FD45CB" w:rsidP="00697BC3">
      <w:pPr>
        <w:widowControl/>
        <w:ind w:left="1985" w:right="1020"/>
        <w:jc w:val="both"/>
        <w:rPr>
          <w:rFonts w:ascii="Arial Narrow" w:eastAsia="Calibri" w:hAnsi="Arial Narrow" w:cs="Arial"/>
          <w:lang w:bidi="ar-SA"/>
        </w:rPr>
      </w:pPr>
    </w:p>
    <w:p w14:paraId="6549BBDF" w14:textId="77777777" w:rsidR="00DE1A82" w:rsidRPr="00697BC3" w:rsidRDefault="00FD45CB" w:rsidP="00697BC3">
      <w:pPr>
        <w:pStyle w:val="Paragraphedeliste"/>
        <w:widowControl/>
        <w:numPr>
          <w:ilvl w:val="0"/>
          <w:numId w:val="29"/>
        </w:numPr>
        <w:ind w:right="1020"/>
        <w:jc w:val="both"/>
        <w:rPr>
          <w:rFonts w:ascii="Arial Narrow" w:eastAsia="Calibri" w:hAnsi="Arial Narrow" w:cs="Arial"/>
          <w:lang w:bidi="ar-SA"/>
        </w:rPr>
      </w:pPr>
      <w:r w:rsidRPr="00697BC3">
        <w:rPr>
          <w:rFonts w:ascii="Arial Narrow" w:eastAsia="Calibri" w:hAnsi="Arial Narrow" w:cs="Arial"/>
          <w:lang w:bidi="ar-SA"/>
        </w:rPr>
        <w:t>La première partie du cerveau, le cortex préfrontal, est souvent considérée comme le centre des fonctions exécutives. C'est la partie de votr</w:t>
      </w:r>
      <w:r w:rsidR="009B4C44" w:rsidRPr="00697BC3">
        <w:rPr>
          <w:rFonts w:ascii="Arial Narrow" w:eastAsia="Calibri" w:hAnsi="Arial Narrow" w:cs="Arial"/>
          <w:lang w:bidi="ar-SA"/>
        </w:rPr>
        <w:t xml:space="preserve">e cerveau qui est le siège de </w:t>
      </w:r>
      <w:r w:rsidR="007839A7" w:rsidRPr="00697BC3">
        <w:rPr>
          <w:rFonts w:ascii="Arial Narrow" w:eastAsia="Calibri" w:hAnsi="Arial Narrow" w:cs="Arial"/>
          <w:lang w:bidi="ar-SA"/>
        </w:rPr>
        <w:t>la</w:t>
      </w:r>
      <w:r w:rsidR="009B4C44" w:rsidRPr="00697BC3">
        <w:rPr>
          <w:rFonts w:ascii="Arial Narrow" w:eastAsia="Calibri" w:hAnsi="Arial Narrow" w:cs="Arial"/>
          <w:u w:val="single"/>
          <w:lang w:bidi="ar-SA"/>
        </w:rPr>
        <w:tab/>
      </w:r>
      <w:r w:rsidR="009B4C44" w:rsidRPr="00697BC3">
        <w:rPr>
          <w:rFonts w:ascii="Arial Narrow" w:eastAsia="Calibri" w:hAnsi="Arial Narrow" w:cs="Arial"/>
          <w:u w:val="single"/>
          <w:lang w:bidi="ar-SA"/>
        </w:rPr>
        <w:tab/>
      </w:r>
      <w:r w:rsidR="009B4C44" w:rsidRPr="00697BC3">
        <w:rPr>
          <w:rFonts w:ascii="Arial Narrow" w:eastAsia="Calibri" w:hAnsi="Arial Narrow" w:cs="Arial"/>
          <w:u w:val="single"/>
          <w:lang w:bidi="ar-SA"/>
        </w:rPr>
        <w:tab/>
      </w:r>
      <w:r w:rsidRPr="00697BC3">
        <w:rPr>
          <w:rFonts w:ascii="Arial Narrow" w:eastAsia="Calibri" w:hAnsi="Arial Narrow" w:cs="Arial"/>
          <w:lang w:bidi="ar-SA"/>
        </w:rPr>
        <w:t xml:space="preserve">, du raisonnement et de la raison. C'est cette partie de votre cerveau que vous utilisez lors d'un apprentissage intentionnel, lorsque vous prenez des </w:t>
      </w:r>
      <w:r w:rsidR="009B4C44" w:rsidRPr="00697BC3">
        <w:rPr>
          <w:rFonts w:ascii="Arial Narrow" w:eastAsia="Calibri" w:hAnsi="Arial Narrow" w:cs="Arial"/>
          <w:u w:val="single"/>
          <w:lang w:bidi="ar-SA"/>
        </w:rPr>
        <w:tab/>
      </w:r>
      <w:r w:rsidR="009B4C44" w:rsidRPr="00697BC3">
        <w:rPr>
          <w:rFonts w:ascii="Arial Narrow" w:eastAsia="Calibri" w:hAnsi="Arial Narrow" w:cs="Arial"/>
          <w:u w:val="single"/>
          <w:lang w:bidi="ar-SA"/>
        </w:rPr>
        <w:tab/>
      </w:r>
      <w:r w:rsidR="009B4C44" w:rsidRPr="00697BC3">
        <w:rPr>
          <w:rFonts w:ascii="Arial Narrow" w:eastAsia="Calibri" w:hAnsi="Arial Narrow" w:cs="Arial"/>
          <w:u w:val="single"/>
          <w:lang w:bidi="ar-SA"/>
        </w:rPr>
        <w:tab/>
      </w:r>
      <w:r w:rsidR="009B4C44" w:rsidRPr="00697BC3">
        <w:rPr>
          <w:rFonts w:ascii="Arial Narrow" w:eastAsia="Calibri" w:hAnsi="Arial Narrow" w:cs="Arial"/>
          <w:u w:val="single"/>
          <w:lang w:bidi="ar-SA"/>
        </w:rPr>
        <w:tab/>
      </w:r>
      <w:r w:rsidRPr="00697BC3">
        <w:rPr>
          <w:rFonts w:ascii="Arial Narrow" w:eastAsia="Calibri" w:hAnsi="Arial Narrow" w:cs="Arial"/>
          <w:lang w:bidi="ar-SA"/>
        </w:rPr>
        <w:t xml:space="preserve">et que vous les planifiez.   </w:t>
      </w:r>
    </w:p>
    <w:p w14:paraId="58B93F17" w14:textId="77777777" w:rsidR="00DE1A82" w:rsidRDefault="00DE1A82" w:rsidP="00697BC3">
      <w:pPr>
        <w:pStyle w:val="Paragraphedeliste"/>
        <w:widowControl/>
        <w:ind w:left="2345" w:right="1020"/>
        <w:jc w:val="both"/>
        <w:rPr>
          <w:rFonts w:ascii="Arial Narrow" w:eastAsia="Calibri" w:hAnsi="Arial Narrow" w:cs="Arial"/>
          <w:lang w:bidi="ar-SA"/>
        </w:rPr>
      </w:pPr>
    </w:p>
    <w:p w14:paraId="55B63078" w14:textId="77777777" w:rsidR="00FD45CB" w:rsidRPr="00697BC3" w:rsidRDefault="00FD45CB" w:rsidP="00697BC3">
      <w:pPr>
        <w:pStyle w:val="Paragraphedeliste"/>
        <w:widowControl/>
        <w:numPr>
          <w:ilvl w:val="0"/>
          <w:numId w:val="29"/>
        </w:numPr>
        <w:ind w:right="1020"/>
        <w:jc w:val="both"/>
        <w:rPr>
          <w:rFonts w:ascii="Arial Narrow" w:eastAsia="Calibri" w:hAnsi="Arial Narrow" w:cs="Arial"/>
          <w:lang w:bidi="ar-SA"/>
        </w:rPr>
      </w:pPr>
      <w:r w:rsidRPr="00697BC3">
        <w:rPr>
          <w:rFonts w:ascii="Arial Narrow" w:eastAsia="Calibri" w:hAnsi="Arial Narrow" w:cs="Arial"/>
          <w:lang w:bidi="ar-SA"/>
        </w:rPr>
        <w:t xml:space="preserve">L'amygdale est l'autre partie de votre cerveau. Elle est souvent dénommée cerveau </w:t>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Pr="00697BC3">
        <w:rPr>
          <w:rFonts w:ascii="Arial Narrow" w:eastAsia="Calibri" w:hAnsi="Arial Narrow" w:cs="Arial"/>
          <w:lang w:bidi="ar-SA"/>
        </w:rPr>
        <w:t>, cerveau ancestral, cerveau paradoxal, cerveau de survie. Et il s'agit de la première partie de votre cerveau qui s'est développée, bien qu'elle n'ait pas évolué beaucoup, néanmoins comme le centre exécutif, elle a un rôle important et sa tâche est d'assurer votre</w:t>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Pr="00697BC3">
        <w:rPr>
          <w:rFonts w:ascii="Arial Narrow" w:eastAsia="Calibri" w:hAnsi="Arial Narrow" w:cs="Arial"/>
          <w:u w:val="single"/>
          <w:lang w:bidi="ar-SA"/>
        </w:rPr>
        <w:tab/>
      </w:r>
      <w:r w:rsidR="007839A7" w:rsidRPr="00697BC3">
        <w:rPr>
          <w:rFonts w:ascii="Arial Narrow" w:eastAsia="Calibri" w:hAnsi="Arial Narrow" w:cs="Arial"/>
          <w:lang w:bidi="ar-SA"/>
        </w:rPr>
        <w:t xml:space="preserve"> </w:t>
      </w:r>
      <w:r w:rsidRPr="00697BC3">
        <w:rPr>
          <w:rFonts w:ascii="Arial Narrow" w:eastAsia="Calibri" w:hAnsi="Arial Narrow" w:cs="Arial"/>
          <w:lang w:bidi="ar-SA"/>
        </w:rPr>
        <w:t>.</w:t>
      </w:r>
    </w:p>
    <w:p w14:paraId="496E40A3" w14:textId="77777777" w:rsidR="00FD45CB" w:rsidRPr="00FD45CB" w:rsidRDefault="00FD45CB" w:rsidP="00697BC3">
      <w:pPr>
        <w:widowControl/>
        <w:ind w:left="1985" w:right="1020"/>
        <w:jc w:val="both"/>
        <w:rPr>
          <w:rFonts w:ascii="Arial Narrow" w:eastAsia="Calibri" w:hAnsi="Arial Narrow" w:cs="Arial"/>
          <w:lang w:bidi="ar-SA"/>
        </w:rPr>
      </w:pPr>
    </w:p>
    <w:p w14:paraId="25B28D46" w14:textId="77777777" w:rsidR="00FD45CB" w:rsidRPr="00FD45CB" w:rsidRDefault="00FD45CB" w:rsidP="00697BC3">
      <w:pPr>
        <w:widowControl/>
        <w:ind w:left="1985" w:right="1020"/>
        <w:jc w:val="both"/>
        <w:rPr>
          <w:rFonts w:ascii="Arial Narrow" w:eastAsia="Calibri" w:hAnsi="Arial Narrow" w:cs="Arial"/>
          <w:lang w:bidi="ar-SA"/>
        </w:rPr>
      </w:pPr>
      <w:r w:rsidRPr="00FD45CB">
        <w:rPr>
          <w:rFonts w:ascii="Arial Narrow" w:eastAsia="Calibri" w:hAnsi="Arial Narrow" w:cs="Arial"/>
          <w:lang w:bidi="ar-SA"/>
        </w:rPr>
        <w:t xml:space="preserve">Donc, tous les stimuli arrivant au cerveau passent par cette amygdale, ce cerveau de survie, et détermine s'ils sont sûrs ou pas. Y Aller, ou ne pas y aller. C'est la partie de votre cerveau dans laquelle résident la réponse de survie, la réaction de combat ou de fuite. </w:t>
      </w:r>
    </w:p>
    <w:p w14:paraId="4DE28B06" w14:textId="77777777" w:rsidR="00FD45CB" w:rsidRPr="00FD45CB" w:rsidRDefault="00FD45CB" w:rsidP="00697BC3">
      <w:pPr>
        <w:widowControl/>
        <w:ind w:left="1985" w:right="1020"/>
        <w:jc w:val="both"/>
        <w:rPr>
          <w:rFonts w:ascii="Arial Narrow" w:eastAsia="Calibri" w:hAnsi="Arial Narrow" w:cs="Arial"/>
          <w:lang w:bidi="ar-SA"/>
        </w:rPr>
      </w:pPr>
    </w:p>
    <w:p w14:paraId="06FC41CB" w14:textId="77777777" w:rsidR="00FD45CB" w:rsidRPr="00FD45CB" w:rsidRDefault="005C0A8A" w:rsidP="00697BC3">
      <w:pPr>
        <w:widowControl/>
        <w:ind w:left="1985" w:right="1020"/>
        <w:jc w:val="both"/>
        <w:rPr>
          <w:rFonts w:ascii="Arial Narrow" w:eastAsia="Calibri" w:hAnsi="Arial Narrow" w:cs="Arial"/>
          <w:lang w:bidi="ar-SA"/>
        </w:rPr>
      </w:pPr>
      <w:r>
        <w:rPr>
          <w:rFonts w:ascii="Arial Narrow" w:eastAsia="Calibri" w:hAnsi="Arial Narrow" w:cs="Arial"/>
          <w:lang w:bidi="ar-SA"/>
        </w:rPr>
        <w:t>Dans l’action, nous</w:t>
      </w:r>
      <w:r>
        <w:rPr>
          <w:rFonts w:ascii="Arial Narrow" w:eastAsia="Calibri" w:hAnsi="Arial Narrow" w:cs="Arial"/>
          <w:u w:val="single"/>
          <w:lang w:bidi="ar-SA"/>
        </w:rPr>
        <w:tab/>
      </w:r>
      <w:r>
        <w:rPr>
          <w:rFonts w:ascii="Arial Narrow" w:eastAsia="Calibri" w:hAnsi="Arial Narrow" w:cs="Arial"/>
          <w:u w:val="single"/>
          <w:lang w:bidi="ar-SA"/>
        </w:rPr>
        <w:tab/>
      </w:r>
      <w:r>
        <w:rPr>
          <w:rFonts w:ascii="Arial Narrow" w:eastAsia="Calibri" w:hAnsi="Arial Narrow" w:cs="Arial"/>
          <w:u w:val="single"/>
          <w:lang w:bidi="ar-SA"/>
        </w:rPr>
        <w:tab/>
      </w:r>
      <w:r>
        <w:rPr>
          <w:rFonts w:ascii="Arial Narrow" w:eastAsia="Calibri" w:hAnsi="Arial Narrow" w:cs="Arial"/>
          <w:u w:val="single"/>
          <w:lang w:bidi="ar-SA"/>
        </w:rPr>
        <w:tab/>
      </w:r>
      <w:r>
        <w:rPr>
          <w:rFonts w:ascii="Arial Narrow" w:eastAsia="Calibri" w:hAnsi="Arial Narrow" w:cs="Arial"/>
          <w:u w:val="single"/>
          <w:lang w:bidi="ar-SA"/>
        </w:rPr>
        <w:tab/>
      </w:r>
      <w:r w:rsidR="007839A7">
        <w:rPr>
          <w:rFonts w:ascii="Arial Narrow" w:eastAsia="Calibri" w:hAnsi="Arial Narrow" w:cs="Arial"/>
          <w:lang w:bidi="ar-SA"/>
        </w:rPr>
        <w:t xml:space="preserve"> </w:t>
      </w:r>
      <w:r w:rsidR="00FD45CB" w:rsidRPr="00FD45CB">
        <w:rPr>
          <w:rFonts w:ascii="Arial Narrow" w:eastAsia="Calibri" w:hAnsi="Arial Narrow" w:cs="Arial"/>
          <w:lang w:bidi="ar-SA"/>
        </w:rPr>
        <w:t xml:space="preserve"> ces deux parties du cerveau. </w:t>
      </w:r>
    </w:p>
    <w:p w14:paraId="1674CFB5" w14:textId="77777777" w:rsidR="00FD45CB" w:rsidRPr="00FD45CB" w:rsidRDefault="00FD45CB" w:rsidP="00697BC3">
      <w:pPr>
        <w:widowControl/>
        <w:ind w:left="1985" w:right="1020"/>
        <w:jc w:val="both"/>
        <w:rPr>
          <w:rFonts w:ascii="Arial Narrow" w:eastAsia="Calibri" w:hAnsi="Arial Narrow" w:cs="Arial"/>
          <w:lang w:bidi="ar-SA"/>
        </w:rPr>
      </w:pPr>
    </w:p>
    <w:p w14:paraId="1A5106C2" w14:textId="77777777" w:rsidR="00FD45CB" w:rsidRPr="00FD45CB" w:rsidRDefault="005C0A8A" w:rsidP="00697BC3">
      <w:pPr>
        <w:widowControl/>
        <w:ind w:left="1985" w:right="1020"/>
        <w:jc w:val="both"/>
        <w:rPr>
          <w:rFonts w:ascii="Arial Narrow" w:eastAsia="Calibri" w:hAnsi="Arial Narrow" w:cs="Arial"/>
          <w:lang w:bidi="ar-SA"/>
        </w:rPr>
      </w:pPr>
      <w:r>
        <w:rPr>
          <w:rFonts w:ascii="Arial Narrow" w:eastAsia="Calibri" w:hAnsi="Arial Narrow" w:cs="Arial"/>
          <w:lang w:bidi="ar-SA"/>
        </w:rPr>
        <w:t>Le cerveau exécutif permet un</w:t>
      </w:r>
      <w:r w:rsidR="00FD45CB" w:rsidRPr="00FD45CB">
        <w:rPr>
          <w:rFonts w:ascii="Arial Narrow" w:eastAsia="Calibri" w:hAnsi="Arial Narrow" w:cs="Arial"/>
          <w:lang w:bidi="ar-SA"/>
        </w:rPr>
        <w:t xml:space="preserve"> raisonnement </w:t>
      </w:r>
      <w:r w:rsidR="00FD45CB" w:rsidRPr="009B4C44">
        <w:rPr>
          <w:rFonts w:ascii="Arial Narrow" w:eastAsia="Calibri" w:hAnsi="Arial Narrow" w:cs="Arial"/>
          <w:b/>
          <w:lang w:bidi="ar-SA"/>
        </w:rPr>
        <w:t>logique</w:t>
      </w:r>
      <w:r w:rsidR="00FD45CB" w:rsidRPr="00FD45CB">
        <w:rPr>
          <w:rFonts w:ascii="Arial Narrow" w:eastAsia="Calibri" w:hAnsi="Arial Narrow" w:cs="Arial"/>
          <w:lang w:bidi="ar-SA"/>
        </w:rPr>
        <w:t>, rationnel et rai</w:t>
      </w:r>
      <w:r>
        <w:rPr>
          <w:rFonts w:ascii="Arial Narrow" w:eastAsia="Calibri" w:hAnsi="Arial Narrow" w:cs="Arial"/>
          <w:lang w:bidi="ar-SA"/>
        </w:rPr>
        <w:t xml:space="preserve">sonnable, et simultanément, le </w:t>
      </w:r>
      <w:r w:rsidR="00FD45CB" w:rsidRPr="00FD45CB">
        <w:rPr>
          <w:rFonts w:ascii="Arial Narrow" w:eastAsia="Calibri" w:hAnsi="Arial Narrow" w:cs="Arial"/>
          <w:color w:val="000000"/>
          <w:lang w:bidi="ar-SA"/>
        </w:rPr>
        <w:t xml:space="preserve">cerveau de survie ordonne </w:t>
      </w:r>
      <w:r>
        <w:rPr>
          <w:rFonts w:ascii="Arial Narrow" w:eastAsia="Calibri" w:hAnsi="Arial Narrow" w:cs="Arial"/>
          <w:color w:val="000000"/>
          <w:lang w:bidi="ar-SA"/>
        </w:rPr>
        <w:t>une</w:t>
      </w:r>
      <w:r>
        <w:rPr>
          <w:rFonts w:ascii="Arial Narrow" w:eastAsia="Calibri" w:hAnsi="Arial Narrow" w:cs="Arial"/>
          <w:color w:val="000000"/>
          <w:u w:val="single"/>
          <w:lang w:bidi="ar-SA"/>
        </w:rPr>
        <w:tab/>
      </w:r>
      <w:r>
        <w:rPr>
          <w:rFonts w:ascii="Arial Narrow" w:eastAsia="Calibri" w:hAnsi="Arial Narrow" w:cs="Arial"/>
          <w:color w:val="000000"/>
          <w:u w:val="single"/>
          <w:lang w:bidi="ar-SA"/>
        </w:rPr>
        <w:tab/>
      </w:r>
      <w:r>
        <w:rPr>
          <w:rFonts w:ascii="Arial Narrow" w:eastAsia="Calibri" w:hAnsi="Arial Narrow" w:cs="Arial"/>
          <w:color w:val="000000"/>
          <w:u w:val="single"/>
          <w:lang w:bidi="ar-SA"/>
        </w:rPr>
        <w:tab/>
      </w:r>
      <w:r>
        <w:rPr>
          <w:rFonts w:ascii="Arial Narrow" w:eastAsia="Calibri" w:hAnsi="Arial Narrow" w:cs="Arial"/>
          <w:color w:val="000000"/>
          <w:u w:val="single"/>
          <w:lang w:bidi="ar-SA"/>
        </w:rPr>
        <w:tab/>
      </w:r>
      <w:r w:rsidR="007839A7">
        <w:rPr>
          <w:rFonts w:ascii="Arial Narrow" w:eastAsia="Calibri" w:hAnsi="Arial Narrow" w:cs="Arial"/>
          <w:color w:val="000000"/>
          <w:lang w:bidi="ar-SA"/>
        </w:rPr>
        <w:t xml:space="preserve"> </w:t>
      </w:r>
      <w:r>
        <w:rPr>
          <w:rFonts w:ascii="Arial Narrow" w:eastAsia="Calibri" w:hAnsi="Arial Narrow" w:cs="Arial"/>
          <w:color w:val="000000"/>
          <w:lang w:bidi="ar-SA"/>
        </w:rPr>
        <w:t xml:space="preserve"> physique, </w:t>
      </w:r>
      <w:r w:rsidR="00FD45CB" w:rsidRPr="00FD45CB">
        <w:rPr>
          <w:rFonts w:ascii="Arial Narrow" w:eastAsia="Calibri" w:hAnsi="Arial Narrow" w:cs="Arial"/>
          <w:color w:val="000000"/>
          <w:lang w:bidi="ar-SA"/>
        </w:rPr>
        <w:t xml:space="preserve">sans aucune réflexion logique. </w:t>
      </w:r>
    </w:p>
    <w:p w14:paraId="317CF634" w14:textId="77777777" w:rsidR="00FD45CB" w:rsidRPr="00FD45CB" w:rsidRDefault="00FD45CB" w:rsidP="00697BC3">
      <w:pPr>
        <w:widowControl/>
        <w:ind w:left="1985" w:right="1020"/>
        <w:jc w:val="both"/>
        <w:rPr>
          <w:rFonts w:ascii="Arial Narrow" w:eastAsia="Calibri" w:hAnsi="Arial Narrow" w:cs="Arial"/>
          <w:color w:val="000000"/>
          <w:lang w:bidi="ar-SA"/>
        </w:rPr>
      </w:pPr>
    </w:p>
    <w:p w14:paraId="21FDE56F" w14:textId="77777777" w:rsidR="00FD45CB" w:rsidRPr="00FD45CB" w:rsidRDefault="00FD45CB" w:rsidP="00697BC3">
      <w:pPr>
        <w:widowControl/>
        <w:ind w:left="1985" w:right="1020"/>
        <w:jc w:val="both"/>
        <w:rPr>
          <w:rFonts w:ascii="Arial Narrow" w:eastAsia="Calibri" w:hAnsi="Arial Narrow" w:cs="Arial"/>
          <w:color w:val="000000"/>
          <w:lang w:bidi="ar-SA"/>
        </w:rPr>
      </w:pPr>
      <w:r w:rsidRPr="00FD45CB">
        <w:rPr>
          <w:rFonts w:ascii="Arial Narrow" w:eastAsia="Calibri" w:hAnsi="Arial Narrow" w:cs="Arial"/>
          <w:color w:val="000000"/>
          <w:lang w:bidi="ar-SA"/>
        </w:rPr>
        <w:t>Lorsque</w:t>
      </w:r>
      <w:r w:rsidR="005C0A8A">
        <w:rPr>
          <w:rFonts w:ascii="Arial Narrow" w:eastAsia="Calibri" w:hAnsi="Arial Narrow" w:cs="Arial"/>
          <w:color w:val="000000"/>
          <w:lang w:bidi="ar-SA"/>
        </w:rPr>
        <w:t xml:space="preserve"> le cerveau de survie </w:t>
      </w:r>
      <w:r w:rsidRPr="00FD45CB">
        <w:rPr>
          <w:rFonts w:ascii="Arial Narrow" w:eastAsia="Calibri" w:hAnsi="Arial Narrow" w:cs="Arial"/>
          <w:color w:val="000000"/>
          <w:lang w:bidi="ar-SA"/>
        </w:rPr>
        <w:t xml:space="preserve"> </w:t>
      </w:r>
      <w:r w:rsidR="005C0A8A" w:rsidRPr="00FD45CB">
        <w:rPr>
          <w:rFonts w:ascii="Arial Narrow" w:eastAsia="Calibri" w:hAnsi="Arial Narrow" w:cs="Arial"/>
          <w:color w:val="000000"/>
          <w:lang w:bidi="ar-SA"/>
        </w:rPr>
        <w:t>pre</w:t>
      </w:r>
      <w:r w:rsidR="005C0A8A">
        <w:rPr>
          <w:rFonts w:ascii="Arial Narrow" w:eastAsia="Calibri" w:hAnsi="Arial Narrow" w:cs="Arial"/>
          <w:color w:val="000000"/>
          <w:lang w:bidi="ar-SA"/>
        </w:rPr>
        <w:t xml:space="preserve">nd le contrôle, </w:t>
      </w:r>
      <w:r w:rsidRPr="00FD45CB">
        <w:rPr>
          <w:rFonts w:ascii="Arial Narrow" w:eastAsia="Calibri" w:hAnsi="Arial Narrow" w:cs="Arial"/>
          <w:color w:val="000000"/>
          <w:lang w:bidi="ar-SA"/>
        </w:rPr>
        <w:t xml:space="preserve">votre corps passe à une </w:t>
      </w:r>
      <w:r w:rsidR="005C0A8A">
        <w:rPr>
          <w:rFonts w:ascii="Arial Narrow" w:eastAsia="Calibri" w:hAnsi="Arial Narrow" w:cs="Arial"/>
          <w:color w:val="000000"/>
          <w:lang w:bidi="ar-SA"/>
        </w:rPr>
        <w:t xml:space="preserve">réaction combative ou de fuite et </w:t>
      </w:r>
      <w:r w:rsidRPr="00FD45CB">
        <w:rPr>
          <w:rFonts w:ascii="Arial Narrow" w:eastAsia="Calibri" w:hAnsi="Arial Narrow" w:cs="Arial"/>
          <w:color w:val="000000"/>
          <w:lang w:bidi="ar-SA"/>
        </w:rPr>
        <w:t xml:space="preserve">trois choses se produisent :  </w:t>
      </w:r>
    </w:p>
    <w:p w14:paraId="2457A42D" w14:textId="77777777" w:rsidR="00FD45CB" w:rsidRPr="00697BC3" w:rsidRDefault="00FD45CB" w:rsidP="00697BC3">
      <w:pPr>
        <w:pStyle w:val="Paragraphedeliste"/>
        <w:widowControl/>
        <w:numPr>
          <w:ilvl w:val="0"/>
          <w:numId w:val="21"/>
        </w:numPr>
        <w:ind w:right="1020"/>
        <w:jc w:val="both"/>
        <w:rPr>
          <w:rFonts w:ascii="Arial Narrow" w:eastAsia="Calibri" w:hAnsi="Arial Narrow" w:cs="Arial"/>
          <w:color w:val="000000"/>
          <w:lang w:bidi="ar-SA"/>
        </w:rPr>
      </w:pPr>
      <w:r w:rsidRPr="00697BC3">
        <w:rPr>
          <w:rFonts w:ascii="Arial Narrow" w:eastAsia="Calibri" w:hAnsi="Arial Narrow" w:cs="Arial"/>
          <w:color w:val="000000"/>
          <w:lang w:bidi="ar-SA"/>
        </w:rPr>
        <w:t xml:space="preserve">le sang commence à être drainé </w:t>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Pr="00697BC3">
        <w:rPr>
          <w:rFonts w:ascii="Arial Narrow" w:eastAsia="Calibri" w:hAnsi="Arial Narrow" w:cs="Arial"/>
          <w:color w:val="000000"/>
          <w:lang w:bidi="ar-SA"/>
        </w:rPr>
        <w:t xml:space="preserve"> de votre cerveau. Le sang transporte l'oxygène et le fait circuler vers vos extrémités externes pour une réaction de combat ou de fuite. </w:t>
      </w:r>
    </w:p>
    <w:p w14:paraId="51420573" w14:textId="77777777" w:rsidR="00FD45CB" w:rsidRPr="00697BC3" w:rsidRDefault="00FD45CB" w:rsidP="00697BC3">
      <w:pPr>
        <w:pStyle w:val="Paragraphedeliste"/>
        <w:widowControl/>
        <w:numPr>
          <w:ilvl w:val="0"/>
          <w:numId w:val="21"/>
        </w:numPr>
        <w:ind w:right="1020"/>
        <w:jc w:val="both"/>
        <w:rPr>
          <w:rFonts w:ascii="Arial Narrow" w:eastAsia="Calibri" w:hAnsi="Arial Narrow" w:cs="Arial"/>
          <w:color w:val="000000"/>
          <w:lang w:bidi="ar-SA"/>
        </w:rPr>
      </w:pPr>
      <w:r w:rsidRPr="00697BC3">
        <w:rPr>
          <w:rFonts w:ascii="Arial Narrow" w:eastAsia="Calibri" w:hAnsi="Arial Narrow" w:cs="Arial"/>
          <w:color w:val="000000"/>
          <w:lang w:bidi="ar-SA"/>
        </w:rPr>
        <w:t>Votre corps sécrète de l'adrénaline, stimulant en vous une forte décharge d'</w:t>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lang w:bidi="ar-SA"/>
        </w:rPr>
        <w:tab/>
      </w:r>
      <w:r w:rsidRPr="00697BC3">
        <w:rPr>
          <w:rFonts w:ascii="Arial Narrow" w:eastAsia="Calibri" w:hAnsi="Arial Narrow" w:cs="Arial"/>
          <w:color w:val="000000"/>
          <w:lang w:bidi="ar-SA"/>
        </w:rPr>
        <w:t xml:space="preserve"> pour ce combat ou cette fuite. </w:t>
      </w:r>
    </w:p>
    <w:p w14:paraId="6CD7E1F8" w14:textId="77777777" w:rsidR="00FD45CB" w:rsidRPr="00697BC3" w:rsidRDefault="00FD45CB" w:rsidP="00697BC3">
      <w:pPr>
        <w:pStyle w:val="Paragraphedeliste"/>
        <w:widowControl/>
        <w:numPr>
          <w:ilvl w:val="0"/>
          <w:numId w:val="21"/>
        </w:numPr>
        <w:ind w:right="1020"/>
        <w:jc w:val="both"/>
        <w:rPr>
          <w:rFonts w:ascii="Arial Narrow" w:eastAsia="Calibri" w:hAnsi="Arial Narrow" w:cs="Arial"/>
          <w:color w:val="000000"/>
          <w:lang w:bidi="ar-SA"/>
        </w:rPr>
      </w:pPr>
      <w:r w:rsidRPr="00697BC3">
        <w:rPr>
          <w:rFonts w:ascii="Arial Narrow" w:eastAsia="Calibri" w:hAnsi="Arial Narrow" w:cs="Arial"/>
          <w:color w:val="000000"/>
          <w:lang w:bidi="ar-SA"/>
        </w:rPr>
        <w:t xml:space="preserve">notre corps </w:t>
      </w:r>
      <w:r w:rsidR="005C0A8A" w:rsidRPr="00697BC3">
        <w:rPr>
          <w:rFonts w:ascii="Arial Narrow" w:eastAsia="Calibri" w:hAnsi="Arial Narrow" w:cs="Arial"/>
          <w:color w:val="000000"/>
          <w:lang w:bidi="ar-SA"/>
        </w:rPr>
        <w:t>reconnaît l</w:t>
      </w:r>
      <w:r w:rsidRPr="00697BC3">
        <w:rPr>
          <w:rFonts w:ascii="Arial Narrow" w:eastAsia="Calibri" w:hAnsi="Arial Narrow" w:cs="Arial"/>
          <w:color w:val="000000"/>
          <w:lang w:bidi="ar-SA"/>
        </w:rPr>
        <w:t xml:space="preserve">e stress et sécrète l'hormone du stress, le cortisol, qui affecte la clarté de notre </w:t>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007839A7" w:rsidRPr="00697BC3">
        <w:rPr>
          <w:rFonts w:ascii="Arial Narrow" w:eastAsia="Calibri" w:hAnsi="Arial Narrow" w:cs="Arial"/>
          <w:color w:val="000000"/>
          <w:u w:val="single"/>
          <w:lang w:bidi="ar-SA"/>
        </w:rPr>
        <w:tab/>
      </w:r>
      <w:r w:rsidRPr="00697BC3">
        <w:rPr>
          <w:rFonts w:ascii="Arial Narrow" w:eastAsia="Calibri" w:hAnsi="Arial Narrow" w:cs="Arial"/>
          <w:color w:val="000000"/>
          <w:lang w:bidi="ar-SA"/>
        </w:rPr>
        <w:t xml:space="preserve">. </w:t>
      </w:r>
    </w:p>
    <w:p w14:paraId="3104D517" w14:textId="77777777" w:rsidR="005C0A8A" w:rsidRDefault="005C0A8A" w:rsidP="00697BC3">
      <w:pPr>
        <w:widowControl/>
        <w:ind w:left="1985" w:right="1020"/>
        <w:jc w:val="both"/>
        <w:rPr>
          <w:rFonts w:ascii="Arial Narrow" w:eastAsia="Calibri" w:hAnsi="Arial Narrow" w:cs="Arial"/>
          <w:color w:val="000000"/>
          <w:lang w:bidi="ar-SA"/>
        </w:rPr>
      </w:pPr>
    </w:p>
    <w:p w14:paraId="216F9FB6" w14:textId="77777777" w:rsidR="00FD45CB" w:rsidRPr="00FD45CB" w:rsidRDefault="005C0A8A" w:rsidP="00697BC3">
      <w:pPr>
        <w:widowControl/>
        <w:ind w:left="1985" w:right="1020"/>
        <w:jc w:val="both"/>
        <w:rPr>
          <w:rFonts w:ascii="Arial Narrow" w:eastAsia="Calibri" w:hAnsi="Arial Narrow" w:cs="Arial"/>
          <w:color w:val="000000"/>
          <w:lang w:bidi="ar-SA"/>
        </w:rPr>
      </w:pPr>
      <w:r>
        <w:rPr>
          <w:rFonts w:ascii="Arial Narrow" w:eastAsia="Calibri" w:hAnsi="Arial Narrow" w:cs="Arial"/>
          <w:color w:val="000000"/>
          <w:lang w:bidi="ar-SA"/>
        </w:rPr>
        <w:t xml:space="preserve">…alors </w:t>
      </w:r>
      <w:r w:rsidR="00FD45CB" w:rsidRPr="00FD45CB">
        <w:rPr>
          <w:rFonts w:ascii="Arial Narrow" w:eastAsia="Calibri" w:hAnsi="Arial Narrow" w:cs="Arial"/>
          <w:color w:val="000000"/>
          <w:lang w:bidi="ar-SA"/>
        </w:rPr>
        <w:t xml:space="preserve">soudain, vous dites ou faites quelque chose que vous regrettez. Qui parmi vous n’est jamais sorti d'une réunion en se demandant : l'ai-je vraiment dit ?   </w:t>
      </w:r>
    </w:p>
    <w:p w14:paraId="524EC01D" w14:textId="77777777" w:rsidR="00FD45CB" w:rsidRPr="00FD45CB" w:rsidRDefault="00FD45CB" w:rsidP="00697BC3">
      <w:pPr>
        <w:widowControl/>
        <w:ind w:left="1985" w:right="1020"/>
        <w:jc w:val="both"/>
        <w:rPr>
          <w:rFonts w:ascii="Arial Narrow" w:eastAsia="Calibri" w:hAnsi="Arial Narrow" w:cs="Arial"/>
          <w:b/>
          <w:lang w:bidi="ar-SA"/>
        </w:rPr>
      </w:pPr>
    </w:p>
    <w:p w14:paraId="322CFED0" w14:textId="77777777" w:rsidR="00FD45CB" w:rsidRPr="00FD45CB" w:rsidRDefault="00FD45CB" w:rsidP="00697BC3">
      <w:pPr>
        <w:widowControl/>
        <w:ind w:left="1985" w:right="1020"/>
        <w:jc w:val="both"/>
        <w:rPr>
          <w:rFonts w:ascii="Arial Narrow" w:eastAsia="Calibri" w:hAnsi="Arial Narrow" w:cs="Arial"/>
          <w:lang w:bidi="ar-SA"/>
        </w:rPr>
      </w:pPr>
      <w:r w:rsidRPr="00FD45CB">
        <w:rPr>
          <w:rFonts w:ascii="Arial Narrow" w:eastAsia="Calibri" w:hAnsi="Arial Narrow" w:cs="Arial"/>
          <w:lang w:bidi="ar-SA"/>
        </w:rPr>
        <w:t>Donc ramenons ce concept au leader</w:t>
      </w:r>
      <w:r w:rsidR="005C0A8A">
        <w:rPr>
          <w:rFonts w:ascii="Arial Narrow" w:eastAsia="Calibri" w:hAnsi="Arial Narrow" w:cs="Arial"/>
          <w:lang w:bidi="ar-SA"/>
        </w:rPr>
        <w:t>ship</w:t>
      </w:r>
      <w:r w:rsidRPr="00FD45CB">
        <w:rPr>
          <w:rFonts w:ascii="Arial Narrow" w:eastAsia="Calibri" w:hAnsi="Arial Narrow" w:cs="Arial"/>
          <w:lang w:bidi="ar-SA"/>
        </w:rPr>
        <w:t xml:space="preserve"> : </w:t>
      </w:r>
    </w:p>
    <w:p w14:paraId="03384915" w14:textId="77777777" w:rsidR="00996320" w:rsidRDefault="00FD45CB" w:rsidP="00697BC3">
      <w:pPr>
        <w:widowControl/>
        <w:ind w:left="1985" w:right="1020"/>
        <w:jc w:val="both"/>
        <w:rPr>
          <w:rFonts w:ascii="Arial Narrow" w:eastAsia="Calibri" w:hAnsi="Arial Narrow" w:cs="Arial"/>
          <w:lang w:bidi="ar-SA"/>
        </w:rPr>
      </w:pPr>
      <w:r w:rsidRPr="00FD45CB">
        <w:rPr>
          <w:rFonts w:ascii="Arial Narrow" w:eastAsia="Calibri" w:hAnsi="Arial Narrow" w:cs="Arial"/>
          <w:lang w:bidi="ar-SA"/>
        </w:rPr>
        <w:t xml:space="preserve">Combien de fois avez-vous dit ou fait une chose que vous regrettiez parce que vous aviez estimé  être en danger ?  Êtes-vous sur la défensive lors d'une conversation au lieu de rester calme et de poser plus de questions pour comprendre le point de vue de votre interlocuteur ?  Quand avez-vous vu vos équipes réagir à partir d'une position de survie plutôt que d'une réaction logique et rationnelle ?  </w:t>
      </w:r>
    </w:p>
    <w:p w14:paraId="2158641A" w14:textId="77777777" w:rsidR="00FD45CB" w:rsidRPr="007E32A3" w:rsidRDefault="00FD45CB" w:rsidP="007E32A3">
      <w:pPr>
        <w:widowControl/>
        <w:ind w:left="1985" w:right="1020"/>
        <w:jc w:val="both"/>
        <w:rPr>
          <w:rFonts w:ascii="Arial Narrow" w:eastAsia="Calibri" w:hAnsi="Arial Narrow" w:cs="Arial"/>
          <w:lang w:bidi="ar-SA"/>
        </w:rPr>
      </w:pPr>
      <w:r w:rsidRPr="00FD45CB">
        <w:rPr>
          <w:rFonts w:ascii="Arial Narrow" w:eastAsia="Calibri" w:hAnsi="Arial Narrow" w:cs="Arial"/>
          <w:lang w:bidi="ar-SA"/>
        </w:rPr>
        <w:t xml:space="preserve">Comprendre les neurosciences de la gestion des émotions est essentiel pour être un leader </w:t>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Pr="00FD45CB">
        <w:rPr>
          <w:rFonts w:ascii="Arial Narrow" w:eastAsia="Calibri" w:hAnsi="Arial Narrow" w:cs="Arial"/>
          <w:lang w:bidi="ar-SA"/>
        </w:rPr>
        <w:t>et</w:t>
      </w:r>
      <w:r w:rsidR="00996320">
        <w:rPr>
          <w:rFonts w:ascii="Arial Narrow" w:eastAsia="Calibri" w:hAnsi="Arial Narrow" w:cs="Arial"/>
          <w:lang w:bidi="ar-SA"/>
        </w:rPr>
        <w:t xml:space="preserve"> </w:t>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996320">
        <w:rPr>
          <w:rFonts w:ascii="Arial Narrow" w:eastAsia="Calibri" w:hAnsi="Arial Narrow" w:cs="Arial"/>
          <w:u w:val="single"/>
          <w:lang w:bidi="ar-SA"/>
        </w:rPr>
        <w:tab/>
      </w:r>
      <w:r w:rsidR="000C5B3A">
        <w:rPr>
          <w:rFonts w:ascii="Arial Narrow" w:eastAsia="Calibri" w:hAnsi="Arial Narrow" w:cs="Arial"/>
          <w:lang w:bidi="ar-SA"/>
        </w:rPr>
        <w:t xml:space="preserve"> </w:t>
      </w:r>
      <w:r w:rsidRPr="00FD45CB">
        <w:rPr>
          <w:rFonts w:ascii="Arial Narrow" w:eastAsia="Calibri" w:hAnsi="Arial Narrow" w:cs="Arial"/>
          <w:lang w:bidi="ar-SA"/>
        </w:rPr>
        <w:t>.</w:t>
      </w:r>
    </w:p>
    <w:p w14:paraId="5704F923" w14:textId="77777777" w:rsidR="00FD45CB" w:rsidRDefault="007E32A3" w:rsidP="00497DA3">
      <w:pPr>
        <w:pStyle w:val="Corpsdetexte"/>
        <w:spacing w:line="307" w:lineRule="auto"/>
        <w:ind w:right="287"/>
        <w:jc w:val="both"/>
        <w:rPr>
          <w:rFonts w:ascii="Arial Narrow" w:hAnsi="Arial Narrow"/>
          <w:color w:val="231F20"/>
          <w:sz w:val="24"/>
        </w:rPr>
      </w:pPr>
      <w:r>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1826176" behindDoc="0" locked="0" layoutInCell="1" allowOverlap="1" wp14:anchorId="0CDA0E4A" wp14:editId="2462F258">
                <wp:simplePos x="0" y="0"/>
                <wp:positionH relativeFrom="column">
                  <wp:posOffset>1270</wp:posOffset>
                </wp:positionH>
                <wp:positionV relativeFrom="paragraph">
                  <wp:posOffset>-340479</wp:posOffset>
                </wp:positionV>
                <wp:extent cx="7734300" cy="2571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6B39" w14:textId="77777777" w:rsidR="00754A7E" w:rsidRDefault="00754A7E" w:rsidP="007E32A3">
                            <w:pPr>
                              <w:ind w:right="11"/>
                              <w:jc w:val="center"/>
                              <w:rPr>
                                <w:rFonts w:ascii="Arial Narrow" w:hAnsi="Arial Narrow"/>
                              </w:rPr>
                            </w:pPr>
                            <w:r>
                              <w:rPr>
                                <w:rFonts w:ascii="Arial Narrow" w:hAnsi="Arial Narrow"/>
                              </w:rPr>
                              <w:t>Page 4</w:t>
                            </w:r>
                          </w:p>
                          <w:p w14:paraId="58E75707" w14:textId="77777777" w:rsidR="00754A7E" w:rsidRPr="005752EA" w:rsidRDefault="00754A7E" w:rsidP="007E32A3">
                            <w:pPr>
                              <w:ind w:right="11"/>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A0E4A" id="Zone de texte 34" o:spid="_x0000_s1038" type="#_x0000_t202" style="position:absolute;left:0;text-align:left;margin-left:.1pt;margin-top:-26.8pt;width:609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" stroked="f">
                <v:textbox>
                  <w:txbxContent>
                    <w:p w14:paraId="565D6B39" w14:textId="77777777" w:rsidR="00754A7E" w:rsidRDefault="00754A7E" w:rsidP="007E32A3">
                      <w:pPr>
                        <w:ind w:right="11"/>
                        <w:jc w:val="center"/>
                        <w:rPr>
                          <w:rFonts w:ascii="Arial Narrow" w:hAnsi="Arial Narrow"/>
                        </w:rPr>
                      </w:pPr>
                      <w:r>
                        <w:rPr>
                          <w:rFonts w:ascii="Arial Narrow" w:hAnsi="Arial Narrow"/>
                        </w:rPr>
                        <w:t>Page 4</w:t>
                      </w:r>
                    </w:p>
                    <w:p w14:paraId="58E75707" w14:textId="77777777" w:rsidR="00754A7E" w:rsidRPr="005752EA" w:rsidRDefault="00754A7E" w:rsidP="007E32A3">
                      <w:pPr>
                        <w:ind w:right="11"/>
                        <w:jc w:val="center"/>
                        <w:rPr>
                          <w:rFonts w:ascii="Arial Narrow" w:hAnsi="Arial Narrow"/>
                        </w:rPr>
                      </w:pPr>
                    </w:p>
                  </w:txbxContent>
                </v:textbox>
              </v:shape>
            </w:pict>
          </mc:Fallback>
        </mc:AlternateContent>
      </w:r>
    </w:p>
    <w:p w14:paraId="74D68D54" w14:textId="77777777" w:rsidR="009B4C44" w:rsidRDefault="00DE1A82" w:rsidP="00497DA3">
      <w:pPr>
        <w:pStyle w:val="Corpsdetexte"/>
        <w:spacing w:line="307" w:lineRule="auto"/>
        <w:ind w:right="287"/>
        <w:jc w:val="both"/>
        <w:rPr>
          <w:rFonts w:ascii="Arial Narrow" w:hAnsi="Arial Narrow"/>
          <w:color w:val="231F20"/>
          <w:sz w:val="24"/>
        </w:rPr>
      </w:pPr>
      <w:r>
        <w:rPr>
          <w:rFonts w:ascii="Arial Narrow" w:hAnsi="Arial Narrow" w:cs="HelveticaNeueLT Com 35 Th"/>
          <w:noProof/>
          <w:sz w:val="15"/>
          <w:szCs w:val="15"/>
          <w:lang w:bidi="ar-SA"/>
        </w:rPr>
        <mc:AlternateContent>
          <mc:Choice Requires="wps">
            <w:drawing>
              <wp:anchor distT="0" distB="0" distL="114300" distR="114300" simplePos="0" relativeHeight="251751424" behindDoc="0" locked="0" layoutInCell="1" allowOverlap="1" wp14:anchorId="02F7DC0F" wp14:editId="79C1E6DD">
                <wp:simplePos x="0" y="0"/>
                <wp:positionH relativeFrom="column">
                  <wp:posOffset>2137144</wp:posOffset>
                </wp:positionH>
                <wp:positionV relativeFrom="paragraph">
                  <wp:posOffset>-42236</wp:posOffset>
                </wp:positionV>
                <wp:extent cx="4603750" cy="1307805"/>
                <wp:effectExtent l="0" t="0" r="0" b="6985"/>
                <wp:wrapNone/>
                <wp:docPr id="1380" name="Zone de texte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30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E7D5F" w14:textId="77777777" w:rsidR="00754A7E" w:rsidRPr="00DE1A82" w:rsidRDefault="00754A7E" w:rsidP="00DE1A82">
                            <w:pPr>
                              <w:spacing w:line="560" w:lineRule="exact"/>
                              <w:rPr>
                                <w:rFonts w:ascii="Arial Narrow" w:hAnsi="Arial Narrow"/>
                                <w:position w:val="8"/>
                                <w:sz w:val="32"/>
                                <w:szCs w:val="32"/>
                              </w:rPr>
                            </w:pPr>
                            <w:r w:rsidRPr="00DE1A82">
                              <w:rPr>
                                <w:rFonts w:ascii="Arial Narrow" w:hAnsi="Arial Narrow"/>
                                <w:position w:val="8"/>
                                <w:sz w:val="24"/>
                                <w:szCs w:val="24"/>
                              </w:rPr>
                              <w:t xml:space="preserve"> </w:t>
                            </w:r>
                            <w:r>
                              <w:rPr>
                                <w:rFonts w:ascii="Arial Narrow" w:hAnsi="Arial Narrow"/>
                                <w:position w:val="8"/>
                                <w:sz w:val="24"/>
                                <w:szCs w:val="24"/>
                              </w:rPr>
                              <w:t xml:space="preserve">                     </w:t>
                            </w:r>
                            <w:r w:rsidRPr="00DE1A82">
                              <w:rPr>
                                <w:rFonts w:ascii="Arial Narrow" w:hAnsi="Arial Narrow"/>
                                <w:position w:val="8"/>
                                <w:sz w:val="32"/>
                                <w:szCs w:val="32"/>
                              </w:rPr>
                              <w:t xml:space="preserve">Résumé et Mise en Pratique            </w:t>
                            </w:r>
                          </w:p>
                          <w:p w14:paraId="555C620E" w14:textId="77777777" w:rsidR="00754A7E" w:rsidRPr="00C2742A" w:rsidRDefault="00754A7E" w:rsidP="00DE1A82">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p>
                          <w:p w14:paraId="542A83EF" w14:textId="77777777" w:rsidR="00754A7E" w:rsidRPr="00C2742A" w:rsidRDefault="00754A7E" w:rsidP="00DE1A82">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DC0F" id="Zone de texte 1380" o:spid="_x0000_s1039" type="#_x0000_t202" style="position:absolute;left:0;text-align:left;margin-left:168.3pt;margin-top:-3.35pt;width:362.5pt;height:1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" filled="f" stroked="f">
                <v:textbox>
                  <w:txbxContent>
                    <w:p w14:paraId="013E7D5F" w14:textId="77777777" w:rsidR="00754A7E" w:rsidRPr="00DE1A82" w:rsidRDefault="00754A7E" w:rsidP="00DE1A82">
                      <w:pPr>
                        <w:spacing w:line="560" w:lineRule="exact"/>
                        <w:rPr>
                          <w:rFonts w:ascii="Arial Narrow" w:hAnsi="Arial Narrow"/>
                          <w:position w:val="8"/>
                          <w:sz w:val="32"/>
                          <w:szCs w:val="32"/>
                        </w:rPr>
                      </w:pPr>
                      <w:r w:rsidRPr="00DE1A82">
                        <w:rPr>
                          <w:rFonts w:ascii="Arial Narrow" w:hAnsi="Arial Narrow"/>
                          <w:position w:val="8"/>
                          <w:sz w:val="24"/>
                          <w:szCs w:val="24"/>
                        </w:rPr>
                        <w:t xml:space="preserve"> </w:t>
                      </w:r>
                      <w:r>
                        <w:rPr>
                          <w:rFonts w:ascii="Arial Narrow" w:hAnsi="Arial Narrow"/>
                          <w:position w:val="8"/>
                          <w:sz w:val="24"/>
                          <w:szCs w:val="24"/>
                        </w:rPr>
                        <w:t xml:space="preserve">                     </w:t>
                      </w:r>
                      <w:r w:rsidRPr="00DE1A82">
                        <w:rPr>
                          <w:rFonts w:ascii="Arial Narrow" w:hAnsi="Arial Narrow"/>
                          <w:position w:val="8"/>
                          <w:sz w:val="32"/>
                          <w:szCs w:val="32"/>
                        </w:rPr>
                        <w:t xml:space="preserve">Résumé et Mise en Pratique            </w:t>
                      </w:r>
                    </w:p>
                    <w:p w14:paraId="555C620E" w14:textId="77777777" w:rsidR="00754A7E" w:rsidRPr="00C2742A" w:rsidRDefault="00754A7E" w:rsidP="00DE1A82">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p>
                    <w:p w14:paraId="542A83EF" w14:textId="77777777" w:rsidR="00754A7E" w:rsidRPr="00C2742A" w:rsidRDefault="00754A7E" w:rsidP="00DE1A82">
                      <w:pPr>
                        <w:rPr>
                          <w:rFonts w:ascii="Arial Narrow" w:hAnsi="Arial Narrow"/>
                        </w:rPr>
                      </w:pPr>
                    </w:p>
                  </w:txbxContent>
                </v:textbox>
              </v:shape>
            </w:pict>
          </mc:Fallback>
        </mc:AlternateContent>
      </w:r>
      <w:r>
        <w:rPr>
          <w:rFonts w:ascii="Arial Narrow" w:hAnsi="Arial Narrow"/>
          <w:noProof/>
          <w:color w:val="231F20"/>
          <w:sz w:val="24"/>
          <w:lang w:bidi="ar-SA"/>
        </w:rPr>
        <mc:AlternateContent>
          <mc:Choice Requires="wps">
            <w:drawing>
              <wp:anchor distT="0" distB="0" distL="114300" distR="114300" simplePos="0" relativeHeight="251749376" behindDoc="0" locked="0" layoutInCell="1" allowOverlap="1" wp14:anchorId="1EC2AE11" wp14:editId="2D9C7D72">
                <wp:simplePos x="0" y="0"/>
                <wp:positionH relativeFrom="column">
                  <wp:posOffset>804545</wp:posOffset>
                </wp:positionH>
                <wp:positionV relativeFrom="paragraph">
                  <wp:posOffset>1108</wp:posOffset>
                </wp:positionV>
                <wp:extent cx="936625" cy="897255"/>
                <wp:effectExtent l="0" t="0" r="6985" b="0"/>
                <wp:wrapNone/>
                <wp:docPr id="1379" name="Zone de texte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15549" w14:textId="77777777" w:rsidR="00754A7E" w:rsidRPr="009243D9" w:rsidRDefault="00754A7E" w:rsidP="00DE1A82">
                            <w:r>
                              <w:rPr>
                                <w:noProof/>
                                <w:lang w:bidi="ar-SA"/>
                              </w:rPr>
                              <w:drawing>
                                <wp:inline distT="0" distB="0" distL="0" distR="0" wp14:anchorId="3A7E4F86" wp14:editId="1ABD9DB3">
                                  <wp:extent cx="755015" cy="840105"/>
                                  <wp:effectExtent l="0" t="0" r="6985" b="0"/>
                                  <wp:docPr id="1378" name="Image 1378"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29">
                                            <a:grayscl/>
                                            <a:extLst>
                                              <a:ext uri="{28A0092B-C50C-407E-A947-70E740481C1C}">
                                                <a14:useLocalDpi xmlns:a14="http://schemas.microsoft.com/office/drawing/2010/main" val="0"/>
                                              </a:ext>
                                            </a:extLst>
                                          </a:blip>
                                          <a:srcRect l="10655" r="16394"/>
                                          <a:stretch>
                                            <a:fillRect/>
                                          </a:stretch>
                                        </pic:blipFill>
                                        <pic:spPr bwMode="auto">
                                          <a:xfrm>
                                            <a:off x="0" y="0"/>
                                            <a:ext cx="755015" cy="8401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2AE11" id="Zone de texte 1379" o:spid="_x0000_s1040" type="#_x0000_t202" style="position:absolute;left:0;text-align:left;margin-left:63.35pt;margin-top:.1pt;width:73.75pt;height:70.6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" stroked="f">
                <v:textbox>
                  <w:txbxContent>
                    <w:p w14:paraId="6BD15549" w14:textId="77777777" w:rsidR="00754A7E" w:rsidRPr="009243D9" w:rsidRDefault="00754A7E" w:rsidP="00DE1A82">
                      <w:r>
                        <w:rPr>
                          <w:noProof/>
                          <w:lang w:bidi="ar-SA"/>
                        </w:rPr>
                        <w:drawing>
                          <wp:inline distT="0" distB="0" distL="0" distR="0" wp14:anchorId="3A7E4F86" wp14:editId="1ABD9DB3">
                            <wp:extent cx="755015" cy="840105"/>
                            <wp:effectExtent l="0" t="0" r="6985" b="0"/>
                            <wp:docPr id="1378" name="Image 1378"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29">
                                      <a:grayscl/>
                                      <a:extLst>
                                        <a:ext uri="{28A0092B-C50C-407E-A947-70E740481C1C}">
                                          <a14:useLocalDpi xmlns:a14="http://schemas.microsoft.com/office/drawing/2010/main" val="0"/>
                                        </a:ext>
                                      </a:extLst>
                                    </a:blip>
                                    <a:srcRect l="10655" r="16394"/>
                                    <a:stretch>
                                      <a:fillRect/>
                                    </a:stretch>
                                  </pic:blipFill>
                                  <pic:spPr bwMode="auto">
                                    <a:xfrm>
                                      <a:off x="0" y="0"/>
                                      <a:ext cx="755015" cy="840105"/>
                                    </a:xfrm>
                                    <a:prstGeom prst="rect">
                                      <a:avLst/>
                                    </a:prstGeom>
                                    <a:noFill/>
                                    <a:ln>
                                      <a:noFill/>
                                    </a:ln>
                                  </pic:spPr>
                                </pic:pic>
                              </a:graphicData>
                            </a:graphic>
                          </wp:inline>
                        </w:drawing>
                      </w:r>
                    </w:p>
                  </w:txbxContent>
                </v:textbox>
              </v:shape>
            </w:pict>
          </mc:Fallback>
        </mc:AlternateContent>
      </w:r>
    </w:p>
    <w:p w14:paraId="65F8B2A5" w14:textId="77777777" w:rsidR="009B4C44" w:rsidRDefault="009B4C44" w:rsidP="00497DA3">
      <w:pPr>
        <w:pStyle w:val="Corpsdetexte"/>
        <w:spacing w:line="307" w:lineRule="auto"/>
        <w:ind w:right="287"/>
        <w:jc w:val="both"/>
        <w:rPr>
          <w:rFonts w:ascii="Arial Narrow" w:hAnsi="Arial Narrow"/>
          <w:color w:val="231F20"/>
          <w:sz w:val="24"/>
        </w:rPr>
      </w:pPr>
    </w:p>
    <w:p w14:paraId="10EA49C6" w14:textId="77777777" w:rsidR="009B4C44" w:rsidRDefault="009B4C44" w:rsidP="00497DA3">
      <w:pPr>
        <w:pStyle w:val="Corpsdetexte"/>
        <w:spacing w:line="307" w:lineRule="auto"/>
        <w:ind w:right="287"/>
        <w:jc w:val="both"/>
        <w:rPr>
          <w:rFonts w:ascii="Arial Narrow" w:hAnsi="Arial Narrow"/>
          <w:color w:val="231F20"/>
          <w:sz w:val="24"/>
        </w:rPr>
      </w:pPr>
    </w:p>
    <w:p w14:paraId="071CDEA4" w14:textId="77777777" w:rsidR="009B4C44" w:rsidRDefault="009B4C44" w:rsidP="00497DA3">
      <w:pPr>
        <w:pStyle w:val="Corpsdetexte"/>
        <w:spacing w:line="307" w:lineRule="auto"/>
        <w:ind w:right="287"/>
        <w:jc w:val="both"/>
        <w:rPr>
          <w:rFonts w:ascii="Arial Narrow" w:hAnsi="Arial Narrow"/>
          <w:color w:val="231F20"/>
          <w:sz w:val="24"/>
        </w:rPr>
      </w:pPr>
    </w:p>
    <w:p w14:paraId="7995E568" w14:textId="77777777" w:rsidR="00DE1A82" w:rsidRDefault="00DE1A82" w:rsidP="009B4C44">
      <w:pPr>
        <w:pStyle w:val="Corpsdetexte"/>
        <w:spacing w:line="307" w:lineRule="auto"/>
        <w:ind w:left="1276" w:right="287"/>
        <w:jc w:val="both"/>
        <w:rPr>
          <w:rFonts w:ascii="Arial Narrow" w:hAnsi="Arial Narrow"/>
          <w:sz w:val="22"/>
          <w:szCs w:val="22"/>
        </w:rPr>
      </w:pPr>
      <w:r>
        <w:rPr>
          <w:rFonts w:ascii="Arial Narrow" w:hAnsi="Arial Narrow"/>
          <w:noProof/>
          <w:sz w:val="22"/>
          <w:szCs w:val="22"/>
          <w:lang w:bidi="ar-SA"/>
        </w:rPr>
        <mc:AlternateContent>
          <mc:Choice Requires="wps">
            <w:drawing>
              <wp:anchor distT="0" distB="0" distL="114300" distR="114300" simplePos="0" relativeHeight="251752448" behindDoc="0" locked="0" layoutInCell="1" allowOverlap="1" wp14:anchorId="67854BE3" wp14:editId="7FBD3C9F">
                <wp:simplePos x="0" y="0"/>
                <wp:positionH relativeFrom="column">
                  <wp:posOffset>807720</wp:posOffset>
                </wp:positionH>
                <wp:positionV relativeFrom="paragraph">
                  <wp:posOffset>144307</wp:posOffset>
                </wp:positionV>
                <wp:extent cx="6251575" cy="0"/>
                <wp:effectExtent l="0" t="0" r="15875" b="19050"/>
                <wp:wrapNone/>
                <wp:docPr id="1381" name="Connecteur droit 1381"/>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02473" id="Connecteur droit 1381"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1.35pt" to="55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" strokecolor="#bfbfbf [2412]" strokeweight="1.75pt"/>
            </w:pict>
          </mc:Fallback>
        </mc:AlternateContent>
      </w:r>
    </w:p>
    <w:p w14:paraId="068ED0F4" w14:textId="77777777" w:rsidR="00DE1A82" w:rsidRPr="00DE1A82" w:rsidRDefault="00DE1A82" w:rsidP="00DE1A82">
      <w:pPr>
        <w:pStyle w:val="Corpsdetexte"/>
        <w:spacing w:before="0"/>
        <w:ind w:left="1276" w:right="287"/>
        <w:jc w:val="both"/>
        <w:rPr>
          <w:rFonts w:ascii="Arial Narrow" w:hAnsi="Arial Narrow"/>
          <w:kern w:val="24"/>
          <w:sz w:val="24"/>
          <w:szCs w:val="24"/>
        </w:rPr>
      </w:pPr>
    </w:p>
    <w:p w14:paraId="2FF2D205" w14:textId="77777777" w:rsidR="009B4C44" w:rsidRPr="00DE1A82" w:rsidRDefault="009B4C44" w:rsidP="00DE1A82">
      <w:pPr>
        <w:pStyle w:val="Corpsdetexte"/>
        <w:spacing w:before="0"/>
        <w:ind w:left="1276" w:right="287"/>
        <w:jc w:val="both"/>
        <w:rPr>
          <w:rFonts w:ascii="Arial Narrow" w:hAnsi="Arial Narrow"/>
          <w:color w:val="231F20"/>
          <w:kern w:val="24"/>
          <w:sz w:val="24"/>
          <w:szCs w:val="24"/>
        </w:rPr>
      </w:pPr>
      <w:r w:rsidRPr="00DE1A82">
        <w:rPr>
          <w:rFonts w:ascii="Arial Narrow" w:hAnsi="Arial Narrow"/>
          <w:kern w:val="24"/>
          <w:sz w:val="24"/>
          <w:szCs w:val="24"/>
        </w:rPr>
        <w:t>En écoutant et en regardant la présentation, vous penserez à des moyens d’en appliquer les points clés à votre équipe ou votre entreprise. Notez vos idées dans les espaces ci-dessous. Vous pourrez vous référer à cette feuille de travail pour revoir les points clés et animer des discussions lors de vos réunions en interne.</w:t>
      </w:r>
    </w:p>
    <w:p w14:paraId="116FD832" w14:textId="77777777" w:rsidR="00FD45CB" w:rsidRDefault="00FD45CB" w:rsidP="00497DA3">
      <w:pPr>
        <w:pStyle w:val="Corpsdetexte"/>
        <w:spacing w:line="307" w:lineRule="auto"/>
        <w:ind w:right="287"/>
        <w:jc w:val="both"/>
        <w:rPr>
          <w:rFonts w:ascii="Arial Narrow" w:hAnsi="Arial Narrow"/>
          <w:color w:val="231F20"/>
          <w:sz w:val="24"/>
        </w:rPr>
      </w:pPr>
    </w:p>
    <w:p w14:paraId="0AC5A97E" w14:textId="77777777" w:rsidR="00FD45CB" w:rsidRDefault="009B4C44" w:rsidP="00497DA3">
      <w:pPr>
        <w:pStyle w:val="Corpsdetexte"/>
        <w:spacing w:line="307" w:lineRule="auto"/>
        <w:ind w:right="287"/>
        <w:jc w:val="both"/>
        <w:rPr>
          <w:rFonts w:ascii="Arial Narrow" w:hAnsi="Arial Narrow"/>
          <w:color w:val="231F20"/>
          <w:sz w:val="24"/>
        </w:rPr>
      </w:pPr>
      <w:r w:rsidRPr="009B4C44">
        <w:rPr>
          <w:rFonts w:ascii="Arial Narrow" w:hAnsi="Arial Narrow"/>
          <w:noProof/>
          <w:color w:val="231F20"/>
          <w:sz w:val="24"/>
          <w:lang w:bidi="ar-SA"/>
        </w:rPr>
        <mc:AlternateContent>
          <mc:Choice Requires="wps">
            <w:drawing>
              <wp:anchor distT="0" distB="0" distL="114300" distR="114300" simplePos="0" relativeHeight="251746304" behindDoc="0" locked="0" layoutInCell="1" allowOverlap="1" wp14:anchorId="19CB94F4" wp14:editId="321E0B6A">
                <wp:simplePos x="0" y="0"/>
                <wp:positionH relativeFrom="column">
                  <wp:posOffset>777875</wp:posOffset>
                </wp:positionH>
                <wp:positionV relativeFrom="paragraph">
                  <wp:posOffset>227330</wp:posOffset>
                </wp:positionV>
                <wp:extent cx="3232150" cy="1403985"/>
                <wp:effectExtent l="0" t="0" r="635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3985"/>
                        </a:xfrm>
                        <a:prstGeom prst="rect">
                          <a:avLst/>
                        </a:prstGeom>
                        <a:solidFill>
                          <a:srgbClr val="FFFFFF"/>
                        </a:solidFill>
                        <a:ln w="9525">
                          <a:noFill/>
                          <a:miter lim="800000"/>
                          <a:headEnd/>
                          <a:tailEnd/>
                        </a:ln>
                      </wps:spPr>
                      <wps:txbx>
                        <w:txbxContent>
                          <w:p w14:paraId="1F2171C0"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Il existe deux parties spécifiques du cerveau :</w:t>
                            </w:r>
                          </w:p>
                          <w:p w14:paraId="611586C0" w14:textId="77777777" w:rsidR="00754A7E" w:rsidRPr="00DE1A82" w:rsidRDefault="00754A7E" w:rsidP="009B4C44">
                            <w:pPr>
                              <w:widowControl/>
                              <w:rPr>
                                <w:rFonts w:ascii="Arial Narrow" w:eastAsia="Calibri" w:hAnsi="Arial Narrow" w:cs="Arial"/>
                                <w:sz w:val="24"/>
                                <w:szCs w:val="24"/>
                                <w:lang w:bidi="ar-SA"/>
                              </w:rPr>
                            </w:pPr>
                          </w:p>
                          <w:p w14:paraId="11DF4FD7" w14:textId="77777777" w:rsidR="00754A7E" w:rsidRPr="00DE1A82" w:rsidRDefault="00754A7E" w:rsidP="009B4C44">
                            <w:pPr>
                              <w:pStyle w:val="Paragraphedeliste"/>
                              <w:widowControl/>
                              <w:numPr>
                                <w:ilvl w:val="0"/>
                                <w:numId w:val="16"/>
                              </w:numPr>
                              <w:ind w:left="0"/>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La première partie du cerveau, le cortex préfrontal, est souvent considérée comme le centre des fonctions exécutives. C'est la partie de votre cerveau qui est le siège de </w:t>
                            </w:r>
                            <w:r w:rsidRPr="00DE1A82">
                              <w:rPr>
                                <w:rFonts w:ascii="Arial Narrow" w:eastAsia="Calibri" w:hAnsi="Arial Narrow" w:cs="Arial"/>
                                <w:b/>
                                <w:sz w:val="24"/>
                                <w:szCs w:val="24"/>
                                <w:lang w:bidi="ar-SA"/>
                              </w:rPr>
                              <w:t>la logique</w:t>
                            </w:r>
                            <w:r w:rsidRPr="00DE1A82">
                              <w:rPr>
                                <w:rFonts w:ascii="Arial Narrow" w:eastAsia="Calibri" w:hAnsi="Arial Narrow" w:cs="Arial"/>
                                <w:sz w:val="24"/>
                                <w:szCs w:val="24"/>
                                <w:lang w:bidi="ar-SA"/>
                              </w:rPr>
                              <w:t xml:space="preserve">, du raisonnement et de la raison. C'est cette partie de votre cerveau que vous utilisez lors d'un apprentissage intentionnel, lorsque vous prenez des </w:t>
                            </w:r>
                            <w:r w:rsidRPr="00DE1A82">
                              <w:rPr>
                                <w:rFonts w:ascii="Arial Narrow" w:eastAsia="Calibri" w:hAnsi="Arial Narrow" w:cs="Arial"/>
                                <w:b/>
                                <w:sz w:val="24"/>
                                <w:szCs w:val="24"/>
                                <w:lang w:bidi="ar-SA"/>
                              </w:rPr>
                              <w:t>décisions</w:t>
                            </w:r>
                            <w:r w:rsidRPr="00DE1A82">
                              <w:rPr>
                                <w:rFonts w:ascii="Arial Narrow" w:eastAsia="Calibri" w:hAnsi="Arial Narrow" w:cs="Arial"/>
                                <w:sz w:val="24"/>
                                <w:szCs w:val="24"/>
                                <w:lang w:bidi="ar-SA"/>
                              </w:rPr>
                              <w:t xml:space="preserve"> et que vous les planifiez.   </w:t>
                            </w:r>
                          </w:p>
                          <w:p w14:paraId="3F06A7A6" w14:textId="77777777" w:rsidR="00754A7E" w:rsidRPr="00DE1A82" w:rsidRDefault="00754A7E" w:rsidP="009B4C44">
                            <w:pPr>
                              <w:widowControl/>
                              <w:rPr>
                                <w:rFonts w:ascii="Arial Narrow" w:eastAsia="Calibri" w:hAnsi="Arial Narrow" w:cs="Arial"/>
                                <w:sz w:val="24"/>
                                <w:szCs w:val="24"/>
                                <w:lang w:bidi="ar-SA"/>
                              </w:rPr>
                            </w:pPr>
                          </w:p>
                          <w:p w14:paraId="7D5A5C26" w14:textId="77777777" w:rsidR="00754A7E" w:rsidRPr="00DE1A82" w:rsidRDefault="00754A7E" w:rsidP="009B4C44">
                            <w:pPr>
                              <w:pStyle w:val="Paragraphedeliste"/>
                              <w:widowControl/>
                              <w:numPr>
                                <w:ilvl w:val="0"/>
                                <w:numId w:val="16"/>
                              </w:numPr>
                              <w:ind w:left="0"/>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L'amygdale est l'autre partie de votre cerveau. Elle est souvent dénommée </w:t>
                            </w:r>
                            <w:r w:rsidRPr="00DE1A82">
                              <w:rPr>
                                <w:rFonts w:ascii="Arial Narrow" w:eastAsia="Calibri" w:hAnsi="Arial Narrow" w:cs="Arial"/>
                                <w:b/>
                                <w:sz w:val="24"/>
                                <w:szCs w:val="24"/>
                                <w:lang w:bidi="ar-SA"/>
                              </w:rPr>
                              <w:t>cerveau reptilien</w:t>
                            </w:r>
                            <w:r w:rsidRPr="00DE1A82">
                              <w:rPr>
                                <w:rFonts w:ascii="Arial Narrow" w:eastAsia="Calibri" w:hAnsi="Arial Narrow" w:cs="Arial"/>
                                <w:sz w:val="24"/>
                                <w:szCs w:val="24"/>
                                <w:lang w:bidi="ar-SA"/>
                              </w:rPr>
                              <w:t xml:space="preserve">, cerveau ancestral, cerveau paradoxal, cerveau de survie. Et il s'agit de la première partie de votre cerveau qui s'est développée, bien qu'elle n'ait pas évolué beaucoup, néanmoins comme le centre exécutif, elle a un rôle important et sa tâche est d'assurer votre </w:t>
                            </w:r>
                            <w:r w:rsidRPr="00DE1A82">
                              <w:rPr>
                                <w:rFonts w:ascii="Arial Narrow" w:eastAsia="Calibri" w:hAnsi="Arial Narrow" w:cs="Arial"/>
                                <w:b/>
                                <w:sz w:val="24"/>
                                <w:szCs w:val="24"/>
                                <w:lang w:bidi="ar-SA"/>
                              </w:rPr>
                              <w:t>sécurité</w:t>
                            </w:r>
                            <w:r w:rsidRPr="00DE1A82">
                              <w:rPr>
                                <w:rFonts w:ascii="Arial Narrow" w:eastAsia="Calibri" w:hAnsi="Arial Narrow" w:cs="Arial"/>
                                <w:sz w:val="24"/>
                                <w:szCs w:val="24"/>
                                <w:lang w:bidi="ar-SA"/>
                              </w:rPr>
                              <w:t>.</w:t>
                            </w:r>
                          </w:p>
                          <w:p w14:paraId="0E8E1DA3" w14:textId="77777777" w:rsidR="00754A7E" w:rsidRPr="00DE1A82" w:rsidRDefault="00754A7E" w:rsidP="009B4C44">
                            <w:pPr>
                              <w:widowControl/>
                              <w:rPr>
                                <w:rFonts w:ascii="Arial Narrow" w:eastAsia="Calibri" w:hAnsi="Arial Narrow" w:cs="Arial"/>
                                <w:sz w:val="24"/>
                                <w:szCs w:val="24"/>
                                <w:lang w:bidi="ar-SA"/>
                              </w:rPr>
                            </w:pPr>
                          </w:p>
                          <w:p w14:paraId="7D13A531"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Dans l’action, nous </w:t>
                            </w:r>
                            <w:r w:rsidRPr="00DE1A82">
                              <w:rPr>
                                <w:rFonts w:ascii="Arial Narrow" w:eastAsia="Calibri" w:hAnsi="Arial Narrow" w:cs="Arial"/>
                                <w:b/>
                                <w:sz w:val="24"/>
                                <w:szCs w:val="24"/>
                                <w:lang w:bidi="ar-SA"/>
                              </w:rPr>
                              <w:t>associons</w:t>
                            </w:r>
                            <w:r w:rsidRPr="00DE1A82">
                              <w:rPr>
                                <w:rFonts w:ascii="Arial Narrow" w:eastAsia="Calibri" w:hAnsi="Arial Narrow" w:cs="Arial"/>
                                <w:sz w:val="24"/>
                                <w:szCs w:val="24"/>
                                <w:lang w:bidi="ar-SA"/>
                              </w:rPr>
                              <w:t xml:space="preserve"> ces deux parties du cerveau. </w:t>
                            </w:r>
                          </w:p>
                          <w:p w14:paraId="75B544BB" w14:textId="77777777" w:rsidR="00754A7E" w:rsidRPr="00DE1A82" w:rsidRDefault="00754A7E" w:rsidP="009B4C44">
                            <w:pPr>
                              <w:widowControl/>
                              <w:rPr>
                                <w:rFonts w:ascii="Arial Narrow" w:eastAsia="Calibri" w:hAnsi="Arial Narrow" w:cs="Arial"/>
                                <w:sz w:val="24"/>
                                <w:szCs w:val="24"/>
                                <w:lang w:bidi="ar-SA"/>
                              </w:rPr>
                            </w:pPr>
                          </w:p>
                          <w:p w14:paraId="461AA48E"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Le cerveau exécutif</w:t>
                            </w:r>
                            <w:r w:rsidRPr="00DE1A82">
                              <w:rPr>
                                <w:rFonts w:ascii="Arial Narrow" w:eastAsia="Calibri" w:hAnsi="Arial Narrow" w:cs="Arial"/>
                                <w:b/>
                                <w:sz w:val="24"/>
                                <w:szCs w:val="24"/>
                                <w:lang w:bidi="ar-SA"/>
                              </w:rPr>
                              <w:t xml:space="preserve"> </w:t>
                            </w:r>
                            <w:r w:rsidRPr="00DE1A82">
                              <w:rPr>
                                <w:rFonts w:ascii="Arial Narrow" w:eastAsia="Calibri" w:hAnsi="Arial Narrow" w:cs="Arial"/>
                                <w:sz w:val="24"/>
                                <w:szCs w:val="24"/>
                                <w:lang w:bidi="ar-SA"/>
                              </w:rPr>
                              <w:t>permet un raisonnement</w:t>
                            </w:r>
                            <w:r w:rsidRPr="00DE1A82">
                              <w:rPr>
                                <w:rFonts w:ascii="Arial Narrow" w:eastAsia="Calibri" w:hAnsi="Arial Narrow" w:cs="Arial"/>
                                <w:b/>
                                <w:sz w:val="24"/>
                                <w:szCs w:val="24"/>
                                <w:lang w:bidi="ar-SA"/>
                              </w:rPr>
                              <w:t xml:space="preserve"> logique</w:t>
                            </w:r>
                            <w:r w:rsidRPr="00DE1A82">
                              <w:rPr>
                                <w:rFonts w:ascii="Arial Narrow" w:eastAsia="Calibri" w:hAnsi="Arial Narrow" w:cs="Arial"/>
                                <w:sz w:val="24"/>
                                <w:szCs w:val="24"/>
                                <w:lang w:bidi="ar-SA"/>
                              </w:rPr>
                              <w:t xml:space="preserve">, rationnel et raisonnable, et simultanément, le </w:t>
                            </w:r>
                            <w:r w:rsidRPr="00DE1A82">
                              <w:rPr>
                                <w:rFonts w:ascii="Arial Narrow" w:eastAsia="Calibri" w:hAnsi="Arial Narrow" w:cs="Arial"/>
                                <w:color w:val="000000"/>
                                <w:sz w:val="24"/>
                                <w:szCs w:val="24"/>
                                <w:lang w:bidi="ar-SA"/>
                              </w:rPr>
                              <w:t>cerveau de survie ordonne une</w:t>
                            </w:r>
                            <w:r w:rsidR="00D761EC">
                              <w:rPr>
                                <w:rFonts w:ascii="Arial Narrow" w:eastAsia="Calibri" w:hAnsi="Arial Narrow" w:cs="Arial"/>
                                <w:color w:val="000000"/>
                                <w:sz w:val="24"/>
                                <w:szCs w:val="24"/>
                                <w:u w:val="single"/>
                                <w:lang w:bidi="ar-SA"/>
                              </w:rPr>
                              <w:t xml:space="preserve"> </w:t>
                            </w:r>
                            <w:r w:rsidRPr="00DE1A82">
                              <w:rPr>
                                <w:rFonts w:ascii="Arial Narrow" w:eastAsia="Calibri" w:hAnsi="Arial Narrow" w:cs="Arial"/>
                                <w:color w:val="000000"/>
                                <w:sz w:val="24"/>
                                <w:szCs w:val="24"/>
                                <w:lang w:bidi="ar-SA"/>
                              </w:rPr>
                              <w:t xml:space="preserve">réaction </w:t>
                            </w:r>
                            <w:r w:rsidRPr="00DE1A82">
                              <w:rPr>
                                <w:rFonts w:ascii="Arial Narrow" w:eastAsia="Calibri" w:hAnsi="Arial Narrow" w:cs="Arial"/>
                                <w:b/>
                                <w:color w:val="000000"/>
                                <w:sz w:val="24"/>
                                <w:szCs w:val="24"/>
                                <w:lang w:bidi="ar-SA"/>
                              </w:rPr>
                              <w:t>physique</w:t>
                            </w:r>
                            <w:r w:rsidRPr="00DE1A82">
                              <w:rPr>
                                <w:rFonts w:ascii="Arial Narrow" w:eastAsia="Calibri" w:hAnsi="Arial Narrow" w:cs="Arial"/>
                                <w:color w:val="000000"/>
                                <w:sz w:val="24"/>
                                <w:szCs w:val="24"/>
                                <w:lang w:bidi="ar-SA"/>
                              </w:rPr>
                              <w:t xml:space="preserve">, sans aucune réflexion logique. </w:t>
                            </w:r>
                          </w:p>
                          <w:p w14:paraId="0727C7B6" w14:textId="77777777" w:rsidR="00754A7E" w:rsidRPr="00DE1A82" w:rsidRDefault="00754A7E" w:rsidP="009B4C44">
                            <w:pPr>
                              <w:widowControl/>
                              <w:rPr>
                                <w:rFonts w:ascii="Arial Narrow" w:eastAsia="Calibri" w:hAnsi="Arial Narrow" w:cs="Arial"/>
                                <w:color w:val="000000"/>
                                <w:sz w:val="24"/>
                                <w:szCs w:val="24"/>
                                <w:lang w:bidi="ar-SA"/>
                              </w:rPr>
                            </w:pPr>
                          </w:p>
                          <w:p w14:paraId="1C2548B7" w14:textId="77777777" w:rsidR="00754A7E" w:rsidRPr="00DE1A82" w:rsidRDefault="00754A7E" w:rsidP="009B4C44">
                            <w:pPr>
                              <w:widowControl/>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 xml:space="preserve">Lorsque le cerveau de survie  prend le contrôle :   </w:t>
                            </w:r>
                          </w:p>
                          <w:p w14:paraId="5D6365C7"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 xml:space="preserve">le sang commence à être drainé </w:t>
                            </w:r>
                            <w:r w:rsidRPr="00D761EC">
                              <w:rPr>
                                <w:rFonts w:ascii="Arial Narrow" w:eastAsia="Calibri" w:hAnsi="Arial Narrow" w:cs="Arial"/>
                                <w:b/>
                                <w:color w:val="000000"/>
                                <w:sz w:val="24"/>
                                <w:szCs w:val="24"/>
                                <w:lang w:bidi="ar-SA"/>
                              </w:rPr>
                              <w:t>hors de</w:t>
                            </w:r>
                            <w:r w:rsidRPr="00DE1A82">
                              <w:rPr>
                                <w:rFonts w:ascii="Arial Narrow" w:eastAsia="Calibri" w:hAnsi="Arial Narrow" w:cs="Arial"/>
                                <w:color w:val="000000"/>
                                <w:sz w:val="24"/>
                                <w:szCs w:val="24"/>
                                <w:lang w:bidi="ar-SA"/>
                              </w:rPr>
                              <w:t xml:space="preserve"> votre cerveau. </w:t>
                            </w:r>
                          </w:p>
                          <w:p w14:paraId="49446034"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le corps sécrète de l'adrénaline</w:t>
                            </w:r>
                          </w:p>
                          <w:p w14:paraId="5F2B8DB8"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le corps reconnaît le stress et sécrète le cortisol</w:t>
                            </w:r>
                          </w:p>
                          <w:p w14:paraId="24E8BC17" w14:textId="77777777" w:rsidR="00754A7E" w:rsidRPr="00DE1A82" w:rsidRDefault="00754A7E" w:rsidP="009B4C44">
                            <w:pPr>
                              <w:widowControl/>
                              <w:rPr>
                                <w:rFonts w:ascii="Arial Narrow" w:eastAsia="Calibri" w:hAnsi="Arial Narrow" w:cs="Arial"/>
                                <w:b/>
                                <w:sz w:val="24"/>
                                <w:szCs w:val="24"/>
                                <w:lang w:bidi="ar-SA"/>
                              </w:rPr>
                            </w:pPr>
                          </w:p>
                          <w:p w14:paraId="0F847595"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Donc ramenons ce concept au leadership : </w:t>
                            </w:r>
                          </w:p>
                          <w:p w14:paraId="679F8395"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Comprendre les neurosciences de la gestion des émotions est essentiel pour être un leader</w:t>
                            </w:r>
                            <w:r w:rsidRPr="00DE1A82">
                              <w:rPr>
                                <w:rFonts w:ascii="Arial Narrow" w:eastAsia="Calibri" w:hAnsi="Arial Narrow" w:cs="Arial"/>
                                <w:b/>
                                <w:sz w:val="24"/>
                                <w:szCs w:val="24"/>
                                <w:lang w:bidi="ar-SA"/>
                              </w:rPr>
                              <w:t xml:space="preserve"> influent</w:t>
                            </w:r>
                            <w:r w:rsidRPr="00DE1A82">
                              <w:rPr>
                                <w:rFonts w:ascii="Arial Narrow" w:eastAsia="Calibri" w:hAnsi="Arial Narrow" w:cs="Arial"/>
                                <w:sz w:val="24"/>
                                <w:szCs w:val="24"/>
                                <w:lang w:bidi="ar-SA"/>
                              </w:rPr>
                              <w:t xml:space="preserve"> et </w:t>
                            </w:r>
                            <w:r w:rsidRPr="00DE1A82">
                              <w:rPr>
                                <w:rFonts w:ascii="Arial Narrow" w:eastAsia="Calibri" w:hAnsi="Arial Narrow" w:cs="Arial"/>
                                <w:b/>
                                <w:sz w:val="24"/>
                                <w:szCs w:val="24"/>
                                <w:lang w:bidi="ar-SA"/>
                              </w:rPr>
                              <w:t>efficace.</w:t>
                            </w:r>
                          </w:p>
                          <w:p w14:paraId="6D87DCA5" w14:textId="77777777" w:rsidR="00754A7E" w:rsidRDefault="00754A7E" w:rsidP="009B4C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B94F4" id="_x0000_s1041" type="#_x0000_t202" style="position:absolute;left:0;text-align:left;margin-left:61.25pt;margin-top:17.9pt;width:254.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" stroked="f">
                <v:textbox style="mso-fit-shape-to-text:t">
                  <w:txbxContent>
                    <w:p w14:paraId="1F2171C0"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Il existe deux parties spécifiques du cerveau :</w:t>
                      </w:r>
                    </w:p>
                    <w:p w14:paraId="611586C0" w14:textId="77777777" w:rsidR="00754A7E" w:rsidRPr="00DE1A82" w:rsidRDefault="00754A7E" w:rsidP="009B4C44">
                      <w:pPr>
                        <w:widowControl/>
                        <w:rPr>
                          <w:rFonts w:ascii="Arial Narrow" w:eastAsia="Calibri" w:hAnsi="Arial Narrow" w:cs="Arial"/>
                          <w:sz w:val="24"/>
                          <w:szCs w:val="24"/>
                          <w:lang w:bidi="ar-SA"/>
                        </w:rPr>
                      </w:pPr>
                    </w:p>
                    <w:p w14:paraId="11DF4FD7" w14:textId="77777777" w:rsidR="00754A7E" w:rsidRPr="00DE1A82" w:rsidRDefault="00754A7E" w:rsidP="009B4C44">
                      <w:pPr>
                        <w:pStyle w:val="Paragraphedeliste"/>
                        <w:widowControl/>
                        <w:numPr>
                          <w:ilvl w:val="0"/>
                          <w:numId w:val="16"/>
                        </w:numPr>
                        <w:ind w:left="0"/>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La première partie du cerveau, le cortex préfrontal, est souvent considérée comme le centre des fonctions exécutives. C'est la partie de votre cerveau qui est le siège de </w:t>
                      </w:r>
                      <w:r w:rsidRPr="00DE1A82">
                        <w:rPr>
                          <w:rFonts w:ascii="Arial Narrow" w:eastAsia="Calibri" w:hAnsi="Arial Narrow" w:cs="Arial"/>
                          <w:b/>
                          <w:sz w:val="24"/>
                          <w:szCs w:val="24"/>
                          <w:lang w:bidi="ar-SA"/>
                        </w:rPr>
                        <w:t>la logique</w:t>
                      </w:r>
                      <w:r w:rsidRPr="00DE1A82">
                        <w:rPr>
                          <w:rFonts w:ascii="Arial Narrow" w:eastAsia="Calibri" w:hAnsi="Arial Narrow" w:cs="Arial"/>
                          <w:sz w:val="24"/>
                          <w:szCs w:val="24"/>
                          <w:lang w:bidi="ar-SA"/>
                        </w:rPr>
                        <w:t xml:space="preserve">, du raisonnement et de la raison. C'est cette partie de votre cerveau que vous utilisez lors d'un apprentissage intentionnel, lorsque vous prenez des </w:t>
                      </w:r>
                      <w:r w:rsidRPr="00DE1A82">
                        <w:rPr>
                          <w:rFonts w:ascii="Arial Narrow" w:eastAsia="Calibri" w:hAnsi="Arial Narrow" w:cs="Arial"/>
                          <w:b/>
                          <w:sz w:val="24"/>
                          <w:szCs w:val="24"/>
                          <w:lang w:bidi="ar-SA"/>
                        </w:rPr>
                        <w:t>décisions</w:t>
                      </w:r>
                      <w:r w:rsidRPr="00DE1A82">
                        <w:rPr>
                          <w:rFonts w:ascii="Arial Narrow" w:eastAsia="Calibri" w:hAnsi="Arial Narrow" w:cs="Arial"/>
                          <w:sz w:val="24"/>
                          <w:szCs w:val="24"/>
                          <w:lang w:bidi="ar-SA"/>
                        </w:rPr>
                        <w:t xml:space="preserve"> et que vous les planifiez.   </w:t>
                      </w:r>
                    </w:p>
                    <w:p w14:paraId="3F06A7A6" w14:textId="77777777" w:rsidR="00754A7E" w:rsidRPr="00DE1A82" w:rsidRDefault="00754A7E" w:rsidP="009B4C44">
                      <w:pPr>
                        <w:widowControl/>
                        <w:rPr>
                          <w:rFonts w:ascii="Arial Narrow" w:eastAsia="Calibri" w:hAnsi="Arial Narrow" w:cs="Arial"/>
                          <w:sz w:val="24"/>
                          <w:szCs w:val="24"/>
                          <w:lang w:bidi="ar-SA"/>
                        </w:rPr>
                      </w:pPr>
                    </w:p>
                    <w:p w14:paraId="7D5A5C26" w14:textId="77777777" w:rsidR="00754A7E" w:rsidRPr="00DE1A82" w:rsidRDefault="00754A7E" w:rsidP="009B4C44">
                      <w:pPr>
                        <w:pStyle w:val="Paragraphedeliste"/>
                        <w:widowControl/>
                        <w:numPr>
                          <w:ilvl w:val="0"/>
                          <w:numId w:val="16"/>
                        </w:numPr>
                        <w:ind w:left="0"/>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L'amygdale est l'autre partie de votre cerveau. Elle est souvent dénommée </w:t>
                      </w:r>
                      <w:r w:rsidRPr="00DE1A82">
                        <w:rPr>
                          <w:rFonts w:ascii="Arial Narrow" w:eastAsia="Calibri" w:hAnsi="Arial Narrow" w:cs="Arial"/>
                          <w:b/>
                          <w:sz w:val="24"/>
                          <w:szCs w:val="24"/>
                          <w:lang w:bidi="ar-SA"/>
                        </w:rPr>
                        <w:t>cerveau reptilien</w:t>
                      </w:r>
                      <w:r w:rsidRPr="00DE1A82">
                        <w:rPr>
                          <w:rFonts w:ascii="Arial Narrow" w:eastAsia="Calibri" w:hAnsi="Arial Narrow" w:cs="Arial"/>
                          <w:sz w:val="24"/>
                          <w:szCs w:val="24"/>
                          <w:lang w:bidi="ar-SA"/>
                        </w:rPr>
                        <w:t xml:space="preserve">, cerveau ancestral, cerveau paradoxal, cerveau de survie. Et il s'agit de la première partie de votre cerveau qui s'est développée, bien qu'elle n'ait pas évolué beaucoup, néanmoins comme le centre exécutif, elle a un rôle important et sa tâche est d'assurer votre </w:t>
                      </w:r>
                      <w:r w:rsidRPr="00DE1A82">
                        <w:rPr>
                          <w:rFonts w:ascii="Arial Narrow" w:eastAsia="Calibri" w:hAnsi="Arial Narrow" w:cs="Arial"/>
                          <w:b/>
                          <w:sz w:val="24"/>
                          <w:szCs w:val="24"/>
                          <w:lang w:bidi="ar-SA"/>
                        </w:rPr>
                        <w:t>sécurité</w:t>
                      </w:r>
                      <w:r w:rsidRPr="00DE1A82">
                        <w:rPr>
                          <w:rFonts w:ascii="Arial Narrow" w:eastAsia="Calibri" w:hAnsi="Arial Narrow" w:cs="Arial"/>
                          <w:sz w:val="24"/>
                          <w:szCs w:val="24"/>
                          <w:lang w:bidi="ar-SA"/>
                        </w:rPr>
                        <w:t>.</w:t>
                      </w:r>
                    </w:p>
                    <w:p w14:paraId="0E8E1DA3" w14:textId="77777777" w:rsidR="00754A7E" w:rsidRPr="00DE1A82" w:rsidRDefault="00754A7E" w:rsidP="009B4C44">
                      <w:pPr>
                        <w:widowControl/>
                        <w:rPr>
                          <w:rFonts w:ascii="Arial Narrow" w:eastAsia="Calibri" w:hAnsi="Arial Narrow" w:cs="Arial"/>
                          <w:sz w:val="24"/>
                          <w:szCs w:val="24"/>
                          <w:lang w:bidi="ar-SA"/>
                        </w:rPr>
                      </w:pPr>
                    </w:p>
                    <w:p w14:paraId="7D13A531"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Dans l’action, nous </w:t>
                      </w:r>
                      <w:r w:rsidRPr="00DE1A82">
                        <w:rPr>
                          <w:rFonts w:ascii="Arial Narrow" w:eastAsia="Calibri" w:hAnsi="Arial Narrow" w:cs="Arial"/>
                          <w:b/>
                          <w:sz w:val="24"/>
                          <w:szCs w:val="24"/>
                          <w:lang w:bidi="ar-SA"/>
                        </w:rPr>
                        <w:t>associons</w:t>
                      </w:r>
                      <w:r w:rsidRPr="00DE1A82">
                        <w:rPr>
                          <w:rFonts w:ascii="Arial Narrow" w:eastAsia="Calibri" w:hAnsi="Arial Narrow" w:cs="Arial"/>
                          <w:sz w:val="24"/>
                          <w:szCs w:val="24"/>
                          <w:lang w:bidi="ar-SA"/>
                        </w:rPr>
                        <w:t xml:space="preserve"> ces deux parties du cerveau. </w:t>
                      </w:r>
                    </w:p>
                    <w:p w14:paraId="75B544BB" w14:textId="77777777" w:rsidR="00754A7E" w:rsidRPr="00DE1A82" w:rsidRDefault="00754A7E" w:rsidP="009B4C44">
                      <w:pPr>
                        <w:widowControl/>
                        <w:rPr>
                          <w:rFonts w:ascii="Arial Narrow" w:eastAsia="Calibri" w:hAnsi="Arial Narrow" w:cs="Arial"/>
                          <w:sz w:val="24"/>
                          <w:szCs w:val="24"/>
                          <w:lang w:bidi="ar-SA"/>
                        </w:rPr>
                      </w:pPr>
                    </w:p>
                    <w:p w14:paraId="461AA48E"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Le cerveau exécutif</w:t>
                      </w:r>
                      <w:r w:rsidRPr="00DE1A82">
                        <w:rPr>
                          <w:rFonts w:ascii="Arial Narrow" w:eastAsia="Calibri" w:hAnsi="Arial Narrow" w:cs="Arial"/>
                          <w:b/>
                          <w:sz w:val="24"/>
                          <w:szCs w:val="24"/>
                          <w:lang w:bidi="ar-SA"/>
                        </w:rPr>
                        <w:t xml:space="preserve"> </w:t>
                      </w:r>
                      <w:r w:rsidRPr="00DE1A82">
                        <w:rPr>
                          <w:rFonts w:ascii="Arial Narrow" w:eastAsia="Calibri" w:hAnsi="Arial Narrow" w:cs="Arial"/>
                          <w:sz w:val="24"/>
                          <w:szCs w:val="24"/>
                          <w:lang w:bidi="ar-SA"/>
                        </w:rPr>
                        <w:t>permet un raisonnement</w:t>
                      </w:r>
                      <w:r w:rsidRPr="00DE1A82">
                        <w:rPr>
                          <w:rFonts w:ascii="Arial Narrow" w:eastAsia="Calibri" w:hAnsi="Arial Narrow" w:cs="Arial"/>
                          <w:b/>
                          <w:sz w:val="24"/>
                          <w:szCs w:val="24"/>
                          <w:lang w:bidi="ar-SA"/>
                        </w:rPr>
                        <w:t xml:space="preserve"> logique</w:t>
                      </w:r>
                      <w:r w:rsidRPr="00DE1A82">
                        <w:rPr>
                          <w:rFonts w:ascii="Arial Narrow" w:eastAsia="Calibri" w:hAnsi="Arial Narrow" w:cs="Arial"/>
                          <w:sz w:val="24"/>
                          <w:szCs w:val="24"/>
                          <w:lang w:bidi="ar-SA"/>
                        </w:rPr>
                        <w:t xml:space="preserve">, rationnel et raisonnable, et simultanément, le </w:t>
                      </w:r>
                      <w:r w:rsidRPr="00DE1A82">
                        <w:rPr>
                          <w:rFonts w:ascii="Arial Narrow" w:eastAsia="Calibri" w:hAnsi="Arial Narrow" w:cs="Arial"/>
                          <w:color w:val="000000"/>
                          <w:sz w:val="24"/>
                          <w:szCs w:val="24"/>
                          <w:lang w:bidi="ar-SA"/>
                        </w:rPr>
                        <w:t>cerveau de survie ordonne une</w:t>
                      </w:r>
                      <w:r w:rsidR="00D761EC">
                        <w:rPr>
                          <w:rFonts w:ascii="Arial Narrow" w:eastAsia="Calibri" w:hAnsi="Arial Narrow" w:cs="Arial"/>
                          <w:color w:val="000000"/>
                          <w:sz w:val="24"/>
                          <w:szCs w:val="24"/>
                          <w:u w:val="single"/>
                          <w:lang w:bidi="ar-SA"/>
                        </w:rPr>
                        <w:t xml:space="preserve"> </w:t>
                      </w:r>
                      <w:r w:rsidRPr="00DE1A82">
                        <w:rPr>
                          <w:rFonts w:ascii="Arial Narrow" w:eastAsia="Calibri" w:hAnsi="Arial Narrow" w:cs="Arial"/>
                          <w:color w:val="000000"/>
                          <w:sz w:val="24"/>
                          <w:szCs w:val="24"/>
                          <w:lang w:bidi="ar-SA"/>
                        </w:rPr>
                        <w:t xml:space="preserve">réaction </w:t>
                      </w:r>
                      <w:r w:rsidRPr="00DE1A82">
                        <w:rPr>
                          <w:rFonts w:ascii="Arial Narrow" w:eastAsia="Calibri" w:hAnsi="Arial Narrow" w:cs="Arial"/>
                          <w:b/>
                          <w:color w:val="000000"/>
                          <w:sz w:val="24"/>
                          <w:szCs w:val="24"/>
                          <w:lang w:bidi="ar-SA"/>
                        </w:rPr>
                        <w:t>physique</w:t>
                      </w:r>
                      <w:r w:rsidRPr="00DE1A82">
                        <w:rPr>
                          <w:rFonts w:ascii="Arial Narrow" w:eastAsia="Calibri" w:hAnsi="Arial Narrow" w:cs="Arial"/>
                          <w:color w:val="000000"/>
                          <w:sz w:val="24"/>
                          <w:szCs w:val="24"/>
                          <w:lang w:bidi="ar-SA"/>
                        </w:rPr>
                        <w:t xml:space="preserve">, sans aucune réflexion logique. </w:t>
                      </w:r>
                    </w:p>
                    <w:p w14:paraId="0727C7B6" w14:textId="77777777" w:rsidR="00754A7E" w:rsidRPr="00DE1A82" w:rsidRDefault="00754A7E" w:rsidP="009B4C44">
                      <w:pPr>
                        <w:widowControl/>
                        <w:rPr>
                          <w:rFonts w:ascii="Arial Narrow" w:eastAsia="Calibri" w:hAnsi="Arial Narrow" w:cs="Arial"/>
                          <w:color w:val="000000"/>
                          <w:sz w:val="24"/>
                          <w:szCs w:val="24"/>
                          <w:lang w:bidi="ar-SA"/>
                        </w:rPr>
                      </w:pPr>
                    </w:p>
                    <w:p w14:paraId="1C2548B7" w14:textId="77777777" w:rsidR="00754A7E" w:rsidRPr="00DE1A82" w:rsidRDefault="00754A7E" w:rsidP="009B4C44">
                      <w:pPr>
                        <w:widowControl/>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 xml:space="preserve">Lorsque le cerveau de survie  prend le contrôle :   </w:t>
                      </w:r>
                    </w:p>
                    <w:p w14:paraId="5D6365C7"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 xml:space="preserve">le sang commence à être drainé </w:t>
                      </w:r>
                      <w:r w:rsidRPr="00D761EC">
                        <w:rPr>
                          <w:rFonts w:ascii="Arial Narrow" w:eastAsia="Calibri" w:hAnsi="Arial Narrow" w:cs="Arial"/>
                          <w:b/>
                          <w:color w:val="000000"/>
                          <w:sz w:val="24"/>
                          <w:szCs w:val="24"/>
                          <w:lang w:bidi="ar-SA"/>
                        </w:rPr>
                        <w:t>hors de</w:t>
                      </w:r>
                      <w:r w:rsidRPr="00DE1A82">
                        <w:rPr>
                          <w:rFonts w:ascii="Arial Narrow" w:eastAsia="Calibri" w:hAnsi="Arial Narrow" w:cs="Arial"/>
                          <w:color w:val="000000"/>
                          <w:sz w:val="24"/>
                          <w:szCs w:val="24"/>
                          <w:lang w:bidi="ar-SA"/>
                        </w:rPr>
                        <w:t xml:space="preserve"> votre cerveau. </w:t>
                      </w:r>
                    </w:p>
                    <w:p w14:paraId="49446034"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le corps sécrète de l'adrénaline</w:t>
                      </w:r>
                    </w:p>
                    <w:p w14:paraId="5F2B8DB8" w14:textId="77777777" w:rsidR="00754A7E" w:rsidRPr="00DE1A82" w:rsidRDefault="00754A7E" w:rsidP="009B4C44">
                      <w:pPr>
                        <w:pStyle w:val="Paragraphedeliste"/>
                        <w:widowControl/>
                        <w:numPr>
                          <w:ilvl w:val="0"/>
                          <w:numId w:val="17"/>
                        </w:numPr>
                        <w:ind w:left="0"/>
                        <w:rPr>
                          <w:rFonts w:ascii="Arial Narrow" w:eastAsia="Calibri" w:hAnsi="Arial Narrow" w:cs="Arial"/>
                          <w:color w:val="000000"/>
                          <w:sz w:val="24"/>
                          <w:szCs w:val="24"/>
                          <w:lang w:bidi="ar-SA"/>
                        </w:rPr>
                      </w:pPr>
                      <w:r w:rsidRPr="00DE1A82">
                        <w:rPr>
                          <w:rFonts w:ascii="Arial Narrow" w:eastAsia="Calibri" w:hAnsi="Arial Narrow" w:cs="Arial"/>
                          <w:color w:val="000000"/>
                          <w:sz w:val="24"/>
                          <w:szCs w:val="24"/>
                          <w:lang w:bidi="ar-SA"/>
                        </w:rPr>
                        <w:t>le corps reconnaît le stress et sécrète le cortisol</w:t>
                      </w:r>
                    </w:p>
                    <w:p w14:paraId="24E8BC17" w14:textId="77777777" w:rsidR="00754A7E" w:rsidRPr="00DE1A82" w:rsidRDefault="00754A7E" w:rsidP="009B4C44">
                      <w:pPr>
                        <w:widowControl/>
                        <w:rPr>
                          <w:rFonts w:ascii="Arial Narrow" w:eastAsia="Calibri" w:hAnsi="Arial Narrow" w:cs="Arial"/>
                          <w:b/>
                          <w:sz w:val="24"/>
                          <w:szCs w:val="24"/>
                          <w:lang w:bidi="ar-SA"/>
                        </w:rPr>
                      </w:pPr>
                    </w:p>
                    <w:p w14:paraId="0F847595"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 xml:space="preserve">Donc ramenons ce concept au leadership : </w:t>
                      </w:r>
                    </w:p>
                    <w:p w14:paraId="679F8395" w14:textId="77777777" w:rsidR="00754A7E" w:rsidRPr="00DE1A82" w:rsidRDefault="00754A7E" w:rsidP="009B4C44">
                      <w:pPr>
                        <w:widowControl/>
                        <w:rPr>
                          <w:rFonts w:ascii="Arial Narrow" w:eastAsia="Calibri" w:hAnsi="Arial Narrow" w:cs="Arial"/>
                          <w:sz w:val="24"/>
                          <w:szCs w:val="24"/>
                          <w:lang w:bidi="ar-SA"/>
                        </w:rPr>
                      </w:pPr>
                      <w:r w:rsidRPr="00DE1A82">
                        <w:rPr>
                          <w:rFonts w:ascii="Arial Narrow" w:eastAsia="Calibri" w:hAnsi="Arial Narrow" w:cs="Arial"/>
                          <w:sz w:val="24"/>
                          <w:szCs w:val="24"/>
                          <w:lang w:bidi="ar-SA"/>
                        </w:rPr>
                        <w:t>Comprendre les neurosciences de la gestion des émotions est essentiel pour être un leader</w:t>
                      </w:r>
                      <w:r w:rsidRPr="00DE1A82">
                        <w:rPr>
                          <w:rFonts w:ascii="Arial Narrow" w:eastAsia="Calibri" w:hAnsi="Arial Narrow" w:cs="Arial"/>
                          <w:b/>
                          <w:sz w:val="24"/>
                          <w:szCs w:val="24"/>
                          <w:lang w:bidi="ar-SA"/>
                        </w:rPr>
                        <w:t xml:space="preserve"> influent</w:t>
                      </w:r>
                      <w:r w:rsidRPr="00DE1A82">
                        <w:rPr>
                          <w:rFonts w:ascii="Arial Narrow" w:eastAsia="Calibri" w:hAnsi="Arial Narrow" w:cs="Arial"/>
                          <w:sz w:val="24"/>
                          <w:szCs w:val="24"/>
                          <w:lang w:bidi="ar-SA"/>
                        </w:rPr>
                        <w:t xml:space="preserve"> et </w:t>
                      </w:r>
                      <w:r w:rsidRPr="00DE1A82">
                        <w:rPr>
                          <w:rFonts w:ascii="Arial Narrow" w:eastAsia="Calibri" w:hAnsi="Arial Narrow" w:cs="Arial"/>
                          <w:b/>
                          <w:sz w:val="24"/>
                          <w:szCs w:val="24"/>
                          <w:lang w:bidi="ar-SA"/>
                        </w:rPr>
                        <w:t>efficace.</w:t>
                      </w:r>
                    </w:p>
                    <w:p w14:paraId="6D87DCA5" w14:textId="77777777" w:rsidR="00754A7E" w:rsidRDefault="00754A7E" w:rsidP="009B4C44"/>
                  </w:txbxContent>
                </v:textbox>
              </v:shape>
            </w:pict>
          </mc:Fallback>
        </mc:AlternateContent>
      </w:r>
    </w:p>
    <w:p w14:paraId="5C040A82" w14:textId="77777777" w:rsidR="00FD45CB" w:rsidRDefault="009B4C44" w:rsidP="00497DA3">
      <w:pPr>
        <w:pStyle w:val="Corpsdetexte"/>
        <w:spacing w:line="307" w:lineRule="auto"/>
        <w:ind w:right="287"/>
        <w:jc w:val="both"/>
        <w:rPr>
          <w:rFonts w:ascii="Arial Narrow" w:hAnsi="Arial Narrow"/>
          <w:color w:val="231F20"/>
          <w:sz w:val="24"/>
        </w:rPr>
      </w:pPr>
      <w:r w:rsidRPr="009B4C44">
        <w:rPr>
          <w:rFonts w:ascii="Arial Narrow" w:hAnsi="Arial Narrow"/>
          <w:noProof/>
          <w:color w:val="231F20"/>
          <w:sz w:val="24"/>
          <w:lang w:bidi="ar-SA"/>
        </w:rPr>
        <mc:AlternateContent>
          <mc:Choice Requires="wps">
            <w:drawing>
              <wp:anchor distT="0" distB="0" distL="114300" distR="114300" simplePos="0" relativeHeight="251748352" behindDoc="0" locked="0" layoutInCell="1" allowOverlap="1" wp14:anchorId="45A8B2E1" wp14:editId="73E3459D">
                <wp:simplePos x="0" y="0"/>
                <wp:positionH relativeFrom="column">
                  <wp:posOffset>4279900</wp:posOffset>
                </wp:positionH>
                <wp:positionV relativeFrom="paragraph">
                  <wp:posOffset>-9998</wp:posOffset>
                </wp:positionV>
                <wp:extent cx="2880995" cy="1403985"/>
                <wp:effectExtent l="0" t="0" r="0" b="5080"/>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3985"/>
                        </a:xfrm>
                        <a:prstGeom prst="rect">
                          <a:avLst/>
                        </a:prstGeom>
                        <a:solidFill>
                          <a:srgbClr val="FFFFFF"/>
                        </a:solidFill>
                        <a:ln w="9525">
                          <a:noFill/>
                          <a:miter lim="800000"/>
                          <a:headEnd/>
                          <a:tailEnd/>
                        </a:ln>
                      </wps:spPr>
                      <wps:txbx>
                        <w:txbxContent>
                          <w:p w14:paraId="7DCC013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6569443" w14:textId="77777777" w:rsidR="00754A7E" w:rsidRDefault="00754A7E" w:rsidP="009B4C44">
                            <w:pPr>
                              <w:ind w:left="284"/>
                              <w:rPr>
                                <w:u w:val="single"/>
                              </w:rPr>
                            </w:pPr>
                          </w:p>
                          <w:p w14:paraId="128291B4"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61C652E" w14:textId="77777777" w:rsidR="00754A7E" w:rsidRDefault="00754A7E" w:rsidP="009B4C44">
                            <w:pPr>
                              <w:ind w:left="284"/>
                              <w:rPr>
                                <w:u w:val="single"/>
                              </w:rPr>
                            </w:pPr>
                          </w:p>
                          <w:p w14:paraId="7A6277CA"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E9A77AC" w14:textId="77777777" w:rsidR="00754A7E" w:rsidRDefault="00754A7E" w:rsidP="009B4C44">
                            <w:pPr>
                              <w:ind w:left="284"/>
                              <w:rPr>
                                <w:u w:val="single"/>
                              </w:rPr>
                            </w:pPr>
                          </w:p>
                          <w:p w14:paraId="76EDBB8D"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94107A9" w14:textId="77777777" w:rsidR="00754A7E" w:rsidRDefault="00754A7E" w:rsidP="009B4C44">
                            <w:pPr>
                              <w:ind w:left="284"/>
                              <w:rPr>
                                <w:u w:val="single"/>
                              </w:rPr>
                            </w:pPr>
                          </w:p>
                          <w:p w14:paraId="6ECFA68C"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F3545FE" w14:textId="77777777" w:rsidR="00754A7E" w:rsidRDefault="00754A7E" w:rsidP="009B4C44">
                            <w:pPr>
                              <w:ind w:left="284"/>
                              <w:rPr>
                                <w:u w:val="single"/>
                              </w:rPr>
                            </w:pPr>
                          </w:p>
                          <w:p w14:paraId="29CAE1F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674A84A9" w14:textId="77777777" w:rsidR="00754A7E" w:rsidRDefault="00754A7E" w:rsidP="009B4C44">
                            <w:pPr>
                              <w:ind w:left="284"/>
                              <w:rPr>
                                <w:u w:val="single"/>
                              </w:rPr>
                            </w:pPr>
                          </w:p>
                          <w:p w14:paraId="30D02462"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C10870A" w14:textId="77777777" w:rsidR="00754A7E" w:rsidRDefault="00754A7E" w:rsidP="009B4C44">
                            <w:pPr>
                              <w:ind w:left="284"/>
                              <w:rPr>
                                <w:u w:val="single"/>
                              </w:rPr>
                            </w:pPr>
                          </w:p>
                          <w:p w14:paraId="61195064"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32DEA4A" w14:textId="77777777" w:rsidR="00754A7E" w:rsidRDefault="00754A7E" w:rsidP="009B4C44">
                            <w:pPr>
                              <w:ind w:left="284"/>
                              <w:rPr>
                                <w:u w:val="single"/>
                              </w:rPr>
                            </w:pPr>
                          </w:p>
                          <w:p w14:paraId="3381EA2E"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A01C3A0" w14:textId="77777777" w:rsidR="00754A7E" w:rsidRDefault="00754A7E" w:rsidP="009B4C44">
                            <w:pPr>
                              <w:ind w:left="284"/>
                              <w:rPr>
                                <w:u w:val="single"/>
                              </w:rPr>
                            </w:pPr>
                          </w:p>
                          <w:p w14:paraId="50BA8D97"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FD6CA1A" w14:textId="77777777" w:rsidR="00754A7E" w:rsidRDefault="00754A7E" w:rsidP="009B4C44">
                            <w:pPr>
                              <w:ind w:left="284"/>
                              <w:rPr>
                                <w:u w:val="single"/>
                              </w:rPr>
                            </w:pPr>
                          </w:p>
                          <w:p w14:paraId="0E13FEAC"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01DBAF1" w14:textId="77777777" w:rsidR="00754A7E" w:rsidRDefault="00754A7E" w:rsidP="009B4C44">
                            <w:pPr>
                              <w:ind w:left="284"/>
                              <w:rPr>
                                <w:u w:val="single"/>
                              </w:rPr>
                            </w:pPr>
                          </w:p>
                          <w:p w14:paraId="7F997AB3" w14:textId="77777777" w:rsidR="00754A7E" w:rsidRPr="009B4C44"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E052C59" w14:textId="77777777" w:rsidR="00754A7E" w:rsidRDefault="00754A7E" w:rsidP="009B4C44">
                            <w:pPr>
                              <w:ind w:left="284"/>
                              <w:rPr>
                                <w:u w:val="single"/>
                              </w:rPr>
                            </w:pPr>
                          </w:p>
                          <w:p w14:paraId="67832DF8"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E87628E" w14:textId="77777777" w:rsidR="00754A7E" w:rsidRDefault="00754A7E" w:rsidP="009B4C44">
                            <w:pPr>
                              <w:ind w:left="284"/>
                              <w:rPr>
                                <w:u w:val="single"/>
                              </w:rPr>
                            </w:pPr>
                          </w:p>
                          <w:p w14:paraId="1ADCA4CD"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DAAFD54" w14:textId="77777777" w:rsidR="00754A7E" w:rsidRDefault="00754A7E" w:rsidP="009B4C44">
                            <w:pPr>
                              <w:ind w:left="284"/>
                              <w:rPr>
                                <w:u w:val="single"/>
                              </w:rPr>
                            </w:pPr>
                          </w:p>
                          <w:p w14:paraId="43C5437A"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01BA6F7F" w14:textId="77777777" w:rsidR="00754A7E" w:rsidRDefault="00754A7E" w:rsidP="009B4C44">
                            <w:pPr>
                              <w:ind w:left="284"/>
                              <w:rPr>
                                <w:u w:val="single"/>
                              </w:rPr>
                            </w:pPr>
                          </w:p>
                          <w:p w14:paraId="68541C3F"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7DCC972B" w14:textId="77777777" w:rsidR="00754A7E" w:rsidRDefault="00754A7E" w:rsidP="009B4C44">
                            <w:pPr>
                              <w:ind w:left="284"/>
                              <w:rPr>
                                <w:u w:val="single"/>
                              </w:rPr>
                            </w:pPr>
                          </w:p>
                          <w:p w14:paraId="2CD04E4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4E56AA04" w14:textId="77777777" w:rsidR="00754A7E" w:rsidRDefault="00754A7E" w:rsidP="009B4C44">
                            <w:pPr>
                              <w:ind w:left="284"/>
                              <w:rPr>
                                <w:u w:val="single"/>
                              </w:rPr>
                            </w:pPr>
                          </w:p>
                          <w:p w14:paraId="6DC54134" w14:textId="77777777" w:rsidR="00754A7E" w:rsidRPr="009B4C44"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43635B5B" w14:textId="77777777" w:rsidR="00754A7E" w:rsidRPr="009B4C44" w:rsidRDefault="00754A7E" w:rsidP="009B4C44">
                            <w:pPr>
                              <w:ind w:left="284"/>
                              <w:rPr>
                                <w:u w:val="singl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8B2E1" id="_x0000_s1042" type="#_x0000_t202" style="position:absolute;left:0;text-align:left;margin-left:337pt;margin-top:-.8pt;width:226.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" stroked="f">
                <v:textbox style="mso-fit-shape-to-text:t" inset="0,0,0,0">
                  <w:txbxContent>
                    <w:p w14:paraId="7DCC013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6569443" w14:textId="77777777" w:rsidR="00754A7E" w:rsidRDefault="00754A7E" w:rsidP="009B4C44">
                      <w:pPr>
                        <w:ind w:left="284"/>
                        <w:rPr>
                          <w:u w:val="single"/>
                        </w:rPr>
                      </w:pPr>
                    </w:p>
                    <w:p w14:paraId="128291B4"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61C652E" w14:textId="77777777" w:rsidR="00754A7E" w:rsidRDefault="00754A7E" w:rsidP="009B4C44">
                      <w:pPr>
                        <w:ind w:left="284"/>
                        <w:rPr>
                          <w:u w:val="single"/>
                        </w:rPr>
                      </w:pPr>
                    </w:p>
                    <w:p w14:paraId="7A6277CA"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E9A77AC" w14:textId="77777777" w:rsidR="00754A7E" w:rsidRDefault="00754A7E" w:rsidP="009B4C44">
                      <w:pPr>
                        <w:ind w:left="284"/>
                        <w:rPr>
                          <w:u w:val="single"/>
                        </w:rPr>
                      </w:pPr>
                    </w:p>
                    <w:p w14:paraId="76EDBB8D"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94107A9" w14:textId="77777777" w:rsidR="00754A7E" w:rsidRDefault="00754A7E" w:rsidP="009B4C44">
                      <w:pPr>
                        <w:ind w:left="284"/>
                        <w:rPr>
                          <w:u w:val="single"/>
                        </w:rPr>
                      </w:pPr>
                    </w:p>
                    <w:p w14:paraId="6ECFA68C"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F3545FE" w14:textId="77777777" w:rsidR="00754A7E" w:rsidRDefault="00754A7E" w:rsidP="009B4C44">
                      <w:pPr>
                        <w:ind w:left="284"/>
                        <w:rPr>
                          <w:u w:val="single"/>
                        </w:rPr>
                      </w:pPr>
                    </w:p>
                    <w:p w14:paraId="29CAE1F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674A84A9" w14:textId="77777777" w:rsidR="00754A7E" w:rsidRDefault="00754A7E" w:rsidP="009B4C44">
                      <w:pPr>
                        <w:ind w:left="284"/>
                        <w:rPr>
                          <w:u w:val="single"/>
                        </w:rPr>
                      </w:pPr>
                    </w:p>
                    <w:p w14:paraId="30D02462"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C10870A" w14:textId="77777777" w:rsidR="00754A7E" w:rsidRDefault="00754A7E" w:rsidP="009B4C44">
                      <w:pPr>
                        <w:ind w:left="284"/>
                        <w:rPr>
                          <w:u w:val="single"/>
                        </w:rPr>
                      </w:pPr>
                    </w:p>
                    <w:p w14:paraId="61195064"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32DEA4A" w14:textId="77777777" w:rsidR="00754A7E" w:rsidRDefault="00754A7E" w:rsidP="009B4C44">
                      <w:pPr>
                        <w:ind w:left="284"/>
                        <w:rPr>
                          <w:u w:val="single"/>
                        </w:rPr>
                      </w:pPr>
                    </w:p>
                    <w:p w14:paraId="3381EA2E"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A01C3A0" w14:textId="77777777" w:rsidR="00754A7E" w:rsidRDefault="00754A7E" w:rsidP="009B4C44">
                      <w:pPr>
                        <w:ind w:left="284"/>
                        <w:rPr>
                          <w:u w:val="single"/>
                        </w:rPr>
                      </w:pPr>
                    </w:p>
                    <w:p w14:paraId="50BA8D97"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FD6CA1A" w14:textId="77777777" w:rsidR="00754A7E" w:rsidRDefault="00754A7E" w:rsidP="009B4C44">
                      <w:pPr>
                        <w:ind w:left="284"/>
                        <w:rPr>
                          <w:u w:val="single"/>
                        </w:rPr>
                      </w:pPr>
                    </w:p>
                    <w:p w14:paraId="0E13FEAC"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01DBAF1" w14:textId="77777777" w:rsidR="00754A7E" w:rsidRDefault="00754A7E" w:rsidP="009B4C44">
                      <w:pPr>
                        <w:ind w:left="284"/>
                        <w:rPr>
                          <w:u w:val="single"/>
                        </w:rPr>
                      </w:pPr>
                    </w:p>
                    <w:p w14:paraId="7F997AB3" w14:textId="77777777" w:rsidR="00754A7E" w:rsidRPr="009B4C44"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3E052C59" w14:textId="77777777" w:rsidR="00754A7E" w:rsidRDefault="00754A7E" w:rsidP="009B4C44">
                      <w:pPr>
                        <w:ind w:left="284"/>
                        <w:rPr>
                          <w:u w:val="single"/>
                        </w:rPr>
                      </w:pPr>
                    </w:p>
                    <w:p w14:paraId="67832DF8"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2E87628E" w14:textId="77777777" w:rsidR="00754A7E" w:rsidRDefault="00754A7E" w:rsidP="009B4C44">
                      <w:pPr>
                        <w:ind w:left="284"/>
                        <w:rPr>
                          <w:u w:val="single"/>
                        </w:rPr>
                      </w:pPr>
                    </w:p>
                    <w:p w14:paraId="1ADCA4CD"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1DAAFD54" w14:textId="77777777" w:rsidR="00754A7E" w:rsidRDefault="00754A7E" w:rsidP="009B4C44">
                      <w:pPr>
                        <w:ind w:left="284"/>
                        <w:rPr>
                          <w:u w:val="single"/>
                        </w:rPr>
                      </w:pPr>
                    </w:p>
                    <w:p w14:paraId="43C5437A"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01BA6F7F" w14:textId="77777777" w:rsidR="00754A7E" w:rsidRDefault="00754A7E" w:rsidP="009B4C44">
                      <w:pPr>
                        <w:ind w:left="284"/>
                        <w:rPr>
                          <w:u w:val="single"/>
                        </w:rPr>
                      </w:pPr>
                    </w:p>
                    <w:p w14:paraId="68541C3F"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7DCC972B" w14:textId="77777777" w:rsidR="00754A7E" w:rsidRDefault="00754A7E" w:rsidP="009B4C44">
                      <w:pPr>
                        <w:ind w:left="284"/>
                        <w:rPr>
                          <w:u w:val="single"/>
                        </w:rPr>
                      </w:pPr>
                    </w:p>
                    <w:p w14:paraId="2CD04E40" w14:textId="77777777" w:rsidR="00754A7E"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4E56AA04" w14:textId="77777777" w:rsidR="00754A7E" w:rsidRDefault="00754A7E" w:rsidP="009B4C44">
                      <w:pPr>
                        <w:ind w:left="284"/>
                        <w:rPr>
                          <w:u w:val="single"/>
                        </w:rPr>
                      </w:pPr>
                    </w:p>
                    <w:p w14:paraId="6DC54134" w14:textId="77777777" w:rsidR="00754A7E" w:rsidRPr="009B4C44" w:rsidRDefault="00754A7E" w:rsidP="009B4C44">
                      <w:pPr>
                        <w:ind w:left="284"/>
                        <w:rPr>
                          <w:u w:val="single"/>
                        </w:rPr>
                      </w:pPr>
                      <w:r>
                        <w:rPr>
                          <w:u w:val="single"/>
                        </w:rPr>
                        <w:tab/>
                      </w:r>
                      <w:r>
                        <w:rPr>
                          <w:u w:val="single"/>
                        </w:rPr>
                        <w:tab/>
                      </w:r>
                      <w:r>
                        <w:rPr>
                          <w:u w:val="single"/>
                        </w:rPr>
                        <w:tab/>
                      </w:r>
                      <w:r>
                        <w:rPr>
                          <w:u w:val="single"/>
                        </w:rPr>
                        <w:tab/>
                      </w:r>
                      <w:r>
                        <w:rPr>
                          <w:u w:val="single"/>
                        </w:rPr>
                        <w:tab/>
                      </w:r>
                      <w:r>
                        <w:rPr>
                          <w:u w:val="single"/>
                        </w:rPr>
                        <w:tab/>
                      </w:r>
                    </w:p>
                    <w:p w14:paraId="43635B5B" w14:textId="77777777" w:rsidR="00754A7E" w:rsidRPr="009B4C44" w:rsidRDefault="00754A7E" w:rsidP="009B4C44">
                      <w:pPr>
                        <w:ind w:left="284"/>
                        <w:rPr>
                          <w:u w:val="single"/>
                        </w:rPr>
                      </w:pPr>
                    </w:p>
                  </w:txbxContent>
                </v:textbox>
              </v:shape>
            </w:pict>
          </mc:Fallback>
        </mc:AlternateContent>
      </w:r>
    </w:p>
    <w:p w14:paraId="2213FEDC" w14:textId="77777777" w:rsidR="00FD45CB" w:rsidRDefault="00FD45CB" w:rsidP="00497DA3">
      <w:pPr>
        <w:pStyle w:val="Corpsdetexte"/>
        <w:spacing w:line="307" w:lineRule="auto"/>
        <w:ind w:right="287"/>
        <w:jc w:val="both"/>
        <w:rPr>
          <w:rFonts w:ascii="Arial Narrow" w:hAnsi="Arial Narrow"/>
          <w:color w:val="231F20"/>
          <w:sz w:val="24"/>
        </w:rPr>
      </w:pPr>
    </w:p>
    <w:p w14:paraId="74250B65" w14:textId="77777777" w:rsidR="00FD45CB" w:rsidRDefault="00FD45CB" w:rsidP="00497DA3">
      <w:pPr>
        <w:pStyle w:val="Corpsdetexte"/>
        <w:spacing w:line="307" w:lineRule="auto"/>
        <w:ind w:right="287"/>
        <w:jc w:val="both"/>
        <w:rPr>
          <w:rFonts w:ascii="Arial Narrow" w:hAnsi="Arial Narrow"/>
          <w:color w:val="231F20"/>
          <w:sz w:val="24"/>
        </w:rPr>
      </w:pPr>
    </w:p>
    <w:p w14:paraId="4C331ADA" w14:textId="77777777" w:rsidR="00FD45CB" w:rsidRDefault="00FD45CB" w:rsidP="00497DA3">
      <w:pPr>
        <w:pStyle w:val="Corpsdetexte"/>
        <w:spacing w:line="307" w:lineRule="auto"/>
        <w:ind w:right="287"/>
        <w:jc w:val="both"/>
        <w:rPr>
          <w:rFonts w:ascii="Arial Narrow" w:hAnsi="Arial Narrow"/>
          <w:color w:val="231F20"/>
          <w:sz w:val="24"/>
        </w:rPr>
      </w:pPr>
    </w:p>
    <w:p w14:paraId="5F99EC18" w14:textId="77777777" w:rsidR="00FD45CB" w:rsidRDefault="00FD45CB" w:rsidP="00497DA3">
      <w:pPr>
        <w:pStyle w:val="Corpsdetexte"/>
        <w:spacing w:line="307" w:lineRule="auto"/>
        <w:ind w:right="287"/>
        <w:jc w:val="both"/>
        <w:rPr>
          <w:rFonts w:ascii="Arial Narrow" w:hAnsi="Arial Narrow"/>
          <w:color w:val="231F20"/>
          <w:sz w:val="24"/>
        </w:rPr>
      </w:pPr>
    </w:p>
    <w:p w14:paraId="2F0338D3" w14:textId="77777777" w:rsidR="00FD45CB" w:rsidRDefault="00FD45CB" w:rsidP="00497DA3">
      <w:pPr>
        <w:pStyle w:val="Corpsdetexte"/>
        <w:spacing w:line="307" w:lineRule="auto"/>
        <w:ind w:right="287"/>
        <w:jc w:val="both"/>
        <w:rPr>
          <w:rFonts w:ascii="Arial Narrow" w:hAnsi="Arial Narrow"/>
          <w:color w:val="231F20"/>
          <w:sz w:val="24"/>
        </w:rPr>
      </w:pPr>
    </w:p>
    <w:p w14:paraId="29A7C3E8" w14:textId="77777777" w:rsidR="00FD45CB" w:rsidRDefault="00FD45CB" w:rsidP="00497DA3">
      <w:pPr>
        <w:pStyle w:val="Corpsdetexte"/>
        <w:spacing w:line="307" w:lineRule="auto"/>
        <w:ind w:right="287"/>
        <w:jc w:val="both"/>
        <w:rPr>
          <w:rFonts w:ascii="Arial Narrow" w:hAnsi="Arial Narrow"/>
          <w:color w:val="231F20"/>
          <w:sz w:val="24"/>
        </w:rPr>
      </w:pPr>
    </w:p>
    <w:p w14:paraId="2413592D" w14:textId="77777777" w:rsidR="00FD45CB" w:rsidRDefault="00FD45CB" w:rsidP="00497DA3">
      <w:pPr>
        <w:pStyle w:val="Corpsdetexte"/>
        <w:spacing w:line="307" w:lineRule="auto"/>
        <w:ind w:right="287"/>
        <w:jc w:val="both"/>
        <w:rPr>
          <w:rFonts w:ascii="Arial Narrow" w:hAnsi="Arial Narrow"/>
          <w:color w:val="231F20"/>
          <w:sz w:val="24"/>
        </w:rPr>
      </w:pPr>
    </w:p>
    <w:p w14:paraId="1550C82D" w14:textId="77777777" w:rsidR="00FD45CB" w:rsidRDefault="00FD45CB" w:rsidP="00497DA3">
      <w:pPr>
        <w:pStyle w:val="Corpsdetexte"/>
        <w:spacing w:line="307" w:lineRule="auto"/>
        <w:ind w:right="287"/>
        <w:jc w:val="both"/>
        <w:rPr>
          <w:rFonts w:ascii="Arial Narrow" w:hAnsi="Arial Narrow"/>
          <w:color w:val="231F20"/>
          <w:sz w:val="24"/>
        </w:rPr>
      </w:pPr>
    </w:p>
    <w:p w14:paraId="571C1BFF" w14:textId="77777777" w:rsidR="00FD45CB" w:rsidRDefault="00FD45CB" w:rsidP="00497DA3">
      <w:pPr>
        <w:pStyle w:val="Corpsdetexte"/>
        <w:spacing w:line="307" w:lineRule="auto"/>
        <w:ind w:right="287"/>
        <w:jc w:val="both"/>
        <w:rPr>
          <w:rFonts w:ascii="Arial Narrow" w:hAnsi="Arial Narrow"/>
          <w:color w:val="231F20"/>
          <w:sz w:val="24"/>
        </w:rPr>
      </w:pPr>
    </w:p>
    <w:p w14:paraId="6C6AE192" w14:textId="77777777" w:rsidR="00FD45CB" w:rsidRDefault="00FD45CB" w:rsidP="00497DA3">
      <w:pPr>
        <w:pStyle w:val="Corpsdetexte"/>
        <w:spacing w:line="307" w:lineRule="auto"/>
        <w:ind w:right="287"/>
        <w:jc w:val="both"/>
        <w:rPr>
          <w:rFonts w:ascii="Arial Narrow" w:hAnsi="Arial Narrow"/>
          <w:color w:val="231F20"/>
          <w:sz w:val="24"/>
        </w:rPr>
      </w:pPr>
    </w:p>
    <w:p w14:paraId="5B5C995F" w14:textId="77777777" w:rsidR="00FD45CB" w:rsidRDefault="00FD45CB" w:rsidP="00497DA3">
      <w:pPr>
        <w:pStyle w:val="Corpsdetexte"/>
        <w:spacing w:line="307" w:lineRule="auto"/>
        <w:ind w:right="287"/>
        <w:jc w:val="both"/>
        <w:rPr>
          <w:rFonts w:ascii="Arial Narrow" w:hAnsi="Arial Narrow"/>
          <w:color w:val="231F20"/>
          <w:sz w:val="24"/>
        </w:rPr>
      </w:pPr>
    </w:p>
    <w:p w14:paraId="0A74AAC1" w14:textId="77777777" w:rsidR="00FD45CB" w:rsidRDefault="00FD45CB" w:rsidP="00497DA3">
      <w:pPr>
        <w:pStyle w:val="Corpsdetexte"/>
        <w:spacing w:line="307" w:lineRule="auto"/>
        <w:ind w:right="287"/>
        <w:jc w:val="both"/>
        <w:rPr>
          <w:rFonts w:ascii="Arial Narrow" w:hAnsi="Arial Narrow"/>
          <w:color w:val="231F20"/>
          <w:sz w:val="24"/>
        </w:rPr>
      </w:pPr>
    </w:p>
    <w:p w14:paraId="38C76E67" w14:textId="77777777" w:rsidR="00FD45CB" w:rsidRDefault="00FD45CB" w:rsidP="00497DA3">
      <w:pPr>
        <w:pStyle w:val="Corpsdetexte"/>
        <w:spacing w:line="307" w:lineRule="auto"/>
        <w:ind w:right="287"/>
        <w:jc w:val="both"/>
        <w:rPr>
          <w:rFonts w:ascii="Arial Narrow" w:hAnsi="Arial Narrow"/>
          <w:color w:val="231F20"/>
          <w:sz w:val="24"/>
        </w:rPr>
      </w:pPr>
    </w:p>
    <w:p w14:paraId="55E33969" w14:textId="77777777" w:rsidR="00FD45CB" w:rsidRDefault="00FD45CB" w:rsidP="00497DA3">
      <w:pPr>
        <w:pStyle w:val="Corpsdetexte"/>
        <w:spacing w:line="307" w:lineRule="auto"/>
        <w:ind w:right="287"/>
        <w:jc w:val="both"/>
        <w:rPr>
          <w:rFonts w:ascii="Arial Narrow" w:hAnsi="Arial Narrow"/>
          <w:color w:val="231F20"/>
          <w:sz w:val="24"/>
        </w:rPr>
      </w:pPr>
    </w:p>
    <w:p w14:paraId="091E62BD" w14:textId="77777777" w:rsidR="00FD45CB" w:rsidRDefault="00FD45CB" w:rsidP="00497DA3">
      <w:pPr>
        <w:pStyle w:val="Corpsdetexte"/>
        <w:spacing w:line="307" w:lineRule="auto"/>
        <w:ind w:right="287"/>
        <w:jc w:val="both"/>
        <w:rPr>
          <w:rFonts w:ascii="Arial Narrow" w:hAnsi="Arial Narrow"/>
          <w:color w:val="231F20"/>
          <w:sz w:val="24"/>
        </w:rPr>
      </w:pPr>
    </w:p>
    <w:p w14:paraId="6DBEAE38" w14:textId="77777777" w:rsidR="00FD45CB" w:rsidRDefault="00FD45CB" w:rsidP="00497DA3">
      <w:pPr>
        <w:pStyle w:val="Corpsdetexte"/>
        <w:spacing w:line="307" w:lineRule="auto"/>
        <w:ind w:right="287"/>
        <w:jc w:val="both"/>
        <w:rPr>
          <w:rFonts w:ascii="Arial Narrow" w:hAnsi="Arial Narrow"/>
          <w:color w:val="231F20"/>
          <w:sz w:val="24"/>
        </w:rPr>
      </w:pPr>
    </w:p>
    <w:p w14:paraId="472E9813" w14:textId="77777777" w:rsidR="00FD45CB" w:rsidRDefault="00FD45CB" w:rsidP="00497DA3">
      <w:pPr>
        <w:pStyle w:val="Corpsdetexte"/>
        <w:spacing w:line="307" w:lineRule="auto"/>
        <w:ind w:right="287"/>
        <w:jc w:val="both"/>
        <w:rPr>
          <w:rFonts w:ascii="Arial Narrow" w:hAnsi="Arial Narrow"/>
          <w:color w:val="231F20"/>
          <w:sz w:val="24"/>
        </w:rPr>
      </w:pPr>
    </w:p>
    <w:p w14:paraId="618CE2F2" w14:textId="77777777" w:rsidR="00FD45CB" w:rsidRDefault="00FD45CB" w:rsidP="00497DA3">
      <w:pPr>
        <w:pStyle w:val="Corpsdetexte"/>
        <w:spacing w:line="307" w:lineRule="auto"/>
        <w:ind w:right="287"/>
        <w:jc w:val="both"/>
        <w:rPr>
          <w:rFonts w:ascii="Arial Narrow" w:hAnsi="Arial Narrow"/>
          <w:color w:val="231F20"/>
          <w:sz w:val="24"/>
        </w:rPr>
      </w:pPr>
    </w:p>
    <w:p w14:paraId="74EB5A24" w14:textId="77777777" w:rsidR="00FD45CB" w:rsidRDefault="00FD45CB" w:rsidP="00497DA3">
      <w:pPr>
        <w:pStyle w:val="Corpsdetexte"/>
        <w:spacing w:line="307" w:lineRule="auto"/>
        <w:ind w:right="287"/>
        <w:jc w:val="both"/>
        <w:rPr>
          <w:rFonts w:ascii="Arial Narrow" w:hAnsi="Arial Narrow"/>
          <w:color w:val="231F20"/>
          <w:sz w:val="24"/>
        </w:rPr>
      </w:pPr>
    </w:p>
    <w:p w14:paraId="03EE1D6E" w14:textId="77777777" w:rsidR="00FD45CB" w:rsidRDefault="00FD45CB" w:rsidP="00497DA3">
      <w:pPr>
        <w:pStyle w:val="Corpsdetexte"/>
        <w:spacing w:line="307" w:lineRule="auto"/>
        <w:ind w:right="287"/>
        <w:jc w:val="both"/>
        <w:rPr>
          <w:rFonts w:ascii="Arial Narrow" w:hAnsi="Arial Narrow"/>
          <w:color w:val="231F20"/>
          <w:sz w:val="24"/>
        </w:rPr>
      </w:pPr>
    </w:p>
    <w:p w14:paraId="60EBAC4C" w14:textId="77777777" w:rsidR="00FD45CB" w:rsidRDefault="00FD45CB" w:rsidP="00497DA3">
      <w:pPr>
        <w:pStyle w:val="Corpsdetexte"/>
        <w:spacing w:line="307" w:lineRule="auto"/>
        <w:ind w:right="287"/>
        <w:jc w:val="both"/>
        <w:rPr>
          <w:rFonts w:ascii="Arial Narrow" w:hAnsi="Arial Narrow"/>
          <w:color w:val="231F20"/>
          <w:sz w:val="24"/>
        </w:rPr>
      </w:pPr>
    </w:p>
    <w:p w14:paraId="4C3DC74F" w14:textId="77777777" w:rsidR="00FD45CB" w:rsidRDefault="00FD45CB" w:rsidP="00497DA3">
      <w:pPr>
        <w:pStyle w:val="Corpsdetexte"/>
        <w:spacing w:line="307" w:lineRule="auto"/>
        <w:ind w:right="287"/>
        <w:jc w:val="both"/>
        <w:rPr>
          <w:rFonts w:ascii="Arial Narrow" w:hAnsi="Arial Narrow"/>
          <w:color w:val="231F20"/>
          <w:sz w:val="24"/>
        </w:rPr>
      </w:pPr>
    </w:p>
    <w:p w14:paraId="79140A85" w14:textId="77777777" w:rsidR="00DE1A82" w:rsidRDefault="00DE1A82" w:rsidP="00497DA3">
      <w:pPr>
        <w:pStyle w:val="Corpsdetexte"/>
        <w:spacing w:line="307" w:lineRule="auto"/>
        <w:ind w:right="287"/>
        <w:jc w:val="both"/>
        <w:rPr>
          <w:rFonts w:ascii="Arial Narrow" w:hAnsi="Arial Narrow"/>
          <w:color w:val="231F20"/>
          <w:sz w:val="24"/>
        </w:rPr>
      </w:pPr>
    </w:p>
    <w:p w14:paraId="10E494F1" w14:textId="77777777" w:rsidR="00DE1A82" w:rsidRDefault="00DE1A82" w:rsidP="00497DA3">
      <w:pPr>
        <w:pStyle w:val="Corpsdetexte"/>
        <w:spacing w:line="307" w:lineRule="auto"/>
        <w:ind w:right="287"/>
        <w:jc w:val="both"/>
        <w:rPr>
          <w:rFonts w:ascii="Arial Narrow" w:hAnsi="Arial Narrow"/>
          <w:color w:val="231F20"/>
          <w:sz w:val="24"/>
        </w:rPr>
      </w:pPr>
    </w:p>
    <w:p w14:paraId="2C32A882" w14:textId="77777777" w:rsidR="00DE1A82" w:rsidRDefault="00DE1A82" w:rsidP="00497DA3">
      <w:pPr>
        <w:pStyle w:val="Corpsdetexte"/>
        <w:spacing w:line="307" w:lineRule="auto"/>
        <w:ind w:right="287"/>
        <w:jc w:val="both"/>
        <w:rPr>
          <w:rFonts w:ascii="Arial Narrow" w:hAnsi="Arial Narrow"/>
          <w:color w:val="231F20"/>
          <w:sz w:val="24"/>
        </w:rPr>
      </w:pPr>
    </w:p>
    <w:p w14:paraId="2E775D97" w14:textId="77777777" w:rsidR="00DE1A82" w:rsidRDefault="00DE1A82" w:rsidP="00497DA3">
      <w:pPr>
        <w:pStyle w:val="Corpsdetexte"/>
        <w:spacing w:line="307" w:lineRule="auto"/>
        <w:ind w:right="287"/>
        <w:jc w:val="both"/>
        <w:rPr>
          <w:rFonts w:ascii="Arial Narrow" w:hAnsi="Arial Narrow"/>
          <w:color w:val="231F20"/>
          <w:sz w:val="24"/>
        </w:rPr>
      </w:pPr>
    </w:p>
    <w:p w14:paraId="344E45F2" w14:textId="77777777" w:rsidR="00DE1A82" w:rsidRDefault="00DE1A82" w:rsidP="00497DA3">
      <w:pPr>
        <w:pStyle w:val="Corpsdetexte"/>
        <w:spacing w:line="307" w:lineRule="auto"/>
        <w:ind w:right="287"/>
        <w:jc w:val="both"/>
        <w:rPr>
          <w:rFonts w:ascii="Arial Narrow" w:hAnsi="Arial Narrow"/>
          <w:color w:val="231F20"/>
          <w:sz w:val="24"/>
        </w:rPr>
      </w:pPr>
    </w:p>
    <w:p w14:paraId="39DE1175" w14:textId="77777777" w:rsidR="00DE1A82" w:rsidRDefault="007E32A3" w:rsidP="00497DA3">
      <w:pPr>
        <w:pStyle w:val="Corpsdetexte"/>
        <w:spacing w:line="307" w:lineRule="auto"/>
        <w:ind w:right="287"/>
        <w:jc w:val="both"/>
        <w:rPr>
          <w:rFonts w:ascii="Arial Narrow" w:hAnsi="Arial Narrow"/>
          <w:color w:val="231F20"/>
          <w:sz w:val="24"/>
        </w:rPr>
      </w:pPr>
      <w:r>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1828224" behindDoc="0" locked="0" layoutInCell="1" allowOverlap="1" wp14:anchorId="70F29D1B" wp14:editId="2682056D">
                <wp:simplePos x="0" y="0"/>
                <wp:positionH relativeFrom="column">
                  <wp:posOffset>44450</wp:posOffset>
                </wp:positionH>
                <wp:positionV relativeFrom="paragraph">
                  <wp:posOffset>-342738</wp:posOffset>
                </wp:positionV>
                <wp:extent cx="7734300" cy="257175"/>
                <wp:effectExtent l="0" t="0" r="0" b="952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38E2E" w14:textId="77777777" w:rsidR="00754A7E" w:rsidRPr="005752EA" w:rsidRDefault="00754A7E" w:rsidP="007E32A3">
                            <w:pPr>
                              <w:ind w:right="11"/>
                              <w:jc w:val="center"/>
                              <w:rPr>
                                <w:rFonts w:ascii="Arial Narrow" w:hAnsi="Arial Narrow"/>
                              </w:rPr>
                            </w:pPr>
                            <w:r>
                              <w:rPr>
                                <w:rFonts w:ascii="Arial Narrow" w:hAnsi="Arial Narrow"/>
                              </w:rPr>
                              <w:t>Pag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29D1B" id="Zone de texte 36" o:spid="_x0000_s1043" type="#_x0000_t202" style="position:absolute;left:0;text-align:left;margin-left:3.5pt;margin-top:-27pt;width:609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" stroked="f">
                <v:textbox>
                  <w:txbxContent>
                    <w:p w14:paraId="09E38E2E" w14:textId="77777777" w:rsidR="00754A7E" w:rsidRPr="005752EA" w:rsidRDefault="00754A7E" w:rsidP="007E32A3">
                      <w:pPr>
                        <w:ind w:right="11"/>
                        <w:jc w:val="center"/>
                        <w:rPr>
                          <w:rFonts w:ascii="Arial Narrow" w:hAnsi="Arial Narrow"/>
                        </w:rPr>
                      </w:pPr>
                      <w:r>
                        <w:rPr>
                          <w:rFonts w:ascii="Arial Narrow" w:hAnsi="Arial Narrow"/>
                        </w:rPr>
                        <w:t>Page 5</w:t>
                      </w:r>
                    </w:p>
                  </w:txbxContent>
                </v:textbox>
              </v:shape>
            </w:pict>
          </mc:Fallback>
        </mc:AlternateContent>
      </w:r>
    </w:p>
    <w:p w14:paraId="1750865B" w14:textId="77777777" w:rsidR="00FD45CB" w:rsidRDefault="00AF644B" w:rsidP="00497DA3">
      <w:pPr>
        <w:pStyle w:val="Corpsdetexte"/>
        <w:spacing w:line="307" w:lineRule="auto"/>
        <w:ind w:right="287"/>
        <w:jc w:val="both"/>
        <w:rPr>
          <w:rFonts w:ascii="Arial Narrow" w:hAnsi="Arial Narrow"/>
          <w:color w:val="231F20"/>
          <w:sz w:val="24"/>
        </w:rPr>
      </w:pPr>
      <w:r>
        <w:rPr>
          <w:rFonts w:ascii="Arial Narrow" w:hAnsi="Arial Narrow"/>
          <w:noProof/>
          <w:color w:val="231F20"/>
          <w:sz w:val="24"/>
          <w:lang w:bidi="ar-SA"/>
        </w:rPr>
        <w:drawing>
          <wp:anchor distT="0" distB="0" distL="114300" distR="114300" simplePos="0" relativeHeight="251610112" behindDoc="0" locked="0" layoutInCell="1" allowOverlap="1" wp14:anchorId="651700BC" wp14:editId="3E8419D8">
            <wp:simplePos x="0" y="0"/>
            <wp:positionH relativeFrom="column">
              <wp:posOffset>979498</wp:posOffset>
            </wp:positionH>
            <wp:positionV relativeFrom="paragraph">
              <wp:posOffset>159784</wp:posOffset>
            </wp:positionV>
            <wp:extent cx="109728" cy="109708"/>
            <wp:effectExtent l="0" t="0" r="5080" b="5080"/>
            <wp:wrapNone/>
            <wp:docPr id="12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0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p>
    <w:p w14:paraId="073F042A" w14:textId="77777777" w:rsidR="00126A14" w:rsidRDefault="00AF644B" w:rsidP="00497DA3">
      <w:pPr>
        <w:pStyle w:val="Corpsdetexte"/>
        <w:spacing w:line="307" w:lineRule="auto"/>
        <w:ind w:right="287"/>
        <w:jc w:val="both"/>
        <w:rPr>
          <w:rFonts w:ascii="Arial Narrow" w:hAnsi="Arial Narrow"/>
          <w:color w:val="231F20"/>
          <w:sz w:val="24"/>
        </w:rPr>
      </w:pPr>
      <w:r>
        <w:rPr>
          <w:noProof/>
          <w:sz w:val="20"/>
          <w:szCs w:val="20"/>
          <w:lang w:bidi="ar-SA"/>
        </w:rPr>
        <mc:AlternateContent>
          <mc:Choice Requires="wpg">
            <w:drawing>
              <wp:anchor distT="0" distB="0" distL="114300" distR="114300" simplePos="0" relativeHeight="251615232" behindDoc="0" locked="0" layoutInCell="1" allowOverlap="1" wp14:anchorId="6CE03C5F" wp14:editId="7178FE99">
                <wp:simplePos x="0" y="0"/>
                <wp:positionH relativeFrom="column">
                  <wp:posOffset>733499</wp:posOffset>
                </wp:positionH>
                <wp:positionV relativeFrom="paragraph">
                  <wp:posOffset>143222</wp:posOffset>
                </wp:positionV>
                <wp:extent cx="220980" cy="394263"/>
                <wp:effectExtent l="0" t="0" r="7620" b="6350"/>
                <wp:wrapNone/>
                <wp:docPr id="114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94263"/>
                          <a:chOff x="1082" y="2379"/>
                          <a:chExt cx="348" cy="621"/>
                        </a:xfrm>
                      </wpg:grpSpPr>
                      <wps:wsp>
                        <wps:cNvPr id="1148" name="Freeform 92"/>
                        <wps:cNvSpPr>
                          <a:spLocks/>
                        </wps:cNvSpPr>
                        <wps:spPr bwMode="auto">
                          <a:xfrm>
                            <a:off x="1082" y="2379"/>
                            <a:ext cx="348" cy="621"/>
                          </a:xfrm>
                          <a:custGeom>
                            <a:avLst/>
                            <a:gdLst>
                              <a:gd name="T0" fmla="+- 0 1142 1082"/>
                              <a:gd name="T1" fmla="*/ T0 w 348"/>
                              <a:gd name="T2" fmla="+- 0 2379 2379"/>
                              <a:gd name="T3" fmla="*/ 2379 h 621"/>
                              <a:gd name="T4" fmla="+- 0 1118 1082"/>
                              <a:gd name="T5" fmla="*/ T4 w 348"/>
                              <a:gd name="T6" fmla="+- 0 2383 2379"/>
                              <a:gd name="T7" fmla="*/ 2383 h 621"/>
                              <a:gd name="T8" fmla="+- 0 1099 1082"/>
                              <a:gd name="T9" fmla="*/ T8 w 348"/>
                              <a:gd name="T10" fmla="+- 0 2396 2379"/>
                              <a:gd name="T11" fmla="*/ 2396 h 621"/>
                              <a:gd name="T12" fmla="+- 0 1086 1082"/>
                              <a:gd name="T13" fmla="*/ T12 w 348"/>
                              <a:gd name="T14" fmla="+- 0 2415 2379"/>
                              <a:gd name="T15" fmla="*/ 2415 h 621"/>
                              <a:gd name="T16" fmla="+- 0 1082 1082"/>
                              <a:gd name="T17" fmla="*/ T16 w 348"/>
                              <a:gd name="T18" fmla="+- 0 2439 2379"/>
                              <a:gd name="T19" fmla="*/ 2439 h 621"/>
                              <a:gd name="T20" fmla="+- 0 1082 1082"/>
                              <a:gd name="T21" fmla="*/ T20 w 348"/>
                              <a:gd name="T22" fmla="+- 0 2773 2379"/>
                              <a:gd name="T23" fmla="*/ 2773 h 621"/>
                              <a:gd name="T24" fmla="+- 0 1309 1082"/>
                              <a:gd name="T25" fmla="*/ T24 w 348"/>
                              <a:gd name="T26" fmla="+- 0 2773 2379"/>
                              <a:gd name="T27" fmla="*/ 2773 h 621"/>
                              <a:gd name="T28" fmla="+- 0 1309 1082"/>
                              <a:gd name="T29" fmla="*/ T28 w 348"/>
                              <a:gd name="T30" fmla="+- 0 2939 2379"/>
                              <a:gd name="T31" fmla="*/ 2939 h 621"/>
                              <a:gd name="T32" fmla="+- 0 1314 1082"/>
                              <a:gd name="T33" fmla="*/ T32 w 348"/>
                              <a:gd name="T34" fmla="+- 0 2962 2379"/>
                              <a:gd name="T35" fmla="*/ 2962 h 621"/>
                              <a:gd name="T36" fmla="+- 0 1327 1082"/>
                              <a:gd name="T37" fmla="*/ T36 w 348"/>
                              <a:gd name="T38" fmla="+- 0 2981 2379"/>
                              <a:gd name="T39" fmla="*/ 2981 h 621"/>
                              <a:gd name="T40" fmla="+- 0 1346 1082"/>
                              <a:gd name="T41" fmla="*/ T40 w 348"/>
                              <a:gd name="T42" fmla="+- 0 2994 2379"/>
                              <a:gd name="T43" fmla="*/ 2994 h 621"/>
                              <a:gd name="T44" fmla="+- 0 1369 1082"/>
                              <a:gd name="T45" fmla="*/ T44 w 348"/>
                              <a:gd name="T46" fmla="+- 0 2999 2379"/>
                              <a:gd name="T47" fmla="*/ 2999 h 621"/>
                              <a:gd name="T48" fmla="+- 0 1393 1082"/>
                              <a:gd name="T49" fmla="*/ T48 w 348"/>
                              <a:gd name="T50" fmla="+- 0 2994 2379"/>
                              <a:gd name="T51" fmla="*/ 2994 h 621"/>
                              <a:gd name="T52" fmla="+- 0 1412 1082"/>
                              <a:gd name="T53" fmla="*/ T52 w 348"/>
                              <a:gd name="T54" fmla="+- 0 2981 2379"/>
                              <a:gd name="T55" fmla="*/ 2981 h 621"/>
                              <a:gd name="T56" fmla="+- 0 1424 1082"/>
                              <a:gd name="T57" fmla="*/ T56 w 348"/>
                              <a:gd name="T58" fmla="+- 0 2962 2379"/>
                              <a:gd name="T59" fmla="*/ 2962 h 621"/>
                              <a:gd name="T60" fmla="+- 0 1429 1082"/>
                              <a:gd name="T61" fmla="*/ T60 w 348"/>
                              <a:gd name="T62" fmla="+- 0 2939 2379"/>
                              <a:gd name="T63" fmla="*/ 2939 h 621"/>
                              <a:gd name="T64" fmla="+- 0 1429 1082"/>
                              <a:gd name="T65" fmla="*/ T64 w 348"/>
                              <a:gd name="T66" fmla="+- 0 2653 2379"/>
                              <a:gd name="T67" fmla="*/ 2653 h 621"/>
                              <a:gd name="T68" fmla="+- 0 1202 1082"/>
                              <a:gd name="T69" fmla="*/ T68 w 348"/>
                              <a:gd name="T70" fmla="+- 0 2653 2379"/>
                              <a:gd name="T71" fmla="*/ 2653 h 621"/>
                              <a:gd name="T72" fmla="+- 0 1202 1082"/>
                              <a:gd name="T73" fmla="*/ T72 w 348"/>
                              <a:gd name="T74" fmla="+- 0 2439 2379"/>
                              <a:gd name="T75" fmla="*/ 2439 h 621"/>
                              <a:gd name="T76" fmla="+- 0 1197 1082"/>
                              <a:gd name="T77" fmla="*/ T76 w 348"/>
                              <a:gd name="T78" fmla="+- 0 2415 2379"/>
                              <a:gd name="T79" fmla="*/ 2415 h 621"/>
                              <a:gd name="T80" fmla="+- 0 1184 1082"/>
                              <a:gd name="T81" fmla="*/ T80 w 348"/>
                              <a:gd name="T82" fmla="+- 0 2396 2379"/>
                              <a:gd name="T83" fmla="*/ 2396 h 621"/>
                              <a:gd name="T84" fmla="+- 0 1165 1082"/>
                              <a:gd name="T85" fmla="*/ T84 w 348"/>
                              <a:gd name="T86" fmla="+- 0 2383 2379"/>
                              <a:gd name="T87" fmla="*/ 2383 h 621"/>
                              <a:gd name="T88" fmla="+- 0 1142 1082"/>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60" y="0"/>
                                </a:moveTo>
                                <a:lnTo>
                                  <a:pt x="36" y="4"/>
                                </a:lnTo>
                                <a:lnTo>
                                  <a:pt x="17" y="17"/>
                                </a:lnTo>
                                <a:lnTo>
                                  <a:pt x="4" y="36"/>
                                </a:lnTo>
                                <a:lnTo>
                                  <a:pt x="0" y="60"/>
                                </a:lnTo>
                                <a:lnTo>
                                  <a:pt x="0" y="394"/>
                                </a:lnTo>
                                <a:lnTo>
                                  <a:pt x="227" y="394"/>
                                </a:lnTo>
                                <a:lnTo>
                                  <a:pt x="227" y="560"/>
                                </a:lnTo>
                                <a:lnTo>
                                  <a:pt x="232" y="583"/>
                                </a:lnTo>
                                <a:lnTo>
                                  <a:pt x="245" y="602"/>
                                </a:lnTo>
                                <a:lnTo>
                                  <a:pt x="264" y="615"/>
                                </a:lnTo>
                                <a:lnTo>
                                  <a:pt x="287" y="620"/>
                                </a:lnTo>
                                <a:lnTo>
                                  <a:pt x="311" y="615"/>
                                </a:lnTo>
                                <a:lnTo>
                                  <a:pt x="330" y="602"/>
                                </a:lnTo>
                                <a:lnTo>
                                  <a:pt x="342" y="583"/>
                                </a:lnTo>
                                <a:lnTo>
                                  <a:pt x="347" y="560"/>
                                </a:lnTo>
                                <a:lnTo>
                                  <a:pt x="347" y="274"/>
                                </a:lnTo>
                                <a:lnTo>
                                  <a:pt x="120" y="274"/>
                                </a:lnTo>
                                <a:lnTo>
                                  <a:pt x="120" y="60"/>
                                </a:lnTo>
                                <a:lnTo>
                                  <a:pt x="115" y="36"/>
                                </a:lnTo>
                                <a:lnTo>
                                  <a:pt x="102" y="17"/>
                                </a:lnTo>
                                <a:lnTo>
                                  <a:pt x="83" y="4"/>
                                </a:lnTo>
                                <a:lnTo>
                                  <a:pt x="6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5B36385" id="Group 91" o:spid="_x0000_s1026" style="position:absolute;margin-left:57.75pt;margin-top:11.3pt;width:17.4pt;height:31.05pt;z-index:251615232" coordorigin="1082,2379" coordsize="3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">
                <v:shape id="Freeform 92" o:spid="_x0000_s1027" style="position:absolute;left:1082;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" path="m60,l36,4,17,17,4,36,,60,,394r227,l227,560r5,23l245,602r19,13l287,620r24,-5l330,602r12,-19l347,560r,-286l120,274r,-214l115,36,102,17,83,4,60,xe" fillcolor="#8e9095" stroked="f">
                  <v:path arrowok="t" o:connecttype="custom" o:connectlocs="60,2379;36,2383;17,2396;4,2415;0,2439;0,2773;227,2773;227,2939;232,2962;245,2981;264,2994;287,2999;311,2994;330,2981;342,2962;347,2939;347,2653;120,2653;120,2439;115,2415;102,2396;83,2383;60,2379" o:connectangles="0,0,0,0,0,0,0,0,0,0,0,0,0,0,0,0,0,0,0,0,0,0,0"/>
                </v:shape>
              </v:group>
            </w:pict>
          </mc:Fallback>
        </mc:AlternateContent>
      </w:r>
      <w:r>
        <w:rPr>
          <w:noProof/>
          <w:sz w:val="20"/>
          <w:szCs w:val="20"/>
          <w:lang w:bidi="ar-SA"/>
        </w:rPr>
        <mc:AlternateContent>
          <mc:Choice Requires="wpg">
            <w:drawing>
              <wp:anchor distT="0" distB="0" distL="114300" distR="114300" simplePos="0" relativeHeight="251616256" behindDoc="0" locked="0" layoutInCell="1" allowOverlap="1" wp14:anchorId="49CC179C" wp14:editId="35B2A865">
                <wp:simplePos x="0" y="0"/>
                <wp:positionH relativeFrom="column">
                  <wp:posOffset>900504</wp:posOffset>
                </wp:positionH>
                <wp:positionV relativeFrom="paragraph">
                  <wp:posOffset>55608</wp:posOffset>
                </wp:positionV>
                <wp:extent cx="262255" cy="135865"/>
                <wp:effectExtent l="0" t="0" r="4445" b="0"/>
                <wp:wrapNone/>
                <wp:docPr id="11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35865"/>
                          <a:chOff x="1345" y="2241"/>
                          <a:chExt cx="413" cy="214"/>
                        </a:xfrm>
                      </wpg:grpSpPr>
                      <wps:wsp>
                        <wps:cNvPr id="1150" name="Freeform 90"/>
                        <wps:cNvSpPr>
                          <a:spLocks/>
                        </wps:cNvSpPr>
                        <wps:spPr bwMode="auto">
                          <a:xfrm>
                            <a:off x="1345" y="2241"/>
                            <a:ext cx="413" cy="214"/>
                          </a:xfrm>
                          <a:custGeom>
                            <a:avLst/>
                            <a:gdLst>
                              <a:gd name="T0" fmla="+- 0 1465 1345"/>
                              <a:gd name="T1" fmla="*/ T0 w 413"/>
                              <a:gd name="T2" fmla="+- 0 2241 2241"/>
                              <a:gd name="T3" fmla="*/ 2241 h 214"/>
                              <a:gd name="T4" fmla="+- 0 1393 1345"/>
                              <a:gd name="T5" fmla="*/ T4 w 413"/>
                              <a:gd name="T6" fmla="+- 0 2256 2241"/>
                              <a:gd name="T7" fmla="*/ 2256 h 214"/>
                              <a:gd name="T8" fmla="+- 0 1352 1345"/>
                              <a:gd name="T9" fmla="*/ T8 w 413"/>
                              <a:gd name="T10" fmla="+- 0 2329 2241"/>
                              <a:gd name="T11" fmla="*/ 2329 h 214"/>
                              <a:gd name="T12" fmla="+- 0 1345 1345"/>
                              <a:gd name="T13" fmla="*/ T12 w 413"/>
                              <a:gd name="T14" fmla="+- 0 2434 2241"/>
                              <a:gd name="T15" fmla="*/ 2434 h 214"/>
                              <a:gd name="T16" fmla="+- 0 1346 1345"/>
                              <a:gd name="T17" fmla="*/ T16 w 413"/>
                              <a:gd name="T18" fmla="+- 0 2454 2241"/>
                              <a:gd name="T19" fmla="*/ 2454 h 214"/>
                              <a:gd name="T20" fmla="+- 0 1419 1345"/>
                              <a:gd name="T21" fmla="*/ T20 w 413"/>
                              <a:gd name="T22" fmla="+- 0 2454 2241"/>
                              <a:gd name="T23" fmla="*/ 2454 h 214"/>
                              <a:gd name="T24" fmla="+- 0 1427 1345"/>
                              <a:gd name="T25" fmla="*/ T24 w 413"/>
                              <a:gd name="T26" fmla="+- 0 2363 2241"/>
                              <a:gd name="T27" fmla="*/ 2363 h 214"/>
                              <a:gd name="T28" fmla="+- 0 1656 1345"/>
                              <a:gd name="T29" fmla="*/ T28 w 413"/>
                              <a:gd name="T30" fmla="+- 0 2363 2241"/>
                              <a:gd name="T31" fmla="*/ 2363 h 214"/>
                              <a:gd name="T32" fmla="+- 0 1656 1345"/>
                              <a:gd name="T33" fmla="*/ T32 w 413"/>
                              <a:gd name="T34" fmla="+- 0 2359 2241"/>
                              <a:gd name="T35" fmla="*/ 2359 h 214"/>
                              <a:gd name="T36" fmla="+- 0 1756 1345"/>
                              <a:gd name="T37" fmla="*/ T36 w 413"/>
                              <a:gd name="T38" fmla="+- 0 2359 2241"/>
                              <a:gd name="T39" fmla="*/ 2359 h 214"/>
                              <a:gd name="T40" fmla="+- 0 1756 1345"/>
                              <a:gd name="T41" fmla="*/ T40 w 413"/>
                              <a:gd name="T42" fmla="+- 0 2348 2241"/>
                              <a:gd name="T43" fmla="*/ 2348 h 214"/>
                              <a:gd name="T44" fmla="+- 0 1735 1345"/>
                              <a:gd name="T45" fmla="*/ T44 w 413"/>
                              <a:gd name="T46" fmla="+- 0 2292 2241"/>
                              <a:gd name="T47" fmla="*/ 2292 h 214"/>
                              <a:gd name="T48" fmla="+- 0 1629 1345"/>
                              <a:gd name="T49" fmla="*/ T48 w 413"/>
                              <a:gd name="T50" fmla="+- 0 2251 2241"/>
                              <a:gd name="T51" fmla="*/ 2251 h 214"/>
                              <a:gd name="T52" fmla="+- 0 1597 1345"/>
                              <a:gd name="T53" fmla="*/ T52 w 413"/>
                              <a:gd name="T54" fmla="+- 0 2250 2241"/>
                              <a:gd name="T55" fmla="*/ 2250 h 214"/>
                              <a:gd name="T56" fmla="+- 0 1544 1345"/>
                              <a:gd name="T57" fmla="*/ T56 w 413"/>
                              <a:gd name="T58" fmla="+- 0 2250 2241"/>
                              <a:gd name="T59" fmla="*/ 2250 h 214"/>
                              <a:gd name="T60" fmla="+- 0 1465 1345"/>
                              <a:gd name="T61" fmla="*/ T60 w 413"/>
                              <a:gd name="T62" fmla="+- 0 2241 2241"/>
                              <a:gd name="T63" fmla="*/ 224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214">
                                <a:moveTo>
                                  <a:pt x="120" y="0"/>
                                </a:moveTo>
                                <a:lnTo>
                                  <a:pt x="48" y="15"/>
                                </a:lnTo>
                                <a:lnTo>
                                  <a:pt x="7" y="88"/>
                                </a:lnTo>
                                <a:lnTo>
                                  <a:pt x="0" y="193"/>
                                </a:lnTo>
                                <a:lnTo>
                                  <a:pt x="1" y="213"/>
                                </a:lnTo>
                                <a:lnTo>
                                  <a:pt x="74" y="213"/>
                                </a:lnTo>
                                <a:lnTo>
                                  <a:pt x="82" y="122"/>
                                </a:lnTo>
                                <a:lnTo>
                                  <a:pt x="311" y="122"/>
                                </a:lnTo>
                                <a:lnTo>
                                  <a:pt x="311" y="118"/>
                                </a:lnTo>
                                <a:lnTo>
                                  <a:pt x="411" y="118"/>
                                </a:lnTo>
                                <a:lnTo>
                                  <a:pt x="411" y="107"/>
                                </a:lnTo>
                                <a:lnTo>
                                  <a:pt x="390" y="51"/>
                                </a:lnTo>
                                <a:lnTo>
                                  <a:pt x="284" y="10"/>
                                </a:lnTo>
                                <a:lnTo>
                                  <a:pt x="252" y="9"/>
                                </a:lnTo>
                                <a:lnTo>
                                  <a:pt x="199" y="9"/>
                                </a:lnTo>
                                <a:lnTo>
                                  <a:pt x="1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89"/>
                        <wps:cNvSpPr>
                          <a:spLocks/>
                        </wps:cNvSpPr>
                        <wps:spPr bwMode="auto">
                          <a:xfrm>
                            <a:off x="1345" y="2241"/>
                            <a:ext cx="413" cy="214"/>
                          </a:xfrm>
                          <a:custGeom>
                            <a:avLst/>
                            <a:gdLst>
                              <a:gd name="T0" fmla="+- 0 1656 1345"/>
                              <a:gd name="T1" fmla="*/ T0 w 413"/>
                              <a:gd name="T2" fmla="+- 0 2363 2241"/>
                              <a:gd name="T3" fmla="*/ 2363 h 214"/>
                              <a:gd name="T4" fmla="+- 0 1442 1345"/>
                              <a:gd name="T5" fmla="*/ T4 w 413"/>
                              <a:gd name="T6" fmla="+- 0 2363 2241"/>
                              <a:gd name="T7" fmla="*/ 2363 h 214"/>
                              <a:gd name="T8" fmla="+- 0 1439 1345"/>
                              <a:gd name="T9" fmla="*/ T8 w 413"/>
                              <a:gd name="T10" fmla="+- 0 2454 2241"/>
                              <a:gd name="T11" fmla="*/ 2454 h 214"/>
                              <a:gd name="T12" fmla="+- 0 1656 1345"/>
                              <a:gd name="T13" fmla="*/ T12 w 413"/>
                              <a:gd name="T14" fmla="+- 0 2454 2241"/>
                              <a:gd name="T15" fmla="*/ 2454 h 214"/>
                              <a:gd name="T16" fmla="+- 0 1656 1345"/>
                              <a:gd name="T17" fmla="*/ T16 w 413"/>
                              <a:gd name="T18" fmla="+- 0 2363 2241"/>
                              <a:gd name="T19" fmla="*/ 2363 h 214"/>
                            </a:gdLst>
                            <a:ahLst/>
                            <a:cxnLst>
                              <a:cxn ang="0">
                                <a:pos x="T1" y="T3"/>
                              </a:cxn>
                              <a:cxn ang="0">
                                <a:pos x="T5" y="T7"/>
                              </a:cxn>
                              <a:cxn ang="0">
                                <a:pos x="T9" y="T11"/>
                              </a:cxn>
                              <a:cxn ang="0">
                                <a:pos x="T13" y="T15"/>
                              </a:cxn>
                              <a:cxn ang="0">
                                <a:pos x="T17" y="T19"/>
                              </a:cxn>
                            </a:cxnLst>
                            <a:rect l="0" t="0" r="r" b="b"/>
                            <a:pathLst>
                              <a:path w="413" h="214">
                                <a:moveTo>
                                  <a:pt x="311" y="122"/>
                                </a:moveTo>
                                <a:lnTo>
                                  <a:pt x="97" y="122"/>
                                </a:lnTo>
                                <a:lnTo>
                                  <a:pt x="94" y="213"/>
                                </a:lnTo>
                                <a:lnTo>
                                  <a:pt x="311" y="213"/>
                                </a:lnTo>
                                <a:lnTo>
                                  <a:pt x="311" y="1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88"/>
                        <wps:cNvSpPr>
                          <a:spLocks/>
                        </wps:cNvSpPr>
                        <wps:spPr bwMode="auto">
                          <a:xfrm>
                            <a:off x="1345" y="2241"/>
                            <a:ext cx="413" cy="214"/>
                          </a:xfrm>
                          <a:custGeom>
                            <a:avLst/>
                            <a:gdLst>
                              <a:gd name="T0" fmla="+- 0 1756 1345"/>
                              <a:gd name="T1" fmla="*/ T0 w 413"/>
                              <a:gd name="T2" fmla="+- 0 2359 2241"/>
                              <a:gd name="T3" fmla="*/ 2359 h 214"/>
                              <a:gd name="T4" fmla="+- 0 1669 1345"/>
                              <a:gd name="T5" fmla="*/ T4 w 413"/>
                              <a:gd name="T6" fmla="+- 0 2359 2241"/>
                              <a:gd name="T7" fmla="*/ 2359 h 214"/>
                              <a:gd name="T8" fmla="+- 0 1673 1345"/>
                              <a:gd name="T9" fmla="*/ T8 w 413"/>
                              <a:gd name="T10" fmla="+- 0 2454 2241"/>
                              <a:gd name="T11" fmla="*/ 2454 h 214"/>
                              <a:gd name="T12" fmla="+- 0 1754 1345"/>
                              <a:gd name="T13" fmla="*/ T12 w 413"/>
                              <a:gd name="T14" fmla="+- 0 2454 2241"/>
                              <a:gd name="T15" fmla="*/ 2454 h 214"/>
                              <a:gd name="T16" fmla="+- 0 1757 1345"/>
                              <a:gd name="T17" fmla="*/ T16 w 413"/>
                              <a:gd name="T18" fmla="+- 0 2388 2241"/>
                              <a:gd name="T19" fmla="*/ 2388 h 214"/>
                              <a:gd name="T20" fmla="+- 0 1756 1345"/>
                              <a:gd name="T21" fmla="*/ T20 w 413"/>
                              <a:gd name="T22" fmla="+- 0 2359 2241"/>
                              <a:gd name="T23" fmla="*/ 2359 h 214"/>
                            </a:gdLst>
                            <a:ahLst/>
                            <a:cxnLst>
                              <a:cxn ang="0">
                                <a:pos x="T1" y="T3"/>
                              </a:cxn>
                              <a:cxn ang="0">
                                <a:pos x="T5" y="T7"/>
                              </a:cxn>
                              <a:cxn ang="0">
                                <a:pos x="T9" y="T11"/>
                              </a:cxn>
                              <a:cxn ang="0">
                                <a:pos x="T13" y="T15"/>
                              </a:cxn>
                              <a:cxn ang="0">
                                <a:pos x="T17" y="T19"/>
                              </a:cxn>
                              <a:cxn ang="0">
                                <a:pos x="T21" y="T23"/>
                              </a:cxn>
                            </a:cxnLst>
                            <a:rect l="0" t="0" r="r" b="b"/>
                            <a:pathLst>
                              <a:path w="413" h="214">
                                <a:moveTo>
                                  <a:pt x="411" y="118"/>
                                </a:moveTo>
                                <a:lnTo>
                                  <a:pt x="324" y="118"/>
                                </a:lnTo>
                                <a:lnTo>
                                  <a:pt x="328" y="213"/>
                                </a:lnTo>
                                <a:lnTo>
                                  <a:pt x="409" y="213"/>
                                </a:lnTo>
                                <a:lnTo>
                                  <a:pt x="412" y="147"/>
                                </a:lnTo>
                                <a:lnTo>
                                  <a:pt x="411"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87"/>
                        <wps:cNvSpPr>
                          <a:spLocks/>
                        </wps:cNvSpPr>
                        <wps:spPr bwMode="auto">
                          <a:xfrm>
                            <a:off x="1345" y="2241"/>
                            <a:ext cx="413" cy="214"/>
                          </a:xfrm>
                          <a:custGeom>
                            <a:avLst/>
                            <a:gdLst>
                              <a:gd name="T0" fmla="+- 0 1570 1345"/>
                              <a:gd name="T1" fmla="*/ T0 w 413"/>
                              <a:gd name="T2" fmla="+- 0 2249 2241"/>
                              <a:gd name="T3" fmla="*/ 2249 h 214"/>
                              <a:gd name="T4" fmla="+- 0 1544 1345"/>
                              <a:gd name="T5" fmla="*/ T4 w 413"/>
                              <a:gd name="T6" fmla="+- 0 2250 2241"/>
                              <a:gd name="T7" fmla="*/ 2250 h 214"/>
                              <a:gd name="T8" fmla="+- 0 1597 1345"/>
                              <a:gd name="T9" fmla="*/ T8 w 413"/>
                              <a:gd name="T10" fmla="+- 0 2250 2241"/>
                              <a:gd name="T11" fmla="*/ 2250 h 214"/>
                              <a:gd name="T12" fmla="+- 0 1570 1345"/>
                              <a:gd name="T13" fmla="*/ T12 w 413"/>
                              <a:gd name="T14" fmla="+- 0 2249 2241"/>
                              <a:gd name="T15" fmla="*/ 2249 h 214"/>
                            </a:gdLst>
                            <a:ahLst/>
                            <a:cxnLst>
                              <a:cxn ang="0">
                                <a:pos x="T1" y="T3"/>
                              </a:cxn>
                              <a:cxn ang="0">
                                <a:pos x="T5" y="T7"/>
                              </a:cxn>
                              <a:cxn ang="0">
                                <a:pos x="T9" y="T11"/>
                              </a:cxn>
                              <a:cxn ang="0">
                                <a:pos x="T13" y="T15"/>
                              </a:cxn>
                            </a:cxnLst>
                            <a:rect l="0" t="0" r="r" b="b"/>
                            <a:pathLst>
                              <a:path w="413" h="214">
                                <a:moveTo>
                                  <a:pt x="225" y="8"/>
                                </a:moveTo>
                                <a:lnTo>
                                  <a:pt x="199" y="9"/>
                                </a:lnTo>
                                <a:lnTo>
                                  <a:pt x="252" y="9"/>
                                </a:lnTo>
                                <a:lnTo>
                                  <a:pt x="225" y="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B2209E" id="Group 86" o:spid="_x0000_s1026" style="position:absolute;margin-left:70.9pt;margin-top:4.4pt;width:20.65pt;height:10.7pt;z-index:251616256" coordorigin="1345,2241" coordsize="4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">
                <v:shape id="Freeform 90" o:spid="_x0000_s1027"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" path="m120,l48,15,7,88,,193r1,20l74,213r8,-91l311,122r,-4l411,118r,-11l390,51,284,10,252,9r-53,l120,xe" fillcolor="#8e9095" stroked="f">
                  <v:path arrowok="t" o:connecttype="custom" o:connectlocs="120,2241;48,2256;7,2329;0,2434;1,2454;74,2454;82,2363;311,2363;311,2359;411,2359;411,2348;390,2292;284,2251;252,2250;199,2250;120,2241" o:connectangles="0,0,0,0,0,0,0,0,0,0,0,0,0,0,0,0"/>
                </v:shape>
                <v:shape id="Freeform 89" o:spid="_x0000_s1028"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" path="m311,122r-214,l94,213r217,l311,122xe" fillcolor="#8e9095" stroked="f">
                  <v:path arrowok="t" o:connecttype="custom" o:connectlocs="311,2363;97,2363;94,2454;311,2454;311,2363" o:connectangles="0,0,0,0,0"/>
                </v:shape>
                <v:shape id="Freeform 88" o:spid="_x0000_s1029"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" path="m411,118r-87,l328,213r81,l412,147r-1,-29xe" fillcolor="#8e9095" stroked="f">
                  <v:path arrowok="t" o:connecttype="custom" o:connectlocs="411,2359;324,2359;328,2454;409,2454;412,2388;411,2359" o:connectangles="0,0,0,0,0,0"/>
                </v:shape>
                <v:shape id="Freeform 87" o:spid="_x0000_s1030"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" path="m225,8l199,9r53,l225,8xe" fillcolor="#8e9095" stroked="f">
                  <v:path arrowok="t" o:connecttype="custom" o:connectlocs="225,2249;199,2250;252,2250;225,2249" o:connectangles="0,0,0,0"/>
                </v:shape>
              </v:group>
            </w:pict>
          </mc:Fallback>
        </mc:AlternateContent>
      </w:r>
      <w:r>
        <w:rPr>
          <w:noProof/>
          <w:sz w:val="20"/>
          <w:szCs w:val="20"/>
          <w:lang w:bidi="ar-SA"/>
        </w:rPr>
        <mc:AlternateContent>
          <mc:Choice Requires="wpg">
            <w:drawing>
              <wp:anchor distT="0" distB="0" distL="114300" distR="114300" simplePos="0" relativeHeight="251617280" behindDoc="0" locked="0" layoutInCell="1" allowOverlap="1" wp14:anchorId="21F2F3AC" wp14:editId="007AE42E">
                <wp:simplePos x="0" y="0"/>
                <wp:positionH relativeFrom="column">
                  <wp:posOffset>837004</wp:posOffset>
                </wp:positionH>
                <wp:positionV relativeFrom="paragraph">
                  <wp:posOffset>216234</wp:posOffset>
                </wp:positionV>
                <wp:extent cx="374650" cy="74916"/>
                <wp:effectExtent l="0" t="0" r="6350" b="1905"/>
                <wp:wrapNone/>
                <wp:docPr id="115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74916"/>
                          <a:chOff x="1245" y="2494"/>
                          <a:chExt cx="590" cy="118"/>
                        </a:xfrm>
                      </wpg:grpSpPr>
                      <wps:wsp>
                        <wps:cNvPr id="1155" name="Freeform 85"/>
                        <wps:cNvSpPr>
                          <a:spLocks/>
                        </wps:cNvSpPr>
                        <wps:spPr bwMode="auto">
                          <a:xfrm>
                            <a:off x="1245" y="2494"/>
                            <a:ext cx="590" cy="118"/>
                          </a:xfrm>
                          <a:custGeom>
                            <a:avLst/>
                            <a:gdLst>
                              <a:gd name="T0" fmla="+- 0 1783 1245"/>
                              <a:gd name="T1" fmla="*/ T0 w 590"/>
                              <a:gd name="T2" fmla="+- 0 2494 2494"/>
                              <a:gd name="T3" fmla="*/ 2494 h 118"/>
                              <a:gd name="T4" fmla="+- 0 1297 1245"/>
                              <a:gd name="T5" fmla="*/ T4 w 590"/>
                              <a:gd name="T6" fmla="+- 0 2494 2494"/>
                              <a:gd name="T7" fmla="*/ 2494 h 118"/>
                              <a:gd name="T8" fmla="+- 0 1277 1245"/>
                              <a:gd name="T9" fmla="*/ T8 w 590"/>
                              <a:gd name="T10" fmla="+- 0 2499 2494"/>
                              <a:gd name="T11" fmla="*/ 2499 h 118"/>
                              <a:gd name="T12" fmla="+- 0 1260 1245"/>
                              <a:gd name="T13" fmla="*/ T12 w 590"/>
                              <a:gd name="T14" fmla="+- 0 2511 2494"/>
                              <a:gd name="T15" fmla="*/ 2511 h 118"/>
                              <a:gd name="T16" fmla="+- 0 1249 1245"/>
                              <a:gd name="T17" fmla="*/ T16 w 590"/>
                              <a:gd name="T18" fmla="+- 0 2530 2494"/>
                              <a:gd name="T19" fmla="*/ 2530 h 118"/>
                              <a:gd name="T20" fmla="+- 0 1245 1245"/>
                              <a:gd name="T21" fmla="*/ T20 w 590"/>
                              <a:gd name="T22" fmla="+- 0 2553 2494"/>
                              <a:gd name="T23" fmla="*/ 2553 h 118"/>
                              <a:gd name="T24" fmla="+- 0 1249 1245"/>
                              <a:gd name="T25" fmla="*/ T24 w 590"/>
                              <a:gd name="T26" fmla="+- 0 2576 2494"/>
                              <a:gd name="T27" fmla="*/ 2576 h 118"/>
                              <a:gd name="T28" fmla="+- 0 1260 1245"/>
                              <a:gd name="T29" fmla="*/ T28 w 590"/>
                              <a:gd name="T30" fmla="+- 0 2595 2494"/>
                              <a:gd name="T31" fmla="*/ 2595 h 118"/>
                              <a:gd name="T32" fmla="+- 0 1277 1245"/>
                              <a:gd name="T33" fmla="*/ T32 w 590"/>
                              <a:gd name="T34" fmla="+- 0 2607 2494"/>
                              <a:gd name="T35" fmla="*/ 2607 h 118"/>
                              <a:gd name="T36" fmla="+- 0 1297 1245"/>
                              <a:gd name="T37" fmla="*/ T36 w 590"/>
                              <a:gd name="T38" fmla="+- 0 2612 2494"/>
                              <a:gd name="T39" fmla="*/ 2612 h 118"/>
                              <a:gd name="T40" fmla="+- 0 1783 1245"/>
                              <a:gd name="T41" fmla="*/ T40 w 590"/>
                              <a:gd name="T42" fmla="+- 0 2612 2494"/>
                              <a:gd name="T43" fmla="*/ 2612 h 118"/>
                              <a:gd name="T44" fmla="+- 0 1803 1245"/>
                              <a:gd name="T45" fmla="*/ T44 w 590"/>
                              <a:gd name="T46" fmla="+- 0 2607 2494"/>
                              <a:gd name="T47" fmla="*/ 2607 h 118"/>
                              <a:gd name="T48" fmla="+- 0 1820 1245"/>
                              <a:gd name="T49" fmla="*/ T48 w 590"/>
                              <a:gd name="T50" fmla="+- 0 2595 2494"/>
                              <a:gd name="T51" fmla="*/ 2595 h 118"/>
                              <a:gd name="T52" fmla="+- 0 1831 1245"/>
                              <a:gd name="T53" fmla="*/ T52 w 590"/>
                              <a:gd name="T54" fmla="+- 0 2576 2494"/>
                              <a:gd name="T55" fmla="*/ 2576 h 118"/>
                              <a:gd name="T56" fmla="+- 0 1835 1245"/>
                              <a:gd name="T57" fmla="*/ T56 w 590"/>
                              <a:gd name="T58" fmla="+- 0 2553 2494"/>
                              <a:gd name="T59" fmla="*/ 2553 h 118"/>
                              <a:gd name="T60" fmla="+- 0 1831 1245"/>
                              <a:gd name="T61" fmla="*/ T60 w 590"/>
                              <a:gd name="T62" fmla="+- 0 2530 2494"/>
                              <a:gd name="T63" fmla="*/ 2530 h 118"/>
                              <a:gd name="T64" fmla="+- 0 1820 1245"/>
                              <a:gd name="T65" fmla="*/ T64 w 590"/>
                              <a:gd name="T66" fmla="+- 0 2511 2494"/>
                              <a:gd name="T67" fmla="*/ 2511 h 118"/>
                              <a:gd name="T68" fmla="+- 0 1803 1245"/>
                              <a:gd name="T69" fmla="*/ T68 w 590"/>
                              <a:gd name="T70" fmla="+- 0 2499 2494"/>
                              <a:gd name="T71" fmla="*/ 2499 h 118"/>
                              <a:gd name="T72" fmla="+- 0 1783 1245"/>
                              <a:gd name="T73" fmla="*/ T72 w 590"/>
                              <a:gd name="T74" fmla="+- 0 2494 2494"/>
                              <a:gd name="T75" fmla="*/ 249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0" h="118">
                                <a:moveTo>
                                  <a:pt x="538" y="0"/>
                                </a:moveTo>
                                <a:lnTo>
                                  <a:pt x="52" y="0"/>
                                </a:lnTo>
                                <a:lnTo>
                                  <a:pt x="32" y="5"/>
                                </a:lnTo>
                                <a:lnTo>
                                  <a:pt x="15" y="17"/>
                                </a:lnTo>
                                <a:lnTo>
                                  <a:pt x="4" y="36"/>
                                </a:lnTo>
                                <a:lnTo>
                                  <a:pt x="0" y="59"/>
                                </a:lnTo>
                                <a:lnTo>
                                  <a:pt x="4" y="82"/>
                                </a:lnTo>
                                <a:lnTo>
                                  <a:pt x="15" y="101"/>
                                </a:lnTo>
                                <a:lnTo>
                                  <a:pt x="32" y="113"/>
                                </a:lnTo>
                                <a:lnTo>
                                  <a:pt x="52" y="118"/>
                                </a:lnTo>
                                <a:lnTo>
                                  <a:pt x="538" y="118"/>
                                </a:lnTo>
                                <a:lnTo>
                                  <a:pt x="558" y="113"/>
                                </a:lnTo>
                                <a:lnTo>
                                  <a:pt x="575" y="101"/>
                                </a:lnTo>
                                <a:lnTo>
                                  <a:pt x="586" y="82"/>
                                </a:lnTo>
                                <a:lnTo>
                                  <a:pt x="590" y="59"/>
                                </a:lnTo>
                                <a:lnTo>
                                  <a:pt x="586" y="36"/>
                                </a:lnTo>
                                <a:lnTo>
                                  <a:pt x="575" y="17"/>
                                </a:lnTo>
                                <a:lnTo>
                                  <a:pt x="558" y="5"/>
                                </a:lnTo>
                                <a:lnTo>
                                  <a:pt x="538"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535E81" id="Group 84" o:spid="_x0000_s1026" style="position:absolute;margin-left:65.9pt;margin-top:17.05pt;width:29.5pt;height:5.9pt;z-index:251617280" coordorigin="1245,2494" coordsize="5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">
                <v:shape id="Freeform 85" o:spid="_x0000_s1027" style="position:absolute;left:1245;top:2494;width:590;height:118;visibility:visible;mso-wrap-style:square;v-text-anchor:top" coordsize="5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" path="m538,l52,,32,5,15,17,4,36,,59,4,82r11,19l32,113r20,5l538,118r20,-5l575,101,586,82r4,-23l586,36,575,17,558,5,538,xe" fillcolor="#484847" stroked="f">
                  <v:path arrowok="t" o:connecttype="custom" o:connectlocs="538,2494;52,2494;32,2499;15,2511;4,2530;0,2553;4,2576;15,2595;32,2607;52,2612;538,2612;558,2607;575,2595;586,2576;590,2553;586,2530;575,2511;558,2499;538,2494" o:connectangles="0,0,0,0,0,0,0,0,0,0,0,0,0,0,0,0,0,0,0"/>
                </v:shape>
              </v:group>
            </w:pict>
          </mc:Fallback>
        </mc:AlternateContent>
      </w:r>
      <w:r>
        <w:rPr>
          <w:noProof/>
          <w:sz w:val="20"/>
          <w:szCs w:val="20"/>
          <w:lang w:bidi="ar-SA"/>
        </w:rPr>
        <mc:AlternateContent>
          <mc:Choice Requires="wpg">
            <w:drawing>
              <wp:anchor distT="0" distB="0" distL="114300" distR="114300" simplePos="0" relativeHeight="251618304" behindDoc="0" locked="0" layoutInCell="1" allowOverlap="1" wp14:anchorId="05907242" wp14:editId="117C14A3">
                <wp:simplePos x="0" y="0"/>
                <wp:positionH relativeFrom="column">
                  <wp:posOffset>988769</wp:posOffset>
                </wp:positionH>
                <wp:positionV relativeFrom="paragraph">
                  <wp:posOffset>224487</wp:posOffset>
                </wp:positionV>
                <wp:extent cx="74930" cy="342203"/>
                <wp:effectExtent l="0" t="0" r="1270" b="1270"/>
                <wp:wrapNone/>
                <wp:docPr id="11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342203"/>
                          <a:chOff x="1484" y="2507"/>
                          <a:chExt cx="118" cy="539"/>
                        </a:xfrm>
                      </wpg:grpSpPr>
                      <wps:wsp>
                        <wps:cNvPr id="1157" name="Freeform 83"/>
                        <wps:cNvSpPr>
                          <a:spLocks/>
                        </wps:cNvSpPr>
                        <wps:spPr bwMode="auto">
                          <a:xfrm>
                            <a:off x="1484" y="2507"/>
                            <a:ext cx="118" cy="539"/>
                          </a:xfrm>
                          <a:custGeom>
                            <a:avLst/>
                            <a:gdLst>
                              <a:gd name="T0" fmla="+- 0 1543 1484"/>
                              <a:gd name="T1" fmla="*/ T0 w 118"/>
                              <a:gd name="T2" fmla="+- 0 2507 2507"/>
                              <a:gd name="T3" fmla="*/ 2507 h 539"/>
                              <a:gd name="T4" fmla="+- 0 1520 1484"/>
                              <a:gd name="T5" fmla="*/ T4 w 118"/>
                              <a:gd name="T6" fmla="+- 0 2510 2507"/>
                              <a:gd name="T7" fmla="*/ 2510 h 539"/>
                              <a:gd name="T8" fmla="+- 0 1501 1484"/>
                              <a:gd name="T9" fmla="*/ T8 w 118"/>
                              <a:gd name="T10" fmla="+- 0 2521 2507"/>
                              <a:gd name="T11" fmla="*/ 2521 h 539"/>
                              <a:gd name="T12" fmla="+- 0 1488 1484"/>
                              <a:gd name="T13" fmla="*/ T12 w 118"/>
                              <a:gd name="T14" fmla="+- 0 2536 2507"/>
                              <a:gd name="T15" fmla="*/ 2536 h 539"/>
                              <a:gd name="T16" fmla="+- 0 1484 1484"/>
                              <a:gd name="T17" fmla="*/ T16 w 118"/>
                              <a:gd name="T18" fmla="+- 0 2554 2507"/>
                              <a:gd name="T19" fmla="*/ 2554 h 539"/>
                              <a:gd name="T20" fmla="+- 0 1484 1484"/>
                              <a:gd name="T21" fmla="*/ T20 w 118"/>
                              <a:gd name="T22" fmla="+- 0 2998 2507"/>
                              <a:gd name="T23" fmla="*/ 2998 h 539"/>
                              <a:gd name="T24" fmla="+- 0 1488 1484"/>
                              <a:gd name="T25" fmla="*/ T24 w 118"/>
                              <a:gd name="T26" fmla="+- 0 3017 2507"/>
                              <a:gd name="T27" fmla="*/ 3017 h 539"/>
                              <a:gd name="T28" fmla="+- 0 1501 1484"/>
                              <a:gd name="T29" fmla="*/ T28 w 118"/>
                              <a:gd name="T30" fmla="+- 0 3032 2507"/>
                              <a:gd name="T31" fmla="*/ 3032 h 539"/>
                              <a:gd name="T32" fmla="+- 0 1520 1484"/>
                              <a:gd name="T33" fmla="*/ T32 w 118"/>
                              <a:gd name="T34" fmla="+- 0 3042 2507"/>
                              <a:gd name="T35" fmla="*/ 3042 h 539"/>
                              <a:gd name="T36" fmla="+- 0 1543 1484"/>
                              <a:gd name="T37" fmla="*/ T36 w 118"/>
                              <a:gd name="T38" fmla="+- 0 3046 2507"/>
                              <a:gd name="T39" fmla="*/ 3046 h 539"/>
                              <a:gd name="T40" fmla="+- 0 1565 1484"/>
                              <a:gd name="T41" fmla="*/ T40 w 118"/>
                              <a:gd name="T42" fmla="+- 0 3042 2507"/>
                              <a:gd name="T43" fmla="*/ 3042 h 539"/>
                              <a:gd name="T44" fmla="+- 0 1584 1484"/>
                              <a:gd name="T45" fmla="*/ T44 w 118"/>
                              <a:gd name="T46" fmla="+- 0 3032 2507"/>
                              <a:gd name="T47" fmla="*/ 3032 h 539"/>
                              <a:gd name="T48" fmla="+- 0 1597 1484"/>
                              <a:gd name="T49" fmla="*/ T48 w 118"/>
                              <a:gd name="T50" fmla="+- 0 3017 2507"/>
                              <a:gd name="T51" fmla="*/ 3017 h 539"/>
                              <a:gd name="T52" fmla="+- 0 1601 1484"/>
                              <a:gd name="T53" fmla="*/ T52 w 118"/>
                              <a:gd name="T54" fmla="+- 0 2998 2507"/>
                              <a:gd name="T55" fmla="*/ 2998 h 539"/>
                              <a:gd name="T56" fmla="+- 0 1601 1484"/>
                              <a:gd name="T57" fmla="*/ T56 w 118"/>
                              <a:gd name="T58" fmla="+- 0 2554 2507"/>
                              <a:gd name="T59" fmla="*/ 2554 h 539"/>
                              <a:gd name="T60" fmla="+- 0 1597 1484"/>
                              <a:gd name="T61" fmla="*/ T60 w 118"/>
                              <a:gd name="T62" fmla="+- 0 2536 2507"/>
                              <a:gd name="T63" fmla="*/ 2536 h 539"/>
                              <a:gd name="T64" fmla="+- 0 1584 1484"/>
                              <a:gd name="T65" fmla="*/ T64 w 118"/>
                              <a:gd name="T66" fmla="+- 0 2521 2507"/>
                              <a:gd name="T67" fmla="*/ 2521 h 539"/>
                              <a:gd name="T68" fmla="+- 0 1565 1484"/>
                              <a:gd name="T69" fmla="*/ T68 w 118"/>
                              <a:gd name="T70" fmla="+- 0 2510 2507"/>
                              <a:gd name="T71" fmla="*/ 2510 h 539"/>
                              <a:gd name="T72" fmla="+- 0 1543 1484"/>
                              <a:gd name="T73" fmla="*/ T72 w 118"/>
                              <a:gd name="T74" fmla="+- 0 2507 2507"/>
                              <a:gd name="T75" fmla="*/ 250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539">
                                <a:moveTo>
                                  <a:pt x="59" y="0"/>
                                </a:moveTo>
                                <a:lnTo>
                                  <a:pt x="36" y="3"/>
                                </a:lnTo>
                                <a:lnTo>
                                  <a:pt x="17" y="14"/>
                                </a:lnTo>
                                <a:lnTo>
                                  <a:pt x="4" y="29"/>
                                </a:lnTo>
                                <a:lnTo>
                                  <a:pt x="0" y="47"/>
                                </a:lnTo>
                                <a:lnTo>
                                  <a:pt x="0" y="491"/>
                                </a:lnTo>
                                <a:lnTo>
                                  <a:pt x="4" y="510"/>
                                </a:lnTo>
                                <a:lnTo>
                                  <a:pt x="17" y="525"/>
                                </a:lnTo>
                                <a:lnTo>
                                  <a:pt x="36" y="535"/>
                                </a:lnTo>
                                <a:lnTo>
                                  <a:pt x="59" y="539"/>
                                </a:lnTo>
                                <a:lnTo>
                                  <a:pt x="81" y="535"/>
                                </a:lnTo>
                                <a:lnTo>
                                  <a:pt x="100" y="525"/>
                                </a:lnTo>
                                <a:lnTo>
                                  <a:pt x="113" y="510"/>
                                </a:lnTo>
                                <a:lnTo>
                                  <a:pt x="117" y="491"/>
                                </a:lnTo>
                                <a:lnTo>
                                  <a:pt x="117" y="47"/>
                                </a:lnTo>
                                <a:lnTo>
                                  <a:pt x="113" y="29"/>
                                </a:lnTo>
                                <a:lnTo>
                                  <a:pt x="100" y="14"/>
                                </a:lnTo>
                                <a:lnTo>
                                  <a:pt x="81" y="3"/>
                                </a:lnTo>
                                <a:lnTo>
                                  <a:pt x="59"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D44520" id="Group 82" o:spid="_x0000_s1026" style="position:absolute;margin-left:77.85pt;margin-top:17.7pt;width:5.9pt;height:26.95pt;z-index:251618304" coordorigin="1484,2507" coordsize="1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">
                <v:shape id="Freeform 83" o:spid="_x0000_s1027" style="position:absolute;left:1484;top:2507;width:118;height:539;visibility:visible;mso-wrap-style:square;v-text-anchor:top" coordsize="11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" path="m59,l36,3,17,14,4,29,,47,,491r4,19l17,525r19,10l59,539r22,-4l100,525r13,-15l117,491r,-444l113,29,100,14,81,3,59,xe" fillcolor="#484847" stroked="f">
                  <v:path arrowok="t" o:connecttype="custom" o:connectlocs="59,2507;36,2510;17,2521;4,2536;0,2554;0,2998;4,3017;17,3032;36,3042;59,3046;81,3042;100,3032;113,3017;117,2998;117,2554;113,2536;100,2521;81,2510;59,2507" o:connectangles="0,0,0,0,0,0,0,0,0,0,0,0,0,0,0,0,0,0,0"/>
                </v:shape>
              </v:group>
            </w:pict>
          </mc:Fallback>
        </mc:AlternateContent>
      </w:r>
      <w:r>
        <w:rPr>
          <w:noProof/>
          <w:sz w:val="20"/>
          <w:szCs w:val="20"/>
          <w:lang w:bidi="ar-SA"/>
        </w:rPr>
        <mc:AlternateContent>
          <mc:Choice Requires="wpg">
            <w:drawing>
              <wp:anchor distT="0" distB="0" distL="114300" distR="114300" simplePos="0" relativeHeight="251619328" behindDoc="0" locked="0" layoutInCell="1" allowOverlap="1" wp14:anchorId="60307B33" wp14:editId="3EF34720">
                <wp:simplePos x="0" y="0"/>
                <wp:positionH relativeFrom="column">
                  <wp:posOffset>733499</wp:posOffset>
                </wp:positionH>
                <wp:positionV relativeFrom="paragraph">
                  <wp:posOffset>21324</wp:posOffset>
                </wp:positionV>
                <wp:extent cx="591185" cy="545366"/>
                <wp:effectExtent l="0" t="0" r="0" b="7620"/>
                <wp:wrapNone/>
                <wp:docPr id="115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545366"/>
                          <a:chOff x="1082" y="2187"/>
                          <a:chExt cx="931" cy="859"/>
                        </a:xfrm>
                      </wpg:grpSpPr>
                      <wps:wsp>
                        <wps:cNvPr id="1159" name="Freeform 81"/>
                        <wps:cNvSpPr>
                          <a:spLocks/>
                        </wps:cNvSpPr>
                        <wps:spPr bwMode="auto">
                          <a:xfrm>
                            <a:off x="1639" y="2379"/>
                            <a:ext cx="348" cy="621"/>
                          </a:xfrm>
                          <a:custGeom>
                            <a:avLst/>
                            <a:gdLst>
                              <a:gd name="T0" fmla="+- 0 1926 1639"/>
                              <a:gd name="T1" fmla="*/ T0 w 348"/>
                              <a:gd name="T2" fmla="+- 0 2379 2379"/>
                              <a:gd name="T3" fmla="*/ 2379 h 621"/>
                              <a:gd name="T4" fmla="+- 0 1903 1639"/>
                              <a:gd name="T5" fmla="*/ T4 w 348"/>
                              <a:gd name="T6" fmla="+- 0 2383 2379"/>
                              <a:gd name="T7" fmla="*/ 2383 h 621"/>
                              <a:gd name="T8" fmla="+- 0 1884 1639"/>
                              <a:gd name="T9" fmla="*/ T8 w 348"/>
                              <a:gd name="T10" fmla="+- 0 2396 2379"/>
                              <a:gd name="T11" fmla="*/ 2396 h 621"/>
                              <a:gd name="T12" fmla="+- 0 1871 1639"/>
                              <a:gd name="T13" fmla="*/ T12 w 348"/>
                              <a:gd name="T14" fmla="+- 0 2415 2379"/>
                              <a:gd name="T15" fmla="*/ 2415 h 621"/>
                              <a:gd name="T16" fmla="+- 0 1866 1639"/>
                              <a:gd name="T17" fmla="*/ T16 w 348"/>
                              <a:gd name="T18" fmla="+- 0 2439 2379"/>
                              <a:gd name="T19" fmla="*/ 2439 h 621"/>
                              <a:gd name="T20" fmla="+- 0 1866 1639"/>
                              <a:gd name="T21" fmla="*/ T20 w 348"/>
                              <a:gd name="T22" fmla="+- 0 2653 2379"/>
                              <a:gd name="T23" fmla="*/ 2653 h 621"/>
                              <a:gd name="T24" fmla="+- 0 1639 1639"/>
                              <a:gd name="T25" fmla="*/ T24 w 348"/>
                              <a:gd name="T26" fmla="+- 0 2653 2379"/>
                              <a:gd name="T27" fmla="*/ 2653 h 621"/>
                              <a:gd name="T28" fmla="+- 0 1639 1639"/>
                              <a:gd name="T29" fmla="*/ T28 w 348"/>
                              <a:gd name="T30" fmla="+- 0 2939 2379"/>
                              <a:gd name="T31" fmla="*/ 2939 h 621"/>
                              <a:gd name="T32" fmla="+- 0 1644 1639"/>
                              <a:gd name="T33" fmla="*/ T32 w 348"/>
                              <a:gd name="T34" fmla="+- 0 2962 2379"/>
                              <a:gd name="T35" fmla="*/ 2962 h 621"/>
                              <a:gd name="T36" fmla="+- 0 1656 1639"/>
                              <a:gd name="T37" fmla="*/ T36 w 348"/>
                              <a:gd name="T38" fmla="+- 0 2981 2379"/>
                              <a:gd name="T39" fmla="*/ 2981 h 621"/>
                              <a:gd name="T40" fmla="+- 0 1675 1639"/>
                              <a:gd name="T41" fmla="*/ T40 w 348"/>
                              <a:gd name="T42" fmla="+- 0 2994 2379"/>
                              <a:gd name="T43" fmla="*/ 2994 h 621"/>
                              <a:gd name="T44" fmla="+- 0 1699 1639"/>
                              <a:gd name="T45" fmla="*/ T44 w 348"/>
                              <a:gd name="T46" fmla="+- 0 2999 2379"/>
                              <a:gd name="T47" fmla="*/ 2999 h 621"/>
                              <a:gd name="T48" fmla="+- 0 1722 1639"/>
                              <a:gd name="T49" fmla="*/ T48 w 348"/>
                              <a:gd name="T50" fmla="+- 0 2994 2379"/>
                              <a:gd name="T51" fmla="*/ 2994 h 621"/>
                              <a:gd name="T52" fmla="+- 0 1741 1639"/>
                              <a:gd name="T53" fmla="*/ T52 w 348"/>
                              <a:gd name="T54" fmla="+- 0 2981 2379"/>
                              <a:gd name="T55" fmla="*/ 2981 h 621"/>
                              <a:gd name="T56" fmla="+- 0 1754 1639"/>
                              <a:gd name="T57" fmla="*/ T56 w 348"/>
                              <a:gd name="T58" fmla="+- 0 2962 2379"/>
                              <a:gd name="T59" fmla="*/ 2962 h 621"/>
                              <a:gd name="T60" fmla="+- 0 1759 1639"/>
                              <a:gd name="T61" fmla="*/ T60 w 348"/>
                              <a:gd name="T62" fmla="+- 0 2939 2379"/>
                              <a:gd name="T63" fmla="*/ 2939 h 621"/>
                              <a:gd name="T64" fmla="+- 0 1759 1639"/>
                              <a:gd name="T65" fmla="*/ T64 w 348"/>
                              <a:gd name="T66" fmla="+- 0 2773 2379"/>
                              <a:gd name="T67" fmla="*/ 2773 h 621"/>
                              <a:gd name="T68" fmla="+- 0 1986 1639"/>
                              <a:gd name="T69" fmla="*/ T68 w 348"/>
                              <a:gd name="T70" fmla="+- 0 2773 2379"/>
                              <a:gd name="T71" fmla="*/ 2773 h 621"/>
                              <a:gd name="T72" fmla="+- 0 1986 1639"/>
                              <a:gd name="T73" fmla="*/ T72 w 348"/>
                              <a:gd name="T74" fmla="+- 0 2439 2379"/>
                              <a:gd name="T75" fmla="*/ 2439 h 621"/>
                              <a:gd name="T76" fmla="+- 0 1982 1639"/>
                              <a:gd name="T77" fmla="*/ T76 w 348"/>
                              <a:gd name="T78" fmla="+- 0 2415 2379"/>
                              <a:gd name="T79" fmla="*/ 2415 h 621"/>
                              <a:gd name="T80" fmla="+- 0 1969 1639"/>
                              <a:gd name="T81" fmla="*/ T80 w 348"/>
                              <a:gd name="T82" fmla="+- 0 2396 2379"/>
                              <a:gd name="T83" fmla="*/ 2396 h 621"/>
                              <a:gd name="T84" fmla="+- 0 1950 1639"/>
                              <a:gd name="T85" fmla="*/ T84 w 348"/>
                              <a:gd name="T86" fmla="+- 0 2383 2379"/>
                              <a:gd name="T87" fmla="*/ 2383 h 621"/>
                              <a:gd name="T88" fmla="+- 0 1926 1639"/>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287" y="0"/>
                                </a:moveTo>
                                <a:lnTo>
                                  <a:pt x="264" y="4"/>
                                </a:lnTo>
                                <a:lnTo>
                                  <a:pt x="245" y="17"/>
                                </a:lnTo>
                                <a:lnTo>
                                  <a:pt x="232" y="36"/>
                                </a:lnTo>
                                <a:lnTo>
                                  <a:pt x="227" y="60"/>
                                </a:lnTo>
                                <a:lnTo>
                                  <a:pt x="227" y="274"/>
                                </a:lnTo>
                                <a:lnTo>
                                  <a:pt x="0" y="274"/>
                                </a:lnTo>
                                <a:lnTo>
                                  <a:pt x="0" y="560"/>
                                </a:lnTo>
                                <a:lnTo>
                                  <a:pt x="5" y="583"/>
                                </a:lnTo>
                                <a:lnTo>
                                  <a:pt x="17" y="602"/>
                                </a:lnTo>
                                <a:lnTo>
                                  <a:pt x="36" y="615"/>
                                </a:lnTo>
                                <a:lnTo>
                                  <a:pt x="60" y="620"/>
                                </a:lnTo>
                                <a:lnTo>
                                  <a:pt x="83" y="615"/>
                                </a:lnTo>
                                <a:lnTo>
                                  <a:pt x="102" y="602"/>
                                </a:lnTo>
                                <a:lnTo>
                                  <a:pt x="115" y="583"/>
                                </a:lnTo>
                                <a:lnTo>
                                  <a:pt x="120" y="560"/>
                                </a:lnTo>
                                <a:lnTo>
                                  <a:pt x="120" y="394"/>
                                </a:lnTo>
                                <a:lnTo>
                                  <a:pt x="347" y="394"/>
                                </a:lnTo>
                                <a:lnTo>
                                  <a:pt x="347" y="60"/>
                                </a:lnTo>
                                <a:lnTo>
                                  <a:pt x="343" y="36"/>
                                </a:lnTo>
                                <a:lnTo>
                                  <a:pt x="330" y="17"/>
                                </a:lnTo>
                                <a:lnTo>
                                  <a:pt x="311" y="4"/>
                                </a:lnTo>
                                <a:lnTo>
                                  <a:pt x="287"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42" y="218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82" y="2417"/>
                            <a:ext cx="67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45" y="2494"/>
                            <a:ext cx="59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4" y="2507"/>
                            <a:ext cx="11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39" y="2417"/>
                            <a:ext cx="34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152832A" id="Group 74" o:spid="_x0000_s1026" style="position:absolute;margin-left:57.75pt;margin-top:1.7pt;width:46.55pt;height:42.95pt;z-index:251619328" coordorigin="1082,2187" coordsize="93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">
                <v:shape id="Freeform 81" o:spid="_x0000_s1027" style="position:absolute;left:1639;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" path="m287,l264,4,245,17,232,36r-5,24l227,274,,274,,560r5,23l17,602r19,13l60,620r23,-5l102,602r13,-19l120,560r,-166l347,394r,-334l343,36,330,17,311,4,287,xe" fillcolor="#8e9095" stroked="f">
                  <v:path arrowok="t" o:connecttype="custom" o:connectlocs="287,2379;264,2383;245,2396;232,2415;227,2439;227,2653;0,2653;0,2939;5,2962;17,2981;36,2994;60,2999;83,2994;102,2981;115,2962;120,2939;120,2773;347,2773;347,2439;343,2415;330,2396;311,2383;287,2379" o:connectangles="0,0,0,0,0,0,0,0,0,0,0,0,0,0,0,0,0,0,0,0,0,0,0"/>
                </v:shape>
                <v:shape id="Picture 80" o:spid="_x0000_s1028" type="#_x0000_t75" style="position:absolute;left:1842;top:218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">
                  <v:imagedata r:id="rId36" o:title=""/>
                </v:shape>
                <v:shape id="Picture 78" o:spid="_x0000_s1029" type="#_x0000_t75" style="position:absolute;left:1082;top:2417;width:674;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">
                  <v:imagedata r:id="rId37" o:title=""/>
                </v:shape>
                <v:shape id="Picture 77" o:spid="_x0000_s1030" type="#_x0000_t75" style="position:absolute;left:1245;top:2494;width:59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">
                  <v:imagedata r:id="rId38" o:title=""/>
                </v:shape>
                <v:shape id="Picture 76" o:spid="_x0000_s1031" type="#_x0000_t75" style="position:absolute;left:1484;top:2507;width:118;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">
                  <v:imagedata r:id="rId39" o:title=""/>
                </v:shape>
                <v:shape id="Picture 75" o:spid="_x0000_s1032" type="#_x0000_t75" style="position:absolute;left:1639;top:2417;width:34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">
                  <v:imagedata r:id="rId40" o:title=""/>
                </v:shape>
              </v:group>
            </w:pict>
          </mc:Fallback>
        </mc:AlternateContent>
      </w:r>
      <w:r>
        <w:rPr>
          <w:noProof/>
          <w:sz w:val="20"/>
          <w:szCs w:val="20"/>
          <w:lang w:bidi="ar-SA"/>
        </w:rPr>
        <w:drawing>
          <wp:anchor distT="0" distB="0" distL="114300" distR="114300" simplePos="0" relativeHeight="251620352" behindDoc="0" locked="0" layoutInCell="1" allowOverlap="1" wp14:anchorId="15FC5C63" wp14:editId="0D70F991">
            <wp:simplePos x="0" y="0"/>
            <wp:positionH relativeFrom="column">
              <wp:posOffset>716151</wp:posOffset>
            </wp:positionH>
            <wp:positionV relativeFrom="paragraph">
              <wp:posOffset>24030</wp:posOffset>
            </wp:positionV>
            <wp:extent cx="109728" cy="109708"/>
            <wp:effectExtent l="0" t="0" r="5080" b="5080"/>
            <wp:wrapNone/>
            <wp:docPr id="122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5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r w:rsidR="007839A7">
        <w:rPr>
          <w:noProof/>
          <w:sz w:val="20"/>
          <w:szCs w:val="20"/>
          <w:lang w:bidi="ar-SA"/>
        </w:rPr>
        <mc:AlternateContent>
          <mc:Choice Requires="wps">
            <w:drawing>
              <wp:anchor distT="0" distB="0" distL="114300" distR="114300" simplePos="0" relativeHeight="251744256" behindDoc="1" locked="0" layoutInCell="1" allowOverlap="1" wp14:anchorId="4222DA9C" wp14:editId="4E296F95">
                <wp:simplePos x="0" y="0"/>
                <wp:positionH relativeFrom="page">
                  <wp:posOffset>1828165</wp:posOffset>
                </wp:positionH>
                <wp:positionV relativeFrom="page">
                  <wp:posOffset>760095</wp:posOffset>
                </wp:positionV>
                <wp:extent cx="3858895" cy="565150"/>
                <wp:effectExtent l="0" t="0" r="8255" b="6350"/>
                <wp:wrapNone/>
                <wp:docPr id="11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3DC5" w14:textId="77777777" w:rsidR="00754A7E" w:rsidRPr="00D74855" w:rsidRDefault="00754A7E" w:rsidP="00FD45CB">
                            <w:pPr>
                              <w:spacing w:line="421"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0BDD5CA7" w14:textId="77777777" w:rsidR="00754A7E" w:rsidRPr="00D74855" w:rsidRDefault="00754A7E" w:rsidP="00FD45CB">
                            <w:pPr>
                              <w:spacing w:line="422" w:lineRule="exact"/>
                              <w:ind w:left="20"/>
                              <w:rPr>
                                <w:rFonts w:ascii="Arial Narrow" w:eastAsia="HelveticaNeueLT Com 35 Th" w:hAnsi="Arial Narrow" w:cs="Arial"/>
                                <w:sz w:val="36"/>
                                <w:szCs w:val="36"/>
                              </w:rPr>
                            </w:pPr>
                            <w:r w:rsidRPr="00D74855">
                              <w:rPr>
                                <w:rFonts w:ascii="Arial Narrow" w:hAnsi="Arial Narrow"/>
                                <w:color w:val="1F223F"/>
                                <w:sz w:val="36"/>
                              </w:rPr>
                              <w:t>Quatre branches clés de l'intelligence émo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DA9C" id="Text Box 69" o:spid="_x0000_s1044" type="#_x0000_t202" style="position:absolute;left:0;text-align:left;margin-left:143.95pt;margin-top:59.85pt;width:303.85pt;height:4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" filled="f" stroked="f">
                <v:textbox inset="0,0,0,0">
                  <w:txbxContent>
                    <w:p w14:paraId="0EDB3DC5" w14:textId="77777777" w:rsidR="00754A7E" w:rsidRPr="00D74855" w:rsidRDefault="00754A7E" w:rsidP="00FD45CB">
                      <w:pPr>
                        <w:spacing w:line="421"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0BDD5CA7" w14:textId="77777777" w:rsidR="00754A7E" w:rsidRPr="00D74855" w:rsidRDefault="00754A7E" w:rsidP="00FD45CB">
                      <w:pPr>
                        <w:spacing w:line="422" w:lineRule="exact"/>
                        <w:ind w:left="20"/>
                        <w:rPr>
                          <w:rFonts w:ascii="Arial Narrow" w:eastAsia="HelveticaNeueLT Com 35 Th" w:hAnsi="Arial Narrow" w:cs="Arial"/>
                          <w:sz w:val="36"/>
                          <w:szCs w:val="36"/>
                        </w:rPr>
                      </w:pPr>
                      <w:r w:rsidRPr="00D74855">
                        <w:rPr>
                          <w:rFonts w:ascii="Arial Narrow" w:hAnsi="Arial Narrow"/>
                          <w:color w:val="1F223F"/>
                          <w:sz w:val="36"/>
                        </w:rPr>
                        <w:t>Quatre branches clés de l'intelligence émotionnelle</w:t>
                      </w:r>
                    </w:p>
                  </w:txbxContent>
                </v:textbox>
                <w10:wrap anchorx="page" anchory="page"/>
              </v:shape>
            </w:pict>
          </mc:Fallback>
        </mc:AlternateContent>
      </w:r>
    </w:p>
    <w:p w14:paraId="178F6E17" w14:textId="77777777" w:rsidR="00126A14" w:rsidRDefault="00126A14" w:rsidP="00497DA3">
      <w:pPr>
        <w:pStyle w:val="Corpsdetexte"/>
        <w:spacing w:line="307" w:lineRule="auto"/>
        <w:ind w:right="287"/>
        <w:jc w:val="both"/>
        <w:rPr>
          <w:rFonts w:ascii="Arial Narrow" w:hAnsi="Arial Narrow"/>
          <w:color w:val="231F20"/>
          <w:sz w:val="24"/>
        </w:rPr>
      </w:pPr>
    </w:p>
    <w:p w14:paraId="747F2FFC" w14:textId="77777777" w:rsidR="00126A14" w:rsidRDefault="00AF644B" w:rsidP="00497DA3">
      <w:pPr>
        <w:pStyle w:val="Corpsdetexte"/>
        <w:spacing w:line="307" w:lineRule="auto"/>
        <w:ind w:right="287"/>
        <w:jc w:val="both"/>
        <w:rPr>
          <w:rFonts w:ascii="Arial Narrow" w:hAnsi="Arial Narrow"/>
          <w:color w:val="231F20"/>
          <w:sz w:val="24"/>
        </w:rPr>
      </w:pPr>
      <w:r>
        <w:rPr>
          <w:rFonts w:ascii="Arial Narrow" w:hAnsi="Arial Narrow"/>
          <w:noProof/>
          <w:sz w:val="22"/>
          <w:szCs w:val="22"/>
          <w:lang w:bidi="ar-SA"/>
        </w:rPr>
        <mc:AlternateContent>
          <mc:Choice Requires="wps">
            <w:drawing>
              <wp:anchor distT="0" distB="0" distL="114300" distR="114300" simplePos="0" relativeHeight="251754496" behindDoc="0" locked="0" layoutInCell="1" allowOverlap="1" wp14:anchorId="26AA89F6" wp14:editId="777B6C3E">
                <wp:simplePos x="0" y="0"/>
                <wp:positionH relativeFrom="column">
                  <wp:posOffset>765972</wp:posOffset>
                </wp:positionH>
                <wp:positionV relativeFrom="paragraph">
                  <wp:posOffset>182880</wp:posOffset>
                </wp:positionV>
                <wp:extent cx="6251575" cy="0"/>
                <wp:effectExtent l="0" t="0" r="15875" b="19050"/>
                <wp:wrapNone/>
                <wp:docPr id="39" name="Connecteur droit 39"/>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D75FE" id="Connecteur droit 39"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pt,14.4pt" to="552.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" strokecolor="#bfbfbf [2412]" strokeweight="1.75pt"/>
            </w:pict>
          </mc:Fallback>
        </mc:AlternateContent>
      </w:r>
    </w:p>
    <w:p w14:paraId="4E60C943" w14:textId="77777777" w:rsidR="00AF644B" w:rsidRDefault="00AF644B" w:rsidP="00497DA3">
      <w:pPr>
        <w:pStyle w:val="Corpsdetexte"/>
        <w:spacing w:line="307" w:lineRule="auto"/>
        <w:ind w:right="287"/>
        <w:jc w:val="both"/>
        <w:rPr>
          <w:rFonts w:ascii="Arial Narrow" w:hAnsi="Arial Narrow"/>
          <w:color w:val="231F20"/>
          <w:sz w:val="24"/>
        </w:rPr>
      </w:pPr>
    </w:p>
    <w:p w14:paraId="7215ECC6" w14:textId="77777777" w:rsidR="00AF644B" w:rsidRDefault="00195549" w:rsidP="00AF644B">
      <w:pPr>
        <w:pStyle w:val="Corpsdetexte"/>
        <w:spacing w:before="0"/>
        <w:ind w:left="1134" w:right="453"/>
        <w:jc w:val="both"/>
        <w:rPr>
          <w:rFonts w:ascii="Arial Narrow" w:hAnsi="Arial Narrow"/>
          <w:color w:val="231F20"/>
          <w:sz w:val="24"/>
        </w:rPr>
      </w:pPr>
      <w:r w:rsidRPr="009D55DE">
        <w:rPr>
          <w:rFonts w:ascii="Arial Narrow" w:hAnsi="Arial Narrow" w:cs="Arial"/>
          <w:noProof/>
          <w:sz w:val="24"/>
          <w:szCs w:val="24"/>
          <w:lang w:bidi="ar-SA"/>
        </w:rPr>
        <mc:AlternateContent>
          <mc:Choice Requires="wpg">
            <w:drawing>
              <wp:anchor distT="0" distB="0" distL="114300" distR="114300" simplePos="0" relativeHeight="251560960" behindDoc="1" locked="0" layoutInCell="1" allowOverlap="1" wp14:anchorId="54F48A79" wp14:editId="447118DA">
                <wp:simplePos x="0" y="0"/>
                <wp:positionH relativeFrom="page">
                  <wp:posOffset>3287395</wp:posOffset>
                </wp:positionH>
                <wp:positionV relativeFrom="paragraph">
                  <wp:posOffset>2171700</wp:posOffset>
                </wp:positionV>
                <wp:extent cx="457200" cy="1270"/>
                <wp:effectExtent l="10795" t="9525" r="8255" b="8255"/>
                <wp:wrapNone/>
                <wp:docPr id="67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5177" y="3420"/>
                          <a:chExt cx="720" cy="2"/>
                        </a:xfrm>
                      </wpg:grpSpPr>
                      <wps:wsp>
                        <wps:cNvPr id="679" name="Freeform 476"/>
                        <wps:cNvSpPr>
                          <a:spLocks/>
                        </wps:cNvSpPr>
                        <wps:spPr bwMode="auto">
                          <a:xfrm>
                            <a:off x="5177" y="3420"/>
                            <a:ext cx="720" cy="2"/>
                          </a:xfrm>
                          <a:custGeom>
                            <a:avLst/>
                            <a:gdLst>
                              <a:gd name="T0" fmla="+- 0 5177 5177"/>
                              <a:gd name="T1" fmla="*/ T0 w 720"/>
                              <a:gd name="T2" fmla="+- 0 5897 5177"/>
                              <a:gd name="T3" fmla="*/ T2 w 720"/>
                            </a:gdLst>
                            <a:ahLst/>
                            <a:cxnLst>
                              <a:cxn ang="0">
                                <a:pos x="T1" y="0"/>
                              </a:cxn>
                              <a:cxn ang="0">
                                <a:pos x="T3" y="0"/>
                              </a:cxn>
                            </a:cxnLst>
                            <a:rect l="0" t="0" r="r" b="b"/>
                            <a:pathLst>
                              <a:path w="720">
                                <a:moveTo>
                                  <a:pt x="0" y="0"/>
                                </a:moveTo>
                                <a:lnTo>
                                  <a:pt x="72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F95D" id="Group 475" o:spid="_x0000_s1026" style="position:absolute;margin-left:258.85pt;margin-top:171pt;width:36pt;height:.1pt;z-index:-251755520;mso-position-horizontal-relative:page" coordorigin="5177,342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">
                <v:shape id="Freeform 476" o:spid="_x0000_s1027" style="position:absolute;left:5177;top:342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" path="m,l720,e" filled="f" strokecolor="white" strokeweight="1pt">
                  <v:path arrowok="t" o:connecttype="custom" o:connectlocs="0,0;720,0" o:connectangles="0,0"/>
                </v:shape>
                <w10:wrap anchorx="page"/>
              </v:group>
            </w:pict>
          </mc:Fallback>
        </mc:AlternateContent>
      </w:r>
      <w:r w:rsidRPr="009D55DE">
        <w:rPr>
          <w:rFonts w:ascii="Arial Narrow" w:hAnsi="Arial Narrow"/>
          <w:color w:val="231F20"/>
          <w:sz w:val="24"/>
        </w:rPr>
        <w:t xml:space="preserve">Consultez </w:t>
      </w:r>
      <w:proofErr w:type="gramStart"/>
      <w:r w:rsidRPr="009D55DE">
        <w:rPr>
          <w:rFonts w:ascii="Arial Narrow" w:hAnsi="Arial Narrow"/>
          <w:color w:val="231F20"/>
          <w:sz w:val="24"/>
        </w:rPr>
        <w:t xml:space="preserve">les </w:t>
      </w:r>
      <w:r w:rsidR="00497DA3" w:rsidRPr="009D55DE">
        <w:rPr>
          <w:rFonts w:ascii="Arial Narrow" w:hAnsi="Arial Narrow"/>
          <w:color w:val="231F20"/>
          <w:sz w:val="24"/>
        </w:rPr>
        <w:t>caractéristiques</w:t>
      </w:r>
      <w:r w:rsidRPr="009D55DE">
        <w:rPr>
          <w:rFonts w:ascii="Arial Narrow" w:hAnsi="Arial Narrow"/>
          <w:color w:val="231F20"/>
          <w:sz w:val="24"/>
        </w:rPr>
        <w:t xml:space="preserve"> liés</w:t>
      </w:r>
      <w:proofErr w:type="gramEnd"/>
      <w:r w:rsidRPr="009D55DE">
        <w:rPr>
          <w:rFonts w:ascii="Arial Narrow" w:hAnsi="Arial Narrow"/>
          <w:color w:val="231F20"/>
          <w:sz w:val="24"/>
        </w:rPr>
        <w:t xml:space="preserve"> à chaque branche de l'arbre de la gestion de l'intelligence émotionnelle. En regard de chaque </w:t>
      </w:r>
      <w:r w:rsidR="00497DA3" w:rsidRPr="009D55DE">
        <w:rPr>
          <w:rFonts w:ascii="Arial Narrow" w:hAnsi="Arial Narrow"/>
          <w:color w:val="231F20"/>
          <w:sz w:val="24"/>
        </w:rPr>
        <w:t>caractéristique</w:t>
      </w:r>
      <w:r w:rsidRPr="009D55DE">
        <w:rPr>
          <w:rFonts w:ascii="Arial Narrow" w:hAnsi="Arial Narrow"/>
          <w:color w:val="231F20"/>
          <w:sz w:val="24"/>
        </w:rPr>
        <w:t xml:space="preserve">, évaluez votre niveau actuel d'intelligence émotionnelle sur une échelle de 1 à 5, 1 correspond à la nécessité d'une amélioration jusqu'à 5 qui dénote une certaine sûreté de soi. </w:t>
      </w:r>
    </w:p>
    <w:p w14:paraId="4E29552D" w14:textId="77777777" w:rsidR="00AF644B" w:rsidRDefault="00195549" w:rsidP="00AF644B">
      <w:pPr>
        <w:pStyle w:val="Corpsdetexte"/>
        <w:spacing w:before="0"/>
        <w:ind w:left="1134" w:right="453"/>
        <w:jc w:val="both"/>
        <w:rPr>
          <w:rFonts w:ascii="Arial Narrow" w:hAnsi="Arial Narrow"/>
          <w:color w:val="231F20"/>
          <w:sz w:val="24"/>
        </w:rPr>
      </w:pPr>
      <w:r w:rsidRPr="009D55DE">
        <w:rPr>
          <w:rFonts w:ascii="Arial Narrow" w:hAnsi="Arial Narrow"/>
          <w:color w:val="231F20"/>
          <w:sz w:val="24"/>
        </w:rPr>
        <w:t xml:space="preserve">Dans le coin à droite, ajoutez les scores de chaque branche. La branche qui indique un score avec le nombre de points le plus bas correspond à la sphère sur laquelle vous devez vous concentrer. </w:t>
      </w:r>
    </w:p>
    <w:p w14:paraId="22B572E5" w14:textId="77777777" w:rsidR="00840E5B" w:rsidRPr="009D55DE" w:rsidRDefault="00497DA3" w:rsidP="00AF644B">
      <w:pPr>
        <w:pStyle w:val="Corpsdetexte"/>
        <w:spacing w:before="0"/>
        <w:ind w:left="1134" w:right="453"/>
        <w:jc w:val="both"/>
        <w:rPr>
          <w:rFonts w:ascii="Arial Narrow" w:hAnsi="Arial Narrow" w:cs="Arial"/>
          <w:sz w:val="24"/>
          <w:szCs w:val="24"/>
        </w:rPr>
      </w:pPr>
      <w:r w:rsidRPr="009D55DE">
        <w:rPr>
          <w:rFonts w:ascii="Arial Narrow" w:hAnsi="Arial Narrow"/>
          <w:color w:val="231F20"/>
          <w:sz w:val="24"/>
        </w:rPr>
        <w:t>Dans chaque branche, e</w:t>
      </w:r>
      <w:r w:rsidR="00195549" w:rsidRPr="009D55DE">
        <w:rPr>
          <w:rFonts w:ascii="Arial Narrow" w:hAnsi="Arial Narrow"/>
          <w:color w:val="231F20"/>
          <w:sz w:val="24"/>
        </w:rPr>
        <w:t xml:space="preserve">ntourez </w:t>
      </w:r>
      <w:r w:rsidRPr="009D55DE">
        <w:rPr>
          <w:rFonts w:ascii="Arial Narrow" w:hAnsi="Arial Narrow"/>
          <w:color w:val="231F20"/>
          <w:sz w:val="24"/>
        </w:rPr>
        <w:t>la</w:t>
      </w:r>
      <w:r w:rsidR="00195549" w:rsidRPr="009D55DE">
        <w:rPr>
          <w:rFonts w:ascii="Arial Narrow" w:hAnsi="Arial Narrow"/>
          <w:color w:val="231F20"/>
          <w:sz w:val="24"/>
        </w:rPr>
        <w:t xml:space="preserve"> </w:t>
      </w:r>
      <w:r w:rsidRPr="009D55DE">
        <w:rPr>
          <w:rFonts w:ascii="Arial Narrow" w:hAnsi="Arial Narrow"/>
          <w:color w:val="231F20"/>
          <w:sz w:val="24"/>
        </w:rPr>
        <w:t>caractéristique</w:t>
      </w:r>
      <w:r w:rsidR="00195549" w:rsidRPr="009D55DE">
        <w:rPr>
          <w:rFonts w:ascii="Arial Narrow" w:hAnsi="Arial Narrow"/>
          <w:color w:val="231F20"/>
          <w:sz w:val="24"/>
        </w:rPr>
        <w:t xml:space="preserve"> </w:t>
      </w:r>
      <w:r w:rsidRPr="009D55DE">
        <w:rPr>
          <w:rFonts w:ascii="Arial Narrow" w:hAnsi="Arial Narrow"/>
          <w:color w:val="231F20"/>
          <w:sz w:val="24"/>
        </w:rPr>
        <w:t>que vous avez noté le plus faiblement</w:t>
      </w:r>
      <w:r w:rsidR="00195549" w:rsidRPr="009D55DE">
        <w:rPr>
          <w:rFonts w:ascii="Arial Narrow" w:hAnsi="Arial Narrow"/>
          <w:color w:val="231F20"/>
          <w:sz w:val="24"/>
        </w:rPr>
        <w:t>.</w:t>
      </w:r>
      <w:r w:rsidR="00BE6C01" w:rsidRPr="009D55DE">
        <w:rPr>
          <w:rFonts w:ascii="Arial Narrow" w:hAnsi="Arial Narrow" w:cs="Arial"/>
          <w:noProof/>
          <w:sz w:val="24"/>
          <w:szCs w:val="24"/>
          <w:lang w:bidi="ar-SA"/>
        </w:rPr>
        <w:t xml:space="preserve"> </w:t>
      </w:r>
    </w:p>
    <w:p w14:paraId="260582FA" w14:textId="77777777" w:rsidR="00840E5B" w:rsidRPr="009D55DE" w:rsidRDefault="00840E5B">
      <w:pPr>
        <w:spacing w:before="12"/>
        <w:rPr>
          <w:rFonts w:ascii="Arial Narrow" w:eastAsia="HelveticaNeueLT Com 35 Th" w:hAnsi="Arial Narrow" w:cs="Arial"/>
          <w:sz w:val="24"/>
          <w:szCs w:val="24"/>
        </w:rPr>
      </w:pPr>
    </w:p>
    <w:tbl>
      <w:tblPr>
        <w:tblW w:w="0" w:type="auto"/>
        <w:tblCellSpacing w:w="21" w:type="dxa"/>
        <w:tblInd w:w="552" w:type="dxa"/>
        <w:tblLayout w:type="fixed"/>
        <w:tblCellMar>
          <w:left w:w="0" w:type="dxa"/>
          <w:right w:w="0" w:type="dxa"/>
        </w:tblCellMar>
        <w:tblLook w:val="01E0" w:firstRow="1" w:lastRow="1" w:firstColumn="1" w:lastColumn="1" w:noHBand="0" w:noVBand="0"/>
      </w:tblPr>
      <w:tblGrid>
        <w:gridCol w:w="5490"/>
        <w:gridCol w:w="5480"/>
      </w:tblGrid>
      <w:tr w:rsidR="00840E5B" w:rsidRPr="009D55DE" w14:paraId="6A246C20" w14:textId="77777777">
        <w:trPr>
          <w:trHeight w:hRule="exact" w:val="4289"/>
          <w:tblCellSpacing w:w="21" w:type="dxa"/>
        </w:trPr>
        <w:tc>
          <w:tcPr>
            <w:tcW w:w="5427" w:type="dxa"/>
            <w:tcBorders>
              <w:top w:val="nil"/>
              <w:left w:val="nil"/>
              <w:bottom w:val="nil"/>
              <w:right w:val="nil"/>
            </w:tcBorders>
            <w:shd w:val="clear" w:color="auto" w:fill="307438"/>
          </w:tcPr>
          <w:p w14:paraId="3C7E64BF" w14:textId="77777777" w:rsidR="001D1B17" w:rsidRDefault="001E1EDE" w:rsidP="00185522">
            <w:pPr>
              <w:pStyle w:val="TableParagraph"/>
              <w:spacing w:before="166"/>
              <w:ind w:left="724"/>
              <w:rPr>
                <w:rFonts w:ascii="Arial Narrow" w:hAnsi="Arial Narrow"/>
                <w:b/>
                <w:color w:val="FFFFFF"/>
                <w:sz w:val="28"/>
              </w:rPr>
            </w:pPr>
            <w:r w:rsidRPr="009D55DE">
              <w:rPr>
                <w:rFonts w:ascii="Arial Narrow" w:hAnsi="Arial Narrow"/>
                <w:b/>
                <w:color w:val="FFFFFF"/>
                <w:sz w:val="28"/>
              </w:rPr>
              <w:t>Branche de la conscience de soi</w:t>
            </w:r>
          </w:p>
          <w:p w14:paraId="57EBC881" w14:textId="77777777" w:rsidR="006512FB" w:rsidRPr="00185522" w:rsidRDefault="006512FB" w:rsidP="00185522">
            <w:pPr>
              <w:pStyle w:val="TableParagraph"/>
              <w:spacing w:before="166"/>
              <w:ind w:left="724"/>
              <w:rPr>
                <w:rFonts w:ascii="Arial Narrow" w:eastAsia="HelveticaNeueLT Com 65 Md" w:hAnsi="Arial Narrow" w:cs="Arial"/>
                <w:b/>
                <w:sz w:val="28"/>
                <w:szCs w:val="28"/>
              </w:rPr>
            </w:pPr>
            <w:r w:rsidRPr="009D55DE">
              <w:rPr>
                <w:rFonts w:ascii="Arial Narrow" w:hAnsi="Arial Narrow" w:cs="Arial"/>
                <w:noProof/>
                <w:sz w:val="24"/>
                <w:szCs w:val="24"/>
                <w:lang w:bidi="ar-SA"/>
              </w:rPr>
              <mc:AlternateContent>
                <mc:Choice Requires="wps">
                  <w:drawing>
                    <wp:anchor distT="0" distB="0" distL="114300" distR="114300" simplePos="0" relativeHeight="251583488" behindDoc="0" locked="0" layoutInCell="1" allowOverlap="1" wp14:anchorId="41D33551" wp14:editId="5EB14143">
                      <wp:simplePos x="0" y="0"/>
                      <wp:positionH relativeFrom="column">
                        <wp:posOffset>136998</wp:posOffset>
                      </wp:positionH>
                      <wp:positionV relativeFrom="paragraph">
                        <wp:posOffset>295910</wp:posOffset>
                      </wp:positionV>
                      <wp:extent cx="222885" cy="233680"/>
                      <wp:effectExtent l="0" t="0" r="5715" b="0"/>
                      <wp:wrapNone/>
                      <wp:docPr id="1382" name="Rectangle 1382"/>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10428" id="Rectangle 1382" o:spid="_x0000_s1026" style="position:absolute;margin-left:10.8pt;margin-top:23.3pt;width:17.55pt;height:18.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" fillcolor="white [3212]" stroked="f" strokeweight="2pt"/>
                  </w:pict>
                </mc:Fallback>
              </mc:AlternateContent>
            </w:r>
          </w:p>
          <w:p w14:paraId="0B77E3E5" w14:textId="77777777" w:rsidR="006512FB" w:rsidRPr="005B0CB5" w:rsidRDefault="006512FB" w:rsidP="006512FB">
            <w:pPr>
              <w:pStyle w:val="TableParagraph"/>
              <w:tabs>
                <w:tab w:val="left" w:pos="729"/>
              </w:tabs>
              <w:spacing w:before="120"/>
              <w:ind w:left="724" w:right="1350"/>
              <w:rPr>
                <w:rFonts w:ascii="Arial Narrow" w:hAnsi="Arial Narrow"/>
                <w:color w:val="FFFFFF"/>
              </w:rPr>
            </w:pPr>
            <w:r w:rsidRPr="009D55DE">
              <w:rPr>
                <w:rFonts w:ascii="Arial Narrow" w:hAnsi="Arial Narrow" w:cs="Arial"/>
                <w:noProof/>
                <w:sz w:val="24"/>
                <w:szCs w:val="24"/>
                <w:lang w:bidi="ar-SA"/>
              </w:rPr>
              <mc:AlternateContent>
                <mc:Choice Requires="wps">
                  <w:drawing>
                    <wp:anchor distT="0" distB="0" distL="114300" distR="114300" simplePos="0" relativeHeight="251584512" behindDoc="0" locked="0" layoutInCell="1" allowOverlap="1" wp14:anchorId="51218334" wp14:editId="0DB32FE5">
                      <wp:simplePos x="0" y="0"/>
                      <wp:positionH relativeFrom="column">
                        <wp:posOffset>140335</wp:posOffset>
                      </wp:positionH>
                      <wp:positionV relativeFrom="paragraph">
                        <wp:posOffset>357505</wp:posOffset>
                      </wp:positionV>
                      <wp:extent cx="222885" cy="233680"/>
                      <wp:effectExtent l="0" t="0" r="5715" b="0"/>
                      <wp:wrapNone/>
                      <wp:docPr id="1383" name="Rectangle 1383"/>
                      <wp:cNvGraphicFramePr/>
                      <a:graphic xmlns:a="http://schemas.openxmlformats.org/drawingml/2006/main">
                        <a:graphicData uri="http://schemas.microsoft.com/office/word/2010/wordprocessingShape">
                          <wps:wsp>
                            <wps:cNvSpPr/>
                            <wps:spPr>
                              <a:xfrm>
                                <a:off x="0" y="0"/>
                                <a:ext cx="222885" cy="233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2726" id="Rectangle 1383" o:spid="_x0000_s1026" style="position:absolute;margin-left:11.05pt;margin-top:28.15pt;width:17.55pt;height:18.4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" fillcolor="window" stroked="f" strokeweight="2pt"/>
                  </w:pict>
                </mc:Fallback>
              </mc:AlternateContent>
            </w:r>
            <w:r>
              <w:rPr>
                <w:rFonts w:ascii="Arial Narrow" w:hAnsi="Arial Narrow"/>
                <w:color w:val="FFFFFF"/>
              </w:rPr>
              <w:t>Je reconnais</w:t>
            </w:r>
            <w:r w:rsidR="00175898" w:rsidRPr="005B0CB5">
              <w:rPr>
                <w:rFonts w:ascii="Arial Narrow" w:hAnsi="Arial Narrow"/>
                <w:color w:val="FFFFFF"/>
              </w:rPr>
              <w:t xml:space="preserve"> mes émotions et déclencheurs personnels</w:t>
            </w:r>
          </w:p>
          <w:p w14:paraId="116E724E" w14:textId="77777777" w:rsidR="005B0CB5" w:rsidRPr="006512FB" w:rsidRDefault="00497DA3" w:rsidP="006512FB">
            <w:pPr>
              <w:pStyle w:val="TableParagraph"/>
              <w:tabs>
                <w:tab w:val="left" w:pos="727"/>
                <w:tab w:val="left" w:pos="4624"/>
                <w:tab w:val="left" w:pos="5344"/>
              </w:tabs>
              <w:spacing w:before="120"/>
              <w:ind w:left="724"/>
              <w:rPr>
                <w:rFonts w:ascii="Arial Narrow" w:hAnsi="Arial Narrow"/>
                <w:color w:val="FFFFFF"/>
              </w:rPr>
            </w:pPr>
            <w:r w:rsidRPr="009D55DE">
              <w:rPr>
                <w:rFonts w:ascii="Arial Narrow" w:hAnsi="Arial Narrow"/>
                <w:color w:val="FFFFFF"/>
              </w:rPr>
              <w:t xml:space="preserve"> </w:t>
            </w:r>
            <w:r w:rsidR="005B0CB5" w:rsidRPr="006512FB">
              <w:rPr>
                <w:rFonts w:ascii="Arial Narrow" w:hAnsi="Arial Narrow"/>
                <w:color w:val="FFFFFF"/>
              </w:rPr>
              <w:t>J’identifie mes motivations personnelles</w:t>
            </w:r>
          </w:p>
          <w:p w14:paraId="5523D0F5" w14:textId="77777777" w:rsidR="00185522" w:rsidRPr="006512FB" w:rsidRDefault="006512FB" w:rsidP="006512FB">
            <w:pPr>
              <w:pStyle w:val="TableParagraph"/>
              <w:tabs>
                <w:tab w:val="left" w:pos="727"/>
              </w:tabs>
              <w:spacing w:before="120" w:after="120"/>
              <w:ind w:left="724"/>
              <w:rPr>
                <w:rFonts w:ascii="Arial" w:eastAsia="Arial" w:hAnsi="Arial" w:cs="Arial"/>
                <w:color w:val="FFFFFF"/>
                <w:sz w:val="23"/>
                <w:szCs w:val="23"/>
                <w:lang w:bidi="ar-SA"/>
              </w:rPr>
            </w:pPr>
            <w:r w:rsidRPr="009D55DE">
              <w:rPr>
                <w:rFonts w:ascii="Arial Narrow" w:hAnsi="Arial Narrow" w:cs="Arial"/>
                <w:noProof/>
                <w:sz w:val="24"/>
                <w:szCs w:val="24"/>
                <w:lang w:bidi="ar-SA"/>
              </w:rPr>
              <mc:AlternateContent>
                <mc:Choice Requires="wps">
                  <w:drawing>
                    <wp:anchor distT="0" distB="0" distL="114300" distR="114300" simplePos="0" relativeHeight="251585536" behindDoc="0" locked="0" layoutInCell="1" allowOverlap="1" wp14:anchorId="2E411B0A" wp14:editId="12B726FA">
                      <wp:simplePos x="0" y="0"/>
                      <wp:positionH relativeFrom="column">
                        <wp:posOffset>139700</wp:posOffset>
                      </wp:positionH>
                      <wp:positionV relativeFrom="paragraph">
                        <wp:posOffset>50800</wp:posOffset>
                      </wp:positionV>
                      <wp:extent cx="222885" cy="233680"/>
                      <wp:effectExtent l="0" t="0" r="5715" b="0"/>
                      <wp:wrapNone/>
                      <wp:docPr id="1426" name="Rectangle 1426"/>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91461" id="Rectangle 1426" o:spid="_x0000_s1026" style="position:absolute;margin-left:11pt;margin-top:4pt;width:17.55pt;height:18.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ze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" fillcolor="white [3212]" stroked="f" strokeweight="2pt"/>
                  </w:pict>
                </mc:Fallback>
              </mc:AlternateContent>
            </w:r>
            <w:r w:rsidR="00175898" w:rsidRPr="005B0CB5">
              <w:rPr>
                <w:rFonts w:ascii="Arial Narrow" w:hAnsi="Arial Narrow"/>
                <w:color w:val="FFFFFF"/>
              </w:rPr>
              <w:t>Je suis conscient de mes forces et mes défis personnels</w:t>
            </w:r>
          </w:p>
          <w:p w14:paraId="5A1430CD" w14:textId="77777777" w:rsidR="00007D96" w:rsidRPr="00007D96" w:rsidRDefault="006512FB" w:rsidP="006512FB">
            <w:pPr>
              <w:pStyle w:val="TableParagraph"/>
              <w:tabs>
                <w:tab w:val="left" w:pos="727"/>
              </w:tabs>
              <w:spacing w:before="120" w:after="120"/>
              <w:ind w:left="724"/>
              <w:rPr>
                <w:rFonts w:ascii="Arial Narrow" w:hAnsi="Arial Narrow"/>
                <w:color w:val="FFFFFF"/>
              </w:rPr>
            </w:pPr>
            <w:r w:rsidRPr="009D55DE">
              <w:rPr>
                <w:rFonts w:ascii="Arial Narrow" w:hAnsi="Arial Narrow" w:cs="Arial"/>
                <w:noProof/>
                <w:sz w:val="24"/>
                <w:szCs w:val="24"/>
                <w:lang w:bidi="ar-SA"/>
              </w:rPr>
              <mc:AlternateContent>
                <mc:Choice Requires="wps">
                  <w:drawing>
                    <wp:anchor distT="0" distB="0" distL="114300" distR="114300" simplePos="0" relativeHeight="251586560" behindDoc="0" locked="0" layoutInCell="1" allowOverlap="1" wp14:anchorId="175EFE38" wp14:editId="324B6311">
                      <wp:simplePos x="0" y="0"/>
                      <wp:positionH relativeFrom="column">
                        <wp:posOffset>139700</wp:posOffset>
                      </wp:positionH>
                      <wp:positionV relativeFrom="paragraph">
                        <wp:posOffset>13970</wp:posOffset>
                      </wp:positionV>
                      <wp:extent cx="222885" cy="233680"/>
                      <wp:effectExtent l="0" t="0" r="5715" b="0"/>
                      <wp:wrapNone/>
                      <wp:docPr id="1427" name="Rectangle 1427"/>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A5097" id="Rectangle 1427" o:spid="_x0000_s1026" style="position:absolute;margin-left:11pt;margin-top:1.1pt;width:17.55pt;height:18.4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ew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" fillcolor="white [3212]" stroked="f" strokeweight="2pt"/>
                  </w:pict>
                </mc:Fallback>
              </mc:AlternateContent>
            </w:r>
            <w:r w:rsidR="00175898" w:rsidRPr="00007D96">
              <w:rPr>
                <w:rFonts w:ascii="Arial Narrow" w:hAnsi="Arial Narrow"/>
                <w:color w:val="FFFFFF"/>
              </w:rPr>
              <w:t>Je me comprends et m'accepte avec précision</w:t>
            </w:r>
          </w:p>
          <w:p w14:paraId="53A11498" w14:textId="77777777" w:rsidR="00007D96" w:rsidRDefault="006512FB" w:rsidP="006512FB">
            <w:pPr>
              <w:pStyle w:val="TableParagraph"/>
              <w:tabs>
                <w:tab w:val="left" w:pos="4624"/>
                <w:tab w:val="left" w:pos="5344"/>
              </w:tabs>
              <w:spacing w:before="120" w:after="120"/>
              <w:ind w:left="724"/>
              <w:rPr>
                <w:rFonts w:ascii="Arial Narrow" w:eastAsia="HelveticaNeueLT Com 35 Th" w:hAnsi="Arial Narrow" w:cs="Arial"/>
                <w:noProof/>
                <w:color w:val="FFFFFF" w:themeColor="background1"/>
                <w:sz w:val="24"/>
                <w:szCs w:val="24"/>
                <w:lang w:bidi="ar-SA"/>
              </w:rPr>
            </w:pPr>
            <w:r w:rsidRPr="009D55DE">
              <w:rPr>
                <w:rFonts w:ascii="Arial Narrow" w:hAnsi="Arial Narrow" w:cs="Arial"/>
                <w:noProof/>
                <w:sz w:val="24"/>
                <w:szCs w:val="24"/>
                <w:lang w:bidi="ar-SA"/>
              </w:rPr>
              <mc:AlternateContent>
                <mc:Choice Requires="wps">
                  <w:drawing>
                    <wp:anchor distT="0" distB="0" distL="114300" distR="114300" simplePos="0" relativeHeight="251587584" behindDoc="0" locked="0" layoutInCell="1" allowOverlap="1" wp14:anchorId="112449E9" wp14:editId="3834351B">
                      <wp:simplePos x="0" y="0"/>
                      <wp:positionH relativeFrom="column">
                        <wp:posOffset>139700</wp:posOffset>
                      </wp:positionH>
                      <wp:positionV relativeFrom="paragraph">
                        <wp:posOffset>57785</wp:posOffset>
                      </wp:positionV>
                      <wp:extent cx="222885" cy="233680"/>
                      <wp:effectExtent l="0" t="0" r="5715" b="0"/>
                      <wp:wrapNone/>
                      <wp:docPr id="1428" name="Rectangle 1428"/>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39A8" id="Rectangle 1428" o:spid="_x0000_s1026" style="position:absolute;margin-left:11pt;margin-top:4.55pt;width:17.55pt;height:18.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2k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" fillcolor="white [3212]" stroked="f" strokeweight="2pt"/>
                  </w:pict>
                </mc:Fallback>
              </mc:AlternateContent>
            </w:r>
            <w:r w:rsidR="00007D96" w:rsidRPr="00007D96">
              <w:rPr>
                <w:rFonts w:ascii="Arial Narrow" w:eastAsia="HelveticaNeueLT Com 35 Th" w:hAnsi="Arial Narrow" w:cs="Arial"/>
                <w:noProof/>
                <w:color w:val="FFFFFF" w:themeColor="background1"/>
                <w:sz w:val="24"/>
                <w:szCs w:val="24"/>
                <w:lang w:bidi="ar-SA"/>
              </w:rPr>
              <w:t xml:space="preserve">J’ai conscience de ce qui alimente ou épuise </w:t>
            </w:r>
          </w:p>
          <w:p w14:paraId="659FE92D" w14:textId="77777777" w:rsidR="00840E5B" w:rsidRPr="009D55DE" w:rsidRDefault="006512FB" w:rsidP="006512FB">
            <w:pPr>
              <w:pStyle w:val="TableParagraph"/>
              <w:tabs>
                <w:tab w:val="left" w:pos="4624"/>
                <w:tab w:val="left" w:pos="5344"/>
              </w:tabs>
              <w:spacing w:before="120" w:after="120"/>
              <w:ind w:left="724"/>
              <w:rPr>
                <w:rFonts w:ascii="Arial Narrow" w:eastAsia="HelveticaNeueLT Com 45 Lt" w:hAnsi="Arial Narrow" w:cs="Arial"/>
              </w:rPr>
            </w:pPr>
            <w:r w:rsidRPr="009D55DE">
              <w:rPr>
                <w:rFonts w:ascii="Arial Narrow" w:eastAsia="HelveticaNeueLT Com 35 Th" w:hAnsi="Arial Narrow" w:cs="Arial"/>
                <w:noProof/>
                <w:sz w:val="24"/>
                <w:szCs w:val="24"/>
                <w:lang w:bidi="ar-SA"/>
              </w:rPr>
              <mc:AlternateContent>
                <mc:Choice Requires="wps">
                  <w:drawing>
                    <wp:anchor distT="0" distB="0" distL="114300" distR="114300" simplePos="0" relativeHeight="251716608" behindDoc="0" locked="0" layoutInCell="1" allowOverlap="1" wp14:anchorId="45E60EE5" wp14:editId="25D648FA">
                      <wp:simplePos x="0" y="0"/>
                      <wp:positionH relativeFrom="column">
                        <wp:posOffset>2903855</wp:posOffset>
                      </wp:positionH>
                      <wp:positionV relativeFrom="paragraph">
                        <wp:posOffset>115570</wp:posOffset>
                      </wp:positionV>
                      <wp:extent cx="488315" cy="478155"/>
                      <wp:effectExtent l="0" t="0" r="6985" b="0"/>
                      <wp:wrapNone/>
                      <wp:docPr id="54" name="Rectangle 54"/>
                      <wp:cNvGraphicFramePr/>
                      <a:graphic xmlns:a="http://schemas.openxmlformats.org/drawingml/2006/main">
                        <a:graphicData uri="http://schemas.microsoft.com/office/word/2010/wordprocessingShape">
                          <wps:wsp>
                            <wps:cNvSpPr/>
                            <wps:spPr>
                              <a:xfrm>
                                <a:off x="0" y="0"/>
                                <a:ext cx="488315" cy="4781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6B34" id="Rectangle 54" o:spid="_x0000_s1026" style="position:absolute;margin-left:228.65pt;margin-top:9.1pt;width:38.4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" fillcolor="window" stroked="f" strokeweight="2pt"/>
                  </w:pict>
                </mc:Fallback>
              </mc:AlternateContent>
            </w:r>
            <w:r w:rsidR="00007D96" w:rsidRPr="00007D96">
              <w:rPr>
                <w:rFonts w:ascii="Arial Narrow" w:eastAsia="HelveticaNeueLT Com 35 Th" w:hAnsi="Arial Narrow" w:cs="Arial"/>
                <w:noProof/>
                <w:color w:val="FFFFFF" w:themeColor="background1"/>
                <w:sz w:val="24"/>
                <w:szCs w:val="24"/>
                <w:lang w:bidi="ar-SA"/>
              </w:rPr>
              <w:t>mon énergie personnelle</w:t>
            </w:r>
            <w:r w:rsidR="001E1EDE" w:rsidRPr="009D55DE">
              <w:rPr>
                <w:rFonts w:ascii="Arial Narrow" w:hAnsi="Arial Narrow"/>
              </w:rPr>
              <w:tab/>
            </w:r>
            <w:r w:rsidR="001E1EDE" w:rsidRPr="009D55DE">
              <w:rPr>
                <w:rFonts w:ascii="Arial Narrow" w:hAnsi="Arial Narrow"/>
              </w:rPr>
              <w:tab/>
            </w:r>
          </w:p>
        </w:tc>
        <w:tc>
          <w:tcPr>
            <w:tcW w:w="5417" w:type="dxa"/>
            <w:tcBorders>
              <w:top w:val="nil"/>
              <w:left w:val="nil"/>
              <w:bottom w:val="nil"/>
              <w:right w:val="nil"/>
            </w:tcBorders>
            <w:shd w:val="clear" w:color="auto" w:fill="93C13C"/>
          </w:tcPr>
          <w:p w14:paraId="42C15B02" w14:textId="77777777" w:rsidR="00840E5B" w:rsidRPr="009D55DE" w:rsidRDefault="001E1EDE">
            <w:pPr>
              <w:pStyle w:val="TableParagraph"/>
              <w:spacing w:before="166"/>
              <w:ind w:left="1042"/>
              <w:rPr>
                <w:rFonts w:ascii="Arial Narrow" w:eastAsia="HelveticaNeueLT Com 65 Md" w:hAnsi="Arial Narrow" w:cs="Arial"/>
                <w:b/>
                <w:sz w:val="28"/>
                <w:szCs w:val="28"/>
              </w:rPr>
            </w:pPr>
            <w:r w:rsidRPr="009D55DE">
              <w:rPr>
                <w:rFonts w:ascii="Arial Narrow" w:hAnsi="Arial Narrow"/>
                <w:b/>
                <w:color w:val="FFFFFF"/>
                <w:sz w:val="28"/>
              </w:rPr>
              <w:t>Branche de la gestion de soi</w:t>
            </w:r>
          </w:p>
          <w:p w14:paraId="0ECD38A4" w14:textId="77777777" w:rsidR="001D1B17" w:rsidRPr="009D55DE" w:rsidRDefault="001D1B17" w:rsidP="001D1B17">
            <w:pPr>
              <w:pStyle w:val="TableParagraph"/>
              <w:tabs>
                <w:tab w:val="left" w:pos="725"/>
                <w:tab w:val="left" w:pos="4617"/>
                <w:tab w:val="left" w:pos="4752"/>
              </w:tabs>
              <w:spacing w:before="120"/>
              <w:ind w:right="522"/>
              <w:rPr>
                <w:rFonts w:ascii="Arial Narrow" w:eastAsia="Times New Roman" w:hAnsi="Arial Narrow" w:cs="Arial"/>
              </w:rPr>
            </w:pPr>
          </w:p>
          <w:p w14:paraId="7202A80B" w14:textId="77777777" w:rsidR="00840E5B" w:rsidRPr="009D55DE" w:rsidRDefault="006512FB" w:rsidP="006512FB">
            <w:pPr>
              <w:pStyle w:val="TableParagraph"/>
              <w:tabs>
                <w:tab w:val="left" w:pos="725"/>
                <w:tab w:val="left" w:pos="4617"/>
                <w:tab w:val="left" w:pos="4752"/>
              </w:tabs>
              <w:spacing w:before="120" w:line="276" w:lineRule="auto"/>
              <w:ind w:left="1067" w:right="522"/>
              <w:rPr>
                <w:rFonts w:ascii="Arial Narrow" w:eastAsia="Times New Roman" w:hAnsi="Arial Narrow" w:cs="Arial"/>
              </w:rPr>
            </w:pPr>
            <w:r w:rsidRPr="009D55DE">
              <w:rPr>
                <w:rFonts w:ascii="Arial Narrow" w:hAnsi="Arial Narrow" w:cs="Arial"/>
                <w:noProof/>
                <w:sz w:val="24"/>
                <w:szCs w:val="24"/>
                <w:lang w:bidi="ar-SA"/>
              </w:rPr>
              <mc:AlternateContent>
                <mc:Choice Requires="wps">
                  <w:drawing>
                    <wp:anchor distT="0" distB="0" distL="114300" distR="114300" simplePos="0" relativeHeight="251718656" behindDoc="0" locked="0" layoutInCell="1" allowOverlap="1" wp14:anchorId="28BA53DF" wp14:editId="0F305C92">
                      <wp:simplePos x="0" y="0"/>
                      <wp:positionH relativeFrom="column">
                        <wp:posOffset>239395</wp:posOffset>
                      </wp:positionH>
                      <wp:positionV relativeFrom="paragraph">
                        <wp:posOffset>83658</wp:posOffset>
                      </wp:positionV>
                      <wp:extent cx="222885" cy="233680"/>
                      <wp:effectExtent l="0" t="0" r="5715" b="0"/>
                      <wp:wrapNone/>
                      <wp:docPr id="55" name="Rectangle 55"/>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8CEF9" id="Rectangle 55" o:spid="_x0000_s1026" style="position:absolute;margin-left:18.85pt;margin-top:6.6pt;width:17.55pt;height:18.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" fillcolor="white [3212]" stroked="f" strokeweight="2pt"/>
                  </w:pict>
                </mc:Fallback>
              </mc:AlternateContent>
            </w:r>
            <w:r>
              <w:rPr>
                <w:rFonts w:ascii="Arial Narrow" w:hAnsi="Arial Narrow"/>
                <w:color w:val="FFFFFF"/>
              </w:rPr>
              <w:t>Je contrôle mes sentiments et mes comportements</w:t>
            </w:r>
            <w:r w:rsidR="001E1EDE" w:rsidRPr="009D55DE">
              <w:rPr>
                <w:rFonts w:ascii="Arial Narrow" w:hAnsi="Arial Narrow"/>
              </w:rPr>
              <w:tab/>
            </w:r>
            <w:r w:rsidR="001E1EDE" w:rsidRPr="009D55DE">
              <w:rPr>
                <w:rFonts w:ascii="Arial Narrow" w:hAnsi="Arial Narrow"/>
              </w:rPr>
              <w:tab/>
            </w:r>
          </w:p>
          <w:p w14:paraId="6AF59E3D" w14:textId="77777777" w:rsidR="00840E5B" w:rsidRPr="009D55DE" w:rsidRDefault="006512FB" w:rsidP="006512FB">
            <w:pPr>
              <w:pStyle w:val="TableParagraph"/>
              <w:tabs>
                <w:tab w:val="left" w:pos="717"/>
                <w:tab w:val="left" w:pos="4617"/>
                <w:tab w:val="left" w:pos="4752"/>
              </w:tabs>
              <w:spacing w:before="120" w:line="276" w:lineRule="auto"/>
              <w:ind w:left="1067" w:right="522"/>
              <w:rPr>
                <w:rFonts w:ascii="Arial Narrow" w:eastAsia="HelveticaNeueLT Com 45 Lt" w:hAnsi="Arial Narrow" w:cs="Arial"/>
              </w:rPr>
            </w:pPr>
            <w:r w:rsidRPr="009D55DE">
              <w:rPr>
                <w:rFonts w:ascii="Arial Narrow" w:hAnsi="Arial Narrow" w:cs="Arial"/>
                <w:noProof/>
                <w:sz w:val="24"/>
                <w:szCs w:val="24"/>
                <w:lang w:bidi="ar-SA"/>
              </w:rPr>
              <mc:AlternateContent>
                <mc:Choice Requires="wps">
                  <w:drawing>
                    <wp:anchor distT="0" distB="0" distL="114300" distR="114300" simplePos="0" relativeHeight="251726848" behindDoc="0" locked="0" layoutInCell="1" allowOverlap="1" wp14:anchorId="4D5BF640" wp14:editId="5C02CB57">
                      <wp:simplePos x="0" y="0"/>
                      <wp:positionH relativeFrom="column">
                        <wp:posOffset>251460</wp:posOffset>
                      </wp:positionH>
                      <wp:positionV relativeFrom="paragraph">
                        <wp:posOffset>4918</wp:posOffset>
                      </wp:positionV>
                      <wp:extent cx="222885" cy="233680"/>
                      <wp:effectExtent l="0" t="0" r="5715" b="0"/>
                      <wp:wrapNone/>
                      <wp:docPr id="235" name="Rectangle 235"/>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6640E" id="Rectangle 235" o:spid="_x0000_s1026" style="position:absolute;margin-left:19.8pt;margin-top:.4pt;width:17.55pt;height:1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" fillcolor="white [3212]" stroked="f" strokeweight="2pt"/>
                  </w:pict>
                </mc:Fallback>
              </mc:AlternateContent>
            </w:r>
            <w:r w:rsidR="001E1EDE" w:rsidRPr="009D55DE">
              <w:rPr>
                <w:rFonts w:ascii="Arial Narrow" w:hAnsi="Arial Narrow"/>
                <w:color w:val="FFFFFF"/>
              </w:rPr>
              <w:t>S'adapte à l'évolution des circonstances</w:t>
            </w:r>
            <w:r w:rsidR="00EA7071" w:rsidRPr="009D55DE">
              <w:rPr>
                <w:rFonts w:ascii="Arial Narrow" w:hAnsi="Arial Narrow"/>
              </w:rPr>
              <w:t xml:space="preserve">            </w:t>
            </w:r>
          </w:p>
          <w:p w14:paraId="6BC467E5" w14:textId="77777777" w:rsidR="00840E5B" w:rsidRPr="009D55DE" w:rsidRDefault="006512FB" w:rsidP="006512FB">
            <w:pPr>
              <w:pStyle w:val="TableParagraph"/>
              <w:tabs>
                <w:tab w:val="left" w:pos="729"/>
                <w:tab w:val="left" w:pos="4617"/>
                <w:tab w:val="left" w:pos="4752"/>
              </w:tabs>
              <w:spacing w:before="120" w:line="276" w:lineRule="auto"/>
              <w:ind w:left="1067" w:right="522"/>
              <w:rPr>
                <w:rFonts w:ascii="Arial Narrow" w:eastAsia="HelveticaNeueLT Com 45 Lt" w:hAnsi="Arial Narrow" w:cs="Arial"/>
              </w:rPr>
            </w:pPr>
            <w:r w:rsidRPr="009D55DE">
              <w:rPr>
                <w:rFonts w:ascii="Arial Narrow" w:hAnsi="Arial Narrow" w:cs="Arial"/>
                <w:noProof/>
                <w:sz w:val="24"/>
                <w:szCs w:val="24"/>
                <w:lang w:bidi="ar-SA"/>
              </w:rPr>
              <mc:AlternateContent>
                <mc:Choice Requires="wps">
                  <w:drawing>
                    <wp:anchor distT="0" distB="0" distL="114300" distR="114300" simplePos="0" relativeHeight="251724800" behindDoc="0" locked="0" layoutInCell="1" allowOverlap="1" wp14:anchorId="723FBD7E" wp14:editId="12557267">
                      <wp:simplePos x="0" y="0"/>
                      <wp:positionH relativeFrom="column">
                        <wp:posOffset>250825</wp:posOffset>
                      </wp:positionH>
                      <wp:positionV relativeFrom="paragraph">
                        <wp:posOffset>48733</wp:posOffset>
                      </wp:positionV>
                      <wp:extent cx="222885" cy="233680"/>
                      <wp:effectExtent l="0" t="0" r="5715" b="0"/>
                      <wp:wrapNone/>
                      <wp:docPr id="234" name="Rectangle 234"/>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0288E" id="Rectangle 234" o:spid="_x0000_s1026" style="position:absolute;margin-left:19.75pt;margin-top:3.85pt;width:17.5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" fillcolor="white [3212]" stroked="f" strokeweight="2pt"/>
                  </w:pict>
                </mc:Fallback>
              </mc:AlternateContent>
            </w:r>
            <w:r w:rsidR="001E1EDE" w:rsidRPr="009D55DE">
              <w:rPr>
                <w:rFonts w:ascii="Arial Narrow" w:hAnsi="Arial Narrow"/>
                <w:color w:val="FFFFFF"/>
              </w:rPr>
              <w:t>Équilibre les priorités et les engagements</w:t>
            </w:r>
            <w:r w:rsidR="001E1EDE" w:rsidRPr="009D55DE">
              <w:rPr>
                <w:rFonts w:ascii="Arial Narrow" w:hAnsi="Arial Narrow"/>
              </w:rPr>
              <w:tab/>
            </w:r>
          </w:p>
          <w:p w14:paraId="68D29F05" w14:textId="77777777" w:rsidR="001D1B17" w:rsidRPr="009D55DE" w:rsidRDefault="006512FB" w:rsidP="006512FB">
            <w:pPr>
              <w:pStyle w:val="TableParagraph"/>
              <w:tabs>
                <w:tab w:val="left" w:pos="727"/>
                <w:tab w:val="left" w:pos="4617"/>
                <w:tab w:val="left" w:pos="4752"/>
              </w:tabs>
              <w:spacing w:before="120" w:line="276" w:lineRule="auto"/>
              <w:ind w:left="1067" w:right="522"/>
              <w:rPr>
                <w:rFonts w:ascii="Arial Narrow" w:eastAsia="HelveticaNeueLT Com 45 Lt" w:hAnsi="Arial Narrow" w:cs="Arial"/>
              </w:rPr>
            </w:pPr>
            <w:r w:rsidRPr="009D55DE">
              <w:rPr>
                <w:rFonts w:ascii="Arial Narrow" w:hAnsi="Arial Narrow" w:cs="Arial"/>
                <w:noProof/>
                <w:sz w:val="24"/>
                <w:szCs w:val="24"/>
                <w:lang w:bidi="ar-SA"/>
              </w:rPr>
              <mc:AlternateContent>
                <mc:Choice Requires="wps">
                  <w:drawing>
                    <wp:anchor distT="0" distB="0" distL="114300" distR="114300" simplePos="0" relativeHeight="251722752" behindDoc="0" locked="0" layoutInCell="1" allowOverlap="1" wp14:anchorId="731294FC" wp14:editId="2AEA70E6">
                      <wp:simplePos x="0" y="0"/>
                      <wp:positionH relativeFrom="column">
                        <wp:posOffset>240665</wp:posOffset>
                      </wp:positionH>
                      <wp:positionV relativeFrom="paragraph">
                        <wp:posOffset>103343</wp:posOffset>
                      </wp:positionV>
                      <wp:extent cx="222885" cy="233680"/>
                      <wp:effectExtent l="0" t="0" r="5715" b="0"/>
                      <wp:wrapNone/>
                      <wp:docPr id="233" name="Rectangle 233"/>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ACC5" id="Rectangle 233" o:spid="_x0000_s1026" style="position:absolute;margin-left:18.95pt;margin-top:8.15pt;width:17.55pt;height:1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" fillcolor="white [3212]" stroked="f" strokeweight="2pt"/>
                  </w:pict>
                </mc:Fallback>
              </mc:AlternateContent>
            </w:r>
            <w:r w:rsidR="001E1EDE" w:rsidRPr="009D55DE">
              <w:rPr>
                <w:rFonts w:ascii="Arial Narrow" w:hAnsi="Arial Narrow"/>
                <w:color w:val="FFFFFF"/>
              </w:rPr>
              <w:t>S'exerce à la résilience et à la ténacité lors de défis</w:t>
            </w:r>
          </w:p>
          <w:p w14:paraId="732B7322" w14:textId="77777777" w:rsidR="00840E5B" w:rsidRPr="009D55DE" w:rsidRDefault="005F4535" w:rsidP="006512FB">
            <w:pPr>
              <w:pStyle w:val="TableParagraph"/>
              <w:tabs>
                <w:tab w:val="left" w:pos="727"/>
                <w:tab w:val="left" w:pos="4617"/>
                <w:tab w:val="left" w:pos="4752"/>
              </w:tabs>
              <w:spacing w:before="120" w:line="276" w:lineRule="auto"/>
              <w:ind w:left="1067" w:right="522"/>
              <w:rPr>
                <w:rFonts w:ascii="Arial Narrow" w:eastAsia="HelveticaNeueLT Com 45 Lt" w:hAnsi="Arial Narrow" w:cs="Arial"/>
              </w:rPr>
            </w:pPr>
            <w:r w:rsidRPr="009D55DE">
              <w:rPr>
                <w:rFonts w:ascii="Arial Narrow" w:eastAsia="HelveticaNeueLT Com 35 Th" w:hAnsi="Arial Narrow" w:cs="Arial"/>
                <w:noProof/>
                <w:sz w:val="24"/>
                <w:szCs w:val="24"/>
                <w:lang w:bidi="ar-SA"/>
              </w:rPr>
              <mc:AlternateContent>
                <mc:Choice Requires="wps">
                  <w:drawing>
                    <wp:anchor distT="0" distB="0" distL="114300" distR="114300" simplePos="0" relativeHeight="251728896" behindDoc="0" locked="0" layoutInCell="1" allowOverlap="1" wp14:anchorId="7EF9EA03" wp14:editId="549379B6">
                      <wp:simplePos x="0" y="0"/>
                      <wp:positionH relativeFrom="column">
                        <wp:posOffset>2906868</wp:posOffset>
                      </wp:positionH>
                      <wp:positionV relativeFrom="paragraph">
                        <wp:posOffset>212090</wp:posOffset>
                      </wp:positionV>
                      <wp:extent cx="488315" cy="478155"/>
                      <wp:effectExtent l="0" t="0" r="6985" b="0"/>
                      <wp:wrapNone/>
                      <wp:docPr id="269" name="Rectangle 269"/>
                      <wp:cNvGraphicFramePr/>
                      <a:graphic xmlns:a="http://schemas.openxmlformats.org/drawingml/2006/main">
                        <a:graphicData uri="http://schemas.microsoft.com/office/word/2010/wordprocessingShape">
                          <wps:wsp>
                            <wps:cNvSpPr/>
                            <wps:spPr>
                              <a:xfrm>
                                <a:off x="0" y="0"/>
                                <a:ext cx="488315" cy="4781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FBB1" id="Rectangle 269" o:spid="_x0000_s1026" style="position:absolute;margin-left:228.9pt;margin-top:16.7pt;width:38.45pt;height:3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" fillcolor="window" stroked="f" strokeweight="2pt"/>
                  </w:pict>
                </mc:Fallback>
              </mc:AlternateContent>
            </w:r>
            <w:r w:rsidR="006512FB" w:rsidRPr="009D55DE">
              <w:rPr>
                <w:rFonts w:ascii="Arial Narrow" w:hAnsi="Arial Narrow" w:cs="Arial"/>
                <w:noProof/>
                <w:sz w:val="24"/>
                <w:szCs w:val="24"/>
                <w:lang w:bidi="ar-SA"/>
              </w:rPr>
              <mc:AlternateContent>
                <mc:Choice Requires="wps">
                  <w:drawing>
                    <wp:anchor distT="0" distB="0" distL="114300" distR="114300" simplePos="0" relativeHeight="251720704" behindDoc="0" locked="0" layoutInCell="1" allowOverlap="1" wp14:anchorId="38B12870" wp14:editId="7F692B0C">
                      <wp:simplePos x="0" y="0"/>
                      <wp:positionH relativeFrom="column">
                        <wp:posOffset>240665</wp:posOffset>
                      </wp:positionH>
                      <wp:positionV relativeFrom="paragraph">
                        <wp:posOffset>64608</wp:posOffset>
                      </wp:positionV>
                      <wp:extent cx="222885" cy="233680"/>
                      <wp:effectExtent l="0" t="0" r="5715" b="0"/>
                      <wp:wrapNone/>
                      <wp:docPr id="90" name="Rectangle 90"/>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F10F" id="Rectangle 90" o:spid="_x0000_s1026" style="position:absolute;margin-left:18.95pt;margin-top:5.1pt;width:17.55pt;height:1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" fillcolor="white [3212]" stroked="f" strokeweight="2pt"/>
                  </w:pict>
                </mc:Fallback>
              </mc:AlternateContent>
            </w:r>
            <w:r w:rsidR="001E1EDE" w:rsidRPr="009D55DE">
              <w:rPr>
                <w:rFonts w:ascii="Arial Narrow" w:hAnsi="Arial Narrow"/>
                <w:color w:val="FFFFFF"/>
              </w:rPr>
              <w:t>Met en œuvre des stratégies pour son</w:t>
            </w:r>
          </w:p>
          <w:p w14:paraId="64ECC3E7" w14:textId="77777777" w:rsidR="00840E5B" w:rsidRPr="009D55DE" w:rsidRDefault="001E1EDE" w:rsidP="006512FB">
            <w:pPr>
              <w:pStyle w:val="TableParagraph"/>
              <w:tabs>
                <w:tab w:val="left" w:pos="4617"/>
                <w:tab w:val="left" w:pos="4752"/>
              </w:tabs>
              <w:spacing w:before="120" w:line="276" w:lineRule="auto"/>
              <w:ind w:left="1067" w:right="522"/>
              <w:rPr>
                <w:rFonts w:ascii="Arial Narrow" w:eastAsia="HelveticaNeueLT Com 45 Lt" w:hAnsi="Arial Narrow" w:cs="Arial"/>
              </w:rPr>
            </w:pPr>
            <w:r w:rsidRPr="009D55DE">
              <w:rPr>
                <w:rFonts w:ascii="Arial Narrow" w:hAnsi="Arial Narrow"/>
                <w:color w:val="FFFFFF"/>
              </w:rPr>
              <w:t>développement personnel</w:t>
            </w:r>
            <w:r w:rsidRPr="009D55DE">
              <w:rPr>
                <w:rFonts w:ascii="Arial Narrow" w:hAnsi="Arial Narrow"/>
              </w:rPr>
              <w:tab/>
            </w:r>
            <w:r w:rsidR="004B4B54" w:rsidRPr="009D55DE">
              <w:rPr>
                <w:rFonts w:ascii="Arial Narrow" w:hAnsi="Arial Narrow"/>
              </w:rPr>
              <w:t xml:space="preserve">             </w:t>
            </w:r>
            <w:r w:rsidRPr="009D55DE">
              <w:rPr>
                <w:rFonts w:ascii="Arial Narrow" w:hAnsi="Arial Narrow"/>
                <w:color w:val="FFFFFF"/>
                <w:u w:val="single" w:color="FFFFFF"/>
              </w:rPr>
              <w:t xml:space="preserve"> </w:t>
            </w:r>
            <w:r w:rsidRPr="009D55DE">
              <w:rPr>
                <w:rFonts w:ascii="Arial Narrow" w:hAnsi="Arial Narrow"/>
              </w:rPr>
              <w:tab/>
            </w:r>
          </w:p>
        </w:tc>
      </w:tr>
      <w:tr w:rsidR="00840E5B" w:rsidRPr="009D55DE" w14:paraId="7975087C" w14:textId="77777777" w:rsidTr="00EA7071">
        <w:trPr>
          <w:trHeight w:hRule="exact" w:val="4722"/>
          <w:tblCellSpacing w:w="21" w:type="dxa"/>
        </w:trPr>
        <w:tc>
          <w:tcPr>
            <w:tcW w:w="5427" w:type="dxa"/>
            <w:tcBorders>
              <w:top w:val="nil"/>
              <w:left w:val="nil"/>
              <w:bottom w:val="nil"/>
              <w:right w:val="nil"/>
            </w:tcBorders>
            <w:shd w:val="clear" w:color="auto" w:fill="569C43"/>
          </w:tcPr>
          <w:p w14:paraId="12550775" w14:textId="77777777" w:rsidR="00840E5B" w:rsidRPr="009D55DE" w:rsidRDefault="001D1B17" w:rsidP="001D1B17">
            <w:pPr>
              <w:pStyle w:val="TableParagraph"/>
              <w:spacing w:before="165"/>
              <w:rPr>
                <w:rFonts w:ascii="Arial Narrow" w:eastAsia="HelveticaNeueLT Com 65 Md" w:hAnsi="Arial Narrow" w:cs="Arial"/>
                <w:b/>
                <w:sz w:val="28"/>
                <w:szCs w:val="28"/>
              </w:rPr>
            </w:pPr>
            <w:r w:rsidRPr="009D55DE">
              <w:rPr>
                <w:rFonts w:ascii="Arial Narrow" w:hAnsi="Arial Narrow"/>
                <w:b/>
                <w:color w:val="FFFFFF"/>
                <w:sz w:val="28"/>
              </w:rPr>
              <w:t xml:space="preserve">        </w:t>
            </w:r>
            <w:r w:rsidR="001E1EDE" w:rsidRPr="009D55DE">
              <w:rPr>
                <w:rFonts w:ascii="Arial Narrow" w:hAnsi="Arial Narrow"/>
                <w:b/>
                <w:color w:val="FFFFFF"/>
                <w:sz w:val="28"/>
              </w:rPr>
              <w:t>Branche de la conscience sociale</w:t>
            </w:r>
          </w:p>
          <w:p w14:paraId="630BC255" w14:textId="77777777" w:rsidR="001D1B17" w:rsidRPr="009D55DE" w:rsidRDefault="001D1B17" w:rsidP="001D1B17">
            <w:pPr>
              <w:pStyle w:val="TableParagraph"/>
              <w:tabs>
                <w:tab w:val="left" w:pos="729"/>
                <w:tab w:val="left" w:pos="4624"/>
                <w:tab w:val="left" w:pos="5344"/>
              </w:tabs>
              <w:spacing w:before="118"/>
              <w:ind w:left="728"/>
              <w:rPr>
                <w:rFonts w:ascii="Arial Narrow" w:eastAsia="HelveticaNeueLT Com 45 Lt" w:hAnsi="Arial Narrow" w:cs="Arial"/>
              </w:rPr>
            </w:pPr>
          </w:p>
          <w:p w14:paraId="552B24DF" w14:textId="77777777" w:rsidR="00840E5B" w:rsidRPr="009D55DE" w:rsidRDefault="00BE6C01" w:rsidP="001D1B17">
            <w:pPr>
              <w:pStyle w:val="TableParagraph"/>
              <w:numPr>
                <w:ilvl w:val="0"/>
                <w:numId w:val="3"/>
              </w:numPr>
              <w:tabs>
                <w:tab w:val="left" w:pos="729"/>
                <w:tab w:val="left" w:pos="4624"/>
                <w:tab w:val="left" w:pos="4835"/>
              </w:tabs>
              <w:spacing w:before="118"/>
              <w:ind w:right="450"/>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2704" behindDoc="0" locked="0" layoutInCell="1" allowOverlap="1" wp14:anchorId="00A56DD0" wp14:editId="6572812D">
                      <wp:simplePos x="0" y="0"/>
                      <wp:positionH relativeFrom="column">
                        <wp:posOffset>140483</wp:posOffset>
                      </wp:positionH>
                      <wp:positionV relativeFrom="paragraph">
                        <wp:posOffset>110151</wp:posOffset>
                      </wp:positionV>
                      <wp:extent cx="222885" cy="233680"/>
                      <wp:effectExtent l="0" t="0" r="5715" b="0"/>
                      <wp:wrapNone/>
                      <wp:docPr id="1434" name="Rectangle 1434"/>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2B04B" id="Rectangle 1434" o:spid="_x0000_s1026" style="position:absolute;margin-left:11.05pt;margin-top:8.65pt;width:17.55pt;height:18.4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o8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" fillcolor="white [3212]" stroked="f" strokeweight="2pt"/>
                  </w:pict>
                </mc:Fallback>
              </mc:AlternateContent>
            </w:r>
            <w:r w:rsidR="0038643B">
              <w:rPr>
                <w:rFonts w:ascii="Arial Narrow" w:hAnsi="Arial Narrow"/>
                <w:color w:val="FFFFFF"/>
              </w:rPr>
              <w:t>Je m</w:t>
            </w:r>
            <w:r w:rsidR="001E1EDE" w:rsidRPr="009D55DE">
              <w:rPr>
                <w:rFonts w:ascii="Arial Narrow" w:hAnsi="Arial Narrow"/>
                <w:color w:val="FFFFFF"/>
              </w:rPr>
              <w:t>anifeste de l'empathie à l'égard de l'expérience des autres</w:t>
            </w:r>
            <w:r w:rsidR="001E1EDE" w:rsidRPr="009D55DE">
              <w:rPr>
                <w:rFonts w:ascii="Arial Narrow" w:hAnsi="Arial Narrow"/>
              </w:rPr>
              <w:tab/>
            </w:r>
            <w:r w:rsidR="001E1EDE" w:rsidRPr="009D55DE">
              <w:rPr>
                <w:rFonts w:ascii="Arial Narrow" w:hAnsi="Arial Narrow"/>
              </w:rPr>
              <w:tab/>
            </w:r>
          </w:p>
          <w:p w14:paraId="733271B9" w14:textId="77777777" w:rsidR="00840E5B" w:rsidRPr="009D55DE" w:rsidRDefault="00BE6C01" w:rsidP="001D1B17">
            <w:pPr>
              <w:pStyle w:val="TableParagraph"/>
              <w:numPr>
                <w:ilvl w:val="0"/>
                <w:numId w:val="3"/>
              </w:numPr>
              <w:tabs>
                <w:tab w:val="left" w:pos="729"/>
                <w:tab w:val="left" w:pos="4624"/>
                <w:tab w:val="left" w:pos="4835"/>
              </w:tabs>
              <w:spacing w:before="160"/>
              <w:ind w:right="450"/>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3728" behindDoc="0" locked="0" layoutInCell="1" allowOverlap="1" wp14:anchorId="74D29986" wp14:editId="4E58B0DA">
                      <wp:simplePos x="0" y="0"/>
                      <wp:positionH relativeFrom="column">
                        <wp:posOffset>143348</wp:posOffset>
                      </wp:positionH>
                      <wp:positionV relativeFrom="paragraph">
                        <wp:posOffset>45720</wp:posOffset>
                      </wp:positionV>
                      <wp:extent cx="222885" cy="233680"/>
                      <wp:effectExtent l="0" t="0" r="5715" b="0"/>
                      <wp:wrapNone/>
                      <wp:docPr id="1435" name="Rectangle 1435"/>
                      <wp:cNvGraphicFramePr/>
                      <a:graphic xmlns:a="http://schemas.openxmlformats.org/drawingml/2006/main">
                        <a:graphicData uri="http://schemas.microsoft.com/office/word/2010/wordprocessingShape">
                          <wps:wsp>
                            <wps:cNvSpPr/>
                            <wps:spPr>
                              <a:xfrm>
                                <a:off x="0" y="0"/>
                                <a:ext cx="222885" cy="233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D51EA" id="Rectangle 1435" o:spid="_x0000_s1026" style="position:absolute;margin-left:11.3pt;margin-top:3.6pt;width:17.55pt;height:18.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" fillcolor="window" stroked="f" strokeweight="2pt"/>
                  </w:pict>
                </mc:Fallback>
              </mc:AlternateContent>
            </w:r>
            <w:r w:rsidR="0038643B">
              <w:rPr>
                <w:rFonts w:ascii="Arial Narrow" w:hAnsi="Arial Narrow"/>
                <w:color w:val="FFFFFF"/>
              </w:rPr>
              <w:t>Je reconnais</w:t>
            </w:r>
            <w:r w:rsidR="001E1EDE" w:rsidRPr="009D55DE">
              <w:rPr>
                <w:rFonts w:ascii="Arial Narrow" w:hAnsi="Arial Narrow"/>
                <w:color w:val="FFFFFF"/>
              </w:rPr>
              <w:t xml:space="preserve"> les signes émotionnels des autres</w:t>
            </w:r>
            <w:r w:rsidR="001E1EDE" w:rsidRPr="009D55DE">
              <w:rPr>
                <w:rFonts w:ascii="Arial Narrow" w:hAnsi="Arial Narrow"/>
              </w:rPr>
              <w:tab/>
            </w:r>
          </w:p>
          <w:p w14:paraId="7141C9EE" w14:textId="77777777" w:rsidR="00840E5B" w:rsidRPr="009D55DE" w:rsidRDefault="00BE6C01" w:rsidP="001D1B17">
            <w:pPr>
              <w:pStyle w:val="TableParagraph"/>
              <w:numPr>
                <w:ilvl w:val="0"/>
                <w:numId w:val="3"/>
              </w:numPr>
              <w:tabs>
                <w:tab w:val="left" w:pos="727"/>
                <w:tab w:val="left" w:pos="4835"/>
              </w:tabs>
              <w:spacing w:before="160"/>
              <w:ind w:left="727" w:right="450" w:hanging="391"/>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4752" behindDoc="0" locked="0" layoutInCell="1" allowOverlap="1" wp14:anchorId="3B8568BF" wp14:editId="08104128">
                      <wp:simplePos x="0" y="0"/>
                      <wp:positionH relativeFrom="column">
                        <wp:posOffset>143510</wp:posOffset>
                      </wp:positionH>
                      <wp:positionV relativeFrom="paragraph">
                        <wp:posOffset>109855</wp:posOffset>
                      </wp:positionV>
                      <wp:extent cx="222885" cy="233680"/>
                      <wp:effectExtent l="0" t="0" r="5715" b="0"/>
                      <wp:wrapNone/>
                      <wp:docPr id="1436" name="Rectangle 1436"/>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3C77B" id="Rectangle 1436" o:spid="_x0000_s1026" style="position:absolute;margin-left:11.3pt;margin-top:8.65pt;width:17.55pt;height:18.4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g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" fillcolor="white [3212]" stroked="f" strokeweight="2pt"/>
                  </w:pict>
                </mc:Fallback>
              </mc:AlternateContent>
            </w:r>
            <w:r w:rsidR="0038643B">
              <w:rPr>
                <w:rFonts w:ascii="Arial Narrow" w:hAnsi="Arial Narrow"/>
                <w:color w:val="FFFFFF"/>
              </w:rPr>
              <w:t>Je c</w:t>
            </w:r>
            <w:r w:rsidR="0038643B" w:rsidRPr="009D55DE">
              <w:rPr>
                <w:rFonts w:ascii="Arial Narrow" w:hAnsi="Arial Narrow"/>
                <w:color w:val="FFFFFF"/>
              </w:rPr>
              <w:t>omprends</w:t>
            </w:r>
            <w:r w:rsidR="001E1EDE" w:rsidRPr="009D55DE">
              <w:rPr>
                <w:rFonts w:ascii="Arial Narrow" w:hAnsi="Arial Narrow"/>
                <w:color w:val="FFFFFF"/>
              </w:rPr>
              <w:t xml:space="preserve"> la dynamique du pouvoir </w:t>
            </w:r>
          </w:p>
          <w:p w14:paraId="03EC95E4" w14:textId="77777777" w:rsidR="00840E5B" w:rsidRPr="009D55DE" w:rsidRDefault="001E1EDE" w:rsidP="001D1B17">
            <w:pPr>
              <w:pStyle w:val="TableParagraph"/>
              <w:tabs>
                <w:tab w:val="left" w:pos="4624"/>
                <w:tab w:val="left" w:pos="4835"/>
              </w:tabs>
              <w:ind w:left="728" w:right="450"/>
              <w:rPr>
                <w:rFonts w:ascii="Arial Narrow" w:eastAsia="Times New Roman" w:hAnsi="Arial Narrow" w:cs="Arial"/>
              </w:rPr>
            </w:pPr>
            <w:r w:rsidRPr="009D55DE">
              <w:rPr>
                <w:rFonts w:ascii="Arial Narrow" w:hAnsi="Arial Narrow"/>
                <w:color w:val="FFFFFF"/>
              </w:rPr>
              <w:t>et de l'influence dans un groupe ou une organisation</w:t>
            </w:r>
            <w:r w:rsidRPr="009D55DE">
              <w:rPr>
                <w:rFonts w:ascii="Arial Narrow" w:hAnsi="Arial Narrow"/>
              </w:rPr>
              <w:tab/>
            </w:r>
          </w:p>
          <w:p w14:paraId="263F0AFF" w14:textId="77777777" w:rsidR="00840E5B" w:rsidRPr="009D55DE" w:rsidRDefault="00BE6C01" w:rsidP="001D1B17">
            <w:pPr>
              <w:pStyle w:val="TableParagraph"/>
              <w:numPr>
                <w:ilvl w:val="0"/>
                <w:numId w:val="3"/>
              </w:numPr>
              <w:tabs>
                <w:tab w:val="left" w:pos="729"/>
                <w:tab w:val="left" w:pos="4835"/>
              </w:tabs>
              <w:spacing w:before="160"/>
              <w:ind w:left="730" w:right="450"/>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5776" behindDoc="0" locked="0" layoutInCell="1" allowOverlap="1" wp14:anchorId="72A03FDE" wp14:editId="08BF2B87">
                      <wp:simplePos x="0" y="0"/>
                      <wp:positionH relativeFrom="column">
                        <wp:posOffset>142875</wp:posOffset>
                      </wp:positionH>
                      <wp:positionV relativeFrom="paragraph">
                        <wp:posOffset>124460</wp:posOffset>
                      </wp:positionV>
                      <wp:extent cx="222885" cy="233680"/>
                      <wp:effectExtent l="0" t="0" r="5715" b="0"/>
                      <wp:wrapNone/>
                      <wp:docPr id="1437" name="Rectangle 1437"/>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7FEC" id="Rectangle 1437" o:spid="_x0000_s1026" style="position:absolute;margin-left:11.25pt;margin-top:9.8pt;width:17.55pt;height:18.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eO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" fillcolor="white [3212]" stroked="f" strokeweight="2pt"/>
                  </w:pict>
                </mc:Fallback>
              </mc:AlternateContent>
            </w:r>
            <w:r w:rsidR="0038643B">
              <w:rPr>
                <w:rFonts w:ascii="Arial Narrow" w:hAnsi="Arial Narrow"/>
                <w:color w:val="FFFFFF"/>
              </w:rPr>
              <w:t xml:space="preserve">Je suis conscient des </w:t>
            </w:r>
            <w:r w:rsidR="001E1EDE" w:rsidRPr="009D55DE">
              <w:rPr>
                <w:rFonts w:ascii="Arial Narrow" w:hAnsi="Arial Narrow"/>
                <w:color w:val="FFFFFF"/>
              </w:rPr>
              <w:t>moyens permettan</w:t>
            </w:r>
            <w:r w:rsidR="0038643B">
              <w:rPr>
                <w:rFonts w:ascii="Arial Narrow" w:hAnsi="Arial Narrow"/>
                <w:color w:val="FFFFFF"/>
              </w:rPr>
              <w:t xml:space="preserve">t </w:t>
            </w:r>
            <w:r w:rsidR="001E1EDE" w:rsidRPr="009D55DE">
              <w:rPr>
                <w:rFonts w:ascii="Arial Narrow" w:hAnsi="Arial Narrow"/>
                <w:color w:val="FFFFFF"/>
              </w:rPr>
              <w:t xml:space="preserve"> d'avoir un impact</w:t>
            </w:r>
            <w:r w:rsidR="00EA7071" w:rsidRPr="009D55DE">
              <w:rPr>
                <w:rFonts w:ascii="Arial Narrow" w:hAnsi="Arial Narrow"/>
                <w:color w:val="FFFFFF"/>
              </w:rPr>
              <w:t xml:space="preserve"> positif </w:t>
            </w:r>
            <w:r w:rsidR="001E1EDE" w:rsidRPr="009D55DE">
              <w:rPr>
                <w:rFonts w:ascii="Arial Narrow" w:hAnsi="Arial Narrow"/>
                <w:color w:val="FFFFFF"/>
              </w:rPr>
              <w:t>sur les besoins des autres</w:t>
            </w:r>
            <w:r w:rsidR="001E1EDE" w:rsidRPr="009D55DE">
              <w:rPr>
                <w:rFonts w:ascii="Arial Narrow" w:hAnsi="Arial Narrow"/>
              </w:rPr>
              <w:tab/>
            </w:r>
          </w:p>
          <w:p w14:paraId="5B9590D5" w14:textId="77777777" w:rsidR="00840E5B" w:rsidRPr="009D55DE" w:rsidRDefault="00CE1890" w:rsidP="001D1B17">
            <w:pPr>
              <w:pStyle w:val="TableParagraph"/>
              <w:numPr>
                <w:ilvl w:val="0"/>
                <w:numId w:val="3"/>
              </w:numPr>
              <w:tabs>
                <w:tab w:val="left" w:pos="729"/>
                <w:tab w:val="left" w:pos="4835"/>
              </w:tabs>
              <w:spacing w:before="160"/>
              <w:ind w:right="450"/>
              <w:rPr>
                <w:rFonts w:ascii="Arial Narrow" w:eastAsia="Times New Roman" w:hAnsi="Arial Narrow" w:cs="Arial"/>
              </w:rPr>
            </w:pPr>
            <w:r w:rsidRPr="009D55DE">
              <w:rPr>
                <w:rFonts w:ascii="Arial Narrow" w:eastAsia="HelveticaNeueLT Com 35 Th" w:hAnsi="Arial Narrow" w:cs="Arial"/>
                <w:noProof/>
                <w:sz w:val="24"/>
                <w:szCs w:val="24"/>
                <w:lang w:bidi="ar-SA"/>
              </w:rPr>
              <mc:AlternateContent>
                <mc:Choice Requires="wps">
                  <w:drawing>
                    <wp:anchor distT="0" distB="0" distL="114300" distR="114300" simplePos="0" relativeHeight="251600896" behindDoc="0" locked="0" layoutInCell="1" allowOverlap="1" wp14:anchorId="28F58188" wp14:editId="6D770DAE">
                      <wp:simplePos x="0" y="0"/>
                      <wp:positionH relativeFrom="column">
                        <wp:posOffset>2897505</wp:posOffset>
                      </wp:positionH>
                      <wp:positionV relativeFrom="paragraph">
                        <wp:posOffset>245907</wp:posOffset>
                      </wp:positionV>
                      <wp:extent cx="488315" cy="478155"/>
                      <wp:effectExtent l="0" t="0" r="6985" b="0"/>
                      <wp:wrapNone/>
                      <wp:docPr id="68" name="Rectangle 68"/>
                      <wp:cNvGraphicFramePr/>
                      <a:graphic xmlns:a="http://schemas.openxmlformats.org/drawingml/2006/main">
                        <a:graphicData uri="http://schemas.microsoft.com/office/word/2010/wordprocessingShape">
                          <wps:wsp>
                            <wps:cNvSpPr/>
                            <wps:spPr>
                              <a:xfrm>
                                <a:off x="0" y="0"/>
                                <a:ext cx="488315" cy="478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139F" id="Rectangle 68" o:spid="_x0000_s1026" style="position:absolute;margin-left:228.15pt;margin-top:19.35pt;width:38.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" fillcolor="white [3212]" stroked="f" strokeweight="2pt"/>
                  </w:pict>
                </mc:Fallback>
              </mc:AlternateContent>
            </w:r>
            <w:r w:rsidR="00BE6C01" w:rsidRPr="009D55DE">
              <w:rPr>
                <w:rFonts w:ascii="Arial Narrow" w:hAnsi="Arial Narrow"/>
                <w:noProof/>
                <w:color w:val="FFFFFF"/>
                <w:u w:val="single" w:color="FFFFFF"/>
                <w:lang w:bidi="ar-SA"/>
              </w:rPr>
              <mc:AlternateContent>
                <mc:Choice Requires="wps">
                  <w:drawing>
                    <wp:anchor distT="0" distB="0" distL="114300" distR="114300" simplePos="0" relativeHeight="251596800" behindDoc="0" locked="0" layoutInCell="1" allowOverlap="1" wp14:anchorId="0B54ACCC" wp14:editId="4A75C6D4">
                      <wp:simplePos x="0" y="0"/>
                      <wp:positionH relativeFrom="column">
                        <wp:posOffset>142875</wp:posOffset>
                      </wp:positionH>
                      <wp:positionV relativeFrom="paragraph">
                        <wp:posOffset>139700</wp:posOffset>
                      </wp:positionV>
                      <wp:extent cx="222885" cy="233680"/>
                      <wp:effectExtent l="0" t="0" r="5715" b="0"/>
                      <wp:wrapNone/>
                      <wp:docPr id="1438" name="Rectangle 1438"/>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453E" id="Rectangle 1438" o:spid="_x0000_s1026" style="position:absolute;margin-left:11.25pt;margin-top:11pt;width:17.55pt;height:18.4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2a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" fillcolor="white [3212]" stroked="f" strokeweight="2pt"/>
                  </w:pict>
                </mc:Fallback>
              </mc:AlternateContent>
            </w:r>
            <w:r w:rsidR="0038643B">
              <w:rPr>
                <w:rFonts w:ascii="Arial Narrow" w:hAnsi="Arial Narrow"/>
                <w:color w:val="FFFFFF"/>
              </w:rPr>
              <w:t>Je peux définir</w:t>
            </w:r>
            <w:r w:rsidR="001E1EDE" w:rsidRPr="009D55DE">
              <w:rPr>
                <w:rFonts w:ascii="Arial Narrow" w:hAnsi="Arial Narrow"/>
                <w:color w:val="FFFFFF"/>
              </w:rPr>
              <w:t xml:space="preserve"> le milieu,</w:t>
            </w:r>
            <w:r w:rsidR="00EA7071" w:rsidRPr="009D55DE">
              <w:rPr>
                <w:rFonts w:ascii="Arial Narrow" w:hAnsi="Arial Narrow"/>
                <w:color w:val="FFFFFF"/>
              </w:rPr>
              <w:t xml:space="preserve"> </w:t>
            </w:r>
            <w:r w:rsidR="001E1EDE" w:rsidRPr="009D55DE">
              <w:rPr>
                <w:rFonts w:ascii="Arial Narrow" w:hAnsi="Arial Narrow"/>
                <w:color w:val="FFFFFF"/>
              </w:rPr>
              <w:t xml:space="preserve">l'audience et l'environnement </w:t>
            </w:r>
            <w:r w:rsidR="0038643B">
              <w:rPr>
                <w:rFonts w:ascii="Arial Narrow" w:hAnsi="Arial Narrow"/>
                <w:color w:val="FFFFFF"/>
              </w:rPr>
              <w:t>sans lesquels je suis</w:t>
            </w:r>
            <w:r w:rsidR="001E1EDE" w:rsidRPr="009D55DE">
              <w:rPr>
                <w:rFonts w:ascii="Arial Narrow" w:hAnsi="Arial Narrow"/>
              </w:rPr>
              <w:tab/>
            </w:r>
            <w:r w:rsidR="001E1EDE" w:rsidRPr="009D55DE">
              <w:rPr>
                <w:rFonts w:ascii="Arial Narrow" w:hAnsi="Arial Narrow"/>
              </w:rPr>
              <w:tab/>
            </w:r>
          </w:p>
        </w:tc>
        <w:tc>
          <w:tcPr>
            <w:tcW w:w="5417" w:type="dxa"/>
            <w:tcBorders>
              <w:top w:val="nil"/>
              <w:left w:val="nil"/>
              <w:bottom w:val="nil"/>
              <w:right w:val="nil"/>
            </w:tcBorders>
            <w:shd w:val="clear" w:color="auto" w:fill="28522A"/>
          </w:tcPr>
          <w:p w14:paraId="13E21E10" w14:textId="77777777" w:rsidR="00840E5B" w:rsidRPr="009D55DE" w:rsidRDefault="001E1EDE">
            <w:pPr>
              <w:pStyle w:val="TableParagraph"/>
              <w:spacing w:before="165"/>
              <w:ind w:left="500"/>
              <w:rPr>
                <w:rFonts w:ascii="Arial Narrow" w:eastAsia="HelveticaNeueLT Com 65 Md" w:hAnsi="Arial Narrow" w:cs="Arial"/>
                <w:b/>
                <w:sz w:val="28"/>
                <w:szCs w:val="28"/>
              </w:rPr>
            </w:pPr>
            <w:r w:rsidRPr="009D55DE">
              <w:rPr>
                <w:rFonts w:ascii="Arial Narrow" w:hAnsi="Arial Narrow"/>
                <w:b/>
                <w:color w:val="FFFFFF"/>
                <w:sz w:val="28"/>
              </w:rPr>
              <w:t>Branche de la gestion des relations</w:t>
            </w:r>
          </w:p>
          <w:p w14:paraId="64A807C1" w14:textId="77777777" w:rsidR="001D1B17" w:rsidRPr="009D55DE" w:rsidRDefault="001D1B17" w:rsidP="001D1B17">
            <w:pPr>
              <w:pStyle w:val="TableParagraph"/>
              <w:tabs>
                <w:tab w:val="left" w:pos="727"/>
                <w:tab w:val="left" w:pos="4617"/>
                <w:tab w:val="left" w:pos="5337"/>
              </w:tabs>
              <w:spacing w:before="118"/>
              <w:ind w:left="726"/>
              <w:rPr>
                <w:rFonts w:ascii="Arial Narrow" w:eastAsia="Times New Roman" w:hAnsi="Arial Narrow" w:cs="Arial"/>
              </w:rPr>
            </w:pPr>
          </w:p>
          <w:p w14:paraId="1D3E5CF1" w14:textId="77777777" w:rsidR="00840E5B" w:rsidRPr="009D55DE" w:rsidRDefault="00BE6C01">
            <w:pPr>
              <w:pStyle w:val="TableParagraph"/>
              <w:numPr>
                <w:ilvl w:val="0"/>
                <w:numId w:val="2"/>
              </w:numPr>
              <w:tabs>
                <w:tab w:val="left" w:pos="727"/>
                <w:tab w:val="left" w:pos="4617"/>
                <w:tab w:val="left" w:pos="5337"/>
              </w:tabs>
              <w:spacing w:before="118"/>
              <w:ind w:hanging="390"/>
              <w:rPr>
                <w:rFonts w:ascii="Arial Narrow" w:eastAsia="Times New Roman"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88608" behindDoc="0" locked="0" layoutInCell="1" allowOverlap="1" wp14:anchorId="2359A01D" wp14:editId="40603DFE">
                      <wp:simplePos x="0" y="0"/>
                      <wp:positionH relativeFrom="column">
                        <wp:posOffset>111125</wp:posOffset>
                      </wp:positionH>
                      <wp:positionV relativeFrom="paragraph">
                        <wp:posOffset>56515</wp:posOffset>
                      </wp:positionV>
                      <wp:extent cx="222885" cy="233680"/>
                      <wp:effectExtent l="0" t="0" r="5715" b="0"/>
                      <wp:wrapNone/>
                      <wp:docPr id="1429" name="Rectangle 1429"/>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23A24" id="Rectangle 1429" o:spid="_x0000_s1026" style="position:absolute;margin-left:8.75pt;margin-top:4.45pt;width:17.55pt;height:18.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" fillcolor="white [3212]" stroked="f" strokeweight="2pt"/>
                  </w:pict>
                </mc:Fallback>
              </mc:AlternateContent>
            </w:r>
            <w:r w:rsidR="0038643B">
              <w:rPr>
                <w:rFonts w:ascii="Arial Narrow" w:hAnsi="Arial Narrow"/>
                <w:color w:val="FFFFFF"/>
              </w:rPr>
              <w:t xml:space="preserve">Je peux inspirer et </w:t>
            </w:r>
            <w:r w:rsidR="001E1EDE" w:rsidRPr="009D55DE">
              <w:rPr>
                <w:rFonts w:ascii="Arial Narrow" w:hAnsi="Arial Narrow"/>
                <w:color w:val="FFFFFF"/>
              </w:rPr>
              <w:t>influence</w:t>
            </w:r>
            <w:r w:rsidR="0038643B">
              <w:rPr>
                <w:rFonts w:ascii="Arial Narrow" w:hAnsi="Arial Narrow"/>
                <w:color w:val="FFFFFF"/>
              </w:rPr>
              <w:t>r</w:t>
            </w:r>
            <w:r w:rsidR="001E1EDE" w:rsidRPr="009D55DE">
              <w:rPr>
                <w:rFonts w:ascii="Arial Narrow" w:hAnsi="Arial Narrow"/>
                <w:color w:val="FFFFFF"/>
              </w:rPr>
              <w:t xml:space="preserve"> les autres</w:t>
            </w:r>
            <w:r w:rsidR="001E1EDE" w:rsidRPr="009D55DE">
              <w:rPr>
                <w:rFonts w:ascii="Arial Narrow" w:hAnsi="Arial Narrow"/>
              </w:rPr>
              <w:tab/>
            </w:r>
            <w:r w:rsidR="001E1EDE" w:rsidRPr="009D55DE">
              <w:rPr>
                <w:rFonts w:ascii="Arial Narrow" w:hAnsi="Arial Narrow"/>
              </w:rPr>
              <w:tab/>
            </w:r>
          </w:p>
          <w:p w14:paraId="7C805D9E" w14:textId="77777777" w:rsidR="00840E5B" w:rsidRPr="009D55DE" w:rsidRDefault="0038643B">
            <w:pPr>
              <w:pStyle w:val="TableParagraph"/>
              <w:numPr>
                <w:ilvl w:val="0"/>
                <w:numId w:val="2"/>
              </w:numPr>
              <w:tabs>
                <w:tab w:val="left" w:pos="729"/>
              </w:tabs>
              <w:spacing w:before="160"/>
              <w:ind w:left="728" w:hanging="392"/>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89632" behindDoc="0" locked="0" layoutInCell="1" allowOverlap="1" wp14:anchorId="473721B9" wp14:editId="291597FD">
                      <wp:simplePos x="0" y="0"/>
                      <wp:positionH relativeFrom="column">
                        <wp:posOffset>114300</wp:posOffset>
                      </wp:positionH>
                      <wp:positionV relativeFrom="paragraph">
                        <wp:posOffset>131607</wp:posOffset>
                      </wp:positionV>
                      <wp:extent cx="222885" cy="233680"/>
                      <wp:effectExtent l="0" t="0" r="5715" b="0"/>
                      <wp:wrapNone/>
                      <wp:docPr id="1430" name="Rectangle 1430"/>
                      <wp:cNvGraphicFramePr/>
                      <a:graphic xmlns:a="http://schemas.openxmlformats.org/drawingml/2006/main">
                        <a:graphicData uri="http://schemas.microsoft.com/office/word/2010/wordprocessingShape">
                          <wps:wsp>
                            <wps:cNvSpPr/>
                            <wps:spPr>
                              <a:xfrm>
                                <a:off x="0" y="0"/>
                                <a:ext cx="222885" cy="233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5857" id="Rectangle 1430" o:spid="_x0000_s1026" style="position:absolute;margin-left:9pt;margin-top:10.35pt;width:17.55pt;height:18.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" fillcolor="window" stroked="f" strokeweight="2pt"/>
                  </w:pict>
                </mc:Fallback>
              </mc:AlternateContent>
            </w:r>
            <w:r>
              <w:rPr>
                <w:rFonts w:ascii="Arial Narrow" w:hAnsi="Arial Narrow"/>
                <w:color w:val="FFFFFF"/>
              </w:rPr>
              <w:t>Je crée la bonne équipe et j’inspire</w:t>
            </w:r>
            <w:r w:rsidR="001E1EDE" w:rsidRPr="009D55DE">
              <w:rPr>
                <w:rFonts w:ascii="Arial Narrow" w:hAnsi="Arial Narrow"/>
                <w:color w:val="FFFFFF"/>
              </w:rPr>
              <w:t xml:space="preserve"> consensus</w:t>
            </w:r>
          </w:p>
          <w:p w14:paraId="63946EF5" w14:textId="77777777" w:rsidR="00840E5B" w:rsidRPr="009D55DE" w:rsidRDefault="001E1EDE">
            <w:pPr>
              <w:pStyle w:val="TableParagraph"/>
              <w:tabs>
                <w:tab w:val="left" w:pos="4617"/>
                <w:tab w:val="left" w:pos="5337"/>
              </w:tabs>
              <w:ind w:left="728"/>
              <w:rPr>
                <w:rFonts w:ascii="Arial Narrow" w:eastAsia="HelveticaNeueLT Com 45 Lt" w:hAnsi="Arial Narrow" w:cs="Arial"/>
              </w:rPr>
            </w:pPr>
            <w:r w:rsidRPr="009D55DE">
              <w:rPr>
                <w:rFonts w:ascii="Arial Narrow" w:hAnsi="Arial Narrow"/>
                <w:color w:val="FFFFFF"/>
              </w:rPr>
              <w:t>d'équipe</w:t>
            </w:r>
            <w:r w:rsidRPr="009D55DE">
              <w:rPr>
                <w:rFonts w:ascii="Arial Narrow" w:hAnsi="Arial Narrow"/>
              </w:rPr>
              <w:tab/>
            </w:r>
            <w:r w:rsidRPr="009D55DE">
              <w:rPr>
                <w:rFonts w:ascii="Arial Narrow" w:hAnsi="Arial Narrow"/>
              </w:rPr>
              <w:tab/>
            </w:r>
          </w:p>
          <w:p w14:paraId="507190E2" w14:textId="77777777" w:rsidR="0038643B" w:rsidRPr="0038643B" w:rsidRDefault="00BE6C01" w:rsidP="0038643B">
            <w:pPr>
              <w:pStyle w:val="TableParagraph"/>
              <w:numPr>
                <w:ilvl w:val="0"/>
                <w:numId w:val="2"/>
              </w:numPr>
              <w:tabs>
                <w:tab w:val="left" w:pos="725"/>
              </w:tabs>
              <w:spacing w:before="160"/>
              <w:ind w:left="724" w:hanging="388"/>
              <w:rPr>
                <w:rFonts w:ascii="Arial Narrow" w:eastAsia="HelveticaNeueLT Com 45 Lt"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7824" behindDoc="0" locked="0" layoutInCell="1" allowOverlap="1" wp14:anchorId="3C74A053" wp14:editId="61375AB4">
                      <wp:simplePos x="0" y="0"/>
                      <wp:positionH relativeFrom="column">
                        <wp:posOffset>114300</wp:posOffset>
                      </wp:positionH>
                      <wp:positionV relativeFrom="paragraph">
                        <wp:posOffset>131918</wp:posOffset>
                      </wp:positionV>
                      <wp:extent cx="222885" cy="233680"/>
                      <wp:effectExtent l="0" t="0" r="5715" b="0"/>
                      <wp:wrapNone/>
                      <wp:docPr id="1439" name="Rectangle 1439"/>
                      <wp:cNvGraphicFramePr/>
                      <a:graphic xmlns:a="http://schemas.openxmlformats.org/drawingml/2006/main">
                        <a:graphicData uri="http://schemas.microsoft.com/office/word/2010/wordprocessingShape">
                          <wps:wsp>
                            <wps:cNvSpPr/>
                            <wps:spPr>
                              <a:xfrm>
                                <a:off x="0" y="0"/>
                                <a:ext cx="222885" cy="233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9BA7A" id="Rectangle 1439" o:spid="_x0000_s1026" style="position:absolute;margin-left:9pt;margin-top:10.4pt;width:17.55pt;height:18.4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" fillcolor="window" stroked="f" strokeweight="2pt"/>
                  </w:pict>
                </mc:Fallback>
              </mc:AlternateContent>
            </w:r>
            <w:r w:rsidR="0038643B">
              <w:rPr>
                <w:rFonts w:ascii="Arial Narrow" w:hAnsi="Arial Narrow"/>
                <w:color w:val="FFFFFF"/>
              </w:rPr>
              <w:t>Je communique et je concrétise</w:t>
            </w:r>
            <w:r w:rsidR="001E1EDE" w:rsidRPr="009D55DE">
              <w:rPr>
                <w:rFonts w:ascii="Arial Narrow" w:hAnsi="Arial Narrow"/>
                <w:color w:val="FFFFFF"/>
              </w:rPr>
              <w:t xml:space="preserve"> la</w:t>
            </w:r>
            <w:r w:rsidR="0038643B">
              <w:rPr>
                <w:rFonts w:ascii="Arial Narrow" w:eastAsia="HelveticaNeueLT Com 45 Lt" w:hAnsi="Arial Narrow" w:cs="Arial"/>
              </w:rPr>
              <w:t xml:space="preserve"> </w:t>
            </w:r>
            <w:r w:rsidR="001E1EDE" w:rsidRPr="0038643B">
              <w:rPr>
                <w:rFonts w:ascii="Arial Narrow" w:hAnsi="Arial Narrow"/>
                <w:color w:val="FFFFFF"/>
              </w:rPr>
              <w:t>vision</w:t>
            </w:r>
          </w:p>
          <w:p w14:paraId="2FD00CD0" w14:textId="77777777" w:rsidR="00840E5B" w:rsidRPr="0038643B" w:rsidRDefault="001E1EDE" w:rsidP="0038643B">
            <w:pPr>
              <w:pStyle w:val="TableParagraph"/>
              <w:tabs>
                <w:tab w:val="left" w:pos="725"/>
              </w:tabs>
              <w:spacing w:before="160"/>
              <w:ind w:left="724"/>
              <w:rPr>
                <w:rFonts w:ascii="Arial Narrow" w:eastAsia="HelveticaNeueLT Com 45 Lt" w:hAnsi="Arial Narrow" w:cs="Arial"/>
              </w:rPr>
            </w:pPr>
            <w:r w:rsidRPr="0038643B">
              <w:rPr>
                <w:rFonts w:ascii="Arial Narrow" w:hAnsi="Arial Narrow"/>
              </w:rPr>
              <w:tab/>
            </w:r>
            <w:r w:rsidRPr="0038643B">
              <w:rPr>
                <w:rFonts w:ascii="Arial Narrow" w:hAnsi="Arial Narrow"/>
              </w:rPr>
              <w:tab/>
            </w:r>
          </w:p>
          <w:p w14:paraId="5B8851D1" w14:textId="77777777" w:rsidR="00840E5B" w:rsidRPr="009D55DE" w:rsidRDefault="00BE6C01">
            <w:pPr>
              <w:pStyle w:val="TableParagraph"/>
              <w:numPr>
                <w:ilvl w:val="0"/>
                <w:numId w:val="2"/>
              </w:numPr>
              <w:tabs>
                <w:tab w:val="left" w:pos="729"/>
                <w:tab w:val="left" w:pos="4617"/>
                <w:tab w:val="left" w:pos="5337"/>
              </w:tabs>
              <w:spacing w:before="160"/>
              <w:ind w:left="728" w:hanging="392"/>
              <w:rPr>
                <w:rFonts w:ascii="Arial Narrow" w:eastAsia="Times New Roman" w:hAnsi="Arial Narrow" w:cs="Arial"/>
              </w:rPr>
            </w:pPr>
            <w:r w:rsidRPr="009D55DE">
              <w:rPr>
                <w:rFonts w:ascii="Arial Narrow" w:hAnsi="Arial Narrow"/>
                <w:noProof/>
                <w:color w:val="FFFFFF"/>
                <w:u w:val="single" w:color="FFFFFF"/>
                <w:lang w:bidi="ar-SA"/>
              </w:rPr>
              <mc:AlternateContent>
                <mc:Choice Requires="wps">
                  <w:drawing>
                    <wp:anchor distT="0" distB="0" distL="114300" distR="114300" simplePos="0" relativeHeight="251590656" behindDoc="0" locked="0" layoutInCell="1" allowOverlap="1" wp14:anchorId="239FA154" wp14:editId="3DFCE99C">
                      <wp:simplePos x="0" y="0"/>
                      <wp:positionH relativeFrom="column">
                        <wp:posOffset>113665</wp:posOffset>
                      </wp:positionH>
                      <wp:positionV relativeFrom="paragraph">
                        <wp:posOffset>36668</wp:posOffset>
                      </wp:positionV>
                      <wp:extent cx="222885" cy="233680"/>
                      <wp:effectExtent l="0" t="0" r="5715" b="0"/>
                      <wp:wrapNone/>
                      <wp:docPr id="1432" name="Rectangle 1432"/>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4E2D4" id="Rectangle 1432" o:spid="_x0000_s1026" style="position:absolute;margin-left:8.95pt;margin-top:2.9pt;width:17.55pt;height:18.4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" fillcolor="white [3212]" stroked="f" strokeweight="2pt"/>
                  </w:pict>
                </mc:Fallback>
              </mc:AlternateContent>
            </w:r>
            <w:r w:rsidR="0038643B">
              <w:rPr>
                <w:rFonts w:ascii="Arial Narrow" w:hAnsi="Arial Narrow"/>
                <w:color w:val="FFFFFF"/>
              </w:rPr>
              <w:t>Je d</w:t>
            </w:r>
            <w:r w:rsidR="001E1EDE" w:rsidRPr="009D55DE">
              <w:rPr>
                <w:rFonts w:ascii="Arial Narrow" w:hAnsi="Arial Narrow"/>
                <w:color w:val="FFFFFF"/>
              </w:rPr>
              <w:t>éveloppe des relations positives</w:t>
            </w:r>
            <w:r w:rsidR="001E1EDE" w:rsidRPr="009D55DE">
              <w:rPr>
                <w:rFonts w:ascii="Arial Narrow" w:hAnsi="Arial Narrow"/>
              </w:rPr>
              <w:tab/>
            </w:r>
            <w:r w:rsidR="001E1EDE" w:rsidRPr="009D55DE">
              <w:rPr>
                <w:rFonts w:ascii="Arial Narrow" w:hAnsi="Arial Narrow"/>
              </w:rPr>
              <w:tab/>
            </w:r>
          </w:p>
          <w:p w14:paraId="17B798FE" w14:textId="77777777" w:rsidR="00840E5B" w:rsidRPr="009D55DE" w:rsidRDefault="00CE1890" w:rsidP="001D1B17">
            <w:pPr>
              <w:pStyle w:val="TableParagraph"/>
              <w:numPr>
                <w:ilvl w:val="0"/>
                <w:numId w:val="2"/>
              </w:numPr>
              <w:tabs>
                <w:tab w:val="left" w:pos="725"/>
                <w:tab w:val="left" w:pos="4617"/>
                <w:tab w:val="left" w:pos="5337"/>
              </w:tabs>
              <w:spacing w:before="160"/>
              <w:ind w:left="724" w:hanging="388"/>
              <w:rPr>
                <w:rFonts w:ascii="Arial Narrow" w:eastAsia="HelveticaNeueLT Com 45 Lt" w:hAnsi="Arial Narrow" w:cs="Arial"/>
              </w:rPr>
            </w:pPr>
            <w:r w:rsidRPr="009D55DE">
              <w:rPr>
                <w:rFonts w:ascii="Arial Narrow" w:eastAsia="HelveticaNeueLT Com 35 Th" w:hAnsi="Arial Narrow" w:cs="Arial"/>
                <w:noProof/>
                <w:sz w:val="24"/>
                <w:szCs w:val="24"/>
                <w:lang w:bidi="ar-SA"/>
              </w:rPr>
              <mc:AlternateContent>
                <mc:Choice Requires="wps">
                  <w:drawing>
                    <wp:anchor distT="0" distB="0" distL="114300" distR="114300" simplePos="0" relativeHeight="251601920" behindDoc="0" locked="0" layoutInCell="1" allowOverlap="1" wp14:anchorId="2A9AD433" wp14:editId="10CB69CB">
                      <wp:simplePos x="0" y="0"/>
                      <wp:positionH relativeFrom="column">
                        <wp:posOffset>2882103</wp:posOffset>
                      </wp:positionH>
                      <wp:positionV relativeFrom="paragraph">
                        <wp:posOffset>454025</wp:posOffset>
                      </wp:positionV>
                      <wp:extent cx="488315" cy="478155"/>
                      <wp:effectExtent l="0" t="0" r="6985" b="0"/>
                      <wp:wrapNone/>
                      <wp:docPr id="69" name="Rectangle 69"/>
                      <wp:cNvGraphicFramePr/>
                      <a:graphic xmlns:a="http://schemas.openxmlformats.org/drawingml/2006/main">
                        <a:graphicData uri="http://schemas.microsoft.com/office/word/2010/wordprocessingShape">
                          <wps:wsp>
                            <wps:cNvSpPr/>
                            <wps:spPr>
                              <a:xfrm>
                                <a:off x="0" y="0"/>
                                <a:ext cx="488315" cy="478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4CED" id="Rectangle 69" o:spid="_x0000_s1026" style="position:absolute;margin-left:226.95pt;margin-top:35.75pt;width:38.45pt;height:3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" fillcolor="white [3212]" stroked="f" strokeweight="2pt"/>
                  </w:pict>
                </mc:Fallback>
              </mc:AlternateContent>
            </w:r>
            <w:r w:rsidR="00BE6C01" w:rsidRPr="009D55DE">
              <w:rPr>
                <w:rFonts w:ascii="Arial Narrow" w:hAnsi="Arial Narrow"/>
                <w:noProof/>
                <w:color w:val="FFFFFF"/>
                <w:u w:val="single" w:color="FFFFFF"/>
                <w:lang w:bidi="ar-SA"/>
              </w:rPr>
              <mc:AlternateContent>
                <mc:Choice Requires="wps">
                  <w:drawing>
                    <wp:anchor distT="0" distB="0" distL="114300" distR="114300" simplePos="0" relativeHeight="251591680" behindDoc="0" locked="0" layoutInCell="1" allowOverlap="1" wp14:anchorId="66A64C3D" wp14:editId="14C7A28B">
                      <wp:simplePos x="0" y="0"/>
                      <wp:positionH relativeFrom="column">
                        <wp:posOffset>124460</wp:posOffset>
                      </wp:positionH>
                      <wp:positionV relativeFrom="paragraph">
                        <wp:posOffset>93818</wp:posOffset>
                      </wp:positionV>
                      <wp:extent cx="222885" cy="233680"/>
                      <wp:effectExtent l="0" t="0" r="5715" b="0"/>
                      <wp:wrapNone/>
                      <wp:docPr id="1433" name="Rectangle 1433"/>
                      <wp:cNvGraphicFramePr/>
                      <a:graphic xmlns:a="http://schemas.openxmlformats.org/drawingml/2006/main">
                        <a:graphicData uri="http://schemas.microsoft.com/office/word/2010/wordprocessingShape">
                          <wps:wsp>
                            <wps:cNvSpPr/>
                            <wps:spPr>
                              <a:xfrm>
                                <a:off x="0" y="0"/>
                                <a:ext cx="222885"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D2C7" id="Rectangle 1433" o:spid="_x0000_s1026" style="position:absolute;margin-left:9.8pt;margin-top:7.4pt;width:17.55pt;height:18.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" fillcolor="white [3212]" stroked="f" strokeweight="2pt"/>
                  </w:pict>
                </mc:Fallback>
              </mc:AlternateContent>
            </w:r>
            <w:r w:rsidR="0038643B">
              <w:rPr>
                <w:rFonts w:ascii="Arial Narrow" w:hAnsi="Arial Narrow"/>
                <w:color w:val="FFFFFF"/>
              </w:rPr>
              <w:t>Je c</w:t>
            </w:r>
            <w:r w:rsidR="001E1EDE" w:rsidRPr="009D55DE">
              <w:rPr>
                <w:rFonts w:ascii="Arial Narrow" w:hAnsi="Arial Narrow"/>
                <w:color w:val="FFFFFF"/>
              </w:rPr>
              <w:t>rée la confiance et la crédibilité</w:t>
            </w:r>
            <w:r w:rsidR="001E1EDE" w:rsidRPr="009D55DE">
              <w:rPr>
                <w:rFonts w:ascii="Arial Narrow" w:hAnsi="Arial Narrow"/>
              </w:rPr>
              <w:tab/>
            </w:r>
            <w:r w:rsidR="001E1EDE" w:rsidRPr="009D55DE">
              <w:rPr>
                <w:rFonts w:ascii="Arial Narrow" w:hAnsi="Arial Narrow"/>
              </w:rPr>
              <w:tab/>
            </w:r>
          </w:p>
        </w:tc>
      </w:tr>
    </w:tbl>
    <w:p w14:paraId="19D37070" w14:textId="77777777" w:rsidR="00840E5B" w:rsidRPr="009D55DE" w:rsidRDefault="00840E5B">
      <w:pPr>
        <w:rPr>
          <w:rFonts w:ascii="Arial Narrow" w:eastAsia="HelveticaNeueLT Com 45 Lt" w:hAnsi="Arial Narrow" w:cs="HelveticaNeueLT Com 45 Lt"/>
        </w:rPr>
        <w:sectPr w:rsidR="00840E5B" w:rsidRPr="009D55DE" w:rsidSect="00126A14">
          <w:headerReference w:type="default" r:id="rId41"/>
          <w:footerReference w:type="default" r:id="rId42"/>
          <w:pgSz w:w="11910" w:h="16840"/>
          <w:pgMar w:top="820" w:right="400" w:bottom="1060" w:left="0" w:header="0" w:footer="442" w:gutter="0"/>
          <w:pgNumType w:start="4"/>
          <w:cols w:space="720"/>
        </w:sectPr>
      </w:pPr>
    </w:p>
    <w:p w14:paraId="5F8D4809" w14:textId="77777777" w:rsidR="00840E5B" w:rsidRPr="009D55DE" w:rsidRDefault="00D3349F" w:rsidP="005727C0">
      <w:pPr>
        <w:tabs>
          <w:tab w:val="left" w:pos="1453"/>
        </w:tabs>
        <w:spacing w:before="11"/>
        <w:rPr>
          <w:rFonts w:ascii="Arial Narrow" w:eastAsia="HelveticaNeueLT Com 35 Th" w:hAnsi="Arial Narrow" w:cs="HelveticaNeueLT Com 35 Th"/>
          <w:sz w:val="21"/>
          <w:szCs w:val="21"/>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30272" behindDoc="0" locked="0" layoutInCell="1" allowOverlap="1" wp14:anchorId="49B374EE" wp14:editId="04999E6A">
                <wp:simplePos x="0" y="0"/>
                <wp:positionH relativeFrom="column">
                  <wp:posOffset>-45085</wp:posOffset>
                </wp:positionH>
                <wp:positionV relativeFrom="paragraph">
                  <wp:posOffset>-305908</wp:posOffset>
                </wp:positionV>
                <wp:extent cx="7734300" cy="257175"/>
                <wp:effectExtent l="0" t="0" r="0" b="95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DE61" w14:textId="77777777" w:rsidR="00754A7E" w:rsidRPr="005752EA" w:rsidRDefault="00754A7E" w:rsidP="007E32A3">
                            <w:pPr>
                              <w:ind w:right="11"/>
                              <w:jc w:val="center"/>
                              <w:rPr>
                                <w:rFonts w:ascii="Arial Narrow" w:hAnsi="Arial Narrow"/>
                              </w:rPr>
                            </w:pPr>
                            <w:r>
                              <w:rPr>
                                <w:rFonts w:ascii="Arial Narrow" w:hAnsi="Arial Narrow"/>
                              </w:rPr>
                              <w:t>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74EE" id="Zone de texte 37" o:spid="_x0000_s1045" type="#_x0000_t202" style="position:absolute;margin-left:-3.55pt;margin-top:-24.1pt;width:609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" stroked="f">
                <v:textbox>
                  <w:txbxContent>
                    <w:p w14:paraId="716FDE61" w14:textId="77777777" w:rsidR="00754A7E" w:rsidRPr="005752EA" w:rsidRDefault="00754A7E" w:rsidP="007E32A3">
                      <w:pPr>
                        <w:ind w:right="11"/>
                        <w:jc w:val="center"/>
                        <w:rPr>
                          <w:rFonts w:ascii="Arial Narrow" w:hAnsi="Arial Narrow"/>
                        </w:rPr>
                      </w:pPr>
                      <w:r>
                        <w:rPr>
                          <w:rFonts w:ascii="Arial Narrow" w:hAnsi="Arial Narrow"/>
                        </w:rPr>
                        <w:t>Page 6</w:t>
                      </w:r>
                    </w:p>
                  </w:txbxContent>
                </v:textbox>
              </v:shape>
            </w:pict>
          </mc:Fallback>
        </mc:AlternateContent>
      </w:r>
    </w:p>
    <w:p w14:paraId="4A1168D2" w14:textId="77777777" w:rsidR="00126A14" w:rsidRDefault="00126A14">
      <w:pPr>
        <w:pStyle w:val="Corpsdetexte"/>
        <w:rPr>
          <w:rFonts w:ascii="Arial Narrow" w:hAnsi="Arial Narrow"/>
          <w:color w:val="231F20"/>
        </w:rPr>
      </w:pPr>
    </w:p>
    <w:p w14:paraId="18EF1B2E" w14:textId="77777777" w:rsidR="00126A14" w:rsidRDefault="006D4E85">
      <w:pPr>
        <w:pStyle w:val="Corpsdetexte"/>
        <w:rPr>
          <w:rFonts w:ascii="Arial Narrow" w:hAnsi="Arial Narrow"/>
          <w:color w:val="231F20"/>
        </w:rPr>
      </w:pPr>
      <w:r>
        <w:rPr>
          <w:noProof/>
          <w:sz w:val="20"/>
          <w:szCs w:val="20"/>
          <w:lang w:bidi="ar-SA"/>
        </w:rPr>
        <mc:AlternateContent>
          <mc:Choice Requires="wpg">
            <w:drawing>
              <wp:anchor distT="0" distB="0" distL="114300" distR="114300" simplePos="0" relativeHeight="251625472" behindDoc="0" locked="0" layoutInCell="1" allowOverlap="1" wp14:anchorId="145EF4B8" wp14:editId="19DEF0C4">
                <wp:simplePos x="0" y="0"/>
                <wp:positionH relativeFrom="column">
                  <wp:posOffset>815443</wp:posOffset>
                </wp:positionH>
                <wp:positionV relativeFrom="paragraph">
                  <wp:posOffset>150489</wp:posOffset>
                </wp:positionV>
                <wp:extent cx="262255" cy="135865"/>
                <wp:effectExtent l="0" t="0" r="4445" b="0"/>
                <wp:wrapNone/>
                <wp:docPr id="1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35865"/>
                          <a:chOff x="1345" y="2241"/>
                          <a:chExt cx="413" cy="214"/>
                        </a:xfrm>
                      </wpg:grpSpPr>
                      <wps:wsp>
                        <wps:cNvPr id="18" name="Freeform 90"/>
                        <wps:cNvSpPr>
                          <a:spLocks/>
                        </wps:cNvSpPr>
                        <wps:spPr bwMode="auto">
                          <a:xfrm>
                            <a:off x="1345" y="2241"/>
                            <a:ext cx="413" cy="214"/>
                          </a:xfrm>
                          <a:custGeom>
                            <a:avLst/>
                            <a:gdLst>
                              <a:gd name="T0" fmla="+- 0 1465 1345"/>
                              <a:gd name="T1" fmla="*/ T0 w 413"/>
                              <a:gd name="T2" fmla="+- 0 2241 2241"/>
                              <a:gd name="T3" fmla="*/ 2241 h 214"/>
                              <a:gd name="T4" fmla="+- 0 1393 1345"/>
                              <a:gd name="T5" fmla="*/ T4 w 413"/>
                              <a:gd name="T6" fmla="+- 0 2256 2241"/>
                              <a:gd name="T7" fmla="*/ 2256 h 214"/>
                              <a:gd name="T8" fmla="+- 0 1352 1345"/>
                              <a:gd name="T9" fmla="*/ T8 w 413"/>
                              <a:gd name="T10" fmla="+- 0 2329 2241"/>
                              <a:gd name="T11" fmla="*/ 2329 h 214"/>
                              <a:gd name="T12" fmla="+- 0 1345 1345"/>
                              <a:gd name="T13" fmla="*/ T12 w 413"/>
                              <a:gd name="T14" fmla="+- 0 2434 2241"/>
                              <a:gd name="T15" fmla="*/ 2434 h 214"/>
                              <a:gd name="T16" fmla="+- 0 1346 1345"/>
                              <a:gd name="T17" fmla="*/ T16 w 413"/>
                              <a:gd name="T18" fmla="+- 0 2454 2241"/>
                              <a:gd name="T19" fmla="*/ 2454 h 214"/>
                              <a:gd name="T20" fmla="+- 0 1419 1345"/>
                              <a:gd name="T21" fmla="*/ T20 w 413"/>
                              <a:gd name="T22" fmla="+- 0 2454 2241"/>
                              <a:gd name="T23" fmla="*/ 2454 h 214"/>
                              <a:gd name="T24" fmla="+- 0 1427 1345"/>
                              <a:gd name="T25" fmla="*/ T24 w 413"/>
                              <a:gd name="T26" fmla="+- 0 2363 2241"/>
                              <a:gd name="T27" fmla="*/ 2363 h 214"/>
                              <a:gd name="T28" fmla="+- 0 1656 1345"/>
                              <a:gd name="T29" fmla="*/ T28 w 413"/>
                              <a:gd name="T30" fmla="+- 0 2363 2241"/>
                              <a:gd name="T31" fmla="*/ 2363 h 214"/>
                              <a:gd name="T32" fmla="+- 0 1656 1345"/>
                              <a:gd name="T33" fmla="*/ T32 w 413"/>
                              <a:gd name="T34" fmla="+- 0 2359 2241"/>
                              <a:gd name="T35" fmla="*/ 2359 h 214"/>
                              <a:gd name="T36" fmla="+- 0 1756 1345"/>
                              <a:gd name="T37" fmla="*/ T36 w 413"/>
                              <a:gd name="T38" fmla="+- 0 2359 2241"/>
                              <a:gd name="T39" fmla="*/ 2359 h 214"/>
                              <a:gd name="T40" fmla="+- 0 1756 1345"/>
                              <a:gd name="T41" fmla="*/ T40 w 413"/>
                              <a:gd name="T42" fmla="+- 0 2348 2241"/>
                              <a:gd name="T43" fmla="*/ 2348 h 214"/>
                              <a:gd name="T44" fmla="+- 0 1735 1345"/>
                              <a:gd name="T45" fmla="*/ T44 w 413"/>
                              <a:gd name="T46" fmla="+- 0 2292 2241"/>
                              <a:gd name="T47" fmla="*/ 2292 h 214"/>
                              <a:gd name="T48" fmla="+- 0 1629 1345"/>
                              <a:gd name="T49" fmla="*/ T48 w 413"/>
                              <a:gd name="T50" fmla="+- 0 2251 2241"/>
                              <a:gd name="T51" fmla="*/ 2251 h 214"/>
                              <a:gd name="T52" fmla="+- 0 1597 1345"/>
                              <a:gd name="T53" fmla="*/ T52 w 413"/>
                              <a:gd name="T54" fmla="+- 0 2250 2241"/>
                              <a:gd name="T55" fmla="*/ 2250 h 214"/>
                              <a:gd name="T56" fmla="+- 0 1544 1345"/>
                              <a:gd name="T57" fmla="*/ T56 w 413"/>
                              <a:gd name="T58" fmla="+- 0 2250 2241"/>
                              <a:gd name="T59" fmla="*/ 2250 h 214"/>
                              <a:gd name="T60" fmla="+- 0 1465 1345"/>
                              <a:gd name="T61" fmla="*/ T60 w 413"/>
                              <a:gd name="T62" fmla="+- 0 2241 2241"/>
                              <a:gd name="T63" fmla="*/ 224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214">
                                <a:moveTo>
                                  <a:pt x="120" y="0"/>
                                </a:moveTo>
                                <a:lnTo>
                                  <a:pt x="48" y="15"/>
                                </a:lnTo>
                                <a:lnTo>
                                  <a:pt x="7" y="88"/>
                                </a:lnTo>
                                <a:lnTo>
                                  <a:pt x="0" y="193"/>
                                </a:lnTo>
                                <a:lnTo>
                                  <a:pt x="1" y="213"/>
                                </a:lnTo>
                                <a:lnTo>
                                  <a:pt x="74" y="213"/>
                                </a:lnTo>
                                <a:lnTo>
                                  <a:pt x="82" y="122"/>
                                </a:lnTo>
                                <a:lnTo>
                                  <a:pt x="311" y="122"/>
                                </a:lnTo>
                                <a:lnTo>
                                  <a:pt x="311" y="118"/>
                                </a:lnTo>
                                <a:lnTo>
                                  <a:pt x="411" y="118"/>
                                </a:lnTo>
                                <a:lnTo>
                                  <a:pt x="411" y="107"/>
                                </a:lnTo>
                                <a:lnTo>
                                  <a:pt x="390" y="51"/>
                                </a:lnTo>
                                <a:lnTo>
                                  <a:pt x="284" y="10"/>
                                </a:lnTo>
                                <a:lnTo>
                                  <a:pt x="252" y="9"/>
                                </a:lnTo>
                                <a:lnTo>
                                  <a:pt x="199" y="9"/>
                                </a:lnTo>
                                <a:lnTo>
                                  <a:pt x="1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9"/>
                        <wps:cNvSpPr>
                          <a:spLocks/>
                        </wps:cNvSpPr>
                        <wps:spPr bwMode="auto">
                          <a:xfrm>
                            <a:off x="1345" y="2241"/>
                            <a:ext cx="413" cy="214"/>
                          </a:xfrm>
                          <a:custGeom>
                            <a:avLst/>
                            <a:gdLst>
                              <a:gd name="T0" fmla="+- 0 1656 1345"/>
                              <a:gd name="T1" fmla="*/ T0 w 413"/>
                              <a:gd name="T2" fmla="+- 0 2363 2241"/>
                              <a:gd name="T3" fmla="*/ 2363 h 214"/>
                              <a:gd name="T4" fmla="+- 0 1442 1345"/>
                              <a:gd name="T5" fmla="*/ T4 w 413"/>
                              <a:gd name="T6" fmla="+- 0 2363 2241"/>
                              <a:gd name="T7" fmla="*/ 2363 h 214"/>
                              <a:gd name="T8" fmla="+- 0 1439 1345"/>
                              <a:gd name="T9" fmla="*/ T8 w 413"/>
                              <a:gd name="T10" fmla="+- 0 2454 2241"/>
                              <a:gd name="T11" fmla="*/ 2454 h 214"/>
                              <a:gd name="T12" fmla="+- 0 1656 1345"/>
                              <a:gd name="T13" fmla="*/ T12 w 413"/>
                              <a:gd name="T14" fmla="+- 0 2454 2241"/>
                              <a:gd name="T15" fmla="*/ 2454 h 214"/>
                              <a:gd name="T16" fmla="+- 0 1656 1345"/>
                              <a:gd name="T17" fmla="*/ T16 w 413"/>
                              <a:gd name="T18" fmla="+- 0 2363 2241"/>
                              <a:gd name="T19" fmla="*/ 2363 h 214"/>
                            </a:gdLst>
                            <a:ahLst/>
                            <a:cxnLst>
                              <a:cxn ang="0">
                                <a:pos x="T1" y="T3"/>
                              </a:cxn>
                              <a:cxn ang="0">
                                <a:pos x="T5" y="T7"/>
                              </a:cxn>
                              <a:cxn ang="0">
                                <a:pos x="T9" y="T11"/>
                              </a:cxn>
                              <a:cxn ang="0">
                                <a:pos x="T13" y="T15"/>
                              </a:cxn>
                              <a:cxn ang="0">
                                <a:pos x="T17" y="T19"/>
                              </a:cxn>
                            </a:cxnLst>
                            <a:rect l="0" t="0" r="r" b="b"/>
                            <a:pathLst>
                              <a:path w="413" h="214">
                                <a:moveTo>
                                  <a:pt x="311" y="122"/>
                                </a:moveTo>
                                <a:lnTo>
                                  <a:pt x="97" y="122"/>
                                </a:lnTo>
                                <a:lnTo>
                                  <a:pt x="94" y="213"/>
                                </a:lnTo>
                                <a:lnTo>
                                  <a:pt x="311" y="213"/>
                                </a:lnTo>
                                <a:lnTo>
                                  <a:pt x="311" y="1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1345" y="2241"/>
                            <a:ext cx="413" cy="214"/>
                          </a:xfrm>
                          <a:custGeom>
                            <a:avLst/>
                            <a:gdLst>
                              <a:gd name="T0" fmla="+- 0 1756 1345"/>
                              <a:gd name="T1" fmla="*/ T0 w 413"/>
                              <a:gd name="T2" fmla="+- 0 2359 2241"/>
                              <a:gd name="T3" fmla="*/ 2359 h 214"/>
                              <a:gd name="T4" fmla="+- 0 1669 1345"/>
                              <a:gd name="T5" fmla="*/ T4 w 413"/>
                              <a:gd name="T6" fmla="+- 0 2359 2241"/>
                              <a:gd name="T7" fmla="*/ 2359 h 214"/>
                              <a:gd name="T8" fmla="+- 0 1673 1345"/>
                              <a:gd name="T9" fmla="*/ T8 w 413"/>
                              <a:gd name="T10" fmla="+- 0 2454 2241"/>
                              <a:gd name="T11" fmla="*/ 2454 h 214"/>
                              <a:gd name="T12" fmla="+- 0 1754 1345"/>
                              <a:gd name="T13" fmla="*/ T12 w 413"/>
                              <a:gd name="T14" fmla="+- 0 2454 2241"/>
                              <a:gd name="T15" fmla="*/ 2454 h 214"/>
                              <a:gd name="T16" fmla="+- 0 1757 1345"/>
                              <a:gd name="T17" fmla="*/ T16 w 413"/>
                              <a:gd name="T18" fmla="+- 0 2388 2241"/>
                              <a:gd name="T19" fmla="*/ 2388 h 214"/>
                              <a:gd name="T20" fmla="+- 0 1756 1345"/>
                              <a:gd name="T21" fmla="*/ T20 w 413"/>
                              <a:gd name="T22" fmla="+- 0 2359 2241"/>
                              <a:gd name="T23" fmla="*/ 2359 h 214"/>
                            </a:gdLst>
                            <a:ahLst/>
                            <a:cxnLst>
                              <a:cxn ang="0">
                                <a:pos x="T1" y="T3"/>
                              </a:cxn>
                              <a:cxn ang="0">
                                <a:pos x="T5" y="T7"/>
                              </a:cxn>
                              <a:cxn ang="0">
                                <a:pos x="T9" y="T11"/>
                              </a:cxn>
                              <a:cxn ang="0">
                                <a:pos x="T13" y="T15"/>
                              </a:cxn>
                              <a:cxn ang="0">
                                <a:pos x="T17" y="T19"/>
                              </a:cxn>
                              <a:cxn ang="0">
                                <a:pos x="T21" y="T23"/>
                              </a:cxn>
                            </a:cxnLst>
                            <a:rect l="0" t="0" r="r" b="b"/>
                            <a:pathLst>
                              <a:path w="413" h="214">
                                <a:moveTo>
                                  <a:pt x="411" y="118"/>
                                </a:moveTo>
                                <a:lnTo>
                                  <a:pt x="324" y="118"/>
                                </a:lnTo>
                                <a:lnTo>
                                  <a:pt x="328" y="213"/>
                                </a:lnTo>
                                <a:lnTo>
                                  <a:pt x="409" y="213"/>
                                </a:lnTo>
                                <a:lnTo>
                                  <a:pt x="412" y="147"/>
                                </a:lnTo>
                                <a:lnTo>
                                  <a:pt x="411"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wps:cNvSpPr>
                        <wps:spPr bwMode="auto">
                          <a:xfrm>
                            <a:off x="1345" y="2241"/>
                            <a:ext cx="413" cy="214"/>
                          </a:xfrm>
                          <a:custGeom>
                            <a:avLst/>
                            <a:gdLst>
                              <a:gd name="T0" fmla="+- 0 1570 1345"/>
                              <a:gd name="T1" fmla="*/ T0 w 413"/>
                              <a:gd name="T2" fmla="+- 0 2249 2241"/>
                              <a:gd name="T3" fmla="*/ 2249 h 214"/>
                              <a:gd name="T4" fmla="+- 0 1544 1345"/>
                              <a:gd name="T5" fmla="*/ T4 w 413"/>
                              <a:gd name="T6" fmla="+- 0 2250 2241"/>
                              <a:gd name="T7" fmla="*/ 2250 h 214"/>
                              <a:gd name="T8" fmla="+- 0 1597 1345"/>
                              <a:gd name="T9" fmla="*/ T8 w 413"/>
                              <a:gd name="T10" fmla="+- 0 2250 2241"/>
                              <a:gd name="T11" fmla="*/ 2250 h 214"/>
                              <a:gd name="T12" fmla="+- 0 1570 1345"/>
                              <a:gd name="T13" fmla="*/ T12 w 413"/>
                              <a:gd name="T14" fmla="+- 0 2249 2241"/>
                              <a:gd name="T15" fmla="*/ 2249 h 214"/>
                            </a:gdLst>
                            <a:ahLst/>
                            <a:cxnLst>
                              <a:cxn ang="0">
                                <a:pos x="T1" y="T3"/>
                              </a:cxn>
                              <a:cxn ang="0">
                                <a:pos x="T5" y="T7"/>
                              </a:cxn>
                              <a:cxn ang="0">
                                <a:pos x="T9" y="T11"/>
                              </a:cxn>
                              <a:cxn ang="0">
                                <a:pos x="T13" y="T15"/>
                              </a:cxn>
                            </a:cxnLst>
                            <a:rect l="0" t="0" r="r" b="b"/>
                            <a:pathLst>
                              <a:path w="413" h="214">
                                <a:moveTo>
                                  <a:pt x="225" y="8"/>
                                </a:moveTo>
                                <a:lnTo>
                                  <a:pt x="199" y="9"/>
                                </a:lnTo>
                                <a:lnTo>
                                  <a:pt x="252" y="9"/>
                                </a:lnTo>
                                <a:lnTo>
                                  <a:pt x="225" y="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18CE557" id="Group 86" o:spid="_x0000_s1026" style="position:absolute;margin-left:64.2pt;margin-top:11.85pt;width:20.65pt;height:10.7pt;z-index:251625472" coordorigin="1345,2241" coordsize="4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">
                <v:shape id="Freeform 90" o:spid="_x0000_s1027"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" path="m120,l48,15,7,88,,193r1,20l74,213r8,-91l311,122r,-4l411,118r,-11l390,51,284,10,252,9r-53,l120,xe" fillcolor="#8e9095" stroked="f">
                  <v:path arrowok="t" o:connecttype="custom" o:connectlocs="120,2241;48,2256;7,2329;0,2434;1,2454;74,2454;82,2363;311,2363;311,2359;411,2359;411,2348;390,2292;284,2251;252,2250;199,2250;120,2241" o:connectangles="0,0,0,0,0,0,0,0,0,0,0,0,0,0,0,0"/>
                </v:shape>
                <v:shape id="Freeform 89" o:spid="_x0000_s1028"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" path="m311,122r-214,l94,213r217,l311,122xe" fillcolor="#8e9095" stroked="f">
                  <v:path arrowok="t" o:connecttype="custom" o:connectlocs="311,2363;97,2363;94,2454;311,2454;311,2363" o:connectangles="0,0,0,0,0"/>
                </v:shape>
                <v:shape id="Freeform 88" o:spid="_x0000_s1029"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" path="m411,118r-87,l328,213r81,l412,147r-1,-29xe" fillcolor="#8e9095" stroked="f">
                  <v:path arrowok="t" o:connecttype="custom" o:connectlocs="411,2359;324,2359;328,2454;409,2454;412,2388;411,2359" o:connectangles="0,0,0,0,0,0"/>
                </v:shape>
                <v:shape id="Freeform 87" o:spid="_x0000_s1030"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" path="m225,8l199,9r53,l225,8xe" fillcolor="#8e9095" stroked="f">
                  <v:path arrowok="t" o:connecttype="custom" o:connectlocs="225,2249;199,2250;252,2250;225,2249" o:connectangles="0,0,0,0"/>
                </v:shape>
              </v:group>
            </w:pict>
          </mc:Fallback>
        </mc:AlternateContent>
      </w:r>
      <w:r>
        <w:rPr>
          <w:noProof/>
          <w:sz w:val="20"/>
          <w:szCs w:val="20"/>
          <w:lang w:bidi="ar-SA"/>
        </w:rPr>
        <mc:AlternateContent>
          <mc:Choice Requires="wpg">
            <w:drawing>
              <wp:anchor distT="0" distB="0" distL="114300" distR="114300" simplePos="0" relativeHeight="251628544" behindDoc="0" locked="0" layoutInCell="1" allowOverlap="1" wp14:anchorId="18C75257" wp14:editId="31AEA3DB">
                <wp:simplePos x="0" y="0"/>
                <wp:positionH relativeFrom="column">
                  <wp:posOffset>648438</wp:posOffset>
                </wp:positionH>
                <wp:positionV relativeFrom="paragraph">
                  <wp:posOffset>116205</wp:posOffset>
                </wp:positionV>
                <wp:extent cx="591185" cy="545366"/>
                <wp:effectExtent l="0" t="0" r="0" b="762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545366"/>
                          <a:chOff x="1082" y="2187"/>
                          <a:chExt cx="931" cy="859"/>
                        </a:xfrm>
                      </wpg:grpSpPr>
                      <wps:wsp>
                        <wps:cNvPr id="27" name="Freeform 81"/>
                        <wps:cNvSpPr>
                          <a:spLocks/>
                        </wps:cNvSpPr>
                        <wps:spPr bwMode="auto">
                          <a:xfrm>
                            <a:off x="1639" y="2379"/>
                            <a:ext cx="348" cy="621"/>
                          </a:xfrm>
                          <a:custGeom>
                            <a:avLst/>
                            <a:gdLst>
                              <a:gd name="T0" fmla="+- 0 1926 1639"/>
                              <a:gd name="T1" fmla="*/ T0 w 348"/>
                              <a:gd name="T2" fmla="+- 0 2379 2379"/>
                              <a:gd name="T3" fmla="*/ 2379 h 621"/>
                              <a:gd name="T4" fmla="+- 0 1903 1639"/>
                              <a:gd name="T5" fmla="*/ T4 w 348"/>
                              <a:gd name="T6" fmla="+- 0 2383 2379"/>
                              <a:gd name="T7" fmla="*/ 2383 h 621"/>
                              <a:gd name="T8" fmla="+- 0 1884 1639"/>
                              <a:gd name="T9" fmla="*/ T8 w 348"/>
                              <a:gd name="T10" fmla="+- 0 2396 2379"/>
                              <a:gd name="T11" fmla="*/ 2396 h 621"/>
                              <a:gd name="T12" fmla="+- 0 1871 1639"/>
                              <a:gd name="T13" fmla="*/ T12 w 348"/>
                              <a:gd name="T14" fmla="+- 0 2415 2379"/>
                              <a:gd name="T15" fmla="*/ 2415 h 621"/>
                              <a:gd name="T16" fmla="+- 0 1866 1639"/>
                              <a:gd name="T17" fmla="*/ T16 w 348"/>
                              <a:gd name="T18" fmla="+- 0 2439 2379"/>
                              <a:gd name="T19" fmla="*/ 2439 h 621"/>
                              <a:gd name="T20" fmla="+- 0 1866 1639"/>
                              <a:gd name="T21" fmla="*/ T20 w 348"/>
                              <a:gd name="T22" fmla="+- 0 2653 2379"/>
                              <a:gd name="T23" fmla="*/ 2653 h 621"/>
                              <a:gd name="T24" fmla="+- 0 1639 1639"/>
                              <a:gd name="T25" fmla="*/ T24 w 348"/>
                              <a:gd name="T26" fmla="+- 0 2653 2379"/>
                              <a:gd name="T27" fmla="*/ 2653 h 621"/>
                              <a:gd name="T28" fmla="+- 0 1639 1639"/>
                              <a:gd name="T29" fmla="*/ T28 w 348"/>
                              <a:gd name="T30" fmla="+- 0 2939 2379"/>
                              <a:gd name="T31" fmla="*/ 2939 h 621"/>
                              <a:gd name="T32" fmla="+- 0 1644 1639"/>
                              <a:gd name="T33" fmla="*/ T32 w 348"/>
                              <a:gd name="T34" fmla="+- 0 2962 2379"/>
                              <a:gd name="T35" fmla="*/ 2962 h 621"/>
                              <a:gd name="T36" fmla="+- 0 1656 1639"/>
                              <a:gd name="T37" fmla="*/ T36 w 348"/>
                              <a:gd name="T38" fmla="+- 0 2981 2379"/>
                              <a:gd name="T39" fmla="*/ 2981 h 621"/>
                              <a:gd name="T40" fmla="+- 0 1675 1639"/>
                              <a:gd name="T41" fmla="*/ T40 w 348"/>
                              <a:gd name="T42" fmla="+- 0 2994 2379"/>
                              <a:gd name="T43" fmla="*/ 2994 h 621"/>
                              <a:gd name="T44" fmla="+- 0 1699 1639"/>
                              <a:gd name="T45" fmla="*/ T44 w 348"/>
                              <a:gd name="T46" fmla="+- 0 2999 2379"/>
                              <a:gd name="T47" fmla="*/ 2999 h 621"/>
                              <a:gd name="T48" fmla="+- 0 1722 1639"/>
                              <a:gd name="T49" fmla="*/ T48 w 348"/>
                              <a:gd name="T50" fmla="+- 0 2994 2379"/>
                              <a:gd name="T51" fmla="*/ 2994 h 621"/>
                              <a:gd name="T52" fmla="+- 0 1741 1639"/>
                              <a:gd name="T53" fmla="*/ T52 w 348"/>
                              <a:gd name="T54" fmla="+- 0 2981 2379"/>
                              <a:gd name="T55" fmla="*/ 2981 h 621"/>
                              <a:gd name="T56" fmla="+- 0 1754 1639"/>
                              <a:gd name="T57" fmla="*/ T56 w 348"/>
                              <a:gd name="T58" fmla="+- 0 2962 2379"/>
                              <a:gd name="T59" fmla="*/ 2962 h 621"/>
                              <a:gd name="T60" fmla="+- 0 1759 1639"/>
                              <a:gd name="T61" fmla="*/ T60 w 348"/>
                              <a:gd name="T62" fmla="+- 0 2939 2379"/>
                              <a:gd name="T63" fmla="*/ 2939 h 621"/>
                              <a:gd name="T64" fmla="+- 0 1759 1639"/>
                              <a:gd name="T65" fmla="*/ T64 w 348"/>
                              <a:gd name="T66" fmla="+- 0 2773 2379"/>
                              <a:gd name="T67" fmla="*/ 2773 h 621"/>
                              <a:gd name="T68" fmla="+- 0 1986 1639"/>
                              <a:gd name="T69" fmla="*/ T68 w 348"/>
                              <a:gd name="T70" fmla="+- 0 2773 2379"/>
                              <a:gd name="T71" fmla="*/ 2773 h 621"/>
                              <a:gd name="T72" fmla="+- 0 1986 1639"/>
                              <a:gd name="T73" fmla="*/ T72 w 348"/>
                              <a:gd name="T74" fmla="+- 0 2439 2379"/>
                              <a:gd name="T75" fmla="*/ 2439 h 621"/>
                              <a:gd name="T76" fmla="+- 0 1982 1639"/>
                              <a:gd name="T77" fmla="*/ T76 w 348"/>
                              <a:gd name="T78" fmla="+- 0 2415 2379"/>
                              <a:gd name="T79" fmla="*/ 2415 h 621"/>
                              <a:gd name="T80" fmla="+- 0 1969 1639"/>
                              <a:gd name="T81" fmla="*/ T80 w 348"/>
                              <a:gd name="T82" fmla="+- 0 2396 2379"/>
                              <a:gd name="T83" fmla="*/ 2396 h 621"/>
                              <a:gd name="T84" fmla="+- 0 1950 1639"/>
                              <a:gd name="T85" fmla="*/ T84 w 348"/>
                              <a:gd name="T86" fmla="+- 0 2383 2379"/>
                              <a:gd name="T87" fmla="*/ 2383 h 621"/>
                              <a:gd name="T88" fmla="+- 0 1926 1639"/>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287" y="0"/>
                                </a:moveTo>
                                <a:lnTo>
                                  <a:pt x="264" y="4"/>
                                </a:lnTo>
                                <a:lnTo>
                                  <a:pt x="245" y="17"/>
                                </a:lnTo>
                                <a:lnTo>
                                  <a:pt x="232" y="36"/>
                                </a:lnTo>
                                <a:lnTo>
                                  <a:pt x="227" y="60"/>
                                </a:lnTo>
                                <a:lnTo>
                                  <a:pt x="227" y="274"/>
                                </a:lnTo>
                                <a:lnTo>
                                  <a:pt x="0" y="274"/>
                                </a:lnTo>
                                <a:lnTo>
                                  <a:pt x="0" y="560"/>
                                </a:lnTo>
                                <a:lnTo>
                                  <a:pt x="5" y="583"/>
                                </a:lnTo>
                                <a:lnTo>
                                  <a:pt x="17" y="602"/>
                                </a:lnTo>
                                <a:lnTo>
                                  <a:pt x="36" y="615"/>
                                </a:lnTo>
                                <a:lnTo>
                                  <a:pt x="60" y="620"/>
                                </a:lnTo>
                                <a:lnTo>
                                  <a:pt x="83" y="615"/>
                                </a:lnTo>
                                <a:lnTo>
                                  <a:pt x="102" y="602"/>
                                </a:lnTo>
                                <a:lnTo>
                                  <a:pt x="115" y="583"/>
                                </a:lnTo>
                                <a:lnTo>
                                  <a:pt x="120" y="560"/>
                                </a:lnTo>
                                <a:lnTo>
                                  <a:pt x="120" y="394"/>
                                </a:lnTo>
                                <a:lnTo>
                                  <a:pt x="347" y="394"/>
                                </a:lnTo>
                                <a:lnTo>
                                  <a:pt x="347" y="60"/>
                                </a:lnTo>
                                <a:lnTo>
                                  <a:pt x="343" y="36"/>
                                </a:lnTo>
                                <a:lnTo>
                                  <a:pt x="330" y="17"/>
                                </a:lnTo>
                                <a:lnTo>
                                  <a:pt x="311" y="4"/>
                                </a:lnTo>
                                <a:lnTo>
                                  <a:pt x="287"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42" y="218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82" y="2417"/>
                            <a:ext cx="67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45" y="2494"/>
                            <a:ext cx="59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4" y="2507"/>
                            <a:ext cx="11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39" y="2417"/>
                            <a:ext cx="34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8621CFD" id="Group 74" o:spid="_x0000_s1026" style="position:absolute;margin-left:51.05pt;margin-top:9.15pt;width:46.55pt;height:42.95pt;z-index:251628544" coordorigin="1082,2187" coordsize="93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">
                <v:shape id="Freeform 81" o:spid="_x0000_s1027" style="position:absolute;left:1639;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" path="m287,l264,4,245,17,232,36r-5,24l227,274,,274,,560r5,23l17,602r19,13l60,620r23,-5l102,602r13,-19l120,560r,-166l347,394r,-334l343,36,330,17,311,4,287,xe" fillcolor="#8e9095" stroked="f">
                  <v:path arrowok="t" o:connecttype="custom" o:connectlocs="287,2379;264,2383;245,2396;232,2415;227,2439;227,2653;0,2653;0,2939;5,2962;17,2981;36,2994;60,2999;83,2994;102,2981;115,2962;120,2939;120,2773;347,2773;347,2439;343,2415;330,2396;311,2383;287,2379" o:connectangles="0,0,0,0,0,0,0,0,0,0,0,0,0,0,0,0,0,0,0,0,0,0,0"/>
                </v:shape>
                <v:shape id="Picture 80" o:spid="_x0000_s1028" type="#_x0000_t75" style="position:absolute;left:1842;top:218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">
                  <v:imagedata r:id="rId36" o:title=""/>
                </v:shape>
                <v:shape id="Picture 78" o:spid="_x0000_s1029" type="#_x0000_t75" style="position:absolute;left:1082;top:2417;width:674;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">
                  <v:imagedata r:id="rId37" o:title=""/>
                </v:shape>
                <v:shape id="Picture 77" o:spid="_x0000_s1030" type="#_x0000_t75" style="position:absolute;left:1245;top:2494;width:59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">
                  <v:imagedata r:id="rId38" o:title=""/>
                </v:shape>
                <v:shape id="Picture 76" o:spid="_x0000_s1031" type="#_x0000_t75" style="position:absolute;left:1484;top:2507;width:118;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">
                  <v:imagedata r:id="rId39" o:title=""/>
                </v:shape>
                <v:shape id="Picture 75" o:spid="_x0000_s1032" type="#_x0000_t75" style="position:absolute;left:1639;top:2417;width:34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">
                  <v:imagedata r:id="rId40" o:title=""/>
                </v:shape>
              </v:group>
            </w:pict>
          </mc:Fallback>
        </mc:AlternateContent>
      </w:r>
      <w:r>
        <w:rPr>
          <w:noProof/>
          <w:sz w:val="20"/>
          <w:szCs w:val="20"/>
          <w:lang w:bidi="ar-SA"/>
        </w:rPr>
        <w:drawing>
          <wp:anchor distT="0" distB="0" distL="114300" distR="114300" simplePos="0" relativeHeight="251622400" behindDoc="0" locked="0" layoutInCell="1" allowOverlap="1" wp14:anchorId="13D0D0A5" wp14:editId="4CE0F360">
            <wp:simplePos x="0" y="0"/>
            <wp:positionH relativeFrom="column">
              <wp:posOffset>894437</wp:posOffset>
            </wp:positionH>
            <wp:positionV relativeFrom="paragraph">
              <wp:posOffset>31145</wp:posOffset>
            </wp:positionV>
            <wp:extent cx="109728" cy="109708"/>
            <wp:effectExtent l="0" t="0" r="5080" b="5080"/>
            <wp:wrapNone/>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r>
        <w:rPr>
          <w:noProof/>
          <w:sz w:val="20"/>
          <w:szCs w:val="20"/>
          <w:lang w:bidi="ar-SA"/>
        </w:rPr>
        <w:drawing>
          <wp:anchor distT="0" distB="0" distL="114300" distR="114300" simplePos="0" relativeHeight="251629568" behindDoc="0" locked="0" layoutInCell="1" allowOverlap="1" wp14:anchorId="6CE594DF" wp14:editId="3E8D1789">
            <wp:simplePos x="0" y="0"/>
            <wp:positionH relativeFrom="column">
              <wp:posOffset>631090</wp:posOffset>
            </wp:positionH>
            <wp:positionV relativeFrom="paragraph">
              <wp:posOffset>118911</wp:posOffset>
            </wp:positionV>
            <wp:extent cx="109728" cy="109708"/>
            <wp:effectExtent l="0" t="0" r="5080" b="5080"/>
            <wp:wrapNone/>
            <wp:docPr id="35"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r>
        <w:rPr>
          <w:noProof/>
          <w:sz w:val="20"/>
          <w:szCs w:val="20"/>
          <w:lang w:bidi="ar-SA"/>
        </w:rPr>
        <mc:AlternateContent>
          <mc:Choice Requires="wps">
            <w:drawing>
              <wp:anchor distT="0" distB="0" distL="114300" distR="114300" simplePos="0" relativeHeight="251630592" behindDoc="1" locked="0" layoutInCell="1" allowOverlap="1" wp14:anchorId="45CCCB98" wp14:editId="5CAB647A">
                <wp:simplePos x="0" y="0"/>
                <wp:positionH relativeFrom="page">
                  <wp:posOffset>1532890</wp:posOffset>
                </wp:positionH>
                <wp:positionV relativeFrom="page">
                  <wp:posOffset>955202</wp:posOffset>
                </wp:positionV>
                <wp:extent cx="5422265" cy="565150"/>
                <wp:effectExtent l="0" t="0" r="6985" b="635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341C" w14:textId="77777777" w:rsidR="00754A7E" w:rsidRPr="00D74855" w:rsidRDefault="00754A7E" w:rsidP="00126A14">
                            <w:pPr>
                              <w:spacing w:line="421"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7F06FBFF" w14:textId="77777777" w:rsidR="00754A7E" w:rsidRPr="00D74855" w:rsidRDefault="00754A7E" w:rsidP="00126A14">
                            <w:pPr>
                              <w:spacing w:line="422" w:lineRule="exact"/>
                              <w:ind w:left="20"/>
                              <w:rPr>
                                <w:rFonts w:ascii="Arial Narrow" w:eastAsia="HelveticaNeueLT Com 35 Th" w:hAnsi="Arial Narrow" w:cs="Arial"/>
                                <w:sz w:val="36"/>
                                <w:szCs w:val="36"/>
                              </w:rPr>
                            </w:pPr>
                            <w:r w:rsidRPr="00D74855">
                              <w:rPr>
                                <w:rFonts w:ascii="Arial Narrow" w:hAnsi="Arial Narrow"/>
                                <w:color w:val="1F223F"/>
                                <w:sz w:val="36"/>
                              </w:rPr>
                              <w:t>Quatre branches clés de l'intelligence émo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CB98" id="_x0000_s1046" type="#_x0000_t202" style="position:absolute;left:0;text-align:left;margin-left:120.7pt;margin-top:75.2pt;width:426.95pt;height:4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" filled="f" stroked="f">
                <v:textbox inset="0,0,0,0">
                  <w:txbxContent>
                    <w:p w14:paraId="5427341C" w14:textId="77777777" w:rsidR="00754A7E" w:rsidRPr="00D74855" w:rsidRDefault="00754A7E" w:rsidP="00126A14">
                      <w:pPr>
                        <w:spacing w:line="421"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7F06FBFF" w14:textId="77777777" w:rsidR="00754A7E" w:rsidRPr="00D74855" w:rsidRDefault="00754A7E" w:rsidP="00126A14">
                      <w:pPr>
                        <w:spacing w:line="422" w:lineRule="exact"/>
                        <w:ind w:left="20"/>
                        <w:rPr>
                          <w:rFonts w:ascii="Arial Narrow" w:eastAsia="HelveticaNeueLT Com 35 Th" w:hAnsi="Arial Narrow" w:cs="Arial"/>
                          <w:sz w:val="36"/>
                          <w:szCs w:val="36"/>
                        </w:rPr>
                      </w:pPr>
                      <w:r w:rsidRPr="00D74855">
                        <w:rPr>
                          <w:rFonts w:ascii="Arial Narrow" w:hAnsi="Arial Narrow"/>
                          <w:color w:val="1F223F"/>
                          <w:sz w:val="36"/>
                        </w:rPr>
                        <w:t>Quatre branches clés de l'intelligence émotionnelle</w:t>
                      </w:r>
                    </w:p>
                  </w:txbxContent>
                </v:textbox>
                <w10:wrap anchorx="page" anchory="page"/>
              </v:shape>
            </w:pict>
          </mc:Fallback>
        </mc:AlternateContent>
      </w:r>
    </w:p>
    <w:p w14:paraId="27F273DA" w14:textId="77777777" w:rsidR="00126A14" w:rsidRDefault="006D4E85">
      <w:pPr>
        <w:pStyle w:val="Corpsdetexte"/>
        <w:rPr>
          <w:rFonts w:ascii="Arial Narrow" w:hAnsi="Arial Narrow"/>
          <w:color w:val="231F20"/>
        </w:rPr>
      </w:pPr>
      <w:r>
        <w:rPr>
          <w:rFonts w:ascii="Arial Narrow" w:hAnsi="Arial Narrow"/>
          <w:noProof/>
          <w:color w:val="231F20"/>
          <w:lang w:bidi="ar-SA"/>
        </w:rPr>
        <mc:AlternateContent>
          <mc:Choice Requires="wpg">
            <w:drawing>
              <wp:anchor distT="0" distB="0" distL="114300" distR="114300" simplePos="0" relativeHeight="251624448" behindDoc="0" locked="0" layoutInCell="1" allowOverlap="1" wp14:anchorId="363A897E" wp14:editId="7EB97332">
                <wp:simplePos x="0" y="0"/>
                <wp:positionH relativeFrom="column">
                  <wp:posOffset>648438</wp:posOffset>
                </wp:positionH>
                <wp:positionV relativeFrom="paragraph">
                  <wp:posOffset>29823</wp:posOffset>
                </wp:positionV>
                <wp:extent cx="220980" cy="394263"/>
                <wp:effectExtent l="0" t="0" r="7620" b="6350"/>
                <wp:wrapNone/>
                <wp:docPr id="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94263"/>
                          <a:chOff x="1082" y="2379"/>
                          <a:chExt cx="348" cy="621"/>
                        </a:xfrm>
                      </wpg:grpSpPr>
                      <wps:wsp>
                        <wps:cNvPr id="16" name="Freeform 92"/>
                        <wps:cNvSpPr>
                          <a:spLocks/>
                        </wps:cNvSpPr>
                        <wps:spPr bwMode="auto">
                          <a:xfrm>
                            <a:off x="1082" y="2379"/>
                            <a:ext cx="348" cy="621"/>
                          </a:xfrm>
                          <a:custGeom>
                            <a:avLst/>
                            <a:gdLst>
                              <a:gd name="T0" fmla="+- 0 1142 1082"/>
                              <a:gd name="T1" fmla="*/ T0 w 348"/>
                              <a:gd name="T2" fmla="+- 0 2379 2379"/>
                              <a:gd name="T3" fmla="*/ 2379 h 621"/>
                              <a:gd name="T4" fmla="+- 0 1118 1082"/>
                              <a:gd name="T5" fmla="*/ T4 w 348"/>
                              <a:gd name="T6" fmla="+- 0 2383 2379"/>
                              <a:gd name="T7" fmla="*/ 2383 h 621"/>
                              <a:gd name="T8" fmla="+- 0 1099 1082"/>
                              <a:gd name="T9" fmla="*/ T8 w 348"/>
                              <a:gd name="T10" fmla="+- 0 2396 2379"/>
                              <a:gd name="T11" fmla="*/ 2396 h 621"/>
                              <a:gd name="T12" fmla="+- 0 1086 1082"/>
                              <a:gd name="T13" fmla="*/ T12 w 348"/>
                              <a:gd name="T14" fmla="+- 0 2415 2379"/>
                              <a:gd name="T15" fmla="*/ 2415 h 621"/>
                              <a:gd name="T16" fmla="+- 0 1082 1082"/>
                              <a:gd name="T17" fmla="*/ T16 w 348"/>
                              <a:gd name="T18" fmla="+- 0 2439 2379"/>
                              <a:gd name="T19" fmla="*/ 2439 h 621"/>
                              <a:gd name="T20" fmla="+- 0 1082 1082"/>
                              <a:gd name="T21" fmla="*/ T20 w 348"/>
                              <a:gd name="T22" fmla="+- 0 2773 2379"/>
                              <a:gd name="T23" fmla="*/ 2773 h 621"/>
                              <a:gd name="T24" fmla="+- 0 1309 1082"/>
                              <a:gd name="T25" fmla="*/ T24 w 348"/>
                              <a:gd name="T26" fmla="+- 0 2773 2379"/>
                              <a:gd name="T27" fmla="*/ 2773 h 621"/>
                              <a:gd name="T28" fmla="+- 0 1309 1082"/>
                              <a:gd name="T29" fmla="*/ T28 w 348"/>
                              <a:gd name="T30" fmla="+- 0 2939 2379"/>
                              <a:gd name="T31" fmla="*/ 2939 h 621"/>
                              <a:gd name="T32" fmla="+- 0 1314 1082"/>
                              <a:gd name="T33" fmla="*/ T32 w 348"/>
                              <a:gd name="T34" fmla="+- 0 2962 2379"/>
                              <a:gd name="T35" fmla="*/ 2962 h 621"/>
                              <a:gd name="T36" fmla="+- 0 1327 1082"/>
                              <a:gd name="T37" fmla="*/ T36 w 348"/>
                              <a:gd name="T38" fmla="+- 0 2981 2379"/>
                              <a:gd name="T39" fmla="*/ 2981 h 621"/>
                              <a:gd name="T40" fmla="+- 0 1346 1082"/>
                              <a:gd name="T41" fmla="*/ T40 w 348"/>
                              <a:gd name="T42" fmla="+- 0 2994 2379"/>
                              <a:gd name="T43" fmla="*/ 2994 h 621"/>
                              <a:gd name="T44" fmla="+- 0 1369 1082"/>
                              <a:gd name="T45" fmla="*/ T44 w 348"/>
                              <a:gd name="T46" fmla="+- 0 2999 2379"/>
                              <a:gd name="T47" fmla="*/ 2999 h 621"/>
                              <a:gd name="T48" fmla="+- 0 1393 1082"/>
                              <a:gd name="T49" fmla="*/ T48 w 348"/>
                              <a:gd name="T50" fmla="+- 0 2994 2379"/>
                              <a:gd name="T51" fmla="*/ 2994 h 621"/>
                              <a:gd name="T52" fmla="+- 0 1412 1082"/>
                              <a:gd name="T53" fmla="*/ T52 w 348"/>
                              <a:gd name="T54" fmla="+- 0 2981 2379"/>
                              <a:gd name="T55" fmla="*/ 2981 h 621"/>
                              <a:gd name="T56" fmla="+- 0 1424 1082"/>
                              <a:gd name="T57" fmla="*/ T56 w 348"/>
                              <a:gd name="T58" fmla="+- 0 2962 2379"/>
                              <a:gd name="T59" fmla="*/ 2962 h 621"/>
                              <a:gd name="T60" fmla="+- 0 1429 1082"/>
                              <a:gd name="T61" fmla="*/ T60 w 348"/>
                              <a:gd name="T62" fmla="+- 0 2939 2379"/>
                              <a:gd name="T63" fmla="*/ 2939 h 621"/>
                              <a:gd name="T64" fmla="+- 0 1429 1082"/>
                              <a:gd name="T65" fmla="*/ T64 w 348"/>
                              <a:gd name="T66" fmla="+- 0 2653 2379"/>
                              <a:gd name="T67" fmla="*/ 2653 h 621"/>
                              <a:gd name="T68" fmla="+- 0 1202 1082"/>
                              <a:gd name="T69" fmla="*/ T68 w 348"/>
                              <a:gd name="T70" fmla="+- 0 2653 2379"/>
                              <a:gd name="T71" fmla="*/ 2653 h 621"/>
                              <a:gd name="T72" fmla="+- 0 1202 1082"/>
                              <a:gd name="T73" fmla="*/ T72 w 348"/>
                              <a:gd name="T74" fmla="+- 0 2439 2379"/>
                              <a:gd name="T75" fmla="*/ 2439 h 621"/>
                              <a:gd name="T76" fmla="+- 0 1197 1082"/>
                              <a:gd name="T77" fmla="*/ T76 w 348"/>
                              <a:gd name="T78" fmla="+- 0 2415 2379"/>
                              <a:gd name="T79" fmla="*/ 2415 h 621"/>
                              <a:gd name="T80" fmla="+- 0 1184 1082"/>
                              <a:gd name="T81" fmla="*/ T80 w 348"/>
                              <a:gd name="T82" fmla="+- 0 2396 2379"/>
                              <a:gd name="T83" fmla="*/ 2396 h 621"/>
                              <a:gd name="T84" fmla="+- 0 1165 1082"/>
                              <a:gd name="T85" fmla="*/ T84 w 348"/>
                              <a:gd name="T86" fmla="+- 0 2383 2379"/>
                              <a:gd name="T87" fmla="*/ 2383 h 621"/>
                              <a:gd name="T88" fmla="+- 0 1142 1082"/>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60" y="0"/>
                                </a:moveTo>
                                <a:lnTo>
                                  <a:pt x="36" y="4"/>
                                </a:lnTo>
                                <a:lnTo>
                                  <a:pt x="17" y="17"/>
                                </a:lnTo>
                                <a:lnTo>
                                  <a:pt x="4" y="36"/>
                                </a:lnTo>
                                <a:lnTo>
                                  <a:pt x="0" y="60"/>
                                </a:lnTo>
                                <a:lnTo>
                                  <a:pt x="0" y="394"/>
                                </a:lnTo>
                                <a:lnTo>
                                  <a:pt x="227" y="394"/>
                                </a:lnTo>
                                <a:lnTo>
                                  <a:pt x="227" y="560"/>
                                </a:lnTo>
                                <a:lnTo>
                                  <a:pt x="232" y="583"/>
                                </a:lnTo>
                                <a:lnTo>
                                  <a:pt x="245" y="602"/>
                                </a:lnTo>
                                <a:lnTo>
                                  <a:pt x="264" y="615"/>
                                </a:lnTo>
                                <a:lnTo>
                                  <a:pt x="287" y="620"/>
                                </a:lnTo>
                                <a:lnTo>
                                  <a:pt x="311" y="615"/>
                                </a:lnTo>
                                <a:lnTo>
                                  <a:pt x="330" y="602"/>
                                </a:lnTo>
                                <a:lnTo>
                                  <a:pt x="342" y="583"/>
                                </a:lnTo>
                                <a:lnTo>
                                  <a:pt x="347" y="560"/>
                                </a:lnTo>
                                <a:lnTo>
                                  <a:pt x="347" y="274"/>
                                </a:lnTo>
                                <a:lnTo>
                                  <a:pt x="120" y="274"/>
                                </a:lnTo>
                                <a:lnTo>
                                  <a:pt x="120" y="60"/>
                                </a:lnTo>
                                <a:lnTo>
                                  <a:pt x="115" y="36"/>
                                </a:lnTo>
                                <a:lnTo>
                                  <a:pt x="102" y="17"/>
                                </a:lnTo>
                                <a:lnTo>
                                  <a:pt x="83" y="4"/>
                                </a:lnTo>
                                <a:lnTo>
                                  <a:pt x="6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FBCFD3" id="Group 91" o:spid="_x0000_s1026" style="position:absolute;margin-left:51.05pt;margin-top:2.35pt;width:17.4pt;height:31.05pt;z-index:251624448" coordorigin="1082,2379" coordsize="3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">
                <v:shape id="Freeform 92" o:spid="_x0000_s1027" style="position:absolute;left:1082;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" path="m60,l36,4,17,17,4,36,,60,,394r227,l227,560r5,23l245,602r19,13l287,620r24,-5l330,602r12,-19l347,560r,-286l120,274r,-214l115,36,102,17,83,4,60,xe" fillcolor="#8e9095" stroked="f">
                  <v:path arrowok="t" o:connecttype="custom" o:connectlocs="60,2379;36,2383;17,2396;4,2415;0,2439;0,2773;227,2773;227,2939;232,2962;245,2981;264,2994;287,2999;311,2994;330,2981;342,2962;347,2939;347,2653;120,2653;120,2439;115,2415;102,2396;83,2383;60,2379" o:connectangles="0,0,0,0,0,0,0,0,0,0,0,0,0,0,0,0,0,0,0,0,0,0,0"/>
                </v:shape>
              </v:group>
            </w:pict>
          </mc:Fallback>
        </mc:AlternateContent>
      </w:r>
      <w:r>
        <w:rPr>
          <w:rFonts w:ascii="Arial Narrow" w:hAnsi="Arial Narrow"/>
          <w:noProof/>
          <w:color w:val="231F20"/>
          <w:lang w:bidi="ar-SA"/>
        </w:rPr>
        <mc:AlternateContent>
          <mc:Choice Requires="wpg">
            <w:drawing>
              <wp:anchor distT="0" distB="0" distL="114300" distR="114300" simplePos="0" relativeHeight="251626496" behindDoc="0" locked="0" layoutInCell="1" allowOverlap="1" wp14:anchorId="2B854FDC" wp14:editId="345566CA">
                <wp:simplePos x="0" y="0"/>
                <wp:positionH relativeFrom="column">
                  <wp:posOffset>751943</wp:posOffset>
                </wp:positionH>
                <wp:positionV relativeFrom="paragraph">
                  <wp:posOffset>102835</wp:posOffset>
                </wp:positionV>
                <wp:extent cx="374650" cy="74916"/>
                <wp:effectExtent l="0" t="0" r="6350" b="1905"/>
                <wp:wrapNone/>
                <wp:docPr id="2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74916"/>
                          <a:chOff x="1245" y="2494"/>
                          <a:chExt cx="590" cy="118"/>
                        </a:xfrm>
                      </wpg:grpSpPr>
                      <wps:wsp>
                        <wps:cNvPr id="23" name="Freeform 85"/>
                        <wps:cNvSpPr>
                          <a:spLocks/>
                        </wps:cNvSpPr>
                        <wps:spPr bwMode="auto">
                          <a:xfrm>
                            <a:off x="1245" y="2494"/>
                            <a:ext cx="590" cy="118"/>
                          </a:xfrm>
                          <a:custGeom>
                            <a:avLst/>
                            <a:gdLst>
                              <a:gd name="T0" fmla="+- 0 1783 1245"/>
                              <a:gd name="T1" fmla="*/ T0 w 590"/>
                              <a:gd name="T2" fmla="+- 0 2494 2494"/>
                              <a:gd name="T3" fmla="*/ 2494 h 118"/>
                              <a:gd name="T4" fmla="+- 0 1297 1245"/>
                              <a:gd name="T5" fmla="*/ T4 w 590"/>
                              <a:gd name="T6" fmla="+- 0 2494 2494"/>
                              <a:gd name="T7" fmla="*/ 2494 h 118"/>
                              <a:gd name="T8" fmla="+- 0 1277 1245"/>
                              <a:gd name="T9" fmla="*/ T8 w 590"/>
                              <a:gd name="T10" fmla="+- 0 2499 2494"/>
                              <a:gd name="T11" fmla="*/ 2499 h 118"/>
                              <a:gd name="T12" fmla="+- 0 1260 1245"/>
                              <a:gd name="T13" fmla="*/ T12 w 590"/>
                              <a:gd name="T14" fmla="+- 0 2511 2494"/>
                              <a:gd name="T15" fmla="*/ 2511 h 118"/>
                              <a:gd name="T16" fmla="+- 0 1249 1245"/>
                              <a:gd name="T17" fmla="*/ T16 w 590"/>
                              <a:gd name="T18" fmla="+- 0 2530 2494"/>
                              <a:gd name="T19" fmla="*/ 2530 h 118"/>
                              <a:gd name="T20" fmla="+- 0 1245 1245"/>
                              <a:gd name="T21" fmla="*/ T20 w 590"/>
                              <a:gd name="T22" fmla="+- 0 2553 2494"/>
                              <a:gd name="T23" fmla="*/ 2553 h 118"/>
                              <a:gd name="T24" fmla="+- 0 1249 1245"/>
                              <a:gd name="T25" fmla="*/ T24 w 590"/>
                              <a:gd name="T26" fmla="+- 0 2576 2494"/>
                              <a:gd name="T27" fmla="*/ 2576 h 118"/>
                              <a:gd name="T28" fmla="+- 0 1260 1245"/>
                              <a:gd name="T29" fmla="*/ T28 w 590"/>
                              <a:gd name="T30" fmla="+- 0 2595 2494"/>
                              <a:gd name="T31" fmla="*/ 2595 h 118"/>
                              <a:gd name="T32" fmla="+- 0 1277 1245"/>
                              <a:gd name="T33" fmla="*/ T32 w 590"/>
                              <a:gd name="T34" fmla="+- 0 2607 2494"/>
                              <a:gd name="T35" fmla="*/ 2607 h 118"/>
                              <a:gd name="T36" fmla="+- 0 1297 1245"/>
                              <a:gd name="T37" fmla="*/ T36 w 590"/>
                              <a:gd name="T38" fmla="+- 0 2612 2494"/>
                              <a:gd name="T39" fmla="*/ 2612 h 118"/>
                              <a:gd name="T40" fmla="+- 0 1783 1245"/>
                              <a:gd name="T41" fmla="*/ T40 w 590"/>
                              <a:gd name="T42" fmla="+- 0 2612 2494"/>
                              <a:gd name="T43" fmla="*/ 2612 h 118"/>
                              <a:gd name="T44" fmla="+- 0 1803 1245"/>
                              <a:gd name="T45" fmla="*/ T44 w 590"/>
                              <a:gd name="T46" fmla="+- 0 2607 2494"/>
                              <a:gd name="T47" fmla="*/ 2607 h 118"/>
                              <a:gd name="T48" fmla="+- 0 1820 1245"/>
                              <a:gd name="T49" fmla="*/ T48 w 590"/>
                              <a:gd name="T50" fmla="+- 0 2595 2494"/>
                              <a:gd name="T51" fmla="*/ 2595 h 118"/>
                              <a:gd name="T52" fmla="+- 0 1831 1245"/>
                              <a:gd name="T53" fmla="*/ T52 w 590"/>
                              <a:gd name="T54" fmla="+- 0 2576 2494"/>
                              <a:gd name="T55" fmla="*/ 2576 h 118"/>
                              <a:gd name="T56" fmla="+- 0 1835 1245"/>
                              <a:gd name="T57" fmla="*/ T56 w 590"/>
                              <a:gd name="T58" fmla="+- 0 2553 2494"/>
                              <a:gd name="T59" fmla="*/ 2553 h 118"/>
                              <a:gd name="T60" fmla="+- 0 1831 1245"/>
                              <a:gd name="T61" fmla="*/ T60 w 590"/>
                              <a:gd name="T62" fmla="+- 0 2530 2494"/>
                              <a:gd name="T63" fmla="*/ 2530 h 118"/>
                              <a:gd name="T64" fmla="+- 0 1820 1245"/>
                              <a:gd name="T65" fmla="*/ T64 w 590"/>
                              <a:gd name="T66" fmla="+- 0 2511 2494"/>
                              <a:gd name="T67" fmla="*/ 2511 h 118"/>
                              <a:gd name="T68" fmla="+- 0 1803 1245"/>
                              <a:gd name="T69" fmla="*/ T68 w 590"/>
                              <a:gd name="T70" fmla="+- 0 2499 2494"/>
                              <a:gd name="T71" fmla="*/ 2499 h 118"/>
                              <a:gd name="T72" fmla="+- 0 1783 1245"/>
                              <a:gd name="T73" fmla="*/ T72 w 590"/>
                              <a:gd name="T74" fmla="+- 0 2494 2494"/>
                              <a:gd name="T75" fmla="*/ 249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0" h="118">
                                <a:moveTo>
                                  <a:pt x="538" y="0"/>
                                </a:moveTo>
                                <a:lnTo>
                                  <a:pt x="52" y="0"/>
                                </a:lnTo>
                                <a:lnTo>
                                  <a:pt x="32" y="5"/>
                                </a:lnTo>
                                <a:lnTo>
                                  <a:pt x="15" y="17"/>
                                </a:lnTo>
                                <a:lnTo>
                                  <a:pt x="4" y="36"/>
                                </a:lnTo>
                                <a:lnTo>
                                  <a:pt x="0" y="59"/>
                                </a:lnTo>
                                <a:lnTo>
                                  <a:pt x="4" y="82"/>
                                </a:lnTo>
                                <a:lnTo>
                                  <a:pt x="15" y="101"/>
                                </a:lnTo>
                                <a:lnTo>
                                  <a:pt x="32" y="113"/>
                                </a:lnTo>
                                <a:lnTo>
                                  <a:pt x="52" y="118"/>
                                </a:lnTo>
                                <a:lnTo>
                                  <a:pt x="538" y="118"/>
                                </a:lnTo>
                                <a:lnTo>
                                  <a:pt x="558" y="113"/>
                                </a:lnTo>
                                <a:lnTo>
                                  <a:pt x="575" y="101"/>
                                </a:lnTo>
                                <a:lnTo>
                                  <a:pt x="586" y="82"/>
                                </a:lnTo>
                                <a:lnTo>
                                  <a:pt x="590" y="59"/>
                                </a:lnTo>
                                <a:lnTo>
                                  <a:pt x="586" y="36"/>
                                </a:lnTo>
                                <a:lnTo>
                                  <a:pt x="575" y="17"/>
                                </a:lnTo>
                                <a:lnTo>
                                  <a:pt x="558" y="5"/>
                                </a:lnTo>
                                <a:lnTo>
                                  <a:pt x="538"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B29F6BD" id="Group 84" o:spid="_x0000_s1026" style="position:absolute;margin-left:59.2pt;margin-top:8.1pt;width:29.5pt;height:5.9pt;z-index:251626496" coordorigin="1245,2494" coordsize="5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">
                <v:shape id="Freeform 85" o:spid="_x0000_s1027" style="position:absolute;left:1245;top:2494;width:590;height:118;visibility:visible;mso-wrap-style:square;v-text-anchor:top" coordsize="5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" path="m538,l52,,32,5,15,17,4,36,,59,4,82r11,19l32,113r20,5l538,118r20,-5l575,101,586,82r4,-23l586,36,575,17,558,5,538,xe" fillcolor="#484847" stroked="f">
                  <v:path arrowok="t" o:connecttype="custom" o:connectlocs="538,2494;52,2494;32,2499;15,2511;4,2530;0,2553;4,2576;15,2595;32,2607;52,2612;538,2612;558,2607;575,2595;586,2576;590,2553;586,2530;575,2511;558,2499;538,2494" o:connectangles="0,0,0,0,0,0,0,0,0,0,0,0,0,0,0,0,0,0,0"/>
                </v:shape>
              </v:group>
            </w:pict>
          </mc:Fallback>
        </mc:AlternateContent>
      </w:r>
      <w:r>
        <w:rPr>
          <w:rFonts w:ascii="Arial Narrow" w:hAnsi="Arial Narrow"/>
          <w:noProof/>
          <w:color w:val="231F20"/>
          <w:lang w:bidi="ar-SA"/>
        </w:rPr>
        <mc:AlternateContent>
          <mc:Choice Requires="wpg">
            <w:drawing>
              <wp:anchor distT="0" distB="0" distL="114300" distR="114300" simplePos="0" relativeHeight="251627520" behindDoc="0" locked="0" layoutInCell="1" allowOverlap="1" wp14:anchorId="4B55323E" wp14:editId="1E754CB7">
                <wp:simplePos x="0" y="0"/>
                <wp:positionH relativeFrom="column">
                  <wp:posOffset>903708</wp:posOffset>
                </wp:positionH>
                <wp:positionV relativeFrom="paragraph">
                  <wp:posOffset>111088</wp:posOffset>
                </wp:positionV>
                <wp:extent cx="74930" cy="342203"/>
                <wp:effectExtent l="0" t="0" r="1270" b="1270"/>
                <wp:wrapNone/>
                <wp:docPr id="2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342203"/>
                          <a:chOff x="1484" y="2507"/>
                          <a:chExt cx="118" cy="539"/>
                        </a:xfrm>
                      </wpg:grpSpPr>
                      <wps:wsp>
                        <wps:cNvPr id="25" name="Freeform 83"/>
                        <wps:cNvSpPr>
                          <a:spLocks/>
                        </wps:cNvSpPr>
                        <wps:spPr bwMode="auto">
                          <a:xfrm>
                            <a:off x="1484" y="2507"/>
                            <a:ext cx="118" cy="539"/>
                          </a:xfrm>
                          <a:custGeom>
                            <a:avLst/>
                            <a:gdLst>
                              <a:gd name="T0" fmla="+- 0 1543 1484"/>
                              <a:gd name="T1" fmla="*/ T0 w 118"/>
                              <a:gd name="T2" fmla="+- 0 2507 2507"/>
                              <a:gd name="T3" fmla="*/ 2507 h 539"/>
                              <a:gd name="T4" fmla="+- 0 1520 1484"/>
                              <a:gd name="T5" fmla="*/ T4 w 118"/>
                              <a:gd name="T6" fmla="+- 0 2510 2507"/>
                              <a:gd name="T7" fmla="*/ 2510 h 539"/>
                              <a:gd name="T8" fmla="+- 0 1501 1484"/>
                              <a:gd name="T9" fmla="*/ T8 w 118"/>
                              <a:gd name="T10" fmla="+- 0 2521 2507"/>
                              <a:gd name="T11" fmla="*/ 2521 h 539"/>
                              <a:gd name="T12" fmla="+- 0 1488 1484"/>
                              <a:gd name="T13" fmla="*/ T12 w 118"/>
                              <a:gd name="T14" fmla="+- 0 2536 2507"/>
                              <a:gd name="T15" fmla="*/ 2536 h 539"/>
                              <a:gd name="T16" fmla="+- 0 1484 1484"/>
                              <a:gd name="T17" fmla="*/ T16 w 118"/>
                              <a:gd name="T18" fmla="+- 0 2554 2507"/>
                              <a:gd name="T19" fmla="*/ 2554 h 539"/>
                              <a:gd name="T20" fmla="+- 0 1484 1484"/>
                              <a:gd name="T21" fmla="*/ T20 w 118"/>
                              <a:gd name="T22" fmla="+- 0 2998 2507"/>
                              <a:gd name="T23" fmla="*/ 2998 h 539"/>
                              <a:gd name="T24" fmla="+- 0 1488 1484"/>
                              <a:gd name="T25" fmla="*/ T24 w 118"/>
                              <a:gd name="T26" fmla="+- 0 3017 2507"/>
                              <a:gd name="T27" fmla="*/ 3017 h 539"/>
                              <a:gd name="T28" fmla="+- 0 1501 1484"/>
                              <a:gd name="T29" fmla="*/ T28 w 118"/>
                              <a:gd name="T30" fmla="+- 0 3032 2507"/>
                              <a:gd name="T31" fmla="*/ 3032 h 539"/>
                              <a:gd name="T32" fmla="+- 0 1520 1484"/>
                              <a:gd name="T33" fmla="*/ T32 w 118"/>
                              <a:gd name="T34" fmla="+- 0 3042 2507"/>
                              <a:gd name="T35" fmla="*/ 3042 h 539"/>
                              <a:gd name="T36" fmla="+- 0 1543 1484"/>
                              <a:gd name="T37" fmla="*/ T36 w 118"/>
                              <a:gd name="T38" fmla="+- 0 3046 2507"/>
                              <a:gd name="T39" fmla="*/ 3046 h 539"/>
                              <a:gd name="T40" fmla="+- 0 1565 1484"/>
                              <a:gd name="T41" fmla="*/ T40 w 118"/>
                              <a:gd name="T42" fmla="+- 0 3042 2507"/>
                              <a:gd name="T43" fmla="*/ 3042 h 539"/>
                              <a:gd name="T44" fmla="+- 0 1584 1484"/>
                              <a:gd name="T45" fmla="*/ T44 w 118"/>
                              <a:gd name="T46" fmla="+- 0 3032 2507"/>
                              <a:gd name="T47" fmla="*/ 3032 h 539"/>
                              <a:gd name="T48" fmla="+- 0 1597 1484"/>
                              <a:gd name="T49" fmla="*/ T48 w 118"/>
                              <a:gd name="T50" fmla="+- 0 3017 2507"/>
                              <a:gd name="T51" fmla="*/ 3017 h 539"/>
                              <a:gd name="T52" fmla="+- 0 1601 1484"/>
                              <a:gd name="T53" fmla="*/ T52 w 118"/>
                              <a:gd name="T54" fmla="+- 0 2998 2507"/>
                              <a:gd name="T55" fmla="*/ 2998 h 539"/>
                              <a:gd name="T56" fmla="+- 0 1601 1484"/>
                              <a:gd name="T57" fmla="*/ T56 w 118"/>
                              <a:gd name="T58" fmla="+- 0 2554 2507"/>
                              <a:gd name="T59" fmla="*/ 2554 h 539"/>
                              <a:gd name="T60" fmla="+- 0 1597 1484"/>
                              <a:gd name="T61" fmla="*/ T60 w 118"/>
                              <a:gd name="T62" fmla="+- 0 2536 2507"/>
                              <a:gd name="T63" fmla="*/ 2536 h 539"/>
                              <a:gd name="T64" fmla="+- 0 1584 1484"/>
                              <a:gd name="T65" fmla="*/ T64 w 118"/>
                              <a:gd name="T66" fmla="+- 0 2521 2507"/>
                              <a:gd name="T67" fmla="*/ 2521 h 539"/>
                              <a:gd name="T68" fmla="+- 0 1565 1484"/>
                              <a:gd name="T69" fmla="*/ T68 w 118"/>
                              <a:gd name="T70" fmla="+- 0 2510 2507"/>
                              <a:gd name="T71" fmla="*/ 2510 h 539"/>
                              <a:gd name="T72" fmla="+- 0 1543 1484"/>
                              <a:gd name="T73" fmla="*/ T72 w 118"/>
                              <a:gd name="T74" fmla="+- 0 2507 2507"/>
                              <a:gd name="T75" fmla="*/ 250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539">
                                <a:moveTo>
                                  <a:pt x="59" y="0"/>
                                </a:moveTo>
                                <a:lnTo>
                                  <a:pt x="36" y="3"/>
                                </a:lnTo>
                                <a:lnTo>
                                  <a:pt x="17" y="14"/>
                                </a:lnTo>
                                <a:lnTo>
                                  <a:pt x="4" y="29"/>
                                </a:lnTo>
                                <a:lnTo>
                                  <a:pt x="0" y="47"/>
                                </a:lnTo>
                                <a:lnTo>
                                  <a:pt x="0" y="491"/>
                                </a:lnTo>
                                <a:lnTo>
                                  <a:pt x="4" y="510"/>
                                </a:lnTo>
                                <a:lnTo>
                                  <a:pt x="17" y="525"/>
                                </a:lnTo>
                                <a:lnTo>
                                  <a:pt x="36" y="535"/>
                                </a:lnTo>
                                <a:lnTo>
                                  <a:pt x="59" y="539"/>
                                </a:lnTo>
                                <a:lnTo>
                                  <a:pt x="81" y="535"/>
                                </a:lnTo>
                                <a:lnTo>
                                  <a:pt x="100" y="525"/>
                                </a:lnTo>
                                <a:lnTo>
                                  <a:pt x="113" y="510"/>
                                </a:lnTo>
                                <a:lnTo>
                                  <a:pt x="117" y="491"/>
                                </a:lnTo>
                                <a:lnTo>
                                  <a:pt x="117" y="47"/>
                                </a:lnTo>
                                <a:lnTo>
                                  <a:pt x="113" y="29"/>
                                </a:lnTo>
                                <a:lnTo>
                                  <a:pt x="100" y="14"/>
                                </a:lnTo>
                                <a:lnTo>
                                  <a:pt x="81" y="3"/>
                                </a:lnTo>
                                <a:lnTo>
                                  <a:pt x="59"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C5A75A" id="Group 82" o:spid="_x0000_s1026" style="position:absolute;margin-left:71.15pt;margin-top:8.75pt;width:5.9pt;height:26.95pt;z-index:251627520" coordorigin="1484,2507" coordsize="1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">
                <v:shape id="Freeform 83" o:spid="_x0000_s1027" style="position:absolute;left:1484;top:2507;width:118;height:539;visibility:visible;mso-wrap-style:square;v-text-anchor:top" coordsize="11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" path="m59,l36,3,17,14,4,29,,47,,491r4,19l17,525r19,10l59,539r22,-4l100,525r13,-15l117,491r,-444l113,29,100,14,81,3,59,xe" fillcolor="#484847" stroked="f">
                  <v:path arrowok="t" o:connecttype="custom" o:connectlocs="59,2507;36,2510;17,2521;4,2536;0,2554;0,2998;4,3017;17,3032;36,3042;59,3046;81,3042;100,3032;113,3017;117,2998;117,2554;113,2536;100,2521;81,2510;59,2507" o:connectangles="0,0,0,0,0,0,0,0,0,0,0,0,0,0,0,0,0,0,0"/>
                </v:shape>
              </v:group>
            </w:pict>
          </mc:Fallback>
        </mc:AlternateContent>
      </w:r>
    </w:p>
    <w:p w14:paraId="1B533841" w14:textId="77777777" w:rsidR="00126A14" w:rsidRDefault="00126A14">
      <w:pPr>
        <w:pStyle w:val="Corpsdetexte"/>
        <w:rPr>
          <w:rFonts w:ascii="Arial Narrow" w:hAnsi="Arial Narrow"/>
          <w:color w:val="231F20"/>
        </w:rPr>
      </w:pPr>
    </w:p>
    <w:p w14:paraId="62A1E915" w14:textId="77777777" w:rsidR="00126A14" w:rsidRDefault="006D4E85">
      <w:pPr>
        <w:pStyle w:val="Corpsdetexte"/>
        <w:rPr>
          <w:rFonts w:ascii="Arial Narrow" w:hAnsi="Arial Narrow"/>
          <w:color w:val="231F20"/>
        </w:rPr>
      </w:pPr>
      <w:r>
        <w:rPr>
          <w:rFonts w:ascii="Arial Narrow" w:hAnsi="Arial Narrow"/>
          <w:noProof/>
          <w:sz w:val="22"/>
          <w:szCs w:val="22"/>
          <w:lang w:bidi="ar-SA"/>
        </w:rPr>
        <mc:AlternateContent>
          <mc:Choice Requires="wps">
            <w:drawing>
              <wp:anchor distT="0" distB="0" distL="114300" distR="114300" simplePos="0" relativeHeight="251756544" behindDoc="0" locked="0" layoutInCell="1" allowOverlap="1" wp14:anchorId="150CDA4E" wp14:editId="291FA34D">
                <wp:simplePos x="0" y="0"/>
                <wp:positionH relativeFrom="column">
                  <wp:posOffset>572770</wp:posOffset>
                </wp:positionH>
                <wp:positionV relativeFrom="paragraph">
                  <wp:posOffset>158277</wp:posOffset>
                </wp:positionV>
                <wp:extent cx="6251575" cy="0"/>
                <wp:effectExtent l="0" t="0" r="15875" b="19050"/>
                <wp:wrapNone/>
                <wp:docPr id="1377" name="Connecteur droit 1377"/>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E18BA" id="Connecteur droit 1377"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12.45pt" to="53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" strokecolor="#bfbfbf [2412]" strokeweight="1.75pt"/>
            </w:pict>
          </mc:Fallback>
        </mc:AlternateContent>
      </w:r>
    </w:p>
    <w:p w14:paraId="7877B1CD" w14:textId="77777777" w:rsidR="00126A14" w:rsidRDefault="00126A14">
      <w:pPr>
        <w:pStyle w:val="Corpsdetexte"/>
        <w:rPr>
          <w:rFonts w:ascii="Arial Narrow" w:hAnsi="Arial Narrow"/>
          <w:color w:val="231F20"/>
        </w:rPr>
      </w:pPr>
    </w:p>
    <w:p w14:paraId="22ED0A3F" w14:textId="77777777" w:rsidR="00126A14" w:rsidRDefault="00126A14" w:rsidP="006D4E85">
      <w:pPr>
        <w:pStyle w:val="Corpsdetexte"/>
        <w:ind w:left="851"/>
        <w:rPr>
          <w:rFonts w:ascii="Arial Narrow" w:hAnsi="Arial Narrow"/>
          <w:color w:val="231F20"/>
        </w:rPr>
      </w:pPr>
    </w:p>
    <w:p w14:paraId="7AAEE7A1" w14:textId="77777777" w:rsidR="00126A14" w:rsidRDefault="00126A14" w:rsidP="006D4E85">
      <w:pPr>
        <w:pStyle w:val="Corpsdetexte"/>
        <w:ind w:left="851"/>
        <w:rPr>
          <w:rFonts w:ascii="Arial Narrow" w:hAnsi="Arial Narrow"/>
          <w:color w:val="231F20"/>
        </w:rPr>
      </w:pPr>
    </w:p>
    <w:p w14:paraId="22F8F60A" w14:textId="77777777" w:rsidR="00840E5B" w:rsidRPr="006D4E85" w:rsidRDefault="00931DA0" w:rsidP="006D4E85">
      <w:pPr>
        <w:pStyle w:val="Corpsdetexte"/>
        <w:ind w:left="851"/>
        <w:rPr>
          <w:rFonts w:ascii="Arial Narrow" w:hAnsi="Arial Narrow" w:cs="Arial"/>
          <w:sz w:val="24"/>
          <w:szCs w:val="24"/>
        </w:rPr>
      </w:pPr>
      <w:r w:rsidRPr="006D4E85">
        <w:rPr>
          <w:rFonts w:ascii="Arial Narrow" w:hAnsi="Arial Narrow"/>
          <w:color w:val="231F20"/>
          <w:sz w:val="24"/>
          <w:szCs w:val="24"/>
        </w:rPr>
        <w:t>Q</w:t>
      </w:r>
      <w:r w:rsidR="001E1EDE" w:rsidRPr="006D4E85">
        <w:rPr>
          <w:rFonts w:ascii="Arial Narrow" w:hAnsi="Arial Narrow"/>
          <w:color w:val="231F20"/>
          <w:sz w:val="24"/>
          <w:szCs w:val="24"/>
        </w:rPr>
        <w:t xml:space="preserve">uel est le domaine dans lequel vous devez </w:t>
      </w:r>
      <w:r w:rsidR="001D1B17" w:rsidRPr="006D4E85">
        <w:rPr>
          <w:rFonts w:ascii="Arial Narrow" w:hAnsi="Arial Narrow"/>
          <w:color w:val="231F20"/>
          <w:sz w:val="24"/>
          <w:szCs w:val="24"/>
        </w:rPr>
        <w:t>vous améliorer</w:t>
      </w:r>
      <w:r w:rsidR="001E1EDE" w:rsidRPr="006D4E85">
        <w:rPr>
          <w:rFonts w:ascii="Arial Narrow" w:hAnsi="Arial Narrow"/>
          <w:color w:val="231F20"/>
          <w:sz w:val="24"/>
          <w:szCs w:val="24"/>
        </w:rPr>
        <w:t> ?</w:t>
      </w:r>
    </w:p>
    <w:p w14:paraId="44039C7F" w14:textId="77777777" w:rsidR="00840E5B" w:rsidRPr="009D55DE" w:rsidRDefault="00840E5B" w:rsidP="006D4E85">
      <w:pPr>
        <w:ind w:left="851"/>
        <w:rPr>
          <w:rFonts w:ascii="Arial Narrow" w:eastAsia="HelveticaNeueLT Com 35 Th" w:hAnsi="Arial Narrow" w:cs="Arial"/>
          <w:sz w:val="20"/>
          <w:szCs w:val="20"/>
        </w:rPr>
      </w:pPr>
    </w:p>
    <w:p w14:paraId="59979D2F" w14:textId="77777777" w:rsidR="00840E5B" w:rsidRPr="009D55DE" w:rsidRDefault="00840E5B" w:rsidP="006D4E85">
      <w:pPr>
        <w:spacing w:before="2"/>
        <w:ind w:left="851"/>
        <w:rPr>
          <w:rFonts w:ascii="Arial Narrow" w:eastAsia="HelveticaNeueLT Com 35 Th" w:hAnsi="Arial Narrow" w:cs="Arial"/>
          <w:sz w:val="20"/>
          <w:szCs w:val="20"/>
        </w:rPr>
      </w:pPr>
    </w:p>
    <w:p w14:paraId="2876073E" w14:textId="77777777" w:rsidR="00840E5B" w:rsidRDefault="006D4E85" w:rsidP="006D4E85">
      <w:pPr>
        <w:ind w:left="851" w:right="142"/>
        <w:rPr>
          <w:rFonts w:ascii="Arial Narrow" w:eastAsia="HelveticaNeueLT Com 35 Th" w:hAnsi="Arial Narrow" w:cs="Arial"/>
          <w:sz w:val="2"/>
          <w:szCs w:val="2"/>
          <w:u w:val="single"/>
        </w:rPr>
      </w:pP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r>
        <w:rPr>
          <w:rFonts w:ascii="Arial Narrow" w:eastAsia="HelveticaNeueLT Com 35 Th" w:hAnsi="Arial Narrow" w:cs="Arial"/>
          <w:sz w:val="2"/>
          <w:szCs w:val="2"/>
          <w:u w:val="single"/>
        </w:rPr>
        <w:tab/>
      </w:r>
    </w:p>
    <w:p w14:paraId="53008FF7" w14:textId="77777777" w:rsidR="006D4E85" w:rsidRDefault="006D4E85" w:rsidP="006D4E85">
      <w:pPr>
        <w:ind w:left="851" w:right="142"/>
        <w:rPr>
          <w:rFonts w:ascii="Arial Narrow" w:eastAsia="HelveticaNeueLT Com 35 Th" w:hAnsi="Arial Narrow" w:cs="Arial"/>
          <w:sz w:val="2"/>
          <w:szCs w:val="2"/>
          <w:u w:val="single"/>
        </w:rPr>
      </w:pPr>
    </w:p>
    <w:p w14:paraId="579FEAA5" w14:textId="77777777" w:rsidR="006D4E85" w:rsidRDefault="006D4E85" w:rsidP="006D4E85">
      <w:pPr>
        <w:ind w:left="851" w:right="142"/>
        <w:rPr>
          <w:rFonts w:ascii="Arial Narrow" w:eastAsia="HelveticaNeueLT Com 35 Th" w:hAnsi="Arial Narrow" w:cs="Arial"/>
          <w:sz w:val="2"/>
          <w:szCs w:val="2"/>
          <w:u w:val="single"/>
        </w:rPr>
      </w:pPr>
    </w:p>
    <w:p w14:paraId="2CF995B5" w14:textId="77777777" w:rsidR="006D4E85" w:rsidRDefault="006D4E85" w:rsidP="006D4E85">
      <w:pPr>
        <w:ind w:left="851" w:right="142"/>
        <w:rPr>
          <w:rFonts w:ascii="Arial Narrow" w:eastAsia="HelveticaNeueLT Com 35 Th" w:hAnsi="Arial Narrow" w:cs="Arial"/>
          <w:sz w:val="24"/>
          <w:szCs w:val="24"/>
          <w:u w:val="single"/>
        </w:rPr>
      </w:pPr>
    </w:p>
    <w:p w14:paraId="7DF10B74" w14:textId="77777777" w:rsidR="006D4E85" w:rsidRDefault="006D4E85" w:rsidP="006D4E85">
      <w:pPr>
        <w:ind w:left="851" w:right="142"/>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23516504" w14:textId="77777777" w:rsidR="006D4E85" w:rsidRDefault="006D4E85" w:rsidP="006D4E85">
      <w:pPr>
        <w:ind w:left="851" w:right="142"/>
        <w:rPr>
          <w:rFonts w:ascii="Arial Narrow" w:eastAsia="HelveticaNeueLT Com 35 Th" w:hAnsi="Arial Narrow" w:cs="Arial"/>
          <w:sz w:val="24"/>
          <w:szCs w:val="24"/>
          <w:u w:val="single"/>
        </w:rPr>
      </w:pPr>
    </w:p>
    <w:p w14:paraId="049D184F" w14:textId="77777777" w:rsidR="006D4E85" w:rsidRDefault="006D4E85" w:rsidP="006D4E85">
      <w:pPr>
        <w:ind w:left="851" w:right="142"/>
        <w:rPr>
          <w:rFonts w:ascii="Arial Narrow" w:eastAsia="HelveticaNeueLT Com 35 Th" w:hAnsi="Arial Narrow" w:cs="Arial"/>
          <w:sz w:val="24"/>
          <w:szCs w:val="24"/>
          <w:u w:val="single"/>
        </w:rPr>
      </w:pPr>
    </w:p>
    <w:p w14:paraId="19BA379D" w14:textId="77777777" w:rsidR="006D4E85" w:rsidRPr="006D4E85" w:rsidRDefault="006D4E85" w:rsidP="006D4E85">
      <w:pPr>
        <w:ind w:left="851" w:right="142"/>
        <w:rPr>
          <w:rFonts w:ascii="Arial Narrow" w:eastAsia="HelveticaNeueLT Com 35 Th" w:hAnsi="Arial Narrow" w:cs="Arial"/>
          <w:sz w:val="24"/>
          <w:szCs w:val="24"/>
          <w:u w:val="single"/>
        </w:rPr>
      </w:pPr>
      <w:r w:rsidRPr="006D4E85">
        <w:rPr>
          <w:rFonts w:ascii="Arial Narrow" w:hAnsi="Arial Narrow"/>
          <w:sz w:val="24"/>
          <w:szCs w:val="24"/>
        </w:rPr>
        <w:t>Dans quelle mesure ce domaine vous affecte-il, vous et votre groupe de travail ?</w:t>
      </w:r>
    </w:p>
    <w:p w14:paraId="17F43C42" w14:textId="77777777" w:rsidR="00840E5B" w:rsidRPr="009D55DE" w:rsidRDefault="00840E5B" w:rsidP="006D4E85">
      <w:pPr>
        <w:spacing w:before="8"/>
        <w:ind w:left="851" w:right="697"/>
        <w:rPr>
          <w:rFonts w:ascii="Arial Narrow" w:eastAsia="HelveticaNeueLT Com 35 Th" w:hAnsi="Arial Narrow" w:cs="Arial"/>
          <w:sz w:val="11"/>
          <w:szCs w:val="11"/>
        </w:rPr>
      </w:pPr>
    </w:p>
    <w:p w14:paraId="0FB868A0" w14:textId="77777777" w:rsidR="00840E5B" w:rsidRPr="009D55DE" w:rsidRDefault="00840E5B" w:rsidP="006D4E85">
      <w:pPr>
        <w:spacing w:line="20" w:lineRule="exact"/>
        <w:ind w:left="851" w:right="697"/>
        <w:rPr>
          <w:rFonts w:ascii="Arial Narrow" w:eastAsia="HelveticaNeueLT Com 35 Th" w:hAnsi="Arial Narrow" w:cs="Arial"/>
          <w:sz w:val="2"/>
          <w:szCs w:val="2"/>
        </w:rPr>
      </w:pPr>
    </w:p>
    <w:p w14:paraId="309281E4" w14:textId="77777777" w:rsidR="00840E5B" w:rsidRPr="009D55DE" w:rsidRDefault="00840E5B" w:rsidP="006D4E85">
      <w:pPr>
        <w:ind w:left="851" w:right="697"/>
        <w:rPr>
          <w:rFonts w:ascii="Arial Narrow" w:eastAsia="HelveticaNeueLT Com 35 Th" w:hAnsi="Arial Narrow" w:cs="Arial"/>
          <w:sz w:val="20"/>
          <w:szCs w:val="20"/>
        </w:rPr>
      </w:pPr>
    </w:p>
    <w:p w14:paraId="7F8DD167" w14:textId="77777777" w:rsidR="00840E5B" w:rsidRDefault="006D4E85" w:rsidP="006D4E85">
      <w:pPr>
        <w:spacing w:before="8"/>
        <w:ind w:left="851" w:right="142"/>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7EA76ADA" w14:textId="77777777" w:rsidR="006D4E85" w:rsidRDefault="006D4E85" w:rsidP="006D4E85">
      <w:pPr>
        <w:spacing w:before="8"/>
        <w:ind w:left="851" w:right="142"/>
        <w:rPr>
          <w:rFonts w:ascii="Arial Narrow" w:eastAsia="HelveticaNeueLT Com 35 Th" w:hAnsi="Arial Narrow" w:cs="Arial"/>
          <w:sz w:val="24"/>
          <w:szCs w:val="24"/>
          <w:u w:val="single"/>
        </w:rPr>
      </w:pPr>
    </w:p>
    <w:p w14:paraId="77BB38EF" w14:textId="77777777" w:rsidR="006D4E85" w:rsidRPr="006D4E85" w:rsidRDefault="006D4E85" w:rsidP="006D4E85">
      <w:pPr>
        <w:spacing w:before="8"/>
        <w:ind w:left="851" w:right="142"/>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64841FE2" w14:textId="77777777" w:rsidR="00840E5B" w:rsidRPr="009D55DE" w:rsidRDefault="00840E5B" w:rsidP="006D4E85">
      <w:pPr>
        <w:spacing w:line="20" w:lineRule="exact"/>
        <w:ind w:left="851" w:right="697"/>
        <w:rPr>
          <w:rFonts w:ascii="Arial Narrow" w:eastAsia="HelveticaNeueLT Com 35 Th" w:hAnsi="Arial Narrow" w:cs="Arial"/>
          <w:sz w:val="2"/>
          <w:szCs w:val="2"/>
        </w:rPr>
      </w:pPr>
    </w:p>
    <w:p w14:paraId="3BC81311" w14:textId="77777777" w:rsidR="00840E5B" w:rsidRPr="009D55DE" w:rsidRDefault="00840E5B" w:rsidP="006D4E85">
      <w:pPr>
        <w:ind w:left="851" w:right="697"/>
        <w:rPr>
          <w:rFonts w:ascii="Arial Narrow" w:eastAsia="HelveticaNeueLT Com 35 Th" w:hAnsi="Arial Narrow" w:cs="Arial"/>
          <w:sz w:val="20"/>
          <w:szCs w:val="20"/>
        </w:rPr>
      </w:pPr>
    </w:p>
    <w:p w14:paraId="05905795" w14:textId="77777777" w:rsidR="00840E5B" w:rsidRPr="009D55DE" w:rsidRDefault="00840E5B" w:rsidP="006D4E85">
      <w:pPr>
        <w:spacing w:before="8"/>
        <w:ind w:left="851" w:right="697"/>
        <w:rPr>
          <w:rFonts w:ascii="Arial Narrow" w:eastAsia="HelveticaNeueLT Com 35 Th" w:hAnsi="Arial Narrow" w:cs="Arial"/>
          <w:sz w:val="11"/>
          <w:szCs w:val="11"/>
        </w:rPr>
      </w:pPr>
    </w:p>
    <w:p w14:paraId="0D7CB1E5" w14:textId="77777777" w:rsidR="00840E5B" w:rsidRPr="009D55DE" w:rsidRDefault="00840E5B" w:rsidP="006D4E85">
      <w:pPr>
        <w:spacing w:before="8"/>
        <w:ind w:left="851" w:right="697"/>
        <w:rPr>
          <w:rFonts w:ascii="Arial Narrow" w:eastAsia="HelveticaNeueLT Com 35 Th" w:hAnsi="Arial Narrow" w:cs="Arial"/>
          <w:sz w:val="11"/>
          <w:szCs w:val="11"/>
        </w:rPr>
      </w:pPr>
    </w:p>
    <w:p w14:paraId="03C14B9A" w14:textId="77777777" w:rsidR="00840E5B" w:rsidRPr="009D55DE" w:rsidRDefault="00840E5B">
      <w:pPr>
        <w:spacing w:before="8"/>
        <w:rPr>
          <w:rFonts w:ascii="Arial Narrow" w:eastAsia="HelveticaNeueLT Com 35 Th" w:hAnsi="Arial Narrow" w:cs="Arial"/>
          <w:sz w:val="14"/>
          <w:szCs w:val="14"/>
        </w:rPr>
      </w:pPr>
    </w:p>
    <w:p w14:paraId="297E0945" w14:textId="77777777" w:rsidR="00840E5B" w:rsidRPr="009D55DE" w:rsidRDefault="0033473A" w:rsidP="00855BA7">
      <w:pPr>
        <w:ind w:left="552"/>
        <w:rPr>
          <w:rFonts w:ascii="Arial Narrow" w:eastAsia="HelveticaNeueLT Com 35 Th" w:hAnsi="Arial Narrow" w:cs="HelveticaNeueLT Com 35 Th"/>
          <w:sz w:val="20"/>
          <w:szCs w:val="20"/>
        </w:rPr>
        <w:sectPr w:rsidR="00840E5B" w:rsidRPr="009D55DE" w:rsidSect="006D4E85">
          <w:pgSz w:w="11910" w:h="16840"/>
          <w:pgMar w:top="678" w:right="853" w:bottom="1060" w:left="0" w:header="0" w:footer="300" w:gutter="0"/>
          <w:cols w:space="720"/>
        </w:sectPr>
      </w:pPr>
      <w:r w:rsidRPr="0064737F">
        <w:rPr>
          <w:rFonts w:ascii="HelveticaNeueLT Com 35 Th" w:eastAsia="HelveticaNeueLT Com 35 Th" w:hAnsi="HelveticaNeueLT Com 35 Th" w:cs="HelveticaNeueLT Com 35 Th"/>
          <w:noProof/>
          <w:sz w:val="20"/>
          <w:szCs w:val="20"/>
          <w:lang w:bidi="ar-SA"/>
        </w:rPr>
        <w:drawing>
          <wp:inline distT="0" distB="0" distL="0" distR="0" wp14:anchorId="3DC886F5" wp14:editId="50EE3181">
            <wp:extent cx="6848475" cy="4810125"/>
            <wp:effectExtent l="0" t="0" r="9525" b="9525"/>
            <wp:docPr id="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9.png"/>
                    <pic:cNvPicPr/>
                  </pic:nvPicPr>
                  <pic:blipFill rotWithShape="1">
                    <a:blip r:embed="rId43" cstate="print">
                      <a:extLst>
                        <a:ext uri="{28A0092B-C50C-407E-A947-70E740481C1C}">
                          <a14:useLocalDpi xmlns:a14="http://schemas.microsoft.com/office/drawing/2010/main" val="0"/>
                        </a:ext>
                      </a:extLst>
                    </a:blip>
                    <a:srcRect b="9106"/>
                    <a:stretch/>
                  </pic:blipFill>
                  <pic:spPr bwMode="auto">
                    <a:xfrm>
                      <a:off x="0" y="0"/>
                      <a:ext cx="6855671" cy="4815179"/>
                    </a:xfrm>
                    <a:prstGeom prst="rect">
                      <a:avLst/>
                    </a:prstGeom>
                    <a:ln>
                      <a:noFill/>
                    </a:ln>
                    <a:extLst>
                      <a:ext uri="{53640926-AAD7-44D8-BBD7-CCE9431645EC}">
                        <a14:shadowObscured xmlns:a14="http://schemas.microsoft.com/office/drawing/2010/main"/>
                      </a:ext>
                    </a:extLst>
                  </pic:spPr>
                </pic:pic>
              </a:graphicData>
            </a:graphic>
          </wp:inline>
        </w:drawing>
      </w:r>
    </w:p>
    <w:p w14:paraId="633669FD" w14:textId="77777777" w:rsidR="00126A14" w:rsidRDefault="007E32A3" w:rsidP="004B4B54">
      <w:pPr>
        <w:spacing w:before="180" w:line="285" w:lineRule="auto"/>
        <w:ind w:left="724" w:right="6795" w:firstLine="4"/>
        <w:rPr>
          <w:rFonts w:ascii="Arial Narrow" w:hAnsi="Arial Narrow"/>
          <w:color w:val="231F20"/>
          <w:sz w:val="28"/>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32320" behindDoc="0" locked="0" layoutInCell="1" allowOverlap="1" wp14:anchorId="5CEE0D29" wp14:editId="337BBBEE">
                <wp:simplePos x="0" y="0"/>
                <wp:positionH relativeFrom="column">
                  <wp:posOffset>-106326</wp:posOffset>
                </wp:positionH>
                <wp:positionV relativeFrom="paragraph">
                  <wp:posOffset>-466090</wp:posOffset>
                </wp:positionV>
                <wp:extent cx="7734300" cy="257175"/>
                <wp:effectExtent l="0" t="0" r="0" b="952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64E3" w14:textId="77777777" w:rsidR="00754A7E" w:rsidRPr="005752EA" w:rsidRDefault="00754A7E" w:rsidP="007E32A3">
                            <w:pPr>
                              <w:ind w:right="11"/>
                              <w:jc w:val="center"/>
                              <w:rPr>
                                <w:rFonts w:ascii="Arial Narrow" w:hAnsi="Arial Narrow"/>
                              </w:rPr>
                            </w:pPr>
                            <w:r>
                              <w:rPr>
                                <w:rFonts w:ascii="Arial Narrow" w:hAnsi="Arial Narrow"/>
                              </w:rPr>
                              <w:t>Pag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E0D29" id="Zone de texte 42" o:spid="_x0000_s1047" type="#_x0000_t202" style="position:absolute;left:0;text-align:left;margin-left:-8.35pt;margin-top:-36.7pt;width:609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" stroked="f">
                <v:textbox>
                  <w:txbxContent>
                    <w:p w14:paraId="3EB864E3" w14:textId="77777777" w:rsidR="00754A7E" w:rsidRPr="005752EA" w:rsidRDefault="00754A7E" w:rsidP="007E32A3">
                      <w:pPr>
                        <w:ind w:right="11"/>
                        <w:jc w:val="center"/>
                        <w:rPr>
                          <w:rFonts w:ascii="Arial Narrow" w:hAnsi="Arial Narrow"/>
                        </w:rPr>
                      </w:pPr>
                      <w:r>
                        <w:rPr>
                          <w:rFonts w:ascii="Arial Narrow" w:hAnsi="Arial Narrow"/>
                        </w:rPr>
                        <w:t>Page 7</w:t>
                      </w:r>
                    </w:p>
                  </w:txbxContent>
                </v:textbox>
              </v:shape>
            </w:pict>
          </mc:Fallback>
        </mc:AlternateContent>
      </w:r>
      <w:r w:rsidR="00855BA7">
        <w:rPr>
          <w:noProof/>
          <w:lang w:bidi="ar-SA"/>
        </w:rPr>
        <mc:AlternateContent>
          <mc:Choice Requires="wps">
            <w:drawing>
              <wp:anchor distT="0" distB="0" distL="114300" distR="114300" simplePos="0" relativeHeight="251633664" behindDoc="1" locked="0" layoutInCell="1" allowOverlap="1" wp14:anchorId="2CE571BA" wp14:editId="7948C55B">
                <wp:simplePos x="0" y="0"/>
                <wp:positionH relativeFrom="page">
                  <wp:posOffset>1552353</wp:posOffset>
                </wp:positionH>
                <wp:positionV relativeFrom="page">
                  <wp:posOffset>956930</wp:posOffset>
                </wp:positionV>
                <wp:extent cx="5400971" cy="903768"/>
                <wp:effectExtent l="0" t="0" r="9525" b="10795"/>
                <wp:wrapNone/>
                <wp:docPr id="1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71" cy="903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4F7" w14:textId="77777777" w:rsidR="00754A7E" w:rsidRPr="00D74855" w:rsidRDefault="00754A7E" w:rsidP="00126A14">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3A96CD38" w14:textId="77777777" w:rsidR="00754A7E" w:rsidRPr="00D74855" w:rsidRDefault="00754A7E" w:rsidP="00126A14">
                            <w:pPr>
                              <w:spacing w:line="406" w:lineRule="exact"/>
                              <w:ind w:left="20"/>
                              <w:rPr>
                                <w:rFonts w:ascii="Arial Narrow" w:eastAsia="HelveticaNeueLT Com 35 Th" w:hAnsi="Arial Narrow" w:cs="Arial"/>
                                <w:sz w:val="36"/>
                                <w:szCs w:val="36"/>
                              </w:rPr>
                            </w:pPr>
                            <w:r>
                              <w:rPr>
                                <w:rFonts w:ascii="Arial Narrow" w:hAnsi="Arial Narrow"/>
                                <w:color w:val="1F223F"/>
                                <w:sz w:val="36"/>
                              </w:rPr>
                              <w:t>Conscience de soi</w:t>
                            </w:r>
                            <w:r w:rsidRPr="00D74855">
                              <w:rPr>
                                <w:rFonts w:ascii="Arial Narrow" w:hAnsi="Arial Narrow"/>
                                <w:color w:val="1F223F"/>
                                <w:sz w:val="36"/>
                              </w:rPr>
                              <w:t xml:space="preserve"> / Gestion de soi</w:t>
                            </w:r>
                            <w:r>
                              <w:rPr>
                                <w:rFonts w:ascii="Arial Narrow" w:hAnsi="Arial Narrow"/>
                                <w:color w:val="1F223F"/>
                                <w:sz w:val="36"/>
                              </w:rPr>
                              <w:t> : les « </w:t>
                            </w:r>
                            <w:r w:rsidRPr="00D74855">
                              <w:rPr>
                                <w:rFonts w:ascii="Arial Narrow" w:hAnsi="Arial Narrow"/>
                                <w:color w:val="1F223F"/>
                                <w:sz w:val="36"/>
                              </w:rPr>
                              <w:t>Déclencheurs</w:t>
                            </w:r>
                            <w:r>
                              <w:rPr>
                                <w:rFonts w:ascii="Arial Narrow" w:hAnsi="Arial Narrow"/>
                                <w:color w:val="1F223F"/>
                                <w:sz w:val="3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71BA" id="Text Box 90" o:spid="_x0000_s1048" type="#_x0000_t202" style="position:absolute;left:0;text-align:left;margin-left:122.25pt;margin-top:75.35pt;width:425.25pt;height:7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" filled="f" stroked="f">
                <v:textbox inset="0,0,0,0">
                  <w:txbxContent>
                    <w:p w14:paraId="6A82E4F7" w14:textId="77777777" w:rsidR="00754A7E" w:rsidRPr="00D74855" w:rsidRDefault="00754A7E" w:rsidP="00126A14">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3A96CD38" w14:textId="77777777" w:rsidR="00754A7E" w:rsidRPr="00D74855" w:rsidRDefault="00754A7E" w:rsidP="00126A14">
                      <w:pPr>
                        <w:spacing w:line="406" w:lineRule="exact"/>
                        <w:ind w:left="20"/>
                        <w:rPr>
                          <w:rFonts w:ascii="Arial Narrow" w:eastAsia="HelveticaNeueLT Com 35 Th" w:hAnsi="Arial Narrow" w:cs="Arial"/>
                          <w:sz w:val="36"/>
                          <w:szCs w:val="36"/>
                        </w:rPr>
                      </w:pPr>
                      <w:r>
                        <w:rPr>
                          <w:rFonts w:ascii="Arial Narrow" w:hAnsi="Arial Narrow"/>
                          <w:color w:val="1F223F"/>
                          <w:sz w:val="36"/>
                        </w:rPr>
                        <w:t>Conscience de soi</w:t>
                      </w:r>
                      <w:r w:rsidRPr="00D74855">
                        <w:rPr>
                          <w:rFonts w:ascii="Arial Narrow" w:hAnsi="Arial Narrow"/>
                          <w:color w:val="1F223F"/>
                          <w:sz w:val="36"/>
                        </w:rPr>
                        <w:t xml:space="preserve"> / Gestion de soi</w:t>
                      </w:r>
                      <w:r>
                        <w:rPr>
                          <w:rFonts w:ascii="Arial Narrow" w:hAnsi="Arial Narrow"/>
                          <w:color w:val="1F223F"/>
                          <w:sz w:val="36"/>
                        </w:rPr>
                        <w:t> : les « </w:t>
                      </w:r>
                      <w:r w:rsidRPr="00D74855">
                        <w:rPr>
                          <w:rFonts w:ascii="Arial Narrow" w:hAnsi="Arial Narrow"/>
                          <w:color w:val="1F223F"/>
                          <w:sz w:val="36"/>
                        </w:rPr>
                        <w:t>Déclencheurs</w:t>
                      </w:r>
                      <w:r>
                        <w:rPr>
                          <w:rFonts w:ascii="Arial Narrow" w:hAnsi="Arial Narrow"/>
                          <w:color w:val="1F223F"/>
                          <w:sz w:val="36"/>
                        </w:rPr>
                        <w:t> »</w:t>
                      </w:r>
                    </w:p>
                  </w:txbxContent>
                </v:textbox>
                <w10:wrap anchorx="page" anchory="page"/>
              </v:shape>
            </w:pict>
          </mc:Fallback>
        </mc:AlternateContent>
      </w:r>
      <w:r w:rsidR="00855BA7">
        <w:rPr>
          <w:rFonts w:ascii="Arial Narrow" w:hAnsi="Arial Narrow"/>
          <w:noProof/>
          <w:color w:val="231F20"/>
          <w:sz w:val="28"/>
          <w:lang w:bidi="ar-SA"/>
        </w:rPr>
        <mc:AlternateContent>
          <mc:Choice Requires="wpg">
            <w:drawing>
              <wp:anchor distT="0" distB="0" distL="114300" distR="114300" simplePos="0" relativeHeight="251640832" behindDoc="0" locked="0" layoutInCell="1" allowOverlap="1" wp14:anchorId="77C83DA0" wp14:editId="57F10FD8">
                <wp:simplePos x="0" y="0"/>
                <wp:positionH relativeFrom="column">
                  <wp:posOffset>815443</wp:posOffset>
                </wp:positionH>
                <wp:positionV relativeFrom="paragraph">
                  <wp:posOffset>313374</wp:posOffset>
                </wp:positionV>
                <wp:extent cx="262255" cy="135865"/>
                <wp:effectExtent l="0" t="0" r="4445" b="0"/>
                <wp:wrapNone/>
                <wp:docPr id="128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35865"/>
                          <a:chOff x="1345" y="2241"/>
                          <a:chExt cx="413" cy="214"/>
                        </a:xfrm>
                      </wpg:grpSpPr>
                      <wps:wsp>
                        <wps:cNvPr id="1283" name="Freeform 90"/>
                        <wps:cNvSpPr>
                          <a:spLocks/>
                        </wps:cNvSpPr>
                        <wps:spPr bwMode="auto">
                          <a:xfrm>
                            <a:off x="1345" y="2241"/>
                            <a:ext cx="413" cy="214"/>
                          </a:xfrm>
                          <a:custGeom>
                            <a:avLst/>
                            <a:gdLst>
                              <a:gd name="T0" fmla="+- 0 1465 1345"/>
                              <a:gd name="T1" fmla="*/ T0 w 413"/>
                              <a:gd name="T2" fmla="+- 0 2241 2241"/>
                              <a:gd name="T3" fmla="*/ 2241 h 214"/>
                              <a:gd name="T4" fmla="+- 0 1393 1345"/>
                              <a:gd name="T5" fmla="*/ T4 w 413"/>
                              <a:gd name="T6" fmla="+- 0 2256 2241"/>
                              <a:gd name="T7" fmla="*/ 2256 h 214"/>
                              <a:gd name="T8" fmla="+- 0 1352 1345"/>
                              <a:gd name="T9" fmla="*/ T8 w 413"/>
                              <a:gd name="T10" fmla="+- 0 2329 2241"/>
                              <a:gd name="T11" fmla="*/ 2329 h 214"/>
                              <a:gd name="T12" fmla="+- 0 1345 1345"/>
                              <a:gd name="T13" fmla="*/ T12 w 413"/>
                              <a:gd name="T14" fmla="+- 0 2434 2241"/>
                              <a:gd name="T15" fmla="*/ 2434 h 214"/>
                              <a:gd name="T16" fmla="+- 0 1346 1345"/>
                              <a:gd name="T17" fmla="*/ T16 w 413"/>
                              <a:gd name="T18" fmla="+- 0 2454 2241"/>
                              <a:gd name="T19" fmla="*/ 2454 h 214"/>
                              <a:gd name="T20" fmla="+- 0 1419 1345"/>
                              <a:gd name="T21" fmla="*/ T20 w 413"/>
                              <a:gd name="T22" fmla="+- 0 2454 2241"/>
                              <a:gd name="T23" fmla="*/ 2454 h 214"/>
                              <a:gd name="T24" fmla="+- 0 1427 1345"/>
                              <a:gd name="T25" fmla="*/ T24 w 413"/>
                              <a:gd name="T26" fmla="+- 0 2363 2241"/>
                              <a:gd name="T27" fmla="*/ 2363 h 214"/>
                              <a:gd name="T28" fmla="+- 0 1656 1345"/>
                              <a:gd name="T29" fmla="*/ T28 w 413"/>
                              <a:gd name="T30" fmla="+- 0 2363 2241"/>
                              <a:gd name="T31" fmla="*/ 2363 h 214"/>
                              <a:gd name="T32" fmla="+- 0 1656 1345"/>
                              <a:gd name="T33" fmla="*/ T32 w 413"/>
                              <a:gd name="T34" fmla="+- 0 2359 2241"/>
                              <a:gd name="T35" fmla="*/ 2359 h 214"/>
                              <a:gd name="T36" fmla="+- 0 1756 1345"/>
                              <a:gd name="T37" fmla="*/ T36 w 413"/>
                              <a:gd name="T38" fmla="+- 0 2359 2241"/>
                              <a:gd name="T39" fmla="*/ 2359 h 214"/>
                              <a:gd name="T40" fmla="+- 0 1756 1345"/>
                              <a:gd name="T41" fmla="*/ T40 w 413"/>
                              <a:gd name="T42" fmla="+- 0 2348 2241"/>
                              <a:gd name="T43" fmla="*/ 2348 h 214"/>
                              <a:gd name="T44" fmla="+- 0 1735 1345"/>
                              <a:gd name="T45" fmla="*/ T44 w 413"/>
                              <a:gd name="T46" fmla="+- 0 2292 2241"/>
                              <a:gd name="T47" fmla="*/ 2292 h 214"/>
                              <a:gd name="T48" fmla="+- 0 1629 1345"/>
                              <a:gd name="T49" fmla="*/ T48 w 413"/>
                              <a:gd name="T50" fmla="+- 0 2251 2241"/>
                              <a:gd name="T51" fmla="*/ 2251 h 214"/>
                              <a:gd name="T52" fmla="+- 0 1597 1345"/>
                              <a:gd name="T53" fmla="*/ T52 w 413"/>
                              <a:gd name="T54" fmla="+- 0 2250 2241"/>
                              <a:gd name="T55" fmla="*/ 2250 h 214"/>
                              <a:gd name="T56" fmla="+- 0 1544 1345"/>
                              <a:gd name="T57" fmla="*/ T56 w 413"/>
                              <a:gd name="T58" fmla="+- 0 2250 2241"/>
                              <a:gd name="T59" fmla="*/ 2250 h 214"/>
                              <a:gd name="T60" fmla="+- 0 1465 1345"/>
                              <a:gd name="T61" fmla="*/ T60 w 413"/>
                              <a:gd name="T62" fmla="+- 0 2241 2241"/>
                              <a:gd name="T63" fmla="*/ 224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214">
                                <a:moveTo>
                                  <a:pt x="120" y="0"/>
                                </a:moveTo>
                                <a:lnTo>
                                  <a:pt x="48" y="15"/>
                                </a:lnTo>
                                <a:lnTo>
                                  <a:pt x="7" y="88"/>
                                </a:lnTo>
                                <a:lnTo>
                                  <a:pt x="0" y="193"/>
                                </a:lnTo>
                                <a:lnTo>
                                  <a:pt x="1" y="213"/>
                                </a:lnTo>
                                <a:lnTo>
                                  <a:pt x="74" y="213"/>
                                </a:lnTo>
                                <a:lnTo>
                                  <a:pt x="82" y="122"/>
                                </a:lnTo>
                                <a:lnTo>
                                  <a:pt x="311" y="122"/>
                                </a:lnTo>
                                <a:lnTo>
                                  <a:pt x="311" y="118"/>
                                </a:lnTo>
                                <a:lnTo>
                                  <a:pt x="411" y="118"/>
                                </a:lnTo>
                                <a:lnTo>
                                  <a:pt x="411" y="107"/>
                                </a:lnTo>
                                <a:lnTo>
                                  <a:pt x="390" y="51"/>
                                </a:lnTo>
                                <a:lnTo>
                                  <a:pt x="284" y="10"/>
                                </a:lnTo>
                                <a:lnTo>
                                  <a:pt x="252" y="9"/>
                                </a:lnTo>
                                <a:lnTo>
                                  <a:pt x="199" y="9"/>
                                </a:lnTo>
                                <a:lnTo>
                                  <a:pt x="1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89"/>
                        <wps:cNvSpPr>
                          <a:spLocks/>
                        </wps:cNvSpPr>
                        <wps:spPr bwMode="auto">
                          <a:xfrm>
                            <a:off x="1345" y="2241"/>
                            <a:ext cx="413" cy="214"/>
                          </a:xfrm>
                          <a:custGeom>
                            <a:avLst/>
                            <a:gdLst>
                              <a:gd name="T0" fmla="+- 0 1656 1345"/>
                              <a:gd name="T1" fmla="*/ T0 w 413"/>
                              <a:gd name="T2" fmla="+- 0 2363 2241"/>
                              <a:gd name="T3" fmla="*/ 2363 h 214"/>
                              <a:gd name="T4" fmla="+- 0 1442 1345"/>
                              <a:gd name="T5" fmla="*/ T4 w 413"/>
                              <a:gd name="T6" fmla="+- 0 2363 2241"/>
                              <a:gd name="T7" fmla="*/ 2363 h 214"/>
                              <a:gd name="T8" fmla="+- 0 1439 1345"/>
                              <a:gd name="T9" fmla="*/ T8 w 413"/>
                              <a:gd name="T10" fmla="+- 0 2454 2241"/>
                              <a:gd name="T11" fmla="*/ 2454 h 214"/>
                              <a:gd name="T12" fmla="+- 0 1656 1345"/>
                              <a:gd name="T13" fmla="*/ T12 w 413"/>
                              <a:gd name="T14" fmla="+- 0 2454 2241"/>
                              <a:gd name="T15" fmla="*/ 2454 h 214"/>
                              <a:gd name="T16" fmla="+- 0 1656 1345"/>
                              <a:gd name="T17" fmla="*/ T16 w 413"/>
                              <a:gd name="T18" fmla="+- 0 2363 2241"/>
                              <a:gd name="T19" fmla="*/ 2363 h 214"/>
                            </a:gdLst>
                            <a:ahLst/>
                            <a:cxnLst>
                              <a:cxn ang="0">
                                <a:pos x="T1" y="T3"/>
                              </a:cxn>
                              <a:cxn ang="0">
                                <a:pos x="T5" y="T7"/>
                              </a:cxn>
                              <a:cxn ang="0">
                                <a:pos x="T9" y="T11"/>
                              </a:cxn>
                              <a:cxn ang="0">
                                <a:pos x="T13" y="T15"/>
                              </a:cxn>
                              <a:cxn ang="0">
                                <a:pos x="T17" y="T19"/>
                              </a:cxn>
                            </a:cxnLst>
                            <a:rect l="0" t="0" r="r" b="b"/>
                            <a:pathLst>
                              <a:path w="413" h="214">
                                <a:moveTo>
                                  <a:pt x="311" y="122"/>
                                </a:moveTo>
                                <a:lnTo>
                                  <a:pt x="97" y="122"/>
                                </a:lnTo>
                                <a:lnTo>
                                  <a:pt x="94" y="213"/>
                                </a:lnTo>
                                <a:lnTo>
                                  <a:pt x="311" y="213"/>
                                </a:lnTo>
                                <a:lnTo>
                                  <a:pt x="311" y="1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88"/>
                        <wps:cNvSpPr>
                          <a:spLocks/>
                        </wps:cNvSpPr>
                        <wps:spPr bwMode="auto">
                          <a:xfrm>
                            <a:off x="1345" y="2241"/>
                            <a:ext cx="413" cy="214"/>
                          </a:xfrm>
                          <a:custGeom>
                            <a:avLst/>
                            <a:gdLst>
                              <a:gd name="T0" fmla="+- 0 1756 1345"/>
                              <a:gd name="T1" fmla="*/ T0 w 413"/>
                              <a:gd name="T2" fmla="+- 0 2359 2241"/>
                              <a:gd name="T3" fmla="*/ 2359 h 214"/>
                              <a:gd name="T4" fmla="+- 0 1669 1345"/>
                              <a:gd name="T5" fmla="*/ T4 w 413"/>
                              <a:gd name="T6" fmla="+- 0 2359 2241"/>
                              <a:gd name="T7" fmla="*/ 2359 h 214"/>
                              <a:gd name="T8" fmla="+- 0 1673 1345"/>
                              <a:gd name="T9" fmla="*/ T8 w 413"/>
                              <a:gd name="T10" fmla="+- 0 2454 2241"/>
                              <a:gd name="T11" fmla="*/ 2454 h 214"/>
                              <a:gd name="T12" fmla="+- 0 1754 1345"/>
                              <a:gd name="T13" fmla="*/ T12 w 413"/>
                              <a:gd name="T14" fmla="+- 0 2454 2241"/>
                              <a:gd name="T15" fmla="*/ 2454 h 214"/>
                              <a:gd name="T16" fmla="+- 0 1757 1345"/>
                              <a:gd name="T17" fmla="*/ T16 w 413"/>
                              <a:gd name="T18" fmla="+- 0 2388 2241"/>
                              <a:gd name="T19" fmla="*/ 2388 h 214"/>
                              <a:gd name="T20" fmla="+- 0 1756 1345"/>
                              <a:gd name="T21" fmla="*/ T20 w 413"/>
                              <a:gd name="T22" fmla="+- 0 2359 2241"/>
                              <a:gd name="T23" fmla="*/ 2359 h 214"/>
                            </a:gdLst>
                            <a:ahLst/>
                            <a:cxnLst>
                              <a:cxn ang="0">
                                <a:pos x="T1" y="T3"/>
                              </a:cxn>
                              <a:cxn ang="0">
                                <a:pos x="T5" y="T7"/>
                              </a:cxn>
                              <a:cxn ang="0">
                                <a:pos x="T9" y="T11"/>
                              </a:cxn>
                              <a:cxn ang="0">
                                <a:pos x="T13" y="T15"/>
                              </a:cxn>
                              <a:cxn ang="0">
                                <a:pos x="T17" y="T19"/>
                              </a:cxn>
                              <a:cxn ang="0">
                                <a:pos x="T21" y="T23"/>
                              </a:cxn>
                            </a:cxnLst>
                            <a:rect l="0" t="0" r="r" b="b"/>
                            <a:pathLst>
                              <a:path w="413" h="214">
                                <a:moveTo>
                                  <a:pt x="411" y="118"/>
                                </a:moveTo>
                                <a:lnTo>
                                  <a:pt x="324" y="118"/>
                                </a:lnTo>
                                <a:lnTo>
                                  <a:pt x="328" y="213"/>
                                </a:lnTo>
                                <a:lnTo>
                                  <a:pt x="409" y="213"/>
                                </a:lnTo>
                                <a:lnTo>
                                  <a:pt x="412" y="147"/>
                                </a:lnTo>
                                <a:lnTo>
                                  <a:pt x="411"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87"/>
                        <wps:cNvSpPr>
                          <a:spLocks/>
                        </wps:cNvSpPr>
                        <wps:spPr bwMode="auto">
                          <a:xfrm>
                            <a:off x="1345" y="2241"/>
                            <a:ext cx="413" cy="214"/>
                          </a:xfrm>
                          <a:custGeom>
                            <a:avLst/>
                            <a:gdLst>
                              <a:gd name="T0" fmla="+- 0 1570 1345"/>
                              <a:gd name="T1" fmla="*/ T0 w 413"/>
                              <a:gd name="T2" fmla="+- 0 2249 2241"/>
                              <a:gd name="T3" fmla="*/ 2249 h 214"/>
                              <a:gd name="T4" fmla="+- 0 1544 1345"/>
                              <a:gd name="T5" fmla="*/ T4 w 413"/>
                              <a:gd name="T6" fmla="+- 0 2250 2241"/>
                              <a:gd name="T7" fmla="*/ 2250 h 214"/>
                              <a:gd name="T8" fmla="+- 0 1597 1345"/>
                              <a:gd name="T9" fmla="*/ T8 w 413"/>
                              <a:gd name="T10" fmla="+- 0 2250 2241"/>
                              <a:gd name="T11" fmla="*/ 2250 h 214"/>
                              <a:gd name="T12" fmla="+- 0 1570 1345"/>
                              <a:gd name="T13" fmla="*/ T12 w 413"/>
                              <a:gd name="T14" fmla="+- 0 2249 2241"/>
                              <a:gd name="T15" fmla="*/ 2249 h 214"/>
                            </a:gdLst>
                            <a:ahLst/>
                            <a:cxnLst>
                              <a:cxn ang="0">
                                <a:pos x="T1" y="T3"/>
                              </a:cxn>
                              <a:cxn ang="0">
                                <a:pos x="T5" y="T7"/>
                              </a:cxn>
                              <a:cxn ang="0">
                                <a:pos x="T9" y="T11"/>
                              </a:cxn>
                              <a:cxn ang="0">
                                <a:pos x="T13" y="T15"/>
                              </a:cxn>
                            </a:cxnLst>
                            <a:rect l="0" t="0" r="r" b="b"/>
                            <a:pathLst>
                              <a:path w="413" h="214">
                                <a:moveTo>
                                  <a:pt x="225" y="8"/>
                                </a:moveTo>
                                <a:lnTo>
                                  <a:pt x="199" y="9"/>
                                </a:lnTo>
                                <a:lnTo>
                                  <a:pt x="252" y="9"/>
                                </a:lnTo>
                                <a:lnTo>
                                  <a:pt x="225" y="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BAE23F" id="Group 86" o:spid="_x0000_s1026" style="position:absolute;margin-left:64.2pt;margin-top:24.7pt;width:20.65pt;height:10.7pt;z-index:251640832" coordorigin="1345,2241" coordsize="4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">
                <v:shape id="Freeform 90" o:spid="_x0000_s1027"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" path="m120,l48,15,7,88,,193r1,20l74,213r8,-91l311,122r,-4l411,118r,-11l390,51,284,10,252,9r-53,l120,xe" fillcolor="#8e9095" stroked="f">
                  <v:path arrowok="t" o:connecttype="custom" o:connectlocs="120,2241;48,2256;7,2329;0,2434;1,2454;74,2454;82,2363;311,2363;311,2359;411,2359;411,2348;390,2292;284,2251;252,2250;199,2250;120,2241" o:connectangles="0,0,0,0,0,0,0,0,0,0,0,0,0,0,0,0"/>
                </v:shape>
                <v:shape id="Freeform 89" o:spid="_x0000_s1028"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" path="m311,122r-214,l94,213r217,l311,122xe" fillcolor="#8e9095" stroked="f">
                  <v:path arrowok="t" o:connecttype="custom" o:connectlocs="311,2363;97,2363;94,2454;311,2454;311,2363" o:connectangles="0,0,0,0,0"/>
                </v:shape>
                <v:shape id="Freeform 88" o:spid="_x0000_s1029"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" path="m411,118r-87,l328,213r81,l412,147r-1,-29xe" fillcolor="#8e9095" stroked="f">
                  <v:path arrowok="t" o:connecttype="custom" o:connectlocs="411,2359;324,2359;328,2454;409,2454;412,2388;411,2359" o:connectangles="0,0,0,0,0,0"/>
                </v:shape>
                <v:shape id="Freeform 87" o:spid="_x0000_s1030"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" path="m225,8l199,9r53,l225,8xe" fillcolor="#8e9095" stroked="f">
                  <v:path arrowok="t" o:connecttype="custom" o:connectlocs="225,2249;199,2250;252,2250;225,2249" o:connectangles="0,0,0,0"/>
                </v:shape>
              </v:group>
            </w:pict>
          </mc:Fallback>
        </mc:AlternateContent>
      </w:r>
      <w:r w:rsidR="00855BA7">
        <w:rPr>
          <w:rFonts w:ascii="Arial Narrow" w:hAnsi="Arial Narrow"/>
          <w:noProof/>
          <w:color w:val="231F20"/>
          <w:sz w:val="28"/>
          <w:lang w:bidi="ar-SA"/>
        </w:rPr>
        <mc:AlternateContent>
          <mc:Choice Requires="wpg">
            <w:drawing>
              <wp:anchor distT="0" distB="0" distL="114300" distR="114300" simplePos="0" relativeHeight="251643904" behindDoc="0" locked="0" layoutInCell="1" allowOverlap="1" wp14:anchorId="55F9C0E3" wp14:editId="6969A21F">
                <wp:simplePos x="0" y="0"/>
                <wp:positionH relativeFrom="column">
                  <wp:posOffset>648438</wp:posOffset>
                </wp:positionH>
                <wp:positionV relativeFrom="paragraph">
                  <wp:posOffset>279090</wp:posOffset>
                </wp:positionV>
                <wp:extent cx="591185" cy="545366"/>
                <wp:effectExtent l="0" t="0" r="0" b="7620"/>
                <wp:wrapNone/>
                <wp:docPr id="12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545366"/>
                          <a:chOff x="1082" y="2187"/>
                          <a:chExt cx="931" cy="859"/>
                        </a:xfrm>
                      </wpg:grpSpPr>
                      <wps:wsp>
                        <wps:cNvPr id="1292" name="Freeform 81"/>
                        <wps:cNvSpPr>
                          <a:spLocks/>
                        </wps:cNvSpPr>
                        <wps:spPr bwMode="auto">
                          <a:xfrm>
                            <a:off x="1639" y="2379"/>
                            <a:ext cx="348" cy="621"/>
                          </a:xfrm>
                          <a:custGeom>
                            <a:avLst/>
                            <a:gdLst>
                              <a:gd name="T0" fmla="+- 0 1926 1639"/>
                              <a:gd name="T1" fmla="*/ T0 w 348"/>
                              <a:gd name="T2" fmla="+- 0 2379 2379"/>
                              <a:gd name="T3" fmla="*/ 2379 h 621"/>
                              <a:gd name="T4" fmla="+- 0 1903 1639"/>
                              <a:gd name="T5" fmla="*/ T4 w 348"/>
                              <a:gd name="T6" fmla="+- 0 2383 2379"/>
                              <a:gd name="T7" fmla="*/ 2383 h 621"/>
                              <a:gd name="T8" fmla="+- 0 1884 1639"/>
                              <a:gd name="T9" fmla="*/ T8 w 348"/>
                              <a:gd name="T10" fmla="+- 0 2396 2379"/>
                              <a:gd name="T11" fmla="*/ 2396 h 621"/>
                              <a:gd name="T12" fmla="+- 0 1871 1639"/>
                              <a:gd name="T13" fmla="*/ T12 w 348"/>
                              <a:gd name="T14" fmla="+- 0 2415 2379"/>
                              <a:gd name="T15" fmla="*/ 2415 h 621"/>
                              <a:gd name="T16" fmla="+- 0 1866 1639"/>
                              <a:gd name="T17" fmla="*/ T16 w 348"/>
                              <a:gd name="T18" fmla="+- 0 2439 2379"/>
                              <a:gd name="T19" fmla="*/ 2439 h 621"/>
                              <a:gd name="T20" fmla="+- 0 1866 1639"/>
                              <a:gd name="T21" fmla="*/ T20 w 348"/>
                              <a:gd name="T22" fmla="+- 0 2653 2379"/>
                              <a:gd name="T23" fmla="*/ 2653 h 621"/>
                              <a:gd name="T24" fmla="+- 0 1639 1639"/>
                              <a:gd name="T25" fmla="*/ T24 w 348"/>
                              <a:gd name="T26" fmla="+- 0 2653 2379"/>
                              <a:gd name="T27" fmla="*/ 2653 h 621"/>
                              <a:gd name="T28" fmla="+- 0 1639 1639"/>
                              <a:gd name="T29" fmla="*/ T28 w 348"/>
                              <a:gd name="T30" fmla="+- 0 2939 2379"/>
                              <a:gd name="T31" fmla="*/ 2939 h 621"/>
                              <a:gd name="T32" fmla="+- 0 1644 1639"/>
                              <a:gd name="T33" fmla="*/ T32 w 348"/>
                              <a:gd name="T34" fmla="+- 0 2962 2379"/>
                              <a:gd name="T35" fmla="*/ 2962 h 621"/>
                              <a:gd name="T36" fmla="+- 0 1656 1639"/>
                              <a:gd name="T37" fmla="*/ T36 w 348"/>
                              <a:gd name="T38" fmla="+- 0 2981 2379"/>
                              <a:gd name="T39" fmla="*/ 2981 h 621"/>
                              <a:gd name="T40" fmla="+- 0 1675 1639"/>
                              <a:gd name="T41" fmla="*/ T40 w 348"/>
                              <a:gd name="T42" fmla="+- 0 2994 2379"/>
                              <a:gd name="T43" fmla="*/ 2994 h 621"/>
                              <a:gd name="T44" fmla="+- 0 1699 1639"/>
                              <a:gd name="T45" fmla="*/ T44 w 348"/>
                              <a:gd name="T46" fmla="+- 0 2999 2379"/>
                              <a:gd name="T47" fmla="*/ 2999 h 621"/>
                              <a:gd name="T48" fmla="+- 0 1722 1639"/>
                              <a:gd name="T49" fmla="*/ T48 w 348"/>
                              <a:gd name="T50" fmla="+- 0 2994 2379"/>
                              <a:gd name="T51" fmla="*/ 2994 h 621"/>
                              <a:gd name="T52" fmla="+- 0 1741 1639"/>
                              <a:gd name="T53" fmla="*/ T52 w 348"/>
                              <a:gd name="T54" fmla="+- 0 2981 2379"/>
                              <a:gd name="T55" fmla="*/ 2981 h 621"/>
                              <a:gd name="T56" fmla="+- 0 1754 1639"/>
                              <a:gd name="T57" fmla="*/ T56 w 348"/>
                              <a:gd name="T58" fmla="+- 0 2962 2379"/>
                              <a:gd name="T59" fmla="*/ 2962 h 621"/>
                              <a:gd name="T60" fmla="+- 0 1759 1639"/>
                              <a:gd name="T61" fmla="*/ T60 w 348"/>
                              <a:gd name="T62" fmla="+- 0 2939 2379"/>
                              <a:gd name="T63" fmla="*/ 2939 h 621"/>
                              <a:gd name="T64" fmla="+- 0 1759 1639"/>
                              <a:gd name="T65" fmla="*/ T64 w 348"/>
                              <a:gd name="T66" fmla="+- 0 2773 2379"/>
                              <a:gd name="T67" fmla="*/ 2773 h 621"/>
                              <a:gd name="T68" fmla="+- 0 1986 1639"/>
                              <a:gd name="T69" fmla="*/ T68 w 348"/>
                              <a:gd name="T70" fmla="+- 0 2773 2379"/>
                              <a:gd name="T71" fmla="*/ 2773 h 621"/>
                              <a:gd name="T72" fmla="+- 0 1986 1639"/>
                              <a:gd name="T73" fmla="*/ T72 w 348"/>
                              <a:gd name="T74" fmla="+- 0 2439 2379"/>
                              <a:gd name="T75" fmla="*/ 2439 h 621"/>
                              <a:gd name="T76" fmla="+- 0 1982 1639"/>
                              <a:gd name="T77" fmla="*/ T76 w 348"/>
                              <a:gd name="T78" fmla="+- 0 2415 2379"/>
                              <a:gd name="T79" fmla="*/ 2415 h 621"/>
                              <a:gd name="T80" fmla="+- 0 1969 1639"/>
                              <a:gd name="T81" fmla="*/ T80 w 348"/>
                              <a:gd name="T82" fmla="+- 0 2396 2379"/>
                              <a:gd name="T83" fmla="*/ 2396 h 621"/>
                              <a:gd name="T84" fmla="+- 0 1950 1639"/>
                              <a:gd name="T85" fmla="*/ T84 w 348"/>
                              <a:gd name="T86" fmla="+- 0 2383 2379"/>
                              <a:gd name="T87" fmla="*/ 2383 h 621"/>
                              <a:gd name="T88" fmla="+- 0 1926 1639"/>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287" y="0"/>
                                </a:moveTo>
                                <a:lnTo>
                                  <a:pt x="264" y="4"/>
                                </a:lnTo>
                                <a:lnTo>
                                  <a:pt x="245" y="17"/>
                                </a:lnTo>
                                <a:lnTo>
                                  <a:pt x="232" y="36"/>
                                </a:lnTo>
                                <a:lnTo>
                                  <a:pt x="227" y="60"/>
                                </a:lnTo>
                                <a:lnTo>
                                  <a:pt x="227" y="274"/>
                                </a:lnTo>
                                <a:lnTo>
                                  <a:pt x="0" y="274"/>
                                </a:lnTo>
                                <a:lnTo>
                                  <a:pt x="0" y="560"/>
                                </a:lnTo>
                                <a:lnTo>
                                  <a:pt x="5" y="583"/>
                                </a:lnTo>
                                <a:lnTo>
                                  <a:pt x="17" y="602"/>
                                </a:lnTo>
                                <a:lnTo>
                                  <a:pt x="36" y="615"/>
                                </a:lnTo>
                                <a:lnTo>
                                  <a:pt x="60" y="620"/>
                                </a:lnTo>
                                <a:lnTo>
                                  <a:pt x="83" y="615"/>
                                </a:lnTo>
                                <a:lnTo>
                                  <a:pt x="102" y="602"/>
                                </a:lnTo>
                                <a:lnTo>
                                  <a:pt x="115" y="583"/>
                                </a:lnTo>
                                <a:lnTo>
                                  <a:pt x="120" y="560"/>
                                </a:lnTo>
                                <a:lnTo>
                                  <a:pt x="120" y="394"/>
                                </a:lnTo>
                                <a:lnTo>
                                  <a:pt x="347" y="394"/>
                                </a:lnTo>
                                <a:lnTo>
                                  <a:pt x="347" y="60"/>
                                </a:lnTo>
                                <a:lnTo>
                                  <a:pt x="343" y="36"/>
                                </a:lnTo>
                                <a:lnTo>
                                  <a:pt x="330" y="17"/>
                                </a:lnTo>
                                <a:lnTo>
                                  <a:pt x="311" y="4"/>
                                </a:lnTo>
                                <a:lnTo>
                                  <a:pt x="287"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42" y="218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82" y="2417"/>
                            <a:ext cx="67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45" y="2494"/>
                            <a:ext cx="59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4" y="2507"/>
                            <a:ext cx="11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39" y="2417"/>
                            <a:ext cx="34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5785C57" id="Group 74" o:spid="_x0000_s1026" style="position:absolute;margin-left:51.05pt;margin-top:22pt;width:46.55pt;height:42.95pt;z-index:251643904" coordorigin="1082,2187" coordsize="93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">
                <v:shape id="Freeform 81" o:spid="_x0000_s1027" style="position:absolute;left:1639;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" path="m287,l264,4,245,17,232,36r-5,24l227,274,,274,,560r5,23l17,602r19,13l60,620r23,-5l102,602r13,-19l120,560r,-166l347,394r,-334l343,36,330,17,311,4,287,xe" fillcolor="#8e9095" stroked="f">
                  <v:path arrowok="t" o:connecttype="custom" o:connectlocs="287,2379;264,2383;245,2396;232,2415;227,2439;227,2653;0,2653;0,2939;5,2962;17,2981;36,2994;60,2999;83,2994;102,2981;115,2962;120,2939;120,2773;347,2773;347,2439;343,2415;330,2396;311,2383;287,2379" o:connectangles="0,0,0,0,0,0,0,0,0,0,0,0,0,0,0,0,0,0,0,0,0,0,0"/>
                </v:shape>
                <v:shape id="Picture 80" o:spid="_x0000_s1028" type="#_x0000_t75" style="position:absolute;left:1842;top:218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">
                  <v:imagedata r:id="rId36" o:title=""/>
                </v:shape>
                <v:shape id="Picture 78" o:spid="_x0000_s1029" type="#_x0000_t75" style="position:absolute;left:1082;top:2417;width:674;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">
                  <v:imagedata r:id="rId37" o:title=""/>
                </v:shape>
                <v:shape id="Picture 77" o:spid="_x0000_s1030" type="#_x0000_t75" style="position:absolute;left:1245;top:2494;width:59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">
                  <v:imagedata r:id="rId38" o:title=""/>
                </v:shape>
                <v:shape id="Picture 76" o:spid="_x0000_s1031" type="#_x0000_t75" style="position:absolute;left:1484;top:2507;width:118;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">
                  <v:imagedata r:id="rId39" o:title=""/>
                </v:shape>
                <v:shape id="Picture 75" o:spid="_x0000_s1032" type="#_x0000_t75" style="position:absolute;left:1639;top:2417;width:34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">
                  <v:imagedata r:id="rId40" o:title=""/>
                </v:shape>
              </v:group>
            </w:pict>
          </mc:Fallback>
        </mc:AlternateContent>
      </w:r>
      <w:r w:rsidR="00855BA7">
        <w:rPr>
          <w:rFonts w:ascii="Arial Narrow" w:hAnsi="Arial Narrow"/>
          <w:noProof/>
          <w:color w:val="231F20"/>
          <w:sz w:val="28"/>
          <w:lang w:bidi="ar-SA"/>
        </w:rPr>
        <w:drawing>
          <wp:anchor distT="0" distB="0" distL="114300" distR="114300" simplePos="0" relativeHeight="251634688" behindDoc="0" locked="0" layoutInCell="1" allowOverlap="1" wp14:anchorId="147D816A" wp14:editId="2DDA868B">
            <wp:simplePos x="0" y="0"/>
            <wp:positionH relativeFrom="column">
              <wp:posOffset>894437</wp:posOffset>
            </wp:positionH>
            <wp:positionV relativeFrom="paragraph">
              <wp:posOffset>194029</wp:posOffset>
            </wp:positionV>
            <wp:extent cx="109728" cy="109708"/>
            <wp:effectExtent l="0" t="0" r="5080" b="5080"/>
            <wp:wrapNone/>
            <wp:docPr id="12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0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r w:rsidR="00855BA7">
        <w:rPr>
          <w:rFonts w:ascii="Arial Narrow" w:hAnsi="Arial Narrow"/>
          <w:noProof/>
          <w:color w:val="231F20"/>
          <w:sz w:val="28"/>
          <w:lang w:bidi="ar-SA"/>
        </w:rPr>
        <w:drawing>
          <wp:anchor distT="0" distB="0" distL="114300" distR="114300" simplePos="0" relativeHeight="251644928" behindDoc="0" locked="0" layoutInCell="1" allowOverlap="1" wp14:anchorId="33683D77" wp14:editId="410AD632">
            <wp:simplePos x="0" y="0"/>
            <wp:positionH relativeFrom="column">
              <wp:posOffset>631090</wp:posOffset>
            </wp:positionH>
            <wp:positionV relativeFrom="paragraph">
              <wp:posOffset>281795</wp:posOffset>
            </wp:positionV>
            <wp:extent cx="109728" cy="109708"/>
            <wp:effectExtent l="0" t="0" r="5080" b="5080"/>
            <wp:wrapNone/>
            <wp:docPr id="129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p>
    <w:p w14:paraId="398D0B84" w14:textId="77777777" w:rsidR="00126A14" w:rsidRDefault="00855BA7" w:rsidP="004B4B54">
      <w:pPr>
        <w:spacing w:before="180" w:line="285" w:lineRule="auto"/>
        <w:ind w:left="724" w:right="6795" w:firstLine="4"/>
        <w:rPr>
          <w:rFonts w:ascii="Arial Narrow" w:hAnsi="Arial Narrow"/>
          <w:color w:val="231F20"/>
          <w:sz w:val="28"/>
        </w:rPr>
      </w:pPr>
      <w:r>
        <w:rPr>
          <w:noProof/>
          <w:lang w:bidi="ar-SA"/>
        </w:rPr>
        <mc:AlternateContent>
          <mc:Choice Requires="wpg">
            <w:drawing>
              <wp:anchor distT="0" distB="0" distL="114300" distR="114300" simplePos="0" relativeHeight="251639808" behindDoc="0" locked="0" layoutInCell="1" allowOverlap="1" wp14:anchorId="57C81F71" wp14:editId="336B25BE">
                <wp:simplePos x="0" y="0"/>
                <wp:positionH relativeFrom="column">
                  <wp:posOffset>648438</wp:posOffset>
                </wp:positionH>
                <wp:positionV relativeFrom="paragraph">
                  <wp:posOffset>44118</wp:posOffset>
                </wp:positionV>
                <wp:extent cx="220980" cy="394263"/>
                <wp:effectExtent l="0" t="0" r="7620" b="6350"/>
                <wp:wrapNone/>
                <wp:docPr id="12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94263"/>
                          <a:chOff x="1082" y="2379"/>
                          <a:chExt cx="348" cy="621"/>
                        </a:xfrm>
                      </wpg:grpSpPr>
                      <wps:wsp>
                        <wps:cNvPr id="1281" name="Freeform 92"/>
                        <wps:cNvSpPr>
                          <a:spLocks/>
                        </wps:cNvSpPr>
                        <wps:spPr bwMode="auto">
                          <a:xfrm>
                            <a:off x="1082" y="2379"/>
                            <a:ext cx="348" cy="621"/>
                          </a:xfrm>
                          <a:custGeom>
                            <a:avLst/>
                            <a:gdLst>
                              <a:gd name="T0" fmla="+- 0 1142 1082"/>
                              <a:gd name="T1" fmla="*/ T0 w 348"/>
                              <a:gd name="T2" fmla="+- 0 2379 2379"/>
                              <a:gd name="T3" fmla="*/ 2379 h 621"/>
                              <a:gd name="T4" fmla="+- 0 1118 1082"/>
                              <a:gd name="T5" fmla="*/ T4 w 348"/>
                              <a:gd name="T6" fmla="+- 0 2383 2379"/>
                              <a:gd name="T7" fmla="*/ 2383 h 621"/>
                              <a:gd name="T8" fmla="+- 0 1099 1082"/>
                              <a:gd name="T9" fmla="*/ T8 w 348"/>
                              <a:gd name="T10" fmla="+- 0 2396 2379"/>
                              <a:gd name="T11" fmla="*/ 2396 h 621"/>
                              <a:gd name="T12" fmla="+- 0 1086 1082"/>
                              <a:gd name="T13" fmla="*/ T12 w 348"/>
                              <a:gd name="T14" fmla="+- 0 2415 2379"/>
                              <a:gd name="T15" fmla="*/ 2415 h 621"/>
                              <a:gd name="T16" fmla="+- 0 1082 1082"/>
                              <a:gd name="T17" fmla="*/ T16 w 348"/>
                              <a:gd name="T18" fmla="+- 0 2439 2379"/>
                              <a:gd name="T19" fmla="*/ 2439 h 621"/>
                              <a:gd name="T20" fmla="+- 0 1082 1082"/>
                              <a:gd name="T21" fmla="*/ T20 w 348"/>
                              <a:gd name="T22" fmla="+- 0 2773 2379"/>
                              <a:gd name="T23" fmla="*/ 2773 h 621"/>
                              <a:gd name="T24" fmla="+- 0 1309 1082"/>
                              <a:gd name="T25" fmla="*/ T24 w 348"/>
                              <a:gd name="T26" fmla="+- 0 2773 2379"/>
                              <a:gd name="T27" fmla="*/ 2773 h 621"/>
                              <a:gd name="T28" fmla="+- 0 1309 1082"/>
                              <a:gd name="T29" fmla="*/ T28 w 348"/>
                              <a:gd name="T30" fmla="+- 0 2939 2379"/>
                              <a:gd name="T31" fmla="*/ 2939 h 621"/>
                              <a:gd name="T32" fmla="+- 0 1314 1082"/>
                              <a:gd name="T33" fmla="*/ T32 w 348"/>
                              <a:gd name="T34" fmla="+- 0 2962 2379"/>
                              <a:gd name="T35" fmla="*/ 2962 h 621"/>
                              <a:gd name="T36" fmla="+- 0 1327 1082"/>
                              <a:gd name="T37" fmla="*/ T36 w 348"/>
                              <a:gd name="T38" fmla="+- 0 2981 2379"/>
                              <a:gd name="T39" fmla="*/ 2981 h 621"/>
                              <a:gd name="T40" fmla="+- 0 1346 1082"/>
                              <a:gd name="T41" fmla="*/ T40 w 348"/>
                              <a:gd name="T42" fmla="+- 0 2994 2379"/>
                              <a:gd name="T43" fmla="*/ 2994 h 621"/>
                              <a:gd name="T44" fmla="+- 0 1369 1082"/>
                              <a:gd name="T45" fmla="*/ T44 w 348"/>
                              <a:gd name="T46" fmla="+- 0 2999 2379"/>
                              <a:gd name="T47" fmla="*/ 2999 h 621"/>
                              <a:gd name="T48" fmla="+- 0 1393 1082"/>
                              <a:gd name="T49" fmla="*/ T48 w 348"/>
                              <a:gd name="T50" fmla="+- 0 2994 2379"/>
                              <a:gd name="T51" fmla="*/ 2994 h 621"/>
                              <a:gd name="T52" fmla="+- 0 1412 1082"/>
                              <a:gd name="T53" fmla="*/ T52 w 348"/>
                              <a:gd name="T54" fmla="+- 0 2981 2379"/>
                              <a:gd name="T55" fmla="*/ 2981 h 621"/>
                              <a:gd name="T56" fmla="+- 0 1424 1082"/>
                              <a:gd name="T57" fmla="*/ T56 w 348"/>
                              <a:gd name="T58" fmla="+- 0 2962 2379"/>
                              <a:gd name="T59" fmla="*/ 2962 h 621"/>
                              <a:gd name="T60" fmla="+- 0 1429 1082"/>
                              <a:gd name="T61" fmla="*/ T60 w 348"/>
                              <a:gd name="T62" fmla="+- 0 2939 2379"/>
                              <a:gd name="T63" fmla="*/ 2939 h 621"/>
                              <a:gd name="T64" fmla="+- 0 1429 1082"/>
                              <a:gd name="T65" fmla="*/ T64 w 348"/>
                              <a:gd name="T66" fmla="+- 0 2653 2379"/>
                              <a:gd name="T67" fmla="*/ 2653 h 621"/>
                              <a:gd name="T68" fmla="+- 0 1202 1082"/>
                              <a:gd name="T69" fmla="*/ T68 w 348"/>
                              <a:gd name="T70" fmla="+- 0 2653 2379"/>
                              <a:gd name="T71" fmla="*/ 2653 h 621"/>
                              <a:gd name="T72" fmla="+- 0 1202 1082"/>
                              <a:gd name="T73" fmla="*/ T72 w 348"/>
                              <a:gd name="T74" fmla="+- 0 2439 2379"/>
                              <a:gd name="T75" fmla="*/ 2439 h 621"/>
                              <a:gd name="T76" fmla="+- 0 1197 1082"/>
                              <a:gd name="T77" fmla="*/ T76 w 348"/>
                              <a:gd name="T78" fmla="+- 0 2415 2379"/>
                              <a:gd name="T79" fmla="*/ 2415 h 621"/>
                              <a:gd name="T80" fmla="+- 0 1184 1082"/>
                              <a:gd name="T81" fmla="*/ T80 w 348"/>
                              <a:gd name="T82" fmla="+- 0 2396 2379"/>
                              <a:gd name="T83" fmla="*/ 2396 h 621"/>
                              <a:gd name="T84" fmla="+- 0 1165 1082"/>
                              <a:gd name="T85" fmla="*/ T84 w 348"/>
                              <a:gd name="T86" fmla="+- 0 2383 2379"/>
                              <a:gd name="T87" fmla="*/ 2383 h 621"/>
                              <a:gd name="T88" fmla="+- 0 1142 1082"/>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60" y="0"/>
                                </a:moveTo>
                                <a:lnTo>
                                  <a:pt x="36" y="4"/>
                                </a:lnTo>
                                <a:lnTo>
                                  <a:pt x="17" y="17"/>
                                </a:lnTo>
                                <a:lnTo>
                                  <a:pt x="4" y="36"/>
                                </a:lnTo>
                                <a:lnTo>
                                  <a:pt x="0" y="60"/>
                                </a:lnTo>
                                <a:lnTo>
                                  <a:pt x="0" y="394"/>
                                </a:lnTo>
                                <a:lnTo>
                                  <a:pt x="227" y="394"/>
                                </a:lnTo>
                                <a:lnTo>
                                  <a:pt x="227" y="560"/>
                                </a:lnTo>
                                <a:lnTo>
                                  <a:pt x="232" y="583"/>
                                </a:lnTo>
                                <a:lnTo>
                                  <a:pt x="245" y="602"/>
                                </a:lnTo>
                                <a:lnTo>
                                  <a:pt x="264" y="615"/>
                                </a:lnTo>
                                <a:lnTo>
                                  <a:pt x="287" y="620"/>
                                </a:lnTo>
                                <a:lnTo>
                                  <a:pt x="311" y="615"/>
                                </a:lnTo>
                                <a:lnTo>
                                  <a:pt x="330" y="602"/>
                                </a:lnTo>
                                <a:lnTo>
                                  <a:pt x="342" y="583"/>
                                </a:lnTo>
                                <a:lnTo>
                                  <a:pt x="347" y="560"/>
                                </a:lnTo>
                                <a:lnTo>
                                  <a:pt x="347" y="274"/>
                                </a:lnTo>
                                <a:lnTo>
                                  <a:pt x="120" y="274"/>
                                </a:lnTo>
                                <a:lnTo>
                                  <a:pt x="120" y="60"/>
                                </a:lnTo>
                                <a:lnTo>
                                  <a:pt x="115" y="36"/>
                                </a:lnTo>
                                <a:lnTo>
                                  <a:pt x="102" y="17"/>
                                </a:lnTo>
                                <a:lnTo>
                                  <a:pt x="83" y="4"/>
                                </a:lnTo>
                                <a:lnTo>
                                  <a:pt x="6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7C7464E" id="Group 91" o:spid="_x0000_s1026" style="position:absolute;margin-left:51.05pt;margin-top:3.45pt;width:17.4pt;height:31.05pt;z-index:251639808" coordorigin="1082,2379" coordsize="3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">
                <v:shape id="Freeform 92" o:spid="_x0000_s1027" style="position:absolute;left:1082;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" path="m60,l36,4,17,17,4,36,,60,,394r227,l227,560r5,23l245,602r19,13l287,620r24,-5l330,602r12,-19l347,560r,-286l120,274r,-214l115,36,102,17,83,4,60,xe" fillcolor="#8e9095" stroked="f">
                  <v:path arrowok="t" o:connecttype="custom" o:connectlocs="60,2379;36,2383;17,2396;4,2415;0,2439;0,2773;227,2773;227,2939;232,2962;245,2981;264,2994;287,2999;311,2994;330,2981;342,2962;347,2939;347,2653;120,2653;120,2439;115,2415;102,2396;83,2383;60,2379" o:connectangles="0,0,0,0,0,0,0,0,0,0,0,0,0,0,0,0,0,0,0,0,0,0,0"/>
                </v:shape>
              </v:group>
            </w:pict>
          </mc:Fallback>
        </mc:AlternateContent>
      </w:r>
      <w:r>
        <w:rPr>
          <w:noProof/>
          <w:lang w:bidi="ar-SA"/>
        </w:rPr>
        <mc:AlternateContent>
          <mc:Choice Requires="wpg">
            <w:drawing>
              <wp:anchor distT="0" distB="0" distL="114300" distR="114300" simplePos="0" relativeHeight="251641856" behindDoc="0" locked="0" layoutInCell="1" allowOverlap="1" wp14:anchorId="3093AEE2" wp14:editId="2CA8EB2B">
                <wp:simplePos x="0" y="0"/>
                <wp:positionH relativeFrom="column">
                  <wp:posOffset>751943</wp:posOffset>
                </wp:positionH>
                <wp:positionV relativeFrom="paragraph">
                  <wp:posOffset>117130</wp:posOffset>
                </wp:positionV>
                <wp:extent cx="374650" cy="74916"/>
                <wp:effectExtent l="0" t="0" r="6350" b="1905"/>
                <wp:wrapNone/>
                <wp:docPr id="12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74916"/>
                          <a:chOff x="1245" y="2494"/>
                          <a:chExt cx="590" cy="118"/>
                        </a:xfrm>
                      </wpg:grpSpPr>
                      <wps:wsp>
                        <wps:cNvPr id="1288" name="Freeform 85"/>
                        <wps:cNvSpPr>
                          <a:spLocks/>
                        </wps:cNvSpPr>
                        <wps:spPr bwMode="auto">
                          <a:xfrm>
                            <a:off x="1245" y="2494"/>
                            <a:ext cx="590" cy="118"/>
                          </a:xfrm>
                          <a:custGeom>
                            <a:avLst/>
                            <a:gdLst>
                              <a:gd name="T0" fmla="+- 0 1783 1245"/>
                              <a:gd name="T1" fmla="*/ T0 w 590"/>
                              <a:gd name="T2" fmla="+- 0 2494 2494"/>
                              <a:gd name="T3" fmla="*/ 2494 h 118"/>
                              <a:gd name="T4" fmla="+- 0 1297 1245"/>
                              <a:gd name="T5" fmla="*/ T4 w 590"/>
                              <a:gd name="T6" fmla="+- 0 2494 2494"/>
                              <a:gd name="T7" fmla="*/ 2494 h 118"/>
                              <a:gd name="T8" fmla="+- 0 1277 1245"/>
                              <a:gd name="T9" fmla="*/ T8 w 590"/>
                              <a:gd name="T10" fmla="+- 0 2499 2494"/>
                              <a:gd name="T11" fmla="*/ 2499 h 118"/>
                              <a:gd name="T12" fmla="+- 0 1260 1245"/>
                              <a:gd name="T13" fmla="*/ T12 w 590"/>
                              <a:gd name="T14" fmla="+- 0 2511 2494"/>
                              <a:gd name="T15" fmla="*/ 2511 h 118"/>
                              <a:gd name="T16" fmla="+- 0 1249 1245"/>
                              <a:gd name="T17" fmla="*/ T16 w 590"/>
                              <a:gd name="T18" fmla="+- 0 2530 2494"/>
                              <a:gd name="T19" fmla="*/ 2530 h 118"/>
                              <a:gd name="T20" fmla="+- 0 1245 1245"/>
                              <a:gd name="T21" fmla="*/ T20 w 590"/>
                              <a:gd name="T22" fmla="+- 0 2553 2494"/>
                              <a:gd name="T23" fmla="*/ 2553 h 118"/>
                              <a:gd name="T24" fmla="+- 0 1249 1245"/>
                              <a:gd name="T25" fmla="*/ T24 w 590"/>
                              <a:gd name="T26" fmla="+- 0 2576 2494"/>
                              <a:gd name="T27" fmla="*/ 2576 h 118"/>
                              <a:gd name="T28" fmla="+- 0 1260 1245"/>
                              <a:gd name="T29" fmla="*/ T28 w 590"/>
                              <a:gd name="T30" fmla="+- 0 2595 2494"/>
                              <a:gd name="T31" fmla="*/ 2595 h 118"/>
                              <a:gd name="T32" fmla="+- 0 1277 1245"/>
                              <a:gd name="T33" fmla="*/ T32 w 590"/>
                              <a:gd name="T34" fmla="+- 0 2607 2494"/>
                              <a:gd name="T35" fmla="*/ 2607 h 118"/>
                              <a:gd name="T36" fmla="+- 0 1297 1245"/>
                              <a:gd name="T37" fmla="*/ T36 w 590"/>
                              <a:gd name="T38" fmla="+- 0 2612 2494"/>
                              <a:gd name="T39" fmla="*/ 2612 h 118"/>
                              <a:gd name="T40" fmla="+- 0 1783 1245"/>
                              <a:gd name="T41" fmla="*/ T40 w 590"/>
                              <a:gd name="T42" fmla="+- 0 2612 2494"/>
                              <a:gd name="T43" fmla="*/ 2612 h 118"/>
                              <a:gd name="T44" fmla="+- 0 1803 1245"/>
                              <a:gd name="T45" fmla="*/ T44 w 590"/>
                              <a:gd name="T46" fmla="+- 0 2607 2494"/>
                              <a:gd name="T47" fmla="*/ 2607 h 118"/>
                              <a:gd name="T48" fmla="+- 0 1820 1245"/>
                              <a:gd name="T49" fmla="*/ T48 w 590"/>
                              <a:gd name="T50" fmla="+- 0 2595 2494"/>
                              <a:gd name="T51" fmla="*/ 2595 h 118"/>
                              <a:gd name="T52" fmla="+- 0 1831 1245"/>
                              <a:gd name="T53" fmla="*/ T52 w 590"/>
                              <a:gd name="T54" fmla="+- 0 2576 2494"/>
                              <a:gd name="T55" fmla="*/ 2576 h 118"/>
                              <a:gd name="T56" fmla="+- 0 1835 1245"/>
                              <a:gd name="T57" fmla="*/ T56 w 590"/>
                              <a:gd name="T58" fmla="+- 0 2553 2494"/>
                              <a:gd name="T59" fmla="*/ 2553 h 118"/>
                              <a:gd name="T60" fmla="+- 0 1831 1245"/>
                              <a:gd name="T61" fmla="*/ T60 w 590"/>
                              <a:gd name="T62" fmla="+- 0 2530 2494"/>
                              <a:gd name="T63" fmla="*/ 2530 h 118"/>
                              <a:gd name="T64" fmla="+- 0 1820 1245"/>
                              <a:gd name="T65" fmla="*/ T64 w 590"/>
                              <a:gd name="T66" fmla="+- 0 2511 2494"/>
                              <a:gd name="T67" fmla="*/ 2511 h 118"/>
                              <a:gd name="T68" fmla="+- 0 1803 1245"/>
                              <a:gd name="T69" fmla="*/ T68 w 590"/>
                              <a:gd name="T70" fmla="+- 0 2499 2494"/>
                              <a:gd name="T71" fmla="*/ 2499 h 118"/>
                              <a:gd name="T72" fmla="+- 0 1783 1245"/>
                              <a:gd name="T73" fmla="*/ T72 w 590"/>
                              <a:gd name="T74" fmla="+- 0 2494 2494"/>
                              <a:gd name="T75" fmla="*/ 249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0" h="118">
                                <a:moveTo>
                                  <a:pt x="538" y="0"/>
                                </a:moveTo>
                                <a:lnTo>
                                  <a:pt x="52" y="0"/>
                                </a:lnTo>
                                <a:lnTo>
                                  <a:pt x="32" y="5"/>
                                </a:lnTo>
                                <a:lnTo>
                                  <a:pt x="15" y="17"/>
                                </a:lnTo>
                                <a:lnTo>
                                  <a:pt x="4" y="36"/>
                                </a:lnTo>
                                <a:lnTo>
                                  <a:pt x="0" y="59"/>
                                </a:lnTo>
                                <a:lnTo>
                                  <a:pt x="4" y="82"/>
                                </a:lnTo>
                                <a:lnTo>
                                  <a:pt x="15" y="101"/>
                                </a:lnTo>
                                <a:lnTo>
                                  <a:pt x="32" y="113"/>
                                </a:lnTo>
                                <a:lnTo>
                                  <a:pt x="52" y="118"/>
                                </a:lnTo>
                                <a:lnTo>
                                  <a:pt x="538" y="118"/>
                                </a:lnTo>
                                <a:lnTo>
                                  <a:pt x="558" y="113"/>
                                </a:lnTo>
                                <a:lnTo>
                                  <a:pt x="575" y="101"/>
                                </a:lnTo>
                                <a:lnTo>
                                  <a:pt x="586" y="82"/>
                                </a:lnTo>
                                <a:lnTo>
                                  <a:pt x="590" y="59"/>
                                </a:lnTo>
                                <a:lnTo>
                                  <a:pt x="586" y="36"/>
                                </a:lnTo>
                                <a:lnTo>
                                  <a:pt x="575" y="17"/>
                                </a:lnTo>
                                <a:lnTo>
                                  <a:pt x="558" y="5"/>
                                </a:lnTo>
                                <a:lnTo>
                                  <a:pt x="538"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7C4E727" id="Group 84" o:spid="_x0000_s1026" style="position:absolute;margin-left:59.2pt;margin-top:9.2pt;width:29.5pt;height:5.9pt;z-index:251641856" coordorigin="1245,2494" coordsize="5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">
                <v:shape id="Freeform 85" o:spid="_x0000_s1027" style="position:absolute;left:1245;top:2494;width:590;height:118;visibility:visible;mso-wrap-style:square;v-text-anchor:top" coordsize="5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" path="m538,l52,,32,5,15,17,4,36,,59,4,82r11,19l32,113r20,5l538,118r20,-5l575,101,586,82r4,-23l586,36,575,17,558,5,538,xe" fillcolor="#484847" stroked="f">
                  <v:path arrowok="t" o:connecttype="custom" o:connectlocs="538,2494;52,2494;32,2499;15,2511;4,2530;0,2553;4,2576;15,2595;32,2607;52,2612;538,2612;558,2607;575,2595;586,2576;590,2553;586,2530;575,2511;558,2499;538,2494" o:connectangles="0,0,0,0,0,0,0,0,0,0,0,0,0,0,0,0,0,0,0"/>
                </v:shape>
              </v:group>
            </w:pict>
          </mc:Fallback>
        </mc:AlternateContent>
      </w:r>
      <w:r>
        <w:rPr>
          <w:noProof/>
          <w:lang w:bidi="ar-SA"/>
        </w:rPr>
        <mc:AlternateContent>
          <mc:Choice Requires="wpg">
            <w:drawing>
              <wp:anchor distT="0" distB="0" distL="114300" distR="114300" simplePos="0" relativeHeight="251642880" behindDoc="0" locked="0" layoutInCell="1" allowOverlap="1" wp14:anchorId="6752AD01" wp14:editId="69C3FE24">
                <wp:simplePos x="0" y="0"/>
                <wp:positionH relativeFrom="column">
                  <wp:posOffset>903708</wp:posOffset>
                </wp:positionH>
                <wp:positionV relativeFrom="paragraph">
                  <wp:posOffset>125383</wp:posOffset>
                </wp:positionV>
                <wp:extent cx="74930" cy="342203"/>
                <wp:effectExtent l="0" t="0" r="1270" b="1270"/>
                <wp:wrapNone/>
                <wp:docPr id="12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342203"/>
                          <a:chOff x="1484" y="2507"/>
                          <a:chExt cx="118" cy="539"/>
                        </a:xfrm>
                      </wpg:grpSpPr>
                      <wps:wsp>
                        <wps:cNvPr id="1290" name="Freeform 83"/>
                        <wps:cNvSpPr>
                          <a:spLocks/>
                        </wps:cNvSpPr>
                        <wps:spPr bwMode="auto">
                          <a:xfrm>
                            <a:off x="1484" y="2507"/>
                            <a:ext cx="118" cy="539"/>
                          </a:xfrm>
                          <a:custGeom>
                            <a:avLst/>
                            <a:gdLst>
                              <a:gd name="T0" fmla="+- 0 1543 1484"/>
                              <a:gd name="T1" fmla="*/ T0 w 118"/>
                              <a:gd name="T2" fmla="+- 0 2507 2507"/>
                              <a:gd name="T3" fmla="*/ 2507 h 539"/>
                              <a:gd name="T4" fmla="+- 0 1520 1484"/>
                              <a:gd name="T5" fmla="*/ T4 w 118"/>
                              <a:gd name="T6" fmla="+- 0 2510 2507"/>
                              <a:gd name="T7" fmla="*/ 2510 h 539"/>
                              <a:gd name="T8" fmla="+- 0 1501 1484"/>
                              <a:gd name="T9" fmla="*/ T8 w 118"/>
                              <a:gd name="T10" fmla="+- 0 2521 2507"/>
                              <a:gd name="T11" fmla="*/ 2521 h 539"/>
                              <a:gd name="T12" fmla="+- 0 1488 1484"/>
                              <a:gd name="T13" fmla="*/ T12 w 118"/>
                              <a:gd name="T14" fmla="+- 0 2536 2507"/>
                              <a:gd name="T15" fmla="*/ 2536 h 539"/>
                              <a:gd name="T16" fmla="+- 0 1484 1484"/>
                              <a:gd name="T17" fmla="*/ T16 w 118"/>
                              <a:gd name="T18" fmla="+- 0 2554 2507"/>
                              <a:gd name="T19" fmla="*/ 2554 h 539"/>
                              <a:gd name="T20" fmla="+- 0 1484 1484"/>
                              <a:gd name="T21" fmla="*/ T20 w 118"/>
                              <a:gd name="T22" fmla="+- 0 2998 2507"/>
                              <a:gd name="T23" fmla="*/ 2998 h 539"/>
                              <a:gd name="T24" fmla="+- 0 1488 1484"/>
                              <a:gd name="T25" fmla="*/ T24 w 118"/>
                              <a:gd name="T26" fmla="+- 0 3017 2507"/>
                              <a:gd name="T27" fmla="*/ 3017 h 539"/>
                              <a:gd name="T28" fmla="+- 0 1501 1484"/>
                              <a:gd name="T29" fmla="*/ T28 w 118"/>
                              <a:gd name="T30" fmla="+- 0 3032 2507"/>
                              <a:gd name="T31" fmla="*/ 3032 h 539"/>
                              <a:gd name="T32" fmla="+- 0 1520 1484"/>
                              <a:gd name="T33" fmla="*/ T32 w 118"/>
                              <a:gd name="T34" fmla="+- 0 3042 2507"/>
                              <a:gd name="T35" fmla="*/ 3042 h 539"/>
                              <a:gd name="T36" fmla="+- 0 1543 1484"/>
                              <a:gd name="T37" fmla="*/ T36 w 118"/>
                              <a:gd name="T38" fmla="+- 0 3046 2507"/>
                              <a:gd name="T39" fmla="*/ 3046 h 539"/>
                              <a:gd name="T40" fmla="+- 0 1565 1484"/>
                              <a:gd name="T41" fmla="*/ T40 w 118"/>
                              <a:gd name="T42" fmla="+- 0 3042 2507"/>
                              <a:gd name="T43" fmla="*/ 3042 h 539"/>
                              <a:gd name="T44" fmla="+- 0 1584 1484"/>
                              <a:gd name="T45" fmla="*/ T44 w 118"/>
                              <a:gd name="T46" fmla="+- 0 3032 2507"/>
                              <a:gd name="T47" fmla="*/ 3032 h 539"/>
                              <a:gd name="T48" fmla="+- 0 1597 1484"/>
                              <a:gd name="T49" fmla="*/ T48 w 118"/>
                              <a:gd name="T50" fmla="+- 0 3017 2507"/>
                              <a:gd name="T51" fmla="*/ 3017 h 539"/>
                              <a:gd name="T52" fmla="+- 0 1601 1484"/>
                              <a:gd name="T53" fmla="*/ T52 w 118"/>
                              <a:gd name="T54" fmla="+- 0 2998 2507"/>
                              <a:gd name="T55" fmla="*/ 2998 h 539"/>
                              <a:gd name="T56" fmla="+- 0 1601 1484"/>
                              <a:gd name="T57" fmla="*/ T56 w 118"/>
                              <a:gd name="T58" fmla="+- 0 2554 2507"/>
                              <a:gd name="T59" fmla="*/ 2554 h 539"/>
                              <a:gd name="T60" fmla="+- 0 1597 1484"/>
                              <a:gd name="T61" fmla="*/ T60 w 118"/>
                              <a:gd name="T62" fmla="+- 0 2536 2507"/>
                              <a:gd name="T63" fmla="*/ 2536 h 539"/>
                              <a:gd name="T64" fmla="+- 0 1584 1484"/>
                              <a:gd name="T65" fmla="*/ T64 w 118"/>
                              <a:gd name="T66" fmla="+- 0 2521 2507"/>
                              <a:gd name="T67" fmla="*/ 2521 h 539"/>
                              <a:gd name="T68" fmla="+- 0 1565 1484"/>
                              <a:gd name="T69" fmla="*/ T68 w 118"/>
                              <a:gd name="T70" fmla="+- 0 2510 2507"/>
                              <a:gd name="T71" fmla="*/ 2510 h 539"/>
                              <a:gd name="T72" fmla="+- 0 1543 1484"/>
                              <a:gd name="T73" fmla="*/ T72 w 118"/>
                              <a:gd name="T74" fmla="+- 0 2507 2507"/>
                              <a:gd name="T75" fmla="*/ 250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539">
                                <a:moveTo>
                                  <a:pt x="59" y="0"/>
                                </a:moveTo>
                                <a:lnTo>
                                  <a:pt x="36" y="3"/>
                                </a:lnTo>
                                <a:lnTo>
                                  <a:pt x="17" y="14"/>
                                </a:lnTo>
                                <a:lnTo>
                                  <a:pt x="4" y="29"/>
                                </a:lnTo>
                                <a:lnTo>
                                  <a:pt x="0" y="47"/>
                                </a:lnTo>
                                <a:lnTo>
                                  <a:pt x="0" y="491"/>
                                </a:lnTo>
                                <a:lnTo>
                                  <a:pt x="4" y="510"/>
                                </a:lnTo>
                                <a:lnTo>
                                  <a:pt x="17" y="525"/>
                                </a:lnTo>
                                <a:lnTo>
                                  <a:pt x="36" y="535"/>
                                </a:lnTo>
                                <a:lnTo>
                                  <a:pt x="59" y="539"/>
                                </a:lnTo>
                                <a:lnTo>
                                  <a:pt x="81" y="535"/>
                                </a:lnTo>
                                <a:lnTo>
                                  <a:pt x="100" y="525"/>
                                </a:lnTo>
                                <a:lnTo>
                                  <a:pt x="113" y="510"/>
                                </a:lnTo>
                                <a:lnTo>
                                  <a:pt x="117" y="491"/>
                                </a:lnTo>
                                <a:lnTo>
                                  <a:pt x="117" y="47"/>
                                </a:lnTo>
                                <a:lnTo>
                                  <a:pt x="113" y="29"/>
                                </a:lnTo>
                                <a:lnTo>
                                  <a:pt x="100" y="14"/>
                                </a:lnTo>
                                <a:lnTo>
                                  <a:pt x="81" y="3"/>
                                </a:lnTo>
                                <a:lnTo>
                                  <a:pt x="59"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A87D34" id="Group 82" o:spid="_x0000_s1026" style="position:absolute;margin-left:71.15pt;margin-top:9.85pt;width:5.9pt;height:26.95pt;z-index:251642880" coordorigin="1484,2507" coordsize="1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">
                <v:shape id="Freeform 83" o:spid="_x0000_s1027" style="position:absolute;left:1484;top:2507;width:118;height:539;visibility:visible;mso-wrap-style:square;v-text-anchor:top" coordsize="11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" path="m59,l36,3,17,14,4,29,,47,,491r4,19l17,525r19,10l59,539r22,-4l100,525r13,-15l117,491r,-444l113,29,100,14,81,3,59,xe" fillcolor="#484847" stroked="f">
                  <v:path arrowok="t" o:connecttype="custom" o:connectlocs="59,2507;36,2510;17,2521;4,2536;0,2554;0,2998;4,3017;17,3032;36,3042;59,3046;81,3042;100,3032;113,3017;117,2998;117,2554;113,2536;100,2521;81,2510;59,2507" o:connectangles="0,0,0,0,0,0,0,0,0,0,0,0,0,0,0,0,0,0,0"/>
                </v:shape>
              </v:group>
            </w:pict>
          </mc:Fallback>
        </mc:AlternateContent>
      </w:r>
    </w:p>
    <w:p w14:paraId="72FFA369" w14:textId="77777777" w:rsidR="00126A14" w:rsidRDefault="00855BA7" w:rsidP="004B4B54">
      <w:pPr>
        <w:spacing w:before="180" w:line="285" w:lineRule="auto"/>
        <w:ind w:left="724" w:right="6795" w:firstLine="4"/>
        <w:rPr>
          <w:rFonts w:ascii="Arial Narrow" w:hAnsi="Arial Narrow"/>
          <w:color w:val="231F20"/>
          <w:sz w:val="28"/>
        </w:rPr>
      </w:pPr>
      <w:r>
        <w:rPr>
          <w:rFonts w:ascii="Arial Narrow" w:hAnsi="Arial Narrow"/>
          <w:noProof/>
          <w:color w:val="231F20"/>
          <w:sz w:val="28"/>
          <w:lang w:bidi="ar-SA"/>
        </w:rPr>
        <mc:AlternateContent>
          <mc:Choice Requires="wpg">
            <w:drawing>
              <wp:anchor distT="0" distB="0" distL="114300" distR="114300" simplePos="0" relativeHeight="251706368" behindDoc="0" locked="0" layoutInCell="1" allowOverlap="1" wp14:anchorId="1EF991CF" wp14:editId="675B66CC">
                <wp:simplePos x="0" y="0"/>
                <wp:positionH relativeFrom="column">
                  <wp:posOffset>3264195</wp:posOffset>
                </wp:positionH>
                <wp:positionV relativeFrom="paragraph">
                  <wp:posOffset>193306</wp:posOffset>
                </wp:positionV>
                <wp:extent cx="3157324" cy="3455581"/>
                <wp:effectExtent l="0" t="0" r="0" b="0"/>
                <wp:wrapNone/>
                <wp:docPr id="64" name="Groupe 64"/>
                <wp:cNvGraphicFramePr/>
                <a:graphic xmlns:a="http://schemas.openxmlformats.org/drawingml/2006/main">
                  <a:graphicData uri="http://schemas.microsoft.com/office/word/2010/wordprocessingGroup">
                    <wpg:wgp>
                      <wpg:cNvGrpSpPr/>
                      <wpg:grpSpPr>
                        <a:xfrm>
                          <a:off x="0" y="0"/>
                          <a:ext cx="3157324" cy="3455581"/>
                          <a:chOff x="0" y="0"/>
                          <a:chExt cx="2541181" cy="2881424"/>
                        </a:xfrm>
                      </wpg:grpSpPr>
                      <pic:pic xmlns:pic="http://schemas.openxmlformats.org/drawingml/2006/picture">
                        <pic:nvPicPr>
                          <pic:cNvPr id="624" name="Picture 421"/>
                          <pic:cNvPicPr>
                            <a:picLocks noChangeAspect="1"/>
                          </pic:cNvPicPr>
                        </pic:nvPicPr>
                        <pic:blipFill rotWithShape="1">
                          <a:blip r:embed="rId44">
                            <a:extLst>
                              <a:ext uri="{28A0092B-C50C-407E-A947-70E740481C1C}">
                                <a14:useLocalDpi xmlns:a14="http://schemas.microsoft.com/office/drawing/2010/main" val="0"/>
                              </a:ext>
                            </a:extLst>
                          </a:blip>
                          <a:srcRect l="21126" r="22770" b="17456"/>
                          <a:stretch/>
                        </pic:blipFill>
                        <pic:spPr bwMode="auto">
                          <a:xfrm>
                            <a:off x="0" y="0"/>
                            <a:ext cx="2541181" cy="2881424"/>
                          </a:xfrm>
                          <a:prstGeom prst="rect">
                            <a:avLst/>
                          </a:prstGeom>
                          <a:noFill/>
                          <a:ln>
                            <a:noFill/>
                          </a:ln>
                          <a:extLst>
                            <a:ext uri="{53640926-AAD7-44D8-BBD7-CCE9431645EC}">
                              <a14:shadowObscured xmlns:a14="http://schemas.microsoft.com/office/drawing/2010/main"/>
                            </a:ext>
                          </a:extLst>
                        </pic:spPr>
                      </pic:pic>
                      <wps:wsp>
                        <wps:cNvPr id="86" name="Zone de texte 2"/>
                        <wps:cNvSpPr txBox="1">
                          <a:spLocks noChangeArrowheads="1"/>
                        </wps:cNvSpPr>
                        <wps:spPr bwMode="auto">
                          <a:xfrm>
                            <a:off x="376543" y="191326"/>
                            <a:ext cx="1976741" cy="290194"/>
                          </a:xfrm>
                          <a:prstGeom prst="rect">
                            <a:avLst/>
                          </a:prstGeom>
                          <a:solidFill>
                            <a:srgbClr val="FFFFFF"/>
                          </a:solidFill>
                          <a:ln w="9525">
                            <a:noFill/>
                            <a:miter lim="800000"/>
                            <a:headEnd/>
                            <a:tailEnd/>
                          </a:ln>
                        </wps:spPr>
                        <wps:txbx>
                          <w:txbxContent>
                            <w:p w14:paraId="60AB6429" w14:textId="77777777" w:rsidR="00754A7E" w:rsidRPr="00EF2895" w:rsidRDefault="00754A7E" w:rsidP="00EF2895">
                              <w:pPr>
                                <w:jc w:val="center"/>
                                <w:rPr>
                                  <w:rFonts w:ascii="Arial Narrow" w:hAnsi="Arial Narrow"/>
                                  <w:b/>
                                  <w:sz w:val="28"/>
                                  <w:szCs w:val="26"/>
                                </w:rPr>
                              </w:pPr>
                              <w:proofErr w:type="gramStart"/>
                              <w:r>
                                <w:rPr>
                                  <w:rFonts w:ascii="Arial Narrow" w:hAnsi="Arial Narrow" w:cs="Arial"/>
                                  <w:b/>
                                  <w:iCs/>
                                  <w:sz w:val="24"/>
                                  <w:szCs w:val="24"/>
                                </w:rPr>
                                <w:t>l</w:t>
                              </w:r>
                              <w:r w:rsidRPr="00EF2895">
                                <w:rPr>
                                  <w:rFonts w:ascii="Arial Narrow" w:hAnsi="Arial Narrow" w:cs="Arial"/>
                                  <w:b/>
                                  <w:iCs/>
                                  <w:sz w:val="24"/>
                                  <w:szCs w:val="24"/>
                                </w:rPr>
                                <w:t>a</w:t>
                              </w:r>
                              <w:proofErr w:type="gramEnd"/>
                              <w:r w:rsidRPr="00EF2895">
                                <w:rPr>
                                  <w:rFonts w:ascii="Arial Narrow" w:hAnsi="Arial Narrow" w:cs="Arial"/>
                                  <w:b/>
                                  <w:iCs/>
                                  <w:sz w:val="24"/>
                                  <w:szCs w:val="24"/>
                                </w:rPr>
                                <w:t xml:space="preserve"> </w:t>
                              </w:r>
                              <w:r>
                                <w:rPr>
                                  <w:rFonts w:ascii="Arial Narrow" w:hAnsi="Arial Narrow" w:cs="Arial"/>
                                  <w:b/>
                                  <w:iCs/>
                                  <w:sz w:val="24"/>
                                  <w:szCs w:val="24"/>
                                </w:rPr>
                                <w:t>« r</w:t>
                              </w:r>
                              <w:r w:rsidRPr="00EF2895">
                                <w:rPr>
                                  <w:rFonts w:ascii="Arial Narrow" w:hAnsi="Arial Narrow" w:cs="Arial"/>
                                  <w:b/>
                                  <w:iCs/>
                                  <w:sz w:val="24"/>
                                  <w:szCs w:val="24"/>
                                </w:rPr>
                                <w:t>oue pour gérer le déclencheur</w:t>
                              </w:r>
                              <w:r>
                                <w:rPr>
                                  <w:rFonts w:ascii="Arial Narrow" w:hAnsi="Arial Narrow" w:cs="Arial"/>
                                  <w:b/>
                                  <w:iCs/>
                                  <w:sz w:val="24"/>
                                  <w:szCs w:val="24"/>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F991CF" id="Groupe 64" o:spid="_x0000_s1049" style="position:absolute;left:0;text-align:left;margin-left:257pt;margin-top:15.2pt;width:248.6pt;height:272.1pt;z-index:251706368;mso-position-horizontal-relative:text;mso-position-vertical-relative:text;mso-width-relative:margin;mso-height-relative:margin" coordsize="25411,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">
                <v:shape id="Picture 421" o:spid="_x0000_s1050" type="#_x0000_t75" style="position:absolute;width:25411;height:2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">
                  <v:imagedata r:id="rId45" o:title="" cropbottom="11440f" cropleft="13845f" cropright="14923f"/>
                </v:shape>
                <v:shape id="_x0000_s1051" type="#_x0000_t202" style="position:absolute;left:3765;top:1913;width:1976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60AB6429" w14:textId="77777777" w:rsidR="00754A7E" w:rsidRPr="00EF2895" w:rsidRDefault="00754A7E" w:rsidP="00EF2895">
                        <w:pPr>
                          <w:jc w:val="center"/>
                          <w:rPr>
                            <w:rFonts w:ascii="Arial Narrow" w:hAnsi="Arial Narrow"/>
                            <w:b/>
                            <w:sz w:val="28"/>
                            <w:szCs w:val="26"/>
                          </w:rPr>
                        </w:pPr>
                        <w:proofErr w:type="gramStart"/>
                        <w:r>
                          <w:rPr>
                            <w:rFonts w:ascii="Arial Narrow" w:hAnsi="Arial Narrow" w:cs="Arial"/>
                            <w:b/>
                            <w:iCs/>
                            <w:sz w:val="24"/>
                            <w:szCs w:val="24"/>
                          </w:rPr>
                          <w:t>l</w:t>
                        </w:r>
                        <w:r w:rsidRPr="00EF2895">
                          <w:rPr>
                            <w:rFonts w:ascii="Arial Narrow" w:hAnsi="Arial Narrow" w:cs="Arial"/>
                            <w:b/>
                            <w:iCs/>
                            <w:sz w:val="24"/>
                            <w:szCs w:val="24"/>
                          </w:rPr>
                          <w:t>a</w:t>
                        </w:r>
                        <w:proofErr w:type="gramEnd"/>
                        <w:r w:rsidRPr="00EF2895">
                          <w:rPr>
                            <w:rFonts w:ascii="Arial Narrow" w:hAnsi="Arial Narrow" w:cs="Arial"/>
                            <w:b/>
                            <w:iCs/>
                            <w:sz w:val="24"/>
                            <w:szCs w:val="24"/>
                          </w:rPr>
                          <w:t xml:space="preserve"> </w:t>
                        </w:r>
                        <w:r>
                          <w:rPr>
                            <w:rFonts w:ascii="Arial Narrow" w:hAnsi="Arial Narrow" w:cs="Arial"/>
                            <w:b/>
                            <w:iCs/>
                            <w:sz w:val="24"/>
                            <w:szCs w:val="24"/>
                          </w:rPr>
                          <w:t>« r</w:t>
                        </w:r>
                        <w:r w:rsidRPr="00EF2895">
                          <w:rPr>
                            <w:rFonts w:ascii="Arial Narrow" w:hAnsi="Arial Narrow" w:cs="Arial"/>
                            <w:b/>
                            <w:iCs/>
                            <w:sz w:val="24"/>
                            <w:szCs w:val="24"/>
                          </w:rPr>
                          <w:t>oue pour gérer le déclencheur</w:t>
                        </w:r>
                        <w:r>
                          <w:rPr>
                            <w:rFonts w:ascii="Arial Narrow" w:hAnsi="Arial Narrow" w:cs="Arial"/>
                            <w:b/>
                            <w:iCs/>
                            <w:sz w:val="24"/>
                            <w:szCs w:val="24"/>
                          </w:rPr>
                          <w:t> »</w:t>
                        </w:r>
                      </w:p>
                    </w:txbxContent>
                  </v:textbox>
                </v:shape>
              </v:group>
            </w:pict>
          </mc:Fallback>
        </mc:AlternateContent>
      </w:r>
      <w:r>
        <w:rPr>
          <w:rFonts w:ascii="Arial Narrow" w:hAnsi="Arial Narrow"/>
          <w:noProof/>
          <w:lang w:bidi="ar-SA"/>
        </w:rPr>
        <mc:AlternateContent>
          <mc:Choice Requires="wps">
            <w:drawing>
              <wp:anchor distT="0" distB="0" distL="114300" distR="114300" simplePos="0" relativeHeight="251758592" behindDoc="0" locked="0" layoutInCell="1" allowOverlap="1" wp14:anchorId="38838D95" wp14:editId="29DB4F11">
                <wp:simplePos x="0" y="0"/>
                <wp:positionH relativeFrom="column">
                  <wp:posOffset>703742</wp:posOffset>
                </wp:positionH>
                <wp:positionV relativeFrom="paragraph">
                  <wp:posOffset>222250</wp:posOffset>
                </wp:positionV>
                <wp:extent cx="6251575" cy="0"/>
                <wp:effectExtent l="0" t="0" r="15875" b="19050"/>
                <wp:wrapNone/>
                <wp:docPr id="1431" name="Connecteur droit 1431"/>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0CE31" id="Connecteur droit 1431"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pt,17.5pt" to="54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" strokecolor="#bfbfbf [2412]" strokeweight="1.75pt"/>
            </w:pict>
          </mc:Fallback>
        </mc:AlternateContent>
      </w:r>
    </w:p>
    <w:p w14:paraId="542CF8E4" w14:textId="77777777" w:rsidR="00126A14" w:rsidRDefault="00126A14" w:rsidP="004B4B54">
      <w:pPr>
        <w:spacing w:before="180" w:line="285" w:lineRule="auto"/>
        <w:ind w:left="724" w:right="6795" w:firstLine="4"/>
        <w:rPr>
          <w:rFonts w:ascii="Arial Narrow" w:hAnsi="Arial Narrow"/>
          <w:color w:val="231F20"/>
          <w:sz w:val="28"/>
        </w:rPr>
      </w:pPr>
    </w:p>
    <w:p w14:paraId="5C552582" w14:textId="77777777" w:rsidR="00840E5B" w:rsidRPr="00855BA7" w:rsidRDefault="00855BA7" w:rsidP="00855BA7">
      <w:pPr>
        <w:spacing w:before="180" w:line="285" w:lineRule="auto"/>
        <w:ind w:left="993" w:right="6795"/>
        <w:rPr>
          <w:rFonts w:ascii="Arial Narrow" w:eastAsia="HelveticaNeueLT Com 35 Th" w:hAnsi="Arial Narrow" w:cs="Arial"/>
          <w:sz w:val="24"/>
          <w:szCs w:val="24"/>
        </w:rPr>
      </w:pPr>
      <w:r w:rsidRPr="00855BA7">
        <w:rPr>
          <w:rFonts w:ascii="Arial Narrow" w:hAnsi="Arial Narrow"/>
          <w:color w:val="231F20"/>
          <w:sz w:val="24"/>
          <w:szCs w:val="24"/>
        </w:rPr>
        <w:t xml:space="preserve">Modifications constantes des priorités, délais non tenus, excuses, etc. sont tous des exemples de </w:t>
      </w:r>
      <w:r w:rsidR="00195549" w:rsidRPr="00855BA7">
        <w:rPr>
          <w:rFonts w:ascii="Arial Narrow" w:hAnsi="Arial Narrow"/>
          <w:color w:val="231F20"/>
          <w:sz w:val="24"/>
          <w:szCs w:val="24"/>
        </w:rPr>
        <w:t>déclencheur</w:t>
      </w:r>
      <w:r w:rsidRPr="00855BA7">
        <w:rPr>
          <w:rFonts w:ascii="Arial Narrow" w:hAnsi="Arial Narrow"/>
          <w:color w:val="231F20"/>
          <w:sz w:val="24"/>
          <w:szCs w:val="24"/>
        </w:rPr>
        <w:t>s. Les déclencheurs entraînent</w:t>
      </w:r>
      <w:r w:rsidR="00195549" w:rsidRPr="00855BA7">
        <w:rPr>
          <w:rFonts w:ascii="Arial Narrow" w:hAnsi="Arial Narrow"/>
          <w:color w:val="231F20"/>
          <w:sz w:val="24"/>
          <w:szCs w:val="24"/>
        </w:rPr>
        <w:t xml:space="preserve"> des émotions, parfois positives</w:t>
      </w:r>
      <w:r w:rsidR="004B4B54" w:rsidRPr="00855BA7">
        <w:rPr>
          <w:rFonts w:ascii="Arial Narrow" w:hAnsi="Arial Narrow"/>
          <w:color w:val="231F20"/>
          <w:sz w:val="24"/>
          <w:szCs w:val="24"/>
          <w:lang w:bidi="he-IL"/>
        </w:rPr>
        <w:t>,</w:t>
      </w:r>
      <w:r w:rsidR="00195549" w:rsidRPr="00855BA7">
        <w:rPr>
          <w:rFonts w:ascii="Arial Narrow" w:hAnsi="Arial Narrow"/>
          <w:color w:val="231F20"/>
          <w:sz w:val="24"/>
          <w:szCs w:val="24"/>
        </w:rPr>
        <w:t xml:space="preserve"> parfois négatives.</w:t>
      </w:r>
    </w:p>
    <w:p w14:paraId="498CCE88" w14:textId="77777777" w:rsidR="00840E5B" w:rsidRPr="009D55DE" w:rsidRDefault="00840E5B">
      <w:pPr>
        <w:rPr>
          <w:rFonts w:ascii="Arial Narrow" w:eastAsia="HelveticaNeueLT Com 35 Th" w:hAnsi="Arial Narrow" w:cs="HelveticaNeueLT Com 35 Th"/>
          <w:sz w:val="20"/>
          <w:szCs w:val="20"/>
        </w:rPr>
      </w:pPr>
    </w:p>
    <w:p w14:paraId="39DC1D3C" w14:textId="77777777" w:rsidR="00BA1CB1" w:rsidRPr="009D55DE" w:rsidRDefault="00BA1CB1">
      <w:pPr>
        <w:rPr>
          <w:rFonts w:ascii="Arial Narrow" w:eastAsia="HelveticaNeueLT Com 35 Th" w:hAnsi="Arial Narrow" w:cs="HelveticaNeueLT Com 35 Th"/>
          <w:sz w:val="20"/>
          <w:szCs w:val="20"/>
        </w:rPr>
      </w:pPr>
    </w:p>
    <w:p w14:paraId="4C5A5ADE" w14:textId="77777777" w:rsidR="00BA1CB1" w:rsidRPr="009D55DE" w:rsidRDefault="00BA1CB1">
      <w:pPr>
        <w:rPr>
          <w:rFonts w:ascii="Arial Narrow" w:eastAsia="HelveticaNeueLT Com 35 Th" w:hAnsi="Arial Narrow" w:cs="HelveticaNeueLT Com 35 Th"/>
          <w:sz w:val="20"/>
          <w:szCs w:val="20"/>
        </w:rPr>
      </w:pPr>
    </w:p>
    <w:p w14:paraId="415CC8D8" w14:textId="77777777" w:rsidR="00BA1CB1" w:rsidRDefault="00BA1CB1">
      <w:pPr>
        <w:rPr>
          <w:rFonts w:ascii="Arial Narrow" w:eastAsia="HelveticaNeueLT Com 35 Th" w:hAnsi="Arial Narrow" w:cs="HelveticaNeueLT Com 35 Th"/>
          <w:sz w:val="20"/>
          <w:szCs w:val="20"/>
        </w:rPr>
      </w:pPr>
    </w:p>
    <w:p w14:paraId="1F91EA47" w14:textId="77777777" w:rsidR="00EA3737" w:rsidRDefault="00EA3737">
      <w:pPr>
        <w:rPr>
          <w:rFonts w:ascii="Arial Narrow" w:eastAsia="HelveticaNeueLT Com 35 Th" w:hAnsi="Arial Narrow" w:cs="HelveticaNeueLT Com 35 Th"/>
          <w:sz w:val="20"/>
          <w:szCs w:val="20"/>
        </w:rPr>
      </w:pPr>
    </w:p>
    <w:p w14:paraId="3BD5572C" w14:textId="77777777" w:rsidR="00EA3737" w:rsidRDefault="00EA3737">
      <w:pPr>
        <w:rPr>
          <w:rFonts w:ascii="Arial Narrow" w:eastAsia="HelveticaNeueLT Com 35 Th" w:hAnsi="Arial Narrow" w:cs="HelveticaNeueLT Com 35 Th"/>
          <w:sz w:val="20"/>
          <w:szCs w:val="20"/>
        </w:rPr>
      </w:pPr>
    </w:p>
    <w:p w14:paraId="027E015D" w14:textId="77777777" w:rsidR="00EA3737" w:rsidRDefault="00EA3737">
      <w:pPr>
        <w:rPr>
          <w:rFonts w:ascii="Arial Narrow" w:eastAsia="HelveticaNeueLT Com 35 Th" w:hAnsi="Arial Narrow" w:cs="HelveticaNeueLT Com 35 Th"/>
          <w:sz w:val="20"/>
          <w:szCs w:val="20"/>
        </w:rPr>
      </w:pPr>
    </w:p>
    <w:p w14:paraId="3707001D" w14:textId="77777777" w:rsidR="00EA3737" w:rsidRDefault="00EA3737">
      <w:pPr>
        <w:rPr>
          <w:rFonts w:ascii="Arial Narrow" w:eastAsia="HelveticaNeueLT Com 35 Th" w:hAnsi="Arial Narrow" w:cs="HelveticaNeueLT Com 35 Th"/>
          <w:sz w:val="20"/>
          <w:szCs w:val="20"/>
        </w:rPr>
      </w:pPr>
    </w:p>
    <w:p w14:paraId="229C1C46" w14:textId="77777777" w:rsidR="00EA3737" w:rsidRDefault="00EA3737">
      <w:pPr>
        <w:rPr>
          <w:rFonts w:ascii="Arial Narrow" w:eastAsia="HelveticaNeueLT Com 35 Th" w:hAnsi="Arial Narrow" w:cs="HelveticaNeueLT Com 35 Th"/>
          <w:sz w:val="20"/>
          <w:szCs w:val="20"/>
        </w:rPr>
      </w:pPr>
    </w:p>
    <w:p w14:paraId="59F57BB3" w14:textId="77777777" w:rsidR="00EA3737" w:rsidRDefault="00EA3737">
      <w:pPr>
        <w:rPr>
          <w:rFonts w:ascii="Arial Narrow" w:eastAsia="HelveticaNeueLT Com 35 Th" w:hAnsi="Arial Narrow" w:cs="HelveticaNeueLT Com 35 Th"/>
          <w:sz w:val="20"/>
          <w:szCs w:val="20"/>
        </w:rPr>
      </w:pPr>
    </w:p>
    <w:p w14:paraId="39976CCD" w14:textId="77777777" w:rsidR="00EA3737" w:rsidRDefault="00EA3737">
      <w:pPr>
        <w:rPr>
          <w:rFonts w:ascii="Arial Narrow" w:eastAsia="HelveticaNeueLT Com 35 Th" w:hAnsi="Arial Narrow" w:cs="HelveticaNeueLT Com 35 Th"/>
          <w:sz w:val="20"/>
          <w:szCs w:val="20"/>
        </w:rPr>
      </w:pPr>
    </w:p>
    <w:p w14:paraId="0135C819" w14:textId="77777777" w:rsidR="00EA3737" w:rsidRDefault="00EA3737">
      <w:pPr>
        <w:rPr>
          <w:rFonts w:ascii="Arial Narrow" w:eastAsia="HelveticaNeueLT Com 35 Th" w:hAnsi="Arial Narrow" w:cs="HelveticaNeueLT Com 35 Th"/>
          <w:sz w:val="20"/>
          <w:szCs w:val="20"/>
        </w:rPr>
      </w:pPr>
    </w:p>
    <w:p w14:paraId="074A0F79" w14:textId="77777777" w:rsidR="00EA3737" w:rsidRPr="009D55DE" w:rsidRDefault="00EA3737">
      <w:pPr>
        <w:rPr>
          <w:rFonts w:ascii="Arial Narrow" w:eastAsia="HelveticaNeueLT Com 35 Th" w:hAnsi="Arial Narrow" w:cs="HelveticaNeueLT Com 35 Th"/>
          <w:sz w:val="20"/>
          <w:szCs w:val="20"/>
        </w:rPr>
      </w:pPr>
    </w:p>
    <w:p w14:paraId="3F4044C3" w14:textId="77777777" w:rsidR="00840E5B" w:rsidRPr="00855BA7" w:rsidRDefault="00855BA7" w:rsidP="00EA3737">
      <w:pPr>
        <w:ind w:left="993" w:right="533"/>
        <w:rPr>
          <w:rFonts w:ascii="Arial Narrow" w:eastAsia="HelveticaNeueLT Com 35 Th" w:hAnsi="Arial Narrow" w:cs="HelveticaNeueLT Com 35 Th"/>
          <w:sz w:val="24"/>
          <w:szCs w:val="24"/>
        </w:rPr>
      </w:pPr>
      <w:r w:rsidRPr="00855BA7">
        <w:rPr>
          <w:rFonts w:ascii="Arial Narrow" w:eastAsia="HelveticaNeueLT Com 35 Th" w:hAnsi="Arial Narrow" w:cs="HelveticaNeueLT Com 35 Th"/>
          <w:sz w:val="24"/>
          <w:szCs w:val="24"/>
        </w:rPr>
        <w:t xml:space="preserve">1. Dans les 2 scénarios ci-dessous, soulignez les déclencheurs qui entraîneraient de votre part une réaction émotionnelle : </w:t>
      </w:r>
    </w:p>
    <w:p w14:paraId="1F9ACDD6" w14:textId="77777777" w:rsidR="00855BA7" w:rsidRPr="00855BA7" w:rsidRDefault="00855BA7" w:rsidP="00EA3737">
      <w:pPr>
        <w:ind w:left="993" w:right="533"/>
        <w:rPr>
          <w:rFonts w:ascii="Arial Narrow" w:hAnsi="Arial Narrow"/>
          <w:b/>
          <w:color w:val="231F20"/>
          <w:sz w:val="24"/>
          <w:szCs w:val="24"/>
        </w:rPr>
      </w:pPr>
    </w:p>
    <w:p w14:paraId="10D75693" w14:textId="77777777" w:rsidR="00840E5B" w:rsidRDefault="00BA1CB1" w:rsidP="00EA3737">
      <w:pPr>
        <w:ind w:left="993" w:right="533"/>
        <w:rPr>
          <w:rFonts w:ascii="Arial Narrow" w:hAnsi="Arial Narrow"/>
          <w:color w:val="231F20"/>
          <w:sz w:val="24"/>
          <w:szCs w:val="24"/>
        </w:rPr>
      </w:pPr>
      <w:r w:rsidRPr="00855BA7">
        <w:rPr>
          <w:rFonts w:ascii="Arial Narrow" w:hAnsi="Arial Narrow"/>
          <w:b/>
          <w:color w:val="231F20"/>
          <w:sz w:val="24"/>
          <w:szCs w:val="24"/>
        </w:rPr>
        <w:t>Scénario 1</w:t>
      </w:r>
      <w:r w:rsidRPr="00855BA7">
        <w:rPr>
          <w:rFonts w:ascii="Arial Narrow" w:hAnsi="Arial Narrow"/>
          <w:color w:val="231F20"/>
          <w:sz w:val="24"/>
          <w:szCs w:val="24"/>
        </w:rPr>
        <w:t> : Votre entreprise a un client avec lequel vous devez travailler régulière</w:t>
      </w:r>
      <w:r w:rsidR="009D55DE" w:rsidRPr="00855BA7">
        <w:rPr>
          <w:rFonts w:ascii="Arial Narrow" w:hAnsi="Arial Narrow"/>
          <w:color w:val="231F20"/>
          <w:sz w:val="24"/>
          <w:szCs w:val="24"/>
        </w:rPr>
        <w:t>ment</w:t>
      </w:r>
      <w:r w:rsidRPr="00855BA7">
        <w:rPr>
          <w:rFonts w:ascii="Arial Narrow" w:hAnsi="Arial Narrow"/>
          <w:color w:val="231F20"/>
          <w:sz w:val="24"/>
          <w:szCs w:val="24"/>
        </w:rPr>
        <w:t xml:space="preserve">. Ce client exprime des exigences inutiles et pense que son opinion est la seule qui prévale parce qu'il représente un </w:t>
      </w:r>
      <w:r w:rsidR="009D55DE" w:rsidRPr="00855BA7">
        <w:rPr>
          <w:rFonts w:ascii="Arial Narrow" w:hAnsi="Arial Narrow"/>
          <w:color w:val="231F20"/>
          <w:sz w:val="24"/>
          <w:szCs w:val="24"/>
        </w:rPr>
        <w:t xml:space="preserve">Chiffre d’affaires </w:t>
      </w:r>
      <w:r w:rsidRPr="00855BA7">
        <w:rPr>
          <w:rFonts w:ascii="Arial Narrow" w:hAnsi="Arial Narrow"/>
          <w:color w:val="231F20"/>
          <w:sz w:val="24"/>
          <w:szCs w:val="24"/>
        </w:rPr>
        <w:t xml:space="preserve">élevé pour votre entreprise. Vous arrivez au travail et </w:t>
      </w:r>
      <w:r w:rsidR="009D55DE" w:rsidRPr="00855BA7">
        <w:rPr>
          <w:rFonts w:ascii="Arial Narrow" w:hAnsi="Arial Narrow"/>
          <w:color w:val="231F20"/>
          <w:sz w:val="24"/>
          <w:szCs w:val="24"/>
        </w:rPr>
        <w:t xml:space="preserve">vous avez déjà </w:t>
      </w:r>
      <w:r w:rsidRPr="00855BA7">
        <w:rPr>
          <w:rFonts w:ascii="Arial Narrow" w:hAnsi="Arial Narrow"/>
          <w:color w:val="231F20"/>
          <w:sz w:val="24"/>
          <w:szCs w:val="24"/>
        </w:rPr>
        <w:t>trois messages de ce client dans votre boîte de réception.</w:t>
      </w:r>
    </w:p>
    <w:p w14:paraId="3020F1FC" w14:textId="77777777" w:rsidR="00855BA7" w:rsidRDefault="00855BA7" w:rsidP="00EA3737">
      <w:pPr>
        <w:ind w:left="993" w:right="533"/>
        <w:rPr>
          <w:rFonts w:ascii="Arial Narrow" w:hAnsi="Arial Narrow"/>
          <w:color w:val="231F20"/>
          <w:sz w:val="24"/>
          <w:szCs w:val="24"/>
          <w:u w:val="single"/>
        </w:rPr>
      </w:pPr>
    </w:p>
    <w:p w14:paraId="7AF02D4E" w14:textId="77777777" w:rsidR="00855BA7" w:rsidRDefault="00EA3737" w:rsidP="00EA3737">
      <w:pPr>
        <w:ind w:left="993" w:right="533"/>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14:paraId="6B070497" w14:textId="77777777" w:rsidR="00855BA7" w:rsidRDefault="00855BA7" w:rsidP="00EA3737">
      <w:pPr>
        <w:ind w:left="993" w:right="533"/>
        <w:rPr>
          <w:rFonts w:ascii="Arial Narrow" w:hAnsi="Arial Narrow"/>
          <w:color w:val="231F20"/>
          <w:sz w:val="24"/>
          <w:szCs w:val="24"/>
          <w:u w:val="single"/>
        </w:rPr>
      </w:pPr>
    </w:p>
    <w:p w14:paraId="07480D6B" w14:textId="77777777" w:rsidR="00855BA7" w:rsidRPr="00855BA7" w:rsidRDefault="00EA3737" w:rsidP="00EA3737">
      <w:pPr>
        <w:ind w:left="993" w:right="533"/>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14:paraId="72377F62" w14:textId="77777777" w:rsidR="00BA1CB1" w:rsidRPr="00855BA7" w:rsidRDefault="00BA1CB1" w:rsidP="00EA3737">
      <w:pPr>
        <w:ind w:left="993" w:right="533"/>
        <w:rPr>
          <w:rFonts w:ascii="Arial Narrow" w:hAnsi="Arial Narrow"/>
          <w:color w:val="231F20"/>
          <w:sz w:val="24"/>
          <w:szCs w:val="24"/>
        </w:rPr>
      </w:pPr>
    </w:p>
    <w:p w14:paraId="561ED7AC" w14:textId="77777777" w:rsidR="00BA1CB1" w:rsidRPr="00855BA7" w:rsidRDefault="00BA1CB1" w:rsidP="00EA3737">
      <w:pPr>
        <w:ind w:left="993" w:right="533"/>
        <w:rPr>
          <w:rFonts w:ascii="Arial Narrow" w:hAnsi="Arial Narrow"/>
          <w:color w:val="231F20"/>
          <w:sz w:val="24"/>
          <w:szCs w:val="24"/>
        </w:rPr>
      </w:pPr>
    </w:p>
    <w:p w14:paraId="7844D219" w14:textId="77777777" w:rsidR="00BA1CB1" w:rsidRDefault="00BA1CB1" w:rsidP="00EA3737">
      <w:pPr>
        <w:ind w:left="993" w:right="533"/>
        <w:rPr>
          <w:rFonts w:ascii="Arial Narrow" w:hAnsi="Arial Narrow"/>
          <w:color w:val="231F20"/>
          <w:sz w:val="24"/>
          <w:szCs w:val="24"/>
        </w:rPr>
      </w:pPr>
      <w:r w:rsidRPr="00855BA7">
        <w:rPr>
          <w:rFonts w:ascii="Arial Narrow" w:hAnsi="Arial Narrow"/>
          <w:b/>
          <w:color w:val="231F20"/>
          <w:sz w:val="24"/>
          <w:szCs w:val="24"/>
        </w:rPr>
        <w:t>Scénario 2 :</w:t>
      </w:r>
      <w:r w:rsidRPr="00855BA7">
        <w:rPr>
          <w:rFonts w:ascii="Arial Narrow" w:hAnsi="Arial Narrow"/>
          <w:color w:val="231F20"/>
          <w:sz w:val="24"/>
          <w:szCs w:val="24"/>
        </w:rPr>
        <w:t xml:space="preserve"> Votre Société a été informée d'une opportunité unique de partenariat avec une autre Entreprise extrêmement performante. L’Equipe que vous dirigez a été invitée à créer une présentation dynamique, informative et impressionnante destinée au conseil d'administration de l'autre Société. </w:t>
      </w:r>
      <w:r w:rsidRPr="00855BA7">
        <w:rPr>
          <w:rFonts w:ascii="Arial Narrow" w:hAnsi="Arial Narrow" w:cs="Arial"/>
          <w:color w:val="231F20"/>
          <w:sz w:val="24"/>
          <w:szCs w:val="24"/>
        </w:rPr>
        <w:t>À</w:t>
      </w:r>
      <w:r w:rsidRPr="00855BA7">
        <w:rPr>
          <w:rFonts w:ascii="Arial Narrow" w:hAnsi="Arial Narrow"/>
          <w:color w:val="231F20"/>
          <w:sz w:val="24"/>
          <w:szCs w:val="24"/>
        </w:rPr>
        <w:t xml:space="preserve"> la veille de la présentation prévue, la personne de votre groupe chargée de créer la présentation vous indique qu'elle ne sera pas en mesure de respecter le délai.</w:t>
      </w:r>
    </w:p>
    <w:p w14:paraId="033D0983" w14:textId="77777777" w:rsidR="00EA3737" w:rsidRDefault="00EA3737" w:rsidP="00EA3737">
      <w:pPr>
        <w:ind w:left="993"/>
        <w:rPr>
          <w:rFonts w:ascii="Arial Narrow" w:hAnsi="Arial Narrow"/>
          <w:color w:val="231F20"/>
          <w:sz w:val="24"/>
          <w:szCs w:val="24"/>
        </w:rPr>
      </w:pPr>
    </w:p>
    <w:p w14:paraId="57A2A6F4" w14:textId="77777777" w:rsidR="00EA3737" w:rsidRDefault="00EA3737" w:rsidP="00EA3737">
      <w:pPr>
        <w:ind w:left="993"/>
        <w:rPr>
          <w:rFonts w:ascii="Arial Narrow" w:hAnsi="Arial Narrow"/>
          <w:color w:val="231F20"/>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14:paraId="15EBB99C" w14:textId="77777777" w:rsidR="00EA3737" w:rsidRDefault="00EA3737" w:rsidP="00EA3737">
      <w:pPr>
        <w:ind w:left="993"/>
        <w:rPr>
          <w:rFonts w:ascii="Arial Narrow" w:hAnsi="Arial Narrow"/>
          <w:color w:val="231F20"/>
          <w:sz w:val="24"/>
          <w:szCs w:val="24"/>
          <w:u w:val="single"/>
        </w:rPr>
      </w:pPr>
    </w:p>
    <w:p w14:paraId="0F3C4D6C" w14:textId="77777777" w:rsidR="00EA3737" w:rsidRPr="00EA3737" w:rsidRDefault="00EA3737" w:rsidP="00EA3737">
      <w:pPr>
        <w:ind w:left="993"/>
        <w:rPr>
          <w:rFonts w:ascii="Arial Narrow" w:eastAsia="HelveticaNeueLT Com 35 Th" w:hAnsi="Arial Narrow" w:cs="HelveticaNeueLT Com 35 Th"/>
          <w:sz w:val="24"/>
          <w:szCs w:val="24"/>
          <w:u w:val="single"/>
        </w:rPr>
      </w:pP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r>
        <w:rPr>
          <w:rFonts w:ascii="Arial Narrow" w:hAnsi="Arial Narrow"/>
          <w:color w:val="231F20"/>
          <w:sz w:val="24"/>
          <w:szCs w:val="24"/>
          <w:u w:val="single"/>
        </w:rPr>
        <w:tab/>
      </w:r>
    </w:p>
    <w:p w14:paraId="1772E11C" w14:textId="77777777" w:rsidR="00840E5B" w:rsidRPr="009D55DE" w:rsidRDefault="00840E5B">
      <w:pPr>
        <w:rPr>
          <w:rFonts w:ascii="Arial Narrow" w:eastAsia="HelveticaNeueLT Com 35 Th" w:hAnsi="Arial Narrow" w:cs="HelveticaNeueLT Com 35 Th"/>
          <w:sz w:val="20"/>
          <w:szCs w:val="20"/>
        </w:rPr>
      </w:pPr>
    </w:p>
    <w:p w14:paraId="2D329D7B" w14:textId="77777777" w:rsidR="00840E5B" w:rsidRPr="009D55DE" w:rsidRDefault="00840E5B">
      <w:pPr>
        <w:rPr>
          <w:rFonts w:ascii="Arial Narrow" w:eastAsia="HelveticaNeueLT Com 35 Th" w:hAnsi="Arial Narrow" w:cs="HelveticaNeueLT Com 35 Th"/>
          <w:sz w:val="20"/>
          <w:szCs w:val="20"/>
        </w:rPr>
      </w:pPr>
    </w:p>
    <w:p w14:paraId="09D034E7" w14:textId="77777777" w:rsidR="00BA1CB1" w:rsidRPr="009D55DE" w:rsidRDefault="00BA1CB1">
      <w:pPr>
        <w:rPr>
          <w:rFonts w:ascii="Arial Narrow" w:eastAsia="HelveticaNeueLT Com 35 Th" w:hAnsi="Arial Narrow" w:cs="HelveticaNeueLT Com 35 Th"/>
          <w:sz w:val="20"/>
          <w:szCs w:val="20"/>
        </w:rPr>
      </w:pPr>
    </w:p>
    <w:p w14:paraId="138A44C2" w14:textId="77777777" w:rsidR="00BA1CB1" w:rsidRPr="009D55DE" w:rsidRDefault="00BA1CB1">
      <w:pPr>
        <w:rPr>
          <w:rFonts w:ascii="Arial Narrow" w:eastAsia="HelveticaNeueLT Com 35 Th" w:hAnsi="Arial Narrow" w:cs="HelveticaNeueLT Com 35 Th"/>
          <w:sz w:val="20"/>
          <w:szCs w:val="20"/>
        </w:rPr>
      </w:pPr>
    </w:p>
    <w:p w14:paraId="3A7C7ADA" w14:textId="77777777" w:rsidR="00BA1CB1" w:rsidRPr="009D55DE" w:rsidRDefault="00BA1CB1">
      <w:pPr>
        <w:rPr>
          <w:rFonts w:ascii="Arial Narrow" w:eastAsia="HelveticaNeueLT Com 35 Th" w:hAnsi="Arial Narrow" w:cs="HelveticaNeueLT Com 35 Th"/>
          <w:sz w:val="20"/>
          <w:szCs w:val="20"/>
        </w:rPr>
      </w:pPr>
    </w:p>
    <w:p w14:paraId="5481D5C2" w14:textId="77777777" w:rsidR="00BA1CB1" w:rsidRPr="009D55DE" w:rsidRDefault="00BA1CB1">
      <w:pPr>
        <w:rPr>
          <w:rFonts w:ascii="Arial Narrow" w:eastAsia="HelveticaNeueLT Com 35 Th" w:hAnsi="Arial Narrow" w:cs="HelveticaNeueLT Com 35 Th"/>
          <w:sz w:val="20"/>
          <w:szCs w:val="20"/>
        </w:rPr>
      </w:pPr>
    </w:p>
    <w:p w14:paraId="13F26825" w14:textId="77777777" w:rsidR="00BA1CB1" w:rsidRPr="009D55DE" w:rsidRDefault="00BA1CB1">
      <w:pPr>
        <w:rPr>
          <w:rFonts w:ascii="Arial Narrow" w:eastAsia="HelveticaNeueLT Com 35 Th" w:hAnsi="Arial Narrow" w:cs="HelveticaNeueLT Com 35 Th"/>
          <w:sz w:val="20"/>
          <w:szCs w:val="20"/>
        </w:rPr>
      </w:pPr>
    </w:p>
    <w:p w14:paraId="5591FFCC" w14:textId="77777777" w:rsidR="00BA1CB1" w:rsidRPr="009D55DE" w:rsidRDefault="007E32A3">
      <w:pPr>
        <w:rPr>
          <w:rFonts w:ascii="Arial Narrow" w:eastAsia="HelveticaNeueLT Com 35 Th" w:hAnsi="Arial Narrow" w:cs="HelveticaNeueLT Com 35 Th"/>
          <w:sz w:val="20"/>
          <w:szCs w:val="20"/>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34368" behindDoc="0" locked="0" layoutInCell="1" allowOverlap="1" wp14:anchorId="5D751305" wp14:editId="6F678A78">
                <wp:simplePos x="0" y="0"/>
                <wp:positionH relativeFrom="column">
                  <wp:posOffset>-60251</wp:posOffset>
                </wp:positionH>
                <wp:positionV relativeFrom="paragraph">
                  <wp:posOffset>-366852</wp:posOffset>
                </wp:positionV>
                <wp:extent cx="7734300" cy="257175"/>
                <wp:effectExtent l="0" t="0" r="0" b="952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740D" w14:textId="77777777" w:rsidR="00754A7E" w:rsidRPr="005752EA" w:rsidRDefault="00754A7E" w:rsidP="007E32A3">
                            <w:pPr>
                              <w:ind w:right="11"/>
                              <w:jc w:val="center"/>
                              <w:rPr>
                                <w:rFonts w:ascii="Arial Narrow" w:hAnsi="Arial Narrow"/>
                              </w:rPr>
                            </w:pPr>
                            <w:r>
                              <w:rPr>
                                <w:rFonts w:ascii="Arial Narrow" w:hAnsi="Arial Narrow"/>
                              </w:rPr>
                              <w:t>Pag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305" id="Zone de texte 43" o:spid="_x0000_s1052" type="#_x0000_t202" style="position:absolute;margin-left:-4.75pt;margin-top:-28.9pt;width:609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" stroked="f">
                <v:textbox>
                  <w:txbxContent>
                    <w:p w14:paraId="4FE3740D" w14:textId="77777777" w:rsidR="00754A7E" w:rsidRPr="005752EA" w:rsidRDefault="00754A7E" w:rsidP="007E32A3">
                      <w:pPr>
                        <w:ind w:right="11"/>
                        <w:jc w:val="center"/>
                        <w:rPr>
                          <w:rFonts w:ascii="Arial Narrow" w:hAnsi="Arial Narrow"/>
                        </w:rPr>
                      </w:pPr>
                      <w:r>
                        <w:rPr>
                          <w:rFonts w:ascii="Arial Narrow" w:hAnsi="Arial Narrow"/>
                        </w:rPr>
                        <w:t>Page 8</w:t>
                      </w:r>
                    </w:p>
                  </w:txbxContent>
                </v:textbox>
              </v:shape>
            </w:pict>
          </mc:Fallback>
        </mc:AlternateContent>
      </w:r>
    </w:p>
    <w:p w14:paraId="5D0F2354" w14:textId="77777777" w:rsidR="00BA1CB1" w:rsidRDefault="00BA1CB1">
      <w:pPr>
        <w:rPr>
          <w:rFonts w:ascii="Arial Narrow" w:eastAsia="HelveticaNeueLT Com 35 Th" w:hAnsi="Arial Narrow" w:cs="HelveticaNeueLT Com 35 Th"/>
          <w:sz w:val="20"/>
          <w:szCs w:val="20"/>
        </w:rPr>
      </w:pPr>
    </w:p>
    <w:p w14:paraId="28CB2EC6" w14:textId="77777777" w:rsidR="00EA3737" w:rsidRPr="009D55DE" w:rsidRDefault="00EA3737">
      <w:pPr>
        <w:rPr>
          <w:rFonts w:ascii="Arial Narrow" w:eastAsia="HelveticaNeueLT Com 35 Th" w:hAnsi="Arial Narrow" w:cs="HelveticaNeueLT Com 35 Th"/>
          <w:sz w:val="20"/>
          <w:szCs w:val="20"/>
        </w:rPr>
      </w:pPr>
      <w:r>
        <w:rPr>
          <w:noProof/>
          <w:lang w:bidi="ar-SA"/>
        </w:rPr>
        <mc:AlternateContent>
          <mc:Choice Requires="wps">
            <w:drawing>
              <wp:anchor distT="0" distB="0" distL="114300" distR="114300" simplePos="0" relativeHeight="251648000" behindDoc="1" locked="0" layoutInCell="1" allowOverlap="1" wp14:anchorId="72380DC2" wp14:editId="6B74C888">
                <wp:simplePos x="0" y="0"/>
                <wp:positionH relativeFrom="page">
                  <wp:posOffset>1699895</wp:posOffset>
                </wp:positionH>
                <wp:positionV relativeFrom="page">
                  <wp:posOffset>1044413</wp:posOffset>
                </wp:positionV>
                <wp:extent cx="5401310" cy="669290"/>
                <wp:effectExtent l="0" t="0" r="8890" b="16510"/>
                <wp:wrapNone/>
                <wp:docPr id="1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F87F" w14:textId="77777777" w:rsidR="00754A7E" w:rsidRPr="00D74855" w:rsidRDefault="00754A7E" w:rsidP="00B900F4">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05B10D03" w14:textId="77777777" w:rsidR="00754A7E" w:rsidRPr="00D74855" w:rsidRDefault="00754A7E" w:rsidP="00B900F4">
                            <w:pPr>
                              <w:spacing w:line="406" w:lineRule="exact"/>
                              <w:ind w:left="20"/>
                              <w:rPr>
                                <w:rFonts w:ascii="Arial Narrow" w:eastAsia="HelveticaNeueLT Com 35 Th" w:hAnsi="Arial Narrow" w:cs="Arial"/>
                                <w:sz w:val="36"/>
                                <w:szCs w:val="36"/>
                              </w:rPr>
                            </w:pPr>
                            <w:r w:rsidRPr="00D74855">
                              <w:rPr>
                                <w:rFonts w:ascii="Arial Narrow" w:hAnsi="Arial Narrow"/>
                                <w:color w:val="1F223F"/>
                                <w:sz w:val="36"/>
                              </w:rPr>
                              <w:t xml:space="preserve">Conscience de soi-même / Gestion de soi </w:t>
                            </w:r>
                            <w:r>
                              <w:rPr>
                                <w:rFonts w:ascii="Arial Narrow" w:hAnsi="Arial Narrow"/>
                                <w:color w:val="1F223F"/>
                                <w:sz w:val="36"/>
                              </w:rPr>
                              <w:t>- les « </w:t>
                            </w:r>
                            <w:r w:rsidRPr="00D74855">
                              <w:rPr>
                                <w:rFonts w:ascii="Arial Narrow" w:hAnsi="Arial Narrow"/>
                                <w:color w:val="1F223F"/>
                                <w:sz w:val="36"/>
                              </w:rPr>
                              <w:t>Déclencheurs</w:t>
                            </w:r>
                            <w:r>
                              <w:rPr>
                                <w:rFonts w:ascii="Arial Narrow" w:hAnsi="Arial Narrow"/>
                                <w:color w:val="1F223F"/>
                                <w:sz w:val="3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0DC2" id="_x0000_s1053" type="#_x0000_t202" style="position:absolute;margin-left:133.85pt;margin-top:82.25pt;width:425.3pt;height:5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" filled="f" stroked="f">
                <v:textbox inset="0,0,0,0">
                  <w:txbxContent>
                    <w:p w14:paraId="5693F87F" w14:textId="77777777" w:rsidR="00754A7E" w:rsidRPr="00D74855" w:rsidRDefault="00754A7E" w:rsidP="00B900F4">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05B10D03" w14:textId="77777777" w:rsidR="00754A7E" w:rsidRPr="00D74855" w:rsidRDefault="00754A7E" w:rsidP="00B900F4">
                      <w:pPr>
                        <w:spacing w:line="406" w:lineRule="exact"/>
                        <w:ind w:left="20"/>
                        <w:rPr>
                          <w:rFonts w:ascii="Arial Narrow" w:eastAsia="HelveticaNeueLT Com 35 Th" w:hAnsi="Arial Narrow" w:cs="Arial"/>
                          <w:sz w:val="36"/>
                          <w:szCs w:val="36"/>
                        </w:rPr>
                      </w:pPr>
                      <w:r w:rsidRPr="00D74855">
                        <w:rPr>
                          <w:rFonts w:ascii="Arial Narrow" w:hAnsi="Arial Narrow"/>
                          <w:color w:val="1F223F"/>
                          <w:sz w:val="36"/>
                        </w:rPr>
                        <w:t xml:space="preserve">Conscience de soi-même / Gestion de soi </w:t>
                      </w:r>
                      <w:r>
                        <w:rPr>
                          <w:rFonts w:ascii="Arial Narrow" w:hAnsi="Arial Narrow"/>
                          <w:color w:val="1F223F"/>
                          <w:sz w:val="36"/>
                        </w:rPr>
                        <w:t>- les « </w:t>
                      </w:r>
                      <w:r w:rsidRPr="00D74855">
                        <w:rPr>
                          <w:rFonts w:ascii="Arial Narrow" w:hAnsi="Arial Narrow"/>
                          <w:color w:val="1F223F"/>
                          <w:sz w:val="36"/>
                        </w:rPr>
                        <w:t>Déclencheurs</w:t>
                      </w:r>
                      <w:r>
                        <w:rPr>
                          <w:rFonts w:ascii="Arial Narrow" w:hAnsi="Arial Narrow"/>
                          <w:color w:val="1F223F"/>
                          <w:sz w:val="36"/>
                        </w:rPr>
                        <w:t> »</w:t>
                      </w:r>
                    </w:p>
                  </w:txbxContent>
                </v:textbox>
                <w10:wrap anchorx="page" anchory="page"/>
              </v:shape>
            </w:pict>
          </mc:Fallback>
        </mc:AlternateContent>
      </w:r>
      <w:r>
        <w:rPr>
          <w:rFonts w:ascii="Arial Narrow" w:eastAsia="HelveticaNeueLT Com 35 Th" w:hAnsi="Arial Narrow" w:cs="HelveticaNeueLT Com 35 Th"/>
          <w:noProof/>
          <w:sz w:val="20"/>
          <w:szCs w:val="20"/>
          <w:lang w:bidi="ar-SA"/>
        </w:rPr>
        <w:drawing>
          <wp:anchor distT="0" distB="0" distL="114300" distR="114300" simplePos="0" relativeHeight="251649024" behindDoc="0" locked="0" layoutInCell="1" allowOverlap="1" wp14:anchorId="7A3DE963" wp14:editId="342F6F08">
            <wp:simplePos x="0" y="0"/>
            <wp:positionH relativeFrom="column">
              <wp:posOffset>1085823</wp:posOffset>
            </wp:positionH>
            <wp:positionV relativeFrom="paragraph">
              <wp:posOffset>98336</wp:posOffset>
            </wp:positionV>
            <wp:extent cx="109728" cy="109708"/>
            <wp:effectExtent l="0" t="0" r="5080" b="5080"/>
            <wp:wrapNone/>
            <wp:docPr id="1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p>
    <w:p w14:paraId="15CE32EE" w14:textId="77777777" w:rsidR="00126A14" w:rsidRDefault="00EA3737">
      <w:pPr>
        <w:rPr>
          <w:rFonts w:ascii="Arial Narrow" w:eastAsia="HelveticaNeueLT Com 35 Th" w:hAnsi="Arial Narrow" w:cs="HelveticaNeueLT Com 35 Th"/>
          <w:sz w:val="20"/>
          <w:szCs w:val="20"/>
        </w:rPr>
      </w:pPr>
      <w:r>
        <w:rPr>
          <w:noProof/>
          <w:lang w:bidi="ar-SA"/>
        </w:rPr>
        <mc:AlternateContent>
          <mc:Choice Requires="wpg">
            <w:drawing>
              <wp:anchor distT="0" distB="0" distL="114300" distR="114300" simplePos="0" relativeHeight="251658240" behindDoc="0" locked="0" layoutInCell="1" allowOverlap="1" wp14:anchorId="1AC34752" wp14:editId="5093DE38">
                <wp:simplePos x="0" y="0"/>
                <wp:positionH relativeFrom="column">
                  <wp:posOffset>836768</wp:posOffset>
                </wp:positionH>
                <wp:positionV relativeFrom="paragraph">
                  <wp:posOffset>37465</wp:posOffset>
                </wp:positionV>
                <wp:extent cx="591185" cy="544830"/>
                <wp:effectExtent l="0" t="0" r="0" b="7620"/>
                <wp:wrapNone/>
                <wp:docPr id="2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544830"/>
                          <a:chOff x="1082" y="2187"/>
                          <a:chExt cx="931" cy="859"/>
                        </a:xfrm>
                      </wpg:grpSpPr>
                      <wps:wsp>
                        <wps:cNvPr id="204" name="Freeform 81"/>
                        <wps:cNvSpPr>
                          <a:spLocks/>
                        </wps:cNvSpPr>
                        <wps:spPr bwMode="auto">
                          <a:xfrm>
                            <a:off x="1639" y="2379"/>
                            <a:ext cx="348" cy="621"/>
                          </a:xfrm>
                          <a:custGeom>
                            <a:avLst/>
                            <a:gdLst>
                              <a:gd name="T0" fmla="+- 0 1926 1639"/>
                              <a:gd name="T1" fmla="*/ T0 w 348"/>
                              <a:gd name="T2" fmla="+- 0 2379 2379"/>
                              <a:gd name="T3" fmla="*/ 2379 h 621"/>
                              <a:gd name="T4" fmla="+- 0 1903 1639"/>
                              <a:gd name="T5" fmla="*/ T4 w 348"/>
                              <a:gd name="T6" fmla="+- 0 2383 2379"/>
                              <a:gd name="T7" fmla="*/ 2383 h 621"/>
                              <a:gd name="T8" fmla="+- 0 1884 1639"/>
                              <a:gd name="T9" fmla="*/ T8 w 348"/>
                              <a:gd name="T10" fmla="+- 0 2396 2379"/>
                              <a:gd name="T11" fmla="*/ 2396 h 621"/>
                              <a:gd name="T12" fmla="+- 0 1871 1639"/>
                              <a:gd name="T13" fmla="*/ T12 w 348"/>
                              <a:gd name="T14" fmla="+- 0 2415 2379"/>
                              <a:gd name="T15" fmla="*/ 2415 h 621"/>
                              <a:gd name="T16" fmla="+- 0 1866 1639"/>
                              <a:gd name="T17" fmla="*/ T16 w 348"/>
                              <a:gd name="T18" fmla="+- 0 2439 2379"/>
                              <a:gd name="T19" fmla="*/ 2439 h 621"/>
                              <a:gd name="T20" fmla="+- 0 1866 1639"/>
                              <a:gd name="T21" fmla="*/ T20 w 348"/>
                              <a:gd name="T22" fmla="+- 0 2653 2379"/>
                              <a:gd name="T23" fmla="*/ 2653 h 621"/>
                              <a:gd name="T24" fmla="+- 0 1639 1639"/>
                              <a:gd name="T25" fmla="*/ T24 w 348"/>
                              <a:gd name="T26" fmla="+- 0 2653 2379"/>
                              <a:gd name="T27" fmla="*/ 2653 h 621"/>
                              <a:gd name="T28" fmla="+- 0 1639 1639"/>
                              <a:gd name="T29" fmla="*/ T28 w 348"/>
                              <a:gd name="T30" fmla="+- 0 2939 2379"/>
                              <a:gd name="T31" fmla="*/ 2939 h 621"/>
                              <a:gd name="T32" fmla="+- 0 1644 1639"/>
                              <a:gd name="T33" fmla="*/ T32 w 348"/>
                              <a:gd name="T34" fmla="+- 0 2962 2379"/>
                              <a:gd name="T35" fmla="*/ 2962 h 621"/>
                              <a:gd name="T36" fmla="+- 0 1656 1639"/>
                              <a:gd name="T37" fmla="*/ T36 w 348"/>
                              <a:gd name="T38" fmla="+- 0 2981 2379"/>
                              <a:gd name="T39" fmla="*/ 2981 h 621"/>
                              <a:gd name="T40" fmla="+- 0 1675 1639"/>
                              <a:gd name="T41" fmla="*/ T40 w 348"/>
                              <a:gd name="T42" fmla="+- 0 2994 2379"/>
                              <a:gd name="T43" fmla="*/ 2994 h 621"/>
                              <a:gd name="T44" fmla="+- 0 1699 1639"/>
                              <a:gd name="T45" fmla="*/ T44 w 348"/>
                              <a:gd name="T46" fmla="+- 0 2999 2379"/>
                              <a:gd name="T47" fmla="*/ 2999 h 621"/>
                              <a:gd name="T48" fmla="+- 0 1722 1639"/>
                              <a:gd name="T49" fmla="*/ T48 w 348"/>
                              <a:gd name="T50" fmla="+- 0 2994 2379"/>
                              <a:gd name="T51" fmla="*/ 2994 h 621"/>
                              <a:gd name="T52" fmla="+- 0 1741 1639"/>
                              <a:gd name="T53" fmla="*/ T52 w 348"/>
                              <a:gd name="T54" fmla="+- 0 2981 2379"/>
                              <a:gd name="T55" fmla="*/ 2981 h 621"/>
                              <a:gd name="T56" fmla="+- 0 1754 1639"/>
                              <a:gd name="T57" fmla="*/ T56 w 348"/>
                              <a:gd name="T58" fmla="+- 0 2962 2379"/>
                              <a:gd name="T59" fmla="*/ 2962 h 621"/>
                              <a:gd name="T60" fmla="+- 0 1759 1639"/>
                              <a:gd name="T61" fmla="*/ T60 w 348"/>
                              <a:gd name="T62" fmla="+- 0 2939 2379"/>
                              <a:gd name="T63" fmla="*/ 2939 h 621"/>
                              <a:gd name="T64" fmla="+- 0 1759 1639"/>
                              <a:gd name="T65" fmla="*/ T64 w 348"/>
                              <a:gd name="T66" fmla="+- 0 2773 2379"/>
                              <a:gd name="T67" fmla="*/ 2773 h 621"/>
                              <a:gd name="T68" fmla="+- 0 1986 1639"/>
                              <a:gd name="T69" fmla="*/ T68 w 348"/>
                              <a:gd name="T70" fmla="+- 0 2773 2379"/>
                              <a:gd name="T71" fmla="*/ 2773 h 621"/>
                              <a:gd name="T72" fmla="+- 0 1986 1639"/>
                              <a:gd name="T73" fmla="*/ T72 w 348"/>
                              <a:gd name="T74" fmla="+- 0 2439 2379"/>
                              <a:gd name="T75" fmla="*/ 2439 h 621"/>
                              <a:gd name="T76" fmla="+- 0 1982 1639"/>
                              <a:gd name="T77" fmla="*/ T76 w 348"/>
                              <a:gd name="T78" fmla="+- 0 2415 2379"/>
                              <a:gd name="T79" fmla="*/ 2415 h 621"/>
                              <a:gd name="T80" fmla="+- 0 1969 1639"/>
                              <a:gd name="T81" fmla="*/ T80 w 348"/>
                              <a:gd name="T82" fmla="+- 0 2396 2379"/>
                              <a:gd name="T83" fmla="*/ 2396 h 621"/>
                              <a:gd name="T84" fmla="+- 0 1950 1639"/>
                              <a:gd name="T85" fmla="*/ T84 w 348"/>
                              <a:gd name="T86" fmla="+- 0 2383 2379"/>
                              <a:gd name="T87" fmla="*/ 2383 h 621"/>
                              <a:gd name="T88" fmla="+- 0 1926 1639"/>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287" y="0"/>
                                </a:moveTo>
                                <a:lnTo>
                                  <a:pt x="264" y="4"/>
                                </a:lnTo>
                                <a:lnTo>
                                  <a:pt x="245" y="17"/>
                                </a:lnTo>
                                <a:lnTo>
                                  <a:pt x="232" y="36"/>
                                </a:lnTo>
                                <a:lnTo>
                                  <a:pt x="227" y="60"/>
                                </a:lnTo>
                                <a:lnTo>
                                  <a:pt x="227" y="274"/>
                                </a:lnTo>
                                <a:lnTo>
                                  <a:pt x="0" y="274"/>
                                </a:lnTo>
                                <a:lnTo>
                                  <a:pt x="0" y="560"/>
                                </a:lnTo>
                                <a:lnTo>
                                  <a:pt x="5" y="583"/>
                                </a:lnTo>
                                <a:lnTo>
                                  <a:pt x="17" y="602"/>
                                </a:lnTo>
                                <a:lnTo>
                                  <a:pt x="36" y="615"/>
                                </a:lnTo>
                                <a:lnTo>
                                  <a:pt x="60" y="620"/>
                                </a:lnTo>
                                <a:lnTo>
                                  <a:pt x="83" y="615"/>
                                </a:lnTo>
                                <a:lnTo>
                                  <a:pt x="102" y="602"/>
                                </a:lnTo>
                                <a:lnTo>
                                  <a:pt x="115" y="583"/>
                                </a:lnTo>
                                <a:lnTo>
                                  <a:pt x="120" y="560"/>
                                </a:lnTo>
                                <a:lnTo>
                                  <a:pt x="120" y="394"/>
                                </a:lnTo>
                                <a:lnTo>
                                  <a:pt x="347" y="394"/>
                                </a:lnTo>
                                <a:lnTo>
                                  <a:pt x="347" y="60"/>
                                </a:lnTo>
                                <a:lnTo>
                                  <a:pt x="343" y="36"/>
                                </a:lnTo>
                                <a:lnTo>
                                  <a:pt x="330" y="17"/>
                                </a:lnTo>
                                <a:lnTo>
                                  <a:pt x="311" y="4"/>
                                </a:lnTo>
                                <a:lnTo>
                                  <a:pt x="287"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42" y="218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82" y="2417"/>
                            <a:ext cx="67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45" y="2494"/>
                            <a:ext cx="59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4" y="2507"/>
                            <a:ext cx="11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39" y="2417"/>
                            <a:ext cx="34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E2A6F24" id="Group 74" o:spid="_x0000_s1026" style="position:absolute;margin-left:65.9pt;margin-top:2.95pt;width:46.55pt;height:42.9pt;z-index:251658240" coordorigin="1082,2187" coordsize="93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">
                <v:shape id="Freeform 81" o:spid="_x0000_s1027" style="position:absolute;left:1639;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" path="m287,l264,4,245,17,232,36r-5,24l227,274,,274,,560r5,23l17,602r19,13l60,620r23,-5l102,602r13,-19l120,560r,-166l347,394r,-334l343,36,330,17,311,4,287,xe" fillcolor="#8e9095" stroked="f">
                  <v:path arrowok="t" o:connecttype="custom" o:connectlocs="287,2379;264,2383;245,2396;232,2415;227,2439;227,2653;0,2653;0,2939;5,2962;17,2981;36,2994;60,2999;83,2994;102,2981;115,2962;120,2939;120,2773;347,2773;347,2439;343,2415;330,2396;311,2383;287,2379" o:connectangles="0,0,0,0,0,0,0,0,0,0,0,0,0,0,0,0,0,0,0,0,0,0,0"/>
                </v:shape>
                <v:shape id="Picture 80" o:spid="_x0000_s1028" type="#_x0000_t75" style="position:absolute;left:1842;top:218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">
                  <v:imagedata r:id="rId36" o:title=""/>
                </v:shape>
                <v:shape id="Picture 78" o:spid="_x0000_s1029" type="#_x0000_t75" style="position:absolute;left:1082;top:2417;width:674;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">
                  <v:imagedata r:id="rId37" o:title=""/>
                </v:shape>
                <v:shape id="Picture 77" o:spid="_x0000_s1030" type="#_x0000_t75" style="position:absolute;left:1245;top:2494;width:59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">
                  <v:imagedata r:id="rId38" o:title=""/>
                </v:shape>
                <v:shape id="Picture 76" o:spid="_x0000_s1031" type="#_x0000_t75" style="position:absolute;left:1484;top:2507;width:118;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">
                  <v:imagedata r:id="rId39" o:title=""/>
                </v:shape>
                <v:shape id="Picture 75" o:spid="_x0000_s1032" type="#_x0000_t75" style="position:absolute;left:1639;top:2417;width:34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">
                  <v:imagedata r:id="rId40" o:title=""/>
                </v:shape>
              </v:group>
            </w:pict>
          </mc:Fallback>
        </mc:AlternateContent>
      </w:r>
      <w:r>
        <w:rPr>
          <w:noProof/>
          <w:lang w:bidi="ar-SA"/>
        </w:rPr>
        <mc:AlternateContent>
          <mc:Choice Requires="wpg">
            <w:drawing>
              <wp:anchor distT="0" distB="0" distL="114300" distR="114300" simplePos="0" relativeHeight="251655168" behindDoc="0" locked="0" layoutInCell="1" allowOverlap="1" wp14:anchorId="53C0E47B" wp14:editId="2A0A303B">
                <wp:simplePos x="0" y="0"/>
                <wp:positionH relativeFrom="column">
                  <wp:posOffset>1006829</wp:posOffset>
                </wp:positionH>
                <wp:positionV relativeFrom="paragraph">
                  <wp:posOffset>72266</wp:posOffset>
                </wp:positionV>
                <wp:extent cx="262255" cy="135865"/>
                <wp:effectExtent l="0" t="0" r="4445" b="0"/>
                <wp:wrapNone/>
                <wp:docPr id="1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35865"/>
                          <a:chOff x="1345" y="2241"/>
                          <a:chExt cx="413" cy="214"/>
                        </a:xfrm>
                      </wpg:grpSpPr>
                      <wps:wsp>
                        <wps:cNvPr id="195" name="Freeform 90"/>
                        <wps:cNvSpPr>
                          <a:spLocks/>
                        </wps:cNvSpPr>
                        <wps:spPr bwMode="auto">
                          <a:xfrm>
                            <a:off x="1345" y="2241"/>
                            <a:ext cx="413" cy="214"/>
                          </a:xfrm>
                          <a:custGeom>
                            <a:avLst/>
                            <a:gdLst>
                              <a:gd name="T0" fmla="+- 0 1465 1345"/>
                              <a:gd name="T1" fmla="*/ T0 w 413"/>
                              <a:gd name="T2" fmla="+- 0 2241 2241"/>
                              <a:gd name="T3" fmla="*/ 2241 h 214"/>
                              <a:gd name="T4" fmla="+- 0 1393 1345"/>
                              <a:gd name="T5" fmla="*/ T4 w 413"/>
                              <a:gd name="T6" fmla="+- 0 2256 2241"/>
                              <a:gd name="T7" fmla="*/ 2256 h 214"/>
                              <a:gd name="T8" fmla="+- 0 1352 1345"/>
                              <a:gd name="T9" fmla="*/ T8 w 413"/>
                              <a:gd name="T10" fmla="+- 0 2329 2241"/>
                              <a:gd name="T11" fmla="*/ 2329 h 214"/>
                              <a:gd name="T12" fmla="+- 0 1345 1345"/>
                              <a:gd name="T13" fmla="*/ T12 w 413"/>
                              <a:gd name="T14" fmla="+- 0 2434 2241"/>
                              <a:gd name="T15" fmla="*/ 2434 h 214"/>
                              <a:gd name="T16" fmla="+- 0 1346 1345"/>
                              <a:gd name="T17" fmla="*/ T16 w 413"/>
                              <a:gd name="T18" fmla="+- 0 2454 2241"/>
                              <a:gd name="T19" fmla="*/ 2454 h 214"/>
                              <a:gd name="T20" fmla="+- 0 1419 1345"/>
                              <a:gd name="T21" fmla="*/ T20 w 413"/>
                              <a:gd name="T22" fmla="+- 0 2454 2241"/>
                              <a:gd name="T23" fmla="*/ 2454 h 214"/>
                              <a:gd name="T24" fmla="+- 0 1427 1345"/>
                              <a:gd name="T25" fmla="*/ T24 w 413"/>
                              <a:gd name="T26" fmla="+- 0 2363 2241"/>
                              <a:gd name="T27" fmla="*/ 2363 h 214"/>
                              <a:gd name="T28" fmla="+- 0 1656 1345"/>
                              <a:gd name="T29" fmla="*/ T28 w 413"/>
                              <a:gd name="T30" fmla="+- 0 2363 2241"/>
                              <a:gd name="T31" fmla="*/ 2363 h 214"/>
                              <a:gd name="T32" fmla="+- 0 1656 1345"/>
                              <a:gd name="T33" fmla="*/ T32 w 413"/>
                              <a:gd name="T34" fmla="+- 0 2359 2241"/>
                              <a:gd name="T35" fmla="*/ 2359 h 214"/>
                              <a:gd name="T36" fmla="+- 0 1756 1345"/>
                              <a:gd name="T37" fmla="*/ T36 w 413"/>
                              <a:gd name="T38" fmla="+- 0 2359 2241"/>
                              <a:gd name="T39" fmla="*/ 2359 h 214"/>
                              <a:gd name="T40" fmla="+- 0 1756 1345"/>
                              <a:gd name="T41" fmla="*/ T40 w 413"/>
                              <a:gd name="T42" fmla="+- 0 2348 2241"/>
                              <a:gd name="T43" fmla="*/ 2348 h 214"/>
                              <a:gd name="T44" fmla="+- 0 1735 1345"/>
                              <a:gd name="T45" fmla="*/ T44 w 413"/>
                              <a:gd name="T46" fmla="+- 0 2292 2241"/>
                              <a:gd name="T47" fmla="*/ 2292 h 214"/>
                              <a:gd name="T48" fmla="+- 0 1629 1345"/>
                              <a:gd name="T49" fmla="*/ T48 w 413"/>
                              <a:gd name="T50" fmla="+- 0 2251 2241"/>
                              <a:gd name="T51" fmla="*/ 2251 h 214"/>
                              <a:gd name="T52" fmla="+- 0 1597 1345"/>
                              <a:gd name="T53" fmla="*/ T52 w 413"/>
                              <a:gd name="T54" fmla="+- 0 2250 2241"/>
                              <a:gd name="T55" fmla="*/ 2250 h 214"/>
                              <a:gd name="T56" fmla="+- 0 1544 1345"/>
                              <a:gd name="T57" fmla="*/ T56 w 413"/>
                              <a:gd name="T58" fmla="+- 0 2250 2241"/>
                              <a:gd name="T59" fmla="*/ 2250 h 214"/>
                              <a:gd name="T60" fmla="+- 0 1465 1345"/>
                              <a:gd name="T61" fmla="*/ T60 w 413"/>
                              <a:gd name="T62" fmla="+- 0 2241 2241"/>
                              <a:gd name="T63" fmla="*/ 224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214">
                                <a:moveTo>
                                  <a:pt x="120" y="0"/>
                                </a:moveTo>
                                <a:lnTo>
                                  <a:pt x="48" y="15"/>
                                </a:lnTo>
                                <a:lnTo>
                                  <a:pt x="7" y="88"/>
                                </a:lnTo>
                                <a:lnTo>
                                  <a:pt x="0" y="193"/>
                                </a:lnTo>
                                <a:lnTo>
                                  <a:pt x="1" y="213"/>
                                </a:lnTo>
                                <a:lnTo>
                                  <a:pt x="74" y="213"/>
                                </a:lnTo>
                                <a:lnTo>
                                  <a:pt x="82" y="122"/>
                                </a:lnTo>
                                <a:lnTo>
                                  <a:pt x="311" y="122"/>
                                </a:lnTo>
                                <a:lnTo>
                                  <a:pt x="311" y="118"/>
                                </a:lnTo>
                                <a:lnTo>
                                  <a:pt x="411" y="118"/>
                                </a:lnTo>
                                <a:lnTo>
                                  <a:pt x="411" y="107"/>
                                </a:lnTo>
                                <a:lnTo>
                                  <a:pt x="390" y="51"/>
                                </a:lnTo>
                                <a:lnTo>
                                  <a:pt x="284" y="10"/>
                                </a:lnTo>
                                <a:lnTo>
                                  <a:pt x="252" y="9"/>
                                </a:lnTo>
                                <a:lnTo>
                                  <a:pt x="199" y="9"/>
                                </a:lnTo>
                                <a:lnTo>
                                  <a:pt x="1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9"/>
                        <wps:cNvSpPr>
                          <a:spLocks/>
                        </wps:cNvSpPr>
                        <wps:spPr bwMode="auto">
                          <a:xfrm>
                            <a:off x="1345" y="2241"/>
                            <a:ext cx="413" cy="214"/>
                          </a:xfrm>
                          <a:custGeom>
                            <a:avLst/>
                            <a:gdLst>
                              <a:gd name="T0" fmla="+- 0 1656 1345"/>
                              <a:gd name="T1" fmla="*/ T0 w 413"/>
                              <a:gd name="T2" fmla="+- 0 2363 2241"/>
                              <a:gd name="T3" fmla="*/ 2363 h 214"/>
                              <a:gd name="T4" fmla="+- 0 1442 1345"/>
                              <a:gd name="T5" fmla="*/ T4 w 413"/>
                              <a:gd name="T6" fmla="+- 0 2363 2241"/>
                              <a:gd name="T7" fmla="*/ 2363 h 214"/>
                              <a:gd name="T8" fmla="+- 0 1439 1345"/>
                              <a:gd name="T9" fmla="*/ T8 w 413"/>
                              <a:gd name="T10" fmla="+- 0 2454 2241"/>
                              <a:gd name="T11" fmla="*/ 2454 h 214"/>
                              <a:gd name="T12" fmla="+- 0 1656 1345"/>
                              <a:gd name="T13" fmla="*/ T12 w 413"/>
                              <a:gd name="T14" fmla="+- 0 2454 2241"/>
                              <a:gd name="T15" fmla="*/ 2454 h 214"/>
                              <a:gd name="T16" fmla="+- 0 1656 1345"/>
                              <a:gd name="T17" fmla="*/ T16 w 413"/>
                              <a:gd name="T18" fmla="+- 0 2363 2241"/>
                              <a:gd name="T19" fmla="*/ 2363 h 214"/>
                            </a:gdLst>
                            <a:ahLst/>
                            <a:cxnLst>
                              <a:cxn ang="0">
                                <a:pos x="T1" y="T3"/>
                              </a:cxn>
                              <a:cxn ang="0">
                                <a:pos x="T5" y="T7"/>
                              </a:cxn>
                              <a:cxn ang="0">
                                <a:pos x="T9" y="T11"/>
                              </a:cxn>
                              <a:cxn ang="0">
                                <a:pos x="T13" y="T15"/>
                              </a:cxn>
                              <a:cxn ang="0">
                                <a:pos x="T17" y="T19"/>
                              </a:cxn>
                            </a:cxnLst>
                            <a:rect l="0" t="0" r="r" b="b"/>
                            <a:pathLst>
                              <a:path w="413" h="214">
                                <a:moveTo>
                                  <a:pt x="311" y="122"/>
                                </a:moveTo>
                                <a:lnTo>
                                  <a:pt x="97" y="122"/>
                                </a:lnTo>
                                <a:lnTo>
                                  <a:pt x="94" y="213"/>
                                </a:lnTo>
                                <a:lnTo>
                                  <a:pt x="311" y="213"/>
                                </a:lnTo>
                                <a:lnTo>
                                  <a:pt x="311" y="1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8"/>
                        <wps:cNvSpPr>
                          <a:spLocks/>
                        </wps:cNvSpPr>
                        <wps:spPr bwMode="auto">
                          <a:xfrm>
                            <a:off x="1345" y="2241"/>
                            <a:ext cx="413" cy="214"/>
                          </a:xfrm>
                          <a:custGeom>
                            <a:avLst/>
                            <a:gdLst>
                              <a:gd name="T0" fmla="+- 0 1756 1345"/>
                              <a:gd name="T1" fmla="*/ T0 w 413"/>
                              <a:gd name="T2" fmla="+- 0 2359 2241"/>
                              <a:gd name="T3" fmla="*/ 2359 h 214"/>
                              <a:gd name="T4" fmla="+- 0 1669 1345"/>
                              <a:gd name="T5" fmla="*/ T4 w 413"/>
                              <a:gd name="T6" fmla="+- 0 2359 2241"/>
                              <a:gd name="T7" fmla="*/ 2359 h 214"/>
                              <a:gd name="T8" fmla="+- 0 1673 1345"/>
                              <a:gd name="T9" fmla="*/ T8 w 413"/>
                              <a:gd name="T10" fmla="+- 0 2454 2241"/>
                              <a:gd name="T11" fmla="*/ 2454 h 214"/>
                              <a:gd name="T12" fmla="+- 0 1754 1345"/>
                              <a:gd name="T13" fmla="*/ T12 w 413"/>
                              <a:gd name="T14" fmla="+- 0 2454 2241"/>
                              <a:gd name="T15" fmla="*/ 2454 h 214"/>
                              <a:gd name="T16" fmla="+- 0 1757 1345"/>
                              <a:gd name="T17" fmla="*/ T16 w 413"/>
                              <a:gd name="T18" fmla="+- 0 2388 2241"/>
                              <a:gd name="T19" fmla="*/ 2388 h 214"/>
                              <a:gd name="T20" fmla="+- 0 1756 1345"/>
                              <a:gd name="T21" fmla="*/ T20 w 413"/>
                              <a:gd name="T22" fmla="+- 0 2359 2241"/>
                              <a:gd name="T23" fmla="*/ 2359 h 214"/>
                            </a:gdLst>
                            <a:ahLst/>
                            <a:cxnLst>
                              <a:cxn ang="0">
                                <a:pos x="T1" y="T3"/>
                              </a:cxn>
                              <a:cxn ang="0">
                                <a:pos x="T5" y="T7"/>
                              </a:cxn>
                              <a:cxn ang="0">
                                <a:pos x="T9" y="T11"/>
                              </a:cxn>
                              <a:cxn ang="0">
                                <a:pos x="T13" y="T15"/>
                              </a:cxn>
                              <a:cxn ang="0">
                                <a:pos x="T17" y="T19"/>
                              </a:cxn>
                              <a:cxn ang="0">
                                <a:pos x="T21" y="T23"/>
                              </a:cxn>
                            </a:cxnLst>
                            <a:rect l="0" t="0" r="r" b="b"/>
                            <a:pathLst>
                              <a:path w="413" h="214">
                                <a:moveTo>
                                  <a:pt x="411" y="118"/>
                                </a:moveTo>
                                <a:lnTo>
                                  <a:pt x="324" y="118"/>
                                </a:lnTo>
                                <a:lnTo>
                                  <a:pt x="328" y="213"/>
                                </a:lnTo>
                                <a:lnTo>
                                  <a:pt x="409" y="213"/>
                                </a:lnTo>
                                <a:lnTo>
                                  <a:pt x="412" y="147"/>
                                </a:lnTo>
                                <a:lnTo>
                                  <a:pt x="411"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1345" y="2241"/>
                            <a:ext cx="413" cy="214"/>
                          </a:xfrm>
                          <a:custGeom>
                            <a:avLst/>
                            <a:gdLst>
                              <a:gd name="T0" fmla="+- 0 1570 1345"/>
                              <a:gd name="T1" fmla="*/ T0 w 413"/>
                              <a:gd name="T2" fmla="+- 0 2249 2241"/>
                              <a:gd name="T3" fmla="*/ 2249 h 214"/>
                              <a:gd name="T4" fmla="+- 0 1544 1345"/>
                              <a:gd name="T5" fmla="*/ T4 w 413"/>
                              <a:gd name="T6" fmla="+- 0 2250 2241"/>
                              <a:gd name="T7" fmla="*/ 2250 h 214"/>
                              <a:gd name="T8" fmla="+- 0 1597 1345"/>
                              <a:gd name="T9" fmla="*/ T8 w 413"/>
                              <a:gd name="T10" fmla="+- 0 2250 2241"/>
                              <a:gd name="T11" fmla="*/ 2250 h 214"/>
                              <a:gd name="T12" fmla="+- 0 1570 1345"/>
                              <a:gd name="T13" fmla="*/ T12 w 413"/>
                              <a:gd name="T14" fmla="+- 0 2249 2241"/>
                              <a:gd name="T15" fmla="*/ 2249 h 214"/>
                            </a:gdLst>
                            <a:ahLst/>
                            <a:cxnLst>
                              <a:cxn ang="0">
                                <a:pos x="T1" y="T3"/>
                              </a:cxn>
                              <a:cxn ang="0">
                                <a:pos x="T5" y="T7"/>
                              </a:cxn>
                              <a:cxn ang="0">
                                <a:pos x="T9" y="T11"/>
                              </a:cxn>
                              <a:cxn ang="0">
                                <a:pos x="T13" y="T15"/>
                              </a:cxn>
                            </a:cxnLst>
                            <a:rect l="0" t="0" r="r" b="b"/>
                            <a:pathLst>
                              <a:path w="413" h="214">
                                <a:moveTo>
                                  <a:pt x="225" y="8"/>
                                </a:moveTo>
                                <a:lnTo>
                                  <a:pt x="199" y="9"/>
                                </a:lnTo>
                                <a:lnTo>
                                  <a:pt x="252" y="9"/>
                                </a:lnTo>
                                <a:lnTo>
                                  <a:pt x="225" y="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58EAB8" id="Group 86" o:spid="_x0000_s1026" style="position:absolute;margin-left:79.3pt;margin-top:5.7pt;width:20.65pt;height:10.7pt;z-index:251655168" coordorigin="1345,2241" coordsize="4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">
                <v:shape id="Freeform 90" o:spid="_x0000_s1027"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" path="m120,l48,15,7,88,,193r1,20l74,213r8,-91l311,122r,-4l411,118r,-11l390,51,284,10,252,9r-53,l120,xe" fillcolor="#8e9095" stroked="f">
                  <v:path arrowok="t" o:connecttype="custom" o:connectlocs="120,2241;48,2256;7,2329;0,2434;1,2454;74,2454;82,2363;311,2363;311,2359;411,2359;411,2348;390,2292;284,2251;252,2250;199,2250;120,2241" o:connectangles="0,0,0,0,0,0,0,0,0,0,0,0,0,0,0,0"/>
                </v:shape>
                <v:shape id="Freeform 89" o:spid="_x0000_s1028"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" path="m311,122r-214,l94,213r217,l311,122xe" fillcolor="#8e9095" stroked="f">
                  <v:path arrowok="t" o:connecttype="custom" o:connectlocs="311,2363;97,2363;94,2454;311,2454;311,2363" o:connectangles="0,0,0,0,0"/>
                </v:shape>
                <v:shape id="Freeform 88" o:spid="_x0000_s1029"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" path="m411,118r-87,l328,213r81,l412,147r-1,-29xe" fillcolor="#8e9095" stroked="f">
                  <v:path arrowok="t" o:connecttype="custom" o:connectlocs="411,2359;324,2359;328,2454;409,2454;412,2388;411,2359" o:connectangles="0,0,0,0,0,0"/>
                </v:shape>
                <v:shape id="Freeform 87" o:spid="_x0000_s1030" style="position:absolute;left:1345;top:2241;width:413;height:214;visibility:visible;mso-wrap-style:square;v-text-anchor:top" coordsize="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" path="m225,8l199,9r53,l225,8xe" fillcolor="#8e9095" stroked="f">
                  <v:path arrowok="t" o:connecttype="custom" o:connectlocs="225,2249;199,2250;252,2250;225,2249" o:connectangles="0,0,0,0"/>
                </v:shape>
              </v:group>
            </w:pict>
          </mc:Fallback>
        </mc:AlternateContent>
      </w:r>
      <w:r>
        <w:rPr>
          <w:noProof/>
          <w:lang w:bidi="ar-SA"/>
        </w:rPr>
        <w:drawing>
          <wp:anchor distT="0" distB="0" distL="114300" distR="114300" simplePos="0" relativeHeight="251659264" behindDoc="0" locked="0" layoutInCell="1" allowOverlap="1" wp14:anchorId="63E91056" wp14:editId="7F24A953">
            <wp:simplePos x="0" y="0"/>
            <wp:positionH relativeFrom="column">
              <wp:posOffset>822476</wp:posOffset>
            </wp:positionH>
            <wp:positionV relativeFrom="paragraph">
              <wp:posOffset>40687</wp:posOffset>
            </wp:positionV>
            <wp:extent cx="109728" cy="109708"/>
            <wp:effectExtent l="0" t="0" r="5080" b="5080"/>
            <wp:wrapNone/>
            <wp:docPr id="26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5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 cy="109708"/>
                    </a:xfrm>
                    <a:prstGeom prst="rect">
                      <a:avLst/>
                    </a:prstGeom>
                    <a:noFill/>
                    <a:ln>
                      <a:noFill/>
                    </a:ln>
                  </pic:spPr>
                </pic:pic>
              </a:graphicData>
            </a:graphic>
          </wp:anchor>
        </w:drawing>
      </w:r>
    </w:p>
    <w:p w14:paraId="22849580" w14:textId="77777777" w:rsidR="00126A14" w:rsidRDefault="00EA3737">
      <w:pPr>
        <w:rPr>
          <w:rFonts w:ascii="Arial Narrow" w:eastAsia="HelveticaNeueLT Com 35 Th" w:hAnsi="Arial Narrow" w:cs="HelveticaNeueLT Com 35 Th"/>
          <w:sz w:val="20"/>
          <w:szCs w:val="20"/>
        </w:rPr>
      </w:pPr>
      <w:r>
        <w:rPr>
          <w:rFonts w:ascii="Arial Narrow" w:eastAsia="HelveticaNeueLT Com 35 Th" w:hAnsi="Arial Narrow" w:cs="HelveticaNeueLT Com 35 Th"/>
          <w:noProof/>
          <w:sz w:val="20"/>
          <w:szCs w:val="20"/>
          <w:lang w:bidi="ar-SA"/>
        </w:rPr>
        <mc:AlternateContent>
          <mc:Choice Requires="wpg">
            <w:drawing>
              <wp:anchor distT="0" distB="0" distL="114300" distR="114300" simplePos="0" relativeHeight="251654144" behindDoc="0" locked="0" layoutInCell="1" allowOverlap="1" wp14:anchorId="3C80DF8C" wp14:editId="370CC438">
                <wp:simplePos x="0" y="0"/>
                <wp:positionH relativeFrom="column">
                  <wp:posOffset>839824</wp:posOffset>
                </wp:positionH>
                <wp:positionV relativeFrom="paragraph">
                  <wp:posOffset>13830</wp:posOffset>
                </wp:positionV>
                <wp:extent cx="220980" cy="394263"/>
                <wp:effectExtent l="0" t="0" r="7620" b="6350"/>
                <wp:wrapNone/>
                <wp:docPr id="1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94263"/>
                          <a:chOff x="1082" y="2379"/>
                          <a:chExt cx="348" cy="621"/>
                        </a:xfrm>
                      </wpg:grpSpPr>
                      <wps:wsp>
                        <wps:cNvPr id="193" name="Freeform 92"/>
                        <wps:cNvSpPr>
                          <a:spLocks/>
                        </wps:cNvSpPr>
                        <wps:spPr bwMode="auto">
                          <a:xfrm>
                            <a:off x="1082" y="2379"/>
                            <a:ext cx="348" cy="621"/>
                          </a:xfrm>
                          <a:custGeom>
                            <a:avLst/>
                            <a:gdLst>
                              <a:gd name="T0" fmla="+- 0 1142 1082"/>
                              <a:gd name="T1" fmla="*/ T0 w 348"/>
                              <a:gd name="T2" fmla="+- 0 2379 2379"/>
                              <a:gd name="T3" fmla="*/ 2379 h 621"/>
                              <a:gd name="T4" fmla="+- 0 1118 1082"/>
                              <a:gd name="T5" fmla="*/ T4 w 348"/>
                              <a:gd name="T6" fmla="+- 0 2383 2379"/>
                              <a:gd name="T7" fmla="*/ 2383 h 621"/>
                              <a:gd name="T8" fmla="+- 0 1099 1082"/>
                              <a:gd name="T9" fmla="*/ T8 w 348"/>
                              <a:gd name="T10" fmla="+- 0 2396 2379"/>
                              <a:gd name="T11" fmla="*/ 2396 h 621"/>
                              <a:gd name="T12" fmla="+- 0 1086 1082"/>
                              <a:gd name="T13" fmla="*/ T12 w 348"/>
                              <a:gd name="T14" fmla="+- 0 2415 2379"/>
                              <a:gd name="T15" fmla="*/ 2415 h 621"/>
                              <a:gd name="T16" fmla="+- 0 1082 1082"/>
                              <a:gd name="T17" fmla="*/ T16 w 348"/>
                              <a:gd name="T18" fmla="+- 0 2439 2379"/>
                              <a:gd name="T19" fmla="*/ 2439 h 621"/>
                              <a:gd name="T20" fmla="+- 0 1082 1082"/>
                              <a:gd name="T21" fmla="*/ T20 w 348"/>
                              <a:gd name="T22" fmla="+- 0 2773 2379"/>
                              <a:gd name="T23" fmla="*/ 2773 h 621"/>
                              <a:gd name="T24" fmla="+- 0 1309 1082"/>
                              <a:gd name="T25" fmla="*/ T24 w 348"/>
                              <a:gd name="T26" fmla="+- 0 2773 2379"/>
                              <a:gd name="T27" fmla="*/ 2773 h 621"/>
                              <a:gd name="T28" fmla="+- 0 1309 1082"/>
                              <a:gd name="T29" fmla="*/ T28 w 348"/>
                              <a:gd name="T30" fmla="+- 0 2939 2379"/>
                              <a:gd name="T31" fmla="*/ 2939 h 621"/>
                              <a:gd name="T32" fmla="+- 0 1314 1082"/>
                              <a:gd name="T33" fmla="*/ T32 w 348"/>
                              <a:gd name="T34" fmla="+- 0 2962 2379"/>
                              <a:gd name="T35" fmla="*/ 2962 h 621"/>
                              <a:gd name="T36" fmla="+- 0 1327 1082"/>
                              <a:gd name="T37" fmla="*/ T36 w 348"/>
                              <a:gd name="T38" fmla="+- 0 2981 2379"/>
                              <a:gd name="T39" fmla="*/ 2981 h 621"/>
                              <a:gd name="T40" fmla="+- 0 1346 1082"/>
                              <a:gd name="T41" fmla="*/ T40 w 348"/>
                              <a:gd name="T42" fmla="+- 0 2994 2379"/>
                              <a:gd name="T43" fmla="*/ 2994 h 621"/>
                              <a:gd name="T44" fmla="+- 0 1369 1082"/>
                              <a:gd name="T45" fmla="*/ T44 w 348"/>
                              <a:gd name="T46" fmla="+- 0 2999 2379"/>
                              <a:gd name="T47" fmla="*/ 2999 h 621"/>
                              <a:gd name="T48" fmla="+- 0 1393 1082"/>
                              <a:gd name="T49" fmla="*/ T48 w 348"/>
                              <a:gd name="T50" fmla="+- 0 2994 2379"/>
                              <a:gd name="T51" fmla="*/ 2994 h 621"/>
                              <a:gd name="T52" fmla="+- 0 1412 1082"/>
                              <a:gd name="T53" fmla="*/ T52 w 348"/>
                              <a:gd name="T54" fmla="+- 0 2981 2379"/>
                              <a:gd name="T55" fmla="*/ 2981 h 621"/>
                              <a:gd name="T56" fmla="+- 0 1424 1082"/>
                              <a:gd name="T57" fmla="*/ T56 w 348"/>
                              <a:gd name="T58" fmla="+- 0 2962 2379"/>
                              <a:gd name="T59" fmla="*/ 2962 h 621"/>
                              <a:gd name="T60" fmla="+- 0 1429 1082"/>
                              <a:gd name="T61" fmla="*/ T60 w 348"/>
                              <a:gd name="T62" fmla="+- 0 2939 2379"/>
                              <a:gd name="T63" fmla="*/ 2939 h 621"/>
                              <a:gd name="T64" fmla="+- 0 1429 1082"/>
                              <a:gd name="T65" fmla="*/ T64 w 348"/>
                              <a:gd name="T66" fmla="+- 0 2653 2379"/>
                              <a:gd name="T67" fmla="*/ 2653 h 621"/>
                              <a:gd name="T68" fmla="+- 0 1202 1082"/>
                              <a:gd name="T69" fmla="*/ T68 w 348"/>
                              <a:gd name="T70" fmla="+- 0 2653 2379"/>
                              <a:gd name="T71" fmla="*/ 2653 h 621"/>
                              <a:gd name="T72" fmla="+- 0 1202 1082"/>
                              <a:gd name="T73" fmla="*/ T72 w 348"/>
                              <a:gd name="T74" fmla="+- 0 2439 2379"/>
                              <a:gd name="T75" fmla="*/ 2439 h 621"/>
                              <a:gd name="T76" fmla="+- 0 1197 1082"/>
                              <a:gd name="T77" fmla="*/ T76 w 348"/>
                              <a:gd name="T78" fmla="+- 0 2415 2379"/>
                              <a:gd name="T79" fmla="*/ 2415 h 621"/>
                              <a:gd name="T80" fmla="+- 0 1184 1082"/>
                              <a:gd name="T81" fmla="*/ T80 w 348"/>
                              <a:gd name="T82" fmla="+- 0 2396 2379"/>
                              <a:gd name="T83" fmla="*/ 2396 h 621"/>
                              <a:gd name="T84" fmla="+- 0 1165 1082"/>
                              <a:gd name="T85" fmla="*/ T84 w 348"/>
                              <a:gd name="T86" fmla="+- 0 2383 2379"/>
                              <a:gd name="T87" fmla="*/ 2383 h 621"/>
                              <a:gd name="T88" fmla="+- 0 1142 1082"/>
                              <a:gd name="T89" fmla="*/ T88 w 348"/>
                              <a:gd name="T90" fmla="+- 0 2379 2379"/>
                              <a:gd name="T91" fmla="*/ 237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8" h="621">
                                <a:moveTo>
                                  <a:pt x="60" y="0"/>
                                </a:moveTo>
                                <a:lnTo>
                                  <a:pt x="36" y="4"/>
                                </a:lnTo>
                                <a:lnTo>
                                  <a:pt x="17" y="17"/>
                                </a:lnTo>
                                <a:lnTo>
                                  <a:pt x="4" y="36"/>
                                </a:lnTo>
                                <a:lnTo>
                                  <a:pt x="0" y="60"/>
                                </a:lnTo>
                                <a:lnTo>
                                  <a:pt x="0" y="394"/>
                                </a:lnTo>
                                <a:lnTo>
                                  <a:pt x="227" y="394"/>
                                </a:lnTo>
                                <a:lnTo>
                                  <a:pt x="227" y="560"/>
                                </a:lnTo>
                                <a:lnTo>
                                  <a:pt x="232" y="583"/>
                                </a:lnTo>
                                <a:lnTo>
                                  <a:pt x="245" y="602"/>
                                </a:lnTo>
                                <a:lnTo>
                                  <a:pt x="264" y="615"/>
                                </a:lnTo>
                                <a:lnTo>
                                  <a:pt x="287" y="620"/>
                                </a:lnTo>
                                <a:lnTo>
                                  <a:pt x="311" y="615"/>
                                </a:lnTo>
                                <a:lnTo>
                                  <a:pt x="330" y="602"/>
                                </a:lnTo>
                                <a:lnTo>
                                  <a:pt x="342" y="583"/>
                                </a:lnTo>
                                <a:lnTo>
                                  <a:pt x="347" y="560"/>
                                </a:lnTo>
                                <a:lnTo>
                                  <a:pt x="347" y="274"/>
                                </a:lnTo>
                                <a:lnTo>
                                  <a:pt x="120" y="274"/>
                                </a:lnTo>
                                <a:lnTo>
                                  <a:pt x="120" y="60"/>
                                </a:lnTo>
                                <a:lnTo>
                                  <a:pt x="115" y="36"/>
                                </a:lnTo>
                                <a:lnTo>
                                  <a:pt x="102" y="17"/>
                                </a:lnTo>
                                <a:lnTo>
                                  <a:pt x="83" y="4"/>
                                </a:lnTo>
                                <a:lnTo>
                                  <a:pt x="6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F82518" id="Group 91" o:spid="_x0000_s1026" style="position:absolute;margin-left:66.15pt;margin-top:1.1pt;width:17.4pt;height:31.05pt;z-index:251654144" coordorigin="1082,2379" coordsize="3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">
                <v:shape id="Freeform 92" o:spid="_x0000_s1027" style="position:absolute;left:1082;top:2379;width:348;height:621;visibility:visible;mso-wrap-style:square;v-text-anchor:top" coordsize="3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" path="m60,l36,4,17,17,4,36,,60,,394r227,l227,560r5,23l245,602r19,13l287,620r24,-5l330,602r12,-19l347,560r,-286l120,274r,-214l115,36,102,17,83,4,60,xe" fillcolor="#8e9095" stroked="f">
                  <v:path arrowok="t" o:connecttype="custom" o:connectlocs="60,2379;36,2383;17,2396;4,2415;0,2439;0,2773;227,2773;227,2939;232,2962;245,2981;264,2994;287,2999;311,2994;330,2981;342,2962;347,2939;347,2653;120,2653;120,2439;115,2415;102,2396;83,2383;60,2379" o:connectangles="0,0,0,0,0,0,0,0,0,0,0,0,0,0,0,0,0,0,0,0,0,0,0"/>
                </v:shape>
              </v:group>
            </w:pict>
          </mc:Fallback>
        </mc:AlternateContent>
      </w:r>
      <w:r>
        <w:rPr>
          <w:rFonts w:ascii="Arial Narrow" w:eastAsia="HelveticaNeueLT Com 35 Th" w:hAnsi="Arial Narrow" w:cs="HelveticaNeueLT Com 35 Th"/>
          <w:noProof/>
          <w:sz w:val="20"/>
          <w:szCs w:val="20"/>
          <w:lang w:bidi="ar-SA"/>
        </w:rPr>
        <mc:AlternateContent>
          <mc:Choice Requires="wpg">
            <w:drawing>
              <wp:anchor distT="0" distB="0" distL="114300" distR="114300" simplePos="0" relativeHeight="251656192" behindDoc="0" locked="0" layoutInCell="1" allowOverlap="1" wp14:anchorId="7FD06152" wp14:editId="783283D7">
                <wp:simplePos x="0" y="0"/>
                <wp:positionH relativeFrom="column">
                  <wp:posOffset>943329</wp:posOffset>
                </wp:positionH>
                <wp:positionV relativeFrom="paragraph">
                  <wp:posOffset>86842</wp:posOffset>
                </wp:positionV>
                <wp:extent cx="374650" cy="74916"/>
                <wp:effectExtent l="0" t="0" r="6350" b="1905"/>
                <wp:wrapNone/>
                <wp:docPr id="19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74916"/>
                          <a:chOff x="1245" y="2494"/>
                          <a:chExt cx="590" cy="118"/>
                        </a:xfrm>
                      </wpg:grpSpPr>
                      <wps:wsp>
                        <wps:cNvPr id="200" name="Freeform 85"/>
                        <wps:cNvSpPr>
                          <a:spLocks/>
                        </wps:cNvSpPr>
                        <wps:spPr bwMode="auto">
                          <a:xfrm>
                            <a:off x="1245" y="2494"/>
                            <a:ext cx="590" cy="118"/>
                          </a:xfrm>
                          <a:custGeom>
                            <a:avLst/>
                            <a:gdLst>
                              <a:gd name="T0" fmla="+- 0 1783 1245"/>
                              <a:gd name="T1" fmla="*/ T0 w 590"/>
                              <a:gd name="T2" fmla="+- 0 2494 2494"/>
                              <a:gd name="T3" fmla="*/ 2494 h 118"/>
                              <a:gd name="T4" fmla="+- 0 1297 1245"/>
                              <a:gd name="T5" fmla="*/ T4 w 590"/>
                              <a:gd name="T6" fmla="+- 0 2494 2494"/>
                              <a:gd name="T7" fmla="*/ 2494 h 118"/>
                              <a:gd name="T8" fmla="+- 0 1277 1245"/>
                              <a:gd name="T9" fmla="*/ T8 w 590"/>
                              <a:gd name="T10" fmla="+- 0 2499 2494"/>
                              <a:gd name="T11" fmla="*/ 2499 h 118"/>
                              <a:gd name="T12" fmla="+- 0 1260 1245"/>
                              <a:gd name="T13" fmla="*/ T12 w 590"/>
                              <a:gd name="T14" fmla="+- 0 2511 2494"/>
                              <a:gd name="T15" fmla="*/ 2511 h 118"/>
                              <a:gd name="T16" fmla="+- 0 1249 1245"/>
                              <a:gd name="T17" fmla="*/ T16 w 590"/>
                              <a:gd name="T18" fmla="+- 0 2530 2494"/>
                              <a:gd name="T19" fmla="*/ 2530 h 118"/>
                              <a:gd name="T20" fmla="+- 0 1245 1245"/>
                              <a:gd name="T21" fmla="*/ T20 w 590"/>
                              <a:gd name="T22" fmla="+- 0 2553 2494"/>
                              <a:gd name="T23" fmla="*/ 2553 h 118"/>
                              <a:gd name="T24" fmla="+- 0 1249 1245"/>
                              <a:gd name="T25" fmla="*/ T24 w 590"/>
                              <a:gd name="T26" fmla="+- 0 2576 2494"/>
                              <a:gd name="T27" fmla="*/ 2576 h 118"/>
                              <a:gd name="T28" fmla="+- 0 1260 1245"/>
                              <a:gd name="T29" fmla="*/ T28 w 590"/>
                              <a:gd name="T30" fmla="+- 0 2595 2494"/>
                              <a:gd name="T31" fmla="*/ 2595 h 118"/>
                              <a:gd name="T32" fmla="+- 0 1277 1245"/>
                              <a:gd name="T33" fmla="*/ T32 w 590"/>
                              <a:gd name="T34" fmla="+- 0 2607 2494"/>
                              <a:gd name="T35" fmla="*/ 2607 h 118"/>
                              <a:gd name="T36" fmla="+- 0 1297 1245"/>
                              <a:gd name="T37" fmla="*/ T36 w 590"/>
                              <a:gd name="T38" fmla="+- 0 2612 2494"/>
                              <a:gd name="T39" fmla="*/ 2612 h 118"/>
                              <a:gd name="T40" fmla="+- 0 1783 1245"/>
                              <a:gd name="T41" fmla="*/ T40 w 590"/>
                              <a:gd name="T42" fmla="+- 0 2612 2494"/>
                              <a:gd name="T43" fmla="*/ 2612 h 118"/>
                              <a:gd name="T44" fmla="+- 0 1803 1245"/>
                              <a:gd name="T45" fmla="*/ T44 w 590"/>
                              <a:gd name="T46" fmla="+- 0 2607 2494"/>
                              <a:gd name="T47" fmla="*/ 2607 h 118"/>
                              <a:gd name="T48" fmla="+- 0 1820 1245"/>
                              <a:gd name="T49" fmla="*/ T48 w 590"/>
                              <a:gd name="T50" fmla="+- 0 2595 2494"/>
                              <a:gd name="T51" fmla="*/ 2595 h 118"/>
                              <a:gd name="T52" fmla="+- 0 1831 1245"/>
                              <a:gd name="T53" fmla="*/ T52 w 590"/>
                              <a:gd name="T54" fmla="+- 0 2576 2494"/>
                              <a:gd name="T55" fmla="*/ 2576 h 118"/>
                              <a:gd name="T56" fmla="+- 0 1835 1245"/>
                              <a:gd name="T57" fmla="*/ T56 w 590"/>
                              <a:gd name="T58" fmla="+- 0 2553 2494"/>
                              <a:gd name="T59" fmla="*/ 2553 h 118"/>
                              <a:gd name="T60" fmla="+- 0 1831 1245"/>
                              <a:gd name="T61" fmla="*/ T60 w 590"/>
                              <a:gd name="T62" fmla="+- 0 2530 2494"/>
                              <a:gd name="T63" fmla="*/ 2530 h 118"/>
                              <a:gd name="T64" fmla="+- 0 1820 1245"/>
                              <a:gd name="T65" fmla="*/ T64 w 590"/>
                              <a:gd name="T66" fmla="+- 0 2511 2494"/>
                              <a:gd name="T67" fmla="*/ 2511 h 118"/>
                              <a:gd name="T68" fmla="+- 0 1803 1245"/>
                              <a:gd name="T69" fmla="*/ T68 w 590"/>
                              <a:gd name="T70" fmla="+- 0 2499 2494"/>
                              <a:gd name="T71" fmla="*/ 2499 h 118"/>
                              <a:gd name="T72" fmla="+- 0 1783 1245"/>
                              <a:gd name="T73" fmla="*/ T72 w 590"/>
                              <a:gd name="T74" fmla="+- 0 2494 2494"/>
                              <a:gd name="T75" fmla="*/ 249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0" h="118">
                                <a:moveTo>
                                  <a:pt x="538" y="0"/>
                                </a:moveTo>
                                <a:lnTo>
                                  <a:pt x="52" y="0"/>
                                </a:lnTo>
                                <a:lnTo>
                                  <a:pt x="32" y="5"/>
                                </a:lnTo>
                                <a:lnTo>
                                  <a:pt x="15" y="17"/>
                                </a:lnTo>
                                <a:lnTo>
                                  <a:pt x="4" y="36"/>
                                </a:lnTo>
                                <a:lnTo>
                                  <a:pt x="0" y="59"/>
                                </a:lnTo>
                                <a:lnTo>
                                  <a:pt x="4" y="82"/>
                                </a:lnTo>
                                <a:lnTo>
                                  <a:pt x="15" y="101"/>
                                </a:lnTo>
                                <a:lnTo>
                                  <a:pt x="32" y="113"/>
                                </a:lnTo>
                                <a:lnTo>
                                  <a:pt x="52" y="118"/>
                                </a:lnTo>
                                <a:lnTo>
                                  <a:pt x="538" y="118"/>
                                </a:lnTo>
                                <a:lnTo>
                                  <a:pt x="558" y="113"/>
                                </a:lnTo>
                                <a:lnTo>
                                  <a:pt x="575" y="101"/>
                                </a:lnTo>
                                <a:lnTo>
                                  <a:pt x="586" y="82"/>
                                </a:lnTo>
                                <a:lnTo>
                                  <a:pt x="590" y="59"/>
                                </a:lnTo>
                                <a:lnTo>
                                  <a:pt x="586" y="36"/>
                                </a:lnTo>
                                <a:lnTo>
                                  <a:pt x="575" y="17"/>
                                </a:lnTo>
                                <a:lnTo>
                                  <a:pt x="558" y="5"/>
                                </a:lnTo>
                                <a:lnTo>
                                  <a:pt x="538"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2FE3593" id="Group 84" o:spid="_x0000_s1026" style="position:absolute;margin-left:74.3pt;margin-top:6.85pt;width:29.5pt;height:5.9pt;z-index:251656192" coordorigin="1245,2494" coordsize="5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">
                <v:shape id="Freeform 85" o:spid="_x0000_s1027" style="position:absolute;left:1245;top:2494;width:590;height:118;visibility:visible;mso-wrap-style:square;v-text-anchor:top" coordsize="5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" path="m538,l52,,32,5,15,17,4,36,,59,4,82r11,19l32,113r20,5l538,118r20,-5l575,101,586,82r4,-23l586,36,575,17,558,5,538,xe" fillcolor="#484847" stroked="f">
                  <v:path arrowok="t" o:connecttype="custom" o:connectlocs="538,2494;52,2494;32,2499;15,2511;4,2530;0,2553;4,2576;15,2595;32,2607;52,2612;538,2612;558,2607;575,2595;586,2576;590,2553;586,2530;575,2511;558,2499;538,2494" o:connectangles="0,0,0,0,0,0,0,0,0,0,0,0,0,0,0,0,0,0,0"/>
                </v:shape>
              </v:group>
            </w:pict>
          </mc:Fallback>
        </mc:AlternateContent>
      </w:r>
      <w:r>
        <w:rPr>
          <w:rFonts w:ascii="Arial Narrow" w:eastAsia="HelveticaNeueLT Com 35 Th" w:hAnsi="Arial Narrow" w:cs="HelveticaNeueLT Com 35 Th"/>
          <w:noProof/>
          <w:sz w:val="20"/>
          <w:szCs w:val="20"/>
          <w:lang w:bidi="ar-SA"/>
        </w:rPr>
        <mc:AlternateContent>
          <mc:Choice Requires="wpg">
            <w:drawing>
              <wp:anchor distT="0" distB="0" distL="114300" distR="114300" simplePos="0" relativeHeight="251657216" behindDoc="0" locked="0" layoutInCell="1" allowOverlap="1" wp14:anchorId="44F8D574" wp14:editId="192190D8">
                <wp:simplePos x="0" y="0"/>
                <wp:positionH relativeFrom="column">
                  <wp:posOffset>1095094</wp:posOffset>
                </wp:positionH>
                <wp:positionV relativeFrom="paragraph">
                  <wp:posOffset>95095</wp:posOffset>
                </wp:positionV>
                <wp:extent cx="74930" cy="342203"/>
                <wp:effectExtent l="0" t="0" r="1270" b="1270"/>
                <wp:wrapNone/>
                <wp:docPr id="20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342203"/>
                          <a:chOff x="1484" y="2507"/>
                          <a:chExt cx="118" cy="539"/>
                        </a:xfrm>
                      </wpg:grpSpPr>
                      <wps:wsp>
                        <wps:cNvPr id="202" name="Freeform 83"/>
                        <wps:cNvSpPr>
                          <a:spLocks/>
                        </wps:cNvSpPr>
                        <wps:spPr bwMode="auto">
                          <a:xfrm>
                            <a:off x="1484" y="2507"/>
                            <a:ext cx="118" cy="539"/>
                          </a:xfrm>
                          <a:custGeom>
                            <a:avLst/>
                            <a:gdLst>
                              <a:gd name="T0" fmla="+- 0 1543 1484"/>
                              <a:gd name="T1" fmla="*/ T0 w 118"/>
                              <a:gd name="T2" fmla="+- 0 2507 2507"/>
                              <a:gd name="T3" fmla="*/ 2507 h 539"/>
                              <a:gd name="T4" fmla="+- 0 1520 1484"/>
                              <a:gd name="T5" fmla="*/ T4 w 118"/>
                              <a:gd name="T6" fmla="+- 0 2510 2507"/>
                              <a:gd name="T7" fmla="*/ 2510 h 539"/>
                              <a:gd name="T8" fmla="+- 0 1501 1484"/>
                              <a:gd name="T9" fmla="*/ T8 w 118"/>
                              <a:gd name="T10" fmla="+- 0 2521 2507"/>
                              <a:gd name="T11" fmla="*/ 2521 h 539"/>
                              <a:gd name="T12" fmla="+- 0 1488 1484"/>
                              <a:gd name="T13" fmla="*/ T12 w 118"/>
                              <a:gd name="T14" fmla="+- 0 2536 2507"/>
                              <a:gd name="T15" fmla="*/ 2536 h 539"/>
                              <a:gd name="T16" fmla="+- 0 1484 1484"/>
                              <a:gd name="T17" fmla="*/ T16 w 118"/>
                              <a:gd name="T18" fmla="+- 0 2554 2507"/>
                              <a:gd name="T19" fmla="*/ 2554 h 539"/>
                              <a:gd name="T20" fmla="+- 0 1484 1484"/>
                              <a:gd name="T21" fmla="*/ T20 w 118"/>
                              <a:gd name="T22" fmla="+- 0 2998 2507"/>
                              <a:gd name="T23" fmla="*/ 2998 h 539"/>
                              <a:gd name="T24" fmla="+- 0 1488 1484"/>
                              <a:gd name="T25" fmla="*/ T24 w 118"/>
                              <a:gd name="T26" fmla="+- 0 3017 2507"/>
                              <a:gd name="T27" fmla="*/ 3017 h 539"/>
                              <a:gd name="T28" fmla="+- 0 1501 1484"/>
                              <a:gd name="T29" fmla="*/ T28 w 118"/>
                              <a:gd name="T30" fmla="+- 0 3032 2507"/>
                              <a:gd name="T31" fmla="*/ 3032 h 539"/>
                              <a:gd name="T32" fmla="+- 0 1520 1484"/>
                              <a:gd name="T33" fmla="*/ T32 w 118"/>
                              <a:gd name="T34" fmla="+- 0 3042 2507"/>
                              <a:gd name="T35" fmla="*/ 3042 h 539"/>
                              <a:gd name="T36" fmla="+- 0 1543 1484"/>
                              <a:gd name="T37" fmla="*/ T36 w 118"/>
                              <a:gd name="T38" fmla="+- 0 3046 2507"/>
                              <a:gd name="T39" fmla="*/ 3046 h 539"/>
                              <a:gd name="T40" fmla="+- 0 1565 1484"/>
                              <a:gd name="T41" fmla="*/ T40 w 118"/>
                              <a:gd name="T42" fmla="+- 0 3042 2507"/>
                              <a:gd name="T43" fmla="*/ 3042 h 539"/>
                              <a:gd name="T44" fmla="+- 0 1584 1484"/>
                              <a:gd name="T45" fmla="*/ T44 w 118"/>
                              <a:gd name="T46" fmla="+- 0 3032 2507"/>
                              <a:gd name="T47" fmla="*/ 3032 h 539"/>
                              <a:gd name="T48" fmla="+- 0 1597 1484"/>
                              <a:gd name="T49" fmla="*/ T48 w 118"/>
                              <a:gd name="T50" fmla="+- 0 3017 2507"/>
                              <a:gd name="T51" fmla="*/ 3017 h 539"/>
                              <a:gd name="T52" fmla="+- 0 1601 1484"/>
                              <a:gd name="T53" fmla="*/ T52 w 118"/>
                              <a:gd name="T54" fmla="+- 0 2998 2507"/>
                              <a:gd name="T55" fmla="*/ 2998 h 539"/>
                              <a:gd name="T56" fmla="+- 0 1601 1484"/>
                              <a:gd name="T57" fmla="*/ T56 w 118"/>
                              <a:gd name="T58" fmla="+- 0 2554 2507"/>
                              <a:gd name="T59" fmla="*/ 2554 h 539"/>
                              <a:gd name="T60" fmla="+- 0 1597 1484"/>
                              <a:gd name="T61" fmla="*/ T60 w 118"/>
                              <a:gd name="T62" fmla="+- 0 2536 2507"/>
                              <a:gd name="T63" fmla="*/ 2536 h 539"/>
                              <a:gd name="T64" fmla="+- 0 1584 1484"/>
                              <a:gd name="T65" fmla="*/ T64 w 118"/>
                              <a:gd name="T66" fmla="+- 0 2521 2507"/>
                              <a:gd name="T67" fmla="*/ 2521 h 539"/>
                              <a:gd name="T68" fmla="+- 0 1565 1484"/>
                              <a:gd name="T69" fmla="*/ T68 w 118"/>
                              <a:gd name="T70" fmla="+- 0 2510 2507"/>
                              <a:gd name="T71" fmla="*/ 2510 h 539"/>
                              <a:gd name="T72" fmla="+- 0 1543 1484"/>
                              <a:gd name="T73" fmla="*/ T72 w 118"/>
                              <a:gd name="T74" fmla="+- 0 2507 2507"/>
                              <a:gd name="T75" fmla="*/ 250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539">
                                <a:moveTo>
                                  <a:pt x="59" y="0"/>
                                </a:moveTo>
                                <a:lnTo>
                                  <a:pt x="36" y="3"/>
                                </a:lnTo>
                                <a:lnTo>
                                  <a:pt x="17" y="14"/>
                                </a:lnTo>
                                <a:lnTo>
                                  <a:pt x="4" y="29"/>
                                </a:lnTo>
                                <a:lnTo>
                                  <a:pt x="0" y="47"/>
                                </a:lnTo>
                                <a:lnTo>
                                  <a:pt x="0" y="491"/>
                                </a:lnTo>
                                <a:lnTo>
                                  <a:pt x="4" y="510"/>
                                </a:lnTo>
                                <a:lnTo>
                                  <a:pt x="17" y="525"/>
                                </a:lnTo>
                                <a:lnTo>
                                  <a:pt x="36" y="535"/>
                                </a:lnTo>
                                <a:lnTo>
                                  <a:pt x="59" y="539"/>
                                </a:lnTo>
                                <a:lnTo>
                                  <a:pt x="81" y="535"/>
                                </a:lnTo>
                                <a:lnTo>
                                  <a:pt x="100" y="525"/>
                                </a:lnTo>
                                <a:lnTo>
                                  <a:pt x="113" y="510"/>
                                </a:lnTo>
                                <a:lnTo>
                                  <a:pt x="117" y="491"/>
                                </a:lnTo>
                                <a:lnTo>
                                  <a:pt x="117" y="47"/>
                                </a:lnTo>
                                <a:lnTo>
                                  <a:pt x="113" y="29"/>
                                </a:lnTo>
                                <a:lnTo>
                                  <a:pt x="100" y="14"/>
                                </a:lnTo>
                                <a:lnTo>
                                  <a:pt x="81" y="3"/>
                                </a:lnTo>
                                <a:lnTo>
                                  <a:pt x="59" y="0"/>
                                </a:lnTo>
                                <a:close/>
                              </a:path>
                            </a:pathLst>
                          </a:custGeom>
                          <a:solidFill>
                            <a:srgbClr val="48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B10389" id="Group 82" o:spid="_x0000_s1026" style="position:absolute;margin-left:86.25pt;margin-top:7.5pt;width:5.9pt;height:26.95pt;z-index:251657216" coordorigin="1484,2507" coordsize="1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">
                <v:shape id="Freeform 83" o:spid="_x0000_s1027" style="position:absolute;left:1484;top:2507;width:118;height:539;visibility:visible;mso-wrap-style:square;v-text-anchor:top" coordsize="11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" path="m59,l36,3,17,14,4,29,,47,,491r4,19l17,525r19,10l59,539r22,-4l100,525r13,-15l117,491r,-444l113,29,100,14,81,3,59,xe" fillcolor="#484847" stroked="f">
                  <v:path arrowok="t" o:connecttype="custom" o:connectlocs="59,2507;36,2510;17,2521;4,2536;0,2554;0,2998;4,3017;17,3032;36,3042;59,3046;81,3042;100,3032;113,3017;117,2998;117,2554;113,2536;100,2521;81,2510;59,2507" o:connectangles="0,0,0,0,0,0,0,0,0,0,0,0,0,0,0,0,0,0,0"/>
                </v:shape>
              </v:group>
            </w:pict>
          </mc:Fallback>
        </mc:AlternateContent>
      </w:r>
    </w:p>
    <w:p w14:paraId="53681C73" w14:textId="77777777" w:rsidR="00126A14" w:rsidRDefault="00126A14">
      <w:pPr>
        <w:rPr>
          <w:rFonts w:ascii="Arial Narrow" w:eastAsia="HelveticaNeueLT Com 35 Th" w:hAnsi="Arial Narrow" w:cs="HelveticaNeueLT Com 35 Th"/>
          <w:sz w:val="20"/>
          <w:szCs w:val="20"/>
        </w:rPr>
      </w:pPr>
    </w:p>
    <w:p w14:paraId="5C185685" w14:textId="77777777" w:rsidR="00126A14" w:rsidRDefault="00126A14">
      <w:pPr>
        <w:rPr>
          <w:rFonts w:ascii="Arial Narrow" w:hAnsi="Arial Narrow"/>
          <w:color w:val="F1F1F3"/>
          <w:sz w:val="32"/>
        </w:rPr>
      </w:pPr>
    </w:p>
    <w:p w14:paraId="2CBC17FD" w14:textId="77777777" w:rsidR="00B900F4" w:rsidRDefault="00EA3737" w:rsidP="00EA3737">
      <w:pPr>
        <w:tabs>
          <w:tab w:val="left" w:pos="2780"/>
        </w:tabs>
        <w:rPr>
          <w:rFonts w:ascii="Arial Narrow" w:hAnsi="Arial Narrow"/>
          <w:color w:val="F1F1F3"/>
          <w:sz w:val="32"/>
        </w:rPr>
      </w:pPr>
      <w:r>
        <w:rPr>
          <w:rFonts w:ascii="Arial Narrow" w:hAnsi="Arial Narrow"/>
          <w:noProof/>
          <w:lang w:bidi="ar-SA"/>
        </w:rPr>
        <mc:AlternateContent>
          <mc:Choice Requires="wps">
            <w:drawing>
              <wp:anchor distT="0" distB="0" distL="114300" distR="114300" simplePos="0" relativeHeight="251760640" behindDoc="0" locked="0" layoutInCell="1" allowOverlap="1" wp14:anchorId="37BE6FCF" wp14:editId="1FD41AAA">
                <wp:simplePos x="0" y="0"/>
                <wp:positionH relativeFrom="column">
                  <wp:posOffset>694217</wp:posOffset>
                </wp:positionH>
                <wp:positionV relativeFrom="paragraph">
                  <wp:posOffset>2540</wp:posOffset>
                </wp:positionV>
                <wp:extent cx="6251575" cy="0"/>
                <wp:effectExtent l="0" t="0" r="15875" b="19050"/>
                <wp:wrapNone/>
                <wp:docPr id="67" name="Connecteur droit 67"/>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D10B70" id="Connecteur droit 6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5pt,.2pt" to="54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" strokecolor="#bfbfbf [2412]" strokeweight="1.75pt"/>
            </w:pict>
          </mc:Fallback>
        </mc:AlternateContent>
      </w:r>
      <w:r>
        <w:rPr>
          <w:rFonts w:ascii="Arial Narrow" w:hAnsi="Arial Narrow"/>
          <w:color w:val="F1F1F3"/>
          <w:sz w:val="32"/>
        </w:rPr>
        <w:tab/>
      </w:r>
    </w:p>
    <w:p w14:paraId="46F11F6C" w14:textId="77777777" w:rsidR="00B900F4" w:rsidRDefault="00B900F4" w:rsidP="00EA3737">
      <w:pPr>
        <w:ind w:left="993"/>
        <w:rPr>
          <w:rFonts w:ascii="Arial Narrow" w:eastAsia="HelveticaNeueLT Com 35 Th" w:hAnsi="Arial Narrow" w:cs="HelveticaNeueLT Com 35 Th"/>
          <w:sz w:val="20"/>
          <w:szCs w:val="20"/>
        </w:rPr>
      </w:pPr>
    </w:p>
    <w:p w14:paraId="2B4F5C42" w14:textId="77777777" w:rsidR="00EA3737" w:rsidRPr="00855BA7" w:rsidRDefault="00EA3737" w:rsidP="00EA3737">
      <w:pPr>
        <w:tabs>
          <w:tab w:val="left" w:pos="11199"/>
        </w:tabs>
        <w:spacing w:before="243" w:line="285" w:lineRule="auto"/>
        <w:ind w:left="993" w:right="391"/>
        <w:rPr>
          <w:rFonts w:ascii="Arial Narrow" w:eastAsia="HelveticaNeueLT Com 35 Th" w:hAnsi="Arial Narrow" w:cs="HelveticaNeueLT Com 35 Th"/>
          <w:sz w:val="24"/>
          <w:szCs w:val="24"/>
        </w:rPr>
      </w:pPr>
      <w:r w:rsidRPr="00855BA7">
        <w:rPr>
          <w:rFonts w:ascii="Arial Narrow" w:hAnsi="Arial Narrow"/>
          <w:color w:val="231F20"/>
          <w:sz w:val="24"/>
          <w:szCs w:val="24"/>
        </w:rPr>
        <w:t>Quels sont vos déclencheurs négatifs au travail et quelles sont les émotions accompagnant ces déclencheurs ?</w:t>
      </w:r>
      <w:r>
        <w:rPr>
          <w:rFonts w:ascii="Arial Narrow" w:hAnsi="Arial Narrow"/>
          <w:color w:val="231F20"/>
          <w:sz w:val="24"/>
          <w:szCs w:val="24"/>
        </w:rPr>
        <w:t xml:space="preserve"> Complétez pour l’instant seulement les parties 1 et 2.</w:t>
      </w:r>
    </w:p>
    <w:p w14:paraId="1E932AA4" w14:textId="77777777" w:rsidR="00B900F4" w:rsidRDefault="00B900F4">
      <w:pPr>
        <w:rPr>
          <w:rFonts w:ascii="Arial Narrow" w:eastAsia="HelveticaNeueLT Com 35 Th" w:hAnsi="Arial Narrow" w:cs="HelveticaNeueLT Com 35 Th"/>
          <w:sz w:val="20"/>
          <w:szCs w:val="20"/>
        </w:rPr>
      </w:pPr>
    </w:p>
    <w:p w14:paraId="0ED7A72E" w14:textId="77777777" w:rsidR="00B900F4" w:rsidRPr="009D55DE" w:rsidRDefault="00B900F4">
      <w:pPr>
        <w:rPr>
          <w:rFonts w:ascii="Arial Narrow" w:eastAsia="HelveticaNeueLT Com 35 Th" w:hAnsi="Arial Narrow" w:cs="HelveticaNeueLT Com 35 Th"/>
          <w:sz w:val="20"/>
          <w:szCs w:val="20"/>
        </w:rPr>
      </w:pPr>
    </w:p>
    <w:tbl>
      <w:tblPr>
        <w:tblpPr w:leftFromText="141" w:rightFromText="141" w:vertAnchor="text" w:horzAnchor="margin" w:tblpXSpec="center" w:tblpY="35"/>
        <w:tblW w:w="0" w:type="auto"/>
        <w:tblLayout w:type="fixed"/>
        <w:tblCellMar>
          <w:left w:w="0" w:type="dxa"/>
          <w:right w:w="0" w:type="dxa"/>
        </w:tblCellMar>
        <w:tblLook w:val="01E0" w:firstRow="1" w:lastRow="1" w:firstColumn="1" w:lastColumn="1" w:noHBand="0" w:noVBand="0"/>
      </w:tblPr>
      <w:tblGrid>
        <w:gridCol w:w="3412"/>
        <w:gridCol w:w="3402"/>
        <w:gridCol w:w="3402"/>
      </w:tblGrid>
      <w:tr w:rsidR="00EA3737" w:rsidRPr="009D55DE" w14:paraId="57C21E77" w14:textId="77777777" w:rsidTr="00697BC3">
        <w:trPr>
          <w:trHeight w:hRule="exact" w:val="738"/>
        </w:trPr>
        <w:tc>
          <w:tcPr>
            <w:tcW w:w="3412" w:type="dxa"/>
            <w:tcBorders>
              <w:top w:val="single" w:sz="8" w:space="0" w:color="231F20"/>
              <w:left w:val="single" w:sz="8" w:space="0" w:color="231F20"/>
              <w:bottom w:val="single" w:sz="8" w:space="0" w:color="231F20"/>
              <w:right w:val="single" w:sz="8" w:space="0" w:color="231F20"/>
            </w:tcBorders>
            <w:shd w:val="clear" w:color="auto" w:fill="1F223F"/>
          </w:tcPr>
          <w:p w14:paraId="02353BC6" w14:textId="77777777" w:rsidR="00EA3737" w:rsidRPr="009D55DE" w:rsidRDefault="00EA3737" w:rsidP="00EA3737">
            <w:pPr>
              <w:pStyle w:val="TableParagraph"/>
              <w:spacing w:before="56"/>
              <w:jc w:val="center"/>
              <w:rPr>
                <w:rFonts w:ascii="Arial Narrow" w:eastAsia="HelveticaNeueLT Com 65 Md" w:hAnsi="Arial Narrow" w:cs="Arial"/>
                <w:b/>
                <w:sz w:val="28"/>
                <w:szCs w:val="28"/>
              </w:rPr>
            </w:pPr>
            <w:r>
              <w:rPr>
                <w:rFonts w:ascii="Arial Narrow" w:hAnsi="Arial Narrow"/>
                <w:b/>
                <w:color w:val="FFFFFF"/>
                <w:sz w:val="28"/>
              </w:rPr>
              <w:t xml:space="preserve">1. </w:t>
            </w:r>
            <w:r w:rsidRPr="009D55DE">
              <w:rPr>
                <w:rFonts w:ascii="Arial Narrow" w:hAnsi="Arial Narrow"/>
                <w:b/>
                <w:color w:val="FFFFFF"/>
                <w:sz w:val="28"/>
              </w:rPr>
              <w:t>Déclencheur</w:t>
            </w:r>
            <w:r w:rsidR="00697BC3">
              <w:rPr>
                <w:rFonts w:ascii="Arial Narrow" w:hAnsi="Arial Narrow"/>
                <w:b/>
                <w:color w:val="FFFFFF"/>
                <w:sz w:val="28"/>
              </w:rPr>
              <w:t xml:space="preserve"> </w:t>
            </w:r>
            <w:r w:rsidR="00697BC3" w:rsidRPr="00697BC3">
              <w:rPr>
                <w:rFonts w:ascii="Arial Narrow" w:hAnsi="Arial Narrow"/>
                <w:b/>
                <w:color w:val="FFFFFF"/>
                <w:sz w:val="24"/>
              </w:rPr>
              <w:t>(le nommer = être conscient)</w:t>
            </w:r>
          </w:p>
        </w:tc>
        <w:tc>
          <w:tcPr>
            <w:tcW w:w="3402" w:type="dxa"/>
            <w:tcBorders>
              <w:top w:val="single" w:sz="8" w:space="0" w:color="231F20"/>
              <w:left w:val="single" w:sz="8" w:space="0" w:color="231F20"/>
              <w:bottom w:val="single" w:sz="8" w:space="0" w:color="231F20"/>
              <w:right w:val="single" w:sz="8" w:space="0" w:color="231F20"/>
            </w:tcBorders>
            <w:shd w:val="clear" w:color="auto" w:fill="1F223F"/>
          </w:tcPr>
          <w:p w14:paraId="4F42C6E9" w14:textId="77777777" w:rsidR="00EA3737" w:rsidRPr="009D55DE" w:rsidRDefault="00EA3737" w:rsidP="00EA3737">
            <w:pPr>
              <w:pStyle w:val="TableParagraph"/>
              <w:spacing w:before="56"/>
              <w:jc w:val="center"/>
              <w:rPr>
                <w:rFonts w:ascii="Arial Narrow" w:eastAsia="HelveticaNeueLT Com 65 Md" w:hAnsi="Arial Narrow" w:cs="Arial"/>
                <w:b/>
                <w:sz w:val="28"/>
                <w:szCs w:val="28"/>
              </w:rPr>
            </w:pPr>
            <w:r>
              <w:rPr>
                <w:rFonts w:ascii="Arial Narrow" w:hAnsi="Arial Narrow"/>
                <w:b/>
                <w:color w:val="FFFFFF"/>
                <w:sz w:val="28"/>
              </w:rPr>
              <w:t>2.</w:t>
            </w:r>
            <w:r w:rsidRPr="009D55DE">
              <w:rPr>
                <w:rFonts w:ascii="Arial Narrow" w:hAnsi="Arial Narrow"/>
                <w:b/>
                <w:color w:val="FFFFFF"/>
                <w:sz w:val="28"/>
              </w:rPr>
              <w:t>Émotion</w:t>
            </w:r>
            <w:r w:rsidR="00697BC3">
              <w:rPr>
                <w:rFonts w:ascii="Arial Narrow" w:hAnsi="Arial Narrow"/>
                <w:b/>
                <w:color w:val="FFFFFF"/>
                <w:sz w:val="28"/>
              </w:rPr>
              <w:t xml:space="preserve"> </w:t>
            </w:r>
            <w:r w:rsidR="00697BC3" w:rsidRPr="00697BC3">
              <w:rPr>
                <w:rFonts w:ascii="Arial Narrow" w:hAnsi="Arial Narrow"/>
                <w:b/>
                <w:color w:val="FFFFFF"/>
                <w:sz w:val="24"/>
              </w:rPr>
              <w:t>(la nommer = pouvoir la</w:t>
            </w:r>
            <w:r w:rsidR="00697BC3">
              <w:rPr>
                <w:rFonts w:ascii="Arial Narrow" w:hAnsi="Arial Narrow"/>
                <w:b/>
                <w:color w:val="FFFFFF"/>
                <w:sz w:val="24"/>
              </w:rPr>
              <w:t xml:space="preserve"> </w:t>
            </w:r>
            <w:r w:rsidR="00697BC3" w:rsidRPr="00697BC3">
              <w:rPr>
                <w:rFonts w:ascii="Arial Narrow" w:hAnsi="Arial Narrow"/>
                <w:b/>
                <w:color w:val="FFFFFF"/>
                <w:sz w:val="24"/>
              </w:rPr>
              <w:t>contrôler)</w:t>
            </w:r>
          </w:p>
        </w:tc>
        <w:tc>
          <w:tcPr>
            <w:tcW w:w="3402" w:type="dxa"/>
            <w:tcBorders>
              <w:top w:val="single" w:sz="8" w:space="0" w:color="231F20"/>
              <w:left w:val="single" w:sz="8" w:space="0" w:color="231F20"/>
              <w:bottom w:val="single" w:sz="8" w:space="0" w:color="231F20"/>
              <w:right w:val="single" w:sz="8" w:space="0" w:color="231F20"/>
            </w:tcBorders>
            <w:shd w:val="clear" w:color="auto" w:fill="1F223F"/>
          </w:tcPr>
          <w:p w14:paraId="4FD5CA63" w14:textId="77777777" w:rsidR="00EA3737" w:rsidRPr="009D55DE" w:rsidRDefault="00EA3737" w:rsidP="00EA3737">
            <w:pPr>
              <w:pStyle w:val="TableParagraph"/>
              <w:spacing w:before="56"/>
              <w:ind w:left="474"/>
              <w:rPr>
                <w:rFonts w:ascii="Arial Narrow" w:eastAsia="HelveticaNeueLT Com 65 Md" w:hAnsi="Arial Narrow" w:cs="Arial"/>
                <w:b/>
                <w:sz w:val="28"/>
                <w:szCs w:val="28"/>
              </w:rPr>
            </w:pPr>
            <w:r>
              <w:rPr>
                <w:rFonts w:ascii="Arial Narrow" w:hAnsi="Arial Narrow"/>
                <w:b/>
                <w:color w:val="FFFFFF"/>
                <w:sz w:val="28"/>
              </w:rPr>
              <w:t xml:space="preserve">3. </w:t>
            </w:r>
            <w:r w:rsidRPr="009D55DE">
              <w:rPr>
                <w:rFonts w:ascii="Arial Narrow" w:hAnsi="Arial Narrow"/>
                <w:b/>
                <w:color w:val="FFFFFF"/>
                <w:sz w:val="28"/>
              </w:rPr>
              <w:t>Transition vers le positif</w:t>
            </w:r>
          </w:p>
        </w:tc>
      </w:tr>
      <w:tr w:rsidR="00EA3737" w:rsidRPr="009D55DE" w14:paraId="549FE3E7" w14:textId="77777777" w:rsidTr="00697BC3">
        <w:trPr>
          <w:trHeight w:hRule="exact" w:val="1680"/>
        </w:trPr>
        <w:tc>
          <w:tcPr>
            <w:tcW w:w="3412" w:type="dxa"/>
            <w:tcBorders>
              <w:top w:val="single" w:sz="8" w:space="0" w:color="231F20"/>
              <w:left w:val="single" w:sz="8" w:space="0" w:color="231F20"/>
              <w:bottom w:val="single" w:sz="8" w:space="0" w:color="231F20"/>
              <w:right w:val="single" w:sz="8" w:space="0" w:color="231F20"/>
            </w:tcBorders>
            <w:shd w:val="clear" w:color="auto" w:fill="F1F1F3"/>
          </w:tcPr>
          <w:p w14:paraId="4D17A7A7" w14:textId="77777777" w:rsidR="00EA3737" w:rsidRDefault="00EA3737" w:rsidP="00697BC3">
            <w:pPr>
              <w:jc w:val="center"/>
              <w:rPr>
                <w:rFonts w:ascii="Arial Narrow" w:hAnsi="Arial Narrow" w:cs="Arial"/>
              </w:rPr>
            </w:pPr>
          </w:p>
          <w:p w14:paraId="1F878524" w14:textId="77777777" w:rsidR="00EA3737" w:rsidRPr="00EA3737" w:rsidRDefault="00EA3737" w:rsidP="00697BC3">
            <w:pPr>
              <w:ind w:left="436"/>
              <w:jc w:val="center"/>
              <w:rPr>
                <w:rFonts w:ascii="Arial Narrow" w:hAnsi="Arial Narrow" w:cs="Arial"/>
                <w:u w:val="single"/>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2D0B76E5" w14:textId="77777777" w:rsidR="00EA3737" w:rsidRPr="009D55DE" w:rsidRDefault="00EA3737" w:rsidP="00697BC3">
            <w:pPr>
              <w:jc w:val="center"/>
              <w:rPr>
                <w:rFonts w:ascii="Arial Narrow" w:hAnsi="Arial Narrow" w:cs="Arial"/>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2BDCE73D" w14:textId="77777777" w:rsidR="00EA3737" w:rsidRPr="009D55DE" w:rsidRDefault="00EA3737" w:rsidP="00697BC3">
            <w:pPr>
              <w:jc w:val="center"/>
              <w:rPr>
                <w:rFonts w:ascii="Arial Narrow" w:hAnsi="Arial Narrow" w:cs="Arial"/>
              </w:rPr>
            </w:pPr>
          </w:p>
        </w:tc>
      </w:tr>
      <w:tr w:rsidR="00EA3737" w:rsidRPr="009D55DE" w14:paraId="6AE7529B" w14:textId="77777777" w:rsidTr="00697BC3">
        <w:trPr>
          <w:trHeight w:hRule="exact" w:val="1680"/>
        </w:trPr>
        <w:tc>
          <w:tcPr>
            <w:tcW w:w="3412" w:type="dxa"/>
            <w:tcBorders>
              <w:top w:val="single" w:sz="8" w:space="0" w:color="231F20"/>
              <w:left w:val="single" w:sz="8" w:space="0" w:color="231F20"/>
              <w:bottom w:val="single" w:sz="8" w:space="0" w:color="231F20"/>
              <w:right w:val="single" w:sz="8" w:space="0" w:color="231F20"/>
            </w:tcBorders>
            <w:shd w:val="clear" w:color="auto" w:fill="F1F1F3"/>
          </w:tcPr>
          <w:p w14:paraId="14F6FF78" w14:textId="77777777" w:rsidR="00EA3737" w:rsidRPr="009D55DE" w:rsidRDefault="00EA3737" w:rsidP="00EA3737">
            <w:pPr>
              <w:rPr>
                <w:rFonts w:ascii="Arial Narrow" w:hAnsi="Arial Narrow" w:cs="Arial"/>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62B35D4F" w14:textId="77777777" w:rsidR="00EA3737" w:rsidRPr="009D55DE" w:rsidRDefault="00EA3737" w:rsidP="00EA3737">
            <w:pPr>
              <w:rPr>
                <w:rFonts w:ascii="Arial Narrow" w:hAnsi="Arial Narrow" w:cs="Arial"/>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160F7AD1" w14:textId="77777777" w:rsidR="00EA3737" w:rsidRPr="009D55DE" w:rsidRDefault="00EA3737" w:rsidP="00EA3737">
            <w:pPr>
              <w:rPr>
                <w:rFonts w:ascii="Arial Narrow" w:hAnsi="Arial Narrow" w:cs="Arial"/>
              </w:rPr>
            </w:pPr>
          </w:p>
        </w:tc>
      </w:tr>
      <w:tr w:rsidR="00EA3737" w:rsidRPr="009D55DE" w14:paraId="781416F3" w14:textId="77777777" w:rsidTr="00697BC3">
        <w:trPr>
          <w:trHeight w:hRule="exact" w:val="1680"/>
        </w:trPr>
        <w:tc>
          <w:tcPr>
            <w:tcW w:w="3412" w:type="dxa"/>
            <w:tcBorders>
              <w:top w:val="single" w:sz="8" w:space="0" w:color="231F20"/>
              <w:left w:val="single" w:sz="8" w:space="0" w:color="231F20"/>
              <w:bottom w:val="single" w:sz="8" w:space="0" w:color="231F20"/>
              <w:right w:val="single" w:sz="8" w:space="0" w:color="231F20"/>
            </w:tcBorders>
            <w:shd w:val="clear" w:color="auto" w:fill="F1F1F3"/>
          </w:tcPr>
          <w:p w14:paraId="4758E45E" w14:textId="77777777" w:rsidR="00EA3737" w:rsidRPr="009D55DE" w:rsidRDefault="00EA3737" w:rsidP="00EA3737">
            <w:pPr>
              <w:rPr>
                <w:rFonts w:ascii="Arial Narrow" w:hAnsi="Arial Narrow" w:cs="Arial"/>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383DBEE5" w14:textId="77777777" w:rsidR="00EA3737" w:rsidRPr="009D55DE" w:rsidRDefault="00EA3737" w:rsidP="00EA3737">
            <w:pPr>
              <w:rPr>
                <w:rFonts w:ascii="Arial Narrow" w:hAnsi="Arial Narrow" w:cs="Arial"/>
              </w:rPr>
            </w:pPr>
          </w:p>
        </w:tc>
        <w:tc>
          <w:tcPr>
            <w:tcW w:w="3402" w:type="dxa"/>
            <w:tcBorders>
              <w:top w:val="single" w:sz="8" w:space="0" w:color="231F20"/>
              <w:left w:val="single" w:sz="8" w:space="0" w:color="231F20"/>
              <w:bottom w:val="single" w:sz="8" w:space="0" w:color="231F20"/>
              <w:right w:val="single" w:sz="8" w:space="0" w:color="231F20"/>
            </w:tcBorders>
            <w:shd w:val="clear" w:color="auto" w:fill="F1F1F3"/>
          </w:tcPr>
          <w:p w14:paraId="33D11B61" w14:textId="77777777" w:rsidR="00EA3737" w:rsidRPr="009D55DE" w:rsidRDefault="00EA3737" w:rsidP="00EA3737">
            <w:pPr>
              <w:rPr>
                <w:rFonts w:ascii="Arial Narrow" w:hAnsi="Arial Narrow" w:cs="Arial"/>
              </w:rPr>
            </w:pPr>
          </w:p>
        </w:tc>
      </w:tr>
    </w:tbl>
    <w:p w14:paraId="35C169C1" w14:textId="77777777" w:rsidR="00BA1CB1" w:rsidRDefault="00BA1CB1">
      <w:pPr>
        <w:rPr>
          <w:rFonts w:ascii="Arial Narrow" w:eastAsia="HelveticaNeueLT Com 35 Th" w:hAnsi="Arial Narrow" w:cs="HelveticaNeueLT Com 35 Th"/>
          <w:sz w:val="20"/>
          <w:szCs w:val="20"/>
        </w:rPr>
      </w:pPr>
    </w:p>
    <w:p w14:paraId="5802E628" w14:textId="77777777" w:rsidR="00B900F4" w:rsidRDefault="00B900F4">
      <w:pPr>
        <w:rPr>
          <w:rFonts w:ascii="Arial Narrow" w:eastAsia="HelveticaNeueLT Com 35 Th" w:hAnsi="Arial Narrow" w:cs="HelveticaNeueLT Com 35 Th"/>
          <w:sz w:val="20"/>
          <w:szCs w:val="20"/>
        </w:rPr>
      </w:pPr>
    </w:p>
    <w:p w14:paraId="02446C98" w14:textId="77777777" w:rsidR="00B900F4" w:rsidRDefault="00B900F4">
      <w:pPr>
        <w:rPr>
          <w:rFonts w:ascii="Arial Narrow" w:eastAsia="HelveticaNeueLT Com 35 Th" w:hAnsi="Arial Narrow" w:cs="HelveticaNeueLT Com 35 Th"/>
          <w:sz w:val="20"/>
          <w:szCs w:val="20"/>
        </w:rPr>
      </w:pPr>
    </w:p>
    <w:p w14:paraId="1606B174" w14:textId="77777777" w:rsidR="00B900F4" w:rsidRDefault="00B900F4">
      <w:pPr>
        <w:rPr>
          <w:rFonts w:ascii="Arial Narrow" w:eastAsia="HelveticaNeueLT Com 35 Th" w:hAnsi="Arial Narrow" w:cs="HelveticaNeueLT Com 35 Th"/>
          <w:sz w:val="20"/>
          <w:szCs w:val="20"/>
        </w:rPr>
      </w:pPr>
    </w:p>
    <w:p w14:paraId="19D26565" w14:textId="77777777" w:rsidR="00B900F4" w:rsidRDefault="00B900F4">
      <w:pPr>
        <w:rPr>
          <w:rFonts w:ascii="Arial Narrow" w:eastAsia="HelveticaNeueLT Com 35 Th" w:hAnsi="Arial Narrow" w:cs="HelveticaNeueLT Com 35 Th"/>
          <w:sz w:val="20"/>
          <w:szCs w:val="20"/>
        </w:rPr>
      </w:pPr>
    </w:p>
    <w:p w14:paraId="37888B4A" w14:textId="77777777" w:rsidR="00B900F4" w:rsidRDefault="00B900F4">
      <w:pPr>
        <w:rPr>
          <w:rFonts w:ascii="Arial Narrow" w:eastAsia="HelveticaNeueLT Com 35 Th" w:hAnsi="Arial Narrow" w:cs="HelveticaNeueLT Com 35 Th"/>
          <w:sz w:val="20"/>
          <w:szCs w:val="20"/>
        </w:rPr>
      </w:pPr>
    </w:p>
    <w:p w14:paraId="0C54672F" w14:textId="77777777" w:rsidR="00B900F4" w:rsidRPr="009D55DE" w:rsidRDefault="00B900F4">
      <w:pPr>
        <w:rPr>
          <w:rFonts w:ascii="Arial Narrow" w:eastAsia="HelveticaNeueLT Com 35 Th" w:hAnsi="Arial Narrow" w:cs="HelveticaNeueLT Com 35 Th"/>
          <w:sz w:val="20"/>
          <w:szCs w:val="20"/>
        </w:rPr>
      </w:pPr>
    </w:p>
    <w:p w14:paraId="1D072CA0" w14:textId="77777777" w:rsidR="00BA1CB1" w:rsidRPr="009D55DE" w:rsidRDefault="00BA1CB1">
      <w:pPr>
        <w:rPr>
          <w:rFonts w:ascii="Arial Narrow" w:eastAsia="HelveticaNeueLT Com 35 Th" w:hAnsi="Arial Narrow" w:cs="HelveticaNeueLT Com 35 Th"/>
          <w:sz w:val="20"/>
          <w:szCs w:val="20"/>
        </w:rPr>
      </w:pPr>
    </w:p>
    <w:p w14:paraId="3747B298" w14:textId="77777777" w:rsidR="00840E5B" w:rsidRPr="009D55DE" w:rsidRDefault="00840E5B">
      <w:pPr>
        <w:rPr>
          <w:rFonts w:ascii="Arial Narrow" w:eastAsia="HelveticaNeueLT Com 35 Th" w:hAnsi="Arial Narrow" w:cs="HelveticaNeueLT Com 35 Th"/>
          <w:sz w:val="20"/>
          <w:szCs w:val="20"/>
        </w:rPr>
      </w:pPr>
    </w:p>
    <w:p w14:paraId="549B3B19" w14:textId="77777777" w:rsidR="00840E5B" w:rsidRPr="009D55DE" w:rsidRDefault="00840E5B">
      <w:pPr>
        <w:spacing w:before="7"/>
        <w:rPr>
          <w:rFonts w:ascii="Arial Narrow" w:eastAsia="HelveticaNeueLT Com 35 Th" w:hAnsi="Arial Narrow" w:cs="HelveticaNeueLT Com 35 Th"/>
          <w:sz w:val="10"/>
          <w:szCs w:val="10"/>
        </w:rPr>
      </w:pPr>
    </w:p>
    <w:p w14:paraId="62370BAA" w14:textId="77777777" w:rsidR="00697BC3" w:rsidRDefault="00697BC3">
      <w:pPr>
        <w:rPr>
          <w:rFonts w:ascii="Arial Narrow" w:hAnsi="Arial Narrow"/>
        </w:rPr>
      </w:pPr>
    </w:p>
    <w:p w14:paraId="74C773F0" w14:textId="77777777" w:rsidR="00697BC3" w:rsidRPr="00697BC3" w:rsidRDefault="00697BC3" w:rsidP="00697BC3">
      <w:pPr>
        <w:rPr>
          <w:rFonts w:ascii="Arial Narrow" w:hAnsi="Arial Narrow"/>
        </w:rPr>
      </w:pPr>
    </w:p>
    <w:p w14:paraId="22B7AFB5" w14:textId="77777777" w:rsidR="00697BC3" w:rsidRPr="00697BC3" w:rsidRDefault="00697BC3" w:rsidP="00697BC3">
      <w:pPr>
        <w:rPr>
          <w:rFonts w:ascii="Arial Narrow" w:hAnsi="Arial Narrow"/>
        </w:rPr>
      </w:pPr>
    </w:p>
    <w:p w14:paraId="7BDC6D6B" w14:textId="77777777" w:rsidR="00697BC3" w:rsidRPr="00697BC3" w:rsidRDefault="00697BC3" w:rsidP="00697BC3">
      <w:pPr>
        <w:rPr>
          <w:rFonts w:ascii="Arial Narrow" w:hAnsi="Arial Narrow"/>
        </w:rPr>
      </w:pPr>
    </w:p>
    <w:p w14:paraId="525EAAB0" w14:textId="77777777" w:rsidR="00697BC3" w:rsidRPr="00697BC3" w:rsidRDefault="00697BC3" w:rsidP="00697BC3">
      <w:pPr>
        <w:rPr>
          <w:rFonts w:ascii="Arial Narrow" w:hAnsi="Arial Narrow"/>
        </w:rPr>
      </w:pPr>
    </w:p>
    <w:p w14:paraId="14C715DB" w14:textId="77777777" w:rsidR="00697BC3" w:rsidRPr="00697BC3" w:rsidRDefault="00697BC3" w:rsidP="00697BC3">
      <w:pPr>
        <w:rPr>
          <w:rFonts w:ascii="Arial Narrow" w:hAnsi="Arial Narrow"/>
        </w:rPr>
      </w:pPr>
    </w:p>
    <w:p w14:paraId="349E25F6" w14:textId="77777777" w:rsidR="00697BC3" w:rsidRPr="00697BC3" w:rsidRDefault="00697BC3" w:rsidP="00697BC3">
      <w:pPr>
        <w:rPr>
          <w:rFonts w:ascii="Arial Narrow" w:hAnsi="Arial Narrow"/>
        </w:rPr>
      </w:pPr>
    </w:p>
    <w:p w14:paraId="32231912" w14:textId="77777777" w:rsidR="00697BC3" w:rsidRPr="00697BC3" w:rsidRDefault="00697BC3" w:rsidP="00697BC3">
      <w:pPr>
        <w:rPr>
          <w:rFonts w:ascii="Arial Narrow" w:hAnsi="Arial Narrow"/>
        </w:rPr>
      </w:pPr>
    </w:p>
    <w:p w14:paraId="0785A50E" w14:textId="77777777" w:rsidR="00697BC3" w:rsidRPr="00697BC3" w:rsidRDefault="00697BC3" w:rsidP="00697BC3">
      <w:pPr>
        <w:rPr>
          <w:rFonts w:ascii="Arial Narrow" w:hAnsi="Arial Narrow"/>
        </w:rPr>
      </w:pPr>
    </w:p>
    <w:p w14:paraId="2D19B193" w14:textId="77777777" w:rsidR="00697BC3" w:rsidRPr="00697BC3" w:rsidRDefault="00697BC3" w:rsidP="00697BC3">
      <w:pPr>
        <w:rPr>
          <w:rFonts w:ascii="Arial Narrow" w:hAnsi="Arial Narrow"/>
        </w:rPr>
      </w:pPr>
    </w:p>
    <w:p w14:paraId="4DBE23AD" w14:textId="77777777" w:rsidR="00697BC3" w:rsidRPr="00697BC3" w:rsidRDefault="00697BC3" w:rsidP="00697BC3">
      <w:pPr>
        <w:rPr>
          <w:rFonts w:ascii="Arial Narrow" w:hAnsi="Arial Narrow"/>
        </w:rPr>
      </w:pPr>
    </w:p>
    <w:p w14:paraId="126B846F" w14:textId="77777777" w:rsidR="00697BC3" w:rsidRPr="00697BC3" w:rsidRDefault="00697BC3" w:rsidP="00697BC3">
      <w:pPr>
        <w:rPr>
          <w:rFonts w:ascii="Arial Narrow" w:hAnsi="Arial Narrow"/>
        </w:rPr>
      </w:pPr>
    </w:p>
    <w:p w14:paraId="41C44EF8" w14:textId="77777777" w:rsidR="00697BC3" w:rsidRPr="00697BC3" w:rsidRDefault="00697BC3" w:rsidP="00697BC3">
      <w:pPr>
        <w:rPr>
          <w:rFonts w:ascii="Arial Narrow" w:hAnsi="Arial Narrow"/>
        </w:rPr>
      </w:pPr>
    </w:p>
    <w:p w14:paraId="23166639" w14:textId="77777777" w:rsidR="00697BC3" w:rsidRPr="00697BC3" w:rsidRDefault="00697BC3" w:rsidP="00697BC3">
      <w:pPr>
        <w:rPr>
          <w:rFonts w:ascii="Arial Narrow" w:hAnsi="Arial Narrow"/>
        </w:rPr>
      </w:pPr>
    </w:p>
    <w:p w14:paraId="2D5C624A" w14:textId="77777777" w:rsidR="00697BC3" w:rsidRPr="00697BC3" w:rsidRDefault="00697BC3" w:rsidP="00697BC3">
      <w:pPr>
        <w:rPr>
          <w:rFonts w:ascii="Arial Narrow" w:hAnsi="Arial Narrow"/>
        </w:rPr>
      </w:pPr>
    </w:p>
    <w:p w14:paraId="4C337298" w14:textId="77777777" w:rsidR="00697BC3" w:rsidRPr="00697BC3" w:rsidRDefault="00697BC3" w:rsidP="00697BC3">
      <w:pPr>
        <w:rPr>
          <w:rFonts w:ascii="Arial Narrow" w:hAnsi="Arial Narrow"/>
        </w:rPr>
      </w:pPr>
    </w:p>
    <w:p w14:paraId="6CC01685" w14:textId="77777777" w:rsidR="00697BC3" w:rsidRPr="00697BC3" w:rsidRDefault="00697BC3" w:rsidP="00697BC3">
      <w:pPr>
        <w:rPr>
          <w:rFonts w:ascii="Arial Narrow" w:hAnsi="Arial Narrow"/>
        </w:rPr>
      </w:pPr>
    </w:p>
    <w:p w14:paraId="202CDC56" w14:textId="77777777" w:rsidR="00697BC3" w:rsidRPr="00697BC3" w:rsidRDefault="00697BC3" w:rsidP="00697BC3">
      <w:pPr>
        <w:rPr>
          <w:rFonts w:ascii="Arial Narrow" w:hAnsi="Arial Narrow"/>
        </w:rPr>
      </w:pPr>
    </w:p>
    <w:p w14:paraId="740D97FF" w14:textId="77777777" w:rsidR="00697BC3" w:rsidRPr="00697BC3" w:rsidRDefault="00697BC3" w:rsidP="00697BC3">
      <w:pPr>
        <w:rPr>
          <w:rFonts w:ascii="Arial Narrow" w:hAnsi="Arial Narrow"/>
        </w:rPr>
      </w:pPr>
    </w:p>
    <w:p w14:paraId="488CF9C9" w14:textId="77777777" w:rsidR="00697BC3" w:rsidRPr="00697BC3" w:rsidRDefault="00697BC3" w:rsidP="00697BC3">
      <w:pPr>
        <w:rPr>
          <w:rFonts w:ascii="Arial Narrow" w:hAnsi="Arial Narrow"/>
        </w:rPr>
      </w:pPr>
    </w:p>
    <w:p w14:paraId="63578070" w14:textId="77777777" w:rsidR="00697BC3" w:rsidRPr="00697BC3" w:rsidRDefault="00697BC3" w:rsidP="00697BC3">
      <w:pPr>
        <w:rPr>
          <w:rFonts w:ascii="Arial Narrow" w:hAnsi="Arial Narrow"/>
        </w:rPr>
      </w:pPr>
    </w:p>
    <w:p w14:paraId="2EE74286" w14:textId="77777777" w:rsidR="00697BC3" w:rsidRPr="00697BC3" w:rsidRDefault="00697BC3" w:rsidP="00697BC3">
      <w:pPr>
        <w:rPr>
          <w:rFonts w:ascii="Arial Narrow" w:hAnsi="Arial Narrow"/>
        </w:rPr>
      </w:pPr>
    </w:p>
    <w:p w14:paraId="78EFCF7D" w14:textId="77777777" w:rsidR="00697BC3" w:rsidRPr="00697BC3" w:rsidRDefault="00697BC3" w:rsidP="00697BC3">
      <w:pPr>
        <w:rPr>
          <w:rFonts w:ascii="Arial Narrow" w:hAnsi="Arial Narrow"/>
        </w:rPr>
      </w:pPr>
    </w:p>
    <w:p w14:paraId="22F7F32F" w14:textId="77777777" w:rsidR="00697BC3" w:rsidRPr="00697BC3" w:rsidRDefault="00697BC3" w:rsidP="00697BC3">
      <w:pPr>
        <w:rPr>
          <w:rFonts w:ascii="Arial Narrow" w:hAnsi="Arial Narrow"/>
        </w:rPr>
      </w:pPr>
    </w:p>
    <w:p w14:paraId="1D3926D2" w14:textId="77777777" w:rsidR="00697BC3" w:rsidRPr="00697BC3" w:rsidRDefault="00697BC3" w:rsidP="00697BC3">
      <w:pPr>
        <w:rPr>
          <w:rFonts w:ascii="Arial Narrow" w:hAnsi="Arial Narrow"/>
        </w:rPr>
      </w:pPr>
    </w:p>
    <w:p w14:paraId="34930A7A" w14:textId="77777777" w:rsidR="00697BC3" w:rsidRPr="00697BC3" w:rsidRDefault="00697BC3" w:rsidP="00697BC3">
      <w:pPr>
        <w:rPr>
          <w:rFonts w:ascii="Arial Narrow" w:hAnsi="Arial Narrow"/>
        </w:rPr>
      </w:pPr>
    </w:p>
    <w:p w14:paraId="0805A90A" w14:textId="77777777" w:rsidR="00697BC3" w:rsidRPr="00697BC3" w:rsidRDefault="00697BC3" w:rsidP="00697BC3">
      <w:pPr>
        <w:rPr>
          <w:rFonts w:ascii="Arial Narrow" w:hAnsi="Arial Narrow"/>
        </w:rPr>
      </w:pPr>
    </w:p>
    <w:p w14:paraId="5C329962" w14:textId="77777777" w:rsidR="00697BC3" w:rsidRPr="00697BC3" w:rsidRDefault="00697BC3" w:rsidP="00697BC3">
      <w:pPr>
        <w:rPr>
          <w:rFonts w:ascii="Arial Narrow" w:hAnsi="Arial Narrow"/>
        </w:rPr>
      </w:pPr>
    </w:p>
    <w:p w14:paraId="1C3319A6" w14:textId="77777777" w:rsidR="00697BC3" w:rsidRDefault="00697BC3" w:rsidP="00697BC3">
      <w:pPr>
        <w:rPr>
          <w:rFonts w:ascii="Arial Narrow" w:hAnsi="Arial Narrow"/>
        </w:rPr>
      </w:pPr>
    </w:p>
    <w:p w14:paraId="6F6BAEFF" w14:textId="77777777" w:rsidR="00697BC3" w:rsidRDefault="00697BC3" w:rsidP="00697BC3">
      <w:pPr>
        <w:rPr>
          <w:rFonts w:ascii="Arial Narrow" w:hAnsi="Arial Narrow"/>
        </w:rPr>
      </w:pPr>
    </w:p>
    <w:p w14:paraId="11256799" w14:textId="77777777" w:rsidR="00697BC3" w:rsidRDefault="00697BC3" w:rsidP="00697BC3">
      <w:pPr>
        <w:rPr>
          <w:rFonts w:ascii="Arial Narrow" w:hAnsi="Arial Narrow"/>
        </w:rPr>
      </w:pPr>
    </w:p>
    <w:p w14:paraId="63040EE7" w14:textId="77777777" w:rsidR="00FD7181" w:rsidRDefault="00FD7181" w:rsidP="00FD7181">
      <w:pPr>
        <w:rPr>
          <w:rFonts w:ascii="Arial Narrow" w:hAnsi="Arial Narrow"/>
        </w:rPr>
      </w:pPr>
    </w:p>
    <w:p w14:paraId="2DBCA835" w14:textId="77777777" w:rsidR="00FD7181" w:rsidRDefault="00FD7181" w:rsidP="00FD7181">
      <w:pPr>
        <w:rPr>
          <w:rFonts w:ascii="Arial Narrow" w:hAnsi="Arial Narrow"/>
        </w:rPr>
      </w:pPr>
    </w:p>
    <w:p w14:paraId="398DCF7F" w14:textId="77777777" w:rsidR="00FD7181" w:rsidRDefault="00FD7181" w:rsidP="00FD7181">
      <w:pPr>
        <w:rPr>
          <w:rFonts w:ascii="Arial Narrow" w:hAnsi="Arial Narrow"/>
        </w:rPr>
      </w:pPr>
    </w:p>
    <w:p w14:paraId="105E179A" w14:textId="77777777" w:rsidR="00FD7181" w:rsidRDefault="00FD7181" w:rsidP="00FD7181">
      <w:pPr>
        <w:rPr>
          <w:rFonts w:ascii="Arial Narrow" w:hAnsi="Arial Narrow"/>
        </w:rPr>
      </w:pPr>
    </w:p>
    <w:p w14:paraId="04BC27F8" w14:textId="77777777" w:rsidR="00FD7181" w:rsidRPr="00697BC3" w:rsidRDefault="00FD7181" w:rsidP="00FD7181">
      <w:pPr>
        <w:rPr>
          <w:rFonts w:ascii="Arial Narrow" w:hAnsi="Arial Narrow"/>
        </w:rPr>
        <w:sectPr w:rsidR="00FD7181" w:rsidRPr="00697BC3" w:rsidSect="00126A14">
          <w:headerReference w:type="default" r:id="rId46"/>
          <w:pgSz w:w="11910" w:h="16840"/>
          <w:pgMar w:top="967" w:right="320" w:bottom="1060" w:left="0" w:header="0" w:footer="442" w:gutter="0"/>
          <w:pgNumType w:start="6"/>
          <w:cols w:space="720"/>
          <w:docGrid w:linePitch="299"/>
        </w:sectPr>
      </w:pPr>
    </w:p>
    <w:p w14:paraId="41561156" w14:textId="77777777" w:rsidR="00FD7181" w:rsidRDefault="00DA2149" w:rsidP="00FD7181">
      <w:pPr>
        <w:spacing w:before="5"/>
        <w:rPr>
          <w:rFonts w:ascii="Arial Narrow" w:hAnsi="Arial Narrow"/>
          <w:color w:val="231F20"/>
          <w:sz w:val="24"/>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70208" behindDoc="0" locked="0" layoutInCell="1" allowOverlap="1" wp14:anchorId="270FA3A8" wp14:editId="1E062AD7">
                <wp:simplePos x="0" y="0"/>
                <wp:positionH relativeFrom="column">
                  <wp:posOffset>60325</wp:posOffset>
                </wp:positionH>
                <wp:positionV relativeFrom="paragraph">
                  <wp:posOffset>-514823</wp:posOffset>
                </wp:positionV>
                <wp:extent cx="7383145" cy="282575"/>
                <wp:effectExtent l="0" t="0" r="8255" b="31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7464" w14:textId="77777777" w:rsidR="00FD7181" w:rsidRPr="005752EA" w:rsidRDefault="00FD7181" w:rsidP="00FD7181">
                            <w:pPr>
                              <w:ind w:right="11"/>
                              <w:jc w:val="center"/>
                              <w:rPr>
                                <w:rFonts w:ascii="Arial Narrow" w:hAnsi="Arial Narrow"/>
                              </w:rPr>
                            </w:pPr>
                            <w:r>
                              <w:rPr>
                                <w:rFonts w:ascii="Arial Narrow" w:hAnsi="Arial Narrow"/>
                              </w:rPr>
                              <w:t>Pag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FA3A8" id="Zone de texte 48" o:spid="_x0000_s1054" type="#_x0000_t202" style="position:absolute;margin-left:4.75pt;margin-top:-40.55pt;width:581.35pt;height:2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" stroked="f">
                <v:textbox>
                  <w:txbxContent>
                    <w:p w14:paraId="43B97464" w14:textId="77777777" w:rsidR="00FD7181" w:rsidRPr="005752EA" w:rsidRDefault="00FD7181" w:rsidP="00FD7181">
                      <w:pPr>
                        <w:ind w:right="11"/>
                        <w:jc w:val="center"/>
                        <w:rPr>
                          <w:rFonts w:ascii="Arial Narrow" w:hAnsi="Arial Narrow"/>
                        </w:rPr>
                      </w:pPr>
                      <w:r>
                        <w:rPr>
                          <w:rFonts w:ascii="Arial Narrow" w:hAnsi="Arial Narrow"/>
                        </w:rPr>
                        <w:t>Page 11</w:t>
                      </w:r>
                    </w:p>
                  </w:txbxContent>
                </v:textbox>
              </v:shape>
            </w:pict>
          </mc:Fallback>
        </mc:AlternateContent>
      </w:r>
      <w:r w:rsidR="00FD7181" w:rsidRPr="000F1CB5">
        <w:rPr>
          <w:rFonts w:ascii="Arial" w:hAnsi="Arial" w:cs="Arial"/>
          <w:noProof/>
          <w:sz w:val="26"/>
          <w:szCs w:val="26"/>
          <w:lang w:bidi="ar-SA"/>
        </w:rPr>
        <mc:AlternateContent>
          <mc:Choice Requires="wpg">
            <w:drawing>
              <wp:anchor distT="0" distB="0" distL="114300" distR="114300" simplePos="0" relativeHeight="251872256" behindDoc="1" locked="0" layoutInCell="1" allowOverlap="1" wp14:anchorId="6DA64688" wp14:editId="1EECB3BD">
                <wp:simplePos x="0" y="0"/>
                <wp:positionH relativeFrom="page">
                  <wp:posOffset>601345</wp:posOffset>
                </wp:positionH>
                <wp:positionV relativeFrom="paragraph">
                  <wp:posOffset>17780</wp:posOffset>
                </wp:positionV>
                <wp:extent cx="954405" cy="824865"/>
                <wp:effectExtent l="0" t="0" r="0" b="0"/>
                <wp:wrapNone/>
                <wp:docPr id="1652"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824865"/>
                          <a:chOff x="8309" y="-357"/>
                          <a:chExt cx="1503" cy="1299"/>
                        </a:xfrm>
                      </wpg:grpSpPr>
                      <wpg:grpSp>
                        <wpg:cNvPr id="1653" name="Group 1490"/>
                        <wpg:cNvGrpSpPr>
                          <a:grpSpLocks/>
                        </wpg:cNvGrpSpPr>
                        <wpg:grpSpPr bwMode="auto">
                          <a:xfrm>
                            <a:off x="8664" y="31"/>
                            <a:ext cx="228" cy="501"/>
                            <a:chOff x="8664" y="31"/>
                            <a:chExt cx="228" cy="501"/>
                          </a:xfrm>
                        </wpg:grpSpPr>
                        <wps:wsp>
                          <wps:cNvPr id="1654" name="Freeform 1493"/>
                          <wps:cNvSpPr>
                            <a:spLocks/>
                          </wps:cNvSpPr>
                          <wps:spPr bwMode="auto">
                            <a:xfrm>
                              <a:off x="8664" y="31"/>
                              <a:ext cx="228" cy="501"/>
                            </a:xfrm>
                            <a:custGeom>
                              <a:avLst/>
                              <a:gdLst>
                                <a:gd name="T0" fmla="+- 0 8664 8664"/>
                                <a:gd name="T1" fmla="*/ T0 w 228"/>
                                <a:gd name="T2" fmla="+- 0 31 31"/>
                                <a:gd name="T3" fmla="*/ 31 h 501"/>
                                <a:gd name="T4" fmla="+- 0 8664 8664"/>
                                <a:gd name="T5" fmla="*/ T4 w 228"/>
                                <a:gd name="T6" fmla="+- 0 306 31"/>
                                <a:gd name="T7" fmla="*/ 306 h 501"/>
                                <a:gd name="T8" fmla="+- 0 8892 8664"/>
                                <a:gd name="T9" fmla="*/ T8 w 228"/>
                                <a:gd name="T10" fmla="+- 0 306 31"/>
                                <a:gd name="T11" fmla="*/ 306 h 501"/>
                                <a:gd name="T12" fmla="+- 0 8892 8664"/>
                                <a:gd name="T13" fmla="*/ T12 w 228"/>
                                <a:gd name="T14" fmla="+- 0 531 31"/>
                                <a:gd name="T15" fmla="*/ 531 h 501"/>
                              </a:gdLst>
                              <a:ahLst/>
                              <a:cxnLst>
                                <a:cxn ang="0">
                                  <a:pos x="T1" y="T3"/>
                                </a:cxn>
                                <a:cxn ang="0">
                                  <a:pos x="T5" y="T7"/>
                                </a:cxn>
                                <a:cxn ang="0">
                                  <a:pos x="T9" y="T11"/>
                                </a:cxn>
                                <a:cxn ang="0">
                                  <a:pos x="T13" y="T15"/>
                                </a:cxn>
                              </a:cxnLst>
                              <a:rect l="0" t="0" r="r" b="b"/>
                              <a:pathLst>
                                <a:path w="228" h="501">
                                  <a:moveTo>
                                    <a:pt x="0" y="0"/>
                                  </a:moveTo>
                                  <a:lnTo>
                                    <a:pt x="0" y="275"/>
                                  </a:lnTo>
                                  <a:lnTo>
                                    <a:pt x="228" y="275"/>
                                  </a:lnTo>
                                  <a:lnTo>
                                    <a:pt x="228" y="500"/>
                                  </a:lnTo>
                                </a:path>
                              </a:pathLst>
                            </a:custGeom>
                            <a:noFill/>
                            <a:ln w="76327">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5" name="Picture 14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578" y="-221"/>
                              <a:ext cx="171"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6" name="Picture 14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975" y="-357"/>
                              <a:ext cx="171" cy="1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7" name="Group 1485"/>
                        <wpg:cNvGrpSpPr>
                          <a:grpSpLocks/>
                        </wpg:cNvGrpSpPr>
                        <wpg:grpSpPr bwMode="auto">
                          <a:xfrm>
                            <a:off x="8861" y="-162"/>
                            <a:ext cx="413" cy="209"/>
                            <a:chOff x="8861" y="-162"/>
                            <a:chExt cx="413" cy="209"/>
                          </a:xfrm>
                        </wpg:grpSpPr>
                        <wps:wsp>
                          <wps:cNvPr id="1658" name="Freeform 1489"/>
                          <wps:cNvSpPr>
                            <a:spLocks/>
                          </wps:cNvSpPr>
                          <wps:spPr bwMode="auto">
                            <a:xfrm>
                              <a:off x="8861" y="-162"/>
                              <a:ext cx="413" cy="209"/>
                            </a:xfrm>
                            <a:custGeom>
                              <a:avLst/>
                              <a:gdLst>
                                <a:gd name="T0" fmla="+- 0 9273 8861"/>
                                <a:gd name="T1" fmla="*/ T0 w 413"/>
                                <a:gd name="T2" fmla="+- 0 -49 -162"/>
                                <a:gd name="T3" fmla="*/ -49 h 209"/>
                                <a:gd name="T4" fmla="+- 0 9185 8861"/>
                                <a:gd name="T5" fmla="*/ T4 w 413"/>
                                <a:gd name="T6" fmla="+- 0 -49 -162"/>
                                <a:gd name="T7" fmla="*/ -49 h 209"/>
                                <a:gd name="T8" fmla="+- 0 9190 8861"/>
                                <a:gd name="T9" fmla="*/ T8 w 413"/>
                                <a:gd name="T10" fmla="+- 0 46 -162"/>
                                <a:gd name="T11" fmla="*/ 46 h 209"/>
                                <a:gd name="T12" fmla="+- 0 9271 8861"/>
                                <a:gd name="T13" fmla="*/ T12 w 413"/>
                                <a:gd name="T14" fmla="+- 0 46 -162"/>
                                <a:gd name="T15" fmla="*/ 46 h 209"/>
                                <a:gd name="T16" fmla="+- 0 9274 8861"/>
                                <a:gd name="T17" fmla="*/ T16 w 413"/>
                                <a:gd name="T18" fmla="+- 0 -21 -162"/>
                                <a:gd name="T19" fmla="*/ -21 h 209"/>
                                <a:gd name="T20" fmla="+- 0 9273 8861"/>
                                <a:gd name="T21" fmla="*/ T20 w 413"/>
                                <a:gd name="T22" fmla="+- 0 -49 -162"/>
                                <a:gd name="T23" fmla="*/ -49 h 209"/>
                              </a:gdLst>
                              <a:ahLst/>
                              <a:cxnLst>
                                <a:cxn ang="0">
                                  <a:pos x="T1" y="T3"/>
                                </a:cxn>
                                <a:cxn ang="0">
                                  <a:pos x="T5" y="T7"/>
                                </a:cxn>
                                <a:cxn ang="0">
                                  <a:pos x="T9" y="T11"/>
                                </a:cxn>
                                <a:cxn ang="0">
                                  <a:pos x="T13" y="T15"/>
                                </a:cxn>
                                <a:cxn ang="0">
                                  <a:pos x="T17" y="T19"/>
                                </a:cxn>
                                <a:cxn ang="0">
                                  <a:pos x="T21" y="T23"/>
                                </a:cxn>
                              </a:cxnLst>
                              <a:rect l="0" t="0" r="r" b="b"/>
                              <a:pathLst>
                                <a:path w="413" h="209">
                                  <a:moveTo>
                                    <a:pt x="412" y="113"/>
                                  </a:moveTo>
                                  <a:lnTo>
                                    <a:pt x="324" y="113"/>
                                  </a:lnTo>
                                  <a:lnTo>
                                    <a:pt x="329" y="208"/>
                                  </a:lnTo>
                                  <a:lnTo>
                                    <a:pt x="410" y="208"/>
                                  </a:lnTo>
                                  <a:lnTo>
                                    <a:pt x="413" y="141"/>
                                  </a:lnTo>
                                  <a:lnTo>
                                    <a:pt x="412" y="11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488"/>
                          <wps:cNvSpPr>
                            <a:spLocks/>
                          </wps:cNvSpPr>
                          <wps:spPr bwMode="auto">
                            <a:xfrm>
                              <a:off x="8861" y="-162"/>
                              <a:ext cx="413" cy="209"/>
                            </a:xfrm>
                            <a:custGeom>
                              <a:avLst/>
                              <a:gdLst>
                                <a:gd name="T0" fmla="+- 0 8976 8861"/>
                                <a:gd name="T1" fmla="*/ T0 w 413"/>
                                <a:gd name="T2" fmla="+- 0 -162 -162"/>
                                <a:gd name="T3" fmla="*/ -162 h 209"/>
                                <a:gd name="T4" fmla="+- 0 8904 8861"/>
                                <a:gd name="T5" fmla="*/ T4 w 413"/>
                                <a:gd name="T6" fmla="+- 0 -147 -162"/>
                                <a:gd name="T7" fmla="*/ -147 h 209"/>
                                <a:gd name="T8" fmla="+- 0 8869 8861"/>
                                <a:gd name="T9" fmla="*/ T8 w 413"/>
                                <a:gd name="T10" fmla="+- 0 -79 -162"/>
                                <a:gd name="T11" fmla="*/ -79 h 209"/>
                                <a:gd name="T12" fmla="+- 0 8861 8861"/>
                                <a:gd name="T13" fmla="*/ T12 w 413"/>
                                <a:gd name="T14" fmla="+- 0 26 -162"/>
                                <a:gd name="T15" fmla="*/ 26 h 209"/>
                                <a:gd name="T16" fmla="+- 0 8862 8861"/>
                                <a:gd name="T17" fmla="*/ T16 w 413"/>
                                <a:gd name="T18" fmla="+- 0 46 -162"/>
                                <a:gd name="T19" fmla="*/ 46 h 209"/>
                                <a:gd name="T20" fmla="+- 0 8938 8861"/>
                                <a:gd name="T21" fmla="*/ T20 w 413"/>
                                <a:gd name="T22" fmla="+- 0 46 -162"/>
                                <a:gd name="T23" fmla="*/ 46 h 209"/>
                                <a:gd name="T24" fmla="+- 0 8943 8861"/>
                                <a:gd name="T25" fmla="*/ T24 w 413"/>
                                <a:gd name="T26" fmla="+- 0 -45 -162"/>
                                <a:gd name="T27" fmla="*/ -45 h 209"/>
                                <a:gd name="T28" fmla="+- 0 9172 8861"/>
                                <a:gd name="T29" fmla="*/ T28 w 413"/>
                                <a:gd name="T30" fmla="+- 0 -45 -162"/>
                                <a:gd name="T31" fmla="*/ -45 h 209"/>
                                <a:gd name="T32" fmla="+- 0 9172 8861"/>
                                <a:gd name="T33" fmla="*/ T32 w 413"/>
                                <a:gd name="T34" fmla="+- 0 -49 -162"/>
                                <a:gd name="T35" fmla="*/ -49 h 209"/>
                                <a:gd name="T36" fmla="+- 0 9273 8861"/>
                                <a:gd name="T37" fmla="*/ T36 w 413"/>
                                <a:gd name="T38" fmla="+- 0 -49 -162"/>
                                <a:gd name="T39" fmla="*/ -49 h 209"/>
                                <a:gd name="T40" fmla="+- 0 9273 8861"/>
                                <a:gd name="T41" fmla="*/ T40 w 413"/>
                                <a:gd name="T42" fmla="+- 0 -60 -162"/>
                                <a:gd name="T43" fmla="*/ -60 h 209"/>
                                <a:gd name="T44" fmla="+- 0 9251 8861"/>
                                <a:gd name="T45" fmla="*/ T44 w 413"/>
                                <a:gd name="T46" fmla="+- 0 -116 -162"/>
                                <a:gd name="T47" fmla="*/ -116 h 209"/>
                                <a:gd name="T48" fmla="+- 0 9146 8861"/>
                                <a:gd name="T49" fmla="*/ T48 w 413"/>
                                <a:gd name="T50" fmla="+- 0 -157 -162"/>
                                <a:gd name="T51" fmla="*/ -157 h 209"/>
                                <a:gd name="T52" fmla="+- 0 9114 8861"/>
                                <a:gd name="T53" fmla="*/ T52 w 413"/>
                                <a:gd name="T54" fmla="+- 0 -158 -162"/>
                                <a:gd name="T55" fmla="*/ -158 h 209"/>
                                <a:gd name="T56" fmla="+- 0 9061 8861"/>
                                <a:gd name="T57" fmla="*/ T56 w 413"/>
                                <a:gd name="T58" fmla="+- 0 -158 -162"/>
                                <a:gd name="T59" fmla="*/ -158 h 209"/>
                                <a:gd name="T60" fmla="+- 0 8976 8861"/>
                                <a:gd name="T61" fmla="*/ T60 w 413"/>
                                <a:gd name="T62" fmla="+- 0 -162 -162"/>
                                <a:gd name="T63" fmla="*/ -16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209">
                                  <a:moveTo>
                                    <a:pt x="115" y="0"/>
                                  </a:moveTo>
                                  <a:lnTo>
                                    <a:pt x="43" y="15"/>
                                  </a:lnTo>
                                  <a:lnTo>
                                    <a:pt x="8" y="83"/>
                                  </a:lnTo>
                                  <a:lnTo>
                                    <a:pt x="0" y="188"/>
                                  </a:lnTo>
                                  <a:lnTo>
                                    <a:pt x="1" y="208"/>
                                  </a:lnTo>
                                  <a:lnTo>
                                    <a:pt x="77" y="208"/>
                                  </a:lnTo>
                                  <a:lnTo>
                                    <a:pt x="82" y="117"/>
                                  </a:lnTo>
                                  <a:lnTo>
                                    <a:pt x="311" y="117"/>
                                  </a:lnTo>
                                  <a:lnTo>
                                    <a:pt x="311" y="113"/>
                                  </a:lnTo>
                                  <a:lnTo>
                                    <a:pt x="412" y="113"/>
                                  </a:lnTo>
                                  <a:lnTo>
                                    <a:pt x="412" y="102"/>
                                  </a:lnTo>
                                  <a:lnTo>
                                    <a:pt x="390" y="46"/>
                                  </a:lnTo>
                                  <a:lnTo>
                                    <a:pt x="285" y="5"/>
                                  </a:lnTo>
                                  <a:lnTo>
                                    <a:pt x="253" y="4"/>
                                  </a:lnTo>
                                  <a:lnTo>
                                    <a:pt x="200" y="4"/>
                                  </a:lnTo>
                                  <a:lnTo>
                                    <a:pt x="115" y="0"/>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87"/>
                          <wps:cNvSpPr>
                            <a:spLocks/>
                          </wps:cNvSpPr>
                          <wps:spPr bwMode="auto">
                            <a:xfrm>
                              <a:off x="8861" y="-162"/>
                              <a:ext cx="413" cy="209"/>
                            </a:xfrm>
                            <a:custGeom>
                              <a:avLst/>
                              <a:gdLst>
                                <a:gd name="T0" fmla="+- 0 9172 8861"/>
                                <a:gd name="T1" fmla="*/ T0 w 413"/>
                                <a:gd name="T2" fmla="+- 0 -45 -162"/>
                                <a:gd name="T3" fmla="*/ -45 h 209"/>
                                <a:gd name="T4" fmla="+- 0 8958 8861"/>
                                <a:gd name="T5" fmla="*/ T4 w 413"/>
                                <a:gd name="T6" fmla="+- 0 -45 -162"/>
                                <a:gd name="T7" fmla="*/ -45 h 209"/>
                                <a:gd name="T8" fmla="+- 0 8958 8861"/>
                                <a:gd name="T9" fmla="*/ T8 w 413"/>
                                <a:gd name="T10" fmla="+- 0 46 -162"/>
                                <a:gd name="T11" fmla="*/ 46 h 209"/>
                                <a:gd name="T12" fmla="+- 0 9172 8861"/>
                                <a:gd name="T13" fmla="*/ T12 w 413"/>
                                <a:gd name="T14" fmla="+- 0 46 -162"/>
                                <a:gd name="T15" fmla="*/ 46 h 209"/>
                                <a:gd name="T16" fmla="+- 0 9172 8861"/>
                                <a:gd name="T17" fmla="*/ T16 w 413"/>
                                <a:gd name="T18" fmla="+- 0 -45 -162"/>
                                <a:gd name="T19" fmla="*/ -45 h 209"/>
                              </a:gdLst>
                              <a:ahLst/>
                              <a:cxnLst>
                                <a:cxn ang="0">
                                  <a:pos x="T1" y="T3"/>
                                </a:cxn>
                                <a:cxn ang="0">
                                  <a:pos x="T5" y="T7"/>
                                </a:cxn>
                                <a:cxn ang="0">
                                  <a:pos x="T9" y="T11"/>
                                </a:cxn>
                                <a:cxn ang="0">
                                  <a:pos x="T13" y="T15"/>
                                </a:cxn>
                                <a:cxn ang="0">
                                  <a:pos x="T17" y="T19"/>
                                </a:cxn>
                              </a:cxnLst>
                              <a:rect l="0" t="0" r="r" b="b"/>
                              <a:pathLst>
                                <a:path w="413" h="209">
                                  <a:moveTo>
                                    <a:pt x="311" y="117"/>
                                  </a:moveTo>
                                  <a:lnTo>
                                    <a:pt x="97" y="117"/>
                                  </a:lnTo>
                                  <a:lnTo>
                                    <a:pt x="97" y="208"/>
                                  </a:lnTo>
                                  <a:lnTo>
                                    <a:pt x="311" y="208"/>
                                  </a:lnTo>
                                  <a:lnTo>
                                    <a:pt x="311" y="117"/>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486"/>
                          <wps:cNvSpPr>
                            <a:spLocks/>
                          </wps:cNvSpPr>
                          <wps:spPr bwMode="auto">
                            <a:xfrm>
                              <a:off x="8861" y="-162"/>
                              <a:ext cx="413" cy="209"/>
                            </a:xfrm>
                            <a:custGeom>
                              <a:avLst/>
                              <a:gdLst>
                                <a:gd name="T0" fmla="+- 0 9087 8861"/>
                                <a:gd name="T1" fmla="*/ T0 w 413"/>
                                <a:gd name="T2" fmla="+- 0 -159 -162"/>
                                <a:gd name="T3" fmla="*/ -159 h 209"/>
                                <a:gd name="T4" fmla="+- 0 9061 8861"/>
                                <a:gd name="T5" fmla="*/ T4 w 413"/>
                                <a:gd name="T6" fmla="+- 0 -158 -162"/>
                                <a:gd name="T7" fmla="*/ -158 h 209"/>
                                <a:gd name="T8" fmla="+- 0 9114 8861"/>
                                <a:gd name="T9" fmla="*/ T8 w 413"/>
                                <a:gd name="T10" fmla="+- 0 -158 -162"/>
                                <a:gd name="T11" fmla="*/ -158 h 209"/>
                                <a:gd name="T12" fmla="+- 0 9087 8861"/>
                                <a:gd name="T13" fmla="*/ T12 w 413"/>
                                <a:gd name="T14" fmla="+- 0 -159 -162"/>
                                <a:gd name="T15" fmla="*/ -159 h 209"/>
                              </a:gdLst>
                              <a:ahLst/>
                              <a:cxnLst>
                                <a:cxn ang="0">
                                  <a:pos x="T1" y="T3"/>
                                </a:cxn>
                                <a:cxn ang="0">
                                  <a:pos x="T5" y="T7"/>
                                </a:cxn>
                                <a:cxn ang="0">
                                  <a:pos x="T9" y="T11"/>
                                </a:cxn>
                                <a:cxn ang="0">
                                  <a:pos x="T13" y="T15"/>
                                </a:cxn>
                              </a:cxnLst>
                              <a:rect l="0" t="0" r="r" b="b"/>
                              <a:pathLst>
                                <a:path w="413" h="209">
                                  <a:moveTo>
                                    <a:pt x="226" y="3"/>
                                  </a:moveTo>
                                  <a:lnTo>
                                    <a:pt x="200" y="4"/>
                                  </a:lnTo>
                                  <a:lnTo>
                                    <a:pt x="253" y="4"/>
                                  </a:lnTo>
                                  <a:lnTo>
                                    <a:pt x="226" y="3"/>
                                  </a:lnTo>
                                  <a:close/>
                                </a:path>
                              </a:pathLst>
                            </a:custGeom>
                            <a:solidFill>
                              <a:srgbClr val="8F9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2" name="Group 1483"/>
                        <wpg:cNvGrpSpPr>
                          <a:grpSpLocks/>
                        </wpg:cNvGrpSpPr>
                        <wpg:grpSpPr bwMode="auto">
                          <a:xfrm>
                            <a:off x="8771" y="86"/>
                            <a:ext cx="591" cy="118"/>
                            <a:chOff x="8771" y="86"/>
                            <a:chExt cx="591" cy="118"/>
                          </a:xfrm>
                        </wpg:grpSpPr>
                        <wps:wsp>
                          <wps:cNvPr id="1663" name="Freeform 1484"/>
                          <wps:cNvSpPr>
                            <a:spLocks/>
                          </wps:cNvSpPr>
                          <wps:spPr bwMode="auto">
                            <a:xfrm>
                              <a:off x="8771" y="86"/>
                              <a:ext cx="591" cy="118"/>
                            </a:xfrm>
                            <a:custGeom>
                              <a:avLst/>
                              <a:gdLst>
                                <a:gd name="T0" fmla="+- 0 9310 8771"/>
                                <a:gd name="T1" fmla="*/ T0 w 591"/>
                                <a:gd name="T2" fmla="+- 0 86 86"/>
                                <a:gd name="T3" fmla="*/ 86 h 118"/>
                                <a:gd name="T4" fmla="+- 0 8823 8771"/>
                                <a:gd name="T5" fmla="*/ T4 w 591"/>
                                <a:gd name="T6" fmla="+- 0 86 86"/>
                                <a:gd name="T7" fmla="*/ 86 h 118"/>
                                <a:gd name="T8" fmla="+- 0 8803 8771"/>
                                <a:gd name="T9" fmla="*/ T8 w 591"/>
                                <a:gd name="T10" fmla="+- 0 91 86"/>
                                <a:gd name="T11" fmla="*/ 91 h 118"/>
                                <a:gd name="T12" fmla="+- 0 8786 8771"/>
                                <a:gd name="T13" fmla="*/ T12 w 591"/>
                                <a:gd name="T14" fmla="+- 0 103 86"/>
                                <a:gd name="T15" fmla="*/ 103 h 118"/>
                                <a:gd name="T16" fmla="+- 0 8775 8771"/>
                                <a:gd name="T17" fmla="*/ T16 w 591"/>
                                <a:gd name="T18" fmla="+- 0 122 86"/>
                                <a:gd name="T19" fmla="*/ 122 h 118"/>
                                <a:gd name="T20" fmla="+- 0 8771 8771"/>
                                <a:gd name="T21" fmla="*/ T20 w 591"/>
                                <a:gd name="T22" fmla="+- 0 145 86"/>
                                <a:gd name="T23" fmla="*/ 145 h 118"/>
                                <a:gd name="T24" fmla="+- 0 8775 8771"/>
                                <a:gd name="T25" fmla="*/ T24 w 591"/>
                                <a:gd name="T26" fmla="+- 0 168 86"/>
                                <a:gd name="T27" fmla="*/ 168 h 118"/>
                                <a:gd name="T28" fmla="+- 0 8786 8771"/>
                                <a:gd name="T29" fmla="*/ T28 w 591"/>
                                <a:gd name="T30" fmla="+- 0 187 86"/>
                                <a:gd name="T31" fmla="*/ 187 h 118"/>
                                <a:gd name="T32" fmla="+- 0 8803 8771"/>
                                <a:gd name="T33" fmla="*/ T32 w 591"/>
                                <a:gd name="T34" fmla="+- 0 199 86"/>
                                <a:gd name="T35" fmla="*/ 199 h 118"/>
                                <a:gd name="T36" fmla="+- 0 8823 8771"/>
                                <a:gd name="T37" fmla="*/ T36 w 591"/>
                                <a:gd name="T38" fmla="+- 0 204 86"/>
                                <a:gd name="T39" fmla="*/ 204 h 118"/>
                                <a:gd name="T40" fmla="+- 0 9310 8771"/>
                                <a:gd name="T41" fmla="*/ T40 w 591"/>
                                <a:gd name="T42" fmla="+- 0 204 86"/>
                                <a:gd name="T43" fmla="*/ 204 h 118"/>
                                <a:gd name="T44" fmla="+- 0 9330 8771"/>
                                <a:gd name="T45" fmla="*/ T44 w 591"/>
                                <a:gd name="T46" fmla="+- 0 199 86"/>
                                <a:gd name="T47" fmla="*/ 199 h 118"/>
                                <a:gd name="T48" fmla="+- 0 9347 8771"/>
                                <a:gd name="T49" fmla="*/ T48 w 591"/>
                                <a:gd name="T50" fmla="+- 0 187 86"/>
                                <a:gd name="T51" fmla="*/ 187 h 118"/>
                                <a:gd name="T52" fmla="+- 0 9358 8771"/>
                                <a:gd name="T53" fmla="*/ T52 w 591"/>
                                <a:gd name="T54" fmla="+- 0 168 86"/>
                                <a:gd name="T55" fmla="*/ 168 h 118"/>
                                <a:gd name="T56" fmla="+- 0 9362 8771"/>
                                <a:gd name="T57" fmla="*/ T56 w 591"/>
                                <a:gd name="T58" fmla="+- 0 145 86"/>
                                <a:gd name="T59" fmla="*/ 145 h 118"/>
                                <a:gd name="T60" fmla="+- 0 9358 8771"/>
                                <a:gd name="T61" fmla="*/ T60 w 591"/>
                                <a:gd name="T62" fmla="+- 0 122 86"/>
                                <a:gd name="T63" fmla="*/ 122 h 118"/>
                                <a:gd name="T64" fmla="+- 0 9347 8771"/>
                                <a:gd name="T65" fmla="*/ T64 w 591"/>
                                <a:gd name="T66" fmla="+- 0 103 86"/>
                                <a:gd name="T67" fmla="*/ 103 h 118"/>
                                <a:gd name="T68" fmla="+- 0 9330 8771"/>
                                <a:gd name="T69" fmla="*/ T68 w 591"/>
                                <a:gd name="T70" fmla="+- 0 91 86"/>
                                <a:gd name="T71" fmla="*/ 91 h 118"/>
                                <a:gd name="T72" fmla="+- 0 9310 8771"/>
                                <a:gd name="T73" fmla="*/ T72 w 591"/>
                                <a:gd name="T74" fmla="+- 0 86 86"/>
                                <a:gd name="T75" fmla="*/ 8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1" h="118">
                                  <a:moveTo>
                                    <a:pt x="539" y="0"/>
                                  </a:moveTo>
                                  <a:lnTo>
                                    <a:pt x="52" y="0"/>
                                  </a:lnTo>
                                  <a:lnTo>
                                    <a:pt x="32" y="5"/>
                                  </a:lnTo>
                                  <a:lnTo>
                                    <a:pt x="15" y="17"/>
                                  </a:lnTo>
                                  <a:lnTo>
                                    <a:pt x="4" y="36"/>
                                  </a:lnTo>
                                  <a:lnTo>
                                    <a:pt x="0" y="59"/>
                                  </a:lnTo>
                                  <a:lnTo>
                                    <a:pt x="4" y="82"/>
                                  </a:lnTo>
                                  <a:lnTo>
                                    <a:pt x="15" y="101"/>
                                  </a:lnTo>
                                  <a:lnTo>
                                    <a:pt x="32" y="113"/>
                                  </a:lnTo>
                                  <a:lnTo>
                                    <a:pt x="52" y="118"/>
                                  </a:lnTo>
                                  <a:lnTo>
                                    <a:pt x="539" y="118"/>
                                  </a:lnTo>
                                  <a:lnTo>
                                    <a:pt x="559" y="113"/>
                                  </a:lnTo>
                                  <a:lnTo>
                                    <a:pt x="576" y="101"/>
                                  </a:lnTo>
                                  <a:lnTo>
                                    <a:pt x="587" y="82"/>
                                  </a:lnTo>
                                  <a:lnTo>
                                    <a:pt x="591" y="59"/>
                                  </a:lnTo>
                                  <a:lnTo>
                                    <a:pt x="587" y="36"/>
                                  </a:lnTo>
                                  <a:lnTo>
                                    <a:pt x="576" y="17"/>
                                  </a:lnTo>
                                  <a:lnTo>
                                    <a:pt x="559" y="5"/>
                                  </a:lnTo>
                                  <a:lnTo>
                                    <a:pt x="539"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 name="Group 1481"/>
                        <wpg:cNvGrpSpPr>
                          <a:grpSpLocks/>
                        </wpg:cNvGrpSpPr>
                        <wpg:grpSpPr bwMode="auto">
                          <a:xfrm>
                            <a:off x="9002" y="99"/>
                            <a:ext cx="118" cy="540"/>
                            <a:chOff x="9002" y="99"/>
                            <a:chExt cx="118" cy="540"/>
                          </a:xfrm>
                        </wpg:grpSpPr>
                        <wps:wsp>
                          <wps:cNvPr id="1665" name="Freeform 1482"/>
                          <wps:cNvSpPr>
                            <a:spLocks/>
                          </wps:cNvSpPr>
                          <wps:spPr bwMode="auto">
                            <a:xfrm>
                              <a:off x="9002" y="99"/>
                              <a:ext cx="118" cy="540"/>
                            </a:xfrm>
                            <a:custGeom>
                              <a:avLst/>
                              <a:gdLst>
                                <a:gd name="T0" fmla="+- 0 9061 9002"/>
                                <a:gd name="T1" fmla="*/ T0 w 118"/>
                                <a:gd name="T2" fmla="+- 0 99 99"/>
                                <a:gd name="T3" fmla="*/ 99 h 540"/>
                                <a:gd name="T4" fmla="+- 0 9038 9002"/>
                                <a:gd name="T5" fmla="*/ T4 w 118"/>
                                <a:gd name="T6" fmla="+- 0 102 99"/>
                                <a:gd name="T7" fmla="*/ 102 h 540"/>
                                <a:gd name="T8" fmla="+- 0 9019 9002"/>
                                <a:gd name="T9" fmla="*/ T8 w 118"/>
                                <a:gd name="T10" fmla="+- 0 113 99"/>
                                <a:gd name="T11" fmla="*/ 113 h 540"/>
                                <a:gd name="T12" fmla="+- 0 9006 9002"/>
                                <a:gd name="T13" fmla="*/ T12 w 118"/>
                                <a:gd name="T14" fmla="+- 0 128 99"/>
                                <a:gd name="T15" fmla="*/ 128 h 540"/>
                                <a:gd name="T16" fmla="+- 0 9002 9002"/>
                                <a:gd name="T17" fmla="*/ T16 w 118"/>
                                <a:gd name="T18" fmla="+- 0 146 99"/>
                                <a:gd name="T19" fmla="*/ 146 h 540"/>
                                <a:gd name="T20" fmla="+- 0 9002 9002"/>
                                <a:gd name="T21" fmla="*/ T20 w 118"/>
                                <a:gd name="T22" fmla="+- 0 591 99"/>
                                <a:gd name="T23" fmla="*/ 591 h 540"/>
                                <a:gd name="T24" fmla="+- 0 9006 9002"/>
                                <a:gd name="T25" fmla="*/ T24 w 118"/>
                                <a:gd name="T26" fmla="+- 0 610 99"/>
                                <a:gd name="T27" fmla="*/ 610 h 540"/>
                                <a:gd name="T28" fmla="+- 0 9019 9002"/>
                                <a:gd name="T29" fmla="*/ T28 w 118"/>
                                <a:gd name="T30" fmla="+- 0 625 99"/>
                                <a:gd name="T31" fmla="*/ 625 h 540"/>
                                <a:gd name="T32" fmla="+- 0 9038 9002"/>
                                <a:gd name="T33" fmla="*/ T32 w 118"/>
                                <a:gd name="T34" fmla="+- 0 635 99"/>
                                <a:gd name="T35" fmla="*/ 635 h 540"/>
                                <a:gd name="T36" fmla="+- 0 9061 9002"/>
                                <a:gd name="T37" fmla="*/ T36 w 118"/>
                                <a:gd name="T38" fmla="+- 0 638 99"/>
                                <a:gd name="T39" fmla="*/ 638 h 540"/>
                                <a:gd name="T40" fmla="+- 0 9084 9002"/>
                                <a:gd name="T41" fmla="*/ T40 w 118"/>
                                <a:gd name="T42" fmla="+- 0 635 99"/>
                                <a:gd name="T43" fmla="*/ 635 h 540"/>
                                <a:gd name="T44" fmla="+- 0 9102 9002"/>
                                <a:gd name="T45" fmla="*/ T44 w 118"/>
                                <a:gd name="T46" fmla="+- 0 625 99"/>
                                <a:gd name="T47" fmla="*/ 625 h 540"/>
                                <a:gd name="T48" fmla="+- 0 9115 9002"/>
                                <a:gd name="T49" fmla="*/ T48 w 118"/>
                                <a:gd name="T50" fmla="+- 0 610 99"/>
                                <a:gd name="T51" fmla="*/ 610 h 540"/>
                                <a:gd name="T52" fmla="+- 0 9120 9002"/>
                                <a:gd name="T53" fmla="*/ T52 w 118"/>
                                <a:gd name="T54" fmla="+- 0 591 99"/>
                                <a:gd name="T55" fmla="*/ 591 h 540"/>
                                <a:gd name="T56" fmla="+- 0 9120 9002"/>
                                <a:gd name="T57" fmla="*/ T56 w 118"/>
                                <a:gd name="T58" fmla="+- 0 146 99"/>
                                <a:gd name="T59" fmla="*/ 146 h 540"/>
                                <a:gd name="T60" fmla="+- 0 9115 9002"/>
                                <a:gd name="T61" fmla="*/ T60 w 118"/>
                                <a:gd name="T62" fmla="+- 0 128 99"/>
                                <a:gd name="T63" fmla="*/ 128 h 540"/>
                                <a:gd name="T64" fmla="+- 0 9102 9002"/>
                                <a:gd name="T65" fmla="*/ T64 w 118"/>
                                <a:gd name="T66" fmla="+- 0 113 99"/>
                                <a:gd name="T67" fmla="*/ 113 h 540"/>
                                <a:gd name="T68" fmla="+- 0 9084 9002"/>
                                <a:gd name="T69" fmla="*/ T68 w 118"/>
                                <a:gd name="T70" fmla="+- 0 102 99"/>
                                <a:gd name="T71" fmla="*/ 102 h 540"/>
                                <a:gd name="T72" fmla="+- 0 9061 9002"/>
                                <a:gd name="T73" fmla="*/ T72 w 118"/>
                                <a:gd name="T74" fmla="+- 0 99 99"/>
                                <a:gd name="T75" fmla="*/ 9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540">
                                  <a:moveTo>
                                    <a:pt x="59" y="0"/>
                                  </a:moveTo>
                                  <a:lnTo>
                                    <a:pt x="36" y="3"/>
                                  </a:lnTo>
                                  <a:lnTo>
                                    <a:pt x="17" y="14"/>
                                  </a:lnTo>
                                  <a:lnTo>
                                    <a:pt x="4" y="29"/>
                                  </a:lnTo>
                                  <a:lnTo>
                                    <a:pt x="0" y="47"/>
                                  </a:lnTo>
                                  <a:lnTo>
                                    <a:pt x="0" y="492"/>
                                  </a:lnTo>
                                  <a:lnTo>
                                    <a:pt x="4" y="511"/>
                                  </a:lnTo>
                                  <a:lnTo>
                                    <a:pt x="17" y="526"/>
                                  </a:lnTo>
                                  <a:lnTo>
                                    <a:pt x="36" y="536"/>
                                  </a:lnTo>
                                  <a:lnTo>
                                    <a:pt x="59" y="539"/>
                                  </a:lnTo>
                                  <a:lnTo>
                                    <a:pt x="82" y="536"/>
                                  </a:lnTo>
                                  <a:lnTo>
                                    <a:pt x="100" y="526"/>
                                  </a:lnTo>
                                  <a:lnTo>
                                    <a:pt x="113" y="511"/>
                                  </a:lnTo>
                                  <a:lnTo>
                                    <a:pt x="118" y="492"/>
                                  </a:lnTo>
                                  <a:lnTo>
                                    <a:pt x="118" y="47"/>
                                  </a:lnTo>
                                  <a:lnTo>
                                    <a:pt x="113" y="29"/>
                                  </a:lnTo>
                                  <a:lnTo>
                                    <a:pt x="100" y="14"/>
                                  </a:lnTo>
                                  <a:lnTo>
                                    <a:pt x="82" y="3"/>
                                  </a:lnTo>
                                  <a:lnTo>
                                    <a:pt x="59"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477"/>
                        <wpg:cNvGrpSpPr>
                          <a:grpSpLocks/>
                        </wpg:cNvGrpSpPr>
                        <wpg:grpSpPr bwMode="auto">
                          <a:xfrm>
                            <a:off x="9236" y="31"/>
                            <a:ext cx="228" cy="501"/>
                            <a:chOff x="9236" y="31"/>
                            <a:chExt cx="228" cy="501"/>
                          </a:xfrm>
                        </wpg:grpSpPr>
                        <wps:wsp>
                          <wps:cNvPr id="1667" name="Freeform 1480"/>
                          <wps:cNvSpPr>
                            <a:spLocks/>
                          </wps:cNvSpPr>
                          <wps:spPr bwMode="auto">
                            <a:xfrm>
                              <a:off x="9236" y="31"/>
                              <a:ext cx="228" cy="501"/>
                            </a:xfrm>
                            <a:custGeom>
                              <a:avLst/>
                              <a:gdLst>
                                <a:gd name="T0" fmla="+- 0 9464 9236"/>
                                <a:gd name="T1" fmla="*/ T0 w 228"/>
                                <a:gd name="T2" fmla="+- 0 31 31"/>
                                <a:gd name="T3" fmla="*/ 31 h 501"/>
                                <a:gd name="T4" fmla="+- 0 9464 9236"/>
                                <a:gd name="T5" fmla="*/ T4 w 228"/>
                                <a:gd name="T6" fmla="+- 0 306 31"/>
                                <a:gd name="T7" fmla="*/ 306 h 501"/>
                                <a:gd name="T8" fmla="+- 0 9236 9236"/>
                                <a:gd name="T9" fmla="*/ T8 w 228"/>
                                <a:gd name="T10" fmla="+- 0 306 31"/>
                                <a:gd name="T11" fmla="*/ 306 h 501"/>
                                <a:gd name="T12" fmla="+- 0 9236 9236"/>
                                <a:gd name="T13" fmla="*/ T12 w 228"/>
                                <a:gd name="T14" fmla="+- 0 531 31"/>
                                <a:gd name="T15" fmla="*/ 531 h 501"/>
                              </a:gdLst>
                              <a:ahLst/>
                              <a:cxnLst>
                                <a:cxn ang="0">
                                  <a:pos x="T1" y="T3"/>
                                </a:cxn>
                                <a:cxn ang="0">
                                  <a:pos x="T5" y="T7"/>
                                </a:cxn>
                                <a:cxn ang="0">
                                  <a:pos x="T9" y="T11"/>
                                </a:cxn>
                                <a:cxn ang="0">
                                  <a:pos x="T13" y="T15"/>
                                </a:cxn>
                              </a:cxnLst>
                              <a:rect l="0" t="0" r="r" b="b"/>
                              <a:pathLst>
                                <a:path w="228" h="501">
                                  <a:moveTo>
                                    <a:pt x="228" y="0"/>
                                  </a:moveTo>
                                  <a:lnTo>
                                    <a:pt x="228" y="275"/>
                                  </a:lnTo>
                                  <a:lnTo>
                                    <a:pt x="0" y="275"/>
                                  </a:lnTo>
                                  <a:lnTo>
                                    <a:pt x="0" y="500"/>
                                  </a:lnTo>
                                </a:path>
                              </a:pathLst>
                            </a:custGeom>
                            <a:noFill/>
                            <a:ln w="76327">
                              <a:solidFill>
                                <a:srgbClr val="8F9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4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380" y="-221"/>
                              <a:ext cx="171"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4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309" y="8"/>
                              <a:ext cx="1502" cy="9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4CCA85" id="Group 1476" o:spid="_x0000_s1026" style="position:absolute;margin-left:47.35pt;margin-top:1.4pt;width:75.15pt;height:64.95pt;z-index:-251444224;mso-position-horizontal-relative:page" coordorigin="8309,-357" coordsize="150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">
                <v:group id="Group 1490" o:spid="_x0000_s1027" style="position:absolute;left:8664;top:31;width:228;height:501" coordorigin="8664,31" coordsize="2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493" o:spid="_x0000_s1028" style="position:absolute;left:8664;top:31;width:228;height:501;visibility:visible;mso-wrap-style:square;v-text-anchor:top" coordsize="2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" path="m,l,275r228,l228,500e" filled="f" strokecolor="#8f9196" strokeweight="6.01pt">
                    <v:path arrowok="t" o:connecttype="custom" o:connectlocs="0,31;0,306;228,306;228,531" o:connectangles="0,0,0,0"/>
                  </v:shape>
                  <v:shape id="Picture 1492" o:spid="_x0000_s1029" type="#_x0000_t75" style="position:absolute;left:8578;top:-22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">
                    <v:imagedata r:id="rId51" o:title=""/>
                  </v:shape>
                  <v:shape id="Picture 1491" o:spid="_x0000_s1030" type="#_x0000_t75" style="position:absolute;left:8975;top:-35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">
                    <v:imagedata r:id="rId52" o:title=""/>
                  </v:shape>
                </v:group>
                <v:group id="Group 1485" o:spid="_x0000_s1031" style="position:absolute;left:8861;top:-162;width:413;height:209" coordorigin="8861,-162"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489" o:spid="_x0000_s1032" style="position:absolute;left:8861;top:-162;width:413;height:209;visibility:visible;mso-wrap-style:square;v-text-anchor:top"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" path="m412,113r-88,l329,208r81,l413,141r-1,-28xe" fillcolor="#8f9196" stroked="f">
                    <v:path arrowok="t" o:connecttype="custom" o:connectlocs="412,-49;324,-49;329,46;410,46;413,-21;412,-49" o:connectangles="0,0,0,0,0,0"/>
                  </v:shape>
                  <v:shape id="Freeform 1488" o:spid="_x0000_s1033" style="position:absolute;left:8861;top:-162;width:413;height:209;visibility:visible;mso-wrap-style:square;v-text-anchor:top"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" path="m115,l43,15,8,83,,188r1,20l77,208r5,-91l311,117r,-4l412,113r,-11l390,46,285,5,253,4r-53,l115,xe" fillcolor="#8f9196" stroked="f">
                    <v:path arrowok="t" o:connecttype="custom" o:connectlocs="115,-162;43,-147;8,-79;0,26;1,46;77,46;82,-45;311,-45;311,-49;412,-49;412,-60;390,-116;285,-157;253,-158;200,-158;115,-162" o:connectangles="0,0,0,0,0,0,0,0,0,0,0,0,0,0,0,0"/>
                  </v:shape>
                  <v:shape id="Freeform 1487" o:spid="_x0000_s1034" style="position:absolute;left:8861;top:-162;width:413;height:209;visibility:visible;mso-wrap-style:square;v-text-anchor:top"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" path="m311,117r-214,l97,208r214,l311,117xe" fillcolor="#8f9196" stroked="f">
                    <v:path arrowok="t" o:connecttype="custom" o:connectlocs="311,-45;97,-45;97,46;311,46;311,-45" o:connectangles="0,0,0,0,0"/>
                  </v:shape>
                  <v:shape id="Freeform 1486" o:spid="_x0000_s1035" style="position:absolute;left:8861;top:-162;width:413;height:209;visibility:visible;mso-wrap-style:square;v-text-anchor:top"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" path="m226,3l200,4r53,l226,3xe" fillcolor="#8f9196" stroked="f">
                    <v:path arrowok="t" o:connecttype="custom" o:connectlocs="226,-159;200,-158;253,-158;226,-159" o:connectangles="0,0,0,0"/>
                  </v:shape>
                </v:group>
                <v:group id="Group 1483" o:spid="_x0000_s1036" style="position:absolute;left:8771;top:86;width:591;height:118" coordorigin="8771,86" coordsize="5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484" o:spid="_x0000_s1037" style="position:absolute;left:8771;top:86;width:591;height:118;visibility:visible;mso-wrap-style:square;v-text-anchor:top" coordsize="5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" path="m539,l52,,32,5,15,17,4,36,,59,4,82r11,19l32,113r20,5l539,118r20,-5l576,101,587,82r4,-23l587,36,576,17,559,5,539,xe" fillcolor="#484848" stroked="f">
                    <v:path arrowok="t" o:connecttype="custom" o:connectlocs="539,86;52,86;32,91;15,103;4,122;0,145;4,168;15,187;32,199;52,204;539,204;559,199;576,187;587,168;591,145;587,122;576,103;559,91;539,86" o:connectangles="0,0,0,0,0,0,0,0,0,0,0,0,0,0,0,0,0,0,0"/>
                  </v:shape>
                </v:group>
                <v:group id="Group 1481" o:spid="_x0000_s1038" style="position:absolute;left:9002;top:99;width:118;height:540" coordorigin="9002,99" coordsize="1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482" o:spid="_x0000_s1039" style="position:absolute;left:9002;top:99;width:118;height:540;visibility:visible;mso-wrap-style:square;v-text-anchor:top" coordsize="1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" path="m59,l36,3,17,14,4,29,,47,,492r4,19l17,526r19,10l59,539r23,-3l100,526r13,-15l118,492r,-445l113,29,100,14,82,3,59,xe" fillcolor="#484848" stroked="f">
                    <v:path arrowok="t" o:connecttype="custom" o:connectlocs="59,99;36,102;17,113;4,128;0,146;0,591;4,610;17,625;36,635;59,638;82,635;100,625;113,610;118,591;118,146;113,128;100,113;82,102;59,99" o:connectangles="0,0,0,0,0,0,0,0,0,0,0,0,0,0,0,0,0,0,0"/>
                  </v:shape>
                </v:group>
                <v:group id="Group 1477" o:spid="_x0000_s1040" style="position:absolute;left:9236;top:31;width:228;height:501" coordorigin="9236,31" coordsize="2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480" o:spid="_x0000_s1041" style="position:absolute;left:9236;top:31;width:228;height:501;visibility:visible;mso-wrap-style:square;v-text-anchor:top" coordsize="2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" path="m228,r,275l,275,,500e" filled="f" strokecolor="#8f9196" strokeweight="6.01pt">
                    <v:path arrowok="t" o:connecttype="custom" o:connectlocs="228,31;228,306;0,306;0,531" o:connectangles="0,0,0,0"/>
                  </v:shape>
                  <v:shape id="Picture 1479" o:spid="_x0000_s1042" type="#_x0000_t75" style="position:absolute;left:9380;top:-22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">
                    <v:imagedata r:id="rId53" o:title=""/>
                  </v:shape>
                  <v:shape id="Picture 1478" o:spid="_x0000_s1043" type="#_x0000_t75" style="position:absolute;left:8309;top:8;width:150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">
                    <v:imagedata r:id="rId54" o:title=""/>
                  </v:shape>
                </v:group>
                <w10:wrap anchorx="page"/>
              </v:group>
            </w:pict>
          </mc:Fallback>
        </mc:AlternateContent>
      </w:r>
      <w:r w:rsidR="00FD7181">
        <w:rPr>
          <w:noProof/>
          <w:lang w:bidi="ar-SA"/>
        </w:rPr>
        <mc:AlternateContent>
          <mc:Choice Requires="wps">
            <w:drawing>
              <wp:anchor distT="0" distB="0" distL="114300" distR="114300" simplePos="0" relativeHeight="251868160" behindDoc="1" locked="0" layoutInCell="1" allowOverlap="1" wp14:anchorId="79B81586" wp14:editId="261EBAE7">
                <wp:simplePos x="0" y="0"/>
                <wp:positionH relativeFrom="page">
                  <wp:posOffset>1782918</wp:posOffset>
                </wp:positionH>
                <wp:positionV relativeFrom="page">
                  <wp:posOffset>906780</wp:posOffset>
                </wp:positionV>
                <wp:extent cx="4264660" cy="956310"/>
                <wp:effectExtent l="0" t="0" r="2540" b="1524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8965" w14:textId="77777777" w:rsidR="00FD7181" w:rsidRPr="00D74855" w:rsidRDefault="00FD7181" w:rsidP="00FD7181">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3F6FC594" w14:textId="77777777" w:rsidR="00FD7181" w:rsidRPr="00D74855" w:rsidRDefault="00FD7181" w:rsidP="00FD7181">
                            <w:pPr>
                              <w:spacing w:line="406" w:lineRule="exact"/>
                              <w:ind w:left="20"/>
                              <w:rPr>
                                <w:rFonts w:ascii="Arial Narrow" w:eastAsia="HelveticaNeueLT Com 35 Th" w:hAnsi="Arial Narrow" w:cs="Arial"/>
                                <w:sz w:val="36"/>
                                <w:szCs w:val="36"/>
                              </w:rPr>
                            </w:pPr>
                            <w:r w:rsidRPr="00D74855">
                              <w:rPr>
                                <w:rFonts w:ascii="Arial Narrow" w:hAnsi="Arial Narrow"/>
                                <w:color w:val="1F223F"/>
                                <w:sz w:val="36"/>
                              </w:rPr>
                              <w:t>Conscience de soi-même / Gestion de soi</w:t>
                            </w:r>
                            <w:r>
                              <w:rPr>
                                <w:rFonts w:ascii="Arial Narrow" w:hAnsi="Arial Narrow"/>
                                <w:color w:val="1F223F"/>
                                <w:sz w:val="36"/>
                              </w:rPr>
                              <w:t xml:space="preserve"> - </w:t>
                            </w:r>
                            <w:r w:rsidRPr="00D74855">
                              <w:rPr>
                                <w:rFonts w:ascii="Arial Narrow" w:hAnsi="Arial Narrow"/>
                                <w:color w:val="1F223F"/>
                                <w:sz w:val="36"/>
                              </w:rPr>
                              <w:t xml:space="preserve"> </w:t>
                            </w:r>
                            <w:r>
                              <w:rPr>
                                <w:rFonts w:ascii="Arial Narrow" w:hAnsi="Arial Narrow"/>
                                <w:color w:val="1F223F"/>
                                <w:sz w:val="36"/>
                              </w:rPr>
                              <w:t xml:space="preserve">Nommer les </w:t>
                            </w:r>
                            <w:r w:rsidRPr="00D74855">
                              <w:rPr>
                                <w:rFonts w:ascii="Arial Narrow" w:hAnsi="Arial Narrow"/>
                                <w:color w:val="1F223F"/>
                                <w:sz w:val="36"/>
                              </w:rPr>
                              <w:t>Déclencheurs</w:t>
                            </w:r>
                            <w:r>
                              <w:rPr>
                                <w:rFonts w:ascii="Arial Narrow" w:hAnsi="Arial Narrow"/>
                                <w:color w:val="1F223F"/>
                                <w:sz w:val="36"/>
                              </w:rPr>
                              <w:t xml:space="preserve"> -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1586" id="_x0000_s1055" type="#_x0000_t202" style="position:absolute;margin-left:140.4pt;margin-top:71.4pt;width:335.8pt;height:75.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" filled="f" stroked="f">
                <v:textbox inset="0,0,0,0">
                  <w:txbxContent>
                    <w:p w14:paraId="3A3C8965" w14:textId="77777777" w:rsidR="00FD7181" w:rsidRPr="00D74855" w:rsidRDefault="00FD7181" w:rsidP="00FD7181">
                      <w:pPr>
                        <w:spacing w:line="405" w:lineRule="exact"/>
                        <w:ind w:left="20"/>
                        <w:rPr>
                          <w:rFonts w:ascii="Arial Narrow" w:eastAsia="HelveticaNeueLT Com 65 Md" w:hAnsi="Arial Narrow" w:cs="Arial"/>
                          <w:b/>
                          <w:sz w:val="44"/>
                          <w:szCs w:val="44"/>
                        </w:rPr>
                      </w:pPr>
                      <w:r w:rsidRPr="00D74855">
                        <w:rPr>
                          <w:rFonts w:ascii="Arial Narrow" w:hAnsi="Arial Narrow"/>
                          <w:b/>
                          <w:color w:val="1F223F"/>
                          <w:sz w:val="44"/>
                        </w:rPr>
                        <w:t>Exercice</w:t>
                      </w:r>
                    </w:p>
                    <w:p w14:paraId="3F6FC594" w14:textId="77777777" w:rsidR="00FD7181" w:rsidRPr="00D74855" w:rsidRDefault="00FD7181" w:rsidP="00FD7181">
                      <w:pPr>
                        <w:spacing w:line="406" w:lineRule="exact"/>
                        <w:ind w:left="20"/>
                        <w:rPr>
                          <w:rFonts w:ascii="Arial Narrow" w:eastAsia="HelveticaNeueLT Com 35 Th" w:hAnsi="Arial Narrow" w:cs="Arial"/>
                          <w:sz w:val="36"/>
                          <w:szCs w:val="36"/>
                        </w:rPr>
                      </w:pPr>
                      <w:r w:rsidRPr="00D74855">
                        <w:rPr>
                          <w:rFonts w:ascii="Arial Narrow" w:hAnsi="Arial Narrow"/>
                          <w:color w:val="1F223F"/>
                          <w:sz w:val="36"/>
                        </w:rPr>
                        <w:t>Conscience de soi-même / Gestion de soi</w:t>
                      </w:r>
                      <w:r>
                        <w:rPr>
                          <w:rFonts w:ascii="Arial Narrow" w:hAnsi="Arial Narrow"/>
                          <w:color w:val="1F223F"/>
                          <w:sz w:val="36"/>
                        </w:rPr>
                        <w:t xml:space="preserve"> - </w:t>
                      </w:r>
                      <w:r w:rsidRPr="00D74855">
                        <w:rPr>
                          <w:rFonts w:ascii="Arial Narrow" w:hAnsi="Arial Narrow"/>
                          <w:color w:val="1F223F"/>
                          <w:sz w:val="36"/>
                        </w:rPr>
                        <w:t xml:space="preserve"> </w:t>
                      </w:r>
                      <w:r>
                        <w:rPr>
                          <w:rFonts w:ascii="Arial Narrow" w:hAnsi="Arial Narrow"/>
                          <w:color w:val="1F223F"/>
                          <w:sz w:val="36"/>
                        </w:rPr>
                        <w:t xml:space="preserve">Nommer les </w:t>
                      </w:r>
                      <w:r w:rsidRPr="00D74855">
                        <w:rPr>
                          <w:rFonts w:ascii="Arial Narrow" w:hAnsi="Arial Narrow"/>
                          <w:color w:val="1F223F"/>
                          <w:sz w:val="36"/>
                        </w:rPr>
                        <w:t>Déclencheurs</w:t>
                      </w:r>
                      <w:r>
                        <w:rPr>
                          <w:rFonts w:ascii="Arial Narrow" w:hAnsi="Arial Narrow"/>
                          <w:color w:val="1F223F"/>
                          <w:sz w:val="36"/>
                        </w:rPr>
                        <w:t xml:space="preserve"> - Stress</w:t>
                      </w:r>
                    </w:p>
                  </w:txbxContent>
                </v:textbox>
                <w10:wrap anchorx="page" anchory="page"/>
              </v:shape>
            </w:pict>
          </mc:Fallback>
        </mc:AlternateContent>
      </w:r>
    </w:p>
    <w:p w14:paraId="1DE3EB95" w14:textId="77777777" w:rsidR="00FD7181" w:rsidRDefault="00FD7181" w:rsidP="00FD7181">
      <w:pPr>
        <w:pStyle w:val="Corpsdetexte"/>
        <w:rPr>
          <w:rFonts w:ascii="Arial Narrow" w:hAnsi="Arial Narrow"/>
          <w:color w:val="231F20"/>
          <w:sz w:val="24"/>
        </w:rPr>
      </w:pPr>
    </w:p>
    <w:p w14:paraId="4BD176B7" w14:textId="77777777" w:rsidR="00FD7181" w:rsidRDefault="00FD7181" w:rsidP="00FD7181">
      <w:pPr>
        <w:pStyle w:val="Corpsdetexte"/>
        <w:rPr>
          <w:rFonts w:ascii="Arial Narrow" w:hAnsi="Arial Narrow"/>
          <w:color w:val="231F20"/>
          <w:sz w:val="24"/>
        </w:rPr>
      </w:pPr>
    </w:p>
    <w:p w14:paraId="3DC41E2D" w14:textId="77777777" w:rsidR="00FD7181" w:rsidRDefault="00FD7181" w:rsidP="00FD7181">
      <w:pPr>
        <w:pStyle w:val="Corpsdetexte"/>
        <w:tabs>
          <w:tab w:val="left" w:pos="1276"/>
        </w:tabs>
        <w:ind w:left="1276" w:right="413"/>
        <w:rPr>
          <w:rFonts w:ascii="Arial Narrow" w:hAnsi="Arial Narrow"/>
          <w:color w:val="231F20"/>
          <w:sz w:val="24"/>
        </w:rPr>
      </w:pPr>
    </w:p>
    <w:p w14:paraId="27C67A11" w14:textId="77777777" w:rsidR="00FD7181" w:rsidRDefault="00FD7181" w:rsidP="00FD7181">
      <w:pPr>
        <w:pStyle w:val="Corpsdetexte"/>
        <w:tabs>
          <w:tab w:val="left" w:pos="1276"/>
          <w:tab w:val="left" w:pos="13041"/>
        </w:tabs>
        <w:ind w:left="1276" w:right="413"/>
        <w:rPr>
          <w:rFonts w:ascii="Arial Narrow" w:hAnsi="Arial Narrow"/>
          <w:color w:val="231F20"/>
          <w:sz w:val="24"/>
          <w:szCs w:val="24"/>
        </w:rPr>
      </w:pPr>
    </w:p>
    <w:p w14:paraId="0445B03A" w14:textId="77777777" w:rsidR="00FD7181" w:rsidRDefault="00DA2149" w:rsidP="00FD7181">
      <w:pPr>
        <w:pStyle w:val="Corpsdetexte"/>
        <w:tabs>
          <w:tab w:val="left" w:pos="1276"/>
          <w:tab w:val="left" w:pos="13041"/>
        </w:tabs>
        <w:ind w:left="1276" w:right="413"/>
        <w:rPr>
          <w:rFonts w:ascii="Arial Narrow" w:hAnsi="Arial Narrow"/>
          <w:color w:val="231F20"/>
          <w:sz w:val="24"/>
          <w:szCs w:val="24"/>
        </w:rPr>
      </w:pPr>
      <w:r>
        <w:rPr>
          <w:rFonts w:ascii="Arial Narrow" w:hAnsi="Arial Narrow"/>
          <w:noProof/>
          <w:sz w:val="22"/>
          <w:szCs w:val="22"/>
          <w:lang w:bidi="ar-SA"/>
        </w:rPr>
        <mc:AlternateContent>
          <mc:Choice Requires="wps">
            <w:drawing>
              <wp:anchor distT="0" distB="0" distL="114300" distR="114300" simplePos="0" relativeHeight="251869184" behindDoc="0" locked="0" layoutInCell="1" allowOverlap="1" wp14:anchorId="03F50843" wp14:editId="6A4AABBC">
                <wp:simplePos x="0" y="0"/>
                <wp:positionH relativeFrom="column">
                  <wp:posOffset>798195</wp:posOffset>
                </wp:positionH>
                <wp:positionV relativeFrom="paragraph">
                  <wp:posOffset>96358</wp:posOffset>
                </wp:positionV>
                <wp:extent cx="6251575" cy="0"/>
                <wp:effectExtent l="0" t="0" r="15875" b="19050"/>
                <wp:wrapNone/>
                <wp:docPr id="290" name="Connecteur droit 290"/>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5BA42" id="Connecteur droit 290"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7.6pt" to="55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" strokecolor="#bfbfbf [2412]" strokeweight="1.75pt"/>
            </w:pict>
          </mc:Fallback>
        </mc:AlternateContent>
      </w:r>
    </w:p>
    <w:p w14:paraId="00865094" w14:textId="77777777" w:rsidR="00FD7181" w:rsidRDefault="00FD7181" w:rsidP="00FD7181">
      <w:pPr>
        <w:pStyle w:val="Corpsdetexte"/>
        <w:tabs>
          <w:tab w:val="left" w:pos="1276"/>
          <w:tab w:val="left" w:pos="13041"/>
        </w:tabs>
        <w:ind w:left="1276" w:right="413"/>
        <w:rPr>
          <w:rFonts w:ascii="Arial Narrow" w:hAnsi="Arial Narrow"/>
          <w:color w:val="231F20"/>
          <w:sz w:val="24"/>
          <w:szCs w:val="24"/>
        </w:rPr>
      </w:pPr>
    </w:p>
    <w:p w14:paraId="3BCDF763" w14:textId="77777777" w:rsidR="00FD7181" w:rsidRPr="007D72F2" w:rsidRDefault="00FD7181" w:rsidP="00FD7181">
      <w:pPr>
        <w:pStyle w:val="Corpsdetexte"/>
        <w:tabs>
          <w:tab w:val="left" w:pos="1276"/>
          <w:tab w:val="left" w:pos="13041"/>
        </w:tabs>
        <w:ind w:left="1276" w:right="413"/>
        <w:rPr>
          <w:rFonts w:ascii="Arial Narrow" w:hAnsi="Arial Narrow" w:cs="Arial"/>
          <w:sz w:val="24"/>
          <w:szCs w:val="24"/>
        </w:rPr>
      </w:pPr>
      <w:r w:rsidRPr="007D72F2">
        <w:rPr>
          <w:rFonts w:ascii="Arial Narrow" w:hAnsi="Arial Narrow"/>
          <w:color w:val="231F20"/>
          <w:sz w:val="24"/>
          <w:szCs w:val="24"/>
        </w:rPr>
        <w:t>Quelle est la définition du stress ?</w:t>
      </w:r>
    </w:p>
    <w:p w14:paraId="67985E97" w14:textId="77777777" w:rsidR="00FD7181" w:rsidRPr="007D72F2" w:rsidRDefault="00FD7181" w:rsidP="00FD7181">
      <w:pPr>
        <w:tabs>
          <w:tab w:val="left" w:pos="1276"/>
          <w:tab w:val="left" w:pos="13041"/>
        </w:tabs>
        <w:ind w:left="1276" w:right="413"/>
        <w:rPr>
          <w:rFonts w:ascii="Arial Narrow" w:eastAsia="HelveticaNeueLT Com 35 Th" w:hAnsi="Arial Narrow" w:cs="Arial"/>
          <w:sz w:val="24"/>
          <w:szCs w:val="24"/>
        </w:rPr>
      </w:pPr>
    </w:p>
    <w:p w14:paraId="5B71B30D"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p>
    <w:p w14:paraId="33EEDEA7"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p>
    <w:p w14:paraId="6DE079D7"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p>
    <w:p w14:paraId="57AF30C1"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p>
    <w:p w14:paraId="76EE3B7E"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p>
    <w:p w14:paraId="2C6D59BE" w14:textId="77777777" w:rsidR="00FD7181"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p>
    <w:p w14:paraId="7A18A95C" w14:textId="77777777" w:rsidR="00FD7181" w:rsidRPr="00400B56" w:rsidRDefault="00FD7181" w:rsidP="00FD7181">
      <w:pPr>
        <w:tabs>
          <w:tab w:val="left" w:pos="1276"/>
          <w:tab w:val="left" w:pos="11057"/>
          <w:tab w:val="left" w:pos="13041"/>
        </w:tabs>
        <w:spacing w:before="2"/>
        <w:ind w:left="1276" w:right="413"/>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p>
    <w:p w14:paraId="1F26185F" w14:textId="77777777" w:rsidR="00FD7181" w:rsidRPr="007D72F2" w:rsidRDefault="00FD7181" w:rsidP="00FD7181">
      <w:pPr>
        <w:tabs>
          <w:tab w:val="left" w:pos="1276"/>
          <w:tab w:val="left" w:pos="13041"/>
        </w:tabs>
        <w:spacing w:line="20" w:lineRule="exact"/>
        <w:ind w:left="1276" w:right="413"/>
        <w:rPr>
          <w:rFonts w:ascii="Arial Narrow" w:eastAsia="HelveticaNeueLT Com 35 Th" w:hAnsi="Arial Narrow" w:cs="Arial"/>
          <w:sz w:val="24"/>
          <w:szCs w:val="24"/>
        </w:rPr>
      </w:pPr>
    </w:p>
    <w:p w14:paraId="1381C85C" w14:textId="77777777" w:rsidR="00FD7181" w:rsidRDefault="00FD7181" w:rsidP="00FD7181">
      <w:pPr>
        <w:tabs>
          <w:tab w:val="left" w:pos="1276"/>
          <w:tab w:val="left" w:pos="13041"/>
        </w:tabs>
        <w:spacing w:before="4"/>
        <w:ind w:left="1276" w:right="413"/>
        <w:rPr>
          <w:rFonts w:ascii="Arial Narrow" w:eastAsia="HelveticaNeueLT Com 35 Th" w:hAnsi="Arial Narrow" w:cs="Arial"/>
          <w:sz w:val="24"/>
          <w:szCs w:val="24"/>
        </w:rPr>
      </w:pPr>
    </w:p>
    <w:p w14:paraId="74F02EB6" w14:textId="77777777" w:rsidR="00FD7181" w:rsidRPr="007D72F2" w:rsidRDefault="00FD7181" w:rsidP="00FD7181">
      <w:pPr>
        <w:tabs>
          <w:tab w:val="left" w:pos="1276"/>
          <w:tab w:val="left" w:pos="11057"/>
          <w:tab w:val="left" w:pos="13041"/>
        </w:tabs>
        <w:spacing w:before="4"/>
        <w:ind w:left="1276" w:right="413"/>
        <w:rPr>
          <w:rFonts w:ascii="Arial Narrow" w:eastAsia="HelveticaNeueLT Com 35 Th" w:hAnsi="Arial Narrow" w:cs="Arial"/>
          <w:sz w:val="24"/>
          <w:szCs w:val="24"/>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rPr>
        <w:tab/>
      </w:r>
      <w:r>
        <w:rPr>
          <w:rFonts w:ascii="Arial Narrow" w:eastAsia="HelveticaNeueLT Com 35 Th" w:hAnsi="Arial Narrow" w:cs="Arial"/>
          <w:sz w:val="24"/>
          <w:szCs w:val="24"/>
        </w:rPr>
        <w:tab/>
      </w:r>
    </w:p>
    <w:p w14:paraId="3D3CEC49" w14:textId="77777777" w:rsidR="00FD7181" w:rsidRDefault="00FD7181" w:rsidP="00FD7181">
      <w:pPr>
        <w:pStyle w:val="Corpsdetexte"/>
        <w:tabs>
          <w:tab w:val="left" w:pos="1276"/>
          <w:tab w:val="left" w:pos="13041"/>
        </w:tabs>
        <w:ind w:left="1276" w:right="413"/>
        <w:rPr>
          <w:rFonts w:ascii="Arial Narrow" w:hAnsi="Arial Narrow"/>
          <w:color w:val="231F20"/>
          <w:sz w:val="24"/>
          <w:szCs w:val="24"/>
        </w:rPr>
      </w:pPr>
    </w:p>
    <w:p w14:paraId="65418336" w14:textId="77777777" w:rsidR="00FD7181" w:rsidRDefault="00FD7181" w:rsidP="00FD7181">
      <w:pPr>
        <w:pStyle w:val="Corpsdetexte"/>
        <w:tabs>
          <w:tab w:val="left" w:pos="13041"/>
        </w:tabs>
        <w:ind w:right="271"/>
        <w:rPr>
          <w:rFonts w:ascii="Arial Narrow" w:hAnsi="Arial Narrow" w:cs="Arial"/>
          <w:sz w:val="24"/>
          <w:szCs w:val="24"/>
        </w:rPr>
      </w:pPr>
    </w:p>
    <w:p w14:paraId="1D538E87" w14:textId="77777777" w:rsidR="00FD7181" w:rsidRDefault="00FD7181" w:rsidP="00FD7181">
      <w:pPr>
        <w:pStyle w:val="Corpsdetexte"/>
        <w:tabs>
          <w:tab w:val="left" w:pos="1276"/>
          <w:tab w:val="left" w:pos="13041"/>
        </w:tabs>
        <w:ind w:left="1276" w:right="413"/>
        <w:rPr>
          <w:rFonts w:ascii="Arial Narrow" w:hAnsi="Arial Narrow"/>
          <w:color w:val="231F20"/>
          <w:sz w:val="24"/>
          <w:szCs w:val="24"/>
        </w:rPr>
      </w:pPr>
      <w:r w:rsidRPr="007D72F2">
        <w:rPr>
          <w:rFonts w:ascii="Arial Narrow" w:hAnsi="Arial Narrow"/>
          <w:color w:val="231F20"/>
          <w:sz w:val="24"/>
          <w:szCs w:val="24"/>
        </w:rPr>
        <w:t>Désignez autant d'émotions différentes que possible pouvant également être utilisées comme une description</w:t>
      </w:r>
      <w:r>
        <w:rPr>
          <w:rFonts w:ascii="Arial Narrow" w:hAnsi="Arial Narrow"/>
          <w:color w:val="231F20"/>
          <w:sz w:val="24"/>
          <w:szCs w:val="24"/>
        </w:rPr>
        <w:t xml:space="preserve"> du stress : </w:t>
      </w:r>
    </w:p>
    <w:p w14:paraId="298F97B4" w14:textId="77777777" w:rsidR="00FD7181" w:rsidRPr="007D72F2" w:rsidRDefault="00FD7181" w:rsidP="00FD7181">
      <w:pPr>
        <w:pStyle w:val="Corpsdetexte"/>
        <w:tabs>
          <w:tab w:val="left" w:pos="13041"/>
        </w:tabs>
        <w:ind w:right="271"/>
        <w:rPr>
          <w:rFonts w:ascii="Arial Narrow" w:hAnsi="Arial Narrow" w:cs="Arial"/>
          <w:sz w:val="24"/>
          <w:szCs w:val="24"/>
        </w:rPr>
      </w:pPr>
    </w:p>
    <w:p w14:paraId="04BB92E3" w14:textId="77777777" w:rsidR="00FD7181" w:rsidRPr="009D55DE" w:rsidRDefault="00FD7181" w:rsidP="00FD7181">
      <w:pPr>
        <w:spacing w:before="6"/>
        <w:rPr>
          <w:rFonts w:ascii="Arial Narrow" w:eastAsia="HelveticaNeueLT Com 35 Th" w:hAnsi="Arial Narrow" w:cs="HelveticaNeueLT Com 35 Th"/>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2096"/>
        <w:gridCol w:w="2096"/>
        <w:gridCol w:w="2096"/>
        <w:gridCol w:w="2096"/>
        <w:gridCol w:w="2096"/>
      </w:tblGrid>
      <w:tr w:rsidR="00FD7181" w:rsidRPr="009D55DE" w14:paraId="2BC803B5" w14:textId="77777777" w:rsidTr="00162886">
        <w:trPr>
          <w:trHeight w:hRule="exact" w:val="240"/>
        </w:trPr>
        <w:tc>
          <w:tcPr>
            <w:tcW w:w="2096" w:type="dxa"/>
            <w:tcBorders>
              <w:top w:val="single" w:sz="8" w:space="0" w:color="231F20"/>
              <w:left w:val="single" w:sz="8" w:space="0" w:color="231F20"/>
              <w:bottom w:val="single" w:sz="8" w:space="0" w:color="231F20"/>
              <w:right w:val="single" w:sz="8" w:space="0" w:color="231F20"/>
            </w:tcBorders>
            <w:shd w:val="clear" w:color="auto" w:fill="1F223F"/>
          </w:tcPr>
          <w:p w14:paraId="2AFEAE50" w14:textId="77777777" w:rsidR="00FD7181" w:rsidRPr="009D55DE" w:rsidRDefault="00FD7181" w:rsidP="00162886">
            <w:pPr>
              <w:rPr>
                <w:rFonts w:ascii="Arial Narrow" w:hAnsi="Arial Narrow"/>
              </w:rPr>
            </w:pPr>
          </w:p>
        </w:tc>
        <w:tc>
          <w:tcPr>
            <w:tcW w:w="2096" w:type="dxa"/>
            <w:tcBorders>
              <w:top w:val="single" w:sz="8" w:space="0" w:color="231F20"/>
              <w:left w:val="single" w:sz="8" w:space="0" w:color="231F20"/>
              <w:bottom w:val="single" w:sz="8" w:space="0" w:color="231F20"/>
              <w:right w:val="single" w:sz="8" w:space="0" w:color="231F20"/>
            </w:tcBorders>
            <w:shd w:val="clear" w:color="auto" w:fill="1F223F"/>
          </w:tcPr>
          <w:p w14:paraId="0771EE1C" w14:textId="77777777" w:rsidR="00FD7181" w:rsidRPr="009D55DE" w:rsidRDefault="00FD7181" w:rsidP="00162886">
            <w:pPr>
              <w:rPr>
                <w:rFonts w:ascii="Arial Narrow" w:hAnsi="Arial Narrow"/>
              </w:rPr>
            </w:pPr>
          </w:p>
        </w:tc>
        <w:tc>
          <w:tcPr>
            <w:tcW w:w="2096" w:type="dxa"/>
            <w:tcBorders>
              <w:top w:val="single" w:sz="8" w:space="0" w:color="231F20"/>
              <w:left w:val="single" w:sz="8" w:space="0" w:color="231F20"/>
              <w:bottom w:val="single" w:sz="8" w:space="0" w:color="231F20"/>
              <w:right w:val="single" w:sz="8" w:space="0" w:color="231F20"/>
            </w:tcBorders>
            <w:shd w:val="clear" w:color="auto" w:fill="1F223F"/>
          </w:tcPr>
          <w:p w14:paraId="38C860BE" w14:textId="77777777" w:rsidR="00FD7181" w:rsidRPr="009D55DE" w:rsidRDefault="00FD7181" w:rsidP="00162886">
            <w:pPr>
              <w:rPr>
                <w:rFonts w:ascii="Arial Narrow" w:hAnsi="Arial Narrow"/>
              </w:rPr>
            </w:pPr>
          </w:p>
        </w:tc>
        <w:tc>
          <w:tcPr>
            <w:tcW w:w="2096" w:type="dxa"/>
            <w:tcBorders>
              <w:top w:val="single" w:sz="8" w:space="0" w:color="231F20"/>
              <w:left w:val="single" w:sz="8" w:space="0" w:color="231F20"/>
              <w:bottom w:val="single" w:sz="8" w:space="0" w:color="231F20"/>
              <w:right w:val="single" w:sz="8" w:space="0" w:color="231F20"/>
            </w:tcBorders>
            <w:shd w:val="clear" w:color="auto" w:fill="1F223F"/>
          </w:tcPr>
          <w:p w14:paraId="7A34382E" w14:textId="77777777" w:rsidR="00FD7181" w:rsidRPr="009D55DE" w:rsidRDefault="00FD7181" w:rsidP="00162886">
            <w:pPr>
              <w:rPr>
                <w:rFonts w:ascii="Arial Narrow" w:hAnsi="Arial Narrow"/>
              </w:rPr>
            </w:pPr>
          </w:p>
        </w:tc>
        <w:tc>
          <w:tcPr>
            <w:tcW w:w="2096" w:type="dxa"/>
            <w:tcBorders>
              <w:top w:val="single" w:sz="8" w:space="0" w:color="231F20"/>
              <w:left w:val="single" w:sz="8" w:space="0" w:color="231F20"/>
              <w:bottom w:val="single" w:sz="8" w:space="0" w:color="231F20"/>
              <w:right w:val="single" w:sz="8" w:space="0" w:color="231F20"/>
            </w:tcBorders>
            <w:shd w:val="clear" w:color="auto" w:fill="1F223F"/>
          </w:tcPr>
          <w:p w14:paraId="405C30C6" w14:textId="77777777" w:rsidR="00FD7181" w:rsidRPr="009D55DE" w:rsidRDefault="00FD7181" w:rsidP="00162886">
            <w:pPr>
              <w:rPr>
                <w:rFonts w:ascii="Arial Narrow" w:hAnsi="Arial Narrow"/>
              </w:rPr>
            </w:pPr>
          </w:p>
        </w:tc>
      </w:tr>
      <w:tr w:rsidR="00FD7181" w:rsidRPr="009D55DE" w14:paraId="0276B538" w14:textId="77777777" w:rsidTr="00162886">
        <w:trPr>
          <w:trHeight w:hRule="exact" w:val="1400"/>
        </w:trPr>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343002F" w14:textId="77777777" w:rsidR="00FD7181" w:rsidRPr="009D55DE" w:rsidRDefault="00FD7181" w:rsidP="00162886">
            <w:pPr>
              <w:rPr>
                <w:rFonts w:ascii="Arial Narrow" w:hAnsi="Arial Narrow"/>
              </w:rPr>
            </w:pPr>
            <w:r>
              <w:rPr>
                <w:rFonts w:ascii="Arial Narrow" w:hAnsi="Arial Narrow"/>
              </w:rPr>
              <w:t>1. Colère</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2C6AE537" w14:textId="77777777" w:rsidR="00FD7181" w:rsidRPr="009D55DE" w:rsidRDefault="00FD7181" w:rsidP="00162886">
            <w:pPr>
              <w:rPr>
                <w:rFonts w:ascii="Arial Narrow" w:hAnsi="Arial Narrow"/>
              </w:rPr>
            </w:pPr>
            <w:r>
              <w:rPr>
                <w:rFonts w:ascii="Arial Narrow" w:hAnsi="Arial Narrow"/>
              </w:rPr>
              <w:t>2. confus</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1BE8362A" w14:textId="77777777" w:rsidR="00FD7181" w:rsidRPr="009D55DE" w:rsidRDefault="00FD7181" w:rsidP="00162886">
            <w:pPr>
              <w:rPr>
                <w:rFonts w:ascii="Arial Narrow" w:hAnsi="Arial Narrow"/>
              </w:rPr>
            </w:pPr>
            <w:r>
              <w:rPr>
                <w:rFonts w:ascii="Arial Narrow" w:hAnsi="Arial Narrow"/>
              </w:rPr>
              <w:t>3. débordé</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672B22A" w14:textId="77777777" w:rsidR="00FD7181" w:rsidRPr="009D55DE" w:rsidRDefault="00FD7181" w:rsidP="00162886">
            <w:pPr>
              <w:rPr>
                <w:rFonts w:ascii="Arial Narrow" w:hAnsi="Arial Narrow"/>
              </w:rPr>
            </w:pPr>
            <w:r>
              <w:rPr>
                <w:rFonts w:ascii="Arial Narrow" w:hAnsi="Arial Narrow"/>
              </w:rPr>
              <w:t>4.</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6929C4FB" w14:textId="77777777" w:rsidR="00FD7181" w:rsidRPr="009D55DE" w:rsidRDefault="00FD7181" w:rsidP="00162886">
            <w:pPr>
              <w:rPr>
                <w:rFonts w:ascii="Arial Narrow" w:hAnsi="Arial Narrow"/>
              </w:rPr>
            </w:pPr>
            <w:r>
              <w:rPr>
                <w:rFonts w:ascii="Arial Narrow" w:hAnsi="Arial Narrow"/>
              </w:rPr>
              <w:t>5.</w:t>
            </w:r>
          </w:p>
        </w:tc>
      </w:tr>
      <w:tr w:rsidR="00FD7181" w:rsidRPr="009D55DE" w14:paraId="4E06DF16" w14:textId="77777777" w:rsidTr="00162886">
        <w:trPr>
          <w:trHeight w:hRule="exact" w:val="1400"/>
        </w:trPr>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1F12C544" w14:textId="77777777" w:rsidR="00FD7181" w:rsidRPr="009D55DE" w:rsidRDefault="00FD7181" w:rsidP="00162886">
            <w:pPr>
              <w:rPr>
                <w:rFonts w:ascii="Arial Narrow" w:hAnsi="Arial Narrow"/>
              </w:rPr>
            </w:pPr>
            <w:r>
              <w:rPr>
                <w:rFonts w:ascii="Arial Narrow" w:hAnsi="Arial Narrow"/>
              </w:rPr>
              <w:t xml:space="preserve"> : 6.</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2E2683B8" w14:textId="77777777" w:rsidR="00FD7181" w:rsidRPr="009D55DE" w:rsidRDefault="00FD7181" w:rsidP="00162886">
            <w:pPr>
              <w:rPr>
                <w:rFonts w:ascii="Arial Narrow" w:hAnsi="Arial Narrow"/>
              </w:rPr>
            </w:pPr>
            <w:r>
              <w:rPr>
                <w:rFonts w:ascii="Arial Narrow" w:hAnsi="Arial Narrow"/>
              </w:rPr>
              <w:t>7.</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1697F54D" w14:textId="77777777" w:rsidR="00FD7181" w:rsidRPr="009D55DE" w:rsidRDefault="00FD7181" w:rsidP="00162886">
            <w:pPr>
              <w:rPr>
                <w:rFonts w:ascii="Arial Narrow" w:hAnsi="Arial Narrow"/>
              </w:rPr>
            </w:pPr>
            <w:r>
              <w:rPr>
                <w:rFonts w:ascii="Arial Narrow" w:hAnsi="Arial Narrow"/>
              </w:rPr>
              <w:t>8.</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5EAA3B13" w14:textId="77777777" w:rsidR="00FD7181" w:rsidRPr="009D55DE" w:rsidRDefault="00FD7181" w:rsidP="00162886">
            <w:pPr>
              <w:rPr>
                <w:rFonts w:ascii="Arial Narrow" w:hAnsi="Arial Narrow"/>
              </w:rPr>
            </w:pPr>
            <w:r>
              <w:rPr>
                <w:rFonts w:ascii="Arial Narrow" w:hAnsi="Arial Narrow"/>
              </w:rPr>
              <w:t>9.</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43A93945" w14:textId="77777777" w:rsidR="00FD7181" w:rsidRPr="009D55DE" w:rsidRDefault="00FD7181" w:rsidP="00162886">
            <w:pPr>
              <w:rPr>
                <w:rFonts w:ascii="Arial Narrow" w:hAnsi="Arial Narrow"/>
              </w:rPr>
            </w:pPr>
            <w:r>
              <w:rPr>
                <w:rFonts w:ascii="Arial Narrow" w:hAnsi="Arial Narrow"/>
              </w:rPr>
              <w:t>10.</w:t>
            </w:r>
          </w:p>
        </w:tc>
      </w:tr>
      <w:tr w:rsidR="00FD7181" w:rsidRPr="009D55DE" w14:paraId="7D120DFD" w14:textId="77777777" w:rsidTr="00162886">
        <w:trPr>
          <w:trHeight w:hRule="exact" w:val="1400"/>
        </w:trPr>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78A932B8" w14:textId="77777777" w:rsidR="00FD7181" w:rsidRPr="009D55DE" w:rsidRDefault="00FD7181" w:rsidP="00162886">
            <w:pPr>
              <w:rPr>
                <w:rFonts w:ascii="Arial Narrow" w:hAnsi="Arial Narrow"/>
              </w:rPr>
            </w:pPr>
            <w:r>
              <w:rPr>
                <w:rFonts w:ascii="Arial Narrow" w:hAnsi="Arial Narrow"/>
              </w:rPr>
              <w:t>11.</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0E0BB3FC" w14:textId="77777777" w:rsidR="00FD7181" w:rsidRPr="009D55DE" w:rsidRDefault="00FD7181" w:rsidP="00162886">
            <w:pPr>
              <w:rPr>
                <w:rFonts w:ascii="Arial Narrow" w:hAnsi="Arial Narrow"/>
              </w:rPr>
            </w:pPr>
            <w:r>
              <w:rPr>
                <w:rFonts w:ascii="Arial Narrow" w:hAnsi="Arial Narrow"/>
              </w:rPr>
              <w:t>12.</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720476D4" w14:textId="77777777" w:rsidR="00FD7181" w:rsidRPr="009D55DE" w:rsidRDefault="00FD7181" w:rsidP="00162886">
            <w:pPr>
              <w:rPr>
                <w:rFonts w:ascii="Arial Narrow" w:hAnsi="Arial Narrow"/>
              </w:rPr>
            </w:pPr>
            <w:r>
              <w:rPr>
                <w:rFonts w:ascii="Arial Narrow" w:hAnsi="Arial Narrow"/>
              </w:rPr>
              <w:t>13.</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04F8A45" w14:textId="77777777" w:rsidR="00FD7181" w:rsidRPr="009D55DE" w:rsidRDefault="00FD7181" w:rsidP="00162886">
            <w:pPr>
              <w:rPr>
                <w:rFonts w:ascii="Arial Narrow" w:hAnsi="Arial Narrow"/>
              </w:rPr>
            </w:pPr>
            <w:r>
              <w:rPr>
                <w:rFonts w:ascii="Arial Narrow" w:hAnsi="Arial Narrow"/>
              </w:rPr>
              <w:t>14.</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7678383A" w14:textId="77777777" w:rsidR="00FD7181" w:rsidRPr="009D55DE" w:rsidRDefault="00FD7181" w:rsidP="00162886">
            <w:pPr>
              <w:rPr>
                <w:rFonts w:ascii="Arial Narrow" w:hAnsi="Arial Narrow"/>
              </w:rPr>
            </w:pPr>
            <w:r>
              <w:rPr>
                <w:rFonts w:ascii="Arial Narrow" w:hAnsi="Arial Narrow"/>
              </w:rPr>
              <w:t>15.</w:t>
            </w:r>
          </w:p>
        </w:tc>
      </w:tr>
      <w:tr w:rsidR="00FD7181" w:rsidRPr="009D55DE" w14:paraId="050856F2" w14:textId="77777777" w:rsidTr="00162886">
        <w:trPr>
          <w:trHeight w:hRule="exact" w:val="1400"/>
        </w:trPr>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8AFAC1B" w14:textId="77777777" w:rsidR="00FD7181" w:rsidRPr="009D55DE" w:rsidRDefault="00FD7181" w:rsidP="00162886">
            <w:pPr>
              <w:rPr>
                <w:rFonts w:ascii="Arial Narrow" w:hAnsi="Arial Narrow"/>
              </w:rPr>
            </w:pPr>
            <w:r>
              <w:rPr>
                <w:rFonts w:ascii="Arial Narrow" w:hAnsi="Arial Narrow"/>
              </w:rPr>
              <w:t>16.</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466A51C3" w14:textId="77777777" w:rsidR="00FD7181" w:rsidRPr="009D55DE" w:rsidRDefault="00FD7181" w:rsidP="00162886">
            <w:pPr>
              <w:rPr>
                <w:rFonts w:ascii="Arial Narrow" w:hAnsi="Arial Narrow"/>
              </w:rPr>
            </w:pPr>
            <w:r>
              <w:rPr>
                <w:rFonts w:ascii="Arial Narrow" w:hAnsi="Arial Narrow"/>
              </w:rPr>
              <w:t>17.</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77CF8A64" w14:textId="77777777" w:rsidR="00FD7181" w:rsidRPr="009D55DE" w:rsidRDefault="00FD7181" w:rsidP="00162886">
            <w:pPr>
              <w:rPr>
                <w:rFonts w:ascii="Arial Narrow" w:hAnsi="Arial Narrow"/>
              </w:rPr>
            </w:pPr>
            <w:r>
              <w:rPr>
                <w:rFonts w:ascii="Arial Narrow" w:hAnsi="Arial Narrow"/>
              </w:rPr>
              <w:t>18.</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6FFD1563" w14:textId="77777777" w:rsidR="00FD7181" w:rsidRPr="009D55DE" w:rsidRDefault="00FD7181" w:rsidP="00162886">
            <w:pPr>
              <w:rPr>
                <w:rFonts w:ascii="Arial Narrow" w:hAnsi="Arial Narrow"/>
              </w:rPr>
            </w:pPr>
            <w:r>
              <w:rPr>
                <w:rFonts w:ascii="Arial Narrow" w:hAnsi="Arial Narrow"/>
              </w:rPr>
              <w:t>19.</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5B2A68EE" w14:textId="77777777" w:rsidR="00FD7181" w:rsidRPr="009D55DE" w:rsidRDefault="00FD7181" w:rsidP="00162886">
            <w:pPr>
              <w:rPr>
                <w:rFonts w:ascii="Arial Narrow" w:hAnsi="Arial Narrow"/>
              </w:rPr>
            </w:pPr>
            <w:r>
              <w:rPr>
                <w:rFonts w:ascii="Arial Narrow" w:hAnsi="Arial Narrow"/>
              </w:rPr>
              <w:t>20.</w:t>
            </w:r>
          </w:p>
        </w:tc>
      </w:tr>
      <w:tr w:rsidR="00FD7181" w:rsidRPr="009D55DE" w14:paraId="309719FF" w14:textId="77777777" w:rsidTr="00162886">
        <w:trPr>
          <w:trHeight w:hRule="exact" w:val="1400"/>
        </w:trPr>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2BFC2548" w14:textId="77777777" w:rsidR="00FD7181" w:rsidRPr="009D55DE" w:rsidRDefault="00FD7181" w:rsidP="00162886">
            <w:pPr>
              <w:rPr>
                <w:rFonts w:ascii="Arial Narrow" w:hAnsi="Arial Narrow"/>
              </w:rPr>
            </w:pPr>
            <w:r>
              <w:rPr>
                <w:rFonts w:ascii="Arial Narrow" w:hAnsi="Arial Narrow"/>
              </w:rPr>
              <w:t>21.</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032F0ACF" w14:textId="77777777" w:rsidR="00FD7181" w:rsidRPr="009D55DE" w:rsidRDefault="00FD7181" w:rsidP="00162886">
            <w:pPr>
              <w:rPr>
                <w:rFonts w:ascii="Arial Narrow" w:hAnsi="Arial Narrow"/>
              </w:rPr>
            </w:pPr>
            <w:r>
              <w:rPr>
                <w:rFonts w:ascii="Arial Narrow" w:hAnsi="Arial Narrow"/>
              </w:rPr>
              <w:t>22.</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EBE5DE6" w14:textId="77777777" w:rsidR="00FD7181" w:rsidRPr="009D55DE" w:rsidRDefault="00FD7181" w:rsidP="00162886">
            <w:pPr>
              <w:rPr>
                <w:rFonts w:ascii="Arial Narrow" w:hAnsi="Arial Narrow"/>
              </w:rPr>
            </w:pPr>
            <w:r>
              <w:rPr>
                <w:rFonts w:ascii="Arial Narrow" w:hAnsi="Arial Narrow"/>
              </w:rPr>
              <w:t>23.</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28250AF6" w14:textId="77777777" w:rsidR="00FD7181" w:rsidRPr="009D55DE" w:rsidRDefault="00FD7181" w:rsidP="00162886">
            <w:pPr>
              <w:rPr>
                <w:rFonts w:ascii="Arial Narrow" w:hAnsi="Arial Narrow"/>
              </w:rPr>
            </w:pPr>
            <w:r>
              <w:rPr>
                <w:rFonts w:ascii="Arial Narrow" w:hAnsi="Arial Narrow"/>
              </w:rPr>
              <w:t>24.</w:t>
            </w:r>
          </w:p>
        </w:tc>
        <w:tc>
          <w:tcPr>
            <w:tcW w:w="2096" w:type="dxa"/>
            <w:tcBorders>
              <w:top w:val="single" w:sz="8" w:space="0" w:color="231F20"/>
              <w:left w:val="single" w:sz="8" w:space="0" w:color="231F20"/>
              <w:bottom w:val="single" w:sz="8" w:space="0" w:color="231F20"/>
              <w:right w:val="single" w:sz="8" w:space="0" w:color="231F20"/>
            </w:tcBorders>
            <w:shd w:val="clear" w:color="auto" w:fill="F1F1F3"/>
          </w:tcPr>
          <w:p w14:paraId="30225802" w14:textId="77777777" w:rsidR="00FD7181" w:rsidRPr="009D55DE" w:rsidRDefault="00FD7181" w:rsidP="00162886">
            <w:pPr>
              <w:rPr>
                <w:rFonts w:ascii="Arial Narrow" w:hAnsi="Arial Narrow"/>
              </w:rPr>
            </w:pPr>
            <w:r>
              <w:rPr>
                <w:rFonts w:ascii="Arial Narrow" w:hAnsi="Arial Narrow"/>
              </w:rPr>
              <w:t>25.</w:t>
            </w:r>
          </w:p>
        </w:tc>
      </w:tr>
    </w:tbl>
    <w:p w14:paraId="2FCD1A3D" w14:textId="77777777" w:rsidR="00FD7181" w:rsidRPr="009D55DE" w:rsidRDefault="00FD7181" w:rsidP="00FD7181">
      <w:pPr>
        <w:rPr>
          <w:rFonts w:ascii="Arial Narrow" w:hAnsi="Arial Narrow"/>
        </w:rPr>
        <w:sectPr w:rsidR="00FD7181" w:rsidRPr="009D55DE" w:rsidSect="00DA2149">
          <w:pgSz w:w="11910" w:h="16840"/>
          <w:pgMar w:top="1107" w:right="440" w:bottom="1060" w:left="0" w:header="0" w:footer="442" w:gutter="0"/>
          <w:cols w:space="720"/>
        </w:sectPr>
      </w:pPr>
    </w:p>
    <w:p w14:paraId="6A745E64" w14:textId="77777777" w:rsidR="00697BC3" w:rsidRDefault="00FD7181" w:rsidP="00DA2149">
      <w:pPr>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36416" behindDoc="0" locked="0" layoutInCell="1" allowOverlap="1" wp14:anchorId="4DAB2A61" wp14:editId="3A85B856">
                <wp:simplePos x="0" y="0"/>
                <wp:positionH relativeFrom="column">
                  <wp:posOffset>90170</wp:posOffset>
                </wp:positionH>
                <wp:positionV relativeFrom="paragraph">
                  <wp:posOffset>-431638</wp:posOffset>
                </wp:positionV>
                <wp:extent cx="7383145" cy="282575"/>
                <wp:effectExtent l="0" t="0" r="8255" b="317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73EBF" w14:textId="77777777" w:rsidR="00754A7E" w:rsidRPr="005752EA" w:rsidRDefault="00754A7E" w:rsidP="007E32A3">
                            <w:pPr>
                              <w:ind w:right="11"/>
                              <w:jc w:val="center"/>
                              <w:rPr>
                                <w:rFonts w:ascii="Arial Narrow" w:hAnsi="Arial Narrow"/>
                              </w:rPr>
                            </w:pPr>
                            <w:r>
                              <w:rPr>
                                <w:rFonts w:ascii="Arial Narrow" w:hAnsi="Arial Narrow"/>
                              </w:rPr>
                              <w:t>Pag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B2A61" id="Zone de texte 44" o:spid="_x0000_s1056" type="#_x0000_t202" style="position:absolute;margin-left:7.1pt;margin-top:-34pt;width:581.35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" stroked="f">
                <v:textbox>
                  <w:txbxContent>
                    <w:p w14:paraId="75C73EBF" w14:textId="77777777" w:rsidR="00754A7E" w:rsidRPr="005752EA" w:rsidRDefault="00754A7E" w:rsidP="007E32A3">
                      <w:pPr>
                        <w:ind w:right="11"/>
                        <w:jc w:val="center"/>
                        <w:rPr>
                          <w:rFonts w:ascii="Arial Narrow" w:hAnsi="Arial Narrow"/>
                        </w:rPr>
                      </w:pPr>
                      <w:r>
                        <w:rPr>
                          <w:rFonts w:ascii="Arial Narrow" w:hAnsi="Arial Narrow"/>
                        </w:rPr>
                        <w:t>Page 9</w:t>
                      </w:r>
                    </w:p>
                  </w:txbxContent>
                </v:textbox>
              </v:shape>
            </w:pict>
          </mc:Fallback>
        </mc:AlternateContent>
      </w:r>
      <w:r w:rsidR="00697BC3">
        <w:rPr>
          <w:rFonts w:ascii="Arial Narrow" w:hAnsi="Arial Narrow"/>
        </w:rPr>
        <w:tab/>
      </w:r>
    </w:p>
    <w:p w14:paraId="0D560011"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374D4892" w14:textId="77777777" w:rsidR="00697BC3" w:rsidRDefault="00697BC3" w:rsidP="00697BC3">
      <w:pPr>
        <w:spacing w:line="49" w:lineRule="exact"/>
        <w:ind w:left="700"/>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68832" behindDoc="0" locked="0" layoutInCell="1" allowOverlap="1" wp14:anchorId="36FD80B4" wp14:editId="363F3B7A">
                <wp:simplePos x="0" y="0"/>
                <wp:positionH relativeFrom="column">
                  <wp:posOffset>1786270</wp:posOffset>
                </wp:positionH>
                <wp:positionV relativeFrom="paragraph">
                  <wp:posOffset>-232247</wp:posOffset>
                </wp:positionV>
                <wp:extent cx="2219325" cy="53340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74CD" w14:textId="77777777" w:rsidR="00754A7E" w:rsidRPr="00C2742A" w:rsidRDefault="00754A7E" w:rsidP="00697BC3">
                            <w:pPr>
                              <w:rPr>
                                <w:rFonts w:ascii="Arial Narrow" w:hAnsi="Arial Narrow"/>
                              </w:rPr>
                            </w:pPr>
                            <w:r w:rsidRPr="00C2742A">
                              <w:rPr>
                                <w:rFonts w:ascii="Arial Narrow" w:hAnsi="Arial Narrow" w:cs="Arial"/>
                                <w:position w:val="6"/>
                                <w:szCs w:val="28"/>
                                <w:vertAlign w:val="subscript"/>
                              </w:rPr>
                              <w:t xml:space="preserve">   </w:t>
                            </w:r>
                            <w:r w:rsidRPr="00C2742A">
                              <w:rPr>
                                <w:rFonts w:ascii="Arial Narrow" w:hAnsi="Arial Narrow" w:cs="Arial"/>
                                <w:position w:val="6"/>
                                <w:sz w:val="8"/>
                                <w:szCs w:val="28"/>
                                <w:vertAlign w:val="subscript"/>
                              </w:rPr>
                              <w:t xml:space="preserve"> </w:t>
                            </w:r>
                            <w:r w:rsidRPr="00C2742A">
                              <w:rPr>
                                <w:rFonts w:ascii="Arial Narrow" w:hAnsi="Arial Narrow" w:cs="Arial"/>
                                <w:position w:val="6"/>
                                <w:sz w:val="20"/>
                                <w:szCs w:val="28"/>
                                <w:vertAlign w:val="subscript"/>
                              </w:rPr>
                              <w:t xml:space="preserve">             </w:t>
                            </w:r>
                            <w:r w:rsidRPr="00C2742A">
                              <w:rPr>
                                <w:rFonts w:ascii="Arial Narrow" w:hAnsi="Arial Narrow" w:cs="Arial"/>
                                <w:position w:val="6"/>
                                <w:sz w:val="44"/>
                                <w:szCs w:val="28"/>
                                <w:vertAlign w:val="subscript"/>
                              </w:rPr>
                              <w:t>Guide du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80B4" id="Zone de texte 88" o:spid="_x0000_s1057" type="#_x0000_t202" style="position:absolute;left:0;text-align:left;margin-left:140.65pt;margin-top:-18.3pt;width:174.7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" filled="f" stroked="f">
                <v:textbox>
                  <w:txbxContent>
                    <w:p w14:paraId="7C5C74CD" w14:textId="77777777" w:rsidR="00754A7E" w:rsidRPr="00C2742A" w:rsidRDefault="00754A7E" w:rsidP="00697BC3">
                      <w:pPr>
                        <w:rPr>
                          <w:rFonts w:ascii="Arial Narrow" w:hAnsi="Arial Narrow"/>
                        </w:rPr>
                      </w:pPr>
                      <w:r w:rsidRPr="00C2742A">
                        <w:rPr>
                          <w:rFonts w:ascii="Arial Narrow" w:hAnsi="Arial Narrow" w:cs="Arial"/>
                          <w:position w:val="6"/>
                          <w:szCs w:val="28"/>
                          <w:vertAlign w:val="subscript"/>
                        </w:rPr>
                        <w:t xml:space="preserve">   </w:t>
                      </w:r>
                      <w:r w:rsidRPr="00C2742A">
                        <w:rPr>
                          <w:rFonts w:ascii="Arial Narrow" w:hAnsi="Arial Narrow" w:cs="Arial"/>
                          <w:position w:val="6"/>
                          <w:sz w:val="8"/>
                          <w:szCs w:val="28"/>
                          <w:vertAlign w:val="subscript"/>
                        </w:rPr>
                        <w:t xml:space="preserve"> </w:t>
                      </w:r>
                      <w:r w:rsidRPr="00C2742A">
                        <w:rPr>
                          <w:rFonts w:ascii="Arial Narrow" w:hAnsi="Arial Narrow" w:cs="Arial"/>
                          <w:position w:val="6"/>
                          <w:sz w:val="20"/>
                          <w:szCs w:val="28"/>
                          <w:vertAlign w:val="subscript"/>
                        </w:rPr>
                        <w:t xml:space="preserve">             </w:t>
                      </w:r>
                      <w:r w:rsidRPr="00C2742A">
                        <w:rPr>
                          <w:rFonts w:ascii="Arial Narrow" w:hAnsi="Arial Narrow" w:cs="Arial"/>
                          <w:position w:val="6"/>
                          <w:sz w:val="44"/>
                          <w:szCs w:val="28"/>
                          <w:vertAlign w:val="subscript"/>
                        </w:rPr>
                        <w:t>Guide du Participant</w:t>
                      </w:r>
                    </w:p>
                  </w:txbxContent>
                </v:textbox>
              </v:shape>
            </w:pict>
          </mc:Fallback>
        </mc:AlternateContent>
      </w:r>
    </w:p>
    <w:p w14:paraId="2AE5CBF4"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4CCE0AFC"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178839FE"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602593F2"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1CA9A07B" w14:textId="77777777" w:rsidR="00697BC3" w:rsidRDefault="00697BC3" w:rsidP="00697BC3">
      <w:pPr>
        <w:spacing w:line="49" w:lineRule="exact"/>
        <w:ind w:left="700"/>
        <w:rPr>
          <w:rFonts w:ascii="Arial Narrow" w:eastAsia="HelveticaNeueLT Com 35 Th" w:hAnsi="Arial Narrow" w:cs="HelveticaNeueLT Com 35 Th"/>
          <w:sz w:val="24"/>
          <w:szCs w:val="24"/>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70880" behindDoc="0" locked="0" layoutInCell="1" allowOverlap="1" wp14:anchorId="32D9991A" wp14:editId="60D355DB">
                <wp:simplePos x="0" y="0"/>
                <wp:positionH relativeFrom="column">
                  <wp:posOffset>1998345</wp:posOffset>
                </wp:positionH>
                <wp:positionV relativeFrom="paragraph">
                  <wp:posOffset>6350</wp:posOffset>
                </wp:positionV>
                <wp:extent cx="4603750" cy="839470"/>
                <wp:effectExtent l="0" t="0" r="0"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39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3AA98" w14:textId="77777777" w:rsidR="00754A7E" w:rsidRPr="00C2742A" w:rsidRDefault="00754A7E" w:rsidP="00697BC3">
                            <w:pPr>
                              <w:rPr>
                                <w:rFonts w:ascii="Arial Narrow" w:hAnsi="Arial Narrow"/>
                                <w:position w:val="8"/>
                                <w:sz w:val="8"/>
                                <w:szCs w:val="4"/>
                              </w:rPr>
                            </w:pPr>
                          </w:p>
                          <w:p w14:paraId="61046994" w14:textId="77777777" w:rsidR="00754A7E" w:rsidRPr="00C2742A" w:rsidRDefault="00754A7E" w:rsidP="00697BC3">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r>
                              <w:rPr>
                                <w:rFonts w:ascii="Arial Narrow" w:hAnsi="Arial Narrow"/>
                                <w:b/>
                                <w:position w:val="8"/>
                                <w:sz w:val="44"/>
                              </w:rPr>
                              <w:t xml:space="preserve"> – Partie 2</w:t>
                            </w:r>
                          </w:p>
                          <w:p w14:paraId="015333E0" w14:textId="77777777" w:rsidR="00754A7E" w:rsidRPr="00C2742A" w:rsidRDefault="00754A7E" w:rsidP="00697BC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991A" id="Zone de texte 109" o:spid="_x0000_s1058" type="#_x0000_t202" style="position:absolute;left:0;text-align:left;margin-left:157.35pt;margin-top:.5pt;width:362.5pt;height:6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" filled="f" stroked="f">
                <v:textbox>
                  <w:txbxContent>
                    <w:p w14:paraId="6993AA98" w14:textId="77777777" w:rsidR="00754A7E" w:rsidRPr="00C2742A" w:rsidRDefault="00754A7E" w:rsidP="00697BC3">
                      <w:pPr>
                        <w:rPr>
                          <w:rFonts w:ascii="Arial Narrow" w:hAnsi="Arial Narrow"/>
                          <w:position w:val="8"/>
                          <w:sz w:val="8"/>
                          <w:szCs w:val="4"/>
                        </w:rPr>
                      </w:pPr>
                    </w:p>
                    <w:p w14:paraId="61046994" w14:textId="77777777" w:rsidR="00754A7E" w:rsidRPr="00C2742A" w:rsidRDefault="00754A7E" w:rsidP="00697BC3">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r>
                        <w:rPr>
                          <w:rFonts w:ascii="Arial Narrow" w:hAnsi="Arial Narrow"/>
                          <w:b/>
                          <w:position w:val="8"/>
                          <w:sz w:val="44"/>
                        </w:rPr>
                        <w:t xml:space="preserve"> – Partie 2</w:t>
                      </w:r>
                    </w:p>
                    <w:p w14:paraId="015333E0" w14:textId="77777777" w:rsidR="00754A7E" w:rsidRPr="00C2742A" w:rsidRDefault="00754A7E" w:rsidP="00697BC3">
                      <w:pPr>
                        <w:rPr>
                          <w:rFonts w:ascii="Arial Narrow" w:hAnsi="Arial Narrow"/>
                        </w:rPr>
                      </w:pPr>
                    </w:p>
                  </w:txbxContent>
                </v:textbox>
              </v:shape>
            </w:pict>
          </mc:Fallback>
        </mc:AlternateContent>
      </w:r>
    </w:p>
    <w:p w14:paraId="327E41F0"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30B450F5"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10928665"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603A9DCA" w14:textId="77777777" w:rsidR="00697BC3" w:rsidRDefault="00697BC3" w:rsidP="00697BC3">
      <w:pPr>
        <w:spacing w:line="49" w:lineRule="exact"/>
        <w:ind w:left="700"/>
        <w:rPr>
          <w:rFonts w:ascii="Arial Narrow" w:eastAsia="HelveticaNeueLT Com 35 Th" w:hAnsi="Arial Narrow" w:cs="HelveticaNeueLT Com 35 Th"/>
          <w:sz w:val="24"/>
          <w:szCs w:val="24"/>
        </w:rPr>
      </w:pPr>
    </w:p>
    <w:p w14:paraId="43C44B10" w14:textId="77777777" w:rsidR="00697BC3" w:rsidRPr="00A00183" w:rsidRDefault="00697BC3" w:rsidP="00697BC3">
      <w:pPr>
        <w:spacing w:line="49" w:lineRule="exact"/>
        <w:ind w:left="700"/>
        <w:rPr>
          <w:rFonts w:ascii="Arial Narrow" w:eastAsia="HelveticaNeueLT Com 35 Th" w:hAnsi="Arial Narrow" w:cs="HelveticaNeueLT Com 35 Th"/>
          <w:sz w:val="24"/>
          <w:szCs w:val="24"/>
        </w:rPr>
      </w:pPr>
    </w:p>
    <w:p w14:paraId="5C80883E" w14:textId="77777777" w:rsidR="00697BC3" w:rsidRDefault="00697BC3" w:rsidP="00697BC3">
      <w:pPr>
        <w:spacing w:before="9"/>
        <w:rPr>
          <w:rFonts w:ascii="Arial Narrow" w:eastAsia="HelveticaNeueLT Com 35 Th" w:hAnsi="Arial Narrow" w:cs="HelveticaNeueLT Com 35 Th"/>
          <w:sz w:val="15"/>
          <w:szCs w:val="15"/>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67808" behindDoc="0" locked="0" layoutInCell="1" allowOverlap="1" wp14:anchorId="2691A37A" wp14:editId="3C394EE5">
                <wp:simplePos x="0" y="0"/>
                <wp:positionH relativeFrom="column">
                  <wp:posOffset>640242</wp:posOffset>
                </wp:positionH>
                <wp:positionV relativeFrom="paragraph">
                  <wp:posOffset>-184150</wp:posOffset>
                </wp:positionV>
                <wp:extent cx="1189990" cy="956945"/>
                <wp:effectExtent l="0" t="0" r="0" b="0"/>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420F8" w14:textId="77777777" w:rsidR="00754A7E" w:rsidRPr="007E31BF" w:rsidRDefault="00754A7E" w:rsidP="00697BC3">
                            <w:r>
                              <w:rPr>
                                <w:noProof/>
                                <w:lang w:bidi="ar-SA"/>
                              </w:rPr>
                              <w:drawing>
                                <wp:inline distT="0" distB="0" distL="0" distR="0" wp14:anchorId="7757A395" wp14:editId="782B76DF">
                                  <wp:extent cx="1052830" cy="850900"/>
                                  <wp:effectExtent l="0" t="0" r="0" b="6350"/>
                                  <wp:docPr id="278" name="Image 278"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27">
                                            <a:grayscl/>
                                            <a:extLst>
                                              <a:ext uri="{28A0092B-C50C-407E-A947-70E740481C1C}">
                                                <a14:useLocalDpi xmlns:a14="http://schemas.microsoft.com/office/drawing/2010/main" val="0"/>
                                              </a:ext>
                                            </a:extLst>
                                          </a:blip>
                                          <a:srcRect l="14357" r="6380"/>
                                          <a:stretch>
                                            <a:fillRect/>
                                          </a:stretch>
                                        </pic:blipFill>
                                        <pic:spPr bwMode="auto">
                                          <a:xfrm>
                                            <a:off x="0" y="0"/>
                                            <a:ext cx="105283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1A37A" id="Zone de texte 157" o:spid="_x0000_s1059" type="#_x0000_t202" style="position:absolute;margin-left:50.4pt;margin-top:-14.5pt;width:93.7pt;height:7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" stroked="f">
                <v:textbox>
                  <w:txbxContent>
                    <w:p w14:paraId="5F6420F8" w14:textId="77777777" w:rsidR="00754A7E" w:rsidRPr="007E31BF" w:rsidRDefault="00754A7E" w:rsidP="00697BC3">
                      <w:r>
                        <w:rPr>
                          <w:noProof/>
                          <w:lang w:bidi="ar-SA"/>
                        </w:rPr>
                        <w:drawing>
                          <wp:inline distT="0" distB="0" distL="0" distR="0" wp14:anchorId="7757A395" wp14:editId="782B76DF">
                            <wp:extent cx="1052830" cy="850900"/>
                            <wp:effectExtent l="0" t="0" r="0" b="6350"/>
                            <wp:docPr id="278" name="Image 278"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27">
                                      <a:grayscl/>
                                      <a:extLst>
                                        <a:ext uri="{28A0092B-C50C-407E-A947-70E740481C1C}">
                                          <a14:useLocalDpi xmlns:a14="http://schemas.microsoft.com/office/drawing/2010/main" val="0"/>
                                        </a:ext>
                                      </a:extLst>
                                    </a:blip>
                                    <a:srcRect l="14357" r="6380"/>
                                    <a:stretch>
                                      <a:fillRect/>
                                    </a:stretch>
                                  </pic:blipFill>
                                  <pic:spPr bwMode="auto">
                                    <a:xfrm>
                                      <a:off x="0" y="0"/>
                                      <a:ext cx="1052830" cy="850900"/>
                                    </a:xfrm>
                                    <a:prstGeom prst="rect">
                                      <a:avLst/>
                                    </a:prstGeom>
                                    <a:noFill/>
                                    <a:ln>
                                      <a:noFill/>
                                    </a:ln>
                                  </pic:spPr>
                                </pic:pic>
                              </a:graphicData>
                            </a:graphic>
                          </wp:inline>
                        </w:drawing>
                      </w:r>
                    </w:p>
                  </w:txbxContent>
                </v:textbox>
              </v:shape>
            </w:pict>
          </mc:Fallback>
        </mc:AlternateContent>
      </w:r>
    </w:p>
    <w:p w14:paraId="49F78DC9" w14:textId="77777777" w:rsidR="00697BC3" w:rsidRDefault="00697BC3" w:rsidP="00697BC3">
      <w:pPr>
        <w:spacing w:before="9"/>
        <w:rPr>
          <w:rFonts w:ascii="Arial Narrow" w:eastAsia="HelveticaNeueLT Com 35 Th" w:hAnsi="Arial Narrow" w:cs="HelveticaNeueLT Com 35 Th"/>
          <w:sz w:val="15"/>
          <w:szCs w:val="15"/>
        </w:rPr>
      </w:pPr>
    </w:p>
    <w:p w14:paraId="39073B00" w14:textId="77777777" w:rsidR="00697BC3" w:rsidRDefault="00697BC3" w:rsidP="00697BC3">
      <w:pPr>
        <w:spacing w:before="9"/>
        <w:rPr>
          <w:rFonts w:ascii="Arial Narrow" w:eastAsia="HelveticaNeueLT Com 35 Th" w:hAnsi="Arial Narrow" w:cs="HelveticaNeueLT Com 35 Th"/>
          <w:sz w:val="15"/>
          <w:szCs w:val="15"/>
        </w:rPr>
      </w:pPr>
    </w:p>
    <w:p w14:paraId="656F46D0" w14:textId="77777777" w:rsidR="00697BC3" w:rsidRDefault="00697BC3" w:rsidP="00697BC3">
      <w:pPr>
        <w:spacing w:before="9"/>
        <w:rPr>
          <w:rFonts w:ascii="Arial Narrow" w:eastAsia="HelveticaNeueLT Com 35 Th" w:hAnsi="Arial Narrow" w:cs="HelveticaNeueLT Com 35 Th"/>
          <w:sz w:val="15"/>
          <w:szCs w:val="15"/>
        </w:rPr>
      </w:pPr>
      <w:r>
        <w:rPr>
          <w:rFonts w:ascii="Arial Narrow" w:hAnsi="Arial Narrow"/>
          <w:noProof/>
          <w:color w:val="231F20"/>
          <w:sz w:val="24"/>
          <w:lang w:bidi="ar-SA"/>
        </w:rPr>
        <w:drawing>
          <wp:anchor distT="0" distB="0" distL="114300" distR="114300" simplePos="0" relativeHeight="251762688" behindDoc="1" locked="0" layoutInCell="1" allowOverlap="1" wp14:anchorId="7D947D48" wp14:editId="4497280B">
            <wp:simplePos x="0" y="0"/>
            <wp:positionH relativeFrom="column">
              <wp:posOffset>6228553</wp:posOffset>
            </wp:positionH>
            <wp:positionV relativeFrom="paragraph">
              <wp:posOffset>61595</wp:posOffset>
            </wp:positionV>
            <wp:extent cx="339090" cy="339090"/>
            <wp:effectExtent l="0" t="0" r="3810" b="3810"/>
            <wp:wrapNone/>
            <wp:docPr id="27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518"/>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9544" w14:textId="77777777" w:rsidR="00697BC3" w:rsidRDefault="00697BC3" w:rsidP="00697BC3">
      <w:pPr>
        <w:spacing w:before="9"/>
        <w:rPr>
          <w:rFonts w:ascii="Arial Narrow" w:eastAsia="HelveticaNeueLT Com 35 Th" w:hAnsi="Arial Narrow" w:cs="HelveticaNeueLT Com 35 Th"/>
          <w:sz w:val="15"/>
          <w:szCs w:val="15"/>
        </w:rPr>
      </w:pPr>
    </w:p>
    <w:p w14:paraId="0CF74DA3" w14:textId="77777777" w:rsidR="00697BC3" w:rsidRDefault="00697BC3" w:rsidP="00697BC3">
      <w:pPr>
        <w:spacing w:before="9"/>
        <w:rPr>
          <w:rFonts w:ascii="Arial Narrow" w:eastAsia="HelveticaNeueLT Com 35 Th" w:hAnsi="Arial Narrow" w:cs="HelveticaNeueLT Com 35 Th"/>
          <w:sz w:val="15"/>
          <w:szCs w:val="15"/>
        </w:rPr>
      </w:pPr>
      <w:r w:rsidRPr="00C664BD">
        <w:rPr>
          <w:rFonts w:ascii="Arial Narrow" w:hAnsi="Arial Narrow"/>
          <w:noProof/>
          <w:color w:val="231F20"/>
          <w:sz w:val="24"/>
          <w:lang w:bidi="ar-SA"/>
        </w:rPr>
        <mc:AlternateContent>
          <mc:Choice Requires="wps">
            <w:drawing>
              <wp:anchor distT="0" distB="0" distL="114300" distR="114300" simplePos="0" relativeHeight="251771904" behindDoc="0" locked="0" layoutInCell="1" allowOverlap="1" wp14:anchorId="75E8159E" wp14:editId="6392569E">
                <wp:simplePos x="0" y="0"/>
                <wp:positionH relativeFrom="column">
                  <wp:posOffset>3360258</wp:posOffset>
                </wp:positionH>
                <wp:positionV relativeFrom="paragraph">
                  <wp:posOffset>14605</wp:posOffset>
                </wp:positionV>
                <wp:extent cx="2374265" cy="1403985"/>
                <wp:effectExtent l="0" t="0" r="0" b="0"/>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9BA5D1F" w14:textId="77777777" w:rsidR="00754A7E" w:rsidRPr="000F5614" w:rsidRDefault="00754A7E" w:rsidP="00697BC3">
                            <w:pPr>
                              <w:jc w:val="right"/>
                              <w:rPr>
                                <w:sz w:val="16"/>
                                <w:szCs w:val="16"/>
                              </w:rPr>
                            </w:pPr>
                            <w:r w:rsidRPr="000F5614">
                              <w:rPr>
                                <w:rFonts w:ascii="Arial Narrow" w:hAnsi="Arial Narrow"/>
                                <w:color w:val="231F20"/>
                                <w:sz w:val="16"/>
                                <w:szCs w:val="16"/>
                              </w:rPr>
                              <w:t>Avec Colleen Stanl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8159E" id="_x0000_s1060" type="#_x0000_t202" style="position:absolute;margin-left:264.6pt;margin-top:1.15pt;width:186.95pt;height:110.55pt;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OrGAIAAAIE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" filled="f" stroked="f">
                <v:textbox style="mso-fit-shape-to-text:t">
                  <w:txbxContent>
                    <w:p w14:paraId="19BA5D1F" w14:textId="77777777" w:rsidR="00754A7E" w:rsidRPr="000F5614" w:rsidRDefault="00754A7E" w:rsidP="00697BC3">
                      <w:pPr>
                        <w:jc w:val="right"/>
                        <w:rPr>
                          <w:sz w:val="16"/>
                          <w:szCs w:val="16"/>
                        </w:rPr>
                      </w:pPr>
                      <w:r w:rsidRPr="000F5614">
                        <w:rPr>
                          <w:rFonts w:ascii="Arial Narrow" w:hAnsi="Arial Narrow"/>
                          <w:color w:val="231F20"/>
                          <w:sz w:val="16"/>
                          <w:szCs w:val="16"/>
                        </w:rPr>
                        <w:t>Avec Colleen Stanley</w:t>
                      </w:r>
                    </w:p>
                  </w:txbxContent>
                </v:textbox>
              </v:shape>
            </w:pict>
          </mc:Fallback>
        </mc:AlternateContent>
      </w:r>
    </w:p>
    <w:p w14:paraId="066A2A7A" w14:textId="77777777" w:rsidR="00697BC3" w:rsidRDefault="00697BC3" w:rsidP="00697BC3">
      <w:pPr>
        <w:spacing w:before="9"/>
        <w:rPr>
          <w:rFonts w:ascii="Arial Narrow" w:eastAsia="HelveticaNeueLT Com 35 Th" w:hAnsi="Arial Narrow" w:cs="HelveticaNeueLT Com 35 Th"/>
          <w:sz w:val="15"/>
          <w:szCs w:val="15"/>
        </w:rPr>
      </w:pPr>
      <w:r>
        <w:rPr>
          <w:rFonts w:ascii="Arial Narrow" w:eastAsia="HelveticaNeueLT Com 35 Th" w:hAnsi="Arial Narrow" w:cs="HelveticaNeueLT Com 35 Th"/>
          <w:noProof/>
          <w:sz w:val="15"/>
          <w:szCs w:val="15"/>
          <w:lang w:bidi="ar-SA"/>
        </w:rPr>
        <mc:AlternateContent>
          <mc:Choice Requires="wps">
            <w:drawing>
              <wp:anchor distT="0" distB="0" distL="114300" distR="114300" simplePos="0" relativeHeight="251769856" behindDoc="0" locked="0" layoutInCell="1" allowOverlap="1" wp14:anchorId="0011CDEF" wp14:editId="4615F7D5">
                <wp:simplePos x="0" y="0"/>
                <wp:positionH relativeFrom="column">
                  <wp:posOffset>850265</wp:posOffset>
                </wp:positionH>
                <wp:positionV relativeFrom="paragraph">
                  <wp:posOffset>100803</wp:posOffset>
                </wp:positionV>
                <wp:extent cx="5752066" cy="14"/>
                <wp:effectExtent l="0" t="0" r="20320" b="19050"/>
                <wp:wrapNone/>
                <wp:docPr id="174" name="Connecteur droi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066" cy="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E0DD0" id="Connecteur droit 17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95pt" to="51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"/>
            </w:pict>
          </mc:Fallback>
        </mc:AlternateContent>
      </w:r>
    </w:p>
    <w:p w14:paraId="31EC5001" w14:textId="77777777" w:rsidR="00697BC3" w:rsidRDefault="00697BC3" w:rsidP="00697BC3">
      <w:pPr>
        <w:spacing w:before="9"/>
        <w:rPr>
          <w:rFonts w:ascii="Arial Narrow" w:eastAsia="HelveticaNeueLT Com 35 Th" w:hAnsi="Arial Narrow" w:cs="HelveticaNeueLT Com 35 Th"/>
          <w:sz w:val="15"/>
          <w:szCs w:val="15"/>
        </w:rPr>
      </w:pPr>
    </w:p>
    <w:p w14:paraId="51C60D5B" w14:textId="77777777" w:rsidR="00697BC3" w:rsidRPr="00E336B8" w:rsidRDefault="00697BC3" w:rsidP="00697BC3">
      <w:pPr>
        <w:widowControl/>
        <w:ind w:left="900"/>
        <w:jc w:val="center"/>
        <w:rPr>
          <w:rFonts w:ascii="Arial Narrow" w:eastAsia="Times New Roman" w:hAnsi="Arial Narrow" w:cs="Arial"/>
          <w:i/>
          <w:sz w:val="16"/>
          <w:szCs w:val="16"/>
          <w:lang w:eastAsia="en-US" w:bidi="ar-SA"/>
        </w:rPr>
      </w:pPr>
    </w:p>
    <w:p w14:paraId="35FB317A" w14:textId="77777777" w:rsidR="00697BC3" w:rsidRPr="00DE1A82" w:rsidRDefault="00697BC3" w:rsidP="003261F0">
      <w:pPr>
        <w:widowControl/>
        <w:ind w:left="1418" w:right="737"/>
        <w:jc w:val="center"/>
        <w:rPr>
          <w:rFonts w:ascii="Arial Narrow" w:eastAsia="Times New Roman" w:hAnsi="Arial Narrow" w:cs="Arial"/>
          <w:i/>
          <w:sz w:val="28"/>
          <w:szCs w:val="28"/>
          <w:lang w:eastAsia="en-US" w:bidi="ar-SA"/>
        </w:rPr>
      </w:pPr>
      <w:r w:rsidRPr="00DE1A82">
        <w:rPr>
          <w:rFonts w:ascii="Arial Narrow" w:eastAsia="Times New Roman" w:hAnsi="Arial Narrow" w:cs="Arial"/>
          <w:i/>
          <w:sz w:val="28"/>
          <w:szCs w:val="28"/>
          <w:lang w:eastAsia="en-US" w:bidi="ar-SA"/>
        </w:rPr>
        <w:t xml:space="preserve">Complétez </w:t>
      </w:r>
      <w:r w:rsidRPr="00DE1A82">
        <w:rPr>
          <w:rFonts w:ascii="Arial Narrow" w:eastAsia="Times New Roman" w:hAnsi="Arial Narrow" w:cs="Arial"/>
          <w:b/>
          <w:i/>
          <w:sz w:val="28"/>
          <w:szCs w:val="28"/>
          <w:lang w:eastAsia="en-US" w:bidi="ar-SA"/>
        </w:rPr>
        <w:t>les espaces ci-dessous</w:t>
      </w:r>
      <w:r w:rsidRPr="00DE1A82">
        <w:rPr>
          <w:rFonts w:ascii="Arial Narrow" w:eastAsia="Times New Roman" w:hAnsi="Arial Narrow" w:cs="Arial"/>
          <w:i/>
          <w:sz w:val="28"/>
          <w:szCs w:val="28"/>
          <w:lang w:eastAsia="en-US" w:bidi="ar-SA"/>
        </w:rPr>
        <w:t xml:space="preserve"> au fur et à mesure de la présentation.</w:t>
      </w:r>
    </w:p>
    <w:p w14:paraId="00A5F1DC" w14:textId="77777777" w:rsidR="003261F0" w:rsidRDefault="003261F0" w:rsidP="003261F0">
      <w:pPr>
        <w:ind w:left="1418" w:right="737"/>
        <w:rPr>
          <w:rFonts w:ascii="Arial Narrow" w:eastAsia="HelveticaNeueLT Com 35 Th" w:hAnsi="Arial Narrow" w:cs="HelveticaNeueLT Com 35 Th"/>
          <w:sz w:val="20"/>
          <w:szCs w:val="20"/>
        </w:rPr>
      </w:pPr>
    </w:p>
    <w:p w14:paraId="793C44E8" w14:textId="77777777" w:rsidR="00697BC3" w:rsidRPr="003261F0" w:rsidRDefault="00697BC3" w:rsidP="003261F0">
      <w:pPr>
        <w:ind w:left="1418" w:right="737"/>
        <w:rPr>
          <w:rFonts w:ascii="Arial Narrow" w:eastAsia="HelveticaNeueLT Com 35 Th" w:hAnsi="Arial Narrow" w:cs="HelveticaNeueLT Com 35 Th"/>
          <w:sz w:val="20"/>
          <w:szCs w:val="20"/>
        </w:rPr>
      </w:pPr>
      <w:r w:rsidRPr="009D55DE">
        <w:rPr>
          <w:rFonts w:ascii="Arial Narrow" w:hAnsi="Arial Narrow"/>
          <w:noProof/>
          <w:lang w:bidi="ar-SA"/>
        </w:rPr>
        <mc:AlternateContent>
          <mc:Choice Requires="wpg">
            <w:drawing>
              <wp:anchor distT="0" distB="0" distL="114300" distR="114300" simplePos="0" relativeHeight="251763712" behindDoc="1" locked="0" layoutInCell="1" allowOverlap="1" wp14:anchorId="53D16E16" wp14:editId="247922F4">
                <wp:simplePos x="0" y="0"/>
                <wp:positionH relativeFrom="page">
                  <wp:posOffset>3293745</wp:posOffset>
                </wp:positionH>
                <wp:positionV relativeFrom="page">
                  <wp:posOffset>6332220</wp:posOffset>
                </wp:positionV>
                <wp:extent cx="444500" cy="372745"/>
                <wp:effectExtent l="0" t="0" r="0" b="635"/>
                <wp:wrapNone/>
                <wp:docPr id="26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5187" y="9972"/>
                          <a:chExt cx="700" cy="587"/>
                        </a:xfrm>
                      </wpg:grpSpPr>
                      <wps:wsp>
                        <wps:cNvPr id="264" name="Freeform 515"/>
                        <wps:cNvSpPr>
                          <a:spLocks/>
                        </wps:cNvSpPr>
                        <wps:spPr bwMode="auto">
                          <a:xfrm>
                            <a:off x="5187" y="9972"/>
                            <a:ext cx="700" cy="587"/>
                          </a:xfrm>
                          <a:custGeom>
                            <a:avLst/>
                            <a:gdLst>
                              <a:gd name="T0" fmla="+- 0 5187 5187"/>
                              <a:gd name="T1" fmla="*/ T0 w 700"/>
                              <a:gd name="T2" fmla="+- 0 10558 9972"/>
                              <a:gd name="T3" fmla="*/ 10558 h 587"/>
                              <a:gd name="T4" fmla="+- 0 5887 5187"/>
                              <a:gd name="T5" fmla="*/ T4 w 700"/>
                              <a:gd name="T6" fmla="+- 0 10558 9972"/>
                              <a:gd name="T7" fmla="*/ 10558 h 587"/>
                              <a:gd name="T8" fmla="+- 0 5887 5187"/>
                              <a:gd name="T9" fmla="*/ T8 w 700"/>
                              <a:gd name="T10" fmla="+- 0 9972 9972"/>
                              <a:gd name="T11" fmla="*/ 9972 h 587"/>
                              <a:gd name="T12" fmla="+- 0 5187 5187"/>
                              <a:gd name="T13" fmla="*/ T12 w 700"/>
                              <a:gd name="T14" fmla="+- 0 9972 9972"/>
                              <a:gd name="T15" fmla="*/ 9972 h 587"/>
                              <a:gd name="T16" fmla="+- 0 5187 5187"/>
                              <a:gd name="T17" fmla="*/ T16 w 700"/>
                              <a:gd name="T18" fmla="+- 0 10558 9972"/>
                              <a:gd name="T19" fmla="*/ 10558 h 587"/>
                            </a:gdLst>
                            <a:ahLst/>
                            <a:cxnLst>
                              <a:cxn ang="0">
                                <a:pos x="T1" y="T3"/>
                              </a:cxn>
                              <a:cxn ang="0">
                                <a:pos x="T5" y="T7"/>
                              </a:cxn>
                              <a:cxn ang="0">
                                <a:pos x="T9" y="T11"/>
                              </a:cxn>
                              <a:cxn ang="0">
                                <a:pos x="T13" y="T15"/>
                              </a:cxn>
                              <a:cxn ang="0">
                                <a:pos x="T17" y="T19"/>
                              </a:cxn>
                            </a:cxnLst>
                            <a:rect l="0" t="0" r="r" b="b"/>
                            <a:pathLst>
                              <a:path w="700" h="587">
                                <a:moveTo>
                                  <a:pt x="0" y="586"/>
                                </a:moveTo>
                                <a:lnTo>
                                  <a:pt x="700" y="586"/>
                                </a:lnTo>
                                <a:lnTo>
                                  <a:pt x="700" y="0"/>
                                </a:lnTo>
                                <a:lnTo>
                                  <a:pt x="0" y="0"/>
                                </a:lnTo>
                                <a:lnTo>
                                  <a:pt x="0" y="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268F" id="Group 514" o:spid="_x0000_s1026" style="position:absolute;margin-left:259.35pt;margin-top:498.6pt;width:35pt;height:29.35pt;z-index:-251552768;mso-position-horizontal-relative:page;mso-position-vertical-relative:page" coordorigin="5187,9972"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">
                <v:shape id="Freeform 515" o:spid="_x0000_s1027" style="position:absolute;left:5187;top:9972;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" path="m,586r700,l700,,,,,586xe" stroked="f">
                  <v:path arrowok="t" o:connecttype="custom" o:connectlocs="0,10558;700,10558;700,9972;0,9972;0,1055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764736" behindDoc="1" locked="0" layoutInCell="1" allowOverlap="1" wp14:anchorId="563E9FC4" wp14:editId="3B83F3BA">
                <wp:simplePos x="0" y="0"/>
                <wp:positionH relativeFrom="page">
                  <wp:posOffset>3293745</wp:posOffset>
                </wp:positionH>
                <wp:positionV relativeFrom="page">
                  <wp:posOffset>9100185</wp:posOffset>
                </wp:positionV>
                <wp:extent cx="444500" cy="372745"/>
                <wp:effectExtent l="0" t="3810" r="0" b="4445"/>
                <wp:wrapNone/>
                <wp:docPr id="26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5187" y="14331"/>
                          <a:chExt cx="700" cy="587"/>
                        </a:xfrm>
                      </wpg:grpSpPr>
                      <wps:wsp>
                        <wps:cNvPr id="266" name="Freeform 513"/>
                        <wps:cNvSpPr>
                          <a:spLocks/>
                        </wps:cNvSpPr>
                        <wps:spPr bwMode="auto">
                          <a:xfrm>
                            <a:off x="5187" y="14331"/>
                            <a:ext cx="700" cy="587"/>
                          </a:xfrm>
                          <a:custGeom>
                            <a:avLst/>
                            <a:gdLst>
                              <a:gd name="T0" fmla="+- 0 5187 5187"/>
                              <a:gd name="T1" fmla="*/ T0 w 700"/>
                              <a:gd name="T2" fmla="+- 0 14918 14331"/>
                              <a:gd name="T3" fmla="*/ 14918 h 587"/>
                              <a:gd name="T4" fmla="+- 0 5887 5187"/>
                              <a:gd name="T5" fmla="*/ T4 w 700"/>
                              <a:gd name="T6" fmla="+- 0 14918 14331"/>
                              <a:gd name="T7" fmla="*/ 14918 h 587"/>
                              <a:gd name="T8" fmla="+- 0 5887 5187"/>
                              <a:gd name="T9" fmla="*/ T8 w 700"/>
                              <a:gd name="T10" fmla="+- 0 14331 14331"/>
                              <a:gd name="T11" fmla="*/ 14331 h 587"/>
                              <a:gd name="T12" fmla="+- 0 5187 5187"/>
                              <a:gd name="T13" fmla="*/ T12 w 700"/>
                              <a:gd name="T14" fmla="+- 0 14331 14331"/>
                              <a:gd name="T15" fmla="*/ 14331 h 587"/>
                              <a:gd name="T16" fmla="+- 0 5187 5187"/>
                              <a:gd name="T17" fmla="*/ T16 w 700"/>
                              <a:gd name="T18" fmla="+- 0 14918 14331"/>
                              <a:gd name="T19" fmla="*/ 14918 h 587"/>
                            </a:gdLst>
                            <a:ahLst/>
                            <a:cxnLst>
                              <a:cxn ang="0">
                                <a:pos x="T1" y="T3"/>
                              </a:cxn>
                              <a:cxn ang="0">
                                <a:pos x="T5" y="T7"/>
                              </a:cxn>
                              <a:cxn ang="0">
                                <a:pos x="T9" y="T11"/>
                              </a:cxn>
                              <a:cxn ang="0">
                                <a:pos x="T13" y="T15"/>
                              </a:cxn>
                              <a:cxn ang="0">
                                <a:pos x="T17" y="T19"/>
                              </a:cxn>
                            </a:cxnLst>
                            <a:rect l="0" t="0" r="r" b="b"/>
                            <a:pathLst>
                              <a:path w="700" h="587">
                                <a:moveTo>
                                  <a:pt x="0" y="587"/>
                                </a:moveTo>
                                <a:lnTo>
                                  <a:pt x="700" y="587"/>
                                </a:lnTo>
                                <a:lnTo>
                                  <a:pt x="700" y="0"/>
                                </a:lnTo>
                                <a:lnTo>
                                  <a:pt x="0" y="0"/>
                                </a:lnTo>
                                <a:lnTo>
                                  <a:pt x="0" y="5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7F7C" id="Group 512" o:spid="_x0000_s1026" style="position:absolute;margin-left:259.35pt;margin-top:716.55pt;width:35pt;height:29.35pt;z-index:-251551744;mso-position-horizontal-relative:page;mso-position-vertical-relative:page" coordorigin="5187,14331"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">
                <v:shape id="Freeform 513" o:spid="_x0000_s1027" style="position:absolute;left:5187;top:14331;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" path="m,587r700,l700,,,,,587xe" stroked="f">
                  <v:path arrowok="t" o:connecttype="custom" o:connectlocs="0,14918;700,14918;700,14331;0,14331;0,1491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765760" behindDoc="1" locked="0" layoutInCell="1" allowOverlap="1" wp14:anchorId="5029F206" wp14:editId="7436A6A5">
                <wp:simplePos x="0" y="0"/>
                <wp:positionH relativeFrom="page">
                  <wp:posOffset>6743700</wp:posOffset>
                </wp:positionH>
                <wp:positionV relativeFrom="page">
                  <wp:posOffset>6332220</wp:posOffset>
                </wp:positionV>
                <wp:extent cx="444500" cy="372745"/>
                <wp:effectExtent l="0" t="0" r="3175" b="635"/>
                <wp:wrapNone/>
                <wp:docPr id="26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10620" y="9972"/>
                          <a:chExt cx="700" cy="587"/>
                        </a:xfrm>
                      </wpg:grpSpPr>
                      <wps:wsp>
                        <wps:cNvPr id="268" name="Freeform 511"/>
                        <wps:cNvSpPr>
                          <a:spLocks/>
                        </wps:cNvSpPr>
                        <wps:spPr bwMode="auto">
                          <a:xfrm>
                            <a:off x="10620" y="9972"/>
                            <a:ext cx="700" cy="587"/>
                          </a:xfrm>
                          <a:custGeom>
                            <a:avLst/>
                            <a:gdLst>
                              <a:gd name="T0" fmla="+- 0 10620 10620"/>
                              <a:gd name="T1" fmla="*/ T0 w 700"/>
                              <a:gd name="T2" fmla="+- 0 10558 9972"/>
                              <a:gd name="T3" fmla="*/ 10558 h 587"/>
                              <a:gd name="T4" fmla="+- 0 11320 10620"/>
                              <a:gd name="T5" fmla="*/ T4 w 700"/>
                              <a:gd name="T6" fmla="+- 0 10558 9972"/>
                              <a:gd name="T7" fmla="*/ 10558 h 587"/>
                              <a:gd name="T8" fmla="+- 0 11320 10620"/>
                              <a:gd name="T9" fmla="*/ T8 w 700"/>
                              <a:gd name="T10" fmla="+- 0 9972 9972"/>
                              <a:gd name="T11" fmla="*/ 9972 h 587"/>
                              <a:gd name="T12" fmla="+- 0 10620 10620"/>
                              <a:gd name="T13" fmla="*/ T12 w 700"/>
                              <a:gd name="T14" fmla="+- 0 9972 9972"/>
                              <a:gd name="T15" fmla="*/ 9972 h 587"/>
                              <a:gd name="T16" fmla="+- 0 10620 10620"/>
                              <a:gd name="T17" fmla="*/ T16 w 700"/>
                              <a:gd name="T18" fmla="+- 0 10558 9972"/>
                              <a:gd name="T19" fmla="*/ 10558 h 587"/>
                            </a:gdLst>
                            <a:ahLst/>
                            <a:cxnLst>
                              <a:cxn ang="0">
                                <a:pos x="T1" y="T3"/>
                              </a:cxn>
                              <a:cxn ang="0">
                                <a:pos x="T5" y="T7"/>
                              </a:cxn>
                              <a:cxn ang="0">
                                <a:pos x="T9" y="T11"/>
                              </a:cxn>
                              <a:cxn ang="0">
                                <a:pos x="T13" y="T15"/>
                              </a:cxn>
                              <a:cxn ang="0">
                                <a:pos x="T17" y="T19"/>
                              </a:cxn>
                            </a:cxnLst>
                            <a:rect l="0" t="0" r="r" b="b"/>
                            <a:pathLst>
                              <a:path w="700" h="587">
                                <a:moveTo>
                                  <a:pt x="0" y="586"/>
                                </a:moveTo>
                                <a:lnTo>
                                  <a:pt x="700" y="586"/>
                                </a:lnTo>
                                <a:lnTo>
                                  <a:pt x="700" y="0"/>
                                </a:lnTo>
                                <a:lnTo>
                                  <a:pt x="0" y="0"/>
                                </a:lnTo>
                                <a:lnTo>
                                  <a:pt x="0" y="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3C25" id="Group 510" o:spid="_x0000_s1026" style="position:absolute;margin-left:531pt;margin-top:498.6pt;width:35pt;height:29.35pt;z-index:-251550720;mso-position-horizontal-relative:page;mso-position-vertical-relative:page" coordorigin="10620,9972"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">
                <v:shape id="Freeform 511" o:spid="_x0000_s1027" style="position:absolute;left:10620;top:9972;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" path="m,586r700,l700,,,,,586xe" stroked="f">
                  <v:path arrowok="t" o:connecttype="custom" o:connectlocs="0,10558;700,10558;700,9972;0,9972;0,10558" o:connectangles="0,0,0,0,0"/>
                </v:shape>
                <w10:wrap anchorx="page" anchory="page"/>
              </v:group>
            </w:pict>
          </mc:Fallback>
        </mc:AlternateContent>
      </w:r>
      <w:r w:rsidRPr="009D55DE">
        <w:rPr>
          <w:rFonts w:ascii="Arial Narrow" w:hAnsi="Arial Narrow"/>
          <w:noProof/>
          <w:lang w:bidi="ar-SA"/>
        </w:rPr>
        <mc:AlternateContent>
          <mc:Choice Requires="wpg">
            <w:drawing>
              <wp:anchor distT="0" distB="0" distL="114300" distR="114300" simplePos="0" relativeHeight="251766784" behindDoc="1" locked="0" layoutInCell="1" allowOverlap="1" wp14:anchorId="6FA3F94E" wp14:editId="00A01ECD">
                <wp:simplePos x="0" y="0"/>
                <wp:positionH relativeFrom="page">
                  <wp:posOffset>6743700</wp:posOffset>
                </wp:positionH>
                <wp:positionV relativeFrom="page">
                  <wp:posOffset>9100185</wp:posOffset>
                </wp:positionV>
                <wp:extent cx="444500" cy="372745"/>
                <wp:effectExtent l="0" t="3810" r="3175" b="4445"/>
                <wp:wrapNone/>
                <wp:docPr id="27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72745"/>
                          <a:chOff x="10620" y="14331"/>
                          <a:chExt cx="700" cy="587"/>
                        </a:xfrm>
                      </wpg:grpSpPr>
                      <wps:wsp>
                        <wps:cNvPr id="271" name="Freeform 509"/>
                        <wps:cNvSpPr>
                          <a:spLocks/>
                        </wps:cNvSpPr>
                        <wps:spPr bwMode="auto">
                          <a:xfrm>
                            <a:off x="10620" y="14331"/>
                            <a:ext cx="700" cy="587"/>
                          </a:xfrm>
                          <a:custGeom>
                            <a:avLst/>
                            <a:gdLst>
                              <a:gd name="T0" fmla="+- 0 10620 10620"/>
                              <a:gd name="T1" fmla="*/ T0 w 700"/>
                              <a:gd name="T2" fmla="+- 0 14918 14331"/>
                              <a:gd name="T3" fmla="*/ 14918 h 587"/>
                              <a:gd name="T4" fmla="+- 0 11320 10620"/>
                              <a:gd name="T5" fmla="*/ T4 w 700"/>
                              <a:gd name="T6" fmla="+- 0 14918 14331"/>
                              <a:gd name="T7" fmla="*/ 14918 h 587"/>
                              <a:gd name="T8" fmla="+- 0 11320 10620"/>
                              <a:gd name="T9" fmla="*/ T8 w 700"/>
                              <a:gd name="T10" fmla="+- 0 14331 14331"/>
                              <a:gd name="T11" fmla="*/ 14331 h 587"/>
                              <a:gd name="T12" fmla="+- 0 10620 10620"/>
                              <a:gd name="T13" fmla="*/ T12 w 700"/>
                              <a:gd name="T14" fmla="+- 0 14331 14331"/>
                              <a:gd name="T15" fmla="*/ 14331 h 587"/>
                              <a:gd name="T16" fmla="+- 0 10620 10620"/>
                              <a:gd name="T17" fmla="*/ T16 w 700"/>
                              <a:gd name="T18" fmla="+- 0 14918 14331"/>
                              <a:gd name="T19" fmla="*/ 14918 h 587"/>
                            </a:gdLst>
                            <a:ahLst/>
                            <a:cxnLst>
                              <a:cxn ang="0">
                                <a:pos x="T1" y="T3"/>
                              </a:cxn>
                              <a:cxn ang="0">
                                <a:pos x="T5" y="T7"/>
                              </a:cxn>
                              <a:cxn ang="0">
                                <a:pos x="T9" y="T11"/>
                              </a:cxn>
                              <a:cxn ang="0">
                                <a:pos x="T13" y="T15"/>
                              </a:cxn>
                              <a:cxn ang="0">
                                <a:pos x="T17" y="T19"/>
                              </a:cxn>
                            </a:cxnLst>
                            <a:rect l="0" t="0" r="r" b="b"/>
                            <a:pathLst>
                              <a:path w="700" h="587">
                                <a:moveTo>
                                  <a:pt x="0" y="587"/>
                                </a:moveTo>
                                <a:lnTo>
                                  <a:pt x="700" y="587"/>
                                </a:lnTo>
                                <a:lnTo>
                                  <a:pt x="700" y="0"/>
                                </a:lnTo>
                                <a:lnTo>
                                  <a:pt x="0" y="0"/>
                                </a:lnTo>
                                <a:lnTo>
                                  <a:pt x="0" y="5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D7BE1" id="Group 508" o:spid="_x0000_s1026" style="position:absolute;margin-left:531pt;margin-top:716.55pt;width:35pt;height:29.35pt;z-index:-251549696;mso-position-horizontal-relative:page;mso-position-vertical-relative:page" coordorigin="10620,14331" coordsize="7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">
                <v:shape id="Freeform 509" o:spid="_x0000_s1027" style="position:absolute;left:10620;top:14331;width:700;height:587;visibility:visible;mso-wrap-style:square;v-text-anchor:top" coordsize="7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" path="m,587r700,l700,,,,,587xe" stroked="f">
                  <v:path arrowok="t" o:connecttype="custom" o:connectlocs="0,14918;700,14918;700,14331;0,14331;0,14918" o:connectangles="0,0,0,0,0"/>
                </v:shape>
                <w10:wrap anchorx="page" anchory="page"/>
              </v:group>
            </w:pict>
          </mc:Fallback>
        </mc:AlternateContent>
      </w:r>
    </w:p>
    <w:p w14:paraId="182C7D22" w14:textId="77777777" w:rsidR="00697BC3" w:rsidRPr="00E336B8" w:rsidRDefault="00E336B8" w:rsidP="00E336B8">
      <w:pPr>
        <w:widowControl/>
        <w:ind w:left="1985" w:right="1100"/>
        <w:jc w:val="both"/>
        <w:rPr>
          <w:rFonts w:ascii="Arial Narrow" w:eastAsia="Calibri" w:hAnsi="Arial Narrow" w:cs="Arial"/>
          <w:b/>
          <w:sz w:val="24"/>
          <w:szCs w:val="24"/>
          <w:u w:val="single"/>
          <w:lang w:bidi="ar-SA"/>
        </w:rPr>
      </w:pPr>
      <w:r>
        <w:rPr>
          <w:rFonts w:ascii="Arial Narrow" w:eastAsia="Times New Roman" w:hAnsi="Arial Narrow" w:cs="Arial"/>
          <w:i/>
          <w:noProof/>
          <w:sz w:val="28"/>
          <w:szCs w:val="28"/>
          <w:lang w:bidi="ar-SA"/>
        </w:rPr>
        <mc:AlternateContent>
          <mc:Choice Requires="wps">
            <w:drawing>
              <wp:anchor distT="0" distB="0" distL="114300" distR="114300" simplePos="0" relativeHeight="251779072" behindDoc="0" locked="0" layoutInCell="1" allowOverlap="1" wp14:anchorId="19CA3C86" wp14:editId="7E808DEF">
                <wp:simplePos x="0" y="0"/>
                <wp:positionH relativeFrom="column">
                  <wp:posOffset>850605</wp:posOffset>
                </wp:positionH>
                <wp:positionV relativeFrom="paragraph">
                  <wp:posOffset>77012</wp:posOffset>
                </wp:positionV>
                <wp:extent cx="0" cy="6921796"/>
                <wp:effectExtent l="0" t="0" r="19050" b="12700"/>
                <wp:wrapNone/>
                <wp:docPr id="287" name="Connecteur droit 287"/>
                <wp:cNvGraphicFramePr/>
                <a:graphic xmlns:a="http://schemas.openxmlformats.org/drawingml/2006/main">
                  <a:graphicData uri="http://schemas.microsoft.com/office/word/2010/wordprocessingShape">
                    <wps:wsp>
                      <wps:cNvCnPr/>
                      <wps:spPr>
                        <a:xfrm>
                          <a:off x="0" y="0"/>
                          <a:ext cx="0" cy="692179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315CC4" id="Connecteur droit 287"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6.05pt" to="67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" strokecolor="gray [1629]"/>
            </w:pict>
          </mc:Fallback>
        </mc:AlternateContent>
      </w:r>
      <w:r w:rsidR="003261F0" w:rsidRPr="00E336B8">
        <w:rPr>
          <w:rFonts w:ascii="Arial Narrow" w:eastAsia="Calibri" w:hAnsi="Arial Narrow" w:cs="Arial"/>
          <w:b/>
          <w:sz w:val="24"/>
          <w:szCs w:val="24"/>
          <w:u w:val="single"/>
          <w:lang w:bidi="ar-SA"/>
        </w:rPr>
        <w:t>Partie 2</w:t>
      </w:r>
      <w:r>
        <w:rPr>
          <w:rFonts w:ascii="Arial Narrow" w:eastAsia="Calibri" w:hAnsi="Arial Narrow" w:cs="Arial"/>
          <w:b/>
          <w:sz w:val="24"/>
          <w:szCs w:val="24"/>
          <w:u w:val="single"/>
          <w:lang w:bidi="ar-SA"/>
        </w:rPr>
        <w:t> : gérer son cerveau reptilien</w:t>
      </w:r>
    </w:p>
    <w:p w14:paraId="7DC94250" w14:textId="77777777" w:rsidR="00697BC3" w:rsidRPr="00697BC3" w:rsidRDefault="00697BC3" w:rsidP="00E336B8">
      <w:pPr>
        <w:widowControl/>
        <w:tabs>
          <w:tab w:val="num" w:pos="360"/>
          <w:tab w:val="left" w:pos="1620"/>
        </w:tabs>
        <w:ind w:left="1985" w:right="1100"/>
        <w:jc w:val="both"/>
        <w:rPr>
          <w:rFonts w:ascii="Arial Narrow" w:eastAsia="Times New Roman" w:hAnsi="Arial Narrow" w:cs="Times New Roman"/>
          <w:sz w:val="24"/>
          <w:szCs w:val="24"/>
          <w:lang w:eastAsia="en-US" w:bidi="ar-SA"/>
        </w:rPr>
      </w:pPr>
    </w:p>
    <w:p w14:paraId="2D01E369" w14:textId="77777777" w:rsidR="00697BC3" w:rsidRPr="00697BC3" w:rsidRDefault="00697BC3" w:rsidP="00E336B8">
      <w:pPr>
        <w:widowControl/>
        <w:ind w:left="1985" w:right="1100"/>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Maintenant que nous comprenons le principe qui permet de gérer les émotions et l'intelligence émotionnelle, abordons la façon de stopper cette réaction instantanée de survie.</w:t>
      </w:r>
    </w:p>
    <w:p w14:paraId="3C7DFFCC" w14:textId="77777777" w:rsidR="00697BC3" w:rsidRPr="00697BC3" w:rsidRDefault="00697BC3" w:rsidP="00E336B8">
      <w:pPr>
        <w:widowControl/>
        <w:ind w:left="1985" w:right="1100"/>
        <w:contextualSpacing/>
        <w:jc w:val="both"/>
        <w:rPr>
          <w:rFonts w:ascii="Arial Narrow" w:eastAsia="Calibri" w:hAnsi="Arial Narrow" w:cs="Arial"/>
          <w:sz w:val="24"/>
          <w:szCs w:val="24"/>
          <w:lang w:bidi="ar-SA"/>
        </w:rPr>
      </w:pPr>
    </w:p>
    <w:p w14:paraId="48CB07FB" w14:textId="77777777" w:rsidR="00697BC3" w:rsidRPr="00697BC3"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Numéro un,</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w:t>
      </w:r>
      <w:r w:rsidR="003261F0" w:rsidRPr="00E336B8">
        <w:rPr>
          <w:rFonts w:ascii="Arial Narrow" w:eastAsia="Calibri" w:hAnsi="Arial Narrow" w:cs="Arial"/>
          <w:b/>
          <w:sz w:val="24"/>
          <w:szCs w:val="24"/>
          <w:lang w:bidi="ar-SA"/>
        </w:rPr>
        <w:t xml:space="preserve"> </w:t>
      </w:r>
      <w:r w:rsidRPr="00E336B8">
        <w:rPr>
          <w:rFonts w:ascii="Arial Narrow" w:eastAsia="Calibri" w:hAnsi="Arial Narrow" w:cs="Arial"/>
          <w:sz w:val="24"/>
          <w:szCs w:val="24"/>
          <w:lang w:bidi="ar-SA"/>
        </w:rPr>
        <w:t xml:space="preserve">Limitez-la !  Souvent, vous n'arrivez pas à maîtriser le combat initial ou la réaction de fuite ; cependant, vous pouvez arrêter, respirer et limiter la durée de la réaction sur le point de se produire.  </w:t>
      </w:r>
    </w:p>
    <w:p w14:paraId="2FFDFDFA" w14:textId="77777777" w:rsidR="00697BC3" w:rsidRPr="00697BC3" w:rsidRDefault="00697BC3" w:rsidP="00E336B8">
      <w:pPr>
        <w:widowControl/>
        <w:ind w:left="1985" w:right="1100"/>
        <w:contextualSpacing/>
        <w:jc w:val="both"/>
        <w:rPr>
          <w:rFonts w:ascii="Arial Narrow" w:eastAsia="Calibri" w:hAnsi="Arial Narrow" w:cs="Arial"/>
          <w:sz w:val="24"/>
          <w:szCs w:val="24"/>
          <w:u w:val="single"/>
          <w:lang w:bidi="ar-SA"/>
        </w:rPr>
      </w:pPr>
    </w:p>
    <w:p w14:paraId="3E0538D6" w14:textId="77777777" w:rsidR="00697BC3" w:rsidRPr="00697BC3" w:rsidRDefault="00E336B8" w:rsidP="00E336B8">
      <w:pPr>
        <w:widowControl/>
        <w:ind w:left="1985" w:right="1100"/>
        <w:contextualSpacing/>
        <w:jc w:val="both"/>
        <w:rPr>
          <w:rFonts w:ascii="Arial Narrow" w:eastAsia="Calibri" w:hAnsi="Arial Narrow" w:cs="Arial"/>
          <w:sz w:val="24"/>
          <w:szCs w:val="24"/>
          <w:lang w:bidi="ar-SA"/>
        </w:rPr>
      </w:pPr>
      <w:r>
        <w:rPr>
          <w:rFonts w:ascii="Arial Narrow" w:eastAsia="Calibri" w:hAnsi="Arial Narrow" w:cs="Arial"/>
          <w:sz w:val="24"/>
          <w:szCs w:val="24"/>
          <w:lang w:bidi="ar-SA"/>
        </w:rPr>
        <w:t>L</w:t>
      </w:r>
      <w:r w:rsidR="00697BC3" w:rsidRPr="00E336B8">
        <w:rPr>
          <w:rFonts w:ascii="Arial Narrow" w:eastAsia="Calibri" w:hAnsi="Arial Narrow" w:cs="Arial"/>
          <w:sz w:val="24"/>
          <w:szCs w:val="24"/>
          <w:lang w:bidi="ar-SA"/>
        </w:rPr>
        <w:t xml:space="preserve">orsque votre corps entre dans une réaction de combat ou de fuite, le sang commence à refluer du cerveau vers ces extrémités externes. Vous commencez à être privé d'oxygène. Respirer vous permet de restituer le sang, l'oxygène ET la réflexion logique à votre cerveau.  </w:t>
      </w:r>
    </w:p>
    <w:p w14:paraId="69623B7D" w14:textId="77777777" w:rsidR="00697BC3" w:rsidRPr="00697BC3" w:rsidRDefault="00E336B8" w:rsidP="00E336B8">
      <w:pPr>
        <w:widowControl/>
        <w:tabs>
          <w:tab w:val="left" w:pos="8071"/>
        </w:tabs>
        <w:ind w:left="1985" w:right="1100"/>
        <w:contextualSpacing/>
        <w:jc w:val="both"/>
        <w:rPr>
          <w:rFonts w:ascii="Arial Narrow" w:eastAsia="Calibri" w:hAnsi="Arial Narrow" w:cs="Arial"/>
          <w:sz w:val="24"/>
          <w:szCs w:val="24"/>
          <w:lang w:bidi="ar-SA"/>
        </w:rPr>
      </w:pPr>
      <w:r>
        <w:rPr>
          <w:rFonts w:ascii="Arial Narrow" w:eastAsia="Calibri" w:hAnsi="Arial Narrow" w:cs="Arial"/>
          <w:sz w:val="24"/>
          <w:szCs w:val="24"/>
          <w:lang w:bidi="ar-SA"/>
        </w:rPr>
        <w:tab/>
      </w:r>
    </w:p>
    <w:p w14:paraId="78910AC4"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Numéro deux,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E336B8">
        <w:rPr>
          <w:rFonts w:ascii="Arial Narrow" w:eastAsia="Calibri" w:hAnsi="Arial Narrow" w:cs="Arial"/>
          <w:sz w:val="24"/>
          <w:szCs w:val="24"/>
          <w:lang w:bidi="ar-SA"/>
        </w:rPr>
        <w:t xml:space="preserve">-la. </w:t>
      </w:r>
      <w:r w:rsidRPr="00E336B8">
        <w:rPr>
          <w:rFonts w:ascii="Arial Narrow" w:eastAsia="Calibri" w:hAnsi="Arial Narrow" w:cs="Arial"/>
          <w:sz w:val="24"/>
          <w:szCs w:val="24"/>
          <w:lang w:bidi="ar-SA"/>
        </w:rPr>
        <w:t xml:space="preserve">En la nommant, vous passez de la partie du cerveau illogique, paradoxale, de survie à celle logique et concrète. Par exemple, il suffit de dire : « Je ressens de la colère ; j'ai l'impression qu'on se moque de moi. » </w:t>
      </w:r>
    </w:p>
    <w:p w14:paraId="6F56F1AB" w14:textId="77777777" w:rsidR="00697BC3" w:rsidRPr="00697BC3" w:rsidRDefault="00697BC3" w:rsidP="00E336B8">
      <w:pPr>
        <w:widowControl/>
        <w:ind w:left="1985" w:right="1100"/>
        <w:contextualSpacing/>
        <w:jc w:val="both"/>
        <w:rPr>
          <w:rFonts w:ascii="Arial Narrow" w:eastAsia="Calibri" w:hAnsi="Arial Narrow" w:cs="Arial"/>
          <w:sz w:val="24"/>
          <w:szCs w:val="24"/>
          <w:lang w:bidi="ar-SA"/>
        </w:rPr>
      </w:pPr>
    </w:p>
    <w:p w14:paraId="75821FAF"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Numéro trois : l'étape suivante est la transition vers le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Prenez le temps d'imaginer des réactions nouvelles et meilleures. Imaginez que vous réagissiez d'une façon différente. Ce concept fait référence à la </w:t>
      </w:r>
      <w:proofErr w:type="spellStart"/>
      <w:r w:rsidRPr="00E336B8">
        <w:rPr>
          <w:rFonts w:ascii="Arial Narrow" w:eastAsia="Calibri" w:hAnsi="Arial Narrow" w:cs="Arial"/>
          <w:sz w:val="24"/>
          <w:szCs w:val="24"/>
          <w:lang w:bidi="ar-SA"/>
        </w:rPr>
        <w:t>neuroplasticité</w:t>
      </w:r>
      <w:proofErr w:type="spellEnd"/>
      <w:r w:rsidRPr="00E336B8">
        <w:rPr>
          <w:rFonts w:ascii="Arial Narrow" w:eastAsia="Calibri" w:hAnsi="Arial Narrow" w:cs="Arial"/>
          <w:sz w:val="24"/>
          <w:szCs w:val="24"/>
          <w:lang w:bidi="ar-SA"/>
        </w:rPr>
        <w:t xml:space="preserve">. Quand vous accomplissez une action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vous créez une nouvelle voie dans votre cerveau. Ce processus se nomme la loi de Hebb. </w:t>
      </w:r>
    </w:p>
    <w:p w14:paraId="1C067270" w14:textId="77777777" w:rsidR="00697BC3" w:rsidRPr="00E336B8" w:rsidRDefault="00697BC3" w:rsidP="00E336B8">
      <w:pPr>
        <w:widowControl/>
        <w:spacing w:after="200" w:line="276" w:lineRule="auto"/>
        <w:ind w:left="1985" w:right="1100"/>
        <w:contextualSpacing/>
        <w:jc w:val="both"/>
        <w:rPr>
          <w:rFonts w:ascii="Arial Narrow" w:eastAsia="Calibri" w:hAnsi="Arial Narrow" w:cs="Arial"/>
          <w:sz w:val="24"/>
          <w:szCs w:val="24"/>
          <w:lang w:bidi="ar-SA"/>
        </w:rPr>
      </w:pPr>
      <w:r w:rsidRPr="00697BC3">
        <w:rPr>
          <w:rFonts w:ascii="Arial Narrow" w:eastAsia="Calibri" w:hAnsi="Arial Narrow" w:cs="Arial"/>
          <w:sz w:val="24"/>
          <w:szCs w:val="24"/>
          <w:lang w:bidi="ar-SA"/>
        </w:rPr>
        <w:t>Des neurones qui stimulent en même temps sont des neurones qui se lient ensemble</w:t>
      </w:r>
      <w:r w:rsidR="003261F0" w:rsidRPr="00E336B8">
        <w:rPr>
          <w:rFonts w:ascii="Arial Narrow" w:eastAsia="Calibri" w:hAnsi="Arial Narrow" w:cs="Arial"/>
          <w:sz w:val="24"/>
          <w:szCs w:val="24"/>
          <w:lang w:bidi="ar-SA"/>
        </w:rPr>
        <w:t>.</w:t>
      </w:r>
    </w:p>
    <w:p w14:paraId="3E6101E3"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p>
    <w:p w14:paraId="2A923B15"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Numéro quatre, </w:t>
      </w:r>
      <w:r w:rsidR="003261F0" w:rsidRPr="00E336B8">
        <w:rPr>
          <w:rFonts w:ascii="Arial Narrow" w:eastAsia="Calibri" w:hAnsi="Arial Narrow" w:cs="Arial"/>
          <w:sz w:val="24"/>
          <w:szCs w:val="24"/>
          <w:lang w:bidi="ar-SA"/>
        </w:rPr>
        <w:t>e</w:t>
      </w:r>
      <w:r w:rsidRPr="00E336B8">
        <w:rPr>
          <w:rFonts w:ascii="Arial Narrow" w:eastAsia="Calibri" w:hAnsi="Arial Narrow" w:cs="Arial"/>
          <w:sz w:val="24"/>
          <w:szCs w:val="24"/>
          <w:lang w:bidi="ar-SA"/>
        </w:rPr>
        <w:t xml:space="preserve">xercice. Pour illustrer ce point, écrivez le mot joyeux dix fois avec la main avec laquelle vous n'écrivez pas habituellement. Vous devriez commencer à remarquer une amélioration en arrivant à la dixième tentative. Faites-le pendant 30 jours et vous constaterez que vous avez développé une nouvelle aptitude. Cela provient du fait que vous avez formé de nouvelles voies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et façons de faire les choses.  </w:t>
      </w:r>
    </w:p>
    <w:p w14:paraId="46F15165" w14:textId="77777777" w:rsidR="00697BC3" w:rsidRPr="00E336B8" w:rsidRDefault="00697BC3" w:rsidP="00E336B8">
      <w:pPr>
        <w:widowControl/>
        <w:spacing w:after="200" w:line="276" w:lineRule="auto"/>
        <w:ind w:left="1985" w:right="1100"/>
        <w:contextualSpacing/>
        <w:jc w:val="both"/>
        <w:rPr>
          <w:rFonts w:ascii="Arial Narrow" w:eastAsia="Calibri" w:hAnsi="Arial Narrow" w:cs="Arial"/>
          <w:sz w:val="24"/>
          <w:szCs w:val="24"/>
          <w:lang w:bidi="ar-SA"/>
        </w:rPr>
      </w:pPr>
      <w:r w:rsidRPr="00697BC3">
        <w:rPr>
          <w:rFonts w:ascii="Arial Narrow" w:eastAsia="Calibri" w:hAnsi="Arial Narrow" w:cs="Arial"/>
          <w:sz w:val="24"/>
          <w:szCs w:val="24"/>
          <w:lang w:bidi="ar-SA"/>
        </w:rPr>
        <w:t xml:space="preserve">Des neurones qui stimulent en même temps sont des neurones qui se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697BC3">
        <w:rPr>
          <w:rFonts w:ascii="Arial Narrow" w:eastAsia="Calibri" w:hAnsi="Arial Narrow" w:cs="Arial"/>
          <w:sz w:val="24"/>
          <w:szCs w:val="24"/>
          <w:lang w:bidi="ar-SA"/>
        </w:rPr>
        <w:t xml:space="preserve"> ensemble</w:t>
      </w:r>
    </w:p>
    <w:p w14:paraId="32CC7572"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p>
    <w:p w14:paraId="68C26383"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Et finalement,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Chaque jour, accordez-vous un moment de détente pour vous préparer et réfléchir. Des entreprises leaders dans le monde reconnaissent le pouvoir de la sérénité, de la pleine conscience. Google, Free,  Airbus … offrent à leurs équipes des ateliers sur la pleine conscience. Ces entreprises reconnaissent qu'un esprit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n'est pas un esprit créatif. Un esprit </w:t>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003261F0" w:rsidRPr="00E336B8">
        <w:rPr>
          <w:rFonts w:ascii="Arial Narrow" w:eastAsia="Calibri" w:hAnsi="Arial Narrow" w:cs="Arial"/>
          <w:sz w:val="24"/>
          <w:szCs w:val="24"/>
          <w:u w:val="single"/>
          <w:lang w:bidi="ar-SA"/>
        </w:rPr>
        <w:tab/>
      </w:r>
      <w:r w:rsidRPr="00E336B8">
        <w:rPr>
          <w:rFonts w:ascii="Arial Narrow" w:eastAsia="Calibri" w:hAnsi="Arial Narrow" w:cs="Arial"/>
          <w:sz w:val="24"/>
          <w:szCs w:val="24"/>
          <w:lang w:bidi="ar-SA"/>
        </w:rPr>
        <w:t xml:space="preserve"> n'est pas un esprit clair. </w:t>
      </w:r>
    </w:p>
    <w:p w14:paraId="04709546" w14:textId="77777777" w:rsidR="00E336B8" w:rsidRDefault="00E336B8" w:rsidP="00E336B8">
      <w:pPr>
        <w:widowControl/>
        <w:ind w:left="1985" w:right="1100"/>
        <w:contextualSpacing/>
        <w:jc w:val="both"/>
        <w:rPr>
          <w:rFonts w:ascii="Arial Narrow" w:eastAsia="Calibri" w:hAnsi="Arial Narrow" w:cs="Arial"/>
          <w:sz w:val="24"/>
          <w:szCs w:val="24"/>
          <w:lang w:bidi="ar-SA"/>
        </w:rPr>
      </w:pPr>
    </w:p>
    <w:p w14:paraId="6E1B5B7E" w14:textId="77777777" w:rsidR="00697BC3" w:rsidRPr="00E336B8" w:rsidRDefault="00697BC3" w:rsidP="00E336B8">
      <w:pPr>
        <w:widowControl/>
        <w:ind w:left="1985" w:right="1100"/>
        <w:contextualSpacing/>
        <w:jc w:val="both"/>
        <w:rPr>
          <w:rFonts w:ascii="Arial Narrow" w:eastAsia="Calibri" w:hAnsi="Arial Narrow" w:cs="Arial"/>
          <w:sz w:val="24"/>
          <w:szCs w:val="24"/>
          <w:lang w:bidi="ar-SA"/>
        </w:rPr>
      </w:pPr>
      <w:r w:rsidRPr="00E336B8">
        <w:rPr>
          <w:rFonts w:ascii="Arial Narrow" w:eastAsia="Calibri" w:hAnsi="Arial Narrow" w:cs="Arial"/>
          <w:sz w:val="24"/>
          <w:szCs w:val="24"/>
          <w:lang w:bidi="ar-SA"/>
        </w:rPr>
        <w:t>Aujourd'hui, votre formateur va donc vous offrir un cadeau </w:t>
      </w:r>
      <w:r w:rsidRPr="00E336B8">
        <w:rPr>
          <w:rFonts w:ascii="Arial Narrow" w:eastAsia="Calibri" w:hAnsi="Arial Narrow" w:cs="Arial"/>
          <w:sz w:val="24"/>
          <w:szCs w:val="24"/>
          <w:lang w:bidi="he-IL"/>
        </w:rPr>
        <w:t>:</w:t>
      </w:r>
      <w:r w:rsidRPr="00E336B8">
        <w:rPr>
          <w:rFonts w:ascii="Arial Narrow" w:eastAsia="Calibri" w:hAnsi="Arial Narrow" w:cs="Arial"/>
          <w:sz w:val="24"/>
          <w:szCs w:val="24"/>
          <w:lang w:bidi="ar-SA"/>
        </w:rPr>
        <w:t xml:space="preserve"> la sérénité.  </w:t>
      </w:r>
    </w:p>
    <w:p w14:paraId="2A91F267" w14:textId="77777777" w:rsidR="00697BC3" w:rsidRDefault="00697BC3" w:rsidP="00697BC3">
      <w:pPr>
        <w:pStyle w:val="Corpsdetexte"/>
        <w:spacing w:line="307" w:lineRule="auto"/>
        <w:ind w:right="287"/>
        <w:jc w:val="both"/>
        <w:rPr>
          <w:rFonts w:ascii="Arial Narrow" w:hAnsi="Arial Narrow"/>
          <w:color w:val="231F20"/>
          <w:sz w:val="24"/>
        </w:rPr>
      </w:pPr>
    </w:p>
    <w:p w14:paraId="3C0D162F" w14:textId="77777777" w:rsidR="00697BC3" w:rsidRDefault="007E32A3" w:rsidP="00697BC3">
      <w:pPr>
        <w:pStyle w:val="Corpsdetexte"/>
        <w:spacing w:line="307" w:lineRule="auto"/>
        <w:ind w:right="287"/>
        <w:jc w:val="both"/>
        <w:rPr>
          <w:rFonts w:ascii="Arial Narrow" w:hAnsi="Arial Narrow"/>
          <w:color w:val="231F20"/>
          <w:sz w:val="24"/>
        </w:rPr>
      </w:pPr>
      <w:r>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1838464" behindDoc="0" locked="0" layoutInCell="1" allowOverlap="1" wp14:anchorId="24D20A71" wp14:editId="28E74F9E">
                <wp:simplePos x="0" y="0"/>
                <wp:positionH relativeFrom="column">
                  <wp:posOffset>60960</wp:posOffset>
                </wp:positionH>
                <wp:positionV relativeFrom="paragraph">
                  <wp:posOffset>-486248</wp:posOffset>
                </wp:positionV>
                <wp:extent cx="7383426" cy="282893"/>
                <wp:effectExtent l="0" t="0" r="8255" b="31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426"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6198" w14:textId="77777777" w:rsidR="00754A7E" w:rsidRPr="005752EA" w:rsidRDefault="00754A7E" w:rsidP="007E32A3">
                            <w:pPr>
                              <w:ind w:right="11"/>
                              <w:jc w:val="center"/>
                              <w:rPr>
                                <w:rFonts w:ascii="Arial Narrow" w:hAnsi="Arial Narrow"/>
                              </w:rPr>
                            </w:pPr>
                            <w:r>
                              <w:rPr>
                                <w:rFonts w:ascii="Arial Narrow" w:hAnsi="Arial Narrow"/>
                              </w:rPr>
                              <w:t>Pag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20A71" id="Zone de texte 46" o:spid="_x0000_s1061" type="#_x0000_t202" style="position:absolute;left:0;text-align:left;margin-left:4.8pt;margin-top:-38.3pt;width:581.35pt;height:2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" stroked="f">
                <v:textbox>
                  <w:txbxContent>
                    <w:p w14:paraId="307C6198" w14:textId="77777777" w:rsidR="00754A7E" w:rsidRPr="005752EA" w:rsidRDefault="00754A7E" w:rsidP="007E32A3">
                      <w:pPr>
                        <w:ind w:right="11"/>
                        <w:jc w:val="center"/>
                        <w:rPr>
                          <w:rFonts w:ascii="Arial Narrow" w:hAnsi="Arial Narrow"/>
                        </w:rPr>
                      </w:pPr>
                      <w:r>
                        <w:rPr>
                          <w:rFonts w:ascii="Arial Narrow" w:hAnsi="Arial Narrow"/>
                        </w:rPr>
                        <w:t>Page 10</w:t>
                      </w:r>
                    </w:p>
                  </w:txbxContent>
                </v:textbox>
              </v:shape>
            </w:pict>
          </mc:Fallback>
        </mc:AlternateContent>
      </w:r>
      <w:r w:rsidR="00697BC3">
        <w:rPr>
          <w:rFonts w:ascii="Arial Narrow" w:hAnsi="Arial Narrow" w:cs="HelveticaNeueLT Com 35 Th"/>
          <w:noProof/>
          <w:sz w:val="15"/>
          <w:szCs w:val="15"/>
          <w:lang w:bidi="ar-SA"/>
        </w:rPr>
        <mc:AlternateContent>
          <mc:Choice Requires="wps">
            <w:drawing>
              <wp:anchor distT="0" distB="0" distL="114300" distR="114300" simplePos="0" relativeHeight="251776000" behindDoc="0" locked="0" layoutInCell="1" allowOverlap="1" wp14:anchorId="4CE62D93" wp14:editId="356F3DB0">
                <wp:simplePos x="0" y="0"/>
                <wp:positionH relativeFrom="column">
                  <wp:posOffset>2137144</wp:posOffset>
                </wp:positionH>
                <wp:positionV relativeFrom="paragraph">
                  <wp:posOffset>-42236</wp:posOffset>
                </wp:positionV>
                <wp:extent cx="4603750" cy="1307805"/>
                <wp:effectExtent l="0" t="0" r="0" b="6985"/>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30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6EBE4" w14:textId="77777777" w:rsidR="00754A7E" w:rsidRPr="00DE1A82" w:rsidRDefault="00754A7E" w:rsidP="00697BC3">
                            <w:pPr>
                              <w:spacing w:line="560" w:lineRule="exact"/>
                              <w:rPr>
                                <w:rFonts w:ascii="Arial Narrow" w:hAnsi="Arial Narrow"/>
                                <w:position w:val="8"/>
                                <w:sz w:val="32"/>
                                <w:szCs w:val="32"/>
                              </w:rPr>
                            </w:pPr>
                            <w:r w:rsidRPr="00DE1A82">
                              <w:rPr>
                                <w:rFonts w:ascii="Arial Narrow" w:hAnsi="Arial Narrow"/>
                                <w:position w:val="8"/>
                                <w:sz w:val="24"/>
                                <w:szCs w:val="24"/>
                              </w:rPr>
                              <w:t xml:space="preserve"> </w:t>
                            </w:r>
                            <w:r>
                              <w:rPr>
                                <w:rFonts w:ascii="Arial Narrow" w:hAnsi="Arial Narrow"/>
                                <w:position w:val="8"/>
                                <w:sz w:val="24"/>
                                <w:szCs w:val="24"/>
                              </w:rPr>
                              <w:t xml:space="preserve">                     </w:t>
                            </w:r>
                            <w:r w:rsidRPr="00DE1A82">
                              <w:rPr>
                                <w:rFonts w:ascii="Arial Narrow" w:hAnsi="Arial Narrow"/>
                                <w:position w:val="8"/>
                                <w:sz w:val="32"/>
                                <w:szCs w:val="32"/>
                              </w:rPr>
                              <w:t xml:space="preserve">Résumé et Mise en Pratique            </w:t>
                            </w:r>
                          </w:p>
                          <w:p w14:paraId="38E43643" w14:textId="77777777" w:rsidR="00754A7E" w:rsidRPr="00C2742A" w:rsidRDefault="00754A7E" w:rsidP="00697BC3">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p>
                          <w:p w14:paraId="2602772B" w14:textId="77777777" w:rsidR="00754A7E" w:rsidRPr="00C2742A" w:rsidRDefault="00754A7E" w:rsidP="00697BC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2D93" id="Zone de texte 272" o:spid="_x0000_s1062" type="#_x0000_t202" style="position:absolute;left:0;text-align:left;margin-left:168.3pt;margin-top:-3.35pt;width:362.5pt;height:1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" filled="f" stroked="f">
                <v:textbox>
                  <w:txbxContent>
                    <w:p w14:paraId="0096EBE4" w14:textId="77777777" w:rsidR="00754A7E" w:rsidRPr="00DE1A82" w:rsidRDefault="00754A7E" w:rsidP="00697BC3">
                      <w:pPr>
                        <w:spacing w:line="560" w:lineRule="exact"/>
                        <w:rPr>
                          <w:rFonts w:ascii="Arial Narrow" w:hAnsi="Arial Narrow"/>
                          <w:position w:val="8"/>
                          <w:sz w:val="32"/>
                          <w:szCs w:val="32"/>
                        </w:rPr>
                      </w:pPr>
                      <w:r w:rsidRPr="00DE1A82">
                        <w:rPr>
                          <w:rFonts w:ascii="Arial Narrow" w:hAnsi="Arial Narrow"/>
                          <w:position w:val="8"/>
                          <w:sz w:val="24"/>
                          <w:szCs w:val="24"/>
                        </w:rPr>
                        <w:t xml:space="preserve"> </w:t>
                      </w:r>
                      <w:r>
                        <w:rPr>
                          <w:rFonts w:ascii="Arial Narrow" w:hAnsi="Arial Narrow"/>
                          <w:position w:val="8"/>
                          <w:sz w:val="24"/>
                          <w:szCs w:val="24"/>
                        </w:rPr>
                        <w:t xml:space="preserve">                     </w:t>
                      </w:r>
                      <w:r w:rsidRPr="00DE1A82">
                        <w:rPr>
                          <w:rFonts w:ascii="Arial Narrow" w:hAnsi="Arial Narrow"/>
                          <w:position w:val="8"/>
                          <w:sz w:val="32"/>
                          <w:szCs w:val="32"/>
                        </w:rPr>
                        <w:t xml:space="preserve">Résumé et Mise en Pratique            </w:t>
                      </w:r>
                    </w:p>
                    <w:p w14:paraId="38E43643" w14:textId="77777777" w:rsidR="00754A7E" w:rsidRPr="00C2742A" w:rsidRDefault="00754A7E" w:rsidP="00697BC3">
                      <w:pPr>
                        <w:spacing w:line="560" w:lineRule="exact"/>
                        <w:rPr>
                          <w:rFonts w:ascii="Arial Narrow" w:hAnsi="Arial Narrow"/>
                          <w:position w:val="8"/>
                          <w:sz w:val="44"/>
                        </w:rPr>
                      </w:pPr>
                      <w:r w:rsidRPr="00C2742A">
                        <w:rPr>
                          <w:rFonts w:ascii="Arial Narrow" w:hAnsi="Arial Narrow"/>
                          <w:position w:val="8"/>
                          <w:sz w:val="4"/>
                          <w:szCs w:val="4"/>
                        </w:rPr>
                        <w:t xml:space="preserve">       </w:t>
                      </w:r>
                      <w:r>
                        <w:rPr>
                          <w:rFonts w:ascii="Arial Narrow" w:hAnsi="Arial Narrow"/>
                          <w:position w:val="8"/>
                          <w:sz w:val="44"/>
                        </w:rPr>
                        <w:t xml:space="preserve">L’Intelligence émotionnelle </w:t>
                      </w:r>
                      <w:r w:rsidRPr="000F5614">
                        <w:rPr>
                          <w:rFonts w:ascii="Arial Narrow" w:hAnsi="Arial Narrow"/>
                          <w:b/>
                          <w:position w:val="8"/>
                          <w:sz w:val="44"/>
                        </w:rPr>
                        <w:t>au service du Leadership</w:t>
                      </w:r>
                    </w:p>
                    <w:p w14:paraId="2602772B" w14:textId="77777777" w:rsidR="00754A7E" w:rsidRPr="00C2742A" w:rsidRDefault="00754A7E" w:rsidP="00697BC3">
                      <w:pPr>
                        <w:rPr>
                          <w:rFonts w:ascii="Arial Narrow" w:hAnsi="Arial Narrow"/>
                        </w:rPr>
                      </w:pPr>
                    </w:p>
                  </w:txbxContent>
                </v:textbox>
              </v:shape>
            </w:pict>
          </mc:Fallback>
        </mc:AlternateContent>
      </w:r>
      <w:r w:rsidR="00697BC3">
        <w:rPr>
          <w:rFonts w:ascii="Arial Narrow" w:hAnsi="Arial Narrow"/>
          <w:noProof/>
          <w:color w:val="231F20"/>
          <w:sz w:val="24"/>
          <w:lang w:bidi="ar-SA"/>
        </w:rPr>
        <mc:AlternateContent>
          <mc:Choice Requires="wps">
            <w:drawing>
              <wp:anchor distT="0" distB="0" distL="114300" distR="114300" simplePos="0" relativeHeight="251774976" behindDoc="0" locked="0" layoutInCell="1" allowOverlap="1" wp14:anchorId="079E6840" wp14:editId="63121486">
                <wp:simplePos x="0" y="0"/>
                <wp:positionH relativeFrom="column">
                  <wp:posOffset>804545</wp:posOffset>
                </wp:positionH>
                <wp:positionV relativeFrom="paragraph">
                  <wp:posOffset>1108</wp:posOffset>
                </wp:positionV>
                <wp:extent cx="936625" cy="897255"/>
                <wp:effectExtent l="0" t="0" r="6985" b="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B747" w14:textId="77777777" w:rsidR="00754A7E" w:rsidRPr="009243D9" w:rsidRDefault="00754A7E" w:rsidP="00697BC3">
                            <w:r>
                              <w:rPr>
                                <w:noProof/>
                                <w:lang w:bidi="ar-SA"/>
                              </w:rPr>
                              <w:drawing>
                                <wp:inline distT="0" distB="0" distL="0" distR="0" wp14:anchorId="367C5102" wp14:editId="5A3C8747">
                                  <wp:extent cx="755015" cy="840105"/>
                                  <wp:effectExtent l="0" t="0" r="6985" b="0"/>
                                  <wp:docPr id="282" name="Image 282"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29">
                                            <a:grayscl/>
                                            <a:extLst>
                                              <a:ext uri="{28A0092B-C50C-407E-A947-70E740481C1C}">
                                                <a14:useLocalDpi xmlns:a14="http://schemas.microsoft.com/office/drawing/2010/main" val="0"/>
                                              </a:ext>
                                            </a:extLst>
                                          </a:blip>
                                          <a:srcRect l="10655" r="16394"/>
                                          <a:stretch>
                                            <a:fillRect/>
                                          </a:stretch>
                                        </pic:blipFill>
                                        <pic:spPr bwMode="auto">
                                          <a:xfrm>
                                            <a:off x="0" y="0"/>
                                            <a:ext cx="755015" cy="8401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E6840" id="Zone de texte 273" o:spid="_x0000_s1063" type="#_x0000_t202" style="position:absolute;left:0;text-align:left;margin-left:63.35pt;margin-top:.1pt;width:73.75pt;height:70.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" stroked="f">
                <v:textbox>
                  <w:txbxContent>
                    <w:p w14:paraId="3D83B747" w14:textId="77777777" w:rsidR="00754A7E" w:rsidRPr="009243D9" w:rsidRDefault="00754A7E" w:rsidP="00697BC3">
                      <w:r>
                        <w:rPr>
                          <w:noProof/>
                          <w:lang w:bidi="ar-SA"/>
                        </w:rPr>
                        <w:drawing>
                          <wp:inline distT="0" distB="0" distL="0" distR="0" wp14:anchorId="367C5102" wp14:editId="5A3C8747">
                            <wp:extent cx="755015" cy="840105"/>
                            <wp:effectExtent l="0" t="0" r="6985" b="0"/>
                            <wp:docPr id="282" name="Image 282"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29">
                                      <a:grayscl/>
                                      <a:extLst>
                                        <a:ext uri="{28A0092B-C50C-407E-A947-70E740481C1C}">
                                          <a14:useLocalDpi xmlns:a14="http://schemas.microsoft.com/office/drawing/2010/main" val="0"/>
                                        </a:ext>
                                      </a:extLst>
                                    </a:blip>
                                    <a:srcRect l="10655" r="16394"/>
                                    <a:stretch>
                                      <a:fillRect/>
                                    </a:stretch>
                                  </pic:blipFill>
                                  <pic:spPr bwMode="auto">
                                    <a:xfrm>
                                      <a:off x="0" y="0"/>
                                      <a:ext cx="755015" cy="840105"/>
                                    </a:xfrm>
                                    <a:prstGeom prst="rect">
                                      <a:avLst/>
                                    </a:prstGeom>
                                    <a:noFill/>
                                    <a:ln>
                                      <a:noFill/>
                                    </a:ln>
                                  </pic:spPr>
                                </pic:pic>
                              </a:graphicData>
                            </a:graphic>
                          </wp:inline>
                        </w:drawing>
                      </w:r>
                    </w:p>
                  </w:txbxContent>
                </v:textbox>
              </v:shape>
            </w:pict>
          </mc:Fallback>
        </mc:AlternateContent>
      </w:r>
    </w:p>
    <w:p w14:paraId="5D18EED3" w14:textId="77777777" w:rsidR="00697BC3" w:rsidRDefault="00697BC3" w:rsidP="00697BC3">
      <w:pPr>
        <w:pStyle w:val="Corpsdetexte"/>
        <w:spacing w:line="307" w:lineRule="auto"/>
        <w:ind w:right="287"/>
        <w:jc w:val="both"/>
        <w:rPr>
          <w:rFonts w:ascii="Arial Narrow" w:hAnsi="Arial Narrow"/>
          <w:color w:val="231F20"/>
          <w:sz w:val="24"/>
        </w:rPr>
      </w:pPr>
    </w:p>
    <w:p w14:paraId="208F081E" w14:textId="77777777" w:rsidR="00697BC3" w:rsidRDefault="00697BC3" w:rsidP="00697BC3">
      <w:pPr>
        <w:pStyle w:val="Corpsdetexte"/>
        <w:spacing w:line="307" w:lineRule="auto"/>
        <w:ind w:right="287"/>
        <w:jc w:val="both"/>
        <w:rPr>
          <w:rFonts w:ascii="Arial Narrow" w:hAnsi="Arial Narrow"/>
          <w:color w:val="231F20"/>
          <w:sz w:val="24"/>
        </w:rPr>
      </w:pPr>
    </w:p>
    <w:p w14:paraId="2A373D38" w14:textId="77777777" w:rsidR="00697BC3" w:rsidRDefault="00697BC3" w:rsidP="00697BC3">
      <w:pPr>
        <w:pStyle w:val="Corpsdetexte"/>
        <w:spacing w:line="307" w:lineRule="auto"/>
        <w:ind w:right="287"/>
        <w:jc w:val="both"/>
        <w:rPr>
          <w:rFonts w:ascii="Arial Narrow" w:hAnsi="Arial Narrow"/>
          <w:color w:val="231F20"/>
          <w:sz w:val="24"/>
        </w:rPr>
      </w:pPr>
    </w:p>
    <w:p w14:paraId="24344A6A" w14:textId="77777777" w:rsidR="00697BC3" w:rsidRDefault="00697BC3" w:rsidP="00697BC3">
      <w:pPr>
        <w:pStyle w:val="Corpsdetexte"/>
        <w:spacing w:line="307" w:lineRule="auto"/>
        <w:ind w:left="1276" w:right="287"/>
        <w:jc w:val="both"/>
        <w:rPr>
          <w:rFonts w:ascii="Arial Narrow" w:hAnsi="Arial Narrow"/>
          <w:sz w:val="22"/>
          <w:szCs w:val="22"/>
        </w:rPr>
      </w:pPr>
      <w:r>
        <w:rPr>
          <w:rFonts w:ascii="Arial Narrow" w:hAnsi="Arial Narrow"/>
          <w:noProof/>
          <w:sz w:val="22"/>
          <w:szCs w:val="22"/>
          <w:lang w:bidi="ar-SA"/>
        </w:rPr>
        <mc:AlternateContent>
          <mc:Choice Requires="wps">
            <w:drawing>
              <wp:anchor distT="0" distB="0" distL="114300" distR="114300" simplePos="0" relativeHeight="251777024" behindDoc="0" locked="0" layoutInCell="1" allowOverlap="1" wp14:anchorId="47AA3823" wp14:editId="68388049">
                <wp:simplePos x="0" y="0"/>
                <wp:positionH relativeFrom="column">
                  <wp:posOffset>807720</wp:posOffset>
                </wp:positionH>
                <wp:positionV relativeFrom="paragraph">
                  <wp:posOffset>144307</wp:posOffset>
                </wp:positionV>
                <wp:extent cx="6251575" cy="0"/>
                <wp:effectExtent l="0" t="0" r="15875" b="19050"/>
                <wp:wrapNone/>
                <wp:docPr id="274" name="Connecteur droit 274"/>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831210" id="Connecteur droit 274"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1.35pt" to="55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" strokecolor="#bfbfbf [2412]" strokeweight="1.75pt"/>
            </w:pict>
          </mc:Fallback>
        </mc:AlternateContent>
      </w:r>
    </w:p>
    <w:p w14:paraId="05177969" w14:textId="77777777" w:rsidR="00697BC3" w:rsidRPr="00DE1A82" w:rsidRDefault="00697BC3" w:rsidP="00697BC3">
      <w:pPr>
        <w:pStyle w:val="Corpsdetexte"/>
        <w:spacing w:before="0"/>
        <w:ind w:left="1276" w:right="287"/>
        <w:jc w:val="both"/>
        <w:rPr>
          <w:rFonts w:ascii="Arial Narrow" w:hAnsi="Arial Narrow"/>
          <w:kern w:val="24"/>
          <w:sz w:val="24"/>
          <w:szCs w:val="24"/>
        </w:rPr>
      </w:pPr>
    </w:p>
    <w:p w14:paraId="70996DC2" w14:textId="77777777" w:rsidR="00697BC3" w:rsidRPr="00DE1A82" w:rsidRDefault="00697BC3" w:rsidP="007D72F2">
      <w:pPr>
        <w:pStyle w:val="Corpsdetexte"/>
        <w:spacing w:before="0"/>
        <w:ind w:left="1276" w:right="533"/>
        <w:jc w:val="both"/>
        <w:rPr>
          <w:rFonts w:ascii="Arial Narrow" w:hAnsi="Arial Narrow"/>
          <w:color w:val="231F20"/>
          <w:kern w:val="24"/>
          <w:sz w:val="24"/>
          <w:szCs w:val="24"/>
        </w:rPr>
      </w:pPr>
      <w:r w:rsidRPr="00DE1A82">
        <w:rPr>
          <w:rFonts w:ascii="Arial Narrow" w:hAnsi="Arial Narrow"/>
          <w:kern w:val="24"/>
          <w:sz w:val="24"/>
          <w:szCs w:val="24"/>
        </w:rPr>
        <w:t>En écoutant et en regardant la présentation, vous penserez à des moyens d’en appliquer les points clés à votre équipe ou votre entreprise. Notez vos idées dans les espaces ci-dessous. Vous pourrez vous référer à cette feuille de travail pour revoir les points clés et animer des discussions lors de vos réunions en interne.</w:t>
      </w:r>
    </w:p>
    <w:p w14:paraId="4914A9A8" w14:textId="77777777" w:rsidR="00697BC3" w:rsidRDefault="00697BC3" w:rsidP="00697BC3">
      <w:pPr>
        <w:pStyle w:val="Corpsdetexte"/>
        <w:spacing w:line="307" w:lineRule="auto"/>
        <w:ind w:right="287"/>
        <w:jc w:val="both"/>
        <w:rPr>
          <w:rFonts w:ascii="Arial Narrow" w:hAnsi="Arial Narrow"/>
          <w:color w:val="231F20"/>
          <w:sz w:val="24"/>
        </w:rPr>
      </w:pPr>
    </w:p>
    <w:p w14:paraId="38BD6760" w14:textId="77777777" w:rsidR="00697BC3" w:rsidRDefault="00AB6A63" w:rsidP="00697BC3">
      <w:pPr>
        <w:pStyle w:val="Corpsdetexte"/>
        <w:spacing w:line="307" w:lineRule="auto"/>
        <w:ind w:right="287"/>
        <w:jc w:val="both"/>
        <w:rPr>
          <w:rFonts w:ascii="Arial Narrow" w:hAnsi="Arial Narrow"/>
          <w:color w:val="231F20"/>
          <w:sz w:val="24"/>
        </w:rPr>
      </w:pPr>
      <w:r w:rsidRPr="009B4C44">
        <w:rPr>
          <w:rFonts w:ascii="Arial Narrow" w:hAnsi="Arial Narrow"/>
          <w:noProof/>
          <w:color w:val="231F20"/>
          <w:sz w:val="24"/>
          <w:lang w:bidi="ar-SA"/>
        </w:rPr>
        <mc:AlternateContent>
          <mc:Choice Requires="wps">
            <w:drawing>
              <wp:anchor distT="0" distB="0" distL="114300" distR="114300" simplePos="0" relativeHeight="251772928" behindDoc="0" locked="0" layoutInCell="1" allowOverlap="1" wp14:anchorId="5A9E6E19" wp14:editId="0AF29F69">
                <wp:simplePos x="0" y="0"/>
                <wp:positionH relativeFrom="column">
                  <wp:posOffset>669851</wp:posOffset>
                </wp:positionH>
                <wp:positionV relativeFrom="paragraph">
                  <wp:posOffset>8565</wp:posOffset>
                </wp:positionV>
                <wp:extent cx="3359889" cy="1403985"/>
                <wp:effectExtent l="0" t="0" r="0" b="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1403985"/>
                        </a:xfrm>
                        <a:prstGeom prst="rect">
                          <a:avLst/>
                        </a:prstGeom>
                        <a:solidFill>
                          <a:srgbClr val="FFFFFF"/>
                        </a:solidFill>
                        <a:ln w="9525">
                          <a:noFill/>
                          <a:miter lim="800000"/>
                          <a:headEnd/>
                          <a:tailEnd/>
                        </a:ln>
                      </wps:spPr>
                      <wps:txbx>
                        <w:txbxContent>
                          <w:p w14:paraId="01C15C0A" w14:textId="77777777" w:rsidR="00754A7E" w:rsidRPr="003261F0" w:rsidRDefault="00754A7E" w:rsidP="003261F0">
                            <w:pPr>
                              <w:widowControl/>
                              <w:ind w:left="142"/>
                              <w:rPr>
                                <w:rFonts w:ascii="Arial Narrow" w:eastAsia="Calibri" w:hAnsi="Arial Narrow" w:cs="Arial"/>
                                <w:b/>
                                <w:sz w:val="24"/>
                                <w:szCs w:val="24"/>
                                <w:u w:val="single"/>
                                <w:lang w:bidi="ar-SA"/>
                              </w:rPr>
                            </w:pPr>
                            <w:r w:rsidRPr="003261F0">
                              <w:rPr>
                                <w:rFonts w:ascii="Arial Narrow" w:eastAsia="Calibri" w:hAnsi="Arial Narrow" w:cs="Arial"/>
                                <w:b/>
                                <w:sz w:val="24"/>
                                <w:szCs w:val="24"/>
                                <w:u w:val="single"/>
                                <w:lang w:bidi="ar-SA"/>
                              </w:rPr>
                              <w:t>Partie 2</w:t>
                            </w:r>
                          </w:p>
                          <w:p w14:paraId="71F48DCC" w14:textId="77777777" w:rsidR="00754A7E" w:rsidRPr="003261F0" w:rsidRDefault="00754A7E" w:rsidP="003261F0">
                            <w:pPr>
                              <w:widowControl/>
                              <w:ind w:left="142"/>
                              <w:rPr>
                                <w:rFonts w:ascii="Arial Narrow" w:eastAsia="Calibri" w:hAnsi="Arial Narrow" w:cs="Arial"/>
                                <w:b/>
                                <w:sz w:val="24"/>
                                <w:szCs w:val="24"/>
                                <w:u w:val="single"/>
                                <w:lang w:bidi="ar-SA"/>
                              </w:rPr>
                            </w:pPr>
                          </w:p>
                          <w:p w14:paraId="4DF0D037" w14:textId="77777777" w:rsidR="00754A7E" w:rsidRPr="003261F0" w:rsidRDefault="00754A7E" w:rsidP="003261F0">
                            <w:pPr>
                              <w:widowControl/>
                              <w:ind w:left="142"/>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4 étapes pour gérer notre cerveau reptilien : </w:t>
                            </w:r>
                          </w:p>
                          <w:p w14:paraId="2A70BE4D"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42414E2A"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1.</w:t>
                            </w:r>
                            <w:r w:rsidRPr="00E336B8">
                              <w:rPr>
                                <w:rFonts w:ascii="Arial Narrow" w:eastAsia="Calibri" w:hAnsi="Arial Narrow" w:cs="Arial"/>
                                <w:b/>
                                <w:sz w:val="24"/>
                                <w:szCs w:val="24"/>
                                <w:u w:val="single"/>
                                <w:lang w:bidi="ar-SA"/>
                              </w:rPr>
                              <w:t xml:space="preserve"> respirez</w:t>
                            </w:r>
                            <w:r w:rsidRPr="003261F0">
                              <w:rPr>
                                <w:rFonts w:ascii="Arial Narrow" w:eastAsia="Calibri" w:hAnsi="Arial Narrow" w:cs="Arial"/>
                                <w:sz w:val="24"/>
                                <w:szCs w:val="24"/>
                                <w:u w:val="single"/>
                                <w:lang w:bidi="ar-SA"/>
                              </w:rPr>
                              <w:t> </w:t>
                            </w:r>
                            <w:r w:rsidRPr="003261F0">
                              <w:rPr>
                                <w:rFonts w:ascii="Arial Narrow" w:eastAsia="Calibri" w:hAnsi="Arial Narrow" w:cs="Arial"/>
                                <w:sz w:val="24"/>
                                <w:szCs w:val="24"/>
                                <w:lang w:bidi="ar-SA"/>
                              </w:rPr>
                              <w:t xml:space="preserve">!  Limitez-la !  </w:t>
                            </w:r>
                            <w:proofErr w:type="gramStart"/>
                            <w:r w:rsidRPr="003261F0">
                              <w:rPr>
                                <w:rFonts w:ascii="Arial Narrow" w:eastAsia="Calibri" w:hAnsi="Arial Narrow" w:cs="Arial"/>
                                <w:sz w:val="24"/>
                                <w:szCs w:val="24"/>
                                <w:lang w:bidi="ar-SA"/>
                              </w:rPr>
                              <w:t>vous</w:t>
                            </w:r>
                            <w:proofErr w:type="gramEnd"/>
                            <w:r w:rsidRPr="003261F0">
                              <w:rPr>
                                <w:rFonts w:ascii="Arial Narrow" w:eastAsia="Calibri" w:hAnsi="Arial Narrow" w:cs="Arial"/>
                                <w:sz w:val="24"/>
                                <w:szCs w:val="24"/>
                                <w:lang w:bidi="ar-SA"/>
                              </w:rPr>
                              <w:t xml:space="preserve"> pouvez arrêter, respirer et limiter la durée de la réaction sur le point de se produire.  </w:t>
                            </w:r>
                          </w:p>
                          <w:p w14:paraId="5E6071F4"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 xml:space="preserve">Respirer vous permet de restituer le sang, l'oxygène ET la réflexion logique à votre cerveau.  </w:t>
                            </w:r>
                          </w:p>
                          <w:p w14:paraId="35008F88"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718F31D7"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2.</w:t>
                            </w:r>
                            <w:r w:rsidRPr="003261F0">
                              <w:rPr>
                                <w:rFonts w:ascii="Arial Narrow" w:eastAsia="Calibri" w:hAnsi="Arial Narrow" w:cs="Arial"/>
                                <w:sz w:val="24"/>
                                <w:szCs w:val="24"/>
                                <w:lang w:bidi="ar-SA"/>
                              </w:rPr>
                              <w:t xml:space="preserve"> </w:t>
                            </w:r>
                            <w:r w:rsidRPr="003261F0">
                              <w:rPr>
                                <w:rFonts w:ascii="Arial Narrow" w:eastAsia="Calibri" w:hAnsi="Arial Narrow" w:cs="Arial"/>
                                <w:b/>
                                <w:sz w:val="24"/>
                                <w:szCs w:val="24"/>
                                <w:lang w:bidi="ar-SA"/>
                              </w:rPr>
                              <w:t>nommez</w:t>
                            </w:r>
                            <w:r w:rsidRPr="003261F0">
                              <w:rPr>
                                <w:rFonts w:ascii="Arial Narrow" w:eastAsia="Calibri" w:hAnsi="Arial Narrow" w:cs="Arial"/>
                                <w:sz w:val="24"/>
                                <w:szCs w:val="24"/>
                                <w:lang w:bidi="ar-SA"/>
                              </w:rPr>
                              <w:t xml:space="preserve"> l'émotion ressentie. En la nommant, vous passez de la partie du cerveau illogique, paradoxale, de survie à celle logique et concrète. </w:t>
                            </w:r>
                          </w:p>
                          <w:p w14:paraId="1D77F25A"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1D993A3E"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3. la </w:t>
                            </w:r>
                            <w:r w:rsidRPr="003261F0">
                              <w:rPr>
                                <w:rFonts w:ascii="Arial Narrow" w:eastAsia="Calibri" w:hAnsi="Arial Narrow" w:cs="Arial"/>
                                <w:sz w:val="24"/>
                                <w:szCs w:val="24"/>
                                <w:lang w:bidi="ar-SA"/>
                              </w:rPr>
                              <w:t xml:space="preserve">transition vers le </w:t>
                            </w:r>
                            <w:r w:rsidRPr="003261F0">
                              <w:rPr>
                                <w:rFonts w:ascii="Arial Narrow" w:eastAsia="Calibri" w:hAnsi="Arial Narrow" w:cs="Arial"/>
                                <w:b/>
                                <w:sz w:val="24"/>
                                <w:szCs w:val="24"/>
                                <w:lang w:bidi="ar-SA"/>
                              </w:rPr>
                              <w:t>positif</w:t>
                            </w:r>
                            <w:r w:rsidRPr="003261F0">
                              <w:rPr>
                                <w:rFonts w:ascii="Arial Narrow" w:eastAsia="Calibri" w:hAnsi="Arial Narrow" w:cs="Arial"/>
                                <w:sz w:val="24"/>
                                <w:szCs w:val="24"/>
                                <w:lang w:bidi="ar-SA"/>
                              </w:rPr>
                              <w:t xml:space="preserve">. Imaginez que vous réagissiez d'une façon différente. Vous disposez alors de la capacité de développer de nouvelles voies neuronales et façons de réagir à des situations. </w:t>
                            </w:r>
                          </w:p>
                          <w:p w14:paraId="1A5C244F"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5BE99EA0" w14:textId="77777777" w:rsidR="00754A7E" w:rsidRPr="003261F0" w:rsidRDefault="00754A7E" w:rsidP="003261F0">
                            <w:pPr>
                              <w:widowControl/>
                              <w:spacing w:after="200" w:line="276" w:lineRule="auto"/>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Des neurones qui stimulent en même temps sont des neurones qui se lient ensemble.</w:t>
                            </w:r>
                          </w:p>
                          <w:p w14:paraId="2C77353F"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7442728C"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E</w:t>
                            </w:r>
                            <w:r w:rsidRPr="003261F0">
                              <w:rPr>
                                <w:rFonts w:ascii="Arial Narrow" w:eastAsia="Calibri" w:hAnsi="Arial Narrow" w:cs="Arial"/>
                                <w:sz w:val="24"/>
                                <w:szCs w:val="24"/>
                                <w:lang w:bidi="ar-SA"/>
                              </w:rPr>
                              <w:t xml:space="preserve">xercice. Pour illustrer ce point, écrivez le mot joyeux dix fois avec la main avec laquelle vous n'écrivez pas habituellement. Faites-le pendant 30 jours et vous constaterez que vous avez développé une nouvelle aptitude. </w:t>
                            </w:r>
                          </w:p>
                          <w:p w14:paraId="34315BB2"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649798CC" w14:textId="77777777" w:rsidR="00754A7E" w:rsidRPr="003261F0" w:rsidRDefault="00754A7E" w:rsidP="003261F0">
                            <w:pPr>
                              <w:widowControl/>
                              <w:spacing w:after="200" w:line="276" w:lineRule="auto"/>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 xml:space="preserve">Des neurones qui stimulent en même temps sont des neurones qui se </w:t>
                            </w:r>
                            <w:r w:rsidRPr="003261F0">
                              <w:rPr>
                                <w:rFonts w:ascii="Arial Narrow" w:eastAsia="Calibri" w:hAnsi="Arial Narrow" w:cs="Arial"/>
                                <w:b/>
                                <w:sz w:val="24"/>
                                <w:szCs w:val="24"/>
                                <w:lang w:bidi="ar-SA"/>
                              </w:rPr>
                              <w:t>lient</w:t>
                            </w:r>
                            <w:r w:rsidRPr="003261F0">
                              <w:rPr>
                                <w:rFonts w:ascii="Arial Narrow" w:eastAsia="Calibri" w:hAnsi="Arial Narrow" w:cs="Arial"/>
                                <w:sz w:val="24"/>
                                <w:szCs w:val="24"/>
                                <w:lang w:bidi="ar-SA"/>
                              </w:rPr>
                              <w:t xml:space="preserve"> ensemble</w:t>
                            </w:r>
                          </w:p>
                          <w:p w14:paraId="26CDC1D9"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3E925F59"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4.</w:t>
                            </w:r>
                            <w:r w:rsidRPr="003261F0">
                              <w:rPr>
                                <w:rFonts w:ascii="Arial Narrow" w:eastAsia="Calibri" w:hAnsi="Arial Narrow" w:cs="Arial"/>
                                <w:sz w:val="24"/>
                                <w:szCs w:val="24"/>
                                <w:lang w:bidi="ar-SA"/>
                              </w:rPr>
                              <w:t xml:space="preserve"> </w:t>
                            </w:r>
                            <w:r w:rsidRPr="003261F0">
                              <w:rPr>
                                <w:rFonts w:ascii="Arial Narrow" w:eastAsia="Calibri" w:hAnsi="Arial Narrow" w:cs="Arial"/>
                                <w:b/>
                                <w:sz w:val="24"/>
                                <w:szCs w:val="24"/>
                                <w:lang w:bidi="ar-SA"/>
                              </w:rPr>
                              <w:t>réfléchir</w:t>
                            </w:r>
                            <w:r w:rsidRPr="003261F0">
                              <w:rPr>
                                <w:rFonts w:ascii="Arial Narrow" w:eastAsia="Calibri" w:hAnsi="Arial Narrow" w:cs="Arial"/>
                                <w:sz w:val="24"/>
                                <w:szCs w:val="24"/>
                                <w:lang w:bidi="ar-SA"/>
                              </w:rPr>
                              <w:t xml:space="preserve">. Chaque jour, accordez-vous un moment de détente pour vous préparer et réfléchir. </w:t>
                            </w:r>
                            <w:r w:rsidRPr="00E336B8">
                              <w:rPr>
                                <w:rFonts w:ascii="Arial Narrow" w:eastAsia="Calibri" w:hAnsi="Arial Narrow" w:cs="Arial"/>
                                <w:sz w:val="24"/>
                                <w:szCs w:val="24"/>
                                <w:lang w:bidi="ar-SA"/>
                              </w:rPr>
                              <w:t xml:space="preserve">Un </w:t>
                            </w:r>
                            <w:r w:rsidRPr="003261F0">
                              <w:rPr>
                                <w:rFonts w:ascii="Arial Narrow" w:eastAsia="Calibri" w:hAnsi="Arial Narrow" w:cs="Arial"/>
                                <w:sz w:val="24"/>
                                <w:szCs w:val="24"/>
                                <w:lang w:bidi="ar-SA"/>
                              </w:rPr>
                              <w:t xml:space="preserve"> esprit </w:t>
                            </w:r>
                            <w:r w:rsidRPr="003261F0">
                              <w:rPr>
                                <w:rFonts w:ascii="Arial Narrow" w:eastAsia="Calibri" w:hAnsi="Arial Narrow" w:cs="Arial"/>
                                <w:b/>
                                <w:sz w:val="24"/>
                                <w:szCs w:val="24"/>
                                <w:lang w:bidi="ar-SA"/>
                              </w:rPr>
                              <w:t>encombré</w:t>
                            </w:r>
                            <w:r w:rsidRPr="003261F0">
                              <w:rPr>
                                <w:rFonts w:ascii="Arial Narrow" w:eastAsia="Calibri" w:hAnsi="Arial Narrow" w:cs="Arial"/>
                                <w:sz w:val="24"/>
                                <w:szCs w:val="24"/>
                                <w:lang w:bidi="ar-SA"/>
                              </w:rPr>
                              <w:t xml:space="preserve"> n'est pas un esprit créatif. Un esprit </w:t>
                            </w:r>
                            <w:r w:rsidRPr="003261F0">
                              <w:rPr>
                                <w:rFonts w:ascii="Arial Narrow" w:eastAsia="Calibri" w:hAnsi="Arial Narrow" w:cs="Arial"/>
                                <w:b/>
                                <w:sz w:val="24"/>
                                <w:szCs w:val="24"/>
                                <w:lang w:bidi="ar-SA"/>
                              </w:rPr>
                              <w:t>encombré</w:t>
                            </w:r>
                            <w:r w:rsidRPr="003261F0">
                              <w:rPr>
                                <w:rFonts w:ascii="Arial Narrow" w:eastAsia="Calibri" w:hAnsi="Arial Narrow" w:cs="Arial"/>
                                <w:sz w:val="24"/>
                                <w:szCs w:val="24"/>
                                <w:lang w:bidi="ar-SA"/>
                              </w:rPr>
                              <w:t xml:space="preserve"> n'est pas un esprit clair. </w:t>
                            </w:r>
                          </w:p>
                          <w:p w14:paraId="1060B80B"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6981483F" w14:textId="77777777" w:rsidR="00754A7E" w:rsidRPr="00AB6A63" w:rsidRDefault="00754A7E" w:rsidP="00697BC3">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E6E19" id="_x0000_s1064" type="#_x0000_t202" style="position:absolute;left:0;text-align:left;margin-left:52.75pt;margin-top:.65pt;width:264.5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lLLAIAACs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" stroked="f">
                <v:textbox style="mso-fit-shape-to-text:t">
                  <w:txbxContent>
                    <w:p w14:paraId="01C15C0A" w14:textId="77777777" w:rsidR="00754A7E" w:rsidRPr="003261F0" w:rsidRDefault="00754A7E" w:rsidP="003261F0">
                      <w:pPr>
                        <w:widowControl/>
                        <w:ind w:left="142"/>
                        <w:rPr>
                          <w:rFonts w:ascii="Arial Narrow" w:eastAsia="Calibri" w:hAnsi="Arial Narrow" w:cs="Arial"/>
                          <w:b/>
                          <w:sz w:val="24"/>
                          <w:szCs w:val="24"/>
                          <w:u w:val="single"/>
                          <w:lang w:bidi="ar-SA"/>
                        </w:rPr>
                      </w:pPr>
                      <w:r w:rsidRPr="003261F0">
                        <w:rPr>
                          <w:rFonts w:ascii="Arial Narrow" w:eastAsia="Calibri" w:hAnsi="Arial Narrow" w:cs="Arial"/>
                          <w:b/>
                          <w:sz w:val="24"/>
                          <w:szCs w:val="24"/>
                          <w:u w:val="single"/>
                          <w:lang w:bidi="ar-SA"/>
                        </w:rPr>
                        <w:t>Partie 2</w:t>
                      </w:r>
                    </w:p>
                    <w:p w14:paraId="71F48DCC" w14:textId="77777777" w:rsidR="00754A7E" w:rsidRPr="003261F0" w:rsidRDefault="00754A7E" w:rsidP="003261F0">
                      <w:pPr>
                        <w:widowControl/>
                        <w:ind w:left="142"/>
                        <w:rPr>
                          <w:rFonts w:ascii="Arial Narrow" w:eastAsia="Calibri" w:hAnsi="Arial Narrow" w:cs="Arial"/>
                          <w:b/>
                          <w:sz w:val="24"/>
                          <w:szCs w:val="24"/>
                          <w:u w:val="single"/>
                          <w:lang w:bidi="ar-SA"/>
                        </w:rPr>
                      </w:pPr>
                    </w:p>
                    <w:p w14:paraId="4DF0D037" w14:textId="77777777" w:rsidR="00754A7E" w:rsidRPr="003261F0" w:rsidRDefault="00754A7E" w:rsidP="003261F0">
                      <w:pPr>
                        <w:widowControl/>
                        <w:ind w:left="142"/>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4 étapes pour gérer notre cerveau reptilien : </w:t>
                      </w:r>
                    </w:p>
                    <w:p w14:paraId="2A70BE4D"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42414E2A"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1.</w:t>
                      </w:r>
                      <w:r w:rsidRPr="00E336B8">
                        <w:rPr>
                          <w:rFonts w:ascii="Arial Narrow" w:eastAsia="Calibri" w:hAnsi="Arial Narrow" w:cs="Arial"/>
                          <w:b/>
                          <w:sz w:val="24"/>
                          <w:szCs w:val="24"/>
                          <w:u w:val="single"/>
                          <w:lang w:bidi="ar-SA"/>
                        </w:rPr>
                        <w:t xml:space="preserve"> respirez</w:t>
                      </w:r>
                      <w:r w:rsidRPr="003261F0">
                        <w:rPr>
                          <w:rFonts w:ascii="Arial Narrow" w:eastAsia="Calibri" w:hAnsi="Arial Narrow" w:cs="Arial"/>
                          <w:sz w:val="24"/>
                          <w:szCs w:val="24"/>
                          <w:u w:val="single"/>
                          <w:lang w:bidi="ar-SA"/>
                        </w:rPr>
                        <w:t> </w:t>
                      </w:r>
                      <w:r w:rsidRPr="003261F0">
                        <w:rPr>
                          <w:rFonts w:ascii="Arial Narrow" w:eastAsia="Calibri" w:hAnsi="Arial Narrow" w:cs="Arial"/>
                          <w:sz w:val="24"/>
                          <w:szCs w:val="24"/>
                          <w:lang w:bidi="ar-SA"/>
                        </w:rPr>
                        <w:t xml:space="preserve">!  Limitez-la !  </w:t>
                      </w:r>
                      <w:proofErr w:type="gramStart"/>
                      <w:r w:rsidRPr="003261F0">
                        <w:rPr>
                          <w:rFonts w:ascii="Arial Narrow" w:eastAsia="Calibri" w:hAnsi="Arial Narrow" w:cs="Arial"/>
                          <w:sz w:val="24"/>
                          <w:szCs w:val="24"/>
                          <w:lang w:bidi="ar-SA"/>
                        </w:rPr>
                        <w:t>vous</w:t>
                      </w:r>
                      <w:proofErr w:type="gramEnd"/>
                      <w:r w:rsidRPr="003261F0">
                        <w:rPr>
                          <w:rFonts w:ascii="Arial Narrow" w:eastAsia="Calibri" w:hAnsi="Arial Narrow" w:cs="Arial"/>
                          <w:sz w:val="24"/>
                          <w:szCs w:val="24"/>
                          <w:lang w:bidi="ar-SA"/>
                        </w:rPr>
                        <w:t xml:space="preserve"> pouvez arrêter, respirer et limiter la durée de la réaction sur le point de se produire.  </w:t>
                      </w:r>
                    </w:p>
                    <w:p w14:paraId="5E6071F4"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 xml:space="preserve">Respirer vous permet de restituer le sang, l'oxygène ET la réflexion logique à votre cerveau.  </w:t>
                      </w:r>
                    </w:p>
                    <w:p w14:paraId="35008F88"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718F31D7"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2.</w:t>
                      </w:r>
                      <w:r w:rsidRPr="003261F0">
                        <w:rPr>
                          <w:rFonts w:ascii="Arial Narrow" w:eastAsia="Calibri" w:hAnsi="Arial Narrow" w:cs="Arial"/>
                          <w:sz w:val="24"/>
                          <w:szCs w:val="24"/>
                          <w:lang w:bidi="ar-SA"/>
                        </w:rPr>
                        <w:t xml:space="preserve"> </w:t>
                      </w:r>
                      <w:r w:rsidRPr="003261F0">
                        <w:rPr>
                          <w:rFonts w:ascii="Arial Narrow" w:eastAsia="Calibri" w:hAnsi="Arial Narrow" w:cs="Arial"/>
                          <w:b/>
                          <w:sz w:val="24"/>
                          <w:szCs w:val="24"/>
                          <w:lang w:bidi="ar-SA"/>
                        </w:rPr>
                        <w:t>nommez</w:t>
                      </w:r>
                      <w:r w:rsidRPr="003261F0">
                        <w:rPr>
                          <w:rFonts w:ascii="Arial Narrow" w:eastAsia="Calibri" w:hAnsi="Arial Narrow" w:cs="Arial"/>
                          <w:sz w:val="24"/>
                          <w:szCs w:val="24"/>
                          <w:lang w:bidi="ar-SA"/>
                        </w:rPr>
                        <w:t xml:space="preserve"> l'émotion ressentie. En la nommant, vous passez de la partie du cerveau illogique, paradoxale, de survie à celle logique et concrète. </w:t>
                      </w:r>
                    </w:p>
                    <w:p w14:paraId="1D77F25A"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1D993A3E"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 xml:space="preserve">3. la </w:t>
                      </w:r>
                      <w:r w:rsidRPr="003261F0">
                        <w:rPr>
                          <w:rFonts w:ascii="Arial Narrow" w:eastAsia="Calibri" w:hAnsi="Arial Narrow" w:cs="Arial"/>
                          <w:sz w:val="24"/>
                          <w:szCs w:val="24"/>
                          <w:lang w:bidi="ar-SA"/>
                        </w:rPr>
                        <w:t xml:space="preserve">transition vers le </w:t>
                      </w:r>
                      <w:r w:rsidRPr="003261F0">
                        <w:rPr>
                          <w:rFonts w:ascii="Arial Narrow" w:eastAsia="Calibri" w:hAnsi="Arial Narrow" w:cs="Arial"/>
                          <w:b/>
                          <w:sz w:val="24"/>
                          <w:szCs w:val="24"/>
                          <w:lang w:bidi="ar-SA"/>
                        </w:rPr>
                        <w:t>positif</w:t>
                      </w:r>
                      <w:r w:rsidRPr="003261F0">
                        <w:rPr>
                          <w:rFonts w:ascii="Arial Narrow" w:eastAsia="Calibri" w:hAnsi="Arial Narrow" w:cs="Arial"/>
                          <w:sz w:val="24"/>
                          <w:szCs w:val="24"/>
                          <w:lang w:bidi="ar-SA"/>
                        </w:rPr>
                        <w:t xml:space="preserve">. Imaginez que vous réagissiez d'une façon différente. Vous disposez alors de la capacité de développer de nouvelles voies neuronales et façons de réagir à des situations. </w:t>
                      </w:r>
                    </w:p>
                    <w:p w14:paraId="1A5C244F"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5BE99EA0" w14:textId="77777777" w:rsidR="00754A7E" w:rsidRPr="003261F0" w:rsidRDefault="00754A7E" w:rsidP="003261F0">
                      <w:pPr>
                        <w:widowControl/>
                        <w:spacing w:after="200" w:line="276" w:lineRule="auto"/>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Des neurones qui stimulent en même temps sont des neurones qui se lient ensemble.</w:t>
                      </w:r>
                    </w:p>
                    <w:p w14:paraId="2C77353F"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7442728C" w14:textId="77777777" w:rsidR="00754A7E" w:rsidRPr="00E336B8"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E</w:t>
                      </w:r>
                      <w:r w:rsidRPr="003261F0">
                        <w:rPr>
                          <w:rFonts w:ascii="Arial Narrow" w:eastAsia="Calibri" w:hAnsi="Arial Narrow" w:cs="Arial"/>
                          <w:sz w:val="24"/>
                          <w:szCs w:val="24"/>
                          <w:lang w:bidi="ar-SA"/>
                        </w:rPr>
                        <w:t xml:space="preserve">xercice. Pour illustrer ce point, écrivez le mot joyeux dix fois avec la main avec laquelle vous n'écrivez pas habituellement. Faites-le pendant 30 jours et vous constaterez que vous avez développé une nouvelle aptitude. </w:t>
                      </w:r>
                    </w:p>
                    <w:p w14:paraId="34315BB2"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649798CC" w14:textId="77777777" w:rsidR="00754A7E" w:rsidRPr="003261F0" w:rsidRDefault="00754A7E" w:rsidP="003261F0">
                      <w:pPr>
                        <w:widowControl/>
                        <w:spacing w:after="200" w:line="276" w:lineRule="auto"/>
                        <w:ind w:left="142"/>
                        <w:contextualSpacing/>
                        <w:rPr>
                          <w:rFonts w:ascii="Arial Narrow" w:eastAsia="Calibri" w:hAnsi="Arial Narrow" w:cs="Arial"/>
                          <w:sz w:val="24"/>
                          <w:szCs w:val="24"/>
                          <w:lang w:bidi="ar-SA"/>
                        </w:rPr>
                      </w:pPr>
                      <w:r w:rsidRPr="003261F0">
                        <w:rPr>
                          <w:rFonts w:ascii="Arial Narrow" w:eastAsia="Calibri" w:hAnsi="Arial Narrow" w:cs="Arial"/>
                          <w:sz w:val="24"/>
                          <w:szCs w:val="24"/>
                          <w:lang w:bidi="ar-SA"/>
                        </w:rPr>
                        <w:t xml:space="preserve">Des neurones qui stimulent en même temps sont des neurones qui se </w:t>
                      </w:r>
                      <w:r w:rsidRPr="003261F0">
                        <w:rPr>
                          <w:rFonts w:ascii="Arial Narrow" w:eastAsia="Calibri" w:hAnsi="Arial Narrow" w:cs="Arial"/>
                          <w:b/>
                          <w:sz w:val="24"/>
                          <w:szCs w:val="24"/>
                          <w:lang w:bidi="ar-SA"/>
                        </w:rPr>
                        <w:t>lient</w:t>
                      </w:r>
                      <w:r w:rsidRPr="003261F0">
                        <w:rPr>
                          <w:rFonts w:ascii="Arial Narrow" w:eastAsia="Calibri" w:hAnsi="Arial Narrow" w:cs="Arial"/>
                          <w:sz w:val="24"/>
                          <w:szCs w:val="24"/>
                          <w:lang w:bidi="ar-SA"/>
                        </w:rPr>
                        <w:t xml:space="preserve"> ensemble</w:t>
                      </w:r>
                    </w:p>
                    <w:p w14:paraId="26CDC1D9"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3E925F59" w14:textId="77777777" w:rsidR="00754A7E" w:rsidRPr="003261F0" w:rsidRDefault="00754A7E" w:rsidP="003261F0">
                      <w:pPr>
                        <w:widowControl/>
                        <w:ind w:left="142"/>
                        <w:contextualSpacing/>
                        <w:rPr>
                          <w:rFonts w:ascii="Arial Narrow" w:eastAsia="Calibri" w:hAnsi="Arial Narrow" w:cs="Arial"/>
                          <w:sz w:val="24"/>
                          <w:szCs w:val="24"/>
                          <w:lang w:bidi="ar-SA"/>
                        </w:rPr>
                      </w:pPr>
                      <w:r w:rsidRPr="00E336B8">
                        <w:rPr>
                          <w:rFonts w:ascii="Arial Narrow" w:eastAsia="Calibri" w:hAnsi="Arial Narrow" w:cs="Arial"/>
                          <w:sz w:val="24"/>
                          <w:szCs w:val="24"/>
                          <w:lang w:bidi="ar-SA"/>
                        </w:rPr>
                        <w:t>4.</w:t>
                      </w:r>
                      <w:r w:rsidRPr="003261F0">
                        <w:rPr>
                          <w:rFonts w:ascii="Arial Narrow" w:eastAsia="Calibri" w:hAnsi="Arial Narrow" w:cs="Arial"/>
                          <w:sz w:val="24"/>
                          <w:szCs w:val="24"/>
                          <w:lang w:bidi="ar-SA"/>
                        </w:rPr>
                        <w:t xml:space="preserve"> </w:t>
                      </w:r>
                      <w:r w:rsidRPr="003261F0">
                        <w:rPr>
                          <w:rFonts w:ascii="Arial Narrow" w:eastAsia="Calibri" w:hAnsi="Arial Narrow" w:cs="Arial"/>
                          <w:b/>
                          <w:sz w:val="24"/>
                          <w:szCs w:val="24"/>
                          <w:lang w:bidi="ar-SA"/>
                        </w:rPr>
                        <w:t>réfléchir</w:t>
                      </w:r>
                      <w:r w:rsidRPr="003261F0">
                        <w:rPr>
                          <w:rFonts w:ascii="Arial Narrow" w:eastAsia="Calibri" w:hAnsi="Arial Narrow" w:cs="Arial"/>
                          <w:sz w:val="24"/>
                          <w:szCs w:val="24"/>
                          <w:lang w:bidi="ar-SA"/>
                        </w:rPr>
                        <w:t xml:space="preserve">. Chaque jour, accordez-vous un moment de détente pour vous préparer et réfléchir. </w:t>
                      </w:r>
                      <w:r w:rsidRPr="00E336B8">
                        <w:rPr>
                          <w:rFonts w:ascii="Arial Narrow" w:eastAsia="Calibri" w:hAnsi="Arial Narrow" w:cs="Arial"/>
                          <w:sz w:val="24"/>
                          <w:szCs w:val="24"/>
                          <w:lang w:bidi="ar-SA"/>
                        </w:rPr>
                        <w:t xml:space="preserve">Un </w:t>
                      </w:r>
                      <w:r w:rsidRPr="003261F0">
                        <w:rPr>
                          <w:rFonts w:ascii="Arial Narrow" w:eastAsia="Calibri" w:hAnsi="Arial Narrow" w:cs="Arial"/>
                          <w:sz w:val="24"/>
                          <w:szCs w:val="24"/>
                          <w:lang w:bidi="ar-SA"/>
                        </w:rPr>
                        <w:t xml:space="preserve"> esprit </w:t>
                      </w:r>
                      <w:r w:rsidRPr="003261F0">
                        <w:rPr>
                          <w:rFonts w:ascii="Arial Narrow" w:eastAsia="Calibri" w:hAnsi="Arial Narrow" w:cs="Arial"/>
                          <w:b/>
                          <w:sz w:val="24"/>
                          <w:szCs w:val="24"/>
                          <w:lang w:bidi="ar-SA"/>
                        </w:rPr>
                        <w:t>encombré</w:t>
                      </w:r>
                      <w:r w:rsidRPr="003261F0">
                        <w:rPr>
                          <w:rFonts w:ascii="Arial Narrow" w:eastAsia="Calibri" w:hAnsi="Arial Narrow" w:cs="Arial"/>
                          <w:sz w:val="24"/>
                          <w:szCs w:val="24"/>
                          <w:lang w:bidi="ar-SA"/>
                        </w:rPr>
                        <w:t xml:space="preserve"> n'est pas un esprit créatif. Un esprit </w:t>
                      </w:r>
                      <w:r w:rsidRPr="003261F0">
                        <w:rPr>
                          <w:rFonts w:ascii="Arial Narrow" w:eastAsia="Calibri" w:hAnsi="Arial Narrow" w:cs="Arial"/>
                          <w:b/>
                          <w:sz w:val="24"/>
                          <w:szCs w:val="24"/>
                          <w:lang w:bidi="ar-SA"/>
                        </w:rPr>
                        <w:t>encombré</w:t>
                      </w:r>
                      <w:r w:rsidRPr="003261F0">
                        <w:rPr>
                          <w:rFonts w:ascii="Arial Narrow" w:eastAsia="Calibri" w:hAnsi="Arial Narrow" w:cs="Arial"/>
                          <w:sz w:val="24"/>
                          <w:szCs w:val="24"/>
                          <w:lang w:bidi="ar-SA"/>
                        </w:rPr>
                        <w:t xml:space="preserve"> n'est pas un esprit clair. </w:t>
                      </w:r>
                    </w:p>
                    <w:p w14:paraId="1060B80B" w14:textId="77777777" w:rsidR="00754A7E" w:rsidRPr="003261F0" w:rsidRDefault="00754A7E" w:rsidP="003261F0">
                      <w:pPr>
                        <w:widowControl/>
                        <w:ind w:left="142"/>
                        <w:contextualSpacing/>
                        <w:rPr>
                          <w:rFonts w:ascii="Arial Narrow" w:eastAsia="Calibri" w:hAnsi="Arial Narrow" w:cs="Arial"/>
                          <w:sz w:val="24"/>
                          <w:szCs w:val="24"/>
                          <w:lang w:bidi="ar-SA"/>
                        </w:rPr>
                      </w:pPr>
                    </w:p>
                    <w:p w14:paraId="6981483F" w14:textId="77777777" w:rsidR="00754A7E" w:rsidRPr="00AB6A63" w:rsidRDefault="00754A7E" w:rsidP="00697BC3">
                      <w:pPr>
                        <w:rPr>
                          <w:sz w:val="24"/>
                          <w:szCs w:val="24"/>
                        </w:rPr>
                      </w:pPr>
                    </w:p>
                  </w:txbxContent>
                </v:textbox>
              </v:shape>
            </w:pict>
          </mc:Fallback>
        </mc:AlternateContent>
      </w:r>
    </w:p>
    <w:p w14:paraId="5533A371" w14:textId="77777777" w:rsidR="00697BC3" w:rsidRDefault="00AB6A63" w:rsidP="00697BC3">
      <w:pPr>
        <w:pStyle w:val="Corpsdetexte"/>
        <w:spacing w:line="307" w:lineRule="auto"/>
        <w:ind w:right="287"/>
        <w:jc w:val="both"/>
        <w:rPr>
          <w:rFonts w:ascii="Arial Narrow" w:hAnsi="Arial Narrow"/>
          <w:color w:val="231F20"/>
          <w:sz w:val="24"/>
        </w:rPr>
      </w:pPr>
      <w:r w:rsidRPr="009B4C44">
        <w:rPr>
          <w:rFonts w:ascii="Arial Narrow" w:hAnsi="Arial Narrow"/>
          <w:noProof/>
          <w:color w:val="231F20"/>
          <w:sz w:val="24"/>
          <w:lang w:bidi="ar-SA"/>
        </w:rPr>
        <mc:AlternateContent>
          <mc:Choice Requires="wps">
            <w:drawing>
              <wp:anchor distT="0" distB="0" distL="114300" distR="114300" simplePos="0" relativeHeight="251773952" behindDoc="0" locked="0" layoutInCell="1" allowOverlap="1" wp14:anchorId="18DA28F5" wp14:editId="0462001F">
                <wp:simplePos x="0" y="0"/>
                <wp:positionH relativeFrom="column">
                  <wp:posOffset>4300693</wp:posOffset>
                </wp:positionH>
                <wp:positionV relativeFrom="paragraph">
                  <wp:posOffset>88265</wp:posOffset>
                </wp:positionV>
                <wp:extent cx="2880995" cy="1403985"/>
                <wp:effectExtent l="0" t="0" r="0" b="508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3985"/>
                        </a:xfrm>
                        <a:prstGeom prst="rect">
                          <a:avLst/>
                        </a:prstGeom>
                        <a:solidFill>
                          <a:srgbClr val="FFFFFF"/>
                        </a:solidFill>
                        <a:ln w="9525">
                          <a:noFill/>
                          <a:miter lim="800000"/>
                          <a:headEnd/>
                          <a:tailEnd/>
                        </a:ln>
                      </wps:spPr>
                      <wps:txbx>
                        <w:txbxContent>
                          <w:p w14:paraId="47AF78A4"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1B3F89B" w14:textId="77777777" w:rsidR="00754A7E" w:rsidRDefault="00754A7E" w:rsidP="00697BC3">
                            <w:pPr>
                              <w:ind w:left="284"/>
                              <w:rPr>
                                <w:u w:val="single"/>
                              </w:rPr>
                            </w:pPr>
                          </w:p>
                          <w:p w14:paraId="605521A8"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CF91195" w14:textId="77777777" w:rsidR="00754A7E" w:rsidRDefault="00754A7E" w:rsidP="00697BC3">
                            <w:pPr>
                              <w:ind w:left="284"/>
                              <w:rPr>
                                <w:u w:val="single"/>
                              </w:rPr>
                            </w:pPr>
                          </w:p>
                          <w:p w14:paraId="3A245C05"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FEAEBF5" w14:textId="77777777" w:rsidR="00754A7E" w:rsidRDefault="00754A7E" w:rsidP="00697BC3">
                            <w:pPr>
                              <w:ind w:left="284"/>
                              <w:rPr>
                                <w:u w:val="single"/>
                              </w:rPr>
                            </w:pPr>
                          </w:p>
                          <w:p w14:paraId="126ADC11"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8892549" w14:textId="77777777" w:rsidR="00754A7E" w:rsidRDefault="00754A7E" w:rsidP="00697BC3">
                            <w:pPr>
                              <w:ind w:left="284"/>
                              <w:rPr>
                                <w:u w:val="single"/>
                              </w:rPr>
                            </w:pPr>
                          </w:p>
                          <w:p w14:paraId="30682255"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5F9F54A" w14:textId="77777777" w:rsidR="00754A7E" w:rsidRDefault="00754A7E" w:rsidP="00697BC3">
                            <w:pPr>
                              <w:ind w:left="284"/>
                              <w:rPr>
                                <w:u w:val="single"/>
                              </w:rPr>
                            </w:pPr>
                          </w:p>
                          <w:p w14:paraId="0143ECA2"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5D9A0AD" w14:textId="77777777" w:rsidR="00754A7E" w:rsidRDefault="00754A7E" w:rsidP="00697BC3">
                            <w:pPr>
                              <w:ind w:left="284"/>
                              <w:rPr>
                                <w:u w:val="single"/>
                              </w:rPr>
                            </w:pPr>
                          </w:p>
                          <w:p w14:paraId="28F5CB91"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788F39EC" w14:textId="77777777" w:rsidR="00754A7E" w:rsidRDefault="00754A7E" w:rsidP="00697BC3">
                            <w:pPr>
                              <w:ind w:left="284"/>
                              <w:rPr>
                                <w:u w:val="single"/>
                              </w:rPr>
                            </w:pPr>
                          </w:p>
                          <w:p w14:paraId="29AE1CCB"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79351F8" w14:textId="77777777" w:rsidR="00754A7E" w:rsidRDefault="00754A7E" w:rsidP="00697BC3">
                            <w:pPr>
                              <w:ind w:left="284"/>
                              <w:rPr>
                                <w:u w:val="single"/>
                              </w:rPr>
                            </w:pPr>
                          </w:p>
                          <w:p w14:paraId="09BC4FBE"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84BEBCA" w14:textId="77777777" w:rsidR="00754A7E" w:rsidRDefault="00754A7E" w:rsidP="00697BC3">
                            <w:pPr>
                              <w:ind w:left="284"/>
                              <w:rPr>
                                <w:u w:val="single"/>
                              </w:rPr>
                            </w:pPr>
                          </w:p>
                          <w:p w14:paraId="33A16DF7"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53045E71" w14:textId="77777777" w:rsidR="00754A7E" w:rsidRDefault="00754A7E" w:rsidP="00697BC3">
                            <w:pPr>
                              <w:ind w:left="284"/>
                              <w:rPr>
                                <w:u w:val="single"/>
                              </w:rPr>
                            </w:pPr>
                          </w:p>
                          <w:p w14:paraId="69A7FA5A"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C3C3EB6" w14:textId="77777777" w:rsidR="00754A7E" w:rsidRDefault="00754A7E" w:rsidP="00697BC3">
                            <w:pPr>
                              <w:ind w:left="284"/>
                              <w:rPr>
                                <w:u w:val="single"/>
                              </w:rPr>
                            </w:pPr>
                          </w:p>
                          <w:p w14:paraId="5E3EBB29" w14:textId="77777777" w:rsidR="00754A7E" w:rsidRPr="009B4C44"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79EF53A" w14:textId="77777777" w:rsidR="00754A7E" w:rsidRDefault="00754A7E" w:rsidP="00697BC3">
                            <w:pPr>
                              <w:ind w:left="284"/>
                              <w:rPr>
                                <w:u w:val="single"/>
                              </w:rPr>
                            </w:pPr>
                          </w:p>
                          <w:p w14:paraId="18328A0A"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5E65E8C" w14:textId="77777777" w:rsidR="00754A7E" w:rsidRDefault="00754A7E" w:rsidP="00697BC3">
                            <w:pPr>
                              <w:ind w:left="284"/>
                              <w:rPr>
                                <w:u w:val="single"/>
                              </w:rPr>
                            </w:pPr>
                          </w:p>
                          <w:p w14:paraId="51C6148C"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70F2A15" w14:textId="77777777" w:rsidR="00754A7E" w:rsidRDefault="00754A7E" w:rsidP="00697BC3">
                            <w:pPr>
                              <w:ind w:left="284"/>
                              <w:rPr>
                                <w:u w:val="single"/>
                              </w:rPr>
                            </w:pPr>
                          </w:p>
                          <w:p w14:paraId="5BCE3EB2"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2480F0E" w14:textId="77777777" w:rsidR="00754A7E" w:rsidRDefault="00754A7E" w:rsidP="00697BC3">
                            <w:pPr>
                              <w:ind w:left="284"/>
                              <w:rPr>
                                <w:u w:val="single"/>
                              </w:rPr>
                            </w:pPr>
                          </w:p>
                          <w:p w14:paraId="71763E23"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03AAB71" w14:textId="77777777" w:rsidR="00754A7E" w:rsidRDefault="00754A7E" w:rsidP="00697BC3">
                            <w:pPr>
                              <w:ind w:left="284"/>
                              <w:rPr>
                                <w:u w:val="single"/>
                              </w:rPr>
                            </w:pPr>
                          </w:p>
                          <w:p w14:paraId="45CFE917"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542DE56E" w14:textId="77777777" w:rsidR="00754A7E" w:rsidRDefault="00754A7E" w:rsidP="00697BC3">
                            <w:pPr>
                              <w:ind w:left="284"/>
                              <w:rPr>
                                <w:u w:val="single"/>
                              </w:rPr>
                            </w:pPr>
                          </w:p>
                          <w:p w14:paraId="7FC79123" w14:textId="77777777" w:rsidR="00754A7E" w:rsidRPr="009B4C44"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617E64D" w14:textId="77777777" w:rsidR="00754A7E" w:rsidRPr="009B4C44" w:rsidRDefault="00754A7E" w:rsidP="00697BC3">
                            <w:pPr>
                              <w:ind w:left="284"/>
                              <w:rPr>
                                <w:u w:val="singl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A28F5" id="_x0000_s1065" type="#_x0000_t202" style="position:absolute;left:0;text-align:left;margin-left:338.65pt;margin-top:6.95pt;width:226.8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" stroked="f">
                <v:textbox style="mso-fit-shape-to-text:t" inset="0,0,0,0">
                  <w:txbxContent>
                    <w:p w14:paraId="47AF78A4"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1B3F89B" w14:textId="77777777" w:rsidR="00754A7E" w:rsidRDefault="00754A7E" w:rsidP="00697BC3">
                      <w:pPr>
                        <w:ind w:left="284"/>
                        <w:rPr>
                          <w:u w:val="single"/>
                        </w:rPr>
                      </w:pPr>
                    </w:p>
                    <w:p w14:paraId="605521A8"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CF91195" w14:textId="77777777" w:rsidR="00754A7E" w:rsidRDefault="00754A7E" w:rsidP="00697BC3">
                      <w:pPr>
                        <w:ind w:left="284"/>
                        <w:rPr>
                          <w:u w:val="single"/>
                        </w:rPr>
                      </w:pPr>
                    </w:p>
                    <w:p w14:paraId="3A245C05"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FEAEBF5" w14:textId="77777777" w:rsidR="00754A7E" w:rsidRDefault="00754A7E" w:rsidP="00697BC3">
                      <w:pPr>
                        <w:ind w:left="284"/>
                        <w:rPr>
                          <w:u w:val="single"/>
                        </w:rPr>
                      </w:pPr>
                    </w:p>
                    <w:p w14:paraId="126ADC11"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8892549" w14:textId="77777777" w:rsidR="00754A7E" w:rsidRDefault="00754A7E" w:rsidP="00697BC3">
                      <w:pPr>
                        <w:ind w:left="284"/>
                        <w:rPr>
                          <w:u w:val="single"/>
                        </w:rPr>
                      </w:pPr>
                    </w:p>
                    <w:p w14:paraId="30682255"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5F9F54A" w14:textId="77777777" w:rsidR="00754A7E" w:rsidRDefault="00754A7E" w:rsidP="00697BC3">
                      <w:pPr>
                        <w:ind w:left="284"/>
                        <w:rPr>
                          <w:u w:val="single"/>
                        </w:rPr>
                      </w:pPr>
                    </w:p>
                    <w:p w14:paraId="0143ECA2"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5D9A0AD" w14:textId="77777777" w:rsidR="00754A7E" w:rsidRDefault="00754A7E" w:rsidP="00697BC3">
                      <w:pPr>
                        <w:ind w:left="284"/>
                        <w:rPr>
                          <w:u w:val="single"/>
                        </w:rPr>
                      </w:pPr>
                    </w:p>
                    <w:p w14:paraId="28F5CB91"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788F39EC" w14:textId="77777777" w:rsidR="00754A7E" w:rsidRDefault="00754A7E" w:rsidP="00697BC3">
                      <w:pPr>
                        <w:ind w:left="284"/>
                        <w:rPr>
                          <w:u w:val="single"/>
                        </w:rPr>
                      </w:pPr>
                    </w:p>
                    <w:p w14:paraId="29AE1CCB"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79351F8" w14:textId="77777777" w:rsidR="00754A7E" w:rsidRDefault="00754A7E" w:rsidP="00697BC3">
                      <w:pPr>
                        <w:ind w:left="284"/>
                        <w:rPr>
                          <w:u w:val="single"/>
                        </w:rPr>
                      </w:pPr>
                    </w:p>
                    <w:p w14:paraId="09BC4FBE"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84BEBCA" w14:textId="77777777" w:rsidR="00754A7E" w:rsidRDefault="00754A7E" w:rsidP="00697BC3">
                      <w:pPr>
                        <w:ind w:left="284"/>
                        <w:rPr>
                          <w:u w:val="single"/>
                        </w:rPr>
                      </w:pPr>
                    </w:p>
                    <w:p w14:paraId="33A16DF7"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53045E71" w14:textId="77777777" w:rsidR="00754A7E" w:rsidRDefault="00754A7E" w:rsidP="00697BC3">
                      <w:pPr>
                        <w:ind w:left="284"/>
                        <w:rPr>
                          <w:u w:val="single"/>
                        </w:rPr>
                      </w:pPr>
                    </w:p>
                    <w:p w14:paraId="69A7FA5A"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C3C3EB6" w14:textId="77777777" w:rsidR="00754A7E" w:rsidRDefault="00754A7E" w:rsidP="00697BC3">
                      <w:pPr>
                        <w:ind w:left="284"/>
                        <w:rPr>
                          <w:u w:val="single"/>
                        </w:rPr>
                      </w:pPr>
                    </w:p>
                    <w:p w14:paraId="5E3EBB29" w14:textId="77777777" w:rsidR="00754A7E" w:rsidRPr="009B4C44"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79EF53A" w14:textId="77777777" w:rsidR="00754A7E" w:rsidRDefault="00754A7E" w:rsidP="00697BC3">
                      <w:pPr>
                        <w:ind w:left="284"/>
                        <w:rPr>
                          <w:u w:val="single"/>
                        </w:rPr>
                      </w:pPr>
                    </w:p>
                    <w:p w14:paraId="18328A0A"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5E65E8C" w14:textId="77777777" w:rsidR="00754A7E" w:rsidRDefault="00754A7E" w:rsidP="00697BC3">
                      <w:pPr>
                        <w:ind w:left="284"/>
                        <w:rPr>
                          <w:u w:val="single"/>
                        </w:rPr>
                      </w:pPr>
                    </w:p>
                    <w:p w14:paraId="51C6148C"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370F2A15" w14:textId="77777777" w:rsidR="00754A7E" w:rsidRDefault="00754A7E" w:rsidP="00697BC3">
                      <w:pPr>
                        <w:ind w:left="284"/>
                        <w:rPr>
                          <w:u w:val="single"/>
                        </w:rPr>
                      </w:pPr>
                    </w:p>
                    <w:p w14:paraId="5BCE3EB2"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12480F0E" w14:textId="77777777" w:rsidR="00754A7E" w:rsidRDefault="00754A7E" w:rsidP="00697BC3">
                      <w:pPr>
                        <w:ind w:left="284"/>
                        <w:rPr>
                          <w:u w:val="single"/>
                        </w:rPr>
                      </w:pPr>
                    </w:p>
                    <w:p w14:paraId="71763E23"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603AAB71" w14:textId="77777777" w:rsidR="00754A7E" w:rsidRDefault="00754A7E" w:rsidP="00697BC3">
                      <w:pPr>
                        <w:ind w:left="284"/>
                        <w:rPr>
                          <w:u w:val="single"/>
                        </w:rPr>
                      </w:pPr>
                    </w:p>
                    <w:p w14:paraId="45CFE917" w14:textId="77777777" w:rsidR="00754A7E"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542DE56E" w14:textId="77777777" w:rsidR="00754A7E" w:rsidRDefault="00754A7E" w:rsidP="00697BC3">
                      <w:pPr>
                        <w:ind w:left="284"/>
                        <w:rPr>
                          <w:u w:val="single"/>
                        </w:rPr>
                      </w:pPr>
                    </w:p>
                    <w:p w14:paraId="7FC79123" w14:textId="77777777" w:rsidR="00754A7E" w:rsidRPr="009B4C44" w:rsidRDefault="00754A7E" w:rsidP="00697BC3">
                      <w:pPr>
                        <w:ind w:left="284"/>
                        <w:rPr>
                          <w:u w:val="single"/>
                        </w:rPr>
                      </w:pPr>
                      <w:r>
                        <w:rPr>
                          <w:u w:val="single"/>
                        </w:rPr>
                        <w:tab/>
                      </w:r>
                      <w:r>
                        <w:rPr>
                          <w:u w:val="single"/>
                        </w:rPr>
                        <w:tab/>
                      </w:r>
                      <w:r>
                        <w:rPr>
                          <w:u w:val="single"/>
                        </w:rPr>
                        <w:tab/>
                      </w:r>
                      <w:r>
                        <w:rPr>
                          <w:u w:val="single"/>
                        </w:rPr>
                        <w:tab/>
                      </w:r>
                      <w:r>
                        <w:rPr>
                          <w:u w:val="single"/>
                        </w:rPr>
                        <w:tab/>
                      </w:r>
                      <w:r>
                        <w:rPr>
                          <w:u w:val="single"/>
                        </w:rPr>
                        <w:tab/>
                      </w:r>
                    </w:p>
                    <w:p w14:paraId="2617E64D" w14:textId="77777777" w:rsidR="00754A7E" w:rsidRPr="009B4C44" w:rsidRDefault="00754A7E" w:rsidP="00697BC3">
                      <w:pPr>
                        <w:ind w:left="284"/>
                        <w:rPr>
                          <w:u w:val="single"/>
                        </w:rPr>
                      </w:pPr>
                    </w:p>
                  </w:txbxContent>
                </v:textbox>
              </v:shape>
            </w:pict>
          </mc:Fallback>
        </mc:AlternateContent>
      </w:r>
    </w:p>
    <w:p w14:paraId="39121086" w14:textId="77777777" w:rsidR="00697BC3" w:rsidRDefault="00697BC3" w:rsidP="00697BC3">
      <w:pPr>
        <w:pStyle w:val="Corpsdetexte"/>
        <w:spacing w:line="307" w:lineRule="auto"/>
        <w:ind w:right="287"/>
        <w:jc w:val="both"/>
        <w:rPr>
          <w:rFonts w:ascii="Arial Narrow" w:hAnsi="Arial Narrow"/>
          <w:color w:val="231F20"/>
          <w:sz w:val="24"/>
        </w:rPr>
      </w:pPr>
    </w:p>
    <w:p w14:paraId="0510C2CB" w14:textId="77777777" w:rsidR="00697BC3" w:rsidRDefault="00697BC3" w:rsidP="00697BC3">
      <w:pPr>
        <w:pStyle w:val="Corpsdetexte"/>
        <w:spacing w:line="307" w:lineRule="auto"/>
        <w:ind w:right="287"/>
        <w:jc w:val="both"/>
        <w:rPr>
          <w:rFonts w:ascii="Arial Narrow" w:hAnsi="Arial Narrow"/>
          <w:color w:val="231F20"/>
          <w:sz w:val="24"/>
        </w:rPr>
      </w:pPr>
    </w:p>
    <w:p w14:paraId="6F0D9E9D" w14:textId="77777777" w:rsidR="00697BC3" w:rsidRDefault="00697BC3" w:rsidP="00697BC3">
      <w:pPr>
        <w:pStyle w:val="Corpsdetexte"/>
        <w:spacing w:line="307" w:lineRule="auto"/>
        <w:ind w:right="287"/>
        <w:jc w:val="both"/>
        <w:rPr>
          <w:rFonts w:ascii="Arial Narrow" w:hAnsi="Arial Narrow"/>
          <w:color w:val="231F20"/>
          <w:sz w:val="24"/>
        </w:rPr>
      </w:pPr>
    </w:p>
    <w:p w14:paraId="788AE810" w14:textId="77777777" w:rsidR="00697BC3" w:rsidRDefault="00697BC3" w:rsidP="00697BC3">
      <w:pPr>
        <w:pStyle w:val="Corpsdetexte"/>
        <w:spacing w:line="307" w:lineRule="auto"/>
        <w:ind w:right="287"/>
        <w:jc w:val="both"/>
        <w:rPr>
          <w:rFonts w:ascii="Arial Narrow" w:hAnsi="Arial Narrow"/>
          <w:color w:val="231F20"/>
          <w:sz w:val="24"/>
        </w:rPr>
      </w:pPr>
    </w:p>
    <w:p w14:paraId="03F5B7E9" w14:textId="77777777" w:rsidR="00697BC3" w:rsidRDefault="00697BC3" w:rsidP="00697BC3">
      <w:pPr>
        <w:pStyle w:val="Corpsdetexte"/>
        <w:spacing w:line="307" w:lineRule="auto"/>
        <w:ind w:right="287"/>
        <w:jc w:val="both"/>
        <w:rPr>
          <w:rFonts w:ascii="Arial Narrow" w:hAnsi="Arial Narrow"/>
          <w:color w:val="231F20"/>
          <w:sz w:val="24"/>
        </w:rPr>
      </w:pPr>
    </w:p>
    <w:p w14:paraId="049D1022" w14:textId="77777777" w:rsidR="00697BC3" w:rsidRDefault="00697BC3" w:rsidP="00697BC3">
      <w:pPr>
        <w:pStyle w:val="Corpsdetexte"/>
        <w:spacing w:line="307" w:lineRule="auto"/>
        <w:ind w:right="287"/>
        <w:jc w:val="both"/>
        <w:rPr>
          <w:rFonts w:ascii="Arial Narrow" w:hAnsi="Arial Narrow"/>
          <w:color w:val="231F20"/>
          <w:sz w:val="24"/>
        </w:rPr>
      </w:pPr>
    </w:p>
    <w:p w14:paraId="18809B75" w14:textId="77777777" w:rsidR="00697BC3" w:rsidRDefault="00697BC3" w:rsidP="00697BC3">
      <w:pPr>
        <w:pStyle w:val="Corpsdetexte"/>
        <w:spacing w:line="307" w:lineRule="auto"/>
        <w:ind w:right="287"/>
        <w:jc w:val="both"/>
        <w:rPr>
          <w:rFonts w:ascii="Arial Narrow" w:hAnsi="Arial Narrow"/>
          <w:color w:val="231F20"/>
          <w:sz w:val="24"/>
        </w:rPr>
      </w:pPr>
    </w:p>
    <w:p w14:paraId="18D88656" w14:textId="77777777" w:rsidR="00697BC3" w:rsidRDefault="00697BC3" w:rsidP="00697BC3">
      <w:pPr>
        <w:pStyle w:val="Corpsdetexte"/>
        <w:spacing w:line="307" w:lineRule="auto"/>
        <w:ind w:right="287"/>
        <w:jc w:val="both"/>
        <w:rPr>
          <w:rFonts w:ascii="Arial Narrow" w:hAnsi="Arial Narrow"/>
          <w:color w:val="231F20"/>
          <w:sz w:val="24"/>
        </w:rPr>
      </w:pPr>
    </w:p>
    <w:p w14:paraId="45A658E0" w14:textId="77777777" w:rsidR="00697BC3" w:rsidRDefault="00697BC3" w:rsidP="00697BC3">
      <w:pPr>
        <w:pStyle w:val="Corpsdetexte"/>
        <w:spacing w:line="307" w:lineRule="auto"/>
        <w:ind w:right="287"/>
        <w:jc w:val="both"/>
        <w:rPr>
          <w:rFonts w:ascii="Arial Narrow" w:hAnsi="Arial Narrow"/>
          <w:color w:val="231F20"/>
          <w:sz w:val="24"/>
        </w:rPr>
      </w:pPr>
    </w:p>
    <w:p w14:paraId="19AC55BB" w14:textId="77777777" w:rsidR="00697BC3" w:rsidRDefault="00697BC3" w:rsidP="00697BC3">
      <w:pPr>
        <w:pStyle w:val="Corpsdetexte"/>
        <w:spacing w:line="307" w:lineRule="auto"/>
        <w:ind w:right="287"/>
        <w:jc w:val="both"/>
        <w:rPr>
          <w:rFonts w:ascii="Arial Narrow" w:hAnsi="Arial Narrow"/>
          <w:color w:val="231F20"/>
          <w:sz w:val="24"/>
        </w:rPr>
      </w:pPr>
    </w:p>
    <w:p w14:paraId="03619DEF" w14:textId="77777777" w:rsidR="00697BC3" w:rsidRDefault="00697BC3" w:rsidP="00697BC3">
      <w:pPr>
        <w:pStyle w:val="Corpsdetexte"/>
        <w:spacing w:line="307" w:lineRule="auto"/>
        <w:ind w:right="287"/>
        <w:jc w:val="both"/>
        <w:rPr>
          <w:rFonts w:ascii="Arial Narrow" w:hAnsi="Arial Narrow"/>
          <w:color w:val="231F20"/>
          <w:sz w:val="24"/>
        </w:rPr>
      </w:pPr>
    </w:p>
    <w:p w14:paraId="52F499BD" w14:textId="77777777" w:rsidR="00697BC3" w:rsidRDefault="00697BC3" w:rsidP="00697BC3">
      <w:pPr>
        <w:pStyle w:val="Corpsdetexte"/>
        <w:spacing w:line="307" w:lineRule="auto"/>
        <w:ind w:right="287"/>
        <w:jc w:val="both"/>
        <w:rPr>
          <w:rFonts w:ascii="Arial Narrow" w:hAnsi="Arial Narrow"/>
          <w:color w:val="231F20"/>
          <w:sz w:val="24"/>
        </w:rPr>
      </w:pPr>
    </w:p>
    <w:p w14:paraId="0CBABF2E" w14:textId="77777777" w:rsidR="00697BC3" w:rsidRDefault="00697BC3" w:rsidP="00697BC3">
      <w:pPr>
        <w:pStyle w:val="Corpsdetexte"/>
        <w:spacing w:line="307" w:lineRule="auto"/>
        <w:ind w:right="287"/>
        <w:jc w:val="both"/>
        <w:rPr>
          <w:rFonts w:ascii="Arial Narrow" w:hAnsi="Arial Narrow"/>
          <w:color w:val="231F20"/>
          <w:sz w:val="24"/>
        </w:rPr>
      </w:pPr>
    </w:p>
    <w:p w14:paraId="7345012E" w14:textId="77777777" w:rsidR="00697BC3" w:rsidRDefault="00697BC3" w:rsidP="00697BC3">
      <w:pPr>
        <w:pStyle w:val="Corpsdetexte"/>
        <w:spacing w:line="307" w:lineRule="auto"/>
        <w:ind w:right="287"/>
        <w:jc w:val="both"/>
        <w:rPr>
          <w:rFonts w:ascii="Arial Narrow" w:hAnsi="Arial Narrow"/>
          <w:color w:val="231F20"/>
          <w:sz w:val="24"/>
        </w:rPr>
      </w:pPr>
    </w:p>
    <w:p w14:paraId="394B27C4" w14:textId="77777777" w:rsidR="00697BC3" w:rsidRDefault="00697BC3" w:rsidP="00697BC3">
      <w:pPr>
        <w:pStyle w:val="Corpsdetexte"/>
        <w:spacing w:line="307" w:lineRule="auto"/>
        <w:ind w:right="287"/>
        <w:jc w:val="both"/>
        <w:rPr>
          <w:rFonts w:ascii="Arial Narrow" w:hAnsi="Arial Narrow"/>
          <w:color w:val="231F20"/>
          <w:sz w:val="24"/>
        </w:rPr>
      </w:pPr>
    </w:p>
    <w:p w14:paraId="13414CF8" w14:textId="77777777" w:rsidR="00697BC3" w:rsidRDefault="00697BC3" w:rsidP="00697BC3">
      <w:pPr>
        <w:pStyle w:val="Corpsdetexte"/>
        <w:spacing w:line="307" w:lineRule="auto"/>
        <w:ind w:right="287"/>
        <w:jc w:val="both"/>
        <w:rPr>
          <w:rFonts w:ascii="Arial Narrow" w:hAnsi="Arial Narrow"/>
          <w:color w:val="231F20"/>
          <w:sz w:val="24"/>
        </w:rPr>
      </w:pPr>
    </w:p>
    <w:p w14:paraId="4B327380" w14:textId="77777777" w:rsidR="00697BC3" w:rsidRDefault="00697BC3" w:rsidP="00697BC3">
      <w:pPr>
        <w:pStyle w:val="Corpsdetexte"/>
        <w:spacing w:line="307" w:lineRule="auto"/>
        <w:ind w:right="287"/>
        <w:jc w:val="both"/>
        <w:rPr>
          <w:rFonts w:ascii="Arial Narrow" w:hAnsi="Arial Narrow"/>
          <w:color w:val="231F20"/>
          <w:sz w:val="24"/>
        </w:rPr>
      </w:pPr>
    </w:p>
    <w:p w14:paraId="6985D22F" w14:textId="77777777" w:rsidR="00697BC3" w:rsidRDefault="00697BC3" w:rsidP="00697BC3">
      <w:pPr>
        <w:pStyle w:val="Corpsdetexte"/>
        <w:spacing w:line="307" w:lineRule="auto"/>
        <w:ind w:right="287"/>
        <w:jc w:val="both"/>
        <w:rPr>
          <w:rFonts w:ascii="Arial Narrow" w:hAnsi="Arial Narrow"/>
          <w:color w:val="231F20"/>
          <w:sz w:val="24"/>
        </w:rPr>
      </w:pPr>
    </w:p>
    <w:p w14:paraId="4DDD495D" w14:textId="77777777" w:rsidR="00697BC3" w:rsidRDefault="00697BC3" w:rsidP="00697BC3">
      <w:pPr>
        <w:pStyle w:val="Corpsdetexte"/>
        <w:spacing w:line="307" w:lineRule="auto"/>
        <w:ind w:right="287"/>
        <w:jc w:val="both"/>
        <w:rPr>
          <w:rFonts w:ascii="Arial Narrow" w:hAnsi="Arial Narrow"/>
          <w:color w:val="231F20"/>
          <w:sz w:val="24"/>
        </w:rPr>
      </w:pPr>
    </w:p>
    <w:p w14:paraId="3D544B07" w14:textId="77777777" w:rsidR="00697BC3" w:rsidRDefault="00697BC3" w:rsidP="00697BC3">
      <w:pPr>
        <w:pStyle w:val="Corpsdetexte"/>
        <w:spacing w:line="307" w:lineRule="auto"/>
        <w:ind w:right="287"/>
        <w:jc w:val="both"/>
        <w:rPr>
          <w:rFonts w:ascii="Arial Narrow" w:hAnsi="Arial Narrow"/>
          <w:color w:val="231F20"/>
          <w:sz w:val="24"/>
        </w:rPr>
      </w:pPr>
    </w:p>
    <w:p w14:paraId="65CF2801" w14:textId="77777777" w:rsidR="00697BC3" w:rsidRDefault="00697BC3" w:rsidP="00697BC3">
      <w:pPr>
        <w:pStyle w:val="Corpsdetexte"/>
        <w:spacing w:line="307" w:lineRule="auto"/>
        <w:ind w:right="287"/>
        <w:jc w:val="both"/>
        <w:rPr>
          <w:rFonts w:ascii="Arial Narrow" w:hAnsi="Arial Narrow"/>
          <w:color w:val="231F20"/>
          <w:sz w:val="24"/>
        </w:rPr>
      </w:pPr>
    </w:p>
    <w:p w14:paraId="573E8DBF" w14:textId="77777777" w:rsidR="00697BC3" w:rsidRDefault="00697BC3" w:rsidP="00697BC3">
      <w:pPr>
        <w:pStyle w:val="Corpsdetexte"/>
        <w:spacing w:line="307" w:lineRule="auto"/>
        <w:ind w:right="287"/>
        <w:jc w:val="both"/>
        <w:rPr>
          <w:rFonts w:ascii="Arial Narrow" w:hAnsi="Arial Narrow"/>
          <w:color w:val="231F20"/>
          <w:sz w:val="24"/>
        </w:rPr>
      </w:pPr>
    </w:p>
    <w:p w14:paraId="15D0BAFF" w14:textId="77777777" w:rsidR="00697BC3" w:rsidRDefault="00697BC3" w:rsidP="00697BC3">
      <w:pPr>
        <w:pStyle w:val="Corpsdetexte"/>
        <w:spacing w:line="307" w:lineRule="auto"/>
        <w:ind w:right="287"/>
        <w:jc w:val="both"/>
        <w:rPr>
          <w:rFonts w:ascii="Arial Narrow" w:hAnsi="Arial Narrow"/>
          <w:color w:val="231F20"/>
          <w:sz w:val="24"/>
        </w:rPr>
      </w:pPr>
    </w:p>
    <w:p w14:paraId="03A27D9D" w14:textId="77777777" w:rsidR="00697BC3" w:rsidRDefault="00697BC3" w:rsidP="00697BC3">
      <w:pPr>
        <w:pStyle w:val="Corpsdetexte"/>
        <w:spacing w:line="307" w:lineRule="auto"/>
        <w:ind w:right="287"/>
        <w:jc w:val="both"/>
        <w:rPr>
          <w:rFonts w:ascii="Arial Narrow" w:hAnsi="Arial Narrow"/>
          <w:color w:val="231F20"/>
          <w:sz w:val="24"/>
        </w:rPr>
      </w:pPr>
    </w:p>
    <w:p w14:paraId="0BB9B3A0" w14:textId="77777777" w:rsidR="00697BC3" w:rsidRDefault="00697BC3" w:rsidP="00697BC3">
      <w:pPr>
        <w:pStyle w:val="Corpsdetexte"/>
        <w:spacing w:line="307" w:lineRule="auto"/>
        <w:ind w:right="287"/>
        <w:jc w:val="both"/>
        <w:rPr>
          <w:rFonts w:ascii="Arial Narrow" w:hAnsi="Arial Narrow"/>
          <w:color w:val="231F20"/>
          <w:sz w:val="24"/>
        </w:rPr>
      </w:pPr>
    </w:p>
    <w:p w14:paraId="6E2CAE74" w14:textId="77777777" w:rsidR="00697BC3" w:rsidRDefault="00697BC3" w:rsidP="00697BC3">
      <w:pPr>
        <w:pStyle w:val="Corpsdetexte"/>
        <w:spacing w:line="307" w:lineRule="auto"/>
        <w:ind w:right="287"/>
        <w:jc w:val="both"/>
        <w:rPr>
          <w:rFonts w:ascii="Arial Narrow" w:hAnsi="Arial Narrow"/>
          <w:color w:val="231F20"/>
          <w:sz w:val="24"/>
        </w:rPr>
      </w:pPr>
    </w:p>
    <w:p w14:paraId="432D9439" w14:textId="77777777" w:rsidR="00697BC3" w:rsidRPr="00697BC3" w:rsidRDefault="00697BC3" w:rsidP="00697BC3">
      <w:pPr>
        <w:tabs>
          <w:tab w:val="left" w:pos="1206"/>
        </w:tabs>
        <w:rPr>
          <w:rFonts w:ascii="Arial Narrow" w:hAnsi="Arial Narrow"/>
        </w:rPr>
      </w:pPr>
    </w:p>
    <w:p w14:paraId="469C20C1" w14:textId="77777777" w:rsidR="00697BC3" w:rsidRPr="00697BC3" w:rsidRDefault="00697BC3" w:rsidP="00697BC3">
      <w:pPr>
        <w:rPr>
          <w:rFonts w:ascii="Arial Narrow" w:hAnsi="Arial Narrow"/>
        </w:rPr>
      </w:pPr>
    </w:p>
    <w:p w14:paraId="6EA161FB" w14:textId="77777777" w:rsidR="00840E5B" w:rsidRDefault="00840E5B" w:rsidP="00697BC3">
      <w:pPr>
        <w:rPr>
          <w:rFonts w:ascii="Arial Narrow" w:hAnsi="Arial Narrow"/>
        </w:rPr>
      </w:pPr>
    </w:p>
    <w:p w14:paraId="4038BA2B" w14:textId="77777777" w:rsidR="008F4163" w:rsidRDefault="007E32A3">
      <w:pPr>
        <w:pStyle w:val="Corpsdetexte"/>
        <w:rPr>
          <w:rFonts w:ascii="Arial Narrow" w:hAnsi="Arial Narrow"/>
          <w:color w:val="231F20"/>
          <w:sz w:val="24"/>
        </w:rPr>
      </w:pPr>
      <w:r>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1842560" behindDoc="0" locked="0" layoutInCell="1" allowOverlap="1" wp14:anchorId="3EAB52D2" wp14:editId="4D95068C">
                <wp:simplePos x="0" y="0"/>
                <wp:positionH relativeFrom="column">
                  <wp:posOffset>71282</wp:posOffset>
                </wp:positionH>
                <wp:positionV relativeFrom="paragraph">
                  <wp:posOffset>-465455</wp:posOffset>
                </wp:positionV>
                <wp:extent cx="7383426" cy="282893"/>
                <wp:effectExtent l="0" t="0" r="8255" b="317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426"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D4196" w14:textId="77777777" w:rsidR="00754A7E" w:rsidRPr="005752EA" w:rsidRDefault="00754A7E" w:rsidP="007E32A3">
                            <w:pPr>
                              <w:ind w:right="11"/>
                              <w:jc w:val="center"/>
                              <w:rPr>
                                <w:rFonts w:ascii="Arial Narrow" w:hAnsi="Arial Narrow"/>
                              </w:rPr>
                            </w:pPr>
                            <w:r>
                              <w:rPr>
                                <w:rFonts w:ascii="Arial Narrow" w:hAnsi="Arial Narrow"/>
                              </w:rPr>
                              <w:t>Pag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B52D2" id="Zone de texte 49" o:spid="_x0000_s1066" type="#_x0000_t202" style="position:absolute;left:0;text-align:left;margin-left:5.6pt;margin-top:-36.65pt;width:581.35pt;height:2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" stroked="f">
                <v:textbox>
                  <w:txbxContent>
                    <w:p w14:paraId="347D4196" w14:textId="77777777" w:rsidR="00754A7E" w:rsidRPr="005752EA" w:rsidRDefault="00754A7E" w:rsidP="007E32A3">
                      <w:pPr>
                        <w:ind w:right="11"/>
                        <w:jc w:val="center"/>
                        <w:rPr>
                          <w:rFonts w:ascii="Arial Narrow" w:hAnsi="Arial Narrow"/>
                        </w:rPr>
                      </w:pPr>
                      <w:r>
                        <w:rPr>
                          <w:rFonts w:ascii="Arial Narrow" w:hAnsi="Arial Narrow"/>
                        </w:rPr>
                        <w:t>Page 12</w:t>
                      </w:r>
                    </w:p>
                  </w:txbxContent>
                </v:textbox>
              </v:shape>
            </w:pict>
          </mc:Fallback>
        </mc:AlternateContent>
      </w:r>
      <w:r w:rsidR="00914CBE">
        <w:rPr>
          <w:rFonts w:ascii="Arial Narrow" w:hAnsi="Arial Narrow"/>
          <w:noProof/>
          <w:color w:val="231F20"/>
          <w:sz w:val="24"/>
          <w:lang w:bidi="ar-SA"/>
        </w:rPr>
        <mc:AlternateContent>
          <mc:Choice Requires="wpg">
            <w:drawing>
              <wp:anchor distT="0" distB="0" distL="114300" distR="114300" simplePos="0" relativeHeight="251675648" behindDoc="1" locked="0" layoutInCell="1" allowOverlap="1" wp14:anchorId="692914E7" wp14:editId="6813DF45">
                <wp:simplePos x="0" y="0"/>
                <wp:positionH relativeFrom="column">
                  <wp:posOffset>975582</wp:posOffset>
                </wp:positionH>
                <wp:positionV relativeFrom="paragraph">
                  <wp:posOffset>177106</wp:posOffset>
                </wp:positionV>
                <wp:extent cx="411480" cy="411480"/>
                <wp:effectExtent l="0" t="0" r="7620" b="7620"/>
                <wp:wrapNone/>
                <wp:docPr id="58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1306" y="2244"/>
                          <a:chExt cx="648" cy="648"/>
                        </a:xfrm>
                      </wpg:grpSpPr>
                      <wps:wsp>
                        <wps:cNvPr id="582" name="Freeform 390"/>
                        <wps:cNvSpPr>
                          <a:spLocks/>
                        </wps:cNvSpPr>
                        <wps:spPr bwMode="auto">
                          <a:xfrm>
                            <a:off x="1306" y="2244"/>
                            <a:ext cx="648" cy="648"/>
                          </a:xfrm>
                          <a:custGeom>
                            <a:avLst/>
                            <a:gdLst>
                              <a:gd name="T0" fmla="+- 0 1841 1306"/>
                              <a:gd name="T1" fmla="*/ T0 w 648"/>
                              <a:gd name="T2" fmla="+- 0 2810 2244"/>
                              <a:gd name="T3" fmla="*/ 2810 h 648"/>
                              <a:gd name="T4" fmla="+- 0 1500 1306"/>
                              <a:gd name="T5" fmla="*/ T4 w 648"/>
                              <a:gd name="T6" fmla="+- 0 2810 2244"/>
                              <a:gd name="T7" fmla="*/ 2810 h 648"/>
                              <a:gd name="T8" fmla="+- 0 1508 1306"/>
                              <a:gd name="T9" fmla="*/ T8 w 648"/>
                              <a:gd name="T10" fmla="+- 0 2814 2244"/>
                              <a:gd name="T11" fmla="*/ 2814 h 648"/>
                              <a:gd name="T12" fmla="+- 0 1530 1306"/>
                              <a:gd name="T13" fmla="*/ T12 w 648"/>
                              <a:gd name="T14" fmla="+- 0 2824 2244"/>
                              <a:gd name="T15" fmla="*/ 2824 h 648"/>
                              <a:gd name="T16" fmla="+- 0 1539 1306"/>
                              <a:gd name="T17" fmla="*/ T16 w 648"/>
                              <a:gd name="T18" fmla="+- 0 2827 2244"/>
                              <a:gd name="T19" fmla="*/ 2827 h 648"/>
                              <a:gd name="T20" fmla="+- 0 1548 1306"/>
                              <a:gd name="T21" fmla="*/ T20 w 648"/>
                              <a:gd name="T22" fmla="+- 0 2838 2244"/>
                              <a:gd name="T23" fmla="*/ 2838 h 648"/>
                              <a:gd name="T24" fmla="+- 0 1559 1306"/>
                              <a:gd name="T25" fmla="*/ T24 w 648"/>
                              <a:gd name="T26" fmla="+- 0 2881 2244"/>
                              <a:gd name="T27" fmla="*/ 2881 h 648"/>
                              <a:gd name="T28" fmla="+- 0 1569 1306"/>
                              <a:gd name="T29" fmla="*/ T28 w 648"/>
                              <a:gd name="T30" fmla="+- 0 2889 2244"/>
                              <a:gd name="T31" fmla="*/ 2889 h 648"/>
                              <a:gd name="T32" fmla="+- 0 1679 1306"/>
                              <a:gd name="T33" fmla="*/ T32 w 648"/>
                              <a:gd name="T34" fmla="+- 0 2891 2244"/>
                              <a:gd name="T35" fmla="*/ 2891 h 648"/>
                              <a:gd name="T36" fmla="+- 0 1689 1306"/>
                              <a:gd name="T37" fmla="*/ T36 w 648"/>
                              <a:gd name="T38" fmla="+- 0 2884 2244"/>
                              <a:gd name="T39" fmla="*/ 2884 h 648"/>
                              <a:gd name="T40" fmla="+- 0 1702 1306"/>
                              <a:gd name="T41" fmla="*/ T40 w 648"/>
                              <a:gd name="T42" fmla="+- 0 2841 2244"/>
                              <a:gd name="T43" fmla="*/ 2841 h 648"/>
                              <a:gd name="T44" fmla="+- 0 1711 1306"/>
                              <a:gd name="T45" fmla="*/ T44 w 648"/>
                              <a:gd name="T46" fmla="+- 0 2831 2244"/>
                              <a:gd name="T47" fmla="*/ 2831 h 648"/>
                              <a:gd name="T48" fmla="+- 0 1720 1306"/>
                              <a:gd name="T49" fmla="*/ T48 w 648"/>
                              <a:gd name="T50" fmla="+- 0 2828 2244"/>
                              <a:gd name="T51" fmla="*/ 2828 h 648"/>
                              <a:gd name="T52" fmla="+- 0 1740 1306"/>
                              <a:gd name="T53" fmla="*/ T52 w 648"/>
                              <a:gd name="T54" fmla="+- 0 2820 2244"/>
                              <a:gd name="T55" fmla="*/ 2820 h 648"/>
                              <a:gd name="T56" fmla="+- 0 1749 1306"/>
                              <a:gd name="T57" fmla="*/ T56 w 648"/>
                              <a:gd name="T58" fmla="+- 0 2816 2244"/>
                              <a:gd name="T59" fmla="*/ 2816 h 648"/>
                              <a:gd name="T60" fmla="+- 0 1835 1306"/>
                              <a:gd name="T61" fmla="*/ T60 w 648"/>
                              <a:gd name="T62" fmla="+- 0 2816 2244"/>
                              <a:gd name="T63" fmla="*/ 2816 h 648"/>
                              <a:gd name="T64" fmla="+- 0 1841 1306"/>
                              <a:gd name="T65" fmla="*/ T64 w 648"/>
                              <a:gd name="T66" fmla="+- 0 2810 2244"/>
                              <a:gd name="T67" fmla="*/ 281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8" h="648">
                                <a:moveTo>
                                  <a:pt x="535" y="566"/>
                                </a:moveTo>
                                <a:lnTo>
                                  <a:pt x="194" y="566"/>
                                </a:lnTo>
                                <a:lnTo>
                                  <a:pt x="202" y="570"/>
                                </a:lnTo>
                                <a:lnTo>
                                  <a:pt x="224" y="580"/>
                                </a:lnTo>
                                <a:lnTo>
                                  <a:pt x="233" y="583"/>
                                </a:lnTo>
                                <a:lnTo>
                                  <a:pt x="242" y="594"/>
                                </a:lnTo>
                                <a:lnTo>
                                  <a:pt x="253" y="637"/>
                                </a:lnTo>
                                <a:lnTo>
                                  <a:pt x="263" y="645"/>
                                </a:lnTo>
                                <a:lnTo>
                                  <a:pt x="373" y="647"/>
                                </a:lnTo>
                                <a:lnTo>
                                  <a:pt x="383" y="640"/>
                                </a:lnTo>
                                <a:lnTo>
                                  <a:pt x="396" y="597"/>
                                </a:lnTo>
                                <a:lnTo>
                                  <a:pt x="405" y="587"/>
                                </a:lnTo>
                                <a:lnTo>
                                  <a:pt x="414" y="584"/>
                                </a:lnTo>
                                <a:lnTo>
                                  <a:pt x="434" y="576"/>
                                </a:lnTo>
                                <a:lnTo>
                                  <a:pt x="443" y="572"/>
                                </a:lnTo>
                                <a:lnTo>
                                  <a:pt x="529" y="572"/>
                                </a:lnTo>
                                <a:lnTo>
                                  <a:pt x="535" y="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89"/>
                        <wps:cNvSpPr>
                          <a:spLocks/>
                        </wps:cNvSpPr>
                        <wps:spPr bwMode="auto">
                          <a:xfrm>
                            <a:off x="1306" y="2244"/>
                            <a:ext cx="648" cy="648"/>
                          </a:xfrm>
                          <a:custGeom>
                            <a:avLst/>
                            <a:gdLst>
                              <a:gd name="T0" fmla="+- 0 1835 1306"/>
                              <a:gd name="T1" fmla="*/ T0 w 648"/>
                              <a:gd name="T2" fmla="+- 0 2816 2244"/>
                              <a:gd name="T3" fmla="*/ 2816 h 648"/>
                              <a:gd name="T4" fmla="+- 0 1749 1306"/>
                              <a:gd name="T5" fmla="*/ T4 w 648"/>
                              <a:gd name="T6" fmla="+- 0 2816 2244"/>
                              <a:gd name="T7" fmla="*/ 2816 h 648"/>
                              <a:gd name="T8" fmla="+- 0 1763 1306"/>
                              <a:gd name="T9" fmla="*/ T8 w 648"/>
                              <a:gd name="T10" fmla="+- 0 2817 2244"/>
                              <a:gd name="T11" fmla="*/ 2817 h 648"/>
                              <a:gd name="T12" fmla="+- 0 1800 1306"/>
                              <a:gd name="T13" fmla="*/ T12 w 648"/>
                              <a:gd name="T14" fmla="+- 0 2839 2244"/>
                              <a:gd name="T15" fmla="*/ 2839 h 648"/>
                              <a:gd name="T16" fmla="+- 0 1812 1306"/>
                              <a:gd name="T17" fmla="*/ T16 w 648"/>
                              <a:gd name="T18" fmla="+- 0 2837 2244"/>
                              <a:gd name="T19" fmla="*/ 2837 h 648"/>
                              <a:gd name="T20" fmla="+- 0 1835 1306"/>
                              <a:gd name="T21" fmla="*/ T20 w 648"/>
                              <a:gd name="T22" fmla="+- 0 2816 2244"/>
                              <a:gd name="T23" fmla="*/ 2816 h 648"/>
                            </a:gdLst>
                            <a:ahLst/>
                            <a:cxnLst>
                              <a:cxn ang="0">
                                <a:pos x="T1" y="T3"/>
                              </a:cxn>
                              <a:cxn ang="0">
                                <a:pos x="T5" y="T7"/>
                              </a:cxn>
                              <a:cxn ang="0">
                                <a:pos x="T9" y="T11"/>
                              </a:cxn>
                              <a:cxn ang="0">
                                <a:pos x="T13" y="T15"/>
                              </a:cxn>
                              <a:cxn ang="0">
                                <a:pos x="T17" y="T19"/>
                              </a:cxn>
                              <a:cxn ang="0">
                                <a:pos x="T21" y="T23"/>
                              </a:cxn>
                            </a:cxnLst>
                            <a:rect l="0" t="0" r="r" b="b"/>
                            <a:pathLst>
                              <a:path w="648" h="648">
                                <a:moveTo>
                                  <a:pt x="529" y="572"/>
                                </a:moveTo>
                                <a:lnTo>
                                  <a:pt x="443" y="572"/>
                                </a:lnTo>
                                <a:lnTo>
                                  <a:pt x="457" y="573"/>
                                </a:lnTo>
                                <a:lnTo>
                                  <a:pt x="494" y="595"/>
                                </a:lnTo>
                                <a:lnTo>
                                  <a:pt x="506" y="593"/>
                                </a:lnTo>
                                <a:lnTo>
                                  <a:pt x="529" y="5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88"/>
                        <wps:cNvSpPr>
                          <a:spLocks/>
                        </wps:cNvSpPr>
                        <wps:spPr bwMode="auto">
                          <a:xfrm>
                            <a:off x="1306" y="2244"/>
                            <a:ext cx="648" cy="648"/>
                          </a:xfrm>
                          <a:custGeom>
                            <a:avLst/>
                            <a:gdLst>
                              <a:gd name="T0" fmla="+- 0 1457 1306"/>
                              <a:gd name="T1" fmla="*/ T0 w 648"/>
                              <a:gd name="T2" fmla="+- 0 2300 2244"/>
                              <a:gd name="T3" fmla="*/ 2300 h 648"/>
                              <a:gd name="T4" fmla="+- 0 1445 1306"/>
                              <a:gd name="T5" fmla="*/ T4 w 648"/>
                              <a:gd name="T6" fmla="+- 0 2301 2244"/>
                              <a:gd name="T7" fmla="*/ 2301 h 648"/>
                              <a:gd name="T8" fmla="+- 0 1365 1306"/>
                              <a:gd name="T9" fmla="*/ T8 w 648"/>
                              <a:gd name="T10" fmla="+- 0 2378 2244"/>
                              <a:gd name="T11" fmla="*/ 2378 h 648"/>
                              <a:gd name="T12" fmla="+- 0 1363 1306"/>
                              <a:gd name="T13" fmla="*/ T12 w 648"/>
                              <a:gd name="T14" fmla="+- 0 2390 2244"/>
                              <a:gd name="T15" fmla="*/ 2390 h 648"/>
                              <a:gd name="T16" fmla="+- 0 1385 1306"/>
                              <a:gd name="T17" fmla="*/ T16 w 648"/>
                              <a:gd name="T18" fmla="+- 0 2429 2244"/>
                              <a:gd name="T19" fmla="*/ 2429 h 648"/>
                              <a:gd name="T20" fmla="+- 0 1385 1306"/>
                              <a:gd name="T21" fmla="*/ T20 w 648"/>
                              <a:gd name="T22" fmla="+- 0 2443 2244"/>
                              <a:gd name="T23" fmla="*/ 2443 h 648"/>
                              <a:gd name="T24" fmla="+- 0 1316 1306"/>
                              <a:gd name="T25" fmla="*/ T24 w 648"/>
                              <a:gd name="T26" fmla="+- 0 2497 2244"/>
                              <a:gd name="T27" fmla="*/ 2497 h 648"/>
                              <a:gd name="T28" fmla="+- 0 1308 1306"/>
                              <a:gd name="T29" fmla="*/ T28 w 648"/>
                              <a:gd name="T30" fmla="+- 0 2507 2244"/>
                              <a:gd name="T31" fmla="*/ 2507 h 648"/>
                              <a:gd name="T32" fmla="+- 0 1306 1306"/>
                              <a:gd name="T33" fmla="*/ T32 w 648"/>
                              <a:gd name="T34" fmla="+- 0 2617 2244"/>
                              <a:gd name="T35" fmla="*/ 2617 h 648"/>
                              <a:gd name="T36" fmla="+- 0 1314 1306"/>
                              <a:gd name="T37" fmla="*/ T36 w 648"/>
                              <a:gd name="T38" fmla="+- 0 2627 2244"/>
                              <a:gd name="T39" fmla="*/ 2627 h 648"/>
                              <a:gd name="T40" fmla="+- 0 1358 1306"/>
                              <a:gd name="T41" fmla="*/ T40 w 648"/>
                              <a:gd name="T42" fmla="+- 0 2640 2244"/>
                              <a:gd name="T43" fmla="*/ 2640 h 648"/>
                              <a:gd name="T44" fmla="+- 0 1368 1306"/>
                              <a:gd name="T45" fmla="*/ T44 w 648"/>
                              <a:gd name="T46" fmla="+- 0 2650 2244"/>
                              <a:gd name="T47" fmla="*/ 2650 h 648"/>
                              <a:gd name="T48" fmla="+- 0 1371 1306"/>
                              <a:gd name="T49" fmla="*/ T48 w 648"/>
                              <a:gd name="T50" fmla="+- 0 2659 2244"/>
                              <a:gd name="T51" fmla="*/ 2659 h 648"/>
                              <a:gd name="T52" fmla="+- 0 1378 1306"/>
                              <a:gd name="T53" fmla="*/ T52 w 648"/>
                              <a:gd name="T54" fmla="+- 0 2677 2244"/>
                              <a:gd name="T55" fmla="*/ 2677 h 648"/>
                              <a:gd name="T56" fmla="+- 0 1382 1306"/>
                              <a:gd name="T57" fmla="*/ T56 w 648"/>
                              <a:gd name="T58" fmla="+- 0 2686 2244"/>
                              <a:gd name="T59" fmla="*/ 2686 h 648"/>
                              <a:gd name="T60" fmla="+- 0 1381 1306"/>
                              <a:gd name="T61" fmla="*/ T60 w 648"/>
                              <a:gd name="T62" fmla="+- 0 2700 2244"/>
                              <a:gd name="T63" fmla="*/ 2700 h 648"/>
                              <a:gd name="T64" fmla="+- 0 1359 1306"/>
                              <a:gd name="T65" fmla="*/ T64 w 648"/>
                              <a:gd name="T66" fmla="+- 0 2737 2244"/>
                              <a:gd name="T67" fmla="*/ 2737 h 648"/>
                              <a:gd name="T68" fmla="+- 0 1360 1306"/>
                              <a:gd name="T69" fmla="*/ T68 w 648"/>
                              <a:gd name="T70" fmla="+- 0 2749 2244"/>
                              <a:gd name="T71" fmla="*/ 2749 h 648"/>
                              <a:gd name="T72" fmla="+- 0 1437 1306"/>
                              <a:gd name="T73" fmla="*/ T72 w 648"/>
                              <a:gd name="T74" fmla="+- 0 2828 2244"/>
                              <a:gd name="T75" fmla="*/ 2828 h 648"/>
                              <a:gd name="T76" fmla="+- 0 1449 1306"/>
                              <a:gd name="T77" fmla="*/ T76 w 648"/>
                              <a:gd name="T78" fmla="+- 0 2830 2244"/>
                              <a:gd name="T79" fmla="*/ 2830 h 648"/>
                              <a:gd name="T80" fmla="+- 0 1486 1306"/>
                              <a:gd name="T81" fmla="*/ T80 w 648"/>
                              <a:gd name="T82" fmla="+- 0 2810 2244"/>
                              <a:gd name="T83" fmla="*/ 2810 h 648"/>
                              <a:gd name="T84" fmla="+- 0 1500 1306"/>
                              <a:gd name="T85" fmla="*/ T84 w 648"/>
                              <a:gd name="T86" fmla="+- 0 2810 2244"/>
                              <a:gd name="T87" fmla="*/ 2810 h 648"/>
                              <a:gd name="T88" fmla="+- 0 1841 1306"/>
                              <a:gd name="T89" fmla="*/ T88 w 648"/>
                              <a:gd name="T90" fmla="+- 0 2810 2244"/>
                              <a:gd name="T91" fmla="*/ 2810 h 648"/>
                              <a:gd name="T92" fmla="+- 0 1892 1306"/>
                              <a:gd name="T93" fmla="*/ T92 w 648"/>
                              <a:gd name="T94" fmla="+- 0 2761 2244"/>
                              <a:gd name="T95" fmla="*/ 2761 h 648"/>
                              <a:gd name="T96" fmla="+- 0 1894 1306"/>
                              <a:gd name="T97" fmla="*/ T96 w 648"/>
                              <a:gd name="T98" fmla="+- 0 2749 2244"/>
                              <a:gd name="T99" fmla="*/ 2749 h 648"/>
                              <a:gd name="T100" fmla="+- 0 1886 1306"/>
                              <a:gd name="T101" fmla="*/ T100 w 648"/>
                              <a:gd name="T102" fmla="+- 0 2734 2244"/>
                              <a:gd name="T103" fmla="*/ 2734 h 648"/>
                              <a:gd name="T104" fmla="+- 0 1627 1306"/>
                              <a:gd name="T105" fmla="*/ T104 w 648"/>
                              <a:gd name="T106" fmla="+- 0 2734 2244"/>
                              <a:gd name="T107" fmla="*/ 2734 h 648"/>
                              <a:gd name="T108" fmla="+- 0 1562 1306"/>
                              <a:gd name="T109" fmla="*/ T108 w 648"/>
                              <a:gd name="T110" fmla="+- 0 2720 2244"/>
                              <a:gd name="T111" fmla="*/ 2720 h 648"/>
                              <a:gd name="T112" fmla="+- 0 1510 1306"/>
                              <a:gd name="T113" fmla="*/ T112 w 648"/>
                              <a:gd name="T114" fmla="+- 0 2683 2244"/>
                              <a:gd name="T115" fmla="*/ 2683 h 648"/>
                              <a:gd name="T116" fmla="+- 0 1475 1306"/>
                              <a:gd name="T117" fmla="*/ T116 w 648"/>
                              <a:gd name="T118" fmla="+- 0 2629 2244"/>
                              <a:gd name="T119" fmla="*/ 2629 h 648"/>
                              <a:gd name="T120" fmla="+- 0 1463 1306"/>
                              <a:gd name="T121" fmla="*/ T120 w 648"/>
                              <a:gd name="T122" fmla="+- 0 2564 2244"/>
                              <a:gd name="T123" fmla="*/ 2564 h 648"/>
                              <a:gd name="T124" fmla="+- 0 1477 1306"/>
                              <a:gd name="T125" fmla="*/ T124 w 648"/>
                              <a:gd name="T126" fmla="+- 0 2499 2244"/>
                              <a:gd name="T127" fmla="*/ 2499 h 648"/>
                              <a:gd name="T128" fmla="+- 0 1514 1306"/>
                              <a:gd name="T129" fmla="*/ T128 w 648"/>
                              <a:gd name="T130" fmla="+- 0 2447 2244"/>
                              <a:gd name="T131" fmla="*/ 2447 h 648"/>
                              <a:gd name="T132" fmla="+- 0 1568 1306"/>
                              <a:gd name="T133" fmla="*/ T132 w 648"/>
                              <a:gd name="T134" fmla="+- 0 2412 2244"/>
                              <a:gd name="T135" fmla="*/ 2412 h 648"/>
                              <a:gd name="T136" fmla="+- 0 1633 1306"/>
                              <a:gd name="T137" fmla="*/ T136 w 648"/>
                              <a:gd name="T138" fmla="+- 0 2400 2244"/>
                              <a:gd name="T139" fmla="*/ 2400 h 648"/>
                              <a:gd name="T140" fmla="+- 0 1902 1306"/>
                              <a:gd name="T141" fmla="*/ T140 w 648"/>
                              <a:gd name="T142" fmla="+- 0 2400 2244"/>
                              <a:gd name="T143" fmla="*/ 2400 h 648"/>
                              <a:gd name="T144" fmla="+- 0 1903 1306"/>
                              <a:gd name="T145" fmla="*/ T144 w 648"/>
                              <a:gd name="T146" fmla="+- 0 2399 2244"/>
                              <a:gd name="T147" fmla="*/ 2399 h 648"/>
                              <a:gd name="T148" fmla="+- 0 1902 1306"/>
                              <a:gd name="T149" fmla="*/ T148 w 648"/>
                              <a:gd name="T150" fmla="+- 0 2386 2244"/>
                              <a:gd name="T151" fmla="*/ 2386 h 648"/>
                              <a:gd name="T152" fmla="+- 0 1844 1306"/>
                              <a:gd name="T153" fmla="*/ T152 w 648"/>
                              <a:gd name="T154" fmla="+- 0 2326 2244"/>
                              <a:gd name="T155" fmla="*/ 2326 h 648"/>
                              <a:gd name="T156" fmla="+- 0 1760 1306"/>
                              <a:gd name="T157" fmla="*/ T156 w 648"/>
                              <a:gd name="T158" fmla="+- 0 2326 2244"/>
                              <a:gd name="T159" fmla="*/ 2326 h 648"/>
                              <a:gd name="T160" fmla="+- 0 1753 1306"/>
                              <a:gd name="T161" fmla="*/ T160 w 648"/>
                              <a:gd name="T162" fmla="+- 0 2322 2244"/>
                              <a:gd name="T163" fmla="*/ 2322 h 648"/>
                              <a:gd name="T164" fmla="+- 0 1507 1306"/>
                              <a:gd name="T165" fmla="*/ T164 w 648"/>
                              <a:gd name="T166" fmla="+- 0 2322 2244"/>
                              <a:gd name="T167" fmla="*/ 2322 h 648"/>
                              <a:gd name="T168" fmla="+- 0 1494 1306"/>
                              <a:gd name="T169" fmla="*/ T168 w 648"/>
                              <a:gd name="T170" fmla="+- 0 2322 2244"/>
                              <a:gd name="T171" fmla="*/ 2322 h 648"/>
                              <a:gd name="T172" fmla="+- 0 1457 1306"/>
                              <a:gd name="T173" fmla="*/ T172 w 648"/>
                              <a:gd name="T174" fmla="+- 0 2300 2244"/>
                              <a:gd name="T175" fmla="*/ 2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8" h="648">
                                <a:moveTo>
                                  <a:pt x="151" y="56"/>
                                </a:moveTo>
                                <a:lnTo>
                                  <a:pt x="139" y="57"/>
                                </a:lnTo>
                                <a:lnTo>
                                  <a:pt x="59" y="134"/>
                                </a:lnTo>
                                <a:lnTo>
                                  <a:pt x="57" y="146"/>
                                </a:lnTo>
                                <a:lnTo>
                                  <a:pt x="79" y="185"/>
                                </a:lnTo>
                                <a:lnTo>
                                  <a:pt x="79" y="199"/>
                                </a:lnTo>
                                <a:lnTo>
                                  <a:pt x="10" y="253"/>
                                </a:lnTo>
                                <a:lnTo>
                                  <a:pt x="2" y="263"/>
                                </a:lnTo>
                                <a:lnTo>
                                  <a:pt x="0" y="373"/>
                                </a:lnTo>
                                <a:lnTo>
                                  <a:pt x="8" y="383"/>
                                </a:lnTo>
                                <a:lnTo>
                                  <a:pt x="52" y="396"/>
                                </a:lnTo>
                                <a:lnTo>
                                  <a:pt x="62" y="406"/>
                                </a:lnTo>
                                <a:lnTo>
                                  <a:pt x="65" y="415"/>
                                </a:lnTo>
                                <a:lnTo>
                                  <a:pt x="72" y="433"/>
                                </a:lnTo>
                                <a:lnTo>
                                  <a:pt x="76" y="442"/>
                                </a:lnTo>
                                <a:lnTo>
                                  <a:pt x="75" y="456"/>
                                </a:lnTo>
                                <a:lnTo>
                                  <a:pt x="53" y="493"/>
                                </a:lnTo>
                                <a:lnTo>
                                  <a:pt x="54" y="505"/>
                                </a:lnTo>
                                <a:lnTo>
                                  <a:pt x="131" y="584"/>
                                </a:lnTo>
                                <a:lnTo>
                                  <a:pt x="143" y="586"/>
                                </a:lnTo>
                                <a:lnTo>
                                  <a:pt x="180" y="566"/>
                                </a:lnTo>
                                <a:lnTo>
                                  <a:pt x="194" y="566"/>
                                </a:lnTo>
                                <a:lnTo>
                                  <a:pt x="535" y="566"/>
                                </a:lnTo>
                                <a:lnTo>
                                  <a:pt x="586" y="517"/>
                                </a:lnTo>
                                <a:lnTo>
                                  <a:pt x="588" y="505"/>
                                </a:lnTo>
                                <a:lnTo>
                                  <a:pt x="580" y="490"/>
                                </a:lnTo>
                                <a:lnTo>
                                  <a:pt x="321" y="490"/>
                                </a:lnTo>
                                <a:lnTo>
                                  <a:pt x="256" y="476"/>
                                </a:lnTo>
                                <a:lnTo>
                                  <a:pt x="204" y="439"/>
                                </a:lnTo>
                                <a:lnTo>
                                  <a:pt x="169" y="385"/>
                                </a:lnTo>
                                <a:lnTo>
                                  <a:pt x="157" y="320"/>
                                </a:lnTo>
                                <a:lnTo>
                                  <a:pt x="171" y="255"/>
                                </a:lnTo>
                                <a:lnTo>
                                  <a:pt x="208" y="203"/>
                                </a:lnTo>
                                <a:lnTo>
                                  <a:pt x="262" y="168"/>
                                </a:lnTo>
                                <a:lnTo>
                                  <a:pt x="327" y="156"/>
                                </a:lnTo>
                                <a:lnTo>
                                  <a:pt x="596" y="156"/>
                                </a:lnTo>
                                <a:lnTo>
                                  <a:pt x="597" y="155"/>
                                </a:lnTo>
                                <a:lnTo>
                                  <a:pt x="596" y="142"/>
                                </a:lnTo>
                                <a:lnTo>
                                  <a:pt x="538" y="82"/>
                                </a:lnTo>
                                <a:lnTo>
                                  <a:pt x="454" y="82"/>
                                </a:lnTo>
                                <a:lnTo>
                                  <a:pt x="447" y="78"/>
                                </a:lnTo>
                                <a:lnTo>
                                  <a:pt x="201" y="78"/>
                                </a:lnTo>
                                <a:lnTo>
                                  <a:pt x="188" y="78"/>
                                </a:lnTo>
                                <a:lnTo>
                                  <a:pt x="151"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87"/>
                        <wps:cNvSpPr>
                          <a:spLocks/>
                        </wps:cNvSpPr>
                        <wps:spPr bwMode="auto">
                          <a:xfrm>
                            <a:off x="1306" y="2244"/>
                            <a:ext cx="648" cy="648"/>
                          </a:xfrm>
                          <a:custGeom>
                            <a:avLst/>
                            <a:gdLst>
                              <a:gd name="T0" fmla="+- 0 1902 1306"/>
                              <a:gd name="T1" fmla="*/ T0 w 648"/>
                              <a:gd name="T2" fmla="+- 0 2400 2244"/>
                              <a:gd name="T3" fmla="*/ 2400 h 648"/>
                              <a:gd name="T4" fmla="+- 0 1633 1306"/>
                              <a:gd name="T5" fmla="*/ T4 w 648"/>
                              <a:gd name="T6" fmla="+- 0 2400 2244"/>
                              <a:gd name="T7" fmla="*/ 2400 h 648"/>
                              <a:gd name="T8" fmla="+- 0 1698 1306"/>
                              <a:gd name="T9" fmla="*/ T8 w 648"/>
                              <a:gd name="T10" fmla="+- 0 2415 2244"/>
                              <a:gd name="T11" fmla="*/ 2415 h 648"/>
                              <a:gd name="T12" fmla="+- 0 1750 1306"/>
                              <a:gd name="T13" fmla="*/ T12 w 648"/>
                              <a:gd name="T14" fmla="+- 0 2452 2244"/>
                              <a:gd name="T15" fmla="*/ 2452 h 648"/>
                              <a:gd name="T16" fmla="+- 0 1785 1306"/>
                              <a:gd name="T17" fmla="*/ T16 w 648"/>
                              <a:gd name="T18" fmla="+- 0 2505 2244"/>
                              <a:gd name="T19" fmla="*/ 2505 h 648"/>
                              <a:gd name="T20" fmla="+- 0 1797 1306"/>
                              <a:gd name="T21" fmla="*/ T20 w 648"/>
                              <a:gd name="T22" fmla="+- 0 2571 2244"/>
                              <a:gd name="T23" fmla="*/ 2571 h 648"/>
                              <a:gd name="T24" fmla="+- 0 1783 1306"/>
                              <a:gd name="T25" fmla="*/ T24 w 648"/>
                              <a:gd name="T26" fmla="+- 0 2635 2244"/>
                              <a:gd name="T27" fmla="*/ 2635 h 648"/>
                              <a:gd name="T28" fmla="+- 0 1746 1306"/>
                              <a:gd name="T29" fmla="*/ T28 w 648"/>
                              <a:gd name="T30" fmla="+- 0 2688 2244"/>
                              <a:gd name="T31" fmla="*/ 2688 h 648"/>
                              <a:gd name="T32" fmla="+- 0 1692 1306"/>
                              <a:gd name="T33" fmla="*/ T32 w 648"/>
                              <a:gd name="T34" fmla="+- 0 2723 2244"/>
                              <a:gd name="T35" fmla="*/ 2723 h 648"/>
                              <a:gd name="T36" fmla="+- 0 1627 1306"/>
                              <a:gd name="T37" fmla="*/ T36 w 648"/>
                              <a:gd name="T38" fmla="+- 0 2734 2244"/>
                              <a:gd name="T39" fmla="*/ 2734 h 648"/>
                              <a:gd name="T40" fmla="+- 0 1886 1306"/>
                              <a:gd name="T41" fmla="*/ T40 w 648"/>
                              <a:gd name="T42" fmla="+- 0 2734 2244"/>
                              <a:gd name="T43" fmla="*/ 2734 h 648"/>
                              <a:gd name="T44" fmla="+- 0 1873 1306"/>
                              <a:gd name="T45" fmla="*/ T44 w 648"/>
                              <a:gd name="T46" fmla="+- 0 2711 2244"/>
                              <a:gd name="T47" fmla="*/ 2711 h 648"/>
                              <a:gd name="T48" fmla="+- 0 1873 1306"/>
                              <a:gd name="T49" fmla="*/ T48 w 648"/>
                              <a:gd name="T50" fmla="+- 0 2697 2244"/>
                              <a:gd name="T51" fmla="*/ 2697 h 648"/>
                              <a:gd name="T52" fmla="+- 0 1877 1306"/>
                              <a:gd name="T53" fmla="*/ T52 w 648"/>
                              <a:gd name="T54" fmla="+- 0 2688 2244"/>
                              <a:gd name="T55" fmla="*/ 2688 h 648"/>
                              <a:gd name="T56" fmla="+- 0 1886 1306"/>
                              <a:gd name="T57" fmla="*/ T56 w 648"/>
                              <a:gd name="T58" fmla="+- 0 2669 2244"/>
                              <a:gd name="T59" fmla="*/ 2669 h 648"/>
                              <a:gd name="T60" fmla="+- 0 1889 1306"/>
                              <a:gd name="T61" fmla="*/ T60 w 648"/>
                              <a:gd name="T62" fmla="+- 0 2660 2244"/>
                              <a:gd name="T63" fmla="*/ 2660 h 648"/>
                              <a:gd name="T64" fmla="+- 0 1899 1306"/>
                              <a:gd name="T65" fmla="*/ T64 w 648"/>
                              <a:gd name="T66" fmla="+- 0 2651 2244"/>
                              <a:gd name="T67" fmla="*/ 2651 h 648"/>
                              <a:gd name="T68" fmla="+- 0 1944 1306"/>
                              <a:gd name="T69" fmla="*/ T68 w 648"/>
                              <a:gd name="T70" fmla="+- 0 2639 2244"/>
                              <a:gd name="T71" fmla="*/ 2639 h 648"/>
                              <a:gd name="T72" fmla="+- 0 1952 1306"/>
                              <a:gd name="T73" fmla="*/ T72 w 648"/>
                              <a:gd name="T74" fmla="+- 0 2630 2244"/>
                              <a:gd name="T75" fmla="*/ 2630 h 648"/>
                              <a:gd name="T76" fmla="+- 0 1954 1306"/>
                              <a:gd name="T77" fmla="*/ T76 w 648"/>
                              <a:gd name="T78" fmla="+- 0 2529 2244"/>
                              <a:gd name="T79" fmla="*/ 2529 h 648"/>
                              <a:gd name="T80" fmla="+- 0 1954 1306"/>
                              <a:gd name="T81" fmla="*/ T80 w 648"/>
                              <a:gd name="T82" fmla="+- 0 2519 2244"/>
                              <a:gd name="T83" fmla="*/ 2519 h 648"/>
                              <a:gd name="T84" fmla="+- 0 1946 1306"/>
                              <a:gd name="T85" fmla="*/ T84 w 648"/>
                              <a:gd name="T86" fmla="+- 0 2509 2244"/>
                              <a:gd name="T87" fmla="*/ 2509 h 648"/>
                              <a:gd name="T88" fmla="+- 0 1902 1306"/>
                              <a:gd name="T89" fmla="*/ T88 w 648"/>
                              <a:gd name="T90" fmla="+- 0 2496 2244"/>
                              <a:gd name="T91" fmla="*/ 2496 h 648"/>
                              <a:gd name="T92" fmla="+- 0 1893 1306"/>
                              <a:gd name="T93" fmla="*/ T92 w 648"/>
                              <a:gd name="T94" fmla="+- 0 2487 2244"/>
                              <a:gd name="T95" fmla="*/ 2487 h 648"/>
                              <a:gd name="T96" fmla="+- 0 1890 1306"/>
                              <a:gd name="T97" fmla="*/ T96 w 648"/>
                              <a:gd name="T98" fmla="+- 0 2478 2244"/>
                              <a:gd name="T99" fmla="*/ 2478 h 648"/>
                              <a:gd name="T100" fmla="+- 0 1883 1306"/>
                              <a:gd name="T101" fmla="*/ T100 w 648"/>
                              <a:gd name="T102" fmla="+- 0 2460 2244"/>
                              <a:gd name="T103" fmla="*/ 2460 h 648"/>
                              <a:gd name="T104" fmla="+- 0 1879 1306"/>
                              <a:gd name="T105" fmla="*/ T104 w 648"/>
                              <a:gd name="T106" fmla="+- 0 2452 2244"/>
                              <a:gd name="T107" fmla="*/ 2452 h 648"/>
                              <a:gd name="T108" fmla="+- 0 1880 1306"/>
                              <a:gd name="T109" fmla="*/ T108 w 648"/>
                              <a:gd name="T110" fmla="+- 0 2438 2244"/>
                              <a:gd name="T111" fmla="*/ 2438 h 648"/>
                              <a:gd name="T112" fmla="+- 0 1902 1306"/>
                              <a:gd name="T113" fmla="*/ T112 w 648"/>
                              <a:gd name="T114" fmla="+- 0 2400 2244"/>
                              <a:gd name="T115" fmla="*/ 24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8" h="648">
                                <a:moveTo>
                                  <a:pt x="596" y="156"/>
                                </a:moveTo>
                                <a:lnTo>
                                  <a:pt x="327" y="156"/>
                                </a:lnTo>
                                <a:lnTo>
                                  <a:pt x="392" y="171"/>
                                </a:lnTo>
                                <a:lnTo>
                                  <a:pt x="444" y="208"/>
                                </a:lnTo>
                                <a:lnTo>
                                  <a:pt x="479" y="261"/>
                                </a:lnTo>
                                <a:lnTo>
                                  <a:pt x="491" y="327"/>
                                </a:lnTo>
                                <a:lnTo>
                                  <a:pt x="477" y="391"/>
                                </a:lnTo>
                                <a:lnTo>
                                  <a:pt x="440" y="444"/>
                                </a:lnTo>
                                <a:lnTo>
                                  <a:pt x="386" y="479"/>
                                </a:lnTo>
                                <a:lnTo>
                                  <a:pt x="321" y="490"/>
                                </a:lnTo>
                                <a:lnTo>
                                  <a:pt x="580" y="490"/>
                                </a:lnTo>
                                <a:lnTo>
                                  <a:pt x="567" y="467"/>
                                </a:lnTo>
                                <a:lnTo>
                                  <a:pt x="567" y="453"/>
                                </a:lnTo>
                                <a:lnTo>
                                  <a:pt x="571" y="444"/>
                                </a:lnTo>
                                <a:lnTo>
                                  <a:pt x="580" y="425"/>
                                </a:lnTo>
                                <a:lnTo>
                                  <a:pt x="583" y="416"/>
                                </a:lnTo>
                                <a:lnTo>
                                  <a:pt x="593" y="407"/>
                                </a:lnTo>
                                <a:lnTo>
                                  <a:pt x="638" y="395"/>
                                </a:lnTo>
                                <a:lnTo>
                                  <a:pt x="646" y="386"/>
                                </a:lnTo>
                                <a:lnTo>
                                  <a:pt x="648" y="285"/>
                                </a:lnTo>
                                <a:lnTo>
                                  <a:pt x="648" y="275"/>
                                </a:lnTo>
                                <a:lnTo>
                                  <a:pt x="640" y="265"/>
                                </a:lnTo>
                                <a:lnTo>
                                  <a:pt x="596" y="252"/>
                                </a:lnTo>
                                <a:lnTo>
                                  <a:pt x="587" y="243"/>
                                </a:lnTo>
                                <a:lnTo>
                                  <a:pt x="584" y="234"/>
                                </a:lnTo>
                                <a:lnTo>
                                  <a:pt x="577" y="216"/>
                                </a:lnTo>
                                <a:lnTo>
                                  <a:pt x="573" y="208"/>
                                </a:lnTo>
                                <a:lnTo>
                                  <a:pt x="574" y="194"/>
                                </a:lnTo>
                                <a:lnTo>
                                  <a:pt x="59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86"/>
                        <wps:cNvSpPr>
                          <a:spLocks/>
                        </wps:cNvSpPr>
                        <wps:spPr bwMode="auto">
                          <a:xfrm>
                            <a:off x="1306" y="2244"/>
                            <a:ext cx="648" cy="648"/>
                          </a:xfrm>
                          <a:custGeom>
                            <a:avLst/>
                            <a:gdLst>
                              <a:gd name="T0" fmla="+- 0 1813 1306"/>
                              <a:gd name="T1" fmla="*/ T0 w 648"/>
                              <a:gd name="T2" fmla="+- 0 2305 2244"/>
                              <a:gd name="T3" fmla="*/ 2305 h 648"/>
                              <a:gd name="T4" fmla="+- 0 1774 1306"/>
                              <a:gd name="T5" fmla="*/ T4 w 648"/>
                              <a:gd name="T6" fmla="+- 0 2326 2244"/>
                              <a:gd name="T7" fmla="*/ 2326 h 648"/>
                              <a:gd name="T8" fmla="+- 0 1760 1306"/>
                              <a:gd name="T9" fmla="*/ T8 w 648"/>
                              <a:gd name="T10" fmla="+- 0 2326 2244"/>
                              <a:gd name="T11" fmla="*/ 2326 h 648"/>
                              <a:gd name="T12" fmla="+- 0 1844 1306"/>
                              <a:gd name="T13" fmla="*/ T12 w 648"/>
                              <a:gd name="T14" fmla="+- 0 2326 2244"/>
                              <a:gd name="T15" fmla="*/ 2326 h 648"/>
                              <a:gd name="T16" fmla="+- 0 1825 1306"/>
                              <a:gd name="T17" fmla="*/ T16 w 648"/>
                              <a:gd name="T18" fmla="+- 0 2307 2244"/>
                              <a:gd name="T19" fmla="*/ 2307 h 648"/>
                              <a:gd name="T20" fmla="+- 0 1813 1306"/>
                              <a:gd name="T21" fmla="*/ T20 w 648"/>
                              <a:gd name="T22" fmla="+- 0 2305 2244"/>
                              <a:gd name="T23" fmla="*/ 2305 h 648"/>
                            </a:gdLst>
                            <a:ahLst/>
                            <a:cxnLst>
                              <a:cxn ang="0">
                                <a:pos x="T1" y="T3"/>
                              </a:cxn>
                              <a:cxn ang="0">
                                <a:pos x="T5" y="T7"/>
                              </a:cxn>
                              <a:cxn ang="0">
                                <a:pos x="T9" y="T11"/>
                              </a:cxn>
                              <a:cxn ang="0">
                                <a:pos x="T13" y="T15"/>
                              </a:cxn>
                              <a:cxn ang="0">
                                <a:pos x="T17" y="T19"/>
                              </a:cxn>
                              <a:cxn ang="0">
                                <a:pos x="T21" y="T23"/>
                              </a:cxn>
                            </a:cxnLst>
                            <a:rect l="0" t="0" r="r" b="b"/>
                            <a:pathLst>
                              <a:path w="648" h="648">
                                <a:moveTo>
                                  <a:pt x="507" y="61"/>
                                </a:moveTo>
                                <a:lnTo>
                                  <a:pt x="468" y="82"/>
                                </a:lnTo>
                                <a:lnTo>
                                  <a:pt x="454" y="82"/>
                                </a:lnTo>
                                <a:lnTo>
                                  <a:pt x="538" y="82"/>
                                </a:lnTo>
                                <a:lnTo>
                                  <a:pt x="519" y="63"/>
                                </a:lnTo>
                                <a:lnTo>
                                  <a:pt x="50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85"/>
                        <wps:cNvSpPr>
                          <a:spLocks/>
                        </wps:cNvSpPr>
                        <wps:spPr bwMode="auto">
                          <a:xfrm>
                            <a:off x="1306" y="2244"/>
                            <a:ext cx="648" cy="648"/>
                          </a:xfrm>
                          <a:custGeom>
                            <a:avLst/>
                            <a:gdLst>
                              <a:gd name="T0" fmla="+- 0 1581 1306"/>
                              <a:gd name="T1" fmla="*/ T0 w 648"/>
                              <a:gd name="T2" fmla="+- 0 2244 2244"/>
                              <a:gd name="T3" fmla="*/ 2244 h 648"/>
                              <a:gd name="T4" fmla="+- 0 1571 1306"/>
                              <a:gd name="T5" fmla="*/ T4 w 648"/>
                              <a:gd name="T6" fmla="+- 0 2251 2244"/>
                              <a:gd name="T7" fmla="*/ 2251 h 648"/>
                              <a:gd name="T8" fmla="+- 0 1558 1306"/>
                              <a:gd name="T9" fmla="*/ T8 w 648"/>
                              <a:gd name="T10" fmla="+- 0 2296 2244"/>
                              <a:gd name="T11" fmla="*/ 2296 h 648"/>
                              <a:gd name="T12" fmla="+- 0 1548 1306"/>
                              <a:gd name="T13" fmla="*/ T12 w 648"/>
                              <a:gd name="T14" fmla="+- 0 2306 2244"/>
                              <a:gd name="T15" fmla="*/ 2306 h 648"/>
                              <a:gd name="T16" fmla="+- 0 1539 1306"/>
                              <a:gd name="T17" fmla="*/ T16 w 648"/>
                              <a:gd name="T18" fmla="+- 0 2309 2244"/>
                              <a:gd name="T19" fmla="*/ 2309 h 648"/>
                              <a:gd name="T20" fmla="+- 0 1516 1306"/>
                              <a:gd name="T21" fmla="*/ T20 w 648"/>
                              <a:gd name="T22" fmla="+- 0 2318 2244"/>
                              <a:gd name="T23" fmla="*/ 2318 h 648"/>
                              <a:gd name="T24" fmla="+- 0 1507 1306"/>
                              <a:gd name="T25" fmla="*/ T24 w 648"/>
                              <a:gd name="T26" fmla="+- 0 2322 2244"/>
                              <a:gd name="T27" fmla="*/ 2322 h 648"/>
                              <a:gd name="T28" fmla="+- 0 1753 1306"/>
                              <a:gd name="T29" fmla="*/ T28 w 648"/>
                              <a:gd name="T30" fmla="+- 0 2322 2244"/>
                              <a:gd name="T31" fmla="*/ 2322 h 648"/>
                              <a:gd name="T32" fmla="+- 0 1752 1306"/>
                              <a:gd name="T33" fmla="*/ T32 w 648"/>
                              <a:gd name="T34" fmla="+- 0 2322 2244"/>
                              <a:gd name="T35" fmla="*/ 2322 h 648"/>
                              <a:gd name="T36" fmla="+- 0 1731 1306"/>
                              <a:gd name="T37" fmla="*/ T36 w 648"/>
                              <a:gd name="T38" fmla="+- 0 2313 2244"/>
                              <a:gd name="T39" fmla="*/ 2313 h 648"/>
                              <a:gd name="T40" fmla="+- 0 1722 1306"/>
                              <a:gd name="T41" fmla="*/ T40 w 648"/>
                              <a:gd name="T42" fmla="+- 0 2309 2244"/>
                              <a:gd name="T43" fmla="*/ 2309 h 648"/>
                              <a:gd name="T44" fmla="+- 0 1713 1306"/>
                              <a:gd name="T45" fmla="*/ T44 w 648"/>
                              <a:gd name="T46" fmla="+- 0 2299 2244"/>
                              <a:gd name="T47" fmla="*/ 2299 h 648"/>
                              <a:gd name="T48" fmla="+- 0 1701 1306"/>
                              <a:gd name="T49" fmla="*/ T48 w 648"/>
                              <a:gd name="T50" fmla="+- 0 2254 2244"/>
                              <a:gd name="T51" fmla="*/ 2254 h 648"/>
                              <a:gd name="T52" fmla="+- 0 1691 1306"/>
                              <a:gd name="T53" fmla="*/ T52 w 648"/>
                              <a:gd name="T54" fmla="+- 0 2246 2244"/>
                              <a:gd name="T55" fmla="*/ 2246 h 648"/>
                              <a:gd name="T56" fmla="+- 0 1581 1306"/>
                              <a:gd name="T57" fmla="*/ T56 w 648"/>
                              <a:gd name="T58" fmla="+- 0 2244 2244"/>
                              <a:gd name="T59" fmla="*/ 224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8">
                                <a:moveTo>
                                  <a:pt x="275" y="0"/>
                                </a:moveTo>
                                <a:lnTo>
                                  <a:pt x="265" y="7"/>
                                </a:lnTo>
                                <a:lnTo>
                                  <a:pt x="252" y="52"/>
                                </a:lnTo>
                                <a:lnTo>
                                  <a:pt x="242" y="62"/>
                                </a:lnTo>
                                <a:lnTo>
                                  <a:pt x="233" y="65"/>
                                </a:lnTo>
                                <a:lnTo>
                                  <a:pt x="210" y="74"/>
                                </a:lnTo>
                                <a:lnTo>
                                  <a:pt x="201" y="78"/>
                                </a:lnTo>
                                <a:lnTo>
                                  <a:pt x="447" y="78"/>
                                </a:lnTo>
                                <a:lnTo>
                                  <a:pt x="446" y="78"/>
                                </a:lnTo>
                                <a:lnTo>
                                  <a:pt x="425" y="69"/>
                                </a:lnTo>
                                <a:lnTo>
                                  <a:pt x="416" y="65"/>
                                </a:lnTo>
                                <a:lnTo>
                                  <a:pt x="407" y="55"/>
                                </a:lnTo>
                                <a:lnTo>
                                  <a:pt x="395" y="10"/>
                                </a:lnTo>
                                <a:lnTo>
                                  <a:pt x="385" y="2"/>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0B1621" id="Group 384" o:spid="_x0000_s1026" style="position:absolute;margin-left:76.8pt;margin-top:13.95pt;width:32.4pt;height:32.4pt;z-index:-251640832" coordorigin="1306,2244"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">
                <v:shape id="Freeform 390" o:spid="_x0000_s1027"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" path="m535,566r-341,l202,570r22,10l233,583r9,11l253,637r10,8l373,647r10,-7l396,597r9,-10l414,584r20,-8l443,572r86,l535,566xe" stroked="f">
                  <v:path arrowok="t" o:connecttype="custom" o:connectlocs="535,2810;194,2810;202,2814;224,2824;233,2827;242,2838;253,2881;263,2889;373,2891;383,2884;396,2841;405,2831;414,2828;434,2820;443,2816;529,2816;535,2810" o:connectangles="0,0,0,0,0,0,0,0,0,0,0,0,0,0,0,0,0"/>
                </v:shape>
                <v:shape id="Freeform 389" o:spid="_x0000_s1028"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" path="m529,572r-86,l457,573r37,22l506,593r23,-21xe" stroked="f">
                  <v:path arrowok="t" o:connecttype="custom" o:connectlocs="529,2816;443,2816;457,2817;494,2839;506,2837;529,2816" o:connectangles="0,0,0,0,0,0"/>
                </v:shape>
                <v:shape id="Freeform 388" o:spid="_x0000_s1029"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" path="m151,56r-12,1l59,134r-2,12l79,185r,14l10,253,2,263,,373r8,10l52,396r10,10l65,415r7,18l76,442r-1,14l53,493r1,12l131,584r12,2l180,566r14,l535,566r51,-49l588,505r-8,-15l321,490,256,476,204,439,169,385,157,320r14,-65l208,203r54,-35l327,156r269,l597,155r-1,-13l538,82r-84,l447,78r-246,l188,78,151,56xe" stroked="f">
                  <v:path arrowok="t" o:connecttype="custom" o:connectlocs="151,2300;139,2301;59,2378;57,2390;79,2429;79,2443;10,2497;2,2507;0,2617;8,2627;52,2640;62,2650;65,2659;72,2677;76,2686;75,2700;53,2737;54,2749;131,2828;143,2830;180,2810;194,2810;535,2810;586,2761;588,2749;580,2734;321,2734;256,2720;204,2683;169,2629;157,2564;171,2499;208,2447;262,2412;327,2400;596,2400;597,2399;596,2386;538,2326;454,2326;447,2322;201,2322;188,2322;151,2300" o:connectangles="0,0,0,0,0,0,0,0,0,0,0,0,0,0,0,0,0,0,0,0,0,0,0,0,0,0,0,0,0,0,0,0,0,0,0,0,0,0,0,0,0,0,0,0"/>
                </v:shape>
                <v:shape id="Freeform 387" o:spid="_x0000_s1030"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" path="m596,156r-269,l392,171r52,37l479,261r12,66l477,391r-37,53l386,479r-65,11l580,490,567,467r,-14l571,444r9,-19l583,416r10,-9l638,395r8,-9l648,285r,-10l640,265,596,252r-9,-9l584,234r-7,-18l573,208r1,-14l596,156xe" stroked="f">
                  <v:path arrowok="t" o:connecttype="custom" o:connectlocs="596,2400;327,2400;392,2415;444,2452;479,2505;491,2571;477,2635;440,2688;386,2723;321,2734;580,2734;567,2711;567,2697;571,2688;580,2669;583,2660;593,2651;638,2639;646,2630;648,2529;648,2519;640,2509;596,2496;587,2487;584,2478;577,2460;573,2452;574,2438;596,2400" o:connectangles="0,0,0,0,0,0,0,0,0,0,0,0,0,0,0,0,0,0,0,0,0,0,0,0,0,0,0,0,0"/>
                </v:shape>
                <v:shape id="Freeform 386" o:spid="_x0000_s1031"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" path="m507,61l468,82r-14,l538,82,519,63,507,61xe" stroked="f">
                  <v:path arrowok="t" o:connecttype="custom" o:connectlocs="507,2305;468,2326;454,2326;538,2326;519,2307;507,2305" o:connectangles="0,0,0,0,0,0"/>
                </v:shape>
                <v:shape id="Freeform 385" o:spid="_x0000_s1032"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" path="m275,l265,7,252,52,242,62r-9,3l210,74r-9,4l447,78r-1,l425,69r-9,-4l407,55,395,10,385,2,275,xe" stroked="f">
                  <v:path arrowok="t" o:connecttype="custom" o:connectlocs="275,2244;265,2251;252,2296;242,2306;233,2309;210,2318;201,2322;447,2322;446,2322;425,2313;416,2309;407,2299;395,2254;385,2246;275,2244" o:connectangles="0,0,0,0,0,0,0,0,0,0,0,0,0,0,0"/>
                </v:shape>
              </v:group>
            </w:pict>
          </mc:Fallback>
        </mc:AlternateContent>
      </w:r>
    </w:p>
    <w:p w14:paraId="5B4AD152" w14:textId="77777777" w:rsidR="00B900F4" w:rsidRDefault="00A3579F">
      <w:pPr>
        <w:pStyle w:val="Corpsdetexte"/>
        <w:rPr>
          <w:rFonts w:ascii="Arial Narrow" w:hAnsi="Arial Narrow"/>
          <w:color w:val="231F20"/>
          <w:sz w:val="24"/>
        </w:rPr>
      </w:pPr>
      <w:r>
        <w:rPr>
          <w:noProof/>
          <w:lang w:bidi="ar-SA"/>
        </w:rPr>
        <mc:AlternateContent>
          <mc:Choice Requires="wps">
            <w:drawing>
              <wp:anchor distT="0" distB="0" distL="114300" distR="114300" simplePos="0" relativeHeight="251683840" behindDoc="1" locked="0" layoutInCell="1" allowOverlap="1" wp14:anchorId="5D6955D9" wp14:editId="2D0F425F">
                <wp:simplePos x="0" y="0"/>
                <wp:positionH relativeFrom="page">
                  <wp:posOffset>1573530</wp:posOffset>
                </wp:positionH>
                <wp:positionV relativeFrom="page">
                  <wp:posOffset>647065</wp:posOffset>
                </wp:positionV>
                <wp:extent cx="4264660" cy="823595"/>
                <wp:effectExtent l="0" t="0" r="2540" b="14605"/>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1D9E" w14:textId="77777777" w:rsidR="00754A7E" w:rsidRPr="00A3579F" w:rsidRDefault="00754A7E" w:rsidP="00B900F4">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Discussion de groupe</w:t>
                            </w:r>
                          </w:p>
                          <w:p w14:paraId="5E132B5C" w14:textId="77777777" w:rsidR="00754A7E" w:rsidRPr="00A3579F" w:rsidRDefault="00754A7E" w:rsidP="00B900F4">
                            <w:pPr>
                              <w:spacing w:line="406" w:lineRule="exact"/>
                              <w:ind w:left="20"/>
                              <w:rPr>
                                <w:rFonts w:ascii="Arial Narrow" w:eastAsia="HelveticaNeueLT Com 35 Th" w:hAnsi="Arial Narrow" w:cs="Arial"/>
                                <w:sz w:val="36"/>
                                <w:szCs w:val="36"/>
                              </w:rPr>
                            </w:pPr>
                            <w:r w:rsidRPr="00A3579F">
                              <w:rPr>
                                <w:rFonts w:ascii="Arial Narrow" w:hAnsi="Arial Narrow"/>
                                <w:color w:val="1F223F"/>
                                <w:sz w:val="36"/>
                              </w:rPr>
                              <w:t>Conscience de soi-même / Gestion de soi Déclencheurs : transition vers le pos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5D9" id="Text Box 68" o:spid="_x0000_s1067" type="#_x0000_t202" style="position:absolute;left:0;text-align:left;margin-left:123.9pt;margin-top:50.95pt;width:335.8pt;height:64.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" filled="f" stroked="f">
                <v:textbox inset="0,0,0,0">
                  <w:txbxContent>
                    <w:p w14:paraId="638E1D9E" w14:textId="77777777" w:rsidR="00754A7E" w:rsidRPr="00A3579F" w:rsidRDefault="00754A7E" w:rsidP="00B900F4">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Discussion de groupe</w:t>
                      </w:r>
                    </w:p>
                    <w:p w14:paraId="5E132B5C" w14:textId="77777777" w:rsidR="00754A7E" w:rsidRPr="00A3579F" w:rsidRDefault="00754A7E" w:rsidP="00B900F4">
                      <w:pPr>
                        <w:spacing w:line="406" w:lineRule="exact"/>
                        <w:ind w:left="20"/>
                        <w:rPr>
                          <w:rFonts w:ascii="Arial Narrow" w:eastAsia="HelveticaNeueLT Com 35 Th" w:hAnsi="Arial Narrow" w:cs="Arial"/>
                          <w:sz w:val="36"/>
                          <w:szCs w:val="36"/>
                        </w:rPr>
                      </w:pPr>
                      <w:r w:rsidRPr="00A3579F">
                        <w:rPr>
                          <w:rFonts w:ascii="Arial Narrow" w:hAnsi="Arial Narrow"/>
                          <w:color w:val="1F223F"/>
                          <w:sz w:val="36"/>
                        </w:rPr>
                        <w:t>Conscience de soi-même / Gestion de soi Déclencheurs : transition vers le positif</w:t>
                      </w:r>
                    </w:p>
                  </w:txbxContent>
                </v:textbox>
                <w10:wrap anchorx="page" anchory="page"/>
              </v:shape>
            </w:pict>
          </mc:Fallback>
        </mc:AlternateContent>
      </w:r>
      <w:r w:rsidR="00914CBE">
        <w:rPr>
          <w:noProof/>
          <w:lang w:bidi="ar-SA"/>
        </w:rPr>
        <mc:AlternateContent>
          <mc:Choice Requires="wpg">
            <w:drawing>
              <wp:anchor distT="0" distB="0" distL="114300" distR="114300" simplePos="0" relativeHeight="251674624" behindDoc="1" locked="0" layoutInCell="1" allowOverlap="1" wp14:anchorId="3D71F680" wp14:editId="580A6AFC">
                <wp:simplePos x="0" y="0"/>
                <wp:positionH relativeFrom="column">
                  <wp:posOffset>595852</wp:posOffset>
                </wp:positionH>
                <wp:positionV relativeFrom="paragraph">
                  <wp:posOffset>85031</wp:posOffset>
                </wp:positionV>
                <wp:extent cx="514985" cy="514350"/>
                <wp:effectExtent l="0" t="0" r="0" b="0"/>
                <wp:wrapNone/>
                <wp:docPr id="57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514350"/>
                          <a:chOff x="708" y="2403"/>
                          <a:chExt cx="811" cy="810"/>
                        </a:xfrm>
                      </wpg:grpSpPr>
                      <wps:wsp>
                        <wps:cNvPr id="571" name="Freeform 401"/>
                        <wps:cNvSpPr>
                          <a:spLocks/>
                        </wps:cNvSpPr>
                        <wps:spPr bwMode="auto">
                          <a:xfrm>
                            <a:off x="708" y="2403"/>
                            <a:ext cx="811" cy="810"/>
                          </a:xfrm>
                          <a:custGeom>
                            <a:avLst/>
                            <a:gdLst>
                              <a:gd name="T0" fmla="+- 0 1043 708"/>
                              <a:gd name="T1" fmla="*/ T0 w 811"/>
                              <a:gd name="T2" fmla="+- 0 3123 2403"/>
                              <a:gd name="T3" fmla="*/ 3123 h 810"/>
                              <a:gd name="T4" fmla="+- 0 962 708"/>
                              <a:gd name="T5" fmla="*/ T4 w 811"/>
                              <a:gd name="T6" fmla="+- 0 3123 2403"/>
                              <a:gd name="T7" fmla="*/ 3123 h 810"/>
                              <a:gd name="T8" fmla="+- 0 964 708"/>
                              <a:gd name="T9" fmla="*/ T8 w 811"/>
                              <a:gd name="T10" fmla="+- 0 3125 2403"/>
                              <a:gd name="T11" fmla="*/ 3125 h 810"/>
                              <a:gd name="T12" fmla="+- 0 965 708"/>
                              <a:gd name="T13" fmla="*/ T12 w 811"/>
                              <a:gd name="T14" fmla="+- 0 3125 2403"/>
                              <a:gd name="T15" fmla="*/ 3125 h 810"/>
                              <a:gd name="T16" fmla="+- 0 992 708"/>
                              <a:gd name="T17" fmla="*/ T16 w 811"/>
                              <a:gd name="T18" fmla="+- 0 3137 2403"/>
                              <a:gd name="T19" fmla="*/ 3137 h 810"/>
                              <a:gd name="T20" fmla="+- 0 996 708"/>
                              <a:gd name="T21" fmla="*/ T20 w 811"/>
                              <a:gd name="T22" fmla="+- 0 3137 2403"/>
                              <a:gd name="T23" fmla="*/ 3137 h 810"/>
                              <a:gd name="T24" fmla="+- 0 1002 708"/>
                              <a:gd name="T25" fmla="*/ T24 w 811"/>
                              <a:gd name="T26" fmla="+- 0 3143 2403"/>
                              <a:gd name="T27" fmla="*/ 3143 h 810"/>
                              <a:gd name="T28" fmla="+- 0 1011 708"/>
                              <a:gd name="T29" fmla="*/ T28 w 811"/>
                              <a:gd name="T30" fmla="+- 0 3177 2403"/>
                              <a:gd name="T31" fmla="*/ 3177 h 810"/>
                              <a:gd name="T32" fmla="+- 0 1018 708"/>
                              <a:gd name="T33" fmla="*/ T32 w 811"/>
                              <a:gd name="T34" fmla="+- 0 3191 2403"/>
                              <a:gd name="T35" fmla="*/ 3191 h 810"/>
                              <a:gd name="T36" fmla="+- 0 1029 708"/>
                              <a:gd name="T37" fmla="*/ T36 w 811"/>
                              <a:gd name="T38" fmla="+- 0 3203 2403"/>
                              <a:gd name="T39" fmla="*/ 3203 h 810"/>
                              <a:gd name="T40" fmla="+- 0 1044 708"/>
                              <a:gd name="T41" fmla="*/ T40 w 811"/>
                              <a:gd name="T42" fmla="+- 0 3211 2403"/>
                              <a:gd name="T43" fmla="*/ 3211 h 810"/>
                              <a:gd name="T44" fmla="+- 0 1060 708"/>
                              <a:gd name="T45" fmla="*/ T44 w 811"/>
                              <a:gd name="T46" fmla="+- 0 3213 2403"/>
                              <a:gd name="T47" fmla="*/ 3213 h 810"/>
                              <a:gd name="T48" fmla="+- 0 1167 708"/>
                              <a:gd name="T49" fmla="*/ T48 w 811"/>
                              <a:gd name="T50" fmla="+- 0 3213 2403"/>
                              <a:gd name="T51" fmla="*/ 3213 h 810"/>
                              <a:gd name="T52" fmla="+- 0 1216 708"/>
                              <a:gd name="T53" fmla="*/ T52 w 811"/>
                              <a:gd name="T54" fmla="+- 0 3177 2403"/>
                              <a:gd name="T55" fmla="*/ 3177 h 810"/>
                              <a:gd name="T56" fmla="+- 0 1219 708"/>
                              <a:gd name="T57" fmla="*/ T56 w 811"/>
                              <a:gd name="T58" fmla="+- 0 3167 2403"/>
                              <a:gd name="T59" fmla="*/ 3167 h 810"/>
                              <a:gd name="T60" fmla="+- 0 1060 708"/>
                              <a:gd name="T61" fmla="*/ T60 w 811"/>
                              <a:gd name="T62" fmla="+- 0 3167 2403"/>
                              <a:gd name="T63" fmla="*/ 3167 h 810"/>
                              <a:gd name="T64" fmla="+- 0 1056 708"/>
                              <a:gd name="T65" fmla="*/ T64 w 811"/>
                              <a:gd name="T66" fmla="+- 0 3165 2403"/>
                              <a:gd name="T67" fmla="*/ 3165 h 810"/>
                              <a:gd name="T68" fmla="+- 0 1048 708"/>
                              <a:gd name="T69" fmla="*/ T68 w 811"/>
                              <a:gd name="T70" fmla="+- 0 3135 2403"/>
                              <a:gd name="T71" fmla="*/ 3135 h 810"/>
                              <a:gd name="T72" fmla="+- 0 1043 708"/>
                              <a:gd name="T73" fmla="*/ T72 w 811"/>
                              <a:gd name="T74" fmla="+- 0 3123 2403"/>
                              <a:gd name="T75" fmla="*/ 312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1" h="810">
                                <a:moveTo>
                                  <a:pt x="335" y="720"/>
                                </a:moveTo>
                                <a:lnTo>
                                  <a:pt x="254" y="720"/>
                                </a:lnTo>
                                <a:lnTo>
                                  <a:pt x="256" y="722"/>
                                </a:lnTo>
                                <a:lnTo>
                                  <a:pt x="257" y="722"/>
                                </a:lnTo>
                                <a:lnTo>
                                  <a:pt x="284" y="734"/>
                                </a:lnTo>
                                <a:lnTo>
                                  <a:pt x="288" y="734"/>
                                </a:lnTo>
                                <a:lnTo>
                                  <a:pt x="294" y="740"/>
                                </a:lnTo>
                                <a:lnTo>
                                  <a:pt x="303" y="774"/>
                                </a:lnTo>
                                <a:lnTo>
                                  <a:pt x="310" y="788"/>
                                </a:lnTo>
                                <a:lnTo>
                                  <a:pt x="321" y="800"/>
                                </a:lnTo>
                                <a:lnTo>
                                  <a:pt x="336" y="808"/>
                                </a:lnTo>
                                <a:lnTo>
                                  <a:pt x="352" y="810"/>
                                </a:lnTo>
                                <a:lnTo>
                                  <a:pt x="459" y="810"/>
                                </a:lnTo>
                                <a:lnTo>
                                  <a:pt x="508" y="774"/>
                                </a:lnTo>
                                <a:lnTo>
                                  <a:pt x="511" y="764"/>
                                </a:lnTo>
                                <a:lnTo>
                                  <a:pt x="352" y="764"/>
                                </a:lnTo>
                                <a:lnTo>
                                  <a:pt x="348" y="762"/>
                                </a:lnTo>
                                <a:lnTo>
                                  <a:pt x="340" y="732"/>
                                </a:lnTo>
                                <a:lnTo>
                                  <a:pt x="335" y="7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00"/>
                        <wps:cNvSpPr>
                          <a:spLocks/>
                        </wps:cNvSpPr>
                        <wps:spPr bwMode="auto">
                          <a:xfrm>
                            <a:off x="708" y="2403"/>
                            <a:ext cx="811" cy="810"/>
                          </a:xfrm>
                          <a:custGeom>
                            <a:avLst/>
                            <a:gdLst>
                              <a:gd name="T0" fmla="+- 0 1278 708"/>
                              <a:gd name="T1" fmla="*/ T0 w 811"/>
                              <a:gd name="T2" fmla="+- 0 3079 2403"/>
                              <a:gd name="T3" fmla="*/ 3079 h 810"/>
                              <a:gd name="T4" fmla="+- 0 1250 708"/>
                              <a:gd name="T5" fmla="*/ T4 w 811"/>
                              <a:gd name="T6" fmla="+- 0 3079 2403"/>
                              <a:gd name="T7" fmla="*/ 3079 h 810"/>
                              <a:gd name="T8" fmla="+- 0 1240 708"/>
                              <a:gd name="T9" fmla="*/ T8 w 811"/>
                              <a:gd name="T10" fmla="+- 0 3083 2403"/>
                              <a:gd name="T11" fmla="*/ 3083 h 810"/>
                              <a:gd name="T12" fmla="+- 0 1185 708"/>
                              <a:gd name="T13" fmla="*/ T12 w 811"/>
                              <a:gd name="T14" fmla="+- 0 3121 2403"/>
                              <a:gd name="T15" fmla="*/ 3121 h 810"/>
                              <a:gd name="T16" fmla="+- 0 1171 708"/>
                              <a:gd name="T17" fmla="*/ T16 w 811"/>
                              <a:gd name="T18" fmla="+- 0 3165 2403"/>
                              <a:gd name="T19" fmla="*/ 3165 h 810"/>
                              <a:gd name="T20" fmla="+- 0 1167 708"/>
                              <a:gd name="T21" fmla="*/ T20 w 811"/>
                              <a:gd name="T22" fmla="+- 0 3167 2403"/>
                              <a:gd name="T23" fmla="*/ 3167 h 810"/>
                              <a:gd name="T24" fmla="+- 0 1219 708"/>
                              <a:gd name="T25" fmla="*/ T24 w 811"/>
                              <a:gd name="T26" fmla="+- 0 3167 2403"/>
                              <a:gd name="T27" fmla="*/ 3167 h 810"/>
                              <a:gd name="T28" fmla="+- 0 1225 708"/>
                              <a:gd name="T29" fmla="*/ T28 w 811"/>
                              <a:gd name="T30" fmla="+- 0 3143 2403"/>
                              <a:gd name="T31" fmla="*/ 3143 h 810"/>
                              <a:gd name="T32" fmla="+- 0 1231 708"/>
                              <a:gd name="T33" fmla="*/ T32 w 811"/>
                              <a:gd name="T34" fmla="+- 0 3137 2403"/>
                              <a:gd name="T35" fmla="*/ 3137 h 810"/>
                              <a:gd name="T36" fmla="+- 0 1234 708"/>
                              <a:gd name="T37" fmla="*/ T36 w 811"/>
                              <a:gd name="T38" fmla="+- 0 3137 2403"/>
                              <a:gd name="T39" fmla="*/ 3137 h 810"/>
                              <a:gd name="T40" fmla="+- 0 1259 708"/>
                              <a:gd name="T41" fmla="*/ T40 w 811"/>
                              <a:gd name="T42" fmla="+- 0 3127 2403"/>
                              <a:gd name="T43" fmla="*/ 3127 h 810"/>
                              <a:gd name="T44" fmla="+- 0 1260 708"/>
                              <a:gd name="T45" fmla="*/ T44 w 811"/>
                              <a:gd name="T46" fmla="+- 0 3125 2403"/>
                              <a:gd name="T47" fmla="*/ 3125 h 810"/>
                              <a:gd name="T48" fmla="+- 0 1367 708"/>
                              <a:gd name="T49" fmla="*/ T48 w 811"/>
                              <a:gd name="T50" fmla="+- 0 3125 2403"/>
                              <a:gd name="T51" fmla="*/ 3125 h 810"/>
                              <a:gd name="T52" fmla="+- 0 1391 708"/>
                              <a:gd name="T53" fmla="*/ T52 w 811"/>
                              <a:gd name="T54" fmla="+- 0 3101 2403"/>
                              <a:gd name="T55" fmla="*/ 3101 h 810"/>
                              <a:gd name="T56" fmla="+- 0 1324 708"/>
                              <a:gd name="T57" fmla="*/ T56 w 811"/>
                              <a:gd name="T58" fmla="+- 0 3101 2403"/>
                              <a:gd name="T59" fmla="*/ 3101 h 810"/>
                              <a:gd name="T60" fmla="+- 0 1323 708"/>
                              <a:gd name="T61" fmla="*/ T60 w 811"/>
                              <a:gd name="T62" fmla="+- 0 3099 2403"/>
                              <a:gd name="T63" fmla="*/ 3099 h 810"/>
                              <a:gd name="T64" fmla="+- 0 1289 708"/>
                              <a:gd name="T65" fmla="*/ T64 w 811"/>
                              <a:gd name="T66" fmla="+- 0 3081 2403"/>
                              <a:gd name="T67" fmla="*/ 3081 h 810"/>
                              <a:gd name="T68" fmla="+- 0 1278 708"/>
                              <a:gd name="T69" fmla="*/ T68 w 811"/>
                              <a:gd name="T70" fmla="+- 0 3079 2403"/>
                              <a:gd name="T71" fmla="*/ 307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1" h="810">
                                <a:moveTo>
                                  <a:pt x="570" y="676"/>
                                </a:moveTo>
                                <a:lnTo>
                                  <a:pt x="542" y="676"/>
                                </a:lnTo>
                                <a:lnTo>
                                  <a:pt x="532" y="680"/>
                                </a:lnTo>
                                <a:lnTo>
                                  <a:pt x="477" y="718"/>
                                </a:lnTo>
                                <a:lnTo>
                                  <a:pt x="463" y="762"/>
                                </a:lnTo>
                                <a:lnTo>
                                  <a:pt x="459" y="764"/>
                                </a:lnTo>
                                <a:lnTo>
                                  <a:pt x="511" y="764"/>
                                </a:lnTo>
                                <a:lnTo>
                                  <a:pt x="517" y="740"/>
                                </a:lnTo>
                                <a:lnTo>
                                  <a:pt x="523" y="734"/>
                                </a:lnTo>
                                <a:lnTo>
                                  <a:pt x="526" y="734"/>
                                </a:lnTo>
                                <a:lnTo>
                                  <a:pt x="551" y="724"/>
                                </a:lnTo>
                                <a:lnTo>
                                  <a:pt x="552" y="722"/>
                                </a:lnTo>
                                <a:lnTo>
                                  <a:pt x="659" y="722"/>
                                </a:lnTo>
                                <a:lnTo>
                                  <a:pt x="683" y="698"/>
                                </a:lnTo>
                                <a:lnTo>
                                  <a:pt x="616" y="698"/>
                                </a:lnTo>
                                <a:lnTo>
                                  <a:pt x="615" y="696"/>
                                </a:lnTo>
                                <a:lnTo>
                                  <a:pt x="581" y="678"/>
                                </a:lnTo>
                                <a:lnTo>
                                  <a:pt x="570" y="67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99"/>
                        <wps:cNvSpPr>
                          <a:spLocks/>
                        </wps:cNvSpPr>
                        <wps:spPr bwMode="auto">
                          <a:xfrm>
                            <a:off x="708" y="2403"/>
                            <a:ext cx="811" cy="810"/>
                          </a:xfrm>
                          <a:custGeom>
                            <a:avLst/>
                            <a:gdLst>
                              <a:gd name="T0" fmla="+- 0 1367 708"/>
                              <a:gd name="T1" fmla="*/ T0 w 811"/>
                              <a:gd name="T2" fmla="+- 0 3125 2403"/>
                              <a:gd name="T3" fmla="*/ 3125 h 810"/>
                              <a:gd name="T4" fmla="+- 0 1273 708"/>
                              <a:gd name="T5" fmla="*/ T4 w 811"/>
                              <a:gd name="T6" fmla="+- 0 3125 2403"/>
                              <a:gd name="T7" fmla="*/ 3125 h 810"/>
                              <a:gd name="T8" fmla="+- 0 1307 708"/>
                              <a:gd name="T9" fmla="*/ T8 w 811"/>
                              <a:gd name="T10" fmla="+- 0 3145 2403"/>
                              <a:gd name="T11" fmla="*/ 3145 h 810"/>
                              <a:gd name="T12" fmla="+- 0 1315 708"/>
                              <a:gd name="T13" fmla="*/ T12 w 811"/>
                              <a:gd name="T14" fmla="+- 0 3147 2403"/>
                              <a:gd name="T15" fmla="*/ 3147 h 810"/>
                              <a:gd name="T16" fmla="+- 0 1338 708"/>
                              <a:gd name="T17" fmla="*/ T16 w 811"/>
                              <a:gd name="T18" fmla="+- 0 3147 2403"/>
                              <a:gd name="T19" fmla="*/ 3147 h 810"/>
                              <a:gd name="T20" fmla="+- 0 1351 708"/>
                              <a:gd name="T21" fmla="*/ T20 w 811"/>
                              <a:gd name="T22" fmla="+- 0 3141 2403"/>
                              <a:gd name="T23" fmla="*/ 3141 h 810"/>
                              <a:gd name="T24" fmla="+- 0 1367 708"/>
                              <a:gd name="T25" fmla="*/ T24 w 811"/>
                              <a:gd name="T26" fmla="+- 0 3125 2403"/>
                              <a:gd name="T27" fmla="*/ 3125 h 810"/>
                            </a:gdLst>
                            <a:ahLst/>
                            <a:cxnLst>
                              <a:cxn ang="0">
                                <a:pos x="T1" y="T3"/>
                              </a:cxn>
                              <a:cxn ang="0">
                                <a:pos x="T5" y="T7"/>
                              </a:cxn>
                              <a:cxn ang="0">
                                <a:pos x="T9" y="T11"/>
                              </a:cxn>
                              <a:cxn ang="0">
                                <a:pos x="T13" y="T15"/>
                              </a:cxn>
                              <a:cxn ang="0">
                                <a:pos x="T17" y="T19"/>
                              </a:cxn>
                              <a:cxn ang="0">
                                <a:pos x="T21" y="T23"/>
                              </a:cxn>
                              <a:cxn ang="0">
                                <a:pos x="T25" y="T27"/>
                              </a:cxn>
                            </a:cxnLst>
                            <a:rect l="0" t="0" r="r" b="b"/>
                            <a:pathLst>
                              <a:path w="811" h="810">
                                <a:moveTo>
                                  <a:pt x="659" y="722"/>
                                </a:moveTo>
                                <a:lnTo>
                                  <a:pt x="565" y="722"/>
                                </a:lnTo>
                                <a:lnTo>
                                  <a:pt x="599" y="742"/>
                                </a:lnTo>
                                <a:lnTo>
                                  <a:pt x="607" y="744"/>
                                </a:lnTo>
                                <a:lnTo>
                                  <a:pt x="630" y="744"/>
                                </a:lnTo>
                                <a:lnTo>
                                  <a:pt x="643" y="738"/>
                                </a:lnTo>
                                <a:lnTo>
                                  <a:pt x="659" y="7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8"/>
                        <wps:cNvSpPr>
                          <a:spLocks/>
                        </wps:cNvSpPr>
                        <wps:spPr bwMode="auto">
                          <a:xfrm>
                            <a:off x="708" y="2403"/>
                            <a:ext cx="811" cy="810"/>
                          </a:xfrm>
                          <a:custGeom>
                            <a:avLst/>
                            <a:gdLst>
                              <a:gd name="T0" fmla="+- 0 886 708"/>
                              <a:gd name="T1" fmla="*/ T0 w 811"/>
                              <a:gd name="T2" fmla="+- 0 2475 2403"/>
                              <a:gd name="T3" fmla="*/ 2475 h 810"/>
                              <a:gd name="T4" fmla="+- 0 864 708"/>
                              <a:gd name="T5" fmla="*/ T4 w 811"/>
                              <a:gd name="T6" fmla="+- 0 2489 2403"/>
                              <a:gd name="T7" fmla="*/ 2489 h 810"/>
                              <a:gd name="T8" fmla="+- 0 778 708"/>
                              <a:gd name="T9" fmla="*/ T8 w 811"/>
                              <a:gd name="T10" fmla="+- 0 2579 2403"/>
                              <a:gd name="T11" fmla="*/ 2579 h 810"/>
                              <a:gd name="T12" fmla="+- 0 774 708"/>
                              <a:gd name="T13" fmla="*/ T12 w 811"/>
                              <a:gd name="T14" fmla="+- 0 2611 2403"/>
                              <a:gd name="T15" fmla="*/ 2611 h 810"/>
                              <a:gd name="T16" fmla="+- 0 796 708"/>
                              <a:gd name="T17" fmla="*/ T16 w 811"/>
                              <a:gd name="T18" fmla="+- 0 2657 2403"/>
                              <a:gd name="T19" fmla="*/ 2657 h 810"/>
                              <a:gd name="T20" fmla="+- 0 791 708"/>
                              <a:gd name="T21" fmla="*/ T20 w 811"/>
                              <a:gd name="T22" fmla="+- 0 2677 2403"/>
                              <a:gd name="T23" fmla="*/ 2677 h 810"/>
                              <a:gd name="T24" fmla="+- 0 774 708"/>
                              <a:gd name="T25" fmla="*/ T24 w 811"/>
                              <a:gd name="T26" fmla="+- 0 2699 2403"/>
                              <a:gd name="T27" fmla="*/ 2699 h 810"/>
                              <a:gd name="T28" fmla="+- 0 731 708"/>
                              <a:gd name="T29" fmla="*/ T28 w 811"/>
                              <a:gd name="T30" fmla="+- 0 2715 2403"/>
                              <a:gd name="T31" fmla="*/ 2715 h 810"/>
                              <a:gd name="T32" fmla="+- 0 711 708"/>
                              <a:gd name="T33" fmla="*/ T32 w 811"/>
                              <a:gd name="T34" fmla="+- 0 2739 2403"/>
                              <a:gd name="T35" fmla="*/ 2739 h 810"/>
                              <a:gd name="T36" fmla="+- 0 708 708"/>
                              <a:gd name="T37" fmla="*/ T36 w 811"/>
                              <a:gd name="T38" fmla="+- 0 2863 2403"/>
                              <a:gd name="T39" fmla="*/ 2863 h 810"/>
                              <a:gd name="T40" fmla="+- 0 779 708"/>
                              <a:gd name="T41" fmla="*/ T40 w 811"/>
                              <a:gd name="T42" fmla="+- 0 2921 2403"/>
                              <a:gd name="T43" fmla="*/ 2921 h 810"/>
                              <a:gd name="T44" fmla="+- 0 787 708"/>
                              <a:gd name="T45" fmla="*/ T44 w 811"/>
                              <a:gd name="T46" fmla="+- 0 2931 2403"/>
                              <a:gd name="T47" fmla="*/ 2931 h 810"/>
                              <a:gd name="T48" fmla="+- 0 798 708"/>
                              <a:gd name="T49" fmla="*/ T48 w 811"/>
                              <a:gd name="T50" fmla="+- 0 2957 2403"/>
                              <a:gd name="T51" fmla="*/ 2957 h 810"/>
                              <a:gd name="T52" fmla="+- 0 782 708"/>
                              <a:gd name="T53" fmla="*/ T52 w 811"/>
                              <a:gd name="T54" fmla="+- 0 2993 2403"/>
                              <a:gd name="T55" fmla="*/ 2993 h 810"/>
                              <a:gd name="T56" fmla="+- 0 776 708"/>
                              <a:gd name="T57" fmla="*/ T56 w 811"/>
                              <a:gd name="T58" fmla="+- 0 3025 2403"/>
                              <a:gd name="T59" fmla="*/ 3025 h 810"/>
                              <a:gd name="T60" fmla="+- 0 790 708"/>
                              <a:gd name="T61" fmla="*/ T60 w 811"/>
                              <a:gd name="T62" fmla="+- 0 3055 2403"/>
                              <a:gd name="T63" fmla="*/ 3055 h 810"/>
                              <a:gd name="T64" fmla="+- 0 889 708"/>
                              <a:gd name="T65" fmla="*/ T64 w 811"/>
                              <a:gd name="T66" fmla="+- 0 3145 2403"/>
                              <a:gd name="T67" fmla="*/ 3145 h 810"/>
                              <a:gd name="T68" fmla="+- 0 920 708"/>
                              <a:gd name="T69" fmla="*/ T68 w 811"/>
                              <a:gd name="T70" fmla="+- 0 3143 2403"/>
                              <a:gd name="T71" fmla="*/ 3143 h 810"/>
                              <a:gd name="T72" fmla="+- 0 952 708"/>
                              <a:gd name="T73" fmla="*/ T72 w 811"/>
                              <a:gd name="T74" fmla="+- 0 3125 2403"/>
                              <a:gd name="T75" fmla="*/ 3125 h 810"/>
                              <a:gd name="T76" fmla="+- 0 1043 708"/>
                              <a:gd name="T77" fmla="*/ T76 w 811"/>
                              <a:gd name="T78" fmla="+- 0 3123 2403"/>
                              <a:gd name="T79" fmla="*/ 3123 h 810"/>
                              <a:gd name="T80" fmla="+- 0 1033 708"/>
                              <a:gd name="T81" fmla="*/ T80 w 811"/>
                              <a:gd name="T82" fmla="+- 0 3109 2403"/>
                              <a:gd name="T83" fmla="*/ 3109 h 810"/>
                              <a:gd name="T84" fmla="+- 0 903 708"/>
                              <a:gd name="T85" fmla="*/ T84 w 811"/>
                              <a:gd name="T86" fmla="+- 0 3099 2403"/>
                              <a:gd name="T87" fmla="*/ 3099 h 810"/>
                              <a:gd name="T88" fmla="+- 0 823 708"/>
                              <a:gd name="T89" fmla="*/ T88 w 811"/>
                              <a:gd name="T90" fmla="+- 0 3021 2403"/>
                              <a:gd name="T91" fmla="*/ 3021 h 810"/>
                              <a:gd name="T92" fmla="+- 0 837 708"/>
                              <a:gd name="T93" fmla="*/ T92 w 811"/>
                              <a:gd name="T94" fmla="+- 0 2993 2403"/>
                              <a:gd name="T95" fmla="*/ 2993 h 810"/>
                              <a:gd name="T96" fmla="+- 0 844 708"/>
                              <a:gd name="T97" fmla="*/ T96 w 811"/>
                              <a:gd name="T98" fmla="+- 0 2965 2403"/>
                              <a:gd name="T99" fmla="*/ 2965 h 810"/>
                              <a:gd name="T100" fmla="+- 0 839 708"/>
                              <a:gd name="T101" fmla="*/ T100 w 811"/>
                              <a:gd name="T102" fmla="+- 0 2935 2403"/>
                              <a:gd name="T103" fmla="*/ 2935 h 810"/>
                              <a:gd name="T104" fmla="+- 0 758 708"/>
                              <a:gd name="T105" fmla="*/ T104 w 811"/>
                              <a:gd name="T106" fmla="+- 0 2867 2403"/>
                              <a:gd name="T107" fmla="*/ 2867 h 810"/>
                              <a:gd name="T108" fmla="+- 0 755 708"/>
                              <a:gd name="T109" fmla="*/ T108 w 811"/>
                              <a:gd name="T110" fmla="+- 0 2755 2403"/>
                              <a:gd name="T111" fmla="*/ 2755 h 810"/>
                              <a:gd name="T112" fmla="+- 0 788 708"/>
                              <a:gd name="T113" fmla="*/ T112 w 811"/>
                              <a:gd name="T114" fmla="+- 0 2745 2403"/>
                              <a:gd name="T115" fmla="*/ 2745 h 810"/>
                              <a:gd name="T116" fmla="+- 0 842 708"/>
                              <a:gd name="T117" fmla="*/ T116 w 811"/>
                              <a:gd name="T118" fmla="+- 0 2673 2403"/>
                              <a:gd name="T119" fmla="*/ 2673 h 810"/>
                              <a:gd name="T120" fmla="+- 0 841 708"/>
                              <a:gd name="T121" fmla="*/ T120 w 811"/>
                              <a:gd name="T122" fmla="+- 0 2643 2403"/>
                              <a:gd name="T123" fmla="*/ 2643 h 810"/>
                              <a:gd name="T124" fmla="+- 0 820 708"/>
                              <a:gd name="T125" fmla="*/ T124 w 811"/>
                              <a:gd name="T126" fmla="+- 0 2603 2403"/>
                              <a:gd name="T127" fmla="*/ 2603 h 810"/>
                              <a:gd name="T128" fmla="+- 0 897 708"/>
                              <a:gd name="T129" fmla="*/ T128 w 811"/>
                              <a:gd name="T130" fmla="+- 0 2523 2403"/>
                              <a:gd name="T131" fmla="*/ 2523 h 810"/>
                              <a:gd name="T132" fmla="+- 0 1022 708"/>
                              <a:gd name="T133" fmla="*/ T132 w 811"/>
                              <a:gd name="T134" fmla="+- 0 2521 2403"/>
                              <a:gd name="T135" fmla="*/ 2521 h 810"/>
                              <a:gd name="T136" fmla="+- 0 1042 708"/>
                              <a:gd name="T137" fmla="*/ T136 w 811"/>
                              <a:gd name="T138" fmla="+- 0 2499 2403"/>
                              <a:gd name="T139" fmla="*/ 2499 h 810"/>
                              <a:gd name="T140" fmla="+- 0 949 708"/>
                              <a:gd name="T141" fmla="*/ T140 w 811"/>
                              <a:gd name="T142" fmla="+- 0 2497 2403"/>
                              <a:gd name="T143" fmla="*/ 2497 h 810"/>
                              <a:gd name="T144" fmla="+- 0 909 708"/>
                              <a:gd name="T145" fmla="*/ T144 w 811"/>
                              <a:gd name="T146" fmla="+- 0 2475 2403"/>
                              <a:gd name="T147" fmla="*/ 247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1" h="810">
                                <a:moveTo>
                                  <a:pt x="201" y="72"/>
                                </a:moveTo>
                                <a:lnTo>
                                  <a:pt x="178" y="72"/>
                                </a:lnTo>
                                <a:lnTo>
                                  <a:pt x="165" y="78"/>
                                </a:lnTo>
                                <a:lnTo>
                                  <a:pt x="156" y="86"/>
                                </a:lnTo>
                                <a:lnTo>
                                  <a:pt x="80" y="164"/>
                                </a:lnTo>
                                <a:lnTo>
                                  <a:pt x="70" y="176"/>
                                </a:lnTo>
                                <a:lnTo>
                                  <a:pt x="66" y="192"/>
                                </a:lnTo>
                                <a:lnTo>
                                  <a:pt x="66" y="208"/>
                                </a:lnTo>
                                <a:lnTo>
                                  <a:pt x="71" y="224"/>
                                </a:lnTo>
                                <a:lnTo>
                                  <a:pt x="88" y="254"/>
                                </a:lnTo>
                                <a:lnTo>
                                  <a:pt x="89" y="262"/>
                                </a:lnTo>
                                <a:lnTo>
                                  <a:pt x="83" y="274"/>
                                </a:lnTo>
                                <a:lnTo>
                                  <a:pt x="71" y="292"/>
                                </a:lnTo>
                                <a:lnTo>
                                  <a:pt x="66" y="296"/>
                                </a:lnTo>
                                <a:lnTo>
                                  <a:pt x="37" y="304"/>
                                </a:lnTo>
                                <a:lnTo>
                                  <a:pt x="23" y="312"/>
                                </a:lnTo>
                                <a:lnTo>
                                  <a:pt x="11" y="322"/>
                                </a:lnTo>
                                <a:lnTo>
                                  <a:pt x="3" y="336"/>
                                </a:lnTo>
                                <a:lnTo>
                                  <a:pt x="0" y="352"/>
                                </a:lnTo>
                                <a:lnTo>
                                  <a:pt x="0" y="460"/>
                                </a:lnTo>
                                <a:lnTo>
                                  <a:pt x="37" y="510"/>
                                </a:lnTo>
                                <a:lnTo>
                                  <a:pt x="71" y="518"/>
                                </a:lnTo>
                                <a:lnTo>
                                  <a:pt x="77" y="524"/>
                                </a:lnTo>
                                <a:lnTo>
                                  <a:pt x="79" y="528"/>
                                </a:lnTo>
                                <a:lnTo>
                                  <a:pt x="88" y="550"/>
                                </a:lnTo>
                                <a:lnTo>
                                  <a:pt x="90" y="554"/>
                                </a:lnTo>
                                <a:lnTo>
                                  <a:pt x="90" y="564"/>
                                </a:lnTo>
                                <a:lnTo>
                                  <a:pt x="74" y="590"/>
                                </a:lnTo>
                                <a:lnTo>
                                  <a:pt x="69" y="606"/>
                                </a:lnTo>
                                <a:lnTo>
                                  <a:pt x="68" y="622"/>
                                </a:lnTo>
                                <a:lnTo>
                                  <a:pt x="73" y="638"/>
                                </a:lnTo>
                                <a:lnTo>
                                  <a:pt x="82" y="652"/>
                                </a:lnTo>
                                <a:lnTo>
                                  <a:pt x="168" y="736"/>
                                </a:lnTo>
                                <a:lnTo>
                                  <a:pt x="181" y="742"/>
                                </a:lnTo>
                                <a:lnTo>
                                  <a:pt x="203" y="742"/>
                                </a:lnTo>
                                <a:lnTo>
                                  <a:pt x="212" y="740"/>
                                </a:lnTo>
                                <a:lnTo>
                                  <a:pt x="219" y="736"/>
                                </a:lnTo>
                                <a:lnTo>
                                  <a:pt x="244" y="722"/>
                                </a:lnTo>
                                <a:lnTo>
                                  <a:pt x="246" y="720"/>
                                </a:lnTo>
                                <a:lnTo>
                                  <a:pt x="335" y="720"/>
                                </a:lnTo>
                                <a:lnTo>
                                  <a:pt x="334" y="718"/>
                                </a:lnTo>
                                <a:lnTo>
                                  <a:pt x="325" y="706"/>
                                </a:lnTo>
                                <a:lnTo>
                                  <a:pt x="314" y="696"/>
                                </a:lnTo>
                                <a:lnTo>
                                  <a:pt x="195" y="696"/>
                                </a:lnTo>
                                <a:lnTo>
                                  <a:pt x="192" y="694"/>
                                </a:lnTo>
                                <a:lnTo>
                                  <a:pt x="115" y="618"/>
                                </a:lnTo>
                                <a:lnTo>
                                  <a:pt x="115" y="614"/>
                                </a:lnTo>
                                <a:lnTo>
                                  <a:pt x="129" y="590"/>
                                </a:lnTo>
                                <a:lnTo>
                                  <a:pt x="134" y="576"/>
                                </a:lnTo>
                                <a:lnTo>
                                  <a:pt x="136" y="562"/>
                                </a:lnTo>
                                <a:lnTo>
                                  <a:pt x="135" y="546"/>
                                </a:lnTo>
                                <a:lnTo>
                                  <a:pt x="131" y="532"/>
                                </a:lnTo>
                                <a:lnTo>
                                  <a:pt x="94" y="478"/>
                                </a:lnTo>
                                <a:lnTo>
                                  <a:pt x="50" y="464"/>
                                </a:lnTo>
                                <a:lnTo>
                                  <a:pt x="47" y="460"/>
                                </a:lnTo>
                                <a:lnTo>
                                  <a:pt x="47" y="352"/>
                                </a:lnTo>
                                <a:lnTo>
                                  <a:pt x="50" y="350"/>
                                </a:lnTo>
                                <a:lnTo>
                                  <a:pt x="80" y="342"/>
                                </a:lnTo>
                                <a:lnTo>
                                  <a:pt x="99" y="330"/>
                                </a:lnTo>
                                <a:lnTo>
                                  <a:pt x="134" y="270"/>
                                </a:lnTo>
                                <a:lnTo>
                                  <a:pt x="135" y="256"/>
                                </a:lnTo>
                                <a:lnTo>
                                  <a:pt x="133" y="240"/>
                                </a:lnTo>
                                <a:lnTo>
                                  <a:pt x="127" y="228"/>
                                </a:lnTo>
                                <a:lnTo>
                                  <a:pt x="112" y="200"/>
                                </a:lnTo>
                                <a:lnTo>
                                  <a:pt x="113" y="196"/>
                                </a:lnTo>
                                <a:lnTo>
                                  <a:pt x="189" y="120"/>
                                </a:lnTo>
                                <a:lnTo>
                                  <a:pt x="309" y="120"/>
                                </a:lnTo>
                                <a:lnTo>
                                  <a:pt x="314" y="118"/>
                                </a:lnTo>
                                <a:lnTo>
                                  <a:pt x="325" y="108"/>
                                </a:lnTo>
                                <a:lnTo>
                                  <a:pt x="334" y="96"/>
                                </a:lnTo>
                                <a:lnTo>
                                  <a:pt x="335" y="94"/>
                                </a:lnTo>
                                <a:lnTo>
                                  <a:pt x="241" y="94"/>
                                </a:lnTo>
                                <a:lnTo>
                                  <a:pt x="209" y="74"/>
                                </a:lnTo>
                                <a:lnTo>
                                  <a:pt x="201" y="7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97"/>
                        <wps:cNvSpPr>
                          <a:spLocks/>
                        </wps:cNvSpPr>
                        <wps:spPr bwMode="auto">
                          <a:xfrm>
                            <a:off x="708" y="2403"/>
                            <a:ext cx="811" cy="810"/>
                          </a:xfrm>
                          <a:custGeom>
                            <a:avLst/>
                            <a:gdLst>
                              <a:gd name="T0" fmla="+- 0 1396 708"/>
                              <a:gd name="T1" fmla="*/ T0 w 811"/>
                              <a:gd name="T2" fmla="+- 0 2521 2403"/>
                              <a:gd name="T3" fmla="*/ 2521 h 810"/>
                              <a:gd name="T4" fmla="+- 0 1330 708"/>
                              <a:gd name="T5" fmla="*/ T4 w 811"/>
                              <a:gd name="T6" fmla="+- 0 2521 2403"/>
                              <a:gd name="T7" fmla="*/ 2521 h 810"/>
                              <a:gd name="T8" fmla="+- 0 1406 708"/>
                              <a:gd name="T9" fmla="*/ T8 w 811"/>
                              <a:gd name="T10" fmla="+- 0 2597 2403"/>
                              <a:gd name="T11" fmla="*/ 2597 h 810"/>
                              <a:gd name="T12" fmla="+- 0 1406 708"/>
                              <a:gd name="T13" fmla="*/ T12 w 811"/>
                              <a:gd name="T14" fmla="+- 0 2601 2403"/>
                              <a:gd name="T15" fmla="*/ 2601 h 810"/>
                              <a:gd name="T16" fmla="+- 0 1391 708"/>
                              <a:gd name="T17" fmla="*/ T16 w 811"/>
                              <a:gd name="T18" fmla="+- 0 2629 2403"/>
                              <a:gd name="T19" fmla="*/ 2629 h 810"/>
                              <a:gd name="T20" fmla="+- 0 1386 708"/>
                              <a:gd name="T21" fmla="*/ T20 w 811"/>
                              <a:gd name="T22" fmla="+- 0 2641 2403"/>
                              <a:gd name="T23" fmla="*/ 2641 h 810"/>
                              <a:gd name="T24" fmla="+- 0 1384 708"/>
                              <a:gd name="T25" fmla="*/ T24 w 811"/>
                              <a:gd name="T26" fmla="+- 0 2655 2403"/>
                              <a:gd name="T27" fmla="*/ 2655 h 810"/>
                              <a:gd name="T28" fmla="+- 0 1383 708"/>
                              <a:gd name="T29" fmla="*/ T28 w 811"/>
                              <a:gd name="T30" fmla="+- 0 2659 2403"/>
                              <a:gd name="T31" fmla="*/ 2659 h 810"/>
                              <a:gd name="T32" fmla="+- 0 1384 708"/>
                              <a:gd name="T33" fmla="*/ T32 w 811"/>
                              <a:gd name="T34" fmla="+- 0 2671 2403"/>
                              <a:gd name="T35" fmla="*/ 2671 h 810"/>
                              <a:gd name="T36" fmla="+- 0 1413 708"/>
                              <a:gd name="T37" fmla="*/ T36 w 811"/>
                              <a:gd name="T38" fmla="+- 0 2729 2403"/>
                              <a:gd name="T39" fmla="*/ 2729 h 810"/>
                              <a:gd name="T40" fmla="+- 0 1469 708"/>
                              <a:gd name="T41" fmla="*/ T40 w 811"/>
                              <a:gd name="T42" fmla="+- 0 2753 2403"/>
                              <a:gd name="T43" fmla="*/ 2753 h 810"/>
                              <a:gd name="T44" fmla="+- 0 1472 708"/>
                              <a:gd name="T45" fmla="*/ T44 w 811"/>
                              <a:gd name="T46" fmla="+- 0 2755 2403"/>
                              <a:gd name="T47" fmla="*/ 2755 h 810"/>
                              <a:gd name="T48" fmla="+- 0 1472 708"/>
                              <a:gd name="T49" fmla="*/ T48 w 811"/>
                              <a:gd name="T50" fmla="+- 0 2863 2403"/>
                              <a:gd name="T51" fmla="*/ 2863 h 810"/>
                              <a:gd name="T52" fmla="+- 0 1469 708"/>
                              <a:gd name="T53" fmla="*/ T52 w 811"/>
                              <a:gd name="T54" fmla="+- 0 2867 2403"/>
                              <a:gd name="T55" fmla="*/ 2867 h 810"/>
                              <a:gd name="T56" fmla="+- 0 1439 708"/>
                              <a:gd name="T57" fmla="*/ T56 w 811"/>
                              <a:gd name="T58" fmla="+- 0 2875 2403"/>
                              <a:gd name="T59" fmla="*/ 2875 h 810"/>
                              <a:gd name="T60" fmla="+- 0 1425 708"/>
                              <a:gd name="T61" fmla="*/ T60 w 811"/>
                              <a:gd name="T62" fmla="+- 0 2881 2403"/>
                              <a:gd name="T63" fmla="*/ 2881 h 810"/>
                              <a:gd name="T64" fmla="+- 0 1387 708"/>
                              <a:gd name="T65" fmla="*/ T64 w 811"/>
                              <a:gd name="T66" fmla="+- 0 2937 2403"/>
                              <a:gd name="T67" fmla="*/ 2937 h 810"/>
                              <a:gd name="T68" fmla="+- 0 1382 708"/>
                              <a:gd name="T69" fmla="*/ T68 w 811"/>
                              <a:gd name="T70" fmla="+- 0 2965 2403"/>
                              <a:gd name="T71" fmla="*/ 2965 h 810"/>
                              <a:gd name="T72" fmla="+- 0 1384 708"/>
                              <a:gd name="T73" fmla="*/ T72 w 811"/>
                              <a:gd name="T74" fmla="+- 0 2981 2403"/>
                              <a:gd name="T75" fmla="*/ 2981 h 810"/>
                              <a:gd name="T76" fmla="+- 0 1389 708"/>
                              <a:gd name="T77" fmla="*/ T76 w 811"/>
                              <a:gd name="T78" fmla="+- 0 2993 2403"/>
                              <a:gd name="T79" fmla="*/ 2993 h 810"/>
                              <a:gd name="T80" fmla="+- 0 1404 708"/>
                              <a:gd name="T81" fmla="*/ T80 w 811"/>
                              <a:gd name="T82" fmla="+- 0 3019 2403"/>
                              <a:gd name="T83" fmla="*/ 3019 h 810"/>
                              <a:gd name="T84" fmla="+- 0 1403 708"/>
                              <a:gd name="T85" fmla="*/ T84 w 811"/>
                              <a:gd name="T86" fmla="+- 0 3023 2403"/>
                              <a:gd name="T87" fmla="*/ 3023 h 810"/>
                              <a:gd name="T88" fmla="+- 0 1327 708"/>
                              <a:gd name="T89" fmla="*/ T88 w 811"/>
                              <a:gd name="T90" fmla="+- 0 3099 2403"/>
                              <a:gd name="T91" fmla="*/ 3099 h 810"/>
                              <a:gd name="T92" fmla="+- 0 1324 708"/>
                              <a:gd name="T93" fmla="*/ T92 w 811"/>
                              <a:gd name="T94" fmla="+- 0 3101 2403"/>
                              <a:gd name="T95" fmla="*/ 3101 h 810"/>
                              <a:gd name="T96" fmla="+- 0 1391 708"/>
                              <a:gd name="T97" fmla="*/ T96 w 811"/>
                              <a:gd name="T98" fmla="+- 0 3101 2403"/>
                              <a:gd name="T99" fmla="*/ 3101 h 810"/>
                              <a:gd name="T100" fmla="+- 0 1436 708"/>
                              <a:gd name="T101" fmla="*/ T100 w 811"/>
                              <a:gd name="T102" fmla="+- 0 3057 2403"/>
                              <a:gd name="T103" fmla="*/ 3057 h 810"/>
                              <a:gd name="T104" fmla="+- 0 1446 708"/>
                              <a:gd name="T105" fmla="*/ T104 w 811"/>
                              <a:gd name="T106" fmla="+- 0 3043 2403"/>
                              <a:gd name="T107" fmla="*/ 3043 h 810"/>
                              <a:gd name="T108" fmla="+- 0 1450 708"/>
                              <a:gd name="T109" fmla="*/ T108 w 811"/>
                              <a:gd name="T110" fmla="+- 0 3027 2403"/>
                              <a:gd name="T111" fmla="*/ 3027 h 810"/>
                              <a:gd name="T112" fmla="+- 0 1450 708"/>
                              <a:gd name="T113" fmla="*/ T112 w 811"/>
                              <a:gd name="T114" fmla="+- 0 3011 2403"/>
                              <a:gd name="T115" fmla="*/ 3011 h 810"/>
                              <a:gd name="T116" fmla="+- 0 1444 708"/>
                              <a:gd name="T117" fmla="*/ T116 w 811"/>
                              <a:gd name="T118" fmla="+- 0 2995 2403"/>
                              <a:gd name="T119" fmla="*/ 2995 h 810"/>
                              <a:gd name="T120" fmla="+- 0 1428 708"/>
                              <a:gd name="T121" fmla="*/ T120 w 811"/>
                              <a:gd name="T122" fmla="+- 0 2967 2403"/>
                              <a:gd name="T123" fmla="*/ 2967 h 810"/>
                              <a:gd name="T124" fmla="+- 0 1428 708"/>
                              <a:gd name="T125" fmla="*/ T124 w 811"/>
                              <a:gd name="T126" fmla="+- 0 2959 2403"/>
                              <a:gd name="T127" fmla="*/ 2959 h 810"/>
                              <a:gd name="T128" fmla="+- 0 1430 708"/>
                              <a:gd name="T129" fmla="*/ T128 w 811"/>
                              <a:gd name="T130" fmla="+- 0 2957 2403"/>
                              <a:gd name="T131" fmla="*/ 2957 h 810"/>
                              <a:gd name="T132" fmla="+- 0 1440 708"/>
                              <a:gd name="T133" fmla="*/ T132 w 811"/>
                              <a:gd name="T134" fmla="+- 0 2931 2403"/>
                              <a:gd name="T135" fmla="*/ 2931 h 810"/>
                              <a:gd name="T136" fmla="+- 0 1440 708"/>
                              <a:gd name="T137" fmla="*/ T136 w 811"/>
                              <a:gd name="T138" fmla="+- 0 2931 2403"/>
                              <a:gd name="T139" fmla="*/ 2931 h 810"/>
                              <a:gd name="T140" fmla="+- 0 1441 708"/>
                              <a:gd name="T141" fmla="*/ T140 w 811"/>
                              <a:gd name="T142" fmla="+- 0 2927 2403"/>
                              <a:gd name="T143" fmla="*/ 2927 h 810"/>
                              <a:gd name="T144" fmla="+- 0 1447 708"/>
                              <a:gd name="T145" fmla="*/ T144 w 811"/>
                              <a:gd name="T146" fmla="+- 0 2921 2403"/>
                              <a:gd name="T147" fmla="*/ 2921 h 810"/>
                              <a:gd name="T148" fmla="+- 0 1482 708"/>
                              <a:gd name="T149" fmla="*/ T148 w 811"/>
                              <a:gd name="T150" fmla="+- 0 2913 2403"/>
                              <a:gd name="T151" fmla="*/ 2913 h 810"/>
                              <a:gd name="T152" fmla="+- 0 1496 708"/>
                              <a:gd name="T153" fmla="*/ T152 w 811"/>
                              <a:gd name="T154" fmla="+- 0 2905 2403"/>
                              <a:gd name="T155" fmla="*/ 2905 h 810"/>
                              <a:gd name="T156" fmla="+- 0 1508 708"/>
                              <a:gd name="T157" fmla="*/ T156 w 811"/>
                              <a:gd name="T158" fmla="+- 0 2893 2403"/>
                              <a:gd name="T159" fmla="*/ 2893 h 810"/>
                              <a:gd name="T160" fmla="+- 0 1516 708"/>
                              <a:gd name="T161" fmla="*/ T160 w 811"/>
                              <a:gd name="T162" fmla="+- 0 2879 2403"/>
                              <a:gd name="T163" fmla="*/ 2879 h 810"/>
                              <a:gd name="T164" fmla="+- 0 1519 708"/>
                              <a:gd name="T165" fmla="*/ T164 w 811"/>
                              <a:gd name="T166" fmla="+- 0 2863 2403"/>
                              <a:gd name="T167" fmla="*/ 2863 h 810"/>
                              <a:gd name="T168" fmla="+- 0 1519 708"/>
                              <a:gd name="T169" fmla="*/ T168 w 811"/>
                              <a:gd name="T170" fmla="+- 0 2755 2403"/>
                              <a:gd name="T171" fmla="*/ 2755 h 810"/>
                              <a:gd name="T172" fmla="+- 0 1482 708"/>
                              <a:gd name="T173" fmla="*/ T172 w 811"/>
                              <a:gd name="T174" fmla="+- 0 2707 2403"/>
                              <a:gd name="T175" fmla="*/ 2707 h 810"/>
                              <a:gd name="T176" fmla="+- 0 1447 708"/>
                              <a:gd name="T177" fmla="*/ T176 w 811"/>
                              <a:gd name="T178" fmla="+- 0 2697 2403"/>
                              <a:gd name="T179" fmla="*/ 2697 h 810"/>
                              <a:gd name="T180" fmla="+- 0 1441 708"/>
                              <a:gd name="T181" fmla="*/ T180 w 811"/>
                              <a:gd name="T182" fmla="+- 0 2693 2403"/>
                              <a:gd name="T183" fmla="*/ 2693 h 810"/>
                              <a:gd name="T184" fmla="+- 0 1440 708"/>
                              <a:gd name="T185" fmla="*/ T184 w 811"/>
                              <a:gd name="T186" fmla="+- 0 2689 2403"/>
                              <a:gd name="T187" fmla="*/ 2689 h 810"/>
                              <a:gd name="T188" fmla="+- 0 1432 708"/>
                              <a:gd name="T189" fmla="*/ T188 w 811"/>
                              <a:gd name="T190" fmla="+- 0 2667 2403"/>
                              <a:gd name="T191" fmla="*/ 2667 h 810"/>
                              <a:gd name="T192" fmla="+- 0 1431 708"/>
                              <a:gd name="T193" fmla="*/ T192 w 811"/>
                              <a:gd name="T194" fmla="+- 0 2667 2403"/>
                              <a:gd name="T195" fmla="*/ 2667 h 810"/>
                              <a:gd name="T196" fmla="+- 0 1430 708"/>
                              <a:gd name="T197" fmla="*/ T196 w 811"/>
                              <a:gd name="T198" fmla="+- 0 2663 2403"/>
                              <a:gd name="T199" fmla="*/ 2663 h 810"/>
                              <a:gd name="T200" fmla="+- 0 1430 708"/>
                              <a:gd name="T201" fmla="*/ T200 w 811"/>
                              <a:gd name="T202" fmla="+- 0 2655 2403"/>
                              <a:gd name="T203" fmla="*/ 2655 h 810"/>
                              <a:gd name="T204" fmla="+- 0 1447 708"/>
                              <a:gd name="T205" fmla="*/ T204 w 811"/>
                              <a:gd name="T206" fmla="+- 0 2625 2403"/>
                              <a:gd name="T207" fmla="*/ 2625 h 810"/>
                              <a:gd name="T208" fmla="+- 0 1453 708"/>
                              <a:gd name="T209" fmla="*/ T208 w 811"/>
                              <a:gd name="T210" fmla="+- 0 2609 2403"/>
                              <a:gd name="T211" fmla="*/ 2609 h 810"/>
                              <a:gd name="T212" fmla="+- 0 1453 708"/>
                              <a:gd name="T213" fmla="*/ T212 w 811"/>
                              <a:gd name="T214" fmla="+- 0 2593 2403"/>
                              <a:gd name="T215" fmla="*/ 2593 h 810"/>
                              <a:gd name="T216" fmla="+- 0 1448 708"/>
                              <a:gd name="T217" fmla="*/ T216 w 811"/>
                              <a:gd name="T218" fmla="+- 0 2577 2403"/>
                              <a:gd name="T219" fmla="*/ 2577 h 810"/>
                              <a:gd name="T220" fmla="+- 0 1439 708"/>
                              <a:gd name="T221" fmla="*/ T220 w 811"/>
                              <a:gd name="T222" fmla="+- 0 2565 2403"/>
                              <a:gd name="T223" fmla="*/ 2565 h 810"/>
                              <a:gd name="T224" fmla="+- 0 1396 708"/>
                              <a:gd name="T225" fmla="*/ T224 w 811"/>
                              <a:gd name="T226" fmla="+- 0 2521 2403"/>
                              <a:gd name="T227" fmla="*/ 25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1" h="810">
                                <a:moveTo>
                                  <a:pt x="688" y="118"/>
                                </a:moveTo>
                                <a:lnTo>
                                  <a:pt x="622" y="118"/>
                                </a:lnTo>
                                <a:lnTo>
                                  <a:pt x="698" y="194"/>
                                </a:lnTo>
                                <a:lnTo>
                                  <a:pt x="698" y="198"/>
                                </a:lnTo>
                                <a:lnTo>
                                  <a:pt x="683" y="226"/>
                                </a:lnTo>
                                <a:lnTo>
                                  <a:pt x="678" y="238"/>
                                </a:lnTo>
                                <a:lnTo>
                                  <a:pt x="676" y="252"/>
                                </a:lnTo>
                                <a:lnTo>
                                  <a:pt x="675" y="256"/>
                                </a:lnTo>
                                <a:lnTo>
                                  <a:pt x="676" y="268"/>
                                </a:lnTo>
                                <a:lnTo>
                                  <a:pt x="705" y="326"/>
                                </a:lnTo>
                                <a:lnTo>
                                  <a:pt x="761" y="350"/>
                                </a:lnTo>
                                <a:lnTo>
                                  <a:pt x="764" y="352"/>
                                </a:lnTo>
                                <a:lnTo>
                                  <a:pt x="764" y="460"/>
                                </a:lnTo>
                                <a:lnTo>
                                  <a:pt x="761" y="464"/>
                                </a:lnTo>
                                <a:lnTo>
                                  <a:pt x="731" y="472"/>
                                </a:lnTo>
                                <a:lnTo>
                                  <a:pt x="717" y="478"/>
                                </a:lnTo>
                                <a:lnTo>
                                  <a:pt x="679" y="534"/>
                                </a:lnTo>
                                <a:lnTo>
                                  <a:pt x="674" y="562"/>
                                </a:lnTo>
                                <a:lnTo>
                                  <a:pt x="676" y="578"/>
                                </a:lnTo>
                                <a:lnTo>
                                  <a:pt x="681" y="590"/>
                                </a:lnTo>
                                <a:lnTo>
                                  <a:pt x="696" y="616"/>
                                </a:lnTo>
                                <a:lnTo>
                                  <a:pt x="695" y="620"/>
                                </a:lnTo>
                                <a:lnTo>
                                  <a:pt x="619" y="696"/>
                                </a:lnTo>
                                <a:lnTo>
                                  <a:pt x="616" y="698"/>
                                </a:lnTo>
                                <a:lnTo>
                                  <a:pt x="683" y="698"/>
                                </a:lnTo>
                                <a:lnTo>
                                  <a:pt x="728" y="654"/>
                                </a:lnTo>
                                <a:lnTo>
                                  <a:pt x="738" y="640"/>
                                </a:lnTo>
                                <a:lnTo>
                                  <a:pt x="742" y="624"/>
                                </a:lnTo>
                                <a:lnTo>
                                  <a:pt x="742" y="608"/>
                                </a:lnTo>
                                <a:lnTo>
                                  <a:pt x="736" y="592"/>
                                </a:lnTo>
                                <a:lnTo>
                                  <a:pt x="720" y="564"/>
                                </a:lnTo>
                                <a:lnTo>
                                  <a:pt x="720" y="556"/>
                                </a:lnTo>
                                <a:lnTo>
                                  <a:pt x="722" y="554"/>
                                </a:lnTo>
                                <a:lnTo>
                                  <a:pt x="732" y="528"/>
                                </a:lnTo>
                                <a:lnTo>
                                  <a:pt x="733" y="524"/>
                                </a:lnTo>
                                <a:lnTo>
                                  <a:pt x="739" y="518"/>
                                </a:lnTo>
                                <a:lnTo>
                                  <a:pt x="774" y="510"/>
                                </a:lnTo>
                                <a:lnTo>
                                  <a:pt x="788" y="502"/>
                                </a:lnTo>
                                <a:lnTo>
                                  <a:pt x="800" y="490"/>
                                </a:lnTo>
                                <a:lnTo>
                                  <a:pt x="808" y="476"/>
                                </a:lnTo>
                                <a:lnTo>
                                  <a:pt x="811" y="460"/>
                                </a:lnTo>
                                <a:lnTo>
                                  <a:pt x="811" y="352"/>
                                </a:lnTo>
                                <a:lnTo>
                                  <a:pt x="774" y="304"/>
                                </a:lnTo>
                                <a:lnTo>
                                  <a:pt x="739" y="294"/>
                                </a:lnTo>
                                <a:lnTo>
                                  <a:pt x="733" y="290"/>
                                </a:lnTo>
                                <a:lnTo>
                                  <a:pt x="732" y="286"/>
                                </a:lnTo>
                                <a:lnTo>
                                  <a:pt x="724" y="264"/>
                                </a:lnTo>
                                <a:lnTo>
                                  <a:pt x="723" y="264"/>
                                </a:lnTo>
                                <a:lnTo>
                                  <a:pt x="722" y="260"/>
                                </a:lnTo>
                                <a:lnTo>
                                  <a:pt x="722" y="252"/>
                                </a:lnTo>
                                <a:lnTo>
                                  <a:pt x="739" y="222"/>
                                </a:lnTo>
                                <a:lnTo>
                                  <a:pt x="745" y="206"/>
                                </a:lnTo>
                                <a:lnTo>
                                  <a:pt x="745" y="190"/>
                                </a:lnTo>
                                <a:lnTo>
                                  <a:pt x="740" y="174"/>
                                </a:lnTo>
                                <a:lnTo>
                                  <a:pt x="731" y="162"/>
                                </a:lnTo>
                                <a:lnTo>
                                  <a:pt x="688"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6"/>
                        <wps:cNvSpPr>
                          <a:spLocks/>
                        </wps:cNvSpPr>
                        <wps:spPr bwMode="auto">
                          <a:xfrm>
                            <a:off x="708" y="2403"/>
                            <a:ext cx="811" cy="810"/>
                          </a:xfrm>
                          <a:custGeom>
                            <a:avLst/>
                            <a:gdLst>
                              <a:gd name="T0" fmla="+- 0 975 708"/>
                              <a:gd name="T1" fmla="*/ T0 w 811"/>
                              <a:gd name="T2" fmla="+- 0 3077 2403"/>
                              <a:gd name="T3" fmla="*/ 3077 h 810"/>
                              <a:gd name="T4" fmla="+- 0 947 708"/>
                              <a:gd name="T5" fmla="*/ T4 w 811"/>
                              <a:gd name="T6" fmla="+- 0 3077 2403"/>
                              <a:gd name="T7" fmla="*/ 3077 h 810"/>
                              <a:gd name="T8" fmla="+- 0 936 708"/>
                              <a:gd name="T9" fmla="*/ T8 w 811"/>
                              <a:gd name="T10" fmla="+- 0 3079 2403"/>
                              <a:gd name="T11" fmla="*/ 3079 h 810"/>
                              <a:gd name="T12" fmla="+- 0 904 708"/>
                              <a:gd name="T13" fmla="*/ T12 w 811"/>
                              <a:gd name="T14" fmla="+- 0 3097 2403"/>
                              <a:gd name="T15" fmla="*/ 3097 h 810"/>
                              <a:gd name="T16" fmla="+- 0 903 708"/>
                              <a:gd name="T17" fmla="*/ T16 w 811"/>
                              <a:gd name="T18" fmla="+- 0 3099 2403"/>
                              <a:gd name="T19" fmla="*/ 3099 h 810"/>
                              <a:gd name="T20" fmla="+- 0 1022 708"/>
                              <a:gd name="T21" fmla="*/ T20 w 811"/>
                              <a:gd name="T22" fmla="+- 0 3099 2403"/>
                              <a:gd name="T23" fmla="*/ 3099 h 810"/>
                              <a:gd name="T24" fmla="+- 0 1009 708"/>
                              <a:gd name="T25" fmla="*/ T24 w 811"/>
                              <a:gd name="T26" fmla="+- 0 3093 2403"/>
                              <a:gd name="T27" fmla="*/ 3093 h 810"/>
                              <a:gd name="T28" fmla="+- 0 985 708"/>
                              <a:gd name="T29" fmla="*/ T28 w 811"/>
                              <a:gd name="T30" fmla="+- 0 3083 2403"/>
                              <a:gd name="T31" fmla="*/ 3083 h 810"/>
                              <a:gd name="T32" fmla="+- 0 975 708"/>
                              <a:gd name="T33" fmla="*/ T32 w 811"/>
                              <a:gd name="T34" fmla="+- 0 3077 2403"/>
                              <a:gd name="T35" fmla="*/ 307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1" h="810">
                                <a:moveTo>
                                  <a:pt x="267" y="674"/>
                                </a:moveTo>
                                <a:lnTo>
                                  <a:pt x="239" y="674"/>
                                </a:lnTo>
                                <a:lnTo>
                                  <a:pt x="228" y="676"/>
                                </a:lnTo>
                                <a:lnTo>
                                  <a:pt x="196" y="694"/>
                                </a:lnTo>
                                <a:lnTo>
                                  <a:pt x="195" y="696"/>
                                </a:lnTo>
                                <a:lnTo>
                                  <a:pt x="314" y="696"/>
                                </a:lnTo>
                                <a:lnTo>
                                  <a:pt x="301" y="690"/>
                                </a:lnTo>
                                <a:lnTo>
                                  <a:pt x="277" y="680"/>
                                </a:lnTo>
                                <a:lnTo>
                                  <a:pt x="267" y="674"/>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95"/>
                        <wps:cNvSpPr>
                          <a:spLocks/>
                        </wps:cNvSpPr>
                        <wps:spPr bwMode="auto">
                          <a:xfrm>
                            <a:off x="708" y="2403"/>
                            <a:ext cx="811" cy="810"/>
                          </a:xfrm>
                          <a:custGeom>
                            <a:avLst/>
                            <a:gdLst>
                              <a:gd name="T0" fmla="+- 0 1017 708"/>
                              <a:gd name="T1" fmla="*/ T0 w 811"/>
                              <a:gd name="T2" fmla="+- 0 2523 2403"/>
                              <a:gd name="T3" fmla="*/ 2523 h 810"/>
                              <a:gd name="T4" fmla="+- 0 901 708"/>
                              <a:gd name="T5" fmla="*/ T4 w 811"/>
                              <a:gd name="T6" fmla="+- 0 2523 2403"/>
                              <a:gd name="T7" fmla="*/ 2523 h 810"/>
                              <a:gd name="T8" fmla="+- 0 934 708"/>
                              <a:gd name="T9" fmla="*/ T8 w 811"/>
                              <a:gd name="T10" fmla="+- 0 2541 2403"/>
                              <a:gd name="T11" fmla="*/ 2541 h 810"/>
                              <a:gd name="T12" fmla="+- 0 945 708"/>
                              <a:gd name="T13" fmla="*/ T12 w 811"/>
                              <a:gd name="T14" fmla="+- 0 2543 2403"/>
                              <a:gd name="T15" fmla="*/ 2543 h 810"/>
                              <a:gd name="T16" fmla="+- 0 973 708"/>
                              <a:gd name="T17" fmla="*/ T16 w 811"/>
                              <a:gd name="T18" fmla="+- 0 2543 2403"/>
                              <a:gd name="T19" fmla="*/ 2543 h 810"/>
                              <a:gd name="T20" fmla="+- 0 983 708"/>
                              <a:gd name="T21" fmla="*/ T20 w 811"/>
                              <a:gd name="T22" fmla="+- 0 2539 2403"/>
                              <a:gd name="T23" fmla="*/ 2539 h 810"/>
                              <a:gd name="T24" fmla="+- 0 1009 708"/>
                              <a:gd name="T25" fmla="*/ T24 w 811"/>
                              <a:gd name="T26" fmla="+- 0 2527 2403"/>
                              <a:gd name="T27" fmla="*/ 2527 h 810"/>
                              <a:gd name="T28" fmla="+- 0 1017 708"/>
                              <a:gd name="T29" fmla="*/ T28 w 811"/>
                              <a:gd name="T30" fmla="+- 0 2523 2403"/>
                              <a:gd name="T31" fmla="*/ 252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309" y="120"/>
                                </a:moveTo>
                                <a:lnTo>
                                  <a:pt x="193" y="120"/>
                                </a:lnTo>
                                <a:lnTo>
                                  <a:pt x="226" y="138"/>
                                </a:lnTo>
                                <a:lnTo>
                                  <a:pt x="237" y="140"/>
                                </a:lnTo>
                                <a:lnTo>
                                  <a:pt x="265" y="140"/>
                                </a:lnTo>
                                <a:lnTo>
                                  <a:pt x="275" y="136"/>
                                </a:lnTo>
                                <a:lnTo>
                                  <a:pt x="301" y="124"/>
                                </a:lnTo>
                                <a:lnTo>
                                  <a:pt x="309" y="1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4"/>
                        <wps:cNvSpPr>
                          <a:spLocks/>
                        </wps:cNvSpPr>
                        <wps:spPr bwMode="auto">
                          <a:xfrm>
                            <a:off x="708" y="2403"/>
                            <a:ext cx="811" cy="810"/>
                          </a:xfrm>
                          <a:custGeom>
                            <a:avLst/>
                            <a:gdLst>
                              <a:gd name="T0" fmla="+- 0 1219 708"/>
                              <a:gd name="T1" fmla="*/ T0 w 811"/>
                              <a:gd name="T2" fmla="+- 0 2451 2403"/>
                              <a:gd name="T3" fmla="*/ 2451 h 810"/>
                              <a:gd name="T4" fmla="+- 0 1167 708"/>
                              <a:gd name="T5" fmla="*/ T4 w 811"/>
                              <a:gd name="T6" fmla="+- 0 2451 2403"/>
                              <a:gd name="T7" fmla="*/ 2451 h 810"/>
                              <a:gd name="T8" fmla="+- 0 1171 708"/>
                              <a:gd name="T9" fmla="*/ T8 w 811"/>
                              <a:gd name="T10" fmla="+- 0 2453 2403"/>
                              <a:gd name="T11" fmla="*/ 2453 h 810"/>
                              <a:gd name="T12" fmla="+- 0 1179 708"/>
                              <a:gd name="T13" fmla="*/ T12 w 811"/>
                              <a:gd name="T14" fmla="+- 0 2485 2403"/>
                              <a:gd name="T15" fmla="*/ 2485 h 810"/>
                              <a:gd name="T16" fmla="+- 0 1252 708"/>
                              <a:gd name="T17" fmla="*/ T16 w 811"/>
                              <a:gd name="T18" fmla="+- 0 2541 2403"/>
                              <a:gd name="T19" fmla="*/ 2541 h 810"/>
                              <a:gd name="T20" fmla="+- 0 1262 708"/>
                              <a:gd name="T21" fmla="*/ T20 w 811"/>
                              <a:gd name="T22" fmla="+- 0 2543 2403"/>
                              <a:gd name="T23" fmla="*/ 2543 h 810"/>
                              <a:gd name="T24" fmla="+- 0 1280 708"/>
                              <a:gd name="T25" fmla="*/ T24 w 811"/>
                              <a:gd name="T26" fmla="+- 0 2543 2403"/>
                              <a:gd name="T27" fmla="*/ 2543 h 810"/>
                              <a:gd name="T28" fmla="+- 0 1291 708"/>
                              <a:gd name="T29" fmla="*/ T28 w 811"/>
                              <a:gd name="T30" fmla="+- 0 2539 2403"/>
                              <a:gd name="T31" fmla="*/ 2539 h 810"/>
                              <a:gd name="T32" fmla="+- 0 1325 708"/>
                              <a:gd name="T33" fmla="*/ T32 w 811"/>
                              <a:gd name="T34" fmla="+- 0 2521 2403"/>
                              <a:gd name="T35" fmla="*/ 2521 h 810"/>
                              <a:gd name="T36" fmla="+- 0 1396 708"/>
                              <a:gd name="T37" fmla="*/ T36 w 811"/>
                              <a:gd name="T38" fmla="+- 0 2521 2403"/>
                              <a:gd name="T39" fmla="*/ 2521 h 810"/>
                              <a:gd name="T40" fmla="+- 0 1371 708"/>
                              <a:gd name="T41" fmla="*/ T40 w 811"/>
                              <a:gd name="T42" fmla="+- 0 2495 2403"/>
                              <a:gd name="T43" fmla="*/ 2495 h 810"/>
                              <a:gd name="T44" fmla="+- 0 1262 708"/>
                              <a:gd name="T45" fmla="*/ T44 w 811"/>
                              <a:gd name="T46" fmla="+- 0 2495 2403"/>
                              <a:gd name="T47" fmla="*/ 2495 h 810"/>
                              <a:gd name="T48" fmla="+- 0 1235 708"/>
                              <a:gd name="T49" fmla="*/ T48 w 811"/>
                              <a:gd name="T50" fmla="+- 0 2483 2403"/>
                              <a:gd name="T51" fmla="*/ 2483 h 810"/>
                              <a:gd name="T52" fmla="+- 0 1231 708"/>
                              <a:gd name="T53" fmla="*/ T52 w 811"/>
                              <a:gd name="T54" fmla="+- 0 2481 2403"/>
                              <a:gd name="T55" fmla="*/ 2481 h 810"/>
                              <a:gd name="T56" fmla="+- 0 1226 708"/>
                              <a:gd name="T57" fmla="*/ T56 w 811"/>
                              <a:gd name="T58" fmla="+- 0 2475 2403"/>
                              <a:gd name="T59" fmla="*/ 2475 h 810"/>
                              <a:gd name="T60" fmla="+- 0 1219 708"/>
                              <a:gd name="T61" fmla="*/ T60 w 811"/>
                              <a:gd name="T62" fmla="+- 0 2451 2403"/>
                              <a:gd name="T63" fmla="*/ 245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1" h="810">
                                <a:moveTo>
                                  <a:pt x="511" y="48"/>
                                </a:moveTo>
                                <a:lnTo>
                                  <a:pt x="459" y="48"/>
                                </a:lnTo>
                                <a:lnTo>
                                  <a:pt x="463" y="50"/>
                                </a:lnTo>
                                <a:lnTo>
                                  <a:pt x="471" y="82"/>
                                </a:lnTo>
                                <a:lnTo>
                                  <a:pt x="544" y="138"/>
                                </a:lnTo>
                                <a:lnTo>
                                  <a:pt x="554" y="140"/>
                                </a:lnTo>
                                <a:lnTo>
                                  <a:pt x="572" y="140"/>
                                </a:lnTo>
                                <a:lnTo>
                                  <a:pt x="583" y="136"/>
                                </a:lnTo>
                                <a:lnTo>
                                  <a:pt x="617" y="118"/>
                                </a:lnTo>
                                <a:lnTo>
                                  <a:pt x="688" y="118"/>
                                </a:lnTo>
                                <a:lnTo>
                                  <a:pt x="663" y="92"/>
                                </a:lnTo>
                                <a:lnTo>
                                  <a:pt x="554" y="92"/>
                                </a:lnTo>
                                <a:lnTo>
                                  <a:pt x="527" y="80"/>
                                </a:lnTo>
                                <a:lnTo>
                                  <a:pt x="523" y="78"/>
                                </a:lnTo>
                                <a:lnTo>
                                  <a:pt x="518" y="72"/>
                                </a:lnTo>
                                <a:lnTo>
                                  <a:pt x="511" y="4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93"/>
                        <wps:cNvSpPr>
                          <a:spLocks/>
                        </wps:cNvSpPr>
                        <wps:spPr bwMode="auto">
                          <a:xfrm>
                            <a:off x="708" y="2403"/>
                            <a:ext cx="811" cy="810"/>
                          </a:xfrm>
                          <a:custGeom>
                            <a:avLst/>
                            <a:gdLst>
                              <a:gd name="T0" fmla="+- 0 1167 708"/>
                              <a:gd name="T1" fmla="*/ T0 w 811"/>
                              <a:gd name="T2" fmla="+- 0 2403 2403"/>
                              <a:gd name="T3" fmla="*/ 2403 h 810"/>
                              <a:gd name="T4" fmla="+- 0 1060 708"/>
                              <a:gd name="T5" fmla="*/ T4 w 811"/>
                              <a:gd name="T6" fmla="+- 0 2403 2403"/>
                              <a:gd name="T7" fmla="*/ 2403 h 810"/>
                              <a:gd name="T8" fmla="+- 0 1044 708"/>
                              <a:gd name="T9" fmla="*/ T8 w 811"/>
                              <a:gd name="T10" fmla="+- 0 2407 2403"/>
                              <a:gd name="T11" fmla="*/ 2407 h 810"/>
                              <a:gd name="T12" fmla="+- 0 1029 708"/>
                              <a:gd name="T13" fmla="*/ T12 w 811"/>
                              <a:gd name="T14" fmla="+- 0 2415 2403"/>
                              <a:gd name="T15" fmla="*/ 2415 h 810"/>
                              <a:gd name="T16" fmla="+- 0 1018 708"/>
                              <a:gd name="T17" fmla="*/ T16 w 811"/>
                              <a:gd name="T18" fmla="+- 0 2427 2403"/>
                              <a:gd name="T19" fmla="*/ 2427 h 810"/>
                              <a:gd name="T20" fmla="+- 0 1011 708"/>
                              <a:gd name="T21" fmla="*/ T20 w 811"/>
                              <a:gd name="T22" fmla="+- 0 2441 2403"/>
                              <a:gd name="T23" fmla="*/ 2441 h 810"/>
                              <a:gd name="T24" fmla="+- 0 1001 708"/>
                              <a:gd name="T25" fmla="*/ T24 w 811"/>
                              <a:gd name="T26" fmla="+- 0 2475 2403"/>
                              <a:gd name="T27" fmla="*/ 2475 h 810"/>
                              <a:gd name="T28" fmla="+- 0 996 708"/>
                              <a:gd name="T29" fmla="*/ T28 w 811"/>
                              <a:gd name="T30" fmla="+- 0 2481 2403"/>
                              <a:gd name="T31" fmla="*/ 2481 h 810"/>
                              <a:gd name="T32" fmla="+- 0 992 708"/>
                              <a:gd name="T33" fmla="*/ T32 w 811"/>
                              <a:gd name="T34" fmla="+- 0 2483 2403"/>
                              <a:gd name="T35" fmla="*/ 2483 h 810"/>
                              <a:gd name="T36" fmla="+- 0 964 708"/>
                              <a:gd name="T37" fmla="*/ T36 w 811"/>
                              <a:gd name="T38" fmla="+- 0 2495 2403"/>
                              <a:gd name="T39" fmla="*/ 2495 h 810"/>
                              <a:gd name="T40" fmla="+- 0 963 708"/>
                              <a:gd name="T41" fmla="*/ T40 w 811"/>
                              <a:gd name="T42" fmla="+- 0 2495 2403"/>
                              <a:gd name="T43" fmla="*/ 2495 h 810"/>
                              <a:gd name="T44" fmla="+- 0 962 708"/>
                              <a:gd name="T45" fmla="*/ T44 w 811"/>
                              <a:gd name="T46" fmla="+- 0 2497 2403"/>
                              <a:gd name="T47" fmla="*/ 2497 h 810"/>
                              <a:gd name="T48" fmla="+- 0 1043 708"/>
                              <a:gd name="T49" fmla="*/ T48 w 811"/>
                              <a:gd name="T50" fmla="+- 0 2497 2403"/>
                              <a:gd name="T51" fmla="*/ 2497 h 810"/>
                              <a:gd name="T52" fmla="+- 0 1048 708"/>
                              <a:gd name="T53" fmla="*/ T52 w 811"/>
                              <a:gd name="T54" fmla="+- 0 2485 2403"/>
                              <a:gd name="T55" fmla="*/ 2485 h 810"/>
                              <a:gd name="T56" fmla="+- 0 1056 708"/>
                              <a:gd name="T57" fmla="*/ T56 w 811"/>
                              <a:gd name="T58" fmla="+- 0 2453 2403"/>
                              <a:gd name="T59" fmla="*/ 2453 h 810"/>
                              <a:gd name="T60" fmla="+- 0 1060 708"/>
                              <a:gd name="T61" fmla="*/ T60 w 811"/>
                              <a:gd name="T62" fmla="+- 0 2451 2403"/>
                              <a:gd name="T63" fmla="*/ 2451 h 810"/>
                              <a:gd name="T64" fmla="+- 0 1219 708"/>
                              <a:gd name="T65" fmla="*/ T64 w 811"/>
                              <a:gd name="T66" fmla="+- 0 2451 2403"/>
                              <a:gd name="T67" fmla="*/ 2451 h 810"/>
                              <a:gd name="T68" fmla="+- 0 1216 708"/>
                              <a:gd name="T69" fmla="*/ T68 w 811"/>
                              <a:gd name="T70" fmla="+- 0 2441 2403"/>
                              <a:gd name="T71" fmla="*/ 2441 h 810"/>
                              <a:gd name="T72" fmla="+- 0 1209 708"/>
                              <a:gd name="T73" fmla="*/ T72 w 811"/>
                              <a:gd name="T74" fmla="+- 0 2427 2403"/>
                              <a:gd name="T75" fmla="*/ 2427 h 810"/>
                              <a:gd name="T76" fmla="+- 0 1198 708"/>
                              <a:gd name="T77" fmla="*/ T76 w 811"/>
                              <a:gd name="T78" fmla="+- 0 2415 2403"/>
                              <a:gd name="T79" fmla="*/ 2415 h 810"/>
                              <a:gd name="T80" fmla="+- 0 1183 708"/>
                              <a:gd name="T81" fmla="*/ T80 w 811"/>
                              <a:gd name="T82" fmla="+- 0 2407 2403"/>
                              <a:gd name="T83" fmla="*/ 2407 h 810"/>
                              <a:gd name="T84" fmla="+- 0 1167 708"/>
                              <a:gd name="T85" fmla="*/ T84 w 811"/>
                              <a:gd name="T86" fmla="+- 0 2403 2403"/>
                              <a:gd name="T87" fmla="*/ 240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1" h="810">
                                <a:moveTo>
                                  <a:pt x="459" y="0"/>
                                </a:moveTo>
                                <a:lnTo>
                                  <a:pt x="352" y="0"/>
                                </a:lnTo>
                                <a:lnTo>
                                  <a:pt x="336" y="4"/>
                                </a:lnTo>
                                <a:lnTo>
                                  <a:pt x="321" y="12"/>
                                </a:lnTo>
                                <a:lnTo>
                                  <a:pt x="310" y="24"/>
                                </a:lnTo>
                                <a:lnTo>
                                  <a:pt x="303" y="38"/>
                                </a:lnTo>
                                <a:lnTo>
                                  <a:pt x="293" y="72"/>
                                </a:lnTo>
                                <a:lnTo>
                                  <a:pt x="288" y="78"/>
                                </a:lnTo>
                                <a:lnTo>
                                  <a:pt x="284" y="80"/>
                                </a:lnTo>
                                <a:lnTo>
                                  <a:pt x="256" y="92"/>
                                </a:lnTo>
                                <a:lnTo>
                                  <a:pt x="255" y="92"/>
                                </a:lnTo>
                                <a:lnTo>
                                  <a:pt x="254" y="94"/>
                                </a:lnTo>
                                <a:lnTo>
                                  <a:pt x="335" y="94"/>
                                </a:lnTo>
                                <a:lnTo>
                                  <a:pt x="340" y="82"/>
                                </a:lnTo>
                                <a:lnTo>
                                  <a:pt x="348" y="50"/>
                                </a:lnTo>
                                <a:lnTo>
                                  <a:pt x="352" y="48"/>
                                </a:lnTo>
                                <a:lnTo>
                                  <a:pt x="511" y="48"/>
                                </a:lnTo>
                                <a:lnTo>
                                  <a:pt x="508" y="38"/>
                                </a:lnTo>
                                <a:lnTo>
                                  <a:pt x="501" y="24"/>
                                </a:lnTo>
                                <a:lnTo>
                                  <a:pt x="490" y="12"/>
                                </a:lnTo>
                                <a:lnTo>
                                  <a:pt x="475" y="4"/>
                                </a:lnTo>
                                <a:lnTo>
                                  <a:pt x="459"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2"/>
                        <wps:cNvSpPr>
                          <a:spLocks/>
                        </wps:cNvSpPr>
                        <wps:spPr bwMode="auto">
                          <a:xfrm>
                            <a:off x="708" y="2403"/>
                            <a:ext cx="811" cy="810"/>
                          </a:xfrm>
                          <a:custGeom>
                            <a:avLst/>
                            <a:gdLst>
                              <a:gd name="T0" fmla="+- 0 1340 708"/>
                              <a:gd name="T1" fmla="*/ T0 w 811"/>
                              <a:gd name="T2" fmla="+- 0 2473 2403"/>
                              <a:gd name="T3" fmla="*/ 2473 h 810"/>
                              <a:gd name="T4" fmla="+- 0 1318 708"/>
                              <a:gd name="T5" fmla="*/ T4 w 811"/>
                              <a:gd name="T6" fmla="+- 0 2473 2403"/>
                              <a:gd name="T7" fmla="*/ 2473 h 810"/>
                              <a:gd name="T8" fmla="+- 0 1309 708"/>
                              <a:gd name="T9" fmla="*/ T8 w 811"/>
                              <a:gd name="T10" fmla="+- 0 2475 2403"/>
                              <a:gd name="T11" fmla="*/ 2475 h 810"/>
                              <a:gd name="T12" fmla="+- 0 1276 708"/>
                              <a:gd name="T13" fmla="*/ T12 w 811"/>
                              <a:gd name="T14" fmla="+- 0 2495 2403"/>
                              <a:gd name="T15" fmla="*/ 2495 h 810"/>
                              <a:gd name="T16" fmla="+- 0 1371 708"/>
                              <a:gd name="T17" fmla="*/ T16 w 811"/>
                              <a:gd name="T18" fmla="+- 0 2495 2403"/>
                              <a:gd name="T19" fmla="*/ 2495 h 810"/>
                              <a:gd name="T20" fmla="+- 0 1363 708"/>
                              <a:gd name="T21" fmla="*/ T20 w 811"/>
                              <a:gd name="T22" fmla="+- 0 2487 2403"/>
                              <a:gd name="T23" fmla="*/ 2487 h 810"/>
                              <a:gd name="T24" fmla="+- 0 1354 708"/>
                              <a:gd name="T25" fmla="*/ T24 w 811"/>
                              <a:gd name="T26" fmla="+- 0 2479 2403"/>
                              <a:gd name="T27" fmla="*/ 2479 h 810"/>
                              <a:gd name="T28" fmla="+- 0 1340 708"/>
                              <a:gd name="T29" fmla="*/ T28 w 811"/>
                              <a:gd name="T30" fmla="+- 0 2473 2403"/>
                              <a:gd name="T31" fmla="*/ 247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632" y="70"/>
                                </a:moveTo>
                                <a:lnTo>
                                  <a:pt x="610" y="70"/>
                                </a:lnTo>
                                <a:lnTo>
                                  <a:pt x="601" y="72"/>
                                </a:lnTo>
                                <a:lnTo>
                                  <a:pt x="568" y="92"/>
                                </a:lnTo>
                                <a:lnTo>
                                  <a:pt x="663" y="92"/>
                                </a:lnTo>
                                <a:lnTo>
                                  <a:pt x="655" y="84"/>
                                </a:lnTo>
                                <a:lnTo>
                                  <a:pt x="646" y="76"/>
                                </a:lnTo>
                                <a:lnTo>
                                  <a:pt x="632" y="7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756634" id="Group 391" o:spid="_x0000_s1026" style="position:absolute;margin-left:46.9pt;margin-top:6.7pt;width:40.55pt;height:40.5pt;z-index:-251641856" coordorigin="708,2403" coordsize="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">
                <v:shape id="Freeform 401" o:spid="_x0000_s1027"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" path="m335,720r-81,l256,722r1,l284,734r4,l294,740r9,34l310,788r11,12l336,808r16,2l459,810r49,-36l511,764r-159,l348,762r-8,-30l335,720xe" fillcolor="#8e9095" stroked="f">
                  <v:path arrowok="t" o:connecttype="custom" o:connectlocs="335,3123;254,3123;256,3125;257,3125;284,3137;288,3137;294,3143;303,3177;310,3191;321,3203;336,3211;352,3213;459,3213;508,3177;511,3167;352,3167;348,3165;340,3135;335,3123" o:connectangles="0,0,0,0,0,0,0,0,0,0,0,0,0,0,0,0,0,0,0"/>
                </v:shape>
                <v:shape id="Freeform 400" o:spid="_x0000_s1028"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" path="m570,676r-28,l532,680r-55,38l463,762r-4,2l511,764r6,-24l523,734r3,l551,724r1,-2l659,722r24,-24l616,698r-1,-2l581,678r-11,-2xe" fillcolor="#8e9095" stroked="f">
                  <v:path arrowok="t" o:connecttype="custom" o:connectlocs="570,3079;542,3079;532,3083;477,3121;463,3165;459,3167;511,3167;517,3143;523,3137;526,3137;551,3127;552,3125;659,3125;683,3101;616,3101;615,3099;581,3081;570,3079" o:connectangles="0,0,0,0,0,0,0,0,0,0,0,0,0,0,0,0,0,0"/>
                </v:shape>
                <v:shape id="Freeform 399" o:spid="_x0000_s1029"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" path="m659,722r-94,l599,742r8,2l630,744r13,-6l659,722xe" fillcolor="#8e9095" stroked="f">
                  <v:path arrowok="t" o:connecttype="custom" o:connectlocs="659,3125;565,3125;599,3145;607,3147;630,3147;643,3141;659,3125" o:connectangles="0,0,0,0,0,0,0"/>
                </v:shape>
                <v:shape id="Freeform 398" o:spid="_x0000_s1030"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" path="m201,72r-23,l165,78r-9,8l80,164,70,176r-4,16l66,208r5,16l88,254r1,8l83,274,71,292r-5,4l37,304r-14,8l11,322,3,336,,352,,460r37,50l71,518r6,6l79,528r9,22l90,554r,10l74,590r-5,16l68,622r5,16l82,652r86,84l181,742r22,l212,740r7,-4l244,722r2,-2l335,720r-1,-2l325,706,314,696r-119,l192,694,115,618r,-4l129,590r5,-14l136,562r-1,-16l131,532,94,478,50,464r-3,-4l47,352r3,-2l80,342,99,330r35,-60l135,256r-2,-16l127,228,112,200r1,-4l189,120r120,l314,118r11,-10l334,96r1,-2l241,94,209,74r-8,-2xe" fillcolor="#8e9095" stroked="f">
                  <v:path arrowok="t" o:connecttype="custom" o:connectlocs="178,2475;156,2489;70,2579;66,2611;88,2657;83,2677;66,2699;23,2715;3,2739;0,2863;71,2921;79,2931;90,2957;74,2993;68,3025;82,3055;181,3145;212,3143;244,3125;335,3123;325,3109;195,3099;115,3021;129,2993;136,2965;131,2935;50,2867;47,2755;80,2745;134,2673;133,2643;112,2603;189,2523;314,2521;334,2499;241,2497;201,2475" o:connectangles="0,0,0,0,0,0,0,0,0,0,0,0,0,0,0,0,0,0,0,0,0,0,0,0,0,0,0,0,0,0,0,0,0,0,0,0,0"/>
                </v:shape>
                <v:shape id="Freeform 397" o:spid="_x0000_s1031"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" path="m688,118r-66,l698,194r,4l683,226r-5,12l676,252r-1,4l676,268r29,58l761,350r3,2l764,460r-3,4l731,472r-14,6l679,534r-5,28l676,578r5,12l696,616r-1,4l619,696r-3,2l683,698r45,-44l738,640r4,-16l742,608r-6,-16l720,564r,-8l722,554r10,-26l733,524r6,-6l774,510r14,-8l800,490r8,-14l811,460r,-108l774,304,739,294r-6,-4l732,286r-8,-22l723,264r-1,-4l722,252r17,-30l745,206r,-16l740,174r-9,-12l688,118xe" fillcolor="#8e9095" stroked="f">
                  <v:path arrowok="t" o:connecttype="custom" o:connectlocs="688,2521;622,2521;698,2597;698,2601;683,2629;678,2641;676,2655;675,2659;676,2671;705,2729;761,2753;764,2755;764,2863;761,2867;731,2875;717,2881;679,2937;674,2965;676,2981;681,2993;696,3019;695,3023;619,3099;616,3101;683,3101;728,3057;738,3043;742,3027;742,3011;736,2995;720,2967;720,2959;722,2957;732,2931;732,2931;733,2927;739,2921;774,2913;788,2905;800,2893;808,2879;811,2863;811,2755;774,2707;739,2697;733,2693;732,2689;724,2667;723,2667;722,2663;722,2655;739,2625;745,2609;745,2593;740,2577;731,2565;688,2521" o:connectangles="0,0,0,0,0,0,0,0,0,0,0,0,0,0,0,0,0,0,0,0,0,0,0,0,0,0,0,0,0,0,0,0,0,0,0,0,0,0,0,0,0,0,0,0,0,0,0,0,0,0,0,0,0,0,0,0,0"/>
                </v:shape>
                <v:shape id="Freeform 396" o:spid="_x0000_s1032"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" path="m267,674r-28,l228,676r-32,18l195,696r119,l301,690,277,680r-10,-6xe" fillcolor="#8e9095" stroked="f">
                  <v:path arrowok="t" o:connecttype="custom" o:connectlocs="267,3077;239,3077;228,3079;196,3097;195,3099;314,3099;301,3093;277,3083;267,3077" o:connectangles="0,0,0,0,0,0,0,0,0"/>
                </v:shape>
                <v:shape id="Freeform 395" o:spid="_x0000_s1033"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" path="m309,120r-116,l226,138r11,2l265,140r10,-4l301,124r8,-4xe" fillcolor="#8e9095" stroked="f">
                  <v:path arrowok="t" o:connecttype="custom" o:connectlocs="309,2523;193,2523;226,2541;237,2543;265,2543;275,2539;301,2527;309,2523" o:connectangles="0,0,0,0,0,0,0,0"/>
                </v:shape>
                <v:shape id="Freeform 394" o:spid="_x0000_s1034"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" path="m511,48r-52,l463,50r8,32l544,138r10,2l572,140r11,-4l617,118r71,l663,92r-109,l527,80r-4,-2l518,72,511,48xe" fillcolor="#8e9095" stroked="f">
                  <v:path arrowok="t" o:connecttype="custom" o:connectlocs="511,2451;459,2451;463,2453;471,2485;544,2541;554,2543;572,2543;583,2539;617,2521;688,2521;663,2495;554,2495;527,2483;523,2481;518,2475;511,2451" o:connectangles="0,0,0,0,0,0,0,0,0,0,0,0,0,0,0,0"/>
                </v:shape>
                <v:shape id="Freeform 393" o:spid="_x0000_s1035"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" path="m459,l352,,336,4r-15,8l310,24r-7,14l293,72r-5,6l284,80,256,92r-1,l254,94r81,l340,82r8,-32l352,48r159,l508,38,501,24,490,12,475,4,459,xe" fillcolor="#8e9095" stroked="f">
                  <v:path arrowok="t" o:connecttype="custom" o:connectlocs="459,2403;352,2403;336,2407;321,2415;310,2427;303,2441;293,2475;288,2481;284,2483;256,2495;255,2495;254,2497;335,2497;340,2485;348,2453;352,2451;511,2451;508,2441;501,2427;490,2415;475,2407;459,2403" o:connectangles="0,0,0,0,0,0,0,0,0,0,0,0,0,0,0,0,0,0,0,0,0,0"/>
                </v:shape>
                <v:shape id="Freeform 392" o:spid="_x0000_s1036"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" path="m632,70r-22,l601,72,568,92r95,l655,84r-9,-8l632,70xe" fillcolor="#8e9095" stroked="f">
                  <v:path arrowok="t" o:connecttype="custom" o:connectlocs="632,2473;610,2473;601,2475;568,2495;663,2495;655,2487;646,2479;632,2473" o:connectangles="0,0,0,0,0,0,0,0"/>
                </v:shape>
              </v:group>
            </w:pict>
          </mc:Fallback>
        </mc:AlternateContent>
      </w:r>
      <w:r w:rsidR="00914CBE">
        <w:rPr>
          <w:noProof/>
          <w:lang w:bidi="ar-SA"/>
        </w:rPr>
        <mc:AlternateContent>
          <mc:Choice Requires="wpg">
            <w:drawing>
              <wp:anchor distT="0" distB="0" distL="114300" distR="114300" simplePos="0" relativeHeight="251676672" behindDoc="1" locked="0" layoutInCell="1" allowOverlap="1" wp14:anchorId="22B72143" wp14:editId="6683C767">
                <wp:simplePos x="0" y="0"/>
                <wp:positionH relativeFrom="column">
                  <wp:posOffset>1013047</wp:posOffset>
                </wp:positionH>
                <wp:positionV relativeFrom="paragraph">
                  <wp:posOffset>21531</wp:posOffset>
                </wp:positionV>
                <wp:extent cx="336550" cy="336550"/>
                <wp:effectExtent l="742950" t="0" r="368300" b="501650"/>
                <wp:wrapNone/>
                <wp:docPr id="5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36550"/>
                          <a:chOff x="1365" y="2303"/>
                          <a:chExt cx="530" cy="530"/>
                        </a:xfrm>
                      </wpg:grpSpPr>
                      <wps:wsp>
                        <wps:cNvPr id="589" name="Freeform 383"/>
                        <wps:cNvSpPr>
                          <a:spLocks/>
                        </wps:cNvSpPr>
                        <wps:spPr bwMode="auto">
                          <a:xfrm>
                            <a:off x="1365" y="2303"/>
                            <a:ext cx="530" cy="530"/>
                          </a:xfrm>
                          <a:custGeom>
                            <a:avLst/>
                            <a:gdLst>
                              <a:gd name="T0" fmla="+- 0 1802 1365"/>
                              <a:gd name="T1" fmla="*/ T0 w 530"/>
                              <a:gd name="T2" fmla="+- 0 2766 2303"/>
                              <a:gd name="T3" fmla="*/ 2766 h 530"/>
                              <a:gd name="T4" fmla="+- 0 1524 1365"/>
                              <a:gd name="T5" fmla="*/ T4 w 530"/>
                              <a:gd name="T6" fmla="+- 0 2766 2303"/>
                              <a:gd name="T7" fmla="*/ 2766 h 530"/>
                              <a:gd name="T8" fmla="+- 0 1530 1365"/>
                              <a:gd name="T9" fmla="*/ T8 w 530"/>
                              <a:gd name="T10" fmla="+- 0 2769 2303"/>
                              <a:gd name="T11" fmla="*/ 2769 h 530"/>
                              <a:gd name="T12" fmla="+- 0 1548 1365"/>
                              <a:gd name="T13" fmla="*/ T12 w 530"/>
                              <a:gd name="T14" fmla="+- 0 2777 2303"/>
                              <a:gd name="T15" fmla="*/ 2777 h 530"/>
                              <a:gd name="T16" fmla="+- 0 1555 1365"/>
                              <a:gd name="T17" fmla="*/ T16 w 530"/>
                              <a:gd name="T18" fmla="+- 0 2780 2303"/>
                              <a:gd name="T19" fmla="*/ 2780 h 530"/>
                              <a:gd name="T20" fmla="+- 0 1563 1365"/>
                              <a:gd name="T21" fmla="*/ T20 w 530"/>
                              <a:gd name="T22" fmla="+- 0 2788 2303"/>
                              <a:gd name="T23" fmla="*/ 2788 h 530"/>
                              <a:gd name="T24" fmla="+- 0 1572 1365"/>
                              <a:gd name="T25" fmla="*/ T24 w 530"/>
                              <a:gd name="T26" fmla="+- 0 2824 2303"/>
                              <a:gd name="T27" fmla="*/ 2824 h 530"/>
                              <a:gd name="T28" fmla="+- 0 1580 1365"/>
                              <a:gd name="T29" fmla="*/ T28 w 530"/>
                              <a:gd name="T30" fmla="+- 0 2830 2303"/>
                              <a:gd name="T31" fmla="*/ 2830 h 530"/>
                              <a:gd name="T32" fmla="+- 0 1670 1365"/>
                              <a:gd name="T33" fmla="*/ T32 w 530"/>
                              <a:gd name="T34" fmla="+- 0 2832 2303"/>
                              <a:gd name="T35" fmla="*/ 2832 h 530"/>
                              <a:gd name="T36" fmla="+- 0 1678 1365"/>
                              <a:gd name="T37" fmla="*/ T36 w 530"/>
                              <a:gd name="T38" fmla="+- 0 2826 2303"/>
                              <a:gd name="T39" fmla="*/ 2826 h 530"/>
                              <a:gd name="T40" fmla="+- 0 1689 1365"/>
                              <a:gd name="T41" fmla="*/ T40 w 530"/>
                              <a:gd name="T42" fmla="+- 0 2791 2303"/>
                              <a:gd name="T43" fmla="*/ 2791 h 530"/>
                              <a:gd name="T44" fmla="+- 0 1696 1365"/>
                              <a:gd name="T45" fmla="*/ T44 w 530"/>
                              <a:gd name="T46" fmla="+- 0 2783 2303"/>
                              <a:gd name="T47" fmla="*/ 2783 h 530"/>
                              <a:gd name="T48" fmla="+- 0 1704 1365"/>
                              <a:gd name="T49" fmla="*/ T48 w 530"/>
                              <a:gd name="T50" fmla="+- 0 2780 2303"/>
                              <a:gd name="T51" fmla="*/ 2780 h 530"/>
                              <a:gd name="T52" fmla="+- 0 1720 1365"/>
                              <a:gd name="T53" fmla="*/ T52 w 530"/>
                              <a:gd name="T54" fmla="+- 0 2774 2303"/>
                              <a:gd name="T55" fmla="*/ 2774 h 530"/>
                              <a:gd name="T56" fmla="+- 0 1727 1365"/>
                              <a:gd name="T57" fmla="*/ T56 w 530"/>
                              <a:gd name="T58" fmla="+- 0 2770 2303"/>
                              <a:gd name="T59" fmla="*/ 2770 h 530"/>
                              <a:gd name="T60" fmla="+- 0 1797 1365"/>
                              <a:gd name="T61" fmla="*/ T60 w 530"/>
                              <a:gd name="T62" fmla="+- 0 2770 2303"/>
                              <a:gd name="T63" fmla="*/ 2770 h 530"/>
                              <a:gd name="T64" fmla="+- 0 1802 1365"/>
                              <a:gd name="T65" fmla="*/ T64 w 530"/>
                              <a:gd name="T66" fmla="+- 0 2766 2303"/>
                              <a:gd name="T67" fmla="*/ 276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0" h="530">
                                <a:moveTo>
                                  <a:pt x="437" y="463"/>
                                </a:moveTo>
                                <a:lnTo>
                                  <a:pt x="159" y="463"/>
                                </a:lnTo>
                                <a:lnTo>
                                  <a:pt x="165" y="466"/>
                                </a:lnTo>
                                <a:lnTo>
                                  <a:pt x="183" y="474"/>
                                </a:lnTo>
                                <a:lnTo>
                                  <a:pt x="190" y="477"/>
                                </a:lnTo>
                                <a:lnTo>
                                  <a:pt x="198" y="485"/>
                                </a:lnTo>
                                <a:lnTo>
                                  <a:pt x="207" y="521"/>
                                </a:lnTo>
                                <a:lnTo>
                                  <a:pt x="215" y="527"/>
                                </a:lnTo>
                                <a:lnTo>
                                  <a:pt x="305" y="529"/>
                                </a:lnTo>
                                <a:lnTo>
                                  <a:pt x="313" y="523"/>
                                </a:lnTo>
                                <a:lnTo>
                                  <a:pt x="324" y="488"/>
                                </a:lnTo>
                                <a:lnTo>
                                  <a:pt x="331" y="480"/>
                                </a:lnTo>
                                <a:lnTo>
                                  <a:pt x="339" y="477"/>
                                </a:lnTo>
                                <a:lnTo>
                                  <a:pt x="355" y="471"/>
                                </a:lnTo>
                                <a:lnTo>
                                  <a:pt x="362" y="467"/>
                                </a:lnTo>
                                <a:lnTo>
                                  <a:pt x="432" y="467"/>
                                </a:lnTo>
                                <a:lnTo>
                                  <a:pt x="437" y="463"/>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82"/>
                        <wps:cNvSpPr>
                          <a:spLocks/>
                        </wps:cNvSpPr>
                        <wps:spPr bwMode="auto">
                          <a:xfrm>
                            <a:off x="1365" y="2303"/>
                            <a:ext cx="530" cy="530"/>
                          </a:xfrm>
                          <a:custGeom>
                            <a:avLst/>
                            <a:gdLst>
                              <a:gd name="T0" fmla="+- 0 1797 1365"/>
                              <a:gd name="T1" fmla="*/ T0 w 530"/>
                              <a:gd name="T2" fmla="+- 0 2770 2303"/>
                              <a:gd name="T3" fmla="*/ 2770 h 530"/>
                              <a:gd name="T4" fmla="+- 0 1727 1365"/>
                              <a:gd name="T5" fmla="*/ T4 w 530"/>
                              <a:gd name="T6" fmla="+- 0 2770 2303"/>
                              <a:gd name="T7" fmla="*/ 2770 h 530"/>
                              <a:gd name="T8" fmla="+- 0 1739 1365"/>
                              <a:gd name="T9" fmla="*/ T8 w 530"/>
                              <a:gd name="T10" fmla="+- 0 2771 2303"/>
                              <a:gd name="T11" fmla="*/ 2771 h 530"/>
                              <a:gd name="T12" fmla="+- 0 1769 1365"/>
                              <a:gd name="T13" fmla="*/ T12 w 530"/>
                              <a:gd name="T14" fmla="+- 0 2789 2303"/>
                              <a:gd name="T15" fmla="*/ 2789 h 530"/>
                              <a:gd name="T16" fmla="+- 0 1779 1365"/>
                              <a:gd name="T17" fmla="*/ T16 w 530"/>
                              <a:gd name="T18" fmla="+- 0 2788 2303"/>
                              <a:gd name="T19" fmla="*/ 2788 h 530"/>
                              <a:gd name="T20" fmla="+- 0 1797 1365"/>
                              <a:gd name="T21" fmla="*/ T20 w 530"/>
                              <a:gd name="T22" fmla="+- 0 2770 2303"/>
                              <a:gd name="T23" fmla="*/ 2770 h 530"/>
                            </a:gdLst>
                            <a:ahLst/>
                            <a:cxnLst>
                              <a:cxn ang="0">
                                <a:pos x="T1" y="T3"/>
                              </a:cxn>
                              <a:cxn ang="0">
                                <a:pos x="T5" y="T7"/>
                              </a:cxn>
                              <a:cxn ang="0">
                                <a:pos x="T9" y="T11"/>
                              </a:cxn>
                              <a:cxn ang="0">
                                <a:pos x="T13" y="T15"/>
                              </a:cxn>
                              <a:cxn ang="0">
                                <a:pos x="T17" y="T19"/>
                              </a:cxn>
                              <a:cxn ang="0">
                                <a:pos x="T21" y="T23"/>
                              </a:cxn>
                            </a:cxnLst>
                            <a:rect l="0" t="0" r="r" b="b"/>
                            <a:pathLst>
                              <a:path w="530" h="530">
                                <a:moveTo>
                                  <a:pt x="432" y="467"/>
                                </a:moveTo>
                                <a:lnTo>
                                  <a:pt x="362" y="467"/>
                                </a:lnTo>
                                <a:lnTo>
                                  <a:pt x="374" y="468"/>
                                </a:lnTo>
                                <a:lnTo>
                                  <a:pt x="404" y="486"/>
                                </a:lnTo>
                                <a:lnTo>
                                  <a:pt x="414" y="485"/>
                                </a:lnTo>
                                <a:lnTo>
                                  <a:pt x="432" y="467"/>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81"/>
                        <wps:cNvSpPr>
                          <a:spLocks/>
                        </wps:cNvSpPr>
                        <wps:spPr bwMode="auto">
                          <a:xfrm>
                            <a:off x="1365" y="2303"/>
                            <a:ext cx="530" cy="530"/>
                          </a:xfrm>
                          <a:custGeom>
                            <a:avLst/>
                            <a:gdLst>
                              <a:gd name="T0" fmla="+- 0 1489 1365"/>
                              <a:gd name="T1" fmla="*/ T0 w 530"/>
                              <a:gd name="T2" fmla="+- 0 2349 2303"/>
                              <a:gd name="T3" fmla="*/ 2349 h 530"/>
                              <a:gd name="T4" fmla="+- 0 1479 1365"/>
                              <a:gd name="T5" fmla="*/ T4 w 530"/>
                              <a:gd name="T6" fmla="+- 0 2350 2303"/>
                              <a:gd name="T7" fmla="*/ 2350 h 530"/>
                              <a:gd name="T8" fmla="+- 0 1414 1365"/>
                              <a:gd name="T9" fmla="*/ T8 w 530"/>
                              <a:gd name="T10" fmla="+- 0 2412 2303"/>
                              <a:gd name="T11" fmla="*/ 2412 h 530"/>
                              <a:gd name="T12" fmla="+- 0 1412 1365"/>
                              <a:gd name="T13" fmla="*/ T12 w 530"/>
                              <a:gd name="T14" fmla="+- 0 2422 2303"/>
                              <a:gd name="T15" fmla="*/ 2422 h 530"/>
                              <a:gd name="T16" fmla="+- 0 1430 1365"/>
                              <a:gd name="T17" fmla="*/ T16 w 530"/>
                              <a:gd name="T18" fmla="+- 0 2455 2303"/>
                              <a:gd name="T19" fmla="*/ 2455 h 530"/>
                              <a:gd name="T20" fmla="+- 0 1430 1365"/>
                              <a:gd name="T21" fmla="*/ T20 w 530"/>
                              <a:gd name="T22" fmla="+- 0 2466 2303"/>
                              <a:gd name="T23" fmla="*/ 2466 h 530"/>
                              <a:gd name="T24" fmla="+- 0 1423 1365"/>
                              <a:gd name="T25" fmla="*/ T24 w 530"/>
                              <a:gd name="T26" fmla="+- 0 2480 2303"/>
                              <a:gd name="T27" fmla="*/ 2480 h 530"/>
                              <a:gd name="T28" fmla="+- 0 1410 1365"/>
                              <a:gd name="T29" fmla="*/ T28 w 530"/>
                              <a:gd name="T30" fmla="+- 0 2501 2303"/>
                              <a:gd name="T31" fmla="*/ 2501 h 530"/>
                              <a:gd name="T32" fmla="+- 0 1374 1365"/>
                              <a:gd name="T33" fmla="*/ T32 w 530"/>
                              <a:gd name="T34" fmla="+- 0 2510 2303"/>
                              <a:gd name="T35" fmla="*/ 2510 h 530"/>
                              <a:gd name="T36" fmla="+- 0 1367 1365"/>
                              <a:gd name="T37" fmla="*/ T36 w 530"/>
                              <a:gd name="T38" fmla="+- 0 2518 2303"/>
                              <a:gd name="T39" fmla="*/ 2518 h 530"/>
                              <a:gd name="T40" fmla="+- 0 1365 1365"/>
                              <a:gd name="T41" fmla="*/ T40 w 530"/>
                              <a:gd name="T42" fmla="+- 0 2608 2303"/>
                              <a:gd name="T43" fmla="*/ 2608 h 530"/>
                              <a:gd name="T44" fmla="+- 0 1371 1365"/>
                              <a:gd name="T45" fmla="*/ T44 w 530"/>
                              <a:gd name="T46" fmla="+- 0 2616 2303"/>
                              <a:gd name="T47" fmla="*/ 2616 h 530"/>
                              <a:gd name="T48" fmla="+- 0 1407 1365"/>
                              <a:gd name="T49" fmla="*/ T48 w 530"/>
                              <a:gd name="T50" fmla="+- 0 2627 2303"/>
                              <a:gd name="T51" fmla="*/ 2627 h 530"/>
                              <a:gd name="T52" fmla="+- 0 1416 1365"/>
                              <a:gd name="T53" fmla="*/ T52 w 530"/>
                              <a:gd name="T54" fmla="+- 0 2635 2303"/>
                              <a:gd name="T55" fmla="*/ 2635 h 530"/>
                              <a:gd name="T56" fmla="+- 0 1418 1365"/>
                              <a:gd name="T57" fmla="*/ T56 w 530"/>
                              <a:gd name="T58" fmla="+- 0 2642 2303"/>
                              <a:gd name="T59" fmla="*/ 2642 h 530"/>
                              <a:gd name="T60" fmla="+- 0 1424 1365"/>
                              <a:gd name="T61" fmla="*/ T60 w 530"/>
                              <a:gd name="T62" fmla="+- 0 2657 2303"/>
                              <a:gd name="T63" fmla="*/ 2657 h 530"/>
                              <a:gd name="T64" fmla="+- 0 1427 1365"/>
                              <a:gd name="T65" fmla="*/ T64 w 530"/>
                              <a:gd name="T66" fmla="+- 0 2664 2303"/>
                              <a:gd name="T67" fmla="*/ 2664 h 530"/>
                              <a:gd name="T68" fmla="+- 0 1426 1365"/>
                              <a:gd name="T69" fmla="*/ T68 w 530"/>
                              <a:gd name="T70" fmla="+- 0 2676 2303"/>
                              <a:gd name="T71" fmla="*/ 2676 h 530"/>
                              <a:gd name="T72" fmla="+- 0 1409 1365"/>
                              <a:gd name="T73" fmla="*/ T72 w 530"/>
                              <a:gd name="T74" fmla="+- 0 2706 2303"/>
                              <a:gd name="T75" fmla="*/ 2706 h 530"/>
                              <a:gd name="T76" fmla="+- 0 1410 1365"/>
                              <a:gd name="T77" fmla="*/ T76 w 530"/>
                              <a:gd name="T78" fmla="+- 0 2716 2303"/>
                              <a:gd name="T79" fmla="*/ 2716 h 530"/>
                              <a:gd name="T80" fmla="+- 0 1472 1365"/>
                              <a:gd name="T81" fmla="*/ T80 w 530"/>
                              <a:gd name="T82" fmla="+- 0 2781 2303"/>
                              <a:gd name="T83" fmla="*/ 2781 h 530"/>
                              <a:gd name="T84" fmla="+- 0 1482 1365"/>
                              <a:gd name="T85" fmla="*/ T84 w 530"/>
                              <a:gd name="T86" fmla="+- 0 2782 2303"/>
                              <a:gd name="T87" fmla="*/ 2782 h 530"/>
                              <a:gd name="T88" fmla="+- 0 1512 1365"/>
                              <a:gd name="T89" fmla="*/ T88 w 530"/>
                              <a:gd name="T90" fmla="+- 0 2766 2303"/>
                              <a:gd name="T91" fmla="*/ 2766 h 530"/>
                              <a:gd name="T92" fmla="+- 0 1524 1365"/>
                              <a:gd name="T93" fmla="*/ T92 w 530"/>
                              <a:gd name="T94" fmla="+- 0 2766 2303"/>
                              <a:gd name="T95" fmla="*/ 2766 h 530"/>
                              <a:gd name="T96" fmla="+- 0 1802 1365"/>
                              <a:gd name="T97" fmla="*/ T96 w 530"/>
                              <a:gd name="T98" fmla="+- 0 2766 2303"/>
                              <a:gd name="T99" fmla="*/ 2766 h 530"/>
                              <a:gd name="T100" fmla="+- 0 1844 1365"/>
                              <a:gd name="T101" fmla="*/ T100 w 530"/>
                              <a:gd name="T102" fmla="+- 0 2726 2303"/>
                              <a:gd name="T103" fmla="*/ 2726 h 530"/>
                              <a:gd name="T104" fmla="+- 0 1846 1365"/>
                              <a:gd name="T105" fmla="*/ T104 w 530"/>
                              <a:gd name="T106" fmla="+- 0 2716 2303"/>
                              <a:gd name="T107" fmla="*/ 2716 h 530"/>
                              <a:gd name="T108" fmla="+- 0 1839 1365"/>
                              <a:gd name="T109" fmla="*/ T108 w 530"/>
                              <a:gd name="T110" fmla="+- 0 2704 2303"/>
                              <a:gd name="T111" fmla="*/ 2704 h 530"/>
                              <a:gd name="T112" fmla="+- 0 1627 1365"/>
                              <a:gd name="T113" fmla="*/ T112 w 530"/>
                              <a:gd name="T114" fmla="+- 0 2704 2303"/>
                              <a:gd name="T115" fmla="*/ 2704 h 530"/>
                              <a:gd name="T116" fmla="+- 0 1574 1365"/>
                              <a:gd name="T117" fmla="*/ T116 w 530"/>
                              <a:gd name="T118" fmla="+- 0 2692 2303"/>
                              <a:gd name="T119" fmla="*/ 2692 h 530"/>
                              <a:gd name="T120" fmla="+- 0 1532 1365"/>
                              <a:gd name="T121" fmla="*/ T120 w 530"/>
                              <a:gd name="T122" fmla="+- 0 2662 2303"/>
                              <a:gd name="T123" fmla="*/ 2662 h 530"/>
                              <a:gd name="T124" fmla="+- 0 1503 1365"/>
                              <a:gd name="T125" fmla="*/ T124 w 530"/>
                              <a:gd name="T126" fmla="+- 0 2618 2303"/>
                              <a:gd name="T127" fmla="*/ 2618 h 530"/>
                              <a:gd name="T128" fmla="+- 0 1494 1365"/>
                              <a:gd name="T129" fmla="*/ T128 w 530"/>
                              <a:gd name="T130" fmla="+- 0 2565 2303"/>
                              <a:gd name="T131" fmla="*/ 2565 h 530"/>
                              <a:gd name="T132" fmla="+- 0 1505 1365"/>
                              <a:gd name="T133" fmla="*/ T132 w 530"/>
                              <a:gd name="T134" fmla="+- 0 2512 2303"/>
                              <a:gd name="T135" fmla="*/ 2512 h 530"/>
                              <a:gd name="T136" fmla="+- 0 1535 1365"/>
                              <a:gd name="T137" fmla="*/ T136 w 530"/>
                              <a:gd name="T138" fmla="+- 0 2469 2303"/>
                              <a:gd name="T139" fmla="*/ 2469 h 530"/>
                              <a:gd name="T140" fmla="+- 0 1579 1365"/>
                              <a:gd name="T141" fmla="*/ T140 w 530"/>
                              <a:gd name="T142" fmla="+- 0 2441 2303"/>
                              <a:gd name="T143" fmla="*/ 2441 h 530"/>
                              <a:gd name="T144" fmla="+- 0 1633 1365"/>
                              <a:gd name="T145" fmla="*/ T144 w 530"/>
                              <a:gd name="T146" fmla="+- 0 2431 2303"/>
                              <a:gd name="T147" fmla="*/ 2431 h 530"/>
                              <a:gd name="T148" fmla="+- 0 1852 1365"/>
                              <a:gd name="T149" fmla="*/ T148 w 530"/>
                              <a:gd name="T150" fmla="+- 0 2431 2303"/>
                              <a:gd name="T151" fmla="*/ 2431 h 530"/>
                              <a:gd name="T152" fmla="+- 0 1853 1365"/>
                              <a:gd name="T153" fmla="*/ T152 w 530"/>
                              <a:gd name="T154" fmla="+- 0 2430 2303"/>
                              <a:gd name="T155" fmla="*/ 2430 h 530"/>
                              <a:gd name="T156" fmla="+- 0 1852 1365"/>
                              <a:gd name="T157" fmla="*/ T156 w 530"/>
                              <a:gd name="T158" fmla="+- 0 2420 2303"/>
                              <a:gd name="T159" fmla="*/ 2420 h 530"/>
                              <a:gd name="T160" fmla="+- 0 1805 1365"/>
                              <a:gd name="T161" fmla="*/ T160 w 530"/>
                              <a:gd name="T162" fmla="+- 0 2370 2303"/>
                              <a:gd name="T163" fmla="*/ 2370 h 530"/>
                              <a:gd name="T164" fmla="+- 0 1737 1365"/>
                              <a:gd name="T165" fmla="*/ T164 w 530"/>
                              <a:gd name="T166" fmla="+- 0 2370 2303"/>
                              <a:gd name="T167" fmla="*/ 2370 h 530"/>
                              <a:gd name="T168" fmla="+- 0 1730 1365"/>
                              <a:gd name="T169" fmla="*/ T168 w 530"/>
                              <a:gd name="T170" fmla="+- 0 2367 2303"/>
                              <a:gd name="T171" fmla="*/ 2367 h 530"/>
                              <a:gd name="T172" fmla="+- 0 1530 1365"/>
                              <a:gd name="T173" fmla="*/ T172 w 530"/>
                              <a:gd name="T174" fmla="+- 0 2367 2303"/>
                              <a:gd name="T175" fmla="*/ 2367 h 530"/>
                              <a:gd name="T176" fmla="+- 0 1519 1365"/>
                              <a:gd name="T177" fmla="*/ T176 w 530"/>
                              <a:gd name="T178" fmla="+- 0 2367 2303"/>
                              <a:gd name="T179" fmla="*/ 2367 h 530"/>
                              <a:gd name="T180" fmla="+- 0 1489 1365"/>
                              <a:gd name="T181" fmla="*/ T180 w 530"/>
                              <a:gd name="T182" fmla="+- 0 2349 2303"/>
                              <a:gd name="T183" fmla="*/ 234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 h="530">
                                <a:moveTo>
                                  <a:pt x="124" y="46"/>
                                </a:moveTo>
                                <a:lnTo>
                                  <a:pt x="114" y="47"/>
                                </a:lnTo>
                                <a:lnTo>
                                  <a:pt x="49" y="109"/>
                                </a:lnTo>
                                <a:lnTo>
                                  <a:pt x="47" y="119"/>
                                </a:lnTo>
                                <a:lnTo>
                                  <a:pt x="65" y="152"/>
                                </a:lnTo>
                                <a:lnTo>
                                  <a:pt x="65" y="163"/>
                                </a:lnTo>
                                <a:lnTo>
                                  <a:pt x="58" y="177"/>
                                </a:lnTo>
                                <a:lnTo>
                                  <a:pt x="45" y="198"/>
                                </a:lnTo>
                                <a:lnTo>
                                  <a:pt x="9" y="207"/>
                                </a:lnTo>
                                <a:lnTo>
                                  <a:pt x="2" y="215"/>
                                </a:lnTo>
                                <a:lnTo>
                                  <a:pt x="0" y="305"/>
                                </a:lnTo>
                                <a:lnTo>
                                  <a:pt x="6" y="313"/>
                                </a:lnTo>
                                <a:lnTo>
                                  <a:pt x="42" y="324"/>
                                </a:lnTo>
                                <a:lnTo>
                                  <a:pt x="51" y="332"/>
                                </a:lnTo>
                                <a:lnTo>
                                  <a:pt x="53" y="339"/>
                                </a:lnTo>
                                <a:lnTo>
                                  <a:pt x="59" y="354"/>
                                </a:lnTo>
                                <a:lnTo>
                                  <a:pt x="62" y="361"/>
                                </a:lnTo>
                                <a:lnTo>
                                  <a:pt x="61" y="373"/>
                                </a:lnTo>
                                <a:lnTo>
                                  <a:pt x="44" y="403"/>
                                </a:lnTo>
                                <a:lnTo>
                                  <a:pt x="45" y="413"/>
                                </a:lnTo>
                                <a:lnTo>
                                  <a:pt x="107" y="478"/>
                                </a:lnTo>
                                <a:lnTo>
                                  <a:pt x="117" y="479"/>
                                </a:lnTo>
                                <a:lnTo>
                                  <a:pt x="147" y="463"/>
                                </a:lnTo>
                                <a:lnTo>
                                  <a:pt x="159" y="463"/>
                                </a:lnTo>
                                <a:lnTo>
                                  <a:pt x="437" y="463"/>
                                </a:lnTo>
                                <a:lnTo>
                                  <a:pt x="479" y="423"/>
                                </a:lnTo>
                                <a:lnTo>
                                  <a:pt x="481" y="413"/>
                                </a:lnTo>
                                <a:lnTo>
                                  <a:pt x="474" y="401"/>
                                </a:lnTo>
                                <a:lnTo>
                                  <a:pt x="262" y="401"/>
                                </a:lnTo>
                                <a:lnTo>
                                  <a:pt x="209" y="389"/>
                                </a:lnTo>
                                <a:lnTo>
                                  <a:pt x="167" y="359"/>
                                </a:lnTo>
                                <a:lnTo>
                                  <a:pt x="138" y="315"/>
                                </a:lnTo>
                                <a:lnTo>
                                  <a:pt x="129" y="262"/>
                                </a:lnTo>
                                <a:lnTo>
                                  <a:pt x="140" y="209"/>
                                </a:lnTo>
                                <a:lnTo>
                                  <a:pt x="170" y="166"/>
                                </a:lnTo>
                                <a:lnTo>
                                  <a:pt x="214" y="138"/>
                                </a:lnTo>
                                <a:lnTo>
                                  <a:pt x="268" y="128"/>
                                </a:lnTo>
                                <a:lnTo>
                                  <a:pt x="487" y="128"/>
                                </a:lnTo>
                                <a:lnTo>
                                  <a:pt x="488" y="127"/>
                                </a:lnTo>
                                <a:lnTo>
                                  <a:pt x="487" y="117"/>
                                </a:lnTo>
                                <a:lnTo>
                                  <a:pt x="440" y="67"/>
                                </a:lnTo>
                                <a:lnTo>
                                  <a:pt x="372" y="67"/>
                                </a:lnTo>
                                <a:lnTo>
                                  <a:pt x="365" y="64"/>
                                </a:lnTo>
                                <a:lnTo>
                                  <a:pt x="165" y="64"/>
                                </a:lnTo>
                                <a:lnTo>
                                  <a:pt x="154" y="64"/>
                                </a:lnTo>
                                <a:lnTo>
                                  <a:pt x="124" y="46"/>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80"/>
                        <wps:cNvSpPr>
                          <a:spLocks/>
                        </wps:cNvSpPr>
                        <wps:spPr bwMode="auto">
                          <a:xfrm>
                            <a:off x="1365" y="2303"/>
                            <a:ext cx="530" cy="530"/>
                          </a:xfrm>
                          <a:custGeom>
                            <a:avLst/>
                            <a:gdLst>
                              <a:gd name="T0" fmla="+- 0 1852 1365"/>
                              <a:gd name="T1" fmla="*/ T0 w 530"/>
                              <a:gd name="T2" fmla="+- 0 2431 2303"/>
                              <a:gd name="T3" fmla="*/ 2431 h 530"/>
                              <a:gd name="T4" fmla="+- 0 1633 1365"/>
                              <a:gd name="T5" fmla="*/ T4 w 530"/>
                              <a:gd name="T6" fmla="+- 0 2431 2303"/>
                              <a:gd name="T7" fmla="*/ 2431 h 530"/>
                              <a:gd name="T8" fmla="+- 0 1686 1365"/>
                              <a:gd name="T9" fmla="*/ T8 w 530"/>
                              <a:gd name="T10" fmla="+- 0 2443 2303"/>
                              <a:gd name="T11" fmla="*/ 2443 h 530"/>
                              <a:gd name="T12" fmla="+- 0 1728 1365"/>
                              <a:gd name="T13" fmla="*/ T12 w 530"/>
                              <a:gd name="T14" fmla="+- 0 2473 2303"/>
                              <a:gd name="T15" fmla="*/ 2473 h 530"/>
                              <a:gd name="T16" fmla="+- 0 1757 1365"/>
                              <a:gd name="T17" fmla="*/ T16 w 530"/>
                              <a:gd name="T18" fmla="+- 0 2517 2303"/>
                              <a:gd name="T19" fmla="*/ 2517 h 530"/>
                              <a:gd name="T20" fmla="+- 0 1766 1365"/>
                              <a:gd name="T21" fmla="*/ T20 w 530"/>
                              <a:gd name="T22" fmla="+- 0 2570 2303"/>
                              <a:gd name="T23" fmla="*/ 2570 h 530"/>
                              <a:gd name="T24" fmla="+- 0 1755 1365"/>
                              <a:gd name="T25" fmla="*/ T24 w 530"/>
                              <a:gd name="T26" fmla="+- 0 2623 2303"/>
                              <a:gd name="T27" fmla="*/ 2623 h 530"/>
                              <a:gd name="T28" fmla="+- 0 1725 1365"/>
                              <a:gd name="T29" fmla="*/ T28 w 530"/>
                              <a:gd name="T30" fmla="+- 0 2666 2303"/>
                              <a:gd name="T31" fmla="*/ 2666 h 530"/>
                              <a:gd name="T32" fmla="+- 0 1681 1365"/>
                              <a:gd name="T33" fmla="*/ T32 w 530"/>
                              <a:gd name="T34" fmla="+- 0 2694 2303"/>
                              <a:gd name="T35" fmla="*/ 2694 h 530"/>
                              <a:gd name="T36" fmla="+- 0 1627 1365"/>
                              <a:gd name="T37" fmla="*/ T36 w 530"/>
                              <a:gd name="T38" fmla="+- 0 2704 2303"/>
                              <a:gd name="T39" fmla="*/ 2704 h 530"/>
                              <a:gd name="T40" fmla="+- 0 1839 1365"/>
                              <a:gd name="T41" fmla="*/ T40 w 530"/>
                              <a:gd name="T42" fmla="+- 0 2704 2303"/>
                              <a:gd name="T43" fmla="*/ 2704 h 530"/>
                              <a:gd name="T44" fmla="+- 0 1829 1365"/>
                              <a:gd name="T45" fmla="*/ T44 w 530"/>
                              <a:gd name="T46" fmla="+- 0 2684 2303"/>
                              <a:gd name="T47" fmla="*/ 2684 h 530"/>
                              <a:gd name="T48" fmla="+- 0 1828 1365"/>
                              <a:gd name="T49" fmla="*/ T48 w 530"/>
                              <a:gd name="T50" fmla="+- 0 2673 2303"/>
                              <a:gd name="T51" fmla="*/ 2673 h 530"/>
                              <a:gd name="T52" fmla="+- 0 1832 1365"/>
                              <a:gd name="T53" fmla="*/ T52 w 530"/>
                              <a:gd name="T54" fmla="+- 0 2666 2303"/>
                              <a:gd name="T55" fmla="*/ 2666 h 530"/>
                              <a:gd name="T56" fmla="+- 0 1839 1365"/>
                              <a:gd name="T57" fmla="*/ T56 w 530"/>
                              <a:gd name="T58" fmla="+- 0 2650 2303"/>
                              <a:gd name="T59" fmla="*/ 2650 h 530"/>
                              <a:gd name="T60" fmla="+- 0 1842 1365"/>
                              <a:gd name="T61" fmla="*/ T60 w 530"/>
                              <a:gd name="T62" fmla="+- 0 2643 2303"/>
                              <a:gd name="T63" fmla="*/ 2643 h 530"/>
                              <a:gd name="T64" fmla="+- 0 1850 1365"/>
                              <a:gd name="T65" fmla="*/ T64 w 530"/>
                              <a:gd name="T66" fmla="+- 0 2635 2303"/>
                              <a:gd name="T67" fmla="*/ 2635 h 530"/>
                              <a:gd name="T68" fmla="+- 0 1886 1365"/>
                              <a:gd name="T69" fmla="*/ T68 w 530"/>
                              <a:gd name="T70" fmla="+- 0 2626 2303"/>
                              <a:gd name="T71" fmla="*/ 2626 h 530"/>
                              <a:gd name="T72" fmla="+- 0 1893 1365"/>
                              <a:gd name="T73" fmla="*/ T72 w 530"/>
                              <a:gd name="T74" fmla="+- 0 2618 2303"/>
                              <a:gd name="T75" fmla="*/ 2618 h 530"/>
                              <a:gd name="T76" fmla="+- 0 1895 1365"/>
                              <a:gd name="T77" fmla="*/ T76 w 530"/>
                              <a:gd name="T78" fmla="+- 0 2528 2303"/>
                              <a:gd name="T79" fmla="*/ 2528 h 530"/>
                              <a:gd name="T80" fmla="+- 0 1889 1365"/>
                              <a:gd name="T81" fmla="*/ T80 w 530"/>
                              <a:gd name="T82" fmla="+- 0 2520 2303"/>
                              <a:gd name="T83" fmla="*/ 2520 h 530"/>
                              <a:gd name="T84" fmla="+- 0 1853 1365"/>
                              <a:gd name="T85" fmla="*/ T84 w 530"/>
                              <a:gd name="T86" fmla="+- 0 2509 2303"/>
                              <a:gd name="T87" fmla="*/ 2509 h 530"/>
                              <a:gd name="T88" fmla="+- 0 1845 1365"/>
                              <a:gd name="T89" fmla="*/ T88 w 530"/>
                              <a:gd name="T90" fmla="+- 0 2502 2303"/>
                              <a:gd name="T91" fmla="*/ 2502 h 530"/>
                              <a:gd name="T92" fmla="+- 0 1842 1365"/>
                              <a:gd name="T93" fmla="*/ T92 w 530"/>
                              <a:gd name="T94" fmla="+- 0 2494 2303"/>
                              <a:gd name="T95" fmla="*/ 2494 h 530"/>
                              <a:gd name="T96" fmla="+- 0 1837 1365"/>
                              <a:gd name="T97" fmla="*/ T96 w 530"/>
                              <a:gd name="T98" fmla="+- 0 2480 2303"/>
                              <a:gd name="T99" fmla="*/ 2480 h 530"/>
                              <a:gd name="T100" fmla="+- 0 1833 1365"/>
                              <a:gd name="T101" fmla="*/ T100 w 530"/>
                              <a:gd name="T102" fmla="+- 0 2473 2303"/>
                              <a:gd name="T103" fmla="*/ 2473 h 530"/>
                              <a:gd name="T104" fmla="+- 0 1834 1365"/>
                              <a:gd name="T105" fmla="*/ T104 w 530"/>
                              <a:gd name="T106" fmla="+- 0 2462 2303"/>
                              <a:gd name="T107" fmla="*/ 2462 h 530"/>
                              <a:gd name="T108" fmla="+- 0 1838 1365"/>
                              <a:gd name="T109" fmla="*/ T108 w 530"/>
                              <a:gd name="T110" fmla="+- 0 2455 2303"/>
                              <a:gd name="T111" fmla="*/ 2455 h 530"/>
                              <a:gd name="T112" fmla="+- 0 1852 1365"/>
                              <a:gd name="T113" fmla="*/ T112 w 530"/>
                              <a:gd name="T114" fmla="+- 0 2431 2303"/>
                              <a:gd name="T115" fmla="*/ 243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30" h="530">
                                <a:moveTo>
                                  <a:pt x="487" y="128"/>
                                </a:moveTo>
                                <a:lnTo>
                                  <a:pt x="268" y="128"/>
                                </a:lnTo>
                                <a:lnTo>
                                  <a:pt x="321" y="140"/>
                                </a:lnTo>
                                <a:lnTo>
                                  <a:pt x="363" y="170"/>
                                </a:lnTo>
                                <a:lnTo>
                                  <a:pt x="392" y="214"/>
                                </a:lnTo>
                                <a:lnTo>
                                  <a:pt x="401" y="267"/>
                                </a:lnTo>
                                <a:lnTo>
                                  <a:pt x="390" y="320"/>
                                </a:lnTo>
                                <a:lnTo>
                                  <a:pt x="360" y="363"/>
                                </a:lnTo>
                                <a:lnTo>
                                  <a:pt x="316" y="391"/>
                                </a:lnTo>
                                <a:lnTo>
                                  <a:pt x="262" y="401"/>
                                </a:lnTo>
                                <a:lnTo>
                                  <a:pt x="474" y="401"/>
                                </a:lnTo>
                                <a:lnTo>
                                  <a:pt x="464" y="381"/>
                                </a:lnTo>
                                <a:lnTo>
                                  <a:pt x="463" y="370"/>
                                </a:lnTo>
                                <a:lnTo>
                                  <a:pt x="467" y="363"/>
                                </a:lnTo>
                                <a:lnTo>
                                  <a:pt x="474" y="347"/>
                                </a:lnTo>
                                <a:lnTo>
                                  <a:pt x="477" y="340"/>
                                </a:lnTo>
                                <a:lnTo>
                                  <a:pt x="485" y="332"/>
                                </a:lnTo>
                                <a:lnTo>
                                  <a:pt x="521" y="323"/>
                                </a:lnTo>
                                <a:lnTo>
                                  <a:pt x="528" y="315"/>
                                </a:lnTo>
                                <a:lnTo>
                                  <a:pt x="530" y="225"/>
                                </a:lnTo>
                                <a:lnTo>
                                  <a:pt x="524" y="217"/>
                                </a:lnTo>
                                <a:lnTo>
                                  <a:pt x="488" y="206"/>
                                </a:lnTo>
                                <a:lnTo>
                                  <a:pt x="480" y="199"/>
                                </a:lnTo>
                                <a:lnTo>
                                  <a:pt x="477" y="191"/>
                                </a:lnTo>
                                <a:lnTo>
                                  <a:pt x="472" y="177"/>
                                </a:lnTo>
                                <a:lnTo>
                                  <a:pt x="468" y="170"/>
                                </a:lnTo>
                                <a:lnTo>
                                  <a:pt x="469" y="159"/>
                                </a:lnTo>
                                <a:lnTo>
                                  <a:pt x="473" y="152"/>
                                </a:lnTo>
                                <a:lnTo>
                                  <a:pt x="487" y="128"/>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79"/>
                        <wps:cNvSpPr>
                          <a:spLocks/>
                        </wps:cNvSpPr>
                        <wps:spPr bwMode="auto">
                          <a:xfrm>
                            <a:off x="1365" y="2303"/>
                            <a:ext cx="530" cy="530"/>
                          </a:xfrm>
                          <a:custGeom>
                            <a:avLst/>
                            <a:gdLst>
                              <a:gd name="T0" fmla="+- 0 1779 1365"/>
                              <a:gd name="T1" fmla="*/ T0 w 530"/>
                              <a:gd name="T2" fmla="+- 0 2353 2303"/>
                              <a:gd name="T3" fmla="*/ 2353 h 530"/>
                              <a:gd name="T4" fmla="+- 0 1748 1365"/>
                              <a:gd name="T5" fmla="*/ T4 w 530"/>
                              <a:gd name="T6" fmla="+- 0 2370 2303"/>
                              <a:gd name="T7" fmla="*/ 2370 h 530"/>
                              <a:gd name="T8" fmla="+- 0 1737 1365"/>
                              <a:gd name="T9" fmla="*/ T8 w 530"/>
                              <a:gd name="T10" fmla="+- 0 2370 2303"/>
                              <a:gd name="T11" fmla="*/ 2370 h 530"/>
                              <a:gd name="T12" fmla="+- 0 1805 1365"/>
                              <a:gd name="T13" fmla="*/ T12 w 530"/>
                              <a:gd name="T14" fmla="+- 0 2370 2303"/>
                              <a:gd name="T15" fmla="*/ 2370 h 530"/>
                              <a:gd name="T16" fmla="+- 0 1789 1365"/>
                              <a:gd name="T17" fmla="*/ T16 w 530"/>
                              <a:gd name="T18" fmla="+- 0 2355 2303"/>
                              <a:gd name="T19" fmla="*/ 2355 h 530"/>
                              <a:gd name="T20" fmla="+- 0 1779 1365"/>
                              <a:gd name="T21" fmla="*/ T20 w 530"/>
                              <a:gd name="T22" fmla="+- 0 2353 2303"/>
                              <a:gd name="T23" fmla="*/ 2353 h 530"/>
                            </a:gdLst>
                            <a:ahLst/>
                            <a:cxnLst>
                              <a:cxn ang="0">
                                <a:pos x="T1" y="T3"/>
                              </a:cxn>
                              <a:cxn ang="0">
                                <a:pos x="T5" y="T7"/>
                              </a:cxn>
                              <a:cxn ang="0">
                                <a:pos x="T9" y="T11"/>
                              </a:cxn>
                              <a:cxn ang="0">
                                <a:pos x="T13" y="T15"/>
                              </a:cxn>
                              <a:cxn ang="0">
                                <a:pos x="T17" y="T19"/>
                              </a:cxn>
                              <a:cxn ang="0">
                                <a:pos x="T21" y="T23"/>
                              </a:cxn>
                            </a:cxnLst>
                            <a:rect l="0" t="0" r="r" b="b"/>
                            <a:pathLst>
                              <a:path w="530" h="530">
                                <a:moveTo>
                                  <a:pt x="414" y="50"/>
                                </a:moveTo>
                                <a:lnTo>
                                  <a:pt x="383" y="67"/>
                                </a:lnTo>
                                <a:lnTo>
                                  <a:pt x="372" y="67"/>
                                </a:lnTo>
                                <a:lnTo>
                                  <a:pt x="440" y="67"/>
                                </a:lnTo>
                                <a:lnTo>
                                  <a:pt x="424" y="52"/>
                                </a:lnTo>
                                <a:lnTo>
                                  <a:pt x="414" y="5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78"/>
                        <wps:cNvSpPr>
                          <a:spLocks/>
                        </wps:cNvSpPr>
                        <wps:spPr bwMode="auto">
                          <a:xfrm>
                            <a:off x="1365" y="2303"/>
                            <a:ext cx="530" cy="530"/>
                          </a:xfrm>
                          <a:custGeom>
                            <a:avLst/>
                            <a:gdLst>
                              <a:gd name="T0" fmla="+- 0 1590 1365"/>
                              <a:gd name="T1" fmla="*/ T0 w 530"/>
                              <a:gd name="T2" fmla="+- 0 2303 2303"/>
                              <a:gd name="T3" fmla="*/ 2303 h 530"/>
                              <a:gd name="T4" fmla="+- 0 1582 1365"/>
                              <a:gd name="T5" fmla="*/ T4 w 530"/>
                              <a:gd name="T6" fmla="+- 0 2309 2303"/>
                              <a:gd name="T7" fmla="*/ 2309 h 530"/>
                              <a:gd name="T8" fmla="+- 0 1571 1365"/>
                              <a:gd name="T9" fmla="*/ T8 w 530"/>
                              <a:gd name="T10" fmla="+- 0 2345 2303"/>
                              <a:gd name="T11" fmla="*/ 2345 h 530"/>
                              <a:gd name="T12" fmla="+- 0 1563 1365"/>
                              <a:gd name="T13" fmla="*/ T12 w 530"/>
                              <a:gd name="T14" fmla="+- 0 2354 2303"/>
                              <a:gd name="T15" fmla="*/ 2354 h 530"/>
                              <a:gd name="T16" fmla="+- 0 1556 1365"/>
                              <a:gd name="T17" fmla="*/ T16 w 530"/>
                              <a:gd name="T18" fmla="+- 0 2356 2303"/>
                              <a:gd name="T19" fmla="*/ 2356 h 530"/>
                              <a:gd name="T20" fmla="+- 0 1537 1365"/>
                              <a:gd name="T21" fmla="*/ T20 w 530"/>
                              <a:gd name="T22" fmla="+- 0 2364 2303"/>
                              <a:gd name="T23" fmla="*/ 2364 h 530"/>
                              <a:gd name="T24" fmla="+- 0 1530 1365"/>
                              <a:gd name="T25" fmla="*/ T24 w 530"/>
                              <a:gd name="T26" fmla="+- 0 2367 2303"/>
                              <a:gd name="T27" fmla="*/ 2367 h 530"/>
                              <a:gd name="T28" fmla="+- 0 1730 1365"/>
                              <a:gd name="T29" fmla="*/ T28 w 530"/>
                              <a:gd name="T30" fmla="+- 0 2367 2303"/>
                              <a:gd name="T31" fmla="*/ 2367 h 530"/>
                              <a:gd name="T32" fmla="+- 0 1730 1365"/>
                              <a:gd name="T33" fmla="*/ T32 w 530"/>
                              <a:gd name="T34" fmla="+- 0 2367 2303"/>
                              <a:gd name="T35" fmla="*/ 2367 h 530"/>
                              <a:gd name="T36" fmla="+- 0 1712 1365"/>
                              <a:gd name="T37" fmla="*/ T36 w 530"/>
                              <a:gd name="T38" fmla="+- 0 2359 2303"/>
                              <a:gd name="T39" fmla="*/ 2359 h 530"/>
                              <a:gd name="T40" fmla="+- 0 1705 1365"/>
                              <a:gd name="T41" fmla="*/ T40 w 530"/>
                              <a:gd name="T42" fmla="+- 0 2356 2303"/>
                              <a:gd name="T43" fmla="*/ 2356 h 530"/>
                              <a:gd name="T44" fmla="+- 0 1698 1365"/>
                              <a:gd name="T45" fmla="*/ T44 w 530"/>
                              <a:gd name="T46" fmla="+- 0 2348 2303"/>
                              <a:gd name="T47" fmla="*/ 2348 h 530"/>
                              <a:gd name="T48" fmla="+- 0 1688 1365"/>
                              <a:gd name="T49" fmla="*/ T48 w 530"/>
                              <a:gd name="T50" fmla="+- 0 2311 2303"/>
                              <a:gd name="T51" fmla="*/ 2311 h 530"/>
                              <a:gd name="T52" fmla="+- 0 1680 1365"/>
                              <a:gd name="T53" fmla="*/ T52 w 530"/>
                              <a:gd name="T54" fmla="+- 0 2305 2303"/>
                              <a:gd name="T55" fmla="*/ 2305 h 530"/>
                              <a:gd name="T56" fmla="+- 0 1590 1365"/>
                              <a:gd name="T57" fmla="*/ T56 w 530"/>
                              <a:gd name="T58" fmla="+- 0 2303 2303"/>
                              <a:gd name="T59" fmla="*/ 230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0" h="530">
                                <a:moveTo>
                                  <a:pt x="225" y="0"/>
                                </a:moveTo>
                                <a:lnTo>
                                  <a:pt x="217" y="6"/>
                                </a:lnTo>
                                <a:lnTo>
                                  <a:pt x="206" y="42"/>
                                </a:lnTo>
                                <a:lnTo>
                                  <a:pt x="198" y="51"/>
                                </a:lnTo>
                                <a:lnTo>
                                  <a:pt x="191" y="53"/>
                                </a:lnTo>
                                <a:lnTo>
                                  <a:pt x="172" y="61"/>
                                </a:lnTo>
                                <a:lnTo>
                                  <a:pt x="165" y="64"/>
                                </a:lnTo>
                                <a:lnTo>
                                  <a:pt x="365" y="64"/>
                                </a:lnTo>
                                <a:lnTo>
                                  <a:pt x="347" y="56"/>
                                </a:lnTo>
                                <a:lnTo>
                                  <a:pt x="340" y="53"/>
                                </a:lnTo>
                                <a:lnTo>
                                  <a:pt x="333" y="45"/>
                                </a:lnTo>
                                <a:lnTo>
                                  <a:pt x="323" y="8"/>
                                </a:lnTo>
                                <a:lnTo>
                                  <a:pt x="315" y="2"/>
                                </a:lnTo>
                                <a:lnTo>
                                  <a:pt x="225" y="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3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5" y="2699"/>
                            <a:ext cx="227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3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93" y="2699"/>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3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8" y="2699"/>
                            <a:ext cx="8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3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59" y="2699"/>
                            <a:ext cx="53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3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09" y="2699"/>
                            <a:ext cx="4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F07557C" id="Group 372" o:spid="_x0000_s1026" style="position:absolute;margin-left:79.75pt;margin-top:1.7pt;width:26.5pt;height:26.5pt;z-index:-251639808" coordorigin="1365,2303" coordsize="5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">
                <v:shape id="Freeform 383" o:spid="_x0000_s1027"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" path="m437,463r-278,l165,466r18,8l190,477r8,8l207,521r8,6l305,529r8,-6l324,488r7,-8l339,477r16,-6l362,467r70,l437,463xe" fillcolor="#474746" stroked="f">
                  <v:path arrowok="t" o:connecttype="custom" o:connectlocs="437,2766;159,2766;165,2769;183,2777;190,2780;198,2788;207,2824;215,2830;305,2832;313,2826;324,2791;331,2783;339,2780;355,2774;362,2770;432,2770;437,2766" o:connectangles="0,0,0,0,0,0,0,0,0,0,0,0,0,0,0,0,0"/>
                </v:shape>
                <v:shape id="Freeform 382" o:spid="_x0000_s1028"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" path="m432,467r-70,l374,468r30,18l414,485r18,-18xe" fillcolor="#474746" stroked="f">
                  <v:path arrowok="t" o:connecttype="custom" o:connectlocs="432,2770;362,2770;374,2771;404,2789;414,2788;432,2770" o:connectangles="0,0,0,0,0,0"/>
                </v:shape>
                <v:shape id="Freeform 381" o:spid="_x0000_s1029"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" path="m124,46r-10,1l49,109r-2,10l65,152r,11l58,177,45,198,9,207r-7,8l,305r6,8l42,324r9,8l53,339r6,15l62,361r-1,12l44,403r1,10l107,478r10,1l147,463r12,l437,463r42,-40l481,413r-7,-12l262,401,209,389,167,359,138,315r-9,-53l140,209r30,-43l214,138r54,-10l487,128r1,-1l487,117,440,67r-68,l365,64r-200,l154,64,124,46xe" fillcolor="#474746" stroked="f">
                  <v:path arrowok="t" o:connecttype="custom" o:connectlocs="124,2349;114,2350;49,2412;47,2422;65,2455;65,2466;58,2480;45,2501;9,2510;2,2518;0,2608;6,2616;42,2627;51,2635;53,2642;59,2657;62,2664;61,2676;44,2706;45,2716;107,2781;117,2782;147,2766;159,2766;437,2766;479,2726;481,2716;474,2704;262,2704;209,2692;167,2662;138,2618;129,2565;140,2512;170,2469;214,2441;268,2431;487,2431;488,2430;487,2420;440,2370;372,2370;365,2367;165,2367;154,2367;124,2349" o:connectangles="0,0,0,0,0,0,0,0,0,0,0,0,0,0,0,0,0,0,0,0,0,0,0,0,0,0,0,0,0,0,0,0,0,0,0,0,0,0,0,0,0,0,0,0,0,0"/>
                </v:shape>
                <v:shape id="Freeform 380" o:spid="_x0000_s1030"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" path="m487,128r-219,l321,140r42,30l392,214r9,53l390,320r-30,43l316,391r-54,10l474,401,464,381r-1,-11l467,363r7,-16l477,340r8,-8l521,323r7,-8l530,225r-6,-8l488,206r-8,-7l477,191r-5,-14l468,170r1,-11l473,152r14,-24xe" fillcolor="#474746" stroked="f">
                  <v:path arrowok="t" o:connecttype="custom" o:connectlocs="487,2431;268,2431;321,2443;363,2473;392,2517;401,2570;390,2623;360,2666;316,2694;262,2704;474,2704;464,2684;463,2673;467,2666;474,2650;477,2643;485,2635;521,2626;528,2618;530,2528;524,2520;488,2509;480,2502;477,2494;472,2480;468,2473;469,2462;473,2455;487,2431" o:connectangles="0,0,0,0,0,0,0,0,0,0,0,0,0,0,0,0,0,0,0,0,0,0,0,0,0,0,0,0,0"/>
                </v:shape>
                <v:shape id="Freeform 379" o:spid="_x0000_s1031"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" path="m414,50l383,67r-11,l440,67,424,52,414,50xe" fillcolor="#474746" stroked="f">
                  <v:path arrowok="t" o:connecttype="custom" o:connectlocs="414,2353;383,2370;372,2370;440,2370;424,2355;414,2353" o:connectangles="0,0,0,0,0,0"/>
                </v:shape>
                <v:shape id="Freeform 378" o:spid="_x0000_s1032"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" path="m225,r-8,6l206,42r-8,9l191,53r-19,8l165,64r200,l347,56r-7,-3l333,45,323,8,315,2,225,xe" fillcolor="#474746" stroked="f">
                  <v:path arrowok="t" o:connecttype="custom" o:connectlocs="225,2303;217,2309;206,2345;198,2354;191,2356;172,2364;165,2367;365,2367;365,2367;347,2359;340,2356;333,2348;323,2311;315,2305;225,2303" o:connectangles="0,0,0,0,0,0,0,0,0,0,0,0,0,0,0"/>
                </v:shape>
                <v:shape id="Picture 377" o:spid="_x0000_s1033" type="#_x0000_t75" style="position:absolute;left:205;top:2699;width:2277;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">
                  <v:imagedata r:id="rId60" o:title=""/>
                </v:shape>
                <v:shape id="Picture 376" o:spid="_x0000_s1034" type="#_x0000_t75" style="position:absolute;left:893;top:2699;width:44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">
                  <v:imagedata r:id="rId61" o:title=""/>
                </v:shape>
                <v:shape id="Picture 375" o:spid="_x0000_s1035" type="#_x0000_t75" style="position:absolute;left:708;top:2699;width:810;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">
                  <v:imagedata r:id="rId62" o:title=""/>
                </v:shape>
                <v:shape id="Picture 374" o:spid="_x0000_s1036" type="#_x0000_t75" style="position:absolute;left:1359;top:2699;width:53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">
                  <v:imagedata r:id="rId63" o:title=""/>
                </v:shape>
                <v:shape id="Picture 373" o:spid="_x0000_s1037" type="#_x0000_t75" style="position:absolute;left:1409;top:2699;width:4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">
                  <v:imagedata r:id="rId64" o:title=""/>
                </v:shape>
              </v:group>
            </w:pict>
          </mc:Fallback>
        </mc:AlternateContent>
      </w:r>
    </w:p>
    <w:p w14:paraId="604D1E7D" w14:textId="77777777" w:rsidR="00B900F4" w:rsidRDefault="00914CBE">
      <w:pPr>
        <w:pStyle w:val="Corpsdetexte"/>
        <w:rPr>
          <w:rFonts w:ascii="Arial Narrow" w:hAnsi="Arial Narrow"/>
          <w:color w:val="231F20"/>
          <w:sz w:val="24"/>
        </w:rPr>
      </w:pPr>
      <w:r>
        <w:rPr>
          <w:rFonts w:ascii="Arial Narrow" w:hAnsi="Arial Narrow"/>
          <w:noProof/>
          <w:color w:val="231F20"/>
          <w:sz w:val="24"/>
          <w:lang w:bidi="ar-SA"/>
        </w:rPr>
        <mc:AlternateContent>
          <mc:Choice Requires="wpg">
            <w:drawing>
              <wp:anchor distT="0" distB="0" distL="114300" distR="114300" simplePos="0" relativeHeight="251673600" behindDoc="1" locked="0" layoutInCell="1" allowOverlap="1" wp14:anchorId="68859FDE" wp14:editId="6953059A">
                <wp:simplePos x="0" y="0"/>
                <wp:positionH relativeFrom="column">
                  <wp:posOffset>713327</wp:posOffset>
                </wp:positionH>
                <wp:positionV relativeFrom="paragraph">
                  <wp:posOffset>8196</wp:posOffset>
                </wp:positionV>
                <wp:extent cx="280670" cy="280670"/>
                <wp:effectExtent l="0" t="0" r="5080" b="5080"/>
                <wp:wrapNone/>
                <wp:docPr id="56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80670"/>
                          <a:chOff x="893" y="2587"/>
                          <a:chExt cx="442" cy="442"/>
                        </a:xfrm>
                      </wpg:grpSpPr>
                      <wps:wsp>
                        <wps:cNvPr id="568" name="Freeform 404"/>
                        <wps:cNvSpPr>
                          <a:spLocks/>
                        </wps:cNvSpPr>
                        <wps:spPr bwMode="auto">
                          <a:xfrm>
                            <a:off x="893" y="2587"/>
                            <a:ext cx="442" cy="442"/>
                          </a:xfrm>
                          <a:custGeom>
                            <a:avLst/>
                            <a:gdLst>
                              <a:gd name="T0" fmla="+- 0 1113 893"/>
                              <a:gd name="T1" fmla="*/ T0 w 442"/>
                              <a:gd name="T2" fmla="+- 0 2587 2587"/>
                              <a:gd name="T3" fmla="*/ 2587 h 442"/>
                              <a:gd name="T4" fmla="+- 0 1044 893"/>
                              <a:gd name="T5" fmla="*/ T4 w 442"/>
                              <a:gd name="T6" fmla="+- 0 2598 2587"/>
                              <a:gd name="T7" fmla="*/ 2598 h 442"/>
                              <a:gd name="T8" fmla="+- 0 983 893"/>
                              <a:gd name="T9" fmla="*/ T8 w 442"/>
                              <a:gd name="T10" fmla="+- 0 2629 2587"/>
                              <a:gd name="T11" fmla="*/ 2629 h 442"/>
                              <a:gd name="T12" fmla="+- 0 935 893"/>
                              <a:gd name="T13" fmla="*/ T12 w 442"/>
                              <a:gd name="T14" fmla="+- 0 2677 2587"/>
                              <a:gd name="T15" fmla="*/ 2677 h 442"/>
                              <a:gd name="T16" fmla="+- 0 904 893"/>
                              <a:gd name="T17" fmla="*/ T16 w 442"/>
                              <a:gd name="T18" fmla="+- 0 2738 2587"/>
                              <a:gd name="T19" fmla="*/ 2738 h 442"/>
                              <a:gd name="T20" fmla="+- 0 893 893"/>
                              <a:gd name="T21" fmla="*/ T20 w 442"/>
                              <a:gd name="T22" fmla="+- 0 2808 2587"/>
                              <a:gd name="T23" fmla="*/ 2808 h 442"/>
                              <a:gd name="T24" fmla="+- 0 904 893"/>
                              <a:gd name="T25" fmla="*/ T24 w 442"/>
                              <a:gd name="T26" fmla="+- 0 2877 2587"/>
                              <a:gd name="T27" fmla="*/ 2877 h 442"/>
                              <a:gd name="T28" fmla="+- 0 935 893"/>
                              <a:gd name="T29" fmla="*/ T28 w 442"/>
                              <a:gd name="T30" fmla="+- 0 2938 2587"/>
                              <a:gd name="T31" fmla="*/ 2938 h 442"/>
                              <a:gd name="T32" fmla="+- 0 983 893"/>
                              <a:gd name="T33" fmla="*/ T32 w 442"/>
                              <a:gd name="T34" fmla="+- 0 2986 2587"/>
                              <a:gd name="T35" fmla="*/ 2986 h 442"/>
                              <a:gd name="T36" fmla="+- 0 1044 893"/>
                              <a:gd name="T37" fmla="*/ T36 w 442"/>
                              <a:gd name="T38" fmla="+- 0 3017 2587"/>
                              <a:gd name="T39" fmla="*/ 3017 h 442"/>
                              <a:gd name="T40" fmla="+- 0 1113 893"/>
                              <a:gd name="T41" fmla="*/ T40 w 442"/>
                              <a:gd name="T42" fmla="+- 0 3028 2587"/>
                              <a:gd name="T43" fmla="*/ 3028 h 442"/>
                              <a:gd name="T44" fmla="+- 0 1183 893"/>
                              <a:gd name="T45" fmla="*/ T44 w 442"/>
                              <a:gd name="T46" fmla="+- 0 3017 2587"/>
                              <a:gd name="T47" fmla="*/ 3017 h 442"/>
                              <a:gd name="T48" fmla="+- 0 1244 893"/>
                              <a:gd name="T49" fmla="*/ T48 w 442"/>
                              <a:gd name="T50" fmla="+- 0 2986 2587"/>
                              <a:gd name="T51" fmla="*/ 2986 h 442"/>
                              <a:gd name="T52" fmla="+- 0 1248 893"/>
                              <a:gd name="T53" fmla="*/ T52 w 442"/>
                              <a:gd name="T54" fmla="+- 0 2982 2587"/>
                              <a:gd name="T55" fmla="*/ 2982 h 442"/>
                              <a:gd name="T56" fmla="+- 0 1113 893"/>
                              <a:gd name="T57" fmla="*/ T56 w 442"/>
                              <a:gd name="T58" fmla="+- 0 2982 2587"/>
                              <a:gd name="T59" fmla="*/ 2982 h 442"/>
                              <a:gd name="T60" fmla="+- 0 1046 893"/>
                              <a:gd name="T61" fmla="*/ T60 w 442"/>
                              <a:gd name="T62" fmla="+- 0 2968 2587"/>
                              <a:gd name="T63" fmla="*/ 2968 h 442"/>
                              <a:gd name="T64" fmla="+- 0 990 893"/>
                              <a:gd name="T65" fmla="*/ T64 w 442"/>
                              <a:gd name="T66" fmla="+- 0 2931 2587"/>
                              <a:gd name="T67" fmla="*/ 2931 h 442"/>
                              <a:gd name="T68" fmla="+- 0 953 893"/>
                              <a:gd name="T69" fmla="*/ T68 w 442"/>
                              <a:gd name="T70" fmla="+- 0 2875 2587"/>
                              <a:gd name="T71" fmla="*/ 2875 h 442"/>
                              <a:gd name="T72" fmla="+- 0 939 893"/>
                              <a:gd name="T73" fmla="*/ T72 w 442"/>
                              <a:gd name="T74" fmla="+- 0 2808 2587"/>
                              <a:gd name="T75" fmla="*/ 2808 h 442"/>
                              <a:gd name="T76" fmla="+- 0 953 893"/>
                              <a:gd name="T77" fmla="*/ T76 w 442"/>
                              <a:gd name="T78" fmla="+- 0 2740 2587"/>
                              <a:gd name="T79" fmla="*/ 2740 h 442"/>
                              <a:gd name="T80" fmla="+- 0 990 893"/>
                              <a:gd name="T81" fmla="*/ T80 w 442"/>
                              <a:gd name="T82" fmla="+- 0 2684 2587"/>
                              <a:gd name="T83" fmla="*/ 2684 h 442"/>
                              <a:gd name="T84" fmla="+- 0 1046 893"/>
                              <a:gd name="T85" fmla="*/ T84 w 442"/>
                              <a:gd name="T86" fmla="+- 0 2647 2587"/>
                              <a:gd name="T87" fmla="*/ 2647 h 442"/>
                              <a:gd name="T88" fmla="+- 0 1113 893"/>
                              <a:gd name="T89" fmla="*/ T88 w 442"/>
                              <a:gd name="T90" fmla="+- 0 2633 2587"/>
                              <a:gd name="T91" fmla="*/ 2633 h 442"/>
                              <a:gd name="T92" fmla="+- 0 1248 893"/>
                              <a:gd name="T93" fmla="*/ T92 w 442"/>
                              <a:gd name="T94" fmla="+- 0 2633 2587"/>
                              <a:gd name="T95" fmla="*/ 2633 h 442"/>
                              <a:gd name="T96" fmla="+- 0 1244 893"/>
                              <a:gd name="T97" fmla="*/ T96 w 442"/>
                              <a:gd name="T98" fmla="+- 0 2629 2587"/>
                              <a:gd name="T99" fmla="*/ 2629 h 442"/>
                              <a:gd name="T100" fmla="+- 0 1183 893"/>
                              <a:gd name="T101" fmla="*/ T100 w 442"/>
                              <a:gd name="T102" fmla="+- 0 2598 2587"/>
                              <a:gd name="T103" fmla="*/ 2598 h 442"/>
                              <a:gd name="T104" fmla="+- 0 1113 893"/>
                              <a:gd name="T105" fmla="*/ T104 w 442"/>
                              <a:gd name="T106" fmla="+- 0 2587 2587"/>
                              <a:gd name="T107" fmla="*/ 258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442">
                                <a:moveTo>
                                  <a:pt x="220" y="0"/>
                                </a:moveTo>
                                <a:lnTo>
                                  <a:pt x="151" y="11"/>
                                </a:lnTo>
                                <a:lnTo>
                                  <a:pt x="90" y="42"/>
                                </a:lnTo>
                                <a:lnTo>
                                  <a:pt x="42" y="90"/>
                                </a:lnTo>
                                <a:lnTo>
                                  <a:pt x="11" y="151"/>
                                </a:lnTo>
                                <a:lnTo>
                                  <a:pt x="0" y="221"/>
                                </a:lnTo>
                                <a:lnTo>
                                  <a:pt x="11" y="290"/>
                                </a:lnTo>
                                <a:lnTo>
                                  <a:pt x="42" y="351"/>
                                </a:lnTo>
                                <a:lnTo>
                                  <a:pt x="90" y="399"/>
                                </a:lnTo>
                                <a:lnTo>
                                  <a:pt x="151" y="430"/>
                                </a:lnTo>
                                <a:lnTo>
                                  <a:pt x="220" y="441"/>
                                </a:lnTo>
                                <a:lnTo>
                                  <a:pt x="290" y="430"/>
                                </a:lnTo>
                                <a:lnTo>
                                  <a:pt x="351" y="399"/>
                                </a:lnTo>
                                <a:lnTo>
                                  <a:pt x="355" y="395"/>
                                </a:lnTo>
                                <a:lnTo>
                                  <a:pt x="220" y="395"/>
                                </a:lnTo>
                                <a:lnTo>
                                  <a:pt x="153" y="381"/>
                                </a:lnTo>
                                <a:lnTo>
                                  <a:pt x="97" y="344"/>
                                </a:lnTo>
                                <a:lnTo>
                                  <a:pt x="60" y="288"/>
                                </a:lnTo>
                                <a:lnTo>
                                  <a:pt x="46" y="221"/>
                                </a:lnTo>
                                <a:lnTo>
                                  <a:pt x="60" y="153"/>
                                </a:lnTo>
                                <a:lnTo>
                                  <a:pt x="97" y="97"/>
                                </a:lnTo>
                                <a:lnTo>
                                  <a:pt x="153" y="60"/>
                                </a:lnTo>
                                <a:lnTo>
                                  <a:pt x="220" y="46"/>
                                </a:lnTo>
                                <a:lnTo>
                                  <a:pt x="355" y="46"/>
                                </a:lnTo>
                                <a:lnTo>
                                  <a:pt x="351" y="42"/>
                                </a:lnTo>
                                <a:lnTo>
                                  <a:pt x="290" y="11"/>
                                </a:lnTo>
                                <a:lnTo>
                                  <a:pt x="2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03"/>
                        <wps:cNvSpPr>
                          <a:spLocks/>
                        </wps:cNvSpPr>
                        <wps:spPr bwMode="auto">
                          <a:xfrm>
                            <a:off x="893" y="2587"/>
                            <a:ext cx="442" cy="442"/>
                          </a:xfrm>
                          <a:custGeom>
                            <a:avLst/>
                            <a:gdLst>
                              <a:gd name="T0" fmla="+- 0 1248 893"/>
                              <a:gd name="T1" fmla="*/ T0 w 442"/>
                              <a:gd name="T2" fmla="+- 0 2633 2587"/>
                              <a:gd name="T3" fmla="*/ 2633 h 442"/>
                              <a:gd name="T4" fmla="+- 0 1113 893"/>
                              <a:gd name="T5" fmla="*/ T4 w 442"/>
                              <a:gd name="T6" fmla="+- 0 2633 2587"/>
                              <a:gd name="T7" fmla="*/ 2633 h 442"/>
                              <a:gd name="T8" fmla="+- 0 1181 893"/>
                              <a:gd name="T9" fmla="*/ T8 w 442"/>
                              <a:gd name="T10" fmla="+- 0 2647 2587"/>
                              <a:gd name="T11" fmla="*/ 2647 h 442"/>
                              <a:gd name="T12" fmla="+- 0 1236 893"/>
                              <a:gd name="T13" fmla="*/ T12 w 442"/>
                              <a:gd name="T14" fmla="+- 0 2684 2587"/>
                              <a:gd name="T15" fmla="*/ 2684 h 442"/>
                              <a:gd name="T16" fmla="+- 0 1274 893"/>
                              <a:gd name="T17" fmla="*/ T16 w 442"/>
                              <a:gd name="T18" fmla="+- 0 2740 2587"/>
                              <a:gd name="T19" fmla="*/ 2740 h 442"/>
                              <a:gd name="T20" fmla="+- 0 1288 893"/>
                              <a:gd name="T21" fmla="*/ T20 w 442"/>
                              <a:gd name="T22" fmla="+- 0 2808 2587"/>
                              <a:gd name="T23" fmla="*/ 2808 h 442"/>
                              <a:gd name="T24" fmla="+- 0 1274 893"/>
                              <a:gd name="T25" fmla="*/ T24 w 442"/>
                              <a:gd name="T26" fmla="+- 0 2875 2587"/>
                              <a:gd name="T27" fmla="*/ 2875 h 442"/>
                              <a:gd name="T28" fmla="+- 0 1236 893"/>
                              <a:gd name="T29" fmla="*/ T28 w 442"/>
                              <a:gd name="T30" fmla="+- 0 2931 2587"/>
                              <a:gd name="T31" fmla="*/ 2931 h 442"/>
                              <a:gd name="T32" fmla="+- 0 1181 893"/>
                              <a:gd name="T33" fmla="*/ T32 w 442"/>
                              <a:gd name="T34" fmla="+- 0 2968 2587"/>
                              <a:gd name="T35" fmla="*/ 2968 h 442"/>
                              <a:gd name="T36" fmla="+- 0 1113 893"/>
                              <a:gd name="T37" fmla="*/ T36 w 442"/>
                              <a:gd name="T38" fmla="+- 0 2982 2587"/>
                              <a:gd name="T39" fmla="*/ 2982 h 442"/>
                              <a:gd name="T40" fmla="+- 0 1248 893"/>
                              <a:gd name="T41" fmla="*/ T40 w 442"/>
                              <a:gd name="T42" fmla="+- 0 2982 2587"/>
                              <a:gd name="T43" fmla="*/ 2982 h 442"/>
                              <a:gd name="T44" fmla="+- 0 1292 893"/>
                              <a:gd name="T45" fmla="*/ T44 w 442"/>
                              <a:gd name="T46" fmla="+- 0 2938 2587"/>
                              <a:gd name="T47" fmla="*/ 2938 h 442"/>
                              <a:gd name="T48" fmla="+- 0 1323 893"/>
                              <a:gd name="T49" fmla="*/ T48 w 442"/>
                              <a:gd name="T50" fmla="+- 0 2877 2587"/>
                              <a:gd name="T51" fmla="*/ 2877 h 442"/>
                              <a:gd name="T52" fmla="+- 0 1334 893"/>
                              <a:gd name="T53" fmla="*/ T52 w 442"/>
                              <a:gd name="T54" fmla="+- 0 2808 2587"/>
                              <a:gd name="T55" fmla="*/ 2808 h 442"/>
                              <a:gd name="T56" fmla="+- 0 1323 893"/>
                              <a:gd name="T57" fmla="*/ T56 w 442"/>
                              <a:gd name="T58" fmla="+- 0 2738 2587"/>
                              <a:gd name="T59" fmla="*/ 2738 h 442"/>
                              <a:gd name="T60" fmla="+- 0 1292 893"/>
                              <a:gd name="T61" fmla="*/ T60 w 442"/>
                              <a:gd name="T62" fmla="+- 0 2677 2587"/>
                              <a:gd name="T63" fmla="*/ 2677 h 442"/>
                              <a:gd name="T64" fmla="+- 0 1248 893"/>
                              <a:gd name="T65" fmla="*/ T64 w 442"/>
                              <a:gd name="T66" fmla="+- 0 2633 2587"/>
                              <a:gd name="T67" fmla="*/ 26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442">
                                <a:moveTo>
                                  <a:pt x="355" y="46"/>
                                </a:moveTo>
                                <a:lnTo>
                                  <a:pt x="220" y="46"/>
                                </a:lnTo>
                                <a:lnTo>
                                  <a:pt x="288" y="60"/>
                                </a:lnTo>
                                <a:lnTo>
                                  <a:pt x="343" y="97"/>
                                </a:lnTo>
                                <a:lnTo>
                                  <a:pt x="381" y="153"/>
                                </a:lnTo>
                                <a:lnTo>
                                  <a:pt x="395" y="221"/>
                                </a:lnTo>
                                <a:lnTo>
                                  <a:pt x="381" y="288"/>
                                </a:lnTo>
                                <a:lnTo>
                                  <a:pt x="343" y="344"/>
                                </a:lnTo>
                                <a:lnTo>
                                  <a:pt x="288" y="381"/>
                                </a:lnTo>
                                <a:lnTo>
                                  <a:pt x="220" y="395"/>
                                </a:lnTo>
                                <a:lnTo>
                                  <a:pt x="355" y="395"/>
                                </a:lnTo>
                                <a:lnTo>
                                  <a:pt x="399" y="351"/>
                                </a:lnTo>
                                <a:lnTo>
                                  <a:pt x="430" y="290"/>
                                </a:lnTo>
                                <a:lnTo>
                                  <a:pt x="441" y="221"/>
                                </a:lnTo>
                                <a:lnTo>
                                  <a:pt x="430" y="151"/>
                                </a:lnTo>
                                <a:lnTo>
                                  <a:pt x="399" y="90"/>
                                </a:lnTo>
                                <a:lnTo>
                                  <a:pt x="355" y="4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A94001" id="Group 402" o:spid="_x0000_s1026" style="position:absolute;margin-left:56.15pt;margin-top:.65pt;width:22.1pt;height:22.1pt;z-index:-251642880" coordorigin="893,2587" coordsize="44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">
                <v:shape id="Freeform 404" o:spid="_x0000_s1027"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" path="m220,l151,11,90,42,42,90,11,151,,221r11,69l42,351r48,48l151,430r69,11l290,430r61,-31l355,395r-135,l153,381,97,344,60,288,46,221,60,153,97,97,153,60,220,46r135,l351,42,290,11,220,xe" fillcolor="#8e9095" stroked="f">
                  <v:path arrowok="t" o:connecttype="custom" o:connectlocs="220,2587;151,2598;90,2629;42,2677;11,2738;0,2808;11,2877;42,2938;90,2986;151,3017;220,3028;290,3017;351,2986;355,2982;220,2982;153,2968;97,2931;60,2875;46,2808;60,2740;97,2684;153,2647;220,2633;355,2633;351,2629;290,2598;220,2587" o:connectangles="0,0,0,0,0,0,0,0,0,0,0,0,0,0,0,0,0,0,0,0,0,0,0,0,0,0,0"/>
                </v:shape>
                <v:shape id="Freeform 403" o:spid="_x0000_s1028"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" path="m355,46r-135,l288,60r55,37l381,153r14,68l381,288r-38,56l288,381r-68,14l355,395r44,-44l430,290r11,-69l430,151,399,90,355,46xe" fillcolor="#8e9095" stroked="f">
                  <v:path arrowok="t" o:connecttype="custom" o:connectlocs="355,2633;220,2633;288,2647;343,2684;381,2740;395,2808;381,2875;343,2931;288,2968;220,2982;355,2982;399,2938;430,2877;441,2808;430,2738;399,2677;355,2633" o:connectangles="0,0,0,0,0,0,0,0,0,0,0,0,0,0,0,0,0"/>
                </v:shape>
              </v:group>
            </w:pict>
          </mc:Fallback>
        </mc:AlternateContent>
      </w:r>
    </w:p>
    <w:p w14:paraId="09978A3D" w14:textId="77777777" w:rsidR="00B900F4" w:rsidRDefault="00B900F4">
      <w:pPr>
        <w:pStyle w:val="Corpsdetexte"/>
        <w:rPr>
          <w:rFonts w:ascii="Arial Narrow" w:hAnsi="Arial Narrow"/>
          <w:color w:val="231F20"/>
          <w:sz w:val="24"/>
        </w:rPr>
      </w:pPr>
    </w:p>
    <w:p w14:paraId="159EFE0F" w14:textId="77777777" w:rsidR="00B900F4" w:rsidRDefault="00B900F4">
      <w:pPr>
        <w:pStyle w:val="Corpsdetexte"/>
        <w:rPr>
          <w:rFonts w:ascii="Arial Narrow" w:hAnsi="Arial Narrow"/>
          <w:color w:val="231F20"/>
          <w:sz w:val="24"/>
        </w:rPr>
      </w:pPr>
    </w:p>
    <w:p w14:paraId="0F854C42" w14:textId="77777777" w:rsidR="00B900F4" w:rsidRDefault="00914CBE">
      <w:pPr>
        <w:pStyle w:val="Corpsdetexte"/>
        <w:rPr>
          <w:rFonts w:ascii="Arial Narrow" w:hAnsi="Arial Narrow"/>
          <w:color w:val="231F20"/>
          <w:sz w:val="24"/>
        </w:rPr>
      </w:pPr>
      <w:r>
        <w:rPr>
          <w:rFonts w:ascii="Arial Narrow" w:hAnsi="Arial Narrow"/>
          <w:noProof/>
          <w:sz w:val="22"/>
          <w:szCs w:val="22"/>
          <w:lang w:bidi="ar-SA"/>
        </w:rPr>
        <mc:AlternateContent>
          <mc:Choice Requires="wps">
            <w:drawing>
              <wp:anchor distT="0" distB="0" distL="114300" distR="114300" simplePos="0" relativeHeight="251783168" behindDoc="0" locked="0" layoutInCell="1" allowOverlap="1" wp14:anchorId="310ACBC0" wp14:editId="06374052">
                <wp:simplePos x="0" y="0"/>
                <wp:positionH relativeFrom="column">
                  <wp:posOffset>661197</wp:posOffset>
                </wp:positionH>
                <wp:positionV relativeFrom="paragraph">
                  <wp:posOffset>57150</wp:posOffset>
                </wp:positionV>
                <wp:extent cx="6251575" cy="0"/>
                <wp:effectExtent l="0" t="0" r="15875" b="19050"/>
                <wp:wrapNone/>
                <wp:docPr id="293" name="Connecteur droit 293"/>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E4774" id="Connecteur droit 293"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5pt,4.5pt" to="54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" strokecolor="#bfbfbf [2412]" strokeweight="1.75pt"/>
            </w:pict>
          </mc:Fallback>
        </mc:AlternateContent>
      </w:r>
    </w:p>
    <w:p w14:paraId="07CB4C68" w14:textId="77777777" w:rsidR="00840E5B" w:rsidRPr="00914CBE" w:rsidRDefault="001E1EDE" w:rsidP="00914CBE">
      <w:pPr>
        <w:pStyle w:val="Corpsdetexte"/>
        <w:ind w:left="993" w:right="271"/>
        <w:rPr>
          <w:rFonts w:ascii="Arial Narrow" w:hAnsi="Arial Narrow" w:cs="Arial"/>
          <w:sz w:val="24"/>
          <w:szCs w:val="24"/>
        </w:rPr>
      </w:pPr>
      <w:r w:rsidRPr="00914CBE">
        <w:rPr>
          <w:rFonts w:ascii="Arial Narrow" w:hAnsi="Arial Narrow"/>
          <w:color w:val="231F20"/>
          <w:sz w:val="24"/>
          <w:szCs w:val="24"/>
        </w:rPr>
        <w:t>Comment allez-vous mettre en pratique votre transition</w:t>
      </w:r>
      <w:r w:rsidR="00881842" w:rsidRPr="00914CBE">
        <w:rPr>
          <w:rFonts w:ascii="Arial Narrow" w:hAnsi="Arial Narrow"/>
          <w:color w:val="231F20"/>
          <w:sz w:val="24"/>
          <w:szCs w:val="24"/>
        </w:rPr>
        <w:t xml:space="preserve"> vers le positif pour</w:t>
      </w:r>
      <w:r w:rsidR="00662040">
        <w:rPr>
          <w:rFonts w:ascii="Arial Narrow" w:hAnsi="Arial Narrow"/>
          <w:color w:val="231F20"/>
          <w:sz w:val="24"/>
          <w:szCs w:val="24"/>
        </w:rPr>
        <w:t xml:space="preserve"> vos 3 Déclencheurs de la page 8</w:t>
      </w:r>
      <w:r w:rsidRPr="00914CBE">
        <w:rPr>
          <w:rFonts w:ascii="Arial Narrow" w:hAnsi="Arial Narrow"/>
          <w:color w:val="231F20"/>
          <w:sz w:val="24"/>
          <w:szCs w:val="24"/>
        </w:rPr>
        <w:t> ?</w:t>
      </w:r>
    </w:p>
    <w:p w14:paraId="1D3EEFC0" w14:textId="77777777" w:rsidR="00840E5B" w:rsidRPr="00914CBE" w:rsidRDefault="00840E5B" w:rsidP="00914CBE">
      <w:pPr>
        <w:ind w:left="993" w:right="271"/>
        <w:rPr>
          <w:rFonts w:ascii="Arial Narrow" w:eastAsia="HelveticaNeueLT Com 35 Th" w:hAnsi="Arial Narrow" w:cs="Arial"/>
          <w:sz w:val="24"/>
          <w:szCs w:val="24"/>
        </w:rPr>
      </w:pPr>
    </w:p>
    <w:p w14:paraId="1280548C" w14:textId="77777777" w:rsidR="00840E5B" w:rsidRPr="004828E9" w:rsidRDefault="004828E9" w:rsidP="004828E9">
      <w:pPr>
        <w:spacing w:before="2"/>
        <w:ind w:left="993" w:right="271"/>
        <w:rPr>
          <w:rFonts w:ascii="Arial Narrow" w:eastAsia="HelveticaNeueLT Com 35 Th" w:hAnsi="Arial Narrow" w:cs="Arial"/>
          <w:sz w:val="24"/>
          <w:szCs w:val="24"/>
        </w:rPr>
      </w:pPr>
      <w:r>
        <w:rPr>
          <w:rFonts w:ascii="Arial Narrow" w:eastAsia="HelveticaNeueLT Com 35 Th" w:hAnsi="Arial Narrow" w:cs="Arial"/>
          <w:sz w:val="24"/>
          <w:szCs w:val="24"/>
        </w:rPr>
        <w:t xml:space="preserve">Exemple </w:t>
      </w:r>
      <w:r w:rsidR="009D55DE" w:rsidRPr="00914CBE">
        <w:rPr>
          <w:rFonts w:ascii="Arial Narrow" w:eastAsia="HelveticaNeueLT Com 35 Th" w:hAnsi="Arial Narrow" w:cs="Arial"/>
          <w:sz w:val="24"/>
          <w:szCs w:val="24"/>
        </w:rPr>
        <w:t>pour le Déclencheur 1 :</w:t>
      </w:r>
      <w:r>
        <w:rPr>
          <w:rFonts w:ascii="Arial Narrow" w:eastAsia="HelveticaNeueLT Com 35 Th" w:hAnsi="Arial Narrow" w:cs="Arial"/>
          <w:sz w:val="24"/>
          <w:szCs w:val="24"/>
        </w:rPr>
        <w:t xml:space="preserve"> COLÈRE : 1.Prenez</w:t>
      </w:r>
      <w:r w:rsidRPr="004828E9">
        <w:rPr>
          <w:rFonts w:ascii="Arial Narrow" w:eastAsia="HelveticaNeueLT Com 35 Th" w:hAnsi="Arial Narrow" w:cs="Arial"/>
          <w:sz w:val="24"/>
          <w:szCs w:val="24"/>
        </w:rPr>
        <w:t xml:space="preserve"> un</w:t>
      </w:r>
      <w:r>
        <w:rPr>
          <w:rFonts w:ascii="Arial Narrow" w:eastAsia="HelveticaNeueLT Com 35 Th" w:hAnsi="Arial Narrow" w:cs="Arial"/>
          <w:sz w:val="24"/>
          <w:szCs w:val="24"/>
        </w:rPr>
        <w:t xml:space="preserve">e « pause » pour vous préparer. 2. </w:t>
      </w:r>
      <w:r w:rsidRPr="004828E9">
        <w:rPr>
          <w:rFonts w:ascii="Arial Narrow" w:eastAsia="HelveticaNeueLT Com 35 Th" w:hAnsi="Arial Narrow" w:cs="Arial"/>
          <w:sz w:val="24"/>
          <w:szCs w:val="24"/>
        </w:rPr>
        <w:t>Écoutez attentivement pour évit</w:t>
      </w:r>
      <w:r>
        <w:rPr>
          <w:rFonts w:ascii="Arial Narrow" w:eastAsia="HelveticaNeueLT Com 35 Th" w:hAnsi="Arial Narrow" w:cs="Arial"/>
          <w:sz w:val="24"/>
          <w:szCs w:val="24"/>
        </w:rPr>
        <w:t>er de sauter à des conclusions 3. Évitez les reproches 4.</w:t>
      </w:r>
      <w:r w:rsidRPr="004828E9">
        <w:rPr>
          <w:rFonts w:ascii="Arial Narrow" w:eastAsia="HelveticaNeueLT Com 35 Th" w:hAnsi="Arial Narrow" w:cs="Arial"/>
          <w:sz w:val="24"/>
          <w:szCs w:val="24"/>
        </w:rPr>
        <w:t>Restez respectueux.</w:t>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60383063" w14:textId="77777777" w:rsidR="00914CBE" w:rsidRDefault="00914CBE" w:rsidP="00914CBE">
      <w:pPr>
        <w:spacing w:before="2"/>
        <w:ind w:left="993" w:right="271"/>
        <w:rPr>
          <w:rFonts w:ascii="Arial Narrow" w:eastAsia="HelveticaNeueLT Com 35 Th" w:hAnsi="Arial Narrow" w:cs="Arial"/>
          <w:sz w:val="24"/>
          <w:szCs w:val="24"/>
          <w:u w:val="single"/>
        </w:rPr>
      </w:pPr>
    </w:p>
    <w:p w14:paraId="66A52246" w14:textId="77777777" w:rsidR="00914CBE" w:rsidRPr="00914CBE" w:rsidRDefault="00914CBE" w:rsidP="00914CBE">
      <w:pPr>
        <w:spacing w:before="2"/>
        <w:ind w:left="993" w:right="271"/>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6820CF3D" w14:textId="77777777" w:rsidR="00840E5B" w:rsidRPr="00914CBE" w:rsidRDefault="00840E5B" w:rsidP="00914CBE">
      <w:pPr>
        <w:spacing w:line="20" w:lineRule="exact"/>
        <w:ind w:left="993" w:right="271"/>
        <w:rPr>
          <w:rFonts w:ascii="Arial Narrow" w:eastAsia="HelveticaNeueLT Com 35 Th" w:hAnsi="Arial Narrow" w:cs="Arial"/>
          <w:sz w:val="24"/>
          <w:szCs w:val="24"/>
        </w:rPr>
      </w:pPr>
    </w:p>
    <w:p w14:paraId="4DBB4202" w14:textId="77777777" w:rsidR="00840E5B" w:rsidRPr="00914CBE" w:rsidRDefault="00840E5B" w:rsidP="00914CBE">
      <w:pPr>
        <w:ind w:left="993" w:right="271"/>
        <w:rPr>
          <w:rFonts w:ascii="Arial Narrow" w:eastAsia="HelveticaNeueLT Com 35 Th" w:hAnsi="Arial Narrow" w:cs="Arial"/>
          <w:sz w:val="24"/>
          <w:szCs w:val="24"/>
        </w:rPr>
      </w:pPr>
    </w:p>
    <w:p w14:paraId="23E02151" w14:textId="77777777" w:rsidR="00840E5B" w:rsidRPr="00914CBE" w:rsidRDefault="00840E5B" w:rsidP="00914CBE">
      <w:pPr>
        <w:spacing w:before="8"/>
        <w:ind w:left="993" w:right="271"/>
        <w:rPr>
          <w:rFonts w:ascii="Arial Narrow" w:eastAsia="HelveticaNeueLT Com 35 Th" w:hAnsi="Arial Narrow" w:cs="Arial"/>
          <w:sz w:val="24"/>
          <w:szCs w:val="24"/>
        </w:rPr>
      </w:pPr>
    </w:p>
    <w:p w14:paraId="686AEB0D" w14:textId="77777777" w:rsidR="00840E5B" w:rsidRPr="00914CBE" w:rsidRDefault="00840E5B" w:rsidP="00914CBE">
      <w:pPr>
        <w:spacing w:line="20" w:lineRule="exact"/>
        <w:ind w:left="993" w:right="271"/>
        <w:rPr>
          <w:rFonts w:ascii="Arial Narrow" w:eastAsia="HelveticaNeueLT Com 35 Th" w:hAnsi="Arial Narrow" w:cs="Arial"/>
          <w:sz w:val="24"/>
          <w:szCs w:val="24"/>
        </w:rPr>
      </w:pPr>
    </w:p>
    <w:p w14:paraId="68C84EA0" w14:textId="77777777" w:rsidR="00840E5B" w:rsidRDefault="009D55DE" w:rsidP="00914CBE">
      <w:pPr>
        <w:spacing w:before="8"/>
        <w:ind w:left="993" w:right="271"/>
        <w:rPr>
          <w:rFonts w:ascii="Arial Narrow" w:eastAsia="HelveticaNeueLT Com 35 Th" w:hAnsi="Arial Narrow" w:cs="Arial"/>
          <w:sz w:val="24"/>
          <w:szCs w:val="24"/>
          <w:u w:val="single"/>
        </w:rPr>
      </w:pPr>
      <w:proofErr w:type="gramStart"/>
      <w:r w:rsidRPr="00914CBE">
        <w:rPr>
          <w:rFonts w:ascii="Arial Narrow" w:eastAsia="HelveticaNeueLT Com 35 Th" w:hAnsi="Arial Narrow" w:cs="Arial"/>
          <w:sz w:val="24"/>
          <w:szCs w:val="24"/>
        </w:rPr>
        <w:t>pour</w:t>
      </w:r>
      <w:proofErr w:type="gramEnd"/>
      <w:r w:rsidRPr="00914CBE">
        <w:rPr>
          <w:rFonts w:ascii="Arial Narrow" w:eastAsia="HelveticaNeueLT Com 35 Th" w:hAnsi="Arial Narrow" w:cs="Arial"/>
          <w:sz w:val="24"/>
          <w:szCs w:val="24"/>
        </w:rPr>
        <w:t xml:space="preserve"> le Déclencheur 2 :</w:t>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p>
    <w:p w14:paraId="677D4875" w14:textId="77777777" w:rsidR="00914CBE" w:rsidRDefault="00914CBE" w:rsidP="00914CBE">
      <w:pPr>
        <w:spacing w:before="8"/>
        <w:ind w:left="993" w:right="271"/>
        <w:rPr>
          <w:rFonts w:ascii="Arial Narrow" w:eastAsia="HelveticaNeueLT Com 35 Th" w:hAnsi="Arial Narrow" w:cs="Arial"/>
          <w:sz w:val="24"/>
          <w:szCs w:val="24"/>
          <w:u w:val="single"/>
        </w:rPr>
      </w:pPr>
    </w:p>
    <w:p w14:paraId="4C51A5C4" w14:textId="77777777" w:rsidR="00914CBE" w:rsidRPr="00914CBE" w:rsidRDefault="00914CBE" w:rsidP="00914CBE">
      <w:pPr>
        <w:spacing w:before="8"/>
        <w:ind w:left="993" w:right="271"/>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7351344E" w14:textId="77777777" w:rsidR="00840E5B" w:rsidRPr="00914CBE" w:rsidRDefault="00840E5B" w:rsidP="00914CBE">
      <w:pPr>
        <w:spacing w:line="20" w:lineRule="exact"/>
        <w:ind w:left="993" w:right="271"/>
        <w:rPr>
          <w:rFonts w:ascii="Arial Narrow" w:eastAsia="HelveticaNeueLT Com 35 Th" w:hAnsi="Arial Narrow" w:cs="Arial"/>
          <w:sz w:val="24"/>
          <w:szCs w:val="24"/>
        </w:rPr>
      </w:pPr>
    </w:p>
    <w:p w14:paraId="0D5087F4" w14:textId="77777777" w:rsidR="00840E5B" w:rsidRPr="00914CBE" w:rsidRDefault="00840E5B" w:rsidP="00914CBE">
      <w:pPr>
        <w:ind w:left="993" w:right="271"/>
        <w:rPr>
          <w:rFonts w:ascii="Arial Narrow" w:eastAsia="HelveticaNeueLT Com 35 Th" w:hAnsi="Arial Narrow" w:cs="Arial"/>
          <w:sz w:val="24"/>
          <w:szCs w:val="24"/>
        </w:rPr>
      </w:pPr>
    </w:p>
    <w:p w14:paraId="657C599B" w14:textId="77777777" w:rsidR="00840E5B" w:rsidRPr="00914CBE" w:rsidRDefault="00840E5B" w:rsidP="00914CBE">
      <w:pPr>
        <w:spacing w:before="8"/>
        <w:ind w:left="993" w:right="271"/>
        <w:rPr>
          <w:rFonts w:ascii="Arial Narrow" w:eastAsia="HelveticaNeueLT Com 35 Th" w:hAnsi="Arial Narrow" w:cs="Arial"/>
          <w:sz w:val="24"/>
          <w:szCs w:val="24"/>
        </w:rPr>
      </w:pPr>
    </w:p>
    <w:p w14:paraId="6E867176" w14:textId="77777777" w:rsidR="009D55DE" w:rsidRDefault="009D55DE" w:rsidP="00914CBE">
      <w:pPr>
        <w:ind w:left="993" w:right="271"/>
        <w:rPr>
          <w:rFonts w:ascii="Arial Narrow" w:eastAsia="HelveticaNeueLT Com 35 Th" w:hAnsi="Arial Narrow" w:cs="Arial"/>
          <w:sz w:val="24"/>
          <w:szCs w:val="24"/>
          <w:u w:val="single"/>
        </w:rPr>
      </w:pPr>
      <w:proofErr w:type="gramStart"/>
      <w:r w:rsidRPr="00914CBE">
        <w:rPr>
          <w:rFonts w:ascii="Arial Narrow" w:eastAsia="HelveticaNeueLT Com 35 Th" w:hAnsi="Arial Narrow" w:cs="Arial"/>
          <w:sz w:val="24"/>
          <w:szCs w:val="24"/>
        </w:rPr>
        <w:t>pour</w:t>
      </w:r>
      <w:proofErr w:type="gramEnd"/>
      <w:r w:rsidRPr="00914CBE">
        <w:rPr>
          <w:rFonts w:ascii="Arial Narrow" w:eastAsia="HelveticaNeueLT Com 35 Th" w:hAnsi="Arial Narrow" w:cs="Arial"/>
          <w:sz w:val="24"/>
          <w:szCs w:val="24"/>
        </w:rPr>
        <w:t xml:space="preserve"> le Déclencheur 3 :</w:t>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r w:rsidR="00914CBE">
        <w:rPr>
          <w:rFonts w:ascii="Arial Narrow" w:eastAsia="HelveticaNeueLT Com 35 Th" w:hAnsi="Arial Narrow" w:cs="Arial"/>
          <w:sz w:val="24"/>
          <w:szCs w:val="24"/>
          <w:u w:val="single"/>
        </w:rPr>
        <w:tab/>
      </w:r>
    </w:p>
    <w:p w14:paraId="36BBBA1F" w14:textId="77777777" w:rsidR="00914CBE" w:rsidRDefault="00914CBE" w:rsidP="00914CBE">
      <w:pPr>
        <w:ind w:left="993" w:right="271"/>
        <w:rPr>
          <w:rFonts w:ascii="Arial Narrow" w:eastAsia="HelveticaNeueLT Com 35 Th" w:hAnsi="Arial Narrow" w:cs="Arial"/>
          <w:sz w:val="24"/>
          <w:szCs w:val="24"/>
          <w:u w:val="single"/>
        </w:rPr>
      </w:pPr>
    </w:p>
    <w:p w14:paraId="5AE013A6" w14:textId="77777777" w:rsidR="00914CBE" w:rsidRPr="00914CBE" w:rsidRDefault="00914CBE" w:rsidP="00914CBE">
      <w:pPr>
        <w:ind w:left="993" w:right="271"/>
        <w:rPr>
          <w:rFonts w:ascii="Arial Narrow" w:eastAsia="HelveticaNeueLT Com 35 Th" w:hAnsi="Arial Narrow" w:cs="Arial"/>
          <w:sz w:val="24"/>
          <w:szCs w:val="24"/>
          <w:u w:val="single"/>
        </w:rPr>
      </w:pP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r>
        <w:rPr>
          <w:rFonts w:ascii="Arial Narrow" w:eastAsia="HelveticaNeueLT Com 35 Th" w:hAnsi="Arial Narrow" w:cs="Arial"/>
          <w:sz w:val="24"/>
          <w:szCs w:val="24"/>
          <w:u w:val="single"/>
        </w:rPr>
        <w:tab/>
      </w:r>
    </w:p>
    <w:p w14:paraId="615E9FB8" w14:textId="77777777" w:rsidR="00840E5B" w:rsidRPr="00914CBE" w:rsidRDefault="00840E5B" w:rsidP="00914CBE">
      <w:pPr>
        <w:spacing w:line="20" w:lineRule="exact"/>
        <w:ind w:left="993" w:right="271"/>
        <w:rPr>
          <w:rFonts w:ascii="Arial Narrow" w:eastAsia="HelveticaNeueLT Com 35 Th" w:hAnsi="Arial Narrow" w:cs="Arial"/>
          <w:sz w:val="24"/>
          <w:szCs w:val="24"/>
        </w:rPr>
      </w:pPr>
    </w:p>
    <w:p w14:paraId="06223C93" w14:textId="77777777" w:rsidR="00840E5B" w:rsidRPr="00914CBE" w:rsidRDefault="00840E5B" w:rsidP="00914CBE">
      <w:pPr>
        <w:ind w:left="993" w:right="271"/>
        <w:rPr>
          <w:rFonts w:ascii="Arial Narrow" w:eastAsia="HelveticaNeueLT Com 35 Th" w:hAnsi="Arial Narrow" w:cs="Arial"/>
          <w:sz w:val="24"/>
          <w:szCs w:val="24"/>
        </w:rPr>
      </w:pPr>
    </w:p>
    <w:p w14:paraId="6A7A8800" w14:textId="77777777" w:rsidR="00E65FBC" w:rsidRDefault="004828E9" w:rsidP="00E65FBC">
      <w:pPr>
        <w:pStyle w:val="Corpsdetexte"/>
        <w:rPr>
          <w:rFonts w:ascii="Arial Narrow" w:hAnsi="Arial Narrow"/>
          <w:color w:val="231F20"/>
          <w:sz w:val="24"/>
        </w:rPr>
      </w:pPr>
      <w:r w:rsidRPr="00E65FBC">
        <w:rPr>
          <w:rFonts w:asciiTheme="minorHAnsi" w:eastAsiaTheme="minorHAnsi" w:hAnsiTheme="minorHAnsi"/>
          <w:noProof/>
          <w:sz w:val="22"/>
          <w:szCs w:val="22"/>
          <w:lang w:bidi="ar-SA"/>
        </w:rPr>
        <mc:AlternateContent>
          <mc:Choice Requires="wps">
            <w:drawing>
              <wp:anchor distT="0" distB="0" distL="114300" distR="114300" simplePos="0" relativeHeight="251792384" behindDoc="1" locked="0" layoutInCell="1" allowOverlap="1" wp14:anchorId="10AB4CC7" wp14:editId="16AD309B">
                <wp:simplePos x="0" y="0"/>
                <wp:positionH relativeFrom="page">
                  <wp:posOffset>1583690</wp:posOffset>
                </wp:positionH>
                <wp:positionV relativeFrom="page">
                  <wp:posOffset>4978238</wp:posOffset>
                </wp:positionV>
                <wp:extent cx="5305425" cy="823595"/>
                <wp:effectExtent l="0" t="0" r="9525" b="14605"/>
                <wp:wrapNone/>
                <wp:docPr id="3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1231" w14:textId="77777777" w:rsidR="00754A7E" w:rsidRPr="00A3579F" w:rsidRDefault="00754A7E" w:rsidP="00E65FBC">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 xml:space="preserve">Exercice : </w:t>
                            </w:r>
                            <w:proofErr w:type="spellStart"/>
                            <w:r w:rsidRPr="00A3579F">
                              <w:rPr>
                                <w:rFonts w:ascii="Arial Narrow" w:hAnsi="Arial Narrow"/>
                                <w:b/>
                                <w:color w:val="1F223F"/>
                                <w:sz w:val="44"/>
                              </w:rPr>
                              <w:t>auto-réflexion</w:t>
                            </w:r>
                            <w:proofErr w:type="spellEnd"/>
                          </w:p>
                          <w:p w14:paraId="796C9E31" w14:textId="77777777" w:rsidR="00754A7E" w:rsidRPr="00A3579F" w:rsidRDefault="00754A7E" w:rsidP="00E65FBC">
                            <w:pPr>
                              <w:spacing w:line="406" w:lineRule="exact"/>
                              <w:ind w:left="20"/>
                              <w:rPr>
                                <w:rFonts w:ascii="Arial Narrow" w:eastAsia="HelveticaNeueLT Com 35 Th" w:hAnsi="Arial Narrow" w:cs="Arial"/>
                                <w:sz w:val="36"/>
                                <w:szCs w:val="36"/>
                              </w:rPr>
                            </w:pPr>
                            <w:r w:rsidRPr="00A3579F">
                              <w:rPr>
                                <w:rFonts w:ascii="Arial Narrow" w:hAnsi="Arial Narrow"/>
                                <w:color w:val="1F223F"/>
                                <w:sz w:val="36"/>
                              </w:rPr>
                              <w:t xml:space="preserve">Conscience de soi-même / Gestion de soi Déclencheurs : </w:t>
                            </w:r>
                            <w:r>
                              <w:rPr>
                                <w:rFonts w:ascii="Arial Narrow" w:hAnsi="Arial Narrow"/>
                                <w:color w:val="1F223F"/>
                                <w:sz w:val="36"/>
                              </w:rPr>
                              <w:t>Réfléc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4CC7" id="_x0000_s1068" type="#_x0000_t202" style="position:absolute;left:0;text-align:left;margin-left:124.7pt;margin-top:392pt;width:417.75pt;height:64.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" filled="f" stroked="f">
                <v:textbox inset="0,0,0,0">
                  <w:txbxContent>
                    <w:p w14:paraId="03DE1231" w14:textId="77777777" w:rsidR="00754A7E" w:rsidRPr="00A3579F" w:rsidRDefault="00754A7E" w:rsidP="00E65FBC">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 xml:space="preserve">Exercice : </w:t>
                      </w:r>
                      <w:proofErr w:type="spellStart"/>
                      <w:r w:rsidRPr="00A3579F">
                        <w:rPr>
                          <w:rFonts w:ascii="Arial Narrow" w:hAnsi="Arial Narrow"/>
                          <w:b/>
                          <w:color w:val="1F223F"/>
                          <w:sz w:val="44"/>
                        </w:rPr>
                        <w:t>auto-réflexion</w:t>
                      </w:r>
                      <w:proofErr w:type="spellEnd"/>
                    </w:p>
                    <w:p w14:paraId="796C9E31" w14:textId="77777777" w:rsidR="00754A7E" w:rsidRPr="00A3579F" w:rsidRDefault="00754A7E" w:rsidP="00E65FBC">
                      <w:pPr>
                        <w:spacing w:line="406" w:lineRule="exact"/>
                        <w:ind w:left="20"/>
                        <w:rPr>
                          <w:rFonts w:ascii="Arial Narrow" w:eastAsia="HelveticaNeueLT Com 35 Th" w:hAnsi="Arial Narrow" w:cs="Arial"/>
                          <w:sz w:val="36"/>
                          <w:szCs w:val="36"/>
                        </w:rPr>
                      </w:pPr>
                      <w:r w:rsidRPr="00A3579F">
                        <w:rPr>
                          <w:rFonts w:ascii="Arial Narrow" w:hAnsi="Arial Narrow"/>
                          <w:color w:val="1F223F"/>
                          <w:sz w:val="36"/>
                        </w:rPr>
                        <w:t xml:space="preserve">Conscience de soi-même / Gestion de soi Déclencheurs : </w:t>
                      </w:r>
                      <w:r>
                        <w:rPr>
                          <w:rFonts w:ascii="Arial Narrow" w:hAnsi="Arial Narrow"/>
                          <w:color w:val="1F223F"/>
                          <w:sz w:val="36"/>
                        </w:rPr>
                        <w:t>Réfléchir</w:t>
                      </w:r>
                    </w:p>
                  </w:txbxContent>
                </v:textbox>
                <w10:wrap anchorx="page" anchory="page"/>
              </v:shape>
            </w:pict>
          </mc:Fallback>
        </mc:AlternateContent>
      </w:r>
      <w:r w:rsidR="00E65FBC">
        <w:rPr>
          <w:rFonts w:ascii="Arial Narrow" w:hAnsi="Arial Narrow"/>
          <w:noProof/>
          <w:color w:val="231F20"/>
          <w:sz w:val="24"/>
          <w:lang w:bidi="ar-SA"/>
        </w:rPr>
        <mc:AlternateContent>
          <mc:Choice Requires="wpg">
            <w:drawing>
              <wp:anchor distT="0" distB="0" distL="114300" distR="114300" simplePos="0" relativeHeight="251787264" behindDoc="1" locked="0" layoutInCell="1" allowOverlap="1" wp14:anchorId="0D2E7AA3" wp14:editId="4B2367E7">
                <wp:simplePos x="0" y="0"/>
                <wp:positionH relativeFrom="column">
                  <wp:posOffset>975582</wp:posOffset>
                </wp:positionH>
                <wp:positionV relativeFrom="paragraph">
                  <wp:posOffset>177106</wp:posOffset>
                </wp:positionV>
                <wp:extent cx="411480" cy="411480"/>
                <wp:effectExtent l="0" t="0" r="7620" b="7620"/>
                <wp:wrapNone/>
                <wp:docPr id="29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1306" y="2244"/>
                          <a:chExt cx="648" cy="648"/>
                        </a:xfrm>
                      </wpg:grpSpPr>
                      <wps:wsp>
                        <wps:cNvPr id="296" name="Freeform 390"/>
                        <wps:cNvSpPr>
                          <a:spLocks/>
                        </wps:cNvSpPr>
                        <wps:spPr bwMode="auto">
                          <a:xfrm>
                            <a:off x="1306" y="2244"/>
                            <a:ext cx="648" cy="648"/>
                          </a:xfrm>
                          <a:custGeom>
                            <a:avLst/>
                            <a:gdLst>
                              <a:gd name="T0" fmla="+- 0 1841 1306"/>
                              <a:gd name="T1" fmla="*/ T0 w 648"/>
                              <a:gd name="T2" fmla="+- 0 2810 2244"/>
                              <a:gd name="T3" fmla="*/ 2810 h 648"/>
                              <a:gd name="T4" fmla="+- 0 1500 1306"/>
                              <a:gd name="T5" fmla="*/ T4 w 648"/>
                              <a:gd name="T6" fmla="+- 0 2810 2244"/>
                              <a:gd name="T7" fmla="*/ 2810 h 648"/>
                              <a:gd name="T8" fmla="+- 0 1508 1306"/>
                              <a:gd name="T9" fmla="*/ T8 w 648"/>
                              <a:gd name="T10" fmla="+- 0 2814 2244"/>
                              <a:gd name="T11" fmla="*/ 2814 h 648"/>
                              <a:gd name="T12" fmla="+- 0 1530 1306"/>
                              <a:gd name="T13" fmla="*/ T12 w 648"/>
                              <a:gd name="T14" fmla="+- 0 2824 2244"/>
                              <a:gd name="T15" fmla="*/ 2824 h 648"/>
                              <a:gd name="T16" fmla="+- 0 1539 1306"/>
                              <a:gd name="T17" fmla="*/ T16 w 648"/>
                              <a:gd name="T18" fmla="+- 0 2827 2244"/>
                              <a:gd name="T19" fmla="*/ 2827 h 648"/>
                              <a:gd name="T20" fmla="+- 0 1548 1306"/>
                              <a:gd name="T21" fmla="*/ T20 w 648"/>
                              <a:gd name="T22" fmla="+- 0 2838 2244"/>
                              <a:gd name="T23" fmla="*/ 2838 h 648"/>
                              <a:gd name="T24" fmla="+- 0 1559 1306"/>
                              <a:gd name="T25" fmla="*/ T24 w 648"/>
                              <a:gd name="T26" fmla="+- 0 2881 2244"/>
                              <a:gd name="T27" fmla="*/ 2881 h 648"/>
                              <a:gd name="T28" fmla="+- 0 1569 1306"/>
                              <a:gd name="T29" fmla="*/ T28 w 648"/>
                              <a:gd name="T30" fmla="+- 0 2889 2244"/>
                              <a:gd name="T31" fmla="*/ 2889 h 648"/>
                              <a:gd name="T32" fmla="+- 0 1679 1306"/>
                              <a:gd name="T33" fmla="*/ T32 w 648"/>
                              <a:gd name="T34" fmla="+- 0 2891 2244"/>
                              <a:gd name="T35" fmla="*/ 2891 h 648"/>
                              <a:gd name="T36" fmla="+- 0 1689 1306"/>
                              <a:gd name="T37" fmla="*/ T36 w 648"/>
                              <a:gd name="T38" fmla="+- 0 2884 2244"/>
                              <a:gd name="T39" fmla="*/ 2884 h 648"/>
                              <a:gd name="T40" fmla="+- 0 1702 1306"/>
                              <a:gd name="T41" fmla="*/ T40 w 648"/>
                              <a:gd name="T42" fmla="+- 0 2841 2244"/>
                              <a:gd name="T43" fmla="*/ 2841 h 648"/>
                              <a:gd name="T44" fmla="+- 0 1711 1306"/>
                              <a:gd name="T45" fmla="*/ T44 w 648"/>
                              <a:gd name="T46" fmla="+- 0 2831 2244"/>
                              <a:gd name="T47" fmla="*/ 2831 h 648"/>
                              <a:gd name="T48" fmla="+- 0 1720 1306"/>
                              <a:gd name="T49" fmla="*/ T48 w 648"/>
                              <a:gd name="T50" fmla="+- 0 2828 2244"/>
                              <a:gd name="T51" fmla="*/ 2828 h 648"/>
                              <a:gd name="T52" fmla="+- 0 1740 1306"/>
                              <a:gd name="T53" fmla="*/ T52 w 648"/>
                              <a:gd name="T54" fmla="+- 0 2820 2244"/>
                              <a:gd name="T55" fmla="*/ 2820 h 648"/>
                              <a:gd name="T56" fmla="+- 0 1749 1306"/>
                              <a:gd name="T57" fmla="*/ T56 w 648"/>
                              <a:gd name="T58" fmla="+- 0 2816 2244"/>
                              <a:gd name="T59" fmla="*/ 2816 h 648"/>
                              <a:gd name="T60" fmla="+- 0 1835 1306"/>
                              <a:gd name="T61" fmla="*/ T60 w 648"/>
                              <a:gd name="T62" fmla="+- 0 2816 2244"/>
                              <a:gd name="T63" fmla="*/ 2816 h 648"/>
                              <a:gd name="T64" fmla="+- 0 1841 1306"/>
                              <a:gd name="T65" fmla="*/ T64 w 648"/>
                              <a:gd name="T66" fmla="+- 0 2810 2244"/>
                              <a:gd name="T67" fmla="*/ 281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8" h="648">
                                <a:moveTo>
                                  <a:pt x="535" y="566"/>
                                </a:moveTo>
                                <a:lnTo>
                                  <a:pt x="194" y="566"/>
                                </a:lnTo>
                                <a:lnTo>
                                  <a:pt x="202" y="570"/>
                                </a:lnTo>
                                <a:lnTo>
                                  <a:pt x="224" y="580"/>
                                </a:lnTo>
                                <a:lnTo>
                                  <a:pt x="233" y="583"/>
                                </a:lnTo>
                                <a:lnTo>
                                  <a:pt x="242" y="594"/>
                                </a:lnTo>
                                <a:lnTo>
                                  <a:pt x="253" y="637"/>
                                </a:lnTo>
                                <a:lnTo>
                                  <a:pt x="263" y="645"/>
                                </a:lnTo>
                                <a:lnTo>
                                  <a:pt x="373" y="647"/>
                                </a:lnTo>
                                <a:lnTo>
                                  <a:pt x="383" y="640"/>
                                </a:lnTo>
                                <a:lnTo>
                                  <a:pt x="396" y="597"/>
                                </a:lnTo>
                                <a:lnTo>
                                  <a:pt x="405" y="587"/>
                                </a:lnTo>
                                <a:lnTo>
                                  <a:pt x="414" y="584"/>
                                </a:lnTo>
                                <a:lnTo>
                                  <a:pt x="434" y="576"/>
                                </a:lnTo>
                                <a:lnTo>
                                  <a:pt x="443" y="572"/>
                                </a:lnTo>
                                <a:lnTo>
                                  <a:pt x="529" y="572"/>
                                </a:lnTo>
                                <a:lnTo>
                                  <a:pt x="535" y="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89"/>
                        <wps:cNvSpPr>
                          <a:spLocks/>
                        </wps:cNvSpPr>
                        <wps:spPr bwMode="auto">
                          <a:xfrm>
                            <a:off x="1306" y="2244"/>
                            <a:ext cx="648" cy="648"/>
                          </a:xfrm>
                          <a:custGeom>
                            <a:avLst/>
                            <a:gdLst>
                              <a:gd name="T0" fmla="+- 0 1835 1306"/>
                              <a:gd name="T1" fmla="*/ T0 w 648"/>
                              <a:gd name="T2" fmla="+- 0 2816 2244"/>
                              <a:gd name="T3" fmla="*/ 2816 h 648"/>
                              <a:gd name="T4" fmla="+- 0 1749 1306"/>
                              <a:gd name="T5" fmla="*/ T4 w 648"/>
                              <a:gd name="T6" fmla="+- 0 2816 2244"/>
                              <a:gd name="T7" fmla="*/ 2816 h 648"/>
                              <a:gd name="T8" fmla="+- 0 1763 1306"/>
                              <a:gd name="T9" fmla="*/ T8 w 648"/>
                              <a:gd name="T10" fmla="+- 0 2817 2244"/>
                              <a:gd name="T11" fmla="*/ 2817 h 648"/>
                              <a:gd name="T12" fmla="+- 0 1800 1306"/>
                              <a:gd name="T13" fmla="*/ T12 w 648"/>
                              <a:gd name="T14" fmla="+- 0 2839 2244"/>
                              <a:gd name="T15" fmla="*/ 2839 h 648"/>
                              <a:gd name="T16" fmla="+- 0 1812 1306"/>
                              <a:gd name="T17" fmla="*/ T16 w 648"/>
                              <a:gd name="T18" fmla="+- 0 2837 2244"/>
                              <a:gd name="T19" fmla="*/ 2837 h 648"/>
                              <a:gd name="T20" fmla="+- 0 1835 1306"/>
                              <a:gd name="T21" fmla="*/ T20 w 648"/>
                              <a:gd name="T22" fmla="+- 0 2816 2244"/>
                              <a:gd name="T23" fmla="*/ 2816 h 648"/>
                            </a:gdLst>
                            <a:ahLst/>
                            <a:cxnLst>
                              <a:cxn ang="0">
                                <a:pos x="T1" y="T3"/>
                              </a:cxn>
                              <a:cxn ang="0">
                                <a:pos x="T5" y="T7"/>
                              </a:cxn>
                              <a:cxn ang="0">
                                <a:pos x="T9" y="T11"/>
                              </a:cxn>
                              <a:cxn ang="0">
                                <a:pos x="T13" y="T15"/>
                              </a:cxn>
                              <a:cxn ang="0">
                                <a:pos x="T17" y="T19"/>
                              </a:cxn>
                              <a:cxn ang="0">
                                <a:pos x="T21" y="T23"/>
                              </a:cxn>
                            </a:cxnLst>
                            <a:rect l="0" t="0" r="r" b="b"/>
                            <a:pathLst>
                              <a:path w="648" h="648">
                                <a:moveTo>
                                  <a:pt x="529" y="572"/>
                                </a:moveTo>
                                <a:lnTo>
                                  <a:pt x="443" y="572"/>
                                </a:lnTo>
                                <a:lnTo>
                                  <a:pt x="457" y="573"/>
                                </a:lnTo>
                                <a:lnTo>
                                  <a:pt x="494" y="595"/>
                                </a:lnTo>
                                <a:lnTo>
                                  <a:pt x="506" y="593"/>
                                </a:lnTo>
                                <a:lnTo>
                                  <a:pt x="529" y="5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88"/>
                        <wps:cNvSpPr>
                          <a:spLocks/>
                        </wps:cNvSpPr>
                        <wps:spPr bwMode="auto">
                          <a:xfrm>
                            <a:off x="1306" y="2244"/>
                            <a:ext cx="648" cy="648"/>
                          </a:xfrm>
                          <a:custGeom>
                            <a:avLst/>
                            <a:gdLst>
                              <a:gd name="T0" fmla="+- 0 1457 1306"/>
                              <a:gd name="T1" fmla="*/ T0 w 648"/>
                              <a:gd name="T2" fmla="+- 0 2300 2244"/>
                              <a:gd name="T3" fmla="*/ 2300 h 648"/>
                              <a:gd name="T4" fmla="+- 0 1445 1306"/>
                              <a:gd name="T5" fmla="*/ T4 w 648"/>
                              <a:gd name="T6" fmla="+- 0 2301 2244"/>
                              <a:gd name="T7" fmla="*/ 2301 h 648"/>
                              <a:gd name="T8" fmla="+- 0 1365 1306"/>
                              <a:gd name="T9" fmla="*/ T8 w 648"/>
                              <a:gd name="T10" fmla="+- 0 2378 2244"/>
                              <a:gd name="T11" fmla="*/ 2378 h 648"/>
                              <a:gd name="T12" fmla="+- 0 1363 1306"/>
                              <a:gd name="T13" fmla="*/ T12 w 648"/>
                              <a:gd name="T14" fmla="+- 0 2390 2244"/>
                              <a:gd name="T15" fmla="*/ 2390 h 648"/>
                              <a:gd name="T16" fmla="+- 0 1385 1306"/>
                              <a:gd name="T17" fmla="*/ T16 w 648"/>
                              <a:gd name="T18" fmla="+- 0 2429 2244"/>
                              <a:gd name="T19" fmla="*/ 2429 h 648"/>
                              <a:gd name="T20" fmla="+- 0 1385 1306"/>
                              <a:gd name="T21" fmla="*/ T20 w 648"/>
                              <a:gd name="T22" fmla="+- 0 2443 2244"/>
                              <a:gd name="T23" fmla="*/ 2443 h 648"/>
                              <a:gd name="T24" fmla="+- 0 1316 1306"/>
                              <a:gd name="T25" fmla="*/ T24 w 648"/>
                              <a:gd name="T26" fmla="+- 0 2497 2244"/>
                              <a:gd name="T27" fmla="*/ 2497 h 648"/>
                              <a:gd name="T28" fmla="+- 0 1308 1306"/>
                              <a:gd name="T29" fmla="*/ T28 w 648"/>
                              <a:gd name="T30" fmla="+- 0 2507 2244"/>
                              <a:gd name="T31" fmla="*/ 2507 h 648"/>
                              <a:gd name="T32" fmla="+- 0 1306 1306"/>
                              <a:gd name="T33" fmla="*/ T32 w 648"/>
                              <a:gd name="T34" fmla="+- 0 2617 2244"/>
                              <a:gd name="T35" fmla="*/ 2617 h 648"/>
                              <a:gd name="T36" fmla="+- 0 1314 1306"/>
                              <a:gd name="T37" fmla="*/ T36 w 648"/>
                              <a:gd name="T38" fmla="+- 0 2627 2244"/>
                              <a:gd name="T39" fmla="*/ 2627 h 648"/>
                              <a:gd name="T40" fmla="+- 0 1358 1306"/>
                              <a:gd name="T41" fmla="*/ T40 w 648"/>
                              <a:gd name="T42" fmla="+- 0 2640 2244"/>
                              <a:gd name="T43" fmla="*/ 2640 h 648"/>
                              <a:gd name="T44" fmla="+- 0 1368 1306"/>
                              <a:gd name="T45" fmla="*/ T44 w 648"/>
                              <a:gd name="T46" fmla="+- 0 2650 2244"/>
                              <a:gd name="T47" fmla="*/ 2650 h 648"/>
                              <a:gd name="T48" fmla="+- 0 1371 1306"/>
                              <a:gd name="T49" fmla="*/ T48 w 648"/>
                              <a:gd name="T50" fmla="+- 0 2659 2244"/>
                              <a:gd name="T51" fmla="*/ 2659 h 648"/>
                              <a:gd name="T52" fmla="+- 0 1378 1306"/>
                              <a:gd name="T53" fmla="*/ T52 w 648"/>
                              <a:gd name="T54" fmla="+- 0 2677 2244"/>
                              <a:gd name="T55" fmla="*/ 2677 h 648"/>
                              <a:gd name="T56" fmla="+- 0 1382 1306"/>
                              <a:gd name="T57" fmla="*/ T56 w 648"/>
                              <a:gd name="T58" fmla="+- 0 2686 2244"/>
                              <a:gd name="T59" fmla="*/ 2686 h 648"/>
                              <a:gd name="T60" fmla="+- 0 1381 1306"/>
                              <a:gd name="T61" fmla="*/ T60 w 648"/>
                              <a:gd name="T62" fmla="+- 0 2700 2244"/>
                              <a:gd name="T63" fmla="*/ 2700 h 648"/>
                              <a:gd name="T64" fmla="+- 0 1359 1306"/>
                              <a:gd name="T65" fmla="*/ T64 w 648"/>
                              <a:gd name="T66" fmla="+- 0 2737 2244"/>
                              <a:gd name="T67" fmla="*/ 2737 h 648"/>
                              <a:gd name="T68" fmla="+- 0 1360 1306"/>
                              <a:gd name="T69" fmla="*/ T68 w 648"/>
                              <a:gd name="T70" fmla="+- 0 2749 2244"/>
                              <a:gd name="T71" fmla="*/ 2749 h 648"/>
                              <a:gd name="T72" fmla="+- 0 1437 1306"/>
                              <a:gd name="T73" fmla="*/ T72 w 648"/>
                              <a:gd name="T74" fmla="+- 0 2828 2244"/>
                              <a:gd name="T75" fmla="*/ 2828 h 648"/>
                              <a:gd name="T76" fmla="+- 0 1449 1306"/>
                              <a:gd name="T77" fmla="*/ T76 w 648"/>
                              <a:gd name="T78" fmla="+- 0 2830 2244"/>
                              <a:gd name="T79" fmla="*/ 2830 h 648"/>
                              <a:gd name="T80" fmla="+- 0 1486 1306"/>
                              <a:gd name="T81" fmla="*/ T80 w 648"/>
                              <a:gd name="T82" fmla="+- 0 2810 2244"/>
                              <a:gd name="T83" fmla="*/ 2810 h 648"/>
                              <a:gd name="T84" fmla="+- 0 1500 1306"/>
                              <a:gd name="T85" fmla="*/ T84 w 648"/>
                              <a:gd name="T86" fmla="+- 0 2810 2244"/>
                              <a:gd name="T87" fmla="*/ 2810 h 648"/>
                              <a:gd name="T88" fmla="+- 0 1841 1306"/>
                              <a:gd name="T89" fmla="*/ T88 w 648"/>
                              <a:gd name="T90" fmla="+- 0 2810 2244"/>
                              <a:gd name="T91" fmla="*/ 2810 h 648"/>
                              <a:gd name="T92" fmla="+- 0 1892 1306"/>
                              <a:gd name="T93" fmla="*/ T92 w 648"/>
                              <a:gd name="T94" fmla="+- 0 2761 2244"/>
                              <a:gd name="T95" fmla="*/ 2761 h 648"/>
                              <a:gd name="T96" fmla="+- 0 1894 1306"/>
                              <a:gd name="T97" fmla="*/ T96 w 648"/>
                              <a:gd name="T98" fmla="+- 0 2749 2244"/>
                              <a:gd name="T99" fmla="*/ 2749 h 648"/>
                              <a:gd name="T100" fmla="+- 0 1886 1306"/>
                              <a:gd name="T101" fmla="*/ T100 w 648"/>
                              <a:gd name="T102" fmla="+- 0 2734 2244"/>
                              <a:gd name="T103" fmla="*/ 2734 h 648"/>
                              <a:gd name="T104" fmla="+- 0 1627 1306"/>
                              <a:gd name="T105" fmla="*/ T104 w 648"/>
                              <a:gd name="T106" fmla="+- 0 2734 2244"/>
                              <a:gd name="T107" fmla="*/ 2734 h 648"/>
                              <a:gd name="T108" fmla="+- 0 1562 1306"/>
                              <a:gd name="T109" fmla="*/ T108 w 648"/>
                              <a:gd name="T110" fmla="+- 0 2720 2244"/>
                              <a:gd name="T111" fmla="*/ 2720 h 648"/>
                              <a:gd name="T112" fmla="+- 0 1510 1306"/>
                              <a:gd name="T113" fmla="*/ T112 w 648"/>
                              <a:gd name="T114" fmla="+- 0 2683 2244"/>
                              <a:gd name="T115" fmla="*/ 2683 h 648"/>
                              <a:gd name="T116" fmla="+- 0 1475 1306"/>
                              <a:gd name="T117" fmla="*/ T116 w 648"/>
                              <a:gd name="T118" fmla="+- 0 2629 2244"/>
                              <a:gd name="T119" fmla="*/ 2629 h 648"/>
                              <a:gd name="T120" fmla="+- 0 1463 1306"/>
                              <a:gd name="T121" fmla="*/ T120 w 648"/>
                              <a:gd name="T122" fmla="+- 0 2564 2244"/>
                              <a:gd name="T123" fmla="*/ 2564 h 648"/>
                              <a:gd name="T124" fmla="+- 0 1477 1306"/>
                              <a:gd name="T125" fmla="*/ T124 w 648"/>
                              <a:gd name="T126" fmla="+- 0 2499 2244"/>
                              <a:gd name="T127" fmla="*/ 2499 h 648"/>
                              <a:gd name="T128" fmla="+- 0 1514 1306"/>
                              <a:gd name="T129" fmla="*/ T128 w 648"/>
                              <a:gd name="T130" fmla="+- 0 2447 2244"/>
                              <a:gd name="T131" fmla="*/ 2447 h 648"/>
                              <a:gd name="T132" fmla="+- 0 1568 1306"/>
                              <a:gd name="T133" fmla="*/ T132 w 648"/>
                              <a:gd name="T134" fmla="+- 0 2412 2244"/>
                              <a:gd name="T135" fmla="*/ 2412 h 648"/>
                              <a:gd name="T136" fmla="+- 0 1633 1306"/>
                              <a:gd name="T137" fmla="*/ T136 w 648"/>
                              <a:gd name="T138" fmla="+- 0 2400 2244"/>
                              <a:gd name="T139" fmla="*/ 2400 h 648"/>
                              <a:gd name="T140" fmla="+- 0 1902 1306"/>
                              <a:gd name="T141" fmla="*/ T140 w 648"/>
                              <a:gd name="T142" fmla="+- 0 2400 2244"/>
                              <a:gd name="T143" fmla="*/ 2400 h 648"/>
                              <a:gd name="T144" fmla="+- 0 1903 1306"/>
                              <a:gd name="T145" fmla="*/ T144 w 648"/>
                              <a:gd name="T146" fmla="+- 0 2399 2244"/>
                              <a:gd name="T147" fmla="*/ 2399 h 648"/>
                              <a:gd name="T148" fmla="+- 0 1902 1306"/>
                              <a:gd name="T149" fmla="*/ T148 w 648"/>
                              <a:gd name="T150" fmla="+- 0 2386 2244"/>
                              <a:gd name="T151" fmla="*/ 2386 h 648"/>
                              <a:gd name="T152" fmla="+- 0 1844 1306"/>
                              <a:gd name="T153" fmla="*/ T152 w 648"/>
                              <a:gd name="T154" fmla="+- 0 2326 2244"/>
                              <a:gd name="T155" fmla="*/ 2326 h 648"/>
                              <a:gd name="T156" fmla="+- 0 1760 1306"/>
                              <a:gd name="T157" fmla="*/ T156 w 648"/>
                              <a:gd name="T158" fmla="+- 0 2326 2244"/>
                              <a:gd name="T159" fmla="*/ 2326 h 648"/>
                              <a:gd name="T160" fmla="+- 0 1753 1306"/>
                              <a:gd name="T161" fmla="*/ T160 w 648"/>
                              <a:gd name="T162" fmla="+- 0 2322 2244"/>
                              <a:gd name="T163" fmla="*/ 2322 h 648"/>
                              <a:gd name="T164" fmla="+- 0 1507 1306"/>
                              <a:gd name="T165" fmla="*/ T164 w 648"/>
                              <a:gd name="T166" fmla="+- 0 2322 2244"/>
                              <a:gd name="T167" fmla="*/ 2322 h 648"/>
                              <a:gd name="T168" fmla="+- 0 1494 1306"/>
                              <a:gd name="T169" fmla="*/ T168 w 648"/>
                              <a:gd name="T170" fmla="+- 0 2322 2244"/>
                              <a:gd name="T171" fmla="*/ 2322 h 648"/>
                              <a:gd name="T172" fmla="+- 0 1457 1306"/>
                              <a:gd name="T173" fmla="*/ T172 w 648"/>
                              <a:gd name="T174" fmla="+- 0 2300 2244"/>
                              <a:gd name="T175" fmla="*/ 2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8" h="648">
                                <a:moveTo>
                                  <a:pt x="151" y="56"/>
                                </a:moveTo>
                                <a:lnTo>
                                  <a:pt x="139" y="57"/>
                                </a:lnTo>
                                <a:lnTo>
                                  <a:pt x="59" y="134"/>
                                </a:lnTo>
                                <a:lnTo>
                                  <a:pt x="57" y="146"/>
                                </a:lnTo>
                                <a:lnTo>
                                  <a:pt x="79" y="185"/>
                                </a:lnTo>
                                <a:lnTo>
                                  <a:pt x="79" y="199"/>
                                </a:lnTo>
                                <a:lnTo>
                                  <a:pt x="10" y="253"/>
                                </a:lnTo>
                                <a:lnTo>
                                  <a:pt x="2" y="263"/>
                                </a:lnTo>
                                <a:lnTo>
                                  <a:pt x="0" y="373"/>
                                </a:lnTo>
                                <a:lnTo>
                                  <a:pt x="8" y="383"/>
                                </a:lnTo>
                                <a:lnTo>
                                  <a:pt x="52" y="396"/>
                                </a:lnTo>
                                <a:lnTo>
                                  <a:pt x="62" y="406"/>
                                </a:lnTo>
                                <a:lnTo>
                                  <a:pt x="65" y="415"/>
                                </a:lnTo>
                                <a:lnTo>
                                  <a:pt x="72" y="433"/>
                                </a:lnTo>
                                <a:lnTo>
                                  <a:pt x="76" y="442"/>
                                </a:lnTo>
                                <a:lnTo>
                                  <a:pt x="75" y="456"/>
                                </a:lnTo>
                                <a:lnTo>
                                  <a:pt x="53" y="493"/>
                                </a:lnTo>
                                <a:lnTo>
                                  <a:pt x="54" y="505"/>
                                </a:lnTo>
                                <a:lnTo>
                                  <a:pt x="131" y="584"/>
                                </a:lnTo>
                                <a:lnTo>
                                  <a:pt x="143" y="586"/>
                                </a:lnTo>
                                <a:lnTo>
                                  <a:pt x="180" y="566"/>
                                </a:lnTo>
                                <a:lnTo>
                                  <a:pt x="194" y="566"/>
                                </a:lnTo>
                                <a:lnTo>
                                  <a:pt x="535" y="566"/>
                                </a:lnTo>
                                <a:lnTo>
                                  <a:pt x="586" y="517"/>
                                </a:lnTo>
                                <a:lnTo>
                                  <a:pt x="588" y="505"/>
                                </a:lnTo>
                                <a:lnTo>
                                  <a:pt x="580" y="490"/>
                                </a:lnTo>
                                <a:lnTo>
                                  <a:pt x="321" y="490"/>
                                </a:lnTo>
                                <a:lnTo>
                                  <a:pt x="256" y="476"/>
                                </a:lnTo>
                                <a:lnTo>
                                  <a:pt x="204" y="439"/>
                                </a:lnTo>
                                <a:lnTo>
                                  <a:pt x="169" y="385"/>
                                </a:lnTo>
                                <a:lnTo>
                                  <a:pt x="157" y="320"/>
                                </a:lnTo>
                                <a:lnTo>
                                  <a:pt x="171" y="255"/>
                                </a:lnTo>
                                <a:lnTo>
                                  <a:pt x="208" y="203"/>
                                </a:lnTo>
                                <a:lnTo>
                                  <a:pt x="262" y="168"/>
                                </a:lnTo>
                                <a:lnTo>
                                  <a:pt x="327" y="156"/>
                                </a:lnTo>
                                <a:lnTo>
                                  <a:pt x="596" y="156"/>
                                </a:lnTo>
                                <a:lnTo>
                                  <a:pt x="597" y="155"/>
                                </a:lnTo>
                                <a:lnTo>
                                  <a:pt x="596" y="142"/>
                                </a:lnTo>
                                <a:lnTo>
                                  <a:pt x="538" y="82"/>
                                </a:lnTo>
                                <a:lnTo>
                                  <a:pt x="454" y="82"/>
                                </a:lnTo>
                                <a:lnTo>
                                  <a:pt x="447" y="78"/>
                                </a:lnTo>
                                <a:lnTo>
                                  <a:pt x="201" y="78"/>
                                </a:lnTo>
                                <a:lnTo>
                                  <a:pt x="188" y="78"/>
                                </a:lnTo>
                                <a:lnTo>
                                  <a:pt x="151"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7"/>
                        <wps:cNvSpPr>
                          <a:spLocks/>
                        </wps:cNvSpPr>
                        <wps:spPr bwMode="auto">
                          <a:xfrm>
                            <a:off x="1306" y="2244"/>
                            <a:ext cx="648" cy="648"/>
                          </a:xfrm>
                          <a:custGeom>
                            <a:avLst/>
                            <a:gdLst>
                              <a:gd name="T0" fmla="+- 0 1902 1306"/>
                              <a:gd name="T1" fmla="*/ T0 w 648"/>
                              <a:gd name="T2" fmla="+- 0 2400 2244"/>
                              <a:gd name="T3" fmla="*/ 2400 h 648"/>
                              <a:gd name="T4" fmla="+- 0 1633 1306"/>
                              <a:gd name="T5" fmla="*/ T4 w 648"/>
                              <a:gd name="T6" fmla="+- 0 2400 2244"/>
                              <a:gd name="T7" fmla="*/ 2400 h 648"/>
                              <a:gd name="T8" fmla="+- 0 1698 1306"/>
                              <a:gd name="T9" fmla="*/ T8 w 648"/>
                              <a:gd name="T10" fmla="+- 0 2415 2244"/>
                              <a:gd name="T11" fmla="*/ 2415 h 648"/>
                              <a:gd name="T12" fmla="+- 0 1750 1306"/>
                              <a:gd name="T13" fmla="*/ T12 w 648"/>
                              <a:gd name="T14" fmla="+- 0 2452 2244"/>
                              <a:gd name="T15" fmla="*/ 2452 h 648"/>
                              <a:gd name="T16" fmla="+- 0 1785 1306"/>
                              <a:gd name="T17" fmla="*/ T16 w 648"/>
                              <a:gd name="T18" fmla="+- 0 2505 2244"/>
                              <a:gd name="T19" fmla="*/ 2505 h 648"/>
                              <a:gd name="T20" fmla="+- 0 1797 1306"/>
                              <a:gd name="T21" fmla="*/ T20 w 648"/>
                              <a:gd name="T22" fmla="+- 0 2571 2244"/>
                              <a:gd name="T23" fmla="*/ 2571 h 648"/>
                              <a:gd name="T24" fmla="+- 0 1783 1306"/>
                              <a:gd name="T25" fmla="*/ T24 w 648"/>
                              <a:gd name="T26" fmla="+- 0 2635 2244"/>
                              <a:gd name="T27" fmla="*/ 2635 h 648"/>
                              <a:gd name="T28" fmla="+- 0 1746 1306"/>
                              <a:gd name="T29" fmla="*/ T28 w 648"/>
                              <a:gd name="T30" fmla="+- 0 2688 2244"/>
                              <a:gd name="T31" fmla="*/ 2688 h 648"/>
                              <a:gd name="T32" fmla="+- 0 1692 1306"/>
                              <a:gd name="T33" fmla="*/ T32 w 648"/>
                              <a:gd name="T34" fmla="+- 0 2723 2244"/>
                              <a:gd name="T35" fmla="*/ 2723 h 648"/>
                              <a:gd name="T36" fmla="+- 0 1627 1306"/>
                              <a:gd name="T37" fmla="*/ T36 w 648"/>
                              <a:gd name="T38" fmla="+- 0 2734 2244"/>
                              <a:gd name="T39" fmla="*/ 2734 h 648"/>
                              <a:gd name="T40" fmla="+- 0 1886 1306"/>
                              <a:gd name="T41" fmla="*/ T40 w 648"/>
                              <a:gd name="T42" fmla="+- 0 2734 2244"/>
                              <a:gd name="T43" fmla="*/ 2734 h 648"/>
                              <a:gd name="T44" fmla="+- 0 1873 1306"/>
                              <a:gd name="T45" fmla="*/ T44 w 648"/>
                              <a:gd name="T46" fmla="+- 0 2711 2244"/>
                              <a:gd name="T47" fmla="*/ 2711 h 648"/>
                              <a:gd name="T48" fmla="+- 0 1873 1306"/>
                              <a:gd name="T49" fmla="*/ T48 w 648"/>
                              <a:gd name="T50" fmla="+- 0 2697 2244"/>
                              <a:gd name="T51" fmla="*/ 2697 h 648"/>
                              <a:gd name="T52" fmla="+- 0 1877 1306"/>
                              <a:gd name="T53" fmla="*/ T52 w 648"/>
                              <a:gd name="T54" fmla="+- 0 2688 2244"/>
                              <a:gd name="T55" fmla="*/ 2688 h 648"/>
                              <a:gd name="T56" fmla="+- 0 1886 1306"/>
                              <a:gd name="T57" fmla="*/ T56 w 648"/>
                              <a:gd name="T58" fmla="+- 0 2669 2244"/>
                              <a:gd name="T59" fmla="*/ 2669 h 648"/>
                              <a:gd name="T60" fmla="+- 0 1889 1306"/>
                              <a:gd name="T61" fmla="*/ T60 w 648"/>
                              <a:gd name="T62" fmla="+- 0 2660 2244"/>
                              <a:gd name="T63" fmla="*/ 2660 h 648"/>
                              <a:gd name="T64" fmla="+- 0 1899 1306"/>
                              <a:gd name="T65" fmla="*/ T64 w 648"/>
                              <a:gd name="T66" fmla="+- 0 2651 2244"/>
                              <a:gd name="T67" fmla="*/ 2651 h 648"/>
                              <a:gd name="T68" fmla="+- 0 1944 1306"/>
                              <a:gd name="T69" fmla="*/ T68 w 648"/>
                              <a:gd name="T70" fmla="+- 0 2639 2244"/>
                              <a:gd name="T71" fmla="*/ 2639 h 648"/>
                              <a:gd name="T72" fmla="+- 0 1952 1306"/>
                              <a:gd name="T73" fmla="*/ T72 w 648"/>
                              <a:gd name="T74" fmla="+- 0 2630 2244"/>
                              <a:gd name="T75" fmla="*/ 2630 h 648"/>
                              <a:gd name="T76" fmla="+- 0 1954 1306"/>
                              <a:gd name="T77" fmla="*/ T76 w 648"/>
                              <a:gd name="T78" fmla="+- 0 2529 2244"/>
                              <a:gd name="T79" fmla="*/ 2529 h 648"/>
                              <a:gd name="T80" fmla="+- 0 1954 1306"/>
                              <a:gd name="T81" fmla="*/ T80 w 648"/>
                              <a:gd name="T82" fmla="+- 0 2519 2244"/>
                              <a:gd name="T83" fmla="*/ 2519 h 648"/>
                              <a:gd name="T84" fmla="+- 0 1946 1306"/>
                              <a:gd name="T85" fmla="*/ T84 w 648"/>
                              <a:gd name="T86" fmla="+- 0 2509 2244"/>
                              <a:gd name="T87" fmla="*/ 2509 h 648"/>
                              <a:gd name="T88" fmla="+- 0 1902 1306"/>
                              <a:gd name="T89" fmla="*/ T88 w 648"/>
                              <a:gd name="T90" fmla="+- 0 2496 2244"/>
                              <a:gd name="T91" fmla="*/ 2496 h 648"/>
                              <a:gd name="T92" fmla="+- 0 1893 1306"/>
                              <a:gd name="T93" fmla="*/ T92 w 648"/>
                              <a:gd name="T94" fmla="+- 0 2487 2244"/>
                              <a:gd name="T95" fmla="*/ 2487 h 648"/>
                              <a:gd name="T96" fmla="+- 0 1890 1306"/>
                              <a:gd name="T97" fmla="*/ T96 w 648"/>
                              <a:gd name="T98" fmla="+- 0 2478 2244"/>
                              <a:gd name="T99" fmla="*/ 2478 h 648"/>
                              <a:gd name="T100" fmla="+- 0 1883 1306"/>
                              <a:gd name="T101" fmla="*/ T100 w 648"/>
                              <a:gd name="T102" fmla="+- 0 2460 2244"/>
                              <a:gd name="T103" fmla="*/ 2460 h 648"/>
                              <a:gd name="T104" fmla="+- 0 1879 1306"/>
                              <a:gd name="T105" fmla="*/ T104 w 648"/>
                              <a:gd name="T106" fmla="+- 0 2452 2244"/>
                              <a:gd name="T107" fmla="*/ 2452 h 648"/>
                              <a:gd name="T108" fmla="+- 0 1880 1306"/>
                              <a:gd name="T109" fmla="*/ T108 w 648"/>
                              <a:gd name="T110" fmla="+- 0 2438 2244"/>
                              <a:gd name="T111" fmla="*/ 2438 h 648"/>
                              <a:gd name="T112" fmla="+- 0 1902 1306"/>
                              <a:gd name="T113" fmla="*/ T112 w 648"/>
                              <a:gd name="T114" fmla="+- 0 2400 2244"/>
                              <a:gd name="T115" fmla="*/ 24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8" h="648">
                                <a:moveTo>
                                  <a:pt x="596" y="156"/>
                                </a:moveTo>
                                <a:lnTo>
                                  <a:pt x="327" y="156"/>
                                </a:lnTo>
                                <a:lnTo>
                                  <a:pt x="392" y="171"/>
                                </a:lnTo>
                                <a:lnTo>
                                  <a:pt x="444" y="208"/>
                                </a:lnTo>
                                <a:lnTo>
                                  <a:pt x="479" y="261"/>
                                </a:lnTo>
                                <a:lnTo>
                                  <a:pt x="491" y="327"/>
                                </a:lnTo>
                                <a:lnTo>
                                  <a:pt x="477" y="391"/>
                                </a:lnTo>
                                <a:lnTo>
                                  <a:pt x="440" y="444"/>
                                </a:lnTo>
                                <a:lnTo>
                                  <a:pt x="386" y="479"/>
                                </a:lnTo>
                                <a:lnTo>
                                  <a:pt x="321" y="490"/>
                                </a:lnTo>
                                <a:lnTo>
                                  <a:pt x="580" y="490"/>
                                </a:lnTo>
                                <a:lnTo>
                                  <a:pt x="567" y="467"/>
                                </a:lnTo>
                                <a:lnTo>
                                  <a:pt x="567" y="453"/>
                                </a:lnTo>
                                <a:lnTo>
                                  <a:pt x="571" y="444"/>
                                </a:lnTo>
                                <a:lnTo>
                                  <a:pt x="580" y="425"/>
                                </a:lnTo>
                                <a:lnTo>
                                  <a:pt x="583" y="416"/>
                                </a:lnTo>
                                <a:lnTo>
                                  <a:pt x="593" y="407"/>
                                </a:lnTo>
                                <a:lnTo>
                                  <a:pt x="638" y="395"/>
                                </a:lnTo>
                                <a:lnTo>
                                  <a:pt x="646" y="386"/>
                                </a:lnTo>
                                <a:lnTo>
                                  <a:pt x="648" y="285"/>
                                </a:lnTo>
                                <a:lnTo>
                                  <a:pt x="648" y="275"/>
                                </a:lnTo>
                                <a:lnTo>
                                  <a:pt x="640" y="265"/>
                                </a:lnTo>
                                <a:lnTo>
                                  <a:pt x="596" y="252"/>
                                </a:lnTo>
                                <a:lnTo>
                                  <a:pt x="587" y="243"/>
                                </a:lnTo>
                                <a:lnTo>
                                  <a:pt x="584" y="234"/>
                                </a:lnTo>
                                <a:lnTo>
                                  <a:pt x="577" y="216"/>
                                </a:lnTo>
                                <a:lnTo>
                                  <a:pt x="573" y="208"/>
                                </a:lnTo>
                                <a:lnTo>
                                  <a:pt x="574" y="194"/>
                                </a:lnTo>
                                <a:lnTo>
                                  <a:pt x="59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86"/>
                        <wps:cNvSpPr>
                          <a:spLocks/>
                        </wps:cNvSpPr>
                        <wps:spPr bwMode="auto">
                          <a:xfrm>
                            <a:off x="1306" y="2244"/>
                            <a:ext cx="648" cy="648"/>
                          </a:xfrm>
                          <a:custGeom>
                            <a:avLst/>
                            <a:gdLst>
                              <a:gd name="T0" fmla="+- 0 1813 1306"/>
                              <a:gd name="T1" fmla="*/ T0 w 648"/>
                              <a:gd name="T2" fmla="+- 0 2305 2244"/>
                              <a:gd name="T3" fmla="*/ 2305 h 648"/>
                              <a:gd name="T4" fmla="+- 0 1774 1306"/>
                              <a:gd name="T5" fmla="*/ T4 w 648"/>
                              <a:gd name="T6" fmla="+- 0 2326 2244"/>
                              <a:gd name="T7" fmla="*/ 2326 h 648"/>
                              <a:gd name="T8" fmla="+- 0 1760 1306"/>
                              <a:gd name="T9" fmla="*/ T8 w 648"/>
                              <a:gd name="T10" fmla="+- 0 2326 2244"/>
                              <a:gd name="T11" fmla="*/ 2326 h 648"/>
                              <a:gd name="T12" fmla="+- 0 1844 1306"/>
                              <a:gd name="T13" fmla="*/ T12 w 648"/>
                              <a:gd name="T14" fmla="+- 0 2326 2244"/>
                              <a:gd name="T15" fmla="*/ 2326 h 648"/>
                              <a:gd name="T16" fmla="+- 0 1825 1306"/>
                              <a:gd name="T17" fmla="*/ T16 w 648"/>
                              <a:gd name="T18" fmla="+- 0 2307 2244"/>
                              <a:gd name="T19" fmla="*/ 2307 h 648"/>
                              <a:gd name="T20" fmla="+- 0 1813 1306"/>
                              <a:gd name="T21" fmla="*/ T20 w 648"/>
                              <a:gd name="T22" fmla="+- 0 2305 2244"/>
                              <a:gd name="T23" fmla="*/ 2305 h 648"/>
                            </a:gdLst>
                            <a:ahLst/>
                            <a:cxnLst>
                              <a:cxn ang="0">
                                <a:pos x="T1" y="T3"/>
                              </a:cxn>
                              <a:cxn ang="0">
                                <a:pos x="T5" y="T7"/>
                              </a:cxn>
                              <a:cxn ang="0">
                                <a:pos x="T9" y="T11"/>
                              </a:cxn>
                              <a:cxn ang="0">
                                <a:pos x="T13" y="T15"/>
                              </a:cxn>
                              <a:cxn ang="0">
                                <a:pos x="T17" y="T19"/>
                              </a:cxn>
                              <a:cxn ang="0">
                                <a:pos x="T21" y="T23"/>
                              </a:cxn>
                            </a:cxnLst>
                            <a:rect l="0" t="0" r="r" b="b"/>
                            <a:pathLst>
                              <a:path w="648" h="648">
                                <a:moveTo>
                                  <a:pt x="507" y="61"/>
                                </a:moveTo>
                                <a:lnTo>
                                  <a:pt x="468" y="82"/>
                                </a:lnTo>
                                <a:lnTo>
                                  <a:pt x="454" y="82"/>
                                </a:lnTo>
                                <a:lnTo>
                                  <a:pt x="538" y="82"/>
                                </a:lnTo>
                                <a:lnTo>
                                  <a:pt x="519" y="63"/>
                                </a:lnTo>
                                <a:lnTo>
                                  <a:pt x="50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85"/>
                        <wps:cNvSpPr>
                          <a:spLocks/>
                        </wps:cNvSpPr>
                        <wps:spPr bwMode="auto">
                          <a:xfrm>
                            <a:off x="1306" y="2244"/>
                            <a:ext cx="648" cy="648"/>
                          </a:xfrm>
                          <a:custGeom>
                            <a:avLst/>
                            <a:gdLst>
                              <a:gd name="T0" fmla="+- 0 1581 1306"/>
                              <a:gd name="T1" fmla="*/ T0 w 648"/>
                              <a:gd name="T2" fmla="+- 0 2244 2244"/>
                              <a:gd name="T3" fmla="*/ 2244 h 648"/>
                              <a:gd name="T4" fmla="+- 0 1571 1306"/>
                              <a:gd name="T5" fmla="*/ T4 w 648"/>
                              <a:gd name="T6" fmla="+- 0 2251 2244"/>
                              <a:gd name="T7" fmla="*/ 2251 h 648"/>
                              <a:gd name="T8" fmla="+- 0 1558 1306"/>
                              <a:gd name="T9" fmla="*/ T8 w 648"/>
                              <a:gd name="T10" fmla="+- 0 2296 2244"/>
                              <a:gd name="T11" fmla="*/ 2296 h 648"/>
                              <a:gd name="T12" fmla="+- 0 1548 1306"/>
                              <a:gd name="T13" fmla="*/ T12 w 648"/>
                              <a:gd name="T14" fmla="+- 0 2306 2244"/>
                              <a:gd name="T15" fmla="*/ 2306 h 648"/>
                              <a:gd name="T16" fmla="+- 0 1539 1306"/>
                              <a:gd name="T17" fmla="*/ T16 w 648"/>
                              <a:gd name="T18" fmla="+- 0 2309 2244"/>
                              <a:gd name="T19" fmla="*/ 2309 h 648"/>
                              <a:gd name="T20" fmla="+- 0 1516 1306"/>
                              <a:gd name="T21" fmla="*/ T20 w 648"/>
                              <a:gd name="T22" fmla="+- 0 2318 2244"/>
                              <a:gd name="T23" fmla="*/ 2318 h 648"/>
                              <a:gd name="T24" fmla="+- 0 1507 1306"/>
                              <a:gd name="T25" fmla="*/ T24 w 648"/>
                              <a:gd name="T26" fmla="+- 0 2322 2244"/>
                              <a:gd name="T27" fmla="*/ 2322 h 648"/>
                              <a:gd name="T28" fmla="+- 0 1753 1306"/>
                              <a:gd name="T29" fmla="*/ T28 w 648"/>
                              <a:gd name="T30" fmla="+- 0 2322 2244"/>
                              <a:gd name="T31" fmla="*/ 2322 h 648"/>
                              <a:gd name="T32" fmla="+- 0 1752 1306"/>
                              <a:gd name="T33" fmla="*/ T32 w 648"/>
                              <a:gd name="T34" fmla="+- 0 2322 2244"/>
                              <a:gd name="T35" fmla="*/ 2322 h 648"/>
                              <a:gd name="T36" fmla="+- 0 1731 1306"/>
                              <a:gd name="T37" fmla="*/ T36 w 648"/>
                              <a:gd name="T38" fmla="+- 0 2313 2244"/>
                              <a:gd name="T39" fmla="*/ 2313 h 648"/>
                              <a:gd name="T40" fmla="+- 0 1722 1306"/>
                              <a:gd name="T41" fmla="*/ T40 w 648"/>
                              <a:gd name="T42" fmla="+- 0 2309 2244"/>
                              <a:gd name="T43" fmla="*/ 2309 h 648"/>
                              <a:gd name="T44" fmla="+- 0 1713 1306"/>
                              <a:gd name="T45" fmla="*/ T44 w 648"/>
                              <a:gd name="T46" fmla="+- 0 2299 2244"/>
                              <a:gd name="T47" fmla="*/ 2299 h 648"/>
                              <a:gd name="T48" fmla="+- 0 1701 1306"/>
                              <a:gd name="T49" fmla="*/ T48 w 648"/>
                              <a:gd name="T50" fmla="+- 0 2254 2244"/>
                              <a:gd name="T51" fmla="*/ 2254 h 648"/>
                              <a:gd name="T52" fmla="+- 0 1691 1306"/>
                              <a:gd name="T53" fmla="*/ T52 w 648"/>
                              <a:gd name="T54" fmla="+- 0 2246 2244"/>
                              <a:gd name="T55" fmla="*/ 2246 h 648"/>
                              <a:gd name="T56" fmla="+- 0 1581 1306"/>
                              <a:gd name="T57" fmla="*/ T56 w 648"/>
                              <a:gd name="T58" fmla="+- 0 2244 2244"/>
                              <a:gd name="T59" fmla="*/ 224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8">
                                <a:moveTo>
                                  <a:pt x="275" y="0"/>
                                </a:moveTo>
                                <a:lnTo>
                                  <a:pt x="265" y="7"/>
                                </a:lnTo>
                                <a:lnTo>
                                  <a:pt x="252" y="52"/>
                                </a:lnTo>
                                <a:lnTo>
                                  <a:pt x="242" y="62"/>
                                </a:lnTo>
                                <a:lnTo>
                                  <a:pt x="233" y="65"/>
                                </a:lnTo>
                                <a:lnTo>
                                  <a:pt x="210" y="74"/>
                                </a:lnTo>
                                <a:lnTo>
                                  <a:pt x="201" y="78"/>
                                </a:lnTo>
                                <a:lnTo>
                                  <a:pt x="447" y="78"/>
                                </a:lnTo>
                                <a:lnTo>
                                  <a:pt x="446" y="78"/>
                                </a:lnTo>
                                <a:lnTo>
                                  <a:pt x="425" y="69"/>
                                </a:lnTo>
                                <a:lnTo>
                                  <a:pt x="416" y="65"/>
                                </a:lnTo>
                                <a:lnTo>
                                  <a:pt x="407" y="55"/>
                                </a:lnTo>
                                <a:lnTo>
                                  <a:pt x="395" y="10"/>
                                </a:lnTo>
                                <a:lnTo>
                                  <a:pt x="385" y="2"/>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A8D5B17" id="Group 384" o:spid="_x0000_s1026" style="position:absolute;margin-left:76.8pt;margin-top:13.95pt;width:32.4pt;height:32.4pt;z-index:-251529216" coordorigin="1306,2244"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">
                <v:shape id="Freeform 390" o:spid="_x0000_s1027"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" path="m535,566r-341,l202,570r22,10l233,583r9,11l253,637r10,8l373,647r10,-7l396,597r9,-10l414,584r20,-8l443,572r86,l535,566xe" stroked="f">
                  <v:path arrowok="t" o:connecttype="custom" o:connectlocs="535,2810;194,2810;202,2814;224,2824;233,2827;242,2838;253,2881;263,2889;373,2891;383,2884;396,2841;405,2831;414,2828;434,2820;443,2816;529,2816;535,2810" o:connectangles="0,0,0,0,0,0,0,0,0,0,0,0,0,0,0,0,0"/>
                </v:shape>
                <v:shape id="Freeform 389" o:spid="_x0000_s1028"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" path="m529,572r-86,l457,573r37,22l506,593r23,-21xe" stroked="f">
                  <v:path arrowok="t" o:connecttype="custom" o:connectlocs="529,2816;443,2816;457,2817;494,2839;506,2837;529,2816" o:connectangles="0,0,0,0,0,0"/>
                </v:shape>
                <v:shape id="Freeform 388" o:spid="_x0000_s1029"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" path="m151,56r-12,1l59,134r-2,12l79,185r,14l10,253,2,263,,373r8,10l52,396r10,10l65,415r7,18l76,442r-1,14l53,493r1,12l131,584r12,2l180,566r14,l535,566r51,-49l588,505r-8,-15l321,490,256,476,204,439,169,385,157,320r14,-65l208,203r54,-35l327,156r269,l597,155r-1,-13l538,82r-84,l447,78r-246,l188,78,151,56xe" stroked="f">
                  <v:path arrowok="t" o:connecttype="custom" o:connectlocs="151,2300;139,2301;59,2378;57,2390;79,2429;79,2443;10,2497;2,2507;0,2617;8,2627;52,2640;62,2650;65,2659;72,2677;76,2686;75,2700;53,2737;54,2749;131,2828;143,2830;180,2810;194,2810;535,2810;586,2761;588,2749;580,2734;321,2734;256,2720;204,2683;169,2629;157,2564;171,2499;208,2447;262,2412;327,2400;596,2400;597,2399;596,2386;538,2326;454,2326;447,2322;201,2322;188,2322;151,2300" o:connectangles="0,0,0,0,0,0,0,0,0,0,0,0,0,0,0,0,0,0,0,0,0,0,0,0,0,0,0,0,0,0,0,0,0,0,0,0,0,0,0,0,0,0,0,0"/>
                </v:shape>
                <v:shape id="Freeform 387" o:spid="_x0000_s1030"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" path="m596,156r-269,l392,171r52,37l479,261r12,66l477,391r-37,53l386,479r-65,11l580,490,567,467r,-14l571,444r9,-19l583,416r10,-9l638,395r8,-9l648,285r,-10l640,265,596,252r-9,-9l584,234r-7,-18l573,208r1,-14l596,156xe" stroked="f">
                  <v:path arrowok="t" o:connecttype="custom" o:connectlocs="596,2400;327,2400;392,2415;444,2452;479,2505;491,2571;477,2635;440,2688;386,2723;321,2734;580,2734;567,2711;567,2697;571,2688;580,2669;583,2660;593,2651;638,2639;646,2630;648,2529;648,2519;640,2509;596,2496;587,2487;584,2478;577,2460;573,2452;574,2438;596,2400" o:connectangles="0,0,0,0,0,0,0,0,0,0,0,0,0,0,0,0,0,0,0,0,0,0,0,0,0,0,0,0,0"/>
                </v:shape>
                <v:shape id="Freeform 386" o:spid="_x0000_s1031"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" path="m507,61l468,82r-14,l538,82,519,63,507,61xe" stroked="f">
                  <v:path arrowok="t" o:connecttype="custom" o:connectlocs="507,2305;468,2326;454,2326;538,2326;519,2307;507,2305" o:connectangles="0,0,0,0,0,0"/>
                </v:shape>
                <v:shape id="Freeform 385" o:spid="_x0000_s1032" style="position:absolute;left:1306;top:2244;width:648;height:648;visibility:visible;mso-wrap-style:square;v-text-anchor:top" coordsize="64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" path="m275,l265,7,252,52,242,62r-9,3l210,74r-9,4l447,78r-1,l425,69r-9,-4l407,55,395,10,385,2,275,xe" stroked="f">
                  <v:path arrowok="t" o:connecttype="custom" o:connectlocs="275,2244;265,2251;252,2296;242,2306;233,2309;210,2318;201,2322;447,2322;446,2322;425,2313;416,2309;407,2299;395,2254;385,2246;275,2244" o:connectangles="0,0,0,0,0,0,0,0,0,0,0,0,0,0,0"/>
                </v:shape>
              </v:group>
            </w:pict>
          </mc:Fallback>
        </mc:AlternateContent>
      </w:r>
    </w:p>
    <w:p w14:paraId="79C05578" w14:textId="77777777" w:rsidR="00E65FBC" w:rsidRDefault="00E65FBC" w:rsidP="00E65FBC">
      <w:pPr>
        <w:pStyle w:val="Corpsdetexte"/>
        <w:rPr>
          <w:rFonts w:ascii="Arial Narrow" w:hAnsi="Arial Narrow"/>
          <w:color w:val="231F20"/>
          <w:sz w:val="24"/>
        </w:rPr>
      </w:pPr>
      <w:r>
        <w:rPr>
          <w:noProof/>
          <w:lang w:bidi="ar-SA"/>
        </w:rPr>
        <mc:AlternateContent>
          <mc:Choice Requires="wpg">
            <w:drawing>
              <wp:anchor distT="0" distB="0" distL="114300" distR="114300" simplePos="0" relativeHeight="251786240" behindDoc="1" locked="0" layoutInCell="1" allowOverlap="1" wp14:anchorId="2855D499" wp14:editId="7FC9B696">
                <wp:simplePos x="0" y="0"/>
                <wp:positionH relativeFrom="column">
                  <wp:posOffset>595852</wp:posOffset>
                </wp:positionH>
                <wp:positionV relativeFrom="paragraph">
                  <wp:posOffset>85031</wp:posOffset>
                </wp:positionV>
                <wp:extent cx="514985" cy="514350"/>
                <wp:effectExtent l="0" t="0" r="0" b="0"/>
                <wp:wrapNone/>
                <wp:docPr id="30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514350"/>
                          <a:chOff x="708" y="2403"/>
                          <a:chExt cx="811" cy="810"/>
                        </a:xfrm>
                      </wpg:grpSpPr>
                      <wps:wsp>
                        <wps:cNvPr id="304" name="Freeform 401"/>
                        <wps:cNvSpPr>
                          <a:spLocks/>
                        </wps:cNvSpPr>
                        <wps:spPr bwMode="auto">
                          <a:xfrm>
                            <a:off x="708" y="2403"/>
                            <a:ext cx="811" cy="810"/>
                          </a:xfrm>
                          <a:custGeom>
                            <a:avLst/>
                            <a:gdLst>
                              <a:gd name="T0" fmla="+- 0 1043 708"/>
                              <a:gd name="T1" fmla="*/ T0 w 811"/>
                              <a:gd name="T2" fmla="+- 0 3123 2403"/>
                              <a:gd name="T3" fmla="*/ 3123 h 810"/>
                              <a:gd name="T4" fmla="+- 0 962 708"/>
                              <a:gd name="T5" fmla="*/ T4 w 811"/>
                              <a:gd name="T6" fmla="+- 0 3123 2403"/>
                              <a:gd name="T7" fmla="*/ 3123 h 810"/>
                              <a:gd name="T8" fmla="+- 0 964 708"/>
                              <a:gd name="T9" fmla="*/ T8 w 811"/>
                              <a:gd name="T10" fmla="+- 0 3125 2403"/>
                              <a:gd name="T11" fmla="*/ 3125 h 810"/>
                              <a:gd name="T12" fmla="+- 0 965 708"/>
                              <a:gd name="T13" fmla="*/ T12 w 811"/>
                              <a:gd name="T14" fmla="+- 0 3125 2403"/>
                              <a:gd name="T15" fmla="*/ 3125 h 810"/>
                              <a:gd name="T16" fmla="+- 0 992 708"/>
                              <a:gd name="T17" fmla="*/ T16 w 811"/>
                              <a:gd name="T18" fmla="+- 0 3137 2403"/>
                              <a:gd name="T19" fmla="*/ 3137 h 810"/>
                              <a:gd name="T20" fmla="+- 0 996 708"/>
                              <a:gd name="T21" fmla="*/ T20 w 811"/>
                              <a:gd name="T22" fmla="+- 0 3137 2403"/>
                              <a:gd name="T23" fmla="*/ 3137 h 810"/>
                              <a:gd name="T24" fmla="+- 0 1002 708"/>
                              <a:gd name="T25" fmla="*/ T24 w 811"/>
                              <a:gd name="T26" fmla="+- 0 3143 2403"/>
                              <a:gd name="T27" fmla="*/ 3143 h 810"/>
                              <a:gd name="T28" fmla="+- 0 1011 708"/>
                              <a:gd name="T29" fmla="*/ T28 w 811"/>
                              <a:gd name="T30" fmla="+- 0 3177 2403"/>
                              <a:gd name="T31" fmla="*/ 3177 h 810"/>
                              <a:gd name="T32" fmla="+- 0 1018 708"/>
                              <a:gd name="T33" fmla="*/ T32 w 811"/>
                              <a:gd name="T34" fmla="+- 0 3191 2403"/>
                              <a:gd name="T35" fmla="*/ 3191 h 810"/>
                              <a:gd name="T36" fmla="+- 0 1029 708"/>
                              <a:gd name="T37" fmla="*/ T36 w 811"/>
                              <a:gd name="T38" fmla="+- 0 3203 2403"/>
                              <a:gd name="T39" fmla="*/ 3203 h 810"/>
                              <a:gd name="T40" fmla="+- 0 1044 708"/>
                              <a:gd name="T41" fmla="*/ T40 w 811"/>
                              <a:gd name="T42" fmla="+- 0 3211 2403"/>
                              <a:gd name="T43" fmla="*/ 3211 h 810"/>
                              <a:gd name="T44" fmla="+- 0 1060 708"/>
                              <a:gd name="T45" fmla="*/ T44 w 811"/>
                              <a:gd name="T46" fmla="+- 0 3213 2403"/>
                              <a:gd name="T47" fmla="*/ 3213 h 810"/>
                              <a:gd name="T48" fmla="+- 0 1167 708"/>
                              <a:gd name="T49" fmla="*/ T48 w 811"/>
                              <a:gd name="T50" fmla="+- 0 3213 2403"/>
                              <a:gd name="T51" fmla="*/ 3213 h 810"/>
                              <a:gd name="T52" fmla="+- 0 1216 708"/>
                              <a:gd name="T53" fmla="*/ T52 w 811"/>
                              <a:gd name="T54" fmla="+- 0 3177 2403"/>
                              <a:gd name="T55" fmla="*/ 3177 h 810"/>
                              <a:gd name="T56" fmla="+- 0 1219 708"/>
                              <a:gd name="T57" fmla="*/ T56 w 811"/>
                              <a:gd name="T58" fmla="+- 0 3167 2403"/>
                              <a:gd name="T59" fmla="*/ 3167 h 810"/>
                              <a:gd name="T60" fmla="+- 0 1060 708"/>
                              <a:gd name="T61" fmla="*/ T60 w 811"/>
                              <a:gd name="T62" fmla="+- 0 3167 2403"/>
                              <a:gd name="T63" fmla="*/ 3167 h 810"/>
                              <a:gd name="T64" fmla="+- 0 1056 708"/>
                              <a:gd name="T65" fmla="*/ T64 w 811"/>
                              <a:gd name="T66" fmla="+- 0 3165 2403"/>
                              <a:gd name="T67" fmla="*/ 3165 h 810"/>
                              <a:gd name="T68" fmla="+- 0 1048 708"/>
                              <a:gd name="T69" fmla="*/ T68 w 811"/>
                              <a:gd name="T70" fmla="+- 0 3135 2403"/>
                              <a:gd name="T71" fmla="*/ 3135 h 810"/>
                              <a:gd name="T72" fmla="+- 0 1043 708"/>
                              <a:gd name="T73" fmla="*/ T72 w 811"/>
                              <a:gd name="T74" fmla="+- 0 3123 2403"/>
                              <a:gd name="T75" fmla="*/ 312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1" h="810">
                                <a:moveTo>
                                  <a:pt x="335" y="720"/>
                                </a:moveTo>
                                <a:lnTo>
                                  <a:pt x="254" y="720"/>
                                </a:lnTo>
                                <a:lnTo>
                                  <a:pt x="256" y="722"/>
                                </a:lnTo>
                                <a:lnTo>
                                  <a:pt x="257" y="722"/>
                                </a:lnTo>
                                <a:lnTo>
                                  <a:pt x="284" y="734"/>
                                </a:lnTo>
                                <a:lnTo>
                                  <a:pt x="288" y="734"/>
                                </a:lnTo>
                                <a:lnTo>
                                  <a:pt x="294" y="740"/>
                                </a:lnTo>
                                <a:lnTo>
                                  <a:pt x="303" y="774"/>
                                </a:lnTo>
                                <a:lnTo>
                                  <a:pt x="310" y="788"/>
                                </a:lnTo>
                                <a:lnTo>
                                  <a:pt x="321" y="800"/>
                                </a:lnTo>
                                <a:lnTo>
                                  <a:pt x="336" y="808"/>
                                </a:lnTo>
                                <a:lnTo>
                                  <a:pt x="352" y="810"/>
                                </a:lnTo>
                                <a:lnTo>
                                  <a:pt x="459" y="810"/>
                                </a:lnTo>
                                <a:lnTo>
                                  <a:pt x="508" y="774"/>
                                </a:lnTo>
                                <a:lnTo>
                                  <a:pt x="511" y="764"/>
                                </a:lnTo>
                                <a:lnTo>
                                  <a:pt x="352" y="764"/>
                                </a:lnTo>
                                <a:lnTo>
                                  <a:pt x="348" y="762"/>
                                </a:lnTo>
                                <a:lnTo>
                                  <a:pt x="340" y="732"/>
                                </a:lnTo>
                                <a:lnTo>
                                  <a:pt x="335" y="7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00"/>
                        <wps:cNvSpPr>
                          <a:spLocks/>
                        </wps:cNvSpPr>
                        <wps:spPr bwMode="auto">
                          <a:xfrm>
                            <a:off x="708" y="2403"/>
                            <a:ext cx="811" cy="810"/>
                          </a:xfrm>
                          <a:custGeom>
                            <a:avLst/>
                            <a:gdLst>
                              <a:gd name="T0" fmla="+- 0 1278 708"/>
                              <a:gd name="T1" fmla="*/ T0 w 811"/>
                              <a:gd name="T2" fmla="+- 0 3079 2403"/>
                              <a:gd name="T3" fmla="*/ 3079 h 810"/>
                              <a:gd name="T4" fmla="+- 0 1250 708"/>
                              <a:gd name="T5" fmla="*/ T4 w 811"/>
                              <a:gd name="T6" fmla="+- 0 3079 2403"/>
                              <a:gd name="T7" fmla="*/ 3079 h 810"/>
                              <a:gd name="T8" fmla="+- 0 1240 708"/>
                              <a:gd name="T9" fmla="*/ T8 w 811"/>
                              <a:gd name="T10" fmla="+- 0 3083 2403"/>
                              <a:gd name="T11" fmla="*/ 3083 h 810"/>
                              <a:gd name="T12" fmla="+- 0 1185 708"/>
                              <a:gd name="T13" fmla="*/ T12 w 811"/>
                              <a:gd name="T14" fmla="+- 0 3121 2403"/>
                              <a:gd name="T15" fmla="*/ 3121 h 810"/>
                              <a:gd name="T16" fmla="+- 0 1171 708"/>
                              <a:gd name="T17" fmla="*/ T16 w 811"/>
                              <a:gd name="T18" fmla="+- 0 3165 2403"/>
                              <a:gd name="T19" fmla="*/ 3165 h 810"/>
                              <a:gd name="T20" fmla="+- 0 1167 708"/>
                              <a:gd name="T21" fmla="*/ T20 w 811"/>
                              <a:gd name="T22" fmla="+- 0 3167 2403"/>
                              <a:gd name="T23" fmla="*/ 3167 h 810"/>
                              <a:gd name="T24" fmla="+- 0 1219 708"/>
                              <a:gd name="T25" fmla="*/ T24 w 811"/>
                              <a:gd name="T26" fmla="+- 0 3167 2403"/>
                              <a:gd name="T27" fmla="*/ 3167 h 810"/>
                              <a:gd name="T28" fmla="+- 0 1225 708"/>
                              <a:gd name="T29" fmla="*/ T28 w 811"/>
                              <a:gd name="T30" fmla="+- 0 3143 2403"/>
                              <a:gd name="T31" fmla="*/ 3143 h 810"/>
                              <a:gd name="T32" fmla="+- 0 1231 708"/>
                              <a:gd name="T33" fmla="*/ T32 w 811"/>
                              <a:gd name="T34" fmla="+- 0 3137 2403"/>
                              <a:gd name="T35" fmla="*/ 3137 h 810"/>
                              <a:gd name="T36" fmla="+- 0 1234 708"/>
                              <a:gd name="T37" fmla="*/ T36 w 811"/>
                              <a:gd name="T38" fmla="+- 0 3137 2403"/>
                              <a:gd name="T39" fmla="*/ 3137 h 810"/>
                              <a:gd name="T40" fmla="+- 0 1259 708"/>
                              <a:gd name="T41" fmla="*/ T40 w 811"/>
                              <a:gd name="T42" fmla="+- 0 3127 2403"/>
                              <a:gd name="T43" fmla="*/ 3127 h 810"/>
                              <a:gd name="T44" fmla="+- 0 1260 708"/>
                              <a:gd name="T45" fmla="*/ T44 w 811"/>
                              <a:gd name="T46" fmla="+- 0 3125 2403"/>
                              <a:gd name="T47" fmla="*/ 3125 h 810"/>
                              <a:gd name="T48" fmla="+- 0 1367 708"/>
                              <a:gd name="T49" fmla="*/ T48 w 811"/>
                              <a:gd name="T50" fmla="+- 0 3125 2403"/>
                              <a:gd name="T51" fmla="*/ 3125 h 810"/>
                              <a:gd name="T52" fmla="+- 0 1391 708"/>
                              <a:gd name="T53" fmla="*/ T52 w 811"/>
                              <a:gd name="T54" fmla="+- 0 3101 2403"/>
                              <a:gd name="T55" fmla="*/ 3101 h 810"/>
                              <a:gd name="T56" fmla="+- 0 1324 708"/>
                              <a:gd name="T57" fmla="*/ T56 w 811"/>
                              <a:gd name="T58" fmla="+- 0 3101 2403"/>
                              <a:gd name="T59" fmla="*/ 3101 h 810"/>
                              <a:gd name="T60" fmla="+- 0 1323 708"/>
                              <a:gd name="T61" fmla="*/ T60 w 811"/>
                              <a:gd name="T62" fmla="+- 0 3099 2403"/>
                              <a:gd name="T63" fmla="*/ 3099 h 810"/>
                              <a:gd name="T64" fmla="+- 0 1289 708"/>
                              <a:gd name="T65" fmla="*/ T64 w 811"/>
                              <a:gd name="T66" fmla="+- 0 3081 2403"/>
                              <a:gd name="T67" fmla="*/ 3081 h 810"/>
                              <a:gd name="T68" fmla="+- 0 1278 708"/>
                              <a:gd name="T69" fmla="*/ T68 w 811"/>
                              <a:gd name="T70" fmla="+- 0 3079 2403"/>
                              <a:gd name="T71" fmla="*/ 307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1" h="810">
                                <a:moveTo>
                                  <a:pt x="570" y="676"/>
                                </a:moveTo>
                                <a:lnTo>
                                  <a:pt x="542" y="676"/>
                                </a:lnTo>
                                <a:lnTo>
                                  <a:pt x="532" y="680"/>
                                </a:lnTo>
                                <a:lnTo>
                                  <a:pt x="477" y="718"/>
                                </a:lnTo>
                                <a:lnTo>
                                  <a:pt x="463" y="762"/>
                                </a:lnTo>
                                <a:lnTo>
                                  <a:pt x="459" y="764"/>
                                </a:lnTo>
                                <a:lnTo>
                                  <a:pt x="511" y="764"/>
                                </a:lnTo>
                                <a:lnTo>
                                  <a:pt x="517" y="740"/>
                                </a:lnTo>
                                <a:lnTo>
                                  <a:pt x="523" y="734"/>
                                </a:lnTo>
                                <a:lnTo>
                                  <a:pt x="526" y="734"/>
                                </a:lnTo>
                                <a:lnTo>
                                  <a:pt x="551" y="724"/>
                                </a:lnTo>
                                <a:lnTo>
                                  <a:pt x="552" y="722"/>
                                </a:lnTo>
                                <a:lnTo>
                                  <a:pt x="659" y="722"/>
                                </a:lnTo>
                                <a:lnTo>
                                  <a:pt x="683" y="698"/>
                                </a:lnTo>
                                <a:lnTo>
                                  <a:pt x="616" y="698"/>
                                </a:lnTo>
                                <a:lnTo>
                                  <a:pt x="615" y="696"/>
                                </a:lnTo>
                                <a:lnTo>
                                  <a:pt x="581" y="678"/>
                                </a:lnTo>
                                <a:lnTo>
                                  <a:pt x="570" y="67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99"/>
                        <wps:cNvSpPr>
                          <a:spLocks/>
                        </wps:cNvSpPr>
                        <wps:spPr bwMode="auto">
                          <a:xfrm>
                            <a:off x="708" y="2403"/>
                            <a:ext cx="811" cy="810"/>
                          </a:xfrm>
                          <a:custGeom>
                            <a:avLst/>
                            <a:gdLst>
                              <a:gd name="T0" fmla="+- 0 1367 708"/>
                              <a:gd name="T1" fmla="*/ T0 w 811"/>
                              <a:gd name="T2" fmla="+- 0 3125 2403"/>
                              <a:gd name="T3" fmla="*/ 3125 h 810"/>
                              <a:gd name="T4" fmla="+- 0 1273 708"/>
                              <a:gd name="T5" fmla="*/ T4 w 811"/>
                              <a:gd name="T6" fmla="+- 0 3125 2403"/>
                              <a:gd name="T7" fmla="*/ 3125 h 810"/>
                              <a:gd name="T8" fmla="+- 0 1307 708"/>
                              <a:gd name="T9" fmla="*/ T8 w 811"/>
                              <a:gd name="T10" fmla="+- 0 3145 2403"/>
                              <a:gd name="T11" fmla="*/ 3145 h 810"/>
                              <a:gd name="T12" fmla="+- 0 1315 708"/>
                              <a:gd name="T13" fmla="*/ T12 w 811"/>
                              <a:gd name="T14" fmla="+- 0 3147 2403"/>
                              <a:gd name="T15" fmla="*/ 3147 h 810"/>
                              <a:gd name="T16" fmla="+- 0 1338 708"/>
                              <a:gd name="T17" fmla="*/ T16 w 811"/>
                              <a:gd name="T18" fmla="+- 0 3147 2403"/>
                              <a:gd name="T19" fmla="*/ 3147 h 810"/>
                              <a:gd name="T20" fmla="+- 0 1351 708"/>
                              <a:gd name="T21" fmla="*/ T20 w 811"/>
                              <a:gd name="T22" fmla="+- 0 3141 2403"/>
                              <a:gd name="T23" fmla="*/ 3141 h 810"/>
                              <a:gd name="T24" fmla="+- 0 1367 708"/>
                              <a:gd name="T25" fmla="*/ T24 w 811"/>
                              <a:gd name="T26" fmla="+- 0 3125 2403"/>
                              <a:gd name="T27" fmla="*/ 3125 h 810"/>
                            </a:gdLst>
                            <a:ahLst/>
                            <a:cxnLst>
                              <a:cxn ang="0">
                                <a:pos x="T1" y="T3"/>
                              </a:cxn>
                              <a:cxn ang="0">
                                <a:pos x="T5" y="T7"/>
                              </a:cxn>
                              <a:cxn ang="0">
                                <a:pos x="T9" y="T11"/>
                              </a:cxn>
                              <a:cxn ang="0">
                                <a:pos x="T13" y="T15"/>
                              </a:cxn>
                              <a:cxn ang="0">
                                <a:pos x="T17" y="T19"/>
                              </a:cxn>
                              <a:cxn ang="0">
                                <a:pos x="T21" y="T23"/>
                              </a:cxn>
                              <a:cxn ang="0">
                                <a:pos x="T25" y="T27"/>
                              </a:cxn>
                            </a:cxnLst>
                            <a:rect l="0" t="0" r="r" b="b"/>
                            <a:pathLst>
                              <a:path w="811" h="810">
                                <a:moveTo>
                                  <a:pt x="659" y="722"/>
                                </a:moveTo>
                                <a:lnTo>
                                  <a:pt x="565" y="722"/>
                                </a:lnTo>
                                <a:lnTo>
                                  <a:pt x="599" y="742"/>
                                </a:lnTo>
                                <a:lnTo>
                                  <a:pt x="607" y="744"/>
                                </a:lnTo>
                                <a:lnTo>
                                  <a:pt x="630" y="744"/>
                                </a:lnTo>
                                <a:lnTo>
                                  <a:pt x="643" y="738"/>
                                </a:lnTo>
                                <a:lnTo>
                                  <a:pt x="659" y="7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98"/>
                        <wps:cNvSpPr>
                          <a:spLocks/>
                        </wps:cNvSpPr>
                        <wps:spPr bwMode="auto">
                          <a:xfrm>
                            <a:off x="708" y="2403"/>
                            <a:ext cx="811" cy="810"/>
                          </a:xfrm>
                          <a:custGeom>
                            <a:avLst/>
                            <a:gdLst>
                              <a:gd name="T0" fmla="+- 0 886 708"/>
                              <a:gd name="T1" fmla="*/ T0 w 811"/>
                              <a:gd name="T2" fmla="+- 0 2475 2403"/>
                              <a:gd name="T3" fmla="*/ 2475 h 810"/>
                              <a:gd name="T4" fmla="+- 0 864 708"/>
                              <a:gd name="T5" fmla="*/ T4 w 811"/>
                              <a:gd name="T6" fmla="+- 0 2489 2403"/>
                              <a:gd name="T7" fmla="*/ 2489 h 810"/>
                              <a:gd name="T8" fmla="+- 0 778 708"/>
                              <a:gd name="T9" fmla="*/ T8 w 811"/>
                              <a:gd name="T10" fmla="+- 0 2579 2403"/>
                              <a:gd name="T11" fmla="*/ 2579 h 810"/>
                              <a:gd name="T12" fmla="+- 0 774 708"/>
                              <a:gd name="T13" fmla="*/ T12 w 811"/>
                              <a:gd name="T14" fmla="+- 0 2611 2403"/>
                              <a:gd name="T15" fmla="*/ 2611 h 810"/>
                              <a:gd name="T16" fmla="+- 0 796 708"/>
                              <a:gd name="T17" fmla="*/ T16 w 811"/>
                              <a:gd name="T18" fmla="+- 0 2657 2403"/>
                              <a:gd name="T19" fmla="*/ 2657 h 810"/>
                              <a:gd name="T20" fmla="+- 0 791 708"/>
                              <a:gd name="T21" fmla="*/ T20 w 811"/>
                              <a:gd name="T22" fmla="+- 0 2677 2403"/>
                              <a:gd name="T23" fmla="*/ 2677 h 810"/>
                              <a:gd name="T24" fmla="+- 0 774 708"/>
                              <a:gd name="T25" fmla="*/ T24 w 811"/>
                              <a:gd name="T26" fmla="+- 0 2699 2403"/>
                              <a:gd name="T27" fmla="*/ 2699 h 810"/>
                              <a:gd name="T28" fmla="+- 0 731 708"/>
                              <a:gd name="T29" fmla="*/ T28 w 811"/>
                              <a:gd name="T30" fmla="+- 0 2715 2403"/>
                              <a:gd name="T31" fmla="*/ 2715 h 810"/>
                              <a:gd name="T32" fmla="+- 0 711 708"/>
                              <a:gd name="T33" fmla="*/ T32 w 811"/>
                              <a:gd name="T34" fmla="+- 0 2739 2403"/>
                              <a:gd name="T35" fmla="*/ 2739 h 810"/>
                              <a:gd name="T36" fmla="+- 0 708 708"/>
                              <a:gd name="T37" fmla="*/ T36 w 811"/>
                              <a:gd name="T38" fmla="+- 0 2863 2403"/>
                              <a:gd name="T39" fmla="*/ 2863 h 810"/>
                              <a:gd name="T40" fmla="+- 0 779 708"/>
                              <a:gd name="T41" fmla="*/ T40 w 811"/>
                              <a:gd name="T42" fmla="+- 0 2921 2403"/>
                              <a:gd name="T43" fmla="*/ 2921 h 810"/>
                              <a:gd name="T44" fmla="+- 0 787 708"/>
                              <a:gd name="T45" fmla="*/ T44 w 811"/>
                              <a:gd name="T46" fmla="+- 0 2931 2403"/>
                              <a:gd name="T47" fmla="*/ 2931 h 810"/>
                              <a:gd name="T48" fmla="+- 0 798 708"/>
                              <a:gd name="T49" fmla="*/ T48 w 811"/>
                              <a:gd name="T50" fmla="+- 0 2957 2403"/>
                              <a:gd name="T51" fmla="*/ 2957 h 810"/>
                              <a:gd name="T52" fmla="+- 0 782 708"/>
                              <a:gd name="T53" fmla="*/ T52 w 811"/>
                              <a:gd name="T54" fmla="+- 0 2993 2403"/>
                              <a:gd name="T55" fmla="*/ 2993 h 810"/>
                              <a:gd name="T56" fmla="+- 0 776 708"/>
                              <a:gd name="T57" fmla="*/ T56 w 811"/>
                              <a:gd name="T58" fmla="+- 0 3025 2403"/>
                              <a:gd name="T59" fmla="*/ 3025 h 810"/>
                              <a:gd name="T60" fmla="+- 0 790 708"/>
                              <a:gd name="T61" fmla="*/ T60 w 811"/>
                              <a:gd name="T62" fmla="+- 0 3055 2403"/>
                              <a:gd name="T63" fmla="*/ 3055 h 810"/>
                              <a:gd name="T64" fmla="+- 0 889 708"/>
                              <a:gd name="T65" fmla="*/ T64 w 811"/>
                              <a:gd name="T66" fmla="+- 0 3145 2403"/>
                              <a:gd name="T67" fmla="*/ 3145 h 810"/>
                              <a:gd name="T68" fmla="+- 0 920 708"/>
                              <a:gd name="T69" fmla="*/ T68 w 811"/>
                              <a:gd name="T70" fmla="+- 0 3143 2403"/>
                              <a:gd name="T71" fmla="*/ 3143 h 810"/>
                              <a:gd name="T72" fmla="+- 0 952 708"/>
                              <a:gd name="T73" fmla="*/ T72 w 811"/>
                              <a:gd name="T74" fmla="+- 0 3125 2403"/>
                              <a:gd name="T75" fmla="*/ 3125 h 810"/>
                              <a:gd name="T76" fmla="+- 0 1043 708"/>
                              <a:gd name="T77" fmla="*/ T76 w 811"/>
                              <a:gd name="T78" fmla="+- 0 3123 2403"/>
                              <a:gd name="T79" fmla="*/ 3123 h 810"/>
                              <a:gd name="T80" fmla="+- 0 1033 708"/>
                              <a:gd name="T81" fmla="*/ T80 w 811"/>
                              <a:gd name="T82" fmla="+- 0 3109 2403"/>
                              <a:gd name="T83" fmla="*/ 3109 h 810"/>
                              <a:gd name="T84" fmla="+- 0 903 708"/>
                              <a:gd name="T85" fmla="*/ T84 w 811"/>
                              <a:gd name="T86" fmla="+- 0 3099 2403"/>
                              <a:gd name="T87" fmla="*/ 3099 h 810"/>
                              <a:gd name="T88" fmla="+- 0 823 708"/>
                              <a:gd name="T89" fmla="*/ T88 w 811"/>
                              <a:gd name="T90" fmla="+- 0 3021 2403"/>
                              <a:gd name="T91" fmla="*/ 3021 h 810"/>
                              <a:gd name="T92" fmla="+- 0 837 708"/>
                              <a:gd name="T93" fmla="*/ T92 w 811"/>
                              <a:gd name="T94" fmla="+- 0 2993 2403"/>
                              <a:gd name="T95" fmla="*/ 2993 h 810"/>
                              <a:gd name="T96" fmla="+- 0 844 708"/>
                              <a:gd name="T97" fmla="*/ T96 w 811"/>
                              <a:gd name="T98" fmla="+- 0 2965 2403"/>
                              <a:gd name="T99" fmla="*/ 2965 h 810"/>
                              <a:gd name="T100" fmla="+- 0 839 708"/>
                              <a:gd name="T101" fmla="*/ T100 w 811"/>
                              <a:gd name="T102" fmla="+- 0 2935 2403"/>
                              <a:gd name="T103" fmla="*/ 2935 h 810"/>
                              <a:gd name="T104" fmla="+- 0 758 708"/>
                              <a:gd name="T105" fmla="*/ T104 w 811"/>
                              <a:gd name="T106" fmla="+- 0 2867 2403"/>
                              <a:gd name="T107" fmla="*/ 2867 h 810"/>
                              <a:gd name="T108" fmla="+- 0 755 708"/>
                              <a:gd name="T109" fmla="*/ T108 w 811"/>
                              <a:gd name="T110" fmla="+- 0 2755 2403"/>
                              <a:gd name="T111" fmla="*/ 2755 h 810"/>
                              <a:gd name="T112" fmla="+- 0 788 708"/>
                              <a:gd name="T113" fmla="*/ T112 w 811"/>
                              <a:gd name="T114" fmla="+- 0 2745 2403"/>
                              <a:gd name="T115" fmla="*/ 2745 h 810"/>
                              <a:gd name="T116" fmla="+- 0 842 708"/>
                              <a:gd name="T117" fmla="*/ T116 w 811"/>
                              <a:gd name="T118" fmla="+- 0 2673 2403"/>
                              <a:gd name="T119" fmla="*/ 2673 h 810"/>
                              <a:gd name="T120" fmla="+- 0 841 708"/>
                              <a:gd name="T121" fmla="*/ T120 w 811"/>
                              <a:gd name="T122" fmla="+- 0 2643 2403"/>
                              <a:gd name="T123" fmla="*/ 2643 h 810"/>
                              <a:gd name="T124" fmla="+- 0 820 708"/>
                              <a:gd name="T125" fmla="*/ T124 w 811"/>
                              <a:gd name="T126" fmla="+- 0 2603 2403"/>
                              <a:gd name="T127" fmla="*/ 2603 h 810"/>
                              <a:gd name="T128" fmla="+- 0 897 708"/>
                              <a:gd name="T129" fmla="*/ T128 w 811"/>
                              <a:gd name="T130" fmla="+- 0 2523 2403"/>
                              <a:gd name="T131" fmla="*/ 2523 h 810"/>
                              <a:gd name="T132" fmla="+- 0 1022 708"/>
                              <a:gd name="T133" fmla="*/ T132 w 811"/>
                              <a:gd name="T134" fmla="+- 0 2521 2403"/>
                              <a:gd name="T135" fmla="*/ 2521 h 810"/>
                              <a:gd name="T136" fmla="+- 0 1042 708"/>
                              <a:gd name="T137" fmla="*/ T136 w 811"/>
                              <a:gd name="T138" fmla="+- 0 2499 2403"/>
                              <a:gd name="T139" fmla="*/ 2499 h 810"/>
                              <a:gd name="T140" fmla="+- 0 949 708"/>
                              <a:gd name="T141" fmla="*/ T140 w 811"/>
                              <a:gd name="T142" fmla="+- 0 2497 2403"/>
                              <a:gd name="T143" fmla="*/ 2497 h 810"/>
                              <a:gd name="T144" fmla="+- 0 909 708"/>
                              <a:gd name="T145" fmla="*/ T144 w 811"/>
                              <a:gd name="T146" fmla="+- 0 2475 2403"/>
                              <a:gd name="T147" fmla="*/ 247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1" h="810">
                                <a:moveTo>
                                  <a:pt x="201" y="72"/>
                                </a:moveTo>
                                <a:lnTo>
                                  <a:pt x="178" y="72"/>
                                </a:lnTo>
                                <a:lnTo>
                                  <a:pt x="165" y="78"/>
                                </a:lnTo>
                                <a:lnTo>
                                  <a:pt x="156" y="86"/>
                                </a:lnTo>
                                <a:lnTo>
                                  <a:pt x="80" y="164"/>
                                </a:lnTo>
                                <a:lnTo>
                                  <a:pt x="70" y="176"/>
                                </a:lnTo>
                                <a:lnTo>
                                  <a:pt x="66" y="192"/>
                                </a:lnTo>
                                <a:lnTo>
                                  <a:pt x="66" y="208"/>
                                </a:lnTo>
                                <a:lnTo>
                                  <a:pt x="71" y="224"/>
                                </a:lnTo>
                                <a:lnTo>
                                  <a:pt x="88" y="254"/>
                                </a:lnTo>
                                <a:lnTo>
                                  <a:pt x="89" y="262"/>
                                </a:lnTo>
                                <a:lnTo>
                                  <a:pt x="83" y="274"/>
                                </a:lnTo>
                                <a:lnTo>
                                  <a:pt x="71" y="292"/>
                                </a:lnTo>
                                <a:lnTo>
                                  <a:pt x="66" y="296"/>
                                </a:lnTo>
                                <a:lnTo>
                                  <a:pt x="37" y="304"/>
                                </a:lnTo>
                                <a:lnTo>
                                  <a:pt x="23" y="312"/>
                                </a:lnTo>
                                <a:lnTo>
                                  <a:pt x="11" y="322"/>
                                </a:lnTo>
                                <a:lnTo>
                                  <a:pt x="3" y="336"/>
                                </a:lnTo>
                                <a:lnTo>
                                  <a:pt x="0" y="352"/>
                                </a:lnTo>
                                <a:lnTo>
                                  <a:pt x="0" y="460"/>
                                </a:lnTo>
                                <a:lnTo>
                                  <a:pt x="37" y="510"/>
                                </a:lnTo>
                                <a:lnTo>
                                  <a:pt x="71" y="518"/>
                                </a:lnTo>
                                <a:lnTo>
                                  <a:pt x="77" y="524"/>
                                </a:lnTo>
                                <a:lnTo>
                                  <a:pt x="79" y="528"/>
                                </a:lnTo>
                                <a:lnTo>
                                  <a:pt x="88" y="550"/>
                                </a:lnTo>
                                <a:lnTo>
                                  <a:pt x="90" y="554"/>
                                </a:lnTo>
                                <a:lnTo>
                                  <a:pt x="90" y="564"/>
                                </a:lnTo>
                                <a:lnTo>
                                  <a:pt x="74" y="590"/>
                                </a:lnTo>
                                <a:lnTo>
                                  <a:pt x="69" y="606"/>
                                </a:lnTo>
                                <a:lnTo>
                                  <a:pt x="68" y="622"/>
                                </a:lnTo>
                                <a:lnTo>
                                  <a:pt x="73" y="638"/>
                                </a:lnTo>
                                <a:lnTo>
                                  <a:pt x="82" y="652"/>
                                </a:lnTo>
                                <a:lnTo>
                                  <a:pt x="168" y="736"/>
                                </a:lnTo>
                                <a:lnTo>
                                  <a:pt x="181" y="742"/>
                                </a:lnTo>
                                <a:lnTo>
                                  <a:pt x="203" y="742"/>
                                </a:lnTo>
                                <a:lnTo>
                                  <a:pt x="212" y="740"/>
                                </a:lnTo>
                                <a:lnTo>
                                  <a:pt x="219" y="736"/>
                                </a:lnTo>
                                <a:lnTo>
                                  <a:pt x="244" y="722"/>
                                </a:lnTo>
                                <a:lnTo>
                                  <a:pt x="246" y="720"/>
                                </a:lnTo>
                                <a:lnTo>
                                  <a:pt x="335" y="720"/>
                                </a:lnTo>
                                <a:lnTo>
                                  <a:pt x="334" y="718"/>
                                </a:lnTo>
                                <a:lnTo>
                                  <a:pt x="325" y="706"/>
                                </a:lnTo>
                                <a:lnTo>
                                  <a:pt x="314" y="696"/>
                                </a:lnTo>
                                <a:lnTo>
                                  <a:pt x="195" y="696"/>
                                </a:lnTo>
                                <a:lnTo>
                                  <a:pt x="192" y="694"/>
                                </a:lnTo>
                                <a:lnTo>
                                  <a:pt x="115" y="618"/>
                                </a:lnTo>
                                <a:lnTo>
                                  <a:pt x="115" y="614"/>
                                </a:lnTo>
                                <a:lnTo>
                                  <a:pt x="129" y="590"/>
                                </a:lnTo>
                                <a:lnTo>
                                  <a:pt x="134" y="576"/>
                                </a:lnTo>
                                <a:lnTo>
                                  <a:pt x="136" y="562"/>
                                </a:lnTo>
                                <a:lnTo>
                                  <a:pt x="135" y="546"/>
                                </a:lnTo>
                                <a:lnTo>
                                  <a:pt x="131" y="532"/>
                                </a:lnTo>
                                <a:lnTo>
                                  <a:pt x="94" y="478"/>
                                </a:lnTo>
                                <a:lnTo>
                                  <a:pt x="50" y="464"/>
                                </a:lnTo>
                                <a:lnTo>
                                  <a:pt x="47" y="460"/>
                                </a:lnTo>
                                <a:lnTo>
                                  <a:pt x="47" y="352"/>
                                </a:lnTo>
                                <a:lnTo>
                                  <a:pt x="50" y="350"/>
                                </a:lnTo>
                                <a:lnTo>
                                  <a:pt x="80" y="342"/>
                                </a:lnTo>
                                <a:lnTo>
                                  <a:pt x="99" y="330"/>
                                </a:lnTo>
                                <a:lnTo>
                                  <a:pt x="134" y="270"/>
                                </a:lnTo>
                                <a:lnTo>
                                  <a:pt x="135" y="256"/>
                                </a:lnTo>
                                <a:lnTo>
                                  <a:pt x="133" y="240"/>
                                </a:lnTo>
                                <a:lnTo>
                                  <a:pt x="127" y="228"/>
                                </a:lnTo>
                                <a:lnTo>
                                  <a:pt x="112" y="200"/>
                                </a:lnTo>
                                <a:lnTo>
                                  <a:pt x="113" y="196"/>
                                </a:lnTo>
                                <a:lnTo>
                                  <a:pt x="189" y="120"/>
                                </a:lnTo>
                                <a:lnTo>
                                  <a:pt x="309" y="120"/>
                                </a:lnTo>
                                <a:lnTo>
                                  <a:pt x="314" y="118"/>
                                </a:lnTo>
                                <a:lnTo>
                                  <a:pt x="325" y="108"/>
                                </a:lnTo>
                                <a:lnTo>
                                  <a:pt x="334" y="96"/>
                                </a:lnTo>
                                <a:lnTo>
                                  <a:pt x="335" y="94"/>
                                </a:lnTo>
                                <a:lnTo>
                                  <a:pt x="241" y="94"/>
                                </a:lnTo>
                                <a:lnTo>
                                  <a:pt x="209" y="74"/>
                                </a:lnTo>
                                <a:lnTo>
                                  <a:pt x="201" y="7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97"/>
                        <wps:cNvSpPr>
                          <a:spLocks/>
                        </wps:cNvSpPr>
                        <wps:spPr bwMode="auto">
                          <a:xfrm>
                            <a:off x="708" y="2403"/>
                            <a:ext cx="811" cy="810"/>
                          </a:xfrm>
                          <a:custGeom>
                            <a:avLst/>
                            <a:gdLst>
                              <a:gd name="T0" fmla="+- 0 1396 708"/>
                              <a:gd name="T1" fmla="*/ T0 w 811"/>
                              <a:gd name="T2" fmla="+- 0 2521 2403"/>
                              <a:gd name="T3" fmla="*/ 2521 h 810"/>
                              <a:gd name="T4" fmla="+- 0 1330 708"/>
                              <a:gd name="T5" fmla="*/ T4 w 811"/>
                              <a:gd name="T6" fmla="+- 0 2521 2403"/>
                              <a:gd name="T7" fmla="*/ 2521 h 810"/>
                              <a:gd name="T8" fmla="+- 0 1406 708"/>
                              <a:gd name="T9" fmla="*/ T8 w 811"/>
                              <a:gd name="T10" fmla="+- 0 2597 2403"/>
                              <a:gd name="T11" fmla="*/ 2597 h 810"/>
                              <a:gd name="T12" fmla="+- 0 1406 708"/>
                              <a:gd name="T13" fmla="*/ T12 w 811"/>
                              <a:gd name="T14" fmla="+- 0 2601 2403"/>
                              <a:gd name="T15" fmla="*/ 2601 h 810"/>
                              <a:gd name="T16" fmla="+- 0 1391 708"/>
                              <a:gd name="T17" fmla="*/ T16 w 811"/>
                              <a:gd name="T18" fmla="+- 0 2629 2403"/>
                              <a:gd name="T19" fmla="*/ 2629 h 810"/>
                              <a:gd name="T20" fmla="+- 0 1386 708"/>
                              <a:gd name="T21" fmla="*/ T20 w 811"/>
                              <a:gd name="T22" fmla="+- 0 2641 2403"/>
                              <a:gd name="T23" fmla="*/ 2641 h 810"/>
                              <a:gd name="T24" fmla="+- 0 1384 708"/>
                              <a:gd name="T25" fmla="*/ T24 w 811"/>
                              <a:gd name="T26" fmla="+- 0 2655 2403"/>
                              <a:gd name="T27" fmla="*/ 2655 h 810"/>
                              <a:gd name="T28" fmla="+- 0 1383 708"/>
                              <a:gd name="T29" fmla="*/ T28 w 811"/>
                              <a:gd name="T30" fmla="+- 0 2659 2403"/>
                              <a:gd name="T31" fmla="*/ 2659 h 810"/>
                              <a:gd name="T32" fmla="+- 0 1384 708"/>
                              <a:gd name="T33" fmla="*/ T32 w 811"/>
                              <a:gd name="T34" fmla="+- 0 2671 2403"/>
                              <a:gd name="T35" fmla="*/ 2671 h 810"/>
                              <a:gd name="T36" fmla="+- 0 1413 708"/>
                              <a:gd name="T37" fmla="*/ T36 w 811"/>
                              <a:gd name="T38" fmla="+- 0 2729 2403"/>
                              <a:gd name="T39" fmla="*/ 2729 h 810"/>
                              <a:gd name="T40" fmla="+- 0 1469 708"/>
                              <a:gd name="T41" fmla="*/ T40 w 811"/>
                              <a:gd name="T42" fmla="+- 0 2753 2403"/>
                              <a:gd name="T43" fmla="*/ 2753 h 810"/>
                              <a:gd name="T44" fmla="+- 0 1472 708"/>
                              <a:gd name="T45" fmla="*/ T44 w 811"/>
                              <a:gd name="T46" fmla="+- 0 2755 2403"/>
                              <a:gd name="T47" fmla="*/ 2755 h 810"/>
                              <a:gd name="T48" fmla="+- 0 1472 708"/>
                              <a:gd name="T49" fmla="*/ T48 w 811"/>
                              <a:gd name="T50" fmla="+- 0 2863 2403"/>
                              <a:gd name="T51" fmla="*/ 2863 h 810"/>
                              <a:gd name="T52" fmla="+- 0 1469 708"/>
                              <a:gd name="T53" fmla="*/ T52 w 811"/>
                              <a:gd name="T54" fmla="+- 0 2867 2403"/>
                              <a:gd name="T55" fmla="*/ 2867 h 810"/>
                              <a:gd name="T56" fmla="+- 0 1439 708"/>
                              <a:gd name="T57" fmla="*/ T56 w 811"/>
                              <a:gd name="T58" fmla="+- 0 2875 2403"/>
                              <a:gd name="T59" fmla="*/ 2875 h 810"/>
                              <a:gd name="T60" fmla="+- 0 1425 708"/>
                              <a:gd name="T61" fmla="*/ T60 w 811"/>
                              <a:gd name="T62" fmla="+- 0 2881 2403"/>
                              <a:gd name="T63" fmla="*/ 2881 h 810"/>
                              <a:gd name="T64" fmla="+- 0 1387 708"/>
                              <a:gd name="T65" fmla="*/ T64 w 811"/>
                              <a:gd name="T66" fmla="+- 0 2937 2403"/>
                              <a:gd name="T67" fmla="*/ 2937 h 810"/>
                              <a:gd name="T68" fmla="+- 0 1382 708"/>
                              <a:gd name="T69" fmla="*/ T68 w 811"/>
                              <a:gd name="T70" fmla="+- 0 2965 2403"/>
                              <a:gd name="T71" fmla="*/ 2965 h 810"/>
                              <a:gd name="T72" fmla="+- 0 1384 708"/>
                              <a:gd name="T73" fmla="*/ T72 w 811"/>
                              <a:gd name="T74" fmla="+- 0 2981 2403"/>
                              <a:gd name="T75" fmla="*/ 2981 h 810"/>
                              <a:gd name="T76" fmla="+- 0 1389 708"/>
                              <a:gd name="T77" fmla="*/ T76 w 811"/>
                              <a:gd name="T78" fmla="+- 0 2993 2403"/>
                              <a:gd name="T79" fmla="*/ 2993 h 810"/>
                              <a:gd name="T80" fmla="+- 0 1404 708"/>
                              <a:gd name="T81" fmla="*/ T80 w 811"/>
                              <a:gd name="T82" fmla="+- 0 3019 2403"/>
                              <a:gd name="T83" fmla="*/ 3019 h 810"/>
                              <a:gd name="T84" fmla="+- 0 1403 708"/>
                              <a:gd name="T85" fmla="*/ T84 w 811"/>
                              <a:gd name="T86" fmla="+- 0 3023 2403"/>
                              <a:gd name="T87" fmla="*/ 3023 h 810"/>
                              <a:gd name="T88" fmla="+- 0 1327 708"/>
                              <a:gd name="T89" fmla="*/ T88 w 811"/>
                              <a:gd name="T90" fmla="+- 0 3099 2403"/>
                              <a:gd name="T91" fmla="*/ 3099 h 810"/>
                              <a:gd name="T92" fmla="+- 0 1324 708"/>
                              <a:gd name="T93" fmla="*/ T92 w 811"/>
                              <a:gd name="T94" fmla="+- 0 3101 2403"/>
                              <a:gd name="T95" fmla="*/ 3101 h 810"/>
                              <a:gd name="T96" fmla="+- 0 1391 708"/>
                              <a:gd name="T97" fmla="*/ T96 w 811"/>
                              <a:gd name="T98" fmla="+- 0 3101 2403"/>
                              <a:gd name="T99" fmla="*/ 3101 h 810"/>
                              <a:gd name="T100" fmla="+- 0 1436 708"/>
                              <a:gd name="T101" fmla="*/ T100 w 811"/>
                              <a:gd name="T102" fmla="+- 0 3057 2403"/>
                              <a:gd name="T103" fmla="*/ 3057 h 810"/>
                              <a:gd name="T104" fmla="+- 0 1446 708"/>
                              <a:gd name="T105" fmla="*/ T104 w 811"/>
                              <a:gd name="T106" fmla="+- 0 3043 2403"/>
                              <a:gd name="T107" fmla="*/ 3043 h 810"/>
                              <a:gd name="T108" fmla="+- 0 1450 708"/>
                              <a:gd name="T109" fmla="*/ T108 w 811"/>
                              <a:gd name="T110" fmla="+- 0 3027 2403"/>
                              <a:gd name="T111" fmla="*/ 3027 h 810"/>
                              <a:gd name="T112" fmla="+- 0 1450 708"/>
                              <a:gd name="T113" fmla="*/ T112 w 811"/>
                              <a:gd name="T114" fmla="+- 0 3011 2403"/>
                              <a:gd name="T115" fmla="*/ 3011 h 810"/>
                              <a:gd name="T116" fmla="+- 0 1444 708"/>
                              <a:gd name="T117" fmla="*/ T116 w 811"/>
                              <a:gd name="T118" fmla="+- 0 2995 2403"/>
                              <a:gd name="T119" fmla="*/ 2995 h 810"/>
                              <a:gd name="T120" fmla="+- 0 1428 708"/>
                              <a:gd name="T121" fmla="*/ T120 w 811"/>
                              <a:gd name="T122" fmla="+- 0 2967 2403"/>
                              <a:gd name="T123" fmla="*/ 2967 h 810"/>
                              <a:gd name="T124" fmla="+- 0 1428 708"/>
                              <a:gd name="T125" fmla="*/ T124 w 811"/>
                              <a:gd name="T126" fmla="+- 0 2959 2403"/>
                              <a:gd name="T127" fmla="*/ 2959 h 810"/>
                              <a:gd name="T128" fmla="+- 0 1430 708"/>
                              <a:gd name="T129" fmla="*/ T128 w 811"/>
                              <a:gd name="T130" fmla="+- 0 2957 2403"/>
                              <a:gd name="T131" fmla="*/ 2957 h 810"/>
                              <a:gd name="T132" fmla="+- 0 1440 708"/>
                              <a:gd name="T133" fmla="*/ T132 w 811"/>
                              <a:gd name="T134" fmla="+- 0 2931 2403"/>
                              <a:gd name="T135" fmla="*/ 2931 h 810"/>
                              <a:gd name="T136" fmla="+- 0 1440 708"/>
                              <a:gd name="T137" fmla="*/ T136 w 811"/>
                              <a:gd name="T138" fmla="+- 0 2931 2403"/>
                              <a:gd name="T139" fmla="*/ 2931 h 810"/>
                              <a:gd name="T140" fmla="+- 0 1441 708"/>
                              <a:gd name="T141" fmla="*/ T140 w 811"/>
                              <a:gd name="T142" fmla="+- 0 2927 2403"/>
                              <a:gd name="T143" fmla="*/ 2927 h 810"/>
                              <a:gd name="T144" fmla="+- 0 1447 708"/>
                              <a:gd name="T145" fmla="*/ T144 w 811"/>
                              <a:gd name="T146" fmla="+- 0 2921 2403"/>
                              <a:gd name="T147" fmla="*/ 2921 h 810"/>
                              <a:gd name="T148" fmla="+- 0 1482 708"/>
                              <a:gd name="T149" fmla="*/ T148 w 811"/>
                              <a:gd name="T150" fmla="+- 0 2913 2403"/>
                              <a:gd name="T151" fmla="*/ 2913 h 810"/>
                              <a:gd name="T152" fmla="+- 0 1496 708"/>
                              <a:gd name="T153" fmla="*/ T152 w 811"/>
                              <a:gd name="T154" fmla="+- 0 2905 2403"/>
                              <a:gd name="T155" fmla="*/ 2905 h 810"/>
                              <a:gd name="T156" fmla="+- 0 1508 708"/>
                              <a:gd name="T157" fmla="*/ T156 w 811"/>
                              <a:gd name="T158" fmla="+- 0 2893 2403"/>
                              <a:gd name="T159" fmla="*/ 2893 h 810"/>
                              <a:gd name="T160" fmla="+- 0 1516 708"/>
                              <a:gd name="T161" fmla="*/ T160 w 811"/>
                              <a:gd name="T162" fmla="+- 0 2879 2403"/>
                              <a:gd name="T163" fmla="*/ 2879 h 810"/>
                              <a:gd name="T164" fmla="+- 0 1519 708"/>
                              <a:gd name="T165" fmla="*/ T164 w 811"/>
                              <a:gd name="T166" fmla="+- 0 2863 2403"/>
                              <a:gd name="T167" fmla="*/ 2863 h 810"/>
                              <a:gd name="T168" fmla="+- 0 1519 708"/>
                              <a:gd name="T169" fmla="*/ T168 w 811"/>
                              <a:gd name="T170" fmla="+- 0 2755 2403"/>
                              <a:gd name="T171" fmla="*/ 2755 h 810"/>
                              <a:gd name="T172" fmla="+- 0 1482 708"/>
                              <a:gd name="T173" fmla="*/ T172 w 811"/>
                              <a:gd name="T174" fmla="+- 0 2707 2403"/>
                              <a:gd name="T175" fmla="*/ 2707 h 810"/>
                              <a:gd name="T176" fmla="+- 0 1447 708"/>
                              <a:gd name="T177" fmla="*/ T176 w 811"/>
                              <a:gd name="T178" fmla="+- 0 2697 2403"/>
                              <a:gd name="T179" fmla="*/ 2697 h 810"/>
                              <a:gd name="T180" fmla="+- 0 1441 708"/>
                              <a:gd name="T181" fmla="*/ T180 w 811"/>
                              <a:gd name="T182" fmla="+- 0 2693 2403"/>
                              <a:gd name="T183" fmla="*/ 2693 h 810"/>
                              <a:gd name="T184" fmla="+- 0 1440 708"/>
                              <a:gd name="T185" fmla="*/ T184 w 811"/>
                              <a:gd name="T186" fmla="+- 0 2689 2403"/>
                              <a:gd name="T187" fmla="*/ 2689 h 810"/>
                              <a:gd name="T188" fmla="+- 0 1432 708"/>
                              <a:gd name="T189" fmla="*/ T188 w 811"/>
                              <a:gd name="T190" fmla="+- 0 2667 2403"/>
                              <a:gd name="T191" fmla="*/ 2667 h 810"/>
                              <a:gd name="T192" fmla="+- 0 1431 708"/>
                              <a:gd name="T193" fmla="*/ T192 w 811"/>
                              <a:gd name="T194" fmla="+- 0 2667 2403"/>
                              <a:gd name="T195" fmla="*/ 2667 h 810"/>
                              <a:gd name="T196" fmla="+- 0 1430 708"/>
                              <a:gd name="T197" fmla="*/ T196 w 811"/>
                              <a:gd name="T198" fmla="+- 0 2663 2403"/>
                              <a:gd name="T199" fmla="*/ 2663 h 810"/>
                              <a:gd name="T200" fmla="+- 0 1430 708"/>
                              <a:gd name="T201" fmla="*/ T200 w 811"/>
                              <a:gd name="T202" fmla="+- 0 2655 2403"/>
                              <a:gd name="T203" fmla="*/ 2655 h 810"/>
                              <a:gd name="T204" fmla="+- 0 1447 708"/>
                              <a:gd name="T205" fmla="*/ T204 w 811"/>
                              <a:gd name="T206" fmla="+- 0 2625 2403"/>
                              <a:gd name="T207" fmla="*/ 2625 h 810"/>
                              <a:gd name="T208" fmla="+- 0 1453 708"/>
                              <a:gd name="T209" fmla="*/ T208 w 811"/>
                              <a:gd name="T210" fmla="+- 0 2609 2403"/>
                              <a:gd name="T211" fmla="*/ 2609 h 810"/>
                              <a:gd name="T212" fmla="+- 0 1453 708"/>
                              <a:gd name="T213" fmla="*/ T212 w 811"/>
                              <a:gd name="T214" fmla="+- 0 2593 2403"/>
                              <a:gd name="T215" fmla="*/ 2593 h 810"/>
                              <a:gd name="T216" fmla="+- 0 1448 708"/>
                              <a:gd name="T217" fmla="*/ T216 w 811"/>
                              <a:gd name="T218" fmla="+- 0 2577 2403"/>
                              <a:gd name="T219" fmla="*/ 2577 h 810"/>
                              <a:gd name="T220" fmla="+- 0 1439 708"/>
                              <a:gd name="T221" fmla="*/ T220 w 811"/>
                              <a:gd name="T222" fmla="+- 0 2565 2403"/>
                              <a:gd name="T223" fmla="*/ 2565 h 810"/>
                              <a:gd name="T224" fmla="+- 0 1396 708"/>
                              <a:gd name="T225" fmla="*/ T224 w 811"/>
                              <a:gd name="T226" fmla="+- 0 2521 2403"/>
                              <a:gd name="T227" fmla="*/ 25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1" h="810">
                                <a:moveTo>
                                  <a:pt x="688" y="118"/>
                                </a:moveTo>
                                <a:lnTo>
                                  <a:pt x="622" y="118"/>
                                </a:lnTo>
                                <a:lnTo>
                                  <a:pt x="698" y="194"/>
                                </a:lnTo>
                                <a:lnTo>
                                  <a:pt x="698" y="198"/>
                                </a:lnTo>
                                <a:lnTo>
                                  <a:pt x="683" y="226"/>
                                </a:lnTo>
                                <a:lnTo>
                                  <a:pt x="678" y="238"/>
                                </a:lnTo>
                                <a:lnTo>
                                  <a:pt x="676" y="252"/>
                                </a:lnTo>
                                <a:lnTo>
                                  <a:pt x="675" y="256"/>
                                </a:lnTo>
                                <a:lnTo>
                                  <a:pt x="676" y="268"/>
                                </a:lnTo>
                                <a:lnTo>
                                  <a:pt x="705" y="326"/>
                                </a:lnTo>
                                <a:lnTo>
                                  <a:pt x="761" y="350"/>
                                </a:lnTo>
                                <a:lnTo>
                                  <a:pt x="764" y="352"/>
                                </a:lnTo>
                                <a:lnTo>
                                  <a:pt x="764" y="460"/>
                                </a:lnTo>
                                <a:lnTo>
                                  <a:pt x="761" y="464"/>
                                </a:lnTo>
                                <a:lnTo>
                                  <a:pt x="731" y="472"/>
                                </a:lnTo>
                                <a:lnTo>
                                  <a:pt x="717" y="478"/>
                                </a:lnTo>
                                <a:lnTo>
                                  <a:pt x="679" y="534"/>
                                </a:lnTo>
                                <a:lnTo>
                                  <a:pt x="674" y="562"/>
                                </a:lnTo>
                                <a:lnTo>
                                  <a:pt x="676" y="578"/>
                                </a:lnTo>
                                <a:lnTo>
                                  <a:pt x="681" y="590"/>
                                </a:lnTo>
                                <a:lnTo>
                                  <a:pt x="696" y="616"/>
                                </a:lnTo>
                                <a:lnTo>
                                  <a:pt x="695" y="620"/>
                                </a:lnTo>
                                <a:lnTo>
                                  <a:pt x="619" y="696"/>
                                </a:lnTo>
                                <a:lnTo>
                                  <a:pt x="616" y="698"/>
                                </a:lnTo>
                                <a:lnTo>
                                  <a:pt x="683" y="698"/>
                                </a:lnTo>
                                <a:lnTo>
                                  <a:pt x="728" y="654"/>
                                </a:lnTo>
                                <a:lnTo>
                                  <a:pt x="738" y="640"/>
                                </a:lnTo>
                                <a:lnTo>
                                  <a:pt x="742" y="624"/>
                                </a:lnTo>
                                <a:lnTo>
                                  <a:pt x="742" y="608"/>
                                </a:lnTo>
                                <a:lnTo>
                                  <a:pt x="736" y="592"/>
                                </a:lnTo>
                                <a:lnTo>
                                  <a:pt x="720" y="564"/>
                                </a:lnTo>
                                <a:lnTo>
                                  <a:pt x="720" y="556"/>
                                </a:lnTo>
                                <a:lnTo>
                                  <a:pt x="722" y="554"/>
                                </a:lnTo>
                                <a:lnTo>
                                  <a:pt x="732" y="528"/>
                                </a:lnTo>
                                <a:lnTo>
                                  <a:pt x="733" y="524"/>
                                </a:lnTo>
                                <a:lnTo>
                                  <a:pt x="739" y="518"/>
                                </a:lnTo>
                                <a:lnTo>
                                  <a:pt x="774" y="510"/>
                                </a:lnTo>
                                <a:lnTo>
                                  <a:pt x="788" y="502"/>
                                </a:lnTo>
                                <a:lnTo>
                                  <a:pt x="800" y="490"/>
                                </a:lnTo>
                                <a:lnTo>
                                  <a:pt x="808" y="476"/>
                                </a:lnTo>
                                <a:lnTo>
                                  <a:pt x="811" y="460"/>
                                </a:lnTo>
                                <a:lnTo>
                                  <a:pt x="811" y="352"/>
                                </a:lnTo>
                                <a:lnTo>
                                  <a:pt x="774" y="304"/>
                                </a:lnTo>
                                <a:lnTo>
                                  <a:pt x="739" y="294"/>
                                </a:lnTo>
                                <a:lnTo>
                                  <a:pt x="733" y="290"/>
                                </a:lnTo>
                                <a:lnTo>
                                  <a:pt x="732" y="286"/>
                                </a:lnTo>
                                <a:lnTo>
                                  <a:pt x="724" y="264"/>
                                </a:lnTo>
                                <a:lnTo>
                                  <a:pt x="723" y="264"/>
                                </a:lnTo>
                                <a:lnTo>
                                  <a:pt x="722" y="260"/>
                                </a:lnTo>
                                <a:lnTo>
                                  <a:pt x="722" y="252"/>
                                </a:lnTo>
                                <a:lnTo>
                                  <a:pt x="739" y="222"/>
                                </a:lnTo>
                                <a:lnTo>
                                  <a:pt x="745" y="206"/>
                                </a:lnTo>
                                <a:lnTo>
                                  <a:pt x="745" y="190"/>
                                </a:lnTo>
                                <a:lnTo>
                                  <a:pt x="740" y="174"/>
                                </a:lnTo>
                                <a:lnTo>
                                  <a:pt x="731" y="162"/>
                                </a:lnTo>
                                <a:lnTo>
                                  <a:pt x="688"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96"/>
                        <wps:cNvSpPr>
                          <a:spLocks/>
                        </wps:cNvSpPr>
                        <wps:spPr bwMode="auto">
                          <a:xfrm>
                            <a:off x="708" y="2403"/>
                            <a:ext cx="811" cy="810"/>
                          </a:xfrm>
                          <a:custGeom>
                            <a:avLst/>
                            <a:gdLst>
                              <a:gd name="T0" fmla="+- 0 975 708"/>
                              <a:gd name="T1" fmla="*/ T0 w 811"/>
                              <a:gd name="T2" fmla="+- 0 3077 2403"/>
                              <a:gd name="T3" fmla="*/ 3077 h 810"/>
                              <a:gd name="T4" fmla="+- 0 947 708"/>
                              <a:gd name="T5" fmla="*/ T4 w 811"/>
                              <a:gd name="T6" fmla="+- 0 3077 2403"/>
                              <a:gd name="T7" fmla="*/ 3077 h 810"/>
                              <a:gd name="T8" fmla="+- 0 936 708"/>
                              <a:gd name="T9" fmla="*/ T8 w 811"/>
                              <a:gd name="T10" fmla="+- 0 3079 2403"/>
                              <a:gd name="T11" fmla="*/ 3079 h 810"/>
                              <a:gd name="T12" fmla="+- 0 904 708"/>
                              <a:gd name="T13" fmla="*/ T12 w 811"/>
                              <a:gd name="T14" fmla="+- 0 3097 2403"/>
                              <a:gd name="T15" fmla="*/ 3097 h 810"/>
                              <a:gd name="T16" fmla="+- 0 903 708"/>
                              <a:gd name="T17" fmla="*/ T16 w 811"/>
                              <a:gd name="T18" fmla="+- 0 3099 2403"/>
                              <a:gd name="T19" fmla="*/ 3099 h 810"/>
                              <a:gd name="T20" fmla="+- 0 1022 708"/>
                              <a:gd name="T21" fmla="*/ T20 w 811"/>
                              <a:gd name="T22" fmla="+- 0 3099 2403"/>
                              <a:gd name="T23" fmla="*/ 3099 h 810"/>
                              <a:gd name="T24" fmla="+- 0 1009 708"/>
                              <a:gd name="T25" fmla="*/ T24 w 811"/>
                              <a:gd name="T26" fmla="+- 0 3093 2403"/>
                              <a:gd name="T27" fmla="*/ 3093 h 810"/>
                              <a:gd name="T28" fmla="+- 0 985 708"/>
                              <a:gd name="T29" fmla="*/ T28 w 811"/>
                              <a:gd name="T30" fmla="+- 0 3083 2403"/>
                              <a:gd name="T31" fmla="*/ 3083 h 810"/>
                              <a:gd name="T32" fmla="+- 0 975 708"/>
                              <a:gd name="T33" fmla="*/ T32 w 811"/>
                              <a:gd name="T34" fmla="+- 0 3077 2403"/>
                              <a:gd name="T35" fmla="*/ 307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1" h="810">
                                <a:moveTo>
                                  <a:pt x="267" y="674"/>
                                </a:moveTo>
                                <a:lnTo>
                                  <a:pt x="239" y="674"/>
                                </a:lnTo>
                                <a:lnTo>
                                  <a:pt x="228" y="676"/>
                                </a:lnTo>
                                <a:lnTo>
                                  <a:pt x="196" y="694"/>
                                </a:lnTo>
                                <a:lnTo>
                                  <a:pt x="195" y="696"/>
                                </a:lnTo>
                                <a:lnTo>
                                  <a:pt x="314" y="696"/>
                                </a:lnTo>
                                <a:lnTo>
                                  <a:pt x="301" y="690"/>
                                </a:lnTo>
                                <a:lnTo>
                                  <a:pt x="277" y="680"/>
                                </a:lnTo>
                                <a:lnTo>
                                  <a:pt x="267" y="674"/>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95"/>
                        <wps:cNvSpPr>
                          <a:spLocks/>
                        </wps:cNvSpPr>
                        <wps:spPr bwMode="auto">
                          <a:xfrm>
                            <a:off x="708" y="2403"/>
                            <a:ext cx="811" cy="810"/>
                          </a:xfrm>
                          <a:custGeom>
                            <a:avLst/>
                            <a:gdLst>
                              <a:gd name="T0" fmla="+- 0 1017 708"/>
                              <a:gd name="T1" fmla="*/ T0 w 811"/>
                              <a:gd name="T2" fmla="+- 0 2523 2403"/>
                              <a:gd name="T3" fmla="*/ 2523 h 810"/>
                              <a:gd name="T4" fmla="+- 0 901 708"/>
                              <a:gd name="T5" fmla="*/ T4 w 811"/>
                              <a:gd name="T6" fmla="+- 0 2523 2403"/>
                              <a:gd name="T7" fmla="*/ 2523 h 810"/>
                              <a:gd name="T8" fmla="+- 0 934 708"/>
                              <a:gd name="T9" fmla="*/ T8 w 811"/>
                              <a:gd name="T10" fmla="+- 0 2541 2403"/>
                              <a:gd name="T11" fmla="*/ 2541 h 810"/>
                              <a:gd name="T12" fmla="+- 0 945 708"/>
                              <a:gd name="T13" fmla="*/ T12 w 811"/>
                              <a:gd name="T14" fmla="+- 0 2543 2403"/>
                              <a:gd name="T15" fmla="*/ 2543 h 810"/>
                              <a:gd name="T16" fmla="+- 0 973 708"/>
                              <a:gd name="T17" fmla="*/ T16 w 811"/>
                              <a:gd name="T18" fmla="+- 0 2543 2403"/>
                              <a:gd name="T19" fmla="*/ 2543 h 810"/>
                              <a:gd name="T20" fmla="+- 0 983 708"/>
                              <a:gd name="T21" fmla="*/ T20 w 811"/>
                              <a:gd name="T22" fmla="+- 0 2539 2403"/>
                              <a:gd name="T23" fmla="*/ 2539 h 810"/>
                              <a:gd name="T24" fmla="+- 0 1009 708"/>
                              <a:gd name="T25" fmla="*/ T24 w 811"/>
                              <a:gd name="T26" fmla="+- 0 2527 2403"/>
                              <a:gd name="T27" fmla="*/ 2527 h 810"/>
                              <a:gd name="T28" fmla="+- 0 1017 708"/>
                              <a:gd name="T29" fmla="*/ T28 w 811"/>
                              <a:gd name="T30" fmla="+- 0 2523 2403"/>
                              <a:gd name="T31" fmla="*/ 252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309" y="120"/>
                                </a:moveTo>
                                <a:lnTo>
                                  <a:pt x="193" y="120"/>
                                </a:lnTo>
                                <a:lnTo>
                                  <a:pt x="226" y="138"/>
                                </a:lnTo>
                                <a:lnTo>
                                  <a:pt x="237" y="140"/>
                                </a:lnTo>
                                <a:lnTo>
                                  <a:pt x="265" y="140"/>
                                </a:lnTo>
                                <a:lnTo>
                                  <a:pt x="275" y="136"/>
                                </a:lnTo>
                                <a:lnTo>
                                  <a:pt x="301" y="124"/>
                                </a:lnTo>
                                <a:lnTo>
                                  <a:pt x="309" y="1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94"/>
                        <wps:cNvSpPr>
                          <a:spLocks/>
                        </wps:cNvSpPr>
                        <wps:spPr bwMode="auto">
                          <a:xfrm>
                            <a:off x="708" y="2403"/>
                            <a:ext cx="811" cy="810"/>
                          </a:xfrm>
                          <a:custGeom>
                            <a:avLst/>
                            <a:gdLst>
                              <a:gd name="T0" fmla="+- 0 1219 708"/>
                              <a:gd name="T1" fmla="*/ T0 w 811"/>
                              <a:gd name="T2" fmla="+- 0 2451 2403"/>
                              <a:gd name="T3" fmla="*/ 2451 h 810"/>
                              <a:gd name="T4" fmla="+- 0 1167 708"/>
                              <a:gd name="T5" fmla="*/ T4 w 811"/>
                              <a:gd name="T6" fmla="+- 0 2451 2403"/>
                              <a:gd name="T7" fmla="*/ 2451 h 810"/>
                              <a:gd name="T8" fmla="+- 0 1171 708"/>
                              <a:gd name="T9" fmla="*/ T8 w 811"/>
                              <a:gd name="T10" fmla="+- 0 2453 2403"/>
                              <a:gd name="T11" fmla="*/ 2453 h 810"/>
                              <a:gd name="T12" fmla="+- 0 1179 708"/>
                              <a:gd name="T13" fmla="*/ T12 w 811"/>
                              <a:gd name="T14" fmla="+- 0 2485 2403"/>
                              <a:gd name="T15" fmla="*/ 2485 h 810"/>
                              <a:gd name="T16" fmla="+- 0 1252 708"/>
                              <a:gd name="T17" fmla="*/ T16 w 811"/>
                              <a:gd name="T18" fmla="+- 0 2541 2403"/>
                              <a:gd name="T19" fmla="*/ 2541 h 810"/>
                              <a:gd name="T20" fmla="+- 0 1262 708"/>
                              <a:gd name="T21" fmla="*/ T20 w 811"/>
                              <a:gd name="T22" fmla="+- 0 2543 2403"/>
                              <a:gd name="T23" fmla="*/ 2543 h 810"/>
                              <a:gd name="T24" fmla="+- 0 1280 708"/>
                              <a:gd name="T25" fmla="*/ T24 w 811"/>
                              <a:gd name="T26" fmla="+- 0 2543 2403"/>
                              <a:gd name="T27" fmla="*/ 2543 h 810"/>
                              <a:gd name="T28" fmla="+- 0 1291 708"/>
                              <a:gd name="T29" fmla="*/ T28 w 811"/>
                              <a:gd name="T30" fmla="+- 0 2539 2403"/>
                              <a:gd name="T31" fmla="*/ 2539 h 810"/>
                              <a:gd name="T32" fmla="+- 0 1325 708"/>
                              <a:gd name="T33" fmla="*/ T32 w 811"/>
                              <a:gd name="T34" fmla="+- 0 2521 2403"/>
                              <a:gd name="T35" fmla="*/ 2521 h 810"/>
                              <a:gd name="T36" fmla="+- 0 1396 708"/>
                              <a:gd name="T37" fmla="*/ T36 w 811"/>
                              <a:gd name="T38" fmla="+- 0 2521 2403"/>
                              <a:gd name="T39" fmla="*/ 2521 h 810"/>
                              <a:gd name="T40" fmla="+- 0 1371 708"/>
                              <a:gd name="T41" fmla="*/ T40 w 811"/>
                              <a:gd name="T42" fmla="+- 0 2495 2403"/>
                              <a:gd name="T43" fmla="*/ 2495 h 810"/>
                              <a:gd name="T44" fmla="+- 0 1262 708"/>
                              <a:gd name="T45" fmla="*/ T44 w 811"/>
                              <a:gd name="T46" fmla="+- 0 2495 2403"/>
                              <a:gd name="T47" fmla="*/ 2495 h 810"/>
                              <a:gd name="T48" fmla="+- 0 1235 708"/>
                              <a:gd name="T49" fmla="*/ T48 w 811"/>
                              <a:gd name="T50" fmla="+- 0 2483 2403"/>
                              <a:gd name="T51" fmla="*/ 2483 h 810"/>
                              <a:gd name="T52" fmla="+- 0 1231 708"/>
                              <a:gd name="T53" fmla="*/ T52 w 811"/>
                              <a:gd name="T54" fmla="+- 0 2481 2403"/>
                              <a:gd name="T55" fmla="*/ 2481 h 810"/>
                              <a:gd name="T56" fmla="+- 0 1226 708"/>
                              <a:gd name="T57" fmla="*/ T56 w 811"/>
                              <a:gd name="T58" fmla="+- 0 2475 2403"/>
                              <a:gd name="T59" fmla="*/ 2475 h 810"/>
                              <a:gd name="T60" fmla="+- 0 1219 708"/>
                              <a:gd name="T61" fmla="*/ T60 w 811"/>
                              <a:gd name="T62" fmla="+- 0 2451 2403"/>
                              <a:gd name="T63" fmla="*/ 245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1" h="810">
                                <a:moveTo>
                                  <a:pt x="511" y="48"/>
                                </a:moveTo>
                                <a:lnTo>
                                  <a:pt x="459" y="48"/>
                                </a:lnTo>
                                <a:lnTo>
                                  <a:pt x="463" y="50"/>
                                </a:lnTo>
                                <a:lnTo>
                                  <a:pt x="471" y="82"/>
                                </a:lnTo>
                                <a:lnTo>
                                  <a:pt x="544" y="138"/>
                                </a:lnTo>
                                <a:lnTo>
                                  <a:pt x="554" y="140"/>
                                </a:lnTo>
                                <a:lnTo>
                                  <a:pt x="572" y="140"/>
                                </a:lnTo>
                                <a:lnTo>
                                  <a:pt x="583" y="136"/>
                                </a:lnTo>
                                <a:lnTo>
                                  <a:pt x="617" y="118"/>
                                </a:lnTo>
                                <a:lnTo>
                                  <a:pt x="688" y="118"/>
                                </a:lnTo>
                                <a:lnTo>
                                  <a:pt x="663" y="92"/>
                                </a:lnTo>
                                <a:lnTo>
                                  <a:pt x="554" y="92"/>
                                </a:lnTo>
                                <a:lnTo>
                                  <a:pt x="527" y="80"/>
                                </a:lnTo>
                                <a:lnTo>
                                  <a:pt x="523" y="78"/>
                                </a:lnTo>
                                <a:lnTo>
                                  <a:pt x="518" y="72"/>
                                </a:lnTo>
                                <a:lnTo>
                                  <a:pt x="511" y="4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93"/>
                        <wps:cNvSpPr>
                          <a:spLocks/>
                        </wps:cNvSpPr>
                        <wps:spPr bwMode="auto">
                          <a:xfrm>
                            <a:off x="708" y="2403"/>
                            <a:ext cx="811" cy="810"/>
                          </a:xfrm>
                          <a:custGeom>
                            <a:avLst/>
                            <a:gdLst>
                              <a:gd name="T0" fmla="+- 0 1167 708"/>
                              <a:gd name="T1" fmla="*/ T0 w 811"/>
                              <a:gd name="T2" fmla="+- 0 2403 2403"/>
                              <a:gd name="T3" fmla="*/ 2403 h 810"/>
                              <a:gd name="T4" fmla="+- 0 1060 708"/>
                              <a:gd name="T5" fmla="*/ T4 w 811"/>
                              <a:gd name="T6" fmla="+- 0 2403 2403"/>
                              <a:gd name="T7" fmla="*/ 2403 h 810"/>
                              <a:gd name="T8" fmla="+- 0 1044 708"/>
                              <a:gd name="T9" fmla="*/ T8 w 811"/>
                              <a:gd name="T10" fmla="+- 0 2407 2403"/>
                              <a:gd name="T11" fmla="*/ 2407 h 810"/>
                              <a:gd name="T12" fmla="+- 0 1029 708"/>
                              <a:gd name="T13" fmla="*/ T12 w 811"/>
                              <a:gd name="T14" fmla="+- 0 2415 2403"/>
                              <a:gd name="T15" fmla="*/ 2415 h 810"/>
                              <a:gd name="T16" fmla="+- 0 1018 708"/>
                              <a:gd name="T17" fmla="*/ T16 w 811"/>
                              <a:gd name="T18" fmla="+- 0 2427 2403"/>
                              <a:gd name="T19" fmla="*/ 2427 h 810"/>
                              <a:gd name="T20" fmla="+- 0 1011 708"/>
                              <a:gd name="T21" fmla="*/ T20 w 811"/>
                              <a:gd name="T22" fmla="+- 0 2441 2403"/>
                              <a:gd name="T23" fmla="*/ 2441 h 810"/>
                              <a:gd name="T24" fmla="+- 0 1001 708"/>
                              <a:gd name="T25" fmla="*/ T24 w 811"/>
                              <a:gd name="T26" fmla="+- 0 2475 2403"/>
                              <a:gd name="T27" fmla="*/ 2475 h 810"/>
                              <a:gd name="T28" fmla="+- 0 996 708"/>
                              <a:gd name="T29" fmla="*/ T28 w 811"/>
                              <a:gd name="T30" fmla="+- 0 2481 2403"/>
                              <a:gd name="T31" fmla="*/ 2481 h 810"/>
                              <a:gd name="T32" fmla="+- 0 992 708"/>
                              <a:gd name="T33" fmla="*/ T32 w 811"/>
                              <a:gd name="T34" fmla="+- 0 2483 2403"/>
                              <a:gd name="T35" fmla="*/ 2483 h 810"/>
                              <a:gd name="T36" fmla="+- 0 964 708"/>
                              <a:gd name="T37" fmla="*/ T36 w 811"/>
                              <a:gd name="T38" fmla="+- 0 2495 2403"/>
                              <a:gd name="T39" fmla="*/ 2495 h 810"/>
                              <a:gd name="T40" fmla="+- 0 963 708"/>
                              <a:gd name="T41" fmla="*/ T40 w 811"/>
                              <a:gd name="T42" fmla="+- 0 2495 2403"/>
                              <a:gd name="T43" fmla="*/ 2495 h 810"/>
                              <a:gd name="T44" fmla="+- 0 962 708"/>
                              <a:gd name="T45" fmla="*/ T44 w 811"/>
                              <a:gd name="T46" fmla="+- 0 2497 2403"/>
                              <a:gd name="T47" fmla="*/ 2497 h 810"/>
                              <a:gd name="T48" fmla="+- 0 1043 708"/>
                              <a:gd name="T49" fmla="*/ T48 w 811"/>
                              <a:gd name="T50" fmla="+- 0 2497 2403"/>
                              <a:gd name="T51" fmla="*/ 2497 h 810"/>
                              <a:gd name="T52" fmla="+- 0 1048 708"/>
                              <a:gd name="T53" fmla="*/ T52 w 811"/>
                              <a:gd name="T54" fmla="+- 0 2485 2403"/>
                              <a:gd name="T55" fmla="*/ 2485 h 810"/>
                              <a:gd name="T56" fmla="+- 0 1056 708"/>
                              <a:gd name="T57" fmla="*/ T56 w 811"/>
                              <a:gd name="T58" fmla="+- 0 2453 2403"/>
                              <a:gd name="T59" fmla="*/ 2453 h 810"/>
                              <a:gd name="T60" fmla="+- 0 1060 708"/>
                              <a:gd name="T61" fmla="*/ T60 w 811"/>
                              <a:gd name="T62" fmla="+- 0 2451 2403"/>
                              <a:gd name="T63" fmla="*/ 2451 h 810"/>
                              <a:gd name="T64" fmla="+- 0 1219 708"/>
                              <a:gd name="T65" fmla="*/ T64 w 811"/>
                              <a:gd name="T66" fmla="+- 0 2451 2403"/>
                              <a:gd name="T67" fmla="*/ 2451 h 810"/>
                              <a:gd name="T68" fmla="+- 0 1216 708"/>
                              <a:gd name="T69" fmla="*/ T68 w 811"/>
                              <a:gd name="T70" fmla="+- 0 2441 2403"/>
                              <a:gd name="T71" fmla="*/ 2441 h 810"/>
                              <a:gd name="T72" fmla="+- 0 1209 708"/>
                              <a:gd name="T73" fmla="*/ T72 w 811"/>
                              <a:gd name="T74" fmla="+- 0 2427 2403"/>
                              <a:gd name="T75" fmla="*/ 2427 h 810"/>
                              <a:gd name="T76" fmla="+- 0 1198 708"/>
                              <a:gd name="T77" fmla="*/ T76 w 811"/>
                              <a:gd name="T78" fmla="+- 0 2415 2403"/>
                              <a:gd name="T79" fmla="*/ 2415 h 810"/>
                              <a:gd name="T80" fmla="+- 0 1183 708"/>
                              <a:gd name="T81" fmla="*/ T80 w 811"/>
                              <a:gd name="T82" fmla="+- 0 2407 2403"/>
                              <a:gd name="T83" fmla="*/ 2407 h 810"/>
                              <a:gd name="T84" fmla="+- 0 1167 708"/>
                              <a:gd name="T85" fmla="*/ T84 w 811"/>
                              <a:gd name="T86" fmla="+- 0 2403 2403"/>
                              <a:gd name="T87" fmla="*/ 240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1" h="810">
                                <a:moveTo>
                                  <a:pt x="459" y="0"/>
                                </a:moveTo>
                                <a:lnTo>
                                  <a:pt x="352" y="0"/>
                                </a:lnTo>
                                <a:lnTo>
                                  <a:pt x="336" y="4"/>
                                </a:lnTo>
                                <a:lnTo>
                                  <a:pt x="321" y="12"/>
                                </a:lnTo>
                                <a:lnTo>
                                  <a:pt x="310" y="24"/>
                                </a:lnTo>
                                <a:lnTo>
                                  <a:pt x="303" y="38"/>
                                </a:lnTo>
                                <a:lnTo>
                                  <a:pt x="293" y="72"/>
                                </a:lnTo>
                                <a:lnTo>
                                  <a:pt x="288" y="78"/>
                                </a:lnTo>
                                <a:lnTo>
                                  <a:pt x="284" y="80"/>
                                </a:lnTo>
                                <a:lnTo>
                                  <a:pt x="256" y="92"/>
                                </a:lnTo>
                                <a:lnTo>
                                  <a:pt x="255" y="92"/>
                                </a:lnTo>
                                <a:lnTo>
                                  <a:pt x="254" y="94"/>
                                </a:lnTo>
                                <a:lnTo>
                                  <a:pt x="335" y="94"/>
                                </a:lnTo>
                                <a:lnTo>
                                  <a:pt x="340" y="82"/>
                                </a:lnTo>
                                <a:lnTo>
                                  <a:pt x="348" y="50"/>
                                </a:lnTo>
                                <a:lnTo>
                                  <a:pt x="352" y="48"/>
                                </a:lnTo>
                                <a:lnTo>
                                  <a:pt x="511" y="48"/>
                                </a:lnTo>
                                <a:lnTo>
                                  <a:pt x="508" y="38"/>
                                </a:lnTo>
                                <a:lnTo>
                                  <a:pt x="501" y="24"/>
                                </a:lnTo>
                                <a:lnTo>
                                  <a:pt x="490" y="12"/>
                                </a:lnTo>
                                <a:lnTo>
                                  <a:pt x="475" y="4"/>
                                </a:lnTo>
                                <a:lnTo>
                                  <a:pt x="459"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92"/>
                        <wps:cNvSpPr>
                          <a:spLocks/>
                        </wps:cNvSpPr>
                        <wps:spPr bwMode="auto">
                          <a:xfrm>
                            <a:off x="708" y="2403"/>
                            <a:ext cx="811" cy="810"/>
                          </a:xfrm>
                          <a:custGeom>
                            <a:avLst/>
                            <a:gdLst>
                              <a:gd name="T0" fmla="+- 0 1340 708"/>
                              <a:gd name="T1" fmla="*/ T0 w 811"/>
                              <a:gd name="T2" fmla="+- 0 2473 2403"/>
                              <a:gd name="T3" fmla="*/ 2473 h 810"/>
                              <a:gd name="T4" fmla="+- 0 1318 708"/>
                              <a:gd name="T5" fmla="*/ T4 w 811"/>
                              <a:gd name="T6" fmla="+- 0 2473 2403"/>
                              <a:gd name="T7" fmla="*/ 2473 h 810"/>
                              <a:gd name="T8" fmla="+- 0 1309 708"/>
                              <a:gd name="T9" fmla="*/ T8 w 811"/>
                              <a:gd name="T10" fmla="+- 0 2475 2403"/>
                              <a:gd name="T11" fmla="*/ 2475 h 810"/>
                              <a:gd name="T12" fmla="+- 0 1276 708"/>
                              <a:gd name="T13" fmla="*/ T12 w 811"/>
                              <a:gd name="T14" fmla="+- 0 2495 2403"/>
                              <a:gd name="T15" fmla="*/ 2495 h 810"/>
                              <a:gd name="T16" fmla="+- 0 1371 708"/>
                              <a:gd name="T17" fmla="*/ T16 w 811"/>
                              <a:gd name="T18" fmla="+- 0 2495 2403"/>
                              <a:gd name="T19" fmla="*/ 2495 h 810"/>
                              <a:gd name="T20" fmla="+- 0 1363 708"/>
                              <a:gd name="T21" fmla="*/ T20 w 811"/>
                              <a:gd name="T22" fmla="+- 0 2487 2403"/>
                              <a:gd name="T23" fmla="*/ 2487 h 810"/>
                              <a:gd name="T24" fmla="+- 0 1354 708"/>
                              <a:gd name="T25" fmla="*/ T24 w 811"/>
                              <a:gd name="T26" fmla="+- 0 2479 2403"/>
                              <a:gd name="T27" fmla="*/ 2479 h 810"/>
                              <a:gd name="T28" fmla="+- 0 1340 708"/>
                              <a:gd name="T29" fmla="*/ T28 w 811"/>
                              <a:gd name="T30" fmla="+- 0 2473 2403"/>
                              <a:gd name="T31" fmla="*/ 247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632" y="70"/>
                                </a:moveTo>
                                <a:lnTo>
                                  <a:pt x="610" y="70"/>
                                </a:lnTo>
                                <a:lnTo>
                                  <a:pt x="601" y="72"/>
                                </a:lnTo>
                                <a:lnTo>
                                  <a:pt x="568" y="92"/>
                                </a:lnTo>
                                <a:lnTo>
                                  <a:pt x="663" y="92"/>
                                </a:lnTo>
                                <a:lnTo>
                                  <a:pt x="655" y="84"/>
                                </a:lnTo>
                                <a:lnTo>
                                  <a:pt x="646" y="76"/>
                                </a:lnTo>
                                <a:lnTo>
                                  <a:pt x="632" y="7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BD8FB0" id="Group 391" o:spid="_x0000_s1026" style="position:absolute;margin-left:46.9pt;margin-top:6.7pt;width:40.55pt;height:40.5pt;z-index:-251530240" coordorigin="708,2403" coordsize="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">
                <v:shape id="Freeform 401" o:spid="_x0000_s1027"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" path="m335,720r-81,l256,722r1,l284,734r4,l294,740r9,34l310,788r11,12l336,808r16,2l459,810r49,-36l511,764r-159,l348,762r-8,-30l335,720xe" fillcolor="#8e9095" stroked="f">
                  <v:path arrowok="t" o:connecttype="custom" o:connectlocs="335,3123;254,3123;256,3125;257,3125;284,3137;288,3137;294,3143;303,3177;310,3191;321,3203;336,3211;352,3213;459,3213;508,3177;511,3167;352,3167;348,3165;340,3135;335,3123" o:connectangles="0,0,0,0,0,0,0,0,0,0,0,0,0,0,0,0,0,0,0"/>
                </v:shape>
                <v:shape id="Freeform 400" o:spid="_x0000_s1028"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" path="m570,676r-28,l532,680r-55,38l463,762r-4,2l511,764r6,-24l523,734r3,l551,724r1,-2l659,722r24,-24l616,698r-1,-2l581,678r-11,-2xe" fillcolor="#8e9095" stroked="f">
                  <v:path arrowok="t" o:connecttype="custom" o:connectlocs="570,3079;542,3079;532,3083;477,3121;463,3165;459,3167;511,3167;517,3143;523,3137;526,3137;551,3127;552,3125;659,3125;683,3101;616,3101;615,3099;581,3081;570,3079" o:connectangles="0,0,0,0,0,0,0,0,0,0,0,0,0,0,0,0,0,0"/>
                </v:shape>
                <v:shape id="Freeform 399" o:spid="_x0000_s1029"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" path="m659,722r-94,l599,742r8,2l630,744r13,-6l659,722xe" fillcolor="#8e9095" stroked="f">
                  <v:path arrowok="t" o:connecttype="custom" o:connectlocs="659,3125;565,3125;599,3145;607,3147;630,3147;643,3141;659,3125" o:connectangles="0,0,0,0,0,0,0"/>
                </v:shape>
                <v:shape id="Freeform 398" o:spid="_x0000_s1030"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" path="m201,72r-23,l165,78r-9,8l80,164,70,176r-4,16l66,208r5,16l88,254r1,8l83,274,71,292r-5,4l37,304r-14,8l11,322,3,336,,352,,460r37,50l71,518r6,6l79,528r9,22l90,554r,10l74,590r-5,16l68,622r5,16l82,652r86,84l181,742r22,l212,740r7,-4l244,722r2,-2l335,720r-1,-2l325,706,314,696r-119,l192,694,115,618r,-4l129,590r5,-14l136,562r-1,-16l131,532,94,478,50,464r-3,-4l47,352r3,-2l80,342,99,330r35,-60l135,256r-2,-16l127,228,112,200r1,-4l189,120r120,l314,118r11,-10l334,96r1,-2l241,94,209,74r-8,-2xe" fillcolor="#8e9095" stroked="f">
                  <v:path arrowok="t" o:connecttype="custom" o:connectlocs="178,2475;156,2489;70,2579;66,2611;88,2657;83,2677;66,2699;23,2715;3,2739;0,2863;71,2921;79,2931;90,2957;74,2993;68,3025;82,3055;181,3145;212,3143;244,3125;335,3123;325,3109;195,3099;115,3021;129,2993;136,2965;131,2935;50,2867;47,2755;80,2745;134,2673;133,2643;112,2603;189,2523;314,2521;334,2499;241,2497;201,2475" o:connectangles="0,0,0,0,0,0,0,0,0,0,0,0,0,0,0,0,0,0,0,0,0,0,0,0,0,0,0,0,0,0,0,0,0,0,0,0,0"/>
                </v:shape>
                <v:shape id="Freeform 397" o:spid="_x0000_s1031"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" path="m688,118r-66,l698,194r,4l683,226r-5,12l676,252r-1,4l676,268r29,58l761,350r3,2l764,460r-3,4l731,472r-14,6l679,534r-5,28l676,578r5,12l696,616r-1,4l619,696r-3,2l683,698r45,-44l738,640r4,-16l742,608r-6,-16l720,564r,-8l722,554r10,-26l733,524r6,-6l774,510r14,-8l800,490r8,-14l811,460r,-108l774,304,739,294r-6,-4l732,286r-8,-22l723,264r-1,-4l722,252r17,-30l745,206r,-16l740,174r-9,-12l688,118xe" fillcolor="#8e9095" stroked="f">
                  <v:path arrowok="t" o:connecttype="custom" o:connectlocs="688,2521;622,2521;698,2597;698,2601;683,2629;678,2641;676,2655;675,2659;676,2671;705,2729;761,2753;764,2755;764,2863;761,2867;731,2875;717,2881;679,2937;674,2965;676,2981;681,2993;696,3019;695,3023;619,3099;616,3101;683,3101;728,3057;738,3043;742,3027;742,3011;736,2995;720,2967;720,2959;722,2957;732,2931;732,2931;733,2927;739,2921;774,2913;788,2905;800,2893;808,2879;811,2863;811,2755;774,2707;739,2697;733,2693;732,2689;724,2667;723,2667;722,2663;722,2655;739,2625;745,2609;745,2593;740,2577;731,2565;688,2521" o:connectangles="0,0,0,0,0,0,0,0,0,0,0,0,0,0,0,0,0,0,0,0,0,0,0,0,0,0,0,0,0,0,0,0,0,0,0,0,0,0,0,0,0,0,0,0,0,0,0,0,0,0,0,0,0,0,0,0,0"/>
                </v:shape>
                <v:shape id="Freeform 396" o:spid="_x0000_s1032"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" path="m267,674r-28,l228,676r-32,18l195,696r119,l301,690,277,680r-10,-6xe" fillcolor="#8e9095" stroked="f">
                  <v:path arrowok="t" o:connecttype="custom" o:connectlocs="267,3077;239,3077;228,3079;196,3097;195,3099;314,3099;301,3093;277,3083;267,3077" o:connectangles="0,0,0,0,0,0,0,0,0"/>
                </v:shape>
                <v:shape id="Freeform 395" o:spid="_x0000_s1033"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" path="m309,120r-116,l226,138r11,2l265,140r10,-4l301,124r8,-4xe" fillcolor="#8e9095" stroked="f">
                  <v:path arrowok="t" o:connecttype="custom" o:connectlocs="309,2523;193,2523;226,2541;237,2543;265,2543;275,2539;301,2527;309,2523" o:connectangles="0,0,0,0,0,0,0,0"/>
                </v:shape>
                <v:shape id="Freeform 394" o:spid="_x0000_s1034"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" path="m511,48r-52,l463,50r8,32l544,138r10,2l572,140r11,-4l617,118r71,l663,92r-109,l527,80r-4,-2l518,72,511,48xe" fillcolor="#8e9095" stroked="f">
                  <v:path arrowok="t" o:connecttype="custom" o:connectlocs="511,2451;459,2451;463,2453;471,2485;544,2541;554,2543;572,2543;583,2539;617,2521;688,2521;663,2495;554,2495;527,2483;523,2481;518,2475;511,2451" o:connectangles="0,0,0,0,0,0,0,0,0,0,0,0,0,0,0,0"/>
                </v:shape>
                <v:shape id="Freeform 393" o:spid="_x0000_s1035"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" path="m459,l352,,336,4r-15,8l310,24r-7,14l293,72r-5,6l284,80,256,92r-1,l254,94r81,l340,82r8,-32l352,48r159,l508,38,501,24,490,12,475,4,459,xe" fillcolor="#8e9095" stroked="f">
                  <v:path arrowok="t" o:connecttype="custom" o:connectlocs="459,2403;352,2403;336,2407;321,2415;310,2427;303,2441;293,2475;288,2481;284,2483;256,2495;255,2495;254,2497;335,2497;340,2485;348,2453;352,2451;511,2451;508,2441;501,2427;490,2415;475,2407;459,2403" o:connectangles="0,0,0,0,0,0,0,0,0,0,0,0,0,0,0,0,0,0,0,0,0,0"/>
                </v:shape>
                <v:shape id="Freeform 392" o:spid="_x0000_s1036"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" path="m632,70r-22,l601,72,568,92r95,l655,84r-9,-8l632,70xe" fillcolor="#8e9095" stroked="f">
                  <v:path arrowok="t" o:connecttype="custom" o:connectlocs="632,2473;610,2473;601,2475;568,2495;663,2495;655,2487;646,2479;632,2473" o:connectangles="0,0,0,0,0,0,0,0"/>
                </v:shape>
              </v:group>
            </w:pict>
          </mc:Fallback>
        </mc:AlternateContent>
      </w:r>
      <w:r>
        <w:rPr>
          <w:noProof/>
          <w:lang w:bidi="ar-SA"/>
        </w:rPr>
        <mc:AlternateContent>
          <mc:Choice Requires="wpg">
            <w:drawing>
              <wp:anchor distT="0" distB="0" distL="114300" distR="114300" simplePos="0" relativeHeight="251788288" behindDoc="1" locked="0" layoutInCell="1" allowOverlap="1" wp14:anchorId="786EA3DB" wp14:editId="47910311">
                <wp:simplePos x="0" y="0"/>
                <wp:positionH relativeFrom="column">
                  <wp:posOffset>1013047</wp:posOffset>
                </wp:positionH>
                <wp:positionV relativeFrom="paragraph">
                  <wp:posOffset>21531</wp:posOffset>
                </wp:positionV>
                <wp:extent cx="336550" cy="336550"/>
                <wp:effectExtent l="742950" t="0" r="368300" b="501650"/>
                <wp:wrapNone/>
                <wp:docPr id="31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36550"/>
                          <a:chOff x="1365" y="2303"/>
                          <a:chExt cx="530" cy="530"/>
                        </a:xfrm>
                      </wpg:grpSpPr>
                      <wps:wsp>
                        <wps:cNvPr id="316" name="Freeform 383"/>
                        <wps:cNvSpPr>
                          <a:spLocks/>
                        </wps:cNvSpPr>
                        <wps:spPr bwMode="auto">
                          <a:xfrm>
                            <a:off x="1365" y="2303"/>
                            <a:ext cx="530" cy="530"/>
                          </a:xfrm>
                          <a:custGeom>
                            <a:avLst/>
                            <a:gdLst>
                              <a:gd name="T0" fmla="+- 0 1802 1365"/>
                              <a:gd name="T1" fmla="*/ T0 w 530"/>
                              <a:gd name="T2" fmla="+- 0 2766 2303"/>
                              <a:gd name="T3" fmla="*/ 2766 h 530"/>
                              <a:gd name="T4" fmla="+- 0 1524 1365"/>
                              <a:gd name="T5" fmla="*/ T4 w 530"/>
                              <a:gd name="T6" fmla="+- 0 2766 2303"/>
                              <a:gd name="T7" fmla="*/ 2766 h 530"/>
                              <a:gd name="T8" fmla="+- 0 1530 1365"/>
                              <a:gd name="T9" fmla="*/ T8 w 530"/>
                              <a:gd name="T10" fmla="+- 0 2769 2303"/>
                              <a:gd name="T11" fmla="*/ 2769 h 530"/>
                              <a:gd name="T12" fmla="+- 0 1548 1365"/>
                              <a:gd name="T13" fmla="*/ T12 w 530"/>
                              <a:gd name="T14" fmla="+- 0 2777 2303"/>
                              <a:gd name="T15" fmla="*/ 2777 h 530"/>
                              <a:gd name="T16" fmla="+- 0 1555 1365"/>
                              <a:gd name="T17" fmla="*/ T16 w 530"/>
                              <a:gd name="T18" fmla="+- 0 2780 2303"/>
                              <a:gd name="T19" fmla="*/ 2780 h 530"/>
                              <a:gd name="T20" fmla="+- 0 1563 1365"/>
                              <a:gd name="T21" fmla="*/ T20 w 530"/>
                              <a:gd name="T22" fmla="+- 0 2788 2303"/>
                              <a:gd name="T23" fmla="*/ 2788 h 530"/>
                              <a:gd name="T24" fmla="+- 0 1572 1365"/>
                              <a:gd name="T25" fmla="*/ T24 w 530"/>
                              <a:gd name="T26" fmla="+- 0 2824 2303"/>
                              <a:gd name="T27" fmla="*/ 2824 h 530"/>
                              <a:gd name="T28" fmla="+- 0 1580 1365"/>
                              <a:gd name="T29" fmla="*/ T28 w 530"/>
                              <a:gd name="T30" fmla="+- 0 2830 2303"/>
                              <a:gd name="T31" fmla="*/ 2830 h 530"/>
                              <a:gd name="T32" fmla="+- 0 1670 1365"/>
                              <a:gd name="T33" fmla="*/ T32 w 530"/>
                              <a:gd name="T34" fmla="+- 0 2832 2303"/>
                              <a:gd name="T35" fmla="*/ 2832 h 530"/>
                              <a:gd name="T36" fmla="+- 0 1678 1365"/>
                              <a:gd name="T37" fmla="*/ T36 w 530"/>
                              <a:gd name="T38" fmla="+- 0 2826 2303"/>
                              <a:gd name="T39" fmla="*/ 2826 h 530"/>
                              <a:gd name="T40" fmla="+- 0 1689 1365"/>
                              <a:gd name="T41" fmla="*/ T40 w 530"/>
                              <a:gd name="T42" fmla="+- 0 2791 2303"/>
                              <a:gd name="T43" fmla="*/ 2791 h 530"/>
                              <a:gd name="T44" fmla="+- 0 1696 1365"/>
                              <a:gd name="T45" fmla="*/ T44 w 530"/>
                              <a:gd name="T46" fmla="+- 0 2783 2303"/>
                              <a:gd name="T47" fmla="*/ 2783 h 530"/>
                              <a:gd name="T48" fmla="+- 0 1704 1365"/>
                              <a:gd name="T49" fmla="*/ T48 w 530"/>
                              <a:gd name="T50" fmla="+- 0 2780 2303"/>
                              <a:gd name="T51" fmla="*/ 2780 h 530"/>
                              <a:gd name="T52" fmla="+- 0 1720 1365"/>
                              <a:gd name="T53" fmla="*/ T52 w 530"/>
                              <a:gd name="T54" fmla="+- 0 2774 2303"/>
                              <a:gd name="T55" fmla="*/ 2774 h 530"/>
                              <a:gd name="T56" fmla="+- 0 1727 1365"/>
                              <a:gd name="T57" fmla="*/ T56 w 530"/>
                              <a:gd name="T58" fmla="+- 0 2770 2303"/>
                              <a:gd name="T59" fmla="*/ 2770 h 530"/>
                              <a:gd name="T60" fmla="+- 0 1797 1365"/>
                              <a:gd name="T61" fmla="*/ T60 w 530"/>
                              <a:gd name="T62" fmla="+- 0 2770 2303"/>
                              <a:gd name="T63" fmla="*/ 2770 h 530"/>
                              <a:gd name="T64" fmla="+- 0 1802 1365"/>
                              <a:gd name="T65" fmla="*/ T64 w 530"/>
                              <a:gd name="T66" fmla="+- 0 2766 2303"/>
                              <a:gd name="T67" fmla="*/ 276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0" h="530">
                                <a:moveTo>
                                  <a:pt x="437" y="463"/>
                                </a:moveTo>
                                <a:lnTo>
                                  <a:pt x="159" y="463"/>
                                </a:lnTo>
                                <a:lnTo>
                                  <a:pt x="165" y="466"/>
                                </a:lnTo>
                                <a:lnTo>
                                  <a:pt x="183" y="474"/>
                                </a:lnTo>
                                <a:lnTo>
                                  <a:pt x="190" y="477"/>
                                </a:lnTo>
                                <a:lnTo>
                                  <a:pt x="198" y="485"/>
                                </a:lnTo>
                                <a:lnTo>
                                  <a:pt x="207" y="521"/>
                                </a:lnTo>
                                <a:lnTo>
                                  <a:pt x="215" y="527"/>
                                </a:lnTo>
                                <a:lnTo>
                                  <a:pt x="305" y="529"/>
                                </a:lnTo>
                                <a:lnTo>
                                  <a:pt x="313" y="523"/>
                                </a:lnTo>
                                <a:lnTo>
                                  <a:pt x="324" y="488"/>
                                </a:lnTo>
                                <a:lnTo>
                                  <a:pt x="331" y="480"/>
                                </a:lnTo>
                                <a:lnTo>
                                  <a:pt x="339" y="477"/>
                                </a:lnTo>
                                <a:lnTo>
                                  <a:pt x="355" y="471"/>
                                </a:lnTo>
                                <a:lnTo>
                                  <a:pt x="362" y="467"/>
                                </a:lnTo>
                                <a:lnTo>
                                  <a:pt x="432" y="467"/>
                                </a:lnTo>
                                <a:lnTo>
                                  <a:pt x="437" y="463"/>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82"/>
                        <wps:cNvSpPr>
                          <a:spLocks/>
                        </wps:cNvSpPr>
                        <wps:spPr bwMode="auto">
                          <a:xfrm>
                            <a:off x="1365" y="2303"/>
                            <a:ext cx="530" cy="530"/>
                          </a:xfrm>
                          <a:custGeom>
                            <a:avLst/>
                            <a:gdLst>
                              <a:gd name="T0" fmla="+- 0 1797 1365"/>
                              <a:gd name="T1" fmla="*/ T0 w 530"/>
                              <a:gd name="T2" fmla="+- 0 2770 2303"/>
                              <a:gd name="T3" fmla="*/ 2770 h 530"/>
                              <a:gd name="T4" fmla="+- 0 1727 1365"/>
                              <a:gd name="T5" fmla="*/ T4 w 530"/>
                              <a:gd name="T6" fmla="+- 0 2770 2303"/>
                              <a:gd name="T7" fmla="*/ 2770 h 530"/>
                              <a:gd name="T8" fmla="+- 0 1739 1365"/>
                              <a:gd name="T9" fmla="*/ T8 w 530"/>
                              <a:gd name="T10" fmla="+- 0 2771 2303"/>
                              <a:gd name="T11" fmla="*/ 2771 h 530"/>
                              <a:gd name="T12" fmla="+- 0 1769 1365"/>
                              <a:gd name="T13" fmla="*/ T12 w 530"/>
                              <a:gd name="T14" fmla="+- 0 2789 2303"/>
                              <a:gd name="T15" fmla="*/ 2789 h 530"/>
                              <a:gd name="T16" fmla="+- 0 1779 1365"/>
                              <a:gd name="T17" fmla="*/ T16 w 530"/>
                              <a:gd name="T18" fmla="+- 0 2788 2303"/>
                              <a:gd name="T19" fmla="*/ 2788 h 530"/>
                              <a:gd name="T20" fmla="+- 0 1797 1365"/>
                              <a:gd name="T21" fmla="*/ T20 w 530"/>
                              <a:gd name="T22" fmla="+- 0 2770 2303"/>
                              <a:gd name="T23" fmla="*/ 2770 h 530"/>
                            </a:gdLst>
                            <a:ahLst/>
                            <a:cxnLst>
                              <a:cxn ang="0">
                                <a:pos x="T1" y="T3"/>
                              </a:cxn>
                              <a:cxn ang="0">
                                <a:pos x="T5" y="T7"/>
                              </a:cxn>
                              <a:cxn ang="0">
                                <a:pos x="T9" y="T11"/>
                              </a:cxn>
                              <a:cxn ang="0">
                                <a:pos x="T13" y="T15"/>
                              </a:cxn>
                              <a:cxn ang="0">
                                <a:pos x="T17" y="T19"/>
                              </a:cxn>
                              <a:cxn ang="0">
                                <a:pos x="T21" y="T23"/>
                              </a:cxn>
                            </a:cxnLst>
                            <a:rect l="0" t="0" r="r" b="b"/>
                            <a:pathLst>
                              <a:path w="530" h="530">
                                <a:moveTo>
                                  <a:pt x="432" y="467"/>
                                </a:moveTo>
                                <a:lnTo>
                                  <a:pt x="362" y="467"/>
                                </a:lnTo>
                                <a:lnTo>
                                  <a:pt x="374" y="468"/>
                                </a:lnTo>
                                <a:lnTo>
                                  <a:pt x="404" y="486"/>
                                </a:lnTo>
                                <a:lnTo>
                                  <a:pt x="414" y="485"/>
                                </a:lnTo>
                                <a:lnTo>
                                  <a:pt x="432" y="467"/>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81"/>
                        <wps:cNvSpPr>
                          <a:spLocks/>
                        </wps:cNvSpPr>
                        <wps:spPr bwMode="auto">
                          <a:xfrm>
                            <a:off x="1365" y="2303"/>
                            <a:ext cx="530" cy="530"/>
                          </a:xfrm>
                          <a:custGeom>
                            <a:avLst/>
                            <a:gdLst>
                              <a:gd name="T0" fmla="+- 0 1489 1365"/>
                              <a:gd name="T1" fmla="*/ T0 w 530"/>
                              <a:gd name="T2" fmla="+- 0 2349 2303"/>
                              <a:gd name="T3" fmla="*/ 2349 h 530"/>
                              <a:gd name="T4" fmla="+- 0 1479 1365"/>
                              <a:gd name="T5" fmla="*/ T4 w 530"/>
                              <a:gd name="T6" fmla="+- 0 2350 2303"/>
                              <a:gd name="T7" fmla="*/ 2350 h 530"/>
                              <a:gd name="T8" fmla="+- 0 1414 1365"/>
                              <a:gd name="T9" fmla="*/ T8 w 530"/>
                              <a:gd name="T10" fmla="+- 0 2412 2303"/>
                              <a:gd name="T11" fmla="*/ 2412 h 530"/>
                              <a:gd name="T12" fmla="+- 0 1412 1365"/>
                              <a:gd name="T13" fmla="*/ T12 w 530"/>
                              <a:gd name="T14" fmla="+- 0 2422 2303"/>
                              <a:gd name="T15" fmla="*/ 2422 h 530"/>
                              <a:gd name="T16" fmla="+- 0 1430 1365"/>
                              <a:gd name="T17" fmla="*/ T16 w 530"/>
                              <a:gd name="T18" fmla="+- 0 2455 2303"/>
                              <a:gd name="T19" fmla="*/ 2455 h 530"/>
                              <a:gd name="T20" fmla="+- 0 1430 1365"/>
                              <a:gd name="T21" fmla="*/ T20 w 530"/>
                              <a:gd name="T22" fmla="+- 0 2466 2303"/>
                              <a:gd name="T23" fmla="*/ 2466 h 530"/>
                              <a:gd name="T24" fmla="+- 0 1423 1365"/>
                              <a:gd name="T25" fmla="*/ T24 w 530"/>
                              <a:gd name="T26" fmla="+- 0 2480 2303"/>
                              <a:gd name="T27" fmla="*/ 2480 h 530"/>
                              <a:gd name="T28" fmla="+- 0 1410 1365"/>
                              <a:gd name="T29" fmla="*/ T28 w 530"/>
                              <a:gd name="T30" fmla="+- 0 2501 2303"/>
                              <a:gd name="T31" fmla="*/ 2501 h 530"/>
                              <a:gd name="T32" fmla="+- 0 1374 1365"/>
                              <a:gd name="T33" fmla="*/ T32 w 530"/>
                              <a:gd name="T34" fmla="+- 0 2510 2303"/>
                              <a:gd name="T35" fmla="*/ 2510 h 530"/>
                              <a:gd name="T36" fmla="+- 0 1367 1365"/>
                              <a:gd name="T37" fmla="*/ T36 w 530"/>
                              <a:gd name="T38" fmla="+- 0 2518 2303"/>
                              <a:gd name="T39" fmla="*/ 2518 h 530"/>
                              <a:gd name="T40" fmla="+- 0 1365 1365"/>
                              <a:gd name="T41" fmla="*/ T40 w 530"/>
                              <a:gd name="T42" fmla="+- 0 2608 2303"/>
                              <a:gd name="T43" fmla="*/ 2608 h 530"/>
                              <a:gd name="T44" fmla="+- 0 1371 1365"/>
                              <a:gd name="T45" fmla="*/ T44 w 530"/>
                              <a:gd name="T46" fmla="+- 0 2616 2303"/>
                              <a:gd name="T47" fmla="*/ 2616 h 530"/>
                              <a:gd name="T48" fmla="+- 0 1407 1365"/>
                              <a:gd name="T49" fmla="*/ T48 w 530"/>
                              <a:gd name="T50" fmla="+- 0 2627 2303"/>
                              <a:gd name="T51" fmla="*/ 2627 h 530"/>
                              <a:gd name="T52" fmla="+- 0 1416 1365"/>
                              <a:gd name="T53" fmla="*/ T52 w 530"/>
                              <a:gd name="T54" fmla="+- 0 2635 2303"/>
                              <a:gd name="T55" fmla="*/ 2635 h 530"/>
                              <a:gd name="T56" fmla="+- 0 1418 1365"/>
                              <a:gd name="T57" fmla="*/ T56 w 530"/>
                              <a:gd name="T58" fmla="+- 0 2642 2303"/>
                              <a:gd name="T59" fmla="*/ 2642 h 530"/>
                              <a:gd name="T60" fmla="+- 0 1424 1365"/>
                              <a:gd name="T61" fmla="*/ T60 w 530"/>
                              <a:gd name="T62" fmla="+- 0 2657 2303"/>
                              <a:gd name="T63" fmla="*/ 2657 h 530"/>
                              <a:gd name="T64" fmla="+- 0 1427 1365"/>
                              <a:gd name="T65" fmla="*/ T64 w 530"/>
                              <a:gd name="T66" fmla="+- 0 2664 2303"/>
                              <a:gd name="T67" fmla="*/ 2664 h 530"/>
                              <a:gd name="T68" fmla="+- 0 1426 1365"/>
                              <a:gd name="T69" fmla="*/ T68 w 530"/>
                              <a:gd name="T70" fmla="+- 0 2676 2303"/>
                              <a:gd name="T71" fmla="*/ 2676 h 530"/>
                              <a:gd name="T72" fmla="+- 0 1409 1365"/>
                              <a:gd name="T73" fmla="*/ T72 w 530"/>
                              <a:gd name="T74" fmla="+- 0 2706 2303"/>
                              <a:gd name="T75" fmla="*/ 2706 h 530"/>
                              <a:gd name="T76" fmla="+- 0 1410 1365"/>
                              <a:gd name="T77" fmla="*/ T76 w 530"/>
                              <a:gd name="T78" fmla="+- 0 2716 2303"/>
                              <a:gd name="T79" fmla="*/ 2716 h 530"/>
                              <a:gd name="T80" fmla="+- 0 1472 1365"/>
                              <a:gd name="T81" fmla="*/ T80 w 530"/>
                              <a:gd name="T82" fmla="+- 0 2781 2303"/>
                              <a:gd name="T83" fmla="*/ 2781 h 530"/>
                              <a:gd name="T84" fmla="+- 0 1482 1365"/>
                              <a:gd name="T85" fmla="*/ T84 w 530"/>
                              <a:gd name="T86" fmla="+- 0 2782 2303"/>
                              <a:gd name="T87" fmla="*/ 2782 h 530"/>
                              <a:gd name="T88" fmla="+- 0 1512 1365"/>
                              <a:gd name="T89" fmla="*/ T88 w 530"/>
                              <a:gd name="T90" fmla="+- 0 2766 2303"/>
                              <a:gd name="T91" fmla="*/ 2766 h 530"/>
                              <a:gd name="T92" fmla="+- 0 1524 1365"/>
                              <a:gd name="T93" fmla="*/ T92 w 530"/>
                              <a:gd name="T94" fmla="+- 0 2766 2303"/>
                              <a:gd name="T95" fmla="*/ 2766 h 530"/>
                              <a:gd name="T96" fmla="+- 0 1802 1365"/>
                              <a:gd name="T97" fmla="*/ T96 w 530"/>
                              <a:gd name="T98" fmla="+- 0 2766 2303"/>
                              <a:gd name="T99" fmla="*/ 2766 h 530"/>
                              <a:gd name="T100" fmla="+- 0 1844 1365"/>
                              <a:gd name="T101" fmla="*/ T100 w 530"/>
                              <a:gd name="T102" fmla="+- 0 2726 2303"/>
                              <a:gd name="T103" fmla="*/ 2726 h 530"/>
                              <a:gd name="T104" fmla="+- 0 1846 1365"/>
                              <a:gd name="T105" fmla="*/ T104 w 530"/>
                              <a:gd name="T106" fmla="+- 0 2716 2303"/>
                              <a:gd name="T107" fmla="*/ 2716 h 530"/>
                              <a:gd name="T108" fmla="+- 0 1839 1365"/>
                              <a:gd name="T109" fmla="*/ T108 w 530"/>
                              <a:gd name="T110" fmla="+- 0 2704 2303"/>
                              <a:gd name="T111" fmla="*/ 2704 h 530"/>
                              <a:gd name="T112" fmla="+- 0 1627 1365"/>
                              <a:gd name="T113" fmla="*/ T112 w 530"/>
                              <a:gd name="T114" fmla="+- 0 2704 2303"/>
                              <a:gd name="T115" fmla="*/ 2704 h 530"/>
                              <a:gd name="T116" fmla="+- 0 1574 1365"/>
                              <a:gd name="T117" fmla="*/ T116 w 530"/>
                              <a:gd name="T118" fmla="+- 0 2692 2303"/>
                              <a:gd name="T119" fmla="*/ 2692 h 530"/>
                              <a:gd name="T120" fmla="+- 0 1532 1365"/>
                              <a:gd name="T121" fmla="*/ T120 w 530"/>
                              <a:gd name="T122" fmla="+- 0 2662 2303"/>
                              <a:gd name="T123" fmla="*/ 2662 h 530"/>
                              <a:gd name="T124" fmla="+- 0 1503 1365"/>
                              <a:gd name="T125" fmla="*/ T124 w 530"/>
                              <a:gd name="T126" fmla="+- 0 2618 2303"/>
                              <a:gd name="T127" fmla="*/ 2618 h 530"/>
                              <a:gd name="T128" fmla="+- 0 1494 1365"/>
                              <a:gd name="T129" fmla="*/ T128 w 530"/>
                              <a:gd name="T130" fmla="+- 0 2565 2303"/>
                              <a:gd name="T131" fmla="*/ 2565 h 530"/>
                              <a:gd name="T132" fmla="+- 0 1505 1365"/>
                              <a:gd name="T133" fmla="*/ T132 w 530"/>
                              <a:gd name="T134" fmla="+- 0 2512 2303"/>
                              <a:gd name="T135" fmla="*/ 2512 h 530"/>
                              <a:gd name="T136" fmla="+- 0 1535 1365"/>
                              <a:gd name="T137" fmla="*/ T136 w 530"/>
                              <a:gd name="T138" fmla="+- 0 2469 2303"/>
                              <a:gd name="T139" fmla="*/ 2469 h 530"/>
                              <a:gd name="T140" fmla="+- 0 1579 1365"/>
                              <a:gd name="T141" fmla="*/ T140 w 530"/>
                              <a:gd name="T142" fmla="+- 0 2441 2303"/>
                              <a:gd name="T143" fmla="*/ 2441 h 530"/>
                              <a:gd name="T144" fmla="+- 0 1633 1365"/>
                              <a:gd name="T145" fmla="*/ T144 w 530"/>
                              <a:gd name="T146" fmla="+- 0 2431 2303"/>
                              <a:gd name="T147" fmla="*/ 2431 h 530"/>
                              <a:gd name="T148" fmla="+- 0 1852 1365"/>
                              <a:gd name="T149" fmla="*/ T148 w 530"/>
                              <a:gd name="T150" fmla="+- 0 2431 2303"/>
                              <a:gd name="T151" fmla="*/ 2431 h 530"/>
                              <a:gd name="T152" fmla="+- 0 1853 1365"/>
                              <a:gd name="T153" fmla="*/ T152 w 530"/>
                              <a:gd name="T154" fmla="+- 0 2430 2303"/>
                              <a:gd name="T155" fmla="*/ 2430 h 530"/>
                              <a:gd name="T156" fmla="+- 0 1852 1365"/>
                              <a:gd name="T157" fmla="*/ T156 w 530"/>
                              <a:gd name="T158" fmla="+- 0 2420 2303"/>
                              <a:gd name="T159" fmla="*/ 2420 h 530"/>
                              <a:gd name="T160" fmla="+- 0 1805 1365"/>
                              <a:gd name="T161" fmla="*/ T160 w 530"/>
                              <a:gd name="T162" fmla="+- 0 2370 2303"/>
                              <a:gd name="T163" fmla="*/ 2370 h 530"/>
                              <a:gd name="T164" fmla="+- 0 1737 1365"/>
                              <a:gd name="T165" fmla="*/ T164 w 530"/>
                              <a:gd name="T166" fmla="+- 0 2370 2303"/>
                              <a:gd name="T167" fmla="*/ 2370 h 530"/>
                              <a:gd name="T168" fmla="+- 0 1730 1365"/>
                              <a:gd name="T169" fmla="*/ T168 w 530"/>
                              <a:gd name="T170" fmla="+- 0 2367 2303"/>
                              <a:gd name="T171" fmla="*/ 2367 h 530"/>
                              <a:gd name="T172" fmla="+- 0 1530 1365"/>
                              <a:gd name="T173" fmla="*/ T172 w 530"/>
                              <a:gd name="T174" fmla="+- 0 2367 2303"/>
                              <a:gd name="T175" fmla="*/ 2367 h 530"/>
                              <a:gd name="T176" fmla="+- 0 1519 1365"/>
                              <a:gd name="T177" fmla="*/ T176 w 530"/>
                              <a:gd name="T178" fmla="+- 0 2367 2303"/>
                              <a:gd name="T179" fmla="*/ 2367 h 530"/>
                              <a:gd name="T180" fmla="+- 0 1489 1365"/>
                              <a:gd name="T181" fmla="*/ T180 w 530"/>
                              <a:gd name="T182" fmla="+- 0 2349 2303"/>
                              <a:gd name="T183" fmla="*/ 234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 h="530">
                                <a:moveTo>
                                  <a:pt x="124" y="46"/>
                                </a:moveTo>
                                <a:lnTo>
                                  <a:pt x="114" y="47"/>
                                </a:lnTo>
                                <a:lnTo>
                                  <a:pt x="49" y="109"/>
                                </a:lnTo>
                                <a:lnTo>
                                  <a:pt x="47" y="119"/>
                                </a:lnTo>
                                <a:lnTo>
                                  <a:pt x="65" y="152"/>
                                </a:lnTo>
                                <a:lnTo>
                                  <a:pt x="65" y="163"/>
                                </a:lnTo>
                                <a:lnTo>
                                  <a:pt x="58" y="177"/>
                                </a:lnTo>
                                <a:lnTo>
                                  <a:pt x="45" y="198"/>
                                </a:lnTo>
                                <a:lnTo>
                                  <a:pt x="9" y="207"/>
                                </a:lnTo>
                                <a:lnTo>
                                  <a:pt x="2" y="215"/>
                                </a:lnTo>
                                <a:lnTo>
                                  <a:pt x="0" y="305"/>
                                </a:lnTo>
                                <a:lnTo>
                                  <a:pt x="6" y="313"/>
                                </a:lnTo>
                                <a:lnTo>
                                  <a:pt x="42" y="324"/>
                                </a:lnTo>
                                <a:lnTo>
                                  <a:pt x="51" y="332"/>
                                </a:lnTo>
                                <a:lnTo>
                                  <a:pt x="53" y="339"/>
                                </a:lnTo>
                                <a:lnTo>
                                  <a:pt x="59" y="354"/>
                                </a:lnTo>
                                <a:lnTo>
                                  <a:pt x="62" y="361"/>
                                </a:lnTo>
                                <a:lnTo>
                                  <a:pt x="61" y="373"/>
                                </a:lnTo>
                                <a:lnTo>
                                  <a:pt x="44" y="403"/>
                                </a:lnTo>
                                <a:lnTo>
                                  <a:pt x="45" y="413"/>
                                </a:lnTo>
                                <a:lnTo>
                                  <a:pt x="107" y="478"/>
                                </a:lnTo>
                                <a:lnTo>
                                  <a:pt x="117" y="479"/>
                                </a:lnTo>
                                <a:lnTo>
                                  <a:pt x="147" y="463"/>
                                </a:lnTo>
                                <a:lnTo>
                                  <a:pt x="159" y="463"/>
                                </a:lnTo>
                                <a:lnTo>
                                  <a:pt x="437" y="463"/>
                                </a:lnTo>
                                <a:lnTo>
                                  <a:pt x="479" y="423"/>
                                </a:lnTo>
                                <a:lnTo>
                                  <a:pt x="481" y="413"/>
                                </a:lnTo>
                                <a:lnTo>
                                  <a:pt x="474" y="401"/>
                                </a:lnTo>
                                <a:lnTo>
                                  <a:pt x="262" y="401"/>
                                </a:lnTo>
                                <a:lnTo>
                                  <a:pt x="209" y="389"/>
                                </a:lnTo>
                                <a:lnTo>
                                  <a:pt x="167" y="359"/>
                                </a:lnTo>
                                <a:lnTo>
                                  <a:pt x="138" y="315"/>
                                </a:lnTo>
                                <a:lnTo>
                                  <a:pt x="129" y="262"/>
                                </a:lnTo>
                                <a:lnTo>
                                  <a:pt x="140" y="209"/>
                                </a:lnTo>
                                <a:lnTo>
                                  <a:pt x="170" y="166"/>
                                </a:lnTo>
                                <a:lnTo>
                                  <a:pt x="214" y="138"/>
                                </a:lnTo>
                                <a:lnTo>
                                  <a:pt x="268" y="128"/>
                                </a:lnTo>
                                <a:lnTo>
                                  <a:pt x="487" y="128"/>
                                </a:lnTo>
                                <a:lnTo>
                                  <a:pt x="488" y="127"/>
                                </a:lnTo>
                                <a:lnTo>
                                  <a:pt x="487" y="117"/>
                                </a:lnTo>
                                <a:lnTo>
                                  <a:pt x="440" y="67"/>
                                </a:lnTo>
                                <a:lnTo>
                                  <a:pt x="372" y="67"/>
                                </a:lnTo>
                                <a:lnTo>
                                  <a:pt x="365" y="64"/>
                                </a:lnTo>
                                <a:lnTo>
                                  <a:pt x="165" y="64"/>
                                </a:lnTo>
                                <a:lnTo>
                                  <a:pt x="154" y="64"/>
                                </a:lnTo>
                                <a:lnTo>
                                  <a:pt x="124" y="46"/>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80"/>
                        <wps:cNvSpPr>
                          <a:spLocks/>
                        </wps:cNvSpPr>
                        <wps:spPr bwMode="auto">
                          <a:xfrm>
                            <a:off x="1365" y="2303"/>
                            <a:ext cx="530" cy="530"/>
                          </a:xfrm>
                          <a:custGeom>
                            <a:avLst/>
                            <a:gdLst>
                              <a:gd name="T0" fmla="+- 0 1852 1365"/>
                              <a:gd name="T1" fmla="*/ T0 w 530"/>
                              <a:gd name="T2" fmla="+- 0 2431 2303"/>
                              <a:gd name="T3" fmla="*/ 2431 h 530"/>
                              <a:gd name="T4" fmla="+- 0 1633 1365"/>
                              <a:gd name="T5" fmla="*/ T4 w 530"/>
                              <a:gd name="T6" fmla="+- 0 2431 2303"/>
                              <a:gd name="T7" fmla="*/ 2431 h 530"/>
                              <a:gd name="T8" fmla="+- 0 1686 1365"/>
                              <a:gd name="T9" fmla="*/ T8 w 530"/>
                              <a:gd name="T10" fmla="+- 0 2443 2303"/>
                              <a:gd name="T11" fmla="*/ 2443 h 530"/>
                              <a:gd name="T12" fmla="+- 0 1728 1365"/>
                              <a:gd name="T13" fmla="*/ T12 w 530"/>
                              <a:gd name="T14" fmla="+- 0 2473 2303"/>
                              <a:gd name="T15" fmla="*/ 2473 h 530"/>
                              <a:gd name="T16" fmla="+- 0 1757 1365"/>
                              <a:gd name="T17" fmla="*/ T16 w 530"/>
                              <a:gd name="T18" fmla="+- 0 2517 2303"/>
                              <a:gd name="T19" fmla="*/ 2517 h 530"/>
                              <a:gd name="T20" fmla="+- 0 1766 1365"/>
                              <a:gd name="T21" fmla="*/ T20 w 530"/>
                              <a:gd name="T22" fmla="+- 0 2570 2303"/>
                              <a:gd name="T23" fmla="*/ 2570 h 530"/>
                              <a:gd name="T24" fmla="+- 0 1755 1365"/>
                              <a:gd name="T25" fmla="*/ T24 w 530"/>
                              <a:gd name="T26" fmla="+- 0 2623 2303"/>
                              <a:gd name="T27" fmla="*/ 2623 h 530"/>
                              <a:gd name="T28" fmla="+- 0 1725 1365"/>
                              <a:gd name="T29" fmla="*/ T28 w 530"/>
                              <a:gd name="T30" fmla="+- 0 2666 2303"/>
                              <a:gd name="T31" fmla="*/ 2666 h 530"/>
                              <a:gd name="T32" fmla="+- 0 1681 1365"/>
                              <a:gd name="T33" fmla="*/ T32 w 530"/>
                              <a:gd name="T34" fmla="+- 0 2694 2303"/>
                              <a:gd name="T35" fmla="*/ 2694 h 530"/>
                              <a:gd name="T36" fmla="+- 0 1627 1365"/>
                              <a:gd name="T37" fmla="*/ T36 w 530"/>
                              <a:gd name="T38" fmla="+- 0 2704 2303"/>
                              <a:gd name="T39" fmla="*/ 2704 h 530"/>
                              <a:gd name="T40" fmla="+- 0 1839 1365"/>
                              <a:gd name="T41" fmla="*/ T40 w 530"/>
                              <a:gd name="T42" fmla="+- 0 2704 2303"/>
                              <a:gd name="T43" fmla="*/ 2704 h 530"/>
                              <a:gd name="T44" fmla="+- 0 1829 1365"/>
                              <a:gd name="T45" fmla="*/ T44 w 530"/>
                              <a:gd name="T46" fmla="+- 0 2684 2303"/>
                              <a:gd name="T47" fmla="*/ 2684 h 530"/>
                              <a:gd name="T48" fmla="+- 0 1828 1365"/>
                              <a:gd name="T49" fmla="*/ T48 w 530"/>
                              <a:gd name="T50" fmla="+- 0 2673 2303"/>
                              <a:gd name="T51" fmla="*/ 2673 h 530"/>
                              <a:gd name="T52" fmla="+- 0 1832 1365"/>
                              <a:gd name="T53" fmla="*/ T52 w 530"/>
                              <a:gd name="T54" fmla="+- 0 2666 2303"/>
                              <a:gd name="T55" fmla="*/ 2666 h 530"/>
                              <a:gd name="T56" fmla="+- 0 1839 1365"/>
                              <a:gd name="T57" fmla="*/ T56 w 530"/>
                              <a:gd name="T58" fmla="+- 0 2650 2303"/>
                              <a:gd name="T59" fmla="*/ 2650 h 530"/>
                              <a:gd name="T60" fmla="+- 0 1842 1365"/>
                              <a:gd name="T61" fmla="*/ T60 w 530"/>
                              <a:gd name="T62" fmla="+- 0 2643 2303"/>
                              <a:gd name="T63" fmla="*/ 2643 h 530"/>
                              <a:gd name="T64" fmla="+- 0 1850 1365"/>
                              <a:gd name="T65" fmla="*/ T64 w 530"/>
                              <a:gd name="T66" fmla="+- 0 2635 2303"/>
                              <a:gd name="T67" fmla="*/ 2635 h 530"/>
                              <a:gd name="T68" fmla="+- 0 1886 1365"/>
                              <a:gd name="T69" fmla="*/ T68 w 530"/>
                              <a:gd name="T70" fmla="+- 0 2626 2303"/>
                              <a:gd name="T71" fmla="*/ 2626 h 530"/>
                              <a:gd name="T72" fmla="+- 0 1893 1365"/>
                              <a:gd name="T73" fmla="*/ T72 w 530"/>
                              <a:gd name="T74" fmla="+- 0 2618 2303"/>
                              <a:gd name="T75" fmla="*/ 2618 h 530"/>
                              <a:gd name="T76" fmla="+- 0 1895 1365"/>
                              <a:gd name="T77" fmla="*/ T76 w 530"/>
                              <a:gd name="T78" fmla="+- 0 2528 2303"/>
                              <a:gd name="T79" fmla="*/ 2528 h 530"/>
                              <a:gd name="T80" fmla="+- 0 1889 1365"/>
                              <a:gd name="T81" fmla="*/ T80 w 530"/>
                              <a:gd name="T82" fmla="+- 0 2520 2303"/>
                              <a:gd name="T83" fmla="*/ 2520 h 530"/>
                              <a:gd name="T84" fmla="+- 0 1853 1365"/>
                              <a:gd name="T85" fmla="*/ T84 w 530"/>
                              <a:gd name="T86" fmla="+- 0 2509 2303"/>
                              <a:gd name="T87" fmla="*/ 2509 h 530"/>
                              <a:gd name="T88" fmla="+- 0 1845 1365"/>
                              <a:gd name="T89" fmla="*/ T88 w 530"/>
                              <a:gd name="T90" fmla="+- 0 2502 2303"/>
                              <a:gd name="T91" fmla="*/ 2502 h 530"/>
                              <a:gd name="T92" fmla="+- 0 1842 1365"/>
                              <a:gd name="T93" fmla="*/ T92 w 530"/>
                              <a:gd name="T94" fmla="+- 0 2494 2303"/>
                              <a:gd name="T95" fmla="*/ 2494 h 530"/>
                              <a:gd name="T96" fmla="+- 0 1837 1365"/>
                              <a:gd name="T97" fmla="*/ T96 w 530"/>
                              <a:gd name="T98" fmla="+- 0 2480 2303"/>
                              <a:gd name="T99" fmla="*/ 2480 h 530"/>
                              <a:gd name="T100" fmla="+- 0 1833 1365"/>
                              <a:gd name="T101" fmla="*/ T100 w 530"/>
                              <a:gd name="T102" fmla="+- 0 2473 2303"/>
                              <a:gd name="T103" fmla="*/ 2473 h 530"/>
                              <a:gd name="T104" fmla="+- 0 1834 1365"/>
                              <a:gd name="T105" fmla="*/ T104 w 530"/>
                              <a:gd name="T106" fmla="+- 0 2462 2303"/>
                              <a:gd name="T107" fmla="*/ 2462 h 530"/>
                              <a:gd name="T108" fmla="+- 0 1838 1365"/>
                              <a:gd name="T109" fmla="*/ T108 w 530"/>
                              <a:gd name="T110" fmla="+- 0 2455 2303"/>
                              <a:gd name="T111" fmla="*/ 2455 h 530"/>
                              <a:gd name="T112" fmla="+- 0 1852 1365"/>
                              <a:gd name="T113" fmla="*/ T112 w 530"/>
                              <a:gd name="T114" fmla="+- 0 2431 2303"/>
                              <a:gd name="T115" fmla="*/ 243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30" h="530">
                                <a:moveTo>
                                  <a:pt x="487" y="128"/>
                                </a:moveTo>
                                <a:lnTo>
                                  <a:pt x="268" y="128"/>
                                </a:lnTo>
                                <a:lnTo>
                                  <a:pt x="321" y="140"/>
                                </a:lnTo>
                                <a:lnTo>
                                  <a:pt x="363" y="170"/>
                                </a:lnTo>
                                <a:lnTo>
                                  <a:pt x="392" y="214"/>
                                </a:lnTo>
                                <a:lnTo>
                                  <a:pt x="401" y="267"/>
                                </a:lnTo>
                                <a:lnTo>
                                  <a:pt x="390" y="320"/>
                                </a:lnTo>
                                <a:lnTo>
                                  <a:pt x="360" y="363"/>
                                </a:lnTo>
                                <a:lnTo>
                                  <a:pt x="316" y="391"/>
                                </a:lnTo>
                                <a:lnTo>
                                  <a:pt x="262" y="401"/>
                                </a:lnTo>
                                <a:lnTo>
                                  <a:pt x="474" y="401"/>
                                </a:lnTo>
                                <a:lnTo>
                                  <a:pt x="464" y="381"/>
                                </a:lnTo>
                                <a:lnTo>
                                  <a:pt x="463" y="370"/>
                                </a:lnTo>
                                <a:lnTo>
                                  <a:pt x="467" y="363"/>
                                </a:lnTo>
                                <a:lnTo>
                                  <a:pt x="474" y="347"/>
                                </a:lnTo>
                                <a:lnTo>
                                  <a:pt x="477" y="340"/>
                                </a:lnTo>
                                <a:lnTo>
                                  <a:pt x="485" y="332"/>
                                </a:lnTo>
                                <a:lnTo>
                                  <a:pt x="521" y="323"/>
                                </a:lnTo>
                                <a:lnTo>
                                  <a:pt x="528" y="315"/>
                                </a:lnTo>
                                <a:lnTo>
                                  <a:pt x="530" y="225"/>
                                </a:lnTo>
                                <a:lnTo>
                                  <a:pt x="524" y="217"/>
                                </a:lnTo>
                                <a:lnTo>
                                  <a:pt x="488" y="206"/>
                                </a:lnTo>
                                <a:lnTo>
                                  <a:pt x="480" y="199"/>
                                </a:lnTo>
                                <a:lnTo>
                                  <a:pt x="477" y="191"/>
                                </a:lnTo>
                                <a:lnTo>
                                  <a:pt x="472" y="177"/>
                                </a:lnTo>
                                <a:lnTo>
                                  <a:pt x="468" y="170"/>
                                </a:lnTo>
                                <a:lnTo>
                                  <a:pt x="469" y="159"/>
                                </a:lnTo>
                                <a:lnTo>
                                  <a:pt x="473" y="152"/>
                                </a:lnTo>
                                <a:lnTo>
                                  <a:pt x="487" y="128"/>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79"/>
                        <wps:cNvSpPr>
                          <a:spLocks/>
                        </wps:cNvSpPr>
                        <wps:spPr bwMode="auto">
                          <a:xfrm>
                            <a:off x="1365" y="2303"/>
                            <a:ext cx="530" cy="530"/>
                          </a:xfrm>
                          <a:custGeom>
                            <a:avLst/>
                            <a:gdLst>
                              <a:gd name="T0" fmla="+- 0 1779 1365"/>
                              <a:gd name="T1" fmla="*/ T0 w 530"/>
                              <a:gd name="T2" fmla="+- 0 2353 2303"/>
                              <a:gd name="T3" fmla="*/ 2353 h 530"/>
                              <a:gd name="T4" fmla="+- 0 1748 1365"/>
                              <a:gd name="T5" fmla="*/ T4 w 530"/>
                              <a:gd name="T6" fmla="+- 0 2370 2303"/>
                              <a:gd name="T7" fmla="*/ 2370 h 530"/>
                              <a:gd name="T8" fmla="+- 0 1737 1365"/>
                              <a:gd name="T9" fmla="*/ T8 w 530"/>
                              <a:gd name="T10" fmla="+- 0 2370 2303"/>
                              <a:gd name="T11" fmla="*/ 2370 h 530"/>
                              <a:gd name="T12" fmla="+- 0 1805 1365"/>
                              <a:gd name="T13" fmla="*/ T12 w 530"/>
                              <a:gd name="T14" fmla="+- 0 2370 2303"/>
                              <a:gd name="T15" fmla="*/ 2370 h 530"/>
                              <a:gd name="T16" fmla="+- 0 1789 1365"/>
                              <a:gd name="T17" fmla="*/ T16 w 530"/>
                              <a:gd name="T18" fmla="+- 0 2355 2303"/>
                              <a:gd name="T19" fmla="*/ 2355 h 530"/>
                              <a:gd name="T20" fmla="+- 0 1779 1365"/>
                              <a:gd name="T21" fmla="*/ T20 w 530"/>
                              <a:gd name="T22" fmla="+- 0 2353 2303"/>
                              <a:gd name="T23" fmla="*/ 2353 h 530"/>
                            </a:gdLst>
                            <a:ahLst/>
                            <a:cxnLst>
                              <a:cxn ang="0">
                                <a:pos x="T1" y="T3"/>
                              </a:cxn>
                              <a:cxn ang="0">
                                <a:pos x="T5" y="T7"/>
                              </a:cxn>
                              <a:cxn ang="0">
                                <a:pos x="T9" y="T11"/>
                              </a:cxn>
                              <a:cxn ang="0">
                                <a:pos x="T13" y="T15"/>
                              </a:cxn>
                              <a:cxn ang="0">
                                <a:pos x="T17" y="T19"/>
                              </a:cxn>
                              <a:cxn ang="0">
                                <a:pos x="T21" y="T23"/>
                              </a:cxn>
                            </a:cxnLst>
                            <a:rect l="0" t="0" r="r" b="b"/>
                            <a:pathLst>
                              <a:path w="530" h="530">
                                <a:moveTo>
                                  <a:pt x="414" y="50"/>
                                </a:moveTo>
                                <a:lnTo>
                                  <a:pt x="383" y="67"/>
                                </a:lnTo>
                                <a:lnTo>
                                  <a:pt x="372" y="67"/>
                                </a:lnTo>
                                <a:lnTo>
                                  <a:pt x="440" y="67"/>
                                </a:lnTo>
                                <a:lnTo>
                                  <a:pt x="424" y="52"/>
                                </a:lnTo>
                                <a:lnTo>
                                  <a:pt x="414" y="5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78"/>
                        <wps:cNvSpPr>
                          <a:spLocks/>
                        </wps:cNvSpPr>
                        <wps:spPr bwMode="auto">
                          <a:xfrm>
                            <a:off x="1365" y="2303"/>
                            <a:ext cx="530" cy="530"/>
                          </a:xfrm>
                          <a:custGeom>
                            <a:avLst/>
                            <a:gdLst>
                              <a:gd name="T0" fmla="+- 0 1590 1365"/>
                              <a:gd name="T1" fmla="*/ T0 w 530"/>
                              <a:gd name="T2" fmla="+- 0 2303 2303"/>
                              <a:gd name="T3" fmla="*/ 2303 h 530"/>
                              <a:gd name="T4" fmla="+- 0 1582 1365"/>
                              <a:gd name="T5" fmla="*/ T4 w 530"/>
                              <a:gd name="T6" fmla="+- 0 2309 2303"/>
                              <a:gd name="T7" fmla="*/ 2309 h 530"/>
                              <a:gd name="T8" fmla="+- 0 1571 1365"/>
                              <a:gd name="T9" fmla="*/ T8 w 530"/>
                              <a:gd name="T10" fmla="+- 0 2345 2303"/>
                              <a:gd name="T11" fmla="*/ 2345 h 530"/>
                              <a:gd name="T12" fmla="+- 0 1563 1365"/>
                              <a:gd name="T13" fmla="*/ T12 w 530"/>
                              <a:gd name="T14" fmla="+- 0 2354 2303"/>
                              <a:gd name="T15" fmla="*/ 2354 h 530"/>
                              <a:gd name="T16" fmla="+- 0 1556 1365"/>
                              <a:gd name="T17" fmla="*/ T16 w 530"/>
                              <a:gd name="T18" fmla="+- 0 2356 2303"/>
                              <a:gd name="T19" fmla="*/ 2356 h 530"/>
                              <a:gd name="T20" fmla="+- 0 1537 1365"/>
                              <a:gd name="T21" fmla="*/ T20 w 530"/>
                              <a:gd name="T22" fmla="+- 0 2364 2303"/>
                              <a:gd name="T23" fmla="*/ 2364 h 530"/>
                              <a:gd name="T24" fmla="+- 0 1530 1365"/>
                              <a:gd name="T25" fmla="*/ T24 w 530"/>
                              <a:gd name="T26" fmla="+- 0 2367 2303"/>
                              <a:gd name="T27" fmla="*/ 2367 h 530"/>
                              <a:gd name="T28" fmla="+- 0 1730 1365"/>
                              <a:gd name="T29" fmla="*/ T28 w 530"/>
                              <a:gd name="T30" fmla="+- 0 2367 2303"/>
                              <a:gd name="T31" fmla="*/ 2367 h 530"/>
                              <a:gd name="T32" fmla="+- 0 1730 1365"/>
                              <a:gd name="T33" fmla="*/ T32 w 530"/>
                              <a:gd name="T34" fmla="+- 0 2367 2303"/>
                              <a:gd name="T35" fmla="*/ 2367 h 530"/>
                              <a:gd name="T36" fmla="+- 0 1712 1365"/>
                              <a:gd name="T37" fmla="*/ T36 w 530"/>
                              <a:gd name="T38" fmla="+- 0 2359 2303"/>
                              <a:gd name="T39" fmla="*/ 2359 h 530"/>
                              <a:gd name="T40" fmla="+- 0 1705 1365"/>
                              <a:gd name="T41" fmla="*/ T40 w 530"/>
                              <a:gd name="T42" fmla="+- 0 2356 2303"/>
                              <a:gd name="T43" fmla="*/ 2356 h 530"/>
                              <a:gd name="T44" fmla="+- 0 1698 1365"/>
                              <a:gd name="T45" fmla="*/ T44 w 530"/>
                              <a:gd name="T46" fmla="+- 0 2348 2303"/>
                              <a:gd name="T47" fmla="*/ 2348 h 530"/>
                              <a:gd name="T48" fmla="+- 0 1688 1365"/>
                              <a:gd name="T49" fmla="*/ T48 w 530"/>
                              <a:gd name="T50" fmla="+- 0 2311 2303"/>
                              <a:gd name="T51" fmla="*/ 2311 h 530"/>
                              <a:gd name="T52" fmla="+- 0 1680 1365"/>
                              <a:gd name="T53" fmla="*/ T52 w 530"/>
                              <a:gd name="T54" fmla="+- 0 2305 2303"/>
                              <a:gd name="T55" fmla="*/ 2305 h 530"/>
                              <a:gd name="T56" fmla="+- 0 1590 1365"/>
                              <a:gd name="T57" fmla="*/ T56 w 530"/>
                              <a:gd name="T58" fmla="+- 0 2303 2303"/>
                              <a:gd name="T59" fmla="*/ 230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0" h="530">
                                <a:moveTo>
                                  <a:pt x="225" y="0"/>
                                </a:moveTo>
                                <a:lnTo>
                                  <a:pt x="217" y="6"/>
                                </a:lnTo>
                                <a:lnTo>
                                  <a:pt x="206" y="42"/>
                                </a:lnTo>
                                <a:lnTo>
                                  <a:pt x="198" y="51"/>
                                </a:lnTo>
                                <a:lnTo>
                                  <a:pt x="191" y="53"/>
                                </a:lnTo>
                                <a:lnTo>
                                  <a:pt x="172" y="61"/>
                                </a:lnTo>
                                <a:lnTo>
                                  <a:pt x="165" y="64"/>
                                </a:lnTo>
                                <a:lnTo>
                                  <a:pt x="365" y="64"/>
                                </a:lnTo>
                                <a:lnTo>
                                  <a:pt x="347" y="56"/>
                                </a:lnTo>
                                <a:lnTo>
                                  <a:pt x="340" y="53"/>
                                </a:lnTo>
                                <a:lnTo>
                                  <a:pt x="333" y="45"/>
                                </a:lnTo>
                                <a:lnTo>
                                  <a:pt x="323" y="8"/>
                                </a:lnTo>
                                <a:lnTo>
                                  <a:pt x="315" y="2"/>
                                </a:lnTo>
                                <a:lnTo>
                                  <a:pt x="225" y="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5" y="2699"/>
                            <a:ext cx="227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93" y="2699"/>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8" y="2699"/>
                            <a:ext cx="8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3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59" y="2699"/>
                            <a:ext cx="53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09" y="2699"/>
                            <a:ext cx="4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79CA411" id="Group 372" o:spid="_x0000_s1026" style="position:absolute;margin-left:79.75pt;margin-top:1.7pt;width:26.5pt;height:26.5pt;z-index:-251528192" coordorigin="1365,2303" coordsize="5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">
                <v:shape id="Freeform 383" o:spid="_x0000_s1027"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" path="m437,463r-278,l165,466r18,8l190,477r8,8l207,521r8,6l305,529r8,-6l324,488r7,-8l339,477r16,-6l362,467r70,l437,463xe" fillcolor="#474746" stroked="f">
                  <v:path arrowok="t" o:connecttype="custom" o:connectlocs="437,2766;159,2766;165,2769;183,2777;190,2780;198,2788;207,2824;215,2830;305,2832;313,2826;324,2791;331,2783;339,2780;355,2774;362,2770;432,2770;437,2766" o:connectangles="0,0,0,0,0,0,0,0,0,0,0,0,0,0,0,0,0"/>
                </v:shape>
                <v:shape id="Freeform 382" o:spid="_x0000_s1028"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" path="m432,467r-70,l374,468r30,18l414,485r18,-18xe" fillcolor="#474746" stroked="f">
                  <v:path arrowok="t" o:connecttype="custom" o:connectlocs="432,2770;362,2770;374,2771;404,2789;414,2788;432,2770" o:connectangles="0,0,0,0,0,0"/>
                </v:shape>
                <v:shape id="Freeform 381" o:spid="_x0000_s1029"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" path="m124,46r-10,1l49,109r-2,10l65,152r,11l58,177,45,198,9,207r-7,8l,305r6,8l42,324r9,8l53,339r6,15l62,361r-1,12l44,403r1,10l107,478r10,1l147,463r12,l437,463r42,-40l481,413r-7,-12l262,401,209,389,167,359,138,315r-9,-53l140,209r30,-43l214,138r54,-10l487,128r1,-1l487,117,440,67r-68,l365,64r-200,l154,64,124,46xe" fillcolor="#474746" stroked="f">
                  <v:path arrowok="t" o:connecttype="custom" o:connectlocs="124,2349;114,2350;49,2412;47,2422;65,2455;65,2466;58,2480;45,2501;9,2510;2,2518;0,2608;6,2616;42,2627;51,2635;53,2642;59,2657;62,2664;61,2676;44,2706;45,2716;107,2781;117,2782;147,2766;159,2766;437,2766;479,2726;481,2716;474,2704;262,2704;209,2692;167,2662;138,2618;129,2565;140,2512;170,2469;214,2441;268,2431;487,2431;488,2430;487,2420;440,2370;372,2370;365,2367;165,2367;154,2367;124,2349" o:connectangles="0,0,0,0,0,0,0,0,0,0,0,0,0,0,0,0,0,0,0,0,0,0,0,0,0,0,0,0,0,0,0,0,0,0,0,0,0,0,0,0,0,0,0,0,0,0"/>
                </v:shape>
                <v:shape id="Freeform 380" o:spid="_x0000_s1030"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" path="m487,128r-219,l321,140r42,30l392,214r9,53l390,320r-30,43l316,391r-54,10l474,401,464,381r-1,-11l467,363r7,-16l477,340r8,-8l521,323r7,-8l530,225r-6,-8l488,206r-8,-7l477,191r-5,-14l468,170r1,-11l473,152r14,-24xe" fillcolor="#474746" stroked="f">
                  <v:path arrowok="t" o:connecttype="custom" o:connectlocs="487,2431;268,2431;321,2443;363,2473;392,2517;401,2570;390,2623;360,2666;316,2694;262,2704;474,2704;464,2684;463,2673;467,2666;474,2650;477,2643;485,2635;521,2626;528,2618;530,2528;524,2520;488,2509;480,2502;477,2494;472,2480;468,2473;469,2462;473,2455;487,2431" o:connectangles="0,0,0,0,0,0,0,0,0,0,0,0,0,0,0,0,0,0,0,0,0,0,0,0,0,0,0,0,0"/>
                </v:shape>
                <v:shape id="Freeform 379" o:spid="_x0000_s1031"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" path="m414,50l383,67r-11,l440,67,424,52,414,50xe" fillcolor="#474746" stroked="f">
                  <v:path arrowok="t" o:connecttype="custom" o:connectlocs="414,2353;383,2370;372,2370;440,2370;424,2355;414,2353" o:connectangles="0,0,0,0,0,0"/>
                </v:shape>
                <v:shape id="Freeform 378" o:spid="_x0000_s1032"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" path="m225,r-8,6l206,42r-8,9l191,53r-19,8l165,64r200,l347,56r-7,-3l333,45,323,8,315,2,225,xe" fillcolor="#474746" stroked="f">
                  <v:path arrowok="t" o:connecttype="custom" o:connectlocs="225,2303;217,2309;206,2345;198,2354;191,2356;172,2364;165,2367;365,2367;365,2367;347,2359;340,2356;333,2348;323,2311;315,2305;225,2303" o:connectangles="0,0,0,0,0,0,0,0,0,0,0,0,0,0,0"/>
                </v:shape>
                <v:shape id="Picture 377" o:spid="_x0000_s1033" type="#_x0000_t75" style="position:absolute;left:205;top:2699;width:2277;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">
                  <v:imagedata r:id="rId60" o:title=""/>
                </v:shape>
                <v:shape id="Picture 376" o:spid="_x0000_s1034" type="#_x0000_t75" style="position:absolute;left:893;top:2699;width:44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">
                  <v:imagedata r:id="rId63" o:title=""/>
                </v:shape>
                <v:shape id="Picture 375" o:spid="_x0000_s1035" type="#_x0000_t75" style="position:absolute;left:708;top:2699;width:810;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">
                  <v:imagedata r:id="rId62" o:title=""/>
                </v:shape>
                <v:shape id="Picture 374" o:spid="_x0000_s1036" type="#_x0000_t75" style="position:absolute;left:1359;top:2699;width:53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">
                  <v:imagedata r:id="rId63" o:title=""/>
                </v:shape>
                <v:shape id="Picture 373" o:spid="_x0000_s1037" type="#_x0000_t75" style="position:absolute;left:1409;top:2699;width:4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">
                  <v:imagedata r:id="rId64" o:title=""/>
                </v:shape>
              </v:group>
            </w:pict>
          </mc:Fallback>
        </mc:AlternateContent>
      </w:r>
    </w:p>
    <w:p w14:paraId="629BC4E4" w14:textId="77777777" w:rsidR="00E65FBC" w:rsidRDefault="00E65FBC" w:rsidP="00E65FBC">
      <w:pPr>
        <w:pStyle w:val="Corpsdetexte"/>
        <w:rPr>
          <w:rFonts w:ascii="Arial Narrow" w:hAnsi="Arial Narrow"/>
          <w:color w:val="231F20"/>
          <w:sz w:val="24"/>
        </w:rPr>
      </w:pPr>
      <w:r>
        <w:rPr>
          <w:rFonts w:ascii="Arial Narrow" w:hAnsi="Arial Narrow"/>
          <w:noProof/>
          <w:color w:val="231F20"/>
          <w:sz w:val="24"/>
          <w:lang w:bidi="ar-SA"/>
        </w:rPr>
        <mc:AlternateContent>
          <mc:Choice Requires="wpg">
            <w:drawing>
              <wp:anchor distT="0" distB="0" distL="114300" distR="114300" simplePos="0" relativeHeight="251785216" behindDoc="1" locked="0" layoutInCell="1" allowOverlap="1" wp14:anchorId="212F7C6B" wp14:editId="35C4D529">
                <wp:simplePos x="0" y="0"/>
                <wp:positionH relativeFrom="column">
                  <wp:posOffset>713327</wp:posOffset>
                </wp:positionH>
                <wp:positionV relativeFrom="paragraph">
                  <wp:posOffset>8196</wp:posOffset>
                </wp:positionV>
                <wp:extent cx="280670" cy="280670"/>
                <wp:effectExtent l="0" t="0" r="5080" b="5080"/>
                <wp:wrapNone/>
                <wp:docPr id="35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80670"/>
                          <a:chOff x="893" y="2587"/>
                          <a:chExt cx="442" cy="442"/>
                        </a:xfrm>
                      </wpg:grpSpPr>
                      <wps:wsp>
                        <wps:cNvPr id="360" name="Freeform 404"/>
                        <wps:cNvSpPr>
                          <a:spLocks/>
                        </wps:cNvSpPr>
                        <wps:spPr bwMode="auto">
                          <a:xfrm>
                            <a:off x="893" y="2587"/>
                            <a:ext cx="442" cy="442"/>
                          </a:xfrm>
                          <a:custGeom>
                            <a:avLst/>
                            <a:gdLst>
                              <a:gd name="T0" fmla="+- 0 1113 893"/>
                              <a:gd name="T1" fmla="*/ T0 w 442"/>
                              <a:gd name="T2" fmla="+- 0 2587 2587"/>
                              <a:gd name="T3" fmla="*/ 2587 h 442"/>
                              <a:gd name="T4" fmla="+- 0 1044 893"/>
                              <a:gd name="T5" fmla="*/ T4 w 442"/>
                              <a:gd name="T6" fmla="+- 0 2598 2587"/>
                              <a:gd name="T7" fmla="*/ 2598 h 442"/>
                              <a:gd name="T8" fmla="+- 0 983 893"/>
                              <a:gd name="T9" fmla="*/ T8 w 442"/>
                              <a:gd name="T10" fmla="+- 0 2629 2587"/>
                              <a:gd name="T11" fmla="*/ 2629 h 442"/>
                              <a:gd name="T12" fmla="+- 0 935 893"/>
                              <a:gd name="T13" fmla="*/ T12 w 442"/>
                              <a:gd name="T14" fmla="+- 0 2677 2587"/>
                              <a:gd name="T15" fmla="*/ 2677 h 442"/>
                              <a:gd name="T16" fmla="+- 0 904 893"/>
                              <a:gd name="T17" fmla="*/ T16 w 442"/>
                              <a:gd name="T18" fmla="+- 0 2738 2587"/>
                              <a:gd name="T19" fmla="*/ 2738 h 442"/>
                              <a:gd name="T20" fmla="+- 0 893 893"/>
                              <a:gd name="T21" fmla="*/ T20 w 442"/>
                              <a:gd name="T22" fmla="+- 0 2808 2587"/>
                              <a:gd name="T23" fmla="*/ 2808 h 442"/>
                              <a:gd name="T24" fmla="+- 0 904 893"/>
                              <a:gd name="T25" fmla="*/ T24 w 442"/>
                              <a:gd name="T26" fmla="+- 0 2877 2587"/>
                              <a:gd name="T27" fmla="*/ 2877 h 442"/>
                              <a:gd name="T28" fmla="+- 0 935 893"/>
                              <a:gd name="T29" fmla="*/ T28 w 442"/>
                              <a:gd name="T30" fmla="+- 0 2938 2587"/>
                              <a:gd name="T31" fmla="*/ 2938 h 442"/>
                              <a:gd name="T32" fmla="+- 0 983 893"/>
                              <a:gd name="T33" fmla="*/ T32 w 442"/>
                              <a:gd name="T34" fmla="+- 0 2986 2587"/>
                              <a:gd name="T35" fmla="*/ 2986 h 442"/>
                              <a:gd name="T36" fmla="+- 0 1044 893"/>
                              <a:gd name="T37" fmla="*/ T36 w 442"/>
                              <a:gd name="T38" fmla="+- 0 3017 2587"/>
                              <a:gd name="T39" fmla="*/ 3017 h 442"/>
                              <a:gd name="T40" fmla="+- 0 1113 893"/>
                              <a:gd name="T41" fmla="*/ T40 w 442"/>
                              <a:gd name="T42" fmla="+- 0 3028 2587"/>
                              <a:gd name="T43" fmla="*/ 3028 h 442"/>
                              <a:gd name="T44" fmla="+- 0 1183 893"/>
                              <a:gd name="T45" fmla="*/ T44 w 442"/>
                              <a:gd name="T46" fmla="+- 0 3017 2587"/>
                              <a:gd name="T47" fmla="*/ 3017 h 442"/>
                              <a:gd name="T48" fmla="+- 0 1244 893"/>
                              <a:gd name="T49" fmla="*/ T48 w 442"/>
                              <a:gd name="T50" fmla="+- 0 2986 2587"/>
                              <a:gd name="T51" fmla="*/ 2986 h 442"/>
                              <a:gd name="T52" fmla="+- 0 1248 893"/>
                              <a:gd name="T53" fmla="*/ T52 w 442"/>
                              <a:gd name="T54" fmla="+- 0 2982 2587"/>
                              <a:gd name="T55" fmla="*/ 2982 h 442"/>
                              <a:gd name="T56" fmla="+- 0 1113 893"/>
                              <a:gd name="T57" fmla="*/ T56 w 442"/>
                              <a:gd name="T58" fmla="+- 0 2982 2587"/>
                              <a:gd name="T59" fmla="*/ 2982 h 442"/>
                              <a:gd name="T60" fmla="+- 0 1046 893"/>
                              <a:gd name="T61" fmla="*/ T60 w 442"/>
                              <a:gd name="T62" fmla="+- 0 2968 2587"/>
                              <a:gd name="T63" fmla="*/ 2968 h 442"/>
                              <a:gd name="T64" fmla="+- 0 990 893"/>
                              <a:gd name="T65" fmla="*/ T64 w 442"/>
                              <a:gd name="T66" fmla="+- 0 2931 2587"/>
                              <a:gd name="T67" fmla="*/ 2931 h 442"/>
                              <a:gd name="T68" fmla="+- 0 953 893"/>
                              <a:gd name="T69" fmla="*/ T68 w 442"/>
                              <a:gd name="T70" fmla="+- 0 2875 2587"/>
                              <a:gd name="T71" fmla="*/ 2875 h 442"/>
                              <a:gd name="T72" fmla="+- 0 939 893"/>
                              <a:gd name="T73" fmla="*/ T72 w 442"/>
                              <a:gd name="T74" fmla="+- 0 2808 2587"/>
                              <a:gd name="T75" fmla="*/ 2808 h 442"/>
                              <a:gd name="T76" fmla="+- 0 953 893"/>
                              <a:gd name="T77" fmla="*/ T76 w 442"/>
                              <a:gd name="T78" fmla="+- 0 2740 2587"/>
                              <a:gd name="T79" fmla="*/ 2740 h 442"/>
                              <a:gd name="T80" fmla="+- 0 990 893"/>
                              <a:gd name="T81" fmla="*/ T80 w 442"/>
                              <a:gd name="T82" fmla="+- 0 2684 2587"/>
                              <a:gd name="T83" fmla="*/ 2684 h 442"/>
                              <a:gd name="T84" fmla="+- 0 1046 893"/>
                              <a:gd name="T85" fmla="*/ T84 w 442"/>
                              <a:gd name="T86" fmla="+- 0 2647 2587"/>
                              <a:gd name="T87" fmla="*/ 2647 h 442"/>
                              <a:gd name="T88" fmla="+- 0 1113 893"/>
                              <a:gd name="T89" fmla="*/ T88 w 442"/>
                              <a:gd name="T90" fmla="+- 0 2633 2587"/>
                              <a:gd name="T91" fmla="*/ 2633 h 442"/>
                              <a:gd name="T92" fmla="+- 0 1248 893"/>
                              <a:gd name="T93" fmla="*/ T92 w 442"/>
                              <a:gd name="T94" fmla="+- 0 2633 2587"/>
                              <a:gd name="T95" fmla="*/ 2633 h 442"/>
                              <a:gd name="T96" fmla="+- 0 1244 893"/>
                              <a:gd name="T97" fmla="*/ T96 w 442"/>
                              <a:gd name="T98" fmla="+- 0 2629 2587"/>
                              <a:gd name="T99" fmla="*/ 2629 h 442"/>
                              <a:gd name="T100" fmla="+- 0 1183 893"/>
                              <a:gd name="T101" fmla="*/ T100 w 442"/>
                              <a:gd name="T102" fmla="+- 0 2598 2587"/>
                              <a:gd name="T103" fmla="*/ 2598 h 442"/>
                              <a:gd name="T104" fmla="+- 0 1113 893"/>
                              <a:gd name="T105" fmla="*/ T104 w 442"/>
                              <a:gd name="T106" fmla="+- 0 2587 2587"/>
                              <a:gd name="T107" fmla="*/ 258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442">
                                <a:moveTo>
                                  <a:pt x="220" y="0"/>
                                </a:moveTo>
                                <a:lnTo>
                                  <a:pt x="151" y="11"/>
                                </a:lnTo>
                                <a:lnTo>
                                  <a:pt x="90" y="42"/>
                                </a:lnTo>
                                <a:lnTo>
                                  <a:pt x="42" y="90"/>
                                </a:lnTo>
                                <a:lnTo>
                                  <a:pt x="11" y="151"/>
                                </a:lnTo>
                                <a:lnTo>
                                  <a:pt x="0" y="221"/>
                                </a:lnTo>
                                <a:lnTo>
                                  <a:pt x="11" y="290"/>
                                </a:lnTo>
                                <a:lnTo>
                                  <a:pt x="42" y="351"/>
                                </a:lnTo>
                                <a:lnTo>
                                  <a:pt x="90" y="399"/>
                                </a:lnTo>
                                <a:lnTo>
                                  <a:pt x="151" y="430"/>
                                </a:lnTo>
                                <a:lnTo>
                                  <a:pt x="220" y="441"/>
                                </a:lnTo>
                                <a:lnTo>
                                  <a:pt x="290" y="430"/>
                                </a:lnTo>
                                <a:lnTo>
                                  <a:pt x="351" y="399"/>
                                </a:lnTo>
                                <a:lnTo>
                                  <a:pt x="355" y="395"/>
                                </a:lnTo>
                                <a:lnTo>
                                  <a:pt x="220" y="395"/>
                                </a:lnTo>
                                <a:lnTo>
                                  <a:pt x="153" y="381"/>
                                </a:lnTo>
                                <a:lnTo>
                                  <a:pt x="97" y="344"/>
                                </a:lnTo>
                                <a:lnTo>
                                  <a:pt x="60" y="288"/>
                                </a:lnTo>
                                <a:lnTo>
                                  <a:pt x="46" y="221"/>
                                </a:lnTo>
                                <a:lnTo>
                                  <a:pt x="60" y="153"/>
                                </a:lnTo>
                                <a:lnTo>
                                  <a:pt x="97" y="97"/>
                                </a:lnTo>
                                <a:lnTo>
                                  <a:pt x="153" y="60"/>
                                </a:lnTo>
                                <a:lnTo>
                                  <a:pt x="220" y="46"/>
                                </a:lnTo>
                                <a:lnTo>
                                  <a:pt x="355" y="46"/>
                                </a:lnTo>
                                <a:lnTo>
                                  <a:pt x="351" y="42"/>
                                </a:lnTo>
                                <a:lnTo>
                                  <a:pt x="290" y="11"/>
                                </a:lnTo>
                                <a:lnTo>
                                  <a:pt x="2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03"/>
                        <wps:cNvSpPr>
                          <a:spLocks/>
                        </wps:cNvSpPr>
                        <wps:spPr bwMode="auto">
                          <a:xfrm>
                            <a:off x="893" y="2587"/>
                            <a:ext cx="442" cy="442"/>
                          </a:xfrm>
                          <a:custGeom>
                            <a:avLst/>
                            <a:gdLst>
                              <a:gd name="T0" fmla="+- 0 1248 893"/>
                              <a:gd name="T1" fmla="*/ T0 w 442"/>
                              <a:gd name="T2" fmla="+- 0 2633 2587"/>
                              <a:gd name="T3" fmla="*/ 2633 h 442"/>
                              <a:gd name="T4" fmla="+- 0 1113 893"/>
                              <a:gd name="T5" fmla="*/ T4 w 442"/>
                              <a:gd name="T6" fmla="+- 0 2633 2587"/>
                              <a:gd name="T7" fmla="*/ 2633 h 442"/>
                              <a:gd name="T8" fmla="+- 0 1181 893"/>
                              <a:gd name="T9" fmla="*/ T8 w 442"/>
                              <a:gd name="T10" fmla="+- 0 2647 2587"/>
                              <a:gd name="T11" fmla="*/ 2647 h 442"/>
                              <a:gd name="T12" fmla="+- 0 1236 893"/>
                              <a:gd name="T13" fmla="*/ T12 w 442"/>
                              <a:gd name="T14" fmla="+- 0 2684 2587"/>
                              <a:gd name="T15" fmla="*/ 2684 h 442"/>
                              <a:gd name="T16" fmla="+- 0 1274 893"/>
                              <a:gd name="T17" fmla="*/ T16 w 442"/>
                              <a:gd name="T18" fmla="+- 0 2740 2587"/>
                              <a:gd name="T19" fmla="*/ 2740 h 442"/>
                              <a:gd name="T20" fmla="+- 0 1288 893"/>
                              <a:gd name="T21" fmla="*/ T20 w 442"/>
                              <a:gd name="T22" fmla="+- 0 2808 2587"/>
                              <a:gd name="T23" fmla="*/ 2808 h 442"/>
                              <a:gd name="T24" fmla="+- 0 1274 893"/>
                              <a:gd name="T25" fmla="*/ T24 w 442"/>
                              <a:gd name="T26" fmla="+- 0 2875 2587"/>
                              <a:gd name="T27" fmla="*/ 2875 h 442"/>
                              <a:gd name="T28" fmla="+- 0 1236 893"/>
                              <a:gd name="T29" fmla="*/ T28 w 442"/>
                              <a:gd name="T30" fmla="+- 0 2931 2587"/>
                              <a:gd name="T31" fmla="*/ 2931 h 442"/>
                              <a:gd name="T32" fmla="+- 0 1181 893"/>
                              <a:gd name="T33" fmla="*/ T32 w 442"/>
                              <a:gd name="T34" fmla="+- 0 2968 2587"/>
                              <a:gd name="T35" fmla="*/ 2968 h 442"/>
                              <a:gd name="T36" fmla="+- 0 1113 893"/>
                              <a:gd name="T37" fmla="*/ T36 w 442"/>
                              <a:gd name="T38" fmla="+- 0 2982 2587"/>
                              <a:gd name="T39" fmla="*/ 2982 h 442"/>
                              <a:gd name="T40" fmla="+- 0 1248 893"/>
                              <a:gd name="T41" fmla="*/ T40 w 442"/>
                              <a:gd name="T42" fmla="+- 0 2982 2587"/>
                              <a:gd name="T43" fmla="*/ 2982 h 442"/>
                              <a:gd name="T44" fmla="+- 0 1292 893"/>
                              <a:gd name="T45" fmla="*/ T44 w 442"/>
                              <a:gd name="T46" fmla="+- 0 2938 2587"/>
                              <a:gd name="T47" fmla="*/ 2938 h 442"/>
                              <a:gd name="T48" fmla="+- 0 1323 893"/>
                              <a:gd name="T49" fmla="*/ T48 w 442"/>
                              <a:gd name="T50" fmla="+- 0 2877 2587"/>
                              <a:gd name="T51" fmla="*/ 2877 h 442"/>
                              <a:gd name="T52" fmla="+- 0 1334 893"/>
                              <a:gd name="T53" fmla="*/ T52 w 442"/>
                              <a:gd name="T54" fmla="+- 0 2808 2587"/>
                              <a:gd name="T55" fmla="*/ 2808 h 442"/>
                              <a:gd name="T56" fmla="+- 0 1323 893"/>
                              <a:gd name="T57" fmla="*/ T56 w 442"/>
                              <a:gd name="T58" fmla="+- 0 2738 2587"/>
                              <a:gd name="T59" fmla="*/ 2738 h 442"/>
                              <a:gd name="T60" fmla="+- 0 1292 893"/>
                              <a:gd name="T61" fmla="*/ T60 w 442"/>
                              <a:gd name="T62" fmla="+- 0 2677 2587"/>
                              <a:gd name="T63" fmla="*/ 2677 h 442"/>
                              <a:gd name="T64" fmla="+- 0 1248 893"/>
                              <a:gd name="T65" fmla="*/ T64 w 442"/>
                              <a:gd name="T66" fmla="+- 0 2633 2587"/>
                              <a:gd name="T67" fmla="*/ 26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442">
                                <a:moveTo>
                                  <a:pt x="355" y="46"/>
                                </a:moveTo>
                                <a:lnTo>
                                  <a:pt x="220" y="46"/>
                                </a:lnTo>
                                <a:lnTo>
                                  <a:pt x="288" y="60"/>
                                </a:lnTo>
                                <a:lnTo>
                                  <a:pt x="343" y="97"/>
                                </a:lnTo>
                                <a:lnTo>
                                  <a:pt x="381" y="153"/>
                                </a:lnTo>
                                <a:lnTo>
                                  <a:pt x="395" y="221"/>
                                </a:lnTo>
                                <a:lnTo>
                                  <a:pt x="381" y="288"/>
                                </a:lnTo>
                                <a:lnTo>
                                  <a:pt x="343" y="344"/>
                                </a:lnTo>
                                <a:lnTo>
                                  <a:pt x="288" y="381"/>
                                </a:lnTo>
                                <a:lnTo>
                                  <a:pt x="220" y="395"/>
                                </a:lnTo>
                                <a:lnTo>
                                  <a:pt x="355" y="395"/>
                                </a:lnTo>
                                <a:lnTo>
                                  <a:pt x="399" y="351"/>
                                </a:lnTo>
                                <a:lnTo>
                                  <a:pt x="430" y="290"/>
                                </a:lnTo>
                                <a:lnTo>
                                  <a:pt x="441" y="221"/>
                                </a:lnTo>
                                <a:lnTo>
                                  <a:pt x="430" y="151"/>
                                </a:lnTo>
                                <a:lnTo>
                                  <a:pt x="399" y="90"/>
                                </a:lnTo>
                                <a:lnTo>
                                  <a:pt x="355" y="4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406049" id="Group 402" o:spid="_x0000_s1026" style="position:absolute;margin-left:56.15pt;margin-top:.65pt;width:22.1pt;height:22.1pt;z-index:-251531264" coordorigin="893,2587" coordsize="44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">
                <v:shape id="Freeform 404" o:spid="_x0000_s1027"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" path="m220,l151,11,90,42,42,90,11,151,,221r11,69l42,351r48,48l151,430r69,11l290,430r61,-31l355,395r-135,l153,381,97,344,60,288,46,221,60,153,97,97,153,60,220,46r135,l351,42,290,11,220,xe" fillcolor="#8e9095" stroked="f">
                  <v:path arrowok="t" o:connecttype="custom" o:connectlocs="220,2587;151,2598;90,2629;42,2677;11,2738;0,2808;11,2877;42,2938;90,2986;151,3017;220,3028;290,3017;351,2986;355,2982;220,2982;153,2968;97,2931;60,2875;46,2808;60,2740;97,2684;153,2647;220,2633;355,2633;351,2629;290,2598;220,2587" o:connectangles="0,0,0,0,0,0,0,0,0,0,0,0,0,0,0,0,0,0,0,0,0,0,0,0,0,0,0"/>
                </v:shape>
                <v:shape id="Freeform 403" o:spid="_x0000_s1028"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" path="m355,46r-135,l288,60r55,37l381,153r14,68l381,288r-38,56l288,381r-68,14l355,395r44,-44l430,290r11,-69l430,151,399,90,355,46xe" fillcolor="#8e9095" stroked="f">
                  <v:path arrowok="t" o:connecttype="custom" o:connectlocs="355,2633;220,2633;288,2647;343,2684;381,2740;395,2808;381,2875;343,2931;288,2968;220,2982;355,2982;399,2938;430,2877;441,2808;430,2738;399,2677;355,2633" o:connectangles="0,0,0,0,0,0,0,0,0,0,0,0,0,0,0,0,0"/>
                </v:shape>
              </v:group>
            </w:pict>
          </mc:Fallback>
        </mc:AlternateContent>
      </w:r>
    </w:p>
    <w:p w14:paraId="0CDD590A" w14:textId="77777777" w:rsidR="00E65FBC" w:rsidRDefault="00E65FBC" w:rsidP="00E65FBC">
      <w:pPr>
        <w:pStyle w:val="Corpsdetexte"/>
        <w:rPr>
          <w:rFonts w:ascii="Arial Narrow" w:hAnsi="Arial Narrow"/>
          <w:color w:val="231F20"/>
          <w:sz w:val="24"/>
        </w:rPr>
      </w:pPr>
    </w:p>
    <w:p w14:paraId="22AD91ED" w14:textId="77777777" w:rsidR="00E65FBC" w:rsidRDefault="00E65FBC" w:rsidP="00E65FBC">
      <w:pPr>
        <w:pStyle w:val="Corpsdetexte"/>
        <w:rPr>
          <w:rFonts w:ascii="Arial Narrow" w:hAnsi="Arial Narrow"/>
          <w:color w:val="231F20"/>
          <w:sz w:val="24"/>
        </w:rPr>
      </w:pPr>
    </w:p>
    <w:p w14:paraId="77C3FAE6" w14:textId="77777777" w:rsidR="00840E5B" w:rsidRPr="00A42C41" w:rsidRDefault="00E65FBC" w:rsidP="00A42C41">
      <w:pPr>
        <w:pStyle w:val="Corpsdetexte"/>
        <w:rPr>
          <w:rFonts w:ascii="Arial Narrow" w:hAnsi="Arial Narrow"/>
          <w:color w:val="231F20"/>
          <w:sz w:val="24"/>
        </w:rPr>
      </w:pPr>
      <w:r>
        <w:rPr>
          <w:rFonts w:ascii="Arial Narrow" w:hAnsi="Arial Narrow"/>
          <w:noProof/>
          <w:sz w:val="22"/>
          <w:szCs w:val="22"/>
          <w:lang w:bidi="ar-SA"/>
        </w:rPr>
        <mc:AlternateContent>
          <mc:Choice Requires="wps">
            <w:drawing>
              <wp:anchor distT="0" distB="0" distL="114300" distR="114300" simplePos="0" relativeHeight="251790336" behindDoc="0" locked="0" layoutInCell="1" allowOverlap="1" wp14:anchorId="5B3259E3" wp14:editId="35AF4B0F">
                <wp:simplePos x="0" y="0"/>
                <wp:positionH relativeFrom="column">
                  <wp:posOffset>639607</wp:posOffset>
                </wp:positionH>
                <wp:positionV relativeFrom="paragraph">
                  <wp:posOffset>168910</wp:posOffset>
                </wp:positionV>
                <wp:extent cx="6251575" cy="0"/>
                <wp:effectExtent l="0" t="0" r="15875" b="19050"/>
                <wp:wrapNone/>
                <wp:docPr id="362" name="Connecteur droit 362"/>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12447" id="Connecteur droit 362"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5pt,13.3pt" to="54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" strokecolor="#bfbfbf [2412]" strokeweight="1.75pt"/>
            </w:pict>
          </mc:Fallback>
        </mc:AlternateContent>
      </w:r>
    </w:p>
    <w:p w14:paraId="347D4689" w14:textId="77777777" w:rsidR="00A42C41" w:rsidRPr="00A42C41" w:rsidRDefault="001E1EDE" w:rsidP="004828E9">
      <w:pPr>
        <w:spacing w:before="86"/>
        <w:ind w:left="993" w:right="555"/>
        <w:rPr>
          <w:rFonts w:ascii="Arial Narrow" w:hAnsi="Arial Narrow"/>
          <w:color w:val="231F20"/>
          <w:sz w:val="24"/>
          <w:szCs w:val="24"/>
        </w:rPr>
      </w:pPr>
      <w:r w:rsidRPr="00A42C41">
        <w:rPr>
          <w:rFonts w:ascii="Arial Narrow" w:hAnsi="Arial Narrow"/>
          <w:color w:val="231F20"/>
          <w:sz w:val="24"/>
          <w:szCs w:val="24"/>
        </w:rPr>
        <w:t>Quelles sont les trois questions d'</w:t>
      </w:r>
      <w:proofErr w:type="spellStart"/>
      <w:r w:rsidRPr="00A42C41">
        <w:rPr>
          <w:rFonts w:ascii="Arial Narrow" w:hAnsi="Arial Narrow"/>
          <w:color w:val="231F20"/>
          <w:sz w:val="24"/>
          <w:szCs w:val="24"/>
        </w:rPr>
        <w:t>auto-réflexion</w:t>
      </w:r>
      <w:proofErr w:type="spellEnd"/>
      <w:r w:rsidRPr="00A42C41">
        <w:rPr>
          <w:rFonts w:ascii="Arial Narrow" w:hAnsi="Arial Narrow"/>
          <w:color w:val="231F20"/>
          <w:sz w:val="24"/>
          <w:szCs w:val="24"/>
        </w:rPr>
        <w:t xml:space="preserve"> positives </w:t>
      </w:r>
      <w:r w:rsidR="005E0275" w:rsidRPr="00A42C41">
        <w:rPr>
          <w:rFonts w:ascii="Arial Narrow" w:hAnsi="Arial Narrow"/>
          <w:color w:val="231F20"/>
          <w:sz w:val="24"/>
          <w:szCs w:val="24"/>
        </w:rPr>
        <w:t>que vous pouvez utiliser</w:t>
      </w:r>
      <w:r w:rsidRPr="00A42C41">
        <w:rPr>
          <w:rFonts w:ascii="Arial Narrow" w:hAnsi="Arial Narrow"/>
          <w:color w:val="231F20"/>
          <w:sz w:val="24"/>
          <w:szCs w:val="24"/>
        </w:rPr>
        <w:t xml:space="preserve"> </w:t>
      </w:r>
      <w:r w:rsidR="005E0275" w:rsidRPr="00A42C41">
        <w:rPr>
          <w:rFonts w:ascii="Arial Narrow" w:hAnsi="Arial Narrow"/>
          <w:color w:val="231F20"/>
          <w:sz w:val="24"/>
          <w:szCs w:val="24"/>
        </w:rPr>
        <w:t xml:space="preserve">pour </w:t>
      </w:r>
      <w:r w:rsidRPr="00A42C41">
        <w:rPr>
          <w:rFonts w:ascii="Arial Narrow" w:hAnsi="Arial Narrow"/>
          <w:color w:val="231F20"/>
          <w:sz w:val="24"/>
          <w:szCs w:val="24"/>
        </w:rPr>
        <w:t xml:space="preserve">évaluer </w:t>
      </w:r>
      <w:r w:rsidR="005E0275" w:rsidRPr="00A42C41">
        <w:rPr>
          <w:rFonts w:ascii="Arial Narrow" w:hAnsi="Arial Narrow"/>
          <w:color w:val="231F20"/>
          <w:sz w:val="24"/>
          <w:szCs w:val="24"/>
        </w:rPr>
        <w:t>la façon dont</w:t>
      </w:r>
      <w:r w:rsidRPr="00A42C41">
        <w:rPr>
          <w:rFonts w:ascii="Arial Narrow" w:hAnsi="Arial Narrow"/>
          <w:color w:val="231F20"/>
          <w:sz w:val="24"/>
          <w:szCs w:val="24"/>
        </w:rPr>
        <w:t xml:space="preserve"> vous avez réagi à </w:t>
      </w:r>
      <w:r w:rsidR="001448AF" w:rsidRPr="00A42C41">
        <w:rPr>
          <w:rFonts w:ascii="Arial Narrow" w:hAnsi="Arial Narrow"/>
          <w:color w:val="231F20"/>
          <w:sz w:val="24"/>
          <w:szCs w:val="24"/>
        </w:rPr>
        <w:t>chacun de vos</w:t>
      </w:r>
      <w:r w:rsidRPr="00A42C41">
        <w:rPr>
          <w:rFonts w:ascii="Arial Narrow" w:hAnsi="Arial Narrow"/>
          <w:color w:val="231F20"/>
          <w:sz w:val="24"/>
          <w:szCs w:val="24"/>
        </w:rPr>
        <w:t xml:space="preserve"> déclencheur</w:t>
      </w:r>
      <w:r w:rsidR="00662040">
        <w:rPr>
          <w:rFonts w:ascii="Arial Narrow" w:hAnsi="Arial Narrow"/>
          <w:color w:val="231F20"/>
          <w:sz w:val="24"/>
          <w:szCs w:val="24"/>
        </w:rPr>
        <w:t>s de la page 8</w:t>
      </w:r>
      <w:r w:rsidRPr="00A42C41">
        <w:rPr>
          <w:rFonts w:ascii="Arial Narrow" w:hAnsi="Arial Narrow"/>
          <w:color w:val="231F20"/>
          <w:sz w:val="24"/>
          <w:szCs w:val="24"/>
        </w:rPr>
        <w:t> ?</w:t>
      </w:r>
      <w:r w:rsidR="00A42C41" w:rsidRPr="00A42C41">
        <w:rPr>
          <w:rFonts w:ascii="Arial Narrow" w:hAnsi="Arial Narrow"/>
          <w:color w:val="231F20"/>
          <w:sz w:val="24"/>
          <w:szCs w:val="24"/>
        </w:rPr>
        <w:t xml:space="preserve"> </w:t>
      </w:r>
    </w:p>
    <w:p w14:paraId="4507CEB6" w14:textId="77777777" w:rsidR="00A42C41" w:rsidRPr="00A42C41" w:rsidRDefault="00A42C41" w:rsidP="004828E9">
      <w:pPr>
        <w:spacing w:before="86"/>
        <w:ind w:left="993" w:right="555"/>
        <w:rPr>
          <w:rFonts w:ascii="Arial Narrow" w:eastAsia="HelveticaNeueLT Com 35 Th" w:hAnsi="Arial Narrow" w:cs="Arial"/>
          <w:sz w:val="24"/>
          <w:szCs w:val="24"/>
        </w:rPr>
      </w:pPr>
      <w:r w:rsidRPr="00A42C41">
        <w:rPr>
          <w:rFonts w:ascii="Arial Narrow" w:hAnsi="Arial Narrow"/>
          <w:color w:val="231F20"/>
          <w:sz w:val="24"/>
          <w:szCs w:val="24"/>
        </w:rPr>
        <w:t xml:space="preserve">Exemples : Existe-t-il une autre façon à laquelle j'aurai pu recourir pour traiter cette situation ? </w:t>
      </w:r>
      <w:r>
        <w:rPr>
          <w:rFonts w:ascii="Arial Narrow" w:hAnsi="Arial Narrow"/>
          <w:color w:val="231F20"/>
          <w:sz w:val="24"/>
          <w:szCs w:val="24"/>
        </w:rPr>
        <w:t xml:space="preserve">- </w:t>
      </w:r>
      <w:r w:rsidRPr="00A42C41">
        <w:rPr>
          <w:rFonts w:ascii="Arial Narrow" w:hAnsi="Arial Narrow"/>
          <w:color w:val="231F20"/>
          <w:sz w:val="24"/>
          <w:szCs w:val="24"/>
        </w:rPr>
        <w:t>Dois-je arrêter de tenir compte des autres points de vue ?</w:t>
      </w:r>
      <w:r>
        <w:rPr>
          <w:rFonts w:ascii="Arial Narrow" w:hAnsi="Arial Narrow"/>
          <w:color w:val="231F20"/>
          <w:sz w:val="24"/>
          <w:szCs w:val="24"/>
        </w:rPr>
        <w:t xml:space="preserve"> - </w:t>
      </w:r>
      <w:r w:rsidRPr="00A42C41">
        <w:rPr>
          <w:rFonts w:ascii="Arial Narrow" w:hAnsi="Arial Narrow"/>
          <w:color w:val="231F20"/>
          <w:sz w:val="24"/>
          <w:szCs w:val="24"/>
        </w:rPr>
        <w:t>Mes émotions étaient-elles déplacées ?</w:t>
      </w:r>
      <w:r>
        <w:rPr>
          <w:rFonts w:ascii="Arial Narrow" w:hAnsi="Arial Narrow"/>
          <w:color w:val="231F20"/>
          <w:sz w:val="24"/>
          <w:szCs w:val="24"/>
        </w:rPr>
        <w:t xml:space="preserve"> - </w:t>
      </w:r>
      <w:r w:rsidRPr="00A42C41">
        <w:rPr>
          <w:rFonts w:ascii="Arial Narrow" w:hAnsi="Arial Narrow"/>
          <w:color w:val="231F20"/>
          <w:sz w:val="24"/>
          <w:szCs w:val="24"/>
        </w:rPr>
        <w:t xml:space="preserve">Ai-je </w:t>
      </w:r>
      <w:r w:rsidR="004828E9">
        <w:rPr>
          <w:rFonts w:ascii="Arial Narrow" w:hAnsi="Arial Narrow"/>
          <w:color w:val="231F20"/>
          <w:sz w:val="24"/>
          <w:szCs w:val="24"/>
        </w:rPr>
        <w:t xml:space="preserve">mal </w:t>
      </w:r>
      <w:r w:rsidRPr="00A42C41">
        <w:rPr>
          <w:rFonts w:ascii="Arial Narrow" w:hAnsi="Arial Narrow"/>
          <w:color w:val="231F20"/>
          <w:sz w:val="24"/>
          <w:szCs w:val="24"/>
        </w:rPr>
        <w:t xml:space="preserve">réagi ou </w:t>
      </w:r>
      <w:r w:rsidR="004828E9">
        <w:rPr>
          <w:rFonts w:ascii="Arial Narrow" w:hAnsi="Arial Narrow"/>
          <w:color w:val="231F20"/>
          <w:sz w:val="24"/>
          <w:szCs w:val="24"/>
        </w:rPr>
        <w:t xml:space="preserve">mal </w:t>
      </w:r>
      <w:r w:rsidRPr="00A42C41">
        <w:rPr>
          <w:rFonts w:ascii="Arial Narrow" w:hAnsi="Arial Narrow"/>
          <w:color w:val="231F20"/>
          <w:sz w:val="24"/>
          <w:szCs w:val="24"/>
        </w:rPr>
        <w:t>répondu ?</w:t>
      </w:r>
      <w:r>
        <w:rPr>
          <w:rFonts w:ascii="Arial Narrow" w:hAnsi="Arial Narrow"/>
          <w:color w:val="231F20"/>
          <w:sz w:val="24"/>
          <w:szCs w:val="24"/>
        </w:rPr>
        <w:t xml:space="preserve"> - </w:t>
      </w:r>
      <w:r w:rsidRPr="00A42C41">
        <w:rPr>
          <w:rFonts w:ascii="Arial Narrow" w:hAnsi="Arial Narrow"/>
          <w:color w:val="231F20"/>
          <w:sz w:val="24"/>
          <w:szCs w:val="24"/>
        </w:rPr>
        <w:t>Qu'est-ce qui a généré chez moi une émotion négative et comment réagir au mieux ?</w:t>
      </w:r>
    </w:p>
    <w:p w14:paraId="5791E6E5" w14:textId="77777777" w:rsidR="00B900F4" w:rsidRPr="00E65FBC" w:rsidRDefault="00B900F4" w:rsidP="00E65FBC">
      <w:pPr>
        <w:pStyle w:val="Corpsdetexte"/>
        <w:spacing w:line="307" w:lineRule="auto"/>
        <w:ind w:left="993" w:right="555"/>
        <w:rPr>
          <w:rFonts w:ascii="Arial Narrow" w:hAnsi="Arial Narrow"/>
          <w:color w:val="231F20"/>
          <w:sz w:val="24"/>
          <w:szCs w:val="24"/>
        </w:rPr>
      </w:pPr>
    </w:p>
    <w:p w14:paraId="1353C3AC" w14:textId="77777777" w:rsidR="00B900F4" w:rsidRPr="00E65FBC" w:rsidRDefault="001448AF" w:rsidP="00E65FBC">
      <w:pPr>
        <w:pStyle w:val="Corpsdetexte"/>
        <w:spacing w:line="307" w:lineRule="auto"/>
        <w:ind w:left="993" w:right="555"/>
        <w:rPr>
          <w:rFonts w:ascii="Arial Narrow" w:hAnsi="Arial Narrow" w:cs="Arial"/>
          <w:sz w:val="24"/>
          <w:szCs w:val="24"/>
        </w:rPr>
      </w:pPr>
      <w:proofErr w:type="gramStart"/>
      <w:r w:rsidRPr="00E65FBC">
        <w:rPr>
          <w:rFonts w:ascii="Arial Narrow" w:hAnsi="Arial Narrow"/>
          <w:color w:val="231F20"/>
          <w:sz w:val="24"/>
          <w:szCs w:val="24"/>
          <w:u w:val="single"/>
        </w:rPr>
        <w:t>pour</w:t>
      </w:r>
      <w:proofErr w:type="gramEnd"/>
      <w:r w:rsidRPr="00E65FBC">
        <w:rPr>
          <w:rFonts w:ascii="Arial Narrow" w:hAnsi="Arial Narrow"/>
          <w:color w:val="231F20"/>
          <w:sz w:val="24"/>
          <w:szCs w:val="24"/>
          <w:u w:val="single"/>
        </w:rPr>
        <w:t xml:space="preserve"> le Déclencheur 1 :</w:t>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p>
    <w:p w14:paraId="0F866738" w14:textId="77777777" w:rsidR="00B900F4" w:rsidRPr="00E65FBC" w:rsidRDefault="00B900F4" w:rsidP="00E65FBC">
      <w:pPr>
        <w:pStyle w:val="Corpsdetexte"/>
        <w:spacing w:line="307" w:lineRule="auto"/>
        <w:ind w:left="993" w:right="555"/>
        <w:rPr>
          <w:rFonts w:ascii="Arial Narrow" w:hAnsi="Arial Narrow"/>
          <w:color w:val="231F20"/>
          <w:sz w:val="24"/>
          <w:szCs w:val="24"/>
          <w:u w:val="single"/>
        </w:rPr>
      </w:pPr>
    </w:p>
    <w:p w14:paraId="323278A1" w14:textId="77777777" w:rsidR="00B900F4" w:rsidRPr="00E65FBC" w:rsidRDefault="00B900F4" w:rsidP="00E65FBC">
      <w:pPr>
        <w:pStyle w:val="Corpsdetexte"/>
        <w:spacing w:line="307" w:lineRule="auto"/>
        <w:ind w:left="993" w:right="555"/>
        <w:rPr>
          <w:rFonts w:ascii="Arial Narrow" w:hAnsi="Arial Narrow"/>
          <w:color w:val="231F20"/>
          <w:sz w:val="24"/>
          <w:szCs w:val="24"/>
          <w:u w:val="single"/>
        </w:rPr>
      </w:pP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Pr="00E65FBC">
        <w:rPr>
          <w:rFonts w:ascii="Arial Narrow" w:hAnsi="Arial Narrow"/>
          <w:color w:val="231F20"/>
          <w:sz w:val="24"/>
          <w:szCs w:val="24"/>
          <w:u w:val="single"/>
        </w:rPr>
        <w:tab/>
      </w:r>
      <w:r w:rsidR="00E65FBC">
        <w:rPr>
          <w:rFonts w:ascii="Arial Narrow" w:hAnsi="Arial Narrow"/>
          <w:color w:val="231F20"/>
          <w:sz w:val="24"/>
          <w:szCs w:val="24"/>
          <w:u w:val="single"/>
        </w:rPr>
        <w:tab/>
      </w:r>
    </w:p>
    <w:p w14:paraId="554A958C" w14:textId="77777777" w:rsidR="00B900F4" w:rsidRPr="00E65FBC" w:rsidRDefault="00B900F4" w:rsidP="00E65FBC">
      <w:pPr>
        <w:pStyle w:val="Corpsdetexte"/>
        <w:spacing w:line="307" w:lineRule="auto"/>
        <w:ind w:left="993" w:right="555"/>
        <w:rPr>
          <w:rFonts w:ascii="Arial Narrow" w:hAnsi="Arial Narrow"/>
          <w:color w:val="231F20"/>
          <w:sz w:val="24"/>
          <w:szCs w:val="24"/>
          <w:u w:val="single"/>
        </w:rPr>
      </w:pPr>
    </w:p>
    <w:p w14:paraId="29580CA1" w14:textId="77777777" w:rsidR="00B900F4" w:rsidRPr="00E65FBC" w:rsidRDefault="001448AF" w:rsidP="00E65FBC">
      <w:pPr>
        <w:pStyle w:val="Corpsdetexte"/>
        <w:spacing w:line="307" w:lineRule="auto"/>
        <w:ind w:left="993" w:right="555"/>
        <w:rPr>
          <w:rFonts w:ascii="Arial Narrow" w:hAnsi="Arial Narrow" w:cs="Arial"/>
          <w:sz w:val="24"/>
          <w:szCs w:val="24"/>
        </w:rPr>
      </w:pPr>
      <w:proofErr w:type="gramStart"/>
      <w:r w:rsidRPr="00E65FBC">
        <w:rPr>
          <w:rFonts w:ascii="Arial Narrow" w:hAnsi="Arial Narrow" w:cs="Arial"/>
          <w:sz w:val="24"/>
          <w:szCs w:val="24"/>
          <w:u w:val="single"/>
        </w:rPr>
        <w:t>pour</w:t>
      </w:r>
      <w:proofErr w:type="gramEnd"/>
      <w:r w:rsidRPr="00E65FBC">
        <w:rPr>
          <w:rFonts w:ascii="Arial Narrow" w:hAnsi="Arial Narrow" w:cs="Arial"/>
          <w:sz w:val="24"/>
          <w:szCs w:val="24"/>
          <w:u w:val="single"/>
        </w:rPr>
        <w:t xml:space="preserve"> le Déclencheur 2 :</w:t>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p>
    <w:p w14:paraId="31E93E20" w14:textId="77777777" w:rsidR="00B900F4" w:rsidRPr="00E65FBC" w:rsidRDefault="00B900F4" w:rsidP="00E65FBC">
      <w:pPr>
        <w:pStyle w:val="Corpsdetexte"/>
        <w:spacing w:line="307" w:lineRule="auto"/>
        <w:ind w:left="993" w:right="555"/>
        <w:rPr>
          <w:rFonts w:ascii="Arial Narrow" w:hAnsi="Arial Narrow" w:cs="Arial"/>
          <w:sz w:val="24"/>
          <w:szCs w:val="24"/>
          <w:u w:val="single"/>
        </w:rPr>
      </w:pPr>
    </w:p>
    <w:p w14:paraId="5C012FF5" w14:textId="77777777" w:rsidR="00B900F4" w:rsidRPr="00E65FBC" w:rsidRDefault="00B900F4" w:rsidP="00E65FBC">
      <w:pPr>
        <w:pStyle w:val="Corpsdetexte"/>
        <w:spacing w:line="307" w:lineRule="auto"/>
        <w:ind w:left="993" w:right="555"/>
        <w:rPr>
          <w:rFonts w:ascii="Arial Narrow" w:hAnsi="Arial Narrow" w:cs="Arial"/>
          <w:sz w:val="24"/>
          <w:szCs w:val="24"/>
          <w:u w:val="single"/>
        </w:rPr>
      </w:pP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00E65FBC">
        <w:rPr>
          <w:rFonts w:ascii="Arial Narrow" w:hAnsi="Arial Narrow" w:cs="Arial"/>
          <w:sz w:val="24"/>
          <w:szCs w:val="24"/>
          <w:u w:val="single"/>
        </w:rPr>
        <w:tab/>
      </w:r>
    </w:p>
    <w:p w14:paraId="3499BE25" w14:textId="77777777" w:rsidR="00B900F4" w:rsidRPr="00E65FBC" w:rsidRDefault="00B900F4" w:rsidP="00E65FBC">
      <w:pPr>
        <w:pStyle w:val="Corpsdetexte"/>
        <w:spacing w:line="307" w:lineRule="auto"/>
        <w:ind w:left="993" w:right="555"/>
        <w:rPr>
          <w:rFonts w:ascii="Arial Narrow" w:hAnsi="Arial Narrow" w:cs="Arial"/>
          <w:sz w:val="24"/>
          <w:szCs w:val="24"/>
          <w:u w:val="single"/>
        </w:rPr>
      </w:pPr>
    </w:p>
    <w:p w14:paraId="092059C0" w14:textId="77777777" w:rsidR="00B900F4" w:rsidRPr="00E65FBC" w:rsidRDefault="001448AF" w:rsidP="00E65FBC">
      <w:pPr>
        <w:pStyle w:val="Corpsdetexte"/>
        <w:spacing w:line="307" w:lineRule="auto"/>
        <w:ind w:left="993" w:right="555"/>
        <w:rPr>
          <w:rFonts w:ascii="Arial Narrow" w:hAnsi="Arial Narrow" w:cs="Arial"/>
          <w:sz w:val="24"/>
          <w:szCs w:val="24"/>
        </w:rPr>
      </w:pPr>
      <w:proofErr w:type="gramStart"/>
      <w:r w:rsidRPr="00E65FBC">
        <w:rPr>
          <w:rFonts w:ascii="Arial Narrow" w:hAnsi="Arial Narrow" w:cs="Arial"/>
          <w:sz w:val="24"/>
          <w:szCs w:val="24"/>
          <w:u w:val="single"/>
        </w:rPr>
        <w:t>pour</w:t>
      </w:r>
      <w:proofErr w:type="gramEnd"/>
      <w:r w:rsidRPr="00E65FBC">
        <w:rPr>
          <w:rFonts w:ascii="Arial Narrow" w:hAnsi="Arial Narrow" w:cs="Arial"/>
          <w:sz w:val="24"/>
          <w:szCs w:val="24"/>
          <w:u w:val="single"/>
        </w:rPr>
        <w:t xml:space="preserve"> le Déclencheur 3 :</w:t>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p>
    <w:p w14:paraId="391FD917" w14:textId="77777777" w:rsidR="00B900F4" w:rsidRPr="00E65FBC" w:rsidRDefault="00B900F4" w:rsidP="00E65FBC">
      <w:pPr>
        <w:pStyle w:val="Corpsdetexte"/>
        <w:spacing w:line="307" w:lineRule="auto"/>
        <w:ind w:left="993" w:right="555"/>
        <w:rPr>
          <w:rFonts w:ascii="Arial Narrow" w:hAnsi="Arial Narrow" w:cs="Arial"/>
          <w:sz w:val="24"/>
          <w:szCs w:val="24"/>
          <w:u w:val="single"/>
        </w:rPr>
      </w:pPr>
    </w:p>
    <w:p w14:paraId="15D825FE" w14:textId="77777777" w:rsidR="00C25D34" w:rsidRDefault="00B900F4" w:rsidP="00E65FBC">
      <w:pPr>
        <w:pStyle w:val="Corpsdetexte"/>
        <w:spacing w:line="307" w:lineRule="auto"/>
        <w:ind w:left="993" w:right="555"/>
        <w:rPr>
          <w:rFonts w:ascii="Arial Narrow" w:hAnsi="Arial Narrow" w:cs="Arial"/>
          <w:sz w:val="24"/>
          <w:szCs w:val="24"/>
          <w:u w:val="single"/>
        </w:rPr>
      </w:pP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Pr="00E65FBC">
        <w:rPr>
          <w:rFonts w:ascii="Arial Narrow" w:hAnsi="Arial Narrow" w:cs="Arial"/>
          <w:sz w:val="24"/>
          <w:szCs w:val="24"/>
          <w:u w:val="single"/>
        </w:rPr>
        <w:tab/>
      </w:r>
      <w:r w:rsidR="00E65FBC">
        <w:rPr>
          <w:rFonts w:ascii="Arial Narrow" w:hAnsi="Arial Narrow" w:cs="Arial"/>
          <w:sz w:val="24"/>
          <w:szCs w:val="24"/>
          <w:u w:val="single"/>
        </w:rPr>
        <w:tab/>
      </w:r>
    </w:p>
    <w:p w14:paraId="20364490" w14:textId="77777777" w:rsidR="00C25D34" w:rsidRPr="00C25D34" w:rsidRDefault="00C25D34" w:rsidP="00C25D34">
      <w:pPr>
        <w:tabs>
          <w:tab w:val="left" w:pos="3031"/>
        </w:tabs>
        <w:ind w:left="851"/>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44608" behindDoc="0" locked="0" layoutInCell="1" allowOverlap="1" wp14:anchorId="20DF4004" wp14:editId="2FA78A75">
                <wp:simplePos x="0" y="0"/>
                <wp:positionH relativeFrom="column">
                  <wp:posOffset>-310</wp:posOffset>
                </wp:positionH>
                <wp:positionV relativeFrom="paragraph">
                  <wp:posOffset>-506952</wp:posOffset>
                </wp:positionV>
                <wp:extent cx="7600463" cy="282575"/>
                <wp:effectExtent l="0" t="0" r="635" b="317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463"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65AF" w14:textId="77777777" w:rsidR="00754A7E" w:rsidRPr="005752EA" w:rsidRDefault="00754A7E" w:rsidP="007E32A3">
                            <w:pPr>
                              <w:ind w:right="11"/>
                              <w:jc w:val="center"/>
                              <w:rPr>
                                <w:rFonts w:ascii="Arial Narrow" w:hAnsi="Arial Narrow"/>
                              </w:rPr>
                            </w:pPr>
                            <w:r>
                              <w:rPr>
                                <w:rFonts w:ascii="Arial Narrow" w:hAnsi="Arial Narrow"/>
                              </w:rPr>
                              <w:t>Pag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4004" id="Zone de texte 50" o:spid="_x0000_s1069" type="#_x0000_t202" style="position:absolute;left:0;text-align:left;margin-left:0;margin-top:-39.9pt;width:598.45pt;height:2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" stroked="f">
                <v:textbox>
                  <w:txbxContent>
                    <w:p w14:paraId="5BFF65AF" w14:textId="77777777" w:rsidR="00754A7E" w:rsidRPr="005752EA" w:rsidRDefault="00754A7E" w:rsidP="007E32A3">
                      <w:pPr>
                        <w:ind w:right="11"/>
                        <w:jc w:val="center"/>
                        <w:rPr>
                          <w:rFonts w:ascii="Arial Narrow" w:hAnsi="Arial Narrow"/>
                        </w:rPr>
                      </w:pPr>
                      <w:r>
                        <w:rPr>
                          <w:rFonts w:ascii="Arial Narrow" w:hAnsi="Arial Narrow"/>
                        </w:rPr>
                        <w:t>Page 13</w:t>
                      </w:r>
                    </w:p>
                  </w:txbxContent>
                </v:textbox>
              </v:shape>
            </w:pict>
          </mc:Fallback>
        </mc:AlternateContent>
      </w:r>
      <w:r>
        <w:rPr>
          <w:noProof/>
          <w:lang w:bidi="ar-SA"/>
        </w:rPr>
        <w:drawing>
          <wp:inline distT="0" distB="0" distL="0" distR="0" wp14:anchorId="49777C66" wp14:editId="07EC435A">
            <wp:extent cx="9468502" cy="6385188"/>
            <wp:effectExtent l="0" t="1270" r="0" b="0"/>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9468710" cy="6385328"/>
                    </a:xfrm>
                    <a:prstGeom prst="rect">
                      <a:avLst/>
                    </a:prstGeom>
                    <a:noFill/>
                  </pic:spPr>
                </pic:pic>
              </a:graphicData>
            </a:graphic>
          </wp:inline>
        </w:drawing>
      </w:r>
      <w:r w:rsidR="00C7489C">
        <w:rPr>
          <w:noProof/>
          <w:lang w:bidi="ar-SA"/>
        </w:rPr>
        <w:drawing>
          <wp:anchor distT="0" distB="0" distL="114300" distR="114300" simplePos="0" relativeHeight="251798528" behindDoc="0" locked="0" layoutInCell="1" allowOverlap="1" wp14:anchorId="0DE09590" wp14:editId="7BD65BD3">
            <wp:simplePos x="0" y="0"/>
            <wp:positionH relativeFrom="column">
              <wp:posOffset>8299937</wp:posOffset>
            </wp:positionH>
            <wp:positionV relativeFrom="paragraph">
              <wp:posOffset>-125095</wp:posOffset>
            </wp:positionV>
            <wp:extent cx="1775460" cy="1242060"/>
            <wp:effectExtent l="0" t="0" r="0" b="0"/>
            <wp:wrapNone/>
            <wp:docPr id="4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24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9478"/>
                    <a:stretch/>
                  </pic:blipFill>
                  <pic:spPr bwMode="auto">
                    <a:xfrm>
                      <a:off x="0" y="0"/>
                      <a:ext cx="17754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10022" w14:textId="77777777" w:rsidR="00C7489C" w:rsidRDefault="00632C5C" w:rsidP="00C7489C">
      <w:pPr>
        <w:pStyle w:val="Corpsdetexte"/>
        <w:rPr>
          <w:rFonts w:ascii="Arial Narrow" w:hAnsi="Arial Narrow"/>
          <w:color w:val="231F20"/>
          <w:sz w:val="24"/>
        </w:rPr>
      </w:pPr>
      <w:r>
        <w:rPr>
          <w:rFonts w:ascii="Arial Narrow" w:hAnsi="Arial Narrow" w:cs="HelveticaNeueLT Com 35 Th"/>
          <w:noProof/>
          <w:sz w:val="24"/>
          <w:szCs w:val="24"/>
          <w:lang w:bidi="ar-SA"/>
        </w:rPr>
        <w:lastRenderedPageBreak/>
        <mc:AlternateContent>
          <mc:Choice Requires="wps">
            <w:drawing>
              <wp:anchor distT="0" distB="0" distL="114300" distR="114300" simplePos="0" relativeHeight="251846656" behindDoc="0" locked="0" layoutInCell="1" allowOverlap="1" wp14:anchorId="698D956D" wp14:editId="77AA6676">
                <wp:simplePos x="0" y="0"/>
                <wp:positionH relativeFrom="column">
                  <wp:posOffset>40640</wp:posOffset>
                </wp:positionH>
                <wp:positionV relativeFrom="paragraph">
                  <wp:posOffset>-425923</wp:posOffset>
                </wp:positionV>
                <wp:extent cx="7383145" cy="282575"/>
                <wp:effectExtent l="0" t="0" r="8255" b="31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4576" w14:textId="77777777" w:rsidR="00754A7E" w:rsidRPr="005752EA" w:rsidRDefault="00754A7E" w:rsidP="007E32A3">
                            <w:pPr>
                              <w:ind w:right="11"/>
                              <w:jc w:val="center"/>
                              <w:rPr>
                                <w:rFonts w:ascii="Arial Narrow" w:hAnsi="Arial Narrow"/>
                              </w:rPr>
                            </w:pPr>
                            <w:r>
                              <w:rPr>
                                <w:rFonts w:ascii="Arial Narrow" w:hAnsi="Arial Narrow"/>
                              </w:rPr>
                              <w:t>Pag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956D" id="Zone de texte 51" o:spid="_x0000_s1070" type="#_x0000_t202" style="position:absolute;left:0;text-align:left;margin-left:3.2pt;margin-top:-33.55pt;width:581.35pt;height:2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" stroked="f">
                <v:textbox>
                  <w:txbxContent>
                    <w:p w14:paraId="69744576" w14:textId="77777777" w:rsidR="00754A7E" w:rsidRPr="005752EA" w:rsidRDefault="00754A7E" w:rsidP="007E32A3">
                      <w:pPr>
                        <w:ind w:right="11"/>
                        <w:jc w:val="center"/>
                        <w:rPr>
                          <w:rFonts w:ascii="Arial Narrow" w:hAnsi="Arial Narrow"/>
                        </w:rPr>
                      </w:pPr>
                      <w:r>
                        <w:rPr>
                          <w:rFonts w:ascii="Arial Narrow" w:hAnsi="Arial Narrow"/>
                        </w:rPr>
                        <w:t>Page 14</w:t>
                      </w:r>
                    </w:p>
                  </w:txbxContent>
                </v:textbox>
              </v:shape>
            </w:pict>
          </mc:Fallback>
        </mc:AlternateContent>
      </w:r>
      <w:r w:rsidR="00C7489C">
        <w:rPr>
          <w:noProof/>
          <w:lang w:bidi="ar-SA"/>
        </w:rPr>
        <mc:AlternateContent>
          <mc:Choice Requires="wpg">
            <w:drawing>
              <wp:anchor distT="0" distB="0" distL="114300" distR="114300" simplePos="0" relativeHeight="251801600" behindDoc="1" locked="0" layoutInCell="1" allowOverlap="1" wp14:anchorId="5F29C456" wp14:editId="605E00AA">
                <wp:simplePos x="0" y="0"/>
                <wp:positionH relativeFrom="column">
                  <wp:posOffset>595852</wp:posOffset>
                </wp:positionH>
                <wp:positionV relativeFrom="paragraph">
                  <wp:posOffset>85031</wp:posOffset>
                </wp:positionV>
                <wp:extent cx="514985" cy="514350"/>
                <wp:effectExtent l="0" t="0" r="0" b="0"/>
                <wp:wrapNone/>
                <wp:docPr id="36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514350"/>
                          <a:chOff x="708" y="2403"/>
                          <a:chExt cx="811" cy="810"/>
                        </a:xfrm>
                      </wpg:grpSpPr>
                      <wps:wsp>
                        <wps:cNvPr id="403" name="Freeform 401"/>
                        <wps:cNvSpPr>
                          <a:spLocks/>
                        </wps:cNvSpPr>
                        <wps:spPr bwMode="auto">
                          <a:xfrm>
                            <a:off x="708" y="2403"/>
                            <a:ext cx="811" cy="810"/>
                          </a:xfrm>
                          <a:custGeom>
                            <a:avLst/>
                            <a:gdLst>
                              <a:gd name="T0" fmla="+- 0 1043 708"/>
                              <a:gd name="T1" fmla="*/ T0 w 811"/>
                              <a:gd name="T2" fmla="+- 0 3123 2403"/>
                              <a:gd name="T3" fmla="*/ 3123 h 810"/>
                              <a:gd name="T4" fmla="+- 0 962 708"/>
                              <a:gd name="T5" fmla="*/ T4 w 811"/>
                              <a:gd name="T6" fmla="+- 0 3123 2403"/>
                              <a:gd name="T7" fmla="*/ 3123 h 810"/>
                              <a:gd name="T8" fmla="+- 0 964 708"/>
                              <a:gd name="T9" fmla="*/ T8 w 811"/>
                              <a:gd name="T10" fmla="+- 0 3125 2403"/>
                              <a:gd name="T11" fmla="*/ 3125 h 810"/>
                              <a:gd name="T12" fmla="+- 0 965 708"/>
                              <a:gd name="T13" fmla="*/ T12 w 811"/>
                              <a:gd name="T14" fmla="+- 0 3125 2403"/>
                              <a:gd name="T15" fmla="*/ 3125 h 810"/>
                              <a:gd name="T16" fmla="+- 0 992 708"/>
                              <a:gd name="T17" fmla="*/ T16 w 811"/>
                              <a:gd name="T18" fmla="+- 0 3137 2403"/>
                              <a:gd name="T19" fmla="*/ 3137 h 810"/>
                              <a:gd name="T20" fmla="+- 0 996 708"/>
                              <a:gd name="T21" fmla="*/ T20 w 811"/>
                              <a:gd name="T22" fmla="+- 0 3137 2403"/>
                              <a:gd name="T23" fmla="*/ 3137 h 810"/>
                              <a:gd name="T24" fmla="+- 0 1002 708"/>
                              <a:gd name="T25" fmla="*/ T24 w 811"/>
                              <a:gd name="T26" fmla="+- 0 3143 2403"/>
                              <a:gd name="T27" fmla="*/ 3143 h 810"/>
                              <a:gd name="T28" fmla="+- 0 1011 708"/>
                              <a:gd name="T29" fmla="*/ T28 w 811"/>
                              <a:gd name="T30" fmla="+- 0 3177 2403"/>
                              <a:gd name="T31" fmla="*/ 3177 h 810"/>
                              <a:gd name="T32" fmla="+- 0 1018 708"/>
                              <a:gd name="T33" fmla="*/ T32 w 811"/>
                              <a:gd name="T34" fmla="+- 0 3191 2403"/>
                              <a:gd name="T35" fmla="*/ 3191 h 810"/>
                              <a:gd name="T36" fmla="+- 0 1029 708"/>
                              <a:gd name="T37" fmla="*/ T36 w 811"/>
                              <a:gd name="T38" fmla="+- 0 3203 2403"/>
                              <a:gd name="T39" fmla="*/ 3203 h 810"/>
                              <a:gd name="T40" fmla="+- 0 1044 708"/>
                              <a:gd name="T41" fmla="*/ T40 w 811"/>
                              <a:gd name="T42" fmla="+- 0 3211 2403"/>
                              <a:gd name="T43" fmla="*/ 3211 h 810"/>
                              <a:gd name="T44" fmla="+- 0 1060 708"/>
                              <a:gd name="T45" fmla="*/ T44 w 811"/>
                              <a:gd name="T46" fmla="+- 0 3213 2403"/>
                              <a:gd name="T47" fmla="*/ 3213 h 810"/>
                              <a:gd name="T48" fmla="+- 0 1167 708"/>
                              <a:gd name="T49" fmla="*/ T48 w 811"/>
                              <a:gd name="T50" fmla="+- 0 3213 2403"/>
                              <a:gd name="T51" fmla="*/ 3213 h 810"/>
                              <a:gd name="T52" fmla="+- 0 1216 708"/>
                              <a:gd name="T53" fmla="*/ T52 w 811"/>
                              <a:gd name="T54" fmla="+- 0 3177 2403"/>
                              <a:gd name="T55" fmla="*/ 3177 h 810"/>
                              <a:gd name="T56" fmla="+- 0 1219 708"/>
                              <a:gd name="T57" fmla="*/ T56 w 811"/>
                              <a:gd name="T58" fmla="+- 0 3167 2403"/>
                              <a:gd name="T59" fmla="*/ 3167 h 810"/>
                              <a:gd name="T60" fmla="+- 0 1060 708"/>
                              <a:gd name="T61" fmla="*/ T60 w 811"/>
                              <a:gd name="T62" fmla="+- 0 3167 2403"/>
                              <a:gd name="T63" fmla="*/ 3167 h 810"/>
                              <a:gd name="T64" fmla="+- 0 1056 708"/>
                              <a:gd name="T65" fmla="*/ T64 w 811"/>
                              <a:gd name="T66" fmla="+- 0 3165 2403"/>
                              <a:gd name="T67" fmla="*/ 3165 h 810"/>
                              <a:gd name="T68" fmla="+- 0 1048 708"/>
                              <a:gd name="T69" fmla="*/ T68 w 811"/>
                              <a:gd name="T70" fmla="+- 0 3135 2403"/>
                              <a:gd name="T71" fmla="*/ 3135 h 810"/>
                              <a:gd name="T72" fmla="+- 0 1043 708"/>
                              <a:gd name="T73" fmla="*/ T72 w 811"/>
                              <a:gd name="T74" fmla="+- 0 3123 2403"/>
                              <a:gd name="T75" fmla="*/ 312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1" h="810">
                                <a:moveTo>
                                  <a:pt x="335" y="720"/>
                                </a:moveTo>
                                <a:lnTo>
                                  <a:pt x="254" y="720"/>
                                </a:lnTo>
                                <a:lnTo>
                                  <a:pt x="256" y="722"/>
                                </a:lnTo>
                                <a:lnTo>
                                  <a:pt x="257" y="722"/>
                                </a:lnTo>
                                <a:lnTo>
                                  <a:pt x="284" y="734"/>
                                </a:lnTo>
                                <a:lnTo>
                                  <a:pt x="288" y="734"/>
                                </a:lnTo>
                                <a:lnTo>
                                  <a:pt x="294" y="740"/>
                                </a:lnTo>
                                <a:lnTo>
                                  <a:pt x="303" y="774"/>
                                </a:lnTo>
                                <a:lnTo>
                                  <a:pt x="310" y="788"/>
                                </a:lnTo>
                                <a:lnTo>
                                  <a:pt x="321" y="800"/>
                                </a:lnTo>
                                <a:lnTo>
                                  <a:pt x="336" y="808"/>
                                </a:lnTo>
                                <a:lnTo>
                                  <a:pt x="352" y="810"/>
                                </a:lnTo>
                                <a:lnTo>
                                  <a:pt x="459" y="810"/>
                                </a:lnTo>
                                <a:lnTo>
                                  <a:pt x="508" y="774"/>
                                </a:lnTo>
                                <a:lnTo>
                                  <a:pt x="511" y="764"/>
                                </a:lnTo>
                                <a:lnTo>
                                  <a:pt x="352" y="764"/>
                                </a:lnTo>
                                <a:lnTo>
                                  <a:pt x="348" y="762"/>
                                </a:lnTo>
                                <a:lnTo>
                                  <a:pt x="340" y="732"/>
                                </a:lnTo>
                                <a:lnTo>
                                  <a:pt x="335" y="7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0"/>
                        <wps:cNvSpPr>
                          <a:spLocks/>
                        </wps:cNvSpPr>
                        <wps:spPr bwMode="auto">
                          <a:xfrm>
                            <a:off x="708" y="2403"/>
                            <a:ext cx="811" cy="810"/>
                          </a:xfrm>
                          <a:custGeom>
                            <a:avLst/>
                            <a:gdLst>
                              <a:gd name="T0" fmla="+- 0 1278 708"/>
                              <a:gd name="T1" fmla="*/ T0 w 811"/>
                              <a:gd name="T2" fmla="+- 0 3079 2403"/>
                              <a:gd name="T3" fmla="*/ 3079 h 810"/>
                              <a:gd name="T4" fmla="+- 0 1250 708"/>
                              <a:gd name="T5" fmla="*/ T4 w 811"/>
                              <a:gd name="T6" fmla="+- 0 3079 2403"/>
                              <a:gd name="T7" fmla="*/ 3079 h 810"/>
                              <a:gd name="T8" fmla="+- 0 1240 708"/>
                              <a:gd name="T9" fmla="*/ T8 w 811"/>
                              <a:gd name="T10" fmla="+- 0 3083 2403"/>
                              <a:gd name="T11" fmla="*/ 3083 h 810"/>
                              <a:gd name="T12" fmla="+- 0 1185 708"/>
                              <a:gd name="T13" fmla="*/ T12 w 811"/>
                              <a:gd name="T14" fmla="+- 0 3121 2403"/>
                              <a:gd name="T15" fmla="*/ 3121 h 810"/>
                              <a:gd name="T16" fmla="+- 0 1171 708"/>
                              <a:gd name="T17" fmla="*/ T16 w 811"/>
                              <a:gd name="T18" fmla="+- 0 3165 2403"/>
                              <a:gd name="T19" fmla="*/ 3165 h 810"/>
                              <a:gd name="T20" fmla="+- 0 1167 708"/>
                              <a:gd name="T21" fmla="*/ T20 w 811"/>
                              <a:gd name="T22" fmla="+- 0 3167 2403"/>
                              <a:gd name="T23" fmla="*/ 3167 h 810"/>
                              <a:gd name="T24" fmla="+- 0 1219 708"/>
                              <a:gd name="T25" fmla="*/ T24 w 811"/>
                              <a:gd name="T26" fmla="+- 0 3167 2403"/>
                              <a:gd name="T27" fmla="*/ 3167 h 810"/>
                              <a:gd name="T28" fmla="+- 0 1225 708"/>
                              <a:gd name="T29" fmla="*/ T28 w 811"/>
                              <a:gd name="T30" fmla="+- 0 3143 2403"/>
                              <a:gd name="T31" fmla="*/ 3143 h 810"/>
                              <a:gd name="T32" fmla="+- 0 1231 708"/>
                              <a:gd name="T33" fmla="*/ T32 w 811"/>
                              <a:gd name="T34" fmla="+- 0 3137 2403"/>
                              <a:gd name="T35" fmla="*/ 3137 h 810"/>
                              <a:gd name="T36" fmla="+- 0 1234 708"/>
                              <a:gd name="T37" fmla="*/ T36 w 811"/>
                              <a:gd name="T38" fmla="+- 0 3137 2403"/>
                              <a:gd name="T39" fmla="*/ 3137 h 810"/>
                              <a:gd name="T40" fmla="+- 0 1259 708"/>
                              <a:gd name="T41" fmla="*/ T40 w 811"/>
                              <a:gd name="T42" fmla="+- 0 3127 2403"/>
                              <a:gd name="T43" fmla="*/ 3127 h 810"/>
                              <a:gd name="T44" fmla="+- 0 1260 708"/>
                              <a:gd name="T45" fmla="*/ T44 w 811"/>
                              <a:gd name="T46" fmla="+- 0 3125 2403"/>
                              <a:gd name="T47" fmla="*/ 3125 h 810"/>
                              <a:gd name="T48" fmla="+- 0 1367 708"/>
                              <a:gd name="T49" fmla="*/ T48 w 811"/>
                              <a:gd name="T50" fmla="+- 0 3125 2403"/>
                              <a:gd name="T51" fmla="*/ 3125 h 810"/>
                              <a:gd name="T52" fmla="+- 0 1391 708"/>
                              <a:gd name="T53" fmla="*/ T52 w 811"/>
                              <a:gd name="T54" fmla="+- 0 3101 2403"/>
                              <a:gd name="T55" fmla="*/ 3101 h 810"/>
                              <a:gd name="T56" fmla="+- 0 1324 708"/>
                              <a:gd name="T57" fmla="*/ T56 w 811"/>
                              <a:gd name="T58" fmla="+- 0 3101 2403"/>
                              <a:gd name="T59" fmla="*/ 3101 h 810"/>
                              <a:gd name="T60" fmla="+- 0 1323 708"/>
                              <a:gd name="T61" fmla="*/ T60 w 811"/>
                              <a:gd name="T62" fmla="+- 0 3099 2403"/>
                              <a:gd name="T63" fmla="*/ 3099 h 810"/>
                              <a:gd name="T64" fmla="+- 0 1289 708"/>
                              <a:gd name="T65" fmla="*/ T64 w 811"/>
                              <a:gd name="T66" fmla="+- 0 3081 2403"/>
                              <a:gd name="T67" fmla="*/ 3081 h 810"/>
                              <a:gd name="T68" fmla="+- 0 1278 708"/>
                              <a:gd name="T69" fmla="*/ T68 w 811"/>
                              <a:gd name="T70" fmla="+- 0 3079 2403"/>
                              <a:gd name="T71" fmla="*/ 307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1" h="810">
                                <a:moveTo>
                                  <a:pt x="570" y="676"/>
                                </a:moveTo>
                                <a:lnTo>
                                  <a:pt x="542" y="676"/>
                                </a:lnTo>
                                <a:lnTo>
                                  <a:pt x="532" y="680"/>
                                </a:lnTo>
                                <a:lnTo>
                                  <a:pt x="477" y="718"/>
                                </a:lnTo>
                                <a:lnTo>
                                  <a:pt x="463" y="762"/>
                                </a:lnTo>
                                <a:lnTo>
                                  <a:pt x="459" y="764"/>
                                </a:lnTo>
                                <a:lnTo>
                                  <a:pt x="511" y="764"/>
                                </a:lnTo>
                                <a:lnTo>
                                  <a:pt x="517" y="740"/>
                                </a:lnTo>
                                <a:lnTo>
                                  <a:pt x="523" y="734"/>
                                </a:lnTo>
                                <a:lnTo>
                                  <a:pt x="526" y="734"/>
                                </a:lnTo>
                                <a:lnTo>
                                  <a:pt x="551" y="724"/>
                                </a:lnTo>
                                <a:lnTo>
                                  <a:pt x="552" y="722"/>
                                </a:lnTo>
                                <a:lnTo>
                                  <a:pt x="659" y="722"/>
                                </a:lnTo>
                                <a:lnTo>
                                  <a:pt x="683" y="698"/>
                                </a:lnTo>
                                <a:lnTo>
                                  <a:pt x="616" y="698"/>
                                </a:lnTo>
                                <a:lnTo>
                                  <a:pt x="615" y="696"/>
                                </a:lnTo>
                                <a:lnTo>
                                  <a:pt x="581" y="678"/>
                                </a:lnTo>
                                <a:lnTo>
                                  <a:pt x="570" y="67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9"/>
                        <wps:cNvSpPr>
                          <a:spLocks/>
                        </wps:cNvSpPr>
                        <wps:spPr bwMode="auto">
                          <a:xfrm>
                            <a:off x="708" y="2403"/>
                            <a:ext cx="811" cy="810"/>
                          </a:xfrm>
                          <a:custGeom>
                            <a:avLst/>
                            <a:gdLst>
                              <a:gd name="T0" fmla="+- 0 1367 708"/>
                              <a:gd name="T1" fmla="*/ T0 w 811"/>
                              <a:gd name="T2" fmla="+- 0 3125 2403"/>
                              <a:gd name="T3" fmla="*/ 3125 h 810"/>
                              <a:gd name="T4" fmla="+- 0 1273 708"/>
                              <a:gd name="T5" fmla="*/ T4 w 811"/>
                              <a:gd name="T6" fmla="+- 0 3125 2403"/>
                              <a:gd name="T7" fmla="*/ 3125 h 810"/>
                              <a:gd name="T8" fmla="+- 0 1307 708"/>
                              <a:gd name="T9" fmla="*/ T8 w 811"/>
                              <a:gd name="T10" fmla="+- 0 3145 2403"/>
                              <a:gd name="T11" fmla="*/ 3145 h 810"/>
                              <a:gd name="T12" fmla="+- 0 1315 708"/>
                              <a:gd name="T13" fmla="*/ T12 w 811"/>
                              <a:gd name="T14" fmla="+- 0 3147 2403"/>
                              <a:gd name="T15" fmla="*/ 3147 h 810"/>
                              <a:gd name="T16" fmla="+- 0 1338 708"/>
                              <a:gd name="T17" fmla="*/ T16 w 811"/>
                              <a:gd name="T18" fmla="+- 0 3147 2403"/>
                              <a:gd name="T19" fmla="*/ 3147 h 810"/>
                              <a:gd name="T20" fmla="+- 0 1351 708"/>
                              <a:gd name="T21" fmla="*/ T20 w 811"/>
                              <a:gd name="T22" fmla="+- 0 3141 2403"/>
                              <a:gd name="T23" fmla="*/ 3141 h 810"/>
                              <a:gd name="T24" fmla="+- 0 1367 708"/>
                              <a:gd name="T25" fmla="*/ T24 w 811"/>
                              <a:gd name="T26" fmla="+- 0 3125 2403"/>
                              <a:gd name="T27" fmla="*/ 3125 h 810"/>
                            </a:gdLst>
                            <a:ahLst/>
                            <a:cxnLst>
                              <a:cxn ang="0">
                                <a:pos x="T1" y="T3"/>
                              </a:cxn>
                              <a:cxn ang="0">
                                <a:pos x="T5" y="T7"/>
                              </a:cxn>
                              <a:cxn ang="0">
                                <a:pos x="T9" y="T11"/>
                              </a:cxn>
                              <a:cxn ang="0">
                                <a:pos x="T13" y="T15"/>
                              </a:cxn>
                              <a:cxn ang="0">
                                <a:pos x="T17" y="T19"/>
                              </a:cxn>
                              <a:cxn ang="0">
                                <a:pos x="T21" y="T23"/>
                              </a:cxn>
                              <a:cxn ang="0">
                                <a:pos x="T25" y="T27"/>
                              </a:cxn>
                            </a:cxnLst>
                            <a:rect l="0" t="0" r="r" b="b"/>
                            <a:pathLst>
                              <a:path w="811" h="810">
                                <a:moveTo>
                                  <a:pt x="659" y="722"/>
                                </a:moveTo>
                                <a:lnTo>
                                  <a:pt x="565" y="722"/>
                                </a:lnTo>
                                <a:lnTo>
                                  <a:pt x="599" y="742"/>
                                </a:lnTo>
                                <a:lnTo>
                                  <a:pt x="607" y="744"/>
                                </a:lnTo>
                                <a:lnTo>
                                  <a:pt x="630" y="744"/>
                                </a:lnTo>
                                <a:lnTo>
                                  <a:pt x="643" y="738"/>
                                </a:lnTo>
                                <a:lnTo>
                                  <a:pt x="659" y="72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8"/>
                        <wps:cNvSpPr>
                          <a:spLocks/>
                        </wps:cNvSpPr>
                        <wps:spPr bwMode="auto">
                          <a:xfrm>
                            <a:off x="708" y="2403"/>
                            <a:ext cx="811" cy="810"/>
                          </a:xfrm>
                          <a:custGeom>
                            <a:avLst/>
                            <a:gdLst>
                              <a:gd name="T0" fmla="+- 0 886 708"/>
                              <a:gd name="T1" fmla="*/ T0 w 811"/>
                              <a:gd name="T2" fmla="+- 0 2475 2403"/>
                              <a:gd name="T3" fmla="*/ 2475 h 810"/>
                              <a:gd name="T4" fmla="+- 0 864 708"/>
                              <a:gd name="T5" fmla="*/ T4 w 811"/>
                              <a:gd name="T6" fmla="+- 0 2489 2403"/>
                              <a:gd name="T7" fmla="*/ 2489 h 810"/>
                              <a:gd name="T8" fmla="+- 0 778 708"/>
                              <a:gd name="T9" fmla="*/ T8 w 811"/>
                              <a:gd name="T10" fmla="+- 0 2579 2403"/>
                              <a:gd name="T11" fmla="*/ 2579 h 810"/>
                              <a:gd name="T12" fmla="+- 0 774 708"/>
                              <a:gd name="T13" fmla="*/ T12 w 811"/>
                              <a:gd name="T14" fmla="+- 0 2611 2403"/>
                              <a:gd name="T15" fmla="*/ 2611 h 810"/>
                              <a:gd name="T16" fmla="+- 0 796 708"/>
                              <a:gd name="T17" fmla="*/ T16 w 811"/>
                              <a:gd name="T18" fmla="+- 0 2657 2403"/>
                              <a:gd name="T19" fmla="*/ 2657 h 810"/>
                              <a:gd name="T20" fmla="+- 0 791 708"/>
                              <a:gd name="T21" fmla="*/ T20 w 811"/>
                              <a:gd name="T22" fmla="+- 0 2677 2403"/>
                              <a:gd name="T23" fmla="*/ 2677 h 810"/>
                              <a:gd name="T24" fmla="+- 0 774 708"/>
                              <a:gd name="T25" fmla="*/ T24 w 811"/>
                              <a:gd name="T26" fmla="+- 0 2699 2403"/>
                              <a:gd name="T27" fmla="*/ 2699 h 810"/>
                              <a:gd name="T28" fmla="+- 0 731 708"/>
                              <a:gd name="T29" fmla="*/ T28 w 811"/>
                              <a:gd name="T30" fmla="+- 0 2715 2403"/>
                              <a:gd name="T31" fmla="*/ 2715 h 810"/>
                              <a:gd name="T32" fmla="+- 0 711 708"/>
                              <a:gd name="T33" fmla="*/ T32 w 811"/>
                              <a:gd name="T34" fmla="+- 0 2739 2403"/>
                              <a:gd name="T35" fmla="*/ 2739 h 810"/>
                              <a:gd name="T36" fmla="+- 0 708 708"/>
                              <a:gd name="T37" fmla="*/ T36 w 811"/>
                              <a:gd name="T38" fmla="+- 0 2863 2403"/>
                              <a:gd name="T39" fmla="*/ 2863 h 810"/>
                              <a:gd name="T40" fmla="+- 0 779 708"/>
                              <a:gd name="T41" fmla="*/ T40 w 811"/>
                              <a:gd name="T42" fmla="+- 0 2921 2403"/>
                              <a:gd name="T43" fmla="*/ 2921 h 810"/>
                              <a:gd name="T44" fmla="+- 0 787 708"/>
                              <a:gd name="T45" fmla="*/ T44 w 811"/>
                              <a:gd name="T46" fmla="+- 0 2931 2403"/>
                              <a:gd name="T47" fmla="*/ 2931 h 810"/>
                              <a:gd name="T48" fmla="+- 0 798 708"/>
                              <a:gd name="T49" fmla="*/ T48 w 811"/>
                              <a:gd name="T50" fmla="+- 0 2957 2403"/>
                              <a:gd name="T51" fmla="*/ 2957 h 810"/>
                              <a:gd name="T52" fmla="+- 0 782 708"/>
                              <a:gd name="T53" fmla="*/ T52 w 811"/>
                              <a:gd name="T54" fmla="+- 0 2993 2403"/>
                              <a:gd name="T55" fmla="*/ 2993 h 810"/>
                              <a:gd name="T56" fmla="+- 0 776 708"/>
                              <a:gd name="T57" fmla="*/ T56 w 811"/>
                              <a:gd name="T58" fmla="+- 0 3025 2403"/>
                              <a:gd name="T59" fmla="*/ 3025 h 810"/>
                              <a:gd name="T60" fmla="+- 0 790 708"/>
                              <a:gd name="T61" fmla="*/ T60 w 811"/>
                              <a:gd name="T62" fmla="+- 0 3055 2403"/>
                              <a:gd name="T63" fmla="*/ 3055 h 810"/>
                              <a:gd name="T64" fmla="+- 0 889 708"/>
                              <a:gd name="T65" fmla="*/ T64 w 811"/>
                              <a:gd name="T66" fmla="+- 0 3145 2403"/>
                              <a:gd name="T67" fmla="*/ 3145 h 810"/>
                              <a:gd name="T68" fmla="+- 0 920 708"/>
                              <a:gd name="T69" fmla="*/ T68 w 811"/>
                              <a:gd name="T70" fmla="+- 0 3143 2403"/>
                              <a:gd name="T71" fmla="*/ 3143 h 810"/>
                              <a:gd name="T72" fmla="+- 0 952 708"/>
                              <a:gd name="T73" fmla="*/ T72 w 811"/>
                              <a:gd name="T74" fmla="+- 0 3125 2403"/>
                              <a:gd name="T75" fmla="*/ 3125 h 810"/>
                              <a:gd name="T76" fmla="+- 0 1043 708"/>
                              <a:gd name="T77" fmla="*/ T76 w 811"/>
                              <a:gd name="T78" fmla="+- 0 3123 2403"/>
                              <a:gd name="T79" fmla="*/ 3123 h 810"/>
                              <a:gd name="T80" fmla="+- 0 1033 708"/>
                              <a:gd name="T81" fmla="*/ T80 w 811"/>
                              <a:gd name="T82" fmla="+- 0 3109 2403"/>
                              <a:gd name="T83" fmla="*/ 3109 h 810"/>
                              <a:gd name="T84" fmla="+- 0 903 708"/>
                              <a:gd name="T85" fmla="*/ T84 w 811"/>
                              <a:gd name="T86" fmla="+- 0 3099 2403"/>
                              <a:gd name="T87" fmla="*/ 3099 h 810"/>
                              <a:gd name="T88" fmla="+- 0 823 708"/>
                              <a:gd name="T89" fmla="*/ T88 w 811"/>
                              <a:gd name="T90" fmla="+- 0 3021 2403"/>
                              <a:gd name="T91" fmla="*/ 3021 h 810"/>
                              <a:gd name="T92" fmla="+- 0 837 708"/>
                              <a:gd name="T93" fmla="*/ T92 w 811"/>
                              <a:gd name="T94" fmla="+- 0 2993 2403"/>
                              <a:gd name="T95" fmla="*/ 2993 h 810"/>
                              <a:gd name="T96" fmla="+- 0 844 708"/>
                              <a:gd name="T97" fmla="*/ T96 w 811"/>
                              <a:gd name="T98" fmla="+- 0 2965 2403"/>
                              <a:gd name="T99" fmla="*/ 2965 h 810"/>
                              <a:gd name="T100" fmla="+- 0 839 708"/>
                              <a:gd name="T101" fmla="*/ T100 w 811"/>
                              <a:gd name="T102" fmla="+- 0 2935 2403"/>
                              <a:gd name="T103" fmla="*/ 2935 h 810"/>
                              <a:gd name="T104" fmla="+- 0 758 708"/>
                              <a:gd name="T105" fmla="*/ T104 w 811"/>
                              <a:gd name="T106" fmla="+- 0 2867 2403"/>
                              <a:gd name="T107" fmla="*/ 2867 h 810"/>
                              <a:gd name="T108" fmla="+- 0 755 708"/>
                              <a:gd name="T109" fmla="*/ T108 w 811"/>
                              <a:gd name="T110" fmla="+- 0 2755 2403"/>
                              <a:gd name="T111" fmla="*/ 2755 h 810"/>
                              <a:gd name="T112" fmla="+- 0 788 708"/>
                              <a:gd name="T113" fmla="*/ T112 w 811"/>
                              <a:gd name="T114" fmla="+- 0 2745 2403"/>
                              <a:gd name="T115" fmla="*/ 2745 h 810"/>
                              <a:gd name="T116" fmla="+- 0 842 708"/>
                              <a:gd name="T117" fmla="*/ T116 w 811"/>
                              <a:gd name="T118" fmla="+- 0 2673 2403"/>
                              <a:gd name="T119" fmla="*/ 2673 h 810"/>
                              <a:gd name="T120" fmla="+- 0 841 708"/>
                              <a:gd name="T121" fmla="*/ T120 w 811"/>
                              <a:gd name="T122" fmla="+- 0 2643 2403"/>
                              <a:gd name="T123" fmla="*/ 2643 h 810"/>
                              <a:gd name="T124" fmla="+- 0 820 708"/>
                              <a:gd name="T125" fmla="*/ T124 w 811"/>
                              <a:gd name="T126" fmla="+- 0 2603 2403"/>
                              <a:gd name="T127" fmla="*/ 2603 h 810"/>
                              <a:gd name="T128" fmla="+- 0 897 708"/>
                              <a:gd name="T129" fmla="*/ T128 w 811"/>
                              <a:gd name="T130" fmla="+- 0 2523 2403"/>
                              <a:gd name="T131" fmla="*/ 2523 h 810"/>
                              <a:gd name="T132" fmla="+- 0 1022 708"/>
                              <a:gd name="T133" fmla="*/ T132 w 811"/>
                              <a:gd name="T134" fmla="+- 0 2521 2403"/>
                              <a:gd name="T135" fmla="*/ 2521 h 810"/>
                              <a:gd name="T136" fmla="+- 0 1042 708"/>
                              <a:gd name="T137" fmla="*/ T136 w 811"/>
                              <a:gd name="T138" fmla="+- 0 2499 2403"/>
                              <a:gd name="T139" fmla="*/ 2499 h 810"/>
                              <a:gd name="T140" fmla="+- 0 949 708"/>
                              <a:gd name="T141" fmla="*/ T140 w 811"/>
                              <a:gd name="T142" fmla="+- 0 2497 2403"/>
                              <a:gd name="T143" fmla="*/ 2497 h 810"/>
                              <a:gd name="T144" fmla="+- 0 909 708"/>
                              <a:gd name="T145" fmla="*/ T144 w 811"/>
                              <a:gd name="T146" fmla="+- 0 2475 2403"/>
                              <a:gd name="T147" fmla="*/ 247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1" h="810">
                                <a:moveTo>
                                  <a:pt x="201" y="72"/>
                                </a:moveTo>
                                <a:lnTo>
                                  <a:pt x="178" y="72"/>
                                </a:lnTo>
                                <a:lnTo>
                                  <a:pt x="165" y="78"/>
                                </a:lnTo>
                                <a:lnTo>
                                  <a:pt x="156" y="86"/>
                                </a:lnTo>
                                <a:lnTo>
                                  <a:pt x="80" y="164"/>
                                </a:lnTo>
                                <a:lnTo>
                                  <a:pt x="70" y="176"/>
                                </a:lnTo>
                                <a:lnTo>
                                  <a:pt x="66" y="192"/>
                                </a:lnTo>
                                <a:lnTo>
                                  <a:pt x="66" y="208"/>
                                </a:lnTo>
                                <a:lnTo>
                                  <a:pt x="71" y="224"/>
                                </a:lnTo>
                                <a:lnTo>
                                  <a:pt x="88" y="254"/>
                                </a:lnTo>
                                <a:lnTo>
                                  <a:pt x="89" y="262"/>
                                </a:lnTo>
                                <a:lnTo>
                                  <a:pt x="83" y="274"/>
                                </a:lnTo>
                                <a:lnTo>
                                  <a:pt x="71" y="292"/>
                                </a:lnTo>
                                <a:lnTo>
                                  <a:pt x="66" y="296"/>
                                </a:lnTo>
                                <a:lnTo>
                                  <a:pt x="37" y="304"/>
                                </a:lnTo>
                                <a:lnTo>
                                  <a:pt x="23" y="312"/>
                                </a:lnTo>
                                <a:lnTo>
                                  <a:pt x="11" y="322"/>
                                </a:lnTo>
                                <a:lnTo>
                                  <a:pt x="3" y="336"/>
                                </a:lnTo>
                                <a:lnTo>
                                  <a:pt x="0" y="352"/>
                                </a:lnTo>
                                <a:lnTo>
                                  <a:pt x="0" y="460"/>
                                </a:lnTo>
                                <a:lnTo>
                                  <a:pt x="37" y="510"/>
                                </a:lnTo>
                                <a:lnTo>
                                  <a:pt x="71" y="518"/>
                                </a:lnTo>
                                <a:lnTo>
                                  <a:pt x="77" y="524"/>
                                </a:lnTo>
                                <a:lnTo>
                                  <a:pt x="79" y="528"/>
                                </a:lnTo>
                                <a:lnTo>
                                  <a:pt x="88" y="550"/>
                                </a:lnTo>
                                <a:lnTo>
                                  <a:pt x="90" y="554"/>
                                </a:lnTo>
                                <a:lnTo>
                                  <a:pt x="90" y="564"/>
                                </a:lnTo>
                                <a:lnTo>
                                  <a:pt x="74" y="590"/>
                                </a:lnTo>
                                <a:lnTo>
                                  <a:pt x="69" y="606"/>
                                </a:lnTo>
                                <a:lnTo>
                                  <a:pt x="68" y="622"/>
                                </a:lnTo>
                                <a:lnTo>
                                  <a:pt x="73" y="638"/>
                                </a:lnTo>
                                <a:lnTo>
                                  <a:pt x="82" y="652"/>
                                </a:lnTo>
                                <a:lnTo>
                                  <a:pt x="168" y="736"/>
                                </a:lnTo>
                                <a:lnTo>
                                  <a:pt x="181" y="742"/>
                                </a:lnTo>
                                <a:lnTo>
                                  <a:pt x="203" y="742"/>
                                </a:lnTo>
                                <a:lnTo>
                                  <a:pt x="212" y="740"/>
                                </a:lnTo>
                                <a:lnTo>
                                  <a:pt x="219" y="736"/>
                                </a:lnTo>
                                <a:lnTo>
                                  <a:pt x="244" y="722"/>
                                </a:lnTo>
                                <a:lnTo>
                                  <a:pt x="246" y="720"/>
                                </a:lnTo>
                                <a:lnTo>
                                  <a:pt x="335" y="720"/>
                                </a:lnTo>
                                <a:lnTo>
                                  <a:pt x="334" y="718"/>
                                </a:lnTo>
                                <a:lnTo>
                                  <a:pt x="325" y="706"/>
                                </a:lnTo>
                                <a:lnTo>
                                  <a:pt x="314" y="696"/>
                                </a:lnTo>
                                <a:lnTo>
                                  <a:pt x="195" y="696"/>
                                </a:lnTo>
                                <a:lnTo>
                                  <a:pt x="192" y="694"/>
                                </a:lnTo>
                                <a:lnTo>
                                  <a:pt x="115" y="618"/>
                                </a:lnTo>
                                <a:lnTo>
                                  <a:pt x="115" y="614"/>
                                </a:lnTo>
                                <a:lnTo>
                                  <a:pt x="129" y="590"/>
                                </a:lnTo>
                                <a:lnTo>
                                  <a:pt x="134" y="576"/>
                                </a:lnTo>
                                <a:lnTo>
                                  <a:pt x="136" y="562"/>
                                </a:lnTo>
                                <a:lnTo>
                                  <a:pt x="135" y="546"/>
                                </a:lnTo>
                                <a:lnTo>
                                  <a:pt x="131" y="532"/>
                                </a:lnTo>
                                <a:lnTo>
                                  <a:pt x="94" y="478"/>
                                </a:lnTo>
                                <a:lnTo>
                                  <a:pt x="50" y="464"/>
                                </a:lnTo>
                                <a:lnTo>
                                  <a:pt x="47" y="460"/>
                                </a:lnTo>
                                <a:lnTo>
                                  <a:pt x="47" y="352"/>
                                </a:lnTo>
                                <a:lnTo>
                                  <a:pt x="50" y="350"/>
                                </a:lnTo>
                                <a:lnTo>
                                  <a:pt x="80" y="342"/>
                                </a:lnTo>
                                <a:lnTo>
                                  <a:pt x="99" y="330"/>
                                </a:lnTo>
                                <a:lnTo>
                                  <a:pt x="134" y="270"/>
                                </a:lnTo>
                                <a:lnTo>
                                  <a:pt x="135" y="256"/>
                                </a:lnTo>
                                <a:lnTo>
                                  <a:pt x="133" y="240"/>
                                </a:lnTo>
                                <a:lnTo>
                                  <a:pt x="127" y="228"/>
                                </a:lnTo>
                                <a:lnTo>
                                  <a:pt x="112" y="200"/>
                                </a:lnTo>
                                <a:lnTo>
                                  <a:pt x="113" y="196"/>
                                </a:lnTo>
                                <a:lnTo>
                                  <a:pt x="189" y="120"/>
                                </a:lnTo>
                                <a:lnTo>
                                  <a:pt x="309" y="120"/>
                                </a:lnTo>
                                <a:lnTo>
                                  <a:pt x="314" y="118"/>
                                </a:lnTo>
                                <a:lnTo>
                                  <a:pt x="325" y="108"/>
                                </a:lnTo>
                                <a:lnTo>
                                  <a:pt x="334" y="96"/>
                                </a:lnTo>
                                <a:lnTo>
                                  <a:pt x="335" y="94"/>
                                </a:lnTo>
                                <a:lnTo>
                                  <a:pt x="241" y="94"/>
                                </a:lnTo>
                                <a:lnTo>
                                  <a:pt x="209" y="74"/>
                                </a:lnTo>
                                <a:lnTo>
                                  <a:pt x="201" y="72"/>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7"/>
                        <wps:cNvSpPr>
                          <a:spLocks/>
                        </wps:cNvSpPr>
                        <wps:spPr bwMode="auto">
                          <a:xfrm>
                            <a:off x="708" y="2403"/>
                            <a:ext cx="811" cy="810"/>
                          </a:xfrm>
                          <a:custGeom>
                            <a:avLst/>
                            <a:gdLst>
                              <a:gd name="T0" fmla="+- 0 1396 708"/>
                              <a:gd name="T1" fmla="*/ T0 w 811"/>
                              <a:gd name="T2" fmla="+- 0 2521 2403"/>
                              <a:gd name="T3" fmla="*/ 2521 h 810"/>
                              <a:gd name="T4" fmla="+- 0 1330 708"/>
                              <a:gd name="T5" fmla="*/ T4 w 811"/>
                              <a:gd name="T6" fmla="+- 0 2521 2403"/>
                              <a:gd name="T7" fmla="*/ 2521 h 810"/>
                              <a:gd name="T8" fmla="+- 0 1406 708"/>
                              <a:gd name="T9" fmla="*/ T8 w 811"/>
                              <a:gd name="T10" fmla="+- 0 2597 2403"/>
                              <a:gd name="T11" fmla="*/ 2597 h 810"/>
                              <a:gd name="T12" fmla="+- 0 1406 708"/>
                              <a:gd name="T13" fmla="*/ T12 w 811"/>
                              <a:gd name="T14" fmla="+- 0 2601 2403"/>
                              <a:gd name="T15" fmla="*/ 2601 h 810"/>
                              <a:gd name="T16" fmla="+- 0 1391 708"/>
                              <a:gd name="T17" fmla="*/ T16 w 811"/>
                              <a:gd name="T18" fmla="+- 0 2629 2403"/>
                              <a:gd name="T19" fmla="*/ 2629 h 810"/>
                              <a:gd name="T20" fmla="+- 0 1386 708"/>
                              <a:gd name="T21" fmla="*/ T20 w 811"/>
                              <a:gd name="T22" fmla="+- 0 2641 2403"/>
                              <a:gd name="T23" fmla="*/ 2641 h 810"/>
                              <a:gd name="T24" fmla="+- 0 1384 708"/>
                              <a:gd name="T25" fmla="*/ T24 w 811"/>
                              <a:gd name="T26" fmla="+- 0 2655 2403"/>
                              <a:gd name="T27" fmla="*/ 2655 h 810"/>
                              <a:gd name="T28" fmla="+- 0 1383 708"/>
                              <a:gd name="T29" fmla="*/ T28 w 811"/>
                              <a:gd name="T30" fmla="+- 0 2659 2403"/>
                              <a:gd name="T31" fmla="*/ 2659 h 810"/>
                              <a:gd name="T32" fmla="+- 0 1384 708"/>
                              <a:gd name="T33" fmla="*/ T32 w 811"/>
                              <a:gd name="T34" fmla="+- 0 2671 2403"/>
                              <a:gd name="T35" fmla="*/ 2671 h 810"/>
                              <a:gd name="T36" fmla="+- 0 1413 708"/>
                              <a:gd name="T37" fmla="*/ T36 w 811"/>
                              <a:gd name="T38" fmla="+- 0 2729 2403"/>
                              <a:gd name="T39" fmla="*/ 2729 h 810"/>
                              <a:gd name="T40" fmla="+- 0 1469 708"/>
                              <a:gd name="T41" fmla="*/ T40 w 811"/>
                              <a:gd name="T42" fmla="+- 0 2753 2403"/>
                              <a:gd name="T43" fmla="*/ 2753 h 810"/>
                              <a:gd name="T44" fmla="+- 0 1472 708"/>
                              <a:gd name="T45" fmla="*/ T44 w 811"/>
                              <a:gd name="T46" fmla="+- 0 2755 2403"/>
                              <a:gd name="T47" fmla="*/ 2755 h 810"/>
                              <a:gd name="T48" fmla="+- 0 1472 708"/>
                              <a:gd name="T49" fmla="*/ T48 w 811"/>
                              <a:gd name="T50" fmla="+- 0 2863 2403"/>
                              <a:gd name="T51" fmla="*/ 2863 h 810"/>
                              <a:gd name="T52" fmla="+- 0 1469 708"/>
                              <a:gd name="T53" fmla="*/ T52 w 811"/>
                              <a:gd name="T54" fmla="+- 0 2867 2403"/>
                              <a:gd name="T55" fmla="*/ 2867 h 810"/>
                              <a:gd name="T56" fmla="+- 0 1439 708"/>
                              <a:gd name="T57" fmla="*/ T56 w 811"/>
                              <a:gd name="T58" fmla="+- 0 2875 2403"/>
                              <a:gd name="T59" fmla="*/ 2875 h 810"/>
                              <a:gd name="T60" fmla="+- 0 1425 708"/>
                              <a:gd name="T61" fmla="*/ T60 w 811"/>
                              <a:gd name="T62" fmla="+- 0 2881 2403"/>
                              <a:gd name="T63" fmla="*/ 2881 h 810"/>
                              <a:gd name="T64" fmla="+- 0 1387 708"/>
                              <a:gd name="T65" fmla="*/ T64 w 811"/>
                              <a:gd name="T66" fmla="+- 0 2937 2403"/>
                              <a:gd name="T67" fmla="*/ 2937 h 810"/>
                              <a:gd name="T68" fmla="+- 0 1382 708"/>
                              <a:gd name="T69" fmla="*/ T68 w 811"/>
                              <a:gd name="T70" fmla="+- 0 2965 2403"/>
                              <a:gd name="T71" fmla="*/ 2965 h 810"/>
                              <a:gd name="T72" fmla="+- 0 1384 708"/>
                              <a:gd name="T73" fmla="*/ T72 w 811"/>
                              <a:gd name="T74" fmla="+- 0 2981 2403"/>
                              <a:gd name="T75" fmla="*/ 2981 h 810"/>
                              <a:gd name="T76" fmla="+- 0 1389 708"/>
                              <a:gd name="T77" fmla="*/ T76 w 811"/>
                              <a:gd name="T78" fmla="+- 0 2993 2403"/>
                              <a:gd name="T79" fmla="*/ 2993 h 810"/>
                              <a:gd name="T80" fmla="+- 0 1404 708"/>
                              <a:gd name="T81" fmla="*/ T80 w 811"/>
                              <a:gd name="T82" fmla="+- 0 3019 2403"/>
                              <a:gd name="T83" fmla="*/ 3019 h 810"/>
                              <a:gd name="T84" fmla="+- 0 1403 708"/>
                              <a:gd name="T85" fmla="*/ T84 w 811"/>
                              <a:gd name="T86" fmla="+- 0 3023 2403"/>
                              <a:gd name="T87" fmla="*/ 3023 h 810"/>
                              <a:gd name="T88" fmla="+- 0 1327 708"/>
                              <a:gd name="T89" fmla="*/ T88 w 811"/>
                              <a:gd name="T90" fmla="+- 0 3099 2403"/>
                              <a:gd name="T91" fmla="*/ 3099 h 810"/>
                              <a:gd name="T92" fmla="+- 0 1324 708"/>
                              <a:gd name="T93" fmla="*/ T92 w 811"/>
                              <a:gd name="T94" fmla="+- 0 3101 2403"/>
                              <a:gd name="T95" fmla="*/ 3101 h 810"/>
                              <a:gd name="T96" fmla="+- 0 1391 708"/>
                              <a:gd name="T97" fmla="*/ T96 w 811"/>
                              <a:gd name="T98" fmla="+- 0 3101 2403"/>
                              <a:gd name="T99" fmla="*/ 3101 h 810"/>
                              <a:gd name="T100" fmla="+- 0 1436 708"/>
                              <a:gd name="T101" fmla="*/ T100 w 811"/>
                              <a:gd name="T102" fmla="+- 0 3057 2403"/>
                              <a:gd name="T103" fmla="*/ 3057 h 810"/>
                              <a:gd name="T104" fmla="+- 0 1446 708"/>
                              <a:gd name="T105" fmla="*/ T104 w 811"/>
                              <a:gd name="T106" fmla="+- 0 3043 2403"/>
                              <a:gd name="T107" fmla="*/ 3043 h 810"/>
                              <a:gd name="T108" fmla="+- 0 1450 708"/>
                              <a:gd name="T109" fmla="*/ T108 w 811"/>
                              <a:gd name="T110" fmla="+- 0 3027 2403"/>
                              <a:gd name="T111" fmla="*/ 3027 h 810"/>
                              <a:gd name="T112" fmla="+- 0 1450 708"/>
                              <a:gd name="T113" fmla="*/ T112 w 811"/>
                              <a:gd name="T114" fmla="+- 0 3011 2403"/>
                              <a:gd name="T115" fmla="*/ 3011 h 810"/>
                              <a:gd name="T116" fmla="+- 0 1444 708"/>
                              <a:gd name="T117" fmla="*/ T116 w 811"/>
                              <a:gd name="T118" fmla="+- 0 2995 2403"/>
                              <a:gd name="T119" fmla="*/ 2995 h 810"/>
                              <a:gd name="T120" fmla="+- 0 1428 708"/>
                              <a:gd name="T121" fmla="*/ T120 w 811"/>
                              <a:gd name="T122" fmla="+- 0 2967 2403"/>
                              <a:gd name="T123" fmla="*/ 2967 h 810"/>
                              <a:gd name="T124" fmla="+- 0 1428 708"/>
                              <a:gd name="T125" fmla="*/ T124 w 811"/>
                              <a:gd name="T126" fmla="+- 0 2959 2403"/>
                              <a:gd name="T127" fmla="*/ 2959 h 810"/>
                              <a:gd name="T128" fmla="+- 0 1430 708"/>
                              <a:gd name="T129" fmla="*/ T128 w 811"/>
                              <a:gd name="T130" fmla="+- 0 2957 2403"/>
                              <a:gd name="T131" fmla="*/ 2957 h 810"/>
                              <a:gd name="T132" fmla="+- 0 1440 708"/>
                              <a:gd name="T133" fmla="*/ T132 w 811"/>
                              <a:gd name="T134" fmla="+- 0 2931 2403"/>
                              <a:gd name="T135" fmla="*/ 2931 h 810"/>
                              <a:gd name="T136" fmla="+- 0 1440 708"/>
                              <a:gd name="T137" fmla="*/ T136 w 811"/>
                              <a:gd name="T138" fmla="+- 0 2931 2403"/>
                              <a:gd name="T139" fmla="*/ 2931 h 810"/>
                              <a:gd name="T140" fmla="+- 0 1441 708"/>
                              <a:gd name="T141" fmla="*/ T140 w 811"/>
                              <a:gd name="T142" fmla="+- 0 2927 2403"/>
                              <a:gd name="T143" fmla="*/ 2927 h 810"/>
                              <a:gd name="T144" fmla="+- 0 1447 708"/>
                              <a:gd name="T145" fmla="*/ T144 w 811"/>
                              <a:gd name="T146" fmla="+- 0 2921 2403"/>
                              <a:gd name="T147" fmla="*/ 2921 h 810"/>
                              <a:gd name="T148" fmla="+- 0 1482 708"/>
                              <a:gd name="T149" fmla="*/ T148 w 811"/>
                              <a:gd name="T150" fmla="+- 0 2913 2403"/>
                              <a:gd name="T151" fmla="*/ 2913 h 810"/>
                              <a:gd name="T152" fmla="+- 0 1496 708"/>
                              <a:gd name="T153" fmla="*/ T152 w 811"/>
                              <a:gd name="T154" fmla="+- 0 2905 2403"/>
                              <a:gd name="T155" fmla="*/ 2905 h 810"/>
                              <a:gd name="T156" fmla="+- 0 1508 708"/>
                              <a:gd name="T157" fmla="*/ T156 w 811"/>
                              <a:gd name="T158" fmla="+- 0 2893 2403"/>
                              <a:gd name="T159" fmla="*/ 2893 h 810"/>
                              <a:gd name="T160" fmla="+- 0 1516 708"/>
                              <a:gd name="T161" fmla="*/ T160 w 811"/>
                              <a:gd name="T162" fmla="+- 0 2879 2403"/>
                              <a:gd name="T163" fmla="*/ 2879 h 810"/>
                              <a:gd name="T164" fmla="+- 0 1519 708"/>
                              <a:gd name="T165" fmla="*/ T164 w 811"/>
                              <a:gd name="T166" fmla="+- 0 2863 2403"/>
                              <a:gd name="T167" fmla="*/ 2863 h 810"/>
                              <a:gd name="T168" fmla="+- 0 1519 708"/>
                              <a:gd name="T169" fmla="*/ T168 w 811"/>
                              <a:gd name="T170" fmla="+- 0 2755 2403"/>
                              <a:gd name="T171" fmla="*/ 2755 h 810"/>
                              <a:gd name="T172" fmla="+- 0 1482 708"/>
                              <a:gd name="T173" fmla="*/ T172 w 811"/>
                              <a:gd name="T174" fmla="+- 0 2707 2403"/>
                              <a:gd name="T175" fmla="*/ 2707 h 810"/>
                              <a:gd name="T176" fmla="+- 0 1447 708"/>
                              <a:gd name="T177" fmla="*/ T176 w 811"/>
                              <a:gd name="T178" fmla="+- 0 2697 2403"/>
                              <a:gd name="T179" fmla="*/ 2697 h 810"/>
                              <a:gd name="T180" fmla="+- 0 1441 708"/>
                              <a:gd name="T181" fmla="*/ T180 w 811"/>
                              <a:gd name="T182" fmla="+- 0 2693 2403"/>
                              <a:gd name="T183" fmla="*/ 2693 h 810"/>
                              <a:gd name="T184" fmla="+- 0 1440 708"/>
                              <a:gd name="T185" fmla="*/ T184 w 811"/>
                              <a:gd name="T186" fmla="+- 0 2689 2403"/>
                              <a:gd name="T187" fmla="*/ 2689 h 810"/>
                              <a:gd name="T188" fmla="+- 0 1432 708"/>
                              <a:gd name="T189" fmla="*/ T188 w 811"/>
                              <a:gd name="T190" fmla="+- 0 2667 2403"/>
                              <a:gd name="T191" fmla="*/ 2667 h 810"/>
                              <a:gd name="T192" fmla="+- 0 1431 708"/>
                              <a:gd name="T193" fmla="*/ T192 w 811"/>
                              <a:gd name="T194" fmla="+- 0 2667 2403"/>
                              <a:gd name="T195" fmla="*/ 2667 h 810"/>
                              <a:gd name="T196" fmla="+- 0 1430 708"/>
                              <a:gd name="T197" fmla="*/ T196 w 811"/>
                              <a:gd name="T198" fmla="+- 0 2663 2403"/>
                              <a:gd name="T199" fmla="*/ 2663 h 810"/>
                              <a:gd name="T200" fmla="+- 0 1430 708"/>
                              <a:gd name="T201" fmla="*/ T200 w 811"/>
                              <a:gd name="T202" fmla="+- 0 2655 2403"/>
                              <a:gd name="T203" fmla="*/ 2655 h 810"/>
                              <a:gd name="T204" fmla="+- 0 1447 708"/>
                              <a:gd name="T205" fmla="*/ T204 w 811"/>
                              <a:gd name="T206" fmla="+- 0 2625 2403"/>
                              <a:gd name="T207" fmla="*/ 2625 h 810"/>
                              <a:gd name="T208" fmla="+- 0 1453 708"/>
                              <a:gd name="T209" fmla="*/ T208 w 811"/>
                              <a:gd name="T210" fmla="+- 0 2609 2403"/>
                              <a:gd name="T211" fmla="*/ 2609 h 810"/>
                              <a:gd name="T212" fmla="+- 0 1453 708"/>
                              <a:gd name="T213" fmla="*/ T212 w 811"/>
                              <a:gd name="T214" fmla="+- 0 2593 2403"/>
                              <a:gd name="T215" fmla="*/ 2593 h 810"/>
                              <a:gd name="T216" fmla="+- 0 1448 708"/>
                              <a:gd name="T217" fmla="*/ T216 w 811"/>
                              <a:gd name="T218" fmla="+- 0 2577 2403"/>
                              <a:gd name="T219" fmla="*/ 2577 h 810"/>
                              <a:gd name="T220" fmla="+- 0 1439 708"/>
                              <a:gd name="T221" fmla="*/ T220 w 811"/>
                              <a:gd name="T222" fmla="+- 0 2565 2403"/>
                              <a:gd name="T223" fmla="*/ 2565 h 810"/>
                              <a:gd name="T224" fmla="+- 0 1396 708"/>
                              <a:gd name="T225" fmla="*/ T224 w 811"/>
                              <a:gd name="T226" fmla="+- 0 2521 2403"/>
                              <a:gd name="T227" fmla="*/ 25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1" h="810">
                                <a:moveTo>
                                  <a:pt x="688" y="118"/>
                                </a:moveTo>
                                <a:lnTo>
                                  <a:pt x="622" y="118"/>
                                </a:lnTo>
                                <a:lnTo>
                                  <a:pt x="698" y="194"/>
                                </a:lnTo>
                                <a:lnTo>
                                  <a:pt x="698" y="198"/>
                                </a:lnTo>
                                <a:lnTo>
                                  <a:pt x="683" y="226"/>
                                </a:lnTo>
                                <a:lnTo>
                                  <a:pt x="678" y="238"/>
                                </a:lnTo>
                                <a:lnTo>
                                  <a:pt x="676" y="252"/>
                                </a:lnTo>
                                <a:lnTo>
                                  <a:pt x="675" y="256"/>
                                </a:lnTo>
                                <a:lnTo>
                                  <a:pt x="676" y="268"/>
                                </a:lnTo>
                                <a:lnTo>
                                  <a:pt x="705" y="326"/>
                                </a:lnTo>
                                <a:lnTo>
                                  <a:pt x="761" y="350"/>
                                </a:lnTo>
                                <a:lnTo>
                                  <a:pt x="764" y="352"/>
                                </a:lnTo>
                                <a:lnTo>
                                  <a:pt x="764" y="460"/>
                                </a:lnTo>
                                <a:lnTo>
                                  <a:pt x="761" y="464"/>
                                </a:lnTo>
                                <a:lnTo>
                                  <a:pt x="731" y="472"/>
                                </a:lnTo>
                                <a:lnTo>
                                  <a:pt x="717" y="478"/>
                                </a:lnTo>
                                <a:lnTo>
                                  <a:pt x="679" y="534"/>
                                </a:lnTo>
                                <a:lnTo>
                                  <a:pt x="674" y="562"/>
                                </a:lnTo>
                                <a:lnTo>
                                  <a:pt x="676" y="578"/>
                                </a:lnTo>
                                <a:lnTo>
                                  <a:pt x="681" y="590"/>
                                </a:lnTo>
                                <a:lnTo>
                                  <a:pt x="696" y="616"/>
                                </a:lnTo>
                                <a:lnTo>
                                  <a:pt x="695" y="620"/>
                                </a:lnTo>
                                <a:lnTo>
                                  <a:pt x="619" y="696"/>
                                </a:lnTo>
                                <a:lnTo>
                                  <a:pt x="616" y="698"/>
                                </a:lnTo>
                                <a:lnTo>
                                  <a:pt x="683" y="698"/>
                                </a:lnTo>
                                <a:lnTo>
                                  <a:pt x="728" y="654"/>
                                </a:lnTo>
                                <a:lnTo>
                                  <a:pt x="738" y="640"/>
                                </a:lnTo>
                                <a:lnTo>
                                  <a:pt x="742" y="624"/>
                                </a:lnTo>
                                <a:lnTo>
                                  <a:pt x="742" y="608"/>
                                </a:lnTo>
                                <a:lnTo>
                                  <a:pt x="736" y="592"/>
                                </a:lnTo>
                                <a:lnTo>
                                  <a:pt x="720" y="564"/>
                                </a:lnTo>
                                <a:lnTo>
                                  <a:pt x="720" y="556"/>
                                </a:lnTo>
                                <a:lnTo>
                                  <a:pt x="722" y="554"/>
                                </a:lnTo>
                                <a:lnTo>
                                  <a:pt x="732" y="528"/>
                                </a:lnTo>
                                <a:lnTo>
                                  <a:pt x="733" y="524"/>
                                </a:lnTo>
                                <a:lnTo>
                                  <a:pt x="739" y="518"/>
                                </a:lnTo>
                                <a:lnTo>
                                  <a:pt x="774" y="510"/>
                                </a:lnTo>
                                <a:lnTo>
                                  <a:pt x="788" y="502"/>
                                </a:lnTo>
                                <a:lnTo>
                                  <a:pt x="800" y="490"/>
                                </a:lnTo>
                                <a:lnTo>
                                  <a:pt x="808" y="476"/>
                                </a:lnTo>
                                <a:lnTo>
                                  <a:pt x="811" y="460"/>
                                </a:lnTo>
                                <a:lnTo>
                                  <a:pt x="811" y="352"/>
                                </a:lnTo>
                                <a:lnTo>
                                  <a:pt x="774" y="304"/>
                                </a:lnTo>
                                <a:lnTo>
                                  <a:pt x="739" y="294"/>
                                </a:lnTo>
                                <a:lnTo>
                                  <a:pt x="733" y="290"/>
                                </a:lnTo>
                                <a:lnTo>
                                  <a:pt x="732" y="286"/>
                                </a:lnTo>
                                <a:lnTo>
                                  <a:pt x="724" y="264"/>
                                </a:lnTo>
                                <a:lnTo>
                                  <a:pt x="723" y="264"/>
                                </a:lnTo>
                                <a:lnTo>
                                  <a:pt x="722" y="260"/>
                                </a:lnTo>
                                <a:lnTo>
                                  <a:pt x="722" y="252"/>
                                </a:lnTo>
                                <a:lnTo>
                                  <a:pt x="739" y="222"/>
                                </a:lnTo>
                                <a:lnTo>
                                  <a:pt x="745" y="206"/>
                                </a:lnTo>
                                <a:lnTo>
                                  <a:pt x="745" y="190"/>
                                </a:lnTo>
                                <a:lnTo>
                                  <a:pt x="740" y="174"/>
                                </a:lnTo>
                                <a:lnTo>
                                  <a:pt x="731" y="162"/>
                                </a:lnTo>
                                <a:lnTo>
                                  <a:pt x="688" y="11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6"/>
                        <wps:cNvSpPr>
                          <a:spLocks/>
                        </wps:cNvSpPr>
                        <wps:spPr bwMode="auto">
                          <a:xfrm>
                            <a:off x="708" y="2403"/>
                            <a:ext cx="811" cy="810"/>
                          </a:xfrm>
                          <a:custGeom>
                            <a:avLst/>
                            <a:gdLst>
                              <a:gd name="T0" fmla="+- 0 975 708"/>
                              <a:gd name="T1" fmla="*/ T0 w 811"/>
                              <a:gd name="T2" fmla="+- 0 3077 2403"/>
                              <a:gd name="T3" fmla="*/ 3077 h 810"/>
                              <a:gd name="T4" fmla="+- 0 947 708"/>
                              <a:gd name="T5" fmla="*/ T4 w 811"/>
                              <a:gd name="T6" fmla="+- 0 3077 2403"/>
                              <a:gd name="T7" fmla="*/ 3077 h 810"/>
                              <a:gd name="T8" fmla="+- 0 936 708"/>
                              <a:gd name="T9" fmla="*/ T8 w 811"/>
                              <a:gd name="T10" fmla="+- 0 3079 2403"/>
                              <a:gd name="T11" fmla="*/ 3079 h 810"/>
                              <a:gd name="T12" fmla="+- 0 904 708"/>
                              <a:gd name="T13" fmla="*/ T12 w 811"/>
                              <a:gd name="T14" fmla="+- 0 3097 2403"/>
                              <a:gd name="T15" fmla="*/ 3097 h 810"/>
                              <a:gd name="T16" fmla="+- 0 903 708"/>
                              <a:gd name="T17" fmla="*/ T16 w 811"/>
                              <a:gd name="T18" fmla="+- 0 3099 2403"/>
                              <a:gd name="T19" fmla="*/ 3099 h 810"/>
                              <a:gd name="T20" fmla="+- 0 1022 708"/>
                              <a:gd name="T21" fmla="*/ T20 w 811"/>
                              <a:gd name="T22" fmla="+- 0 3099 2403"/>
                              <a:gd name="T23" fmla="*/ 3099 h 810"/>
                              <a:gd name="T24" fmla="+- 0 1009 708"/>
                              <a:gd name="T25" fmla="*/ T24 w 811"/>
                              <a:gd name="T26" fmla="+- 0 3093 2403"/>
                              <a:gd name="T27" fmla="*/ 3093 h 810"/>
                              <a:gd name="T28" fmla="+- 0 985 708"/>
                              <a:gd name="T29" fmla="*/ T28 w 811"/>
                              <a:gd name="T30" fmla="+- 0 3083 2403"/>
                              <a:gd name="T31" fmla="*/ 3083 h 810"/>
                              <a:gd name="T32" fmla="+- 0 975 708"/>
                              <a:gd name="T33" fmla="*/ T32 w 811"/>
                              <a:gd name="T34" fmla="+- 0 3077 2403"/>
                              <a:gd name="T35" fmla="*/ 307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1" h="810">
                                <a:moveTo>
                                  <a:pt x="267" y="674"/>
                                </a:moveTo>
                                <a:lnTo>
                                  <a:pt x="239" y="674"/>
                                </a:lnTo>
                                <a:lnTo>
                                  <a:pt x="228" y="676"/>
                                </a:lnTo>
                                <a:lnTo>
                                  <a:pt x="196" y="694"/>
                                </a:lnTo>
                                <a:lnTo>
                                  <a:pt x="195" y="696"/>
                                </a:lnTo>
                                <a:lnTo>
                                  <a:pt x="314" y="696"/>
                                </a:lnTo>
                                <a:lnTo>
                                  <a:pt x="301" y="690"/>
                                </a:lnTo>
                                <a:lnTo>
                                  <a:pt x="277" y="680"/>
                                </a:lnTo>
                                <a:lnTo>
                                  <a:pt x="267" y="674"/>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5"/>
                        <wps:cNvSpPr>
                          <a:spLocks/>
                        </wps:cNvSpPr>
                        <wps:spPr bwMode="auto">
                          <a:xfrm>
                            <a:off x="708" y="2403"/>
                            <a:ext cx="811" cy="810"/>
                          </a:xfrm>
                          <a:custGeom>
                            <a:avLst/>
                            <a:gdLst>
                              <a:gd name="T0" fmla="+- 0 1017 708"/>
                              <a:gd name="T1" fmla="*/ T0 w 811"/>
                              <a:gd name="T2" fmla="+- 0 2523 2403"/>
                              <a:gd name="T3" fmla="*/ 2523 h 810"/>
                              <a:gd name="T4" fmla="+- 0 901 708"/>
                              <a:gd name="T5" fmla="*/ T4 w 811"/>
                              <a:gd name="T6" fmla="+- 0 2523 2403"/>
                              <a:gd name="T7" fmla="*/ 2523 h 810"/>
                              <a:gd name="T8" fmla="+- 0 934 708"/>
                              <a:gd name="T9" fmla="*/ T8 w 811"/>
                              <a:gd name="T10" fmla="+- 0 2541 2403"/>
                              <a:gd name="T11" fmla="*/ 2541 h 810"/>
                              <a:gd name="T12" fmla="+- 0 945 708"/>
                              <a:gd name="T13" fmla="*/ T12 w 811"/>
                              <a:gd name="T14" fmla="+- 0 2543 2403"/>
                              <a:gd name="T15" fmla="*/ 2543 h 810"/>
                              <a:gd name="T16" fmla="+- 0 973 708"/>
                              <a:gd name="T17" fmla="*/ T16 w 811"/>
                              <a:gd name="T18" fmla="+- 0 2543 2403"/>
                              <a:gd name="T19" fmla="*/ 2543 h 810"/>
                              <a:gd name="T20" fmla="+- 0 983 708"/>
                              <a:gd name="T21" fmla="*/ T20 w 811"/>
                              <a:gd name="T22" fmla="+- 0 2539 2403"/>
                              <a:gd name="T23" fmla="*/ 2539 h 810"/>
                              <a:gd name="T24" fmla="+- 0 1009 708"/>
                              <a:gd name="T25" fmla="*/ T24 w 811"/>
                              <a:gd name="T26" fmla="+- 0 2527 2403"/>
                              <a:gd name="T27" fmla="*/ 2527 h 810"/>
                              <a:gd name="T28" fmla="+- 0 1017 708"/>
                              <a:gd name="T29" fmla="*/ T28 w 811"/>
                              <a:gd name="T30" fmla="+- 0 2523 2403"/>
                              <a:gd name="T31" fmla="*/ 252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309" y="120"/>
                                </a:moveTo>
                                <a:lnTo>
                                  <a:pt x="193" y="120"/>
                                </a:lnTo>
                                <a:lnTo>
                                  <a:pt x="226" y="138"/>
                                </a:lnTo>
                                <a:lnTo>
                                  <a:pt x="237" y="140"/>
                                </a:lnTo>
                                <a:lnTo>
                                  <a:pt x="265" y="140"/>
                                </a:lnTo>
                                <a:lnTo>
                                  <a:pt x="275" y="136"/>
                                </a:lnTo>
                                <a:lnTo>
                                  <a:pt x="301" y="124"/>
                                </a:lnTo>
                                <a:lnTo>
                                  <a:pt x="309" y="12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4"/>
                        <wps:cNvSpPr>
                          <a:spLocks/>
                        </wps:cNvSpPr>
                        <wps:spPr bwMode="auto">
                          <a:xfrm>
                            <a:off x="708" y="2403"/>
                            <a:ext cx="811" cy="810"/>
                          </a:xfrm>
                          <a:custGeom>
                            <a:avLst/>
                            <a:gdLst>
                              <a:gd name="T0" fmla="+- 0 1219 708"/>
                              <a:gd name="T1" fmla="*/ T0 w 811"/>
                              <a:gd name="T2" fmla="+- 0 2451 2403"/>
                              <a:gd name="T3" fmla="*/ 2451 h 810"/>
                              <a:gd name="T4" fmla="+- 0 1167 708"/>
                              <a:gd name="T5" fmla="*/ T4 w 811"/>
                              <a:gd name="T6" fmla="+- 0 2451 2403"/>
                              <a:gd name="T7" fmla="*/ 2451 h 810"/>
                              <a:gd name="T8" fmla="+- 0 1171 708"/>
                              <a:gd name="T9" fmla="*/ T8 w 811"/>
                              <a:gd name="T10" fmla="+- 0 2453 2403"/>
                              <a:gd name="T11" fmla="*/ 2453 h 810"/>
                              <a:gd name="T12" fmla="+- 0 1179 708"/>
                              <a:gd name="T13" fmla="*/ T12 w 811"/>
                              <a:gd name="T14" fmla="+- 0 2485 2403"/>
                              <a:gd name="T15" fmla="*/ 2485 h 810"/>
                              <a:gd name="T16" fmla="+- 0 1252 708"/>
                              <a:gd name="T17" fmla="*/ T16 w 811"/>
                              <a:gd name="T18" fmla="+- 0 2541 2403"/>
                              <a:gd name="T19" fmla="*/ 2541 h 810"/>
                              <a:gd name="T20" fmla="+- 0 1262 708"/>
                              <a:gd name="T21" fmla="*/ T20 w 811"/>
                              <a:gd name="T22" fmla="+- 0 2543 2403"/>
                              <a:gd name="T23" fmla="*/ 2543 h 810"/>
                              <a:gd name="T24" fmla="+- 0 1280 708"/>
                              <a:gd name="T25" fmla="*/ T24 w 811"/>
                              <a:gd name="T26" fmla="+- 0 2543 2403"/>
                              <a:gd name="T27" fmla="*/ 2543 h 810"/>
                              <a:gd name="T28" fmla="+- 0 1291 708"/>
                              <a:gd name="T29" fmla="*/ T28 w 811"/>
                              <a:gd name="T30" fmla="+- 0 2539 2403"/>
                              <a:gd name="T31" fmla="*/ 2539 h 810"/>
                              <a:gd name="T32" fmla="+- 0 1325 708"/>
                              <a:gd name="T33" fmla="*/ T32 w 811"/>
                              <a:gd name="T34" fmla="+- 0 2521 2403"/>
                              <a:gd name="T35" fmla="*/ 2521 h 810"/>
                              <a:gd name="T36" fmla="+- 0 1396 708"/>
                              <a:gd name="T37" fmla="*/ T36 w 811"/>
                              <a:gd name="T38" fmla="+- 0 2521 2403"/>
                              <a:gd name="T39" fmla="*/ 2521 h 810"/>
                              <a:gd name="T40" fmla="+- 0 1371 708"/>
                              <a:gd name="T41" fmla="*/ T40 w 811"/>
                              <a:gd name="T42" fmla="+- 0 2495 2403"/>
                              <a:gd name="T43" fmla="*/ 2495 h 810"/>
                              <a:gd name="T44" fmla="+- 0 1262 708"/>
                              <a:gd name="T45" fmla="*/ T44 w 811"/>
                              <a:gd name="T46" fmla="+- 0 2495 2403"/>
                              <a:gd name="T47" fmla="*/ 2495 h 810"/>
                              <a:gd name="T48" fmla="+- 0 1235 708"/>
                              <a:gd name="T49" fmla="*/ T48 w 811"/>
                              <a:gd name="T50" fmla="+- 0 2483 2403"/>
                              <a:gd name="T51" fmla="*/ 2483 h 810"/>
                              <a:gd name="T52" fmla="+- 0 1231 708"/>
                              <a:gd name="T53" fmla="*/ T52 w 811"/>
                              <a:gd name="T54" fmla="+- 0 2481 2403"/>
                              <a:gd name="T55" fmla="*/ 2481 h 810"/>
                              <a:gd name="T56" fmla="+- 0 1226 708"/>
                              <a:gd name="T57" fmla="*/ T56 w 811"/>
                              <a:gd name="T58" fmla="+- 0 2475 2403"/>
                              <a:gd name="T59" fmla="*/ 2475 h 810"/>
                              <a:gd name="T60" fmla="+- 0 1219 708"/>
                              <a:gd name="T61" fmla="*/ T60 w 811"/>
                              <a:gd name="T62" fmla="+- 0 2451 2403"/>
                              <a:gd name="T63" fmla="*/ 245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1" h="810">
                                <a:moveTo>
                                  <a:pt x="511" y="48"/>
                                </a:moveTo>
                                <a:lnTo>
                                  <a:pt x="459" y="48"/>
                                </a:lnTo>
                                <a:lnTo>
                                  <a:pt x="463" y="50"/>
                                </a:lnTo>
                                <a:lnTo>
                                  <a:pt x="471" y="82"/>
                                </a:lnTo>
                                <a:lnTo>
                                  <a:pt x="544" y="138"/>
                                </a:lnTo>
                                <a:lnTo>
                                  <a:pt x="554" y="140"/>
                                </a:lnTo>
                                <a:lnTo>
                                  <a:pt x="572" y="140"/>
                                </a:lnTo>
                                <a:lnTo>
                                  <a:pt x="583" y="136"/>
                                </a:lnTo>
                                <a:lnTo>
                                  <a:pt x="617" y="118"/>
                                </a:lnTo>
                                <a:lnTo>
                                  <a:pt x="688" y="118"/>
                                </a:lnTo>
                                <a:lnTo>
                                  <a:pt x="663" y="92"/>
                                </a:lnTo>
                                <a:lnTo>
                                  <a:pt x="554" y="92"/>
                                </a:lnTo>
                                <a:lnTo>
                                  <a:pt x="527" y="80"/>
                                </a:lnTo>
                                <a:lnTo>
                                  <a:pt x="523" y="78"/>
                                </a:lnTo>
                                <a:lnTo>
                                  <a:pt x="518" y="72"/>
                                </a:lnTo>
                                <a:lnTo>
                                  <a:pt x="511" y="48"/>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93"/>
                        <wps:cNvSpPr>
                          <a:spLocks/>
                        </wps:cNvSpPr>
                        <wps:spPr bwMode="auto">
                          <a:xfrm>
                            <a:off x="708" y="2403"/>
                            <a:ext cx="811" cy="810"/>
                          </a:xfrm>
                          <a:custGeom>
                            <a:avLst/>
                            <a:gdLst>
                              <a:gd name="T0" fmla="+- 0 1167 708"/>
                              <a:gd name="T1" fmla="*/ T0 w 811"/>
                              <a:gd name="T2" fmla="+- 0 2403 2403"/>
                              <a:gd name="T3" fmla="*/ 2403 h 810"/>
                              <a:gd name="T4" fmla="+- 0 1060 708"/>
                              <a:gd name="T5" fmla="*/ T4 w 811"/>
                              <a:gd name="T6" fmla="+- 0 2403 2403"/>
                              <a:gd name="T7" fmla="*/ 2403 h 810"/>
                              <a:gd name="T8" fmla="+- 0 1044 708"/>
                              <a:gd name="T9" fmla="*/ T8 w 811"/>
                              <a:gd name="T10" fmla="+- 0 2407 2403"/>
                              <a:gd name="T11" fmla="*/ 2407 h 810"/>
                              <a:gd name="T12" fmla="+- 0 1029 708"/>
                              <a:gd name="T13" fmla="*/ T12 w 811"/>
                              <a:gd name="T14" fmla="+- 0 2415 2403"/>
                              <a:gd name="T15" fmla="*/ 2415 h 810"/>
                              <a:gd name="T16" fmla="+- 0 1018 708"/>
                              <a:gd name="T17" fmla="*/ T16 w 811"/>
                              <a:gd name="T18" fmla="+- 0 2427 2403"/>
                              <a:gd name="T19" fmla="*/ 2427 h 810"/>
                              <a:gd name="T20" fmla="+- 0 1011 708"/>
                              <a:gd name="T21" fmla="*/ T20 w 811"/>
                              <a:gd name="T22" fmla="+- 0 2441 2403"/>
                              <a:gd name="T23" fmla="*/ 2441 h 810"/>
                              <a:gd name="T24" fmla="+- 0 1001 708"/>
                              <a:gd name="T25" fmla="*/ T24 w 811"/>
                              <a:gd name="T26" fmla="+- 0 2475 2403"/>
                              <a:gd name="T27" fmla="*/ 2475 h 810"/>
                              <a:gd name="T28" fmla="+- 0 996 708"/>
                              <a:gd name="T29" fmla="*/ T28 w 811"/>
                              <a:gd name="T30" fmla="+- 0 2481 2403"/>
                              <a:gd name="T31" fmla="*/ 2481 h 810"/>
                              <a:gd name="T32" fmla="+- 0 992 708"/>
                              <a:gd name="T33" fmla="*/ T32 w 811"/>
                              <a:gd name="T34" fmla="+- 0 2483 2403"/>
                              <a:gd name="T35" fmla="*/ 2483 h 810"/>
                              <a:gd name="T36" fmla="+- 0 964 708"/>
                              <a:gd name="T37" fmla="*/ T36 w 811"/>
                              <a:gd name="T38" fmla="+- 0 2495 2403"/>
                              <a:gd name="T39" fmla="*/ 2495 h 810"/>
                              <a:gd name="T40" fmla="+- 0 963 708"/>
                              <a:gd name="T41" fmla="*/ T40 w 811"/>
                              <a:gd name="T42" fmla="+- 0 2495 2403"/>
                              <a:gd name="T43" fmla="*/ 2495 h 810"/>
                              <a:gd name="T44" fmla="+- 0 962 708"/>
                              <a:gd name="T45" fmla="*/ T44 w 811"/>
                              <a:gd name="T46" fmla="+- 0 2497 2403"/>
                              <a:gd name="T47" fmla="*/ 2497 h 810"/>
                              <a:gd name="T48" fmla="+- 0 1043 708"/>
                              <a:gd name="T49" fmla="*/ T48 w 811"/>
                              <a:gd name="T50" fmla="+- 0 2497 2403"/>
                              <a:gd name="T51" fmla="*/ 2497 h 810"/>
                              <a:gd name="T52" fmla="+- 0 1048 708"/>
                              <a:gd name="T53" fmla="*/ T52 w 811"/>
                              <a:gd name="T54" fmla="+- 0 2485 2403"/>
                              <a:gd name="T55" fmla="*/ 2485 h 810"/>
                              <a:gd name="T56" fmla="+- 0 1056 708"/>
                              <a:gd name="T57" fmla="*/ T56 w 811"/>
                              <a:gd name="T58" fmla="+- 0 2453 2403"/>
                              <a:gd name="T59" fmla="*/ 2453 h 810"/>
                              <a:gd name="T60" fmla="+- 0 1060 708"/>
                              <a:gd name="T61" fmla="*/ T60 w 811"/>
                              <a:gd name="T62" fmla="+- 0 2451 2403"/>
                              <a:gd name="T63" fmla="*/ 2451 h 810"/>
                              <a:gd name="T64" fmla="+- 0 1219 708"/>
                              <a:gd name="T65" fmla="*/ T64 w 811"/>
                              <a:gd name="T66" fmla="+- 0 2451 2403"/>
                              <a:gd name="T67" fmla="*/ 2451 h 810"/>
                              <a:gd name="T68" fmla="+- 0 1216 708"/>
                              <a:gd name="T69" fmla="*/ T68 w 811"/>
                              <a:gd name="T70" fmla="+- 0 2441 2403"/>
                              <a:gd name="T71" fmla="*/ 2441 h 810"/>
                              <a:gd name="T72" fmla="+- 0 1209 708"/>
                              <a:gd name="T73" fmla="*/ T72 w 811"/>
                              <a:gd name="T74" fmla="+- 0 2427 2403"/>
                              <a:gd name="T75" fmla="*/ 2427 h 810"/>
                              <a:gd name="T76" fmla="+- 0 1198 708"/>
                              <a:gd name="T77" fmla="*/ T76 w 811"/>
                              <a:gd name="T78" fmla="+- 0 2415 2403"/>
                              <a:gd name="T79" fmla="*/ 2415 h 810"/>
                              <a:gd name="T80" fmla="+- 0 1183 708"/>
                              <a:gd name="T81" fmla="*/ T80 w 811"/>
                              <a:gd name="T82" fmla="+- 0 2407 2403"/>
                              <a:gd name="T83" fmla="*/ 2407 h 810"/>
                              <a:gd name="T84" fmla="+- 0 1167 708"/>
                              <a:gd name="T85" fmla="*/ T84 w 811"/>
                              <a:gd name="T86" fmla="+- 0 2403 2403"/>
                              <a:gd name="T87" fmla="*/ 240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1" h="810">
                                <a:moveTo>
                                  <a:pt x="459" y="0"/>
                                </a:moveTo>
                                <a:lnTo>
                                  <a:pt x="352" y="0"/>
                                </a:lnTo>
                                <a:lnTo>
                                  <a:pt x="336" y="4"/>
                                </a:lnTo>
                                <a:lnTo>
                                  <a:pt x="321" y="12"/>
                                </a:lnTo>
                                <a:lnTo>
                                  <a:pt x="310" y="24"/>
                                </a:lnTo>
                                <a:lnTo>
                                  <a:pt x="303" y="38"/>
                                </a:lnTo>
                                <a:lnTo>
                                  <a:pt x="293" y="72"/>
                                </a:lnTo>
                                <a:lnTo>
                                  <a:pt x="288" y="78"/>
                                </a:lnTo>
                                <a:lnTo>
                                  <a:pt x="284" y="80"/>
                                </a:lnTo>
                                <a:lnTo>
                                  <a:pt x="256" y="92"/>
                                </a:lnTo>
                                <a:lnTo>
                                  <a:pt x="255" y="92"/>
                                </a:lnTo>
                                <a:lnTo>
                                  <a:pt x="254" y="94"/>
                                </a:lnTo>
                                <a:lnTo>
                                  <a:pt x="335" y="94"/>
                                </a:lnTo>
                                <a:lnTo>
                                  <a:pt x="340" y="82"/>
                                </a:lnTo>
                                <a:lnTo>
                                  <a:pt x="348" y="50"/>
                                </a:lnTo>
                                <a:lnTo>
                                  <a:pt x="352" y="48"/>
                                </a:lnTo>
                                <a:lnTo>
                                  <a:pt x="511" y="48"/>
                                </a:lnTo>
                                <a:lnTo>
                                  <a:pt x="508" y="38"/>
                                </a:lnTo>
                                <a:lnTo>
                                  <a:pt x="501" y="24"/>
                                </a:lnTo>
                                <a:lnTo>
                                  <a:pt x="490" y="12"/>
                                </a:lnTo>
                                <a:lnTo>
                                  <a:pt x="475" y="4"/>
                                </a:lnTo>
                                <a:lnTo>
                                  <a:pt x="459"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92"/>
                        <wps:cNvSpPr>
                          <a:spLocks/>
                        </wps:cNvSpPr>
                        <wps:spPr bwMode="auto">
                          <a:xfrm>
                            <a:off x="708" y="2403"/>
                            <a:ext cx="811" cy="810"/>
                          </a:xfrm>
                          <a:custGeom>
                            <a:avLst/>
                            <a:gdLst>
                              <a:gd name="T0" fmla="+- 0 1340 708"/>
                              <a:gd name="T1" fmla="*/ T0 w 811"/>
                              <a:gd name="T2" fmla="+- 0 2473 2403"/>
                              <a:gd name="T3" fmla="*/ 2473 h 810"/>
                              <a:gd name="T4" fmla="+- 0 1318 708"/>
                              <a:gd name="T5" fmla="*/ T4 w 811"/>
                              <a:gd name="T6" fmla="+- 0 2473 2403"/>
                              <a:gd name="T7" fmla="*/ 2473 h 810"/>
                              <a:gd name="T8" fmla="+- 0 1309 708"/>
                              <a:gd name="T9" fmla="*/ T8 w 811"/>
                              <a:gd name="T10" fmla="+- 0 2475 2403"/>
                              <a:gd name="T11" fmla="*/ 2475 h 810"/>
                              <a:gd name="T12" fmla="+- 0 1276 708"/>
                              <a:gd name="T13" fmla="*/ T12 w 811"/>
                              <a:gd name="T14" fmla="+- 0 2495 2403"/>
                              <a:gd name="T15" fmla="*/ 2495 h 810"/>
                              <a:gd name="T16" fmla="+- 0 1371 708"/>
                              <a:gd name="T17" fmla="*/ T16 w 811"/>
                              <a:gd name="T18" fmla="+- 0 2495 2403"/>
                              <a:gd name="T19" fmla="*/ 2495 h 810"/>
                              <a:gd name="T20" fmla="+- 0 1363 708"/>
                              <a:gd name="T21" fmla="*/ T20 w 811"/>
                              <a:gd name="T22" fmla="+- 0 2487 2403"/>
                              <a:gd name="T23" fmla="*/ 2487 h 810"/>
                              <a:gd name="T24" fmla="+- 0 1354 708"/>
                              <a:gd name="T25" fmla="*/ T24 w 811"/>
                              <a:gd name="T26" fmla="+- 0 2479 2403"/>
                              <a:gd name="T27" fmla="*/ 2479 h 810"/>
                              <a:gd name="T28" fmla="+- 0 1340 708"/>
                              <a:gd name="T29" fmla="*/ T28 w 811"/>
                              <a:gd name="T30" fmla="+- 0 2473 2403"/>
                              <a:gd name="T31" fmla="*/ 247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 h="810">
                                <a:moveTo>
                                  <a:pt x="632" y="70"/>
                                </a:moveTo>
                                <a:lnTo>
                                  <a:pt x="610" y="70"/>
                                </a:lnTo>
                                <a:lnTo>
                                  <a:pt x="601" y="72"/>
                                </a:lnTo>
                                <a:lnTo>
                                  <a:pt x="568" y="92"/>
                                </a:lnTo>
                                <a:lnTo>
                                  <a:pt x="663" y="92"/>
                                </a:lnTo>
                                <a:lnTo>
                                  <a:pt x="655" y="84"/>
                                </a:lnTo>
                                <a:lnTo>
                                  <a:pt x="646" y="76"/>
                                </a:lnTo>
                                <a:lnTo>
                                  <a:pt x="632" y="7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75D870" id="Group 391" o:spid="_x0000_s1026" style="position:absolute;margin-left:46.9pt;margin-top:6.7pt;width:40.55pt;height:40.5pt;z-index:-251514880" coordorigin="708,2403" coordsize="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">
                <v:shape id="Freeform 401" o:spid="_x0000_s1027"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" path="m335,720r-81,l256,722r1,l284,734r4,l294,740r9,34l310,788r11,12l336,808r16,2l459,810r49,-36l511,764r-159,l348,762r-8,-30l335,720xe" fillcolor="#8e9095" stroked="f">
                  <v:path arrowok="t" o:connecttype="custom" o:connectlocs="335,3123;254,3123;256,3125;257,3125;284,3137;288,3137;294,3143;303,3177;310,3191;321,3203;336,3211;352,3213;459,3213;508,3177;511,3167;352,3167;348,3165;340,3135;335,3123" o:connectangles="0,0,0,0,0,0,0,0,0,0,0,0,0,0,0,0,0,0,0"/>
                </v:shape>
                <v:shape id="Freeform 400" o:spid="_x0000_s1028"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" path="m570,676r-28,l532,680r-55,38l463,762r-4,2l511,764r6,-24l523,734r3,l551,724r1,-2l659,722r24,-24l616,698r-1,-2l581,678r-11,-2xe" fillcolor="#8e9095" stroked="f">
                  <v:path arrowok="t" o:connecttype="custom" o:connectlocs="570,3079;542,3079;532,3083;477,3121;463,3165;459,3167;511,3167;517,3143;523,3137;526,3137;551,3127;552,3125;659,3125;683,3101;616,3101;615,3099;581,3081;570,3079" o:connectangles="0,0,0,0,0,0,0,0,0,0,0,0,0,0,0,0,0,0"/>
                </v:shape>
                <v:shape id="Freeform 399" o:spid="_x0000_s1029"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" path="m659,722r-94,l599,742r8,2l630,744r13,-6l659,722xe" fillcolor="#8e9095" stroked="f">
                  <v:path arrowok="t" o:connecttype="custom" o:connectlocs="659,3125;565,3125;599,3145;607,3147;630,3147;643,3141;659,3125" o:connectangles="0,0,0,0,0,0,0"/>
                </v:shape>
                <v:shape id="Freeform 398" o:spid="_x0000_s1030"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" path="m201,72r-23,l165,78r-9,8l80,164,70,176r-4,16l66,208r5,16l88,254r1,8l83,274,71,292r-5,4l37,304r-14,8l11,322,3,336,,352,,460r37,50l71,518r6,6l79,528r9,22l90,554r,10l74,590r-5,16l68,622r5,16l82,652r86,84l181,742r22,l212,740r7,-4l244,722r2,-2l335,720r-1,-2l325,706,314,696r-119,l192,694,115,618r,-4l129,590r5,-14l136,562r-1,-16l131,532,94,478,50,464r-3,-4l47,352r3,-2l80,342,99,330r35,-60l135,256r-2,-16l127,228,112,200r1,-4l189,120r120,l314,118r11,-10l334,96r1,-2l241,94,209,74r-8,-2xe" fillcolor="#8e9095" stroked="f">
                  <v:path arrowok="t" o:connecttype="custom" o:connectlocs="178,2475;156,2489;70,2579;66,2611;88,2657;83,2677;66,2699;23,2715;3,2739;0,2863;71,2921;79,2931;90,2957;74,2993;68,3025;82,3055;181,3145;212,3143;244,3125;335,3123;325,3109;195,3099;115,3021;129,2993;136,2965;131,2935;50,2867;47,2755;80,2745;134,2673;133,2643;112,2603;189,2523;314,2521;334,2499;241,2497;201,2475" o:connectangles="0,0,0,0,0,0,0,0,0,0,0,0,0,0,0,0,0,0,0,0,0,0,0,0,0,0,0,0,0,0,0,0,0,0,0,0,0"/>
                </v:shape>
                <v:shape id="Freeform 397" o:spid="_x0000_s1031"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" path="m688,118r-66,l698,194r,4l683,226r-5,12l676,252r-1,4l676,268r29,58l761,350r3,2l764,460r-3,4l731,472r-14,6l679,534r-5,28l676,578r5,12l696,616r-1,4l619,696r-3,2l683,698r45,-44l738,640r4,-16l742,608r-6,-16l720,564r,-8l722,554r10,-26l733,524r6,-6l774,510r14,-8l800,490r8,-14l811,460r,-108l774,304,739,294r-6,-4l732,286r-8,-22l723,264r-1,-4l722,252r17,-30l745,206r,-16l740,174r-9,-12l688,118xe" fillcolor="#8e9095" stroked="f">
                  <v:path arrowok="t" o:connecttype="custom" o:connectlocs="688,2521;622,2521;698,2597;698,2601;683,2629;678,2641;676,2655;675,2659;676,2671;705,2729;761,2753;764,2755;764,2863;761,2867;731,2875;717,2881;679,2937;674,2965;676,2981;681,2993;696,3019;695,3023;619,3099;616,3101;683,3101;728,3057;738,3043;742,3027;742,3011;736,2995;720,2967;720,2959;722,2957;732,2931;732,2931;733,2927;739,2921;774,2913;788,2905;800,2893;808,2879;811,2863;811,2755;774,2707;739,2697;733,2693;732,2689;724,2667;723,2667;722,2663;722,2655;739,2625;745,2609;745,2593;740,2577;731,2565;688,2521" o:connectangles="0,0,0,0,0,0,0,0,0,0,0,0,0,0,0,0,0,0,0,0,0,0,0,0,0,0,0,0,0,0,0,0,0,0,0,0,0,0,0,0,0,0,0,0,0,0,0,0,0,0,0,0,0,0,0,0,0"/>
                </v:shape>
                <v:shape id="Freeform 396" o:spid="_x0000_s1032"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" path="m267,674r-28,l228,676r-32,18l195,696r119,l301,690,277,680r-10,-6xe" fillcolor="#8e9095" stroked="f">
                  <v:path arrowok="t" o:connecttype="custom" o:connectlocs="267,3077;239,3077;228,3079;196,3097;195,3099;314,3099;301,3093;277,3083;267,3077" o:connectangles="0,0,0,0,0,0,0,0,0"/>
                </v:shape>
                <v:shape id="Freeform 395" o:spid="_x0000_s1033"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" path="m309,120r-116,l226,138r11,2l265,140r10,-4l301,124r8,-4xe" fillcolor="#8e9095" stroked="f">
                  <v:path arrowok="t" o:connecttype="custom" o:connectlocs="309,2523;193,2523;226,2541;237,2543;265,2543;275,2539;301,2527;309,2523" o:connectangles="0,0,0,0,0,0,0,0"/>
                </v:shape>
                <v:shape id="Freeform 394" o:spid="_x0000_s1034"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" path="m511,48r-52,l463,50r8,32l544,138r10,2l572,140r11,-4l617,118r71,l663,92r-109,l527,80r-4,-2l518,72,511,48xe" fillcolor="#8e9095" stroked="f">
                  <v:path arrowok="t" o:connecttype="custom" o:connectlocs="511,2451;459,2451;463,2453;471,2485;544,2541;554,2543;572,2543;583,2539;617,2521;688,2521;663,2495;554,2495;527,2483;523,2481;518,2475;511,2451" o:connectangles="0,0,0,0,0,0,0,0,0,0,0,0,0,0,0,0"/>
                </v:shape>
                <v:shape id="Freeform 393" o:spid="_x0000_s1035"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" path="m459,l352,,336,4r-15,8l310,24r-7,14l293,72r-5,6l284,80,256,92r-1,l254,94r81,l340,82r8,-32l352,48r159,l508,38,501,24,490,12,475,4,459,xe" fillcolor="#8e9095" stroked="f">
                  <v:path arrowok="t" o:connecttype="custom" o:connectlocs="459,2403;352,2403;336,2407;321,2415;310,2427;303,2441;293,2475;288,2481;284,2483;256,2495;255,2495;254,2497;335,2497;340,2485;348,2453;352,2451;511,2451;508,2441;501,2427;490,2415;475,2407;459,2403" o:connectangles="0,0,0,0,0,0,0,0,0,0,0,0,0,0,0,0,0,0,0,0,0,0"/>
                </v:shape>
                <v:shape id="Freeform 392" o:spid="_x0000_s1036" style="position:absolute;left:708;top:2403;width:811;height:810;visibility:visible;mso-wrap-style:square;v-text-anchor:top" coordsize="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" path="m632,70r-22,l601,72,568,92r95,l655,84r-9,-8l632,70xe" fillcolor="#8e9095" stroked="f">
                  <v:path arrowok="t" o:connecttype="custom" o:connectlocs="632,2473;610,2473;601,2475;568,2495;663,2495;655,2487;646,2479;632,2473" o:connectangles="0,0,0,0,0,0,0,0"/>
                </v:shape>
              </v:group>
            </w:pict>
          </mc:Fallback>
        </mc:AlternateContent>
      </w:r>
      <w:r w:rsidR="00C7489C">
        <w:rPr>
          <w:noProof/>
          <w:lang w:bidi="ar-SA"/>
        </w:rPr>
        <mc:AlternateContent>
          <mc:Choice Requires="wpg">
            <w:drawing>
              <wp:anchor distT="0" distB="0" distL="114300" distR="114300" simplePos="0" relativeHeight="251802624" behindDoc="1" locked="0" layoutInCell="1" allowOverlap="1" wp14:anchorId="114C6967" wp14:editId="3B74609F">
                <wp:simplePos x="0" y="0"/>
                <wp:positionH relativeFrom="column">
                  <wp:posOffset>1013047</wp:posOffset>
                </wp:positionH>
                <wp:positionV relativeFrom="paragraph">
                  <wp:posOffset>21531</wp:posOffset>
                </wp:positionV>
                <wp:extent cx="336550" cy="336550"/>
                <wp:effectExtent l="742950" t="0" r="368300" b="501650"/>
                <wp:wrapNone/>
                <wp:docPr id="41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36550"/>
                          <a:chOff x="1365" y="2303"/>
                          <a:chExt cx="530" cy="530"/>
                        </a:xfrm>
                      </wpg:grpSpPr>
                      <wps:wsp>
                        <wps:cNvPr id="414" name="Freeform 383"/>
                        <wps:cNvSpPr>
                          <a:spLocks/>
                        </wps:cNvSpPr>
                        <wps:spPr bwMode="auto">
                          <a:xfrm>
                            <a:off x="1365" y="2303"/>
                            <a:ext cx="530" cy="530"/>
                          </a:xfrm>
                          <a:custGeom>
                            <a:avLst/>
                            <a:gdLst>
                              <a:gd name="T0" fmla="+- 0 1802 1365"/>
                              <a:gd name="T1" fmla="*/ T0 w 530"/>
                              <a:gd name="T2" fmla="+- 0 2766 2303"/>
                              <a:gd name="T3" fmla="*/ 2766 h 530"/>
                              <a:gd name="T4" fmla="+- 0 1524 1365"/>
                              <a:gd name="T5" fmla="*/ T4 w 530"/>
                              <a:gd name="T6" fmla="+- 0 2766 2303"/>
                              <a:gd name="T7" fmla="*/ 2766 h 530"/>
                              <a:gd name="T8" fmla="+- 0 1530 1365"/>
                              <a:gd name="T9" fmla="*/ T8 w 530"/>
                              <a:gd name="T10" fmla="+- 0 2769 2303"/>
                              <a:gd name="T11" fmla="*/ 2769 h 530"/>
                              <a:gd name="T12" fmla="+- 0 1548 1365"/>
                              <a:gd name="T13" fmla="*/ T12 w 530"/>
                              <a:gd name="T14" fmla="+- 0 2777 2303"/>
                              <a:gd name="T15" fmla="*/ 2777 h 530"/>
                              <a:gd name="T16" fmla="+- 0 1555 1365"/>
                              <a:gd name="T17" fmla="*/ T16 w 530"/>
                              <a:gd name="T18" fmla="+- 0 2780 2303"/>
                              <a:gd name="T19" fmla="*/ 2780 h 530"/>
                              <a:gd name="T20" fmla="+- 0 1563 1365"/>
                              <a:gd name="T21" fmla="*/ T20 w 530"/>
                              <a:gd name="T22" fmla="+- 0 2788 2303"/>
                              <a:gd name="T23" fmla="*/ 2788 h 530"/>
                              <a:gd name="T24" fmla="+- 0 1572 1365"/>
                              <a:gd name="T25" fmla="*/ T24 w 530"/>
                              <a:gd name="T26" fmla="+- 0 2824 2303"/>
                              <a:gd name="T27" fmla="*/ 2824 h 530"/>
                              <a:gd name="T28" fmla="+- 0 1580 1365"/>
                              <a:gd name="T29" fmla="*/ T28 w 530"/>
                              <a:gd name="T30" fmla="+- 0 2830 2303"/>
                              <a:gd name="T31" fmla="*/ 2830 h 530"/>
                              <a:gd name="T32" fmla="+- 0 1670 1365"/>
                              <a:gd name="T33" fmla="*/ T32 w 530"/>
                              <a:gd name="T34" fmla="+- 0 2832 2303"/>
                              <a:gd name="T35" fmla="*/ 2832 h 530"/>
                              <a:gd name="T36" fmla="+- 0 1678 1365"/>
                              <a:gd name="T37" fmla="*/ T36 w 530"/>
                              <a:gd name="T38" fmla="+- 0 2826 2303"/>
                              <a:gd name="T39" fmla="*/ 2826 h 530"/>
                              <a:gd name="T40" fmla="+- 0 1689 1365"/>
                              <a:gd name="T41" fmla="*/ T40 w 530"/>
                              <a:gd name="T42" fmla="+- 0 2791 2303"/>
                              <a:gd name="T43" fmla="*/ 2791 h 530"/>
                              <a:gd name="T44" fmla="+- 0 1696 1365"/>
                              <a:gd name="T45" fmla="*/ T44 w 530"/>
                              <a:gd name="T46" fmla="+- 0 2783 2303"/>
                              <a:gd name="T47" fmla="*/ 2783 h 530"/>
                              <a:gd name="T48" fmla="+- 0 1704 1365"/>
                              <a:gd name="T49" fmla="*/ T48 w 530"/>
                              <a:gd name="T50" fmla="+- 0 2780 2303"/>
                              <a:gd name="T51" fmla="*/ 2780 h 530"/>
                              <a:gd name="T52" fmla="+- 0 1720 1365"/>
                              <a:gd name="T53" fmla="*/ T52 w 530"/>
                              <a:gd name="T54" fmla="+- 0 2774 2303"/>
                              <a:gd name="T55" fmla="*/ 2774 h 530"/>
                              <a:gd name="T56" fmla="+- 0 1727 1365"/>
                              <a:gd name="T57" fmla="*/ T56 w 530"/>
                              <a:gd name="T58" fmla="+- 0 2770 2303"/>
                              <a:gd name="T59" fmla="*/ 2770 h 530"/>
                              <a:gd name="T60" fmla="+- 0 1797 1365"/>
                              <a:gd name="T61" fmla="*/ T60 w 530"/>
                              <a:gd name="T62" fmla="+- 0 2770 2303"/>
                              <a:gd name="T63" fmla="*/ 2770 h 530"/>
                              <a:gd name="T64" fmla="+- 0 1802 1365"/>
                              <a:gd name="T65" fmla="*/ T64 w 530"/>
                              <a:gd name="T66" fmla="+- 0 2766 2303"/>
                              <a:gd name="T67" fmla="*/ 276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0" h="530">
                                <a:moveTo>
                                  <a:pt x="437" y="463"/>
                                </a:moveTo>
                                <a:lnTo>
                                  <a:pt x="159" y="463"/>
                                </a:lnTo>
                                <a:lnTo>
                                  <a:pt x="165" y="466"/>
                                </a:lnTo>
                                <a:lnTo>
                                  <a:pt x="183" y="474"/>
                                </a:lnTo>
                                <a:lnTo>
                                  <a:pt x="190" y="477"/>
                                </a:lnTo>
                                <a:lnTo>
                                  <a:pt x="198" y="485"/>
                                </a:lnTo>
                                <a:lnTo>
                                  <a:pt x="207" y="521"/>
                                </a:lnTo>
                                <a:lnTo>
                                  <a:pt x="215" y="527"/>
                                </a:lnTo>
                                <a:lnTo>
                                  <a:pt x="305" y="529"/>
                                </a:lnTo>
                                <a:lnTo>
                                  <a:pt x="313" y="523"/>
                                </a:lnTo>
                                <a:lnTo>
                                  <a:pt x="324" y="488"/>
                                </a:lnTo>
                                <a:lnTo>
                                  <a:pt x="331" y="480"/>
                                </a:lnTo>
                                <a:lnTo>
                                  <a:pt x="339" y="477"/>
                                </a:lnTo>
                                <a:lnTo>
                                  <a:pt x="355" y="471"/>
                                </a:lnTo>
                                <a:lnTo>
                                  <a:pt x="362" y="467"/>
                                </a:lnTo>
                                <a:lnTo>
                                  <a:pt x="432" y="467"/>
                                </a:lnTo>
                                <a:lnTo>
                                  <a:pt x="437" y="463"/>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1365" y="2303"/>
                            <a:ext cx="530" cy="530"/>
                          </a:xfrm>
                          <a:custGeom>
                            <a:avLst/>
                            <a:gdLst>
                              <a:gd name="T0" fmla="+- 0 1797 1365"/>
                              <a:gd name="T1" fmla="*/ T0 w 530"/>
                              <a:gd name="T2" fmla="+- 0 2770 2303"/>
                              <a:gd name="T3" fmla="*/ 2770 h 530"/>
                              <a:gd name="T4" fmla="+- 0 1727 1365"/>
                              <a:gd name="T5" fmla="*/ T4 w 530"/>
                              <a:gd name="T6" fmla="+- 0 2770 2303"/>
                              <a:gd name="T7" fmla="*/ 2770 h 530"/>
                              <a:gd name="T8" fmla="+- 0 1739 1365"/>
                              <a:gd name="T9" fmla="*/ T8 w 530"/>
                              <a:gd name="T10" fmla="+- 0 2771 2303"/>
                              <a:gd name="T11" fmla="*/ 2771 h 530"/>
                              <a:gd name="T12" fmla="+- 0 1769 1365"/>
                              <a:gd name="T13" fmla="*/ T12 w 530"/>
                              <a:gd name="T14" fmla="+- 0 2789 2303"/>
                              <a:gd name="T15" fmla="*/ 2789 h 530"/>
                              <a:gd name="T16" fmla="+- 0 1779 1365"/>
                              <a:gd name="T17" fmla="*/ T16 w 530"/>
                              <a:gd name="T18" fmla="+- 0 2788 2303"/>
                              <a:gd name="T19" fmla="*/ 2788 h 530"/>
                              <a:gd name="T20" fmla="+- 0 1797 1365"/>
                              <a:gd name="T21" fmla="*/ T20 w 530"/>
                              <a:gd name="T22" fmla="+- 0 2770 2303"/>
                              <a:gd name="T23" fmla="*/ 2770 h 530"/>
                            </a:gdLst>
                            <a:ahLst/>
                            <a:cxnLst>
                              <a:cxn ang="0">
                                <a:pos x="T1" y="T3"/>
                              </a:cxn>
                              <a:cxn ang="0">
                                <a:pos x="T5" y="T7"/>
                              </a:cxn>
                              <a:cxn ang="0">
                                <a:pos x="T9" y="T11"/>
                              </a:cxn>
                              <a:cxn ang="0">
                                <a:pos x="T13" y="T15"/>
                              </a:cxn>
                              <a:cxn ang="0">
                                <a:pos x="T17" y="T19"/>
                              </a:cxn>
                              <a:cxn ang="0">
                                <a:pos x="T21" y="T23"/>
                              </a:cxn>
                            </a:cxnLst>
                            <a:rect l="0" t="0" r="r" b="b"/>
                            <a:pathLst>
                              <a:path w="530" h="530">
                                <a:moveTo>
                                  <a:pt x="432" y="467"/>
                                </a:moveTo>
                                <a:lnTo>
                                  <a:pt x="362" y="467"/>
                                </a:lnTo>
                                <a:lnTo>
                                  <a:pt x="374" y="468"/>
                                </a:lnTo>
                                <a:lnTo>
                                  <a:pt x="404" y="486"/>
                                </a:lnTo>
                                <a:lnTo>
                                  <a:pt x="414" y="485"/>
                                </a:lnTo>
                                <a:lnTo>
                                  <a:pt x="432" y="467"/>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81"/>
                        <wps:cNvSpPr>
                          <a:spLocks/>
                        </wps:cNvSpPr>
                        <wps:spPr bwMode="auto">
                          <a:xfrm>
                            <a:off x="1365" y="2303"/>
                            <a:ext cx="530" cy="530"/>
                          </a:xfrm>
                          <a:custGeom>
                            <a:avLst/>
                            <a:gdLst>
                              <a:gd name="T0" fmla="+- 0 1489 1365"/>
                              <a:gd name="T1" fmla="*/ T0 w 530"/>
                              <a:gd name="T2" fmla="+- 0 2349 2303"/>
                              <a:gd name="T3" fmla="*/ 2349 h 530"/>
                              <a:gd name="T4" fmla="+- 0 1479 1365"/>
                              <a:gd name="T5" fmla="*/ T4 w 530"/>
                              <a:gd name="T6" fmla="+- 0 2350 2303"/>
                              <a:gd name="T7" fmla="*/ 2350 h 530"/>
                              <a:gd name="T8" fmla="+- 0 1414 1365"/>
                              <a:gd name="T9" fmla="*/ T8 w 530"/>
                              <a:gd name="T10" fmla="+- 0 2412 2303"/>
                              <a:gd name="T11" fmla="*/ 2412 h 530"/>
                              <a:gd name="T12" fmla="+- 0 1412 1365"/>
                              <a:gd name="T13" fmla="*/ T12 w 530"/>
                              <a:gd name="T14" fmla="+- 0 2422 2303"/>
                              <a:gd name="T15" fmla="*/ 2422 h 530"/>
                              <a:gd name="T16" fmla="+- 0 1430 1365"/>
                              <a:gd name="T17" fmla="*/ T16 w 530"/>
                              <a:gd name="T18" fmla="+- 0 2455 2303"/>
                              <a:gd name="T19" fmla="*/ 2455 h 530"/>
                              <a:gd name="T20" fmla="+- 0 1430 1365"/>
                              <a:gd name="T21" fmla="*/ T20 w 530"/>
                              <a:gd name="T22" fmla="+- 0 2466 2303"/>
                              <a:gd name="T23" fmla="*/ 2466 h 530"/>
                              <a:gd name="T24" fmla="+- 0 1423 1365"/>
                              <a:gd name="T25" fmla="*/ T24 w 530"/>
                              <a:gd name="T26" fmla="+- 0 2480 2303"/>
                              <a:gd name="T27" fmla="*/ 2480 h 530"/>
                              <a:gd name="T28" fmla="+- 0 1410 1365"/>
                              <a:gd name="T29" fmla="*/ T28 w 530"/>
                              <a:gd name="T30" fmla="+- 0 2501 2303"/>
                              <a:gd name="T31" fmla="*/ 2501 h 530"/>
                              <a:gd name="T32" fmla="+- 0 1374 1365"/>
                              <a:gd name="T33" fmla="*/ T32 w 530"/>
                              <a:gd name="T34" fmla="+- 0 2510 2303"/>
                              <a:gd name="T35" fmla="*/ 2510 h 530"/>
                              <a:gd name="T36" fmla="+- 0 1367 1365"/>
                              <a:gd name="T37" fmla="*/ T36 w 530"/>
                              <a:gd name="T38" fmla="+- 0 2518 2303"/>
                              <a:gd name="T39" fmla="*/ 2518 h 530"/>
                              <a:gd name="T40" fmla="+- 0 1365 1365"/>
                              <a:gd name="T41" fmla="*/ T40 w 530"/>
                              <a:gd name="T42" fmla="+- 0 2608 2303"/>
                              <a:gd name="T43" fmla="*/ 2608 h 530"/>
                              <a:gd name="T44" fmla="+- 0 1371 1365"/>
                              <a:gd name="T45" fmla="*/ T44 w 530"/>
                              <a:gd name="T46" fmla="+- 0 2616 2303"/>
                              <a:gd name="T47" fmla="*/ 2616 h 530"/>
                              <a:gd name="T48" fmla="+- 0 1407 1365"/>
                              <a:gd name="T49" fmla="*/ T48 w 530"/>
                              <a:gd name="T50" fmla="+- 0 2627 2303"/>
                              <a:gd name="T51" fmla="*/ 2627 h 530"/>
                              <a:gd name="T52" fmla="+- 0 1416 1365"/>
                              <a:gd name="T53" fmla="*/ T52 w 530"/>
                              <a:gd name="T54" fmla="+- 0 2635 2303"/>
                              <a:gd name="T55" fmla="*/ 2635 h 530"/>
                              <a:gd name="T56" fmla="+- 0 1418 1365"/>
                              <a:gd name="T57" fmla="*/ T56 w 530"/>
                              <a:gd name="T58" fmla="+- 0 2642 2303"/>
                              <a:gd name="T59" fmla="*/ 2642 h 530"/>
                              <a:gd name="T60" fmla="+- 0 1424 1365"/>
                              <a:gd name="T61" fmla="*/ T60 w 530"/>
                              <a:gd name="T62" fmla="+- 0 2657 2303"/>
                              <a:gd name="T63" fmla="*/ 2657 h 530"/>
                              <a:gd name="T64" fmla="+- 0 1427 1365"/>
                              <a:gd name="T65" fmla="*/ T64 w 530"/>
                              <a:gd name="T66" fmla="+- 0 2664 2303"/>
                              <a:gd name="T67" fmla="*/ 2664 h 530"/>
                              <a:gd name="T68" fmla="+- 0 1426 1365"/>
                              <a:gd name="T69" fmla="*/ T68 w 530"/>
                              <a:gd name="T70" fmla="+- 0 2676 2303"/>
                              <a:gd name="T71" fmla="*/ 2676 h 530"/>
                              <a:gd name="T72" fmla="+- 0 1409 1365"/>
                              <a:gd name="T73" fmla="*/ T72 w 530"/>
                              <a:gd name="T74" fmla="+- 0 2706 2303"/>
                              <a:gd name="T75" fmla="*/ 2706 h 530"/>
                              <a:gd name="T76" fmla="+- 0 1410 1365"/>
                              <a:gd name="T77" fmla="*/ T76 w 530"/>
                              <a:gd name="T78" fmla="+- 0 2716 2303"/>
                              <a:gd name="T79" fmla="*/ 2716 h 530"/>
                              <a:gd name="T80" fmla="+- 0 1472 1365"/>
                              <a:gd name="T81" fmla="*/ T80 w 530"/>
                              <a:gd name="T82" fmla="+- 0 2781 2303"/>
                              <a:gd name="T83" fmla="*/ 2781 h 530"/>
                              <a:gd name="T84" fmla="+- 0 1482 1365"/>
                              <a:gd name="T85" fmla="*/ T84 w 530"/>
                              <a:gd name="T86" fmla="+- 0 2782 2303"/>
                              <a:gd name="T87" fmla="*/ 2782 h 530"/>
                              <a:gd name="T88" fmla="+- 0 1512 1365"/>
                              <a:gd name="T89" fmla="*/ T88 w 530"/>
                              <a:gd name="T90" fmla="+- 0 2766 2303"/>
                              <a:gd name="T91" fmla="*/ 2766 h 530"/>
                              <a:gd name="T92" fmla="+- 0 1524 1365"/>
                              <a:gd name="T93" fmla="*/ T92 w 530"/>
                              <a:gd name="T94" fmla="+- 0 2766 2303"/>
                              <a:gd name="T95" fmla="*/ 2766 h 530"/>
                              <a:gd name="T96" fmla="+- 0 1802 1365"/>
                              <a:gd name="T97" fmla="*/ T96 w 530"/>
                              <a:gd name="T98" fmla="+- 0 2766 2303"/>
                              <a:gd name="T99" fmla="*/ 2766 h 530"/>
                              <a:gd name="T100" fmla="+- 0 1844 1365"/>
                              <a:gd name="T101" fmla="*/ T100 w 530"/>
                              <a:gd name="T102" fmla="+- 0 2726 2303"/>
                              <a:gd name="T103" fmla="*/ 2726 h 530"/>
                              <a:gd name="T104" fmla="+- 0 1846 1365"/>
                              <a:gd name="T105" fmla="*/ T104 w 530"/>
                              <a:gd name="T106" fmla="+- 0 2716 2303"/>
                              <a:gd name="T107" fmla="*/ 2716 h 530"/>
                              <a:gd name="T108" fmla="+- 0 1839 1365"/>
                              <a:gd name="T109" fmla="*/ T108 w 530"/>
                              <a:gd name="T110" fmla="+- 0 2704 2303"/>
                              <a:gd name="T111" fmla="*/ 2704 h 530"/>
                              <a:gd name="T112" fmla="+- 0 1627 1365"/>
                              <a:gd name="T113" fmla="*/ T112 w 530"/>
                              <a:gd name="T114" fmla="+- 0 2704 2303"/>
                              <a:gd name="T115" fmla="*/ 2704 h 530"/>
                              <a:gd name="T116" fmla="+- 0 1574 1365"/>
                              <a:gd name="T117" fmla="*/ T116 w 530"/>
                              <a:gd name="T118" fmla="+- 0 2692 2303"/>
                              <a:gd name="T119" fmla="*/ 2692 h 530"/>
                              <a:gd name="T120" fmla="+- 0 1532 1365"/>
                              <a:gd name="T121" fmla="*/ T120 w 530"/>
                              <a:gd name="T122" fmla="+- 0 2662 2303"/>
                              <a:gd name="T123" fmla="*/ 2662 h 530"/>
                              <a:gd name="T124" fmla="+- 0 1503 1365"/>
                              <a:gd name="T125" fmla="*/ T124 w 530"/>
                              <a:gd name="T126" fmla="+- 0 2618 2303"/>
                              <a:gd name="T127" fmla="*/ 2618 h 530"/>
                              <a:gd name="T128" fmla="+- 0 1494 1365"/>
                              <a:gd name="T129" fmla="*/ T128 w 530"/>
                              <a:gd name="T130" fmla="+- 0 2565 2303"/>
                              <a:gd name="T131" fmla="*/ 2565 h 530"/>
                              <a:gd name="T132" fmla="+- 0 1505 1365"/>
                              <a:gd name="T133" fmla="*/ T132 w 530"/>
                              <a:gd name="T134" fmla="+- 0 2512 2303"/>
                              <a:gd name="T135" fmla="*/ 2512 h 530"/>
                              <a:gd name="T136" fmla="+- 0 1535 1365"/>
                              <a:gd name="T137" fmla="*/ T136 w 530"/>
                              <a:gd name="T138" fmla="+- 0 2469 2303"/>
                              <a:gd name="T139" fmla="*/ 2469 h 530"/>
                              <a:gd name="T140" fmla="+- 0 1579 1365"/>
                              <a:gd name="T141" fmla="*/ T140 w 530"/>
                              <a:gd name="T142" fmla="+- 0 2441 2303"/>
                              <a:gd name="T143" fmla="*/ 2441 h 530"/>
                              <a:gd name="T144" fmla="+- 0 1633 1365"/>
                              <a:gd name="T145" fmla="*/ T144 w 530"/>
                              <a:gd name="T146" fmla="+- 0 2431 2303"/>
                              <a:gd name="T147" fmla="*/ 2431 h 530"/>
                              <a:gd name="T148" fmla="+- 0 1852 1365"/>
                              <a:gd name="T149" fmla="*/ T148 w 530"/>
                              <a:gd name="T150" fmla="+- 0 2431 2303"/>
                              <a:gd name="T151" fmla="*/ 2431 h 530"/>
                              <a:gd name="T152" fmla="+- 0 1853 1365"/>
                              <a:gd name="T153" fmla="*/ T152 w 530"/>
                              <a:gd name="T154" fmla="+- 0 2430 2303"/>
                              <a:gd name="T155" fmla="*/ 2430 h 530"/>
                              <a:gd name="T156" fmla="+- 0 1852 1365"/>
                              <a:gd name="T157" fmla="*/ T156 w 530"/>
                              <a:gd name="T158" fmla="+- 0 2420 2303"/>
                              <a:gd name="T159" fmla="*/ 2420 h 530"/>
                              <a:gd name="T160" fmla="+- 0 1805 1365"/>
                              <a:gd name="T161" fmla="*/ T160 w 530"/>
                              <a:gd name="T162" fmla="+- 0 2370 2303"/>
                              <a:gd name="T163" fmla="*/ 2370 h 530"/>
                              <a:gd name="T164" fmla="+- 0 1737 1365"/>
                              <a:gd name="T165" fmla="*/ T164 w 530"/>
                              <a:gd name="T166" fmla="+- 0 2370 2303"/>
                              <a:gd name="T167" fmla="*/ 2370 h 530"/>
                              <a:gd name="T168" fmla="+- 0 1730 1365"/>
                              <a:gd name="T169" fmla="*/ T168 w 530"/>
                              <a:gd name="T170" fmla="+- 0 2367 2303"/>
                              <a:gd name="T171" fmla="*/ 2367 h 530"/>
                              <a:gd name="T172" fmla="+- 0 1530 1365"/>
                              <a:gd name="T173" fmla="*/ T172 w 530"/>
                              <a:gd name="T174" fmla="+- 0 2367 2303"/>
                              <a:gd name="T175" fmla="*/ 2367 h 530"/>
                              <a:gd name="T176" fmla="+- 0 1519 1365"/>
                              <a:gd name="T177" fmla="*/ T176 w 530"/>
                              <a:gd name="T178" fmla="+- 0 2367 2303"/>
                              <a:gd name="T179" fmla="*/ 2367 h 530"/>
                              <a:gd name="T180" fmla="+- 0 1489 1365"/>
                              <a:gd name="T181" fmla="*/ T180 w 530"/>
                              <a:gd name="T182" fmla="+- 0 2349 2303"/>
                              <a:gd name="T183" fmla="*/ 234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 h="530">
                                <a:moveTo>
                                  <a:pt x="124" y="46"/>
                                </a:moveTo>
                                <a:lnTo>
                                  <a:pt x="114" y="47"/>
                                </a:lnTo>
                                <a:lnTo>
                                  <a:pt x="49" y="109"/>
                                </a:lnTo>
                                <a:lnTo>
                                  <a:pt x="47" y="119"/>
                                </a:lnTo>
                                <a:lnTo>
                                  <a:pt x="65" y="152"/>
                                </a:lnTo>
                                <a:lnTo>
                                  <a:pt x="65" y="163"/>
                                </a:lnTo>
                                <a:lnTo>
                                  <a:pt x="58" y="177"/>
                                </a:lnTo>
                                <a:lnTo>
                                  <a:pt x="45" y="198"/>
                                </a:lnTo>
                                <a:lnTo>
                                  <a:pt x="9" y="207"/>
                                </a:lnTo>
                                <a:lnTo>
                                  <a:pt x="2" y="215"/>
                                </a:lnTo>
                                <a:lnTo>
                                  <a:pt x="0" y="305"/>
                                </a:lnTo>
                                <a:lnTo>
                                  <a:pt x="6" y="313"/>
                                </a:lnTo>
                                <a:lnTo>
                                  <a:pt x="42" y="324"/>
                                </a:lnTo>
                                <a:lnTo>
                                  <a:pt x="51" y="332"/>
                                </a:lnTo>
                                <a:lnTo>
                                  <a:pt x="53" y="339"/>
                                </a:lnTo>
                                <a:lnTo>
                                  <a:pt x="59" y="354"/>
                                </a:lnTo>
                                <a:lnTo>
                                  <a:pt x="62" y="361"/>
                                </a:lnTo>
                                <a:lnTo>
                                  <a:pt x="61" y="373"/>
                                </a:lnTo>
                                <a:lnTo>
                                  <a:pt x="44" y="403"/>
                                </a:lnTo>
                                <a:lnTo>
                                  <a:pt x="45" y="413"/>
                                </a:lnTo>
                                <a:lnTo>
                                  <a:pt x="107" y="478"/>
                                </a:lnTo>
                                <a:lnTo>
                                  <a:pt x="117" y="479"/>
                                </a:lnTo>
                                <a:lnTo>
                                  <a:pt x="147" y="463"/>
                                </a:lnTo>
                                <a:lnTo>
                                  <a:pt x="159" y="463"/>
                                </a:lnTo>
                                <a:lnTo>
                                  <a:pt x="437" y="463"/>
                                </a:lnTo>
                                <a:lnTo>
                                  <a:pt x="479" y="423"/>
                                </a:lnTo>
                                <a:lnTo>
                                  <a:pt x="481" y="413"/>
                                </a:lnTo>
                                <a:lnTo>
                                  <a:pt x="474" y="401"/>
                                </a:lnTo>
                                <a:lnTo>
                                  <a:pt x="262" y="401"/>
                                </a:lnTo>
                                <a:lnTo>
                                  <a:pt x="209" y="389"/>
                                </a:lnTo>
                                <a:lnTo>
                                  <a:pt x="167" y="359"/>
                                </a:lnTo>
                                <a:lnTo>
                                  <a:pt x="138" y="315"/>
                                </a:lnTo>
                                <a:lnTo>
                                  <a:pt x="129" y="262"/>
                                </a:lnTo>
                                <a:lnTo>
                                  <a:pt x="140" y="209"/>
                                </a:lnTo>
                                <a:lnTo>
                                  <a:pt x="170" y="166"/>
                                </a:lnTo>
                                <a:lnTo>
                                  <a:pt x="214" y="138"/>
                                </a:lnTo>
                                <a:lnTo>
                                  <a:pt x="268" y="128"/>
                                </a:lnTo>
                                <a:lnTo>
                                  <a:pt x="487" y="128"/>
                                </a:lnTo>
                                <a:lnTo>
                                  <a:pt x="488" y="127"/>
                                </a:lnTo>
                                <a:lnTo>
                                  <a:pt x="487" y="117"/>
                                </a:lnTo>
                                <a:lnTo>
                                  <a:pt x="440" y="67"/>
                                </a:lnTo>
                                <a:lnTo>
                                  <a:pt x="372" y="67"/>
                                </a:lnTo>
                                <a:lnTo>
                                  <a:pt x="365" y="64"/>
                                </a:lnTo>
                                <a:lnTo>
                                  <a:pt x="165" y="64"/>
                                </a:lnTo>
                                <a:lnTo>
                                  <a:pt x="154" y="64"/>
                                </a:lnTo>
                                <a:lnTo>
                                  <a:pt x="124" y="46"/>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0"/>
                        <wps:cNvSpPr>
                          <a:spLocks/>
                        </wps:cNvSpPr>
                        <wps:spPr bwMode="auto">
                          <a:xfrm>
                            <a:off x="1365" y="2303"/>
                            <a:ext cx="530" cy="530"/>
                          </a:xfrm>
                          <a:custGeom>
                            <a:avLst/>
                            <a:gdLst>
                              <a:gd name="T0" fmla="+- 0 1852 1365"/>
                              <a:gd name="T1" fmla="*/ T0 w 530"/>
                              <a:gd name="T2" fmla="+- 0 2431 2303"/>
                              <a:gd name="T3" fmla="*/ 2431 h 530"/>
                              <a:gd name="T4" fmla="+- 0 1633 1365"/>
                              <a:gd name="T5" fmla="*/ T4 w 530"/>
                              <a:gd name="T6" fmla="+- 0 2431 2303"/>
                              <a:gd name="T7" fmla="*/ 2431 h 530"/>
                              <a:gd name="T8" fmla="+- 0 1686 1365"/>
                              <a:gd name="T9" fmla="*/ T8 w 530"/>
                              <a:gd name="T10" fmla="+- 0 2443 2303"/>
                              <a:gd name="T11" fmla="*/ 2443 h 530"/>
                              <a:gd name="T12" fmla="+- 0 1728 1365"/>
                              <a:gd name="T13" fmla="*/ T12 w 530"/>
                              <a:gd name="T14" fmla="+- 0 2473 2303"/>
                              <a:gd name="T15" fmla="*/ 2473 h 530"/>
                              <a:gd name="T16" fmla="+- 0 1757 1365"/>
                              <a:gd name="T17" fmla="*/ T16 w 530"/>
                              <a:gd name="T18" fmla="+- 0 2517 2303"/>
                              <a:gd name="T19" fmla="*/ 2517 h 530"/>
                              <a:gd name="T20" fmla="+- 0 1766 1365"/>
                              <a:gd name="T21" fmla="*/ T20 w 530"/>
                              <a:gd name="T22" fmla="+- 0 2570 2303"/>
                              <a:gd name="T23" fmla="*/ 2570 h 530"/>
                              <a:gd name="T24" fmla="+- 0 1755 1365"/>
                              <a:gd name="T25" fmla="*/ T24 w 530"/>
                              <a:gd name="T26" fmla="+- 0 2623 2303"/>
                              <a:gd name="T27" fmla="*/ 2623 h 530"/>
                              <a:gd name="T28" fmla="+- 0 1725 1365"/>
                              <a:gd name="T29" fmla="*/ T28 w 530"/>
                              <a:gd name="T30" fmla="+- 0 2666 2303"/>
                              <a:gd name="T31" fmla="*/ 2666 h 530"/>
                              <a:gd name="T32" fmla="+- 0 1681 1365"/>
                              <a:gd name="T33" fmla="*/ T32 w 530"/>
                              <a:gd name="T34" fmla="+- 0 2694 2303"/>
                              <a:gd name="T35" fmla="*/ 2694 h 530"/>
                              <a:gd name="T36" fmla="+- 0 1627 1365"/>
                              <a:gd name="T37" fmla="*/ T36 w 530"/>
                              <a:gd name="T38" fmla="+- 0 2704 2303"/>
                              <a:gd name="T39" fmla="*/ 2704 h 530"/>
                              <a:gd name="T40" fmla="+- 0 1839 1365"/>
                              <a:gd name="T41" fmla="*/ T40 w 530"/>
                              <a:gd name="T42" fmla="+- 0 2704 2303"/>
                              <a:gd name="T43" fmla="*/ 2704 h 530"/>
                              <a:gd name="T44" fmla="+- 0 1829 1365"/>
                              <a:gd name="T45" fmla="*/ T44 w 530"/>
                              <a:gd name="T46" fmla="+- 0 2684 2303"/>
                              <a:gd name="T47" fmla="*/ 2684 h 530"/>
                              <a:gd name="T48" fmla="+- 0 1828 1365"/>
                              <a:gd name="T49" fmla="*/ T48 w 530"/>
                              <a:gd name="T50" fmla="+- 0 2673 2303"/>
                              <a:gd name="T51" fmla="*/ 2673 h 530"/>
                              <a:gd name="T52" fmla="+- 0 1832 1365"/>
                              <a:gd name="T53" fmla="*/ T52 w 530"/>
                              <a:gd name="T54" fmla="+- 0 2666 2303"/>
                              <a:gd name="T55" fmla="*/ 2666 h 530"/>
                              <a:gd name="T56" fmla="+- 0 1839 1365"/>
                              <a:gd name="T57" fmla="*/ T56 w 530"/>
                              <a:gd name="T58" fmla="+- 0 2650 2303"/>
                              <a:gd name="T59" fmla="*/ 2650 h 530"/>
                              <a:gd name="T60" fmla="+- 0 1842 1365"/>
                              <a:gd name="T61" fmla="*/ T60 w 530"/>
                              <a:gd name="T62" fmla="+- 0 2643 2303"/>
                              <a:gd name="T63" fmla="*/ 2643 h 530"/>
                              <a:gd name="T64" fmla="+- 0 1850 1365"/>
                              <a:gd name="T65" fmla="*/ T64 w 530"/>
                              <a:gd name="T66" fmla="+- 0 2635 2303"/>
                              <a:gd name="T67" fmla="*/ 2635 h 530"/>
                              <a:gd name="T68" fmla="+- 0 1886 1365"/>
                              <a:gd name="T69" fmla="*/ T68 w 530"/>
                              <a:gd name="T70" fmla="+- 0 2626 2303"/>
                              <a:gd name="T71" fmla="*/ 2626 h 530"/>
                              <a:gd name="T72" fmla="+- 0 1893 1365"/>
                              <a:gd name="T73" fmla="*/ T72 w 530"/>
                              <a:gd name="T74" fmla="+- 0 2618 2303"/>
                              <a:gd name="T75" fmla="*/ 2618 h 530"/>
                              <a:gd name="T76" fmla="+- 0 1895 1365"/>
                              <a:gd name="T77" fmla="*/ T76 w 530"/>
                              <a:gd name="T78" fmla="+- 0 2528 2303"/>
                              <a:gd name="T79" fmla="*/ 2528 h 530"/>
                              <a:gd name="T80" fmla="+- 0 1889 1365"/>
                              <a:gd name="T81" fmla="*/ T80 w 530"/>
                              <a:gd name="T82" fmla="+- 0 2520 2303"/>
                              <a:gd name="T83" fmla="*/ 2520 h 530"/>
                              <a:gd name="T84" fmla="+- 0 1853 1365"/>
                              <a:gd name="T85" fmla="*/ T84 w 530"/>
                              <a:gd name="T86" fmla="+- 0 2509 2303"/>
                              <a:gd name="T87" fmla="*/ 2509 h 530"/>
                              <a:gd name="T88" fmla="+- 0 1845 1365"/>
                              <a:gd name="T89" fmla="*/ T88 w 530"/>
                              <a:gd name="T90" fmla="+- 0 2502 2303"/>
                              <a:gd name="T91" fmla="*/ 2502 h 530"/>
                              <a:gd name="T92" fmla="+- 0 1842 1365"/>
                              <a:gd name="T93" fmla="*/ T92 w 530"/>
                              <a:gd name="T94" fmla="+- 0 2494 2303"/>
                              <a:gd name="T95" fmla="*/ 2494 h 530"/>
                              <a:gd name="T96" fmla="+- 0 1837 1365"/>
                              <a:gd name="T97" fmla="*/ T96 w 530"/>
                              <a:gd name="T98" fmla="+- 0 2480 2303"/>
                              <a:gd name="T99" fmla="*/ 2480 h 530"/>
                              <a:gd name="T100" fmla="+- 0 1833 1365"/>
                              <a:gd name="T101" fmla="*/ T100 w 530"/>
                              <a:gd name="T102" fmla="+- 0 2473 2303"/>
                              <a:gd name="T103" fmla="*/ 2473 h 530"/>
                              <a:gd name="T104" fmla="+- 0 1834 1365"/>
                              <a:gd name="T105" fmla="*/ T104 w 530"/>
                              <a:gd name="T106" fmla="+- 0 2462 2303"/>
                              <a:gd name="T107" fmla="*/ 2462 h 530"/>
                              <a:gd name="T108" fmla="+- 0 1838 1365"/>
                              <a:gd name="T109" fmla="*/ T108 w 530"/>
                              <a:gd name="T110" fmla="+- 0 2455 2303"/>
                              <a:gd name="T111" fmla="*/ 2455 h 530"/>
                              <a:gd name="T112" fmla="+- 0 1852 1365"/>
                              <a:gd name="T113" fmla="*/ T112 w 530"/>
                              <a:gd name="T114" fmla="+- 0 2431 2303"/>
                              <a:gd name="T115" fmla="*/ 243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30" h="530">
                                <a:moveTo>
                                  <a:pt x="487" y="128"/>
                                </a:moveTo>
                                <a:lnTo>
                                  <a:pt x="268" y="128"/>
                                </a:lnTo>
                                <a:lnTo>
                                  <a:pt x="321" y="140"/>
                                </a:lnTo>
                                <a:lnTo>
                                  <a:pt x="363" y="170"/>
                                </a:lnTo>
                                <a:lnTo>
                                  <a:pt x="392" y="214"/>
                                </a:lnTo>
                                <a:lnTo>
                                  <a:pt x="401" y="267"/>
                                </a:lnTo>
                                <a:lnTo>
                                  <a:pt x="390" y="320"/>
                                </a:lnTo>
                                <a:lnTo>
                                  <a:pt x="360" y="363"/>
                                </a:lnTo>
                                <a:lnTo>
                                  <a:pt x="316" y="391"/>
                                </a:lnTo>
                                <a:lnTo>
                                  <a:pt x="262" y="401"/>
                                </a:lnTo>
                                <a:lnTo>
                                  <a:pt x="474" y="401"/>
                                </a:lnTo>
                                <a:lnTo>
                                  <a:pt x="464" y="381"/>
                                </a:lnTo>
                                <a:lnTo>
                                  <a:pt x="463" y="370"/>
                                </a:lnTo>
                                <a:lnTo>
                                  <a:pt x="467" y="363"/>
                                </a:lnTo>
                                <a:lnTo>
                                  <a:pt x="474" y="347"/>
                                </a:lnTo>
                                <a:lnTo>
                                  <a:pt x="477" y="340"/>
                                </a:lnTo>
                                <a:lnTo>
                                  <a:pt x="485" y="332"/>
                                </a:lnTo>
                                <a:lnTo>
                                  <a:pt x="521" y="323"/>
                                </a:lnTo>
                                <a:lnTo>
                                  <a:pt x="528" y="315"/>
                                </a:lnTo>
                                <a:lnTo>
                                  <a:pt x="530" y="225"/>
                                </a:lnTo>
                                <a:lnTo>
                                  <a:pt x="524" y="217"/>
                                </a:lnTo>
                                <a:lnTo>
                                  <a:pt x="488" y="206"/>
                                </a:lnTo>
                                <a:lnTo>
                                  <a:pt x="480" y="199"/>
                                </a:lnTo>
                                <a:lnTo>
                                  <a:pt x="477" y="191"/>
                                </a:lnTo>
                                <a:lnTo>
                                  <a:pt x="472" y="177"/>
                                </a:lnTo>
                                <a:lnTo>
                                  <a:pt x="468" y="170"/>
                                </a:lnTo>
                                <a:lnTo>
                                  <a:pt x="469" y="159"/>
                                </a:lnTo>
                                <a:lnTo>
                                  <a:pt x="473" y="152"/>
                                </a:lnTo>
                                <a:lnTo>
                                  <a:pt x="487" y="128"/>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79"/>
                        <wps:cNvSpPr>
                          <a:spLocks/>
                        </wps:cNvSpPr>
                        <wps:spPr bwMode="auto">
                          <a:xfrm>
                            <a:off x="1365" y="2303"/>
                            <a:ext cx="530" cy="530"/>
                          </a:xfrm>
                          <a:custGeom>
                            <a:avLst/>
                            <a:gdLst>
                              <a:gd name="T0" fmla="+- 0 1779 1365"/>
                              <a:gd name="T1" fmla="*/ T0 w 530"/>
                              <a:gd name="T2" fmla="+- 0 2353 2303"/>
                              <a:gd name="T3" fmla="*/ 2353 h 530"/>
                              <a:gd name="T4" fmla="+- 0 1748 1365"/>
                              <a:gd name="T5" fmla="*/ T4 w 530"/>
                              <a:gd name="T6" fmla="+- 0 2370 2303"/>
                              <a:gd name="T7" fmla="*/ 2370 h 530"/>
                              <a:gd name="T8" fmla="+- 0 1737 1365"/>
                              <a:gd name="T9" fmla="*/ T8 w 530"/>
                              <a:gd name="T10" fmla="+- 0 2370 2303"/>
                              <a:gd name="T11" fmla="*/ 2370 h 530"/>
                              <a:gd name="T12" fmla="+- 0 1805 1365"/>
                              <a:gd name="T13" fmla="*/ T12 w 530"/>
                              <a:gd name="T14" fmla="+- 0 2370 2303"/>
                              <a:gd name="T15" fmla="*/ 2370 h 530"/>
                              <a:gd name="T16" fmla="+- 0 1789 1365"/>
                              <a:gd name="T17" fmla="*/ T16 w 530"/>
                              <a:gd name="T18" fmla="+- 0 2355 2303"/>
                              <a:gd name="T19" fmla="*/ 2355 h 530"/>
                              <a:gd name="T20" fmla="+- 0 1779 1365"/>
                              <a:gd name="T21" fmla="*/ T20 w 530"/>
                              <a:gd name="T22" fmla="+- 0 2353 2303"/>
                              <a:gd name="T23" fmla="*/ 2353 h 530"/>
                            </a:gdLst>
                            <a:ahLst/>
                            <a:cxnLst>
                              <a:cxn ang="0">
                                <a:pos x="T1" y="T3"/>
                              </a:cxn>
                              <a:cxn ang="0">
                                <a:pos x="T5" y="T7"/>
                              </a:cxn>
                              <a:cxn ang="0">
                                <a:pos x="T9" y="T11"/>
                              </a:cxn>
                              <a:cxn ang="0">
                                <a:pos x="T13" y="T15"/>
                              </a:cxn>
                              <a:cxn ang="0">
                                <a:pos x="T17" y="T19"/>
                              </a:cxn>
                              <a:cxn ang="0">
                                <a:pos x="T21" y="T23"/>
                              </a:cxn>
                            </a:cxnLst>
                            <a:rect l="0" t="0" r="r" b="b"/>
                            <a:pathLst>
                              <a:path w="530" h="530">
                                <a:moveTo>
                                  <a:pt x="414" y="50"/>
                                </a:moveTo>
                                <a:lnTo>
                                  <a:pt x="383" y="67"/>
                                </a:lnTo>
                                <a:lnTo>
                                  <a:pt x="372" y="67"/>
                                </a:lnTo>
                                <a:lnTo>
                                  <a:pt x="440" y="67"/>
                                </a:lnTo>
                                <a:lnTo>
                                  <a:pt x="424" y="52"/>
                                </a:lnTo>
                                <a:lnTo>
                                  <a:pt x="414" y="5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78"/>
                        <wps:cNvSpPr>
                          <a:spLocks/>
                        </wps:cNvSpPr>
                        <wps:spPr bwMode="auto">
                          <a:xfrm>
                            <a:off x="1365" y="2303"/>
                            <a:ext cx="530" cy="530"/>
                          </a:xfrm>
                          <a:custGeom>
                            <a:avLst/>
                            <a:gdLst>
                              <a:gd name="T0" fmla="+- 0 1590 1365"/>
                              <a:gd name="T1" fmla="*/ T0 w 530"/>
                              <a:gd name="T2" fmla="+- 0 2303 2303"/>
                              <a:gd name="T3" fmla="*/ 2303 h 530"/>
                              <a:gd name="T4" fmla="+- 0 1582 1365"/>
                              <a:gd name="T5" fmla="*/ T4 w 530"/>
                              <a:gd name="T6" fmla="+- 0 2309 2303"/>
                              <a:gd name="T7" fmla="*/ 2309 h 530"/>
                              <a:gd name="T8" fmla="+- 0 1571 1365"/>
                              <a:gd name="T9" fmla="*/ T8 w 530"/>
                              <a:gd name="T10" fmla="+- 0 2345 2303"/>
                              <a:gd name="T11" fmla="*/ 2345 h 530"/>
                              <a:gd name="T12" fmla="+- 0 1563 1365"/>
                              <a:gd name="T13" fmla="*/ T12 w 530"/>
                              <a:gd name="T14" fmla="+- 0 2354 2303"/>
                              <a:gd name="T15" fmla="*/ 2354 h 530"/>
                              <a:gd name="T16" fmla="+- 0 1556 1365"/>
                              <a:gd name="T17" fmla="*/ T16 w 530"/>
                              <a:gd name="T18" fmla="+- 0 2356 2303"/>
                              <a:gd name="T19" fmla="*/ 2356 h 530"/>
                              <a:gd name="T20" fmla="+- 0 1537 1365"/>
                              <a:gd name="T21" fmla="*/ T20 w 530"/>
                              <a:gd name="T22" fmla="+- 0 2364 2303"/>
                              <a:gd name="T23" fmla="*/ 2364 h 530"/>
                              <a:gd name="T24" fmla="+- 0 1530 1365"/>
                              <a:gd name="T25" fmla="*/ T24 w 530"/>
                              <a:gd name="T26" fmla="+- 0 2367 2303"/>
                              <a:gd name="T27" fmla="*/ 2367 h 530"/>
                              <a:gd name="T28" fmla="+- 0 1730 1365"/>
                              <a:gd name="T29" fmla="*/ T28 w 530"/>
                              <a:gd name="T30" fmla="+- 0 2367 2303"/>
                              <a:gd name="T31" fmla="*/ 2367 h 530"/>
                              <a:gd name="T32" fmla="+- 0 1730 1365"/>
                              <a:gd name="T33" fmla="*/ T32 w 530"/>
                              <a:gd name="T34" fmla="+- 0 2367 2303"/>
                              <a:gd name="T35" fmla="*/ 2367 h 530"/>
                              <a:gd name="T36" fmla="+- 0 1712 1365"/>
                              <a:gd name="T37" fmla="*/ T36 w 530"/>
                              <a:gd name="T38" fmla="+- 0 2359 2303"/>
                              <a:gd name="T39" fmla="*/ 2359 h 530"/>
                              <a:gd name="T40" fmla="+- 0 1705 1365"/>
                              <a:gd name="T41" fmla="*/ T40 w 530"/>
                              <a:gd name="T42" fmla="+- 0 2356 2303"/>
                              <a:gd name="T43" fmla="*/ 2356 h 530"/>
                              <a:gd name="T44" fmla="+- 0 1698 1365"/>
                              <a:gd name="T45" fmla="*/ T44 w 530"/>
                              <a:gd name="T46" fmla="+- 0 2348 2303"/>
                              <a:gd name="T47" fmla="*/ 2348 h 530"/>
                              <a:gd name="T48" fmla="+- 0 1688 1365"/>
                              <a:gd name="T49" fmla="*/ T48 w 530"/>
                              <a:gd name="T50" fmla="+- 0 2311 2303"/>
                              <a:gd name="T51" fmla="*/ 2311 h 530"/>
                              <a:gd name="T52" fmla="+- 0 1680 1365"/>
                              <a:gd name="T53" fmla="*/ T52 w 530"/>
                              <a:gd name="T54" fmla="+- 0 2305 2303"/>
                              <a:gd name="T55" fmla="*/ 2305 h 530"/>
                              <a:gd name="T56" fmla="+- 0 1590 1365"/>
                              <a:gd name="T57" fmla="*/ T56 w 530"/>
                              <a:gd name="T58" fmla="+- 0 2303 2303"/>
                              <a:gd name="T59" fmla="*/ 230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0" h="530">
                                <a:moveTo>
                                  <a:pt x="225" y="0"/>
                                </a:moveTo>
                                <a:lnTo>
                                  <a:pt x="217" y="6"/>
                                </a:lnTo>
                                <a:lnTo>
                                  <a:pt x="206" y="42"/>
                                </a:lnTo>
                                <a:lnTo>
                                  <a:pt x="198" y="51"/>
                                </a:lnTo>
                                <a:lnTo>
                                  <a:pt x="191" y="53"/>
                                </a:lnTo>
                                <a:lnTo>
                                  <a:pt x="172" y="61"/>
                                </a:lnTo>
                                <a:lnTo>
                                  <a:pt x="165" y="64"/>
                                </a:lnTo>
                                <a:lnTo>
                                  <a:pt x="365" y="64"/>
                                </a:lnTo>
                                <a:lnTo>
                                  <a:pt x="347" y="56"/>
                                </a:lnTo>
                                <a:lnTo>
                                  <a:pt x="340" y="53"/>
                                </a:lnTo>
                                <a:lnTo>
                                  <a:pt x="333" y="45"/>
                                </a:lnTo>
                                <a:lnTo>
                                  <a:pt x="323" y="8"/>
                                </a:lnTo>
                                <a:lnTo>
                                  <a:pt x="315" y="2"/>
                                </a:lnTo>
                                <a:lnTo>
                                  <a:pt x="225" y="0"/>
                                </a:lnTo>
                                <a:close/>
                              </a:path>
                            </a:pathLst>
                          </a:custGeom>
                          <a:solidFill>
                            <a:srgbClr val="474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5" y="2699"/>
                            <a:ext cx="227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93" y="2699"/>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8" y="2699"/>
                            <a:ext cx="8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59" y="2699"/>
                            <a:ext cx="53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09" y="2699"/>
                            <a:ext cx="4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12C5117" id="Group 372" o:spid="_x0000_s1026" style="position:absolute;margin-left:79.75pt;margin-top:1.7pt;width:26.5pt;height:26.5pt;z-index:-251513856" coordorigin="1365,2303" coordsize="5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">
                <v:shape id="Freeform 383" o:spid="_x0000_s1027"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" path="m437,463r-278,l165,466r18,8l190,477r8,8l207,521r8,6l305,529r8,-6l324,488r7,-8l339,477r16,-6l362,467r70,l437,463xe" fillcolor="#474746" stroked="f">
                  <v:path arrowok="t" o:connecttype="custom" o:connectlocs="437,2766;159,2766;165,2769;183,2777;190,2780;198,2788;207,2824;215,2830;305,2832;313,2826;324,2791;331,2783;339,2780;355,2774;362,2770;432,2770;437,2766" o:connectangles="0,0,0,0,0,0,0,0,0,0,0,0,0,0,0,0,0"/>
                </v:shape>
                <v:shape id="Freeform 382" o:spid="_x0000_s1028"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" path="m432,467r-70,l374,468r30,18l414,485r18,-18xe" fillcolor="#474746" stroked="f">
                  <v:path arrowok="t" o:connecttype="custom" o:connectlocs="432,2770;362,2770;374,2771;404,2789;414,2788;432,2770" o:connectangles="0,0,0,0,0,0"/>
                </v:shape>
                <v:shape id="Freeform 381" o:spid="_x0000_s1029"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" path="m124,46r-10,1l49,109r-2,10l65,152r,11l58,177,45,198,9,207r-7,8l,305r6,8l42,324r9,8l53,339r6,15l62,361r-1,12l44,403r1,10l107,478r10,1l147,463r12,l437,463r42,-40l481,413r-7,-12l262,401,209,389,167,359,138,315r-9,-53l140,209r30,-43l214,138r54,-10l487,128r1,-1l487,117,440,67r-68,l365,64r-200,l154,64,124,46xe" fillcolor="#474746" stroked="f">
                  <v:path arrowok="t" o:connecttype="custom" o:connectlocs="124,2349;114,2350;49,2412;47,2422;65,2455;65,2466;58,2480;45,2501;9,2510;2,2518;0,2608;6,2616;42,2627;51,2635;53,2642;59,2657;62,2664;61,2676;44,2706;45,2716;107,2781;117,2782;147,2766;159,2766;437,2766;479,2726;481,2716;474,2704;262,2704;209,2692;167,2662;138,2618;129,2565;140,2512;170,2469;214,2441;268,2431;487,2431;488,2430;487,2420;440,2370;372,2370;365,2367;165,2367;154,2367;124,2349" o:connectangles="0,0,0,0,0,0,0,0,0,0,0,0,0,0,0,0,0,0,0,0,0,0,0,0,0,0,0,0,0,0,0,0,0,0,0,0,0,0,0,0,0,0,0,0,0,0"/>
                </v:shape>
                <v:shape id="Freeform 380" o:spid="_x0000_s1030"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" path="m487,128r-219,l321,140r42,30l392,214r9,53l390,320r-30,43l316,391r-54,10l474,401,464,381r-1,-11l467,363r7,-16l477,340r8,-8l521,323r7,-8l530,225r-6,-8l488,206r-8,-7l477,191r-5,-14l468,170r1,-11l473,152r14,-24xe" fillcolor="#474746" stroked="f">
                  <v:path arrowok="t" o:connecttype="custom" o:connectlocs="487,2431;268,2431;321,2443;363,2473;392,2517;401,2570;390,2623;360,2666;316,2694;262,2704;474,2704;464,2684;463,2673;467,2666;474,2650;477,2643;485,2635;521,2626;528,2618;530,2528;524,2520;488,2509;480,2502;477,2494;472,2480;468,2473;469,2462;473,2455;487,2431" o:connectangles="0,0,0,0,0,0,0,0,0,0,0,0,0,0,0,0,0,0,0,0,0,0,0,0,0,0,0,0,0"/>
                </v:shape>
                <v:shape id="Freeform 379" o:spid="_x0000_s1031"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" path="m414,50l383,67r-11,l440,67,424,52,414,50xe" fillcolor="#474746" stroked="f">
                  <v:path arrowok="t" o:connecttype="custom" o:connectlocs="414,2353;383,2370;372,2370;440,2370;424,2355;414,2353" o:connectangles="0,0,0,0,0,0"/>
                </v:shape>
                <v:shape id="Freeform 378" o:spid="_x0000_s1032" style="position:absolute;left:1365;top:2303;width:530;height:530;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" path="m225,r-8,6l206,42r-8,9l191,53r-19,8l165,64r200,l347,56r-7,-3l333,45,323,8,315,2,225,xe" fillcolor="#474746" stroked="f">
                  <v:path arrowok="t" o:connecttype="custom" o:connectlocs="225,2303;217,2309;206,2345;198,2354;191,2356;172,2364;165,2367;365,2367;365,2367;347,2359;340,2356;333,2348;323,2311;315,2305;225,2303" o:connectangles="0,0,0,0,0,0,0,0,0,0,0,0,0,0,0"/>
                </v:shape>
                <v:shape id="Picture 377" o:spid="_x0000_s1033" type="#_x0000_t75" style="position:absolute;left:205;top:2699;width:2277;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">
                  <v:imagedata r:id="rId60" o:title=""/>
                </v:shape>
                <v:shape id="Picture 376" o:spid="_x0000_s1034" type="#_x0000_t75" style="position:absolute;left:893;top:2699;width:44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">
                  <v:imagedata r:id="rId63" o:title=""/>
                </v:shape>
                <v:shape id="Picture 375" o:spid="_x0000_s1035" type="#_x0000_t75" style="position:absolute;left:708;top:2699;width:810;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">
                  <v:imagedata r:id="rId62" o:title=""/>
                </v:shape>
                <v:shape id="Picture 374" o:spid="_x0000_s1036" type="#_x0000_t75" style="position:absolute;left:1359;top:2699;width:53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">
                  <v:imagedata r:id="rId63" o:title=""/>
                </v:shape>
                <v:shape id="Picture 373" o:spid="_x0000_s1037" type="#_x0000_t75" style="position:absolute;left:1409;top:2699;width:4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">
                  <v:imagedata r:id="rId64" o:title=""/>
                </v:shape>
              </v:group>
            </w:pict>
          </mc:Fallback>
        </mc:AlternateContent>
      </w:r>
    </w:p>
    <w:p w14:paraId="249EFE8E" w14:textId="77777777" w:rsidR="00C7489C" w:rsidRDefault="00632C5C" w:rsidP="00C7489C">
      <w:pPr>
        <w:pStyle w:val="Corpsdetexte"/>
        <w:rPr>
          <w:rFonts w:ascii="Arial Narrow" w:hAnsi="Arial Narrow"/>
          <w:color w:val="231F20"/>
          <w:sz w:val="24"/>
        </w:rPr>
      </w:pPr>
      <w:r>
        <w:rPr>
          <w:noProof/>
          <w:lang w:bidi="ar-SA"/>
        </w:rPr>
        <mc:AlternateContent>
          <mc:Choice Requires="wps">
            <w:drawing>
              <wp:anchor distT="0" distB="0" distL="114300" distR="114300" simplePos="0" relativeHeight="251803648" behindDoc="1" locked="0" layoutInCell="1" allowOverlap="1" wp14:anchorId="7AAB832F" wp14:editId="20D49098">
                <wp:simplePos x="0" y="0"/>
                <wp:positionH relativeFrom="page">
                  <wp:posOffset>2136140</wp:posOffset>
                </wp:positionH>
                <wp:positionV relativeFrom="page">
                  <wp:posOffset>808355</wp:posOffset>
                </wp:positionV>
                <wp:extent cx="4264660" cy="537210"/>
                <wp:effectExtent l="0" t="0" r="2540" b="15240"/>
                <wp:wrapNone/>
                <wp:docPr id="3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55CD" w14:textId="77777777" w:rsidR="00754A7E" w:rsidRPr="00A3579F" w:rsidRDefault="00754A7E" w:rsidP="00C7489C">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Réunion « Zone sûre »</w:t>
                            </w:r>
                          </w:p>
                          <w:p w14:paraId="6F5F63E0" w14:textId="77777777" w:rsidR="00754A7E" w:rsidRPr="00A3579F" w:rsidRDefault="00843D44" w:rsidP="00C7489C">
                            <w:pPr>
                              <w:spacing w:line="406" w:lineRule="exact"/>
                              <w:ind w:left="20"/>
                              <w:rPr>
                                <w:rFonts w:ascii="Arial Narrow" w:eastAsia="HelveticaNeueLT Com 35 Th" w:hAnsi="Arial Narrow" w:cs="Arial"/>
                                <w:sz w:val="36"/>
                                <w:szCs w:val="36"/>
                              </w:rPr>
                            </w:pPr>
                            <w:r>
                              <w:rPr>
                                <w:rFonts w:ascii="Arial Narrow" w:hAnsi="Arial Narrow"/>
                                <w:color w:val="1F223F"/>
                                <w:sz w:val="36"/>
                              </w:rPr>
                              <w:t>Gestion</w:t>
                            </w:r>
                            <w:r w:rsidR="00754A7E" w:rsidRPr="00A3579F">
                              <w:rPr>
                                <w:rFonts w:ascii="Arial Narrow" w:hAnsi="Arial Narrow"/>
                                <w:color w:val="1F223F"/>
                                <w:sz w:val="36"/>
                              </w:rPr>
                              <w:t xml:space="preserve"> des 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832F" id="_x0000_s1071" type="#_x0000_t202" style="position:absolute;left:0;text-align:left;margin-left:168.2pt;margin-top:63.65pt;width:335.8pt;height:42.3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" filled="f" stroked="f">
                <v:textbox inset="0,0,0,0">
                  <w:txbxContent>
                    <w:p w14:paraId="1FE355CD" w14:textId="77777777" w:rsidR="00754A7E" w:rsidRPr="00A3579F" w:rsidRDefault="00754A7E" w:rsidP="00C7489C">
                      <w:pPr>
                        <w:spacing w:line="405" w:lineRule="exact"/>
                        <w:ind w:left="20"/>
                        <w:rPr>
                          <w:rFonts w:ascii="Arial Narrow" w:eastAsia="HelveticaNeueLT Com 65 Md" w:hAnsi="Arial Narrow" w:cs="Arial"/>
                          <w:b/>
                          <w:sz w:val="44"/>
                          <w:szCs w:val="44"/>
                        </w:rPr>
                      </w:pPr>
                      <w:r w:rsidRPr="00A3579F">
                        <w:rPr>
                          <w:rFonts w:ascii="Arial Narrow" w:hAnsi="Arial Narrow"/>
                          <w:b/>
                          <w:color w:val="1F223F"/>
                          <w:sz w:val="44"/>
                        </w:rPr>
                        <w:t>Réunion « Zone sûre »</w:t>
                      </w:r>
                    </w:p>
                    <w:p w14:paraId="6F5F63E0" w14:textId="77777777" w:rsidR="00754A7E" w:rsidRPr="00A3579F" w:rsidRDefault="00843D44" w:rsidP="00C7489C">
                      <w:pPr>
                        <w:spacing w:line="406" w:lineRule="exact"/>
                        <w:ind w:left="20"/>
                        <w:rPr>
                          <w:rFonts w:ascii="Arial Narrow" w:eastAsia="HelveticaNeueLT Com 35 Th" w:hAnsi="Arial Narrow" w:cs="Arial"/>
                          <w:sz w:val="36"/>
                          <w:szCs w:val="36"/>
                        </w:rPr>
                      </w:pPr>
                      <w:r>
                        <w:rPr>
                          <w:rFonts w:ascii="Arial Narrow" w:hAnsi="Arial Narrow"/>
                          <w:color w:val="1F223F"/>
                          <w:sz w:val="36"/>
                        </w:rPr>
                        <w:t>Gestion</w:t>
                      </w:r>
                      <w:r w:rsidR="00754A7E" w:rsidRPr="00A3579F">
                        <w:rPr>
                          <w:rFonts w:ascii="Arial Narrow" w:hAnsi="Arial Narrow"/>
                          <w:color w:val="1F223F"/>
                          <w:sz w:val="36"/>
                        </w:rPr>
                        <w:t xml:space="preserve"> des autres</w:t>
                      </w:r>
                    </w:p>
                  </w:txbxContent>
                </v:textbox>
                <w10:wrap anchorx="page" anchory="page"/>
              </v:shape>
            </w:pict>
          </mc:Fallback>
        </mc:AlternateContent>
      </w:r>
      <w:r w:rsidR="00C7489C">
        <w:rPr>
          <w:rFonts w:ascii="Arial Narrow" w:hAnsi="Arial Narrow"/>
          <w:noProof/>
          <w:color w:val="231F20"/>
          <w:sz w:val="24"/>
          <w:lang w:bidi="ar-SA"/>
        </w:rPr>
        <mc:AlternateContent>
          <mc:Choice Requires="wpg">
            <w:drawing>
              <wp:anchor distT="0" distB="0" distL="114300" distR="114300" simplePos="0" relativeHeight="251800576" behindDoc="1" locked="0" layoutInCell="1" allowOverlap="1" wp14:anchorId="15BBEE10" wp14:editId="65A8A34B">
                <wp:simplePos x="0" y="0"/>
                <wp:positionH relativeFrom="column">
                  <wp:posOffset>713327</wp:posOffset>
                </wp:positionH>
                <wp:positionV relativeFrom="paragraph">
                  <wp:posOffset>8196</wp:posOffset>
                </wp:positionV>
                <wp:extent cx="280670" cy="280670"/>
                <wp:effectExtent l="0" t="0" r="5080" b="5080"/>
                <wp:wrapNone/>
                <wp:docPr id="49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80670"/>
                          <a:chOff x="893" y="2587"/>
                          <a:chExt cx="442" cy="442"/>
                        </a:xfrm>
                      </wpg:grpSpPr>
                      <wps:wsp>
                        <wps:cNvPr id="498" name="Freeform 404"/>
                        <wps:cNvSpPr>
                          <a:spLocks/>
                        </wps:cNvSpPr>
                        <wps:spPr bwMode="auto">
                          <a:xfrm>
                            <a:off x="893" y="2587"/>
                            <a:ext cx="442" cy="442"/>
                          </a:xfrm>
                          <a:custGeom>
                            <a:avLst/>
                            <a:gdLst>
                              <a:gd name="T0" fmla="+- 0 1113 893"/>
                              <a:gd name="T1" fmla="*/ T0 w 442"/>
                              <a:gd name="T2" fmla="+- 0 2587 2587"/>
                              <a:gd name="T3" fmla="*/ 2587 h 442"/>
                              <a:gd name="T4" fmla="+- 0 1044 893"/>
                              <a:gd name="T5" fmla="*/ T4 w 442"/>
                              <a:gd name="T6" fmla="+- 0 2598 2587"/>
                              <a:gd name="T7" fmla="*/ 2598 h 442"/>
                              <a:gd name="T8" fmla="+- 0 983 893"/>
                              <a:gd name="T9" fmla="*/ T8 w 442"/>
                              <a:gd name="T10" fmla="+- 0 2629 2587"/>
                              <a:gd name="T11" fmla="*/ 2629 h 442"/>
                              <a:gd name="T12" fmla="+- 0 935 893"/>
                              <a:gd name="T13" fmla="*/ T12 w 442"/>
                              <a:gd name="T14" fmla="+- 0 2677 2587"/>
                              <a:gd name="T15" fmla="*/ 2677 h 442"/>
                              <a:gd name="T16" fmla="+- 0 904 893"/>
                              <a:gd name="T17" fmla="*/ T16 w 442"/>
                              <a:gd name="T18" fmla="+- 0 2738 2587"/>
                              <a:gd name="T19" fmla="*/ 2738 h 442"/>
                              <a:gd name="T20" fmla="+- 0 893 893"/>
                              <a:gd name="T21" fmla="*/ T20 w 442"/>
                              <a:gd name="T22" fmla="+- 0 2808 2587"/>
                              <a:gd name="T23" fmla="*/ 2808 h 442"/>
                              <a:gd name="T24" fmla="+- 0 904 893"/>
                              <a:gd name="T25" fmla="*/ T24 w 442"/>
                              <a:gd name="T26" fmla="+- 0 2877 2587"/>
                              <a:gd name="T27" fmla="*/ 2877 h 442"/>
                              <a:gd name="T28" fmla="+- 0 935 893"/>
                              <a:gd name="T29" fmla="*/ T28 w 442"/>
                              <a:gd name="T30" fmla="+- 0 2938 2587"/>
                              <a:gd name="T31" fmla="*/ 2938 h 442"/>
                              <a:gd name="T32" fmla="+- 0 983 893"/>
                              <a:gd name="T33" fmla="*/ T32 w 442"/>
                              <a:gd name="T34" fmla="+- 0 2986 2587"/>
                              <a:gd name="T35" fmla="*/ 2986 h 442"/>
                              <a:gd name="T36" fmla="+- 0 1044 893"/>
                              <a:gd name="T37" fmla="*/ T36 w 442"/>
                              <a:gd name="T38" fmla="+- 0 3017 2587"/>
                              <a:gd name="T39" fmla="*/ 3017 h 442"/>
                              <a:gd name="T40" fmla="+- 0 1113 893"/>
                              <a:gd name="T41" fmla="*/ T40 w 442"/>
                              <a:gd name="T42" fmla="+- 0 3028 2587"/>
                              <a:gd name="T43" fmla="*/ 3028 h 442"/>
                              <a:gd name="T44" fmla="+- 0 1183 893"/>
                              <a:gd name="T45" fmla="*/ T44 w 442"/>
                              <a:gd name="T46" fmla="+- 0 3017 2587"/>
                              <a:gd name="T47" fmla="*/ 3017 h 442"/>
                              <a:gd name="T48" fmla="+- 0 1244 893"/>
                              <a:gd name="T49" fmla="*/ T48 w 442"/>
                              <a:gd name="T50" fmla="+- 0 2986 2587"/>
                              <a:gd name="T51" fmla="*/ 2986 h 442"/>
                              <a:gd name="T52" fmla="+- 0 1248 893"/>
                              <a:gd name="T53" fmla="*/ T52 w 442"/>
                              <a:gd name="T54" fmla="+- 0 2982 2587"/>
                              <a:gd name="T55" fmla="*/ 2982 h 442"/>
                              <a:gd name="T56" fmla="+- 0 1113 893"/>
                              <a:gd name="T57" fmla="*/ T56 w 442"/>
                              <a:gd name="T58" fmla="+- 0 2982 2587"/>
                              <a:gd name="T59" fmla="*/ 2982 h 442"/>
                              <a:gd name="T60" fmla="+- 0 1046 893"/>
                              <a:gd name="T61" fmla="*/ T60 w 442"/>
                              <a:gd name="T62" fmla="+- 0 2968 2587"/>
                              <a:gd name="T63" fmla="*/ 2968 h 442"/>
                              <a:gd name="T64" fmla="+- 0 990 893"/>
                              <a:gd name="T65" fmla="*/ T64 w 442"/>
                              <a:gd name="T66" fmla="+- 0 2931 2587"/>
                              <a:gd name="T67" fmla="*/ 2931 h 442"/>
                              <a:gd name="T68" fmla="+- 0 953 893"/>
                              <a:gd name="T69" fmla="*/ T68 w 442"/>
                              <a:gd name="T70" fmla="+- 0 2875 2587"/>
                              <a:gd name="T71" fmla="*/ 2875 h 442"/>
                              <a:gd name="T72" fmla="+- 0 939 893"/>
                              <a:gd name="T73" fmla="*/ T72 w 442"/>
                              <a:gd name="T74" fmla="+- 0 2808 2587"/>
                              <a:gd name="T75" fmla="*/ 2808 h 442"/>
                              <a:gd name="T76" fmla="+- 0 953 893"/>
                              <a:gd name="T77" fmla="*/ T76 w 442"/>
                              <a:gd name="T78" fmla="+- 0 2740 2587"/>
                              <a:gd name="T79" fmla="*/ 2740 h 442"/>
                              <a:gd name="T80" fmla="+- 0 990 893"/>
                              <a:gd name="T81" fmla="*/ T80 w 442"/>
                              <a:gd name="T82" fmla="+- 0 2684 2587"/>
                              <a:gd name="T83" fmla="*/ 2684 h 442"/>
                              <a:gd name="T84" fmla="+- 0 1046 893"/>
                              <a:gd name="T85" fmla="*/ T84 w 442"/>
                              <a:gd name="T86" fmla="+- 0 2647 2587"/>
                              <a:gd name="T87" fmla="*/ 2647 h 442"/>
                              <a:gd name="T88" fmla="+- 0 1113 893"/>
                              <a:gd name="T89" fmla="*/ T88 w 442"/>
                              <a:gd name="T90" fmla="+- 0 2633 2587"/>
                              <a:gd name="T91" fmla="*/ 2633 h 442"/>
                              <a:gd name="T92" fmla="+- 0 1248 893"/>
                              <a:gd name="T93" fmla="*/ T92 w 442"/>
                              <a:gd name="T94" fmla="+- 0 2633 2587"/>
                              <a:gd name="T95" fmla="*/ 2633 h 442"/>
                              <a:gd name="T96" fmla="+- 0 1244 893"/>
                              <a:gd name="T97" fmla="*/ T96 w 442"/>
                              <a:gd name="T98" fmla="+- 0 2629 2587"/>
                              <a:gd name="T99" fmla="*/ 2629 h 442"/>
                              <a:gd name="T100" fmla="+- 0 1183 893"/>
                              <a:gd name="T101" fmla="*/ T100 w 442"/>
                              <a:gd name="T102" fmla="+- 0 2598 2587"/>
                              <a:gd name="T103" fmla="*/ 2598 h 442"/>
                              <a:gd name="T104" fmla="+- 0 1113 893"/>
                              <a:gd name="T105" fmla="*/ T104 w 442"/>
                              <a:gd name="T106" fmla="+- 0 2587 2587"/>
                              <a:gd name="T107" fmla="*/ 258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442">
                                <a:moveTo>
                                  <a:pt x="220" y="0"/>
                                </a:moveTo>
                                <a:lnTo>
                                  <a:pt x="151" y="11"/>
                                </a:lnTo>
                                <a:lnTo>
                                  <a:pt x="90" y="42"/>
                                </a:lnTo>
                                <a:lnTo>
                                  <a:pt x="42" y="90"/>
                                </a:lnTo>
                                <a:lnTo>
                                  <a:pt x="11" y="151"/>
                                </a:lnTo>
                                <a:lnTo>
                                  <a:pt x="0" y="221"/>
                                </a:lnTo>
                                <a:lnTo>
                                  <a:pt x="11" y="290"/>
                                </a:lnTo>
                                <a:lnTo>
                                  <a:pt x="42" y="351"/>
                                </a:lnTo>
                                <a:lnTo>
                                  <a:pt x="90" y="399"/>
                                </a:lnTo>
                                <a:lnTo>
                                  <a:pt x="151" y="430"/>
                                </a:lnTo>
                                <a:lnTo>
                                  <a:pt x="220" y="441"/>
                                </a:lnTo>
                                <a:lnTo>
                                  <a:pt x="290" y="430"/>
                                </a:lnTo>
                                <a:lnTo>
                                  <a:pt x="351" y="399"/>
                                </a:lnTo>
                                <a:lnTo>
                                  <a:pt x="355" y="395"/>
                                </a:lnTo>
                                <a:lnTo>
                                  <a:pt x="220" y="395"/>
                                </a:lnTo>
                                <a:lnTo>
                                  <a:pt x="153" y="381"/>
                                </a:lnTo>
                                <a:lnTo>
                                  <a:pt x="97" y="344"/>
                                </a:lnTo>
                                <a:lnTo>
                                  <a:pt x="60" y="288"/>
                                </a:lnTo>
                                <a:lnTo>
                                  <a:pt x="46" y="221"/>
                                </a:lnTo>
                                <a:lnTo>
                                  <a:pt x="60" y="153"/>
                                </a:lnTo>
                                <a:lnTo>
                                  <a:pt x="97" y="97"/>
                                </a:lnTo>
                                <a:lnTo>
                                  <a:pt x="153" y="60"/>
                                </a:lnTo>
                                <a:lnTo>
                                  <a:pt x="220" y="46"/>
                                </a:lnTo>
                                <a:lnTo>
                                  <a:pt x="355" y="46"/>
                                </a:lnTo>
                                <a:lnTo>
                                  <a:pt x="351" y="42"/>
                                </a:lnTo>
                                <a:lnTo>
                                  <a:pt x="290" y="11"/>
                                </a:lnTo>
                                <a:lnTo>
                                  <a:pt x="220" y="0"/>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03"/>
                        <wps:cNvSpPr>
                          <a:spLocks/>
                        </wps:cNvSpPr>
                        <wps:spPr bwMode="auto">
                          <a:xfrm>
                            <a:off x="893" y="2587"/>
                            <a:ext cx="442" cy="442"/>
                          </a:xfrm>
                          <a:custGeom>
                            <a:avLst/>
                            <a:gdLst>
                              <a:gd name="T0" fmla="+- 0 1248 893"/>
                              <a:gd name="T1" fmla="*/ T0 w 442"/>
                              <a:gd name="T2" fmla="+- 0 2633 2587"/>
                              <a:gd name="T3" fmla="*/ 2633 h 442"/>
                              <a:gd name="T4" fmla="+- 0 1113 893"/>
                              <a:gd name="T5" fmla="*/ T4 w 442"/>
                              <a:gd name="T6" fmla="+- 0 2633 2587"/>
                              <a:gd name="T7" fmla="*/ 2633 h 442"/>
                              <a:gd name="T8" fmla="+- 0 1181 893"/>
                              <a:gd name="T9" fmla="*/ T8 w 442"/>
                              <a:gd name="T10" fmla="+- 0 2647 2587"/>
                              <a:gd name="T11" fmla="*/ 2647 h 442"/>
                              <a:gd name="T12" fmla="+- 0 1236 893"/>
                              <a:gd name="T13" fmla="*/ T12 w 442"/>
                              <a:gd name="T14" fmla="+- 0 2684 2587"/>
                              <a:gd name="T15" fmla="*/ 2684 h 442"/>
                              <a:gd name="T16" fmla="+- 0 1274 893"/>
                              <a:gd name="T17" fmla="*/ T16 w 442"/>
                              <a:gd name="T18" fmla="+- 0 2740 2587"/>
                              <a:gd name="T19" fmla="*/ 2740 h 442"/>
                              <a:gd name="T20" fmla="+- 0 1288 893"/>
                              <a:gd name="T21" fmla="*/ T20 w 442"/>
                              <a:gd name="T22" fmla="+- 0 2808 2587"/>
                              <a:gd name="T23" fmla="*/ 2808 h 442"/>
                              <a:gd name="T24" fmla="+- 0 1274 893"/>
                              <a:gd name="T25" fmla="*/ T24 w 442"/>
                              <a:gd name="T26" fmla="+- 0 2875 2587"/>
                              <a:gd name="T27" fmla="*/ 2875 h 442"/>
                              <a:gd name="T28" fmla="+- 0 1236 893"/>
                              <a:gd name="T29" fmla="*/ T28 w 442"/>
                              <a:gd name="T30" fmla="+- 0 2931 2587"/>
                              <a:gd name="T31" fmla="*/ 2931 h 442"/>
                              <a:gd name="T32" fmla="+- 0 1181 893"/>
                              <a:gd name="T33" fmla="*/ T32 w 442"/>
                              <a:gd name="T34" fmla="+- 0 2968 2587"/>
                              <a:gd name="T35" fmla="*/ 2968 h 442"/>
                              <a:gd name="T36" fmla="+- 0 1113 893"/>
                              <a:gd name="T37" fmla="*/ T36 w 442"/>
                              <a:gd name="T38" fmla="+- 0 2982 2587"/>
                              <a:gd name="T39" fmla="*/ 2982 h 442"/>
                              <a:gd name="T40" fmla="+- 0 1248 893"/>
                              <a:gd name="T41" fmla="*/ T40 w 442"/>
                              <a:gd name="T42" fmla="+- 0 2982 2587"/>
                              <a:gd name="T43" fmla="*/ 2982 h 442"/>
                              <a:gd name="T44" fmla="+- 0 1292 893"/>
                              <a:gd name="T45" fmla="*/ T44 w 442"/>
                              <a:gd name="T46" fmla="+- 0 2938 2587"/>
                              <a:gd name="T47" fmla="*/ 2938 h 442"/>
                              <a:gd name="T48" fmla="+- 0 1323 893"/>
                              <a:gd name="T49" fmla="*/ T48 w 442"/>
                              <a:gd name="T50" fmla="+- 0 2877 2587"/>
                              <a:gd name="T51" fmla="*/ 2877 h 442"/>
                              <a:gd name="T52" fmla="+- 0 1334 893"/>
                              <a:gd name="T53" fmla="*/ T52 w 442"/>
                              <a:gd name="T54" fmla="+- 0 2808 2587"/>
                              <a:gd name="T55" fmla="*/ 2808 h 442"/>
                              <a:gd name="T56" fmla="+- 0 1323 893"/>
                              <a:gd name="T57" fmla="*/ T56 w 442"/>
                              <a:gd name="T58" fmla="+- 0 2738 2587"/>
                              <a:gd name="T59" fmla="*/ 2738 h 442"/>
                              <a:gd name="T60" fmla="+- 0 1292 893"/>
                              <a:gd name="T61" fmla="*/ T60 w 442"/>
                              <a:gd name="T62" fmla="+- 0 2677 2587"/>
                              <a:gd name="T63" fmla="*/ 2677 h 442"/>
                              <a:gd name="T64" fmla="+- 0 1248 893"/>
                              <a:gd name="T65" fmla="*/ T64 w 442"/>
                              <a:gd name="T66" fmla="+- 0 2633 2587"/>
                              <a:gd name="T67" fmla="*/ 26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442">
                                <a:moveTo>
                                  <a:pt x="355" y="46"/>
                                </a:moveTo>
                                <a:lnTo>
                                  <a:pt x="220" y="46"/>
                                </a:lnTo>
                                <a:lnTo>
                                  <a:pt x="288" y="60"/>
                                </a:lnTo>
                                <a:lnTo>
                                  <a:pt x="343" y="97"/>
                                </a:lnTo>
                                <a:lnTo>
                                  <a:pt x="381" y="153"/>
                                </a:lnTo>
                                <a:lnTo>
                                  <a:pt x="395" y="221"/>
                                </a:lnTo>
                                <a:lnTo>
                                  <a:pt x="381" y="288"/>
                                </a:lnTo>
                                <a:lnTo>
                                  <a:pt x="343" y="344"/>
                                </a:lnTo>
                                <a:lnTo>
                                  <a:pt x="288" y="381"/>
                                </a:lnTo>
                                <a:lnTo>
                                  <a:pt x="220" y="395"/>
                                </a:lnTo>
                                <a:lnTo>
                                  <a:pt x="355" y="395"/>
                                </a:lnTo>
                                <a:lnTo>
                                  <a:pt x="399" y="351"/>
                                </a:lnTo>
                                <a:lnTo>
                                  <a:pt x="430" y="290"/>
                                </a:lnTo>
                                <a:lnTo>
                                  <a:pt x="441" y="221"/>
                                </a:lnTo>
                                <a:lnTo>
                                  <a:pt x="430" y="151"/>
                                </a:lnTo>
                                <a:lnTo>
                                  <a:pt x="399" y="90"/>
                                </a:lnTo>
                                <a:lnTo>
                                  <a:pt x="355" y="46"/>
                                </a:lnTo>
                                <a:close/>
                              </a:path>
                            </a:pathLst>
                          </a:custGeom>
                          <a:solidFill>
                            <a:srgbClr val="8E9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2D94044" id="Group 402" o:spid="_x0000_s1026" style="position:absolute;margin-left:56.15pt;margin-top:.65pt;width:22.1pt;height:22.1pt;z-index:-251515904" coordorigin="893,2587" coordsize="44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">
                <v:shape id="Freeform 404" o:spid="_x0000_s1027"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" path="m220,l151,11,90,42,42,90,11,151,,221r11,69l42,351r48,48l151,430r69,11l290,430r61,-31l355,395r-135,l153,381,97,344,60,288,46,221,60,153,97,97,153,60,220,46r135,l351,42,290,11,220,xe" fillcolor="#8e9095" stroked="f">
                  <v:path arrowok="t" o:connecttype="custom" o:connectlocs="220,2587;151,2598;90,2629;42,2677;11,2738;0,2808;11,2877;42,2938;90,2986;151,3017;220,3028;290,3017;351,2986;355,2982;220,2982;153,2968;97,2931;60,2875;46,2808;60,2740;97,2684;153,2647;220,2633;355,2633;351,2629;290,2598;220,2587" o:connectangles="0,0,0,0,0,0,0,0,0,0,0,0,0,0,0,0,0,0,0,0,0,0,0,0,0,0,0"/>
                </v:shape>
                <v:shape id="Freeform 403" o:spid="_x0000_s1028" style="position:absolute;left:893;top:258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" path="m355,46r-135,l288,60r55,37l381,153r14,68l381,288r-38,56l288,381r-68,14l355,395r44,-44l430,290r11,-69l430,151,399,90,355,46xe" fillcolor="#8e9095" stroked="f">
                  <v:path arrowok="t" o:connecttype="custom" o:connectlocs="355,2633;220,2633;288,2647;343,2684;381,2740;395,2808;381,2875;343,2931;288,2968;220,2982;355,2982;399,2938;430,2877;441,2808;430,2738;399,2677;355,2633" o:connectangles="0,0,0,0,0,0,0,0,0,0,0,0,0,0,0,0,0"/>
                </v:shape>
              </v:group>
            </w:pict>
          </mc:Fallback>
        </mc:AlternateContent>
      </w:r>
    </w:p>
    <w:p w14:paraId="02985E23" w14:textId="77777777" w:rsidR="00C7489C" w:rsidRDefault="00C7489C" w:rsidP="00C7489C">
      <w:pPr>
        <w:pStyle w:val="Corpsdetexte"/>
        <w:rPr>
          <w:rFonts w:ascii="Arial Narrow" w:hAnsi="Arial Narrow"/>
          <w:color w:val="231F20"/>
          <w:sz w:val="24"/>
        </w:rPr>
      </w:pPr>
    </w:p>
    <w:p w14:paraId="2A60224F" w14:textId="77777777" w:rsidR="00C7489C" w:rsidRDefault="00C7489C" w:rsidP="00C7489C">
      <w:pPr>
        <w:pStyle w:val="Corpsdetexte"/>
        <w:rPr>
          <w:rFonts w:ascii="Arial Narrow" w:hAnsi="Arial Narrow"/>
          <w:color w:val="231F20"/>
          <w:sz w:val="24"/>
        </w:rPr>
      </w:pPr>
    </w:p>
    <w:p w14:paraId="4510F004" w14:textId="77777777" w:rsidR="00C7489C" w:rsidRDefault="00C7489C" w:rsidP="00C7489C">
      <w:pPr>
        <w:pStyle w:val="Corpsdetexte"/>
        <w:rPr>
          <w:rFonts w:ascii="Arial Narrow" w:hAnsi="Arial Narrow"/>
          <w:color w:val="231F20"/>
          <w:sz w:val="24"/>
        </w:rPr>
      </w:pPr>
      <w:r>
        <w:rPr>
          <w:rFonts w:ascii="Arial Narrow" w:hAnsi="Arial Narrow"/>
          <w:noProof/>
          <w:sz w:val="22"/>
          <w:szCs w:val="22"/>
          <w:lang w:bidi="ar-SA"/>
        </w:rPr>
        <mc:AlternateContent>
          <mc:Choice Requires="wps">
            <w:drawing>
              <wp:anchor distT="0" distB="0" distL="114300" distR="114300" simplePos="0" relativeHeight="251804672" behindDoc="0" locked="0" layoutInCell="1" allowOverlap="1" wp14:anchorId="118D5907" wp14:editId="769D20C8">
                <wp:simplePos x="0" y="0"/>
                <wp:positionH relativeFrom="column">
                  <wp:posOffset>649443</wp:posOffset>
                </wp:positionH>
                <wp:positionV relativeFrom="paragraph">
                  <wp:posOffset>97790</wp:posOffset>
                </wp:positionV>
                <wp:extent cx="6251575" cy="0"/>
                <wp:effectExtent l="0" t="0" r="15875" b="19050"/>
                <wp:wrapNone/>
                <wp:docPr id="500" name="Connecteur droit 500"/>
                <wp:cNvGraphicFramePr/>
                <a:graphic xmlns:a="http://schemas.openxmlformats.org/drawingml/2006/main">
                  <a:graphicData uri="http://schemas.microsoft.com/office/word/2010/wordprocessingShape">
                    <wps:wsp>
                      <wps:cNvCnPr/>
                      <wps:spPr>
                        <a:xfrm>
                          <a:off x="0" y="0"/>
                          <a:ext cx="6251575"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06808" id="Connecteur droit 500"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7.7pt" to="54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" strokecolor="#bfbfbf [2412]" strokeweight="1.75pt"/>
            </w:pict>
          </mc:Fallback>
        </mc:AlternateContent>
      </w:r>
    </w:p>
    <w:p w14:paraId="35D4A697" w14:textId="77777777" w:rsidR="001F2F71" w:rsidRDefault="001F2F71" w:rsidP="00C7489C">
      <w:pPr>
        <w:pStyle w:val="Corpsdetexte"/>
        <w:ind w:left="993" w:right="783"/>
        <w:jc w:val="both"/>
        <w:rPr>
          <w:rFonts w:ascii="Arial Narrow" w:hAnsi="Arial Narrow"/>
          <w:color w:val="231F20"/>
          <w:sz w:val="24"/>
          <w:szCs w:val="24"/>
        </w:rPr>
      </w:pPr>
    </w:p>
    <w:p w14:paraId="3A07C03A" w14:textId="77777777" w:rsidR="00840E5B" w:rsidRPr="00C7489C" w:rsidRDefault="001E1EDE" w:rsidP="00C7489C">
      <w:pPr>
        <w:pStyle w:val="Corpsdetexte"/>
        <w:ind w:left="993" w:right="783"/>
        <w:jc w:val="both"/>
        <w:rPr>
          <w:rFonts w:ascii="Arial Narrow" w:hAnsi="Arial Narrow" w:cs="Arial"/>
          <w:sz w:val="24"/>
          <w:szCs w:val="24"/>
        </w:rPr>
      </w:pPr>
      <w:r w:rsidRPr="00C7489C">
        <w:rPr>
          <w:rFonts w:ascii="Arial Narrow" w:hAnsi="Arial Narrow"/>
          <w:color w:val="231F20"/>
          <w:sz w:val="24"/>
          <w:szCs w:val="24"/>
        </w:rPr>
        <w:t>P</w:t>
      </w:r>
      <w:r w:rsidR="00AD46F2" w:rsidRPr="00C7489C">
        <w:rPr>
          <w:rFonts w:ascii="Arial Narrow" w:hAnsi="Arial Narrow"/>
          <w:color w:val="231F20"/>
          <w:sz w:val="24"/>
          <w:szCs w:val="24"/>
        </w:rPr>
        <w:t>l</w:t>
      </w:r>
      <w:r w:rsidRPr="00C7489C">
        <w:rPr>
          <w:rFonts w:ascii="Arial Narrow" w:hAnsi="Arial Narrow"/>
          <w:color w:val="231F20"/>
          <w:sz w:val="24"/>
          <w:szCs w:val="24"/>
        </w:rPr>
        <w:t xml:space="preserve">anifiez une réunion </w:t>
      </w:r>
      <w:r w:rsidR="00375F52" w:rsidRPr="00C7489C">
        <w:rPr>
          <w:rFonts w:ascii="Arial Narrow" w:hAnsi="Arial Narrow"/>
          <w:color w:val="231F20"/>
          <w:sz w:val="24"/>
          <w:szCs w:val="24"/>
        </w:rPr>
        <w:t xml:space="preserve">dans votre bureau </w:t>
      </w:r>
      <w:r w:rsidRPr="00C7489C">
        <w:rPr>
          <w:rFonts w:ascii="Arial Narrow" w:hAnsi="Arial Narrow"/>
          <w:color w:val="231F20"/>
          <w:sz w:val="24"/>
          <w:szCs w:val="24"/>
        </w:rPr>
        <w:t xml:space="preserve">avec les membres de votre équipe et avertissez-les qu'il s'agit d'une réunion en « zone sûre ». Lors de cette réunion, demandez aux membres de votre équipe de partager honnêtement quels sont leurs déclencheurs au travail </w:t>
      </w:r>
      <w:r w:rsidR="00AD46F2" w:rsidRPr="00C7489C">
        <w:rPr>
          <w:rFonts w:ascii="Arial Narrow" w:hAnsi="Arial Narrow"/>
          <w:color w:val="231F20"/>
          <w:sz w:val="24"/>
          <w:szCs w:val="24"/>
        </w:rPr>
        <w:t>permettant de</w:t>
      </w:r>
      <w:r w:rsidRPr="00C7489C">
        <w:rPr>
          <w:rFonts w:ascii="Arial Narrow" w:hAnsi="Arial Narrow"/>
          <w:color w:val="231F20"/>
          <w:sz w:val="24"/>
          <w:szCs w:val="24"/>
        </w:rPr>
        <w:t xml:space="preserve"> traiter les malentendus.</w:t>
      </w:r>
    </w:p>
    <w:p w14:paraId="566654F3" w14:textId="77777777" w:rsidR="00840E5B" w:rsidRDefault="00840E5B">
      <w:pPr>
        <w:spacing w:before="3"/>
        <w:rPr>
          <w:rFonts w:ascii="Arial Narrow" w:eastAsia="HelveticaNeueLT Com 35 Th" w:hAnsi="Arial Narrow" w:cs="HelveticaNeueLT Com 35 Th"/>
          <w:sz w:val="29"/>
          <w:szCs w:val="29"/>
        </w:rPr>
      </w:pPr>
    </w:p>
    <w:p w14:paraId="2ED5CCFD" w14:textId="77777777" w:rsidR="001F2F71" w:rsidRPr="009D55DE" w:rsidRDefault="001F2F71">
      <w:pPr>
        <w:spacing w:before="3"/>
        <w:rPr>
          <w:rFonts w:ascii="Arial Narrow" w:eastAsia="HelveticaNeueLT Com 35 Th" w:hAnsi="Arial Narrow" w:cs="HelveticaNeueLT Com 35 Th"/>
          <w:sz w:val="29"/>
          <w:szCs w:val="29"/>
        </w:rPr>
      </w:pPr>
    </w:p>
    <w:tbl>
      <w:tblPr>
        <w:tblW w:w="0" w:type="auto"/>
        <w:tblInd w:w="723" w:type="dxa"/>
        <w:tblLayout w:type="fixed"/>
        <w:tblCellMar>
          <w:left w:w="0" w:type="dxa"/>
          <w:right w:w="0" w:type="dxa"/>
        </w:tblCellMar>
        <w:tblLook w:val="01E0" w:firstRow="1" w:lastRow="1" w:firstColumn="1" w:lastColumn="1" w:noHBand="0" w:noVBand="0"/>
      </w:tblPr>
      <w:tblGrid>
        <w:gridCol w:w="3600"/>
        <w:gridCol w:w="6880"/>
      </w:tblGrid>
      <w:tr w:rsidR="00840E5B" w:rsidRPr="009D55DE" w14:paraId="3C973DB2" w14:textId="77777777">
        <w:trPr>
          <w:trHeight w:hRule="exact" w:val="860"/>
        </w:trPr>
        <w:tc>
          <w:tcPr>
            <w:tcW w:w="3600" w:type="dxa"/>
            <w:tcBorders>
              <w:top w:val="single" w:sz="8" w:space="0" w:color="231F20"/>
              <w:left w:val="single" w:sz="8" w:space="0" w:color="231F20"/>
              <w:bottom w:val="single" w:sz="8" w:space="0" w:color="231F20"/>
              <w:right w:val="single" w:sz="8" w:space="0" w:color="231F20"/>
            </w:tcBorders>
            <w:shd w:val="clear" w:color="auto" w:fill="1F223F"/>
          </w:tcPr>
          <w:p w14:paraId="5B25D02A" w14:textId="77777777" w:rsidR="00840E5B" w:rsidRPr="009D55DE" w:rsidRDefault="00840E5B">
            <w:pPr>
              <w:pStyle w:val="TableParagraph"/>
              <w:spacing w:before="8"/>
              <w:rPr>
                <w:rFonts w:ascii="Arial Narrow" w:eastAsia="HelveticaNeueLT Com 35 Th" w:hAnsi="Arial Narrow" w:cs="Arial"/>
                <w:b/>
              </w:rPr>
            </w:pPr>
          </w:p>
          <w:p w14:paraId="54AFB552" w14:textId="77777777" w:rsidR="00840E5B" w:rsidRPr="009D55DE" w:rsidRDefault="001E1EDE">
            <w:pPr>
              <w:pStyle w:val="TableParagraph"/>
              <w:ind w:left="928"/>
              <w:rPr>
                <w:rFonts w:ascii="Arial Narrow" w:eastAsia="HelveticaNeueLT Com 65 Md" w:hAnsi="Arial Narrow" w:cs="Arial"/>
                <w:b/>
              </w:rPr>
            </w:pPr>
            <w:r w:rsidRPr="009D55DE">
              <w:rPr>
                <w:rFonts w:ascii="Arial Narrow" w:hAnsi="Arial Narrow"/>
                <w:b/>
                <w:color w:val="FFFFFF"/>
              </w:rPr>
              <w:t>Nom de la personne</w:t>
            </w:r>
          </w:p>
        </w:tc>
        <w:tc>
          <w:tcPr>
            <w:tcW w:w="6880" w:type="dxa"/>
            <w:tcBorders>
              <w:top w:val="single" w:sz="8" w:space="0" w:color="231F20"/>
              <w:left w:val="single" w:sz="8" w:space="0" w:color="231F20"/>
              <w:bottom w:val="single" w:sz="8" w:space="0" w:color="231F20"/>
              <w:right w:val="single" w:sz="8" w:space="0" w:color="231F20"/>
            </w:tcBorders>
            <w:shd w:val="clear" w:color="auto" w:fill="1F223F"/>
          </w:tcPr>
          <w:p w14:paraId="73CBF15D" w14:textId="77777777" w:rsidR="00840E5B" w:rsidRPr="009D55DE" w:rsidRDefault="00840E5B">
            <w:pPr>
              <w:pStyle w:val="TableParagraph"/>
              <w:spacing w:before="8"/>
              <w:rPr>
                <w:rFonts w:ascii="Arial Narrow" w:eastAsia="HelveticaNeueLT Com 35 Th" w:hAnsi="Arial Narrow" w:cs="Arial"/>
                <w:b/>
              </w:rPr>
            </w:pPr>
          </w:p>
          <w:p w14:paraId="71F7702C" w14:textId="77777777" w:rsidR="00840E5B" w:rsidRPr="009D55DE" w:rsidRDefault="001E1EDE">
            <w:pPr>
              <w:pStyle w:val="TableParagraph"/>
              <w:jc w:val="center"/>
              <w:rPr>
                <w:rFonts w:ascii="Arial Narrow" w:eastAsia="HelveticaNeueLT Com 65 Md" w:hAnsi="Arial Narrow" w:cs="Arial"/>
                <w:b/>
              </w:rPr>
            </w:pPr>
            <w:r w:rsidRPr="009D55DE">
              <w:rPr>
                <w:rFonts w:ascii="Arial Narrow" w:hAnsi="Arial Narrow"/>
                <w:b/>
                <w:color w:val="FFFFFF"/>
              </w:rPr>
              <w:t>Quel est son déclencheur ?</w:t>
            </w:r>
          </w:p>
        </w:tc>
      </w:tr>
      <w:tr w:rsidR="00840E5B" w:rsidRPr="009D55DE" w14:paraId="15A1B20B"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1126BD4B"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1638A1BE" w14:textId="77777777" w:rsidR="00840E5B" w:rsidRPr="009D55DE" w:rsidRDefault="00840E5B">
            <w:pPr>
              <w:rPr>
                <w:rFonts w:ascii="Arial Narrow" w:hAnsi="Arial Narrow" w:cs="Arial"/>
              </w:rPr>
            </w:pPr>
          </w:p>
        </w:tc>
      </w:tr>
      <w:tr w:rsidR="00840E5B" w:rsidRPr="009D55DE" w14:paraId="3B3D424B"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7738166D"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3DC149E9" w14:textId="77777777" w:rsidR="00840E5B" w:rsidRPr="009D55DE" w:rsidRDefault="00840E5B">
            <w:pPr>
              <w:rPr>
                <w:rFonts w:ascii="Arial Narrow" w:hAnsi="Arial Narrow" w:cs="Arial"/>
              </w:rPr>
            </w:pPr>
          </w:p>
        </w:tc>
      </w:tr>
      <w:tr w:rsidR="00840E5B" w:rsidRPr="009D55DE" w14:paraId="045E778F"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3824F823"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7D5015BA" w14:textId="77777777" w:rsidR="00840E5B" w:rsidRPr="009D55DE" w:rsidRDefault="00840E5B">
            <w:pPr>
              <w:rPr>
                <w:rFonts w:ascii="Arial Narrow" w:hAnsi="Arial Narrow" w:cs="Arial"/>
              </w:rPr>
            </w:pPr>
          </w:p>
        </w:tc>
      </w:tr>
      <w:tr w:rsidR="00840E5B" w:rsidRPr="009D55DE" w14:paraId="1627E688"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371D6D82"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7EFEF5C8" w14:textId="77777777" w:rsidR="00840E5B" w:rsidRPr="009D55DE" w:rsidRDefault="00840E5B">
            <w:pPr>
              <w:rPr>
                <w:rFonts w:ascii="Arial Narrow" w:hAnsi="Arial Narrow" w:cs="Arial"/>
              </w:rPr>
            </w:pPr>
          </w:p>
        </w:tc>
      </w:tr>
      <w:tr w:rsidR="00840E5B" w:rsidRPr="009D55DE" w14:paraId="5BDA9279"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13C3A00A"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52DF4EB0" w14:textId="77777777" w:rsidR="00840E5B" w:rsidRPr="009D55DE" w:rsidRDefault="00840E5B">
            <w:pPr>
              <w:rPr>
                <w:rFonts w:ascii="Arial Narrow" w:hAnsi="Arial Narrow" w:cs="Arial"/>
              </w:rPr>
            </w:pPr>
          </w:p>
        </w:tc>
      </w:tr>
      <w:tr w:rsidR="00840E5B" w:rsidRPr="009D55DE" w14:paraId="2D85C9DD"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6B32124F"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7AF53F2E" w14:textId="77777777" w:rsidR="00840E5B" w:rsidRPr="009D55DE" w:rsidRDefault="00840E5B">
            <w:pPr>
              <w:rPr>
                <w:rFonts w:ascii="Arial Narrow" w:hAnsi="Arial Narrow" w:cs="Arial"/>
              </w:rPr>
            </w:pPr>
          </w:p>
        </w:tc>
      </w:tr>
      <w:tr w:rsidR="00840E5B" w:rsidRPr="009D55DE" w14:paraId="3FDD8256"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009DEA65"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4535E6A1" w14:textId="77777777" w:rsidR="00840E5B" w:rsidRPr="009D55DE" w:rsidRDefault="00840E5B">
            <w:pPr>
              <w:rPr>
                <w:rFonts w:ascii="Arial Narrow" w:hAnsi="Arial Narrow" w:cs="Arial"/>
              </w:rPr>
            </w:pPr>
          </w:p>
        </w:tc>
      </w:tr>
      <w:tr w:rsidR="00840E5B" w:rsidRPr="009D55DE" w14:paraId="557ABE4A"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2FDDE600"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6ECD4FC9" w14:textId="77777777" w:rsidR="00840E5B" w:rsidRPr="009D55DE" w:rsidRDefault="00840E5B">
            <w:pPr>
              <w:rPr>
                <w:rFonts w:ascii="Arial Narrow" w:hAnsi="Arial Narrow" w:cs="Arial"/>
              </w:rPr>
            </w:pPr>
          </w:p>
        </w:tc>
      </w:tr>
      <w:tr w:rsidR="00840E5B" w:rsidRPr="009D55DE" w14:paraId="67C5F2AB" w14:textId="77777777">
        <w:trPr>
          <w:trHeight w:hRule="exact" w:val="810"/>
        </w:trPr>
        <w:tc>
          <w:tcPr>
            <w:tcW w:w="3600" w:type="dxa"/>
            <w:tcBorders>
              <w:top w:val="single" w:sz="8" w:space="0" w:color="231F20"/>
              <w:left w:val="single" w:sz="8" w:space="0" w:color="231F20"/>
              <w:bottom w:val="single" w:sz="8" w:space="0" w:color="231F20"/>
              <w:right w:val="single" w:sz="8" w:space="0" w:color="231F20"/>
            </w:tcBorders>
            <w:shd w:val="clear" w:color="auto" w:fill="F1F1F3"/>
          </w:tcPr>
          <w:p w14:paraId="60E308DA" w14:textId="77777777" w:rsidR="00840E5B" w:rsidRPr="009D55DE" w:rsidRDefault="00840E5B">
            <w:pPr>
              <w:rPr>
                <w:rFonts w:ascii="Arial Narrow" w:hAnsi="Arial Narrow" w:cs="Arial"/>
              </w:rPr>
            </w:pPr>
          </w:p>
        </w:tc>
        <w:tc>
          <w:tcPr>
            <w:tcW w:w="6880" w:type="dxa"/>
            <w:tcBorders>
              <w:top w:val="single" w:sz="8" w:space="0" w:color="231F20"/>
              <w:left w:val="single" w:sz="8" w:space="0" w:color="231F20"/>
              <w:bottom w:val="single" w:sz="8" w:space="0" w:color="231F20"/>
              <w:right w:val="single" w:sz="8" w:space="0" w:color="231F20"/>
            </w:tcBorders>
            <w:shd w:val="clear" w:color="auto" w:fill="F1F1F3"/>
          </w:tcPr>
          <w:p w14:paraId="00D78996" w14:textId="77777777" w:rsidR="00840E5B" w:rsidRPr="009D55DE" w:rsidRDefault="00840E5B">
            <w:pPr>
              <w:rPr>
                <w:rFonts w:ascii="Arial Narrow" w:hAnsi="Arial Narrow" w:cs="Arial"/>
              </w:rPr>
            </w:pPr>
          </w:p>
        </w:tc>
      </w:tr>
    </w:tbl>
    <w:p w14:paraId="2FFB6649" w14:textId="77777777" w:rsidR="00840E5B" w:rsidRPr="009D55DE" w:rsidRDefault="00840E5B">
      <w:pPr>
        <w:rPr>
          <w:rFonts w:ascii="Arial Narrow" w:eastAsia="HelveticaNeueLT Com 35 Th" w:hAnsi="Arial Narrow" w:cs="Arial"/>
          <w:sz w:val="20"/>
          <w:szCs w:val="20"/>
        </w:rPr>
      </w:pPr>
    </w:p>
    <w:p w14:paraId="5A8FCD7E" w14:textId="77777777" w:rsidR="0033473A" w:rsidRDefault="0033473A" w:rsidP="00D74855">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59CB45D8" w14:textId="77777777" w:rsidR="0033473A" w:rsidRDefault="0033473A" w:rsidP="0033473A">
      <w:pPr>
        <w:spacing w:before="6"/>
        <w:rPr>
          <w:rFonts w:ascii="Arial Narrow" w:eastAsia="HelveticaNeueLT Com 35 Th" w:hAnsi="Arial Narrow" w:cs="HelveticaNeueLT Com 35 Th"/>
          <w:sz w:val="27"/>
          <w:szCs w:val="27"/>
        </w:rPr>
      </w:pPr>
    </w:p>
    <w:p w14:paraId="66435EF6" w14:textId="77777777" w:rsidR="0033473A" w:rsidRDefault="0033473A" w:rsidP="0033473A">
      <w:pPr>
        <w:spacing w:before="6"/>
        <w:rPr>
          <w:rFonts w:ascii="Arial Narrow" w:eastAsia="HelveticaNeueLT Com 35 Th" w:hAnsi="Arial Narrow" w:cs="HelveticaNeueLT Com 35 Th"/>
          <w:sz w:val="27"/>
          <w:szCs w:val="27"/>
        </w:rPr>
      </w:pPr>
    </w:p>
    <w:p w14:paraId="419EE7FF" w14:textId="77777777" w:rsidR="0033473A" w:rsidRDefault="0033473A" w:rsidP="0033473A">
      <w:pPr>
        <w:spacing w:before="6"/>
        <w:rPr>
          <w:rFonts w:ascii="Arial Narrow" w:eastAsia="HelveticaNeueLT Com 35 Th" w:hAnsi="Arial Narrow" w:cs="HelveticaNeueLT Com 35 Th"/>
          <w:sz w:val="27"/>
          <w:szCs w:val="27"/>
        </w:rPr>
      </w:pPr>
    </w:p>
    <w:p w14:paraId="0836F94E" w14:textId="77777777" w:rsidR="0033473A" w:rsidRPr="009D55DE" w:rsidRDefault="0033473A" w:rsidP="0033473A">
      <w:pPr>
        <w:spacing w:before="6"/>
        <w:rPr>
          <w:rFonts w:ascii="Arial Narrow" w:eastAsia="HelveticaNeueLT Com 35 Th" w:hAnsi="Arial Narrow" w:cs="Arial"/>
          <w:sz w:val="12"/>
          <w:szCs w:val="12"/>
        </w:rPr>
      </w:pPr>
    </w:p>
    <w:p w14:paraId="4006ECBE" w14:textId="77777777" w:rsidR="0033473A" w:rsidRPr="009D55DE" w:rsidRDefault="0033473A" w:rsidP="0033473A">
      <w:pPr>
        <w:spacing w:line="20" w:lineRule="exact"/>
        <w:ind w:left="542"/>
        <w:rPr>
          <w:rFonts w:ascii="Arial Narrow" w:eastAsia="HelveticaNeueLT Com 35 Th" w:hAnsi="Arial Narrow" w:cs="Arial"/>
          <w:sz w:val="2"/>
          <w:szCs w:val="2"/>
        </w:rPr>
      </w:pPr>
    </w:p>
    <w:p w14:paraId="64B512D5" w14:textId="77777777" w:rsidR="0033473A" w:rsidRDefault="0033473A" w:rsidP="0033473A">
      <w:pPr>
        <w:spacing w:before="5"/>
        <w:rPr>
          <w:rFonts w:ascii="Arial Narrow" w:eastAsia="HelveticaNeueLT Com 35 Th" w:hAnsi="Arial Narrow" w:cs="Arial"/>
          <w:sz w:val="9"/>
          <w:szCs w:val="9"/>
        </w:rPr>
      </w:pPr>
    </w:p>
    <w:p w14:paraId="11A05F1B" w14:textId="77777777" w:rsidR="0033473A" w:rsidRDefault="0033473A" w:rsidP="0033473A">
      <w:pPr>
        <w:spacing w:before="5"/>
        <w:rPr>
          <w:rFonts w:ascii="Arial Narrow" w:eastAsia="HelveticaNeueLT Com 35 Th" w:hAnsi="Arial Narrow" w:cs="Arial"/>
          <w:sz w:val="9"/>
          <w:szCs w:val="9"/>
        </w:rPr>
      </w:pPr>
    </w:p>
    <w:p w14:paraId="506D4D99" w14:textId="77777777" w:rsidR="00632C5C" w:rsidRDefault="00632C5C" w:rsidP="0033473A">
      <w:pPr>
        <w:spacing w:before="5"/>
        <w:rPr>
          <w:rFonts w:ascii="Arial Narrow" w:eastAsia="HelveticaNeueLT Com 35 Th" w:hAnsi="Arial Narrow" w:cs="Arial"/>
          <w:sz w:val="9"/>
          <w:szCs w:val="9"/>
        </w:rPr>
      </w:pPr>
    </w:p>
    <w:p w14:paraId="0C46C8AB" w14:textId="77777777" w:rsidR="00632C5C" w:rsidRDefault="00632C5C" w:rsidP="0033473A">
      <w:pPr>
        <w:spacing w:before="5"/>
        <w:rPr>
          <w:rFonts w:ascii="Arial Narrow" w:eastAsia="HelveticaNeueLT Com 35 Th" w:hAnsi="Arial Narrow" w:cs="Arial"/>
          <w:sz w:val="9"/>
          <w:szCs w:val="9"/>
        </w:rPr>
      </w:pPr>
    </w:p>
    <w:p w14:paraId="128CF2AF" w14:textId="77777777" w:rsidR="00632C5C" w:rsidRPr="009D55DE" w:rsidRDefault="00632C5C" w:rsidP="0033473A">
      <w:pPr>
        <w:spacing w:before="5"/>
        <w:rPr>
          <w:rFonts w:ascii="Arial Narrow" w:eastAsia="HelveticaNeueLT Com 35 Th" w:hAnsi="Arial Narrow" w:cs="Arial"/>
          <w:sz w:val="9"/>
          <w:szCs w:val="9"/>
        </w:rPr>
      </w:pPr>
    </w:p>
    <w:p w14:paraId="4446DDA5" w14:textId="77777777" w:rsidR="0033473A" w:rsidRDefault="0033473A"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6DB1D403" w14:textId="77777777" w:rsidR="00637796" w:rsidRDefault="00637796"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5A1F6575" w14:textId="77777777" w:rsidR="00637796" w:rsidRDefault="00637796"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018428C7" w14:textId="77777777" w:rsidR="00637796" w:rsidRDefault="00637796"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461D03A7" w14:textId="77777777" w:rsidR="00637796" w:rsidRDefault="00637796"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622201B2" w14:textId="77777777" w:rsidR="0033473A" w:rsidRDefault="007E32A3"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48704" behindDoc="0" locked="0" layoutInCell="1" allowOverlap="1" wp14:anchorId="04FF7E30" wp14:editId="5898AFB5">
                <wp:simplePos x="0" y="0"/>
                <wp:positionH relativeFrom="column">
                  <wp:posOffset>175231</wp:posOffset>
                </wp:positionH>
                <wp:positionV relativeFrom="paragraph">
                  <wp:posOffset>-456270</wp:posOffset>
                </wp:positionV>
                <wp:extent cx="7383426" cy="282893"/>
                <wp:effectExtent l="0" t="0" r="8255" b="317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426"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F136" w14:textId="77777777" w:rsidR="00754A7E" w:rsidRPr="005752EA" w:rsidRDefault="00754A7E" w:rsidP="007E32A3">
                            <w:pPr>
                              <w:ind w:right="11"/>
                              <w:jc w:val="center"/>
                              <w:rPr>
                                <w:rFonts w:ascii="Arial Narrow" w:hAnsi="Arial Narrow"/>
                              </w:rPr>
                            </w:pPr>
                            <w:r>
                              <w:rPr>
                                <w:rFonts w:ascii="Arial Narrow" w:hAnsi="Arial Narrow"/>
                              </w:rPr>
                              <w:t>Page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7E30" id="Zone de texte 52" o:spid="_x0000_s1072" type="#_x0000_t202" style="position:absolute;left:0;text-align:left;margin-left:13.8pt;margin-top:-35.95pt;width:581.35pt;height:2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" stroked="f">
                <v:textbox>
                  <w:txbxContent>
                    <w:p w14:paraId="1BEEF136" w14:textId="77777777" w:rsidR="00754A7E" w:rsidRPr="005752EA" w:rsidRDefault="00754A7E" w:rsidP="007E32A3">
                      <w:pPr>
                        <w:ind w:right="11"/>
                        <w:jc w:val="center"/>
                        <w:rPr>
                          <w:rFonts w:ascii="Arial Narrow" w:hAnsi="Arial Narrow"/>
                        </w:rPr>
                      </w:pPr>
                      <w:r>
                        <w:rPr>
                          <w:rFonts w:ascii="Arial Narrow" w:hAnsi="Arial Narrow"/>
                        </w:rPr>
                        <w:t>Page 15</w:t>
                      </w:r>
                    </w:p>
                  </w:txbxContent>
                </v:textbox>
              </v:shape>
            </w:pict>
          </mc:Fallback>
        </mc:AlternateContent>
      </w:r>
      <w:r w:rsidR="00AA40B6">
        <w:rPr>
          <w:rFonts w:ascii="Arial Narrow" w:eastAsia="HelveticaNeueLT Com 35 Th" w:hAnsi="Arial Narrow" w:cs="HelveticaNeueLT Com 35 Th"/>
          <w:noProof/>
          <w:sz w:val="20"/>
          <w:szCs w:val="20"/>
          <w:lang w:bidi="ar-SA"/>
        </w:rPr>
        <mc:AlternateContent>
          <mc:Choice Requires="wps">
            <w:drawing>
              <wp:anchor distT="0" distB="0" distL="114300" distR="114300" simplePos="0" relativeHeight="251805696" behindDoc="0" locked="0" layoutInCell="1" allowOverlap="1" wp14:anchorId="74999C66" wp14:editId="4411F99A">
                <wp:simplePos x="0" y="0"/>
                <wp:positionH relativeFrom="column">
                  <wp:posOffset>175260</wp:posOffset>
                </wp:positionH>
                <wp:positionV relativeFrom="paragraph">
                  <wp:posOffset>29372</wp:posOffset>
                </wp:positionV>
                <wp:extent cx="7267575" cy="541020"/>
                <wp:effectExtent l="0" t="0" r="0" b="0"/>
                <wp:wrapNone/>
                <wp:docPr id="505" name="Zone de texte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1395500" w14:textId="77777777" w:rsidR="00754A7E" w:rsidRPr="00556D4F" w:rsidRDefault="00754A7E" w:rsidP="00C63BFA">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99C66" id="Zone de texte 505" o:spid="_x0000_s1073" type="#_x0000_t202" style="position:absolute;left:0;text-align:left;margin-left:13.8pt;margin-top:2.3pt;width:572.25pt;height:4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" filled="f" stroked="f" strokecolor="blue">
                <v:textbox>
                  <w:txbxContent>
                    <w:p w14:paraId="31395500" w14:textId="77777777" w:rsidR="00754A7E" w:rsidRPr="00556D4F" w:rsidRDefault="00754A7E" w:rsidP="00C63BFA">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v:textbox>
              </v:shape>
            </w:pict>
          </mc:Fallback>
        </mc:AlternateContent>
      </w:r>
    </w:p>
    <w:p w14:paraId="4DA801C6" w14:textId="77777777" w:rsidR="0033473A" w:rsidRPr="0033473A" w:rsidRDefault="0033473A" w:rsidP="0033473A">
      <w:pPr>
        <w:widowControl/>
        <w:tabs>
          <w:tab w:val="center" w:pos="4320"/>
          <w:tab w:val="left" w:pos="9781"/>
        </w:tabs>
        <w:ind w:right="-181"/>
        <w:jc w:val="center"/>
        <w:rPr>
          <w:rFonts w:ascii="Arial Narrow" w:eastAsia="Times New Roman" w:hAnsi="Arial Narrow" w:cs="Times New Roman"/>
          <w:sz w:val="20"/>
          <w:szCs w:val="16"/>
          <w:lang w:eastAsia="en-US" w:bidi="ar-SA"/>
        </w:rPr>
      </w:pPr>
    </w:p>
    <w:p w14:paraId="4158E94A" w14:textId="77777777" w:rsidR="001F2F71" w:rsidRDefault="001F2F71" w:rsidP="00AA40B6">
      <w:pPr>
        <w:spacing w:before="6"/>
        <w:rPr>
          <w:rFonts w:ascii="Arial Narrow" w:eastAsia="HelveticaNeueLT Com 35 Th" w:hAnsi="Arial Narrow" w:cs="HelveticaNeueLT Com 35 Th"/>
          <w:sz w:val="20"/>
          <w:szCs w:val="20"/>
        </w:rPr>
      </w:pPr>
    </w:p>
    <w:p w14:paraId="0AFA85FE" w14:textId="77777777" w:rsidR="001F2F71" w:rsidRDefault="001F2F71" w:rsidP="0033473A">
      <w:pPr>
        <w:ind w:left="128"/>
        <w:rPr>
          <w:rFonts w:ascii="Arial Narrow" w:eastAsia="HelveticaNeueLT Com 35 Th" w:hAnsi="Arial Narrow" w:cs="HelveticaNeueLT Com 35 Th"/>
          <w:sz w:val="20"/>
          <w:szCs w:val="20"/>
        </w:rPr>
      </w:pPr>
    </w:p>
    <w:p w14:paraId="47F3070A" w14:textId="77777777" w:rsidR="001F2F71" w:rsidRDefault="001F2F71" w:rsidP="0033473A">
      <w:pPr>
        <w:ind w:left="128"/>
        <w:rPr>
          <w:rFonts w:ascii="Arial Narrow" w:eastAsia="HelveticaNeueLT Com 35 Th" w:hAnsi="Arial Narrow" w:cs="HelveticaNeueLT Com 35 Th"/>
          <w:sz w:val="20"/>
          <w:szCs w:val="20"/>
        </w:rPr>
      </w:pPr>
    </w:p>
    <w:p w14:paraId="5161D316" w14:textId="77777777" w:rsidR="001F2F71" w:rsidRDefault="001F2F71" w:rsidP="0033473A">
      <w:pPr>
        <w:ind w:left="128"/>
        <w:rPr>
          <w:rFonts w:ascii="Arial Narrow" w:eastAsia="HelveticaNeueLT Com 35 Th" w:hAnsi="Arial Narrow" w:cs="HelveticaNeueLT Com 35 Th"/>
          <w:sz w:val="20"/>
          <w:szCs w:val="20"/>
        </w:rPr>
      </w:pPr>
    </w:p>
    <w:p w14:paraId="30EBE5A2" w14:textId="77777777" w:rsidR="001F2F71" w:rsidRPr="00483020" w:rsidRDefault="00AA40B6" w:rsidP="001F2F71">
      <w:pPr>
        <w:spacing w:after="200" w:line="360" w:lineRule="exact"/>
        <w:ind w:left="1134" w:right="1620"/>
        <w:jc w:val="both"/>
        <w:rPr>
          <w:rFonts w:ascii="Arial Narrow" w:hAnsi="Arial Narrow"/>
          <w:color w:val="C0C0C0"/>
        </w:rPr>
      </w:pPr>
      <w:r>
        <w:rPr>
          <w:rFonts w:ascii="Arial Narrow" w:hAnsi="Arial Narrow"/>
          <w:noProof/>
          <w:color w:val="C0C0C0"/>
          <w:lang w:bidi="ar-SA"/>
        </w:rPr>
        <mc:AlternateContent>
          <mc:Choice Requires="wps">
            <w:drawing>
              <wp:anchor distT="0" distB="0" distL="114300" distR="114300" simplePos="0" relativeHeight="251808768" behindDoc="0" locked="0" layoutInCell="1" allowOverlap="1" wp14:anchorId="00A16F3A" wp14:editId="4C34B539">
                <wp:simplePos x="0" y="0"/>
                <wp:positionH relativeFrom="column">
                  <wp:posOffset>1786255</wp:posOffset>
                </wp:positionH>
                <wp:positionV relativeFrom="paragraph">
                  <wp:posOffset>298450</wp:posOffset>
                </wp:positionV>
                <wp:extent cx="5146040" cy="762000"/>
                <wp:effectExtent l="0" t="0" r="0" b="0"/>
                <wp:wrapNone/>
                <wp:docPr id="625" name="Zone de texte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7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3AB3E" w14:textId="77777777" w:rsidR="00754A7E" w:rsidRDefault="00754A7E" w:rsidP="00C63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6F3A" id="Zone de texte 625" o:spid="_x0000_s1074" type="#_x0000_t202" style="position:absolute;left:0;text-align:left;margin-left:140.65pt;margin-top:23.5pt;width:405.2pt;height:6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" fillcolor="black" stroked="f">
                <v:textbox>
                  <w:txbxContent>
                    <w:p w14:paraId="37B3AB3E" w14:textId="77777777" w:rsidR="00754A7E" w:rsidRDefault="00754A7E" w:rsidP="00C63BFA"/>
                  </w:txbxContent>
                </v:textbox>
              </v:shape>
            </w:pict>
          </mc:Fallback>
        </mc:AlternateContent>
      </w:r>
      <w:r w:rsidR="00A3579F">
        <w:rPr>
          <w:rFonts w:ascii="Arial Narrow" w:hAnsi="Arial Narrow"/>
          <w:noProof/>
          <w:color w:val="C0C0C0"/>
          <w:lang w:bidi="ar-SA"/>
        </w:rPr>
        <mc:AlternateContent>
          <mc:Choice Requires="wps">
            <w:drawing>
              <wp:anchor distT="0" distB="0" distL="114300" distR="114300" simplePos="0" relativeHeight="251809792" behindDoc="0" locked="0" layoutInCell="1" allowOverlap="1" wp14:anchorId="1D192B8B" wp14:editId="69A83EA6">
                <wp:simplePos x="0" y="0"/>
                <wp:positionH relativeFrom="column">
                  <wp:posOffset>1392865</wp:posOffset>
                </wp:positionH>
                <wp:positionV relativeFrom="paragraph">
                  <wp:posOffset>281866</wp:posOffset>
                </wp:positionV>
                <wp:extent cx="4327451" cy="772633"/>
                <wp:effectExtent l="0" t="0" r="0" b="8890"/>
                <wp:wrapNone/>
                <wp:docPr id="673"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451" cy="77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BF42" w14:textId="77777777" w:rsidR="00754A7E" w:rsidRPr="00A3579F" w:rsidRDefault="00754A7E" w:rsidP="001F2F71">
                            <w:pPr>
                              <w:ind w:left="567" w:right="-720"/>
                              <w:rPr>
                                <w:rFonts w:ascii="Arial Narrow" w:hAnsi="Arial Narrow"/>
                                <w:b/>
                                <w:color w:val="000000"/>
                                <w:sz w:val="44"/>
                                <w:szCs w:val="40"/>
                              </w:rPr>
                            </w:pPr>
                            <w:r>
                              <w:rPr>
                                <w:rFonts w:ascii="Arial Narrow" w:hAnsi="Arial Narrow" w:cs="Arial"/>
                                <w:color w:val="FFFFFF"/>
                                <w:sz w:val="36"/>
                                <w:szCs w:val="36"/>
                              </w:rPr>
                              <w:t xml:space="preserve">L’Intelligence émotionnelle </w:t>
                            </w:r>
                            <w:r w:rsidRPr="00A3579F">
                              <w:rPr>
                                <w:rFonts w:ascii="Arial Narrow" w:hAnsi="Arial Narrow" w:cs="Arial"/>
                                <w:b/>
                                <w:color w:val="FFFFFF"/>
                                <w:sz w:val="40"/>
                                <w:szCs w:val="36"/>
                              </w:rPr>
                              <w:t>au service du Leadership</w:t>
                            </w:r>
                          </w:p>
                          <w:p w14:paraId="100902B3" w14:textId="77777777" w:rsidR="00754A7E" w:rsidRPr="00851318" w:rsidRDefault="00754A7E" w:rsidP="00C63BFA">
                            <w:pPr>
                              <w:rPr>
                                <w:rFonts w:ascii="Arial Narrow" w:hAnsi="Arial Narrow"/>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2B8B" id="Zone de texte 673" o:spid="_x0000_s1075" type="#_x0000_t202" style="position:absolute;left:0;text-align:left;margin-left:109.65pt;margin-top:22.2pt;width:340.75pt;height:6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" filled="f" stroked="f">
                <v:textbox>
                  <w:txbxContent>
                    <w:p w14:paraId="2E6FBF42" w14:textId="77777777" w:rsidR="00754A7E" w:rsidRPr="00A3579F" w:rsidRDefault="00754A7E" w:rsidP="001F2F71">
                      <w:pPr>
                        <w:ind w:left="567" w:right="-720"/>
                        <w:rPr>
                          <w:rFonts w:ascii="Arial Narrow" w:hAnsi="Arial Narrow"/>
                          <w:b/>
                          <w:color w:val="000000"/>
                          <w:sz w:val="44"/>
                          <w:szCs w:val="40"/>
                        </w:rPr>
                      </w:pPr>
                      <w:r>
                        <w:rPr>
                          <w:rFonts w:ascii="Arial Narrow" w:hAnsi="Arial Narrow" w:cs="Arial"/>
                          <w:color w:val="FFFFFF"/>
                          <w:sz w:val="36"/>
                          <w:szCs w:val="36"/>
                        </w:rPr>
                        <w:t xml:space="preserve">L’Intelligence émotionnelle </w:t>
                      </w:r>
                      <w:r w:rsidRPr="00A3579F">
                        <w:rPr>
                          <w:rFonts w:ascii="Arial Narrow" w:hAnsi="Arial Narrow" w:cs="Arial"/>
                          <w:b/>
                          <w:color w:val="FFFFFF"/>
                          <w:sz w:val="40"/>
                          <w:szCs w:val="36"/>
                        </w:rPr>
                        <w:t>au service du Leadership</w:t>
                      </w:r>
                    </w:p>
                    <w:p w14:paraId="100902B3" w14:textId="77777777" w:rsidR="00754A7E" w:rsidRPr="00851318" w:rsidRDefault="00754A7E" w:rsidP="00C63BFA">
                      <w:pPr>
                        <w:rPr>
                          <w:rFonts w:ascii="Arial Narrow" w:hAnsi="Arial Narrow"/>
                          <w:color w:val="000000"/>
                        </w:rPr>
                      </w:pPr>
                    </w:p>
                  </w:txbxContent>
                </v:textbox>
              </v:shape>
            </w:pict>
          </mc:Fallback>
        </mc:AlternateContent>
      </w:r>
      <w:r w:rsidR="001F2F71">
        <w:rPr>
          <w:noProof/>
          <w:lang w:bidi="ar-SA"/>
        </w:rPr>
        <mc:AlternateContent>
          <mc:Choice Requires="wps">
            <w:drawing>
              <wp:anchor distT="0" distB="0" distL="114300" distR="114300" simplePos="0" relativeHeight="251813888" behindDoc="0" locked="0" layoutInCell="1" allowOverlap="1" wp14:anchorId="76784742" wp14:editId="7F52B0D3">
                <wp:simplePos x="0" y="0"/>
                <wp:positionH relativeFrom="column">
                  <wp:posOffset>-317973</wp:posOffset>
                </wp:positionH>
                <wp:positionV relativeFrom="paragraph">
                  <wp:posOffset>302895</wp:posOffset>
                </wp:positionV>
                <wp:extent cx="1428750" cy="1297172"/>
                <wp:effectExtent l="0" t="0" r="762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E3A" w14:textId="77777777" w:rsidR="00754A7E" w:rsidRDefault="00234C9B" w:rsidP="001F2F71">
                            <w:pPr>
                              <w:ind w:left="993"/>
                            </w:pPr>
                            <w:hyperlink r:id="rId67" w:history="1">
                              <w:r>
                                <w:rPr>
                                  <w:noProof/>
                                </w:rPr>
                                <w:pict w14:anchorId="5F1E888E">
                                  <v:shape id="Image 1" o:spid="_x0000_i1026" type="#_x0000_t75" alt="http://conjetpro.ca/wp-content/uploads/2012/12/Gestion-de-projet.jpg" style="width:101.85pt;height:91.25pt;visibility:visible" o:button="t">
                                    <v:fill o:detectmouseclick="t"/>
                                    <v:imagedata r:id="rId68" o:title="Gestion-de-projet" grayscale="t"/>
                                  </v:shape>
                                </w:pict>
                              </w:r>
                            </w:hyperlink>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4742" id="Zone de texte 675" o:spid="_x0000_s1076" type="#_x0000_t202" style="position:absolute;left:0;text-align:left;margin-left:-25.05pt;margin-top:23.85pt;width:112.5pt;height:102.1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" stroked="f">
                <v:textbox>
                  <w:txbxContent>
                    <w:p w14:paraId="1408CE3A" w14:textId="77777777" w:rsidR="00754A7E" w:rsidRDefault="00234C9B" w:rsidP="001F2F71">
                      <w:pPr>
                        <w:ind w:left="993"/>
                      </w:pPr>
                      <w:hyperlink r:id="rId69" w:history="1">
                        <w:r>
                          <w:rPr>
                            <w:noProof/>
                          </w:rPr>
                          <w:pict w14:anchorId="5F1E888E">
                            <v:shape id="Image 1" o:spid="_x0000_i1026" type="#_x0000_t75" alt="http://conjetpro.ca/wp-content/uploads/2012/12/Gestion-de-projet.jpg" style="width:101.85pt;height:91.25pt;visibility:visible" o:button="t">
                              <v:fill o:detectmouseclick="t"/>
                              <v:imagedata r:id="rId68" o:title="Gestion-de-projet" grayscale="t"/>
                            </v:shape>
                          </w:pict>
                        </w:r>
                      </w:hyperlink>
                    </w:p>
                  </w:txbxContent>
                </v:textbox>
              </v:shape>
            </w:pict>
          </mc:Fallback>
        </mc:AlternateContent>
      </w:r>
      <w:r w:rsidR="001F2F71">
        <w:rPr>
          <w:rFonts w:ascii="Arial Narrow" w:hAnsi="Arial Narrow"/>
          <w:noProof/>
          <w:color w:val="C0C0C0"/>
          <w:lang w:bidi="ar-SA"/>
        </w:rPr>
        <mc:AlternateContent>
          <mc:Choice Requires="wps">
            <w:drawing>
              <wp:anchor distT="0" distB="0" distL="114300" distR="114300" simplePos="0" relativeHeight="251814912" behindDoc="0" locked="0" layoutInCell="1" allowOverlap="1" wp14:anchorId="2256869D" wp14:editId="6C770787">
                <wp:simplePos x="0" y="0"/>
                <wp:positionH relativeFrom="column">
                  <wp:posOffset>1783553</wp:posOffset>
                </wp:positionH>
                <wp:positionV relativeFrom="paragraph">
                  <wp:posOffset>304800</wp:posOffset>
                </wp:positionV>
                <wp:extent cx="0" cy="7734300"/>
                <wp:effectExtent l="0" t="0" r="19050" b="19050"/>
                <wp:wrapNone/>
                <wp:docPr id="672" name="Connecteur droit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1DCC" id="Connecteur droit 67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24pt" to="140.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"/>
            </w:pict>
          </mc:Fallback>
        </mc:AlternateContent>
      </w:r>
      <w:r w:rsidR="001F2F71">
        <w:rPr>
          <w:rFonts w:ascii="Arial Narrow" w:hAnsi="Arial Narrow"/>
          <w:noProof/>
          <w:color w:val="C0C0C0"/>
          <w:lang w:bidi="ar-SA"/>
        </w:rPr>
        <mc:AlternateContent>
          <mc:Choice Requires="wps">
            <w:drawing>
              <wp:anchor distT="0" distB="0" distL="114300" distR="114300" simplePos="0" relativeHeight="251807744" behindDoc="0" locked="0" layoutInCell="1" allowOverlap="1" wp14:anchorId="2D68C5B9" wp14:editId="27761177">
                <wp:simplePos x="0" y="0"/>
                <wp:positionH relativeFrom="column">
                  <wp:posOffset>384648</wp:posOffset>
                </wp:positionH>
                <wp:positionV relativeFrom="paragraph">
                  <wp:posOffset>294640</wp:posOffset>
                </wp:positionV>
                <wp:extent cx="6286500" cy="0"/>
                <wp:effectExtent l="0" t="0" r="19050" b="19050"/>
                <wp:wrapNone/>
                <wp:docPr id="623" name="Connecteur droit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5F2A1" id="Connecteur droit 62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3.2pt" to="525.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"/>
            </w:pict>
          </mc:Fallback>
        </mc:AlternateContent>
      </w:r>
    </w:p>
    <w:p w14:paraId="64D54E3E" w14:textId="77777777" w:rsidR="001F2F71" w:rsidRPr="00483020" w:rsidRDefault="001F2F71" w:rsidP="001F2F71">
      <w:pPr>
        <w:spacing w:after="200" w:line="360" w:lineRule="exact"/>
        <w:ind w:left="3119" w:right="1620"/>
        <w:jc w:val="both"/>
        <w:rPr>
          <w:rFonts w:ascii="Arial Narrow" w:hAnsi="Arial Narrow"/>
          <w:color w:val="C0C0C0"/>
        </w:rPr>
      </w:pPr>
      <w:r>
        <w:rPr>
          <w:rFonts w:ascii="Arial Narrow" w:hAnsi="Arial Narrow"/>
          <w:noProof/>
          <w:color w:val="C0C0C0"/>
          <w:lang w:bidi="ar-SA"/>
        </w:rPr>
        <mc:AlternateContent>
          <mc:Choice Requires="wps">
            <w:drawing>
              <wp:anchor distT="0" distB="0" distL="114300" distR="114300" simplePos="0" relativeHeight="251811840" behindDoc="0" locked="0" layoutInCell="1" allowOverlap="1" wp14:anchorId="7788D21A" wp14:editId="56F12169">
                <wp:simplePos x="0" y="0"/>
                <wp:positionH relativeFrom="column">
                  <wp:posOffset>4646133</wp:posOffset>
                </wp:positionH>
                <wp:positionV relativeFrom="paragraph">
                  <wp:posOffset>312420</wp:posOffset>
                </wp:positionV>
                <wp:extent cx="2743200" cy="518160"/>
                <wp:effectExtent l="0" t="0" r="0" b="0"/>
                <wp:wrapNone/>
                <wp:docPr id="507" name="Zone de text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E2C3E" w14:textId="77777777" w:rsidR="00754A7E" w:rsidRPr="00A3579F" w:rsidRDefault="00754A7E" w:rsidP="00C63BFA">
                            <w:pPr>
                              <w:rPr>
                                <w:rFonts w:ascii="Arial Narrow" w:hAnsi="Arial Narrow"/>
                                <w:i/>
                                <w:color w:val="FFFFFF"/>
                                <w:sz w:val="2"/>
                              </w:rPr>
                            </w:pPr>
                          </w:p>
                          <w:p w14:paraId="0B440864" w14:textId="77777777" w:rsidR="00754A7E" w:rsidRPr="00A3579F" w:rsidRDefault="00754A7E" w:rsidP="00C63BFA">
                            <w:pPr>
                              <w:rPr>
                                <w:rFonts w:ascii="Arial Narrow" w:hAnsi="Arial Narrow"/>
                                <w:color w:val="FFFFFF"/>
                                <w:sz w:val="20"/>
                              </w:rPr>
                            </w:pPr>
                            <w:r w:rsidRPr="00A3579F">
                              <w:rPr>
                                <w:rFonts w:ascii="Arial Narrow" w:hAnsi="Arial Narrow"/>
                                <w:i/>
                                <w:color w:val="FFFFFF"/>
                                <w:sz w:val="24"/>
                              </w:rPr>
                              <w:t xml:space="preserve">   </w:t>
                            </w:r>
                            <w:r w:rsidRPr="00A3579F">
                              <w:rPr>
                                <w:rFonts w:ascii="Arial Narrow" w:hAnsi="Arial Narrow"/>
                                <w:color w:val="FFFFFF"/>
                                <w:sz w:val="32"/>
                              </w:rPr>
                              <w:t>Plan d'</w:t>
                            </w:r>
                            <w:r w:rsidRPr="00A3579F">
                              <w:rPr>
                                <w:rFonts w:ascii="Arial Narrow" w:hAnsi="Arial Narrow"/>
                                <w:b/>
                                <w:color w:val="FFFFFF"/>
                                <w:sz w:val="40"/>
                              </w:rPr>
                              <w:t>Action</w:t>
                            </w:r>
                            <w:r w:rsidRPr="00A3579F">
                              <w:rPr>
                                <w:rFonts w:ascii="Arial Narrow" w:hAnsi="Arial Narrow"/>
                                <w:b/>
                                <w:color w:val="FFFFFF"/>
                                <w:sz w:val="32"/>
                              </w:rPr>
                              <w:t xml:space="preserve"> </w:t>
                            </w:r>
                            <w:r w:rsidRPr="00A3579F">
                              <w:rPr>
                                <w:rFonts w:ascii="Arial Narrow" w:hAnsi="Arial Narrow"/>
                                <w:color w:val="FFFFFF"/>
                                <w:sz w:val="32"/>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D21A" id="Zone de texte 507" o:spid="_x0000_s1077" type="#_x0000_t202" style="position:absolute;left:0;text-align:left;margin-left:365.85pt;margin-top:24.6pt;width:3in;height:4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" filled="f" stroked="f">
                <v:textbox>
                  <w:txbxContent>
                    <w:p w14:paraId="0A8E2C3E" w14:textId="77777777" w:rsidR="00754A7E" w:rsidRPr="00A3579F" w:rsidRDefault="00754A7E" w:rsidP="00C63BFA">
                      <w:pPr>
                        <w:rPr>
                          <w:rFonts w:ascii="Arial Narrow" w:hAnsi="Arial Narrow"/>
                          <w:i/>
                          <w:color w:val="FFFFFF"/>
                          <w:sz w:val="2"/>
                        </w:rPr>
                      </w:pPr>
                    </w:p>
                    <w:p w14:paraId="0B440864" w14:textId="77777777" w:rsidR="00754A7E" w:rsidRPr="00A3579F" w:rsidRDefault="00754A7E" w:rsidP="00C63BFA">
                      <w:pPr>
                        <w:rPr>
                          <w:rFonts w:ascii="Arial Narrow" w:hAnsi="Arial Narrow"/>
                          <w:color w:val="FFFFFF"/>
                          <w:sz w:val="20"/>
                        </w:rPr>
                      </w:pPr>
                      <w:r w:rsidRPr="00A3579F">
                        <w:rPr>
                          <w:rFonts w:ascii="Arial Narrow" w:hAnsi="Arial Narrow"/>
                          <w:i/>
                          <w:color w:val="FFFFFF"/>
                          <w:sz w:val="24"/>
                        </w:rPr>
                        <w:t xml:space="preserve">   </w:t>
                      </w:r>
                      <w:r w:rsidRPr="00A3579F">
                        <w:rPr>
                          <w:rFonts w:ascii="Arial Narrow" w:hAnsi="Arial Narrow"/>
                          <w:color w:val="FFFFFF"/>
                          <w:sz w:val="32"/>
                        </w:rPr>
                        <w:t>Plan d'</w:t>
                      </w:r>
                      <w:r w:rsidRPr="00A3579F">
                        <w:rPr>
                          <w:rFonts w:ascii="Arial Narrow" w:hAnsi="Arial Narrow"/>
                          <w:b/>
                          <w:color w:val="FFFFFF"/>
                          <w:sz w:val="40"/>
                        </w:rPr>
                        <w:t>Action</w:t>
                      </w:r>
                      <w:r w:rsidRPr="00A3579F">
                        <w:rPr>
                          <w:rFonts w:ascii="Arial Narrow" w:hAnsi="Arial Narrow"/>
                          <w:b/>
                          <w:color w:val="FFFFFF"/>
                          <w:sz w:val="32"/>
                        </w:rPr>
                        <w:t xml:space="preserve"> </w:t>
                      </w:r>
                      <w:r w:rsidRPr="00A3579F">
                        <w:rPr>
                          <w:rFonts w:ascii="Arial Narrow" w:hAnsi="Arial Narrow"/>
                          <w:color w:val="FFFFFF"/>
                          <w:sz w:val="32"/>
                        </w:rPr>
                        <w:t>Personnel</w:t>
                      </w:r>
                    </w:p>
                  </w:txbxContent>
                </v:textbox>
              </v:shape>
            </w:pict>
          </mc:Fallback>
        </mc:AlternateContent>
      </w:r>
      <w:r w:rsidRPr="00483020">
        <w:rPr>
          <w:rFonts w:ascii="Arial Narrow" w:hAnsi="Arial Narrow"/>
          <w:color w:val="C0C0C0"/>
        </w:rPr>
        <w:t xml:space="preserve">      </w:t>
      </w:r>
    </w:p>
    <w:p w14:paraId="66278AEB" w14:textId="77777777" w:rsidR="001F2F71" w:rsidRPr="00483020" w:rsidRDefault="001F2F71" w:rsidP="001F2F71">
      <w:pPr>
        <w:spacing w:after="200" w:line="360" w:lineRule="exact"/>
        <w:ind w:left="3119" w:right="1620"/>
        <w:jc w:val="both"/>
        <w:rPr>
          <w:rFonts w:ascii="Arial Narrow" w:hAnsi="Arial Narrow"/>
          <w:color w:val="C0C0C0"/>
        </w:rPr>
      </w:pPr>
    </w:p>
    <w:p w14:paraId="160956E1" w14:textId="77777777" w:rsidR="001F2F71" w:rsidRPr="00483020" w:rsidRDefault="001F2F71" w:rsidP="001F2F71">
      <w:pPr>
        <w:pStyle w:val="PAC1"/>
        <w:tabs>
          <w:tab w:val="clear" w:pos="3780"/>
          <w:tab w:val="left" w:pos="17010"/>
        </w:tabs>
        <w:ind w:left="2977" w:right="413"/>
        <w:rPr>
          <w:rFonts w:ascii="Arial Narrow" w:hAnsi="Arial Narrow"/>
          <w:b w:val="0"/>
          <w:smallCaps w:val="0"/>
          <w:lang w:val="fr-FR"/>
        </w:rPr>
      </w:pPr>
      <w:r w:rsidRPr="00483020">
        <w:rPr>
          <w:rFonts w:ascii="Arial Narrow" w:hAnsi="Arial Narrow"/>
          <w:lang w:val="fr-FR"/>
        </w:rPr>
        <w:br/>
      </w:r>
      <w:r w:rsidRPr="00483020">
        <w:rPr>
          <w:rFonts w:ascii="Arial Narrow" w:hAnsi="Arial Narrow"/>
          <w:smallCaps w:val="0"/>
          <w:lang w:val="fr-FR"/>
        </w:rPr>
        <w:t xml:space="preserve">Nom: </w:t>
      </w:r>
      <w:r w:rsidRPr="00483020">
        <w:rPr>
          <w:rFonts w:ascii="Arial Narrow" w:hAnsi="Arial Narrow" w:cs="Arial"/>
          <w:b w:val="0"/>
          <w:color w:val="C0C0C0"/>
          <w:sz w:val="18"/>
          <w:lang w:val="fr-FR"/>
        </w:rPr>
        <w:t>………………………….…………………</w:t>
      </w:r>
      <w:r w:rsidRPr="00483020">
        <w:rPr>
          <w:rFonts w:ascii="Arial Narrow" w:hAnsi="Arial Narrow"/>
          <w:smallCaps w:val="0"/>
          <w:lang w:val="fr-FR"/>
        </w:rPr>
        <w:t xml:space="preserve">Employeur: </w:t>
      </w:r>
      <w:r w:rsidRPr="00483020">
        <w:rPr>
          <w:rFonts w:ascii="Arial Narrow" w:hAnsi="Arial Narrow" w:cs="Arial"/>
          <w:b w:val="0"/>
          <w:color w:val="C0C0C0"/>
          <w:sz w:val="18"/>
          <w:lang w:val="fr-FR"/>
        </w:rPr>
        <w:t>…………………………………………………</w:t>
      </w:r>
      <w:r>
        <w:rPr>
          <w:rFonts w:ascii="Arial Narrow" w:hAnsi="Arial Narrow" w:cs="Arial"/>
          <w:b w:val="0"/>
          <w:color w:val="C0C0C0"/>
          <w:sz w:val="18"/>
          <w:lang w:val="fr-FR"/>
        </w:rPr>
        <w:t>………….</w:t>
      </w:r>
    </w:p>
    <w:p w14:paraId="7F56B2BA" w14:textId="77777777" w:rsidR="001F2F71" w:rsidRPr="00483020" w:rsidRDefault="001F2F71" w:rsidP="001F2F71">
      <w:pPr>
        <w:pStyle w:val="PAC2"/>
        <w:tabs>
          <w:tab w:val="left" w:pos="17010"/>
        </w:tabs>
        <w:ind w:left="2977" w:right="413"/>
        <w:rPr>
          <w:rFonts w:ascii="Arial Narrow" w:hAnsi="Arial Narrow"/>
          <w:b w:val="0"/>
          <w:smallCaps w:val="0"/>
          <w:lang w:val="fr-FR"/>
        </w:rPr>
      </w:pPr>
      <w:r w:rsidRPr="00483020">
        <w:rPr>
          <w:rFonts w:ascii="Arial Narrow" w:hAnsi="Arial Narrow"/>
          <w:smallCaps w:val="0"/>
          <w:lang w:val="fr-FR"/>
        </w:rPr>
        <w:t>Date:</w:t>
      </w:r>
      <w:r w:rsidRPr="00483020">
        <w:rPr>
          <w:rFonts w:ascii="Arial Narrow" w:hAnsi="Arial Narrow"/>
          <w:b w:val="0"/>
          <w:smallCaps w:val="0"/>
          <w:lang w:val="fr-FR"/>
        </w:rPr>
        <w:t xml:space="preserve"> </w:t>
      </w:r>
      <w:r w:rsidRPr="00483020">
        <w:rPr>
          <w:rFonts w:ascii="Arial Narrow" w:hAnsi="Arial Narrow" w:cs="Arial"/>
          <w:b w:val="0"/>
          <w:color w:val="C0C0C0"/>
          <w:sz w:val="18"/>
          <w:lang w:val="fr-FR"/>
        </w:rPr>
        <w:t>………………………………</w:t>
      </w:r>
    </w:p>
    <w:p w14:paraId="3C13843A" w14:textId="77777777" w:rsidR="001F2F71" w:rsidRDefault="001F2F71" w:rsidP="001F2F71">
      <w:pPr>
        <w:pStyle w:val="ExerciseText"/>
        <w:tabs>
          <w:tab w:val="left" w:pos="17010"/>
        </w:tabs>
        <w:ind w:left="2977" w:right="413"/>
        <w:rPr>
          <w:rFonts w:ascii="Arial Narrow" w:hAnsi="Arial Narrow"/>
          <w:lang w:val="fr-FR"/>
        </w:rPr>
      </w:pPr>
    </w:p>
    <w:p w14:paraId="53C48C3F" w14:textId="77777777" w:rsidR="001F2F71" w:rsidRPr="00483020" w:rsidRDefault="001F2F71" w:rsidP="001F2F71">
      <w:pPr>
        <w:pStyle w:val="ExerciseText"/>
        <w:tabs>
          <w:tab w:val="left" w:pos="17010"/>
        </w:tabs>
        <w:ind w:left="2977" w:right="413"/>
        <w:rPr>
          <w:rFonts w:ascii="Arial Narrow" w:hAnsi="Arial Narrow"/>
          <w:lang w:val="fr-FR"/>
        </w:rPr>
      </w:pPr>
      <w:r w:rsidRPr="00483020">
        <w:rPr>
          <w:rFonts w:ascii="Arial Narrow" w:hAnsi="Arial Narrow"/>
          <w:lang w:val="fr-FR"/>
        </w:rPr>
        <w:t>Principales(s) idée(s) à mettre en pratique:</w:t>
      </w:r>
    </w:p>
    <w:p w14:paraId="36452B4C" w14:textId="77777777" w:rsidR="001F2F71" w:rsidRPr="00483020"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169AD75B" w14:textId="77777777" w:rsidR="001F2F71" w:rsidRPr="00483020"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4D44823E" w14:textId="77777777" w:rsidR="001F2F71" w:rsidRPr="00483020" w:rsidRDefault="001F2F71" w:rsidP="001F2F71">
      <w:pPr>
        <w:tabs>
          <w:tab w:val="left" w:pos="17010"/>
        </w:tabs>
        <w:spacing w:after="200" w:line="360" w:lineRule="exact"/>
        <w:ind w:left="2977" w:right="413"/>
        <w:jc w:val="both"/>
        <w:rPr>
          <w:rFonts w:ascii="Arial Narrow" w:hAnsi="Arial Narrow" w:cs="Arial"/>
        </w:rPr>
      </w:pPr>
      <w:r w:rsidRPr="00483020">
        <w:rPr>
          <w:rFonts w:ascii="Arial Narrow" w:hAnsi="Arial Narrow"/>
          <w:color w:val="C0C0C0"/>
          <w:sz w:val="18"/>
          <w:szCs w:val="18"/>
        </w:rPr>
        <w:t>……………………………………………………………………………………………………………………………</w:t>
      </w:r>
      <w:r>
        <w:rPr>
          <w:rFonts w:ascii="Arial Narrow" w:hAnsi="Arial Narrow"/>
          <w:color w:val="C0C0C0"/>
          <w:sz w:val="18"/>
          <w:szCs w:val="18"/>
        </w:rPr>
        <w:t>……………</w:t>
      </w:r>
    </w:p>
    <w:p w14:paraId="5845699A" w14:textId="77777777" w:rsidR="001F2F71" w:rsidRPr="00483020" w:rsidRDefault="001F2F71" w:rsidP="001F2F71">
      <w:pPr>
        <w:pStyle w:val="ExerciseText"/>
        <w:tabs>
          <w:tab w:val="left" w:pos="17010"/>
        </w:tabs>
        <w:ind w:left="2977" w:right="413"/>
        <w:rPr>
          <w:rFonts w:ascii="Arial Narrow" w:hAnsi="Arial Narrow"/>
          <w:lang w:val="fr-FR"/>
        </w:rPr>
      </w:pPr>
      <w:r w:rsidRPr="00483020">
        <w:rPr>
          <w:rFonts w:ascii="Arial Narrow" w:hAnsi="Arial Narrow"/>
          <w:lang w:val="fr-FR"/>
        </w:rPr>
        <w:t>Mesures à prendre:</w:t>
      </w:r>
    </w:p>
    <w:p w14:paraId="79F1140E" w14:textId="77777777" w:rsidR="001F2F71" w:rsidRPr="00483020" w:rsidRDefault="001F2F71" w:rsidP="001F2F71">
      <w:pPr>
        <w:pStyle w:val="ActionSteps"/>
        <w:tabs>
          <w:tab w:val="left" w:pos="17010"/>
        </w:tabs>
        <w:spacing w:line="360" w:lineRule="exact"/>
        <w:ind w:left="2977" w:right="413"/>
        <w:rPr>
          <w:rFonts w:ascii="Arial Narrow" w:hAnsi="Arial Narrow"/>
          <w:lang w:val="fr-FR"/>
        </w:rPr>
      </w:pPr>
      <w:r w:rsidRPr="00483020">
        <w:rPr>
          <w:rFonts w:ascii="Arial Narrow" w:hAnsi="Arial Narrow"/>
          <w:lang w:val="fr-FR"/>
        </w:rPr>
        <w:t xml:space="preserve">1. </w:t>
      </w: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309B587E" w14:textId="77777777" w:rsidR="001F2F71" w:rsidRPr="00483020" w:rsidRDefault="001F2F71" w:rsidP="001F2F71">
      <w:pPr>
        <w:pStyle w:val="ActionSteps"/>
        <w:tabs>
          <w:tab w:val="left" w:pos="17010"/>
        </w:tabs>
        <w:spacing w:line="360" w:lineRule="exact"/>
        <w:ind w:left="2977" w:right="413"/>
        <w:rPr>
          <w:rFonts w:ascii="Arial Narrow" w:hAnsi="Arial Narrow"/>
          <w:color w:val="C0C0C0"/>
          <w:sz w:val="18"/>
          <w:szCs w:val="18"/>
          <w:lang w:val="fr-FR"/>
        </w:rPr>
      </w:pP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529EB9E8" w14:textId="77777777" w:rsidR="001F2F71" w:rsidRPr="00483020" w:rsidRDefault="001F2F71" w:rsidP="001F2F71">
      <w:pPr>
        <w:pStyle w:val="ActionSteps"/>
        <w:tabs>
          <w:tab w:val="left" w:pos="17010"/>
        </w:tabs>
        <w:spacing w:line="360" w:lineRule="exact"/>
        <w:ind w:left="2977" w:right="413"/>
        <w:rPr>
          <w:rFonts w:ascii="Arial Narrow" w:hAnsi="Arial Narrow"/>
          <w:lang w:val="fr-FR"/>
        </w:rPr>
      </w:pPr>
      <w:r w:rsidRPr="00483020">
        <w:rPr>
          <w:rFonts w:ascii="Arial Narrow" w:hAnsi="Arial Narrow"/>
          <w:lang w:val="fr-FR"/>
        </w:rPr>
        <w:t xml:space="preserve">2. </w:t>
      </w: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2E4ED4D8" w14:textId="77777777" w:rsidR="001F2F71" w:rsidRPr="00483020" w:rsidRDefault="001F2F71" w:rsidP="001F2F71">
      <w:pPr>
        <w:pStyle w:val="ActionSteps"/>
        <w:tabs>
          <w:tab w:val="left" w:pos="17010"/>
        </w:tabs>
        <w:spacing w:line="360" w:lineRule="exact"/>
        <w:ind w:left="2977" w:right="413"/>
        <w:rPr>
          <w:rFonts w:ascii="Arial Narrow" w:hAnsi="Arial Narrow"/>
          <w:color w:val="C0C0C0"/>
          <w:sz w:val="18"/>
          <w:szCs w:val="18"/>
          <w:lang w:val="fr-FR"/>
        </w:rPr>
      </w:pP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21483AF6" w14:textId="77777777" w:rsidR="001F2F71" w:rsidRPr="00483020" w:rsidRDefault="001F2F71" w:rsidP="001F2F71">
      <w:pPr>
        <w:pStyle w:val="ActionSteps"/>
        <w:tabs>
          <w:tab w:val="left" w:pos="17010"/>
        </w:tabs>
        <w:spacing w:line="360" w:lineRule="exact"/>
        <w:ind w:left="2977" w:right="413"/>
        <w:rPr>
          <w:rFonts w:ascii="Arial Narrow" w:hAnsi="Arial Narrow"/>
          <w:lang w:val="fr-FR"/>
        </w:rPr>
      </w:pPr>
      <w:r w:rsidRPr="00483020">
        <w:rPr>
          <w:rFonts w:ascii="Arial Narrow" w:hAnsi="Arial Narrow"/>
          <w:lang w:val="fr-FR"/>
        </w:rPr>
        <w:t xml:space="preserve">3. </w:t>
      </w: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6B0AB6B2" w14:textId="77777777" w:rsidR="001F2F71" w:rsidRPr="00483020" w:rsidRDefault="001F2F71" w:rsidP="001F2F71">
      <w:pPr>
        <w:pStyle w:val="ActionSteps"/>
        <w:tabs>
          <w:tab w:val="left" w:pos="17010"/>
        </w:tabs>
        <w:spacing w:line="360" w:lineRule="exact"/>
        <w:ind w:left="2977" w:right="413"/>
        <w:rPr>
          <w:rFonts w:ascii="Arial Narrow" w:hAnsi="Arial Narrow"/>
          <w:color w:val="C0C0C0"/>
          <w:sz w:val="18"/>
          <w:szCs w:val="18"/>
          <w:lang w:val="fr-FR"/>
        </w:rPr>
      </w:pPr>
      <w:r w:rsidRPr="00483020">
        <w:rPr>
          <w:rFonts w:ascii="Arial Narrow" w:hAnsi="Arial Narrow"/>
          <w:color w:val="C0C0C0"/>
          <w:sz w:val="18"/>
          <w:szCs w:val="18"/>
          <w:lang w:val="fr-FR"/>
        </w:rPr>
        <w:t>……………………………………………………………………………………………………………………………</w:t>
      </w:r>
      <w:r>
        <w:rPr>
          <w:rFonts w:ascii="Arial Narrow" w:hAnsi="Arial Narrow"/>
          <w:color w:val="C0C0C0"/>
          <w:sz w:val="18"/>
          <w:szCs w:val="18"/>
          <w:lang w:val="fr-FR"/>
        </w:rPr>
        <w:t>…………..</w:t>
      </w:r>
    </w:p>
    <w:p w14:paraId="150FC7DF" w14:textId="77777777" w:rsidR="001F2F71" w:rsidRPr="00483020" w:rsidRDefault="001F2F71" w:rsidP="001F2F71">
      <w:pPr>
        <w:pStyle w:val="ExerciseText"/>
        <w:tabs>
          <w:tab w:val="left" w:pos="17010"/>
        </w:tabs>
        <w:ind w:left="2977" w:right="413"/>
        <w:jc w:val="left"/>
        <w:rPr>
          <w:rFonts w:ascii="Arial Narrow" w:hAnsi="Arial Narrow"/>
          <w:lang w:val="fr-FR"/>
        </w:rPr>
      </w:pPr>
      <w:r w:rsidRPr="00483020">
        <w:rPr>
          <w:rFonts w:ascii="Arial Narrow" w:hAnsi="Arial Narrow"/>
          <w:lang w:val="fr-FR"/>
        </w:rPr>
        <w:t>Résultats/impact attendus, tant pour l'individu que pour l'employeur (par ex. économie de coûts, augmentation du revenu):</w:t>
      </w:r>
    </w:p>
    <w:p w14:paraId="19737D92" w14:textId="77777777" w:rsidR="001F2F71" w:rsidRPr="00483020"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7EA50F6B" w14:textId="77777777" w:rsidR="001F2F71" w:rsidRPr="00483020"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1D4D83B8" w14:textId="77777777" w:rsidR="001F2F71" w:rsidRPr="00483020"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41C2E975" w14:textId="77777777" w:rsidR="001F2F71" w:rsidRPr="00483020" w:rsidRDefault="001F2F71" w:rsidP="001F2F71">
      <w:pPr>
        <w:tabs>
          <w:tab w:val="left" w:pos="17010"/>
        </w:tabs>
        <w:spacing w:after="200" w:line="360" w:lineRule="exact"/>
        <w:ind w:left="2977" w:right="413"/>
        <w:jc w:val="both"/>
        <w:rPr>
          <w:rFonts w:ascii="Arial Narrow" w:hAnsi="Arial Narrow" w:cs="Arial"/>
        </w:rPr>
      </w:pPr>
      <w:r w:rsidRPr="00483020">
        <w:rPr>
          <w:rFonts w:ascii="Arial Narrow" w:hAnsi="Arial Narrow"/>
          <w:color w:val="C0C0C0"/>
          <w:sz w:val="18"/>
          <w:szCs w:val="18"/>
        </w:rPr>
        <w:t>……………………………………………………………………………………………………………………………</w:t>
      </w:r>
      <w:r>
        <w:rPr>
          <w:rFonts w:ascii="Arial Narrow" w:hAnsi="Arial Narrow"/>
          <w:color w:val="C0C0C0"/>
          <w:sz w:val="18"/>
          <w:szCs w:val="18"/>
        </w:rPr>
        <w:t>………….</w:t>
      </w:r>
    </w:p>
    <w:p w14:paraId="6D830F82" w14:textId="77777777" w:rsidR="001F2F71" w:rsidRDefault="001F2F71" w:rsidP="001F2F71">
      <w:pPr>
        <w:tabs>
          <w:tab w:val="left" w:pos="17010"/>
        </w:tabs>
        <w:spacing w:after="200" w:line="360" w:lineRule="exact"/>
        <w:ind w:left="2977" w:right="413"/>
        <w:jc w:val="both"/>
        <w:rPr>
          <w:rFonts w:ascii="Arial Narrow" w:hAnsi="Arial Narrow"/>
          <w:color w:val="C0C0C0"/>
          <w:sz w:val="18"/>
          <w:szCs w:val="18"/>
        </w:rPr>
      </w:pPr>
      <w:r w:rsidRPr="00483020">
        <w:rPr>
          <w:rFonts w:ascii="Arial Narrow" w:hAnsi="Arial Narrow"/>
          <w:color w:val="C0C0C0"/>
          <w:sz w:val="18"/>
          <w:szCs w:val="18"/>
        </w:rPr>
        <w:t>……………………………………………………………………………………………………………………………</w:t>
      </w:r>
      <w:r>
        <w:rPr>
          <w:rFonts w:ascii="Arial Narrow" w:hAnsi="Arial Narrow"/>
          <w:color w:val="C0C0C0"/>
          <w:sz w:val="18"/>
          <w:szCs w:val="18"/>
        </w:rPr>
        <w:t>………….</w:t>
      </w:r>
    </w:p>
    <w:p w14:paraId="57F6DE8B" w14:textId="77777777" w:rsidR="001F2F71" w:rsidRDefault="001F2F71" w:rsidP="001F2F71">
      <w:pPr>
        <w:spacing w:after="200" w:line="360" w:lineRule="exact"/>
        <w:ind w:left="1980"/>
        <w:jc w:val="both"/>
        <w:rPr>
          <w:rFonts w:ascii="Arial Narrow" w:hAnsi="Arial Narrow"/>
          <w:color w:val="C0C0C0"/>
          <w:sz w:val="18"/>
          <w:szCs w:val="18"/>
        </w:rPr>
      </w:pPr>
    </w:p>
    <w:p w14:paraId="34C45F20" w14:textId="77777777" w:rsidR="00AA40B6" w:rsidRDefault="00AA40B6" w:rsidP="001F2F71">
      <w:pPr>
        <w:spacing w:after="200" w:line="360" w:lineRule="exact"/>
        <w:ind w:left="1980"/>
        <w:jc w:val="both"/>
        <w:rPr>
          <w:rFonts w:ascii="Arial Narrow" w:hAnsi="Arial Narrow"/>
          <w:color w:val="C0C0C0"/>
          <w:sz w:val="18"/>
          <w:szCs w:val="18"/>
        </w:rPr>
      </w:pPr>
    </w:p>
    <w:p w14:paraId="6C82264A" w14:textId="77777777" w:rsidR="00400B56" w:rsidRDefault="00400B56" w:rsidP="00400B56">
      <w:pPr>
        <w:tabs>
          <w:tab w:val="left" w:pos="8908"/>
        </w:tabs>
        <w:rPr>
          <w:rFonts w:ascii="Arial Narrow" w:hAnsi="Arial Narrow"/>
          <w:szCs w:val="20"/>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58944" behindDoc="0" locked="0" layoutInCell="1" allowOverlap="1" wp14:anchorId="7B9B9D9F" wp14:editId="1BFACCDB">
                <wp:simplePos x="0" y="0"/>
                <wp:positionH relativeFrom="column">
                  <wp:posOffset>-10633</wp:posOffset>
                </wp:positionH>
                <wp:positionV relativeFrom="paragraph">
                  <wp:posOffset>-386006</wp:posOffset>
                </wp:positionV>
                <wp:extent cx="7581014" cy="282893"/>
                <wp:effectExtent l="0" t="0" r="127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014"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41E2" w14:textId="77777777" w:rsidR="00400B56" w:rsidRPr="005752EA" w:rsidRDefault="00400B56" w:rsidP="00400B56">
                            <w:pPr>
                              <w:ind w:right="11"/>
                              <w:jc w:val="center"/>
                              <w:rPr>
                                <w:rFonts w:ascii="Arial Narrow" w:hAnsi="Arial Narrow"/>
                              </w:rPr>
                            </w:pPr>
                            <w:r>
                              <w:rPr>
                                <w:rFonts w:ascii="Arial Narrow" w:hAnsi="Arial Narrow"/>
                              </w:rPr>
                              <w:t>Pag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B9D9F" id="Zone de texte 4" o:spid="_x0000_s1078" type="#_x0000_t202" style="position:absolute;margin-left:-.85pt;margin-top:-30.4pt;width:596.95pt;height:2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" stroked="f">
                <v:textbox>
                  <w:txbxContent>
                    <w:p w14:paraId="189541E2" w14:textId="77777777" w:rsidR="00400B56" w:rsidRPr="005752EA" w:rsidRDefault="00400B56" w:rsidP="00400B56">
                      <w:pPr>
                        <w:ind w:right="11"/>
                        <w:jc w:val="center"/>
                        <w:rPr>
                          <w:rFonts w:ascii="Arial Narrow" w:hAnsi="Arial Narrow"/>
                        </w:rPr>
                      </w:pPr>
                      <w:r>
                        <w:rPr>
                          <w:rFonts w:ascii="Arial Narrow" w:hAnsi="Arial Narrow"/>
                        </w:rPr>
                        <w:t>Page 16</w:t>
                      </w:r>
                    </w:p>
                  </w:txbxContent>
                </v:textbox>
              </v:shape>
            </w:pict>
          </mc:Fallback>
        </mc:AlternateContent>
      </w:r>
    </w:p>
    <w:p w14:paraId="5803D2A7" w14:textId="77777777" w:rsidR="00400B56" w:rsidRDefault="00400B56" w:rsidP="00400B56">
      <w:pPr>
        <w:tabs>
          <w:tab w:val="left" w:pos="8908"/>
        </w:tabs>
        <w:ind w:left="851"/>
        <w:rPr>
          <w:rFonts w:ascii="Arial Narrow" w:hAnsi="Arial Narrow"/>
          <w:b/>
          <w:szCs w:val="20"/>
        </w:rPr>
      </w:pPr>
    </w:p>
    <w:p w14:paraId="25B52E8E" w14:textId="77777777" w:rsidR="00400B56" w:rsidRDefault="00400B56" w:rsidP="00400B56">
      <w:pPr>
        <w:tabs>
          <w:tab w:val="left" w:pos="8908"/>
        </w:tabs>
        <w:ind w:left="851"/>
        <w:rPr>
          <w:rFonts w:ascii="Arial Narrow" w:hAnsi="Arial Narrow"/>
          <w:szCs w:val="20"/>
          <w:u w:val="single"/>
        </w:rPr>
      </w:pPr>
      <w:r w:rsidRPr="00D3349F">
        <w:rPr>
          <w:rFonts w:ascii="Arial Narrow" w:hAnsi="Arial Narrow"/>
          <w:b/>
          <w:szCs w:val="20"/>
        </w:rPr>
        <w:t xml:space="preserve">Notes : </w:t>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32C7C7EA" w14:textId="77777777" w:rsidR="00400B56" w:rsidRDefault="00400B56" w:rsidP="00400B56">
      <w:pPr>
        <w:tabs>
          <w:tab w:val="left" w:pos="8908"/>
        </w:tabs>
        <w:ind w:left="851"/>
        <w:rPr>
          <w:rFonts w:ascii="Arial Narrow" w:hAnsi="Arial Narrow"/>
          <w:szCs w:val="20"/>
          <w:u w:val="single"/>
        </w:rPr>
      </w:pPr>
    </w:p>
    <w:p w14:paraId="354D3D0A"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6F2B8B16" w14:textId="77777777" w:rsidR="00400B56" w:rsidRDefault="00400B56" w:rsidP="00400B56">
      <w:pPr>
        <w:tabs>
          <w:tab w:val="left" w:pos="8908"/>
        </w:tabs>
        <w:ind w:left="851"/>
        <w:rPr>
          <w:rFonts w:ascii="Arial Narrow" w:hAnsi="Arial Narrow"/>
          <w:szCs w:val="20"/>
          <w:u w:val="single"/>
        </w:rPr>
      </w:pPr>
    </w:p>
    <w:p w14:paraId="7483BEC1"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D39E460" w14:textId="77777777" w:rsidR="00400B56" w:rsidRDefault="00400B56" w:rsidP="00400B56">
      <w:pPr>
        <w:tabs>
          <w:tab w:val="left" w:pos="8908"/>
        </w:tabs>
        <w:ind w:left="851"/>
        <w:rPr>
          <w:rFonts w:ascii="Arial Narrow" w:hAnsi="Arial Narrow"/>
          <w:szCs w:val="20"/>
          <w:u w:val="single"/>
        </w:rPr>
      </w:pPr>
    </w:p>
    <w:p w14:paraId="30FB373A"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30828BC1" w14:textId="77777777" w:rsidR="00400B56" w:rsidRDefault="00400B56" w:rsidP="00400B56">
      <w:pPr>
        <w:tabs>
          <w:tab w:val="left" w:pos="8908"/>
        </w:tabs>
        <w:ind w:left="851"/>
        <w:rPr>
          <w:rFonts w:ascii="Arial Narrow" w:hAnsi="Arial Narrow"/>
          <w:szCs w:val="20"/>
          <w:u w:val="single"/>
        </w:rPr>
      </w:pPr>
    </w:p>
    <w:p w14:paraId="1B38433B"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877F949" w14:textId="77777777" w:rsidR="00400B56" w:rsidRDefault="00400B56" w:rsidP="00400B56">
      <w:pPr>
        <w:tabs>
          <w:tab w:val="left" w:pos="8908"/>
        </w:tabs>
        <w:ind w:left="851"/>
        <w:rPr>
          <w:rFonts w:ascii="Arial Narrow" w:hAnsi="Arial Narrow"/>
          <w:szCs w:val="20"/>
          <w:u w:val="single"/>
        </w:rPr>
      </w:pPr>
    </w:p>
    <w:p w14:paraId="0DA350F8"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4D65FFB4" w14:textId="77777777" w:rsidR="00400B56" w:rsidRDefault="00400B56" w:rsidP="00400B56">
      <w:pPr>
        <w:tabs>
          <w:tab w:val="left" w:pos="8908"/>
        </w:tabs>
        <w:ind w:left="851"/>
        <w:rPr>
          <w:rFonts w:ascii="Arial Narrow" w:hAnsi="Arial Narrow"/>
          <w:szCs w:val="20"/>
          <w:u w:val="single"/>
        </w:rPr>
      </w:pPr>
    </w:p>
    <w:p w14:paraId="5D0F6C6A"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33BEF80C" w14:textId="77777777" w:rsidR="00400B56" w:rsidRDefault="00400B56" w:rsidP="00400B56">
      <w:pPr>
        <w:tabs>
          <w:tab w:val="left" w:pos="8908"/>
        </w:tabs>
        <w:ind w:left="851"/>
        <w:rPr>
          <w:rFonts w:ascii="Arial Narrow" w:hAnsi="Arial Narrow"/>
          <w:szCs w:val="20"/>
          <w:u w:val="single"/>
        </w:rPr>
      </w:pPr>
    </w:p>
    <w:p w14:paraId="403EC086"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426C9831" w14:textId="77777777" w:rsidR="00400B56" w:rsidRDefault="00400B56" w:rsidP="00400B56">
      <w:pPr>
        <w:tabs>
          <w:tab w:val="left" w:pos="8908"/>
        </w:tabs>
        <w:ind w:left="851"/>
        <w:rPr>
          <w:rFonts w:ascii="Arial Narrow" w:hAnsi="Arial Narrow"/>
          <w:szCs w:val="20"/>
          <w:u w:val="single"/>
        </w:rPr>
      </w:pPr>
    </w:p>
    <w:p w14:paraId="5B175C87"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2A4580E2" w14:textId="77777777" w:rsidR="00400B56" w:rsidRDefault="00400B56" w:rsidP="00400B56">
      <w:pPr>
        <w:tabs>
          <w:tab w:val="left" w:pos="8908"/>
        </w:tabs>
        <w:ind w:left="851"/>
        <w:rPr>
          <w:rFonts w:ascii="Arial Narrow" w:hAnsi="Arial Narrow"/>
          <w:szCs w:val="20"/>
          <w:u w:val="single"/>
        </w:rPr>
      </w:pPr>
    </w:p>
    <w:p w14:paraId="476E2FC6"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692B9851" w14:textId="77777777" w:rsidR="00400B56" w:rsidRDefault="00400B56" w:rsidP="00400B56">
      <w:pPr>
        <w:tabs>
          <w:tab w:val="left" w:pos="8908"/>
        </w:tabs>
        <w:ind w:left="851"/>
        <w:rPr>
          <w:rFonts w:ascii="Arial Narrow" w:hAnsi="Arial Narrow"/>
          <w:szCs w:val="20"/>
          <w:u w:val="single"/>
        </w:rPr>
      </w:pPr>
    </w:p>
    <w:p w14:paraId="487F5004"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72D7534" w14:textId="77777777" w:rsidR="00400B56" w:rsidRDefault="00400B56" w:rsidP="00400B56">
      <w:pPr>
        <w:tabs>
          <w:tab w:val="left" w:pos="8908"/>
        </w:tabs>
        <w:ind w:left="851"/>
        <w:rPr>
          <w:rFonts w:ascii="Arial Narrow" w:hAnsi="Arial Narrow"/>
          <w:szCs w:val="20"/>
          <w:u w:val="single"/>
        </w:rPr>
      </w:pPr>
    </w:p>
    <w:p w14:paraId="05F63E3C"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2BE3E51" w14:textId="77777777" w:rsidR="00400B56" w:rsidRDefault="00400B56" w:rsidP="00400B56">
      <w:pPr>
        <w:tabs>
          <w:tab w:val="left" w:pos="8908"/>
        </w:tabs>
        <w:ind w:left="851"/>
        <w:rPr>
          <w:rFonts w:ascii="Arial Narrow" w:hAnsi="Arial Narrow"/>
          <w:szCs w:val="20"/>
          <w:u w:val="single"/>
        </w:rPr>
      </w:pPr>
    </w:p>
    <w:p w14:paraId="67697DF1"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511828E" w14:textId="77777777" w:rsidR="00400B56" w:rsidRDefault="00400B56" w:rsidP="00400B56">
      <w:pPr>
        <w:tabs>
          <w:tab w:val="left" w:pos="8908"/>
        </w:tabs>
        <w:ind w:left="851"/>
        <w:rPr>
          <w:rFonts w:ascii="Arial Narrow" w:hAnsi="Arial Narrow"/>
          <w:szCs w:val="20"/>
          <w:u w:val="single"/>
        </w:rPr>
      </w:pPr>
    </w:p>
    <w:p w14:paraId="1BCA7308"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40ABAD88" w14:textId="77777777" w:rsidR="00400B56" w:rsidRDefault="00400B56" w:rsidP="00400B56">
      <w:pPr>
        <w:tabs>
          <w:tab w:val="left" w:pos="8908"/>
        </w:tabs>
        <w:ind w:left="851"/>
        <w:rPr>
          <w:rFonts w:ascii="Arial Narrow" w:hAnsi="Arial Narrow"/>
          <w:szCs w:val="20"/>
          <w:u w:val="single"/>
        </w:rPr>
      </w:pPr>
    </w:p>
    <w:p w14:paraId="152D1A05"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E4BDC99" w14:textId="77777777" w:rsidR="00400B56" w:rsidRDefault="00400B56" w:rsidP="00400B56">
      <w:pPr>
        <w:tabs>
          <w:tab w:val="left" w:pos="8908"/>
        </w:tabs>
        <w:ind w:left="851"/>
        <w:rPr>
          <w:rFonts w:ascii="Arial Narrow" w:hAnsi="Arial Narrow"/>
          <w:szCs w:val="20"/>
          <w:u w:val="single"/>
        </w:rPr>
      </w:pPr>
    </w:p>
    <w:p w14:paraId="3F5ACEEC"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19C0F899" w14:textId="77777777" w:rsidR="00400B56" w:rsidRDefault="00400B56" w:rsidP="00400B56">
      <w:pPr>
        <w:tabs>
          <w:tab w:val="left" w:pos="8908"/>
        </w:tabs>
        <w:ind w:left="851"/>
        <w:rPr>
          <w:rFonts w:ascii="Arial Narrow" w:hAnsi="Arial Narrow"/>
          <w:szCs w:val="20"/>
          <w:u w:val="single"/>
        </w:rPr>
      </w:pPr>
    </w:p>
    <w:p w14:paraId="1B0DB64A"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816EAE7" w14:textId="77777777" w:rsidR="00400B56" w:rsidRDefault="00400B56" w:rsidP="00400B56">
      <w:pPr>
        <w:tabs>
          <w:tab w:val="left" w:pos="8908"/>
        </w:tabs>
        <w:ind w:left="851"/>
        <w:rPr>
          <w:rFonts w:ascii="Arial Narrow" w:hAnsi="Arial Narrow"/>
          <w:szCs w:val="20"/>
          <w:u w:val="single"/>
        </w:rPr>
      </w:pPr>
    </w:p>
    <w:p w14:paraId="223E9EB3"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75AF964" w14:textId="77777777" w:rsidR="00400B56" w:rsidRDefault="00400B56" w:rsidP="00400B56">
      <w:pPr>
        <w:tabs>
          <w:tab w:val="left" w:pos="8908"/>
        </w:tabs>
        <w:ind w:left="851"/>
        <w:rPr>
          <w:rFonts w:ascii="Arial Narrow" w:hAnsi="Arial Narrow"/>
          <w:szCs w:val="20"/>
          <w:u w:val="single"/>
        </w:rPr>
      </w:pPr>
    </w:p>
    <w:p w14:paraId="581E4C4A"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1D61A05B" w14:textId="77777777" w:rsidR="00400B56" w:rsidRDefault="00400B56" w:rsidP="00400B56">
      <w:pPr>
        <w:tabs>
          <w:tab w:val="left" w:pos="8908"/>
        </w:tabs>
        <w:ind w:left="851"/>
        <w:rPr>
          <w:rFonts w:ascii="Arial Narrow" w:hAnsi="Arial Narrow"/>
          <w:szCs w:val="20"/>
          <w:u w:val="single"/>
        </w:rPr>
      </w:pPr>
    </w:p>
    <w:p w14:paraId="455184FF"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6367FE7B" w14:textId="77777777" w:rsidR="00400B56" w:rsidRDefault="00400B56" w:rsidP="00400B56">
      <w:pPr>
        <w:tabs>
          <w:tab w:val="left" w:pos="8908"/>
        </w:tabs>
        <w:ind w:left="851"/>
        <w:rPr>
          <w:rFonts w:ascii="Arial Narrow" w:hAnsi="Arial Narrow"/>
          <w:szCs w:val="20"/>
          <w:u w:val="single"/>
        </w:rPr>
      </w:pPr>
    </w:p>
    <w:p w14:paraId="279A9857"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0D30B68" w14:textId="77777777" w:rsidR="00400B56" w:rsidRDefault="00400B56" w:rsidP="00400B56">
      <w:pPr>
        <w:tabs>
          <w:tab w:val="left" w:pos="8908"/>
        </w:tabs>
        <w:ind w:left="851"/>
        <w:rPr>
          <w:rFonts w:ascii="Arial Narrow" w:hAnsi="Arial Narrow"/>
          <w:szCs w:val="20"/>
          <w:u w:val="single"/>
        </w:rPr>
      </w:pPr>
    </w:p>
    <w:p w14:paraId="6B6991C2"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4C09BEC8" w14:textId="77777777" w:rsidR="00400B56" w:rsidRDefault="00400B56" w:rsidP="00400B56">
      <w:pPr>
        <w:tabs>
          <w:tab w:val="left" w:pos="8908"/>
        </w:tabs>
        <w:ind w:left="851"/>
        <w:rPr>
          <w:rFonts w:ascii="Arial Narrow" w:hAnsi="Arial Narrow"/>
          <w:szCs w:val="20"/>
          <w:u w:val="single"/>
        </w:rPr>
      </w:pPr>
    </w:p>
    <w:p w14:paraId="2CE8C983"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9876BAC" w14:textId="77777777" w:rsidR="00400B56" w:rsidRDefault="00400B56" w:rsidP="00400B56">
      <w:pPr>
        <w:tabs>
          <w:tab w:val="left" w:pos="8908"/>
        </w:tabs>
        <w:ind w:left="851"/>
        <w:rPr>
          <w:rFonts w:ascii="Arial Narrow" w:hAnsi="Arial Narrow"/>
          <w:szCs w:val="20"/>
          <w:u w:val="single"/>
        </w:rPr>
      </w:pPr>
    </w:p>
    <w:p w14:paraId="5B3A9174"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70EB0599" w14:textId="77777777" w:rsidR="00400B56" w:rsidRDefault="00400B56" w:rsidP="00400B56">
      <w:pPr>
        <w:tabs>
          <w:tab w:val="left" w:pos="8908"/>
        </w:tabs>
        <w:ind w:left="851"/>
        <w:rPr>
          <w:rFonts w:ascii="Arial Narrow" w:hAnsi="Arial Narrow"/>
          <w:szCs w:val="20"/>
          <w:u w:val="single"/>
        </w:rPr>
      </w:pPr>
    </w:p>
    <w:p w14:paraId="0342C575"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339DCB2F" w14:textId="77777777" w:rsidR="00400B56" w:rsidRDefault="00400B56" w:rsidP="00400B56">
      <w:pPr>
        <w:tabs>
          <w:tab w:val="left" w:pos="8908"/>
        </w:tabs>
        <w:ind w:left="851"/>
        <w:rPr>
          <w:rFonts w:ascii="Arial Narrow" w:hAnsi="Arial Narrow"/>
          <w:szCs w:val="20"/>
          <w:u w:val="single"/>
        </w:rPr>
      </w:pPr>
    </w:p>
    <w:p w14:paraId="47888DF6"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CBAF693" w14:textId="77777777" w:rsidR="00400B56" w:rsidRDefault="00400B56" w:rsidP="00400B56">
      <w:pPr>
        <w:tabs>
          <w:tab w:val="left" w:pos="8908"/>
        </w:tabs>
        <w:ind w:left="851"/>
        <w:rPr>
          <w:rFonts w:ascii="Arial Narrow" w:hAnsi="Arial Narrow"/>
          <w:szCs w:val="20"/>
          <w:u w:val="single"/>
        </w:rPr>
      </w:pPr>
    </w:p>
    <w:p w14:paraId="0B9247F0"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05DE7033" w14:textId="77777777" w:rsidR="00400B56" w:rsidRDefault="00400B56" w:rsidP="00400B56">
      <w:pPr>
        <w:tabs>
          <w:tab w:val="left" w:pos="8908"/>
        </w:tabs>
        <w:ind w:left="851"/>
        <w:rPr>
          <w:rFonts w:ascii="Arial Narrow" w:hAnsi="Arial Narrow"/>
          <w:szCs w:val="20"/>
          <w:u w:val="single"/>
        </w:rPr>
      </w:pPr>
    </w:p>
    <w:p w14:paraId="4182F5DF" w14:textId="77777777" w:rsidR="00400B56" w:rsidRDefault="00400B56" w:rsidP="00400B56">
      <w:pPr>
        <w:tabs>
          <w:tab w:val="left" w:pos="8908"/>
        </w:tabs>
        <w:ind w:left="851"/>
        <w:rPr>
          <w:rFonts w:ascii="Arial Narrow" w:hAnsi="Arial Narrow"/>
          <w:szCs w:val="20"/>
          <w:u w:val="single"/>
        </w:rPr>
      </w:pP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r>
        <w:rPr>
          <w:rFonts w:ascii="Arial Narrow" w:hAnsi="Arial Narrow"/>
          <w:szCs w:val="20"/>
          <w:u w:val="single"/>
        </w:rPr>
        <w:tab/>
      </w:r>
    </w:p>
    <w:p w14:paraId="581F3F55" w14:textId="77777777" w:rsidR="00400B56" w:rsidRDefault="00400B56" w:rsidP="00400B56">
      <w:pPr>
        <w:tabs>
          <w:tab w:val="left" w:pos="8908"/>
        </w:tabs>
        <w:ind w:left="851"/>
        <w:rPr>
          <w:rFonts w:ascii="Arial Narrow" w:hAnsi="Arial Narrow"/>
          <w:szCs w:val="20"/>
          <w:u w:val="single"/>
        </w:rPr>
      </w:pPr>
    </w:p>
    <w:p w14:paraId="41CD791E" w14:textId="1740441A" w:rsidR="00C42CDC" w:rsidRDefault="00585F7D" w:rsidP="00585F7D">
      <w:pPr>
        <w:tabs>
          <w:tab w:val="left" w:pos="8908"/>
        </w:tabs>
        <w:ind w:left="709"/>
        <w:rPr>
          <w:rFonts w:ascii="Arial Narrow" w:hAnsi="Arial Narrow"/>
          <w:szCs w:val="20"/>
          <w:u w:val="single"/>
        </w:rPr>
      </w:pPr>
      <w:r w:rsidRPr="00767611">
        <w:rPr>
          <w:rFonts w:ascii="Arial Narrow" w:hAnsi="Arial Narrow"/>
          <w:b/>
          <w:noProof/>
        </w:rPr>
        <w:lastRenderedPageBreak/>
        <w:drawing>
          <wp:inline distT="0" distB="0" distL="0" distR="0" wp14:anchorId="5E719BFC" wp14:editId="3E10D365">
            <wp:extent cx="6600825" cy="8982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8982075"/>
                    </a:xfrm>
                    <a:prstGeom prst="rect">
                      <a:avLst/>
                    </a:prstGeom>
                    <a:noFill/>
                    <a:ln>
                      <a:noFill/>
                    </a:ln>
                  </pic:spPr>
                </pic:pic>
              </a:graphicData>
            </a:graphic>
          </wp:inline>
        </w:drawing>
      </w:r>
    </w:p>
    <w:p w14:paraId="17814A4D" w14:textId="560C2FEE" w:rsidR="00585F7D" w:rsidRDefault="00585F7D" w:rsidP="00585F7D">
      <w:pPr>
        <w:tabs>
          <w:tab w:val="left" w:pos="8908"/>
        </w:tabs>
        <w:ind w:left="709"/>
        <w:rPr>
          <w:rFonts w:ascii="Arial Narrow" w:hAnsi="Arial Narrow"/>
          <w:szCs w:val="20"/>
          <w:u w:val="single"/>
        </w:rPr>
      </w:pPr>
    </w:p>
    <w:p w14:paraId="2C97B400" w14:textId="77777777" w:rsidR="00585F7D" w:rsidRDefault="00585F7D" w:rsidP="00585F7D">
      <w:pPr>
        <w:tabs>
          <w:tab w:val="left" w:pos="8908"/>
        </w:tabs>
        <w:ind w:left="709"/>
        <w:rPr>
          <w:rFonts w:ascii="Arial Narrow" w:hAnsi="Arial Narrow"/>
          <w:szCs w:val="20"/>
          <w:u w:val="single"/>
        </w:rPr>
      </w:pPr>
    </w:p>
    <w:p w14:paraId="02AC5A8E" w14:textId="77777777" w:rsidR="00400B56" w:rsidRPr="00C42CDC" w:rsidRDefault="00C42CDC" w:rsidP="00C42CDC">
      <w:pPr>
        <w:tabs>
          <w:tab w:val="left" w:pos="8908"/>
        </w:tabs>
        <w:ind w:left="284"/>
        <w:rPr>
          <w:rFonts w:ascii="Arial Narrow" w:hAnsi="Arial Narrow"/>
          <w:szCs w:val="20"/>
          <w:u w:val="single"/>
        </w:rPr>
      </w:pPr>
      <w:r>
        <w:rPr>
          <w:rFonts w:ascii="Arial Narrow" w:eastAsia="HelveticaNeueLT Com 35 Th" w:hAnsi="Arial Narrow" w:cs="HelveticaNeueLT Com 35 Th"/>
          <w:noProof/>
          <w:sz w:val="24"/>
          <w:szCs w:val="24"/>
          <w:lang w:bidi="ar-SA"/>
        </w:rPr>
        <w:lastRenderedPageBreak/>
        <mc:AlternateContent>
          <mc:Choice Requires="wps">
            <w:drawing>
              <wp:anchor distT="0" distB="0" distL="114300" distR="114300" simplePos="0" relativeHeight="251850752" behindDoc="0" locked="0" layoutInCell="1" allowOverlap="1" wp14:anchorId="4D3228FB" wp14:editId="185AF4C3">
                <wp:simplePos x="0" y="0"/>
                <wp:positionH relativeFrom="column">
                  <wp:posOffset>80645</wp:posOffset>
                </wp:positionH>
                <wp:positionV relativeFrom="paragraph">
                  <wp:posOffset>-395443</wp:posOffset>
                </wp:positionV>
                <wp:extent cx="7383145" cy="282575"/>
                <wp:effectExtent l="0" t="0" r="8255" b="317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AEF8B" w14:textId="77777777" w:rsidR="00754A7E" w:rsidRPr="005752EA" w:rsidRDefault="00400B56" w:rsidP="007E32A3">
                            <w:pPr>
                              <w:ind w:right="11"/>
                              <w:jc w:val="center"/>
                              <w:rPr>
                                <w:rFonts w:ascii="Arial Narrow" w:hAnsi="Arial Narrow"/>
                              </w:rPr>
                            </w:pPr>
                            <w:r>
                              <w:rPr>
                                <w:rFonts w:ascii="Arial Narrow" w:hAnsi="Arial Narrow"/>
                              </w:rPr>
                              <w:t>Page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28FB" id="Zone de texte 53" o:spid="_x0000_s1079" type="#_x0000_t202" style="position:absolute;left:0;text-align:left;margin-left:6.35pt;margin-top:-31.15pt;width:581.35pt;height:2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" stroked="f">
                <v:textbox>
                  <w:txbxContent>
                    <w:p w14:paraId="650AEF8B" w14:textId="77777777" w:rsidR="00754A7E" w:rsidRPr="005752EA" w:rsidRDefault="00400B56" w:rsidP="007E32A3">
                      <w:pPr>
                        <w:ind w:right="11"/>
                        <w:jc w:val="center"/>
                        <w:rPr>
                          <w:rFonts w:ascii="Arial Narrow" w:hAnsi="Arial Narrow"/>
                        </w:rPr>
                      </w:pPr>
                      <w:r>
                        <w:rPr>
                          <w:rFonts w:ascii="Arial Narrow" w:hAnsi="Arial Narrow"/>
                        </w:rPr>
                        <w:t>Page 18</w:t>
                      </w:r>
                    </w:p>
                  </w:txbxContent>
                </v:textbox>
              </v:shape>
            </w:pict>
          </mc:Fallback>
        </mc:AlternateContent>
      </w:r>
    </w:p>
    <w:p w14:paraId="291AA738" w14:textId="77777777" w:rsidR="00AA40B6" w:rsidRDefault="00AA40B6" w:rsidP="00AA40B6">
      <w:pPr>
        <w:autoSpaceDE w:val="0"/>
        <w:autoSpaceDN w:val="0"/>
        <w:adjustRightInd w:val="0"/>
        <w:spacing w:after="220"/>
        <w:ind w:left="567"/>
        <w:rPr>
          <w:rFonts w:ascii="Arial Narrow" w:hAnsi="Arial Narrow"/>
          <w:b/>
          <w:color w:val="000000"/>
          <w:szCs w:val="20"/>
          <w:u w:val="single"/>
        </w:rPr>
      </w:pPr>
      <w:r>
        <w:rPr>
          <w:rFonts w:ascii="Arial Narrow" w:eastAsia="HelveticaNeueLT Com 35 Th" w:hAnsi="Arial Narrow" w:cs="HelveticaNeueLT Com 35 Th"/>
          <w:noProof/>
          <w:sz w:val="20"/>
          <w:szCs w:val="20"/>
          <w:lang w:bidi="ar-SA"/>
        </w:rPr>
        <mc:AlternateContent>
          <mc:Choice Requires="wps">
            <w:drawing>
              <wp:anchor distT="0" distB="0" distL="114300" distR="114300" simplePos="0" relativeHeight="251819008" behindDoc="0" locked="0" layoutInCell="1" allowOverlap="1" wp14:anchorId="746C8C91" wp14:editId="03598B91">
                <wp:simplePos x="0" y="0"/>
                <wp:positionH relativeFrom="column">
                  <wp:posOffset>-57623</wp:posOffset>
                </wp:positionH>
                <wp:positionV relativeFrom="paragraph">
                  <wp:posOffset>61595</wp:posOffset>
                </wp:positionV>
                <wp:extent cx="7267575" cy="541020"/>
                <wp:effectExtent l="0" t="0" r="0" b="0"/>
                <wp:wrapNone/>
                <wp:docPr id="1401" name="Zone de texte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2268FE7" w14:textId="77777777" w:rsidR="00754A7E" w:rsidRPr="00556D4F" w:rsidRDefault="00754A7E" w:rsidP="00AA40B6">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C8C91" id="Zone de texte 1401" o:spid="_x0000_s1080" type="#_x0000_t202" style="position:absolute;left:0;text-align:left;margin-left:-4.55pt;margin-top:4.85pt;width:572.25pt;height:4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" filled="f" stroked="f" strokecolor="blue">
                <v:textbox>
                  <w:txbxContent>
                    <w:p w14:paraId="32268FE7" w14:textId="77777777" w:rsidR="00754A7E" w:rsidRPr="00556D4F" w:rsidRDefault="00754A7E" w:rsidP="00AA40B6">
                      <w:pPr>
                        <w:jc w:val="center"/>
                        <w:rPr>
                          <w:rFonts w:ascii="Futura-Condensed-Normal" w:hAnsi="Futura-Condensed-Normal"/>
                          <w:sz w:val="32"/>
                          <w:szCs w:val="40"/>
                        </w:rPr>
                      </w:pPr>
                      <w:r w:rsidRPr="00556D4F">
                        <w:rPr>
                          <w:rFonts w:ascii="Futura-Condensed-Normal" w:hAnsi="Futura-Condensed-Normal"/>
                          <w:color w:val="808080"/>
                          <w:sz w:val="52"/>
                          <w:szCs w:val="70"/>
                        </w:rPr>
                        <w:t>M A N A G E M E N T</w:t>
                      </w:r>
                      <w:r w:rsidRPr="00556D4F">
                        <w:rPr>
                          <w:rFonts w:ascii="Futura-Condensed-Normal" w:hAnsi="Futura-Condensed-Normal"/>
                          <w:sz w:val="52"/>
                          <w:szCs w:val="70"/>
                        </w:rPr>
                        <w:t xml:space="preserve">   </w:t>
                      </w:r>
                      <w:r w:rsidRPr="00556D4F">
                        <w:rPr>
                          <w:rFonts w:ascii="Futura-Condensed-Normal" w:hAnsi="Futura-Condensed-Normal"/>
                          <w:color w:val="0070C0"/>
                          <w:sz w:val="52"/>
                          <w:szCs w:val="70"/>
                        </w:rPr>
                        <w:t>A C A D E M Y</w:t>
                      </w:r>
                      <w:r w:rsidRPr="008A6F03">
                        <w:rPr>
                          <w:rFonts w:ascii="Futura-Condensed-Normal" w:hAnsi="Futura-Condensed-Normal"/>
                          <w:color w:val="0070C0"/>
                          <w:sz w:val="26"/>
                          <w:szCs w:val="26"/>
                        </w:rPr>
                        <w:t>®</w:t>
                      </w:r>
                      <w:r w:rsidRPr="00556D4F">
                        <w:rPr>
                          <w:rFonts w:ascii="Futura-Condensed-Normal" w:hAnsi="Futura-Condensed-Normal"/>
                          <w:color w:val="0070C0"/>
                          <w:sz w:val="52"/>
                          <w:szCs w:val="70"/>
                        </w:rPr>
                        <w:t xml:space="preserve"> </w:t>
                      </w:r>
                      <w:r w:rsidRPr="00556D4F">
                        <w:rPr>
                          <w:rFonts w:ascii="Futura-Condensed-Normal" w:hAnsi="Futura-Condensed-Normal"/>
                          <w:color w:val="0070C0"/>
                          <w:sz w:val="52"/>
                          <w:szCs w:val="70"/>
                        </w:rPr>
                        <w:tab/>
                      </w:r>
                      <w:r w:rsidRPr="00556D4F">
                        <w:rPr>
                          <w:rFonts w:ascii="Futura-Condensed-Normal" w:hAnsi="Futura-Condensed-Normal"/>
                          <w:color w:val="0070C0"/>
                          <w:sz w:val="52"/>
                          <w:szCs w:val="70"/>
                        </w:rPr>
                        <w:tab/>
                      </w:r>
                      <w:r w:rsidRPr="00556D4F">
                        <w:rPr>
                          <w:rFonts w:ascii="Futura-Condensed-Normal" w:hAnsi="Futura-Condensed-Normal"/>
                          <w:color w:val="0070C0"/>
                          <w:sz w:val="32"/>
                          <w:szCs w:val="40"/>
                        </w:rPr>
                        <w:t>SAVOIR-ÊTRE</w:t>
                      </w:r>
                    </w:p>
                  </w:txbxContent>
                </v:textbox>
              </v:shape>
            </w:pict>
          </mc:Fallback>
        </mc:AlternateContent>
      </w:r>
    </w:p>
    <w:p w14:paraId="7E8DDA92" w14:textId="77777777" w:rsidR="00AA40B6" w:rsidRDefault="00AA40B6" w:rsidP="00AA40B6">
      <w:pPr>
        <w:rPr>
          <w:rFonts w:ascii="Arial Narrow" w:hAnsi="Arial Narrow"/>
          <w:szCs w:val="20"/>
        </w:rPr>
      </w:pPr>
    </w:p>
    <w:p w14:paraId="230711F8" w14:textId="77777777" w:rsidR="00AA40B6" w:rsidRPr="00AA40B6" w:rsidRDefault="00C42CDC" w:rsidP="00AA40B6">
      <w:pPr>
        <w:tabs>
          <w:tab w:val="left" w:pos="1206"/>
        </w:tabs>
        <w:rPr>
          <w:rFonts w:ascii="Arial Narrow" w:hAnsi="Arial Narrow"/>
          <w:szCs w:val="20"/>
        </w:rPr>
      </w:pPr>
      <w:r>
        <w:rPr>
          <w:noProof/>
          <w:lang w:bidi="ar-SA"/>
        </w:rPr>
        <mc:AlternateContent>
          <mc:Choice Requires="wps">
            <w:drawing>
              <wp:anchor distT="0" distB="0" distL="114300" distR="114300" simplePos="0" relativeHeight="251557887" behindDoc="0" locked="0" layoutInCell="1" allowOverlap="1" wp14:anchorId="1D4BFAF1" wp14:editId="06E6AB0C">
                <wp:simplePos x="0" y="0"/>
                <wp:positionH relativeFrom="column">
                  <wp:posOffset>572608</wp:posOffset>
                </wp:positionH>
                <wp:positionV relativeFrom="paragraph">
                  <wp:posOffset>109855</wp:posOffset>
                </wp:positionV>
                <wp:extent cx="6549390" cy="489098"/>
                <wp:effectExtent l="0" t="0" r="3810" b="6350"/>
                <wp:wrapNone/>
                <wp:docPr id="1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489098"/>
                        </a:xfrm>
                        <a:prstGeom prst="rect">
                          <a:avLst/>
                        </a:prstGeom>
                        <a:solidFill>
                          <a:srgbClr val="FFFFFF"/>
                        </a:solidFill>
                        <a:ln w="9525">
                          <a:noFill/>
                          <a:miter lim="800000"/>
                          <a:headEnd/>
                          <a:tailEnd/>
                        </a:ln>
                      </wps:spPr>
                      <wps:txbx>
                        <w:txbxContent>
                          <w:p w14:paraId="0E6A377B" w14:textId="77777777" w:rsidR="00754A7E" w:rsidRPr="00C42CDC" w:rsidRDefault="00754A7E" w:rsidP="00C42CDC">
                            <w:pPr>
                              <w:tabs>
                                <w:tab w:val="right" w:pos="9072"/>
                              </w:tabs>
                              <w:ind w:left="284"/>
                              <w:jc w:val="both"/>
                              <w:rPr>
                                <w:rFonts w:ascii="Arial Narrow" w:hAnsi="Arial Narrow"/>
                                <w:b/>
                                <w:sz w:val="24"/>
                              </w:rPr>
                            </w:pPr>
                            <w:r w:rsidRPr="00B52A92">
                              <w:rPr>
                                <w:rFonts w:ascii="Arial Narrow" w:hAnsi="Arial Narrow"/>
                                <w:b/>
                                <w:sz w:val="24"/>
                              </w:rPr>
                              <w:t>Complétez le Plan d’Action Ci-dessous pour atteindre votre Objectif. Celui-ci doit être Spécifique + Mesurable + Atteignable + Relié à la Stratégie de l’Entreprise + Tempo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FAF1" id="_x0000_s1081" type="#_x0000_t202" style="position:absolute;margin-left:45.1pt;margin-top:8.65pt;width:515.7pt;height:38.5pt;z-index:25155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" stroked="f">
                <v:textbox>
                  <w:txbxContent>
                    <w:p w14:paraId="0E6A377B" w14:textId="77777777" w:rsidR="00754A7E" w:rsidRPr="00C42CDC" w:rsidRDefault="00754A7E" w:rsidP="00C42CDC">
                      <w:pPr>
                        <w:tabs>
                          <w:tab w:val="right" w:pos="9072"/>
                        </w:tabs>
                        <w:ind w:left="284"/>
                        <w:jc w:val="both"/>
                        <w:rPr>
                          <w:rFonts w:ascii="Arial Narrow" w:hAnsi="Arial Narrow"/>
                          <w:b/>
                          <w:sz w:val="24"/>
                        </w:rPr>
                      </w:pPr>
                      <w:r w:rsidRPr="00B52A92">
                        <w:rPr>
                          <w:rFonts w:ascii="Arial Narrow" w:hAnsi="Arial Narrow"/>
                          <w:b/>
                          <w:sz w:val="24"/>
                        </w:rPr>
                        <w:t>Complétez le Plan d’Action Ci-dessous pour atteindre votre Objectif. Celui-ci doit être Spécifique + Mesurable + Atteignable + Relié à la Stratégie de l’Entreprise + Temporel.</w:t>
                      </w:r>
                    </w:p>
                  </w:txbxContent>
                </v:textbox>
              </v:shape>
            </w:pict>
          </mc:Fallback>
        </mc:AlternateContent>
      </w:r>
      <w:r w:rsidR="00AA40B6">
        <w:rPr>
          <w:rFonts w:ascii="Arial Narrow" w:hAnsi="Arial Narrow"/>
          <w:szCs w:val="20"/>
        </w:rPr>
        <w:tab/>
      </w:r>
    </w:p>
    <w:tbl>
      <w:tblPr>
        <w:tblStyle w:val="Grilledutableau"/>
        <w:tblpPr w:leftFromText="141" w:rightFromText="141" w:vertAnchor="page" w:horzAnchor="margin" w:tblpX="1459" w:tblpY="3406"/>
        <w:tblW w:w="9606" w:type="dxa"/>
        <w:tblLook w:val="04A0" w:firstRow="1" w:lastRow="0" w:firstColumn="1" w:lastColumn="0" w:noHBand="0" w:noVBand="1"/>
      </w:tblPr>
      <w:tblGrid>
        <w:gridCol w:w="3516"/>
        <w:gridCol w:w="4248"/>
        <w:gridCol w:w="939"/>
        <w:gridCol w:w="903"/>
      </w:tblGrid>
      <w:tr w:rsidR="00AA40B6" w:rsidRPr="00AA40B6" w14:paraId="0DA58ABC" w14:textId="77777777" w:rsidTr="00AA40B6">
        <w:tc>
          <w:tcPr>
            <w:tcW w:w="3516" w:type="dxa"/>
          </w:tcPr>
          <w:p w14:paraId="6149258B"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MON OBJECTIF</w:t>
            </w:r>
          </w:p>
        </w:tc>
        <w:tc>
          <w:tcPr>
            <w:tcW w:w="4248" w:type="dxa"/>
          </w:tcPr>
          <w:p w14:paraId="4E322627"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ACTIONS PLANIFIEES ET OUTILS DE MESURE</w:t>
            </w:r>
          </w:p>
        </w:tc>
        <w:tc>
          <w:tcPr>
            <w:tcW w:w="939" w:type="dxa"/>
          </w:tcPr>
          <w:p w14:paraId="74EE8C24"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DATE DE DEBUT</w:t>
            </w:r>
          </w:p>
        </w:tc>
        <w:tc>
          <w:tcPr>
            <w:tcW w:w="903" w:type="dxa"/>
          </w:tcPr>
          <w:p w14:paraId="7E834972"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DATE DE FIN</w:t>
            </w:r>
          </w:p>
        </w:tc>
      </w:tr>
      <w:tr w:rsidR="00AA40B6" w:rsidRPr="00AA40B6" w14:paraId="2D9EC2CE" w14:textId="77777777" w:rsidTr="00AA40B6">
        <w:trPr>
          <w:trHeight w:val="9186"/>
        </w:trPr>
        <w:tc>
          <w:tcPr>
            <w:tcW w:w="3516" w:type="dxa"/>
          </w:tcPr>
          <w:p w14:paraId="22C80C90" w14:textId="77777777" w:rsidR="00AA40B6" w:rsidRPr="00AA40B6" w:rsidRDefault="00AA40B6" w:rsidP="00AA40B6">
            <w:pPr>
              <w:rPr>
                <w:rFonts w:ascii="Arial Narrow" w:eastAsia="Calibri" w:hAnsi="Arial Narrow" w:cs="Times New Roman"/>
                <w:sz w:val="21"/>
                <w:szCs w:val="21"/>
              </w:rPr>
            </w:pPr>
          </w:p>
          <w:p w14:paraId="6F96C7FA" w14:textId="77777777" w:rsidR="00AA40B6" w:rsidRPr="00AA40B6" w:rsidRDefault="00AA40B6" w:rsidP="00AA40B6">
            <w:pPr>
              <w:numPr>
                <w:ilvl w:val="0"/>
                <w:numId w:val="33"/>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w:t>
            </w:r>
          </w:p>
          <w:p w14:paraId="0682AF98" w14:textId="77777777" w:rsidR="00AA40B6" w:rsidRPr="00AA40B6" w:rsidRDefault="00AA40B6" w:rsidP="00AA40B6">
            <w:pPr>
              <w:rPr>
                <w:rFonts w:ascii="Arial Narrow" w:eastAsia="Calibri" w:hAnsi="Arial Narrow" w:cs="Times New Roman"/>
                <w:sz w:val="21"/>
                <w:szCs w:val="21"/>
              </w:rPr>
            </w:pPr>
          </w:p>
          <w:p w14:paraId="5E9711BD"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6490705A" w14:textId="77777777" w:rsidR="00AA40B6" w:rsidRPr="00AA40B6" w:rsidRDefault="00AA40B6" w:rsidP="00AA40B6">
            <w:pPr>
              <w:rPr>
                <w:rFonts w:ascii="Arial Narrow" w:eastAsia="Calibri" w:hAnsi="Arial Narrow" w:cs="Times New Roman"/>
                <w:sz w:val="21"/>
                <w:szCs w:val="21"/>
              </w:rPr>
            </w:pPr>
          </w:p>
          <w:p w14:paraId="14330DBB"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05A27B08" w14:textId="77777777" w:rsidR="00AA40B6" w:rsidRPr="00AA40B6" w:rsidRDefault="00AA40B6" w:rsidP="00AA40B6">
            <w:pPr>
              <w:rPr>
                <w:rFonts w:ascii="Arial Narrow" w:eastAsia="Calibri" w:hAnsi="Arial Narrow" w:cs="Times New Roman"/>
                <w:sz w:val="21"/>
                <w:szCs w:val="21"/>
              </w:rPr>
            </w:pPr>
          </w:p>
          <w:p w14:paraId="455688F2"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23D077BE" w14:textId="77777777" w:rsidR="00AA40B6" w:rsidRPr="00AA40B6" w:rsidRDefault="00AA40B6" w:rsidP="00AA40B6">
            <w:pPr>
              <w:rPr>
                <w:rFonts w:ascii="Arial Narrow" w:eastAsia="Calibri" w:hAnsi="Arial Narrow" w:cs="Times New Roman"/>
                <w:sz w:val="21"/>
                <w:szCs w:val="21"/>
              </w:rPr>
            </w:pPr>
          </w:p>
          <w:p w14:paraId="0F8E86F9"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69DCB4DA" w14:textId="77777777" w:rsidR="00AA40B6" w:rsidRPr="00AA40B6" w:rsidRDefault="00AA40B6" w:rsidP="00AA40B6">
            <w:pPr>
              <w:rPr>
                <w:rFonts w:ascii="Arial Narrow" w:eastAsia="Calibri" w:hAnsi="Arial Narrow" w:cs="Times New Roman"/>
                <w:sz w:val="21"/>
                <w:szCs w:val="21"/>
              </w:rPr>
            </w:pPr>
          </w:p>
          <w:p w14:paraId="53130A74"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1C84D644" w14:textId="77777777" w:rsidR="00AA40B6" w:rsidRPr="00AA40B6" w:rsidRDefault="00AA40B6" w:rsidP="00AA40B6">
            <w:pPr>
              <w:rPr>
                <w:rFonts w:ascii="Arial Narrow" w:eastAsia="Calibri" w:hAnsi="Arial Narrow" w:cs="Times New Roman"/>
                <w:sz w:val="21"/>
                <w:szCs w:val="21"/>
              </w:rPr>
            </w:pPr>
          </w:p>
          <w:p w14:paraId="2F1CA52D"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w:t>
            </w:r>
          </w:p>
          <w:p w14:paraId="78F98B35" w14:textId="77777777" w:rsidR="00AA40B6" w:rsidRPr="00AA40B6" w:rsidRDefault="00AA40B6" w:rsidP="00AA40B6">
            <w:pPr>
              <w:rPr>
                <w:rFonts w:ascii="Arial Narrow" w:eastAsia="Calibri" w:hAnsi="Arial Narrow" w:cs="Times New Roman"/>
                <w:sz w:val="21"/>
                <w:szCs w:val="21"/>
              </w:rPr>
            </w:pPr>
          </w:p>
          <w:p w14:paraId="185E649F" w14:textId="77777777" w:rsidR="00AA40B6" w:rsidRPr="00AA40B6" w:rsidRDefault="00AA40B6" w:rsidP="00AA40B6">
            <w:pPr>
              <w:rPr>
                <w:rFonts w:ascii="Arial Narrow" w:eastAsia="Calibri" w:hAnsi="Arial Narrow" w:cs="Times New Roman"/>
                <w:sz w:val="21"/>
                <w:szCs w:val="21"/>
              </w:rPr>
            </w:pPr>
          </w:p>
          <w:p w14:paraId="7846DEAE" w14:textId="77777777" w:rsidR="00AA40B6" w:rsidRPr="00AA40B6" w:rsidRDefault="00AA40B6" w:rsidP="00AA40B6">
            <w:pPr>
              <w:rPr>
                <w:rFonts w:ascii="Arial Narrow" w:eastAsia="Calibri" w:hAnsi="Arial Narrow" w:cs="Times New Roman"/>
                <w:sz w:val="21"/>
                <w:szCs w:val="21"/>
              </w:rPr>
            </w:pPr>
          </w:p>
          <w:p w14:paraId="51D9BEE2" w14:textId="77777777" w:rsidR="00AA40B6" w:rsidRPr="00AA40B6" w:rsidRDefault="00AA40B6" w:rsidP="00AA40B6">
            <w:pPr>
              <w:rPr>
                <w:rFonts w:ascii="Arial Narrow" w:eastAsia="Calibri" w:hAnsi="Arial Narrow" w:cs="Times New Roman"/>
                <w:sz w:val="21"/>
                <w:szCs w:val="21"/>
              </w:rPr>
            </w:pPr>
          </w:p>
          <w:p w14:paraId="297CBFBE" w14:textId="77777777" w:rsidR="00AA40B6" w:rsidRPr="00AA40B6" w:rsidRDefault="00AA40B6" w:rsidP="00AA40B6">
            <w:pPr>
              <w:rPr>
                <w:rFonts w:ascii="Arial Narrow" w:eastAsia="Calibri" w:hAnsi="Arial Narrow" w:cs="Times New Roman"/>
                <w:sz w:val="21"/>
                <w:szCs w:val="21"/>
              </w:rPr>
            </w:pPr>
          </w:p>
          <w:p w14:paraId="31D4951F" w14:textId="77777777" w:rsidR="00AA40B6" w:rsidRPr="00AA40B6" w:rsidRDefault="00AA40B6" w:rsidP="00AA40B6">
            <w:pPr>
              <w:rPr>
                <w:rFonts w:ascii="Arial Narrow" w:eastAsia="Calibri" w:hAnsi="Arial Narrow" w:cs="Times New Roman"/>
                <w:sz w:val="21"/>
                <w:szCs w:val="21"/>
              </w:rPr>
            </w:pPr>
          </w:p>
          <w:p w14:paraId="43698979" w14:textId="77777777" w:rsidR="00AA40B6" w:rsidRPr="00AA40B6" w:rsidRDefault="00AA40B6" w:rsidP="00AA40B6">
            <w:pPr>
              <w:rPr>
                <w:rFonts w:ascii="Arial Narrow" w:eastAsia="Calibri" w:hAnsi="Arial Narrow" w:cs="Times New Roman"/>
                <w:sz w:val="21"/>
                <w:szCs w:val="21"/>
              </w:rPr>
            </w:pPr>
          </w:p>
          <w:p w14:paraId="42CBBE2C" w14:textId="77777777" w:rsidR="00AA40B6" w:rsidRPr="00AA40B6" w:rsidRDefault="00AA40B6" w:rsidP="00AA40B6">
            <w:pPr>
              <w:rPr>
                <w:rFonts w:ascii="Arial Narrow" w:eastAsia="Calibri" w:hAnsi="Arial Narrow" w:cs="Times New Roman"/>
                <w:sz w:val="21"/>
                <w:szCs w:val="21"/>
              </w:rPr>
            </w:pPr>
          </w:p>
          <w:p w14:paraId="1D4B884F" w14:textId="77777777" w:rsidR="00AA40B6" w:rsidRPr="00AA40B6" w:rsidRDefault="00AA40B6" w:rsidP="00AA40B6">
            <w:pPr>
              <w:rPr>
                <w:rFonts w:ascii="Arial Narrow" w:eastAsia="Calibri" w:hAnsi="Arial Narrow" w:cs="Times New Roman"/>
                <w:sz w:val="21"/>
                <w:szCs w:val="21"/>
              </w:rPr>
            </w:pPr>
          </w:p>
          <w:p w14:paraId="75B90EDF" w14:textId="77777777" w:rsidR="00AA40B6" w:rsidRPr="00AA40B6" w:rsidRDefault="00AA40B6" w:rsidP="00AA40B6">
            <w:pPr>
              <w:rPr>
                <w:rFonts w:ascii="Arial Narrow" w:eastAsia="Calibri" w:hAnsi="Arial Narrow" w:cs="Times New Roman"/>
                <w:sz w:val="21"/>
                <w:szCs w:val="21"/>
              </w:rPr>
            </w:pPr>
          </w:p>
          <w:p w14:paraId="577C687D" w14:textId="77777777" w:rsidR="00AA40B6" w:rsidRPr="00AA40B6" w:rsidRDefault="00AA40B6" w:rsidP="00AA40B6">
            <w:pPr>
              <w:rPr>
                <w:rFonts w:ascii="Arial Narrow" w:eastAsia="Calibri" w:hAnsi="Arial Narrow" w:cs="Times New Roman"/>
                <w:b/>
                <w:sz w:val="21"/>
                <w:szCs w:val="21"/>
              </w:rPr>
            </w:pPr>
            <w:r w:rsidRPr="00AA40B6">
              <w:rPr>
                <w:rFonts w:ascii="Arial Narrow" w:eastAsia="Calibri" w:hAnsi="Arial Narrow" w:cs="Times New Roman"/>
                <w:b/>
                <w:sz w:val="21"/>
                <w:szCs w:val="21"/>
              </w:rPr>
              <w:t xml:space="preserve">Cibles Quantitatives/Qualitatives à atteindre : </w:t>
            </w:r>
          </w:p>
          <w:p w14:paraId="5AC15767" w14:textId="77777777" w:rsidR="00AA40B6" w:rsidRPr="00AA40B6" w:rsidRDefault="00AA40B6" w:rsidP="00AA40B6">
            <w:pPr>
              <w:rPr>
                <w:rFonts w:ascii="Arial Narrow" w:eastAsia="Calibri" w:hAnsi="Arial Narrow" w:cs="Times New Roman"/>
                <w:b/>
                <w:sz w:val="21"/>
                <w:szCs w:val="21"/>
              </w:rPr>
            </w:pPr>
          </w:p>
          <w:p w14:paraId="4642FC02"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gagnés ou % des Ventes : _______________________________</w:t>
            </w:r>
          </w:p>
          <w:p w14:paraId="12CAC0A8" w14:textId="77777777" w:rsidR="00AA40B6" w:rsidRPr="00AA40B6" w:rsidRDefault="00AA40B6" w:rsidP="00AA40B6">
            <w:pPr>
              <w:rPr>
                <w:rFonts w:ascii="Arial Narrow" w:eastAsia="Calibri" w:hAnsi="Arial Narrow" w:cs="Times New Roman"/>
                <w:sz w:val="21"/>
                <w:szCs w:val="21"/>
              </w:rPr>
            </w:pPr>
          </w:p>
          <w:p w14:paraId="074D9E0A" w14:textId="77777777" w:rsidR="00AA40B6" w:rsidRPr="00AA40B6" w:rsidRDefault="00AA40B6" w:rsidP="00AA40B6">
            <w:pPr>
              <w:rPr>
                <w:rFonts w:ascii="Arial Narrow" w:eastAsia="Calibri" w:hAnsi="Arial Narrow" w:cs="Times New Roman"/>
                <w:sz w:val="21"/>
                <w:szCs w:val="21"/>
              </w:rPr>
            </w:pPr>
          </w:p>
          <w:p w14:paraId="47B4912A"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Réduction de Coûts ou % : </w:t>
            </w:r>
          </w:p>
          <w:p w14:paraId="7531E68D"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w:t>
            </w:r>
          </w:p>
          <w:p w14:paraId="16669773" w14:textId="77777777" w:rsidR="00AA40B6" w:rsidRPr="00AA40B6" w:rsidRDefault="00AA40B6" w:rsidP="00AA40B6">
            <w:pPr>
              <w:rPr>
                <w:rFonts w:ascii="Arial Narrow" w:eastAsia="Calibri" w:hAnsi="Arial Narrow" w:cs="Times New Roman"/>
                <w:sz w:val="21"/>
                <w:szCs w:val="21"/>
              </w:rPr>
            </w:pPr>
          </w:p>
          <w:p w14:paraId="78CCE3BA" w14:textId="77777777" w:rsidR="00AA40B6" w:rsidRPr="00AA40B6" w:rsidRDefault="00AA40B6" w:rsidP="00AA40B6">
            <w:pPr>
              <w:rPr>
                <w:rFonts w:ascii="Arial Narrow" w:eastAsia="Calibri" w:hAnsi="Arial Narrow" w:cs="Times New Roman"/>
                <w:sz w:val="21"/>
                <w:szCs w:val="21"/>
              </w:rPr>
            </w:pPr>
          </w:p>
          <w:p w14:paraId="67494550" w14:textId="77777777" w:rsidR="00AA40B6" w:rsidRPr="00AA40B6" w:rsidRDefault="00AA40B6" w:rsidP="00AA40B6">
            <w:pPr>
              <w:rPr>
                <w:rFonts w:ascii="Arial Narrow" w:eastAsia="Calibri" w:hAnsi="Arial Narrow" w:cs="Times New Roman"/>
                <w:sz w:val="21"/>
                <w:szCs w:val="21"/>
                <w:u w:val="single"/>
              </w:rPr>
            </w:pPr>
            <w:r w:rsidRPr="00AA40B6">
              <w:rPr>
                <w:rFonts w:ascii="Arial Narrow" w:eastAsia="Calibri" w:hAnsi="Arial Narrow" w:cs="Times New Roman"/>
                <w:sz w:val="21"/>
                <w:szCs w:val="21"/>
              </w:rPr>
              <w:t>Autres : ________________________</w:t>
            </w:r>
          </w:p>
          <w:p w14:paraId="00F4F9E3" w14:textId="77777777" w:rsidR="00AA40B6" w:rsidRPr="00AA40B6" w:rsidRDefault="00AA40B6" w:rsidP="00AA40B6">
            <w:pPr>
              <w:rPr>
                <w:rFonts w:ascii="Arial Narrow" w:eastAsia="Calibri" w:hAnsi="Arial Narrow" w:cs="Times New Roman"/>
                <w:sz w:val="21"/>
                <w:szCs w:val="21"/>
              </w:rPr>
            </w:pPr>
          </w:p>
        </w:tc>
        <w:tc>
          <w:tcPr>
            <w:tcW w:w="4248" w:type="dxa"/>
          </w:tcPr>
          <w:p w14:paraId="51233B8D" w14:textId="77777777" w:rsidR="00AA40B6" w:rsidRPr="00AA40B6" w:rsidRDefault="00AA40B6" w:rsidP="00AA40B6">
            <w:pPr>
              <w:rPr>
                <w:rFonts w:ascii="Arial Narrow" w:eastAsia="Calibri" w:hAnsi="Arial Narrow" w:cs="Times New Roman"/>
                <w:sz w:val="21"/>
                <w:szCs w:val="21"/>
              </w:rPr>
            </w:pPr>
          </w:p>
          <w:p w14:paraId="4FB07201" w14:textId="77777777" w:rsidR="00AA40B6" w:rsidRPr="00AA40B6" w:rsidRDefault="00AA40B6" w:rsidP="00AA40B6">
            <w:pPr>
              <w:numPr>
                <w:ilvl w:val="0"/>
                <w:numId w:val="34"/>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w:t>
            </w:r>
          </w:p>
          <w:p w14:paraId="3F12773D" w14:textId="77777777" w:rsidR="00AA40B6" w:rsidRPr="00AA40B6" w:rsidRDefault="00AA40B6" w:rsidP="00AA40B6">
            <w:pPr>
              <w:rPr>
                <w:rFonts w:ascii="Arial Narrow" w:eastAsia="Calibri" w:hAnsi="Arial Narrow" w:cs="Times New Roman"/>
                <w:sz w:val="21"/>
                <w:szCs w:val="21"/>
              </w:rPr>
            </w:pPr>
          </w:p>
          <w:p w14:paraId="4275480F"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__________________________________________   </w:t>
            </w:r>
          </w:p>
          <w:p w14:paraId="285A4CAE" w14:textId="77777777" w:rsidR="00AA40B6" w:rsidRPr="00AA40B6" w:rsidRDefault="00AA40B6" w:rsidP="00AA40B6">
            <w:pPr>
              <w:rPr>
                <w:rFonts w:ascii="Arial Narrow" w:eastAsia="Calibri" w:hAnsi="Arial Narrow" w:cs="Times New Roman"/>
                <w:sz w:val="21"/>
                <w:szCs w:val="21"/>
              </w:rPr>
            </w:pPr>
          </w:p>
          <w:p w14:paraId="2B3C71E6" w14:textId="77777777" w:rsidR="00AA40B6" w:rsidRPr="00AA40B6" w:rsidRDefault="00AA40B6" w:rsidP="00AA40B6">
            <w:pPr>
              <w:rPr>
                <w:rFonts w:ascii="Arial Narrow" w:eastAsia="Calibri" w:hAnsi="Arial Narrow" w:cs="Times New Roman"/>
                <w:sz w:val="21"/>
                <w:szCs w:val="21"/>
              </w:rPr>
            </w:pPr>
          </w:p>
          <w:p w14:paraId="48EA515B" w14:textId="77777777" w:rsidR="00AA40B6" w:rsidRPr="00AA40B6" w:rsidRDefault="00AA40B6" w:rsidP="00AA40B6">
            <w:pPr>
              <w:numPr>
                <w:ilvl w:val="0"/>
                <w:numId w:val="34"/>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w:t>
            </w:r>
          </w:p>
          <w:p w14:paraId="603FF0DD" w14:textId="77777777" w:rsidR="00AA40B6" w:rsidRPr="00AA40B6" w:rsidRDefault="00AA40B6" w:rsidP="00AA40B6">
            <w:pPr>
              <w:rPr>
                <w:rFonts w:ascii="Arial Narrow" w:eastAsia="Calibri" w:hAnsi="Arial Narrow" w:cs="Times New Roman"/>
                <w:sz w:val="21"/>
                <w:szCs w:val="21"/>
              </w:rPr>
            </w:pPr>
          </w:p>
          <w:p w14:paraId="10084234"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__________________________________________   </w:t>
            </w:r>
          </w:p>
          <w:p w14:paraId="27E0784B" w14:textId="77777777" w:rsidR="00AA40B6" w:rsidRPr="00AA40B6" w:rsidRDefault="00AA40B6" w:rsidP="00AA40B6">
            <w:pPr>
              <w:ind w:left="360"/>
              <w:contextualSpacing/>
              <w:rPr>
                <w:rFonts w:ascii="Arial Narrow" w:eastAsia="Calibri" w:hAnsi="Arial Narrow" w:cs="Times New Roman"/>
                <w:sz w:val="21"/>
                <w:szCs w:val="21"/>
              </w:rPr>
            </w:pPr>
          </w:p>
          <w:p w14:paraId="69739FF3" w14:textId="77777777" w:rsidR="00AA40B6" w:rsidRPr="00AA40B6" w:rsidRDefault="00AA40B6" w:rsidP="00AA40B6">
            <w:pPr>
              <w:ind w:left="360"/>
              <w:contextualSpacing/>
              <w:rPr>
                <w:rFonts w:ascii="Arial Narrow" w:eastAsia="Calibri" w:hAnsi="Arial Narrow" w:cs="Times New Roman"/>
                <w:sz w:val="21"/>
                <w:szCs w:val="21"/>
              </w:rPr>
            </w:pPr>
          </w:p>
          <w:p w14:paraId="13CC0ACA" w14:textId="77777777" w:rsidR="00AA40B6" w:rsidRPr="00AA40B6" w:rsidRDefault="00AA40B6" w:rsidP="00AA40B6">
            <w:pPr>
              <w:numPr>
                <w:ilvl w:val="0"/>
                <w:numId w:val="34"/>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w:t>
            </w:r>
          </w:p>
          <w:p w14:paraId="15C6B53C" w14:textId="77777777" w:rsidR="00AA40B6" w:rsidRPr="00AA40B6" w:rsidRDefault="00AA40B6" w:rsidP="00AA40B6">
            <w:pPr>
              <w:rPr>
                <w:rFonts w:ascii="Arial Narrow" w:eastAsia="Calibri" w:hAnsi="Arial Narrow" w:cs="Times New Roman"/>
                <w:sz w:val="21"/>
                <w:szCs w:val="21"/>
              </w:rPr>
            </w:pPr>
          </w:p>
          <w:p w14:paraId="03238E13"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__________________________________________     </w:t>
            </w:r>
          </w:p>
          <w:p w14:paraId="060E2920" w14:textId="77777777" w:rsidR="00AA40B6" w:rsidRPr="00AA40B6" w:rsidRDefault="00AA40B6" w:rsidP="00AA40B6">
            <w:pPr>
              <w:ind w:left="360"/>
              <w:contextualSpacing/>
              <w:rPr>
                <w:rFonts w:ascii="Arial Narrow" w:eastAsia="Calibri" w:hAnsi="Arial Narrow" w:cs="Times New Roman"/>
                <w:sz w:val="21"/>
                <w:szCs w:val="21"/>
              </w:rPr>
            </w:pPr>
          </w:p>
          <w:p w14:paraId="684C6945" w14:textId="77777777" w:rsidR="00AA40B6" w:rsidRPr="00AA40B6" w:rsidRDefault="00AA40B6" w:rsidP="00AA40B6">
            <w:pPr>
              <w:ind w:left="360"/>
              <w:contextualSpacing/>
              <w:rPr>
                <w:rFonts w:ascii="Arial Narrow" w:eastAsia="Calibri" w:hAnsi="Arial Narrow" w:cs="Times New Roman"/>
                <w:sz w:val="21"/>
                <w:szCs w:val="21"/>
              </w:rPr>
            </w:pPr>
          </w:p>
          <w:p w14:paraId="566F7930" w14:textId="77777777" w:rsidR="00AA40B6" w:rsidRPr="00AA40B6" w:rsidRDefault="00AA40B6" w:rsidP="00AA40B6">
            <w:pPr>
              <w:numPr>
                <w:ilvl w:val="0"/>
                <w:numId w:val="34"/>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w:t>
            </w:r>
          </w:p>
          <w:p w14:paraId="0D88FE08" w14:textId="77777777" w:rsidR="00AA40B6" w:rsidRPr="00AA40B6" w:rsidRDefault="00AA40B6" w:rsidP="00AA40B6">
            <w:pPr>
              <w:rPr>
                <w:rFonts w:ascii="Arial Narrow" w:eastAsia="Calibri" w:hAnsi="Arial Narrow" w:cs="Times New Roman"/>
                <w:sz w:val="21"/>
                <w:szCs w:val="21"/>
              </w:rPr>
            </w:pPr>
          </w:p>
          <w:p w14:paraId="5B863958"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__________________________________________ </w:t>
            </w:r>
          </w:p>
          <w:p w14:paraId="4752C6E6" w14:textId="77777777" w:rsidR="00AA40B6" w:rsidRPr="00AA40B6" w:rsidRDefault="00AA40B6" w:rsidP="00AA40B6">
            <w:pPr>
              <w:ind w:left="360"/>
              <w:contextualSpacing/>
              <w:rPr>
                <w:rFonts w:ascii="Arial Narrow" w:eastAsia="Calibri" w:hAnsi="Arial Narrow" w:cs="Times New Roman"/>
                <w:sz w:val="21"/>
                <w:szCs w:val="21"/>
              </w:rPr>
            </w:pPr>
          </w:p>
          <w:p w14:paraId="4DA54EE7" w14:textId="77777777" w:rsidR="00AA40B6" w:rsidRPr="00AA40B6" w:rsidRDefault="00AA40B6" w:rsidP="00AA40B6">
            <w:pPr>
              <w:ind w:left="360"/>
              <w:contextualSpacing/>
              <w:rPr>
                <w:rFonts w:ascii="Arial Narrow" w:eastAsia="Calibri" w:hAnsi="Arial Narrow" w:cs="Times New Roman"/>
                <w:sz w:val="21"/>
                <w:szCs w:val="21"/>
              </w:rPr>
            </w:pPr>
          </w:p>
          <w:p w14:paraId="59D0DC97" w14:textId="77777777" w:rsidR="00AA40B6" w:rsidRPr="00AA40B6" w:rsidRDefault="00AA40B6" w:rsidP="00AA40B6">
            <w:pPr>
              <w:numPr>
                <w:ilvl w:val="0"/>
                <w:numId w:val="34"/>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 xml:space="preserve"> _____________________________________</w:t>
            </w:r>
          </w:p>
          <w:p w14:paraId="3CAB838B" w14:textId="77777777" w:rsidR="00AA40B6" w:rsidRPr="00AA40B6" w:rsidRDefault="00AA40B6" w:rsidP="00AA40B6">
            <w:pPr>
              <w:rPr>
                <w:rFonts w:ascii="Arial Narrow" w:eastAsia="Calibri" w:hAnsi="Arial Narrow" w:cs="Times New Roman"/>
                <w:sz w:val="21"/>
                <w:szCs w:val="21"/>
              </w:rPr>
            </w:pPr>
          </w:p>
          <w:p w14:paraId="1AE23A8C"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w:t>
            </w:r>
          </w:p>
          <w:p w14:paraId="73ECD889" w14:textId="77777777" w:rsidR="00AA40B6" w:rsidRPr="00AA40B6" w:rsidRDefault="00AA40B6" w:rsidP="00AA40B6">
            <w:pPr>
              <w:rPr>
                <w:rFonts w:ascii="Arial Narrow" w:eastAsia="Calibri" w:hAnsi="Arial Narrow" w:cs="Times New Roman"/>
                <w:sz w:val="21"/>
                <w:szCs w:val="21"/>
              </w:rPr>
            </w:pPr>
          </w:p>
          <w:p w14:paraId="603BEB24" w14:textId="77777777" w:rsidR="00AA40B6" w:rsidRPr="00AA40B6" w:rsidRDefault="00AA40B6" w:rsidP="00AA40B6">
            <w:pPr>
              <w:rPr>
                <w:rFonts w:ascii="Arial Narrow" w:eastAsia="Calibri" w:hAnsi="Arial Narrow" w:cs="Times New Roman"/>
                <w:sz w:val="21"/>
                <w:szCs w:val="21"/>
              </w:rPr>
            </w:pPr>
          </w:p>
          <w:p w14:paraId="75B8A927" w14:textId="77777777" w:rsidR="00AA40B6" w:rsidRPr="00AA40B6" w:rsidRDefault="00AA40B6" w:rsidP="00AA40B6">
            <w:pPr>
              <w:rPr>
                <w:rFonts w:ascii="Arial Narrow" w:eastAsia="Calibri" w:hAnsi="Arial Narrow" w:cs="Times New Roman"/>
                <w:b/>
                <w:sz w:val="21"/>
                <w:szCs w:val="21"/>
              </w:rPr>
            </w:pPr>
            <w:r w:rsidRPr="00AA40B6">
              <w:rPr>
                <w:rFonts w:ascii="Arial Narrow" w:eastAsia="Calibri" w:hAnsi="Arial Narrow" w:cs="Times New Roman"/>
                <w:b/>
                <w:sz w:val="21"/>
                <w:szCs w:val="21"/>
              </w:rPr>
              <w:t xml:space="preserve">Outils de Mesure : </w:t>
            </w:r>
          </w:p>
          <w:p w14:paraId="483E3EA5" w14:textId="77777777" w:rsidR="00AA40B6" w:rsidRPr="00AA40B6" w:rsidRDefault="00AA40B6" w:rsidP="00AA40B6">
            <w:pPr>
              <w:rPr>
                <w:rFonts w:ascii="Arial Narrow" w:eastAsia="Calibri" w:hAnsi="Arial Narrow" w:cs="Times New Roman"/>
                <w:sz w:val="21"/>
                <w:szCs w:val="21"/>
              </w:rPr>
            </w:pPr>
          </w:p>
          <w:p w14:paraId="16F614FD" w14:textId="77777777" w:rsidR="00AA40B6" w:rsidRPr="00AA40B6" w:rsidRDefault="00AA40B6" w:rsidP="00AA40B6">
            <w:pPr>
              <w:rPr>
                <w:rFonts w:ascii="Arial Narrow" w:eastAsia="Calibri" w:hAnsi="Arial Narrow" w:cs="Times New Roman"/>
                <w:sz w:val="21"/>
                <w:szCs w:val="21"/>
              </w:rPr>
            </w:pPr>
          </w:p>
          <w:p w14:paraId="798FE79A" w14:textId="77777777" w:rsidR="00AA40B6" w:rsidRPr="00AA40B6" w:rsidRDefault="00AA40B6" w:rsidP="00AA40B6">
            <w:pPr>
              <w:numPr>
                <w:ilvl w:val="0"/>
                <w:numId w:val="33"/>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 xml:space="preserve"> ____________________________________</w:t>
            </w:r>
          </w:p>
          <w:p w14:paraId="20B4F9E8" w14:textId="77777777" w:rsidR="00AA40B6" w:rsidRPr="00AA40B6" w:rsidRDefault="00AA40B6" w:rsidP="00AA40B6">
            <w:pPr>
              <w:rPr>
                <w:rFonts w:ascii="Arial Narrow" w:eastAsia="Calibri" w:hAnsi="Arial Narrow" w:cs="Times New Roman"/>
                <w:sz w:val="21"/>
                <w:szCs w:val="21"/>
              </w:rPr>
            </w:pPr>
          </w:p>
          <w:p w14:paraId="59E3EF9A" w14:textId="77777777" w:rsidR="00AA40B6" w:rsidRPr="00AA40B6" w:rsidRDefault="00AA40B6" w:rsidP="00AA40B6">
            <w:pPr>
              <w:rPr>
                <w:rFonts w:ascii="Arial Narrow" w:eastAsia="Calibri" w:hAnsi="Arial Narrow" w:cs="Times New Roman"/>
                <w:sz w:val="21"/>
                <w:szCs w:val="21"/>
              </w:rPr>
            </w:pPr>
          </w:p>
          <w:p w14:paraId="186BDB3D" w14:textId="77777777" w:rsidR="00AA40B6" w:rsidRPr="00AA40B6" w:rsidRDefault="00AA40B6" w:rsidP="00AA40B6">
            <w:pPr>
              <w:numPr>
                <w:ilvl w:val="0"/>
                <w:numId w:val="33"/>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 xml:space="preserve">____________________________________ </w:t>
            </w:r>
          </w:p>
          <w:p w14:paraId="7CC66309" w14:textId="77777777" w:rsidR="00AA40B6" w:rsidRPr="00AA40B6" w:rsidRDefault="00AA40B6" w:rsidP="00AA40B6">
            <w:pPr>
              <w:rPr>
                <w:rFonts w:ascii="Arial Narrow" w:eastAsia="Calibri" w:hAnsi="Arial Narrow" w:cs="Times New Roman"/>
                <w:sz w:val="21"/>
                <w:szCs w:val="21"/>
              </w:rPr>
            </w:pPr>
          </w:p>
          <w:p w14:paraId="61D25318" w14:textId="77777777" w:rsidR="00AA40B6" w:rsidRPr="00AA40B6" w:rsidRDefault="00AA40B6" w:rsidP="00AA40B6">
            <w:pPr>
              <w:rPr>
                <w:rFonts w:ascii="Arial Narrow" w:eastAsia="Calibri" w:hAnsi="Arial Narrow" w:cs="Times New Roman"/>
                <w:sz w:val="21"/>
                <w:szCs w:val="21"/>
              </w:rPr>
            </w:pPr>
          </w:p>
          <w:p w14:paraId="5CCA9F40" w14:textId="77777777" w:rsidR="00AA40B6" w:rsidRPr="00AA40B6" w:rsidRDefault="00AA40B6" w:rsidP="00AA40B6">
            <w:pPr>
              <w:numPr>
                <w:ilvl w:val="0"/>
                <w:numId w:val="33"/>
              </w:numPr>
              <w:contextualSpacing/>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w:t>
            </w:r>
          </w:p>
        </w:tc>
        <w:tc>
          <w:tcPr>
            <w:tcW w:w="939" w:type="dxa"/>
          </w:tcPr>
          <w:p w14:paraId="644C4ACA" w14:textId="77777777" w:rsidR="00AA40B6" w:rsidRPr="00AA40B6" w:rsidRDefault="00AA40B6" w:rsidP="00AA40B6">
            <w:pPr>
              <w:rPr>
                <w:rFonts w:ascii="Arial Narrow" w:eastAsia="Calibri" w:hAnsi="Arial Narrow" w:cs="Times New Roman"/>
                <w:sz w:val="21"/>
                <w:szCs w:val="21"/>
              </w:rPr>
            </w:pPr>
          </w:p>
        </w:tc>
        <w:tc>
          <w:tcPr>
            <w:tcW w:w="903" w:type="dxa"/>
          </w:tcPr>
          <w:p w14:paraId="5DDE20D7" w14:textId="77777777" w:rsidR="00AA40B6" w:rsidRPr="00AA40B6" w:rsidRDefault="00AA40B6" w:rsidP="00AA40B6">
            <w:pPr>
              <w:rPr>
                <w:rFonts w:ascii="Arial Narrow" w:eastAsia="Calibri" w:hAnsi="Arial Narrow" w:cs="Times New Roman"/>
                <w:sz w:val="21"/>
                <w:szCs w:val="21"/>
              </w:rPr>
            </w:pPr>
          </w:p>
        </w:tc>
      </w:tr>
    </w:tbl>
    <w:p w14:paraId="3EA4257D" w14:textId="77777777" w:rsidR="00AA40B6" w:rsidRDefault="00AA40B6" w:rsidP="00AA40B6">
      <w:pPr>
        <w:tabs>
          <w:tab w:val="left" w:pos="1206"/>
        </w:tabs>
        <w:ind w:left="1418"/>
        <w:rPr>
          <w:rFonts w:ascii="Arial Narrow" w:hAnsi="Arial Narrow"/>
          <w:szCs w:val="20"/>
        </w:rPr>
      </w:pPr>
    </w:p>
    <w:p w14:paraId="3A3EFF48" w14:textId="77777777" w:rsidR="00AA40B6" w:rsidRPr="00AA40B6" w:rsidRDefault="00AA40B6" w:rsidP="00AA40B6">
      <w:pPr>
        <w:rPr>
          <w:rFonts w:ascii="Arial Narrow" w:hAnsi="Arial Narrow"/>
          <w:szCs w:val="20"/>
        </w:rPr>
      </w:pPr>
    </w:p>
    <w:p w14:paraId="1DD442F4" w14:textId="77777777" w:rsidR="00AA40B6" w:rsidRPr="00AA40B6" w:rsidRDefault="00AA40B6" w:rsidP="00AA40B6">
      <w:pPr>
        <w:rPr>
          <w:rFonts w:ascii="Arial Narrow" w:hAnsi="Arial Narrow"/>
          <w:szCs w:val="20"/>
        </w:rPr>
      </w:pPr>
    </w:p>
    <w:p w14:paraId="73193D4A" w14:textId="77777777" w:rsidR="00AA40B6" w:rsidRPr="00AA40B6" w:rsidRDefault="00AA40B6" w:rsidP="00AA40B6">
      <w:pPr>
        <w:rPr>
          <w:rFonts w:ascii="Arial Narrow" w:hAnsi="Arial Narrow"/>
          <w:szCs w:val="20"/>
        </w:rPr>
      </w:pPr>
    </w:p>
    <w:p w14:paraId="2A5137FF" w14:textId="77777777" w:rsidR="00AA40B6" w:rsidRPr="00AA40B6" w:rsidRDefault="00AA40B6" w:rsidP="00AA40B6">
      <w:pPr>
        <w:rPr>
          <w:rFonts w:ascii="Arial Narrow" w:hAnsi="Arial Narrow"/>
          <w:szCs w:val="20"/>
        </w:rPr>
      </w:pPr>
    </w:p>
    <w:p w14:paraId="08DDEBB6" w14:textId="77777777" w:rsidR="00AA40B6" w:rsidRPr="00AA40B6" w:rsidRDefault="00AA40B6" w:rsidP="00AA40B6">
      <w:pPr>
        <w:rPr>
          <w:rFonts w:ascii="Arial Narrow" w:hAnsi="Arial Narrow"/>
          <w:szCs w:val="20"/>
        </w:rPr>
      </w:pPr>
    </w:p>
    <w:p w14:paraId="44A84FD4" w14:textId="77777777" w:rsidR="00AA40B6" w:rsidRPr="00AA40B6" w:rsidRDefault="00AA40B6" w:rsidP="00AA40B6">
      <w:pPr>
        <w:rPr>
          <w:rFonts w:ascii="Arial Narrow" w:hAnsi="Arial Narrow"/>
          <w:szCs w:val="20"/>
        </w:rPr>
      </w:pPr>
    </w:p>
    <w:p w14:paraId="080B4007" w14:textId="77777777" w:rsidR="00AA40B6" w:rsidRPr="00AA40B6" w:rsidRDefault="00AA40B6" w:rsidP="00AA40B6">
      <w:pPr>
        <w:rPr>
          <w:rFonts w:ascii="Arial Narrow" w:hAnsi="Arial Narrow"/>
          <w:szCs w:val="20"/>
        </w:rPr>
      </w:pPr>
    </w:p>
    <w:p w14:paraId="32A3EF03" w14:textId="77777777" w:rsidR="00AA40B6" w:rsidRPr="00AA40B6" w:rsidRDefault="00AA40B6" w:rsidP="00AA40B6">
      <w:pPr>
        <w:rPr>
          <w:rFonts w:ascii="Arial Narrow" w:hAnsi="Arial Narrow"/>
          <w:szCs w:val="20"/>
        </w:rPr>
      </w:pPr>
    </w:p>
    <w:p w14:paraId="56150ED8" w14:textId="77777777" w:rsidR="00AA40B6" w:rsidRPr="00AA40B6" w:rsidRDefault="00AA40B6" w:rsidP="00AA40B6">
      <w:pPr>
        <w:rPr>
          <w:rFonts w:ascii="Arial Narrow" w:hAnsi="Arial Narrow"/>
          <w:szCs w:val="20"/>
        </w:rPr>
      </w:pPr>
    </w:p>
    <w:p w14:paraId="00E75CA0" w14:textId="77777777" w:rsidR="00AA40B6" w:rsidRPr="00AA40B6" w:rsidRDefault="00AA40B6" w:rsidP="00AA40B6">
      <w:pPr>
        <w:rPr>
          <w:rFonts w:ascii="Arial Narrow" w:hAnsi="Arial Narrow"/>
          <w:szCs w:val="20"/>
        </w:rPr>
      </w:pPr>
    </w:p>
    <w:p w14:paraId="46D905AB" w14:textId="77777777" w:rsidR="00AA40B6" w:rsidRPr="00AA40B6" w:rsidRDefault="00AA40B6" w:rsidP="00AA40B6">
      <w:pPr>
        <w:rPr>
          <w:rFonts w:ascii="Arial Narrow" w:hAnsi="Arial Narrow"/>
          <w:szCs w:val="20"/>
        </w:rPr>
      </w:pPr>
    </w:p>
    <w:p w14:paraId="0EBB5D06" w14:textId="77777777" w:rsidR="00AA40B6" w:rsidRPr="00AA40B6" w:rsidRDefault="00AA40B6" w:rsidP="00AA40B6">
      <w:pPr>
        <w:rPr>
          <w:rFonts w:ascii="Arial Narrow" w:hAnsi="Arial Narrow"/>
          <w:szCs w:val="20"/>
        </w:rPr>
      </w:pPr>
    </w:p>
    <w:p w14:paraId="44EC5D56" w14:textId="77777777" w:rsidR="00AA40B6" w:rsidRPr="00AA40B6" w:rsidRDefault="00AA40B6" w:rsidP="00AA40B6">
      <w:pPr>
        <w:rPr>
          <w:rFonts w:ascii="Arial Narrow" w:hAnsi="Arial Narrow"/>
          <w:szCs w:val="20"/>
        </w:rPr>
      </w:pPr>
    </w:p>
    <w:p w14:paraId="3AC581E3" w14:textId="77777777" w:rsidR="00AA40B6" w:rsidRPr="00AA40B6" w:rsidRDefault="00AA40B6" w:rsidP="00AA40B6">
      <w:pPr>
        <w:rPr>
          <w:rFonts w:ascii="Arial Narrow" w:hAnsi="Arial Narrow"/>
          <w:szCs w:val="20"/>
        </w:rPr>
      </w:pPr>
    </w:p>
    <w:p w14:paraId="4614AC8B" w14:textId="77777777" w:rsidR="00AA40B6" w:rsidRPr="00AA40B6" w:rsidRDefault="00AA40B6" w:rsidP="00AA40B6">
      <w:pPr>
        <w:rPr>
          <w:rFonts w:ascii="Arial Narrow" w:hAnsi="Arial Narrow"/>
          <w:szCs w:val="20"/>
        </w:rPr>
      </w:pPr>
    </w:p>
    <w:p w14:paraId="222C2A7D" w14:textId="77777777" w:rsidR="00AA40B6" w:rsidRPr="00AA40B6" w:rsidRDefault="00AA40B6" w:rsidP="00AA40B6">
      <w:pPr>
        <w:rPr>
          <w:rFonts w:ascii="Arial Narrow" w:hAnsi="Arial Narrow"/>
          <w:szCs w:val="20"/>
        </w:rPr>
      </w:pPr>
    </w:p>
    <w:p w14:paraId="1366B6A9" w14:textId="77777777" w:rsidR="00AA40B6" w:rsidRPr="00AA40B6" w:rsidRDefault="00AA40B6" w:rsidP="00AA40B6">
      <w:pPr>
        <w:rPr>
          <w:rFonts w:ascii="Arial Narrow" w:hAnsi="Arial Narrow"/>
          <w:szCs w:val="20"/>
        </w:rPr>
      </w:pPr>
    </w:p>
    <w:p w14:paraId="667A1C2D" w14:textId="77777777" w:rsidR="00AA40B6" w:rsidRPr="00AA40B6" w:rsidRDefault="00AA40B6" w:rsidP="00AA40B6">
      <w:pPr>
        <w:rPr>
          <w:rFonts w:ascii="Arial Narrow" w:hAnsi="Arial Narrow"/>
          <w:szCs w:val="20"/>
        </w:rPr>
      </w:pPr>
    </w:p>
    <w:p w14:paraId="7597DFAF" w14:textId="77777777" w:rsidR="00AA40B6" w:rsidRPr="00AA40B6" w:rsidRDefault="00AA40B6" w:rsidP="00AA40B6">
      <w:pPr>
        <w:rPr>
          <w:rFonts w:ascii="Arial Narrow" w:hAnsi="Arial Narrow"/>
          <w:szCs w:val="20"/>
        </w:rPr>
      </w:pPr>
    </w:p>
    <w:p w14:paraId="5E6D27A5" w14:textId="77777777" w:rsidR="00AA40B6" w:rsidRPr="00AA40B6" w:rsidRDefault="00AA40B6" w:rsidP="00AA40B6">
      <w:pPr>
        <w:rPr>
          <w:rFonts w:ascii="Arial Narrow" w:hAnsi="Arial Narrow"/>
          <w:szCs w:val="20"/>
        </w:rPr>
      </w:pPr>
    </w:p>
    <w:p w14:paraId="1C96D483" w14:textId="77777777" w:rsidR="00AA40B6" w:rsidRPr="00AA40B6" w:rsidRDefault="00AA40B6" w:rsidP="00AA40B6">
      <w:pPr>
        <w:rPr>
          <w:rFonts w:ascii="Arial Narrow" w:hAnsi="Arial Narrow"/>
          <w:szCs w:val="20"/>
        </w:rPr>
      </w:pPr>
    </w:p>
    <w:p w14:paraId="61636AD2" w14:textId="77777777" w:rsidR="00AA40B6" w:rsidRPr="00AA40B6" w:rsidRDefault="00AA40B6" w:rsidP="00AA40B6">
      <w:pPr>
        <w:rPr>
          <w:rFonts w:ascii="Arial Narrow" w:hAnsi="Arial Narrow"/>
          <w:szCs w:val="20"/>
        </w:rPr>
      </w:pPr>
    </w:p>
    <w:p w14:paraId="3E05F433" w14:textId="77777777" w:rsidR="00AA40B6" w:rsidRPr="00AA40B6" w:rsidRDefault="00AA40B6" w:rsidP="00AA40B6">
      <w:pPr>
        <w:rPr>
          <w:rFonts w:ascii="Arial Narrow" w:hAnsi="Arial Narrow"/>
          <w:szCs w:val="20"/>
        </w:rPr>
      </w:pPr>
    </w:p>
    <w:p w14:paraId="05761050" w14:textId="77777777" w:rsidR="00AA40B6" w:rsidRPr="00AA40B6" w:rsidRDefault="00AA40B6" w:rsidP="00AA40B6">
      <w:pPr>
        <w:rPr>
          <w:rFonts w:ascii="Arial Narrow" w:hAnsi="Arial Narrow"/>
          <w:szCs w:val="20"/>
        </w:rPr>
      </w:pPr>
    </w:p>
    <w:p w14:paraId="1D5C80FE" w14:textId="77777777" w:rsidR="00AA40B6" w:rsidRPr="00AA40B6" w:rsidRDefault="00AA40B6" w:rsidP="00AA40B6">
      <w:pPr>
        <w:rPr>
          <w:rFonts w:ascii="Arial Narrow" w:hAnsi="Arial Narrow"/>
          <w:szCs w:val="20"/>
        </w:rPr>
      </w:pPr>
    </w:p>
    <w:p w14:paraId="00CD3F08" w14:textId="77777777" w:rsidR="00AA40B6" w:rsidRPr="00AA40B6" w:rsidRDefault="00AA40B6" w:rsidP="00AA40B6">
      <w:pPr>
        <w:rPr>
          <w:rFonts w:ascii="Arial Narrow" w:hAnsi="Arial Narrow"/>
          <w:szCs w:val="20"/>
        </w:rPr>
      </w:pPr>
    </w:p>
    <w:p w14:paraId="5CF7D691" w14:textId="77777777" w:rsidR="00AA40B6" w:rsidRPr="00AA40B6" w:rsidRDefault="00AA40B6" w:rsidP="00AA40B6">
      <w:pPr>
        <w:rPr>
          <w:rFonts w:ascii="Arial Narrow" w:hAnsi="Arial Narrow"/>
          <w:szCs w:val="20"/>
        </w:rPr>
      </w:pPr>
    </w:p>
    <w:p w14:paraId="2AEF6F84" w14:textId="77777777" w:rsidR="00AA40B6" w:rsidRPr="00AA40B6" w:rsidRDefault="00AA40B6" w:rsidP="00AA40B6">
      <w:pPr>
        <w:rPr>
          <w:rFonts w:ascii="Arial Narrow" w:hAnsi="Arial Narrow"/>
          <w:szCs w:val="20"/>
        </w:rPr>
      </w:pPr>
    </w:p>
    <w:p w14:paraId="3E95DD0A" w14:textId="77777777" w:rsidR="00AA40B6" w:rsidRPr="00AA40B6" w:rsidRDefault="00AA40B6" w:rsidP="00AA40B6">
      <w:pPr>
        <w:rPr>
          <w:rFonts w:ascii="Arial Narrow" w:hAnsi="Arial Narrow"/>
          <w:szCs w:val="20"/>
        </w:rPr>
      </w:pPr>
    </w:p>
    <w:p w14:paraId="164DAA6B" w14:textId="77777777" w:rsidR="00AA40B6" w:rsidRPr="00AA40B6" w:rsidRDefault="00AA40B6" w:rsidP="00AA40B6">
      <w:pPr>
        <w:rPr>
          <w:rFonts w:ascii="Arial Narrow" w:hAnsi="Arial Narrow"/>
          <w:szCs w:val="20"/>
        </w:rPr>
      </w:pPr>
    </w:p>
    <w:p w14:paraId="3C8F7FEC" w14:textId="77777777" w:rsidR="00AA40B6" w:rsidRPr="00AA40B6" w:rsidRDefault="00AA40B6" w:rsidP="00AA40B6">
      <w:pPr>
        <w:rPr>
          <w:rFonts w:ascii="Arial Narrow" w:hAnsi="Arial Narrow"/>
          <w:szCs w:val="20"/>
        </w:rPr>
      </w:pPr>
    </w:p>
    <w:p w14:paraId="682B4B49" w14:textId="77777777" w:rsidR="00AA40B6" w:rsidRPr="00AA40B6" w:rsidRDefault="00AA40B6" w:rsidP="00AA40B6">
      <w:pPr>
        <w:rPr>
          <w:rFonts w:ascii="Arial Narrow" w:hAnsi="Arial Narrow"/>
          <w:szCs w:val="20"/>
        </w:rPr>
      </w:pPr>
    </w:p>
    <w:p w14:paraId="5FF42574" w14:textId="77777777" w:rsidR="00AA40B6" w:rsidRPr="00AA40B6" w:rsidRDefault="00AA40B6" w:rsidP="00AA40B6">
      <w:pPr>
        <w:rPr>
          <w:rFonts w:ascii="Arial Narrow" w:hAnsi="Arial Narrow"/>
          <w:szCs w:val="20"/>
        </w:rPr>
      </w:pPr>
    </w:p>
    <w:p w14:paraId="344DCF99" w14:textId="77777777" w:rsidR="00AA40B6" w:rsidRPr="00AA40B6" w:rsidRDefault="00AA40B6" w:rsidP="00AA40B6">
      <w:pPr>
        <w:rPr>
          <w:rFonts w:ascii="Arial Narrow" w:hAnsi="Arial Narrow"/>
          <w:szCs w:val="20"/>
        </w:rPr>
      </w:pPr>
    </w:p>
    <w:p w14:paraId="2821EF1C" w14:textId="77777777" w:rsidR="00AA40B6" w:rsidRPr="00AA40B6" w:rsidRDefault="00AA40B6" w:rsidP="00AA40B6">
      <w:pPr>
        <w:rPr>
          <w:rFonts w:ascii="Arial Narrow" w:hAnsi="Arial Narrow"/>
          <w:szCs w:val="20"/>
        </w:rPr>
      </w:pPr>
    </w:p>
    <w:p w14:paraId="38DEC66F" w14:textId="77777777" w:rsidR="00AA40B6" w:rsidRPr="00AA40B6" w:rsidRDefault="00AA40B6" w:rsidP="00AA40B6">
      <w:pPr>
        <w:rPr>
          <w:rFonts w:ascii="Arial Narrow" w:hAnsi="Arial Narrow"/>
          <w:szCs w:val="20"/>
        </w:rPr>
      </w:pPr>
    </w:p>
    <w:p w14:paraId="556F722E" w14:textId="77777777" w:rsidR="00AA40B6" w:rsidRPr="00AA40B6" w:rsidRDefault="00AA40B6" w:rsidP="00AA40B6">
      <w:pPr>
        <w:rPr>
          <w:rFonts w:ascii="Arial Narrow" w:hAnsi="Arial Narrow"/>
          <w:szCs w:val="20"/>
        </w:rPr>
      </w:pPr>
    </w:p>
    <w:p w14:paraId="2F7C3118" w14:textId="77777777" w:rsidR="00AA40B6" w:rsidRPr="00AA40B6" w:rsidRDefault="00AA40B6" w:rsidP="00AA40B6">
      <w:pPr>
        <w:rPr>
          <w:rFonts w:ascii="Arial Narrow" w:hAnsi="Arial Narrow"/>
          <w:szCs w:val="20"/>
        </w:rPr>
      </w:pPr>
    </w:p>
    <w:p w14:paraId="4A742C27" w14:textId="77777777" w:rsidR="00AA40B6" w:rsidRPr="00AA40B6" w:rsidRDefault="00AA40B6" w:rsidP="00AA40B6">
      <w:pPr>
        <w:rPr>
          <w:rFonts w:ascii="Arial Narrow" w:hAnsi="Arial Narrow"/>
          <w:szCs w:val="20"/>
        </w:rPr>
      </w:pPr>
    </w:p>
    <w:p w14:paraId="65CEA41D" w14:textId="77777777" w:rsidR="00AA40B6" w:rsidRPr="00AA40B6" w:rsidRDefault="00AA40B6" w:rsidP="00AA40B6">
      <w:pPr>
        <w:rPr>
          <w:rFonts w:ascii="Arial Narrow" w:hAnsi="Arial Narrow"/>
          <w:szCs w:val="20"/>
        </w:rPr>
      </w:pPr>
    </w:p>
    <w:p w14:paraId="437AE578" w14:textId="77777777" w:rsidR="00AA40B6" w:rsidRPr="00AA40B6" w:rsidRDefault="00AA40B6" w:rsidP="00AA40B6">
      <w:pPr>
        <w:rPr>
          <w:rFonts w:ascii="Arial Narrow" w:hAnsi="Arial Narrow"/>
          <w:szCs w:val="20"/>
        </w:rPr>
      </w:pPr>
    </w:p>
    <w:p w14:paraId="5CC20CE0" w14:textId="77777777" w:rsidR="00AA40B6" w:rsidRPr="00AA40B6" w:rsidRDefault="00AA40B6" w:rsidP="00AA40B6">
      <w:pPr>
        <w:rPr>
          <w:rFonts w:ascii="Arial Narrow" w:hAnsi="Arial Narrow"/>
          <w:szCs w:val="20"/>
        </w:rPr>
      </w:pPr>
    </w:p>
    <w:p w14:paraId="1B74D6E0" w14:textId="77777777" w:rsidR="00AA40B6" w:rsidRPr="00AA40B6" w:rsidRDefault="00AA40B6" w:rsidP="00AA40B6">
      <w:pPr>
        <w:rPr>
          <w:rFonts w:ascii="Arial Narrow" w:hAnsi="Arial Narrow"/>
          <w:szCs w:val="20"/>
        </w:rPr>
      </w:pPr>
    </w:p>
    <w:p w14:paraId="6C641F9F" w14:textId="77777777" w:rsidR="00AA40B6" w:rsidRPr="00AA40B6" w:rsidRDefault="00AA40B6" w:rsidP="00AA40B6">
      <w:pPr>
        <w:rPr>
          <w:rFonts w:ascii="Arial Narrow" w:hAnsi="Arial Narrow"/>
          <w:szCs w:val="20"/>
        </w:rPr>
      </w:pPr>
    </w:p>
    <w:p w14:paraId="581E0534" w14:textId="77777777" w:rsidR="00AA40B6" w:rsidRPr="00AA40B6" w:rsidRDefault="00AA40B6" w:rsidP="00AA40B6">
      <w:pPr>
        <w:rPr>
          <w:rFonts w:ascii="Arial Narrow" w:hAnsi="Arial Narrow"/>
          <w:szCs w:val="20"/>
        </w:rPr>
      </w:pPr>
    </w:p>
    <w:p w14:paraId="12BA9235" w14:textId="77777777" w:rsidR="00AA40B6" w:rsidRPr="00AA40B6" w:rsidRDefault="00AA40B6" w:rsidP="00AA40B6">
      <w:pPr>
        <w:rPr>
          <w:rFonts w:ascii="Arial Narrow" w:hAnsi="Arial Narrow"/>
          <w:szCs w:val="20"/>
        </w:rPr>
      </w:pPr>
    </w:p>
    <w:p w14:paraId="1A87A777" w14:textId="77777777" w:rsidR="00AA40B6" w:rsidRPr="00AA40B6" w:rsidRDefault="00AA40B6" w:rsidP="00AA40B6">
      <w:pPr>
        <w:rPr>
          <w:rFonts w:ascii="Arial Narrow" w:hAnsi="Arial Narrow"/>
          <w:szCs w:val="20"/>
        </w:rPr>
      </w:pPr>
    </w:p>
    <w:p w14:paraId="61303A26" w14:textId="77777777" w:rsidR="00AA40B6" w:rsidRDefault="00AA40B6" w:rsidP="00AA40B6">
      <w:pPr>
        <w:rPr>
          <w:rFonts w:ascii="Arial Narrow" w:hAnsi="Arial Narrow"/>
          <w:szCs w:val="20"/>
        </w:rPr>
      </w:pPr>
    </w:p>
    <w:p w14:paraId="1233AD4F" w14:textId="77777777" w:rsidR="00AA40B6" w:rsidRPr="00AA40B6" w:rsidRDefault="00AA40B6" w:rsidP="00AA40B6">
      <w:pPr>
        <w:rPr>
          <w:rFonts w:ascii="Arial Narrow" w:hAnsi="Arial Narrow"/>
          <w:szCs w:val="20"/>
        </w:rPr>
      </w:pPr>
    </w:p>
    <w:p w14:paraId="638C5995" w14:textId="77777777" w:rsidR="00AA40B6" w:rsidRPr="00AA40B6" w:rsidRDefault="00AA40B6" w:rsidP="00AA40B6">
      <w:pPr>
        <w:rPr>
          <w:rFonts w:ascii="Arial Narrow" w:hAnsi="Arial Narrow"/>
          <w:szCs w:val="20"/>
        </w:rPr>
      </w:pPr>
    </w:p>
    <w:p w14:paraId="1A559793" w14:textId="77777777" w:rsidR="00AA40B6" w:rsidRDefault="00AA40B6" w:rsidP="00AA40B6">
      <w:pPr>
        <w:rPr>
          <w:rFonts w:ascii="Arial Narrow" w:hAnsi="Arial Narrow"/>
          <w:szCs w:val="20"/>
        </w:rPr>
      </w:pPr>
    </w:p>
    <w:p w14:paraId="60A4B233" w14:textId="77777777" w:rsidR="001F2F71" w:rsidRDefault="00AA40B6" w:rsidP="00AA40B6">
      <w:pPr>
        <w:tabs>
          <w:tab w:val="left" w:pos="8992"/>
        </w:tabs>
        <w:rPr>
          <w:rFonts w:ascii="Arial Narrow" w:hAnsi="Arial Narrow"/>
          <w:szCs w:val="20"/>
        </w:rPr>
      </w:pPr>
      <w:r>
        <w:rPr>
          <w:rFonts w:ascii="Arial Narrow" w:hAnsi="Arial Narrow"/>
          <w:szCs w:val="20"/>
        </w:rPr>
        <w:tab/>
      </w:r>
    </w:p>
    <w:p w14:paraId="29553987" w14:textId="77777777" w:rsidR="00AA40B6" w:rsidRDefault="00AA40B6" w:rsidP="00AA40B6">
      <w:pPr>
        <w:tabs>
          <w:tab w:val="left" w:pos="8992"/>
        </w:tabs>
        <w:rPr>
          <w:rFonts w:ascii="Arial Narrow" w:hAnsi="Arial Narrow"/>
          <w:szCs w:val="20"/>
        </w:rPr>
      </w:pPr>
    </w:p>
    <w:p w14:paraId="458CB234" w14:textId="77777777" w:rsidR="00AA40B6" w:rsidRDefault="007E32A3" w:rsidP="00AA40B6">
      <w:pPr>
        <w:tabs>
          <w:tab w:val="left" w:pos="8992"/>
        </w:tabs>
        <w:rPr>
          <w:rFonts w:ascii="Arial Narrow" w:hAnsi="Arial Narrow"/>
          <w:szCs w:val="20"/>
        </w:rPr>
      </w:pPr>
      <w:r>
        <w:rPr>
          <w:rFonts w:ascii="Arial Narrow" w:eastAsia="HelveticaNeueLT Com 35 Th" w:hAnsi="Arial Narrow" w:cs="HelveticaNeueLT Com 35 Th"/>
          <w:noProof/>
          <w:sz w:val="24"/>
          <w:szCs w:val="24"/>
          <w:lang w:bidi="ar-SA"/>
        </w:rPr>
        <mc:AlternateContent>
          <mc:Choice Requires="wps">
            <w:drawing>
              <wp:anchor distT="0" distB="0" distL="114300" distR="114300" simplePos="0" relativeHeight="251852800" behindDoc="0" locked="0" layoutInCell="1" allowOverlap="1" wp14:anchorId="5A3CA760" wp14:editId="63EDFAAB">
                <wp:simplePos x="0" y="0"/>
                <wp:positionH relativeFrom="column">
                  <wp:posOffset>92872</wp:posOffset>
                </wp:positionH>
                <wp:positionV relativeFrom="paragraph">
                  <wp:posOffset>-522605</wp:posOffset>
                </wp:positionV>
                <wp:extent cx="7383426" cy="282893"/>
                <wp:effectExtent l="0" t="0" r="8255" b="317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426"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1E638" w14:textId="77777777" w:rsidR="00754A7E" w:rsidRPr="005752EA" w:rsidRDefault="00400B56" w:rsidP="007E32A3">
                            <w:pPr>
                              <w:ind w:right="11"/>
                              <w:jc w:val="center"/>
                              <w:rPr>
                                <w:rFonts w:ascii="Arial Narrow" w:hAnsi="Arial Narrow"/>
                              </w:rPr>
                            </w:pPr>
                            <w:r>
                              <w:rPr>
                                <w:rFonts w:ascii="Arial Narrow" w:hAnsi="Arial Narrow"/>
                              </w:rPr>
                              <w:t>Pag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A760" id="Zone de texte 56" o:spid="_x0000_s1082" type="#_x0000_t202" style="position:absolute;margin-left:7.3pt;margin-top:-41.15pt;width:581.35pt;height:22.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" stroked="f">
                <v:textbox>
                  <w:txbxContent>
                    <w:p w14:paraId="5BA1E638" w14:textId="77777777" w:rsidR="00754A7E" w:rsidRPr="005752EA" w:rsidRDefault="00400B56" w:rsidP="007E32A3">
                      <w:pPr>
                        <w:ind w:right="11"/>
                        <w:jc w:val="center"/>
                        <w:rPr>
                          <w:rFonts w:ascii="Arial Narrow" w:hAnsi="Arial Narrow"/>
                        </w:rPr>
                      </w:pPr>
                      <w:r>
                        <w:rPr>
                          <w:rFonts w:ascii="Arial Narrow" w:hAnsi="Arial Narrow"/>
                        </w:rPr>
                        <w:t>Page 19</w:t>
                      </w:r>
                    </w:p>
                  </w:txbxContent>
                </v:textbox>
              </v:shape>
            </w:pict>
          </mc:Fallback>
        </mc:AlternateContent>
      </w:r>
    </w:p>
    <w:p w14:paraId="419D5DA4" w14:textId="77777777" w:rsidR="00AA40B6" w:rsidRDefault="00AA40B6" w:rsidP="00AA40B6">
      <w:pPr>
        <w:tabs>
          <w:tab w:val="left" w:pos="8992"/>
        </w:tabs>
        <w:rPr>
          <w:rFonts w:ascii="Arial Narrow" w:hAnsi="Arial Narrow"/>
          <w:szCs w:val="20"/>
        </w:rPr>
      </w:pPr>
    </w:p>
    <w:p w14:paraId="4D1E33DE" w14:textId="77777777" w:rsidR="00AA40B6" w:rsidRDefault="00AA40B6" w:rsidP="00AA40B6">
      <w:pPr>
        <w:tabs>
          <w:tab w:val="left" w:pos="8992"/>
        </w:tabs>
        <w:rPr>
          <w:rFonts w:ascii="Arial Narrow" w:hAnsi="Arial Narrow"/>
          <w:szCs w:val="20"/>
        </w:rPr>
      </w:pPr>
    </w:p>
    <w:tbl>
      <w:tblPr>
        <w:tblStyle w:val="Grilledutableau1"/>
        <w:tblpPr w:leftFromText="141" w:rightFromText="141" w:vertAnchor="text" w:horzAnchor="margin" w:tblpX="1526" w:tblpY="1605"/>
        <w:tblW w:w="9322" w:type="dxa"/>
        <w:tblLook w:val="04A0" w:firstRow="1" w:lastRow="0" w:firstColumn="1" w:lastColumn="0" w:noHBand="0" w:noVBand="1"/>
      </w:tblPr>
      <w:tblGrid>
        <w:gridCol w:w="4644"/>
        <w:gridCol w:w="4678"/>
      </w:tblGrid>
      <w:tr w:rsidR="00AA40B6" w:rsidRPr="00AA40B6" w14:paraId="7C70073E" w14:textId="77777777" w:rsidTr="00AA40B6">
        <w:tc>
          <w:tcPr>
            <w:tcW w:w="4644" w:type="dxa"/>
          </w:tcPr>
          <w:p w14:paraId="1AB8BCF1"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ANALYSE DES FACTEURS DE SUCCES</w:t>
            </w:r>
          </w:p>
        </w:tc>
        <w:tc>
          <w:tcPr>
            <w:tcW w:w="4678" w:type="dxa"/>
          </w:tcPr>
          <w:p w14:paraId="3C35359B" w14:textId="77777777" w:rsidR="00AA40B6" w:rsidRPr="00AA40B6" w:rsidRDefault="00AA40B6" w:rsidP="00AA40B6">
            <w:pPr>
              <w:jc w:val="center"/>
              <w:rPr>
                <w:rFonts w:ascii="Arial Narrow" w:eastAsia="Calibri" w:hAnsi="Arial Narrow" w:cs="Times New Roman"/>
                <w:b/>
                <w:sz w:val="21"/>
                <w:szCs w:val="21"/>
              </w:rPr>
            </w:pPr>
            <w:r w:rsidRPr="00AA40B6">
              <w:rPr>
                <w:rFonts w:ascii="Arial Narrow" w:eastAsia="Calibri" w:hAnsi="Arial Narrow" w:cs="Times New Roman"/>
                <w:b/>
                <w:sz w:val="21"/>
                <w:szCs w:val="21"/>
              </w:rPr>
              <w:t>ANALYSE DES OBSTACLES</w:t>
            </w:r>
          </w:p>
          <w:p w14:paraId="60563CCB" w14:textId="77777777" w:rsidR="00AA40B6" w:rsidRPr="00AA40B6" w:rsidRDefault="00AA40B6" w:rsidP="00AA40B6">
            <w:pPr>
              <w:jc w:val="center"/>
              <w:rPr>
                <w:rFonts w:ascii="Arial Narrow" w:eastAsia="Calibri" w:hAnsi="Arial Narrow" w:cs="Times New Roman"/>
                <w:b/>
                <w:sz w:val="21"/>
                <w:szCs w:val="21"/>
              </w:rPr>
            </w:pPr>
          </w:p>
          <w:p w14:paraId="67672E81" w14:textId="77777777" w:rsidR="00AA40B6" w:rsidRPr="00AA40B6" w:rsidRDefault="00AA40B6" w:rsidP="00AA40B6">
            <w:pPr>
              <w:jc w:val="center"/>
              <w:rPr>
                <w:rFonts w:ascii="Arial Narrow" w:eastAsia="Calibri" w:hAnsi="Arial Narrow" w:cs="Times New Roman"/>
                <w:b/>
                <w:sz w:val="21"/>
                <w:szCs w:val="21"/>
              </w:rPr>
            </w:pPr>
          </w:p>
        </w:tc>
      </w:tr>
      <w:tr w:rsidR="00AA40B6" w:rsidRPr="00AA40B6" w14:paraId="4317BE68" w14:textId="77777777" w:rsidTr="00AA40B6">
        <w:trPr>
          <w:trHeight w:val="9038"/>
        </w:trPr>
        <w:tc>
          <w:tcPr>
            <w:tcW w:w="4644" w:type="dxa"/>
          </w:tcPr>
          <w:p w14:paraId="70D2C371"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 </w:t>
            </w:r>
          </w:p>
          <w:p w14:paraId="60A0B1DF"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1.     ________________________________________</w:t>
            </w:r>
          </w:p>
          <w:p w14:paraId="0FD4A08A" w14:textId="77777777" w:rsidR="00AA40B6" w:rsidRPr="00AA40B6" w:rsidRDefault="00AA40B6" w:rsidP="00AA40B6">
            <w:pPr>
              <w:rPr>
                <w:rFonts w:ascii="Arial Narrow" w:eastAsia="Calibri" w:hAnsi="Arial Narrow" w:cs="Times New Roman"/>
                <w:sz w:val="21"/>
                <w:szCs w:val="21"/>
              </w:rPr>
            </w:pPr>
          </w:p>
          <w:p w14:paraId="6B1F9084"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34F8159C" w14:textId="77777777" w:rsidR="00AA40B6" w:rsidRPr="00AA40B6" w:rsidRDefault="00AA40B6" w:rsidP="00AA40B6">
            <w:pPr>
              <w:rPr>
                <w:rFonts w:ascii="Arial Narrow" w:eastAsia="Calibri" w:hAnsi="Arial Narrow" w:cs="Times New Roman"/>
                <w:sz w:val="21"/>
                <w:szCs w:val="21"/>
              </w:rPr>
            </w:pPr>
          </w:p>
          <w:p w14:paraId="2C61CCAD"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3EF5DBDE" w14:textId="77777777" w:rsidR="00AA40B6" w:rsidRPr="00AA40B6" w:rsidRDefault="00AA40B6" w:rsidP="00AA40B6">
            <w:pPr>
              <w:rPr>
                <w:rFonts w:ascii="Arial Narrow" w:eastAsia="Calibri" w:hAnsi="Arial Narrow" w:cs="Times New Roman"/>
                <w:sz w:val="21"/>
                <w:szCs w:val="21"/>
              </w:rPr>
            </w:pPr>
          </w:p>
          <w:p w14:paraId="7900B760" w14:textId="77777777" w:rsidR="00AA40B6" w:rsidRPr="00AA40B6" w:rsidRDefault="00AA40B6" w:rsidP="00AA40B6">
            <w:pPr>
              <w:rPr>
                <w:rFonts w:ascii="Arial Narrow" w:eastAsia="Calibri" w:hAnsi="Arial Narrow" w:cs="Times New Roman"/>
                <w:sz w:val="21"/>
                <w:szCs w:val="21"/>
              </w:rPr>
            </w:pPr>
          </w:p>
          <w:p w14:paraId="2B87D503"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2.     ________________________________________</w:t>
            </w:r>
          </w:p>
          <w:p w14:paraId="1503A6BD" w14:textId="77777777" w:rsidR="00AA40B6" w:rsidRPr="00AA40B6" w:rsidRDefault="00AA40B6" w:rsidP="00AA40B6">
            <w:pPr>
              <w:rPr>
                <w:rFonts w:ascii="Arial Narrow" w:eastAsia="Calibri" w:hAnsi="Arial Narrow" w:cs="Times New Roman"/>
                <w:sz w:val="21"/>
                <w:szCs w:val="21"/>
              </w:rPr>
            </w:pPr>
          </w:p>
          <w:p w14:paraId="4820618C"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1D4B1D3D" w14:textId="77777777" w:rsidR="00AA40B6" w:rsidRPr="00AA40B6" w:rsidRDefault="00AA40B6" w:rsidP="00AA40B6">
            <w:pPr>
              <w:rPr>
                <w:rFonts w:ascii="Arial Narrow" w:eastAsia="Calibri" w:hAnsi="Arial Narrow" w:cs="Times New Roman"/>
                <w:sz w:val="21"/>
                <w:szCs w:val="21"/>
              </w:rPr>
            </w:pPr>
          </w:p>
          <w:p w14:paraId="65AD7DC8"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4BBF4C94" w14:textId="77777777" w:rsidR="00AA40B6" w:rsidRPr="00AA40B6" w:rsidRDefault="00AA40B6" w:rsidP="00AA40B6">
            <w:pPr>
              <w:rPr>
                <w:rFonts w:ascii="Arial Narrow" w:eastAsia="Calibri" w:hAnsi="Arial Narrow" w:cs="Times New Roman"/>
                <w:sz w:val="21"/>
                <w:szCs w:val="21"/>
              </w:rPr>
            </w:pPr>
          </w:p>
          <w:p w14:paraId="04E9AB54"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 </w:t>
            </w:r>
          </w:p>
          <w:p w14:paraId="135E55AA"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3.     ________________________________________</w:t>
            </w:r>
          </w:p>
          <w:p w14:paraId="25090B50" w14:textId="77777777" w:rsidR="00AA40B6" w:rsidRPr="00AA40B6" w:rsidRDefault="00AA40B6" w:rsidP="00AA40B6">
            <w:pPr>
              <w:rPr>
                <w:rFonts w:ascii="Arial Narrow" w:eastAsia="Calibri" w:hAnsi="Arial Narrow" w:cs="Times New Roman"/>
                <w:sz w:val="21"/>
                <w:szCs w:val="21"/>
              </w:rPr>
            </w:pPr>
          </w:p>
          <w:p w14:paraId="6703CA83"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177CE440" w14:textId="77777777" w:rsidR="00AA40B6" w:rsidRPr="00AA40B6" w:rsidRDefault="00AA40B6" w:rsidP="00AA40B6">
            <w:pPr>
              <w:rPr>
                <w:rFonts w:ascii="Arial Narrow" w:eastAsia="Calibri" w:hAnsi="Arial Narrow" w:cs="Times New Roman"/>
                <w:sz w:val="21"/>
                <w:szCs w:val="21"/>
              </w:rPr>
            </w:pPr>
          </w:p>
          <w:p w14:paraId="2D4D2ADE"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0472424C" w14:textId="77777777" w:rsidR="00AA40B6" w:rsidRPr="00AA40B6" w:rsidRDefault="00AA40B6" w:rsidP="00AA40B6">
            <w:pPr>
              <w:rPr>
                <w:rFonts w:ascii="Arial Narrow" w:eastAsia="Calibri" w:hAnsi="Arial Narrow" w:cs="Times New Roman"/>
                <w:sz w:val="21"/>
                <w:szCs w:val="21"/>
              </w:rPr>
            </w:pPr>
          </w:p>
          <w:p w14:paraId="2E660134" w14:textId="77777777" w:rsidR="00AA40B6" w:rsidRPr="00AA40B6" w:rsidRDefault="00AA40B6" w:rsidP="00AA40B6">
            <w:pPr>
              <w:rPr>
                <w:rFonts w:ascii="Arial Narrow" w:eastAsia="Calibri" w:hAnsi="Arial Narrow" w:cs="Times New Roman"/>
                <w:sz w:val="21"/>
                <w:szCs w:val="21"/>
              </w:rPr>
            </w:pPr>
          </w:p>
          <w:p w14:paraId="1A48E615"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4.   _________________________________________</w:t>
            </w:r>
          </w:p>
          <w:p w14:paraId="79AF8453" w14:textId="77777777" w:rsidR="00AA40B6" w:rsidRPr="00AA40B6" w:rsidRDefault="00AA40B6" w:rsidP="00AA40B6">
            <w:pPr>
              <w:rPr>
                <w:rFonts w:ascii="Arial Narrow" w:eastAsia="Calibri" w:hAnsi="Arial Narrow" w:cs="Times New Roman"/>
                <w:sz w:val="21"/>
                <w:szCs w:val="21"/>
              </w:rPr>
            </w:pPr>
          </w:p>
          <w:p w14:paraId="5D74560B"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5315C16E" w14:textId="77777777" w:rsidR="00AA40B6" w:rsidRPr="00AA40B6" w:rsidRDefault="00AA40B6" w:rsidP="00AA40B6">
            <w:pPr>
              <w:rPr>
                <w:rFonts w:ascii="Arial Narrow" w:eastAsia="Calibri" w:hAnsi="Arial Narrow" w:cs="Times New Roman"/>
                <w:sz w:val="21"/>
                <w:szCs w:val="21"/>
              </w:rPr>
            </w:pPr>
          </w:p>
          <w:p w14:paraId="04AA8636"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1CEB72A7" w14:textId="77777777" w:rsidR="00AA40B6" w:rsidRPr="00AA40B6" w:rsidRDefault="00AA40B6" w:rsidP="00AA40B6">
            <w:pPr>
              <w:rPr>
                <w:rFonts w:ascii="Arial Narrow" w:eastAsia="Calibri" w:hAnsi="Arial Narrow" w:cs="Times New Roman"/>
                <w:sz w:val="21"/>
                <w:szCs w:val="21"/>
              </w:rPr>
            </w:pPr>
          </w:p>
          <w:p w14:paraId="0F9A2A84" w14:textId="77777777" w:rsidR="00AA40B6" w:rsidRPr="00AA40B6" w:rsidRDefault="00AA40B6" w:rsidP="00AA40B6">
            <w:pPr>
              <w:rPr>
                <w:rFonts w:ascii="Arial Narrow" w:eastAsia="Calibri" w:hAnsi="Arial Narrow" w:cs="Times New Roman"/>
                <w:sz w:val="21"/>
                <w:szCs w:val="21"/>
              </w:rPr>
            </w:pPr>
          </w:p>
          <w:p w14:paraId="285DC61F"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5.     ________________________________________</w:t>
            </w:r>
          </w:p>
          <w:p w14:paraId="308667A2" w14:textId="77777777" w:rsidR="00AA40B6" w:rsidRPr="00AA40B6" w:rsidRDefault="00AA40B6" w:rsidP="00AA40B6">
            <w:pPr>
              <w:rPr>
                <w:rFonts w:ascii="Arial Narrow" w:eastAsia="Calibri" w:hAnsi="Arial Narrow" w:cs="Times New Roman"/>
                <w:sz w:val="21"/>
                <w:szCs w:val="21"/>
              </w:rPr>
            </w:pPr>
          </w:p>
          <w:p w14:paraId="2F42798F"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243E3646" w14:textId="77777777" w:rsidR="00AA40B6" w:rsidRPr="00AA40B6" w:rsidRDefault="00AA40B6" w:rsidP="00AA40B6">
            <w:pPr>
              <w:rPr>
                <w:rFonts w:ascii="Arial Narrow" w:eastAsia="Calibri" w:hAnsi="Arial Narrow" w:cs="Times New Roman"/>
                <w:sz w:val="21"/>
                <w:szCs w:val="21"/>
              </w:rPr>
            </w:pPr>
          </w:p>
          <w:p w14:paraId="01B4CE4F"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105B6CFE" w14:textId="77777777" w:rsidR="00AA40B6" w:rsidRPr="00AA40B6" w:rsidRDefault="00AA40B6" w:rsidP="00AA40B6">
            <w:pPr>
              <w:rPr>
                <w:rFonts w:ascii="Arial Narrow" w:eastAsia="Calibri" w:hAnsi="Arial Narrow" w:cs="Times New Roman"/>
                <w:sz w:val="21"/>
                <w:szCs w:val="21"/>
              </w:rPr>
            </w:pPr>
          </w:p>
        </w:tc>
        <w:tc>
          <w:tcPr>
            <w:tcW w:w="4678" w:type="dxa"/>
          </w:tcPr>
          <w:p w14:paraId="1E70F9E9" w14:textId="77777777" w:rsidR="00AA40B6" w:rsidRPr="00AA40B6" w:rsidRDefault="00AA40B6" w:rsidP="00AA40B6">
            <w:pPr>
              <w:rPr>
                <w:rFonts w:ascii="Arial Narrow" w:eastAsia="Calibri" w:hAnsi="Arial Narrow" w:cs="Times New Roman"/>
                <w:sz w:val="21"/>
                <w:szCs w:val="21"/>
              </w:rPr>
            </w:pPr>
          </w:p>
          <w:p w14:paraId="6F301B82"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1.     ________________________________________</w:t>
            </w:r>
          </w:p>
          <w:p w14:paraId="239C4F73" w14:textId="77777777" w:rsidR="00AA40B6" w:rsidRPr="00AA40B6" w:rsidRDefault="00AA40B6" w:rsidP="00AA40B6">
            <w:pPr>
              <w:rPr>
                <w:rFonts w:ascii="Arial Narrow" w:eastAsia="Calibri" w:hAnsi="Arial Narrow" w:cs="Times New Roman"/>
                <w:sz w:val="21"/>
                <w:szCs w:val="21"/>
              </w:rPr>
            </w:pPr>
          </w:p>
          <w:p w14:paraId="3EA0C71E"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3903A9A8" w14:textId="77777777" w:rsidR="00AA40B6" w:rsidRPr="00AA40B6" w:rsidRDefault="00AA40B6" w:rsidP="00AA40B6">
            <w:pPr>
              <w:rPr>
                <w:rFonts w:ascii="Arial Narrow" w:eastAsia="Calibri" w:hAnsi="Arial Narrow" w:cs="Times New Roman"/>
                <w:sz w:val="21"/>
                <w:szCs w:val="21"/>
              </w:rPr>
            </w:pPr>
          </w:p>
          <w:p w14:paraId="5C90711D"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2C5052A2" w14:textId="77777777" w:rsidR="00AA40B6" w:rsidRPr="00AA40B6" w:rsidRDefault="00AA40B6" w:rsidP="00AA40B6">
            <w:pPr>
              <w:rPr>
                <w:rFonts w:ascii="Arial Narrow" w:eastAsia="Calibri" w:hAnsi="Arial Narrow" w:cs="Times New Roman"/>
                <w:sz w:val="21"/>
                <w:szCs w:val="21"/>
              </w:rPr>
            </w:pPr>
          </w:p>
          <w:p w14:paraId="207ED650" w14:textId="77777777" w:rsidR="00AA40B6" w:rsidRPr="00AA40B6" w:rsidRDefault="00AA40B6" w:rsidP="00AA40B6">
            <w:pPr>
              <w:rPr>
                <w:rFonts w:ascii="Arial Narrow" w:eastAsia="Calibri" w:hAnsi="Arial Narrow" w:cs="Times New Roman"/>
                <w:sz w:val="21"/>
                <w:szCs w:val="21"/>
              </w:rPr>
            </w:pPr>
          </w:p>
          <w:p w14:paraId="3CF07D26"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2.     ________________________________________</w:t>
            </w:r>
          </w:p>
          <w:p w14:paraId="70FDFC95" w14:textId="77777777" w:rsidR="00AA40B6" w:rsidRPr="00AA40B6" w:rsidRDefault="00AA40B6" w:rsidP="00AA40B6">
            <w:pPr>
              <w:rPr>
                <w:rFonts w:ascii="Arial Narrow" w:eastAsia="Calibri" w:hAnsi="Arial Narrow" w:cs="Times New Roman"/>
                <w:sz w:val="21"/>
                <w:szCs w:val="21"/>
              </w:rPr>
            </w:pPr>
          </w:p>
          <w:p w14:paraId="5ACFE1E7"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741A4BD5" w14:textId="77777777" w:rsidR="00AA40B6" w:rsidRPr="00AA40B6" w:rsidRDefault="00AA40B6" w:rsidP="00AA40B6">
            <w:pPr>
              <w:rPr>
                <w:rFonts w:ascii="Arial Narrow" w:eastAsia="Calibri" w:hAnsi="Arial Narrow" w:cs="Times New Roman"/>
                <w:sz w:val="21"/>
                <w:szCs w:val="21"/>
              </w:rPr>
            </w:pPr>
          </w:p>
          <w:p w14:paraId="2FDC2051"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2AD099AB" w14:textId="77777777" w:rsidR="00AA40B6" w:rsidRPr="00AA40B6" w:rsidRDefault="00AA40B6" w:rsidP="00AA40B6">
            <w:pPr>
              <w:rPr>
                <w:rFonts w:ascii="Arial Narrow" w:eastAsia="Calibri" w:hAnsi="Arial Narrow" w:cs="Times New Roman"/>
                <w:sz w:val="21"/>
                <w:szCs w:val="21"/>
              </w:rPr>
            </w:pPr>
          </w:p>
          <w:p w14:paraId="1FA41196"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 xml:space="preserve"> </w:t>
            </w:r>
          </w:p>
          <w:p w14:paraId="74436082"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3.     ________________________________________</w:t>
            </w:r>
          </w:p>
          <w:p w14:paraId="57DA6432" w14:textId="77777777" w:rsidR="00AA40B6" w:rsidRPr="00AA40B6" w:rsidRDefault="00AA40B6" w:rsidP="00AA40B6">
            <w:pPr>
              <w:rPr>
                <w:rFonts w:ascii="Arial Narrow" w:eastAsia="Calibri" w:hAnsi="Arial Narrow" w:cs="Times New Roman"/>
                <w:sz w:val="21"/>
                <w:szCs w:val="21"/>
              </w:rPr>
            </w:pPr>
          </w:p>
          <w:p w14:paraId="7042AD80"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4906F173" w14:textId="77777777" w:rsidR="00AA40B6" w:rsidRPr="00AA40B6" w:rsidRDefault="00AA40B6" w:rsidP="00AA40B6">
            <w:pPr>
              <w:rPr>
                <w:rFonts w:ascii="Arial Narrow" w:eastAsia="Calibri" w:hAnsi="Arial Narrow" w:cs="Times New Roman"/>
                <w:sz w:val="21"/>
                <w:szCs w:val="21"/>
              </w:rPr>
            </w:pPr>
          </w:p>
          <w:p w14:paraId="2A699CA0"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30AA636B" w14:textId="77777777" w:rsidR="00AA40B6" w:rsidRPr="00AA40B6" w:rsidRDefault="00AA40B6" w:rsidP="00AA40B6">
            <w:pPr>
              <w:rPr>
                <w:rFonts w:ascii="Arial Narrow" w:eastAsia="Calibri" w:hAnsi="Arial Narrow" w:cs="Times New Roman"/>
                <w:sz w:val="21"/>
                <w:szCs w:val="21"/>
              </w:rPr>
            </w:pPr>
          </w:p>
          <w:p w14:paraId="13B4C9AE" w14:textId="77777777" w:rsidR="00AA40B6" w:rsidRPr="00AA40B6" w:rsidRDefault="00AA40B6" w:rsidP="00AA40B6">
            <w:pPr>
              <w:rPr>
                <w:rFonts w:ascii="Arial Narrow" w:eastAsia="Calibri" w:hAnsi="Arial Narrow" w:cs="Times New Roman"/>
                <w:sz w:val="21"/>
                <w:szCs w:val="21"/>
              </w:rPr>
            </w:pPr>
          </w:p>
          <w:p w14:paraId="19A9C878"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4.   _________________________________________</w:t>
            </w:r>
          </w:p>
          <w:p w14:paraId="217C562C" w14:textId="77777777" w:rsidR="00AA40B6" w:rsidRPr="00AA40B6" w:rsidRDefault="00AA40B6" w:rsidP="00AA40B6">
            <w:pPr>
              <w:rPr>
                <w:rFonts w:ascii="Arial Narrow" w:eastAsia="Calibri" w:hAnsi="Arial Narrow" w:cs="Times New Roman"/>
                <w:sz w:val="21"/>
                <w:szCs w:val="21"/>
              </w:rPr>
            </w:pPr>
          </w:p>
          <w:p w14:paraId="3A02A0C3"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11DE3D52" w14:textId="77777777" w:rsidR="00AA40B6" w:rsidRPr="00AA40B6" w:rsidRDefault="00AA40B6" w:rsidP="00AA40B6">
            <w:pPr>
              <w:rPr>
                <w:rFonts w:ascii="Arial Narrow" w:eastAsia="Calibri" w:hAnsi="Arial Narrow" w:cs="Times New Roman"/>
                <w:sz w:val="21"/>
                <w:szCs w:val="21"/>
              </w:rPr>
            </w:pPr>
          </w:p>
          <w:p w14:paraId="15E33C85"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499589F7" w14:textId="77777777" w:rsidR="00AA40B6" w:rsidRPr="00AA40B6" w:rsidRDefault="00AA40B6" w:rsidP="00AA40B6">
            <w:pPr>
              <w:rPr>
                <w:rFonts w:ascii="Arial Narrow" w:eastAsia="Calibri" w:hAnsi="Arial Narrow" w:cs="Times New Roman"/>
                <w:sz w:val="21"/>
                <w:szCs w:val="21"/>
              </w:rPr>
            </w:pPr>
          </w:p>
          <w:p w14:paraId="08DAA5CC" w14:textId="77777777" w:rsidR="00AA40B6" w:rsidRPr="00AA40B6" w:rsidRDefault="00AA40B6" w:rsidP="00AA40B6">
            <w:pPr>
              <w:rPr>
                <w:rFonts w:ascii="Arial Narrow" w:eastAsia="Calibri" w:hAnsi="Arial Narrow" w:cs="Times New Roman"/>
                <w:sz w:val="21"/>
                <w:szCs w:val="21"/>
              </w:rPr>
            </w:pPr>
          </w:p>
          <w:p w14:paraId="47172726"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5.     ________________________________________</w:t>
            </w:r>
          </w:p>
          <w:p w14:paraId="5E45C4CE" w14:textId="77777777" w:rsidR="00AA40B6" w:rsidRPr="00AA40B6" w:rsidRDefault="00AA40B6" w:rsidP="00AA40B6">
            <w:pPr>
              <w:rPr>
                <w:rFonts w:ascii="Arial Narrow" w:eastAsia="Calibri" w:hAnsi="Arial Narrow" w:cs="Times New Roman"/>
                <w:sz w:val="21"/>
                <w:szCs w:val="21"/>
              </w:rPr>
            </w:pPr>
          </w:p>
          <w:p w14:paraId="359BF12C"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3A7FF2C3" w14:textId="77777777" w:rsidR="00AA40B6" w:rsidRPr="00AA40B6" w:rsidRDefault="00AA40B6" w:rsidP="00AA40B6">
            <w:pPr>
              <w:rPr>
                <w:rFonts w:ascii="Arial Narrow" w:eastAsia="Calibri" w:hAnsi="Arial Narrow" w:cs="Times New Roman"/>
                <w:sz w:val="21"/>
                <w:szCs w:val="21"/>
              </w:rPr>
            </w:pPr>
          </w:p>
          <w:p w14:paraId="5990EB25" w14:textId="77777777" w:rsidR="00AA40B6" w:rsidRPr="00AA40B6" w:rsidRDefault="00AA40B6" w:rsidP="00AA40B6">
            <w:pPr>
              <w:rPr>
                <w:rFonts w:ascii="Arial Narrow" w:eastAsia="Calibri" w:hAnsi="Arial Narrow" w:cs="Times New Roman"/>
                <w:sz w:val="21"/>
                <w:szCs w:val="21"/>
              </w:rPr>
            </w:pPr>
            <w:r w:rsidRPr="00AA40B6">
              <w:rPr>
                <w:rFonts w:ascii="Arial Narrow" w:eastAsia="Calibri" w:hAnsi="Arial Narrow" w:cs="Times New Roman"/>
                <w:sz w:val="21"/>
                <w:szCs w:val="21"/>
              </w:rPr>
              <w:t>____________________________________________</w:t>
            </w:r>
          </w:p>
          <w:p w14:paraId="2799CF26" w14:textId="77777777" w:rsidR="00AA40B6" w:rsidRPr="00AA40B6" w:rsidRDefault="00AA40B6" w:rsidP="00AA40B6">
            <w:pPr>
              <w:rPr>
                <w:rFonts w:ascii="Arial Narrow" w:eastAsia="Calibri" w:hAnsi="Arial Narrow" w:cs="Times New Roman"/>
                <w:sz w:val="21"/>
                <w:szCs w:val="21"/>
              </w:rPr>
            </w:pPr>
          </w:p>
          <w:p w14:paraId="52AC9D13" w14:textId="77777777" w:rsidR="00AA40B6" w:rsidRPr="00AA40B6" w:rsidRDefault="00AA40B6" w:rsidP="00AA40B6">
            <w:pPr>
              <w:rPr>
                <w:rFonts w:ascii="Arial Narrow" w:eastAsia="Calibri" w:hAnsi="Arial Narrow" w:cs="Times New Roman"/>
                <w:sz w:val="21"/>
                <w:szCs w:val="21"/>
              </w:rPr>
            </w:pPr>
          </w:p>
          <w:p w14:paraId="4312CB8D" w14:textId="77777777" w:rsidR="00AA40B6" w:rsidRPr="00AA40B6" w:rsidRDefault="00AA40B6" w:rsidP="00AA40B6">
            <w:pPr>
              <w:rPr>
                <w:rFonts w:ascii="Arial Narrow" w:eastAsia="Calibri" w:hAnsi="Arial Narrow" w:cs="Times New Roman"/>
                <w:sz w:val="21"/>
                <w:szCs w:val="21"/>
              </w:rPr>
            </w:pPr>
          </w:p>
        </w:tc>
      </w:tr>
    </w:tbl>
    <w:p w14:paraId="00F081FD" w14:textId="77777777" w:rsidR="00AA40B6" w:rsidRDefault="00AA40B6" w:rsidP="00AA40B6">
      <w:pPr>
        <w:tabs>
          <w:tab w:val="left" w:pos="8992"/>
        </w:tabs>
        <w:rPr>
          <w:rFonts w:ascii="Arial Narrow" w:hAnsi="Arial Narrow"/>
          <w:szCs w:val="20"/>
        </w:rPr>
      </w:pPr>
      <w:r>
        <w:rPr>
          <w:noProof/>
          <w:lang w:bidi="ar-SA"/>
        </w:rPr>
        <mc:AlternateContent>
          <mc:Choice Requires="wps">
            <w:drawing>
              <wp:anchor distT="0" distB="0" distL="114300" distR="114300" simplePos="0" relativeHeight="251816960" behindDoc="0" locked="0" layoutInCell="1" allowOverlap="1" wp14:anchorId="3BB6686F" wp14:editId="5FD13CE5">
                <wp:simplePos x="0" y="0"/>
                <wp:positionH relativeFrom="column">
                  <wp:posOffset>1143000</wp:posOffset>
                </wp:positionH>
                <wp:positionV relativeFrom="paragraph">
                  <wp:posOffset>120177</wp:posOffset>
                </wp:positionV>
                <wp:extent cx="5476875" cy="0"/>
                <wp:effectExtent l="38100" t="247650" r="0" b="266700"/>
                <wp:wrapNone/>
                <wp:docPr id="1399" name="Connecteur droit avec flèche 1399"/>
                <wp:cNvGraphicFramePr/>
                <a:graphic xmlns:a="http://schemas.openxmlformats.org/drawingml/2006/main">
                  <a:graphicData uri="http://schemas.microsoft.com/office/word/2010/wordprocessingShape">
                    <wps:wsp>
                      <wps:cNvCnPr/>
                      <wps:spPr>
                        <a:xfrm flipH="1">
                          <a:off x="0" y="0"/>
                          <a:ext cx="5476875" cy="0"/>
                        </a:xfrm>
                        <a:prstGeom prst="straightConnector1">
                          <a:avLst/>
                        </a:prstGeom>
                        <a:ln w="952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F8406F8" id="_x0000_t32" coordsize="21600,21600" o:spt="32" o:oned="t" path="m,l21600,21600e" filled="f">
                <v:path arrowok="t" fillok="f" o:connecttype="none"/>
                <o:lock v:ext="edit" shapetype="t"/>
              </v:shapetype>
              <v:shape id="Connecteur droit avec flèche 1399" o:spid="_x0000_s1026" type="#_x0000_t32" style="position:absolute;margin-left:90pt;margin-top:9.45pt;width:431.25pt;height:0;flip:x;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" strokecolor="black [3213]" strokeweight="7.5pt">
                <v:stroke endarrow="open"/>
              </v:shape>
            </w:pict>
          </mc:Fallback>
        </mc:AlternateContent>
      </w:r>
    </w:p>
    <w:p w14:paraId="25B77119" w14:textId="77777777" w:rsidR="00AA40B6" w:rsidRDefault="00AA40B6" w:rsidP="00AA40B6">
      <w:pPr>
        <w:tabs>
          <w:tab w:val="left" w:pos="8992"/>
        </w:tabs>
        <w:rPr>
          <w:rFonts w:ascii="Arial Narrow" w:hAnsi="Arial Narrow"/>
          <w:szCs w:val="20"/>
        </w:rPr>
      </w:pPr>
    </w:p>
    <w:p w14:paraId="097A89AE" w14:textId="77777777" w:rsidR="00AA40B6" w:rsidRPr="00AA40B6" w:rsidRDefault="00AA40B6" w:rsidP="00AA40B6">
      <w:pPr>
        <w:rPr>
          <w:rFonts w:ascii="Arial Narrow" w:hAnsi="Arial Narrow"/>
          <w:szCs w:val="20"/>
        </w:rPr>
      </w:pPr>
    </w:p>
    <w:p w14:paraId="3D007CAA" w14:textId="77777777" w:rsidR="00AA40B6" w:rsidRDefault="00AA40B6" w:rsidP="00AA40B6">
      <w:pPr>
        <w:rPr>
          <w:rFonts w:ascii="Arial Narrow" w:hAnsi="Arial Narrow"/>
          <w:szCs w:val="20"/>
        </w:rPr>
      </w:pPr>
    </w:p>
    <w:p w14:paraId="56BB5A8A" w14:textId="77777777" w:rsidR="00AA40B6" w:rsidRPr="00AA40B6" w:rsidRDefault="00AA40B6" w:rsidP="00AA40B6">
      <w:pPr>
        <w:rPr>
          <w:rFonts w:ascii="Arial Narrow" w:hAnsi="Arial Narrow"/>
          <w:szCs w:val="20"/>
        </w:rPr>
      </w:pPr>
    </w:p>
    <w:p w14:paraId="6C8D3AF2" w14:textId="77777777" w:rsidR="00AA40B6" w:rsidRPr="00AA40B6" w:rsidRDefault="00AA40B6" w:rsidP="00AA40B6">
      <w:pPr>
        <w:rPr>
          <w:rFonts w:ascii="Arial Narrow" w:hAnsi="Arial Narrow"/>
          <w:szCs w:val="20"/>
        </w:rPr>
      </w:pPr>
    </w:p>
    <w:p w14:paraId="011B3574" w14:textId="77777777" w:rsidR="00AA40B6" w:rsidRDefault="00AA40B6" w:rsidP="00AA40B6">
      <w:pPr>
        <w:tabs>
          <w:tab w:val="left" w:pos="10197"/>
        </w:tabs>
        <w:rPr>
          <w:rFonts w:ascii="Arial Narrow" w:hAnsi="Arial Narrow"/>
          <w:szCs w:val="20"/>
        </w:rPr>
      </w:pPr>
      <w:r>
        <w:rPr>
          <w:rFonts w:ascii="Arial Narrow" w:hAnsi="Arial Narrow"/>
          <w:szCs w:val="20"/>
        </w:rPr>
        <w:tab/>
      </w:r>
    </w:p>
    <w:p w14:paraId="0BDE4709" w14:textId="77777777" w:rsidR="00AA40B6" w:rsidRDefault="00AA40B6" w:rsidP="00AA40B6">
      <w:pPr>
        <w:tabs>
          <w:tab w:val="left" w:pos="10197"/>
        </w:tabs>
        <w:rPr>
          <w:rFonts w:ascii="Arial Narrow" w:hAnsi="Arial Narrow"/>
          <w:szCs w:val="20"/>
        </w:rPr>
      </w:pPr>
    </w:p>
    <w:p w14:paraId="6957D7F8" w14:textId="77777777" w:rsidR="00AA40B6" w:rsidRDefault="00AA40B6" w:rsidP="00AA40B6">
      <w:pPr>
        <w:tabs>
          <w:tab w:val="left" w:pos="10197"/>
        </w:tabs>
        <w:rPr>
          <w:rFonts w:ascii="Arial Narrow" w:hAnsi="Arial Narrow"/>
          <w:szCs w:val="20"/>
        </w:rPr>
      </w:pPr>
    </w:p>
    <w:p w14:paraId="6A05372B" w14:textId="77777777" w:rsidR="00D3349F" w:rsidRDefault="00D3349F" w:rsidP="00AA40B6">
      <w:pPr>
        <w:tabs>
          <w:tab w:val="left" w:pos="10197"/>
        </w:tabs>
        <w:rPr>
          <w:rFonts w:ascii="Arial Narrow" w:hAnsi="Arial Narrow"/>
          <w:szCs w:val="20"/>
        </w:rPr>
      </w:pPr>
    </w:p>
    <w:p w14:paraId="65226EB2" w14:textId="77777777" w:rsidR="00D3349F" w:rsidRPr="00D3349F" w:rsidRDefault="00D3349F" w:rsidP="00D3349F">
      <w:pPr>
        <w:rPr>
          <w:rFonts w:ascii="Arial Narrow" w:hAnsi="Arial Narrow"/>
          <w:szCs w:val="20"/>
        </w:rPr>
      </w:pPr>
    </w:p>
    <w:p w14:paraId="74FD8917" w14:textId="77777777" w:rsidR="00D3349F" w:rsidRPr="00D3349F" w:rsidRDefault="00D3349F" w:rsidP="00D3349F">
      <w:pPr>
        <w:rPr>
          <w:rFonts w:ascii="Arial Narrow" w:hAnsi="Arial Narrow"/>
          <w:szCs w:val="20"/>
        </w:rPr>
      </w:pPr>
    </w:p>
    <w:p w14:paraId="3D811CCF" w14:textId="77777777" w:rsidR="00D3349F" w:rsidRPr="00D3349F" w:rsidRDefault="00D3349F" w:rsidP="00D3349F">
      <w:pPr>
        <w:rPr>
          <w:rFonts w:ascii="Arial Narrow" w:hAnsi="Arial Narrow"/>
          <w:szCs w:val="20"/>
        </w:rPr>
      </w:pPr>
    </w:p>
    <w:p w14:paraId="1D3B08F1" w14:textId="77777777" w:rsidR="00D3349F" w:rsidRPr="00D3349F" w:rsidRDefault="00D3349F" w:rsidP="00D3349F">
      <w:pPr>
        <w:rPr>
          <w:rFonts w:ascii="Arial Narrow" w:hAnsi="Arial Narrow"/>
          <w:szCs w:val="20"/>
        </w:rPr>
      </w:pPr>
    </w:p>
    <w:p w14:paraId="7CD2D3EC" w14:textId="77777777" w:rsidR="00D3349F" w:rsidRPr="00D3349F" w:rsidRDefault="00D3349F" w:rsidP="00D3349F">
      <w:pPr>
        <w:rPr>
          <w:rFonts w:ascii="Arial Narrow" w:hAnsi="Arial Narrow"/>
          <w:szCs w:val="20"/>
        </w:rPr>
      </w:pPr>
    </w:p>
    <w:p w14:paraId="3F1904CA" w14:textId="77777777" w:rsidR="00D3349F" w:rsidRPr="00D3349F" w:rsidRDefault="00D3349F" w:rsidP="00D3349F">
      <w:pPr>
        <w:rPr>
          <w:rFonts w:ascii="Arial Narrow" w:hAnsi="Arial Narrow"/>
          <w:szCs w:val="20"/>
        </w:rPr>
      </w:pPr>
    </w:p>
    <w:p w14:paraId="3DD97D32" w14:textId="77777777" w:rsidR="00D3349F" w:rsidRPr="00D3349F" w:rsidRDefault="00D3349F" w:rsidP="00D3349F">
      <w:pPr>
        <w:rPr>
          <w:rFonts w:ascii="Arial Narrow" w:hAnsi="Arial Narrow"/>
          <w:szCs w:val="20"/>
        </w:rPr>
      </w:pPr>
    </w:p>
    <w:p w14:paraId="5BA4A966" w14:textId="77777777" w:rsidR="00D3349F" w:rsidRPr="00D3349F" w:rsidRDefault="00D3349F" w:rsidP="00D3349F">
      <w:pPr>
        <w:rPr>
          <w:rFonts w:ascii="Arial Narrow" w:hAnsi="Arial Narrow"/>
          <w:szCs w:val="20"/>
        </w:rPr>
      </w:pPr>
    </w:p>
    <w:p w14:paraId="57039DC6" w14:textId="77777777" w:rsidR="00D3349F" w:rsidRPr="00D3349F" w:rsidRDefault="00D3349F" w:rsidP="00D3349F">
      <w:pPr>
        <w:rPr>
          <w:rFonts w:ascii="Arial Narrow" w:hAnsi="Arial Narrow"/>
          <w:szCs w:val="20"/>
        </w:rPr>
      </w:pPr>
    </w:p>
    <w:p w14:paraId="40C8881A" w14:textId="77777777" w:rsidR="00D3349F" w:rsidRPr="00D3349F" w:rsidRDefault="00D3349F" w:rsidP="00D3349F">
      <w:pPr>
        <w:rPr>
          <w:rFonts w:ascii="Arial Narrow" w:hAnsi="Arial Narrow"/>
          <w:szCs w:val="20"/>
        </w:rPr>
      </w:pPr>
    </w:p>
    <w:p w14:paraId="681A18BF" w14:textId="77777777" w:rsidR="00D3349F" w:rsidRPr="00D3349F" w:rsidRDefault="00D3349F" w:rsidP="00D3349F">
      <w:pPr>
        <w:rPr>
          <w:rFonts w:ascii="Arial Narrow" w:hAnsi="Arial Narrow"/>
          <w:szCs w:val="20"/>
        </w:rPr>
      </w:pPr>
    </w:p>
    <w:p w14:paraId="4C344648" w14:textId="77777777" w:rsidR="00D3349F" w:rsidRPr="00D3349F" w:rsidRDefault="00D3349F" w:rsidP="00D3349F">
      <w:pPr>
        <w:rPr>
          <w:rFonts w:ascii="Arial Narrow" w:hAnsi="Arial Narrow"/>
          <w:szCs w:val="20"/>
        </w:rPr>
      </w:pPr>
    </w:p>
    <w:p w14:paraId="0C790B68" w14:textId="77777777" w:rsidR="00D3349F" w:rsidRPr="00D3349F" w:rsidRDefault="00D3349F" w:rsidP="00D3349F">
      <w:pPr>
        <w:rPr>
          <w:rFonts w:ascii="Arial Narrow" w:hAnsi="Arial Narrow"/>
          <w:szCs w:val="20"/>
        </w:rPr>
      </w:pPr>
    </w:p>
    <w:p w14:paraId="1AB740B1" w14:textId="77777777" w:rsidR="00D3349F" w:rsidRPr="00D3349F" w:rsidRDefault="00D3349F" w:rsidP="00D3349F">
      <w:pPr>
        <w:rPr>
          <w:rFonts w:ascii="Arial Narrow" w:hAnsi="Arial Narrow"/>
          <w:szCs w:val="20"/>
        </w:rPr>
      </w:pPr>
    </w:p>
    <w:p w14:paraId="03398AB7" w14:textId="77777777" w:rsidR="00D3349F" w:rsidRPr="00D3349F" w:rsidRDefault="00D3349F" w:rsidP="00D3349F">
      <w:pPr>
        <w:rPr>
          <w:rFonts w:ascii="Arial Narrow" w:hAnsi="Arial Narrow"/>
          <w:szCs w:val="20"/>
        </w:rPr>
      </w:pPr>
    </w:p>
    <w:p w14:paraId="518B3BBD" w14:textId="77777777" w:rsidR="00D3349F" w:rsidRPr="00D3349F" w:rsidRDefault="00D3349F" w:rsidP="00D3349F">
      <w:pPr>
        <w:rPr>
          <w:rFonts w:ascii="Arial Narrow" w:hAnsi="Arial Narrow"/>
          <w:szCs w:val="20"/>
        </w:rPr>
      </w:pPr>
    </w:p>
    <w:p w14:paraId="657F9069" w14:textId="77777777" w:rsidR="00D3349F" w:rsidRPr="00D3349F" w:rsidRDefault="00D3349F" w:rsidP="00D3349F">
      <w:pPr>
        <w:rPr>
          <w:rFonts w:ascii="Arial Narrow" w:hAnsi="Arial Narrow"/>
          <w:szCs w:val="20"/>
        </w:rPr>
      </w:pPr>
    </w:p>
    <w:p w14:paraId="69D3F950" w14:textId="77777777" w:rsidR="00D3349F" w:rsidRPr="00D3349F" w:rsidRDefault="00D3349F" w:rsidP="00D3349F">
      <w:pPr>
        <w:rPr>
          <w:rFonts w:ascii="Arial Narrow" w:hAnsi="Arial Narrow"/>
          <w:szCs w:val="20"/>
        </w:rPr>
      </w:pPr>
    </w:p>
    <w:p w14:paraId="041064DB" w14:textId="77777777" w:rsidR="00D3349F" w:rsidRPr="00D3349F" w:rsidRDefault="00D3349F" w:rsidP="00D3349F">
      <w:pPr>
        <w:rPr>
          <w:rFonts w:ascii="Arial Narrow" w:hAnsi="Arial Narrow"/>
          <w:szCs w:val="20"/>
        </w:rPr>
      </w:pPr>
    </w:p>
    <w:p w14:paraId="03F9E387" w14:textId="77777777" w:rsidR="00D3349F" w:rsidRPr="00D3349F" w:rsidRDefault="00D3349F" w:rsidP="00D3349F">
      <w:pPr>
        <w:rPr>
          <w:rFonts w:ascii="Arial Narrow" w:hAnsi="Arial Narrow"/>
          <w:szCs w:val="20"/>
        </w:rPr>
      </w:pPr>
    </w:p>
    <w:p w14:paraId="249A6DD6" w14:textId="77777777" w:rsidR="00D3349F" w:rsidRPr="00D3349F" w:rsidRDefault="00D3349F" w:rsidP="00D3349F">
      <w:pPr>
        <w:rPr>
          <w:rFonts w:ascii="Arial Narrow" w:hAnsi="Arial Narrow"/>
          <w:szCs w:val="20"/>
        </w:rPr>
      </w:pPr>
    </w:p>
    <w:p w14:paraId="537482A2" w14:textId="77777777" w:rsidR="00D3349F" w:rsidRPr="00D3349F" w:rsidRDefault="00D3349F" w:rsidP="00D3349F">
      <w:pPr>
        <w:rPr>
          <w:rFonts w:ascii="Arial Narrow" w:hAnsi="Arial Narrow"/>
          <w:szCs w:val="20"/>
        </w:rPr>
      </w:pPr>
    </w:p>
    <w:p w14:paraId="37C45D2A" w14:textId="77777777" w:rsidR="00D3349F" w:rsidRPr="00D3349F" w:rsidRDefault="00D3349F" w:rsidP="00D3349F">
      <w:pPr>
        <w:rPr>
          <w:rFonts w:ascii="Arial Narrow" w:hAnsi="Arial Narrow"/>
          <w:szCs w:val="20"/>
        </w:rPr>
      </w:pPr>
    </w:p>
    <w:p w14:paraId="0336E5B5" w14:textId="77777777" w:rsidR="00D3349F" w:rsidRPr="00D3349F" w:rsidRDefault="00D3349F" w:rsidP="00D3349F">
      <w:pPr>
        <w:rPr>
          <w:rFonts w:ascii="Arial Narrow" w:hAnsi="Arial Narrow"/>
          <w:szCs w:val="20"/>
        </w:rPr>
      </w:pPr>
    </w:p>
    <w:p w14:paraId="6C17153C" w14:textId="77777777" w:rsidR="00D3349F" w:rsidRPr="00D3349F" w:rsidRDefault="00D3349F" w:rsidP="00D3349F">
      <w:pPr>
        <w:rPr>
          <w:rFonts w:ascii="Arial Narrow" w:hAnsi="Arial Narrow"/>
          <w:szCs w:val="20"/>
        </w:rPr>
      </w:pPr>
    </w:p>
    <w:p w14:paraId="4C969FC0" w14:textId="77777777" w:rsidR="00D3349F" w:rsidRPr="00D3349F" w:rsidRDefault="00D3349F" w:rsidP="00D3349F">
      <w:pPr>
        <w:rPr>
          <w:rFonts w:ascii="Arial Narrow" w:hAnsi="Arial Narrow"/>
          <w:szCs w:val="20"/>
        </w:rPr>
      </w:pPr>
    </w:p>
    <w:p w14:paraId="497B6A62" w14:textId="77777777" w:rsidR="00D3349F" w:rsidRPr="00D3349F" w:rsidRDefault="00D3349F" w:rsidP="00D3349F">
      <w:pPr>
        <w:rPr>
          <w:rFonts w:ascii="Arial Narrow" w:hAnsi="Arial Narrow"/>
          <w:szCs w:val="20"/>
        </w:rPr>
      </w:pPr>
    </w:p>
    <w:p w14:paraId="1EACFF14" w14:textId="77777777" w:rsidR="00D3349F" w:rsidRPr="00D3349F" w:rsidRDefault="00D3349F" w:rsidP="00D3349F">
      <w:pPr>
        <w:rPr>
          <w:rFonts w:ascii="Arial Narrow" w:hAnsi="Arial Narrow"/>
          <w:szCs w:val="20"/>
        </w:rPr>
      </w:pPr>
    </w:p>
    <w:p w14:paraId="6DC2750F" w14:textId="77777777" w:rsidR="00D3349F" w:rsidRPr="00D3349F" w:rsidRDefault="00D3349F" w:rsidP="00D3349F">
      <w:pPr>
        <w:rPr>
          <w:rFonts w:ascii="Arial Narrow" w:hAnsi="Arial Narrow"/>
          <w:szCs w:val="20"/>
        </w:rPr>
      </w:pPr>
    </w:p>
    <w:p w14:paraId="5811B5A3" w14:textId="77777777" w:rsidR="00D3349F" w:rsidRPr="00D3349F" w:rsidRDefault="00D3349F" w:rsidP="00D3349F">
      <w:pPr>
        <w:rPr>
          <w:rFonts w:ascii="Arial Narrow" w:hAnsi="Arial Narrow"/>
          <w:szCs w:val="20"/>
        </w:rPr>
      </w:pPr>
    </w:p>
    <w:p w14:paraId="3A720B5A" w14:textId="77777777" w:rsidR="00D3349F" w:rsidRPr="00D3349F" w:rsidRDefault="00D3349F" w:rsidP="00D3349F">
      <w:pPr>
        <w:rPr>
          <w:rFonts w:ascii="Arial Narrow" w:hAnsi="Arial Narrow"/>
          <w:szCs w:val="20"/>
        </w:rPr>
      </w:pPr>
    </w:p>
    <w:p w14:paraId="442A4D11" w14:textId="77777777" w:rsidR="00D3349F" w:rsidRPr="00D3349F" w:rsidRDefault="00D3349F" w:rsidP="00D3349F">
      <w:pPr>
        <w:rPr>
          <w:rFonts w:ascii="Arial Narrow" w:hAnsi="Arial Narrow"/>
          <w:szCs w:val="20"/>
        </w:rPr>
      </w:pPr>
    </w:p>
    <w:p w14:paraId="25DB690F" w14:textId="77777777" w:rsidR="00D3349F" w:rsidRPr="00D3349F" w:rsidRDefault="00D3349F" w:rsidP="00D3349F">
      <w:pPr>
        <w:rPr>
          <w:rFonts w:ascii="Arial Narrow" w:hAnsi="Arial Narrow"/>
          <w:szCs w:val="20"/>
        </w:rPr>
      </w:pPr>
    </w:p>
    <w:p w14:paraId="6D5A1CCB" w14:textId="77777777" w:rsidR="00D3349F" w:rsidRPr="00D3349F" w:rsidRDefault="00D3349F" w:rsidP="00D3349F">
      <w:pPr>
        <w:rPr>
          <w:rFonts w:ascii="Arial Narrow" w:hAnsi="Arial Narrow"/>
          <w:szCs w:val="20"/>
        </w:rPr>
      </w:pPr>
    </w:p>
    <w:p w14:paraId="350F885D" w14:textId="77777777" w:rsidR="00D3349F" w:rsidRPr="00D3349F" w:rsidRDefault="00D3349F" w:rsidP="00D3349F">
      <w:pPr>
        <w:rPr>
          <w:rFonts w:ascii="Arial Narrow" w:hAnsi="Arial Narrow"/>
          <w:szCs w:val="20"/>
        </w:rPr>
      </w:pPr>
    </w:p>
    <w:p w14:paraId="2FEF31ED" w14:textId="77777777" w:rsidR="00D3349F" w:rsidRPr="00D3349F" w:rsidRDefault="00D3349F" w:rsidP="00D3349F">
      <w:pPr>
        <w:rPr>
          <w:rFonts w:ascii="Arial Narrow" w:hAnsi="Arial Narrow"/>
          <w:szCs w:val="20"/>
        </w:rPr>
      </w:pPr>
    </w:p>
    <w:p w14:paraId="065B1849" w14:textId="77777777" w:rsidR="00D3349F" w:rsidRPr="00D3349F" w:rsidRDefault="00D3349F" w:rsidP="00D3349F">
      <w:pPr>
        <w:rPr>
          <w:rFonts w:ascii="Arial Narrow" w:hAnsi="Arial Narrow"/>
          <w:szCs w:val="20"/>
        </w:rPr>
      </w:pPr>
    </w:p>
    <w:p w14:paraId="6FBF4B0F" w14:textId="77777777" w:rsidR="00D3349F" w:rsidRPr="00D3349F" w:rsidRDefault="00D3349F" w:rsidP="00D3349F">
      <w:pPr>
        <w:rPr>
          <w:rFonts w:ascii="Arial Narrow" w:hAnsi="Arial Narrow"/>
          <w:szCs w:val="20"/>
        </w:rPr>
      </w:pPr>
    </w:p>
    <w:p w14:paraId="18AF748A" w14:textId="77777777" w:rsidR="00D3349F" w:rsidRPr="00D3349F" w:rsidRDefault="00D3349F" w:rsidP="00D3349F">
      <w:pPr>
        <w:rPr>
          <w:rFonts w:ascii="Arial Narrow" w:hAnsi="Arial Narrow"/>
          <w:szCs w:val="20"/>
        </w:rPr>
      </w:pPr>
    </w:p>
    <w:p w14:paraId="1E168FCD" w14:textId="77777777" w:rsidR="00D3349F" w:rsidRDefault="00D3349F" w:rsidP="00D3349F">
      <w:pPr>
        <w:rPr>
          <w:rFonts w:ascii="Arial Narrow" w:hAnsi="Arial Narrow"/>
          <w:szCs w:val="20"/>
        </w:rPr>
      </w:pPr>
    </w:p>
    <w:p w14:paraId="629771C1" w14:textId="77777777" w:rsidR="00D3349F" w:rsidRPr="00D3349F" w:rsidRDefault="00D3349F" w:rsidP="00D3349F">
      <w:pPr>
        <w:rPr>
          <w:rFonts w:ascii="Arial Narrow" w:hAnsi="Arial Narrow"/>
          <w:szCs w:val="20"/>
        </w:rPr>
      </w:pPr>
    </w:p>
    <w:p w14:paraId="66F3E17D" w14:textId="77777777" w:rsidR="00D3349F" w:rsidRDefault="00D3349F" w:rsidP="00D3349F">
      <w:pPr>
        <w:rPr>
          <w:rFonts w:ascii="Arial Narrow" w:hAnsi="Arial Narrow"/>
          <w:szCs w:val="20"/>
        </w:rPr>
      </w:pPr>
    </w:p>
    <w:p w14:paraId="351E5339" w14:textId="77777777" w:rsidR="00AA40B6" w:rsidRDefault="00D3349F" w:rsidP="00D3349F">
      <w:pPr>
        <w:tabs>
          <w:tab w:val="left" w:pos="8908"/>
        </w:tabs>
        <w:rPr>
          <w:rFonts w:ascii="Arial Narrow" w:hAnsi="Arial Narrow"/>
          <w:szCs w:val="20"/>
        </w:rPr>
      </w:pPr>
      <w:r>
        <w:rPr>
          <w:rFonts w:ascii="Arial Narrow" w:hAnsi="Arial Narrow"/>
          <w:szCs w:val="20"/>
        </w:rPr>
        <w:tab/>
      </w:r>
    </w:p>
    <w:p w14:paraId="676B913D" w14:textId="77777777" w:rsidR="00D3349F" w:rsidRPr="00D3349F" w:rsidRDefault="00D3349F" w:rsidP="00D3349F">
      <w:pPr>
        <w:tabs>
          <w:tab w:val="left" w:pos="8908"/>
        </w:tabs>
        <w:ind w:left="851"/>
        <w:rPr>
          <w:rFonts w:ascii="Arial Narrow" w:hAnsi="Arial Narrow"/>
          <w:szCs w:val="20"/>
          <w:u w:val="single"/>
        </w:rPr>
      </w:pPr>
    </w:p>
    <w:p w14:paraId="24AFC1B4" w14:textId="77777777" w:rsidR="00637796" w:rsidRPr="00637796" w:rsidRDefault="00C42CDC" w:rsidP="00CF2322">
      <w:pPr>
        <w:ind w:left="709"/>
        <w:rPr>
          <w:rFonts w:ascii="Arial Narrow" w:eastAsia="Times New Roman" w:hAnsi="Arial Narrow" w:cs="Times New Roman"/>
          <w:sz w:val="20"/>
          <w:szCs w:val="16"/>
          <w:lang w:eastAsia="en-US" w:bidi="ar-SA"/>
        </w:rPr>
      </w:pPr>
      <w:r>
        <w:rPr>
          <w:rFonts w:ascii="Arial Narrow" w:hAnsi="Arial Narrow"/>
          <w:noProof/>
          <w:sz w:val="20"/>
          <w:szCs w:val="16"/>
          <w:lang w:bidi="ar-SA"/>
        </w:rPr>
        <w:lastRenderedPageBreak/>
        <w:drawing>
          <wp:inline distT="0" distB="0" distL="0" distR="0" wp14:anchorId="7919FD79" wp14:editId="751DF474">
            <wp:extent cx="6591935" cy="923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6591935" cy="9239885"/>
                    </a:xfrm>
                    <a:prstGeom prst="rect">
                      <a:avLst/>
                    </a:prstGeom>
                    <a:noFill/>
                    <a:ln>
                      <a:noFill/>
                    </a:ln>
                  </pic:spPr>
                </pic:pic>
              </a:graphicData>
            </a:graphic>
          </wp:inline>
        </w:drawing>
      </w:r>
    </w:p>
    <w:sectPr w:rsidR="00637796" w:rsidRPr="00637796" w:rsidSect="00637796">
      <w:headerReference w:type="default" r:id="rId72"/>
      <w:footerReference w:type="default" r:id="rId73"/>
      <w:pgSz w:w="11910" w:h="16840"/>
      <w:pgMar w:top="993" w:right="440" w:bottom="993" w:left="0" w:header="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00FF" w14:textId="77777777" w:rsidR="00234C9B" w:rsidRDefault="00234C9B">
      <w:r>
        <w:separator/>
      </w:r>
    </w:p>
  </w:endnote>
  <w:endnote w:type="continuationSeparator" w:id="0">
    <w:p w14:paraId="33B9B82A" w14:textId="77777777" w:rsidR="00234C9B" w:rsidRDefault="0023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HelveticaNeueLT Com 35 Th">
    <w:altName w:val="Trebuchet MS"/>
    <w:charset w:val="00"/>
    <w:family w:val="swiss"/>
    <w:pitch w:val="variable"/>
    <w:sig w:usb0="00000001" w:usb1="5000204A"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Com 65 Md">
    <w:altName w:val="Arial"/>
    <w:charset w:val="00"/>
    <w:family w:val="swiss"/>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Futura-Condensed-Normal">
    <w:panose1 w:val="00000000000000000000"/>
    <w:charset w:val="00"/>
    <w:family w:val="auto"/>
    <w:pitch w:val="variable"/>
    <w:sig w:usb0="00000087" w:usb1="00000000" w:usb2="00000000" w:usb3="00000000" w:csb0="0000001B" w:csb1="00000000"/>
  </w:font>
  <w:font w:name="HelveticaNeue LT 57 Cn">
    <w:altName w:val="Segoe UI Semibold"/>
    <w:charset w:val="00"/>
    <w:family w:val="auto"/>
    <w:pitch w:val="variable"/>
    <w:sig w:usb0="00000001" w:usb1="1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7676" w14:textId="77777777" w:rsidR="00754A7E" w:rsidRPr="00DE1A82" w:rsidRDefault="00754A7E" w:rsidP="00DE1A82">
    <w:pPr>
      <w:pStyle w:val="Pieddepage"/>
      <w:ind w:left="1134" w:right="453"/>
      <w:jc w:val="center"/>
      <w:rPr>
        <w:rFonts w:ascii="Arial Narrow" w:hAnsi="Arial Narrow"/>
      </w:rPr>
    </w:pPr>
    <w:r w:rsidRPr="00DE1A82">
      <w:rPr>
        <w:rFonts w:ascii="Arial Narrow" w:hAnsi="Arial Narrow"/>
      </w:rPr>
      <w:t>www.management –academy.fr – Développez l’Intelligence émotionnelle de vos Managers-</w:t>
    </w:r>
    <w:proofErr w:type="gramStart"/>
    <w:r w:rsidRPr="00DE1A82">
      <w:rPr>
        <w:rFonts w:ascii="Arial Narrow" w:hAnsi="Arial Narrow"/>
      </w:rPr>
      <w:t>clés</w:t>
    </w:r>
    <w:r>
      <w:rPr>
        <w:rFonts w:ascii="Arial Narrow" w:hAnsi="Arial Narrow"/>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955C" w14:textId="77777777" w:rsidR="00754A7E" w:rsidRPr="006D03BB" w:rsidRDefault="00754A7E" w:rsidP="006D03BB">
    <w:pPr>
      <w:pStyle w:val="Pieddepage"/>
      <w:ind w:left="1134" w:right="453"/>
      <w:jc w:val="center"/>
      <w:rPr>
        <w:rFonts w:ascii="Arial Narrow" w:hAnsi="Arial Narrow"/>
      </w:rPr>
    </w:pPr>
    <w:r w:rsidRPr="00DE1A82">
      <w:rPr>
        <w:rFonts w:ascii="Arial Narrow" w:hAnsi="Arial Narrow"/>
      </w:rPr>
      <w:t>www.management –academy.fr – Développez l’Intelligence émotionnelle de vos Managers-</w:t>
    </w:r>
    <w:proofErr w:type="gramStart"/>
    <w:r w:rsidRPr="00DE1A82">
      <w:rPr>
        <w:rFonts w:ascii="Arial Narrow" w:hAnsi="Arial Narrow"/>
      </w:rPr>
      <w:t>clés</w:t>
    </w:r>
    <w:r>
      <w:rPr>
        <w:rFonts w:ascii="Arial Narrow" w:hAnsi="Arial Narrow"/>
      </w:rPr>
      <w:t>.®</w:t>
    </w:r>
    <w:proofErr w:type="gramEnd"/>
  </w:p>
  <w:p w14:paraId="1E00EF1F" w14:textId="77777777" w:rsidR="00754A7E" w:rsidRDefault="00754A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0F46" w14:textId="77777777" w:rsidR="00234C9B" w:rsidRDefault="00234C9B">
      <w:r>
        <w:separator/>
      </w:r>
    </w:p>
  </w:footnote>
  <w:footnote w:type="continuationSeparator" w:id="0">
    <w:p w14:paraId="3ADED75B" w14:textId="77777777" w:rsidR="00234C9B" w:rsidRDefault="0023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C893" w14:textId="77777777" w:rsidR="00754A7E" w:rsidRDefault="00754A7E">
    <w:pPr>
      <w:pStyle w:val="En-tte"/>
      <w:jc w:val="center"/>
    </w:pPr>
  </w:p>
  <w:p w14:paraId="0C7C5698" w14:textId="77777777" w:rsidR="00754A7E" w:rsidRDefault="00754A7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96E1" w14:textId="77777777" w:rsidR="00FD7181" w:rsidRDefault="00FD7181">
    <w:pPr>
      <w:pStyle w:val="En-tte"/>
      <w:jc w:val="center"/>
    </w:pPr>
  </w:p>
  <w:p w14:paraId="398BDEA6" w14:textId="77777777" w:rsidR="00FD7181" w:rsidRPr="002221DB" w:rsidRDefault="00FD7181" w:rsidP="002221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087B" w14:textId="77777777" w:rsidR="00754A7E" w:rsidRDefault="00754A7E">
    <w:pPr>
      <w:pStyle w:val="En-tte"/>
      <w:jc w:val="center"/>
    </w:pPr>
  </w:p>
  <w:p w14:paraId="42DB0D62" w14:textId="77777777" w:rsidR="00754A7E" w:rsidRDefault="00754A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ACB"/>
    <w:multiLevelType w:val="hybridMultilevel"/>
    <w:tmpl w:val="118813BC"/>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684166E"/>
    <w:multiLevelType w:val="hybridMultilevel"/>
    <w:tmpl w:val="3E56D8C0"/>
    <w:lvl w:ilvl="0" w:tplc="86FAB95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110AD"/>
    <w:multiLevelType w:val="hybridMultilevel"/>
    <w:tmpl w:val="96C239E2"/>
    <w:lvl w:ilvl="0" w:tplc="86FAB952">
      <w:start w:val="1"/>
      <w:numFmt w:val="decimal"/>
      <w:lvlText w:val="%1."/>
      <w:lvlJc w:val="left"/>
      <w:pPr>
        <w:ind w:left="2880" w:hanging="360"/>
      </w:pPr>
      <w:rPr>
        <w:rFonts w:hint="default"/>
        <w:sz w:val="24"/>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15:restartNumberingAfterBreak="0">
    <w:nsid w:val="0F282525"/>
    <w:multiLevelType w:val="hybridMultilevel"/>
    <w:tmpl w:val="623E4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947C1"/>
    <w:multiLevelType w:val="hybridMultilevel"/>
    <w:tmpl w:val="ED2429B4"/>
    <w:lvl w:ilvl="0" w:tplc="86FAB95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F2A11"/>
    <w:multiLevelType w:val="hybridMultilevel"/>
    <w:tmpl w:val="141A8322"/>
    <w:lvl w:ilvl="0" w:tplc="2A64B9BA">
      <w:start w:val="1"/>
      <w:numFmt w:val="bullet"/>
      <w:lvlText w:val="•"/>
      <w:lvlJc w:val="left"/>
      <w:pPr>
        <w:tabs>
          <w:tab w:val="num" w:pos="720"/>
        </w:tabs>
        <w:ind w:left="720" w:hanging="360"/>
      </w:pPr>
      <w:rPr>
        <w:rFonts w:ascii="Arial" w:hAnsi="Arial" w:hint="default"/>
      </w:rPr>
    </w:lvl>
    <w:lvl w:ilvl="1" w:tplc="AA46DFAE" w:tentative="1">
      <w:start w:val="1"/>
      <w:numFmt w:val="bullet"/>
      <w:lvlText w:val="•"/>
      <w:lvlJc w:val="left"/>
      <w:pPr>
        <w:tabs>
          <w:tab w:val="num" w:pos="1440"/>
        </w:tabs>
        <w:ind w:left="1440" w:hanging="360"/>
      </w:pPr>
      <w:rPr>
        <w:rFonts w:ascii="Arial" w:hAnsi="Arial" w:hint="default"/>
      </w:rPr>
    </w:lvl>
    <w:lvl w:ilvl="2" w:tplc="B3822708" w:tentative="1">
      <w:start w:val="1"/>
      <w:numFmt w:val="bullet"/>
      <w:lvlText w:val="•"/>
      <w:lvlJc w:val="left"/>
      <w:pPr>
        <w:tabs>
          <w:tab w:val="num" w:pos="2160"/>
        </w:tabs>
        <w:ind w:left="2160" w:hanging="360"/>
      </w:pPr>
      <w:rPr>
        <w:rFonts w:ascii="Arial" w:hAnsi="Arial" w:hint="default"/>
      </w:rPr>
    </w:lvl>
    <w:lvl w:ilvl="3" w:tplc="ACF811B8" w:tentative="1">
      <w:start w:val="1"/>
      <w:numFmt w:val="bullet"/>
      <w:lvlText w:val="•"/>
      <w:lvlJc w:val="left"/>
      <w:pPr>
        <w:tabs>
          <w:tab w:val="num" w:pos="2880"/>
        </w:tabs>
        <w:ind w:left="2880" w:hanging="360"/>
      </w:pPr>
      <w:rPr>
        <w:rFonts w:ascii="Arial" w:hAnsi="Arial" w:hint="default"/>
      </w:rPr>
    </w:lvl>
    <w:lvl w:ilvl="4" w:tplc="1AACA790" w:tentative="1">
      <w:start w:val="1"/>
      <w:numFmt w:val="bullet"/>
      <w:lvlText w:val="•"/>
      <w:lvlJc w:val="left"/>
      <w:pPr>
        <w:tabs>
          <w:tab w:val="num" w:pos="3600"/>
        </w:tabs>
        <w:ind w:left="3600" w:hanging="360"/>
      </w:pPr>
      <w:rPr>
        <w:rFonts w:ascii="Arial" w:hAnsi="Arial" w:hint="default"/>
      </w:rPr>
    </w:lvl>
    <w:lvl w:ilvl="5" w:tplc="B2F2742A" w:tentative="1">
      <w:start w:val="1"/>
      <w:numFmt w:val="bullet"/>
      <w:lvlText w:val="•"/>
      <w:lvlJc w:val="left"/>
      <w:pPr>
        <w:tabs>
          <w:tab w:val="num" w:pos="4320"/>
        </w:tabs>
        <w:ind w:left="4320" w:hanging="360"/>
      </w:pPr>
      <w:rPr>
        <w:rFonts w:ascii="Arial" w:hAnsi="Arial" w:hint="default"/>
      </w:rPr>
    </w:lvl>
    <w:lvl w:ilvl="6" w:tplc="F1BE9500" w:tentative="1">
      <w:start w:val="1"/>
      <w:numFmt w:val="bullet"/>
      <w:lvlText w:val="•"/>
      <w:lvlJc w:val="left"/>
      <w:pPr>
        <w:tabs>
          <w:tab w:val="num" w:pos="5040"/>
        </w:tabs>
        <w:ind w:left="5040" w:hanging="360"/>
      </w:pPr>
      <w:rPr>
        <w:rFonts w:ascii="Arial" w:hAnsi="Arial" w:hint="default"/>
      </w:rPr>
    </w:lvl>
    <w:lvl w:ilvl="7" w:tplc="C4FA3E6A" w:tentative="1">
      <w:start w:val="1"/>
      <w:numFmt w:val="bullet"/>
      <w:lvlText w:val="•"/>
      <w:lvlJc w:val="left"/>
      <w:pPr>
        <w:tabs>
          <w:tab w:val="num" w:pos="5760"/>
        </w:tabs>
        <w:ind w:left="5760" w:hanging="360"/>
      </w:pPr>
      <w:rPr>
        <w:rFonts w:ascii="Arial" w:hAnsi="Arial" w:hint="default"/>
      </w:rPr>
    </w:lvl>
    <w:lvl w:ilvl="8" w:tplc="CD84F9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14788"/>
    <w:multiLevelType w:val="hybridMultilevel"/>
    <w:tmpl w:val="C6CCF50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DBD2098"/>
    <w:multiLevelType w:val="hybridMultilevel"/>
    <w:tmpl w:val="4FF01D46"/>
    <w:lvl w:ilvl="0" w:tplc="5268CF84">
      <w:start w:val="1"/>
      <w:numFmt w:val="bullet"/>
      <w:lvlText w:val="•"/>
      <w:lvlJc w:val="left"/>
      <w:pPr>
        <w:ind w:left="725" w:hanging="392"/>
      </w:pPr>
      <w:rPr>
        <w:rFonts w:ascii="HelveticaNeueLT Com 45 Lt" w:eastAsia="HelveticaNeueLT Com 45 Lt" w:hAnsi="HelveticaNeueLT Com 45 Lt" w:hint="default"/>
        <w:color w:val="FFFFFF"/>
        <w:w w:val="100"/>
        <w:sz w:val="22"/>
        <w:szCs w:val="22"/>
      </w:rPr>
    </w:lvl>
    <w:lvl w:ilvl="1" w:tplc="767020A6">
      <w:start w:val="1"/>
      <w:numFmt w:val="bullet"/>
      <w:lvlText w:val="•"/>
      <w:lvlJc w:val="left"/>
      <w:pPr>
        <w:ind w:left="1188" w:hanging="392"/>
      </w:pPr>
      <w:rPr>
        <w:rFonts w:hint="default"/>
      </w:rPr>
    </w:lvl>
    <w:lvl w:ilvl="2" w:tplc="E806EAA0">
      <w:start w:val="1"/>
      <w:numFmt w:val="bullet"/>
      <w:lvlText w:val="•"/>
      <w:lvlJc w:val="left"/>
      <w:pPr>
        <w:ind w:left="1657" w:hanging="392"/>
      </w:pPr>
      <w:rPr>
        <w:rFonts w:hint="default"/>
      </w:rPr>
    </w:lvl>
    <w:lvl w:ilvl="3" w:tplc="B24A6B58">
      <w:start w:val="1"/>
      <w:numFmt w:val="bullet"/>
      <w:lvlText w:val="•"/>
      <w:lvlJc w:val="left"/>
      <w:pPr>
        <w:ind w:left="2125" w:hanging="392"/>
      </w:pPr>
      <w:rPr>
        <w:rFonts w:hint="default"/>
      </w:rPr>
    </w:lvl>
    <w:lvl w:ilvl="4" w:tplc="90464C2A">
      <w:start w:val="1"/>
      <w:numFmt w:val="bullet"/>
      <w:lvlText w:val="•"/>
      <w:lvlJc w:val="left"/>
      <w:pPr>
        <w:ind w:left="2594" w:hanging="392"/>
      </w:pPr>
      <w:rPr>
        <w:rFonts w:hint="default"/>
      </w:rPr>
    </w:lvl>
    <w:lvl w:ilvl="5" w:tplc="7758DB60">
      <w:start w:val="1"/>
      <w:numFmt w:val="bullet"/>
      <w:lvlText w:val="•"/>
      <w:lvlJc w:val="left"/>
      <w:pPr>
        <w:ind w:left="3062" w:hanging="392"/>
      </w:pPr>
      <w:rPr>
        <w:rFonts w:hint="default"/>
      </w:rPr>
    </w:lvl>
    <w:lvl w:ilvl="6" w:tplc="A77CCDB4">
      <w:start w:val="1"/>
      <w:numFmt w:val="bullet"/>
      <w:lvlText w:val="•"/>
      <w:lvlJc w:val="left"/>
      <w:pPr>
        <w:ind w:left="3531" w:hanging="392"/>
      </w:pPr>
      <w:rPr>
        <w:rFonts w:hint="default"/>
      </w:rPr>
    </w:lvl>
    <w:lvl w:ilvl="7" w:tplc="327AD106">
      <w:start w:val="1"/>
      <w:numFmt w:val="bullet"/>
      <w:lvlText w:val="•"/>
      <w:lvlJc w:val="left"/>
      <w:pPr>
        <w:ind w:left="3999" w:hanging="392"/>
      </w:pPr>
      <w:rPr>
        <w:rFonts w:hint="default"/>
      </w:rPr>
    </w:lvl>
    <w:lvl w:ilvl="8" w:tplc="59767838">
      <w:start w:val="1"/>
      <w:numFmt w:val="bullet"/>
      <w:lvlText w:val="•"/>
      <w:lvlJc w:val="left"/>
      <w:pPr>
        <w:ind w:left="4468" w:hanging="392"/>
      </w:pPr>
      <w:rPr>
        <w:rFonts w:hint="default"/>
      </w:rPr>
    </w:lvl>
  </w:abstractNum>
  <w:abstractNum w:abstractNumId="8" w15:restartNumberingAfterBreak="0">
    <w:nsid w:val="1F2A4E66"/>
    <w:multiLevelType w:val="hybridMultilevel"/>
    <w:tmpl w:val="B2B6603C"/>
    <w:lvl w:ilvl="0" w:tplc="86FAB95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50603"/>
    <w:multiLevelType w:val="hybridMultilevel"/>
    <w:tmpl w:val="98627416"/>
    <w:lvl w:ilvl="0" w:tplc="DA3E1AEC">
      <w:start w:val="1"/>
      <w:numFmt w:val="bullet"/>
      <w:lvlText w:val="•"/>
      <w:lvlJc w:val="left"/>
      <w:pPr>
        <w:tabs>
          <w:tab w:val="num" w:pos="720"/>
        </w:tabs>
        <w:ind w:left="720" w:hanging="360"/>
      </w:pPr>
      <w:rPr>
        <w:rFonts w:ascii="Arial" w:hAnsi="Arial" w:hint="default"/>
      </w:rPr>
    </w:lvl>
    <w:lvl w:ilvl="1" w:tplc="0F44F5B0" w:tentative="1">
      <w:start w:val="1"/>
      <w:numFmt w:val="bullet"/>
      <w:lvlText w:val="•"/>
      <w:lvlJc w:val="left"/>
      <w:pPr>
        <w:tabs>
          <w:tab w:val="num" w:pos="1440"/>
        </w:tabs>
        <w:ind w:left="1440" w:hanging="360"/>
      </w:pPr>
      <w:rPr>
        <w:rFonts w:ascii="Arial" w:hAnsi="Arial" w:hint="default"/>
      </w:rPr>
    </w:lvl>
    <w:lvl w:ilvl="2" w:tplc="F3CC87F2" w:tentative="1">
      <w:start w:val="1"/>
      <w:numFmt w:val="bullet"/>
      <w:lvlText w:val="•"/>
      <w:lvlJc w:val="left"/>
      <w:pPr>
        <w:tabs>
          <w:tab w:val="num" w:pos="2160"/>
        </w:tabs>
        <w:ind w:left="2160" w:hanging="360"/>
      </w:pPr>
      <w:rPr>
        <w:rFonts w:ascii="Arial" w:hAnsi="Arial" w:hint="default"/>
      </w:rPr>
    </w:lvl>
    <w:lvl w:ilvl="3" w:tplc="F0C67E00" w:tentative="1">
      <w:start w:val="1"/>
      <w:numFmt w:val="bullet"/>
      <w:lvlText w:val="•"/>
      <w:lvlJc w:val="left"/>
      <w:pPr>
        <w:tabs>
          <w:tab w:val="num" w:pos="2880"/>
        </w:tabs>
        <w:ind w:left="2880" w:hanging="360"/>
      </w:pPr>
      <w:rPr>
        <w:rFonts w:ascii="Arial" w:hAnsi="Arial" w:hint="default"/>
      </w:rPr>
    </w:lvl>
    <w:lvl w:ilvl="4" w:tplc="37FC3894" w:tentative="1">
      <w:start w:val="1"/>
      <w:numFmt w:val="bullet"/>
      <w:lvlText w:val="•"/>
      <w:lvlJc w:val="left"/>
      <w:pPr>
        <w:tabs>
          <w:tab w:val="num" w:pos="3600"/>
        </w:tabs>
        <w:ind w:left="3600" w:hanging="360"/>
      </w:pPr>
      <w:rPr>
        <w:rFonts w:ascii="Arial" w:hAnsi="Arial" w:hint="default"/>
      </w:rPr>
    </w:lvl>
    <w:lvl w:ilvl="5" w:tplc="D53A9F7A" w:tentative="1">
      <w:start w:val="1"/>
      <w:numFmt w:val="bullet"/>
      <w:lvlText w:val="•"/>
      <w:lvlJc w:val="left"/>
      <w:pPr>
        <w:tabs>
          <w:tab w:val="num" w:pos="4320"/>
        </w:tabs>
        <w:ind w:left="4320" w:hanging="360"/>
      </w:pPr>
      <w:rPr>
        <w:rFonts w:ascii="Arial" w:hAnsi="Arial" w:hint="default"/>
      </w:rPr>
    </w:lvl>
    <w:lvl w:ilvl="6" w:tplc="802EC72E" w:tentative="1">
      <w:start w:val="1"/>
      <w:numFmt w:val="bullet"/>
      <w:lvlText w:val="•"/>
      <w:lvlJc w:val="left"/>
      <w:pPr>
        <w:tabs>
          <w:tab w:val="num" w:pos="5040"/>
        </w:tabs>
        <w:ind w:left="5040" w:hanging="360"/>
      </w:pPr>
      <w:rPr>
        <w:rFonts w:ascii="Arial" w:hAnsi="Arial" w:hint="default"/>
      </w:rPr>
    </w:lvl>
    <w:lvl w:ilvl="7" w:tplc="C16E5544" w:tentative="1">
      <w:start w:val="1"/>
      <w:numFmt w:val="bullet"/>
      <w:lvlText w:val="•"/>
      <w:lvlJc w:val="left"/>
      <w:pPr>
        <w:tabs>
          <w:tab w:val="num" w:pos="5760"/>
        </w:tabs>
        <w:ind w:left="5760" w:hanging="360"/>
      </w:pPr>
      <w:rPr>
        <w:rFonts w:ascii="Arial" w:hAnsi="Arial" w:hint="default"/>
      </w:rPr>
    </w:lvl>
    <w:lvl w:ilvl="8" w:tplc="9BF0E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51F3D"/>
    <w:multiLevelType w:val="hybridMultilevel"/>
    <w:tmpl w:val="111CE0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37E5775"/>
    <w:multiLevelType w:val="hybridMultilevel"/>
    <w:tmpl w:val="F51253E2"/>
    <w:lvl w:ilvl="0" w:tplc="E7B6BAFE">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E5416"/>
    <w:multiLevelType w:val="hybridMultilevel"/>
    <w:tmpl w:val="51EA11AA"/>
    <w:lvl w:ilvl="0" w:tplc="9BF80D54">
      <w:start w:val="2"/>
      <w:numFmt w:val="bullet"/>
      <w:lvlText w:val="-"/>
      <w:lvlJc w:val="left"/>
      <w:pPr>
        <w:ind w:left="1713" w:hanging="360"/>
      </w:pPr>
      <w:rPr>
        <w:rFonts w:ascii="Symbol" w:eastAsia="Arial" w:hAnsi="Symbol"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33807177"/>
    <w:multiLevelType w:val="hybridMultilevel"/>
    <w:tmpl w:val="E3B43658"/>
    <w:lvl w:ilvl="0" w:tplc="623AA158">
      <w:start w:val="1"/>
      <w:numFmt w:val="bullet"/>
      <w:lvlText w:val="•"/>
      <w:lvlJc w:val="left"/>
      <w:pPr>
        <w:ind w:left="728" w:hanging="389"/>
      </w:pPr>
      <w:rPr>
        <w:rFonts w:ascii="HelveticaNeueLT Com 45 Lt" w:eastAsia="HelveticaNeueLT Com 45 Lt" w:hAnsi="HelveticaNeueLT Com 45 Lt" w:hint="default"/>
        <w:color w:val="FFFFFF"/>
        <w:spacing w:val="-4"/>
        <w:w w:val="100"/>
        <w:sz w:val="22"/>
        <w:szCs w:val="22"/>
      </w:rPr>
    </w:lvl>
    <w:lvl w:ilvl="1" w:tplc="3DC2921C">
      <w:start w:val="1"/>
      <w:numFmt w:val="bullet"/>
      <w:lvlText w:val="•"/>
      <w:lvlJc w:val="left"/>
      <w:pPr>
        <w:ind w:left="1187" w:hanging="389"/>
      </w:pPr>
      <w:rPr>
        <w:rFonts w:hint="default"/>
      </w:rPr>
    </w:lvl>
    <w:lvl w:ilvl="2" w:tplc="A4524904">
      <w:start w:val="1"/>
      <w:numFmt w:val="bullet"/>
      <w:lvlText w:val="•"/>
      <w:lvlJc w:val="left"/>
      <w:pPr>
        <w:ind w:left="1655" w:hanging="389"/>
      </w:pPr>
      <w:rPr>
        <w:rFonts w:hint="default"/>
      </w:rPr>
    </w:lvl>
    <w:lvl w:ilvl="3" w:tplc="80082B7E">
      <w:start w:val="1"/>
      <w:numFmt w:val="bullet"/>
      <w:lvlText w:val="•"/>
      <w:lvlJc w:val="left"/>
      <w:pPr>
        <w:ind w:left="2122" w:hanging="389"/>
      </w:pPr>
      <w:rPr>
        <w:rFonts w:hint="default"/>
      </w:rPr>
    </w:lvl>
    <w:lvl w:ilvl="4" w:tplc="E33C02B8">
      <w:start w:val="1"/>
      <w:numFmt w:val="bullet"/>
      <w:lvlText w:val="•"/>
      <w:lvlJc w:val="left"/>
      <w:pPr>
        <w:ind w:left="2590" w:hanging="389"/>
      </w:pPr>
      <w:rPr>
        <w:rFonts w:hint="default"/>
      </w:rPr>
    </w:lvl>
    <w:lvl w:ilvl="5" w:tplc="C1264250">
      <w:start w:val="1"/>
      <w:numFmt w:val="bullet"/>
      <w:lvlText w:val="•"/>
      <w:lvlJc w:val="left"/>
      <w:pPr>
        <w:ind w:left="3057" w:hanging="389"/>
      </w:pPr>
      <w:rPr>
        <w:rFonts w:hint="default"/>
      </w:rPr>
    </w:lvl>
    <w:lvl w:ilvl="6" w:tplc="6EE47BD2">
      <w:start w:val="1"/>
      <w:numFmt w:val="bullet"/>
      <w:lvlText w:val="•"/>
      <w:lvlJc w:val="left"/>
      <w:pPr>
        <w:ind w:left="3525" w:hanging="389"/>
      </w:pPr>
      <w:rPr>
        <w:rFonts w:hint="default"/>
      </w:rPr>
    </w:lvl>
    <w:lvl w:ilvl="7" w:tplc="8C22838C">
      <w:start w:val="1"/>
      <w:numFmt w:val="bullet"/>
      <w:lvlText w:val="•"/>
      <w:lvlJc w:val="left"/>
      <w:pPr>
        <w:ind w:left="3992" w:hanging="389"/>
      </w:pPr>
      <w:rPr>
        <w:rFonts w:hint="default"/>
      </w:rPr>
    </w:lvl>
    <w:lvl w:ilvl="8" w:tplc="2FCE504E">
      <w:start w:val="1"/>
      <w:numFmt w:val="bullet"/>
      <w:lvlText w:val="•"/>
      <w:lvlJc w:val="left"/>
      <w:pPr>
        <w:ind w:left="4460" w:hanging="389"/>
      </w:pPr>
      <w:rPr>
        <w:rFonts w:hint="default"/>
      </w:rPr>
    </w:lvl>
  </w:abstractNum>
  <w:abstractNum w:abstractNumId="14" w15:restartNumberingAfterBreak="0">
    <w:nsid w:val="33F6288A"/>
    <w:multiLevelType w:val="hybridMultilevel"/>
    <w:tmpl w:val="CBA0760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D9124F8"/>
    <w:multiLevelType w:val="hybridMultilevel"/>
    <w:tmpl w:val="E0D62068"/>
    <w:lvl w:ilvl="0" w:tplc="95BCEBDE">
      <w:start w:val="1"/>
      <w:numFmt w:val="bullet"/>
      <w:lvlText w:val="•"/>
      <w:lvlJc w:val="left"/>
      <w:pPr>
        <w:ind w:left="2711" w:hanging="279"/>
      </w:pPr>
      <w:rPr>
        <w:rFonts w:ascii="HelveticaNeueLT Com 35 Th" w:eastAsia="HelveticaNeueLT Com 35 Th" w:hAnsi="HelveticaNeueLT Com 35 Th" w:hint="default"/>
        <w:color w:val="C22026"/>
        <w:spacing w:val="-7"/>
        <w:w w:val="95"/>
        <w:sz w:val="26"/>
        <w:szCs w:val="26"/>
      </w:rPr>
    </w:lvl>
    <w:lvl w:ilvl="1" w:tplc="681EB884">
      <w:start w:val="1"/>
      <w:numFmt w:val="bullet"/>
      <w:lvlText w:val="•"/>
      <w:lvlJc w:val="left"/>
      <w:pPr>
        <w:ind w:left="3638" w:hanging="279"/>
      </w:pPr>
      <w:rPr>
        <w:rFonts w:hint="default"/>
      </w:rPr>
    </w:lvl>
    <w:lvl w:ilvl="2" w:tplc="1FD456BC">
      <w:start w:val="1"/>
      <w:numFmt w:val="bullet"/>
      <w:lvlText w:val="•"/>
      <w:lvlJc w:val="left"/>
      <w:pPr>
        <w:ind w:left="4557" w:hanging="279"/>
      </w:pPr>
      <w:rPr>
        <w:rFonts w:hint="default"/>
      </w:rPr>
    </w:lvl>
    <w:lvl w:ilvl="3" w:tplc="F590583E">
      <w:start w:val="1"/>
      <w:numFmt w:val="bullet"/>
      <w:lvlText w:val="•"/>
      <w:lvlJc w:val="left"/>
      <w:pPr>
        <w:ind w:left="5475" w:hanging="279"/>
      </w:pPr>
      <w:rPr>
        <w:rFonts w:hint="default"/>
      </w:rPr>
    </w:lvl>
    <w:lvl w:ilvl="4" w:tplc="B1C431CA">
      <w:start w:val="1"/>
      <w:numFmt w:val="bullet"/>
      <w:lvlText w:val="•"/>
      <w:lvlJc w:val="left"/>
      <w:pPr>
        <w:ind w:left="6394" w:hanging="279"/>
      </w:pPr>
      <w:rPr>
        <w:rFonts w:hint="default"/>
      </w:rPr>
    </w:lvl>
    <w:lvl w:ilvl="5" w:tplc="8D2440E2">
      <w:start w:val="1"/>
      <w:numFmt w:val="bullet"/>
      <w:lvlText w:val="•"/>
      <w:lvlJc w:val="left"/>
      <w:pPr>
        <w:ind w:left="7312" w:hanging="279"/>
      </w:pPr>
      <w:rPr>
        <w:rFonts w:hint="default"/>
      </w:rPr>
    </w:lvl>
    <w:lvl w:ilvl="6" w:tplc="96FE100E">
      <w:start w:val="1"/>
      <w:numFmt w:val="bullet"/>
      <w:lvlText w:val="•"/>
      <w:lvlJc w:val="left"/>
      <w:pPr>
        <w:ind w:left="8231" w:hanging="279"/>
      </w:pPr>
      <w:rPr>
        <w:rFonts w:hint="default"/>
      </w:rPr>
    </w:lvl>
    <w:lvl w:ilvl="7" w:tplc="626C265C">
      <w:start w:val="1"/>
      <w:numFmt w:val="bullet"/>
      <w:lvlText w:val="•"/>
      <w:lvlJc w:val="left"/>
      <w:pPr>
        <w:ind w:left="9149" w:hanging="279"/>
      </w:pPr>
      <w:rPr>
        <w:rFonts w:hint="default"/>
      </w:rPr>
    </w:lvl>
    <w:lvl w:ilvl="8" w:tplc="1F8ED762">
      <w:start w:val="1"/>
      <w:numFmt w:val="bullet"/>
      <w:lvlText w:val="•"/>
      <w:lvlJc w:val="left"/>
      <w:pPr>
        <w:ind w:left="10068" w:hanging="279"/>
      </w:pPr>
      <w:rPr>
        <w:rFonts w:hint="default"/>
      </w:rPr>
    </w:lvl>
  </w:abstractNum>
  <w:abstractNum w:abstractNumId="16"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2538F4"/>
    <w:multiLevelType w:val="hybridMultilevel"/>
    <w:tmpl w:val="32568CB4"/>
    <w:lvl w:ilvl="0" w:tplc="4A0AC682">
      <w:start w:val="1"/>
      <w:numFmt w:val="bullet"/>
      <w:lvlText w:val="•"/>
      <w:lvlJc w:val="left"/>
      <w:pPr>
        <w:tabs>
          <w:tab w:val="num" w:pos="720"/>
        </w:tabs>
        <w:ind w:left="720" w:hanging="360"/>
      </w:pPr>
      <w:rPr>
        <w:rFonts w:ascii="Arial" w:hAnsi="Arial" w:hint="default"/>
      </w:rPr>
    </w:lvl>
    <w:lvl w:ilvl="1" w:tplc="08343360" w:tentative="1">
      <w:start w:val="1"/>
      <w:numFmt w:val="bullet"/>
      <w:lvlText w:val="•"/>
      <w:lvlJc w:val="left"/>
      <w:pPr>
        <w:tabs>
          <w:tab w:val="num" w:pos="1440"/>
        </w:tabs>
        <w:ind w:left="1440" w:hanging="360"/>
      </w:pPr>
      <w:rPr>
        <w:rFonts w:ascii="Arial" w:hAnsi="Arial" w:hint="default"/>
      </w:rPr>
    </w:lvl>
    <w:lvl w:ilvl="2" w:tplc="70CA5904" w:tentative="1">
      <w:start w:val="1"/>
      <w:numFmt w:val="bullet"/>
      <w:lvlText w:val="•"/>
      <w:lvlJc w:val="left"/>
      <w:pPr>
        <w:tabs>
          <w:tab w:val="num" w:pos="2160"/>
        </w:tabs>
        <w:ind w:left="2160" w:hanging="360"/>
      </w:pPr>
      <w:rPr>
        <w:rFonts w:ascii="Arial" w:hAnsi="Arial" w:hint="default"/>
      </w:rPr>
    </w:lvl>
    <w:lvl w:ilvl="3" w:tplc="4C4C51F2" w:tentative="1">
      <w:start w:val="1"/>
      <w:numFmt w:val="bullet"/>
      <w:lvlText w:val="•"/>
      <w:lvlJc w:val="left"/>
      <w:pPr>
        <w:tabs>
          <w:tab w:val="num" w:pos="2880"/>
        </w:tabs>
        <w:ind w:left="2880" w:hanging="360"/>
      </w:pPr>
      <w:rPr>
        <w:rFonts w:ascii="Arial" w:hAnsi="Arial" w:hint="default"/>
      </w:rPr>
    </w:lvl>
    <w:lvl w:ilvl="4" w:tplc="4430303C" w:tentative="1">
      <w:start w:val="1"/>
      <w:numFmt w:val="bullet"/>
      <w:lvlText w:val="•"/>
      <w:lvlJc w:val="left"/>
      <w:pPr>
        <w:tabs>
          <w:tab w:val="num" w:pos="3600"/>
        </w:tabs>
        <w:ind w:left="3600" w:hanging="360"/>
      </w:pPr>
      <w:rPr>
        <w:rFonts w:ascii="Arial" w:hAnsi="Arial" w:hint="default"/>
      </w:rPr>
    </w:lvl>
    <w:lvl w:ilvl="5" w:tplc="F49A7EB6" w:tentative="1">
      <w:start w:val="1"/>
      <w:numFmt w:val="bullet"/>
      <w:lvlText w:val="•"/>
      <w:lvlJc w:val="left"/>
      <w:pPr>
        <w:tabs>
          <w:tab w:val="num" w:pos="4320"/>
        </w:tabs>
        <w:ind w:left="4320" w:hanging="360"/>
      </w:pPr>
      <w:rPr>
        <w:rFonts w:ascii="Arial" w:hAnsi="Arial" w:hint="default"/>
      </w:rPr>
    </w:lvl>
    <w:lvl w:ilvl="6" w:tplc="78108BE0" w:tentative="1">
      <w:start w:val="1"/>
      <w:numFmt w:val="bullet"/>
      <w:lvlText w:val="•"/>
      <w:lvlJc w:val="left"/>
      <w:pPr>
        <w:tabs>
          <w:tab w:val="num" w:pos="5040"/>
        </w:tabs>
        <w:ind w:left="5040" w:hanging="360"/>
      </w:pPr>
      <w:rPr>
        <w:rFonts w:ascii="Arial" w:hAnsi="Arial" w:hint="default"/>
      </w:rPr>
    </w:lvl>
    <w:lvl w:ilvl="7" w:tplc="728A88F2" w:tentative="1">
      <w:start w:val="1"/>
      <w:numFmt w:val="bullet"/>
      <w:lvlText w:val="•"/>
      <w:lvlJc w:val="left"/>
      <w:pPr>
        <w:tabs>
          <w:tab w:val="num" w:pos="5760"/>
        </w:tabs>
        <w:ind w:left="5760" w:hanging="360"/>
      </w:pPr>
      <w:rPr>
        <w:rFonts w:ascii="Arial" w:hAnsi="Arial" w:hint="default"/>
      </w:rPr>
    </w:lvl>
    <w:lvl w:ilvl="8" w:tplc="293EB4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0524DD"/>
    <w:multiLevelType w:val="hybridMultilevel"/>
    <w:tmpl w:val="F80EDE14"/>
    <w:lvl w:ilvl="0" w:tplc="575CD43E">
      <w:start w:val="1"/>
      <w:numFmt w:val="lowerRoman"/>
      <w:lvlText w:val="%1."/>
      <w:lvlJc w:val="left"/>
      <w:pPr>
        <w:ind w:left="3832" w:hanging="360"/>
      </w:pPr>
      <w:rPr>
        <w:rFonts w:ascii="HelveticaNeueLT Com 35 Th" w:eastAsia="HelveticaNeueLT Com 35 Th" w:hAnsi="HelveticaNeueLT Com 35 Th" w:hint="default"/>
        <w:color w:val="231F20"/>
        <w:spacing w:val="-11"/>
        <w:w w:val="100"/>
        <w:sz w:val="24"/>
        <w:szCs w:val="24"/>
      </w:rPr>
    </w:lvl>
    <w:lvl w:ilvl="1" w:tplc="D4A20044">
      <w:start w:val="1"/>
      <w:numFmt w:val="bullet"/>
      <w:lvlText w:val="•"/>
      <w:lvlJc w:val="left"/>
      <w:pPr>
        <w:ind w:left="4602" w:hanging="360"/>
      </w:pPr>
      <w:rPr>
        <w:rFonts w:hint="default"/>
      </w:rPr>
    </w:lvl>
    <w:lvl w:ilvl="2" w:tplc="B0205CA6">
      <w:start w:val="1"/>
      <w:numFmt w:val="bullet"/>
      <w:lvlText w:val="•"/>
      <w:lvlJc w:val="left"/>
      <w:pPr>
        <w:ind w:left="5365" w:hanging="360"/>
      </w:pPr>
      <w:rPr>
        <w:rFonts w:hint="default"/>
      </w:rPr>
    </w:lvl>
    <w:lvl w:ilvl="3" w:tplc="B1B2AD10">
      <w:start w:val="1"/>
      <w:numFmt w:val="bullet"/>
      <w:lvlText w:val="•"/>
      <w:lvlJc w:val="left"/>
      <w:pPr>
        <w:ind w:left="6127" w:hanging="360"/>
      </w:pPr>
      <w:rPr>
        <w:rFonts w:hint="default"/>
      </w:rPr>
    </w:lvl>
    <w:lvl w:ilvl="4" w:tplc="BF4A0A44">
      <w:start w:val="1"/>
      <w:numFmt w:val="bullet"/>
      <w:lvlText w:val="•"/>
      <w:lvlJc w:val="left"/>
      <w:pPr>
        <w:ind w:left="6890" w:hanging="360"/>
      </w:pPr>
      <w:rPr>
        <w:rFonts w:hint="default"/>
      </w:rPr>
    </w:lvl>
    <w:lvl w:ilvl="5" w:tplc="2DBE3C4A">
      <w:start w:val="1"/>
      <w:numFmt w:val="bullet"/>
      <w:lvlText w:val="•"/>
      <w:lvlJc w:val="left"/>
      <w:pPr>
        <w:ind w:left="7652" w:hanging="360"/>
      </w:pPr>
      <w:rPr>
        <w:rFonts w:hint="default"/>
      </w:rPr>
    </w:lvl>
    <w:lvl w:ilvl="6" w:tplc="6A3014EA">
      <w:start w:val="1"/>
      <w:numFmt w:val="bullet"/>
      <w:lvlText w:val="•"/>
      <w:lvlJc w:val="left"/>
      <w:pPr>
        <w:ind w:left="8415" w:hanging="360"/>
      </w:pPr>
      <w:rPr>
        <w:rFonts w:hint="default"/>
      </w:rPr>
    </w:lvl>
    <w:lvl w:ilvl="7" w:tplc="B2C0F22E">
      <w:start w:val="1"/>
      <w:numFmt w:val="bullet"/>
      <w:lvlText w:val="•"/>
      <w:lvlJc w:val="left"/>
      <w:pPr>
        <w:ind w:left="9177" w:hanging="360"/>
      </w:pPr>
      <w:rPr>
        <w:rFonts w:hint="default"/>
      </w:rPr>
    </w:lvl>
    <w:lvl w:ilvl="8" w:tplc="9078E15A">
      <w:start w:val="1"/>
      <w:numFmt w:val="bullet"/>
      <w:lvlText w:val="•"/>
      <w:lvlJc w:val="left"/>
      <w:pPr>
        <w:ind w:left="9940" w:hanging="360"/>
      </w:pPr>
      <w:rPr>
        <w:rFonts w:hint="default"/>
      </w:rPr>
    </w:lvl>
  </w:abstractNum>
  <w:abstractNum w:abstractNumId="19" w15:restartNumberingAfterBreak="0">
    <w:nsid w:val="4D200349"/>
    <w:multiLevelType w:val="hybridMultilevel"/>
    <w:tmpl w:val="D32E0520"/>
    <w:lvl w:ilvl="0" w:tplc="E7B6BAFE">
      <w:start w:val="1"/>
      <w:numFmt w:val="decimal"/>
      <w:lvlText w:val="%1."/>
      <w:lvlJc w:val="left"/>
      <w:pPr>
        <w:ind w:left="1440" w:hanging="360"/>
      </w:pPr>
      <w:rPr>
        <w:rFonts w:hint="default"/>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E583C01"/>
    <w:multiLevelType w:val="hybridMultilevel"/>
    <w:tmpl w:val="88DE494C"/>
    <w:lvl w:ilvl="0" w:tplc="B148BDFC">
      <w:start w:val="1"/>
      <w:numFmt w:val="bullet"/>
      <w:lvlText w:val=""/>
      <w:lvlJc w:val="left"/>
      <w:pPr>
        <w:ind w:left="2711" w:hanging="279"/>
      </w:pPr>
      <w:rPr>
        <w:rFonts w:ascii="Symbol" w:hAnsi="Symbol" w:hint="default"/>
        <w:color w:val="FF0000"/>
        <w:spacing w:val="-7"/>
        <w:w w:val="95"/>
        <w:sz w:val="26"/>
        <w:szCs w:val="26"/>
      </w:rPr>
    </w:lvl>
    <w:lvl w:ilvl="1" w:tplc="681EB884">
      <w:start w:val="1"/>
      <w:numFmt w:val="bullet"/>
      <w:lvlText w:val="•"/>
      <w:lvlJc w:val="left"/>
      <w:pPr>
        <w:ind w:left="3638" w:hanging="279"/>
      </w:pPr>
      <w:rPr>
        <w:rFonts w:hint="default"/>
      </w:rPr>
    </w:lvl>
    <w:lvl w:ilvl="2" w:tplc="1FD456BC">
      <w:start w:val="1"/>
      <w:numFmt w:val="bullet"/>
      <w:lvlText w:val="•"/>
      <w:lvlJc w:val="left"/>
      <w:pPr>
        <w:ind w:left="4557" w:hanging="279"/>
      </w:pPr>
      <w:rPr>
        <w:rFonts w:hint="default"/>
      </w:rPr>
    </w:lvl>
    <w:lvl w:ilvl="3" w:tplc="F590583E">
      <w:start w:val="1"/>
      <w:numFmt w:val="bullet"/>
      <w:lvlText w:val="•"/>
      <w:lvlJc w:val="left"/>
      <w:pPr>
        <w:ind w:left="5475" w:hanging="279"/>
      </w:pPr>
      <w:rPr>
        <w:rFonts w:hint="default"/>
      </w:rPr>
    </w:lvl>
    <w:lvl w:ilvl="4" w:tplc="B1C431CA">
      <w:start w:val="1"/>
      <w:numFmt w:val="bullet"/>
      <w:lvlText w:val="•"/>
      <w:lvlJc w:val="left"/>
      <w:pPr>
        <w:ind w:left="6394" w:hanging="279"/>
      </w:pPr>
      <w:rPr>
        <w:rFonts w:hint="default"/>
      </w:rPr>
    </w:lvl>
    <w:lvl w:ilvl="5" w:tplc="8D2440E2">
      <w:start w:val="1"/>
      <w:numFmt w:val="bullet"/>
      <w:lvlText w:val="•"/>
      <w:lvlJc w:val="left"/>
      <w:pPr>
        <w:ind w:left="7312" w:hanging="279"/>
      </w:pPr>
      <w:rPr>
        <w:rFonts w:hint="default"/>
      </w:rPr>
    </w:lvl>
    <w:lvl w:ilvl="6" w:tplc="96FE100E">
      <w:start w:val="1"/>
      <w:numFmt w:val="bullet"/>
      <w:lvlText w:val="•"/>
      <w:lvlJc w:val="left"/>
      <w:pPr>
        <w:ind w:left="8231" w:hanging="279"/>
      </w:pPr>
      <w:rPr>
        <w:rFonts w:hint="default"/>
      </w:rPr>
    </w:lvl>
    <w:lvl w:ilvl="7" w:tplc="626C265C">
      <w:start w:val="1"/>
      <w:numFmt w:val="bullet"/>
      <w:lvlText w:val="•"/>
      <w:lvlJc w:val="left"/>
      <w:pPr>
        <w:ind w:left="9149" w:hanging="279"/>
      </w:pPr>
      <w:rPr>
        <w:rFonts w:hint="default"/>
      </w:rPr>
    </w:lvl>
    <w:lvl w:ilvl="8" w:tplc="1F8ED762">
      <w:start w:val="1"/>
      <w:numFmt w:val="bullet"/>
      <w:lvlText w:val="•"/>
      <w:lvlJc w:val="left"/>
      <w:pPr>
        <w:ind w:left="10068" w:hanging="279"/>
      </w:pPr>
      <w:rPr>
        <w:rFonts w:hint="default"/>
      </w:rPr>
    </w:lvl>
  </w:abstractNum>
  <w:abstractNum w:abstractNumId="21" w15:restartNumberingAfterBreak="0">
    <w:nsid w:val="53E36579"/>
    <w:multiLevelType w:val="hybridMultilevel"/>
    <w:tmpl w:val="511E7F42"/>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2" w15:restartNumberingAfterBreak="0">
    <w:nsid w:val="570F320C"/>
    <w:multiLevelType w:val="hybridMultilevel"/>
    <w:tmpl w:val="53041B18"/>
    <w:lvl w:ilvl="0" w:tplc="E7B6BAFE">
      <w:start w:val="1"/>
      <w:numFmt w:val="decimal"/>
      <w:lvlText w:val="%1."/>
      <w:lvlJc w:val="left"/>
      <w:pPr>
        <w:ind w:left="1914" w:hanging="360"/>
      </w:pPr>
      <w:rPr>
        <w:rFonts w:hint="default"/>
        <w:sz w:val="22"/>
        <w:szCs w:val="22"/>
      </w:rPr>
    </w:lvl>
    <w:lvl w:ilvl="1" w:tplc="040C0019" w:tentative="1">
      <w:start w:val="1"/>
      <w:numFmt w:val="lowerLetter"/>
      <w:lvlText w:val="%2."/>
      <w:lvlJc w:val="left"/>
      <w:pPr>
        <w:ind w:left="2634" w:hanging="360"/>
      </w:pPr>
    </w:lvl>
    <w:lvl w:ilvl="2" w:tplc="040C001B" w:tentative="1">
      <w:start w:val="1"/>
      <w:numFmt w:val="lowerRoman"/>
      <w:lvlText w:val="%3."/>
      <w:lvlJc w:val="right"/>
      <w:pPr>
        <w:ind w:left="3354" w:hanging="180"/>
      </w:pPr>
    </w:lvl>
    <w:lvl w:ilvl="3" w:tplc="040C000F" w:tentative="1">
      <w:start w:val="1"/>
      <w:numFmt w:val="decimal"/>
      <w:lvlText w:val="%4."/>
      <w:lvlJc w:val="left"/>
      <w:pPr>
        <w:ind w:left="4074" w:hanging="360"/>
      </w:pPr>
    </w:lvl>
    <w:lvl w:ilvl="4" w:tplc="040C0019" w:tentative="1">
      <w:start w:val="1"/>
      <w:numFmt w:val="lowerLetter"/>
      <w:lvlText w:val="%5."/>
      <w:lvlJc w:val="left"/>
      <w:pPr>
        <w:ind w:left="4794" w:hanging="360"/>
      </w:pPr>
    </w:lvl>
    <w:lvl w:ilvl="5" w:tplc="040C001B" w:tentative="1">
      <w:start w:val="1"/>
      <w:numFmt w:val="lowerRoman"/>
      <w:lvlText w:val="%6."/>
      <w:lvlJc w:val="right"/>
      <w:pPr>
        <w:ind w:left="5514" w:hanging="180"/>
      </w:pPr>
    </w:lvl>
    <w:lvl w:ilvl="6" w:tplc="040C000F" w:tentative="1">
      <w:start w:val="1"/>
      <w:numFmt w:val="decimal"/>
      <w:lvlText w:val="%7."/>
      <w:lvlJc w:val="left"/>
      <w:pPr>
        <w:ind w:left="6234" w:hanging="360"/>
      </w:pPr>
    </w:lvl>
    <w:lvl w:ilvl="7" w:tplc="040C0019" w:tentative="1">
      <w:start w:val="1"/>
      <w:numFmt w:val="lowerLetter"/>
      <w:lvlText w:val="%8."/>
      <w:lvlJc w:val="left"/>
      <w:pPr>
        <w:ind w:left="6954" w:hanging="360"/>
      </w:pPr>
    </w:lvl>
    <w:lvl w:ilvl="8" w:tplc="040C001B" w:tentative="1">
      <w:start w:val="1"/>
      <w:numFmt w:val="lowerRoman"/>
      <w:lvlText w:val="%9."/>
      <w:lvlJc w:val="right"/>
      <w:pPr>
        <w:ind w:left="7674" w:hanging="180"/>
      </w:pPr>
    </w:lvl>
  </w:abstractNum>
  <w:abstractNum w:abstractNumId="23" w15:restartNumberingAfterBreak="0">
    <w:nsid w:val="588D752B"/>
    <w:multiLevelType w:val="hybridMultilevel"/>
    <w:tmpl w:val="9CEA487C"/>
    <w:lvl w:ilvl="0" w:tplc="F496D12E">
      <w:start w:val="1"/>
      <w:numFmt w:val="bullet"/>
      <w:lvlText w:val=""/>
      <w:lvlJc w:val="left"/>
      <w:pPr>
        <w:ind w:left="3152" w:hanging="360"/>
      </w:pPr>
      <w:rPr>
        <w:rFonts w:ascii="Wingdings" w:hAnsi="Wingdings" w:hint="default"/>
      </w:rPr>
    </w:lvl>
    <w:lvl w:ilvl="1" w:tplc="040C0003" w:tentative="1">
      <w:start w:val="1"/>
      <w:numFmt w:val="bullet"/>
      <w:lvlText w:val="o"/>
      <w:lvlJc w:val="left"/>
      <w:pPr>
        <w:ind w:left="3872" w:hanging="360"/>
      </w:pPr>
      <w:rPr>
        <w:rFonts w:ascii="Courier New" w:hAnsi="Courier New" w:cs="Courier New" w:hint="default"/>
      </w:rPr>
    </w:lvl>
    <w:lvl w:ilvl="2" w:tplc="040C0005" w:tentative="1">
      <w:start w:val="1"/>
      <w:numFmt w:val="bullet"/>
      <w:lvlText w:val=""/>
      <w:lvlJc w:val="left"/>
      <w:pPr>
        <w:ind w:left="4592" w:hanging="360"/>
      </w:pPr>
      <w:rPr>
        <w:rFonts w:ascii="Wingdings" w:hAnsi="Wingdings" w:hint="default"/>
      </w:rPr>
    </w:lvl>
    <w:lvl w:ilvl="3" w:tplc="040C0001" w:tentative="1">
      <w:start w:val="1"/>
      <w:numFmt w:val="bullet"/>
      <w:lvlText w:val=""/>
      <w:lvlJc w:val="left"/>
      <w:pPr>
        <w:ind w:left="5312" w:hanging="360"/>
      </w:pPr>
      <w:rPr>
        <w:rFonts w:ascii="Symbol" w:hAnsi="Symbol" w:hint="default"/>
      </w:rPr>
    </w:lvl>
    <w:lvl w:ilvl="4" w:tplc="040C0003" w:tentative="1">
      <w:start w:val="1"/>
      <w:numFmt w:val="bullet"/>
      <w:lvlText w:val="o"/>
      <w:lvlJc w:val="left"/>
      <w:pPr>
        <w:ind w:left="6032" w:hanging="360"/>
      </w:pPr>
      <w:rPr>
        <w:rFonts w:ascii="Courier New" w:hAnsi="Courier New" w:cs="Courier New" w:hint="default"/>
      </w:rPr>
    </w:lvl>
    <w:lvl w:ilvl="5" w:tplc="040C0005" w:tentative="1">
      <w:start w:val="1"/>
      <w:numFmt w:val="bullet"/>
      <w:lvlText w:val=""/>
      <w:lvlJc w:val="left"/>
      <w:pPr>
        <w:ind w:left="6752" w:hanging="360"/>
      </w:pPr>
      <w:rPr>
        <w:rFonts w:ascii="Wingdings" w:hAnsi="Wingdings" w:hint="default"/>
      </w:rPr>
    </w:lvl>
    <w:lvl w:ilvl="6" w:tplc="040C0001" w:tentative="1">
      <w:start w:val="1"/>
      <w:numFmt w:val="bullet"/>
      <w:lvlText w:val=""/>
      <w:lvlJc w:val="left"/>
      <w:pPr>
        <w:ind w:left="7472" w:hanging="360"/>
      </w:pPr>
      <w:rPr>
        <w:rFonts w:ascii="Symbol" w:hAnsi="Symbol" w:hint="default"/>
      </w:rPr>
    </w:lvl>
    <w:lvl w:ilvl="7" w:tplc="040C0003" w:tentative="1">
      <w:start w:val="1"/>
      <w:numFmt w:val="bullet"/>
      <w:lvlText w:val="o"/>
      <w:lvlJc w:val="left"/>
      <w:pPr>
        <w:ind w:left="8192" w:hanging="360"/>
      </w:pPr>
      <w:rPr>
        <w:rFonts w:ascii="Courier New" w:hAnsi="Courier New" w:cs="Courier New" w:hint="default"/>
      </w:rPr>
    </w:lvl>
    <w:lvl w:ilvl="8" w:tplc="040C0005" w:tentative="1">
      <w:start w:val="1"/>
      <w:numFmt w:val="bullet"/>
      <w:lvlText w:val=""/>
      <w:lvlJc w:val="left"/>
      <w:pPr>
        <w:ind w:left="8912" w:hanging="360"/>
      </w:pPr>
      <w:rPr>
        <w:rFonts w:ascii="Wingdings" w:hAnsi="Wingdings" w:hint="default"/>
      </w:rPr>
    </w:lvl>
  </w:abstractNum>
  <w:abstractNum w:abstractNumId="24" w15:restartNumberingAfterBreak="0">
    <w:nsid w:val="58D23F39"/>
    <w:multiLevelType w:val="hybridMultilevel"/>
    <w:tmpl w:val="24D689DE"/>
    <w:lvl w:ilvl="0" w:tplc="040C0015">
      <w:start w:val="1"/>
      <w:numFmt w:val="upperLetter"/>
      <w:lvlText w:val="%1."/>
      <w:lvlJc w:val="left"/>
      <w:pPr>
        <w:ind w:left="1854" w:hanging="360"/>
      </w:pPr>
      <w:rPr>
        <w:rFonts w:hint="default"/>
        <w:sz w:val="24"/>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3586CDA"/>
    <w:multiLevelType w:val="hybridMultilevel"/>
    <w:tmpl w:val="83C48936"/>
    <w:lvl w:ilvl="0" w:tplc="5C386070">
      <w:start w:val="1"/>
      <w:numFmt w:val="bullet"/>
      <w:lvlText w:val="•"/>
      <w:lvlJc w:val="left"/>
      <w:pPr>
        <w:tabs>
          <w:tab w:val="num" w:pos="720"/>
        </w:tabs>
        <w:ind w:left="720" w:hanging="360"/>
      </w:pPr>
      <w:rPr>
        <w:rFonts w:ascii="Arial" w:hAnsi="Arial" w:hint="default"/>
      </w:rPr>
    </w:lvl>
    <w:lvl w:ilvl="1" w:tplc="1C1E2D30" w:tentative="1">
      <w:start w:val="1"/>
      <w:numFmt w:val="bullet"/>
      <w:lvlText w:val="•"/>
      <w:lvlJc w:val="left"/>
      <w:pPr>
        <w:tabs>
          <w:tab w:val="num" w:pos="1440"/>
        </w:tabs>
        <w:ind w:left="1440" w:hanging="360"/>
      </w:pPr>
      <w:rPr>
        <w:rFonts w:ascii="Arial" w:hAnsi="Arial" w:hint="default"/>
      </w:rPr>
    </w:lvl>
    <w:lvl w:ilvl="2" w:tplc="0A3E3986" w:tentative="1">
      <w:start w:val="1"/>
      <w:numFmt w:val="bullet"/>
      <w:lvlText w:val="•"/>
      <w:lvlJc w:val="left"/>
      <w:pPr>
        <w:tabs>
          <w:tab w:val="num" w:pos="2160"/>
        </w:tabs>
        <w:ind w:left="2160" w:hanging="360"/>
      </w:pPr>
      <w:rPr>
        <w:rFonts w:ascii="Arial" w:hAnsi="Arial" w:hint="default"/>
      </w:rPr>
    </w:lvl>
    <w:lvl w:ilvl="3" w:tplc="47588646" w:tentative="1">
      <w:start w:val="1"/>
      <w:numFmt w:val="bullet"/>
      <w:lvlText w:val="•"/>
      <w:lvlJc w:val="left"/>
      <w:pPr>
        <w:tabs>
          <w:tab w:val="num" w:pos="2880"/>
        </w:tabs>
        <w:ind w:left="2880" w:hanging="360"/>
      </w:pPr>
      <w:rPr>
        <w:rFonts w:ascii="Arial" w:hAnsi="Arial" w:hint="default"/>
      </w:rPr>
    </w:lvl>
    <w:lvl w:ilvl="4" w:tplc="BDE48328" w:tentative="1">
      <w:start w:val="1"/>
      <w:numFmt w:val="bullet"/>
      <w:lvlText w:val="•"/>
      <w:lvlJc w:val="left"/>
      <w:pPr>
        <w:tabs>
          <w:tab w:val="num" w:pos="3600"/>
        </w:tabs>
        <w:ind w:left="3600" w:hanging="360"/>
      </w:pPr>
      <w:rPr>
        <w:rFonts w:ascii="Arial" w:hAnsi="Arial" w:hint="default"/>
      </w:rPr>
    </w:lvl>
    <w:lvl w:ilvl="5" w:tplc="F55EDF5C" w:tentative="1">
      <w:start w:val="1"/>
      <w:numFmt w:val="bullet"/>
      <w:lvlText w:val="•"/>
      <w:lvlJc w:val="left"/>
      <w:pPr>
        <w:tabs>
          <w:tab w:val="num" w:pos="4320"/>
        </w:tabs>
        <w:ind w:left="4320" w:hanging="360"/>
      </w:pPr>
      <w:rPr>
        <w:rFonts w:ascii="Arial" w:hAnsi="Arial" w:hint="default"/>
      </w:rPr>
    </w:lvl>
    <w:lvl w:ilvl="6" w:tplc="5D5ADC1A" w:tentative="1">
      <w:start w:val="1"/>
      <w:numFmt w:val="bullet"/>
      <w:lvlText w:val="•"/>
      <w:lvlJc w:val="left"/>
      <w:pPr>
        <w:tabs>
          <w:tab w:val="num" w:pos="5040"/>
        </w:tabs>
        <w:ind w:left="5040" w:hanging="360"/>
      </w:pPr>
      <w:rPr>
        <w:rFonts w:ascii="Arial" w:hAnsi="Arial" w:hint="default"/>
      </w:rPr>
    </w:lvl>
    <w:lvl w:ilvl="7" w:tplc="8FB82B96" w:tentative="1">
      <w:start w:val="1"/>
      <w:numFmt w:val="bullet"/>
      <w:lvlText w:val="•"/>
      <w:lvlJc w:val="left"/>
      <w:pPr>
        <w:tabs>
          <w:tab w:val="num" w:pos="5760"/>
        </w:tabs>
        <w:ind w:left="5760" w:hanging="360"/>
      </w:pPr>
      <w:rPr>
        <w:rFonts w:ascii="Arial" w:hAnsi="Arial" w:hint="default"/>
      </w:rPr>
    </w:lvl>
    <w:lvl w:ilvl="8" w:tplc="92F400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536300"/>
    <w:multiLevelType w:val="hybridMultilevel"/>
    <w:tmpl w:val="AB7675B0"/>
    <w:lvl w:ilvl="0" w:tplc="86FAB95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DD09ED"/>
    <w:multiLevelType w:val="hybridMultilevel"/>
    <w:tmpl w:val="E2F4378A"/>
    <w:lvl w:ilvl="0" w:tplc="141CEEAE">
      <w:start w:val="1"/>
      <w:numFmt w:val="bullet"/>
      <w:lvlText w:val="•"/>
      <w:lvlJc w:val="left"/>
      <w:pPr>
        <w:tabs>
          <w:tab w:val="num" w:pos="720"/>
        </w:tabs>
        <w:ind w:left="720" w:hanging="360"/>
      </w:pPr>
      <w:rPr>
        <w:rFonts w:ascii="Arial" w:hAnsi="Arial" w:hint="default"/>
      </w:rPr>
    </w:lvl>
    <w:lvl w:ilvl="1" w:tplc="258CD9CA" w:tentative="1">
      <w:start w:val="1"/>
      <w:numFmt w:val="bullet"/>
      <w:lvlText w:val="•"/>
      <w:lvlJc w:val="left"/>
      <w:pPr>
        <w:tabs>
          <w:tab w:val="num" w:pos="1440"/>
        </w:tabs>
        <w:ind w:left="1440" w:hanging="360"/>
      </w:pPr>
      <w:rPr>
        <w:rFonts w:ascii="Arial" w:hAnsi="Arial" w:hint="default"/>
      </w:rPr>
    </w:lvl>
    <w:lvl w:ilvl="2" w:tplc="C2361B7C" w:tentative="1">
      <w:start w:val="1"/>
      <w:numFmt w:val="bullet"/>
      <w:lvlText w:val="•"/>
      <w:lvlJc w:val="left"/>
      <w:pPr>
        <w:tabs>
          <w:tab w:val="num" w:pos="2160"/>
        </w:tabs>
        <w:ind w:left="2160" w:hanging="360"/>
      </w:pPr>
      <w:rPr>
        <w:rFonts w:ascii="Arial" w:hAnsi="Arial" w:hint="default"/>
      </w:rPr>
    </w:lvl>
    <w:lvl w:ilvl="3" w:tplc="E9E6C1A8" w:tentative="1">
      <w:start w:val="1"/>
      <w:numFmt w:val="bullet"/>
      <w:lvlText w:val="•"/>
      <w:lvlJc w:val="left"/>
      <w:pPr>
        <w:tabs>
          <w:tab w:val="num" w:pos="2880"/>
        </w:tabs>
        <w:ind w:left="2880" w:hanging="360"/>
      </w:pPr>
      <w:rPr>
        <w:rFonts w:ascii="Arial" w:hAnsi="Arial" w:hint="default"/>
      </w:rPr>
    </w:lvl>
    <w:lvl w:ilvl="4" w:tplc="F58CA75C" w:tentative="1">
      <w:start w:val="1"/>
      <w:numFmt w:val="bullet"/>
      <w:lvlText w:val="•"/>
      <w:lvlJc w:val="left"/>
      <w:pPr>
        <w:tabs>
          <w:tab w:val="num" w:pos="3600"/>
        </w:tabs>
        <w:ind w:left="3600" w:hanging="360"/>
      </w:pPr>
      <w:rPr>
        <w:rFonts w:ascii="Arial" w:hAnsi="Arial" w:hint="default"/>
      </w:rPr>
    </w:lvl>
    <w:lvl w:ilvl="5" w:tplc="F656C41C" w:tentative="1">
      <w:start w:val="1"/>
      <w:numFmt w:val="bullet"/>
      <w:lvlText w:val="•"/>
      <w:lvlJc w:val="left"/>
      <w:pPr>
        <w:tabs>
          <w:tab w:val="num" w:pos="4320"/>
        </w:tabs>
        <w:ind w:left="4320" w:hanging="360"/>
      </w:pPr>
      <w:rPr>
        <w:rFonts w:ascii="Arial" w:hAnsi="Arial" w:hint="default"/>
      </w:rPr>
    </w:lvl>
    <w:lvl w:ilvl="6" w:tplc="1548D206" w:tentative="1">
      <w:start w:val="1"/>
      <w:numFmt w:val="bullet"/>
      <w:lvlText w:val="•"/>
      <w:lvlJc w:val="left"/>
      <w:pPr>
        <w:tabs>
          <w:tab w:val="num" w:pos="5040"/>
        </w:tabs>
        <w:ind w:left="5040" w:hanging="360"/>
      </w:pPr>
      <w:rPr>
        <w:rFonts w:ascii="Arial" w:hAnsi="Arial" w:hint="default"/>
      </w:rPr>
    </w:lvl>
    <w:lvl w:ilvl="7" w:tplc="B8B21872" w:tentative="1">
      <w:start w:val="1"/>
      <w:numFmt w:val="bullet"/>
      <w:lvlText w:val="•"/>
      <w:lvlJc w:val="left"/>
      <w:pPr>
        <w:tabs>
          <w:tab w:val="num" w:pos="5760"/>
        </w:tabs>
        <w:ind w:left="5760" w:hanging="360"/>
      </w:pPr>
      <w:rPr>
        <w:rFonts w:ascii="Arial" w:hAnsi="Arial" w:hint="default"/>
      </w:rPr>
    </w:lvl>
    <w:lvl w:ilvl="8" w:tplc="153ABC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E64B03"/>
    <w:multiLevelType w:val="hybridMultilevel"/>
    <w:tmpl w:val="014AC760"/>
    <w:lvl w:ilvl="0" w:tplc="2D1E3FB8">
      <w:start w:val="1"/>
      <w:numFmt w:val="bullet"/>
      <w:lvlText w:val="•"/>
      <w:lvlJc w:val="left"/>
      <w:pPr>
        <w:ind w:left="726" w:hanging="391"/>
      </w:pPr>
      <w:rPr>
        <w:rFonts w:ascii="HelveticaNeueLT Com 45 Lt" w:eastAsia="HelveticaNeueLT Com 45 Lt" w:hAnsi="HelveticaNeueLT Com 45 Lt" w:hint="default"/>
        <w:color w:val="FFFFFF"/>
        <w:spacing w:val="-4"/>
        <w:w w:val="100"/>
        <w:sz w:val="22"/>
        <w:szCs w:val="22"/>
      </w:rPr>
    </w:lvl>
    <w:lvl w:ilvl="1" w:tplc="E716E3DC">
      <w:start w:val="1"/>
      <w:numFmt w:val="bullet"/>
      <w:lvlText w:val="•"/>
      <w:lvlJc w:val="left"/>
      <w:pPr>
        <w:ind w:left="1187" w:hanging="391"/>
      </w:pPr>
      <w:rPr>
        <w:rFonts w:hint="default"/>
      </w:rPr>
    </w:lvl>
    <w:lvl w:ilvl="2" w:tplc="0758F67A">
      <w:start w:val="1"/>
      <w:numFmt w:val="bullet"/>
      <w:lvlText w:val="•"/>
      <w:lvlJc w:val="left"/>
      <w:pPr>
        <w:ind w:left="1655" w:hanging="391"/>
      </w:pPr>
      <w:rPr>
        <w:rFonts w:hint="default"/>
      </w:rPr>
    </w:lvl>
    <w:lvl w:ilvl="3" w:tplc="566E2806">
      <w:start w:val="1"/>
      <w:numFmt w:val="bullet"/>
      <w:lvlText w:val="•"/>
      <w:lvlJc w:val="left"/>
      <w:pPr>
        <w:ind w:left="2122" w:hanging="391"/>
      </w:pPr>
      <w:rPr>
        <w:rFonts w:hint="default"/>
      </w:rPr>
    </w:lvl>
    <w:lvl w:ilvl="4" w:tplc="BFE69214">
      <w:start w:val="1"/>
      <w:numFmt w:val="bullet"/>
      <w:lvlText w:val="•"/>
      <w:lvlJc w:val="left"/>
      <w:pPr>
        <w:ind w:left="2590" w:hanging="391"/>
      </w:pPr>
      <w:rPr>
        <w:rFonts w:hint="default"/>
      </w:rPr>
    </w:lvl>
    <w:lvl w:ilvl="5" w:tplc="86F02170">
      <w:start w:val="1"/>
      <w:numFmt w:val="bullet"/>
      <w:lvlText w:val="•"/>
      <w:lvlJc w:val="left"/>
      <w:pPr>
        <w:ind w:left="3057" w:hanging="391"/>
      </w:pPr>
      <w:rPr>
        <w:rFonts w:hint="default"/>
      </w:rPr>
    </w:lvl>
    <w:lvl w:ilvl="6" w:tplc="2744B23E">
      <w:start w:val="1"/>
      <w:numFmt w:val="bullet"/>
      <w:lvlText w:val="•"/>
      <w:lvlJc w:val="left"/>
      <w:pPr>
        <w:ind w:left="3525" w:hanging="391"/>
      </w:pPr>
      <w:rPr>
        <w:rFonts w:hint="default"/>
      </w:rPr>
    </w:lvl>
    <w:lvl w:ilvl="7" w:tplc="6B62170E">
      <w:start w:val="1"/>
      <w:numFmt w:val="bullet"/>
      <w:lvlText w:val="•"/>
      <w:lvlJc w:val="left"/>
      <w:pPr>
        <w:ind w:left="3992" w:hanging="391"/>
      </w:pPr>
      <w:rPr>
        <w:rFonts w:hint="default"/>
      </w:rPr>
    </w:lvl>
    <w:lvl w:ilvl="8" w:tplc="EC2AA9AE">
      <w:start w:val="1"/>
      <w:numFmt w:val="bullet"/>
      <w:lvlText w:val="•"/>
      <w:lvlJc w:val="left"/>
      <w:pPr>
        <w:ind w:left="4460" w:hanging="391"/>
      </w:pPr>
      <w:rPr>
        <w:rFonts w:hint="default"/>
      </w:rPr>
    </w:lvl>
  </w:abstractNum>
  <w:abstractNum w:abstractNumId="30" w15:restartNumberingAfterBreak="0">
    <w:nsid w:val="74B75609"/>
    <w:multiLevelType w:val="hybridMultilevel"/>
    <w:tmpl w:val="CBBC9D2E"/>
    <w:lvl w:ilvl="0" w:tplc="9E1AC03A">
      <w:start w:val="1"/>
      <w:numFmt w:val="bullet"/>
      <w:lvlText w:val="•"/>
      <w:lvlJc w:val="left"/>
      <w:pPr>
        <w:ind w:left="728" w:hanging="392"/>
      </w:pPr>
      <w:rPr>
        <w:rFonts w:ascii="HelveticaNeueLT Com 45 Lt" w:eastAsia="HelveticaNeueLT Com 45 Lt" w:hAnsi="HelveticaNeueLT Com 45 Lt" w:hint="default"/>
        <w:color w:val="FFFFFF"/>
        <w:spacing w:val="-14"/>
        <w:w w:val="100"/>
        <w:sz w:val="22"/>
        <w:szCs w:val="22"/>
      </w:rPr>
    </w:lvl>
    <w:lvl w:ilvl="1" w:tplc="EFE60268">
      <w:start w:val="1"/>
      <w:numFmt w:val="bullet"/>
      <w:lvlText w:val="•"/>
      <w:lvlJc w:val="left"/>
      <w:pPr>
        <w:ind w:left="1188" w:hanging="392"/>
      </w:pPr>
      <w:rPr>
        <w:rFonts w:hint="default"/>
      </w:rPr>
    </w:lvl>
    <w:lvl w:ilvl="2" w:tplc="CB340110">
      <w:start w:val="1"/>
      <w:numFmt w:val="bullet"/>
      <w:lvlText w:val="•"/>
      <w:lvlJc w:val="left"/>
      <w:pPr>
        <w:ind w:left="1657" w:hanging="392"/>
      </w:pPr>
      <w:rPr>
        <w:rFonts w:hint="default"/>
      </w:rPr>
    </w:lvl>
    <w:lvl w:ilvl="3" w:tplc="2A36BE68">
      <w:start w:val="1"/>
      <w:numFmt w:val="bullet"/>
      <w:lvlText w:val="•"/>
      <w:lvlJc w:val="left"/>
      <w:pPr>
        <w:ind w:left="2125" w:hanging="392"/>
      </w:pPr>
      <w:rPr>
        <w:rFonts w:hint="default"/>
      </w:rPr>
    </w:lvl>
    <w:lvl w:ilvl="4" w:tplc="3DD45864">
      <w:start w:val="1"/>
      <w:numFmt w:val="bullet"/>
      <w:lvlText w:val="•"/>
      <w:lvlJc w:val="left"/>
      <w:pPr>
        <w:ind w:left="2594" w:hanging="392"/>
      </w:pPr>
      <w:rPr>
        <w:rFonts w:hint="default"/>
      </w:rPr>
    </w:lvl>
    <w:lvl w:ilvl="5" w:tplc="8DF2FEEC">
      <w:start w:val="1"/>
      <w:numFmt w:val="bullet"/>
      <w:lvlText w:val="•"/>
      <w:lvlJc w:val="left"/>
      <w:pPr>
        <w:ind w:left="3062" w:hanging="392"/>
      </w:pPr>
      <w:rPr>
        <w:rFonts w:hint="default"/>
      </w:rPr>
    </w:lvl>
    <w:lvl w:ilvl="6" w:tplc="2A88284C">
      <w:start w:val="1"/>
      <w:numFmt w:val="bullet"/>
      <w:lvlText w:val="•"/>
      <w:lvlJc w:val="left"/>
      <w:pPr>
        <w:ind w:left="3531" w:hanging="392"/>
      </w:pPr>
      <w:rPr>
        <w:rFonts w:hint="default"/>
      </w:rPr>
    </w:lvl>
    <w:lvl w:ilvl="7" w:tplc="54547BAE">
      <w:start w:val="1"/>
      <w:numFmt w:val="bullet"/>
      <w:lvlText w:val="•"/>
      <w:lvlJc w:val="left"/>
      <w:pPr>
        <w:ind w:left="3999" w:hanging="392"/>
      </w:pPr>
      <w:rPr>
        <w:rFonts w:hint="default"/>
      </w:rPr>
    </w:lvl>
    <w:lvl w:ilvl="8" w:tplc="5BB0006C">
      <w:start w:val="1"/>
      <w:numFmt w:val="bullet"/>
      <w:lvlText w:val="•"/>
      <w:lvlJc w:val="left"/>
      <w:pPr>
        <w:ind w:left="4468" w:hanging="392"/>
      </w:pPr>
      <w:rPr>
        <w:rFonts w:hint="default"/>
      </w:rPr>
    </w:lvl>
  </w:abstractNum>
  <w:abstractNum w:abstractNumId="31" w15:restartNumberingAfterBreak="0">
    <w:nsid w:val="7596530F"/>
    <w:multiLevelType w:val="hybridMultilevel"/>
    <w:tmpl w:val="60CCF590"/>
    <w:lvl w:ilvl="0" w:tplc="86FAB95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3E593E"/>
    <w:multiLevelType w:val="hybridMultilevel"/>
    <w:tmpl w:val="C2C6D668"/>
    <w:lvl w:ilvl="0" w:tplc="CCA8DEA4">
      <w:start w:val="1"/>
      <w:numFmt w:val="bullet"/>
      <w:lvlText w:val="•"/>
      <w:lvlJc w:val="left"/>
      <w:pPr>
        <w:ind w:left="1440" w:hanging="240"/>
      </w:pPr>
      <w:rPr>
        <w:rFonts w:ascii="HelveticaNeueLT Com 35 Th" w:eastAsia="HelveticaNeueLT Com 35 Th" w:hAnsi="HelveticaNeueLT Com 35 Th" w:hint="default"/>
        <w:color w:val="C22026"/>
        <w:spacing w:val="-35"/>
        <w:w w:val="100"/>
        <w:sz w:val="26"/>
        <w:szCs w:val="26"/>
      </w:rPr>
    </w:lvl>
    <w:lvl w:ilvl="1" w:tplc="ECECAFEE">
      <w:start w:val="1"/>
      <w:numFmt w:val="bullet"/>
      <w:lvlText w:val="•"/>
      <w:lvlJc w:val="left"/>
      <w:pPr>
        <w:ind w:left="2442" w:hanging="240"/>
      </w:pPr>
      <w:rPr>
        <w:rFonts w:hint="default"/>
      </w:rPr>
    </w:lvl>
    <w:lvl w:ilvl="2" w:tplc="DE98ED30">
      <w:start w:val="1"/>
      <w:numFmt w:val="bullet"/>
      <w:lvlText w:val="•"/>
      <w:lvlJc w:val="left"/>
      <w:pPr>
        <w:ind w:left="3445" w:hanging="240"/>
      </w:pPr>
      <w:rPr>
        <w:rFonts w:hint="default"/>
      </w:rPr>
    </w:lvl>
    <w:lvl w:ilvl="3" w:tplc="0BCC0614">
      <w:start w:val="1"/>
      <w:numFmt w:val="bullet"/>
      <w:lvlText w:val="•"/>
      <w:lvlJc w:val="left"/>
      <w:pPr>
        <w:ind w:left="4447" w:hanging="240"/>
      </w:pPr>
      <w:rPr>
        <w:rFonts w:hint="default"/>
      </w:rPr>
    </w:lvl>
    <w:lvl w:ilvl="4" w:tplc="69B0EBDA">
      <w:start w:val="1"/>
      <w:numFmt w:val="bullet"/>
      <w:lvlText w:val="•"/>
      <w:lvlJc w:val="left"/>
      <w:pPr>
        <w:ind w:left="5450" w:hanging="240"/>
      </w:pPr>
      <w:rPr>
        <w:rFonts w:hint="default"/>
      </w:rPr>
    </w:lvl>
    <w:lvl w:ilvl="5" w:tplc="9194527E">
      <w:start w:val="1"/>
      <w:numFmt w:val="bullet"/>
      <w:lvlText w:val="•"/>
      <w:lvlJc w:val="left"/>
      <w:pPr>
        <w:ind w:left="6452" w:hanging="240"/>
      </w:pPr>
      <w:rPr>
        <w:rFonts w:hint="default"/>
      </w:rPr>
    </w:lvl>
    <w:lvl w:ilvl="6" w:tplc="38AEF1D0">
      <w:start w:val="1"/>
      <w:numFmt w:val="bullet"/>
      <w:lvlText w:val="•"/>
      <w:lvlJc w:val="left"/>
      <w:pPr>
        <w:ind w:left="7455" w:hanging="240"/>
      </w:pPr>
      <w:rPr>
        <w:rFonts w:hint="default"/>
      </w:rPr>
    </w:lvl>
    <w:lvl w:ilvl="7" w:tplc="6CB49B30">
      <w:start w:val="1"/>
      <w:numFmt w:val="bullet"/>
      <w:lvlText w:val="•"/>
      <w:lvlJc w:val="left"/>
      <w:pPr>
        <w:ind w:left="8457" w:hanging="240"/>
      </w:pPr>
      <w:rPr>
        <w:rFonts w:hint="default"/>
      </w:rPr>
    </w:lvl>
    <w:lvl w:ilvl="8" w:tplc="114029FA">
      <w:start w:val="1"/>
      <w:numFmt w:val="bullet"/>
      <w:lvlText w:val="•"/>
      <w:lvlJc w:val="left"/>
      <w:pPr>
        <w:ind w:left="9460" w:hanging="240"/>
      </w:pPr>
      <w:rPr>
        <w:rFonts w:hint="default"/>
      </w:rPr>
    </w:lvl>
  </w:abstractNum>
  <w:abstractNum w:abstractNumId="33" w15:restartNumberingAfterBreak="0">
    <w:nsid w:val="7E183EC2"/>
    <w:multiLevelType w:val="hybridMultilevel"/>
    <w:tmpl w:val="BE007D9C"/>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9"/>
  </w:num>
  <w:num w:numId="3">
    <w:abstractNumId w:val="30"/>
  </w:num>
  <w:num w:numId="4">
    <w:abstractNumId w:val="13"/>
  </w:num>
  <w:num w:numId="5">
    <w:abstractNumId w:val="7"/>
  </w:num>
  <w:num w:numId="6">
    <w:abstractNumId w:val="15"/>
  </w:num>
  <w:num w:numId="7">
    <w:abstractNumId w:val="20"/>
  </w:num>
  <w:num w:numId="8">
    <w:abstractNumId w:val="23"/>
  </w:num>
  <w:num w:numId="9">
    <w:abstractNumId w:val="5"/>
  </w:num>
  <w:num w:numId="10">
    <w:abstractNumId w:val="22"/>
  </w:num>
  <w:num w:numId="11">
    <w:abstractNumId w:val="19"/>
  </w:num>
  <w:num w:numId="12">
    <w:abstractNumId w:val="28"/>
  </w:num>
  <w:num w:numId="13">
    <w:abstractNumId w:val="26"/>
  </w:num>
  <w:num w:numId="14">
    <w:abstractNumId w:val="9"/>
  </w:num>
  <w:num w:numId="15">
    <w:abstractNumId w:val="17"/>
  </w:num>
  <w:num w:numId="16">
    <w:abstractNumId w:val="24"/>
  </w:num>
  <w:num w:numId="17">
    <w:abstractNumId w:val="10"/>
  </w:num>
  <w:num w:numId="18">
    <w:abstractNumId w:val="21"/>
  </w:num>
  <w:num w:numId="19">
    <w:abstractNumId w:val="0"/>
  </w:num>
  <w:num w:numId="20">
    <w:abstractNumId w:val="14"/>
  </w:num>
  <w:num w:numId="21">
    <w:abstractNumId w:val="6"/>
  </w:num>
  <w:num w:numId="22">
    <w:abstractNumId w:val="3"/>
  </w:num>
  <w:num w:numId="23">
    <w:abstractNumId w:val="4"/>
  </w:num>
  <w:num w:numId="24">
    <w:abstractNumId w:val="8"/>
  </w:num>
  <w:num w:numId="25">
    <w:abstractNumId w:val="27"/>
  </w:num>
  <w:num w:numId="26">
    <w:abstractNumId w:val="1"/>
  </w:num>
  <w:num w:numId="27">
    <w:abstractNumId w:val="31"/>
  </w:num>
  <w:num w:numId="28">
    <w:abstractNumId w:val="11"/>
  </w:num>
  <w:num w:numId="29">
    <w:abstractNumId w:val="2"/>
  </w:num>
  <w:num w:numId="30">
    <w:abstractNumId w:val="18"/>
  </w:num>
  <w:num w:numId="31">
    <w:abstractNumId w:val="12"/>
  </w:num>
  <w:num w:numId="32">
    <w:abstractNumId w:val="33"/>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E5B"/>
    <w:rsid w:val="00007D96"/>
    <w:rsid w:val="00036F07"/>
    <w:rsid w:val="00042B22"/>
    <w:rsid w:val="000B2C95"/>
    <w:rsid w:val="000B6434"/>
    <w:rsid w:val="000C5B3A"/>
    <w:rsid w:val="000F5614"/>
    <w:rsid w:val="00105AE1"/>
    <w:rsid w:val="00111F95"/>
    <w:rsid w:val="00126A14"/>
    <w:rsid w:val="001448AF"/>
    <w:rsid w:val="00175898"/>
    <w:rsid w:val="00185522"/>
    <w:rsid w:val="00195549"/>
    <w:rsid w:val="001A12D6"/>
    <w:rsid w:val="001A17D8"/>
    <w:rsid w:val="001A7D26"/>
    <w:rsid w:val="001D1B17"/>
    <w:rsid w:val="001E1EDE"/>
    <w:rsid w:val="001F2F71"/>
    <w:rsid w:val="00205CD4"/>
    <w:rsid w:val="00214A45"/>
    <w:rsid w:val="002221DB"/>
    <w:rsid w:val="00234C9B"/>
    <w:rsid w:val="0027654E"/>
    <w:rsid w:val="002B4A51"/>
    <w:rsid w:val="002B5538"/>
    <w:rsid w:val="002D640C"/>
    <w:rsid w:val="00306D62"/>
    <w:rsid w:val="003261F0"/>
    <w:rsid w:val="0033473A"/>
    <w:rsid w:val="003371D0"/>
    <w:rsid w:val="00344288"/>
    <w:rsid w:val="00350F7B"/>
    <w:rsid w:val="00375F52"/>
    <w:rsid w:val="0038643B"/>
    <w:rsid w:val="003A6723"/>
    <w:rsid w:val="003C42DA"/>
    <w:rsid w:val="003D1AA3"/>
    <w:rsid w:val="003D656D"/>
    <w:rsid w:val="003F2B92"/>
    <w:rsid w:val="00400B56"/>
    <w:rsid w:val="0045228D"/>
    <w:rsid w:val="00452F46"/>
    <w:rsid w:val="00453620"/>
    <w:rsid w:val="004828E9"/>
    <w:rsid w:val="00483BDF"/>
    <w:rsid w:val="00497DA3"/>
    <w:rsid w:val="004B4B54"/>
    <w:rsid w:val="004B57ED"/>
    <w:rsid w:val="004C60BE"/>
    <w:rsid w:val="004F4A83"/>
    <w:rsid w:val="00505528"/>
    <w:rsid w:val="00512559"/>
    <w:rsid w:val="00512ED1"/>
    <w:rsid w:val="00520E2C"/>
    <w:rsid w:val="005247C7"/>
    <w:rsid w:val="005727C0"/>
    <w:rsid w:val="00573459"/>
    <w:rsid w:val="00576554"/>
    <w:rsid w:val="00585F7D"/>
    <w:rsid w:val="005906C8"/>
    <w:rsid w:val="005B0CB5"/>
    <w:rsid w:val="005B266D"/>
    <w:rsid w:val="005C006D"/>
    <w:rsid w:val="005C0A8A"/>
    <w:rsid w:val="005D658A"/>
    <w:rsid w:val="005E0168"/>
    <w:rsid w:val="005E0275"/>
    <w:rsid w:val="005F2BDF"/>
    <w:rsid w:val="005F4535"/>
    <w:rsid w:val="006135C9"/>
    <w:rsid w:val="00632C5C"/>
    <w:rsid w:val="00632DB6"/>
    <w:rsid w:val="0063391A"/>
    <w:rsid w:val="00637796"/>
    <w:rsid w:val="0064737F"/>
    <w:rsid w:val="006512FB"/>
    <w:rsid w:val="00662040"/>
    <w:rsid w:val="006837BD"/>
    <w:rsid w:val="00690304"/>
    <w:rsid w:val="00697BC3"/>
    <w:rsid w:val="006D03BB"/>
    <w:rsid w:val="006D4E85"/>
    <w:rsid w:val="006F1086"/>
    <w:rsid w:val="006F3302"/>
    <w:rsid w:val="006F3968"/>
    <w:rsid w:val="00702D18"/>
    <w:rsid w:val="0071389F"/>
    <w:rsid w:val="00725234"/>
    <w:rsid w:val="0074443E"/>
    <w:rsid w:val="00754A7E"/>
    <w:rsid w:val="007839A7"/>
    <w:rsid w:val="007D72F2"/>
    <w:rsid w:val="007E32A3"/>
    <w:rsid w:val="008126DB"/>
    <w:rsid w:val="00840E5B"/>
    <w:rsid w:val="00841C79"/>
    <w:rsid w:val="00843D44"/>
    <w:rsid w:val="00855BA7"/>
    <w:rsid w:val="008777B9"/>
    <w:rsid w:val="00881842"/>
    <w:rsid w:val="00883095"/>
    <w:rsid w:val="008A0B66"/>
    <w:rsid w:val="008A7A88"/>
    <w:rsid w:val="008B5D7A"/>
    <w:rsid w:val="008E065E"/>
    <w:rsid w:val="008E170D"/>
    <w:rsid w:val="008E1DB6"/>
    <w:rsid w:val="008F4163"/>
    <w:rsid w:val="008F469C"/>
    <w:rsid w:val="008F68E9"/>
    <w:rsid w:val="00914CBE"/>
    <w:rsid w:val="00931DA0"/>
    <w:rsid w:val="00936B8B"/>
    <w:rsid w:val="0093705A"/>
    <w:rsid w:val="00941ABD"/>
    <w:rsid w:val="00951BA6"/>
    <w:rsid w:val="0096477F"/>
    <w:rsid w:val="0096650D"/>
    <w:rsid w:val="009665DB"/>
    <w:rsid w:val="00967C72"/>
    <w:rsid w:val="00996320"/>
    <w:rsid w:val="009A1052"/>
    <w:rsid w:val="009A5C1B"/>
    <w:rsid w:val="009B4C44"/>
    <w:rsid w:val="009B62ED"/>
    <w:rsid w:val="009C0C42"/>
    <w:rsid w:val="009D55DE"/>
    <w:rsid w:val="009E358D"/>
    <w:rsid w:val="009F470F"/>
    <w:rsid w:val="00A00183"/>
    <w:rsid w:val="00A23AC1"/>
    <w:rsid w:val="00A3579F"/>
    <w:rsid w:val="00A41A01"/>
    <w:rsid w:val="00A42C41"/>
    <w:rsid w:val="00A51A67"/>
    <w:rsid w:val="00A63AC2"/>
    <w:rsid w:val="00A7313A"/>
    <w:rsid w:val="00A82006"/>
    <w:rsid w:val="00AA40B6"/>
    <w:rsid w:val="00AB6A63"/>
    <w:rsid w:val="00AD236C"/>
    <w:rsid w:val="00AD46F2"/>
    <w:rsid w:val="00AF390F"/>
    <w:rsid w:val="00AF644B"/>
    <w:rsid w:val="00B1759C"/>
    <w:rsid w:val="00B21FDB"/>
    <w:rsid w:val="00B34696"/>
    <w:rsid w:val="00B51EB2"/>
    <w:rsid w:val="00B662BF"/>
    <w:rsid w:val="00B7354C"/>
    <w:rsid w:val="00B900F4"/>
    <w:rsid w:val="00B96F4B"/>
    <w:rsid w:val="00BA1CB1"/>
    <w:rsid w:val="00BB5F4E"/>
    <w:rsid w:val="00BE6C01"/>
    <w:rsid w:val="00BF166A"/>
    <w:rsid w:val="00C02A21"/>
    <w:rsid w:val="00C07C31"/>
    <w:rsid w:val="00C1029C"/>
    <w:rsid w:val="00C1300E"/>
    <w:rsid w:val="00C25D34"/>
    <w:rsid w:val="00C42CDC"/>
    <w:rsid w:val="00C42E97"/>
    <w:rsid w:val="00C45D22"/>
    <w:rsid w:val="00C53D54"/>
    <w:rsid w:val="00C63BFA"/>
    <w:rsid w:val="00C64E09"/>
    <w:rsid w:val="00C664BD"/>
    <w:rsid w:val="00C74139"/>
    <w:rsid w:val="00C7489C"/>
    <w:rsid w:val="00C76EE3"/>
    <w:rsid w:val="00C83635"/>
    <w:rsid w:val="00C83820"/>
    <w:rsid w:val="00C96322"/>
    <w:rsid w:val="00CD60FD"/>
    <w:rsid w:val="00CE1890"/>
    <w:rsid w:val="00CE30A3"/>
    <w:rsid w:val="00CF2322"/>
    <w:rsid w:val="00CF3E95"/>
    <w:rsid w:val="00D04110"/>
    <w:rsid w:val="00D15A7E"/>
    <w:rsid w:val="00D210E0"/>
    <w:rsid w:val="00D30B69"/>
    <w:rsid w:val="00D324ED"/>
    <w:rsid w:val="00D3349F"/>
    <w:rsid w:val="00D53B0C"/>
    <w:rsid w:val="00D74855"/>
    <w:rsid w:val="00D761EC"/>
    <w:rsid w:val="00DA2149"/>
    <w:rsid w:val="00DA237A"/>
    <w:rsid w:val="00DC7A5B"/>
    <w:rsid w:val="00DE1A82"/>
    <w:rsid w:val="00E02372"/>
    <w:rsid w:val="00E03AB7"/>
    <w:rsid w:val="00E05A55"/>
    <w:rsid w:val="00E336B8"/>
    <w:rsid w:val="00E54B3F"/>
    <w:rsid w:val="00E56477"/>
    <w:rsid w:val="00E65FBC"/>
    <w:rsid w:val="00EA1819"/>
    <w:rsid w:val="00EA1DBB"/>
    <w:rsid w:val="00EA3737"/>
    <w:rsid w:val="00EA7071"/>
    <w:rsid w:val="00ED19E6"/>
    <w:rsid w:val="00EF1A16"/>
    <w:rsid w:val="00EF2895"/>
    <w:rsid w:val="00F35D44"/>
    <w:rsid w:val="00F50023"/>
    <w:rsid w:val="00F5148C"/>
    <w:rsid w:val="00F63236"/>
    <w:rsid w:val="00F67E43"/>
    <w:rsid w:val="00F72A52"/>
    <w:rsid w:val="00FA7A6F"/>
    <w:rsid w:val="00FB3DB8"/>
    <w:rsid w:val="00FB5F1F"/>
    <w:rsid w:val="00FD0E61"/>
    <w:rsid w:val="00FD45CB"/>
    <w:rsid w:val="00FD5657"/>
    <w:rsid w:val="00FD7181"/>
    <w:rsid w:val="00FE2292"/>
    <w:rsid w:val="00FF68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042E"/>
  <w15:docId w15:val="{5B07ABC9-40F2-4608-A12D-C9A4874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0"/>
      <w:outlineLvl w:val="0"/>
    </w:pPr>
    <w:rPr>
      <w:rFonts w:ascii="HelveticaNeueLT Com 65 Md" w:eastAsia="HelveticaNeueLT Com 65 Md" w:hAnsi="HelveticaNeueLT Com 65 Md"/>
      <w:sz w:val="44"/>
      <w:szCs w:val="44"/>
    </w:rPr>
  </w:style>
  <w:style w:type="paragraph" w:styleId="Titre2">
    <w:name w:val="heading 2"/>
    <w:basedOn w:val="Normal"/>
    <w:uiPriority w:val="1"/>
    <w:qFormat/>
    <w:pPr>
      <w:ind w:left="20"/>
      <w:outlineLvl w:val="1"/>
    </w:pPr>
    <w:rPr>
      <w:rFonts w:ascii="HelveticaNeueLT Com 35 Th" w:eastAsia="HelveticaNeueLT Com 35 Th" w:hAnsi="HelveticaNeueLT Com 35 Th"/>
      <w:sz w:val="36"/>
      <w:szCs w:val="36"/>
    </w:rPr>
  </w:style>
  <w:style w:type="paragraph" w:styleId="Titre3">
    <w:name w:val="heading 3"/>
    <w:basedOn w:val="Normal"/>
    <w:uiPriority w:val="1"/>
    <w:qFormat/>
    <w:pPr>
      <w:ind w:left="20"/>
      <w:outlineLvl w:val="2"/>
    </w:pPr>
    <w:rPr>
      <w:rFonts w:ascii="HelveticaNeueLT Com 35 Th" w:eastAsia="HelveticaNeueLT Com 35 Th" w:hAnsi="HelveticaNeueLT Com 35 Th"/>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spacing w:before="29"/>
      <w:ind w:left="720"/>
    </w:pPr>
    <w:rPr>
      <w:rFonts w:ascii="HelveticaNeueLT Com 35 Th" w:eastAsia="HelveticaNeueLT Com 35 Th" w:hAnsi="HelveticaNeueLT Com 35 Th"/>
      <w:sz w:val="26"/>
      <w:szCs w:val="2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76554"/>
    <w:pPr>
      <w:tabs>
        <w:tab w:val="center" w:pos="4680"/>
        <w:tab w:val="right" w:pos="9360"/>
      </w:tabs>
    </w:pPr>
  </w:style>
  <w:style w:type="character" w:customStyle="1" w:styleId="En-tteCar">
    <w:name w:val="En-tête Car"/>
    <w:basedOn w:val="Policepardfaut"/>
    <w:link w:val="En-tte"/>
    <w:uiPriority w:val="99"/>
    <w:rsid w:val="00576554"/>
  </w:style>
  <w:style w:type="paragraph" w:styleId="Pieddepage">
    <w:name w:val="footer"/>
    <w:basedOn w:val="Normal"/>
    <w:link w:val="PieddepageCar"/>
    <w:uiPriority w:val="99"/>
    <w:unhideWhenUsed/>
    <w:rsid w:val="00576554"/>
    <w:pPr>
      <w:tabs>
        <w:tab w:val="center" w:pos="4680"/>
        <w:tab w:val="right" w:pos="9360"/>
      </w:tabs>
    </w:pPr>
  </w:style>
  <w:style w:type="character" w:customStyle="1" w:styleId="PieddepageCar">
    <w:name w:val="Pied de page Car"/>
    <w:basedOn w:val="Policepardfaut"/>
    <w:link w:val="Pieddepage"/>
    <w:uiPriority w:val="99"/>
    <w:rsid w:val="00576554"/>
  </w:style>
  <w:style w:type="paragraph" w:styleId="Textedebulles">
    <w:name w:val="Balloon Text"/>
    <w:basedOn w:val="Normal"/>
    <w:link w:val="TextedebullesCar"/>
    <w:uiPriority w:val="99"/>
    <w:semiHidden/>
    <w:unhideWhenUsed/>
    <w:rsid w:val="00576554"/>
    <w:rPr>
      <w:rFonts w:ascii="Tahoma" w:hAnsi="Tahoma" w:cs="Tahoma"/>
      <w:sz w:val="16"/>
      <w:szCs w:val="16"/>
    </w:rPr>
  </w:style>
  <w:style w:type="character" w:customStyle="1" w:styleId="TextedebullesCar">
    <w:name w:val="Texte de bulles Car"/>
    <w:basedOn w:val="Policepardfaut"/>
    <w:link w:val="Textedebulles"/>
    <w:uiPriority w:val="99"/>
    <w:semiHidden/>
    <w:rsid w:val="00576554"/>
    <w:rPr>
      <w:rFonts w:ascii="Tahoma" w:hAnsi="Tahoma" w:cs="Tahoma"/>
      <w:sz w:val="16"/>
      <w:szCs w:val="16"/>
    </w:rPr>
  </w:style>
  <w:style w:type="paragraph" w:styleId="NormalWeb">
    <w:name w:val="Normal (Web)"/>
    <w:basedOn w:val="Normal"/>
    <w:uiPriority w:val="99"/>
    <w:semiHidden/>
    <w:unhideWhenUsed/>
    <w:rsid w:val="00C45D22"/>
    <w:pPr>
      <w:widowControl/>
      <w:spacing w:before="100" w:beforeAutospacing="1" w:after="100" w:afterAutospacing="1"/>
    </w:pPr>
    <w:rPr>
      <w:rFonts w:ascii="Times New Roman" w:eastAsiaTheme="minorEastAsia" w:hAnsi="Times New Roman" w:cs="Times New Roman"/>
      <w:sz w:val="24"/>
      <w:szCs w:val="24"/>
      <w:lang w:bidi="ar-SA"/>
    </w:rPr>
  </w:style>
  <w:style w:type="character" w:styleId="Lienhypertexte">
    <w:name w:val="Hyperlink"/>
    <w:basedOn w:val="Policepardfaut"/>
    <w:uiPriority w:val="99"/>
    <w:unhideWhenUsed/>
    <w:rsid w:val="00DE1A82"/>
    <w:rPr>
      <w:color w:val="0000FF" w:themeColor="hyperlink"/>
      <w:u w:val="single"/>
    </w:rPr>
  </w:style>
  <w:style w:type="paragraph" w:customStyle="1" w:styleId="ExerciseText">
    <w:name w:val="Exercise Text"/>
    <w:basedOn w:val="Normal"/>
    <w:rsid w:val="001F2F71"/>
    <w:pPr>
      <w:widowControl/>
      <w:spacing w:before="200"/>
      <w:jc w:val="both"/>
    </w:pPr>
    <w:rPr>
      <w:rFonts w:ascii="Times New Roman" w:eastAsia="Times New Roman" w:hAnsi="Times New Roman" w:cs="Times New Roman"/>
      <w:bCs/>
      <w:iCs/>
      <w:sz w:val="24"/>
      <w:szCs w:val="20"/>
      <w:lang w:val="en-US" w:eastAsia="en-US" w:bidi="ar-SA"/>
    </w:rPr>
  </w:style>
  <w:style w:type="paragraph" w:customStyle="1" w:styleId="ActionSteps">
    <w:name w:val="ActionSteps"/>
    <w:basedOn w:val="Normal"/>
    <w:rsid w:val="001F2F71"/>
    <w:pPr>
      <w:widowControl/>
      <w:tabs>
        <w:tab w:val="right" w:leader="underscore" w:pos="8550"/>
      </w:tabs>
      <w:spacing w:before="180"/>
      <w:jc w:val="both"/>
    </w:pPr>
    <w:rPr>
      <w:rFonts w:ascii="Times New Roman" w:eastAsia="Times New Roman" w:hAnsi="Times New Roman" w:cs="Times New Roman"/>
      <w:sz w:val="24"/>
      <w:szCs w:val="20"/>
      <w:lang w:val="en-US" w:eastAsia="en-US" w:bidi="ar-SA"/>
    </w:rPr>
  </w:style>
  <w:style w:type="paragraph" w:customStyle="1" w:styleId="PAC1">
    <w:name w:val="PAC1"/>
    <w:basedOn w:val="Normal"/>
    <w:rsid w:val="001F2F71"/>
    <w:pPr>
      <w:widowControl/>
      <w:tabs>
        <w:tab w:val="right" w:leader="underscore" w:pos="3690"/>
        <w:tab w:val="left" w:pos="3780"/>
        <w:tab w:val="right" w:leader="underscore" w:pos="8640"/>
      </w:tabs>
      <w:spacing w:after="220"/>
    </w:pPr>
    <w:rPr>
      <w:rFonts w:ascii="Times New Roman" w:eastAsia="Times New Roman" w:hAnsi="Times New Roman" w:cs="Times New Roman"/>
      <w:b/>
      <w:bCs/>
      <w:smallCaps/>
      <w:sz w:val="24"/>
      <w:szCs w:val="20"/>
      <w:lang w:val="en-US" w:eastAsia="en-US" w:bidi="ar-SA"/>
    </w:rPr>
  </w:style>
  <w:style w:type="paragraph" w:customStyle="1" w:styleId="PAC2">
    <w:name w:val="PAC2"/>
    <w:basedOn w:val="Normal"/>
    <w:rsid w:val="001F2F71"/>
    <w:pPr>
      <w:widowControl/>
      <w:tabs>
        <w:tab w:val="right" w:leader="underscore" w:pos="2970"/>
        <w:tab w:val="left" w:pos="3060"/>
        <w:tab w:val="right" w:leader="underscore" w:pos="8640"/>
      </w:tabs>
      <w:spacing w:before="120" w:after="220"/>
    </w:pPr>
    <w:rPr>
      <w:rFonts w:ascii="Times New Roman" w:eastAsia="Times New Roman" w:hAnsi="Times New Roman" w:cs="Times New Roman"/>
      <w:b/>
      <w:bCs/>
      <w:smallCaps/>
      <w:sz w:val="24"/>
      <w:szCs w:val="20"/>
      <w:lang w:val="en-US" w:eastAsia="en-US" w:bidi="ar-SA"/>
    </w:rPr>
  </w:style>
  <w:style w:type="table" w:styleId="Grilledutableau">
    <w:name w:val="Table Grid"/>
    <w:basedOn w:val="TableauNormal"/>
    <w:uiPriority w:val="59"/>
    <w:rsid w:val="00AA40B6"/>
    <w:pPr>
      <w:widowControl/>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A40B6"/>
    <w:pPr>
      <w:widowControl/>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11044">
      <w:bodyDiv w:val="1"/>
      <w:marLeft w:val="0"/>
      <w:marRight w:val="0"/>
      <w:marTop w:val="0"/>
      <w:marBottom w:val="0"/>
      <w:divBdr>
        <w:top w:val="none" w:sz="0" w:space="0" w:color="auto"/>
        <w:left w:val="none" w:sz="0" w:space="0" w:color="auto"/>
        <w:bottom w:val="none" w:sz="0" w:space="0" w:color="auto"/>
        <w:right w:val="none" w:sz="0" w:space="0" w:color="auto"/>
      </w:divBdr>
      <w:divsChild>
        <w:div w:id="761216785">
          <w:marLeft w:val="274"/>
          <w:marRight w:val="0"/>
          <w:marTop w:val="0"/>
          <w:marBottom w:val="120"/>
          <w:divBdr>
            <w:top w:val="none" w:sz="0" w:space="0" w:color="auto"/>
            <w:left w:val="none" w:sz="0" w:space="0" w:color="auto"/>
            <w:bottom w:val="none" w:sz="0" w:space="0" w:color="auto"/>
            <w:right w:val="none" w:sz="0" w:space="0" w:color="auto"/>
          </w:divBdr>
        </w:div>
      </w:divsChild>
    </w:div>
    <w:div w:id="646590218">
      <w:bodyDiv w:val="1"/>
      <w:marLeft w:val="0"/>
      <w:marRight w:val="0"/>
      <w:marTop w:val="0"/>
      <w:marBottom w:val="0"/>
      <w:divBdr>
        <w:top w:val="none" w:sz="0" w:space="0" w:color="auto"/>
        <w:left w:val="none" w:sz="0" w:space="0" w:color="auto"/>
        <w:bottom w:val="none" w:sz="0" w:space="0" w:color="auto"/>
        <w:right w:val="none" w:sz="0" w:space="0" w:color="auto"/>
      </w:divBdr>
      <w:divsChild>
        <w:div w:id="2067411212">
          <w:marLeft w:val="274"/>
          <w:marRight w:val="0"/>
          <w:marTop w:val="0"/>
          <w:marBottom w:val="120"/>
          <w:divBdr>
            <w:top w:val="none" w:sz="0" w:space="0" w:color="auto"/>
            <w:left w:val="none" w:sz="0" w:space="0" w:color="auto"/>
            <w:bottom w:val="none" w:sz="0" w:space="0" w:color="auto"/>
            <w:right w:val="none" w:sz="0" w:space="0" w:color="auto"/>
          </w:divBdr>
        </w:div>
      </w:divsChild>
    </w:div>
    <w:div w:id="804541101">
      <w:bodyDiv w:val="1"/>
      <w:marLeft w:val="0"/>
      <w:marRight w:val="0"/>
      <w:marTop w:val="0"/>
      <w:marBottom w:val="0"/>
      <w:divBdr>
        <w:top w:val="none" w:sz="0" w:space="0" w:color="auto"/>
        <w:left w:val="none" w:sz="0" w:space="0" w:color="auto"/>
        <w:bottom w:val="none" w:sz="0" w:space="0" w:color="auto"/>
        <w:right w:val="none" w:sz="0" w:space="0" w:color="auto"/>
      </w:divBdr>
      <w:divsChild>
        <w:div w:id="103310548">
          <w:marLeft w:val="274"/>
          <w:marRight w:val="0"/>
          <w:marTop w:val="0"/>
          <w:marBottom w:val="120"/>
          <w:divBdr>
            <w:top w:val="none" w:sz="0" w:space="0" w:color="auto"/>
            <w:left w:val="none" w:sz="0" w:space="0" w:color="auto"/>
            <w:bottom w:val="none" w:sz="0" w:space="0" w:color="auto"/>
            <w:right w:val="none" w:sz="0" w:space="0" w:color="auto"/>
          </w:divBdr>
        </w:div>
      </w:divsChild>
    </w:div>
    <w:div w:id="1083646283">
      <w:bodyDiv w:val="1"/>
      <w:marLeft w:val="0"/>
      <w:marRight w:val="0"/>
      <w:marTop w:val="0"/>
      <w:marBottom w:val="0"/>
      <w:divBdr>
        <w:top w:val="none" w:sz="0" w:space="0" w:color="auto"/>
        <w:left w:val="none" w:sz="0" w:space="0" w:color="auto"/>
        <w:bottom w:val="none" w:sz="0" w:space="0" w:color="auto"/>
        <w:right w:val="none" w:sz="0" w:space="0" w:color="auto"/>
      </w:divBdr>
      <w:divsChild>
        <w:div w:id="1195003461">
          <w:marLeft w:val="274"/>
          <w:marRight w:val="0"/>
          <w:marTop w:val="0"/>
          <w:marBottom w:val="120"/>
          <w:divBdr>
            <w:top w:val="none" w:sz="0" w:space="0" w:color="auto"/>
            <w:left w:val="none" w:sz="0" w:space="0" w:color="auto"/>
            <w:bottom w:val="none" w:sz="0" w:space="0" w:color="auto"/>
            <w:right w:val="none" w:sz="0" w:space="0" w:color="auto"/>
          </w:divBdr>
        </w:div>
      </w:divsChild>
    </w:div>
    <w:div w:id="1113208689">
      <w:bodyDiv w:val="1"/>
      <w:marLeft w:val="0"/>
      <w:marRight w:val="0"/>
      <w:marTop w:val="0"/>
      <w:marBottom w:val="0"/>
      <w:divBdr>
        <w:top w:val="none" w:sz="0" w:space="0" w:color="auto"/>
        <w:left w:val="none" w:sz="0" w:space="0" w:color="auto"/>
        <w:bottom w:val="none" w:sz="0" w:space="0" w:color="auto"/>
        <w:right w:val="none" w:sz="0" w:space="0" w:color="auto"/>
      </w:divBdr>
      <w:divsChild>
        <w:div w:id="641620336">
          <w:marLeft w:val="274"/>
          <w:marRight w:val="0"/>
          <w:marTop w:val="0"/>
          <w:marBottom w:val="120"/>
          <w:divBdr>
            <w:top w:val="none" w:sz="0" w:space="0" w:color="auto"/>
            <w:left w:val="none" w:sz="0" w:space="0" w:color="auto"/>
            <w:bottom w:val="none" w:sz="0" w:space="0" w:color="auto"/>
            <w:right w:val="none" w:sz="0" w:space="0" w:color="auto"/>
          </w:divBdr>
        </w:div>
      </w:divsChild>
    </w:div>
    <w:div w:id="1151600963">
      <w:bodyDiv w:val="1"/>
      <w:marLeft w:val="0"/>
      <w:marRight w:val="0"/>
      <w:marTop w:val="0"/>
      <w:marBottom w:val="0"/>
      <w:divBdr>
        <w:top w:val="none" w:sz="0" w:space="0" w:color="auto"/>
        <w:left w:val="none" w:sz="0" w:space="0" w:color="auto"/>
        <w:bottom w:val="none" w:sz="0" w:space="0" w:color="auto"/>
        <w:right w:val="none" w:sz="0" w:space="0" w:color="auto"/>
      </w:divBdr>
      <w:divsChild>
        <w:div w:id="1455096187">
          <w:marLeft w:val="274"/>
          <w:marRight w:val="0"/>
          <w:marTop w:val="0"/>
          <w:marBottom w:val="120"/>
          <w:divBdr>
            <w:top w:val="none" w:sz="0" w:space="0" w:color="auto"/>
            <w:left w:val="none" w:sz="0" w:space="0" w:color="auto"/>
            <w:bottom w:val="none" w:sz="0" w:space="0" w:color="auto"/>
            <w:right w:val="none" w:sz="0" w:space="0" w:color="auto"/>
          </w:divBdr>
        </w:div>
      </w:divsChild>
    </w:div>
    <w:div w:id="2080708468">
      <w:bodyDiv w:val="1"/>
      <w:marLeft w:val="0"/>
      <w:marRight w:val="0"/>
      <w:marTop w:val="0"/>
      <w:marBottom w:val="0"/>
      <w:divBdr>
        <w:top w:val="none" w:sz="0" w:space="0" w:color="auto"/>
        <w:left w:val="none" w:sz="0" w:space="0" w:color="auto"/>
        <w:bottom w:val="none" w:sz="0" w:space="0" w:color="auto"/>
        <w:right w:val="none" w:sz="0" w:space="0" w:color="auto"/>
      </w:divBdr>
      <w:divsChild>
        <w:div w:id="215632644">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google.com.au/url?sa=i&amp;rct=j&amp;q=&amp;esrc=s&amp;source=images&amp;cd=&amp;cad=rja&amp;uact=8&amp;ved=0CAcQjRw&amp;url=http://conjetpro.ca/pco/parlons-gestion-de-projet/&amp;ei=XwBxVaCQCc2E8gWxrYDgBg&amp;bvm=bv.95039771,d.dGc&amp;psig=AFQjCNEdyfym9XH6OBp-2NzP9wIDjZXBPg&amp;ust=143355538647313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59" Type="http://schemas.openxmlformats.org/officeDocument/2006/relationships/image" Target="media/image49.png"/><Relationship Id="rId67" Type="http://schemas.openxmlformats.org/officeDocument/2006/relationships/hyperlink" Target="http://www.google.com.au/url?sa=i&amp;rct=j&amp;q=&amp;esrc=s&amp;source=images&amp;cd=&amp;cad=rja&amp;uact=8&amp;ved=0CAcQjRw&amp;url=http://conjetpro.ca/pco/parlons-gestion-de-projet/&amp;ei=XwBxVaCQCc2E8gWxrYDgBg&amp;bvm=bv.95039771,d.dGc&amp;psig=AFQjCNEdyfym9XH6OBp-2NzP9wIDjZXBPg&amp;ust=1433555386473130" TargetMode="Externa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CAFC-A219-41C9-B705-62EF3DA7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532</Words>
  <Characters>1392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Marc Montaldier</cp:lastModifiedBy>
  <cp:revision>76</cp:revision>
  <cp:lastPrinted>2020-07-06T11:59:00Z</cp:lastPrinted>
  <dcterms:created xsi:type="dcterms:W3CDTF">2016-06-20T21:27:00Z</dcterms:created>
  <dcterms:modified xsi:type="dcterms:W3CDTF">2020-07-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Adobe InDesign CC 2015 (Windows)</vt:lpwstr>
  </property>
  <property fmtid="{D5CDD505-2E9C-101B-9397-08002B2CF9AE}" pid="4" name="LastSaved">
    <vt:filetime>2016-05-10T00:00:00Z</vt:filetime>
  </property>
</Properties>
</file>